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BF54" w14:textId="77777777" w:rsidR="00EC1643" w:rsidRDefault="00EC1643" w:rsidP="00EC1643">
      <w:pPr>
        <w:pStyle w:val="Koptekst"/>
      </w:pPr>
    </w:p>
    <w:p w14:paraId="7631D3BA" w14:textId="77777777" w:rsidR="00C36BA5" w:rsidRDefault="00C36BA5" w:rsidP="00EC1643">
      <w:pPr>
        <w:pStyle w:val="Koptekst"/>
      </w:pPr>
    </w:p>
    <w:sdt>
      <w:sdtPr>
        <w:rPr>
          <w:noProof/>
        </w:rPr>
        <w:alias w:val="Klik op de afbeelding in het midden en voeg een foto in"/>
        <w:tag w:val="Klik op de afbeelding in het midden en voeg een foto in"/>
        <w:id w:val="-966500372"/>
        <w:picture/>
      </w:sdtPr>
      <w:sdtEndPr/>
      <w:sdtContent>
        <w:p w14:paraId="70947B15" w14:textId="60739F61" w:rsidR="00EC1643" w:rsidRDefault="53DBA8F7" w:rsidP="00EC1643">
          <w:pPr>
            <w:ind w:left="708" w:hanging="708"/>
            <w:jc w:val="center"/>
          </w:pPr>
          <w:r>
            <w:rPr>
              <w:noProof/>
            </w:rPr>
            <w:drawing>
              <wp:inline distT="0" distB="0" distL="0" distR="0" wp14:anchorId="3E55A586" wp14:editId="3AEACC9E">
                <wp:extent cx="2486025" cy="18383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8">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sdtContent>
    </w:sdt>
    <w:p w14:paraId="0B42BFDB" w14:textId="77777777" w:rsidR="00EC1643" w:rsidRDefault="00EC1643" w:rsidP="00EC1643">
      <w:pPr>
        <w:ind w:left="708" w:hanging="708"/>
      </w:pPr>
    </w:p>
    <w:sdt>
      <w:sdtPr>
        <w:rPr>
          <w:b/>
          <w:color w:val="58A018"/>
          <w:sz w:val="52"/>
          <w:szCs w:val="52"/>
        </w:rPr>
        <w:id w:val="1017352863"/>
        <w:placeholder>
          <w:docPart w:val="DefaultPlaceholder_1081868574"/>
        </w:placeholder>
      </w:sdtPr>
      <w:sdtEndPr/>
      <w:sdtContent>
        <w:p w14:paraId="1AC6E557" w14:textId="2E3905BF" w:rsidR="00EC1643" w:rsidRPr="007E7847" w:rsidRDefault="00B0323D" w:rsidP="00EC1643">
          <w:pPr>
            <w:ind w:left="708" w:hanging="708"/>
            <w:jc w:val="center"/>
            <w:rPr>
              <w:b/>
              <w:color w:val="58A018"/>
              <w:sz w:val="52"/>
              <w:szCs w:val="52"/>
            </w:rPr>
          </w:pPr>
          <w:r>
            <w:rPr>
              <w:b/>
              <w:color w:val="58A018"/>
              <w:sz w:val="52"/>
              <w:szCs w:val="52"/>
            </w:rPr>
            <w:t>Automatiseringstools</w:t>
          </w:r>
        </w:p>
      </w:sdtContent>
    </w:sdt>
    <w:p w14:paraId="5B58F799" w14:textId="77777777" w:rsidR="00EC1643" w:rsidRDefault="00EC1643" w:rsidP="00EC1643">
      <w:pPr>
        <w:ind w:left="708" w:hanging="708"/>
        <w:jc w:val="center"/>
      </w:pPr>
    </w:p>
    <w:p w14:paraId="7F1F7CDF" w14:textId="4BAFF49A" w:rsidR="00EC1643" w:rsidRPr="007E7847" w:rsidRDefault="00E6790D" w:rsidP="00EC1643">
      <w:pPr>
        <w:ind w:left="708" w:hanging="708"/>
        <w:jc w:val="center"/>
        <w:rPr>
          <w:color w:val="58A018"/>
          <w:sz w:val="32"/>
          <w:szCs w:val="32"/>
        </w:rPr>
      </w:pPr>
      <w:sdt>
        <w:sdtPr>
          <w:rPr>
            <w:color w:val="58A018"/>
            <w:sz w:val="32"/>
            <w:szCs w:val="32"/>
          </w:rPr>
          <w:id w:val="-1951469288"/>
          <w:placeholder>
            <w:docPart w:val="DefaultPlaceholder_1081868574"/>
          </w:placeholder>
        </w:sdtPr>
        <w:sdtEndPr/>
        <w:sdtContent>
          <w:r w:rsidR="00B0323D">
            <w:rPr>
              <w:color w:val="58A018"/>
              <w:sz w:val="32"/>
              <w:szCs w:val="32"/>
            </w:rPr>
            <w:t>Joren</w:t>
          </w:r>
        </w:sdtContent>
      </w:sdt>
      <w:r w:rsidR="00EB2961">
        <w:rPr>
          <w:color w:val="58A018"/>
          <w:sz w:val="32"/>
          <w:szCs w:val="32"/>
        </w:rPr>
        <w:t xml:space="preserve"> </w:t>
      </w:r>
      <w:sdt>
        <w:sdtPr>
          <w:rPr>
            <w:color w:val="58A018"/>
            <w:sz w:val="32"/>
            <w:szCs w:val="32"/>
          </w:rPr>
          <w:id w:val="-2030790904"/>
          <w:placeholder>
            <w:docPart w:val="DefaultPlaceholder_1081868574"/>
          </w:placeholder>
        </w:sdtPr>
        <w:sdtEndPr/>
        <w:sdtContent>
          <w:r w:rsidR="00B0323D">
            <w:rPr>
              <w:color w:val="58A018"/>
              <w:sz w:val="32"/>
              <w:szCs w:val="32"/>
            </w:rPr>
            <w:t>Vanderzande</w:t>
          </w:r>
        </w:sdtContent>
      </w:sdt>
    </w:p>
    <w:p w14:paraId="76068479" w14:textId="77777777" w:rsidR="00EC1643" w:rsidRPr="007E7847" w:rsidRDefault="00EC1643" w:rsidP="00EC1643">
      <w:pPr>
        <w:ind w:left="708" w:hanging="708"/>
        <w:jc w:val="center"/>
        <w:rPr>
          <w:color w:val="58A018"/>
          <w:sz w:val="32"/>
          <w:szCs w:val="32"/>
        </w:rPr>
      </w:pPr>
      <w:r>
        <w:rPr>
          <w:color w:val="58A018"/>
          <w:sz w:val="32"/>
          <w:szCs w:val="32"/>
        </w:rPr>
        <w:t xml:space="preserve"> </w:t>
      </w:r>
    </w:p>
    <w:p w14:paraId="731513C2" w14:textId="77777777" w:rsidR="00EC1643" w:rsidRPr="007E7847" w:rsidRDefault="00EC1643" w:rsidP="00EC1643">
      <w:pPr>
        <w:ind w:left="708" w:hanging="708"/>
        <w:jc w:val="center"/>
        <w:rPr>
          <w:sz w:val="32"/>
          <w:szCs w:val="32"/>
        </w:rPr>
      </w:pPr>
    </w:p>
    <w:p w14:paraId="0AA3F8C9" w14:textId="77777777" w:rsidR="00EC1643" w:rsidRPr="007E7847" w:rsidRDefault="00EC1643" w:rsidP="00EC1643">
      <w:pPr>
        <w:tabs>
          <w:tab w:val="left" w:pos="8505"/>
        </w:tabs>
        <w:ind w:left="142" w:right="141"/>
        <w:jc w:val="center"/>
        <w:rPr>
          <w:color w:val="58A018"/>
          <w:sz w:val="24"/>
          <w:szCs w:val="24"/>
        </w:rPr>
      </w:pPr>
      <w:r w:rsidRPr="007E7847">
        <w:rPr>
          <w:color w:val="58A018"/>
          <w:sz w:val="24"/>
          <w:szCs w:val="24"/>
        </w:rPr>
        <w:t>Promotoren:</w:t>
      </w: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EC1643" w:rsidRPr="007E7847" w14:paraId="5F8DB374" w14:textId="77777777" w:rsidTr="00E42332">
        <w:tc>
          <w:tcPr>
            <w:tcW w:w="4100" w:type="dxa"/>
          </w:tcPr>
          <w:sdt>
            <w:sdtPr>
              <w:rPr>
                <w:color w:val="58A018"/>
                <w:sz w:val="24"/>
                <w:szCs w:val="24"/>
              </w:rPr>
              <w:id w:val="2102367953"/>
              <w:placeholder>
                <w:docPart w:val="DefaultPlaceholder_1081868574"/>
              </w:placeholder>
            </w:sdtPr>
            <w:sdtEndPr/>
            <w:sdtContent>
              <w:p w14:paraId="4F8BDB82" w14:textId="4599D18D" w:rsidR="00EC1643" w:rsidRPr="007E7847" w:rsidRDefault="002B0F37" w:rsidP="00E42332">
                <w:pPr>
                  <w:tabs>
                    <w:tab w:val="left" w:pos="8505"/>
                  </w:tabs>
                  <w:ind w:left="142" w:right="141"/>
                  <w:jc w:val="center"/>
                  <w:rPr>
                    <w:color w:val="58A018"/>
                    <w:sz w:val="24"/>
                    <w:szCs w:val="24"/>
                  </w:rPr>
                </w:pPr>
                <w:r>
                  <w:rPr>
                    <w:color w:val="58A018"/>
                    <w:sz w:val="24"/>
                    <w:szCs w:val="24"/>
                  </w:rPr>
                  <w:t>Kris Vanreyten</w:t>
                </w:r>
              </w:p>
            </w:sdtContent>
          </w:sdt>
        </w:tc>
        <w:tc>
          <w:tcPr>
            <w:tcW w:w="4254" w:type="dxa"/>
          </w:tcPr>
          <w:sdt>
            <w:sdtPr>
              <w:rPr>
                <w:color w:val="58A018"/>
                <w:sz w:val="24"/>
                <w:szCs w:val="24"/>
              </w:rPr>
              <w:id w:val="-696311562"/>
              <w:placeholder>
                <w:docPart w:val="DefaultPlaceholder_1081868574"/>
              </w:placeholder>
            </w:sdtPr>
            <w:sdtEndPr/>
            <w:sdtContent>
              <w:p w14:paraId="4370F5AD" w14:textId="1871DE89" w:rsidR="00EC1643" w:rsidRPr="007E7847" w:rsidRDefault="002B0F37" w:rsidP="00E42332">
                <w:pPr>
                  <w:tabs>
                    <w:tab w:val="left" w:pos="8505"/>
                  </w:tabs>
                  <w:ind w:left="142" w:right="141"/>
                  <w:jc w:val="center"/>
                  <w:rPr>
                    <w:color w:val="58A018"/>
                    <w:sz w:val="24"/>
                    <w:szCs w:val="24"/>
                  </w:rPr>
                </w:pPr>
                <w:r>
                  <w:rPr>
                    <w:color w:val="58A018"/>
                    <w:sz w:val="24"/>
                    <w:szCs w:val="24"/>
                  </w:rPr>
                  <w:t>Tobania</w:t>
                </w:r>
              </w:p>
            </w:sdtContent>
          </w:sdt>
        </w:tc>
      </w:tr>
      <w:tr w:rsidR="00EC1643" w:rsidRPr="007E7847" w14:paraId="53870B4A" w14:textId="77777777" w:rsidTr="00E42332">
        <w:tc>
          <w:tcPr>
            <w:tcW w:w="4100" w:type="dxa"/>
          </w:tcPr>
          <w:sdt>
            <w:sdtPr>
              <w:rPr>
                <w:color w:val="58A018"/>
                <w:sz w:val="24"/>
                <w:szCs w:val="24"/>
              </w:rPr>
              <w:id w:val="979576819"/>
              <w:placeholder>
                <w:docPart w:val="DefaultPlaceholder_1081868574"/>
              </w:placeholder>
            </w:sdtPr>
            <w:sdtEndPr/>
            <w:sdtContent>
              <w:p w14:paraId="5A2A5F87" w14:textId="71CC9921" w:rsidR="00EC1643" w:rsidRPr="007E7847" w:rsidRDefault="002B0F37" w:rsidP="00EB2961">
                <w:pPr>
                  <w:tabs>
                    <w:tab w:val="left" w:pos="8505"/>
                  </w:tabs>
                  <w:ind w:left="142" w:right="141"/>
                  <w:jc w:val="center"/>
                  <w:rPr>
                    <w:color w:val="58A018"/>
                    <w:sz w:val="24"/>
                    <w:szCs w:val="24"/>
                  </w:rPr>
                </w:pPr>
                <w:r>
                  <w:rPr>
                    <w:color w:val="58A018"/>
                    <w:sz w:val="24"/>
                    <w:szCs w:val="24"/>
                  </w:rPr>
                  <w:t>Carine Derkoningen</w:t>
                </w:r>
              </w:p>
            </w:sdtContent>
          </w:sdt>
        </w:tc>
        <w:tc>
          <w:tcPr>
            <w:tcW w:w="4254" w:type="dxa"/>
          </w:tcPr>
          <w:p w14:paraId="269F9796" w14:textId="77777777" w:rsidR="00EC1643" w:rsidRPr="007E7847" w:rsidRDefault="00EC1643" w:rsidP="00E42332">
            <w:pPr>
              <w:tabs>
                <w:tab w:val="left" w:pos="8505"/>
              </w:tabs>
              <w:ind w:left="142" w:right="141"/>
              <w:jc w:val="center"/>
              <w:rPr>
                <w:color w:val="58A018"/>
                <w:sz w:val="24"/>
                <w:szCs w:val="24"/>
              </w:rPr>
            </w:pPr>
            <w:r>
              <w:rPr>
                <w:color w:val="58A018"/>
                <w:sz w:val="24"/>
                <w:szCs w:val="24"/>
              </w:rPr>
              <w:t>Hogeschool PXL Hasselt</w:t>
            </w:r>
          </w:p>
        </w:tc>
      </w:tr>
    </w:tbl>
    <w:p w14:paraId="7EC8FFC1" w14:textId="77777777" w:rsidR="008F2E7E" w:rsidRDefault="008F2E7E">
      <w:pPr>
        <w:sectPr w:rsidR="008F2E7E">
          <w:headerReference w:type="default" r:id="rId9"/>
          <w:footerReference w:type="default" r:id="rId10"/>
          <w:pgSz w:w="11906" w:h="16838"/>
          <w:pgMar w:top="1417" w:right="1417" w:bottom="1417" w:left="1417" w:header="708" w:footer="708" w:gutter="0"/>
          <w:cols w:space="708"/>
          <w:docGrid w:linePitch="360"/>
        </w:sectPr>
      </w:pPr>
    </w:p>
    <w:p w14:paraId="00088235" w14:textId="77777777" w:rsidR="00C36BA5" w:rsidRDefault="00C36BA5">
      <w:pPr>
        <w:sectPr w:rsidR="00C36BA5">
          <w:headerReference w:type="default" r:id="rId11"/>
          <w:footerReference w:type="default" r:id="rId12"/>
          <w:pgSz w:w="11906" w:h="16838"/>
          <w:pgMar w:top="1417" w:right="1417" w:bottom="1417" w:left="1417" w:header="708" w:footer="708" w:gutter="0"/>
          <w:cols w:space="708"/>
          <w:docGrid w:linePitch="360"/>
        </w:sectPr>
      </w:pPr>
    </w:p>
    <w:p w14:paraId="6177DEBA" w14:textId="77777777" w:rsidR="00C36BA5" w:rsidRPr="00C36BA5" w:rsidRDefault="00C36BA5" w:rsidP="00C36BA5">
      <w:pPr>
        <w:pStyle w:val="Geenafstand"/>
      </w:pPr>
    </w:p>
    <w:p w14:paraId="4EA87D9B" w14:textId="77777777" w:rsidR="00C36BA5" w:rsidRPr="00C36BA5" w:rsidRDefault="00C36BA5" w:rsidP="00C36BA5">
      <w:pPr>
        <w:pStyle w:val="Geenafstand"/>
      </w:pPr>
    </w:p>
    <w:p w14:paraId="30E78A56" w14:textId="1AF2E8CE" w:rsidR="00C36BA5" w:rsidRDefault="00E6790D" w:rsidP="00C36BA5">
      <w:pPr>
        <w:ind w:left="708" w:hanging="708"/>
        <w:jc w:val="center"/>
      </w:pPr>
      <w:sdt>
        <w:sdtPr>
          <w:rPr>
            <w:noProof/>
          </w:rPr>
          <w:alias w:val="Klik op de afbeelding in het midden en voeg een foto in"/>
          <w:tag w:val="Klik op de afbeelding in het midden en voeg een foto in"/>
          <w:id w:val="-1297911490"/>
          <w:placeholder>
            <w:docPart w:val="DefaultPlaceholder_1081868574"/>
          </w:placeholder>
          <w:picture/>
        </w:sdtPr>
        <w:sdtEndPr/>
        <w:sdtContent>
          <w:r w:rsidR="00640B0A">
            <w:rPr>
              <w:noProof/>
            </w:rPr>
            <w:drawing>
              <wp:inline distT="0" distB="0" distL="0" distR="0" wp14:anchorId="48BB731A" wp14:editId="2553CD2C">
                <wp:extent cx="2486025" cy="18383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sdtContent>
      </w:sdt>
    </w:p>
    <w:p w14:paraId="3DB2D5B7" w14:textId="77777777" w:rsidR="00C36BA5" w:rsidRDefault="00C36BA5" w:rsidP="00C36BA5">
      <w:pPr>
        <w:ind w:left="708" w:hanging="708"/>
      </w:pPr>
    </w:p>
    <w:sdt>
      <w:sdtPr>
        <w:rPr>
          <w:b/>
          <w:color w:val="58A018"/>
          <w:sz w:val="52"/>
          <w:szCs w:val="52"/>
        </w:rPr>
        <w:id w:val="67082938"/>
        <w:placeholder>
          <w:docPart w:val="E0A2395EE24D4B27983849C61678DE89"/>
        </w:placeholder>
      </w:sdtPr>
      <w:sdtEndPr/>
      <w:sdtContent>
        <w:p w14:paraId="1FC33D82" w14:textId="77777777" w:rsidR="00CB2BF8" w:rsidRDefault="00CB2BF8" w:rsidP="00CB2BF8">
          <w:pPr>
            <w:ind w:left="708" w:hanging="708"/>
            <w:jc w:val="center"/>
            <w:rPr>
              <w:b/>
              <w:color w:val="58A018"/>
              <w:sz w:val="52"/>
              <w:szCs w:val="52"/>
            </w:rPr>
          </w:pPr>
          <w:r>
            <w:rPr>
              <w:b/>
              <w:color w:val="58A018"/>
              <w:sz w:val="52"/>
              <w:szCs w:val="52"/>
            </w:rPr>
            <w:t>Automatiseringstools</w:t>
          </w:r>
        </w:p>
      </w:sdtContent>
    </w:sdt>
    <w:p w14:paraId="57418107" w14:textId="77777777" w:rsidR="00C36BA5" w:rsidRDefault="00C36BA5" w:rsidP="00C36BA5">
      <w:pPr>
        <w:ind w:left="708" w:hanging="708"/>
        <w:jc w:val="center"/>
      </w:pPr>
    </w:p>
    <w:p w14:paraId="06FFD5AB" w14:textId="11C0A850" w:rsidR="00C36BA5" w:rsidRPr="007E7847" w:rsidRDefault="00E6790D" w:rsidP="00C36BA5">
      <w:pPr>
        <w:ind w:left="708" w:hanging="708"/>
        <w:jc w:val="center"/>
        <w:rPr>
          <w:color w:val="58A018"/>
          <w:sz w:val="32"/>
          <w:szCs w:val="32"/>
        </w:rPr>
      </w:pPr>
      <w:sdt>
        <w:sdtPr>
          <w:rPr>
            <w:color w:val="58A018"/>
            <w:sz w:val="32"/>
            <w:szCs w:val="32"/>
          </w:rPr>
          <w:id w:val="362790703"/>
          <w:placeholder>
            <w:docPart w:val="12AC73B75C3642FAA14AA49E4A49D80D"/>
          </w:placeholder>
        </w:sdtPr>
        <w:sdtEndPr/>
        <w:sdtContent>
          <w:r w:rsidR="00CB2BF8">
            <w:rPr>
              <w:color w:val="58A018"/>
              <w:sz w:val="32"/>
              <w:szCs w:val="32"/>
            </w:rPr>
            <w:t>Joren</w:t>
          </w:r>
        </w:sdtContent>
      </w:sdt>
      <w:r w:rsidR="00C36BA5">
        <w:rPr>
          <w:color w:val="58A018"/>
          <w:sz w:val="32"/>
          <w:szCs w:val="32"/>
        </w:rPr>
        <w:t xml:space="preserve"> </w:t>
      </w:r>
      <w:sdt>
        <w:sdtPr>
          <w:rPr>
            <w:color w:val="58A018"/>
            <w:sz w:val="32"/>
            <w:szCs w:val="32"/>
          </w:rPr>
          <w:id w:val="-803934097"/>
          <w:placeholder>
            <w:docPart w:val="12AC73B75C3642FAA14AA49E4A49D80D"/>
          </w:placeholder>
        </w:sdtPr>
        <w:sdtEndPr/>
        <w:sdtContent>
          <w:r w:rsidR="00CB2BF8">
            <w:rPr>
              <w:color w:val="58A018"/>
              <w:sz w:val="32"/>
              <w:szCs w:val="32"/>
            </w:rPr>
            <w:t>Vanderzande</w:t>
          </w:r>
        </w:sdtContent>
      </w:sdt>
    </w:p>
    <w:p w14:paraId="1FB4B8B8" w14:textId="77777777" w:rsidR="00C36BA5" w:rsidRPr="007E7847" w:rsidRDefault="00C36BA5" w:rsidP="00C36BA5">
      <w:pPr>
        <w:ind w:left="708" w:hanging="708"/>
        <w:jc w:val="center"/>
        <w:rPr>
          <w:color w:val="58A018"/>
          <w:sz w:val="32"/>
          <w:szCs w:val="32"/>
        </w:rPr>
      </w:pPr>
      <w:r>
        <w:rPr>
          <w:color w:val="58A018"/>
          <w:sz w:val="32"/>
          <w:szCs w:val="32"/>
        </w:rPr>
        <w:t xml:space="preserve"> </w:t>
      </w:r>
    </w:p>
    <w:p w14:paraId="731F3C23" w14:textId="77777777" w:rsidR="00C36BA5" w:rsidRPr="007E7847" w:rsidRDefault="00C36BA5" w:rsidP="00C36BA5">
      <w:pPr>
        <w:ind w:left="708" w:hanging="708"/>
        <w:jc w:val="center"/>
        <w:rPr>
          <w:sz w:val="32"/>
          <w:szCs w:val="32"/>
        </w:rPr>
      </w:pPr>
    </w:p>
    <w:p w14:paraId="10530DFE" w14:textId="77777777" w:rsidR="00C36BA5" w:rsidRPr="007E7847" w:rsidRDefault="00C36BA5" w:rsidP="00C36BA5">
      <w:pPr>
        <w:tabs>
          <w:tab w:val="left" w:pos="8505"/>
        </w:tabs>
        <w:ind w:left="142" w:right="141"/>
        <w:jc w:val="center"/>
        <w:rPr>
          <w:color w:val="58A018"/>
          <w:sz w:val="24"/>
          <w:szCs w:val="24"/>
        </w:rPr>
      </w:pPr>
      <w:r w:rsidRPr="007E7847">
        <w:rPr>
          <w:color w:val="58A018"/>
          <w:sz w:val="24"/>
          <w:szCs w:val="24"/>
        </w:rPr>
        <w:t>Promotoren:</w:t>
      </w: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C36BA5" w:rsidRPr="007E7847" w14:paraId="133DE282" w14:textId="77777777" w:rsidTr="00E42332">
        <w:tc>
          <w:tcPr>
            <w:tcW w:w="4100" w:type="dxa"/>
          </w:tcPr>
          <w:sdt>
            <w:sdtPr>
              <w:rPr>
                <w:color w:val="58A018"/>
                <w:sz w:val="24"/>
                <w:szCs w:val="24"/>
              </w:rPr>
              <w:id w:val="1156103671"/>
              <w:placeholder>
                <w:docPart w:val="12AC73B75C3642FAA14AA49E4A49D80D"/>
              </w:placeholder>
            </w:sdtPr>
            <w:sdtEndPr/>
            <w:sdtContent>
              <w:sdt>
                <w:sdtPr>
                  <w:rPr>
                    <w:color w:val="58A018"/>
                    <w:sz w:val="24"/>
                    <w:szCs w:val="24"/>
                  </w:rPr>
                  <w:id w:val="-806085976"/>
                  <w:placeholder>
                    <w:docPart w:val="A55993320A634A509E7099C575750E45"/>
                  </w:placeholder>
                </w:sdtPr>
                <w:sdtEndPr/>
                <w:sdtContent>
                  <w:p w14:paraId="5D4C85BD" w14:textId="7EE73A2C" w:rsidR="00C36BA5" w:rsidRPr="007E7847" w:rsidRDefault="00CB2BF8" w:rsidP="00CB2BF8">
                    <w:pPr>
                      <w:tabs>
                        <w:tab w:val="left" w:pos="8505"/>
                      </w:tabs>
                      <w:ind w:left="142" w:right="141"/>
                      <w:jc w:val="center"/>
                      <w:rPr>
                        <w:color w:val="58A018"/>
                        <w:sz w:val="24"/>
                        <w:szCs w:val="24"/>
                      </w:rPr>
                    </w:pPr>
                    <w:r>
                      <w:rPr>
                        <w:color w:val="58A018"/>
                        <w:sz w:val="24"/>
                        <w:szCs w:val="24"/>
                      </w:rPr>
                      <w:t>Kris Vanreyten</w:t>
                    </w:r>
                  </w:p>
                </w:sdtContent>
              </w:sdt>
            </w:sdtContent>
          </w:sdt>
        </w:tc>
        <w:tc>
          <w:tcPr>
            <w:tcW w:w="4254" w:type="dxa"/>
          </w:tcPr>
          <w:sdt>
            <w:sdtPr>
              <w:rPr>
                <w:color w:val="58A018"/>
                <w:sz w:val="24"/>
                <w:szCs w:val="24"/>
              </w:rPr>
              <w:id w:val="276754081"/>
              <w:placeholder>
                <w:docPart w:val="12AC73B75C3642FAA14AA49E4A49D80D"/>
              </w:placeholder>
            </w:sdtPr>
            <w:sdtEndPr/>
            <w:sdtContent>
              <w:p w14:paraId="5BB393E7" w14:textId="19E6C881" w:rsidR="00C36BA5" w:rsidRPr="007E7847" w:rsidRDefault="00CB2BF8" w:rsidP="00E42332">
                <w:pPr>
                  <w:tabs>
                    <w:tab w:val="left" w:pos="8505"/>
                  </w:tabs>
                  <w:ind w:left="142" w:right="141"/>
                  <w:jc w:val="center"/>
                  <w:rPr>
                    <w:color w:val="58A018"/>
                    <w:sz w:val="24"/>
                    <w:szCs w:val="24"/>
                  </w:rPr>
                </w:pPr>
                <w:r>
                  <w:rPr>
                    <w:color w:val="58A018"/>
                    <w:sz w:val="24"/>
                    <w:szCs w:val="24"/>
                  </w:rPr>
                  <w:t>Tobania</w:t>
                </w:r>
              </w:p>
            </w:sdtContent>
          </w:sdt>
        </w:tc>
      </w:tr>
      <w:tr w:rsidR="00C36BA5" w:rsidRPr="007E7847" w14:paraId="6337CF87" w14:textId="77777777" w:rsidTr="00E42332">
        <w:tc>
          <w:tcPr>
            <w:tcW w:w="4100" w:type="dxa"/>
          </w:tcPr>
          <w:sdt>
            <w:sdtPr>
              <w:rPr>
                <w:color w:val="58A018"/>
                <w:sz w:val="24"/>
                <w:szCs w:val="24"/>
              </w:rPr>
              <w:id w:val="-210954968"/>
              <w:placeholder>
                <w:docPart w:val="12AC73B75C3642FAA14AA49E4A49D80D"/>
              </w:placeholder>
            </w:sdtPr>
            <w:sdtEndPr/>
            <w:sdtContent>
              <w:sdt>
                <w:sdtPr>
                  <w:rPr>
                    <w:color w:val="58A018"/>
                    <w:sz w:val="24"/>
                    <w:szCs w:val="24"/>
                  </w:rPr>
                  <w:id w:val="1249308154"/>
                  <w:placeholder>
                    <w:docPart w:val="C8DB3E938D1D451D96E13A3318B3E40F"/>
                  </w:placeholder>
                </w:sdtPr>
                <w:sdtEndPr/>
                <w:sdtContent>
                  <w:p w14:paraId="482743AF" w14:textId="070C76E4" w:rsidR="00C36BA5" w:rsidRPr="007E7847" w:rsidRDefault="00CB2BF8" w:rsidP="00CB2BF8">
                    <w:pPr>
                      <w:tabs>
                        <w:tab w:val="left" w:pos="8505"/>
                      </w:tabs>
                      <w:ind w:left="142" w:right="141"/>
                      <w:jc w:val="center"/>
                      <w:rPr>
                        <w:color w:val="58A018"/>
                        <w:sz w:val="24"/>
                        <w:szCs w:val="24"/>
                      </w:rPr>
                    </w:pPr>
                    <w:r>
                      <w:rPr>
                        <w:color w:val="58A018"/>
                        <w:sz w:val="24"/>
                        <w:szCs w:val="24"/>
                      </w:rPr>
                      <w:t>Carine Derkoningen</w:t>
                    </w:r>
                  </w:p>
                </w:sdtContent>
              </w:sdt>
            </w:sdtContent>
          </w:sdt>
        </w:tc>
        <w:tc>
          <w:tcPr>
            <w:tcW w:w="4254" w:type="dxa"/>
          </w:tcPr>
          <w:p w14:paraId="255C5BBB" w14:textId="77777777" w:rsidR="00C36BA5" w:rsidRPr="007E7847" w:rsidRDefault="00C36BA5" w:rsidP="00E42332">
            <w:pPr>
              <w:tabs>
                <w:tab w:val="left" w:pos="8505"/>
              </w:tabs>
              <w:ind w:left="142" w:right="141"/>
              <w:jc w:val="center"/>
              <w:rPr>
                <w:color w:val="58A018"/>
                <w:sz w:val="24"/>
                <w:szCs w:val="24"/>
              </w:rPr>
            </w:pPr>
            <w:r>
              <w:rPr>
                <w:color w:val="58A018"/>
                <w:sz w:val="24"/>
                <w:szCs w:val="24"/>
              </w:rPr>
              <w:t>Hogeschool PXL Hasselt</w:t>
            </w:r>
          </w:p>
        </w:tc>
      </w:tr>
    </w:tbl>
    <w:p w14:paraId="6F214987" w14:textId="77777777" w:rsidR="00C36BA5" w:rsidRDefault="00C36BA5" w:rsidP="00C36BA5">
      <w:pPr>
        <w:tabs>
          <w:tab w:val="left" w:pos="1785"/>
        </w:tabs>
        <w:sectPr w:rsidR="00C36BA5">
          <w:headerReference w:type="default" r:id="rId13"/>
          <w:footerReference w:type="default" r:id="rId14"/>
          <w:pgSz w:w="11906" w:h="16838"/>
          <w:pgMar w:top="1417" w:right="1417" w:bottom="1417" w:left="1417" w:header="708" w:footer="708" w:gutter="0"/>
          <w:cols w:space="708"/>
          <w:docGrid w:linePitch="360"/>
        </w:sectPr>
      </w:pPr>
    </w:p>
    <w:p w14:paraId="6B0EB7ED" w14:textId="77777777" w:rsidR="001246B5" w:rsidRDefault="00C36BA5" w:rsidP="00681442">
      <w:pPr>
        <w:pStyle w:val="Kop3zondernummer"/>
      </w:pPr>
      <w:bookmarkStart w:id="0" w:name="_Toc70857759"/>
      <w:bookmarkStart w:id="1" w:name="_Toc72248723"/>
      <w:bookmarkStart w:id="2" w:name="_Toc74485328"/>
      <w:r>
        <w:lastRenderedPageBreak/>
        <w:t>Dankwoord</w:t>
      </w:r>
      <w:bookmarkEnd w:id="0"/>
      <w:bookmarkEnd w:id="1"/>
      <w:bookmarkEnd w:id="2"/>
    </w:p>
    <w:p w14:paraId="2EB2F0EA" w14:textId="6D112EE8" w:rsidR="00DA0DA5" w:rsidRPr="00FC4BDD" w:rsidRDefault="0064194D" w:rsidP="00DA0DA5">
      <w:r w:rsidRPr="00FC4BDD">
        <w:t>Deze</w:t>
      </w:r>
      <w:r w:rsidR="007D0700" w:rsidRPr="00FC4BDD">
        <w:t xml:space="preserve"> bachelorp</w:t>
      </w:r>
      <w:r w:rsidR="00FB4922">
        <w:t>aper</w:t>
      </w:r>
      <w:r w:rsidR="007D0700" w:rsidRPr="00FC4BDD">
        <w:t xml:space="preserve"> </w:t>
      </w:r>
      <w:r w:rsidR="009C3795" w:rsidRPr="00FC4BDD">
        <w:t xml:space="preserve">had ik nooit zonder de hulp van anderen kunnen </w:t>
      </w:r>
      <w:r w:rsidR="00414BA6" w:rsidRPr="00FC4BDD">
        <w:t>realiseren</w:t>
      </w:r>
      <w:r w:rsidR="009C3795" w:rsidRPr="00FC4BDD">
        <w:t>.</w:t>
      </w:r>
      <w:r w:rsidR="00414BA6" w:rsidRPr="00FC4BDD">
        <w:t xml:space="preserve"> Daarom wil ik graag mijn dankbaarheid uiten naar de mensen die mij geholpen</w:t>
      </w:r>
      <w:r w:rsidR="0093774C" w:rsidRPr="00FC4BDD">
        <w:t xml:space="preserve"> en gesteund</w:t>
      </w:r>
      <w:r w:rsidR="00414BA6" w:rsidRPr="00FC4BDD">
        <w:t xml:space="preserve"> hebben</w:t>
      </w:r>
      <w:r w:rsidR="0093774C" w:rsidRPr="00FC4BDD">
        <w:t>.</w:t>
      </w:r>
    </w:p>
    <w:p w14:paraId="01879C08" w14:textId="6A4BEDAF" w:rsidR="00CB6B0E" w:rsidRPr="00FC4BDD" w:rsidRDefault="00C01535" w:rsidP="007C481D">
      <w:r w:rsidRPr="00FC4BDD">
        <w:t>Eerst en vooral</w:t>
      </w:r>
      <w:r w:rsidR="00552873" w:rsidRPr="00FC4BDD">
        <w:t xml:space="preserve"> wil ik graag mijn lectoren bedanken die mij een </w:t>
      </w:r>
      <w:r w:rsidR="00BF48EE" w:rsidRPr="00FC4BDD">
        <w:t xml:space="preserve">stevige basis van programmeren en andere onderwerpen hebben </w:t>
      </w:r>
      <w:r w:rsidR="00BA300C" w:rsidRPr="00FC4BDD">
        <w:t>gegeven</w:t>
      </w:r>
      <w:r w:rsidR="00A84209">
        <w:t>, i</w:t>
      </w:r>
      <w:r w:rsidR="0028405E" w:rsidRPr="00FC4BDD">
        <w:t>n het bijzonder</w:t>
      </w:r>
      <w:r w:rsidR="007C481D" w:rsidRPr="00FC4BDD">
        <w:t xml:space="preserve"> mijn</w:t>
      </w:r>
      <w:r w:rsidR="00CB6B0E" w:rsidRPr="00FC4BDD">
        <w:t xml:space="preserve"> hogeschoolpromot</w:t>
      </w:r>
      <w:r w:rsidR="00E31652" w:rsidRPr="00FC4BDD">
        <w:t>o</w:t>
      </w:r>
      <w:r w:rsidR="00CB6B0E" w:rsidRPr="00FC4BDD">
        <w:t>r, Carine Derkoningen</w:t>
      </w:r>
      <w:r w:rsidR="00A945D3" w:rsidRPr="00FC4BDD">
        <w:t>. Zij stond altijd klaar</w:t>
      </w:r>
      <w:r w:rsidR="00CB6B0E" w:rsidRPr="00FC4BDD">
        <w:t xml:space="preserve"> om </w:t>
      </w:r>
      <w:r w:rsidR="006457CD" w:rsidRPr="00FC4BDD">
        <w:t>mijn teksten te verbeteren en advies te geven. Ook was het fijn om iedere vrijdagavond</w:t>
      </w:r>
      <w:r w:rsidR="00C25E92">
        <w:t>,</w:t>
      </w:r>
      <w:r w:rsidR="006457CD" w:rsidRPr="00FC4BDD">
        <w:t xml:space="preserve"> net voor het weekend</w:t>
      </w:r>
      <w:r w:rsidR="00C25E92">
        <w:t>,</w:t>
      </w:r>
      <w:r w:rsidR="006457CD" w:rsidRPr="00FC4BDD">
        <w:t xml:space="preserve"> even een </w:t>
      </w:r>
      <w:r w:rsidR="00165EE6" w:rsidRPr="00FC4BDD">
        <w:t>gesprekje</w:t>
      </w:r>
      <w:r w:rsidR="006457CD" w:rsidRPr="00FC4BDD">
        <w:t xml:space="preserve"> te hebben over hoe de week </w:t>
      </w:r>
      <w:r w:rsidR="00165EE6" w:rsidRPr="00FC4BDD">
        <w:t>verlopen</w:t>
      </w:r>
      <w:r w:rsidR="006457CD" w:rsidRPr="00FC4BDD">
        <w:t xml:space="preserve"> was.</w:t>
      </w:r>
      <w:r w:rsidR="00D7223D" w:rsidRPr="00FC4BDD">
        <w:t xml:space="preserve"> Dit was altijd wel een moment waar ik naar uitkeek.</w:t>
      </w:r>
    </w:p>
    <w:p w14:paraId="26013D58" w14:textId="731ADC60" w:rsidR="000B231E" w:rsidRPr="00FC4BDD" w:rsidRDefault="000B231E" w:rsidP="00CF6FAF">
      <w:r w:rsidRPr="00FC4BDD">
        <w:t xml:space="preserve">Vervolgens wil ik ook mijn stagebedrijf, Tobania, </w:t>
      </w:r>
      <w:r w:rsidR="00FD6738" w:rsidRPr="00FC4BDD">
        <w:t xml:space="preserve">heel erg </w:t>
      </w:r>
      <w:r w:rsidRPr="00FC4BDD">
        <w:t xml:space="preserve">bedanken. Ze hebben mij </w:t>
      </w:r>
      <w:r w:rsidR="009C086B" w:rsidRPr="00FC4BDD">
        <w:t>de</w:t>
      </w:r>
      <w:r w:rsidRPr="00FC4BDD">
        <w:t xml:space="preserve"> kans gegeven om </w:t>
      </w:r>
      <w:r w:rsidR="009C086B" w:rsidRPr="00FC4BDD">
        <w:t>te bewijzen wat ik waard ben.</w:t>
      </w:r>
      <w:r w:rsidR="00973F0D" w:rsidRPr="00FC4BDD">
        <w:t xml:space="preserve"> </w:t>
      </w:r>
      <w:r w:rsidR="003A6A00" w:rsidRPr="00FC4BDD">
        <w:t>Vooral</w:t>
      </w:r>
      <w:r w:rsidR="00973F0D" w:rsidRPr="00FC4BDD">
        <w:t xml:space="preserve"> mijn bedrijfspromotor, Kris Vanreyten, </w:t>
      </w:r>
      <w:r w:rsidR="005105E7" w:rsidRPr="00FC4BDD">
        <w:t>zou ik willen bedanken om altijd zo vriendelijk en begripvol te zijn</w:t>
      </w:r>
      <w:r w:rsidR="00CF6FAF" w:rsidRPr="00FC4BDD">
        <w:t>. Hij stond open voor mijn vragen en gaf mij veel praktische hulp.</w:t>
      </w:r>
      <w:r w:rsidR="00416787" w:rsidRPr="00FC4BDD">
        <w:t xml:space="preserve"> Ook David Nysten</w:t>
      </w:r>
      <w:r w:rsidR="00DE6381" w:rsidRPr="00FC4BDD">
        <w:t xml:space="preserve"> mag ik niet vergeten</w:t>
      </w:r>
      <w:r w:rsidR="00D53653">
        <w:t>. Hij</w:t>
      </w:r>
      <w:r w:rsidR="00835B17" w:rsidRPr="00FC4BDD">
        <w:t xml:space="preserve"> hielp </w:t>
      </w:r>
      <w:r w:rsidR="00D53653">
        <w:t xml:space="preserve">mij regelmatig </w:t>
      </w:r>
      <w:r w:rsidR="00835B17" w:rsidRPr="00FC4BDD">
        <w:t>op</w:t>
      </w:r>
      <w:r w:rsidR="00D53653">
        <w:t xml:space="preserve"> </w:t>
      </w:r>
      <w:r w:rsidR="00835B17" w:rsidRPr="00FC4BDD">
        <w:t>zoek te gaan naar de juiste oplossing.</w:t>
      </w:r>
    </w:p>
    <w:p w14:paraId="053399A6" w14:textId="727E6AB3" w:rsidR="001D577C" w:rsidRPr="00FC4BDD" w:rsidRDefault="008B1A2D" w:rsidP="00CF6FAF">
      <w:r w:rsidRPr="00FC4BDD">
        <w:t xml:space="preserve">Tijdens mijn stageopdracht had ik veel contact met de klant, Acerta. </w:t>
      </w:r>
      <w:r w:rsidR="000B000A" w:rsidRPr="00FC4BDD">
        <w:t xml:space="preserve">Ik wil Ruud </w:t>
      </w:r>
      <w:r w:rsidR="00FC4BDD" w:rsidRPr="00FC4BDD">
        <w:t>B</w:t>
      </w:r>
      <w:r w:rsidR="000B000A" w:rsidRPr="00FC4BDD">
        <w:t xml:space="preserve">oyden bedanken om ondanks zijn drukke werkschema toch </w:t>
      </w:r>
      <w:r w:rsidR="006227CD" w:rsidRPr="00FC4BDD">
        <w:t xml:space="preserve">tijd </w:t>
      </w:r>
      <w:r w:rsidR="004D2B23">
        <w:t xml:space="preserve">vrij </w:t>
      </w:r>
      <w:r w:rsidR="006227CD" w:rsidRPr="00FC4BDD">
        <w:t xml:space="preserve">te maken voor mij. </w:t>
      </w:r>
    </w:p>
    <w:p w14:paraId="268826C3" w14:textId="4F88C4ED" w:rsidR="00657FC0" w:rsidRDefault="006F6E5A" w:rsidP="00CF6FAF">
      <w:r w:rsidRPr="00FC4BDD">
        <w:t>Ten</w:t>
      </w:r>
      <w:r w:rsidR="00C25B13" w:rsidRPr="00FC4BDD">
        <w:t xml:space="preserve"> </w:t>
      </w:r>
      <w:r w:rsidRPr="00FC4BDD">
        <w:t>slotte</w:t>
      </w:r>
      <w:r w:rsidR="000B000A" w:rsidRPr="00FC4BDD">
        <w:t xml:space="preserve"> </w:t>
      </w:r>
      <w:r w:rsidR="00C25B13" w:rsidRPr="00FC4BDD">
        <w:t>wil ik graag mijn vrienden</w:t>
      </w:r>
      <w:r w:rsidR="001F3D91" w:rsidRPr="00FC4BDD">
        <w:t>, familie en vooral mijn ouders bedanken voor hun steun tijdens deze period</w:t>
      </w:r>
      <w:r w:rsidR="001A4D72" w:rsidRPr="00FC4BDD">
        <w:t>e.</w:t>
      </w:r>
    </w:p>
    <w:p w14:paraId="74A77942" w14:textId="77777777" w:rsidR="00CF6FAF" w:rsidRDefault="00CF6FAF" w:rsidP="00CF6FAF"/>
    <w:p w14:paraId="21D1178D" w14:textId="2D44CBB2" w:rsidR="00DA0DA5" w:rsidRDefault="00DA0DA5">
      <w:r>
        <w:br w:type="page"/>
      </w:r>
    </w:p>
    <w:p w14:paraId="6D814E31" w14:textId="77777777" w:rsidR="00DA0DA5" w:rsidRPr="00D61A97" w:rsidRDefault="009B01AB" w:rsidP="00681442">
      <w:pPr>
        <w:pStyle w:val="Kop3zondernummer"/>
        <w:rPr>
          <w:lang w:val="nl-NL"/>
        </w:rPr>
      </w:pPr>
      <w:bookmarkStart w:id="3" w:name="_Toc70857760"/>
      <w:bookmarkStart w:id="4" w:name="_Toc72248724"/>
      <w:bookmarkStart w:id="5" w:name="_Toc74485329"/>
      <w:r w:rsidRPr="00D61A97">
        <w:rPr>
          <w:lang w:val="nl-NL"/>
        </w:rPr>
        <w:lastRenderedPageBreak/>
        <w:t>Abstract</w:t>
      </w:r>
      <w:bookmarkEnd w:id="3"/>
      <w:bookmarkEnd w:id="4"/>
      <w:bookmarkEnd w:id="5"/>
    </w:p>
    <w:p w14:paraId="18E06879" w14:textId="154EE1B3" w:rsidR="004D776D" w:rsidRDefault="004D776D" w:rsidP="004D776D">
      <w:r>
        <w:t xml:space="preserve">Tobania is een dynamisch, Belgisch Business &amp; </w:t>
      </w:r>
      <w:r w:rsidRPr="00F2250F">
        <w:rPr>
          <w:i/>
          <w:iCs/>
        </w:rPr>
        <w:t>Technology</w:t>
      </w:r>
      <w:r>
        <w:t xml:space="preserve"> Consulting-bedrijf met meer dan duizend betrokken Tobians. Dit zorgt voor een brede waaier aan services die Tobania aanbiedt aan bedrijven en overheden, waaronder Finance, Design, Development, Testing, Support en Agile. Voor elke service is er een apart departement voorzien. Tobania werkt voor grote bedrijven</w:t>
      </w:r>
      <w:r w:rsidR="602C7268">
        <w:t>,</w:t>
      </w:r>
      <w:r>
        <w:t xml:space="preserve"> zoals Acerta, NMBS, BNP Paribas Fortis en voor grote kmo’s. De grote bedrijven zijn de trendsetters en de kmo’s volgen. Hun motto is </w:t>
      </w:r>
      <w:r w:rsidR="009F3B42">
        <w:rPr>
          <w:i/>
          <w:iCs/>
        </w:rPr>
        <w:t>“</w:t>
      </w:r>
      <w:r w:rsidRPr="009F3B42">
        <w:t>Your wingman making digital work</w:t>
      </w:r>
      <w:r w:rsidR="009F3B42">
        <w:rPr>
          <w:i/>
          <w:iCs/>
        </w:rPr>
        <w:t>”.</w:t>
      </w:r>
      <w:r>
        <w:t xml:space="preserve"> Dit verwijst naar het consultantproces. </w:t>
      </w:r>
    </w:p>
    <w:p w14:paraId="54D76948" w14:textId="62E79CFF" w:rsidR="004D776D" w:rsidRDefault="004D776D" w:rsidP="004D776D">
      <w:r>
        <w:t xml:space="preserve">Tijdens de stage wordt een applicatie ontwikkeld voor een klant van Tobania, namelijk Acerta. Deze applicatie moet achtergrondtaken starten op gewenste tijdstippen in Arno, de reeds bestaande software van Acerta. Verder zou de applicatie de feedback van deze taken moeten kunnen lezen en opslaan in een log. Dit werd in het verleden gedaan met Windows Taakplanner maar deze applicatie is niet gebruiksvriendelijk. </w:t>
      </w:r>
    </w:p>
    <w:p w14:paraId="31F24B36" w14:textId="457F30E1" w:rsidR="00BE44B2" w:rsidRDefault="004D776D" w:rsidP="004D776D">
      <w:r>
        <w:t xml:space="preserve">De applicatie wordt ontwikkeld in .NET Core 3.1.  Voor het automatisch uitvoeren van taken wordt het Hangfire-framework gebruikt. Dit framework wordt geconfigureerd in de applicatie en voert de taken op de achtergrond uit. Dit zorgt ervoor dat de applicatie niet zal vastlopen. Om de applicatie </w:t>
      </w:r>
      <w:r w:rsidRPr="46B2499A">
        <w:rPr>
          <w:i/>
          <w:iCs/>
        </w:rPr>
        <w:t>lightweight</w:t>
      </w:r>
      <w:r>
        <w:t xml:space="preserve"> te houden, worden de taken opgeslagen in een SQLite-database. Voor de frontend wordt Windows </w:t>
      </w:r>
      <w:r w:rsidRPr="46B2499A">
        <w:t>Presentation Foundation</w:t>
      </w:r>
      <w:r>
        <w:t xml:space="preserve"> (WPF) gebruikt. Dit framework geeft veel vrijheid bij het maken van de frontend. Hierdoor is het mogelijk om de applicatie er modern uit te laten zien. Ook wordt Prism gebruikt om het toepassen van </w:t>
      </w:r>
      <w:r w:rsidRPr="00AA0942">
        <w:t>Model-</w:t>
      </w:r>
      <w:r w:rsidR="00AA0942">
        <w:t>V</w:t>
      </w:r>
      <w:r w:rsidRPr="00AA0942">
        <w:t>iew-</w:t>
      </w:r>
      <w:r w:rsidR="00AA0942">
        <w:t>V</w:t>
      </w:r>
      <w:r w:rsidRPr="00AA0942">
        <w:t>iew</w:t>
      </w:r>
      <w:r w:rsidR="00AA0942">
        <w:t>M</w:t>
      </w:r>
      <w:r w:rsidRPr="00AA0942">
        <w:t>odel</w:t>
      </w:r>
      <w:r>
        <w:t xml:space="preserve"> (MVVM) gemakkelijker te maken. </w:t>
      </w:r>
    </w:p>
    <w:p w14:paraId="5164879E" w14:textId="77777777" w:rsidR="008E5871" w:rsidRPr="000B6EFA" w:rsidRDefault="004D776D" w:rsidP="004D776D">
      <w:r>
        <w:t xml:space="preserve">Er is een </w:t>
      </w:r>
      <w:r w:rsidRPr="000B6EFA">
        <w:t xml:space="preserve">onderzoek gekoppeld aan deze stage. Voor dit onderzoek is het de bedoeling om uit te zoeken of Hangfire wel het beste framework is om deze module te maken. Dit gebeurt door onderzoek te doen naar welke andere technologieën hiervoor gebruikt kunnen worden. Vervolgens wordt er een lijst gemaakt van de voor- en nadelen van deze technologieën. Ook wordt er een </w:t>
      </w:r>
      <w:r w:rsidR="56E3ED26" w:rsidRPr="00AA0942">
        <w:t>P</w:t>
      </w:r>
      <w:r w:rsidRPr="00AA0942">
        <w:t xml:space="preserve">roof of </w:t>
      </w:r>
      <w:r w:rsidR="7DA25097" w:rsidRPr="00AA0942">
        <w:t>C</w:t>
      </w:r>
      <w:r w:rsidRPr="00AA0942">
        <w:t>oncept</w:t>
      </w:r>
      <w:r w:rsidRPr="000B6EFA">
        <w:t xml:space="preserve"> (PoC) gemaakt met iedere tool/framework om na te gaan wat de mogelijkheden zijn.</w:t>
      </w:r>
    </w:p>
    <w:p w14:paraId="74AFDF90" w14:textId="77777777" w:rsidR="003759ED" w:rsidRPr="000B6EFA" w:rsidRDefault="00771D1A" w:rsidP="004D776D">
      <w:r w:rsidRPr="000B6EFA">
        <w:t>Tijdens het onderzoek is gebleken dat Hangfire de beste oplossing is.</w:t>
      </w:r>
      <w:r w:rsidR="00217DEA" w:rsidRPr="000B6EFA">
        <w:t xml:space="preserve"> Omdat het </w:t>
      </w:r>
      <w:r w:rsidR="00B70877" w:rsidRPr="000B6EFA">
        <w:t>voldoet aan alle criteria en gemakkelijk is om te leren. Quartz.NET is zeker geen slechte optie</w:t>
      </w:r>
      <w:r w:rsidR="007304A6" w:rsidRPr="000B6EFA">
        <w:t xml:space="preserve">. Ontwikkelaars die al werken met Quartz.NET moeten zeker niet </w:t>
      </w:r>
      <w:r w:rsidR="000E091A" w:rsidRPr="000B6EFA">
        <w:t>overgaan naar Hangfire.</w:t>
      </w:r>
      <w:r w:rsidR="00860B47" w:rsidRPr="000B6EFA">
        <w:t xml:space="preserve"> Azure Logic Apps daarentegen </w:t>
      </w:r>
      <w:r w:rsidR="001010DD" w:rsidRPr="000B6EFA">
        <w:t>is geen goede oplossing omdat het niet gebruiksvriendelijk is voor mensen met weinig computerkennis.</w:t>
      </w:r>
    </w:p>
    <w:p w14:paraId="14A1A311" w14:textId="5EB18AAE" w:rsidR="00FB3BD5" w:rsidRDefault="003759ED" w:rsidP="004D776D">
      <w:r w:rsidRPr="000B6EFA">
        <w:t>Over het algemeen is de stage goed verlopen.</w:t>
      </w:r>
      <w:r w:rsidR="002212F0" w:rsidRPr="000B6EFA">
        <w:t xml:space="preserve"> </w:t>
      </w:r>
      <w:r w:rsidR="00546F44" w:rsidRPr="000B6EFA">
        <w:t xml:space="preserve">Er is een tool ontwikkeld die automatisch taken kan </w:t>
      </w:r>
      <w:r w:rsidR="00B730A6" w:rsidRPr="000B6EFA">
        <w:t>plannen</w:t>
      </w:r>
      <w:r w:rsidR="00546F44" w:rsidRPr="000B6EFA">
        <w:t>. Deze tool is gebruiksvriendelijk</w:t>
      </w:r>
      <w:r w:rsidR="00AE3FAD" w:rsidRPr="000B6EFA">
        <w:t xml:space="preserve"> en</w:t>
      </w:r>
      <w:r w:rsidR="00546F44" w:rsidRPr="000B6EFA">
        <w:t xml:space="preserve"> geeft feedback van de uitgevoerde taken</w:t>
      </w:r>
      <w:r w:rsidR="00AE3FAD" w:rsidRPr="000B6EFA">
        <w:t xml:space="preserve">. </w:t>
      </w:r>
      <w:r w:rsidR="003C61B6" w:rsidRPr="000B6EFA">
        <w:t xml:space="preserve">De code is gestructureerd en er werd een </w:t>
      </w:r>
      <w:r w:rsidR="003320C7" w:rsidRPr="000B6EFA">
        <w:t>code</w:t>
      </w:r>
      <w:r w:rsidR="003C61B6" w:rsidRPr="000B6EFA">
        <w:t xml:space="preserve"> coverage behaald van meer dan 80%</w:t>
      </w:r>
      <w:r w:rsidR="00B730A6" w:rsidRPr="000B6EFA">
        <w:t xml:space="preserve"> maar nog belangrijker, de klant is tevreden.</w:t>
      </w:r>
      <w:r w:rsidR="004D776D">
        <w:br w:type="page"/>
      </w:r>
    </w:p>
    <w:p w14:paraId="17F980FF" w14:textId="77777777" w:rsidR="00FB3BD5" w:rsidRPr="00FB6AF1" w:rsidRDefault="00FB3BD5" w:rsidP="00681442">
      <w:pPr>
        <w:pStyle w:val="Kop3zondernummer"/>
        <w:rPr>
          <w:lang w:val="nl-NL"/>
        </w:rPr>
      </w:pPr>
      <w:bookmarkStart w:id="6" w:name="_Toc70857761"/>
      <w:bookmarkStart w:id="7" w:name="_Toc72248725"/>
      <w:bookmarkStart w:id="8" w:name="_Toc74485330"/>
      <w:r w:rsidRPr="00FB6AF1">
        <w:rPr>
          <w:lang w:val="nl-NL"/>
        </w:rPr>
        <w:lastRenderedPageBreak/>
        <w:t>Inhoudsopgave</w:t>
      </w:r>
      <w:bookmarkEnd w:id="6"/>
      <w:bookmarkEnd w:id="7"/>
      <w:bookmarkEnd w:id="8"/>
    </w:p>
    <w:p w14:paraId="11043AE5" w14:textId="0AC3D6C9" w:rsidR="00BD7086" w:rsidRDefault="0042120B">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74485328" w:history="1">
        <w:r w:rsidR="00BD7086" w:rsidRPr="00D33195">
          <w:rPr>
            <w:rStyle w:val="Hyperlink"/>
            <w:noProof/>
          </w:rPr>
          <w:t>Dankwoord</w:t>
        </w:r>
        <w:r w:rsidR="00BD7086">
          <w:rPr>
            <w:noProof/>
            <w:webHidden/>
          </w:rPr>
          <w:tab/>
        </w:r>
        <w:r w:rsidR="00BD7086">
          <w:rPr>
            <w:noProof/>
            <w:webHidden/>
          </w:rPr>
          <w:fldChar w:fldCharType="begin"/>
        </w:r>
        <w:r w:rsidR="00BD7086">
          <w:rPr>
            <w:noProof/>
            <w:webHidden/>
          </w:rPr>
          <w:instrText xml:space="preserve"> PAGEREF _Toc74485328 \h </w:instrText>
        </w:r>
        <w:r w:rsidR="00BD7086">
          <w:rPr>
            <w:noProof/>
            <w:webHidden/>
          </w:rPr>
        </w:r>
        <w:r w:rsidR="00BD7086">
          <w:rPr>
            <w:noProof/>
            <w:webHidden/>
          </w:rPr>
          <w:fldChar w:fldCharType="separate"/>
        </w:r>
        <w:r w:rsidR="00BD7086">
          <w:rPr>
            <w:noProof/>
            <w:webHidden/>
          </w:rPr>
          <w:t>ii</w:t>
        </w:r>
        <w:r w:rsidR="00BD7086">
          <w:rPr>
            <w:noProof/>
            <w:webHidden/>
          </w:rPr>
          <w:fldChar w:fldCharType="end"/>
        </w:r>
      </w:hyperlink>
    </w:p>
    <w:p w14:paraId="6A5419E3" w14:textId="6C64B026" w:rsidR="00BD7086" w:rsidRDefault="00BD7086">
      <w:pPr>
        <w:pStyle w:val="Inhopg1"/>
        <w:tabs>
          <w:tab w:val="right" w:leader="dot" w:pos="9062"/>
        </w:tabs>
        <w:rPr>
          <w:rFonts w:eastAsiaTheme="minorEastAsia"/>
          <w:noProof/>
          <w:lang w:val="en-GB" w:eastAsia="en-GB"/>
        </w:rPr>
      </w:pPr>
      <w:hyperlink w:anchor="_Toc74485329" w:history="1">
        <w:r w:rsidRPr="00D33195">
          <w:rPr>
            <w:rStyle w:val="Hyperlink"/>
            <w:noProof/>
            <w:lang w:val="nl-NL"/>
          </w:rPr>
          <w:t>Abstract</w:t>
        </w:r>
        <w:r>
          <w:rPr>
            <w:noProof/>
            <w:webHidden/>
          </w:rPr>
          <w:tab/>
        </w:r>
        <w:r>
          <w:rPr>
            <w:noProof/>
            <w:webHidden/>
          </w:rPr>
          <w:fldChar w:fldCharType="begin"/>
        </w:r>
        <w:r>
          <w:rPr>
            <w:noProof/>
            <w:webHidden/>
          </w:rPr>
          <w:instrText xml:space="preserve"> PAGEREF _Toc74485329 \h </w:instrText>
        </w:r>
        <w:r>
          <w:rPr>
            <w:noProof/>
            <w:webHidden/>
          </w:rPr>
        </w:r>
        <w:r>
          <w:rPr>
            <w:noProof/>
            <w:webHidden/>
          </w:rPr>
          <w:fldChar w:fldCharType="separate"/>
        </w:r>
        <w:r>
          <w:rPr>
            <w:noProof/>
            <w:webHidden/>
          </w:rPr>
          <w:t>iii</w:t>
        </w:r>
        <w:r>
          <w:rPr>
            <w:noProof/>
            <w:webHidden/>
          </w:rPr>
          <w:fldChar w:fldCharType="end"/>
        </w:r>
      </w:hyperlink>
    </w:p>
    <w:p w14:paraId="37720A3C" w14:textId="797C7F2A" w:rsidR="00BD7086" w:rsidRDefault="00BD7086">
      <w:pPr>
        <w:pStyle w:val="Inhopg1"/>
        <w:tabs>
          <w:tab w:val="right" w:leader="dot" w:pos="9062"/>
        </w:tabs>
        <w:rPr>
          <w:rFonts w:eastAsiaTheme="minorEastAsia"/>
          <w:noProof/>
          <w:lang w:val="en-GB" w:eastAsia="en-GB"/>
        </w:rPr>
      </w:pPr>
      <w:hyperlink w:anchor="_Toc74485330" w:history="1">
        <w:r w:rsidRPr="00D33195">
          <w:rPr>
            <w:rStyle w:val="Hyperlink"/>
            <w:noProof/>
            <w:lang w:val="nl-NL"/>
          </w:rPr>
          <w:t>Inhoudsopgave</w:t>
        </w:r>
        <w:r>
          <w:rPr>
            <w:noProof/>
            <w:webHidden/>
          </w:rPr>
          <w:tab/>
        </w:r>
        <w:r>
          <w:rPr>
            <w:noProof/>
            <w:webHidden/>
          </w:rPr>
          <w:fldChar w:fldCharType="begin"/>
        </w:r>
        <w:r>
          <w:rPr>
            <w:noProof/>
            <w:webHidden/>
          </w:rPr>
          <w:instrText xml:space="preserve"> PAGEREF _Toc74485330 \h </w:instrText>
        </w:r>
        <w:r>
          <w:rPr>
            <w:noProof/>
            <w:webHidden/>
          </w:rPr>
        </w:r>
        <w:r>
          <w:rPr>
            <w:noProof/>
            <w:webHidden/>
          </w:rPr>
          <w:fldChar w:fldCharType="separate"/>
        </w:r>
        <w:r>
          <w:rPr>
            <w:noProof/>
            <w:webHidden/>
          </w:rPr>
          <w:t>iv</w:t>
        </w:r>
        <w:r>
          <w:rPr>
            <w:noProof/>
            <w:webHidden/>
          </w:rPr>
          <w:fldChar w:fldCharType="end"/>
        </w:r>
      </w:hyperlink>
    </w:p>
    <w:p w14:paraId="2CFF6170" w14:textId="4FCF0E67" w:rsidR="00BD7086" w:rsidRDefault="00BD7086">
      <w:pPr>
        <w:pStyle w:val="Inhopg1"/>
        <w:tabs>
          <w:tab w:val="right" w:leader="dot" w:pos="9062"/>
        </w:tabs>
        <w:rPr>
          <w:rFonts w:eastAsiaTheme="minorEastAsia"/>
          <w:noProof/>
          <w:lang w:val="en-GB" w:eastAsia="en-GB"/>
        </w:rPr>
      </w:pPr>
      <w:hyperlink w:anchor="_Toc74485331" w:history="1">
        <w:r w:rsidRPr="00D33195">
          <w:rPr>
            <w:rStyle w:val="Hyperlink"/>
            <w:noProof/>
          </w:rPr>
          <w:t>Lijst van gebruikte figuren</w:t>
        </w:r>
        <w:r>
          <w:rPr>
            <w:noProof/>
            <w:webHidden/>
          </w:rPr>
          <w:tab/>
        </w:r>
        <w:r>
          <w:rPr>
            <w:noProof/>
            <w:webHidden/>
          </w:rPr>
          <w:fldChar w:fldCharType="begin"/>
        </w:r>
        <w:r>
          <w:rPr>
            <w:noProof/>
            <w:webHidden/>
          </w:rPr>
          <w:instrText xml:space="preserve"> PAGEREF _Toc74485331 \h </w:instrText>
        </w:r>
        <w:r>
          <w:rPr>
            <w:noProof/>
            <w:webHidden/>
          </w:rPr>
        </w:r>
        <w:r>
          <w:rPr>
            <w:noProof/>
            <w:webHidden/>
          </w:rPr>
          <w:fldChar w:fldCharType="separate"/>
        </w:r>
        <w:r>
          <w:rPr>
            <w:noProof/>
            <w:webHidden/>
          </w:rPr>
          <w:t>vii</w:t>
        </w:r>
        <w:r>
          <w:rPr>
            <w:noProof/>
            <w:webHidden/>
          </w:rPr>
          <w:fldChar w:fldCharType="end"/>
        </w:r>
      </w:hyperlink>
    </w:p>
    <w:p w14:paraId="5C49BDA8" w14:textId="7C2B177B" w:rsidR="00BD7086" w:rsidRDefault="00BD7086">
      <w:pPr>
        <w:pStyle w:val="Inhopg1"/>
        <w:tabs>
          <w:tab w:val="right" w:leader="dot" w:pos="9062"/>
        </w:tabs>
        <w:rPr>
          <w:rFonts w:eastAsiaTheme="minorEastAsia"/>
          <w:noProof/>
          <w:lang w:val="en-GB" w:eastAsia="en-GB"/>
        </w:rPr>
      </w:pPr>
      <w:hyperlink w:anchor="_Toc74485332" w:history="1">
        <w:r w:rsidRPr="00D33195">
          <w:rPr>
            <w:rStyle w:val="Hyperlink"/>
            <w:noProof/>
            <w:lang w:val="nl-NL"/>
          </w:rPr>
          <w:t>Lijst van gebruikte tabellen</w:t>
        </w:r>
        <w:r>
          <w:rPr>
            <w:noProof/>
            <w:webHidden/>
          </w:rPr>
          <w:tab/>
        </w:r>
        <w:r>
          <w:rPr>
            <w:noProof/>
            <w:webHidden/>
          </w:rPr>
          <w:fldChar w:fldCharType="begin"/>
        </w:r>
        <w:r>
          <w:rPr>
            <w:noProof/>
            <w:webHidden/>
          </w:rPr>
          <w:instrText xml:space="preserve"> PAGEREF _Toc74485332 \h </w:instrText>
        </w:r>
        <w:r>
          <w:rPr>
            <w:noProof/>
            <w:webHidden/>
          </w:rPr>
        </w:r>
        <w:r>
          <w:rPr>
            <w:noProof/>
            <w:webHidden/>
          </w:rPr>
          <w:fldChar w:fldCharType="separate"/>
        </w:r>
        <w:r>
          <w:rPr>
            <w:noProof/>
            <w:webHidden/>
          </w:rPr>
          <w:t>viii</w:t>
        </w:r>
        <w:r>
          <w:rPr>
            <w:noProof/>
            <w:webHidden/>
          </w:rPr>
          <w:fldChar w:fldCharType="end"/>
        </w:r>
      </w:hyperlink>
    </w:p>
    <w:p w14:paraId="13FDCA2C" w14:textId="5A4F6FFD" w:rsidR="00BD7086" w:rsidRDefault="00BD7086">
      <w:pPr>
        <w:pStyle w:val="Inhopg1"/>
        <w:tabs>
          <w:tab w:val="right" w:leader="dot" w:pos="9062"/>
        </w:tabs>
        <w:rPr>
          <w:rFonts w:eastAsiaTheme="minorEastAsia"/>
          <w:noProof/>
          <w:lang w:val="en-GB" w:eastAsia="en-GB"/>
        </w:rPr>
      </w:pPr>
      <w:hyperlink w:anchor="_Toc74485333" w:history="1">
        <w:r w:rsidRPr="00D33195">
          <w:rPr>
            <w:rStyle w:val="Hyperlink"/>
            <w:noProof/>
            <w:lang w:val="nl-NL"/>
          </w:rPr>
          <w:t>Lijst van gebruikte afkortingen</w:t>
        </w:r>
        <w:r>
          <w:rPr>
            <w:noProof/>
            <w:webHidden/>
          </w:rPr>
          <w:tab/>
        </w:r>
        <w:r>
          <w:rPr>
            <w:noProof/>
            <w:webHidden/>
          </w:rPr>
          <w:fldChar w:fldCharType="begin"/>
        </w:r>
        <w:r>
          <w:rPr>
            <w:noProof/>
            <w:webHidden/>
          </w:rPr>
          <w:instrText xml:space="preserve"> PAGEREF _Toc74485333 \h </w:instrText>
        </w:r>
        <w:r>
          <w:rPr>
            <w:noProof/>
            <w:webHidden/>
          </w:rPr>
        </w:r>
        <w:r>
          <w:rPr>
            <w:noProof/>
            <w:webHidden/>
          </w:rPr>
          <w:fldChar w:fldCharType="separate"/>
        </w:r>
        <w:r>
          <w:rPr>
            <w:noProof/>
            <w:webHidden/>
          </w:rPr>
          <w:t>ix</w:t>
        </w:r>
        <w:r>
          <w:rPr>
            <w:noProof/>
            <w:webHidden/>
          </w:rPr>
          <w:fldChar w:fldCharType="end"/>
        </w:r>
      </w:hyperlink>
    </w:p>
    <w:p w14:paraId="0A41C24B" w14:textId="3DB01DF4" w:rsidR="00BD7086" w:rsidRDefault="00BD7086">
      <w:pPr>
        <w:pStyle w:val="Inhopg1"/>
        <w:tabs>
          <w:tab w:val="right" w:leader="dot" w:pos="9062"/>
        </w:tabs>
        <w:rPr>
          <w:rFonts w:eastAsiaTheme="minorEastAsia"/>
          <w:noProof/>
          <w:lang w:val="en-GB" w:eastAsia="en-GB"/>
        </w:rPr>
      </w:pPr>
      <w:hyperlink w:anchor="_Toc74485334" w:history="1">
        <w:r w:rsidRPr="00D33195">
          <w:rPr>
            <w:rStyle w:val="Hyperlink"/>
            <w:noProof/>
          </w:rPr>
          <w:t>Inleiding</w:t>
        </w:r>
        <w:r>
          <w:rPr>
            <w:noProof/>
            <w:webHidden/>
          </w:rPr>
          <w:tab/>
        </w:r>
        <w:r>
          <w:rPr>
            <w:noProof/>
            <w:webHidden/>
          </w:rPr>
          <w:fldChar w:fldCharType="begin"/>
        </w:r>
        <w:r>
          <w:rPr>
            <w:noProof/>
            <w:webHidden/>
          </w:rPr>
          <w:instrText xml:space="preserve"> PAGEREF _Toc74485334 \h </w:instrText>
        </w:r>
        <w:r>
          <w:rPr>
            <w:noProof/>
            <w:webHidden/>
          </w:rPr>
        </w:r>
        <w:r>
          <w:rPr>
            <w:noProof/>
            <w:webHidden/>
          </w:rPr>
          <w:fldChar w:fldCharType="separate"/>
        </w:r>
        <w:r>
          <w:rPr>
            <w:noProof/>
            <w:webHidden/>
          </w:rPr>
          <w:t>1</w:t>
        </w:r>
        <w:r>
          <w:rPr>
            <w:noProof/>
            <w:webHidden/>
          </w:rPr>
          <w:fldChar w:fldCharType="end"/>
        </w:r>
      </w:hyperlink>
    </w:p>
    <w:p w14:paraId="17C77597" w14:textId="3BD2415C" w:rsidR="00BD7086" w:rsidRDefault="00BD7086">
      <w:pPr>
        <w:pStyle w:val="Inhopg1"/>
        <w:tabs>
          <w:tab w:val="left" w:pos="440"/>
          <w:tab w:val="right" w:leader="dot" w:pos="9062"/>
        </w:tabs>
        <w:rPr>
          <w:rFonts w:eastAsiaTheme="minorEastAsia"/>
          <w:noProof/>
          <w:lang w:val="en-GB" w:eastAsia="en-GB"/>
        </w:rPr>
      </w:pPr>
      <w:hyperlink w:anchor="_Toc74485335" w:history="1">
        <w:r w:rsidRPr="00D33195">
          <w:rPr>
            <w:rStyle w:val="Hyperlink"/>
            <w:noProof/>
          </w:rPr>
          <w:t>I.</w:t>
        </w:r>
        <w:r>
          <w:rPr>
            <w:rFonts w:eastAsiaTheme="minorEastAsia"/>
            <w:noProof/>
            <w:lang w:val="en-GB" w:eastAsia="en-GB"/>
          </w:rPr>
          <w:tab/>
        </w:r>
        <w:r w:rsidRPr="00D33195">
          <w:rPr>
            <w:rStyle w:val="Hyperlink"/>
            <w:noProof/>
          </w:rPr>
          <w:t>Stageverslag</w:t>
        </w:r>
        <w:r>
          <w:rPr>
            <w:noProof/>
            <w:webHidden/>
          </w:rPr>
          <w:tab/>
        </w:r>
        <w:r>
          <w:rPr>
            <w:noProof/>
            <w:webHidden/>
          </w:rPr>
          <w:fldChar w:fldCharType="begin"/>
        </w:r>
        <w:r>
          <w:rPr>
            <w:noProof/>
            <w:webHidden/>
          </w:rPr>
          <w:instrText xml:space="preserve"> PAGEREF _Toc74485335 \h </w:instrText>
        </w:r>
        <w:r>
          <w:rPr>
            <w:noProof/>
            <w:webHidden/>
          </w:rPr>
        </w:r>
        <w:r>
          <w:rPr>
            <w:noProof/>
            <w:webHidden/>
          </w:rPr>
          <w:fldChar w:fldCharType="separate"/>
        </w:r>
        <w:r>
          <w:rPr>
            <w:noProof/>
            <w:webHidden/>
          </w:rPr>
          <w:t>2</w:t>
        </w:r>
        <w:r>
          <w:rPr>
            <w:noProof/>
            <w:webHidden/>
          </w:rPr>
          <w:fldChar w:fldCharType="end"/>
        </w:r>
      </w:hyperlink>
    </w:p>
    <w:p w14:paraId="59F6DA20" w14:textId="714D34C8" w:rsidR="00BD7086" w:rsidRDefault="00BD7086">
      <w:pPr>
        <w:pStyle w:val="Inhopg1"/>
        <w:tabs>
          <w:tab w:val="left" w:pos="440"/>
          <w:tab w:val="right" w:leader="dot" w:pos="9062"/>
        </w:tabs>
        <w:rPr>
          <w:rFonts w:eastAsiaTheme="minorEastAsia"/>
          <w:noProof/>
          <w:lang w:val="en-GB" w:eastAsia="en-GB"/>
        </w:rPr>
      </w:pPr>
      <w:hyperlink w:anchor="_Toc74485336" w:history="1">
        <w:r w:rsidRPr="00D33195">
          <w:rPr>
            <w:rStyle w:val="Hyperlink"/>
            <w:noProof/>
          </w:rPr>
          <w:t>1</w:t>
        </w:r>
        <w:r>
          <w:rPr>
            <w:rFonts w:eastAsiaTheme="minorEastAsia"/>
            <w:noProof/>
            <w:lang w:val="en-GB" w:eastAsia="en-GB"/>
          </w:rPr>
          <w:tab/>
        </w:r>
        <w:r w:rsidRPr="00D33195">
          <w:rPr>
            <w:rStyle w:val="Hyperlink"/>
            <w:noProof/>
          </w:rPr>
          <w:t>Bedrijfsvoorstelling</w:t>
        </w:r>
        <w:r>
          <w:rPr>
            <w:noProof/>
            <w:webHidden/>
          </w:rPr>
          <w:tab/>
        </w:r>
        <w:r>
          <w:rPr>
            <w:noProof/>
            <w:webHidden/>
          </w:rPr>
          <w:fldChar w:fldCharType="begin"/>
        </w:r>
        <w:r>
          <w:rPr>
            <w:noProof/>
            <w:webHidden/>
          </w:rPr>
          <w:instrText xml:space="preserve"> PAGEREF _Toc74485336 \h </w:instrText>
        </w:r>
        <w:r>
          <w:rPr>
            <w:noProof/>
            <w:webHidden/>
          </w:rPr>
        </w:r>
        <w:r>
          <w:rPr>
            <w:noProof/>
            <w:webHidden/>
          </w:rPr>
          <w:fldChar w:fldCharType="separate"/>
        </w:r>
        <w:r>
          <w:rPr>
            <w:noProof/>
            <w:webHidden/>
          </w:rPr>
          <w:t>2</w:t>
        </w:r>
        <w:r>
          <w:rPr>
            <w:noProof/>
            <w:webHidden/>
          </w:rPr>
          <w:fldChar w:fldCharType="end"/>
        </w:r>
      </w:hyperlink>
    </w:p>
    <w:p w14:paraId="6E1AE745" w14:textId="0F080C12" w:rsidR="00BD7086" w:rsidRDefault="00BD7086">
      <w:pPr>
        <w:pStyle w:val="Inhopg2"/>
        <w:tabs>
          <w:tab w:val="left" w:pos="880"/>
          <w:tab w:val="right" w:leader="dot" w:pos="9062"/>
        </w:tabs>
        <w:rPr>
          <w:rFonts w:eastAsiaTheme="minorEastAsia"/>
          <w:noProof/>
          <w:lang w:val="en-GB" w:eastAsia="en-GB"/>
        </w:rPr>
      </w:pPr>
      <w:hyperlink w:anchor="_Toc74485337" w:history="1">
        <w:r w:rsidRPr="00D33195">
          <w:rPr>
            <w:rStyle w:val="Hyperlink"/>
            <w:noProof/>
          </w:rPr>
          <w:t>1.1</w:t>
        </w:r>
        <w:r>
          <w:rPr>
            <w:rFonts w:eastAsiaTheme="minorEastAsia"/>
            <w:noProof/>
            <w:lang w:val="en-GB" w:eastAsia="en-GB"/>
          </w:rPr>
          <w:tab/>
        </w:r>
        <w:r w:rsidRPr="00D33195">
          <w:rPr>
            <w:rStyle w:val="Hyperlink"/>
            <w:bCs/>
            <w:noProof/>
          </w:rPr>
          <w:t>Situering</w:t>
        </w:r>
        <w:r>
          <w:rPr>
            <w:noProof/>
            <w:webHidden/>
          </w:rPr>
          <w:tab/>
        </w:r>
        <w:r>
          <w:rPr>
            <w:noProof/>
            <w:webHidden/>
          </w:rPr>
          <w:fldChar w:fldCharType="begin"/>
        </w:r>
        <w:r>
          <w:rPr>
            <w:noProof/>
            <w:webHidden/>
          </w:rPr>
          <w:instrText xml:space="preserve"> PAGEREF _Toc74485337 \h </w:instrText>
        </w:r>
        <w:r>
          <w:rPr>
            <w:noProof/>
            <w:webHidden/>
          </w:rPr>
        </w:r>
        <w:r>
          <w:rPr>
            <w:noProof/>
            <w:webHidden/>
          </w:rPr>
          <w:fldChar w:fldCharType="separate"/>
        </w:r>
        <w:r>
          <w:rPr>
            <w:noProof/>
            <w:webHidden/>
          </w:rPr>
          <w:t>2</w:t>
        </w:r>
        <w:r>
          <w:rPr>
            <w:noProof/>
            <w:webHidden/>
          </w:rPr>
          <w:fldChar w:fldCharType="end"/>
        </w:r>
      </w:hyperlink>
    </w:p>
    <w:p w14:paraId="1927469E" w14:textId="788A7220" w:rsidR="00BD7086" w:rsidRDefault="00BD7086">
      <w:pPr>
        <w:pStyle w:val="Inhopg2"/>
        <w:tabs>
          <w:tab w:val="left" w:pos="880"/>
          <w:tab w:val="right" w:leader="dot" w:pos="9062"/>
        </w:tabs>
        <w:rPr>
          <w:rFonts w:eastAsiaTheme="minorEastAsia"/>
          <w:noProof/>
          <w:lang w:val="en-GB" w:eastAsia="en-GB"/>
        </w:rPr>
      </w:pPr>
      <w:hyperlink w:anchor="_Toc74485338" w:history="1">
        <w:r w:rsidRPr="00D33195">
          <w:rPr>
            <w:rStyle w:val="Hyperlink"/>
            <w:noProof/>
          </w:rPr>
          <w:t>1.2</w:t>
        </w:r>
        <w:r>
          <w:rPr>
            <w:rFonts w:eastAsiaTheme="minorEastAsia"/>
            <w:noProof/>
            <w:lang w:val="en-GB" w:eastAsia="en-GB"/>
          </w:rPr>
          <w:tab/>
        </w:r>
        <w:r w:rsidRPr="00D33195">
          <w:rPr>
            <w:rStyle w:val="Hyperlink"/>
            <w:noProof/>
          </w:rPr>
          <w:t>Tobania.Development</w:t>
        </w:r>
        <w:r>
          <w:rPr>
            <w:noProof/>
            <w:webHidden/>
          </w:rPr>
          <w:tab/>
        </w:r>
        <w:r>
          <w:rPr>
            <w:noProof/>
            <w:webHidden/>
          </w:rPr>
          <w:fldChar w:fldCharType="begin"/>
        </w:r>
        <w:r>
          <w:rPr>
            <w:noProof/>
            <w:webHidden/>
          </w:rPr>
          <w:instrText xml:space="preserve"> PAGEREF _Toc74485338 \h </w:instrText>
        </w:r>
        <w:r>
          <w:rPr>
            <w:noProof/>
            <w:webHidden/>
          </w:rPr>
        </w:r>
        <w:r>
          <w:rPr>
            <w:noProof/>
            <w:webHidden/>
          </w:rPr>
          <w:fldChar w:fldCharType="separate"/>
        </w:r>
        <w:r>
          <w:rPr>
            <w:noProof/>
            <w:webHidden/>
          </w:rPr>
          <w:t>2</w:t>
        </w:r>
        <w:r>
          <w:rPr>
            <w:noProof/>
            <w:webHidden/>
          </w:rPr>
          <w:fldChar w:fldCharType="end"/>
        </w:r>
      </w:hyperlink>
    </w:p>
    <w:p w14:paraId="12CCDB51" w14:textId="56A32DCE" w:rsidR="00BD7086" w:rsidRDefault="00BD7086">
      <w:pPr>
        <w:pStyle w:val="Inhopg2"/>
        <w:tabs>
          <w:tab w:val="left" w:pos="880"/>
          <w:tab w:val="right" w:leader="dot" w:pos="9062"/>
        </w:tabs>
        <w:rPr>
          <w:rFonts w:eastAsiaTheme="minorEastAsia"/>
          <w:noProof/>
          <w:lang w:val="en-GB" w:eastAsia="en-GB"/>
        </w:rPr>
      </w:pPr>
      <w:hyperlink w:anchor="_Toc74485339" w:history="1">
        <w:r w:rsidRPr="00D33195">
          <w:rPr>
            <w:rStyle w:val="Hyperlink"/>
            <w:noProof/>
          </w:rPr>
          <w:t>1.1</w:t>
        </w:r>
        <w:r>
          <w:rPr>
            <w:rFonts w:eastAsiaTheme="minorEastAsia"/>
            <w:noProof/>
            <w:lang w:val="en-GB" w:eastAsia="en-GB"/>
          </w:rPr>
          <w:tab/>
        </w:r>
        <w:r w:rsidRPr="00D33195">
          <w:rPr>
            <w:rStyle w:val="Hyperlink"/>
            <w:noProof/>
          </w:rPr>
          <w:t>Acerta</w:t>
        </w:r>
        <w:r>
          <w:rPr>
            <w:noProof/>
            <w:webHidden/>
          </w:rPr>
          <w:tab/>
        </w:r>
        <w:r>
          <w:rPr>
            <w:noProof/>
            <w:webHidden/>
          </w:rPr>
          <w:fldChar w:fldCharType="begin"/>
        </w:r>
        <w:r>
          <w:rPr>
            <w:noProof/>
            <w:webHidden/>
          </w:rPr>
          <w:instrText xml:space="preserve"> PAGEREF _Toc74485339 \h </w:instrText>
        </w:r>
        <w:r>
          <w:rPr>
            <w:noProof/>
            <w:webHidden/>
          </w:rPr>
        </w:r>
        <w:r>
          <w:rPr>
            <w:noProof/>
            <w:webHidden/>
          </w:rPr>
          <w:fldChar w:fldCharType="separate"/>
        </w:r>
        <w:r>
          <w:rPr>
            <w:noProof/>
            <w:webHidden/>
          </w:rPr>
          <w:t>2</w:t>
        </w:r>
        <w:r>
          <w:rPr>
            <w:noProof/>
            <w:webHidden/>
          </w:rPr>
          <w:fldChar w:fldCharType="end"/>
        </w:r>
      </w:hyperlink>
    </w:p>
    <w:p w14:paraId="58066394" w14:textId="5ED9712D" w:rsidR="00BD7086" w:rsidRDefault="00BD7086">
      <w:pPr>
        <w:pStyle w:val="Inhopg1"/>
        <w:tabs>
          <w:tab w:val="left" w:pos="440"/>
          <w:tab w:val="right" w:leader="dot" w:pos="9062"/>
        </w:tabs>
        <w:rPr>
          <w:rFonts w:eastAsiaTheme="minorEastAsia"/>
          <w:noProof/>
          <w:lang w:val="en-GB" w:eastAsia="en-GB"/>
        </w:rPr>
      </w:pPr>
      <w:hyperlink w:anchor="_Toc74485340" w:history="1">
        <w:r w:rsidRPr="00D33195">
          <w:rPr>
            <w:rStyle w:val="Hyperlink"/>
            <w:noProof/>
          </w:rPr>
          <w:t>2</w:t>
        </w:r>
        <w:r>
          <w:rPr>
            <w:rFonts w:eastAsiaTheme="minorEastAsia"/>
            <w:noProof/>
            <w:lang w:val="en-GB" w:eastAsia="en-GB"/>
          </w:rPr>
          <w:tab/>
        </w:r>
        <w:r w:rsidRPr="00D33195">
          <w:rPr>
            <w:rStyle w:val="Hyperlink"/>
            <w:noProof/>
          </w:rPr>
          <w:t>Voorstelling stageopdracht</w:t>
        </w:r>
        <w:r>
          <w:rPr>
            <w:noProof/>
            <w:webHidden/>
          </w:rPr>
          <w:tab/>
        </w:r>
        <w:r>
          <w:rPr>
            <w:noProof/>
            <w:webHidden/>
          </w:rPr>
          <w:fldChar w:fldCharType="begin"/>
        </w:r>
        <w:r>
          <w:rPr>
            <w:noProof/>
            <w:webHidden/>
          </w:rPr>
          <w:instrText xml:space="preserve"> PAGEREF _Toc74485340 \h </w:instrText>
        </w:r>
        <w:r>
          <w:rPr>
            <w:noProof/>
            <w:webHidden/>
          </w:rPr>
        </w:r>
        <w:r>
          <w:rPr>
            <w:noProof/>
            <w:webHidden/>
          </w:rPr>
          <w:fldChar w:fldCharType="separate"/>
        </w:r>
        <w:r>
          <w:rPr>
            <w:noProof/>
            <w:webHidden/>
          </w:rPr>
          <w:t>3</w:t>
        </w:r>
        <w:r>
          <w:rPr>
            <w:noProof/>
            <w:webHidden/>
          </w:rPr>
          <w:fldChar w:fldCharType="end"/>
        </w:r>
      </w:hyperlink>
    </w:p>
    <w:p w14:paraId="0827049A" w14:textId="798C53FA" w:rsidR="00BD7086" w:rsidRDefault="00BD7086">
      <w:pPr>
        <w:pStyle w:val="Inhopg2"/>
        <w:tabs>
          <w:tab w:val="left" w:pos="880"/>
          <w:tab w:val="right" w:leader="dot" w:pos="9062"/>
        </w:tabs>
        <w:rPr>
          <w:rFonts w:eastAsiaTheme="minorEastAsia"/>
          <w:noProof/>
          <w:lang w:val="en-GB" w:eastAsia="en-GB"/>
        </w:rPr>
      </w:pPr>
      <w:hyperlink w:anchor="_Toc74485341" w:history="1">
        <w:r w:rsidRPr="00D33195">
          <w:rPr>
            <w:rStyle w:val="Hyperlink"/>
            <w:noProof/>
          </w:rPr>
          <w:t>2.1</w:t>
        </w:r>
        <w:r>
          <w:rPr>
            <w:rFonts w:eastAsiaTheme="minorEastAsia"/>
            <w:noProof/>
            <w:lang w:val="en-GB" w:eastAsia="en-GB"/>
          </w:rPr>
          <w:tab/>
        </w:r>
        <w:r w:rsidRPr="00D33195">
          <w:rPr>
            <w:rStyle w:val="Hyperlink"/>
            <w:noProof/>
          </w:rPr>
          <w:t>Automatiseringstool</w:t>
        </w:r>
        <w:r>
          <w:rPr>
            <w:noProof/>
            <w:webHidden/>
          </w:rPr>
          <w:tab/>
        </w:r>
        <w:r>
          <w:rPr>
            <w:noProof/>
            <w:webHidden/>
          </w:rPr>
          <w:fldChar w:fldCharType="begin"/>
        </w:r>
        <w:r>
          <w:rPr>
            <w:noProof/>
            <w:webHidden/>
          </w:rPr>
          <w:instrText xml:space="preserve"> PAGEREF _Toc74485341 \h </w:instrText>
        </w:r>
        <w:r>
          <w:rPr>
            <w:noProof/>
            <w:webHidden/>
          </w:rPr>
        </w:r>
        <w:r>
          <w:rPr>
            <w:noProof/>
            <w:webHidden/>
          </w:rPr>
          <w:fldChar w:fldCharType="separate"/>
        </w:r>
        <w:r>
          <w:rPr>
            <w:noProof/>
            <w:webHidden/>
          </w:rPr>
          <w:t>3</w:t>
        </w:r>
        <w:r>
          <w:rPr>
            <w:noProof/>
            <w:webHidden/>
          </w:rPr>
          <w:fldChar w:fldCharType="end"/>
        </w:r>
      </w:hyperlink>
    </w:p>
    <w:p w14:paraId="5BE847A2" w14:textId="361346FD" w:rsidR="00BD7086" w:rsidRDefault="00BD7086">
      <w:pPr>
        <w:pStyle w:val="Inhopg3"/>
        <w:tabs>
          <w:tab w:val="left" w:pos="1320"/>
          <w:tab w:val="right" w:leader="dot" w:pos="9062"/>
        </w:tabs>
        <w:rPr>
          <w:rFonts w:eastAsiaTheme="minorEastAsia"/>
          <w:noProof/>
          <w:lang w:val="en-GB" w:eastAsia="en-GB"/>
        </w:rPr>
      </w:pPr>
      <w:hyperlink w:anchor="_Toc74485342" w:history="1">
        <w:r w:rsidRPr="00D33195">
          <w:rPr>
            <w:rStyle w:val="Hyperlink"/>
            <w:noProof/>
          </w:rPr>
          <w:t>2.1.1</w:t>
        </w:r>
        <w:r>
          <w:rPr>
            <w:rFonts w:eastAsiaTheme="minorEastAsia"/>
            <w:noProof/>
            <w:lang w:val="en-GB" w:eastAsia="en-GB"/>
          </w:rPr>
          <w:tab/>
        </w:r>
        <w:r w:rsidRPr="00D33195">
          <w:rPr>
            <w:rStyle w:val="Hyperlink"/>
            <w:noProof/>
          </w:rPr>
          <w:t>Probleemstelling</w:t>
        </w:r>
        <w:r>
          <w:rPr>
            <w:noProof/>
            <w:webHidden/>
          </w:rPr>
          <w:tab/>
        </w:r>
        <w:r>
          <w:rPr>
            <w:noProof/>
            <w:webHidden/>
          </w:rPr>
          <w:fldChar w:fldCharType="begin"/>
        </w:r>
        <w:r>
          <w:rPr>
            <w:noProof/>
            <w:webHidden/>
          </w:rPr>
          <w:instrText xml:space="preserve"> PAGEREF _Toc74485342 \h </w:instrText>
        </w:r>
        <w:r>
          <w:rPr>
            <w:noProof/>
            <w:webHidden/>
          </w:rPr>
        </w:r>
        <w:r>
          <w:rPr>
            <w:noProof/>
            <w:webHidden/>
          </w:rPr>
          <w:fldChar w:fldCharType="separate"/>
        </w:r>
        <w:r>
          <w:rPr>
            <w:noProof/>
            <w:webHidden/>
          </w:rPr>
          <w:t>3</w:t>
        </w:r>
        <w:r>
          <w:rPr>
            <w:noProof/>
            <w:webHidden/>
          </w:rPr>
          <w:fldChar w:fldCharType="end"/>
        </w:r>
      </w:hyperlink>
    </w:p>
    <w:p w14:paraId="7910FAD3" w14:textId="6297134F" w:rsidR="00BD7086" w:rsidRDefault="00BD7086">
      <w:pPr>
        <w:pStyle w:val="Inhopg3"/>
        <w:tabs>
          <w:tab w:val="left" w:pos="1320"/>
          <w:tab w:val="right" w:leader="dot" w:pos="9062"/>
        </w:tabs>
        <w:rPr>
          <w:rFonts w:eastAsiaTheme="minorEastAsia"/>
          <w:noProof/>
          <w:lang w:val="en-GB" w:eastAsia="en-GB"/>
        </w:rPr>
      </w:pPr>
      <w:hyperlink w:anchor="_Toc74485343" w:history="1">
        <w:r w:rsidRPr="00D33195">
          <w:rPr>
            <w:rStyle w:val="Hyperlink"/>
            <w:noProof/>
          </w:rPr>
          <w:t>2.1.2</w:t>
        </w:r>
        <w:r>
          <w:rPr>
            <w:rFonts w:eastAsiaTheme="minorEastAsia"/>
            <w:noProof/>
            <w:lang w:val="en-GB" w:eastAsia="en-GB"/>
          </w:rPr>
          <w:tab/>
        </w:r>
        <w:r w:rsidRPr="00D33195">
          <w:rPr>
            <w:rStyle w:val="Hyperlink"/>
            <w:noProof/>
          </w:rPr>
          <w:t>Doelstelling</w:t>
        </w:r>
        <w:r>
          <w:rPr>
            <w:noProof/>
            <w:webHidden/>
          </w:rPr>
          <w:tab/>
        </w:r>
        <w:r>
          <w:rPr>
            <w:noProof/>
            <w:webHidden/>
          </w:rPr>
          <w:fldChar w:fldCharType="begin"/>
        </w:r>
        <w:r>
          <w:rPr>
            <w:noProof/>
            <w:webHidden/>
          </w:rPr>
          <w:instrText xml:space="preserve"> PAGEREF _Toc74485343 \h </w:instrText>
        </w:r>
        <w:r>
          <w:rPr>
            <w:noProof/>
            <w:webHidden/>
          </w:rPr>
        </w:r>
        <w:r>
          <w:rPr>
            <w:noProof/>
            <w:webHidden/>
          </w:rPr>
          <w:fldChar w:fldCharType="separate"/>
        </w:r>
        <w:r>
          <w:rPr>
            <w:noProof/>
            <w:webHidden/>
          </w:rPr>
          <w:t>3</w:t>
        </w:r>
        <w:r>
          <w:rPr>
            <w:noProof/>
            <w:webHidden/>
          </w:rPr>
          <w:fldChar w:fldCharType="end"/>
        </w:r>
      </w:hyperlink>
    </w:p>
    <w:p w14:paraId="1B735CDA" w14:textId="78D2BDDC" w:rsidR="00BD7086" w:rsidRDefault="00BD7086">
      <w:pPr>
        <w:pStyle w:val="Inhopg2"/>
        <w:tabs>
          <w:tab w:val="left" w:pos="880"/>
          <w:tab w:val="right" w:leader="dot" w:pos="9062"/>
        </w:tabs>
        <w:rPr>
          <w:rFonts w:eastAsiaTheme="minorEastAsia"/>
          <w:noProof/>
          <w:lang w:val="en-GB" w:eastAsia="en-GB"/>
        </w:rPr>
      </w:pPr>
      <w:hyperlink w:anchor="_Toc74485344" w:history="1">
        <w:r w:rsidRPr="00D33195">
          <w:rPr>
            <w:rStyle w:val="Hyperlink"/>
            <w:noProof/>
          </w:rPr>
          <w:t>2.2</w:t>
        </w:r>
        <w:r>
          <w:rPr>
            <w:rFonts w:eastAsiaTheme="minorEastAsia"/>
            <w:noProof/>
            <w:lang w:val="en-GB" w:eastAsia="en-GB"/>
          </w:rPr>
          <w:tab/>
        </w:r>
        <w:r w:rsidRPr="00D33195">
          <w:rPr>
            <w:rStyle w:val="Hyperlink"/>
            <w:noProof/>
          </w:rPr>
          <w:t>Windows Taakplanner</w:t>
        </w:r>
        <w:r>
          <w:rPr>
            <w:noProof/>
            <w:webHidden/>
          </w:rPr>
          <w:tab/>
        </w:r>
        <w:r>
          <w:rPr>
            <w:noProof/>
            <w:webHidden/>
          </w:rPr>
          <w:fldChar w:fldCharType="begin"/>
        </w:r>
        <w:r>
          <w:rPr>
            <w:noProof/>
            <w:webHidden/>
          </w:rPr>
          <w:instrText xml:space="preserve"> PAGEREF _Toc74485344 \h </w:instrText>
        </w:r>
        <w:r>
          <w:rPr>
            <w:noProof/>
            <w:webHidden/>
          </w:rPr>
        </w:r>
        <w:r>
          <w:rPr>
            <w:noProof/>
            <w:webHidden/>
          </w:rPr>
          <w:fldChar w:fldCharType="separate"/>
        </w:r>
        <w:r>
          <w:rPr>
            <w:noProof/>
            <w:webHidden/>
          </w:rPr>
          <w:t>4</w:t>
        </w:r>
        <w:r>
          <w:rPr>
            <w:noProof/>
            <w:webHidden/>
          </w:rPr>
          <w:fldChar w:fldCharType="end"/>
        </w:r>
      </w:hyperlink>
    </w:p>
    <w:p w14:paraId="33BDD5C3" w14:textId="029B3898" w:rsidR="00BD7086" w:rsidRDefault="00BD7086">
      <w:pPr>
        <w:pStyle w:val="Inhopg1"/>
        <w:tabs>
          <w:tab w:val="left" w:pos="440"/>
          <w:tab w:val="right" w:leader="dot" w:pos="9062"/>
        </w:tabs>
        <w:rPr>
          <w:rFonts w:eastAsiaTheme="minorEastAsia"/>
          <w:noProof/>
          <w:lang w:val="en-GB" w:eastAsia="en-GB"/>
        </w:rPr>
      </w:pPr>
      <w:hyperlink w:anchor="_Toc74485345" w:history="1">
        <w:r w:rsidRPr="00D33195">
          <w:rPr>
            <w:rStyle w:val="Hyperlink"/>
            <w:noProof/>
          </w:rPr>
          <w:t>3</w:t>
        </w:r>
        <w:r>
          <w:rPr>
            <w:rFonts w:eastAsiaTheme="minorEastAsia"/>
            <w:noProof/>
            <w:lang w:val="en-GB" w:eastAsia="en-GB"/>
          </w:rPr>
          <w:tab/>
        </w:r>
        <w:r w:rsidRPr="00D33195">
          <w:rPr>
            <w:rStyle w:val="Hyperlink"/>
            <w:noProof/>
          </w:rPr>
          <w:t>Uitwerking stageopdracht</w:t>
        </w:r>
        <w:r>
          <w:rPr>
            <w:noProof/>
            <w:webHidden/>
          </w:rPr>
          <w:tab/>
        </w:r>
        <w:r>
          <w:rPr>
            <w:noProof/>
            <w:webHidden/>
          </w:rPr>
          <w:fldChar w:fldCharType="begin"/>
        </w:r>
        <w:r>
          <w:rPr>
            <w:noProof/>
            <w:webHidden/>
          </w:rPr>
          <w:instrText xml:space="preserve"> PAGEREF _Toc74485345 \h </w:instrText>
        </w:r>
        <w:r>
          <w:rPr>
            <w:noProof/>
            <w:webHidden/>
          </w:rPr>
        </w:r>
        <w:r>
          <w:rPr>
            <w:noProof/>
            <w:webHidden/>
          </w:rPr>
          <w:fldChar w:fldCharType="separate"/>
        </w:r>
        <w:r>
          <w:rPr>
            <w:noProof/>
            <w:webHidden/>
          </w:rPr>
          <w:t>5</w:t>
        </w:r>
        <w:r>
          <w:rPr>
            <w:noProof/>
            <w:webHidden/>
          </w:rPr>
          <w:fldChar w:fldCharType="end"/>
        </w:r>
      </w:hyperlink>
    </w:p>
    <w:p w14:paraId="14BE6705" w14:textId="6422F3EF" w:rsidR="00BD7086" w:rsidRDefault="00BD7086">
      <w:pPr>
        <w:pStyle w:val="Inhopg2"/>
        <w:tabs>
          <w:tab w:val="left" w:pos="880"/>
          <w:tab w:val="right" w:leader="dot" w:pos="9062"/>
        </w:tabs>
        <w:rPr>
          <w:rFonts w:eastAsiaTheme="minorEastAsia"/>
          <w:noProof/>
          <w:lang w:val="en-GB" w:eastAsia="en-GB"/>
        </w:rPr>
      </w:pPr>
      <w:hyperlink w:anchor="_Toc74485346" w:history="1">
        <w:r w:rsidRPr="00D33195">
          <w:rPr>
            <w:rStyle w:val="Hyperlink"/>
            <w:noProof/>
          </w:rPr>
          <w:t>3.1</w:t>
        </w:r>
        <w:r>
          <w:rPr>
            <w:rFonts w:eastAsiaTheme="minorEastAsia"/>
            <w:noProof/>
            <w:lang w:val="en-GB" w:eastAsia="en-GB"/>
          </w:rPr>
          <w:tab/>
        </w:r>
        <w:r w:rsidRPr="00D33195">
          <w:rPr>
            <w:rStyle w:val="Hyperlink"/>
            <w:noProof/>
          </w:rPr>
          <w:t>Informatie-uitwisseling</w:t>
        </w:r>
        <w:r>
          <w:rPr>
            <w:noProof/>
            <w:webHidden/>
          </w:rPr>
          <w:tab/>
        </w:r>
        <w:r>
          <w:rPr>
            <w:noProof/>
            <w:webHidden/>
          </w:rPr>
          <w:fldChar w:fldCharType="begin"/>
        </w:r>
        <w:r>
          <w:rPr>
            <w:noProof/>
            <w:webHidden/>
          </w:rPr>
          <w:instrText xml:space="preserve"> PAGEREF _Toc74485346 \h </w:instrText>
        </w:r>
        <w:r>
          <w:rPr>
            <w:noProof/>
            <w:webHidden/>
          </w:rPr>
        </w:r>
        <w:r>
          <w:rPr>
            <w:noProof/>
            <w:webHidden/>
          </w:rPr>
          <w:fldChar w:fldCharType="separate"/>
        </w:r>
        <w:r>
          <w:rPr>
            <w:noProof/>
            <w:webHidden/>
          </w:rPr>
          <w:t>5</w:t>
        </w:r>
        <w:r>
          <w:rPr>
            <w:noProof/>
            <w:webHidden/>
          </w:rPr>
          <w:fldChar w:fldCharType="end"/>
        </w:r>
      </w:hyperlink>
    </w:p>
    <w:p w14:paraId="6782E1BD" w14:textId="1F4326E3" w:rsidR="00BD7086" w:rsidRDefault="00BD7086">
      <w:pPr>
        <w:pStyle w:val="Inhopg2"/>
        <w:tabs>
          <w:tab w:val="left" w:pos="880"/>
          <w:tab w:val="right" w:leader="dot" w:pos="9062"/>
        </w:tabs>
        <w:rPr>
          <w:rFonts w:eastAsiaTheme="minorEastAsia"/>
          <w:noProof/>
          <w:lang w:val="en-GB" w:eastAsia="en-GB"/>
        </w:rPr>
      </w:pPr>
      <w:hyperlink w:anchor="_Toc74485347" w:history="1">
        <w:r w:rsidRPr="00D33195">
          <w:rPr>
            <w:rStyle w:val="Hyperlink"/>
            <w:noProof/>
          </w:rPr>
          <w:t>3.2</w:t>
        </w:r>
        <w:r>
          <w:rPr>
            <w:rFonts w:eastAsiaTheme="minorEastAsia"/>
            <w:noProof/>
            <w:lang w:val="en-GB" w:eastAsia="en-GB"/>
          </w:rPr>
          <w:tab/>
        </w:r>
        <w:r w:rsidRPr="00D33195">
          <w:rPr>
            <w:rStyle w:val="Hyperlink"/>
            <w:noProof/>
          </w:rPr>
          <w:t>Voorkomen van problemen</w:t>
        </w:r>
        <w:r>
          <w:rPr>
            <w:noProof/>
            <w:webHidden/>
          </w:rPr>
          <w:tab/>
        </w:r>
        <w:r>
          <w:rPr>
            <w:noProof/>
            <w:webHidden/>
          </w:rPr>
          <w:fldChar w:fldCharType="begin"/>
        </w:r>
        <w:r>
          <w:rPr>
            <w:noProof/>
            <w:webHidden/>
          </w:rPr>
          <w:instrText xml:space="preserve"> PAGEREF _Toc74485347 \h </w:instrText>
        </w:r>
        <w:r>
          <w:rPr>
            <w:noProof/>
            <w:webHidden/>
          </w:rPr>
        </w:r>
        <w:r>
          <w:rPr>
            <w:noProof/>
            <w:webHidden/>
          </w:rPr>
          <w:fldChar w:fldCharType="separate"/>
        </w:r>
        <w:r>
          <w:rPr>
            <w:noProof/>
            <w:webHidden/>
          </w:rPr>
          <w:t>5</w:t>
        </w:r>
        <w:r>
          <w:rPr>
            <w:noProof/>
            <w:webHidden/>
          </w:rPr>
          <w:fldChar w:fldCharType="end"/>
        </w:r>
      </w:hyperlink>
    </w:p>
    <w:p w14:paraId="231AEEF9" w14:textId="48940F69" w:rsidR="00BD7086" w:rsidRDefault="00BD7086">
      <w:pPr>
        <w:pStyle w:val="Inhopg3"/>
        <w:tabs>
          <w:tab w:val="left" w:pos="1320"/>
          <w:tab w:val="right" w:leader="dot" w:pos="9062"/>
        </w:tabs>
        <w:rPr>
          <w:rFonts w:eastAsiaTheme="minorEastAsia"/>
          <w:noProof/>
          <w:lang w:val="en-GB" w:eastAsia="en-GB"/>
        </w:rPr>
      </w:pPr>
      <w:hyperlink w:anchor="_Toc74485348" w:history="1">
        <w:r w:rsidRPr="00D33195">
          <w:rPr>
            <w:rStyle w:val="Hyperlink"/>
            <w:noProof/>
          </w:rPr>
          <w:t>3.2.1</w:t>
        </w:r>
        <w:r>
          <w:rPr>
            <w:rFonts w:eastAsiaTheme="minorEastAsia"/>
            <w:noProof/>
            <w:lang w:val="en-GB" w:eastAsia="en-GB"/>
          </w:rPr>
          <w:tab/>
        </w:r>
        <w:r w:rsidRPr="00D33195">
          <w:rPr>
            <w:rStyle w:val="Hyperlink"/>
            <w:noProof/>
          </w:rPr>
          <w:t>Unittesten</w:t>
        </w:r>
        <w:r>
          <w:rPr>
            <w:noProof/>
            <w:webHidden/>
          </w:rPr>
          <w:tab/>
        </w:r>
        <w:r>
          <w:rPr>
            <w:noProof/>
            <w:webHidden/>
          </w:rPr>
          <w:fldChar w:fldCharType="begin"/>
        </w:r>
        <w:r>
          <w:rPr>
            <w:noProof/>
            <w:webHidden/>
          </w:rPr>
          <w:instrText xml:space="preserve"> PAGEREF _Toc74485348 \h </w:instrText>
        </w:r>
        <w:r>
          <w:rPr>
            <w:noProof/>
            <w:webHidden/>
          </w:rPr>
        </w:r>
        <w:r>
          <w:rPr>
            <w:noProof/>
            <w:webHidden/>
          </w:rPr>
          <w:fldChar w:fldCharType="separate"/>
        </w:r>
        <w:r>
          <w:rPr>
            <w:noProof/>
            <w:webHidden/>
          </w:rPr>
          <w:t>5</w:t>
        </w:r>
        <w:r>
          <w:rPr>
            <w:noProof/>
            <w:webHidden/>
          </w:rPr>
          <w:fldChar w:fldCharType="end"/>
        </w:r>
      </w:hyperlink>
    </w:p>
    <w:p w14:paraId="5B4E7BBB" w14:textId="20CC30C6" w:rsidR="00BD7086" w:rsidRDefault="00BD7086">
      <w:pPr>
        <w:pStyle w:val="Inhopg3"/>
        <w:tabs>
          <w:tab w:val="left" w:pos="1320"/>
          <w:tab w:val="right" w:leader="dot" w:pos="9062"/>
        </w:tabs>
        <w:rPr>
          <w:rFonts w:eastAsiaTheme="minorEastAsia"/>
          <w:noProof/>
          <w:lang w:val="en-GB" w:eastAsia="en-GB"/>
        </w:rPr>
      </w:pPr>
      <w:hyperlink w:anchor="_Toc74485349" w:history="1">
        <w:r w:rsidRPr="00D33195">
          <w:rPr>
            <w:rStyle w:val="Hyperlink"/>
            <w:noProof/>
          </w:rPr>
          <w:t>3.2.2</w:t>
        </w:r>
        <w:r>
          <w:rPr>
            <w:rFonts w:eastAsiaTheme="minorEastAsia"/>
            <w:noProof/>
            <w:lang w:val="en-GB" w:eastAsia="en-GB"/>
          </w:rPr>
          <w:tab/>
        </w:r>
        <w:r w:rsidRPr="00D33195">
          <w:rPr>
            <w:rStyle w:val="Hyperlink"/>
            <w:noProof/>
          </w:rPr>
          <w:t>Code coverage</w:t>
        </w:r>
        <w:r>
          <w:rPr>
            <w:noProof/>
            <w:webHidden/>
          </w:rPr>
          <w:tab/>
        </w:r>
        <w:r>
          <w:rPr>
            <w:noProof/>
            <w:webHidden/>
          </w:rPr>
          <w:fldChar w:fldCharType="begin"/>
        </w:r>
        <w:r>
          <w:rPr>
            <w:noProof/>
            <w:webHidden/>
          </w:rPr>
          <w:instrText xml:space="preserve"> PAGEREF _Toc74485349 \h </w:instrText>
        </w:r>
        <w:r>
          <w:rPr>
            <w:noProof/>
            <w:webHidden/>
          </w:rPr>
        </w:r>
        <w:r>
          <w:rPr>
            <w:noProof/>
            <w:webHidden/>
          </w:rPr>
          <w:fldChar w:fldCharType="separate"/>
        </w:r>
        <w:r>
          <w:rPr>
            <w:noProof/>
            <w:webHidden/>
          </w:rPr>
          <w:t>5</w:t>
        </w:r>
        <w:r>
          <w:rPr>
            <w:noProof/>
            <w:webHidden/>
          </w:rPr>
          <w:fldChar w:fldCharType="end"/>
        </w:r>
      </w:hyperlink>
    </w:p>
    <w:p w14:paraId="6CED9464" w14:textId="405B9784" w:rsidR="00BD7086" w:rsidRDefault="00BD7086">
      <w:pPr>
        <w:pStyle w:val="Inhopg2"/>
        <w:tabs>
          <w:tab w:val="left" w:pos="880"/>
          <w:tab w:val="right" w:leader="dot" w:pos="9062"/>
        </w:tabs>
        <w:rPr>
          <w:rFonts w:eastAsiaTheme="minorEastAsia"/>
          <w:noProof/>
          <w:lang w:val="en-GB" w:eastAsia="en-GB"/>
        </w:rPr>
      </w:pPr>
      <w:hyperlink w:anchor="_Toc74485350" w:history="1">
        <w:r w:rsidRPr="00D33195">
          <w:rPr>
            <w:rStyle w:val="Hyperlink"/>
            <w:noProof/>
          </w:rPr>
          <w:t>3.3</w:t>
        </w:r>
        <w:r>
          <w:rPr>
            <w:rFonts w:eastAsiaTheme="minorEastAsia"/>
            <w:noProof/>
            <w:lang w:val="en-GB" w:eastAsia="en-GB"/>
          </w:rPr>
          <w:tab/>
        </w:r>
        <w:r w:rsidRPr="00D33195">
          <w:rPr>
            <w:rStyle w:val="Hyperlink"/>
            <w:noProof/>
          </w:rPr>
          <w:t>Gebruikte technologieën</w:t>
        </w:r>
        <w:r>
          <w:rPr>
            <w:noProof/>
            <w:webHidden/>
          </w:rPr>
          <w:tab/>
        </w:r>
        <w:r>
          <w:rPr>
            <w:noProof/>
            <w:webHidden/>
          </w:rPr>
          <w:fldChar w:fldCharType="begin"/>
        </w:r>
        <w:r>
          <w:rPr>
            <w:noProof/>
            <w:webHidden/>
          </w:rPr>
          <w:instrText xml:space="preserve"> PAGEREF _Toc74485350 \h </w:instrText>
        </w:r>
        <w:r>
          <w:rPr>
            <w:noProof/>
            <w:webHidden/>
          </w:rPr>
        </w:r>
        <w:r>
          <w:rPr>
            <w:noProof/>
            <w:webHidden/>
          </w:rPr>
          <w:fldChar w:fldCharType="separate"/>
        </w:r>
        <w:r>
          <w:rPr>
            <w:noProof/>
            <w:webHidden/>
          </w:rPr>
          <w:t>6</w:t>
        </w:r>
        <w:r>
          <w:rPr>
            <w:noProof/>
            <w:webHidden/>
          </w:rPr>
          <w:fldChar w:fldCharType="end"/>
        </w:r>
      </w:hyperlink>
    </w:p>
    <w:p w14:paraId="7162A9E6" w14:textId="67AA15C4" w:rsidR="00BD7086" w:rsidRDefault="00BD7086">
      <w:pPr>
        <w:pStyle w:val="Inhopg3"/>
        <w:tabs>
          <w:tab w:val="left" w:pos="1320"/>
          <w:tab w:val="right" w:leader="dot" w:pos="9062"/>
        </w:tabs>
        <w:rPr>
          <w:rFonts w:eastAsiaTheme="minorEastAsia"/>
          <w:noProof/>
          <w:lang w:val="en-GB" w:eastAsia="en-GB"/>
        </w:rPr>
      </w:pPr>
      <w:hyperlink w:anchor="_Toc74485351" w:history="1">
        <w:r w:rsidRPr="00D33195">
          <w:rPr>
            <w:rStyle w:val="Hyperlink"/>
            <w:noProof/>
          </w:rPr>
          <w:t>3.3.1</w:t>
        </w:r>
        <w:r>
          <w:rPr>
            <w:rFonts w:eastAsiaTheme="minorEastAsia"/>
            <w:noProof/>
            <w:lang w:val="en-GB" w:eastAsia="en-GB"/>
          </w:rPr>
          <w:tab/>
        </w:r>
        <w:r w:rsidRPr="00D33195">
          <w:rPr>
            <w:rStyle w:val="Hyperlink"/>
            <w:noProof/>
          </w:rPr>
          <w:t>.NET Core</w:t>
        </w:r>
        <w:r>
          <w:rPr>
            <w:noProof/>
            <w:webHidden/>
          </w:rPr>
          <w:tab/>
        </w:r>
        <w:r>
          <w:rPr>
            <w:noProof/>
            <w:webHidden/>
          </w:rPr>
          <w:fldChar w:fldCharType="begin"/>
        </w:r>
        <w:r>
          <w:rPr>
            <w:noProof/>
            <w:webHidden/>
          </w:rPr>
          <w:instrText xml:space="preserve"> PAGEREF _Toc74485351 \h </w:instrText>
        </w:r>
        <w:r>
          <w:rPr>
            <w:noProof/>
            <w:webHidden/>
          </w:rPr>
        </w:r>
        <w:r>
          <w:rPr>
            <w:noProof/>
            <w:webHidden/>
          </w:rPr>
          <w:fldChar w:fldCharType="separate"/>
        </w:r>
        <w:r>
          <w:rPr>
            <w:noProof/>
            <w:webHidden/>
          </w:rPr>
          <w:t>6</w:t>
        </w:r>
        <w:r>
          <w:rPr>
            <w:noProof/>
            <w:webHidden/>
          </w:rPr>
          <w:fldChar w:fldCharType="end"/>
        </w:r>
      </w:hyperlink>
    </w:p>
    <w:p w14:paraId="711CDA35" w14:textId="313B718A" w:rsidR="00BD7086" w:rsidRDefault="00BD7086">
      <w:pPr>
        <w:pStyle w:val="Inhopg3"/>
        <w:tabs>
          <w:tab w:val="left" w:pos="1320"/>
          <w:tab w:val="right" w:leader="dot" w:pos="9062"/>
        </w:tabs>
        <w:rPr>
          <w:rFonts w:eastAsiaTheme="minorEastAsia"/>
          <w:noProof/>
          <w:lang w:val="en-GB" w:eastAsia="en-GB"/>
        </w:rPr>
      </w:pPr>
      <w:hyperlink w:anchor="_Toc74485352" w:history="1">
        <w:r w:rsidRPr="00D33195">
          <w:rPr>
            <w:rStyle w:val="Hyperlink"/>
            <w:noProof/>
          </w:rPr>
          <w:t>3.3.2</w:t>
        </w:r>
        <w:r>
          <w:rPr>
            <w:rFonts w:eastAsiaTheme="minorEastAsia"/>
            <w:noProof/>
            <w:lang w:val="en-GB" w:eastAsia="en-GB"/>
          </w:rPr>
          <w:tab/>
        </w:r>
        <w:r w:rsidRPr="00D33195">
          <w:rPr>
            <w:rStyle w:val="Hyperlink"/>
            <w:noProof/>
          </w:rPr>
          <w:t>Windows Presentation Foundation</w:t>
        </w:r>
        <w:r>
          <w:rPr>
            <w:noProof/>
            <w:webHidden/>
          </w:rPr>
          <w:tab/>
        </w:r>
        <w:r>
          <w:rPr>
            <w:noProof/>
            <w:webHidden/>
          </w:rPr>
          <w:fldChar w:fldCharType="begin"/>
        </w:r>
        <w:r>
          <w:rPr>
            <w:noProof/>
            <w:webHidden/>
          </w:rPr>
          <w:instrText xml:space="preserve"> PAGEREF _Toc74485352 \h </w:instrText>
        </w:r>
        <w:r>
          <w:rPr>
            <w:noProof/>
            <w:webHidden/>
          </w:rPr>
        </w:r>
        <w:r>
          <w:rPr>
            <w:noProof/>
            <w:webHidden/>
          </w:rPr>
          <w:fldChar w:fldCharType="separate"/>
        </w:r>
        <w:r>
          <w:rPr>
            <w:noProof/>
            <w:webHidden/>
          </w:rPr>
          <w:t>6</w:t>
        </w:r>
        <w:r>
          <w:rPr>
            <w:noProof/>
            <w:webHidden/>
          </w:rPr>
          <w:fldChar w:fldCharType="end"/>
        </w:r>
      </w:hyperlink>
    </w:p>
    <w:p w14:paraId="7AEC149E" w14:textId="0A85D278" w:rsidR="00BD7086" w:rsidRDefault="00BD7086">
      <w:pPr>
        <w:pStyle w:val="Inhopg3"/>
        <w:tabs>
          <w:tab w:val="left" w:pos="1320"/>
          <w:tab w:val="right" w:leader="dot" w:pos="9062"/>
        </w:tabs>
        <w:rPr>
          <w:rFonts w:eastAsiaTheme="minorEastAsia"/>
          <w:noProof/>
          <w:lang w:val="en-GB" w:eastAsia="en-GB"/>
        </w:rPr>
      </w:pPr>
      <w:hyperlink w:anchor="_Toc74485353" w:history="1">
        <w:r w:rsidRPr="00D33195">
          <w:rPr>
            <w:rStyle w:val="Hyperlink"/>
            <w:noProof/>
          </w:rPr>
          <w:t>3.3.3</w:t>
        </w:r>
        <w:r>
          <w:rPr>
            <w:rFonts w:eastAsiaTheme="minorEastAsia"/>
            <w:noProof/>
            <w:lang w:val="en-GB" w:eastAsia="en-GB"/>
          </w:rPr>
          <w:tab/>
        </w:r>
        <w:r w:rsidRPr="00D33195">
          <w:rPr>
            <w:rStyle w:val="Hyperlink"/>
            <w:noProof/>
          </w:rPr>
          <w:t>Entity Framework</w:t>
        </w:r>
        <w:r>
          <w:rPr>
            <w:noProof/>
            <w:webHidden/>
          </w:rPr>
          <w:tab/>
        </w:r>
        <w:r>
          <w:rPr>
            <w:noProof/>
            <w:webHidden/>
          </w:rPr>
          <w:fldChar w:fldCharType="begin"/>
        </w:r>
        <w:r>
          <w:rPr>
            <w:noProof/>
            <w:webHidden/>
          </w:rPr>
          <w:instrText xml:space="preserve"> PAGEREF _Toc74485353 \h </w:instrText>
        </w:r>
        <w:r>
          <w:rPr>
            <w:noProof/>
            <w:webHidden/>
          </w:rPr>
        </w:r>
        <w:r>
          <w:rPr>
            <w:noProof/>
            <w:webHidden/>
          </w:rPr>
          <w:fldChar w:fldCharType="separate"/>
        </w:r>
        <w:r>
          <w:rPr>
            <w:noProof/>
            <w:webHidden/>
          </w:rPr>
          <w:t>6</w:t>
        </w:r>
        <w:r>
          <w:rPr>
            <w:noProof/>
            <w:webHidden/>
          </w:rPr>
          <w:fldChar w:fldCharType="end"/>
        </w:r>
      </w:hyperlink>
    </w:p>
    <w:p w14:paraId="4DDFEADB" w14:textId="24F38F64" w:rsidR="00BD7086" w:rsidRDefault="00BD7086">
      <w:pPr>
        <w:pStyle w:val="Inhopg3"/>
        <w:tabs>
          <w:tab w:val="left" w:pos="1320"/>
          <w:tab w:val="right" w:leader="dot" w:pos="9062"/>
        </w:tabs>
        <w:rPr>
          <w:rFonts w:eastAsiaTheme="minorEastAsia"/>
          <w:noProof/>
          <w:lang w:val="en-GB" w:eastAsia="en-GB"/>
        </w:rPr>
      </w:pPr>
      <w:hyperlink w:anchor="_Toc74485354" w:history="1">
        <w:r w:rsidRPr="00D33195">
          <w:rPr>
            <w:rStyle w:val="Hyperlink"/>
            <w:noProof/>
            <w:lang w:val="nl-NL"/>
          </w:rPr>
          <w:t>3.3.4</w:t>
        </w:r>
        <w:r>
          <w:rPr>
            <w:rFonts w:eastAsiaTheme="minorEastAsia"/>
            <w:noProof/>
            <w:lang w:val="en-GB" w:eastAsia="en-GB"/>
          </w:rPr>
          <w:tab/>
        </w:r>
        <w:r w:rsidRPr="00D33195">
          <w:rPr>
            <w:rStyle w:val="Hyperlink"/>
            <w:noProof/>
            <w:lang w:val="nl-NL"/>
          </w:rPr>
          <w:t>Hangfire</w:t>
        </w:r>
        <w:r>
          <w:rPr>
            <w:noProof/>
            <w:webHidden/>
          </w:rPr>
          <w:tab/>
        </w:r>
        <w:r>
          <w:rPr>
            <w:noProof/>
            <w:webHidden/>
          </w:rPr>
          <w:fldChar w:fldCharType="begin"/>
        </w:r>
        <w:r>
          <w:rPr>
            <w:noProof/>
            <w:webHidden/>
          </w:rPr>
          <w:instrText xml:space="preserve"> PAGEREF _Toc74485354 \h </w:instrText>
        </w:r>
        <w:r>
          <w:rPr>
            <w:noProof/>
            <w:webHidden/>
          </w:rPr>
        </w:r>
        <w:r>
          <w:rPr>
            <w:noProof/>
            <w:webHidden/>
          </w:rPr>
          <w:fldChar w:fldCharType="separate"/>
        </w:r>
        <w:r>
          <w:rPr>
            <w:noProof/>
            <w:webHidden/>
          </w:rPr>
          <w:t>7</w:t>
        </w:r>
        <w:r>
          <w:rPr>
            <w:noProof/>
            <w:webHidden/>
          </w:rPr>
          <w:fldChar w:fldCharType="end"/>
        </w:r>
      </w:hyperlink>
    </w:p>
    <w:p w14:paraId="2241BE55" w14:textId="44AABA66" w:rsidR="00BD7086" w:rsidRDefault="00BD7086">
      <w:pPr>
        <w:pStyle w:val="Inhopg3"/>
        <w:tabs>
          <w:tab w:val="left" w:pos="1320"/>
          <w:tab w:val="right" w:leader="dot" w:pos="9062"/>
        </w:tabs>
        <w:rPr>
          <w:rFonts w:eastAsiaTheme="minorEastAsia"/>
          <w:noProof/>
          <w:lang w:val="en-GB" w:eastAsia="en-GB"/>
        </w:rPr>
      </w:pPr>
      <w:hyperlink w:anchor="_Toc74485355" w:history="1">
        <w:r w:rsidRPr="00D33195">
          <w:rPr>
            <w:rStyle w:val="Hyperlink"/>
            <w:noProof/>
            <w:lang w:val="nl-NL"/>
          </w:rPr>
          <w:t>3.3.5</w:t>
        </w:r>
        <w:r>
          <w:rPr>
            <w:rFonts w:eastAsiaTheme="minorEastAsia"/>
            <w:noProof/>
            <w:lang w:val="en-GB" w:eastAsia="en-GB"/>
          </w:rPr>
          <w:tab/>
        </w:r>
        <w:r w:rsidRPr="00D33195">
          <w:rPr>
            <w:rStyle w:val="Hyperlink"/>
            <w:noProof/>
            <w:lang w:val="nl-NL"/>
          </w:rPr>
          <w:t>Topshelf</w:t>
        </w:r>
        <w:r>
          <w:rPr>
            <w:noProof/>
            <w:webHidden/>
          </w:rPr>
          <w:tab/>
        </w:r>
        <w:r>
          <w:rPr>
            <w:noProof/>
            <w:webHidden/>
          </w:rPr>
          <w:fldChar w:fldCharType="begin"/>
        </w:r>
        <w:r>
          <w:rPr>
            <w:noProof/>
            <w:webHidden/>
          </w:rPr>
          <w:instrText xml:space="preserve"> PAGEREF _Toc74485355 \h </w:instrText>
        </w:r>
        <w:r>
          <w:rPr>
            <w:noProof/>
            <w:webHidden/>
          </w:rPr>
        </w:r>
        <w:r>
          <w:rPr>
            <w:noProof/>
            <w:webHidden/>
          </w:rPr>
          <w:fldChar w:fldCharType="separate"/>
        </w:r>
        <w:r>
          <w:rPr>
            <w:noProof/>
            <w:webHidden/>
          </w:rPr>
          <w:t>7</w:t>
        </w:r>
        <w:r>
          <w:rPr>
            <w:noProof/>
            <w:webHidden/>
          </w:rPr>
          <w:fldChar w:fldCharType="end"/>
        </w:r>
      </w:hyperlink>
    </w:p>
    <w:p w14:paraId="4F2F9680" w14:textId="48406632" w:rsidR="00BD7086" w:rsidRDefault="00BD7086">
      <w:pPr>
        <w:pStyle w:val="Inhopg3"/>
        <w:tabs>
          <w:tab w:val="left" w:pos="1320"/>
          <w:tab w:val="right" w:leader="dot" w:pos="9062"/>
        </w:tabs>
        <w:rPr>
          <w:rFonts w:eastAsiaTheme="minorEastAsia"/>
          <w:noProof/>
          <w:lang w:val="en-GB" w:eastAsia="en-GB"/>
        </w:rPr>
      </w:pPr>
      <w:hyperlink w:anchor="_Toc74485356" w:history="1">
        <w:r w:rsidRPr="00D33195">
          <w:rPr>
            <w:rStyle w:val="Hyperlink"/>
            <w:noProof/>
            <w:lang w:val="nl-NL"/>
          </w:rPr>
          <w:t>3.3.6</w:t>
        </w:r>
        <w:r>
          <w:rPr>
            <w:rFonts w:eastAsiaTheme="minorEastAsia"/>
            <w:noProof/>
            <w:lang w:val="en-GB" w:eastAsia="en-GB"/>
          </w:rPr>
          <w:tab/>
        </w:r>
        <w:r w:rsidRPr="00D33195">
          <w:rPr>
            <w:rStyle w:val="Hyperlink"/>
            <w:noProof/>
            <w:lang w:val="nl-NL"/>
          </w:rPr>
          <w:t>Serilog</w:t>
        </w:r>
        <w:r>
          <w:rPr>
            <w:noProof/>
            <w:webHidden/>
          </w:rPr>
          <w:tab/>
        </w:r>
        <w:r>
          <w:rPr>
            <w:noProof/>
            <w:webHidden/>
          </w:rPr>
          <w:fldChar w:fldCharType="begin"/>
        </w:r>
        <w:r>
          <w:rPr>
            <w:noProof/>
            <w:webHidden/>
          </w:rPr>
          <w:instrText xml:space="preserve"> PAGEREF _Toc74485356 \h </w:instrText>
        </w:r>
        <w:r>
          <w:rPr>
            <w:noProof/>
            <w:webHidden/>
          </w:rPr>
        </w:r>
        <w:r>
          <w:rPr>
            <w:noProof/>
            <w:webHidden/>
          </w:rPr>
          <w:fldChar w:fldCharType="separate"/>
        </w:r>
        <w:r>
          <w:rPr>
            <w:noProof/>
            <w:webHidden/>
          </w:rPr>
          <w:t>7</w:t>
        </w:r>
        <w:r>
          <w:rPr>
            <w:noProof/>
            <w:webHidden/>
          </w:rPr>
          <w:fldChar w:fldCharType="end"/>
        </w:r>
      </w:hyperlink>
    </w:p>
    <w:p w14:paraId="6FAD7B3F" w14:textId="780EE096" w:rsidR="00BD7086" w:rsidRDefault="00BD7086">
      <w:pPr>
        <w:pStyle w:val="Inhopg3"/>
        <w:tabs>
          <w:tab w:val="left" w:pos="1320"/>
          <w:tab w:val="right" w:leader="dot" w:pos="9062"/>
        </w:tabs>
        <w:rPr>
          <w:rFonts w:eastAsiaTheme="minorEastAsia"/>
          <w:noProof/>
          <w:lang w:val="en-GB" w:eastAsia="en-GB"/>
        </w:rPr>
      </w:pPr>
      <w:hyperlink w:anchor="_Toc74485357" w:history="1">
        <w:r w:rsidRPr="00D33195">
          <w:rPr>
            <w:rStyle w:val="Hyperlink"/>
            <w:noProof/>
            <w:lang w:val="nl-NL"/>
          </w:rPr>
          <w:t>3.3.7</w:t>
        </w:r>
        <w:r>
          <w:rPr>
            <w:rFonts w:eastAsiaTheme="minorEastAsia"/>
            <w:noProof/>
            <w:lang w:val="en-GB" w:eastAsia="en-GB"/>
          </w:rPr>
          <w:tab/>
        </w:r>
        <w:r w:rsidRPr="00D33195">
          <w:rPr>
            <w:rStyle w:val="Hyperlink"/>
            <w:noProof/>
            <w:lang w:val="nl-NL"/>
          </w:rPr>
          <w:t>Prism</w:t>
        </w:r>
        <w:r>
          <w:rPr>
            <w:noProof/>
            <w:webHidden/>
          </w:rPr>
          <w:tab/>
        </w:r>
        <w:r>
          <w:rPr>
            <w:noProof/>
            <w:webHidden/>
          </w:rPr>
          <w:fldChar w:fldCharType="begin"/>
        </w:r>
        <w:r>
          <w:rPr>
            <w:noProof/>
            <w:webHidden/>
          </w:rPr>
          <w:instrText xml:space="preserve"> PAGEREF _Toc74485357 \h </w:instrText>
        </w:r>
        <w:r>
          <w:rPr>
            <w:noProof/>
            <w:webHidden/>
          </w:rPr>
        </w:r>
        <w:r>
          <w:rPr>
            <w:noProof/>
            <w:webHidden/>
          </w:rPr>
          <w:fldChar w:fldCharType="separate"/>
        </w:r>
        <w:r>
          <w:rPr>
            <w:noProof/>
            <w:webHidden/>
          </w:rPr>
          <w:t>7</w:t>
        </w:r>
        <w:r>
          <w:rPr>
            <w:noProof/>
            <w:webHidden/>
          </w:rPr>
          <w:fldChar w:fldCharType="end"/>
        </w:r>
      </w:hyperlink>
    </w:p>
    <w:p w14:paraId="6D5E1C6A" w14:textId="6318B07C" w:rsidR="00BD7086" w:rsidRDefault="00BD7086">
      <w:pPr>
        <w:pStyle w:val="Inhopg3"/>
        <w:tabs>
          <w:tab w:val="left" w:pos="1320"/>
          <w:tab w:val="right" w:leader="dot" w:pos="9062"/>
        </w:tabs>
        <w:rPr>
          <w:rFonts w:eastAsiaTheme="minorEastAsia"/>
          <w:noProof/>
          <w:lang w:val="en-GB" w:eastAsia="en-GB"/>
        </w:rPr>
      </w:pPr>
      <w:hyperlink w:anchor="_Toc74485358" w:history="1">
        <w:r w:rsidRPr="00D33195">
          <w:rPr>
            <w:rStyle w:val="Hyperlink"/>
            <w:noProof/>
            <w:lang w:val="nl-NL"/>
          </w:rPr>
          <w:t>3.3.8</w:t>
        </w:r>
        <w:r>
          <w:rPr>
            <w:rFonts w:eastAsiaTheme="minorEastAsia"/>
            <w:noProof/>
            <w:lang w:val="en-GB" w:eastAsia="en-GB"/>
          </w:rPr>
          <w:tab/>
        </w:r>
        <w:r w:rsidRPr="00D33195">
          <w:rPr>
            <w:rStyle w:val="Hyperlink"/>
            <w:noProof/>
            <w:lang w:val="nl-NL"/>
          </w:rPr>
          <w:t>NUnit</w:t>
        </w:r>
        <w:r>
          <w:rPr>
            <w:noProof/>
            <w:webHidden/>
          </w:rPr>
          <w:tab/>
        </w:r>
        <w:r>
          <w:rPr>
            <w:noProof/>
            <w:webHidden/>
          </w:rPr>
          <w:fldChar w:fldCharType="begin"/>
        </w:r>
        <w:r>
          <w:rPr>
            <w:noProof/>
            <w:webHidden/>
          </w:rPr>
          <w:instrText xml:space="preserve"> PAGEREF _Toc74485358 \h </w:instrText>
        </w:r>
        <w:r>
          <w:rPr>
            <w:noProof/>
            <w:webHidden/>
          </w:rPr>
        </w:r>
        <w:r>
          <w:rPr>
            <w:noProof/>
            <w:webHidden/>
          </w:rPr>
          <w:fldChar w:fldCharType="separate"/>
        </w:r>
        <w:r>
          <w:rPr>
            <w:noProof/>
            <w:webHidden/>
          </w:rPr>
          <w:t>7</w:t>
        </w:r>
        <w:r>
          <w:rPr>
            <w:noProof/>
            <w:webHidden/>
          </w:rPr>
          <w:fldChar w:fldCharType="end"/>
        </w:r>
      </w:hyperlink>
    </w:p>
    <w:p w14:paraId="4E750A83" w14:textId="3DE8317F" w:rsidR="00BD7086" w:rsidRDefault="00BD7086">
      <w:pPr>
        <w:pStyle w:val="Inhopg3"/>
        <w:tabs>
          <w:tab w:val="left" w:pos="1320"/>
          <w:tab w:val="right" w:leader="dot" w:pos="9062"/>
        </w:tabs>
        <w:rPr>
          <w:rFonts w:eastAsiaTheme="minorEastAsia"/>
          <w:noProof/>
          <w:lang w:val="en-GB" w:eastAsia="en-GB"/>
        </w:rPr>
      </w:pPr>
      <w:hyperlink w:anchor="_Toc74485359" w:history="1">
        <w:r w:rsidRPr="00D33195">
          <w:rPr>
            <w:rStyle w:val="Hyperlink"/>
            <w:noProof/>
            <w:lang w:val="nl-NL"/>
          </w:rPr>
          <w:t>3.3.9</w:t>
        </w:r>
        <w:r>
          <w:rPr>
            <w:rFonts w:eastAsiaTheme="minorEastAsia"/>
            <w:noProof/>
            <w:lang w:val="en-GB" w:eastAsia="en-GB"/>
          </w:rPr>
          <w:tab/>
        </w:r>
        <w:r w:rsidRPr="00D33195">
          <w:rPr>
            <w:rStyle w:val="Hyperlink"/>
            <w:noProof/>
            <w:lang w:val="nl-NL"/>
          </w:rPr>
          <w:t>Moq</w:t>
        </w:r>
        <w:r>
          <w:rPr>
            <w:noProof/>
            <w:webHidden/>
          </w:rPr>
          <w:tab/>
        </w:r>
        <w:r>
          <w:rPr>
            <w:noProof/>
            <w:webHidden/>
          </w:rPr>
          <w:fldChar w:fldCharType="begin"/>
        </w:r>
        <w:r>
          <w:rPr>
            <w:noProof/>
            <w:webHidden/>
          </w:rPr>
          <w:instrText xml:space="preserve"> PAGEREF _Toc74485359 \h </w:instrText>
        </w:r>
        <w:r>
          <w:rPr>
            <w:noProof/>
            <w:webHidden/>
          </w:rPr>
        </w:r>
        <w:r>
          <w:rPr>
            <w:noProof/>
            <w:webHidden/>
          </w:rPr>
          <w:fldChar w:fldCharType="separate"/>
        </w:r>
        <w:r>
          <w:rPr>
            <w:noProof/>
            <w:webHidden/>
          </w:rPr>
          <w:t>8</w:t>
        </w:r>
        <w:r>
          <w:rPr>
            <w:noProof/>
            <w:webHidden/>
          </w:rPr>
          <w:fldChar w:fldCharType="end"/>
        </w:r>
      </w:hyperlink>
    </w:p>
    <w:p w14:paraId="7B21351A" w14:textId="1B2D178C" w:rsidR="00BD7086" w:rsidRDefault="00BD7086">
      <w:pPr>
        <w:pStyle w:val="Inhopg2"/>
        <w:tabs>
          <w:tab w:val="left" w:pos="880"/>
          <w:tab w:val="right" w:leader="dot" w:pos="9062"/>
        </w:tabs>
        <w:rPr>
          <w:rFonts w:eastAsiaTheme="minorEastAsia"/>
          <w:noProof/>
          <w:lang w:val="en-GB" w:eastAsia="en-GB"/>
        </w:rPr>
      </w:pPr>
      <w:hyperlink w:anchor="_Toc74485360" w:history="1">
        <w:r w:rsidRPr="00D33195">
          <w:rPr>
            <w:rStyle w:val="Hyperlink"/>
            <w:noProof/>
          </w:rPr>
          <w:t>3.4</w:t>
        </w:r>
        <w:r>
          <w:rPr>
            <w:rFonts w:eastAsiaTheme="minorEastAsia"/>
            <w:noProof/>
            <w:lang w:val="en-GB" w:eastAsia="en-GB"/>
          </w:rPr>
          <w:tab/>
        </w:r>
        <w:r w:rsidRPr="00D33195">
          <w:rPr>
            <w:rStyle w:val="Hyperlink"/>
            <w:noProof/>
          </w:rPr>
          <w:t>Planning</w:t>
        </w:r>
        <w:r>
          <w:rPr>
            <w:noProof/>
            <w:webHidden/>
          </w:rPr>
          <w:tab/>
        </w:r>
        <w:r>
          <w:rPr>
            <w:noProof/>
            <w:webHidden/>
          </w:rPr>
          <w:fldChar w:fldCharType="begin"/>
        </w:r>
        <w:r>
          <w:rPr>
            <w:noProof/>
            <w:webHidden/>
          </w:rPr>
          <w:instrText xml:space="preserve"> PAGEREF _Toc74485360 \h </w:instrText>
        </w:r>
        <w:r>
          <w:rPr>
            <w:noProof/>
            <w:webHidden/>
          </w:rPr>
        </w:r>
        <w:r>
          <w:rPr>
            <w:noProof/>
            <w:webHidden/>
          </w:rPr>
          <w:fldChar w:fldCharType="separate"/>
        </w:r>
        <w:r>
          <w:rPr>
            <w:noProof/>
            <w:webHidden/>
          </w:rPr>
          <w:t>8</w:t>
        </w:r>
        <w:r>
          <w:rPr>
            <w:noProof/>
            <w:webHidden/>
          </w:rPr>
          <w:fldChar w:fldCharType="end"/>
        </w:r>
      </w:hyperlink>
    </w:p>
    <w:p w14:paraId="43FF2DC4" w14:textId="58529DD4" w:rsidR="00BD7086" w:rsidRDefault="00BD7086">
      <w:pPr>
        <w:pStyle w:val="Inhopg2"/>
        <w:tabs>
          <w:tab w:val="left" w:pos="880"/>
          <w:tab w:val="right" w:leader="dot" w:pos="9062"/>
        </w:tabs>
        <w:rPr>
          <w:rFonts w:eastAsiaTheme="minorEastAsia"/>
          <w:noProof/>
          <w:lang w:val="en-GB" w:eastAsia="en-GB"/>
        </w:rPr>
      </w:pPr>
      <w:hyperlink w:anchor="_Toc74485361" w:history="1">
        <w:r w:rsidRPr="00D33195">
          <w:rPr>
            <w:rStyle w:val="Hyperlink"/>
            <w:noProof/>
          </w:rPr>
          <w:t>3.5</w:t>
        </w:r>
        <w:r>
          <w:rPr>
            <w:rFonts w:eastAsiaTheme="minorEastAsia"/>
            <w:noProof/>
            <w:lang w:val="en-GB" w:eastAsia="en-GB"/>
          </w:rPr>
          <w:tab/>
        </w:r>
        <w:r w:rsidRPr="00D33195">
          <w:rPr>
            <w:rStyle w:val="Hyperlink"/>
            <w:noProof/>
          </w:rPr>
          <w:t>Analyse</w:t>
        </w:r>
        <w:r>
          <w:rPr>
            <w:noProof/>
            <w:webHidden/>
          </w:rPr>
          <w:tab/>
        </w:r>
        <w:r>
          <w:rPr>
            <w:noProof/>
            <w:webHidden/>
          </w:rPr>
          <w:fldChar w:fldCharType="begin"/>
        </w:r>
        <w:r>
          <w:rPr>
            <w:noProof/>
            <w:webHidden/>
          </w:rPr>
          <w:instrText xml:space="preserve"> PAGEREF _Toc74485361 \h </w:instrText>
        </w:r>
        <w:r>
          <w:rPr>
            <w:noProof/>
            <w:webHidden/>
          </w:rPr>
        </w:r>
        <w:r>
          <w:rPr>
            <w:noProof/>
            <w:webHidden/>
          </w:rPr>
          <w:fldChar w:fldCharType="separate"/>
        </w:r>
        <w:r>
          <w:rPr>
            <w:noProof/>
            <w:webHidden/>
          </w:rPr>
          <w:t>9</w:t>
        </w:r>
        <w:r>
          <w:rPr>
            <w:noProof/>
            <w:webHidden/>
          </w:rPr>
          <w:fldChar w:fldCharType="end"/>
        </w:r>
      </w:hyperlink>
    </w:p>
    <w:p w14:paraId="2F8B93D7" w14:textId="124F760C" w:rsidR="00BD7086" w:rsidRDefault="00BD7086">
      <w:pPr>
        <w:pStyle w:val="Inhopg3"/>
        <w:tabs>
          <w:tab w:val="left" w:pos="1320"/>
          <w:tab w:val="right" w:leader="dot" w:pos="9062"/>
        </w:tabs>
        <w:rPr>
          <w:rFonts w:eastAsiaTheme="minorEastAsia"/>
          <w:noProof/>
          <w:lang w:val="en-GB" w:eastAsia="en-GB"/>
        </w:rPr>
      </w:pPr>
      <w:hyperlink w:anchor="_Toc74485362" w:history="1">
        <w:r w:rsidRPr="00D33195">
          <w:rPr>
            <w:rStyle w:val="Hyperlink"/>
            <w:noProof/>
          </w:rPr>
          <w:t>3.5.1</w:t>
        </w:r>
        <w:r>
          <w:rPr>
            <w:rFonts w:eastAsiaTheme="minorEastAsia"/>
            <w:noProof/>
            <w:lang w:val="en-GB" w:eastAsia="en-GB"/>
          </w:rPr>
          <w:tab/>
        </w:r>
        <w:r w:rsidRPr="00D33195">
          <w:rPr>
            <w:rStyle w:val="Hyperlink"/>
            <w:noProof/>
          </w:rPr>
          <w:t>Userstory’s</w:t>
        </w:r>
        <w:r>
          <w:rPr>
            <w:noProof/>
            <w:webHidden/>
          </w:rPr>
          <w:tab/>
        </w:r>
        <w:r>
          <w:rPr>
            <w:noProof/>
            <w:webHidden/>
          </w:rPr>
          <w:fldChar w:fldCharType="begin"/>
        </w:r>
        <w:r>
          <w:rPr>
            <w:noProof/>
            <w:webHidden/>
          </w:rPr>
          <w:instrText xml:space="preserve"> PAGEREF _Toc74485362 \h </w:instrText>
        </w:r>
        <w:r>
          <w:rPr>
            <w:noProof/>
            <w:webHidden/>
          </w:rPr>
        </w:r>
        <w:r>
          <w:rPr>
            <w:noProof/>
            <w:webHidden/>
          </w:rPr>
          <w:fldChar w:fldCharType="separate"/>
        </w:r>
        <w:r>
          <w:rPr>
            <w:noProof/>
            <w:webHidden/>
          </w:rPr>
          <w:t>9</w:t>
        </w:r>
        <w:r>
          <w:rPr>
            <w:noProof/>
            <w:webHidden/>
          </w:rPr>
          <w:fldChar w:fldCharType="end"/>
        </w:r>
      </w:hyperlink>
    </w:p>
    <w:p w14:paraId="18B37E91" w14:textId="628C38C2" w:rsidR="00BD7086" w:rsidRDefault="00BD7086">
      <w:pPr>
        <w:pStyle w:val="Inhopg3"/>
        <w:tabs>
          <w:tab w:val="left" w:pos="1320"/>
          <w:tab w:val="right" w:leader="dot" w:pos="9062"/>
        </w:tabs>
        <w:rPr>
          <w:rFonts w:eastAsiaTheme="minorEastAsia"/>
          <w:noProof/>
          <w:lang w:val="en-GB" w:eastAsia="en-GB"/>
        </w:rPr>
      </w:pPr>
      <w:hyperlink w:anchor="_Toc74485363" w:history="1">
        <w:r w:rsidRPr="00D33195">
          <w:rPr>
            <w:rStyle w:val="Hyperlink"/>
            <w:noProof/>
          </w:rPr>
          <w:t>3.5.2</w:t>
        </w:r>
        <w:r>
          <w:rPr>
            <w:rFonts w:eastAsiaTheme="minorEastAsia"/>
            <w:noProof/>
            <w:lang w:val="en-GB" w:eastAsia="en-GB"/>
          </w:rPr>
          <w:tab/>
        </w:r>
        <w:r w:rsidRPr="00D33195">
          <w:rPr>
            <w:rStyle w:val="Hyperlink"/>
            <w:noProof/>
          </w:rPr>
          <w:t>Proof of Concept</w:t>
        </w:r>
        <w:r>
          <w:rPr>
            <w:noProof/>
            <w:webHidden/>
          </w:rPr>
          <w:tab/>
        </w:r>
        <w:r>
          <w:rPr>
            <w:noProof/>
            <w:webHidden/>
          </w:rPr>
          <w:fldChar w:fldCharType="begin"/>
        </w:r>
        <w:r>
          <w:rPr>
            <w:noProof/>
            <w:webHidden/>
          </w:rPr>
          <w:instrText xml:space="preserve"> PAGEREF _Toc74485363 \h </w:instrText>
        </w:r>
        <w:r>
          <w:rPr>
            <w:noProof/>
            <w:webHidden/>
          </w:rPr>
        </w:r>
        <w:r>
          <w:rPr>
            <w:noProof/>
            <w:webHidden/>
          </w:rPr>
          <w:fldChar w:fldCharType="separate"/>
        </w:r>
        <w:r>
          <w:rPr>
            <w:noProof/>
            <w:webHidden/>
          </w:rPr>
          <w:t>10</w:t>
        </w:r>
        <w:r>
          <w:rPr>
            <w:noProof/>
            <w:webHidden/>
          </w:rPr>
          <w:fldChar w:fldCharType="end"/>
        </w:r>
      </w:hyperlink>
    </w:p>
    <w:p w14:paraId="390B43E3" w14:textId="118190A6" w:rsidR="00BD7086" w:rsidRDefault="00BD7086">
      <w:pPr>
        <w:pStyle w:val="Inhopg2"/>
        <w:tabs>
          <w:tab w:val="left" w:pos="880"/>
          <w:tab w:val="right" w:leader="dot" w:pos="9062"/>
        </w:tabs>
        <w:rPr>
          <w:rFonts w:eastAsiaTheme="minorEastAsia"/>
          <w:noProof/>
          <w:lang w:val="en-GB" w:eastAsia="en-GB"/>
        </w:rPr>
      </w:pPr>
      <w:hyperlink w:anchor="_Toc74485364" w:history="1">
        <w:r w:rsidRPr="00D33195">
          <w:rPr>
            <w:rStyle w:val="Hyperlink"/>
            <w:noProof/>
          </w:rPr>
          <w:t>3.6</w:t>
        </w:r>
        <w:r>
          <w:rPr>
            <w:rFonts w:eastAsiaTheme="minorEastAsia"/>
            <w:noProof/>
            <w:lang w:val="en-GB" w:eastAsia="en-GB"/>
          </w:rPr>
          <w:tab/>
        </w:r>
        <w:r w:rsidRPr="00D33195">
          <w:rPr>
            <w:rStyle w:val="Hyperlink"/>
            <w:noProof/>
          </w:rPr>
          <w:t>Ontwerp</w:t>
        </w:r>
        <w:r>
          <w:rPr>
            <w:noProof/>
            <w:webHidden/>
          </w:rPr>
          <w:tab/>
        </w:r>
        <w:r>
          <w:rPr>
            <w:noProof/>
            <w:webHidden/>
          </w:rPr>
          <w:fldChar w:fldCharType="begin"/>
        </w:r>
        <w:r>
          <w:rPr>
            <w:noProof/>
            <w:webHidden/>
          </w:rPr>
          <w:instrText xml:space="preserve"> PAGEREF _Toc74485364 \h </w:instrText>
        </w:r>
        <w:r>
          <w:rPr>
            <w:noProof/>
            <w:webHidden/>
          </w:rPr>
        </w:r>
        <w:r>
          <w:rPr>
            <w:noProof/>
            <w:webHidden/>
          </w:rPr>
          <w:fldChar w:fldCharType="separate"/>
        </w:r>
        <w:r>
          <w:rPr>
            <w:noProof/>
            <w:webHidden/>
          </w:rPr>
          <w:t>11</w:t>
        </w:r>
        <w:r>
          <w:rPr>
            <w:noProof/>
            <w:webHidden/>
          </w:rPr>
          <w:fldChar w:fldCharType="end"/>
        </w:r>
      </w:hyperlink>
    </w:p>
    <w:p w14:paraId="003832B0" w14:textId="2243F950" w:rsidR="00BD7086" w:rsidRDefault="00BD7086">
      <w:pPr>
        <w:pStyle w:val="Inhopg3"/>
        <w:tabs>
          <w:tab w:val="left" w:pos="1320"/>
          <w:tab w:val="right" w:leader="dot" w:pos="9062"/>
        </w:tabs>
        <w:rPr>
          <w:rFonts w:eastAsiaTheme="minorEastAsia"/>
          <w:noProof/>
          <w:lang w:val="en-GB" w:eastAsia="en-GB"/>
        </w:rPr>
      </w:pPr>
      <w:hyperlink w:anchor="_Toc74485365" w:history="1">
        <w:r w:rsidRPr="00D33195">
          <w:rPr>
            <w:rStyle w:val="Hyperlink"/>
            <w:noProof/>
          </w:rPr>
          <w:t>3.6.1</w:t>
        </w:r>
        <w:r>
          <w:rPr>
            <w:rFonts w:eastAsiaTheme="minorEastAsia"/>
            <w:noProof/>
            <w:lang w:val="en-GB" w:eastAsia="en-GB"/>
          </w:rPr>
          <w:tab/>
        </w:r>
        <w:r w:rsidRPr="00D33195">
          <w:rPr>
            <w:rStyle w:val="Hyperlink"/>
            <w:noProof/>
          </w:rPr>
          <w:t>Architectuurschema</w:t>
        </w:r>
        <w:r>
          <w:rPr>
            <w:noProof/>
            <w:webHidden/>
          </w:rPr>
          <w:tab/>
        </w:r>
        <w:r>
          <w:rPr>
            <w:noProof/>
            <w:webHidden/>
          </w:rPr>
          <w:fldChar w:fldCharType="begin"/>
        </w:r>
        <w:r>
          <w:rPr>
            <w:noProof/>
            <w:webHidden/>
          </w:rPr>
          <w:instrText xml:space="preserve"> PAGEREF _Toc74485365 \h </w:instrText>
        </w:r>
        <w:r>
          <w:rPr>
            <w:noProof/>
            <w:webHidden/>
          </w:rPr>
        </w:r>
        <w:r>
          <w:rPr>
            <w:noProof/>
            <w:webHidden/>
          </w:rPr>
          <w:fldChar w:fldCharType="separate"/>
        </w:r>
        <w:r>
          <w:rPr>
            <w:noProof/>
            <w:webHidden/>
          </w:rPr>
          <w:t>11</w:t>
        </w:r>
        <w:r>
          <w:rPr>
            <w:noProof/>
            <w:webHidden/>
          </w:rPr>
          <w:fldChar w:fldCharType="end"/>
        </w:r>
      </w:hyperlink>
    </w:p>
    <w:p w14:paraId="06FD278A" w14:textId="5B212D9C" w:rsidR="00BD7086" w:rsidRDefault="00BD7086">
      <w:pPr>
        <w:pStyle w:val="Inhopg3"/>
        <w:tabs>
          <w:tab w:val="left" w:pos="1320"/>
          <w:tab w:val="right" w:leader="dot" w:pos="9062"/>
        </w:tabs>
        <w:rPr>
          <w:rFonts w:eastAsiaTheme="minorEastAsia"/>
          <w:noProof/>
          <w:lang w:val="en-GB" w:eastAsia="en-GB"/>
        </w:rPr>
      </w:pPr>
      <w:hyperlink w:anchor="_Toc74485366" w:history="1">
        <w:r w:rsidRPr="00D33195">
          <w:rPr>
            <w:rStyle w:val="Hyperlink"/>
            <w:noProof/>
          </w:rPr>
          <w:t>3.6.2</w:t>
        </w:r>
        <w:r>
          <w:rPr>
            <w:rFonts w:eastAsiaTheme="minorEastAsia"/>
            <w:noProof/>
            <w:lang w:val="en-GB" w:eastAsia="en-GB"/>
          </w:rPr>
          <w:tab/>
        </w:r>
        <w:r w:rsidRPr="00D33195">
          <w:rPr>
            <w:rStyle w:val="Hyperlink"/>
            <w:noProof/>
          </w:rPr>
          <w:t>User experience design</w:t>
        </w:r>
        <w:r>
          <w:rPr>
            <w:noProof/>
            <w:webHidden/>
          </w:rPr>
          <w:tab/>
        </w:r>
        <w:r>
          <w:rPr>
            <w:noProof/>
            <w:webHidden/>
          </w:rPr>
          <w:fldChar w:fldCharType="begin"/>
        </w:r>
        <w:r>
          <w:rPr>
            <w:noProof/>
            <w:webHidden/>
          </w:rPr>
          <w:instrText xml:space="preserve"> PAGEREF _Toc74485366 \h </w:instrText>
        </w:r>
        <w:r>
          <w:rPr>
            <w:noProof/>
            <w:webHidden/>
          </w:rPr>
        </w:r>
        <w:r>
          <w:rPr>
            <w:noProof/>
            <w:webHidden/>
          </w:rPr>
          <w:fldChar w:fldCharType="separate"/>
        </w:r>
        <w:r>
          <w:rPr>
            <w:noProof/>
            <w:webHidden/>
          </w:rPr>
          <w:t>12</w:t>
        </w:r>
        <w:r>
          <w:rPr>
            <w:noProof/>
            <w:webHidden/>
          </w:rPr>
          <w:fldChar w:fldCharType="end"/>
        </w:r>
      </w:hyperlink>
    </w:p>
    <w:p w14:paraId="38E282F2" w14:textId="7CEC32AA" w:rsidR="00BD7086" w:rsidRDefault="00BD7086">
      <w:pPr>
        <w:pStyle w:val="Inhopg3"/>
        <w:tabs>
          <w:tab w:val="left" w:pos="1320"/>
          <w:tab w:val="right" w:leader="dot" w:pos="9062"/>
        </w:tabs>
        <w:rPr>
          <w:rFonts w:eastAsiaTheme="minorEastAsia"/>
          <w:noProof/>
          <w:lang w:val="en-GB" w:eastAsia="en-GB"/>
        </w:rPr>
      </w:pPr>
      <w:hyperlink w:anchor="_Toc74485367" w:history="1">
        <w:r w:rsidRPr="00D33195">
          <w:rPr>
            <w:rStyle w:val="Hyperlink"/>
            <w:noProof/>
          </w:rPr>
          <w:t>3.6.3</w:t>
        </w:r>
        <w:r>
          <w:rPr>
            <w:rFonts w:eastAsiaTheme="minorEastAsia"/>
            <w:noProof/>
            <w:lang w:val="en-GB" w:eastAsia="en-GB"/>
          </w:rPr>
          <w:tab/>
        </w:r>
        <w:r w:rsidRPr="00D33195">
          <w:rPr>
            <w:rStyle w:val="Hyperlink"/>
            <w:noProof/>
          </w:rPr>
          <w:t>Wireframes en prototypes</w:t>
        </w:r>
        <w:r>
          <w:rPr>
            <w:noProof/>
            <w:webHidden/>
          </w:rPr>
          <w:tab/>
        </w:r>
        <w:r>
          <w:rPr>
            <w:noProof/>
            <w:webHidden/>
          </w:rPr>
          <w:fldChar w:fldCharType="begin"/>
        </w:r>
        <w:r>
          <w:rPr>
            <w:noProof/>
            <w:webHidden/>
          </w:rPr>
          <w:instrText xml:space="preserve"> PAGEREF _Toc74485367 \h </w:instrText>
        </w:r>
        <w:r>
          <w:rPr>
            <w:noProof/>
            <w:webHidden/>
          </w:rPr>
        </w:r>
        <w:r>
          <w:rPr>
            <w:noProof/>
            <w:webHidden/>
          </w:rPr>
          <w:fldChar w:fldCharType="separate"/>
        </w:r>
        <w:r>
          <w:rPr>
            <w:noProof/>
            <w:webHidden/>
          </w:rPr>
          <w:t>13</w:t>
        </w:r>
        <w:r>
          <w:rPr>
            <w:noProof/>
            <w:webHidden/>
          </w:rPr>
          <w:fldChar w:fldCharType="end"/>
        </w:r>
      </w:hyperlink>
    </w:p>
    <w:p w14:paraId="64C64D67" w14:textId="731F9695" w:rsidR="00BD7086" w:rsidRDefault="00BD7086">
      <w:pPr>
        <w:pStyle w:val="Inhopg2"/>
        <w:tabs>
          <w:tab w:val="left" w:pos="880"/>
          <w:tab w:val="right" w:leader="dot" w:pos="9062"/>
        </w:tabs>
        <w:rPr>
          <w:rFonts w:eastAsiaTheme="minorEastAsia"/>
          <w:noProof/>
          <w:lang w:val="en-GB" w:eastAsia="en-GB"/>
        </w:rPr>
      </w:pPr>
      <w:hyperlink w:anchor="_Toc74485368" w:history="1">
        <w:r w:rsidRPr="00D33195">
          <w:rPr>
            <w:rStyle w:val="Hyperlink"/>
            <w:noProof/>
            <w:lang w:val="nl-NL"/>
          </w:rPr>
          <w:t>3.7</w:t>
        </w:r>
        <w:r>
          <w:rPr>
            <w:rFonts w:eastAsiaTheme="minorEastAsia"/>
            <w:noProof/>
            <w:lang w:val="en-GB" w:eastAsia="en-GB"/>
          </w:rPr>
          <w:tab/>
        </w:r>
        <w:r w:rsidRPr="00D33195">
          <w:rPr>
            <w:rStyle w:val="Hyperlink"/>
            <w:noProof/>
            <w:lang w:val="nl-NL"/>
          </w:rPr>
          <w:t>Ontwikkeling</w:t>
        </w:r>
        <w:r>
          <w:rPr>
            <w:noProof/>
            <w:webHidden/>
          </w:rPr>
          <w:tab/>
        </w:r>
        <w:r>
          <w:rPr>
            <w:noProof/>
            <w:webHidden/>
          </w:rPr>
          <w:fldChar w:fldCharType="begin"/>
        </w:r>
        <w:r>
          <w:rPr>
            <w:noProof/>
            <w:webHidden/>
          </w:rPr>
          <w:instrText xml:space="preserve"> PAGEREF _Toc74485368 \h </w:instrText>
        </w:r>
        <w:r>
          <w:rPr>
            <w:noProof/>
            <w:webHidden/>
          </w:rPr>
        </w:r>
        <w:r>
          <w:rPr>
            <w:noProof/>
            <w:webHidden/>
          </w:rPr>
          <w:fldChar w:fldCharType="separate"/>
        </w:r>
        <w:r>
          <w:rPr>
            <w:noProof/>
            <w:webHidden/>
          </w:rPr>
          <w:t>20</w:t>
        </w:r>
        <w:r>
          <w:rPr>
            <w:noProof/>
            <w:webHidden/>
          </w:rPr>
          <w:fldChar w:fldCharType="end"/>
        </w:r>
      </w:hyperlink>
    </w:p>
    <w:p w14:paraId="26944E9F" w14:textId="221B9F6F" w:rsidR="00BD7086" w:rsidRDefault="00BD7086">
      <w:pPr>
        <w:pStyle w:val="Inhopg3"/>
        <w:tabs>
          <w:tab w:val="left" w:pos="1320"/>
          <w:tab w:val="right" w:leader="dot" w:pos="9062"/>
        </w:tabs>
        <w:rPr>
          <w:rFonts w:eastAsiaTheme="minorEastAsia"/>
          <w:noProof/>
          <w:lang w:val="en-GB" w:eastAsia="en-GB"/>
        </w:rPr>
      </w:pPr>
      <w:hyperlink w:anchor="_Toc74485369" w:history="1">
        <w:r w:rsidRPr="00D33195">
          <w:rPr>
            <w:rStyle w:val="Hyperlink"/>
            <w:noProof/>
            <w:lang w:val="nl-NL"/>
          </w:rPr>
          <w:t>3.7.1</w:t>
        </w:r>
        <w:r>
          <w:rPr>
            <w:rFonts w:eastAsiaTheme="minorEastAsia"/>
            <w:noProof/>
            <w:lang w:val="en-GB" w:eastAsia="en-GB"/>
          </w:rPr>
          <w:tab/>
        </w:r>
        <w:r w:rsidRPr="00D33195">
          <w:rPr>
            <w:rStyle w:val="Hyperlink"/>
            <w:noProof/>
            <w:lang w:val="nl-NL"/>
          </w:rPr>
          <w:t>Projectstructuur</w:t>
        </w:r>
        <w:r>
          <w:rPr>
            <w:noProof/>
            <w:webHidden/>
          </w:rPr>
          <w:tab/>
        </w:r>
        <w:r>
          <w:rPr>
            <w:noProof/>
            <w:webHidden/>
          </w:rPr>
          <w:fldChar w:fldCharType="begin"/>
        </w:r>
        <w:r>
          <w:rPr>
            <w:noProof/>
            <w:webHidden/>
          </w:rPr>
          <w:instrText xml:space="preserve"> PAGEREF _Toc74485369 \h </w:instrText>
        </w:r>
        <w:r>
          <w:rPr>
            <w:noProof/>
            <w:webHidden/>
          </w:rPr>
        </w:r>
        <w:r>
          <w:rPr>
            <w:noProof/>
            <w:webHidden/>
          </w:rPr>
          <w:fldChar w:fldCharType="separate"/>
        </w:r>
        <w:r>
          <w:rPr>
            <w:noProof/>
            <w:webHidden/>
          </w:rPr>
          <w:t>20</w:t>
        </w:r>
        <w:r>
          <w:rPr>
            <w:noProof/>
            <w:webHidden/>
          </w:rPr>
          <w:fldChar w:fldCharType="end"/>
        </w:r>
      </w:hyperlink>
    </w:p>
    <w:p w14:paraId="2298FA50" w14:textId="7F78E0AC" w:rsidR="00BD7086" w:rsidRDefault="00BD7086">
      <w:pPr>
        <w:pStyle w:val="Inhopg3"/>
        <w:tabs>
          <w:tab w:val="left" w:pos="1320"/>
          <w:tab w:val="right" w:leader="dot" w:pos="9062"/>
        </w:tabs>
        <w:rPr>
          <w:rFonts w:eastAsiaTheme="minorEastAsia"/>
          <w:noProof/>
          <w:lang w:val="en-GB" w:eastAsia="en-GB"/>
        </w:rPr>
      </w:pPr>
      <w:hyperlink w:anchor="_Toc74485370" w:history="1">
        <w:r w:rsidRPr="00D33195">
          <w:rPr>
            <w:rStyle w:val="Hyperlink"/>
            <w:noProof/>
          </w:rPr>
          <w:t>3.7.2</w:t>
        </w:r>
        <w:r>
          <w:rPr>
            <w:rFonts w:eastAsiaTheme="minorEastAsia"/>
            <w:noProof/>
            <w:lang w:val="en-GB" w:eastAsia="en-GB"/>
          </w:rPr>
          <w:tab/>
        </w:r>
        <w:r w:rsidRPr="00D33195">
          <w:rPr>
            <w:rStyle w:val="Hyperlink"/>
            <w:noProof/>
          </w:rPr>
          <w:t>Integratie</w:t>
        </w:r>
        <w:r>
          <w:rPr>
            <w:noProof/>
            <w:webHidden/>
          </w:rPr>
          <w:tab/>
        </w:r>
        <w:r>
          <w:rPr>
            <w:noProof/>
            <w:webHidden/>
          </w:rPr>
          <w:fldChar w:fldCharType="begin"/>
        </w:r>
        <w:r>
          <w:rPr>
            <w:noProof/>
            <w:webHidden/>
          </w:rPr>
          <w:instrText xml:space="preserve"> PAGEREF _Toc74485370 \h </w:instrText>
        </w:r>
        <w:r>
          <w:rPr>
            <w:noProof/>
            <w:webHidden/>
          </w:rPr>
        </w:r>
        <w:r>
          <w:rPr>
            <w:noProof/>
            <w:webHidden/>
          </w:rPr>
          <w:fldChar w:fldCharType="separate"/>
        </w:r>
        <w:r>
          <w:rPr>
            <w:noProof/>
            <w:webHidden/>
          </w:rPr>
          <w:t>22</w:t>
        </w:r>
        <w:r>
          <w:rPr>
            <w:noProof/>
            <w:webHidden/>
          </w:rPr>
          <w:fldChar w:fldCharType="end"/>
        </w:r>
      </w:hyperlink>
    </w:p>
    <w:p w14:paraId="61C78CA7" w14:textId="1FBEE79C" w:rsidR="00BD7086" w:rsidRDefault="00BD7086">
      <w:pPr>
        <w:pStyle w:val="Inhopg3"/>
        <w:tabs>
          <w:tab w:val="left" w:pos="1320"/>
          <w:tab w:val="right" w:leader="dot" w:pos="9062"/>
        </w:tabs>
        <w:rPr>
          <w:rFonts w:eastAsiaTheme="minorEastAsia"/>
          <w:noProof/>
          <w:lang w:val="en-GB" w:eastAsia="en-GB"/>
        </w:rPr>
      </w:pPr>
      <w:hyperlink w:anchor="_Toc74485371" w:history="1">
        <w:r w:rsidRPr="00D33195">
          <w:rPr>
            <w:rStyle w:val="Hyperlink"/>
            <w:noProof/>
          </w:rPr>
          <w:t>3.7.3</w:t>
        </w:r>
        <w:r>
          <w:rPr>
            <w:rFonts w:eastAsiaTheme="minorEastAsia"/>
            <w:noProof/>
            <w:lang w:val="en-GB" w:eastAsia="en-GB"/>
          </w:rPr>
          <w:tab/>
        </w:r>
        <w:r w:rsidRPr="00D33195">
          <w:rPr>
            <w:rStyle w:val="Hyperlink"/>
            <w:noProof/>
          </w:rPr>
          <w:t>Eindresultaat</w:t>
        </w:r>
        <w:r>
          <w:rPr>
            <w:noProof/>
            <w:webHidden/>
          </w:rPr>
          <w:tab/>
        </w:r>
        <w:r>
          <w:rPr>
            <w:noProof/>
            <w:webHidden/>
          </w:rPr>
          <w:fldChar w:fldCharType="begin"/>
        </w:r>
        <w:r>
          <w:rPr>
            <w:noProof/>
            <w:webHidden/>
          </w:rPr>
          <w:instrText xml:space="preserve"> PAGEREF _Toc74485371 \h </w:instrText>
        </w:r>
        <w:r>
          <w:rPr>
            <w:noProof/>
            <w:webHidden/>
          </w:rPr>
        </w:r>
        <w:r>
          <w:rPr>
            <w:noProof/>
            <w:webHidden/>
          </w:rPr>
          <w:fldChar w:fldCharType="separate"/>
        </w:r>
        <w:r>
          <w:rPr>
            <w:noProof/>
            <w:webHidden/>
          </w:rPr>
          <w:t>23</w:t>
        </w:r>
        <w:r>
          <w:rPr>
            <w:noProof/>
            <w:webHidden/>
          </w:rPr>
          <w:fldChar w:fldCharType="end"/>
        </w:r>
      </w:hyperlink>
    </w:p>
    <w:p w14:paraId="3F6BC859" w14:textId="2EF92C2C" w:rsidR="00BD7086" w:rsidRDefault="00BD7086">
      <w:pPr>
        <w:pStyle w:val="Inhopg2"/>
        <w:tabs>
          <w:tab w:val="left" w:pos="880"/>
          <w:tab w:val="right" w:leader="dot" w:pos="9062"/>
        </w:tabs>
        <w:rPr>
          <w:rFonts w:eastAsiaTheme="minorEastAsia"/>
          <w:noProof/>
          <w:lang w:val="en-GB" w:eastAsia="en-GB"/>
        </w:rPr>
      </w:pPr>
      <w:hyperlink w:anchor="_Toc74485372" w:history="1">
        <w:r w:rsidRPr="00D33195">
          <w:rPr>
            <w:rStyle w:val="Hyperlink"/>
            <w:noProof/>
          </w:rPr>
          <w:t>3.8</w:t>
        </w:r>
        <w:r>
          <w:rPr>
            <w:rFonts w:eastAsiaTheme="minorEastAsia"/>
            <w:noProof/>
            <w:lang w:val="en-GB" w:eastAsia="en-GB"/>
          </w:rPr>
          <w:tab/>
        </w:r>
        <w:r w:rsidRPr="00D33195">
          <w:rPr>
            <w:rStyle w:val="Hyperlink"/>
            <w:noProof/>
          </w:rPr>
          <w:t>Testing</w:t>
        </w:r>
        <w:r>
          <w:rPr>
            <w:noProof/>
            <w:webHidden/>
          </w:rPr>
          <w:tab/>
        </w:r>
        <w:r>
          <w:rPr>
            <w:noProof/>
            <w:webHidden/>
          </w:rPr>
          <w:fldChar w:fldCharType="begin"/>
        </w:r>
        <w:r>
          <w:rPr>
            <w:noProof/>
            <w:webHidden/>
          </w:rPr>
          <w:instrText xml:space="preserve"> PAGEREF _Toc74485372 \h </w:instrText>
        </w:r>
        <w:r>
          <w:rPr>
            <w:noProof/>
            <w:webHidden/>
          </w:rPr>
        </w:r>
        <w:r>
          <w:rPr>
            <w:noProof/>
            <w:webHidden/>
          </w:rPr>
          <w:fldChar w:fldCharType="separate"/>
        </w:r>
        <w:r>
          <w:rPr>
            <w:noProof/>
            <w:webHidden/>
          </w:rPr>
          <w:t>30</w:t>
        </w:r>
        <w:r>
          <w:rPr>
            <w:noProof/>
            <w:webHidden/>
          </w:rPr>
          <w:fldChar w:fldCharType="end"/>
        </w:r>
      </w:hyperlink>
    </w:p>
    <w:p w14:paraId="24F1C478" w14:textId="57813681" w:rsidR="00BD7086" w:rsidRDefault="00BD7086">
      <w:pPr>
        <w:pStyle w:val="Inhopg3"/>
        <w:tabs>
          <w:tab w:val="left" w:pos="1320"/>
          <w:tab w:val="right" w:leader="dot" w:pos="9062"/>
        </w:tabs>
        <w:rPr>
          <w:rFonts w:eastAsiaTheme="minorEastAsia"/>
          <w:noProof/>
          <w:lang w:val="en-GB" w:eastAsia="en-GB"/>
        </w:rPr>
      </w:pPr>
      <w:hyperlink w:anchor="_Toc74485373" w:history="1">
        <w:r w:rsidRPr="00D33195">
          <w:rPr>
            <w:rStyle w:val="Hyperlink"/>
            <w:noProof/>
          </w:rPr>
          <w:t>3.8.1</w:t>
        </w:r>
        <w:r>
          <w:rPr>
            <w:rFonts w:eastAsiaTheme="minorEastAsia"/>
            <w:noProof/>
            <w:lang w:val="en-GB" w:eastAsia="en-GB"/>
          </w:rPr>
          <w:tab/>
        </w:r>
        <w:r w:rsidRPr="00D33195">
          <w:rPr>
            <w:rStyle w:val="Hyperlink"/>
            <w:noProof/>
          </w:rPr>
          <w:t>Façadepatroon</w:t>
        </w:r>
        <w:r>
          <w:rPr>
            <w:noProof/>
            <w:webHidden/>
          </w:rPr>
          <w:tab/>
        </w:r>
        <w:r>
          <w:rPr>
            <w:noProof/>
            <w:webHidden/>
          </w:rPr>
          <w:fldChar w:fldCharType="begin"/>
        </w:r>
        <w:r>
          <w:rPr>
            <w:noProof/>
            <w:webHidden/>
          </w:rPr>
          <w:instrText xml:space="preserve"> PAGEREF _Toc74485373 \h </w:instrText>
        </w:r>
        <w:r>
          <w:rPr>
            <w:noProof/>
            <w:webHidden/>
          </w:rPr>
        </w:r>
        <w:r>
          <w:rPr>
            <w:noProof/>
            <w:webHidden/>
          </w:rPr>
          <w:fldChar w:fldCharType="separate"/>
        </w:r>
        <w:r>
          <w:rPr>
            <w:noProof/>
            <w:webHidden/>
          </w:rPr>
          <w:t>30</w:t>
        </w:r>
        <w:r>
          <w:rPr>
            <w:noProof/>
            <w:webHidden/>
          </w:rPr>
          <w:fldChar w:fldCharType="end"/>
        </w:r>
      </w:hyperlink>
    </w:p>
    <w:p w14:paraId="6A0AE3AB" w14:textId="588EEF79" w:rsidR="00BD7086" w:rsidRDefault="00BD7086">
      <w:pPr>
        <w:pStyle w:val="Inhopg3"/>
        <w:tabs>
          <w:tab w:val="left" w:pos="1320"/>
          <w:tab w:val="right" w:leader="dot" w:pos="9062"/>
        </w:tabs>
        <w:rPr>
          <w:rFonts w:eastAsiaTheme="minorEastAsia"/>
          <w:noProof/>
          <w:lang w:val="en-GB" w:eastAsia="en-GB"/>
        </w:rPr>
      </w:pPr>
      <w:hyperlink w:anchor="_Toc74485374" w:history="1">
        <w:r w:rsidRPr="00D33195">
          <w:rPr>
            <w:rStyle w:val="Hyperlink"/>
            <w:noProof/>
          </w:rPr>
          <w:t>3.8.2</w:t>
        </w:r>
        <w:r>
          <w:rPr>
            <w:rFonts w:eastAsiaTheme="minorEastAsia"/>
            <w:noProof/>
            <w:lang w:val="en-GB" w:eastAsia="en-GB"/>
          </w:rPr>
          <w:tab/>
        </w:r>
        <w:r w:rsidRPr="00D33195">
          <w:rPr>
            <w:rStyle w:val="Hyperlink"/>
            <w:noProof/>
          </w:rPr>
          <w:t>Code coverage</w:t>
        </w:r>
        <w:r>
          <w:rPr>
            <w:noProof/>
            <w:webHidden/>
          </w:rPr>
          <w:tab/>
        </w:r>
        <w:r>
          <w:rPr>
            <w:noProof/>
            <w:webHidden/>
          </w:rPr>
          <w:fldChar w:fldCharType="begin"/>
        </w:r>
        <w:r>
          <w:rPr>
            <w:noProof/>
            <w:webHidden/>
          </w:rPr>
          <w:instrText xml:space="preserve"> PAGEREF _Toc74485374 \h </w:instrText>
        </w:r>
        <w:r>
          <w:rPr>
            <w:noProof/>
            <w:webHidden/>
          </w:rPr>
        </w:r>
        <w:r>
          <w:rPr>
            <w:noProof/>
            <w:webHidden/>
          </w:rPr>
          <w:fldChar w:fldCharType="separate"/>
        </w:r>
        <w:r>
          <w:rPr>
            <w:noProof/>
            <w:webHidden/>
          </w:rPr>
          <w:t>30</w:t>
        </w:r>
        <w:r>
          <w:rPr>
            <w:noProof/>
            <w:webHidden/>
          </w:rPr>
          <w:fldChar w:fldCharType="end"/>
        </w:r>
      </w:hyperlink>
    </w:p>
    <w:p w14:paraId="3ECCFA2D" w14:textId="35B554B5" w:rsidR="00BD7086" w:rsidRDefault="00BD7086">
      <w:pPr>
        <w:pStyle w:val="Inhopg1"/>
        <w:tabs>
          <w:tab w:val="left" w:pos="440"/>
          <w:tab w:val="right" w:leader="dot" w:pos="9062"/>
        </w:tabs>
        <w:rPr>
          <w:rFonts w:eastAsiaTheme="minorEastAsia"/>
          <w:noProof/>
          <w:lang w:val="en-GB" w:eastAsia="en-GB"/>
        </w:rPr>
      </w:pPr>
      <w:hyperlink w:anchor="_Toc74485375" w:history="1">
        <w:r w:rsidRPr="00D33195">
          <w:rPr>
            <w:rStyle w:val="Hyperlink"/>
            <w:noProof/>
          </w:rPr>
          <w:t>4</w:t>
        </w:r>
        <w:r>
          <w:rPr>
            <w:rFonts w:eastAsiaTheme="minorEastAsia"/>
            <w:noProof/>
            <w:lang w:val="en-GB" w:eastAsia="en-GB"/>
          </w:rPr>
          <w:tab/>
        </w:r>
        <w:r w:rsidRPr="00D33195">
          <w:rPr>
            <w:rStyle w:val="Hyperlink"/>
            <w:noProof/>
          </w:rPr>
          <w:t>Extra stageopdracht: Talkdesk Proof of Concept</w:t>
        </w:r>
        <w:r>
          <w:rPr>
            <w:noProof/>
            <w:webHidden/>
          </w:rPr>
          <w:tab/>
        </w:r>
        <w:r>
          <w:rPr>
            <w:noProof/>
            <w:webHidden/>
          </w:rPr>
          <w:fldChar w:fldCharType="begin"/>
        </w:r>
        <w:r>
          <w:rPr>
            <w:noProof/>
            <w:webHidden/>
          </w:rPr>
          <w:instrText xml:space="preserve"> PAGEREF _Toc74485375 \h </w:instrText>
        </w:r>
        <w:r>
          <w:rPr>
            <w:noProof/>
            <w:webHidden/>
          </w:rPr>
        </w:r>
        <w:r>
          <w:rPr>
            <w:noProof/>
            <w:webHidden/>
          </w:rPr>
          <w:fldChar w:fldCharType="separate"/>
        </w:r>
        <w:r>
          <w:rPr>
            <w:noProof/>
            <w:webHidden/>
          </w:rPr>
          <w:t>31</w:t>
        </w:r>
        <w:r>
          <w:rPr>
            <w:noProof/>
            <w:webHidden/>
          </w:rPr>
          <w:fldChar w:fldCharType="end"/>
        </w:r>
      </w:hyperlink>
    </w:p>
    <w:p w14:paraId="58A66F21" w14:textId="0570411A" w:rsidR="00BD7086" w:rsidRDefault="00BD7086">
      <w:pPr>
        <w:pStyle w:val="Inhopg2"/>
        <w:tabs>
          <w:tab w:val="left" w:pos="880"/>
          <w:tab w:val="right" w:leader="dot" w:pos="9062"/>
        </w:tabs>
        <w:rPr>
          <w:rFonts w:eastAsiaTheme="minorEastAsia"/>
          <w:noProof/>
          <w:lang w:val="en-GB" w:eastAsia="en-GB"/>
        </w:rPr>
      </w:pPr>
      <w:hyperlink w:anchor="_Toc74485376" w:history="1">
        <w:r w:rsidRPr="00D33195">
          <w:rPr>
            <w:rStyle w:val="Hyperlink"/>
            <w:noProof/>
            <w:lang w:val="nl-NL"/>
          </w:rPr>
          <w:t>4.1</w:t>
        </w:r>
        <w:r>
          <w:rPr>
            <w:rFonts w:eastAsiaTheme="minorEastAsia"/>
            <w:noProof/>
            <w:lang w:val="en-GB" w:eastAsia="en-GB"/>
          </w:rPr>
          <w:tab/>
        </w:r>
        <w:r w:rsidRPr="00D33195">
          <w:rPr>
            <w:rStyle w:val="Hyperlink"/>
            <w:noProof/>
            <w:lang w:val="nl-NL"/>
          </w:rPr>
          <w:t>Wat is Talkdesk</w:t>
        </w:r>
        <w:r>
          <w:rPr>
            <w:noProof/>
            <w:webHidden/>
          </w:rPr>
          <w:tab/>
        </w:r>
        <w:r>
          <w:rPr>
            <w:noProof/>
            <w:webHidden/>
          </w:rPr>
          <w:fldChar w:fldCharType="begin"/>
        </w:r>
        <w:r>
          <w:rPr>
            <w:noProof/>
            <w:webHidden/>
          </w:rPr>
          <w:instrText xml:space="preserve"> PAGEREF _Toc74485376 \h </w:instrText>
        </w:r>
        <w:r>
          <w:rPr>
            <w:noProof/>
            <w:webHidden/>
          </w:rPr>
        </w:r>
        <w:r>
          <w:rPr>
            <w:noProof/>
            <w:webHidden/>
          </w:rPr>
          <w:fldChar w:fldCharType="separate"/>
        </w:r>
        <w:r>
          <w:rPr>
            <w:noProof/>
            <w:webHidden/>
          </w:rPr>
          <w:t>31</w:t>
        </w:r>
        <w:r>
          <w:rPr>
            <w:noProof/>
            <w:webHidden/>
          </w:rPr>
          <w:fldChar w:fldCharType="end"/>
        </w:r>
      </w:hyperlink>
    </w:p>
    <w:p w14:paraId="04023C94" w14:textId="54020313" w:rsidR="00BD7086" w:rsidRDefault="00BD7086">
      <w:pPr>
        <w:pStyle w:val="Inhopg2"/>
        <w:tabs>
          <w:tab w:val="left" w:pos="880"/>
          <w:tab w:val="right" w:leader="dot" w:pos="9062"/>
        </w:tabs>
        <w:rPr>
          <w:rFonts w:eastAsiaTheme="minorEastAsia"/>
          <w:noProof/>
          <w:lang w:val="en-GB" w:eastAsia="en-GB"/>
        </w:rPr>
      </w:pPr>
      <w:hyperlink w:anchor="_Toc74485377" w:history="1">
        <w:r w:rsidRPr="00D33195">
          <w:rPr>
            <w:rStyle w:val="Hyperlink"/>
            <w:noProof/>
            <w:lang w:val="nl-NL"/>
          </w:rPr>
          <w:t>4.2</w:t>
        </w:r>
        <w:r>
          <w:rPr>
            <w:rFonts w:eastAsiaTheme="minorEastAsia"/>
            <w:noProof/>
            <w:lang w:val="en-GB" w:eastAsia="en-GB"/>
          </w:rPr>
          <w:tab/>
        </w:r>
        <w:r w:rsidRPr="00D33195">
          <w:rPr>
            <w:rStyle w:val="Hyperlink"/>
            <w:noProof/>
            <w:lang w:val="nl-NL"/>
          </w:rPr>
          <w:t>Doelstelling</w:t>
        </w:r>
        <w:r>
          <w:rPr>
            <w:noProof/>
            <w:webHidden/>
          </w:rPr>
          <w:tab/>
        </w:r>
        <w:r>
          <w:rPr>
            <w:noProof/>
            <w:webHidden/>
          </w:rPr>
          <w:fldChar w:fldCharType="begin"/>
        </w:r>
        <w:r>
          <w:rPr>
            <w:noProof/>
            <w:webHidden/>
          </w:rPr>
          <w:instrText xml:space="preserve"> PAGEREF _Toc74485377 \h </w:instrText>
        </w:r>
        <w:r>
          <w:rPr>
            <w:noProof/>
            <w:webHidden/>
          </w:rPr>
        </w:r>
        <w:r>
          <w:rPr>
            <w:noProof/>
            <w:webHidden/>
          </w:rPr>
          <w:fldChar w:fldCharType="separate"/>
        </w:r>
        <w:r>
          <w:rPr>
            <w:noProof/>
            <w:webHidden/>
          </w:rPr>
          <w:t>31</w:t>
        </w:r>
        <w:r>
          <w:rPr>
            <w:noProof/>
            <w:webHidden/>
          </w:rPr>
          <w:fldChar w:fldCharType="end"/>
        </w:r>
      </w:hyperlink>
    </w:p>
    <w:p w14:paraId="64DAA958" w14:textId="183D8E6B" w:rsidR="00BD7086" w:rsidRDefault="00BD7086">
      <w:pPr>
        <w:pStyle w:val="Inhopg2"/>
        <w:tabs>
          <w:tab w:val="left" w:pos="880"/>
          <w:tab w:val="right" w:leader="dot" w:pos="9062"/>
        </w:tabs>
        <w:rPr>
          <w:rFonts w:eastAsiaTheme="minorEastAsia"/>
          <w:noProof/>
          <w:lang w:val="en-GB" w:eastAsia="en-GB"/>
        </w:rPr>
      </w:pPr>
      <w:hyperlink w:anchor="_Toc74485378" w:history="1">
        <w:r w:rsidRPr="00D33195">
          <w:rPr>
            <w:rStyle w:val="Hyperlink"/>
            <w:noProof/>
            <w:lang w:val="nl-NL"/>
          </w:rPr>
          <w:t>4.3</w:t>
        </w:r>
        <w:r>
          <w:rPr>
            <w:rFonts w:eastAsiaTheme="minorEastAsia"/>
            <w:noProof/>
            <w:lang w:val="en-GB" w:eastAsia="en-GB"/>
          </w:rPr>
          <w:tab/>
        </w:r>
        <w:r w:rsidRPr="00D33195">
          <w:rPr>
            <w:rStyle w:val="Hyperlink"/>
            <w:noProof/>
            <w:lang w:val="nl-NL"/>
          </w:rPr>
          <w:t>Uitwerking extra opdracht</w:t>
        </w:r>
        <w:r>
          <w:rPr>
            <w:noProof/>
            <w:webHidden/>
          </w:rPr>
          <w:tab/>
        </w:r>
        <w:r>
          <w:rPr>
            <w:noProof/>
            <w:webHidden/>
          </w:rPr>
          <w:fldChar w:fldCharType="begin"/>
        </w:r>
        <w:r>
          <w:rPr>
            <w:noProof/>
            <w:webHidden/>
          </w:rPr>
          <w:instrText xml:space="preserve"> PAGEREF _Toc74485378 \h </w:instrText>
        </w:r>
        <w:r>
          <w:rPr>
            <w:noProof/>
            <w:webHidden/>
          </w:rPr>
        </w:r>
        <w:r>
          <w:rPr>
            <w:noProof/>
            <w:webHidden/>
          </w:rPr>
          <w:fldChar w:fldCharType="separate"/>
        </w:r>
        <w:r>
          <w:rPr>
            <w:noProof/>
            <w:webHidden/>
          </w:rPr>
          <w:t>31</w:t>
        </w:r>
        <w:r>
          <w:rPr>
            <w:noProof/>
            <w:webHidden/>
          </w:rPr>
          <w:fldChar w:fldCharType="end"/>
        </w:r>
      </w:hyperlink>
    </w:p>
    <w:p w14:paraId="339F7BEC" w14:textId="5B713C30" w:rsidR="00BD7086" w:rsidRDefault="00BD7086">
      <w:pPr>
        <w:pStyle w:val="Inhopg3"/>
        <w:tabs>
          <w:tab w:val="left" w:pos="1320"/>
          <w:tab w:val="right" w:leader="dot" w:pos="9062"/>
        </w:tabs>
        <w:rPr>
          <w:rFonts w:eastAsiaTheme="minorEastAsia"/>
          <w:noProof/>
          <w:lang w:val="en-GB" w:eastAsia="en-GB"/>
        </w:rPr>
      </w:pPr>
      <w:hyperlink w:anchor="_Toc74485379" w:history="1">
        <w:r w:rsidRPr="00D33195">
          <w:rPr>
            <w:rStyle w:val="Hyperlink"/>
            <w:noProof/>
            <w:lang w:val="nl-NL"/>
          </w:rPr>
          <w:t>4.3.1</w:t>
        </w:r>
        <w:r>
          <w:rPr>
            <w:rFonts w:eastAsiaTheme="minorEastAsia"/>
            <w:noProof/>
            <w:lang w:val="en-GB" w:eastAsia="en-GB"/>
          </w:rPr>
          <w:tab/>
        </w:r>
        <w:r w:rsidRPr="00D33195">
          <w:rPr>
            <w:rStyle w:val="Hyperlink"/>
            <w:noProof/>
            <w:lang w:val="nl-NL"/>
          </w:rPr>
          <w:t>Authenticatie</w:t>
        </w:r>
        <w:r>
          <w:rPr>
            <w:noProof/>
            <w:webHidden/>
          </w:rPr>
          <w:tab/>
        </w:r>
        <w:r>
          <w:rPr>
            <w:noProof/>
            <w:webHidden/>
          </w:rPr>
          <w:fldChar w:fldCharType="begin"/>
        </w:r>
        <w:r>
          <w:rPr>
            <w:noProof/>
            <w:webHidden/>
          </w:rPr>
          <w:instrText xml:space="preserve"> PAGEREF _Toc74485379 \h </w:instrText>
        </w:r>
        <w:r>
          <w:rPr>
            <w:noProof/>
            <w:webHidden/>
          </w:rPr>
        </w:r>
        <w:r>
          <w:rPr>
            <w:noProof/>
            <w:webHidden/>
          </w:rPr>
          <w:fldChar w:fldCharType="separate"/>
        </w:r>
        <w:r>
          <w:rPr>
            <w:noProof/>
            <w:webHidden/>
          </w:rPr>
          <w:t>31</w:t>
        </w:r>
        <w:r>
          <w:rPr>
            <w:noProof/>
            <w:webHidden/>
          </w:rPr>
          <w:fldChar w:fldCharType="end"/>
        </w:r>
      </w:hyperlink>
    </w:p>
    <w:p w14:paraId="0861D63E" w14:textId="2A5222C8" w:rsidR="00BD7086" w:rsidRDefault="00BD7086">
      <w:pPr>
        <w:pStyle w:val="Inhopg3"/>
        <w:tabs>
          <w:tab w:val="left" w:pos="1320"/>
          <w:tab w:val="right" w:leader="dot" w:pos="9062"/>
        </w:tabs>
        <w:rPr>
          <w:rFonts w:eastAsiaTheme="minorEastAsia"/>
          <w:noProof/>
          <w:lang w:val="en-GB" w:eastAsia="en-GB"/>
        </w:rPr>
      </w:pPr>
      <w:hyperlink w:anchor="_Toc74485380" w:history="1">
        <w:r w:rsidRPr="00D33195">
          <w:rPr>
            <w:rStyle w:val="Hyperlink"/>
            <w:noProof/>
            <w:lang w:val="nl-NL"/>
          </w:rPr>
          <w:t>4.3.2</w:t>
        </w:r>
        <w:r>
          <w:rPr>
            <w:rFonts w:eastAsiaTheme="minorEastAsia"/>
            <w:noProof/>
            <w:lang w:val="en-GB" w:eastAsia="en-GB"/>
          </w:rPr>
          <w:tab/>
        </w:r>
        <w:r w:rsidRPr="00D33195">
          <w:rPr>
            <w:rStyle w:val="Hyperlink"/>
            <w:noProof/>
            <w:lang w:val="nl-NL"/>
          </w:rPr>
          <w:t>Reporting API</w:t>
        </w:r>
        <w:r>
          <w:rPr>
            <w:noProof/>
            <w:webHidden/>
          </w:rPr>
          <w:tab/>
        </w:r>
        <w:r>
          <w:rPr>
            <w:noProof/>
            <w:webHidden/>
          </w:rPr>
          <w:fldChar w:fldCharType="begin"/>
        </w:r>
        <w:r>
          <w:rPr>
            <w:noProof/>
            <w:webHidden/>
          </w:rPr>
          <w:instrText xml:space="preserve"> PAGEREF _Toc74485380 \h </w:instrText>
        </w:r>
        <w:r>
          <w:rPr>
            <w:noProof/>
            <w:webHidden/>
          </w:rPr>
        </w:r>
        <w:r>
          <w:rPr>
            <w:noProof/>
            <w:webHidden/>
          </w:rPr>
          <w:fldChar w:fldCharType="separate"/>
        </w:r>
        <w:r>
          <w:rPr>
            <w:noProof/>
            <w:webHidden/>
          </w:rPr>
          <w:t>31</w:t>
        </w:r>
        <w:r>
          <w:rPr>
            <w:noProof/>
            <w:webHidden/>
          </w:rPr>
          <w:fldChar w:fldCharType="end"/>
        </w:r>
      </w:hyperlink>
    </w:p>
    <w:p w14:paraId="2C64C345" w14:textId="40302CCE" w:rsidR="00BD7086" w:rsidRDefault="00BD7086">
      <w:pPr>
        <w:pStyle w:val="Inhopg3"/>
        <w:tabs>
          <w:tab w:val="left" w:pos="1320"/>
          <w:tab w:val="right" w:leader="dot" w:pos="9062"/>
        </w:tabs>
        <w:rPr>
          <w:rFonts w:eastAsiaTheme="minorEastAsia"/>
          <w:noProof/>
          <w:lang w:val="en-GB" w:eastAsia="en-GB"/>
        </w:rPr>
      </w:pPr>
      <w:hyperlink w:anchor="_Toc74485381" w:history="1">
        <w:r w:rsidRPr="00D33195">
          <w:rPr>
            <w:rStyle w:val="Hyperlink"/>
            <w:noProof/>
            <w:lang w:val="nl-NL"/>
          </w:rPr>
          <w:t>4.3.3</w:t>
        </w:r>
        <w:r>
          <w:rPr>
            <w:rFonts w:eastAsiaTheme="minorEastAsia"/>
            <w:noProof/>
            <w:lang w:val="en-GB" w:eastAsia="en-GB"/>
          </w:rPr>
          <w:tab/>
        </w:r>
        <w:r w:rsidRPr="00D33195">
          <w:rPr>
            <w:rStyle w:val="Hyperlink"/>
            <w:noProof/>
            <w:lang w:val="nl-NL"/>
          </w:rPr>
          <w:t>Backend</w:t>
        </w:r>
        <w:r>
          <w:rPr>
            <w:noProof/>
            <w:webHidden/>
          </w:rPr>
          <w:tab/>
        </w:r>
        <w:r>
          <w:rPr>
            <w:noProof/>
            <w:webHidden/>
          </w:rPr>
          <w:fldChar w:fldCharType="begin"/>
        </w:r>
        <w:r>
          <w:rPr>
            <w:noProof/>
            <w:webHidden/>
          </w:rPr>
          <w:instrText xml:space="preserve"> PAGEREF _Toc74485381 \h </w:instrText>
        </w:r>
        <w:r>
          <w:rPr>
            <w:noProof/>
            <w:webHidden/>
          </w:rPr>
        </w:r>
        <w:r>
          <w:rPr>
            <w:noProof/>
            <w:webHidden/>
          </w:rPr>
          <w:fldChar w:fldCharType="separate"/>
        </w:r>
        <w:r>
          <w:rPr>
            <w:noProof/>
            <w:webHidden/>
          </w:rPr>
          <w:t>32</w:t>
        </w:r>
        <w:r>
          <w:rPr>
            <w:noProof/>
            <w:webHidden/>
          </w:rPr>
          <w:fldChar w:fldCharType="end"/>
        </w:r>
      </w:hyperlink>
    </w:p>
    <w:p w14:paraId="30A3F121" w14:textId="538BC76D" w:rsidR="00BD7086" w:rsidRDefault="00BD7086">
      <w:pPr>
        <w:pStyle w:val="Inhopg3"/>
        <w:tabs>
          <w:tab w:val="left" w:pos="1320"/>
          <w:tab w:val="right" w:leader="dot" w:pos="9062"/>
        </w:tabs>
        <w:rPr>
          <w:rFonts w:eastAsiaTheme="minorEastAsia"/>
          <w:noProof/>
          <w:lang w:val="en-GB" w:eastAsia="en-GB"/>
        </w:rPr>
      </w:pPr>
      <w:hyperlink w:anchor="_Toc74485382" w:history="1">
        <w:r w:rsidRPr="00D33195">
          <w:rPr>
            <w:rStyle w:val="Hyperlink"/>
            <w:noProof/>
            <w:lang w:val="nl-NL"/>
          </w:rPr>
          <w:t>4.3.4</w:t>
        </w:r>
        <w:r>
          <w:rPr>
            <w:rFonts w:eastAsiaTheme="minorEastAsia"/>
            <w:noProof/>
            <w:lang w:val="en-GB" w:eastAsia="en-GB"/>
          </w:rPr>
          <w:tab/>
        </w:r>
        <w:r w:rsidRPr="00D33195">
          <w:rPr>
            <w:rStyle w:val="Hyperlink"/>
            <w:noProof/>
            <w:lang w:val="nl-NL"/>
          </w:rPr>
          <w:t>Frontend</w:t>
        </w:r>
        <w:r>
          <w:rPr>
            <w:noProof/>
            <w:webHidden/>
          </w:rPr>
          <w:tab/>
        </w:r>
        <w:r>
          <w:rPr>
            <w:noProof/>
            <w:webHidden/>
          </w:rPr>
          <w:fldChar w:fldCharType="begin"/>
        </w:r>
        <w:r>
          <w:rPr>
            <w:noProof/>
            <w:webHidden/>
          </w:rPr>
          <w:instrText xml:space="preserve"> PAGEREF _Toc74485382 \h </w:instrText>
        </w:r>
        <w:r>
          <w:rPr>
            <w:noProof/>
            <w:webHidden/>
          </w:rPr>
        </w:r>
        <w:r>
          <w:rPr>
            <w:noProof/>
            <w:webHidden/>
          </w:rPr>
          <w:fldChar w:fldCharType="separate"/>
        </w:r>
        <w:r>
          <w:rPr>
            <w:noProof/>
            <w:webHidden/>
          </w:rPr>
          <w:t>32</w:t>
        </w:r>
        <w:r>
          <w:rPr>
            <w:noProof/>
            <w:webHidden/>
          </w:rPr>
          <w:fldChar w:fldCharType="end"/>
        </w:r>
      </w:hyperlink>
    </w:p>
    <w:p w14:paraId="1C664845" w14:textId="5586069D" w:rsidR="00BD7086" w:rsidRDefault="00BD7086">
      <w:pPr>
        <w:pStyle w:val="Inhopg3"/>
        <w:tabs>
          <w:tab w:val="left" w:pos="1320"/>
          <w:tab w:val="right" w:leader="dot" w:pos="9062"/>
        </w:tabs>
        <w:rPr>
          <w:rFonts w:eastAsiaTheme="minorEastAsia"/>
          <w:noProof/>
          <w:lang w:val="en-GB" w:eastAsia="en-GB"/>
        </w:rPr>
      </w:pPr>
      <w:hyperlink w:anchor="_Toc74485383" w:history="1">
        <w:r w:rsidRPr="00D33195">
          <w:rPr>
            <w:rStyle w:val="Hyperlink"/>
            <w:noProof/>
            <w:lang w:val="nl-NL"/>
          </w:rPr>
          <w:t>4.3.5</w:t>
        </w:r>
        <w:r>
          <w:rPr>
            <w:rFonts w:eastAsiaTheme="minorEastAsia"/>
            <w:noProof/>
            <w:lang w:val="en-GB" w:eastAsia="en-GB"/>
          </w:rPr>
          <w:tab/>
        </w:r>
        <w:r w:rsidRPr="00D33195">
          <w:rPr>
            <w:rStyle w:val="Hyperlink"/>
            <w:noProof/>
            <w:lang w:val="nl-NL"/>
          </w:rPr>
          <w:t>Conclusie</w:t>
        </w:r>
        <w:r>
          <w:rPr>
            <w:noProof/>
            <w:webHidden/>
          </w:rPr>
          <w:tab/>
        </w:r>
        <w:r>
          <w:rPr>
            <w:noProof/>
            <w:webHidden/>
          </w:rPr>
          <w:fldChar w:fldCharType="begin"/>
        </w:r>
        <w:r>
          <w:rPr>
            <w:noProof/>
            <w:webHidden/>
          </w:rPr>
          <w:instrText xml:space="preserve"> PAGEREF _Toc74485383 \h </w:instrText>
        </w:r>
        <w:r>
          <w:rPr>
            <w:noProof/>
            <w:webHidden/>
          </w:rPr>
        </w:r>
        <w:r>
          <w:rPr>
            <w:noProof/>
            <w:webHidden/>
          </w:rPr>
          <w:fldChar w:fldCharType="separate"/>
        </w:r>
        <w:r>
          <w:rPr>
            <w:noProof/>
            <w:webHidden/>
          </w:rPr>
          <w:t>32</w:t>
        </w:r>
        <w:r>
          <w:rPr>
            <w:noProof/>
            <w:webHidden/>
          </w:rPr>
          <w:fldChar w:fldCharType="end"/>
        </w:r>
      </w:hyperlink>
    </w:p>
    <w:p w14:paraId="1AEF4B45" w14:textId="32E2B768" w:rsidR="00BD7086" w:rsidRDefault="00BD7086">
      <w:pPr>
        <w:pStyle w:val="Inhopg1"/>
        <w:tabs>
          <w:tab w:val="left" w:pos="440"/>
          <w:tab w:val="right" w:leader="dot" w:pos="9062"/>
        </w:tabs>
        <w:rPr>
          <w:rFonts w:eastAsiaTheme="minorEastAsia"/>
          <w:noProof/>
          <w:lang w:val="en-GB" w:eastAsia="en-GB"/>
        </w:rPr>
      </w:pPr>
      <w:hyperlink w:anchor="_Toc74485384" w:history="1">
        <w:r w:rsidRPr="00D33195">
          <w:rPr>
            <w:rStyle w:val="Hyperlink"/>
            <w:noProof/>
          </w:rPr>
          <w:t>II.</w:t>
        </w:r>
        <w:r>
          <w:rPr>
            <w:rFonts w:eastAsiaTheme="minorEastAsia"/>
            <w:noProof/>
            <w:lang w:val="en-GB" w:eastAsia="en-GB"/>
          </w:rPr>
          <w:tab/>
        </w:r>
        <w:r w:rsidRPr="00D33195">
          <w:rPr>
            <w:rStyle w:val="Hyperlink"/>
            <w:noProof/>
          </w:rPr>
          <w:t>Onderzoekstopic</w:t>
        </w:r>
        <w:r>
          <w:rPr>
            <w:noProof/>
            <w:webHidden/>
          </w:rPr>
          <w:tab/>
        </w:r>
        <w:r>
          <w:rPr>
            <w:noProof/>
            <w:webHidden/>
          </w:rPr>
          <w:fldChar w:fldCharType="begin"/>
        </w:r>
        <w:r>
          <w:rPr>
            <w:noProof/>
            <w:webHidden/>
          </w:rPr>
          <w:instrText xml:space="preserve"> PAGEREF _Toc74485384 \h </w:instrText>
        </w:r>
        <w:r>
          <w:rPr>
            <w:noProof/>
            <w:webHidden/>
          </w:rPr>
        </w:r>
        <w:r>
          <w:rPr>
            <w:noProof/>
            <w:webHidden/>
          </w:rPr>
          <w:fldChar w:fldCharType="separate"/>
        </w:r>
        <w:r>
          <w:rPr>
            <w:noProof/>
            <w:webHidden/>
          </w:rPr>
          <w:t>33</w:t>
        </w:r>
        <w:r>
          <w:rPr>
            <w:noProof/>
            <w:webHidden/>
          </w:rPr>
          <w:fldChar w:fldCharType="end"/>
        </w:r>
      </w:hyperlink>
    </w:p>
    <w:p w14:paraId="6927657D" w14:textId="6E1CC2CF" w:rsidR="00BD7086" w:rsidRDefault="00BD7086">
      <w:pPr>
        <w:pStyle w:val="Inhopg1"/>
        <w:tabs>
          <w:tab w:val="left" w:pos="440"/>
          <w:tab w:val="right" w:leader="dot" w:pos="9062"/>
        </w:tabs>
        <w:rPr>
          <w:rFonts w:eastAsiaTheme="minorEastAsia"/>
          <w:noProof/>
          <w:lang w:val="en-GB" w:eastAsia="en-GB"/>
        </w:rPr>
      </w:pPr>
      <w:hyperlink w:anchor="_Toc74485385" w:history="1">
        <w:r w:rsidRPr="00D33195">
          <w:rPr>
            <w:rStyle w:val="Hyperlink"/>
            <w:noProof/>
          </w:rPr>
          <w:t>1</w:t>
        </w:r>
        <w:r>
          <w:rPr>
            <w:rFonts w:eastAsiaTheme="minorEastAsia"/>
            <w:noProof/>
            <w:lang w:val="en-GB" w:eastAsia="en-GB"/>
          </w:rPr>
          <w:tab/>
        </w:r>
        <w:r w:rsidRPr="00D33195">
          <w:rPr>
            <w:rStyle w:val="Hyperlink"/>
            <w:noProof/>
          </w:rPr>
          <w:t>Vraagstelling onderzoek</w:t>
        </w:r>
        <w:r>
          <w:rPr>
            <w:noProof/>
            <w:webHidden/>
          </w:rPr>
          <w:tab/>
        </w:r>
        <w:r>
          <w:rPr>
            <w:noProof/>
            <w:webHidden/>
          </w:rPr>
          <w:fldChar w:fldCharType="begin"/>
        </w:r>
        <w:r>
          <w:rPr>
            <w:noProof/>
            <w:webHidden/>
          </w:rPr>
          <w:instrText xml:space="preserve"> PAGEREF _Toc74485385 \h </w:instrText>
        </w:r>
        <w:r>
          <w:rPr>
            <w:noProof/>
            <w:webHidden/>
          </w:rPr>
        </w:r>
        <w:r>
          <w:rPr>
            <w:noProof/>
            <w:webHidden/>
          </w:rPr>
          <w:fldChar w:fldCharType="separate"/>
        </w:r>
        <w:r>
          <w:rPr>
            <w:noProof/>
            <w:webHidden/>
          </w:rPr>
          <w:t>33</w:t>
        </w:r>
        <w:r>
          <w:rPr>
            <w:noProof/>
            <w:webHidden/>
          </w:rPr>
          <w:fldChar w:fldCharType="end"/>
        </w:r>
      </w:hyperlink>
    </w:p>
    <w:p w14:paraId="276D5AEE" w14:textId="21555ACC" w:rsidR="00BD7086" w:rsidRDefault="00BD7086">
      <w:pPr>
        <w:pStyle w:val="Inhopg1"/>
        <w:tabs>
          <w:tab w:val="left" w:pos="440"/>
          <w:tab w:val="right" w:leader="dot" w:pos="9062"/>
        </w:tabs>
        <w:rPr>
          <w:rFonts w:eastAsiaTheme="minorEastAsia"/>
          <w:noProof/>
          <w:lang w:val="en-GB" w:eastAsia="en-GB"/>
        </w:rPr>
      </w:pPr>
      <w:hyperlink w:anchor="_Toc74485386" w:history="1">
        <w:r w:rsidRPr="00D33195">
          <w:rPr>
            <w:rStyle w:val="Hyperlink"/>
            <w:noProof/>
          </w:rPr>
          <w:t>2</w:t>
        </w:r>
        <w:r>
          <w:rPr>
            <w:rFonts w:eastAsiaTheme="minorEastAsia"/>
            <w:noProof/>
            <w:lang w:val="en-GB" w:eastAsia="en-GB"/>
          </w:rPr>
          <w:tab/>
        </w:r>
        <w:r w:rsidRPr="00D33195">
          <w:rPr>
            <w:rStyle w:val="Hyperlink"/>
            <w:noProof/>
          </w:rPr>
          <w:t>Onderzoeksmethode</w:t>
        </w:r>
        <w:r>
          <w:rPr>
            <w:noProof/>
            <w:webHidden/>
          </w:rPr>
          <w:tab/>
        </w:r>
        <w:r>
          <w:rPr>
            <w:noProof/>
            <w:webHidden/>
          </w:rPr>
          <w:fldChar w:fldCharType="begin"/>
        </w:r>
        <w:r>
          <w:rPr>
            <w:noProof/>
            <w:webHidden/>
          </w:rPr>
          <w:instrText xml:space="preserve"> PAGEREF _Toc74485386 \h </w:instrText>
        </w:r>
        <w:r>
          <w:rPr>
            <w:noProof/>
            <w:webHidden/>
          </w:rPr>
        </w:r>
        <w:r>
          <w:rPr>
            <w:noProof/>
            <w:webHidden/>
          </w:rPr>
          <w:fldChar w:fldCharType="separate"/>
        </w:r>
        <w:r>
          <w:rPr>
            <w:noProof/>
            <w:webHidden/>
          </w:rPr>
          <w:t>33</w:t>
        </w:r>
        <w:r>
          <w:rPr>
            <w:noProof/>
            <w:webHidden/>
          </w:rPr>
          <w:fldChar w:fldCharType="end"/>
        </w:r>
      </w:hyperlink>
    </w:p>
    <w:p w14:paraId="2946333B" w14:textId="242A6D2E" w:rsidR="00BD7086" w:rsidRDefault="00BD7086">
      <w:pPr>
        <w:pStyle w:val="Inhopg1"/>
        <w:tabs>
          <w:tab w:val="left" w:pos="440"/>
          <w:tab w:val="right" w:leader="dot" w:pos="9062"/>
        </w:tabs>
        <w:rPr>
          <w:rFonts w:eastAsiaTheme="minorEastAsia"/>
          <w:noProof/>
          <w:lang w:val="en-GB" w:eastAsia="en-GB"/>
        </w:rPr>
      </w:pPr>
      <w:hyperlink w:anchor="_Toc74485387" w:history="1">
        <w:r w:rsidRPr="00D33195">
          <w:rPr>
            <w:rStyle w:val="Hyperlink"/>
            <w:noProof/>
          </w:rPr>
          <w:t>3</w:t>
        </w:r>
        <w:r>
          <w:rPr>
            <w:rFonts w:eastAsiaTheme="minorEastAsia"/>
            <w:noProof/>
            <w:lang w:val="en-GB" w:eastAsia="en-GB"/>
          </w:rPr>
          <w:tab/>
        </w:r>
        <w:r w:rsidRPr="00D33195">
          <w:rPr>
            <w:rStyle w:val="Hyperlink"/>
            <w:noProof/>
          </w:rPr>
          <w:t>Technologieën</w:t>
        </w:r>
        <w:r>
          <w:rPr>
            <w:noProof/>
            <w:webHidden/>
          </w:rPr>
          <w:tab/>
        </w:r>
        <w:r>
          <w:rPr>
            <w:noProof/>
            <w:webHidden/>
          </w:rPr>
          <w:fldChar w:fldCharType="begin"/>
        </w:r>
        <w:r>
          <w:rPr>
            <w:noProof/>
            <w:webHidden/>
          </w:rPr>
          <w:instrText xml:space="preserve"> PAGEREF _Toc74485387 \h </w:instrText>
        </w:r>
        <w:r>
          <w:rPr>
            <w:noProof/>
            <w:webHidden/>
          </w:rPr>
        </w:r>
        <w:r>
          <w:rPr>
            <w:noProof/>
            <w:webHidden/>
          </w:rPr>
          <w:fldChar w:fldCharType="separate"/>
        </w:r>
        <w:r>
          <w:rPr>
            <w:noProof/>
            <w:webHidden/>
          </w:rPr>
          <w:t>34</w:t>
        </w:r>
        <w:r>
          <w:rPr>
            <w:noProof/>
            <w:webHidden/>
          </w:rPr>
          <w:fldChar w:fldCharType="end"/>
        </w:r>
      </w:hyperlink>
    </w:p>
    <w:p w14:paraId="05281EF3" w14:textId="75529249" w:rsidR="00BD7086" w:rsidRDefault="00BD7086">
      <w:pPr>
        <w:pStyle w:val="Inhopg2"/>
        <w:tabs>
          <w:tab w:val="left" w:pos="880"/>
          <w:tab w:val="right" w:leader="dot" w:pos="9062"/>
        </w:tabs>
        <w:rPr>
          <w:rFonts w:eastAsiaTheme="minorEastAsia"/>
          <w:noProof/>
          <w:lang w:val="en-GB" w:eastAsia="en-GB"/>
        </w:rPr>
      </w:pPr>
      <w:hyperlink w:anchor="_Toc74485388" w:history="1">
        <w:r w:rsidRPr="00D33195">
          <w:rPr>
            <w:rStyle w:val="Hyperlink"/>
            <w:noProof/>
          </w:rPr>
          <w:t>3.1</w:t>
        </w:r>
        <w:r>
          <w:rPr>
            <w:rFonts w:eastAsiaTheme="minorEastAsia"/>
            <w:noProof/>
            <w:lang w:val="en-GB" w:eastAsia="en-GB"/>
          </w:rPr>
          <w:tab/>
        </w:r>
        <w:r w:rsidRPr="00D33195">
          <w:rPr>
            <w:rStyle w:val="Hyperlink"/>
            <w:noProof/>
          </w:rPr>
          <w:t>Hangfire</w:t>
        </w:r>
        <w:r>
          <w:rPr>
            <w:noProof/>
            <w:webHidden/>
          </w:rPr>
          <w:tab/>
        </w:r>
        <w:r>
          <w:rPr>
            <w:noProof/>
            <w:webHidden/>
          </w:rPr>
          <w:fldChar w:fldCharType="begin"/>
        </w:r>
        <w:r>
          <w:rPr>
            <w:noProof/>
            <w:webHidden/>
          </w:rPr>
          <w:instrText xml:space="preserve"> PAGEREF _Toc74485388 \h </w:instrText>
        </w:r>
        <w:r>
          <w:rPr>
            <w:noProof/>
            <w:webHidden/>
          </w:rPr>
        </w:r>
        <w:r>
          <w:rPr>
            <w:noProof/>
            <w:webHidden/>
          </w:rPr>
          <w:fldChar w:fldCharType="separate"/>
        </w:r>
        <w:r>
          <w:rPr>
            <w:noProof/>
            <w:webHidden/>
          </w:rPr>
          <w:t>34</w:t>
        </w:r>
        <w:r>
          <w:rPr>
            <w:noProof/>
            <w:webHidden/>
          </w:rPr>
          <w:fldChar w:fldCharType="end"/>
        </w:r>
      </w:hyperlink>
    </w:p>
    <w:p w14:paraId="6F3812D0" w14:textId="480F7673" w:rsidR="00BD7086" w:rsidRDefault="00BD7086">
      <w:pPr>
        <w:pStyle w:val="Inhopg2"/>
        <w:tabs>
          <w:tab w:val="left" w:pos="880"/>
          <w:tab w:val="right" w:leader="dot" w:pos="9062"/>
        </w:tabs>
        <w:rPr>
          <w:rFonts w:eastAsiaTheme="minorEastAsia"/>
          <w:noProof/>
          <w:lang w:val="en-GB" w:eastAsia="en-GB"/>
        </w:rPr>
      </w:pPr>
      <w:hyperlink w:anchor="_Toc74485389" w:history="1">
        <w:r w:rsidRPr="00D33195">
          <w:rPr>
            <w:rStyle w:val="Hyperlink"/>
            <w:noProof/>
          </w:rPr>
          <w:t>3.2</w:t>
        </w:r>
        <w:r>
          <w:rPr>
            <w:rFonts w:eastAsiaTheme="minorEastAsia"/>
            <w:noProof/>
            <w:lang w:val="en-GB" w:eastAsia="en-GB"/>
          </w:rPr>
          <w:tab/>
        </w:r>
        <w:r w:rsidRPr="00D33195">
          <w:rPr>
            <w:rStyle w:val="Hyperlink"/>
            <w:noProof/>
          </w:rPr>
          <w:t>Quartz.NET</w:t>
        </w:r>
        <w:r>
          <w:rPr>
            <w:noProof/>
            <w:webHidden/>
          </w:rPr>
          <w:tab/>
        </w:r>
        <w:r>
          <w:rPr>
            <w:noProof/>
            <w:webHidden/>
          </w:rPr>
          <w:fldChar w:fldCharType="begin"/>
        </w:r>
        <w:r>
          <w:rPr>
            <w:noProof/>
            <w:webHidden/>
          </w:rPr>
          <w:instrText xml:space="preserve"> PAGEREF _Toc74485389 \h </w:instrText>
        </w:r>
        <w:r>
          <w:rPr>
            <w:noProof/>
            <w:webHidden/>
          </w:rPr>
        </w:r>
        <w:r>
          <w:rPr>
            <w:noProof/>
            <w:webHidden/>
          </w:rPr>
          <w:fldChar w:fldCharType="separate"/>
        </w:r>
        <w:r>
          <w:rPr>
            <w:noProof/>
            <w:webHidden/>
          </w:rPr>
          <w:t>34</w:t>
        </w:r>
        <w:r>
          <w:rPr>
            <w:noProof/>
            <w:webHidden/>
          </w:rPr>
          <w:fldChar w:fldCharType="end"/>
        </w:r>
      </w:hyperlink>
    </w:p>
    <w:p w14:paraId="55369ACA" w14:textId="523BD4EC" w:rsidR="00BD7086" w:rsidRDefault="00BD7086">
      <w:pPr>
        <w:pStyle w:val="Inhopg2"/>
        <w:tabs>
          <w:tab w:val="left" w:pos="880"/>
          <w:tab w:val="right" w:leader="dot" w:pos="9062"/>
        </w:tabs>
        <w:rPr>
          <w:rFonts w:eastAsiaTheme="minorEastAsia"/>
          <w:noProof/>
          <w:lang w:val="en-GB" w:eastAsia="en-GB"/>
        </w:rPr>
      </w:pPr>
      <w:hyperlink w:anchor="_Toc74485390" w:history="1">
        <w:r w:rsidRPr="00D33195">
          <w:rPr>
            <w:rStyle w:val="Hyperlink"/>
            <w:noProof/>
          </w:rPr>
          <w:t>3.3</w:t>
        </w:r>
        <w:r>
          <w:rPr>
            <w:rFonts w:eastAsiaTheme="minorEastAsia"/>
            <w:noProof/>
            <w:lang w:val="en-GB" w:eastAsia="en-GB"/>
          </w:rPr>
          <w:tab/>
        </w:r>
        <w:r w:rsidRPr="00D33195">
          <w:rPr>
            <w:rStyle w:val="Hyperlink"/>
            <w:rFonts w:eastAsia="MS Gothic" w:cs="Times New Roman"/>
            <w:bCs/>
            <w:noProof/>
          </w:rPr>
          <w:t>Azure Logic Apps</w:t>
        </w:r>
        <w:r>
          <w:rPr>
            <w:noProof/>
            <w:webHidden/>
          </w:rPr>
          <w:tab/>
        </w:r>
        <w:r>
          <w:rPr>
            <w:noProof/>
            <w:webHidden/>
          </w:rPr>
          <w:fldChar w:fldCharType="begin"/>
        </w:r>
        <w:r>
          <w:rPr>
            <w:noProof/>
            <w:webHidden/>
          </w:rPr>
          <w:instrText xml:space="preserve"> PAGEREF _Toc74485390 \h </w:instrText>
        </w:r>
        <w:r>
          <w:rPr>
            <w:noProof/>
            <w:webHidden/>
          </w:rPr>
        </w:r>
        <w:r>
          <w:rPr>
            <w:noProof/>
            <w:webHidden/>
          </w:rPr>
          <w:fldChar w:fldCharType="separate"/>
        </w:r>
        <w:r>
          <w:rPr>
            <w:noProof/>
            <w:webHidden/>
          </w:rPr>
          <w:t>35</w:t>
        </w:r>
        <w:r>
          <w:rPr>
            <w:noProof/>
            <w:webHidden/>
          </w:rPr>
          <w:fldChar w:fldCharType="end"/>
        </w:r>
      </w:hyperlink>
    </w:p>
    <w:p w14:paraId="2ADD2082" w14:textId="17C960A4" w:rsidR="00BD7086" w:rsidRDefault="00BD7086">
      <w:pPr>
        <w:pStyle w:val="Inhopg1"/>
        <w:tabs>
          <w:tab w:val="left" w:pos="440"/>
          <w:tab w:val="right" w:leader="dot" w:pos="9062"/>
        </w:tabs>
        <w:rPr>
          <w:rFonts w:eastAsiaTheme="minorEastAsia"/>
          <w:noProof/>
          <w:lang w:val="en-GB" w:eastAsia="en-GB"/>
        </w:rPr>
      </w:pPr>
      <w:hyperlink w:anchor="_Toc74485391" w:history="1">
        <w:r w:rsidRPr="00D33195">
          <w:rPr>
            <w:rStyle w:val="Hyperlink"/>
            <w:noProof/>
          </w:rPr>
          <w:t>4</w:t>
        </w:r>
        <w:r>
          <w:rPr>
            <w:rFonts w:eastAsiaTheme="minorEastAsia"/>
            <w:noProof/>
            <w:lang w:val="en-GB" w:eastAsia="en-GB"/>
          </w:rPr>
          <w:tab/>
        </w:r>
        <w:r w:rsidRPr="00D33195">
          <w:rPr>
            <w:rStyle w:val="Hyperlink"/>
            <w:noProof/>
          </w:rPr>
          <w:t>Literatuurstudie</w:t>
        </w:r>
        <w:r>
          <w:rPr>
            <w:noProof/>
            <w:webHidden/>
          </w:rPr>
          <w:tab/>
        </w:r>
        <w:r>
          <w:rPr>
            <w:noProof/>
            <w:webHidden/>
          </w:rPr>
          <w:fldChar w:fldCharType="begin"/>
        </w:r>
        <w:r>
          <w:rPr>
            <w:noProof/>
            <w:webHidden/>
          </w:rPr>
          <w:instrText xml:space="preserve"> PAGEREF _Toc74485391 \h </w:instrText>
        </w:r>
        <w:r>
          <w:rPr>
            <w:noProof/>
            <w:webHidden/>
          </w:rPr>
        </w:r>
        <w:r>
          <w:rPr>
            <w:noProof/>
            <w:webHidden/>
          </w:rPr>
          <w:fldChar w:fldCharType="separate"/>
        </w:r>
        <w:r>
          <w:rPr>
            <w:noProof/>
            <w:webHidden/>
          </w:rPr>
          <w:t>36</w:t>
        </w:r>
        <w:r>
          <w:rPr>
            <w:noProof/>
            <w:webHidden/>
          </w:rPr>
          <w:fldChar w:fldCharType="end"/>
        </w:r>
      </w:hyperlink>
    </w:p>
    <w:p w14:paraId="0034EF00" w14:textId="08E39E49" w:rsidR="00BD7086" w:rsidRDefault="00BD7086">
      <w:pPr>
        <w:pStyle w:val="Inhopg2"/>
        <w:tabs>
          <w:tab w:val="left" w:pos="880"/>
          <w:tab w:val="right" w:leader="dot" w:pos="9062"/>
        </w:tabs>
        <w:rPr>
          <w:rFonts w:eastAsiaTheme="minorEastAsia"/>
          <w:noProof/>
          <w:lang w:val="en-GB" w:eastAsia="en-GB"/>
        </w:rPr>
      </w:pPr>
      <w:hyperlink w:anchor="_Toc74485392" w:history="1">
        <w:r w:rsidRPr="00D33195">
          <w:rPr>
            <w:rStyle w:val="Hyperlink"/>
            <w:noProof/>
          </w:rPr>
          <w:t>4.1</w:t>
        </w:r>
        <w:r>
          <w:rPr>
            <w:rFonts w:eastAsiaTheme="minorEastAsia"/>
            <w:noProof/>
            <w:lang w:val="en-GB" w:eastAsia="en-GB"/>
          </w:rPr>
          <w:tab/>
        </w:r>
        <w:r w:rsidRPr="00D33195">
          <w:rPr>
            <w:rStyle w:val="Hyperlink"/>
            <w:rFonts w:eastAsia="MS Gothic" w:cs="Times New Roman"/>
            <w:bCs/>
            <w:noProof/>
          </w:rPr>
          <w:t>Hangfire</w:t>
        </w:r>
        <w:r>
          <w:rPr>
            <w:noProof/>
            <w:webHidden/>
          </w:rPr>
          <w:tab/>
        </w:r>
        <w:r>
          <w:rPr>
            <w:noProof/>
            <w:webHidden/>
          </w:rPr>
          <w:fldChar w:fldCharType="begin"/>
        </w:r>
        <w:r>
          <w:rPr>
            <w:noProof/>
            <w:webHidden/>
          </w:rPr>
          <w:instrText xml:space="preserve"> PAGEREF _Toc74485392 \h </w:instrText>
        </w:r>
        <w:r>
          <w:rPr>
            <w:noProof/>
            <w:webHidden/>
          </w:rPr>
        </w:r>
        <w:r>
          <w:rPr>
            <w:noProof/>
            <w:webHidden/>
          </w:rPr>
          <w:fldChar w:fldCharType="separate"/>
        </w:r>
        <w:r>
          <w:rPr>
            <w:noProof/>
            <w:webHidden/>
          </w:rPr>
          <w:t>36</w:t>
        </w:r>
        <w:r>
          <w:rPr>
            <w:noProof/>
            <w:webHidden/>
          </w:rPr>
          <w:fldChar w:fldCharType="end"/>
        </w:r>
      </w:hyperlink>
    </w:p>
    <w:p w14:paraId="09C18954" w14:textId="3C09B823" w:rsidR="00BD7086" w:rsidRDefault="00BD7086">
      <w:pPr>
        <w:pStyle w:val="Inhopg3"/>
        <w:tabs>
          <w:tab w:val="left" w:pos="1320"/>
          <w:tab w:val="right" w:leader="dot" w:pos="9062"/>
        </w:tabs>
        <w:rPr>
          <w:rFonts w:eastAsiaTheme="minorEastAsia"/>
          <w:noProof/>
          <w:lang w:val="en-GB" w:eastAsia="en-GB"/>
        </w:rPr>
      </w:pPr>
      <w:hyperlink w:anchor="_Toc74485393" w:history="1">
        <w:r w:rsidRPr="00D33195">
          <w:rPr>
            <w:rStyle w:val="Hyperlink"/>
            <w:noProof/>
          </w:rPr>
          <w:t>4.1.1</w:t>
        </w:r>
        <w:r>
          <w:rPr>
            <w:rFonts w:eastAsiaTheme="minorEastAsia"/>
            <w:noProof/>
            <w:lang w:val="en-GB" w:eastAsia="en-GB"/>
          </w:rPr>
          <w:tab/>
        </w:r>
        <w:r w:rsidRPr="00D33195">
          <w:rPr>
            <w:rStyle w:val="Hyperlink"/>
            <w:noProof/>
          </w:rPr>
          <w:t>Dashboard</w:t>
        </w:r>
        <w:r>
          <w:rPr>
            <w:noProof/>
            <w:webHidden/>
          </w:rPr>
          <w:tab/>
        </w:r>
        <w:r>
          <w:rPr>
            <w:noProof/>
            <w:webHidden/>
          </w:rPr>
          <w:fldChar w:fldCharType="begin"/>
        </w:r>
        <w:r>
          <w:rPr>
            <w:noProof/>
            <w:webHidden/>
          </w:rPr>
          <w:instrText xml:space="preserve"> PAGEREF _Toc74485393 \h </w:instrText>
        </w:r>
        <w:r>
          <w:rPr>
            <w:noProof/>
            <w:webHidden/>
          </w:rPr>
        </w:r>
        <w:r>
          <w:rPr>
            <w:noProof/>
            <w:webHidden/>
          </w:rPr>
          <w:fldChar w:fldCharType="separate"/>
        </w:r>
        <w:r>
          <w:rPr>
            <w:noProof/>
            <w:webHidden/>
          </w:rPr>
          <w:t>36</w:t>
        </w:r>
        <w:r>
          <w:rPr>
            <w:noProof/>
            <w:webHidden/>
          </w:rPr>
          <w:fldChar w:fldCharType="end"/>
        </w:r>
      </w:hyperlink>
    </w:p>
    <w:p w14:paraId="60BE0314" w14:textId="091A352F" w:rsidR="00BD7086" w:rsidRDefault="00BD7086">
      <w:pPr>
        <w:pStyle w:val="Inhopg3"/>
        <w:tabs>
          <w:tab w:val="left" w:pos="1320"/>
          <w:tab w:val="right" w:leader="dot" w:pos="9062"/>
        </w:tabs>
        <w:rPr>
          <w:rFonts w:eastAsiaTheme="minorEastAsia"/>
          <w:noProof/>
          <w:lang w:val="en-GB" w:eastAsia="en-GB"/>
        </w:rPr>
      </w:pPr>
      <w:hyperlink w:anchor="_Toc74485394" w:history="1">
        <w:r w:rsidRPr="00D33195">
          <w:rPr>
            <w:rStyle w:val="Hyperlink"/>
            <w:noProof/>
          </w:rPr>
          <w:t>4.1.2</w:t>
        </w:r>
        <w:r>
          <w:rPr>
            <w:rFonts w:eastAsiaTheme="minorEastAsia"/>
            <w:noProof/>
            <w:lang w:val="en-GB" w:eastAsia="en-GB"/>
          </w:rPr>
          <w:tab/>
        </w:r>
        <w:r w:rsidRPr="00D33195">
          <w:rPr>
            <w:rStyle w:val="Hyperlink"/>
            <w:noProof/>
          </w:rPr>
          <w:t>Soorten taken</w:t>
        </w:r>
        <w:r>
          <w:rPr>
            <w:noProof/>
            <w:webHidden/>
          </w:rPr>
          <w:tab/>
        </w:r>
        <w:r>
          <w:rPr>
            <w:noProof/>
            <w:webHidden/>
          </w:rPr>
          <w:fldChar w:fldCharType="begin"/>
        </w:r>
        <w:r>
          <w:rPr>
            <w:noProof/>
            <w:webHidden/>
          </w:rPr>
          <w:instrText xml:space="preserve"> PAGEREF _Toc74485394 \h </w:instrText>
        </w:r>
        <w:r>
          <w:rPr>
            <w:noProof/>
            <w:webHidden/>
          </w:rPr>
        </w:r>
        <w:r>
          <w:rPr>
            <w:noProof/>
            <w:webHidden/>
          </w:rPr>
          <w:fldChar w:fldCharType="separate"/>
        </w:r>
        <w:r>
          <w:rPr>
            <w:noProof/>
            <w:webHidden/>
          </w:rPr>
          <w:t>36</w:t>
        </w:r>
        <w:r>
          <w:rPr>
            <w:noProof/>
            <w:webHidden/>
          </w:rPr>
          <w:fldChar w:fldCharType="end"/>
        </w:r>
      </w:hyperlink>
    </w:p>
    <w:p w14:paraId="7488FAE2" w14:textId="36EF19FC" w:rsidR="00BD7086" w:rsidRDefault="00BD7086">
      <w:pPr>
        <w:pStyle w:val="Inhopg3"/>
        <w:tabs>
          <w:tab w:val="left" w:pos="1320"/>
          <w:tab w:val="right" w:leader="dot" w:pos="9062"/>
        </w:tabs>
        <w:rPr>
          <w:rFonts w:eastAsiaTheme="minorEastAsia"/>
          <w:noProof/>
          <w:lang w:val="en-GB" w:eastAsia="en-GB"/>
        </w:rPr>
      </w:pPr>
      <w:hyperlink w:anchor="_Toc74485395" w:history="1">
        <w:r w:rsidRPr="00D33195">
          <w:rPr>
            <w:rStyle w:val="Hyperlink"/>
            <w:noProof/>
          </w:rPr>
          <w:t>4.1.3</w:t>
        </w:r>
        <w:r>
          <w:rPr>
            <w:rFonts w:eastAsiaTheme="minorEastAsia"/>
            <w:noProof/>
            <w:lang w:val="en-GB" w:eastAsia="en-GB"/>
          </w:rPr>
          <w:tab/>
        </w:r>
        <w:r w:rsidRPr="00D33195">
          <w:rPr>
            <w:rStyle w:val="Hyperlink"/>
            <w:noProof/>
          </w:rPr>
          <w:t>Documentatie</w:t>
        </w:r>
        <w:r>
          <w:rPr>
            <w:noProof/>
            <w:webHidden/>
          </w:rPr>
          <w:tab/>
        </w:r>
        <w:r>
          <w:rPr>
            <w:noProof/>
            <w:webHidden/>
          </w:rPr>
          <w:fldChar w:fldCharType="begin"/>
        </w:r>
        <w:r>
          <w:rPr>
            <w:noProof/>
            <w:webHidden/>
          </w:rPr>
          <w:instrText xml:space="preserve"> PAGEREF _Toc74485395 \h </w:instrText>
        </w:r>
        <w:r>
          <w:rPr>
            <w:noProof/>
            <w:webHidden/>
          </w:rPr>
        </w:r>
        <w:r>
          <w:rPr>
            <w:noProof/>
            <w:webHidden/>
          </w:rPr>
          <w:fldChar w:fldCharType="separate"/>
        </w:r>
        <w:r>
          <w:rPr>
            <w:noProof/>
            <w:webHidden/>
          </w:rPr>
          <w:t>36</w:t>
        </w:r>
        <w:r>
          <w:rPr>
            <w:noProof/>
            <w:webHidden/>
          </w:rPr>
          <w:fldChar w:fldCharType="end"/>
        </w:r>
      </w:hyperlink>
    </w:p>
    <w:p w14:paraId="460D9ED8" w14:textId="16384826" w:rsidR="00BD7086" w:rsidRDefault="00BD7086">
      <w:pPr>
        <w:pStyle w:val="Inhopg3"/>
        <w:tabs>
          <w:tab w:val="left" w:pos="1320"/>
          <w:tab w:val="right" w:leader="dot" w:pos="9062"/>
        </w:tabs>
        <w:rPr>
          <w:rFonts w:eastAsiaTheme="minorEastAsia"/>
          <w:noProof/>
          <w:lang w:val="en-GB" w:eastAsia="en-GB"/>
        </w:rPr>
      </w:pPr>
      <w:hyperlink w:anchor="_Toc74485396" w:history="1">
        <w:r w:rsidRPr="00D33195">
          <w:rPr>
            <w:rStyle w:val="Hyperlink"/>
            <w:noProof/>
          </w:rPr>
          <w:t>4.1.4</w:t>
        </w:r>
        <w:r>
          <w:rPr>
            <w:rFonts w:eastAsiaTheme="minorEastAsia"/>
            <w:noProof/>
            <w:lang w:val="en-GB" w:eastAsia="en-GB"/>
          </w:rPr>
          <w:tab/>
        </w:r>
        <w:r w:rsidRPr="00D33195">
          <w:rPr>
            <w:rStyle w:val="Hyperlink"/>
            <w:noProof/>
          </w:rPr>
          <w:t>Windows-service</w:t>
        </w:r>
        <w:r>
          <w:rPr>
            <w:noProof/>
            <w:webHidden/>
          </w:rPr>
          <w:tab/>
        </w:r>
        <w:r>
          <w:rPr>
            <w:noProof/>
            <w:webHidden/>
          </w:rPr>
          <w:fldChar w:fldCharType="begin"/>
        </w:r>
        <w:r>
          <w:rPr>
            <w:noProof/>
            <w:webHidden/>
          </w:rPr>
          <w:instrText xml:space="preserve"> PAGEREF _Toc74485396 \h </w:instrText>
        </w:r>
        <w:r>
          <w:rPr>
            <w:noProof/>
            <w:webHidden/>
          </w:rPr>
        </w:r>
        <w:r>
          <w:rPr>
            <w:noProof/>
            <w:webHidden/>
          </w:rPr>
          <w:fldChar w:fldCharType="separate"/>
        </w:r>
        <w:r>
          <w:rPr>
            <w:noProof/>
            <w:webHidden/>
          </w:rPr>
          <w:t>36</w:t>
        </w:r>
        <w:r>
          <w:rPr>
            <w:noProof/>
            <w:webHidden/>
          </w:rPr>
          <w:fldChar w:fldCharType="end"/>
        </w:r>
      </w:hyperlink>
    </w:p>
    <w:p w14:paraId="1393B04B" w14:textId="1F4A2593" w:rsidR="00BD7086" w:rsidRDefault="00BD7086">
      <w:pPr>
        <w:pStyle w:val="Inhopg3"/>
        <w:tabs>
          <w:tab w:val="left" w:pos="1320"/>
          <w:tab w:val="right" w:leader="dot" w:pos="9062"/>
        </w:tabs>
        <w:rPr>
          <w:rFonts w:eastAsiaTheme="minorEastAsia"/>
          <w:noProof/>
          <w:lang w:val="en-GB" w:eastAsia="en-GB"/>
        </w:rPr>
      </w:pPr>
      <w:hyperlink w:anchor="_Toc74485397" w:history="1">
        <w:r w:rsidRPr="00D33195">
          <w:rPr>
            <w:rStyle w:val="Hyperlink"/>
            <w:noProof/>
          </w:rPr>
          <w:t>4.1.5</w:t>
        </w:r>
        <w:r>
          <w:rPr>
            <w:rFonts w:eastAsiaTheme="minorEastAsia"/>
            <w:noProof/>
            <w:lang w:val="en-GB" w:eastAsia="en-GB"/>
          </w:rPr>
          <w:tab/>
        </w:r>
        <w:r w:rsidRPr="00D33195">
          <w:rPr>
            <w:rStyle w:val="Hyperlink"/>
            <w:noProof/>
          </w:rPr>
          <w:t>Opslagmogelijkheden</w:t>
        </w:r>
        <w:r>
          <w:rPr>
            <w:noProof/>
            <w:webHidden/>
          </w:rPr>
          <w:tab/>
        </w:r>
        <w:r>
          <w:rPr>
            <w:noProof/>
            <w:webHidden/>
          </w:rPr>
          <w:fldChar w:fldCharType="begin"/>
        </w:r>
        <w:r>
          <w:rPr>
            <w:noProof/>
            <w:webHidden/>
          </w:rPr>
          <w:instrText xml:space="preserve"> PAGEREF _Toc74485397 \h </w:instrText>
        </w:r>
        <w:r>
          <w:rPr>
            <w:noProof/>
            <w:webHidden/>
          </w:rPr>
        </w:r>
        <w:r>
          <w:rPr>
            <w:noProof/>
            <w:webHidden/>
          </w:rPr>
          <w:fldChar w:fldCharType="separate"/>
        </w:r>
        <w:r>
          <w:rPr>
            <w:noProof/>
            <w:webHidden/>
          </w:rPr>
          <w:t>37</w:t>
        </w:r>
        <w:r>
          <w:rPr>
            <w:noProof/>
            <w:webHidden/>
          </w:rPr>
          <w:fldChar w:fldCharType="end"/>
        </w:r>
      </w:hyperlink>
    </w:p>
    <w:p w14:paraId="23DEEF56" w14:textId="2BB2BE10" w:rsidR="00BD7086" w:rsidRDefault="00BD7086">
      <w:pPr>
        <w:pStyle w:val="Inhopg3"/>
        <w:tabs>
          <w:tab w:val="left" w:pos="1320"/>
          <w:tab w:val="right" w:leader="dot" w:pos="9062"/>
        </w:tabs>
        <w:rPr>
          <w:rFonts w:eastAsiaTheme="minorEastAsia"/>
          <w:noProof/>
          <w:lang w:val="en-GB" w:eastAsia="en-GB"/>
        </w:rPr>
      </w:pPr>
      <w:hyperlink w:anchor="_Toc74485398" w:history="1">
        <w:r w:rsidRPr="00D33195">
          <w:rPr>
            <w:rStyle w:val="Hyperlink"/>
            <w:noProof/>
          </w:rPr>
          <w:t>4.1.6</w:t>
        </w:r>
        <w:r>
          <w:rPr>
            <w:rFonts w:eastAsiaTheme="minorEastAsia"/>
            <w:noProof/>
            <w:lang w:val="en-GB" w:eastAsia="en-GB"/>
          </w:rPr>
          <w:tab/>
        </w:r>
        <w:r w:rsidRPr="00D33195">
          <w:rPr>
            <w:rStyle w:val="Hyperlink"/>
            <w:noProof/>
          </w:rPr>
          <w:t>Prijs</w:t>
        </w:r>
        <w:r>
          <w:rPr>
            <w:noProof/>
            <w:webHidden/>
          </w:rPr>
          <w:tab/>
        </w:r>
        <w:r>
          <w:rPr>
            <w:noProof/>
            <w:webHidden/>
          </w:rPr>
          <w:fldChar w:fldCharType="begin"/>
        </w:r>
        <w:r>
          <w:rPr>
            <w:noProof/>
            <w:webHidden/>
          </w:rPr>
          <w:instrText xml:space="preserve"> PAGEREF _Toc74485398 \h </w:instrText>
        </w:r>
        <w:r>
          <w:rPr>
            <w:noProof/>
            <w:webHidden/>
          </w:rPr>
        </w:r>
        <w:r>
          <w:rPr>
            <w:noProof/>
            <w:webHidden/>
          </w:rPr>
          <w:fldChar w:fldCharType="separate"/>
        </w:r>
        <w:r>
          <w:rPr>
            <w:noProof/>
            <w:webHidden/>
          </w:rPr>
          <w:t>37</w:t>
        </w:r>
        <w:r>
          <w:rPr>
            <w:noProof/>
            <w:webHidden/>
          </w:rPr>
          <w:fldChar w:fldCharType="end"/>
        </w:r>
      </w:hyperlink>
    </w:p>
    <w:p w14:paraId="3A9071A9" w14:textId="7F812E53" w:rsidR="00BD7086" w:rsidRDefault="00BD7086">
      <w:pPr>
        <w:pStyle w:val="Inhopg3"/>
        <w:tabs>
          <w:tab w:val="left" w:pos="1320"/>
          <w:tab w:val="right" w:leader="dot" w:pos="9062"/>
        </w:tabs>
        <w:rPr>
          <w:rFonts w:eastAsiaTheme="minorEastAsia"/>
          <w:noProof/>
          <w:lang w:val="en-GB" w:eastAsia="en-GB"/>
        </w:rPr>
      </w:pPr>
      <w:hyperlink w:anchor="_Toc74485399" w:history="1">
        <w:r w:rsidRPr="00D33195">
          <w:rPr>
            <w:rStyle w:val="Hyperlink"/>
            <w:noProof/>
          </w:rPr>
          <w:t>4.1.7</w:t>
        </w:r>
        <w:r>
          <w:rPr>
            <w:rFonts w:eastAsiaTheme="minorEastAsia"/>
            <w:noProof/>
            <w:lang w:val="en-GB" w:eastAsia="en-GB"/>
          </w:rPr>
          <w:tab/>
        </w:r>
        <w:r w:rsidRPr="00D33195">
          <w:rPr>
            <w:rStyle w:val="Hyperlink"/>
            <w:noProof/>
          </w:rPr>
          <w:t>NuGet</w:t>
        </w:r>
        <w:r>
          <w:rPr>
            <w:noProof/>
            <w:webHidden/>
          </w:rPr>
          <w:tab/>
        </w:r>
        <w:r>
          <w:rPr>
            <w:noProof/>
            <w:webHidden/>
          </w:rPr>
          <w:fldChar w:fldCharType="begin"/>
        </w:r>
        <w:r>
          <w:rPr>
            <w:noProof/>
            <w:webHidden/>
          </w:rPr>
          <w:instrText xml:space="preserve"> PAGEREF _Toc74485399 \h </w:instrText>
        </w:r>
        <w:r>
          <w:rPr>
            <w:noProof/>
            <w:webHidden/>
          </w:rPr>
        </w:r>
        <w:r>
          <w:rPr>
            <w:noProof/>
            <w:webHidden/>
          </w:rPr>
          <w:fldChar w:fldCharType="separate"/>
        </w:r>
        <w:r>
          <w:rPr>
            <w:noProof/>
            <w:webHidden/>
          </w:rPr>
          <w:t>37</w:t>
        </w:r>
        <w:r>
          <w:rPr>
            <w:noProof/>
            <w:webHidden/>
          </w:rPr>
          <w:fldChar w:fldCharType="end"/>
        </w:r>
      </w:hyperlink>
    </w:p>
    <w:p w14:paraId="52653BCE" w14:textId="347E4A27" w:rsidR="00BD7086" w:rsidRDefault="00BD7086">
      <w:pPr>
        <w:pStyle w:val="Inhopg2"/>
        <w:tabs>
          <w:tab w:val="left" w:pos="880"/>
          <w:tab w:val="right" w:leader="dot" w:pos="9062"/>
        </w:tabs>
        <w:rPr>
          <w:rFonts w:eastAsiaTheme="minorEastAsia"/>
          <w:noProof/>
          <w:lang w:val="en-GB" w:eastAsia="en-GB"/>
        </w:rPr>
      </w:pPr>
      <w:hyperlink w:anchor="_Toc74485400" w:history="1">
        <w:r w:rsidRPr="00D33195">
          <w:rPr>
            <w:rStyle w:val="Hyperlink"/>
            <w:noProof/>
          </w:rPr>
          <w:t>4.2</w:t>
        </w:r>
        <w:r>
          <w:rPr>
            <w:rFonts w:eastAsiaTheme="minorEastAsia"/>
            <w:noProof/>
            <w:lang w:val="en-GB" w:eastAsia="en-GB"/>
          </w:rPr>
          <w:tab/>
        </w:r>
        <w:r w:rsidRPr="00D33195">
          <w:rPr>
            <w:rStyle w:val="Hyperlink"/>
            <w:noProof/>
          </w:rPr>
          <w:t>Quartz.NET</w:t>
        </w:r>
        <w:r>
          <w:rPr>
            <w:noProof/>
            <w:webHidden/>
          </w:rPr>
          <w:tab/>
        </w:r>
        <w:r>
          <w:rPr>
            <w:noProof/>
            <w:webHidden/>
          </w:rPr>
          <w:fldChar w:fldCharType="begin"/>
        </w:r>
        <w:r>
          <w:rPr>
            <w:noProof/>
            <w:webHidden/>
          </w:rPr>
          <w:instrText xml:space="preserve"> PAGEREF _Toc74485400 \h </w:instrText>
        </w:r>
        <w:r>
          <w:rPr>
            <w:noProof/>
            <w:webHidden/>
          </w:rPr>
        </w:r>
        <w:r>
          <w:rPr>
            <w:noProof/>
            <w:webHidden/>
          </w:rPr>
          <w:fldChar w:fldCharType="separate"/>
        </w:r>
        <w:r>
          <w:rPr>
            <w:noProof/>
            <w:webHidden/>
          </w:rPr>
          <w:t>37</w:t>
        </w:r>
        <w:r>
          <w:rPr>
            <w:noProof/>
            <w:webHidden/>
          </w:rPr>
          <w:fldChar w:fldCharType="end"/>
        </w:r>
      </w:hyperlink>
    </w:p>
    <w:p w14:paraId="10B43EC2" w14:textId="3EBB5F39" w:rsidR="00BD7086" w:rsidRDefault="00BD7086">
      <w:pPr>
        <w:pStyle w:val="Inhopg3"/>
        <w:tabs>
          <w:tab w:val="left" w:pos="1320"/>
          <w:tab w:val="right" w:leader="dot" w:pos="9062"/>
        </w:tabs>
        <w:rPr>
          <w:rFonts w:eastAsiaTheme="minorEastAsia"/>
          <w:noProof/>
          <w:lang w:val="en-GB" w:eastAsia="en-GB"/>
        </w:rPr>
      </w:pPr>
      <w:hyperlink w:anchor="_Toc74485401" w:history="1">
        <w:r w:rsidRPr="00D33195">
          <w:rPr>
            <w:rStyle w:val="Hyperlink"/>
            <w:noProof/>
          </w:rPr>
          <w:t>4.2.1</w:t>
        </w:r>
        <w:r>
          <w:rPr>
            <w:rFonts w:eastAsiaTheme="minorEastAsia"/>
            <w:noProof/>
            <w:lang w:val="en-GB" w:eastAsia="en-GB"/>
          </w:rPr>
          <w:tab/>
        </w:r>
        <w:r w:rsidRPr="00D33195">
          <w:rPr>
            <w:rStyle w:val="Hyperlink"/>
            <w:noProof/>
          </w:rPr>
          <w:t>Taken, triggers en planners</w:t>
        </w:r>
        <w:r>
          <w:rPr>
            <w:noProof/>
            <w:webHidden/>
          </w:rPr>
          <w:tab/>
        </w:r>
        <w:r>
          <w:rPr>
            <w:noProof/>
            <w:webHidden/>
          </w:rPr>
          <w:fldChar w:fldCharType="begin"/>
        </w:r>
        <w:r>
          <w:rPr>
            <w:noProof/>
            <w:webHidden/>
          </w:rPr>
          <w:instrText xml:space="preserve"> PAGEREF _Toc74485401 \h </w:instrText>
        </w:r>
        <w:r>
          <w:rPr>
            <w:noProof/>
            <w:webHidden/>
          </w:rPr>
        </w:r>
        <w:r>
          <w:rPr>
            <w:noProof/>
            <w:webHidden/>
          </w:rPr>
          <w:fldChar w:fldCharType="separate"/>
        </w:r>
        <w:r>
          <w:rPr>
            <w:noProof/>
            <w:webHidden/>
          </w:rPr>
          <w:t>37</w:t>
        </w:r>
        <w:r>
          <w:rPr>
            <w:noProof/>
            <w:webHidden/>
          </w:rPr>
          <w:fldChar w:fldCharType="end"/>
        </w:r>
      </w:hyperlink>
    </w:p>
    <w:p w14:paraId="6DD841AF" w14:textId="46F301BD" w:rsidR="00BD7086" w:rsidRDefault="00BD7086">
      <w:pPr>
        <w:pStyle w:val="Inhopg3"/>
        <w:tabs>
          <w:tab w:val="left" w:pos="1320"/>
          <w:tab w:val="right" w:leader="dot" w:pos="9062"/>
        </w:tabs>
        <w:rPr>
          <w:rFonts w:eastAsiaTheme="minorEastAsia"/>
          <w:noProof/>
          <w:lang w:val="en-GB" w:eastAsia="en-GB"/>
        </w:rPr>
      </w:pPr>
      <w:hyperlink w:anchor="_Toc74485402" w:history="1">
        <w:r w:rsidRPr="00D33195">
          <w:rPr>
            <w:rStyle w:val="Hyperlink"/>
            <w:noProof/>
          </w:rPr>
          <w:t>4.2.2</w:t>
        </w:r>
        <w:r>
          <w:rPr>
            <w:rFonts w:eastAsiaTheme="minorEastAsia"/>
            <w:noProof/>
            <w:lang w:val="en-GB" w:eastAsia="en-GB"/>
          </w:rPr>
          <w:tab/>
        </w:r>
        <w:r w:rsidRPr="00D33195">
          <w:rPr>
            <w:rStyle w:val="Hyperlink"/>
            <w:noProof/>
          </w:rPr>
          <w:t>Prijs</w:t>
        </w:r>
        <w:r>
          <w:rPr>
            <w:noProof/>
            <w:webHidden/>
          </w:rPr>
          <w:tab/>
        </w:r>
        <w:r>
          <w:rPr>
            <w:noProof/>
            <w:webHidden/>
          </w:rPr>
          <w:fldChar w:fldCharType="begin"/>
        </w:r>
        <w:r>
          <w:rPr>
            <w:noProof/>
            <w:webHidden/>
          </w:rPr>
          <w:instrText xml:space="preserve"> PAGEREF _Toc74485402 \h </w:instrText>
        </w:r>
        <w:r>
          <w:rPr>
            <w:noProof/>
            <w:webHidden/>
          </w:rPr>
        </w:r>
        <w:r>
          <w:rPr>
            <w:noProof/>
            <w:webHidden/>
          </w:rPr>
          <w:fldChar w:fldCharType="separate"/>
        </w:r>
        <w:r>
          <w:rPr>
            <w:noProof/>
            <w:webHidden/>
          </w:rPr>
          <w:t>37</w:t>
        </w:r>
        <w:r>
          <w:rPr>
            <w:noProof/>
            <w:webHidden/>
          </w:rPr>
          <w:fldChar w:fldCharType="end"/>
        </w:r>
      </w:hyperlink>
    </w:p>
    <w:p w14:paraId="1C5CD308" w14:textId="1205159C" w:rsidR="00BD7086" w:rsidRDefault="00BD7086">
      <w:pPr>
        <w:pStyle w:val="Inhopg3"/>
        <w:tabs>
          <w:tab w:val="left" w:pos="1320"/>
          <w:tab w:val="right" w:leader="dot" w:pos="9062"/>
        </w:tabs>
        <w:rPr>
          <w:rFonts w:eastAsiaTheme="minorEastAsia"/>
          <w:noProof/>
          <w:lang w:val="en-GB" w:eastAsia="en-GB"/>
        </w:rPr>
      </w:pPr>
      <w:hyperlink w:anchor="_Toc74485403" w:history="1">
        <w:r w:rsidRPr="00D33195">
          <w:rPr>
            <w:rStyle w:val="Hyperlink"/>
            <w:noProof/>
          </w:rPr>
          <w:t>4.2.3</w:t>
        </w:r>
        <w:r>
          <w:rPr>
            <w:rFonts w:eastAsiaTheme="minorEastAsia"/>
            <w:noProof/>
            <w:lang w:val="en-GB" w:eastAsia="en-GB"/>
          </w:rPr>
          <w:tab/>
        </w:r>
        <w:r w:rsidRPr="00D33195">
          <w:rPr>
            <w:rStyle w:val="Hyperlink"/>
            <w:noProof/>
          </w:rPr>
          <w:t>Complexiteit</w:t>
        </w:r>
        <w:r>
          <w:rPr>
            <w:noProof/>
            <w:webHidden/>
          </w:rPr>
          <w:tab/>
        </w:r>
        <w:r>
          <w:rPr>
            <w:noProof/>
            <w:webHidden/>
          </w:rPr>
          <w:fldChar w:fldCharType="begin"/>
        </w:r>
        <w:r>
          <w:rPr>
            <w:noProof/>
            <w:webHidden/>
          </w:rPr>
          <w:instrText xml:space="preserve"> PAGEREF _Toc74485403 \h </w:instrText>
        </w:r>
        <w:r>
          <w:rPr>
            <w:noProof/>
            <w:webHidden/>
          </w:rPr>
        </w:r>
        <w:r>
          <w:rPr>
            <w:noProof/>
            <w:webHidden/>
          </w:rPr>
          <w:fldChar w:fldCharType="separate"/>
        </w:r>
        <w:r>
          <w:rPr>
            <w:noProof/>
            <w:webHidden/>
          </w:rPr>
          <w:t>38</w:t>
        </w:r>
        <w:r>
          <w:rPr>
            <w:noProof/>
            <w:webHidden/>
          </w:rPr>
          <w:fldChar w:fldCharType="end"/>
        </w:r>
      </w:hyperlink>
    </w:p>
    <w:p w14:paraId="3018A882" w14:textId="786E9D46" w:rsidR="00BD7086" w:rsidRDefault="00BD7086">
      <w:pPr>
        <w:pStyle w:val="Inhopg3"/>
        <w:tabs>
          <w:tab w:val="left" w:pos="1320"/>
          <w:tab w:val="right" w:leader="dot" w:pos="9062"/>
        </w:tabs>
        <w:rPr>
          <w:rFonts w:eastAsiaTheme="minorEastAsia"/>
          <w:noProof/>
          <w:lang w:val="en-GB" w:eastAsia="en-GB"/>
        </w:rPr>
      </w:pPr>
      <w:hyperlink w:anchor="_Toc74485404" w:history="1">
        <w:r w:rsidRPr="00D33195">
          <w:rPr>
            <w:rStyle w:val="Hyperlink"/>
            <w:noProof/>
          </w:rPr>
          <w:t>4.2.4</w:t>
        </w:r>
        <w:r>
          <w:rPr>
            <w:rFonts w:eastAsiaTheme="minorEastAsia"/>
            <w:noProof/>
            <w:lang w:val="en-GB" w:eastAsia="en-GB"/>
          </w:rPr>
          <w:tab/>
        </w:r>
        <w:r w:rsidRPr="00D33195">
          <w:rPr>
            <w:rStyle w:val="Hyperlink"/>
            <w:noProof/>
          </w:rPr>
          <w:t>Opslagmogelijkheden</w:t>
        </w:r>
        <w:r>
          <w:rPr>
            <w:noProof/>
            <w:webHidden/>
          </w:rPr>
          <w:tab/>
        </w:r>
        <w:r>
          <w:rPr>
            <w:noProof/>
            <w:webHidden/>
          </w:rPr>
          <w:fldChar w:fldCharType="begin"/>
        </w:r>
        <w:r>
          <w:rPr>
            <w:noProof/>
            <w:webHidden/>
          </w:rPr>
          <w:instrText xml:space="preserve"> PAGEREF _Toc74485404 \h </w:instrText>
        </w:r>
        <w:r>
          <w:rPr>
            <w:noProof/>
            <w:webHidden/>
          </w:rPr>
        </w:r>
        <w:r>
          <w:rPr>
            <w:noProof/>
            <w:webHidden/>
          </w:rPr>
          <w:fldChar w:fldCharType="separate"/>
        </w:r>
        <w:r>
          <w:rPr>
            <w:noProof/>
            <w:webHidden/>
          </w:rPr>
          <w:t>38</w:t>
        </w:r>
        <w:r>
          <w:rPr>
            <w:noProof/>
            <w:webHidden/>
          </w:rPr>
          <w:fldChar w:fldCharType="end"/>
        </w:r>
      </w:hyperlink>
    </w:p>
    <w:p w14:paraId="3D054B75" w14:textId="70404140" w:rsidR="00BD7086" w:rsidRDefault="00BD7086">
      <w:pPr>
        <w:pStyle w:val="Inhopg2"/>
        <w:tabs>
          <w:tab w:val="left" w:pos="880"/>
          <w:tab w:val="right" w:leader="dot" w:pos="9062"/>
        </w:tabs>
        <w:rPr>
          <w:rFonts w:eastAsiaTheme="minorEastAsia"/>
          <w:noProof/>
          <w:lang w:val="en-GB" w:eastAsia="en-GB"/>
        </w:rPr>
      </w:pPr>
      <w:hyperlink w:anchor="_Toc74485405" w:history="1">
        <w:r w:rsidRPr="00D33195">
          <w:rPr>
            <w:rStyle w:val="Hyperlink"/>
            <w:noProof/>
          </w:rPr>
          <w:t>4.3</w:t>
        </w:r>
        <w:r>
          <w:rPr>
            <w:rFonts w:eastAsiaTheme="minorEastAsia"/>
            <w:noProof/>
            <w:lang w:val="en-GB" w:eastAsia="en-GB"/>
          </w:rPr>
          <w:tab/>
        </w:r>
        <w:r w:rsidRPr="00D33195">
          <w:rPr>
            <w:rStyle w:val="Hyperlink"/>
            <w:noProof/>
          </w:rPr>
          <w:t>Azure Logic Apps</w:t>
        </w:r>
        <w:r>
          <w:rPr>
            <w:noProof/>
            <w:webHidden/>
          </w:rPr>
          <w:tab/>
        </w:r>
        <w:r>
          <w:rPr>
            <w:noProof/>
            <w:webHidden/>
          </w:rPr>
          <w:fldChar w:fldCharType="begin"/>
        </w:r>
        <w:r>
          <w:rPr>
            <w:noProof/>
            <w:webHidden/>
          </w:rPr>
          <w:instrText xml:space="preserve"> PAGEREF _Toc74485405 \h </w:instrText>
        </w:r>
        <w:r>
          <w:rPr>
            <w:noProof/>
            <w:webHidden/>
          </w:rPr>
        </w:r>
        <w:r>
          <w:rPr>
            <w:noProof/>
            <w:webHidden/>
          </w:rPr>
          <w:fldChar w:fldCharType="separate"/>
        </w:r>
        <w:r>
          <w:rPr>
            <w:noProof/>
            <w:webHidden/>
          </w:rPr>
          <w:t>38</w:t>
        </w:r>
        <w:r>
          <w:rPr>
            <w:noProof/>
            <w:webHidden/>
          </w:rPr>
          <w:fldChar w:fldCharType="end"/>
        </w:r>
      </w:hyperlink>
    </w:p>
    <w:p w14:paraId="0F2CA53E" w14:textId="753D1A0F" w:rsidR="00BD7086" w:rsidRDefault="00BD7086">
      <w:pPr>
        <w:pStyle w:val="Inhopg3"/>
        <w:tabs>
          <w:tab w:val="left" w:pos="1320"/>
          <w:tab w:val="right" w:leader="dot" w:pos="9062"/>
        </w:tabs>
        <w:rPr>
          <w:rFonts w:eastAsiaTheme="minorEastAsia"/>
          <w:noProof/>
          <w:lang w:val="en-GB" w:eastAsia="en-GB"/>
        </w:rPr>
      </w:pPr>
      <w:hyperlink w:anchor="_Toc74485406" w:history="1">
        <w:r w:rsidRPr="00D33195">
          <w:rPr>
            <w:rStyle w:val="Hyperlink"/>
            <w:noProof/>
          </w:rPr>
          <w:t>4.3.1</w:t>
        </w:r>
        <w:r>
          <w:rPr>
            <w:rFonts w:eastAsiaTheme="minorEastAsia"/>
            <w:noProof/>
            <w:lang w:val="en-GB" w:eastAsia="en-GB"/>
          </w:rPr>
          <w:tab/>
        </w:r>
        <w:r w:rsidRPr="00D33195">
          <w:rPr>
            <w:rStyle w:val="Hyperlink"/>
            <w:noProof/>
          </w:rPr>
          <w:t>Triggers, acties en connectors</w:t>
        </w:r>
        <w:r>
          <w:rPr>
            <w:noProof/>
            <w:webHidden/>
          </w:rPr>
          <w:tab/>
        </w:r>
        <w:r>
          <w:rPr>
            <w:noProof/>
            <w:webHidden/>
          </w:rPr>
          <w:fldChar w:fldCharType="begin"/>
        </w:r>
        <w:r>
          <w:rPr>
            <w:noProof/>
            <w:webHidden/>
          </w:rPr>
          <w:instrText xml:space="preserve"> PAGEREF _Toc74485406 \h </w:instrText>
        </w:r>
        <w:r>
          <w:rPr>
            <w:noProof/>
            <w:webHidden/>
          </w:rPr>
        </w:r>
        <w:r>
          <w:rPr>
            <w:noProof/>
            <w:webHidden/>
          </w:rPr>
          <w:fldChar w:fldCharType="separate"/>
        </w:r>
        <w:r>
          <w:rPr>
            <w:noProof/>
            <w:webHidden/>
          </w:rPr>
          <w:t>38</w:t>
        </w:r>
        <w:r>
          <w:rPr>
            <w:noProof/>
            <w:webHidden/>
          </w:rPr>
          <w:fldChar w:fldCharType="end"/>
        </w:r>
      </w:hyperlink>
    </w:p>
    <w:p w14:paraId="3ECBF7EB" w14:textId="585AE644" w:rsidR="00BD7086" w:rsidRDefault="00BD7086">
      <w:pPr>
        <w:pStyle w:val="Inhopg3"/>
        <w:tabs>
          <w:tab w:val="left" w:pos="1320"/>
          <w:tab w:val="right" w:leader="dot" w:pos="9062"/>
        </w:tabs>
        <w:rPr>
          <w:rFonts w:eastAsiaTheme="minorEastAsia"/>
          <w:noProof/>
          <w:lang w:val="en-GB" w:eastAsia="en-GB"/>
        </w:rPr>
      </w:pPr>
      <w:hyperlink w:anchor="_Toc74485407" w:history="1">
        <w:r w:rsidRPr="00D33195">
          <w:rPr>
            <w:rStyle w:val="Hyperlink"/>
            <w:noProof/>
            <w:lang w:val="nl-NL"/>
          </w:rPr>
          <w:t>4.3.2</w:t>
        </w:r>
        <w:r>
          <w:rPr>
            <w:rFonts w:eastAsiaTheme="minorEastAsia"/>
            <w:noProof/>
            <w:lang w:val="en-GB" w:eastAsia="en-GB"/>
          </w:rPr>
          <w:tab/>
        </w:r>
        <w:r w:rsidRPr="00D33195">
          <w:rPr>
            <w:rStyle w:val="Hyperlink"/>
            <w:noProof/>
            <w:lang w:val="nl-NL"/>
          </w:rPr>
          <w:t>Design tool</w:t>
        </w:r>
        <w:r>
          <w:rPr>
            <w:noProof/>
            <w:webHidden/>
          </w:rPr>
          <w:tab/>
        </w:r>
        <w:r>
          <w:rPr>
            <w:noProof/>
            <w:webHidden/>
          </w:rPr>
          <w:fldChar w:fldCharType="begin"/>
        </w:r>
        <w:r>
          <w:rPr>
            <w:noProof/>
            <w:webHidden/>
          </w:rPr>
          <w:instrText xml:space="preserve"> PAGEREF _Toc74485407 \h </w:instrText>
        </w:r>
        <w:r>
          <w:rPr>
            <w:noProof/>
            <w:webHidden/>
          </w:rPr>
        </w:r>
        <w:r>
          <w:rPr>
            <w:noProof/>
            <w:webHidden/>
          </w:rPr>
          <w:fldChar w:fldCharType="separate"/>
        </w:r>
        <w:r>
          <w:rPr>
            <w:noProof/>
            <w:webHidden/>
          </w:rPr>
          <w:t>39</w:t>
        </w:r>
        <w:r>
          <w:rPr>
            <w:noProof/>
            <w:webHidden/>
          </w:rPr>
          <w:fldChar w:fldCharType="end"/>
        </w:r>
      </w:hyperlink>
    </w:p>
    <w:p w14:paraId="31F2B549" w14:textId="5CE0FB0A" w:rsidR="00BD7086" w:rsidRDefault="00BD7086">
      <w:pPr>
        <w:pStyle w:val="Inhopg3"/>
        <w:tabs>
          <w:tab w:val="left" w:pos="1320"/>
          <w:tab w:val="right" w:leader="dot" w:pos="9062"/>
        </w:tabs>
        <w:rPr>
          <w:rFonts w:eastAsiaTheme="minorEastAsia"/>
          <w:noProof/>
          <w:lang w:val="en-GB" w:eastAsia="en-GB"/>
        </w:rPr>
      </w:pPr>
      <w:hyperlink w:anchor="_Toc74485408" w:history="1">
        <w:r w:rsidRPr="00D33195">
          <w:rPr>
            <w:rStyle w:val="Hyperlink"/>
            <w:noProof/>
            <w:lang w:val="nl-NL"/>
          </w:rPr>
          <w:t>4.3.3</w:t>
        </w:r>
        <w:r>
          <w:rPr>
            <w:rFonts w:eastAsiaTheme="minorEastAsia"/>
            <w:noProof/>
            <w:lang w:val="en-GB" w:eastAsia="en-GB"/>
          </w:rPr>
          <w:tab/>
        </w:r>
        <w:r w:rsidRPr="00D33195">
          <w:rPr>
            <w:rStyle w:val="Hyperlink"/>
            <w:noProof/>
            <w:lang w:val="nl-NL"/>
          </w:rPr>
          <w:t>Prijs</w:t>
        </w:r>
        <w:r>
          <w:rPr>
            <w:noProof/>
            <w:webHidden/>
          </w:rPr>
          <w:tab/>
        </w:r>
        <w:r>
          <w:rPr>
            <w:noProof/>
            <w:webHidden/>
          </w:rPr>
          <w:fldChar w:fldCharType="begin"/>
        </w:r>
        <w:r>
          <w:rPr>
            <w:noProof/>
            <w:webHidden/>
          </w:rPr>
          <w:instrText xml:space="preserve"> PAGEREF _Toc74485408 \h </w:instrText>
        </w:r>
        <w:r>
          <w:rPr>
            <w:noProof/>
            <w:webHidden/>
          </w:rPr>
        </w:r>
        <w:r>
          <w:rPr>
            <w:noProof/>
            <w:webHidden/>
          </w:rPr>
          <w:fldChar w:fldCharType="separate"/>
        </w:r>
        <w:r>
          <w:rPr>
            <w:noProof/>
            <w:webHidden/>
          </w:rPr>
          <w:t>39</w:t>
        </w:r>
        <w:r>
          <w:rPr>
            <w:noProof/>
            <w:webHidden/>
          </w:rPr>
          <w:fldChar w:fldCharType="end"/>
        </w:r>
      </w:hyperlink>
    </w:p>
    <w:p w14:paraId="47216CDD" w14:textId="7EC74891" w:rsidR="00BD7086" w:rsidRDefault="00BD7086">
      <w:pPr>
        <w:pStyle w:val="Inhopg3"/>
        <w:tabs>
          <w:tab w:val="left" w:pos="1320"/>
          <w:tab w:val="right" w:leader="dot" w:pos="9062"/>
        </w:tabs>
        <w:rPr>
          <w:rFonts w:eastAsiaTheme="minorEastAsia"/>
          <w:noProof/>
          <w:lang w:val="en-GB" w:eastAsia="en-GB"/>
        </w:rPr>
      </w:pPr>
      <w:hyperlink w:anchor="_Toc74485409" w:history="1">
        <w:r w:rsidRPr="00D33195">
          <w:rPr>
            <w:rStyle w:val="Hyperlink"/>
            <w:noProof/>
            <w:lang w:val="nl-NL"/>
          </w:rPr>
          <w:t>4.3.4</w:t>
        </w:r>
        <w:r>
          <w:rPr>
            <w:rFonts w:eastAsiaTheme="minorEastAsia"/>
            <w:noProof/>
            <w:lang w:val="en-GB" w:eastAsia="en-GB"/>
          </w:rPr>
          <w:tab/>
        </w:r>
        <w:r w:rsidRPr="00D33195">
          <w:rPr>
            <w:rStyle w:val="Hyperlink"/>
            <w:noProof/>
            <w:lang w:val="nl-NL"/>
          </w:rPr>
          <w:t>Uitbreidbaarheid</w:t>
        </w:r>
        <w:r>
          <w:rPr>
            <w:noProof/>
            <w:webHidden/>
          </w:rPr>
          <w:tab/>
        </w:r>
        <w:r>
          <w:rPr>
            <w:noProof/>
            <w:webHidden/>
          </w:rPr>
          <w:fldChar w:fldCharType="begin"/>
        </w:r>
        <w:r>
          <w:rPr>
            <w:noProof/>
            <w:webHidden/>
          </w:rPr>
          <w:instrText xml:space="preserve"> PAGEREF _Toc74485409 \h </w:instrText>
        </w:r>
        <w:r>
          <w:rPr>
            <w:noProof/>
            <w:webHidden/>
          </w:rPr>
        </w:r>
        <w:r>
          <w:rPr>
            <w:noProof/>
            <w:webHidden/>
          </w:rPr>
          <w:fldChar w:fldCharType="separate"/>
        </w:r>
        <w:r>
          <w:rPr>
            <w:noProof/>
            <w:webHidden/>
          </w:rPr>
          <w:t>39</w:t>
        </w:r>
        <w:r>
          <w:rPr>
            <w:noProof/>
            <w:webHidden/>
          </w:rPr>
          <w:fldChar w:fldCharType="end"/>
        </w:r>
      </w:hyperlink>
    </w:p>
    <w:p w14:paraId="685A2EBA" w14:textId="4CD4E3ED" w:rsidR="00BD7086" w:rsidRDefault="00BD7086">
      <w:pPr>
        <w:pStyle w:val="Inhopg1"/>
        <w:tabs>
          <w:tab w:val="left" w:pos="440"/>
          <w:tab w:val="right" w:leader="dot" w:pos="9062"/>
        </w:tabs>
        <w:rPr>
          <w:rFonts w:eastAsiaTheme="minorEastAsia"/>
          <w:noProof/>
          <w:lang w:val="en-GB" w:eastAsia="en-GB"/>
        </w:rPr>
      </w:pPr>
      <w:hyperlink w:anchor="_Toc74485410" w:history="1">
        <w:r w:rsidRPr="00D33195">
          <w:rPr>
            <w:rStyle w:val="Hyperlink"/>
            <w:noProof/>
          </w:rPr>
          <w:t>5</w:t>
        </w:r>
        <w:r>
          <w:rPr>
            <w:rFonts w:eastAsiaTheme="minorEastAsia"/>
            <w:noProof/>
            <w:lang w:val="en-GB" w:eastAsia="en-GB"/>
          </w:rPr>
          <w:tab/>
        </w:r>
        <w:r w:rsidRPr="00D33195">
          <w:rPr>
            <w:rStyle w:val="Hyperlink"/>
            <w:noProof/>
          </w:rPr>
          <w:t>Proof of Concept</w:t>
        </w:r>
        <w:r>
          <w:rPr>
            <w:noProof/>
            <w:webHidden/>
          </w:rPr>
          <w:tab/>
        </w:r>
        <w:r>
          <w:rPr>
            <w:noProof/>
            <w:webHidden/>
          </w:rPr>
          <w:fldChar w:fldCharType="begin"/>
        </w:r>
        <w:r>
          <w:rPr>
            <w:noProof/>
            <w:webHidden/>
          </w:rPr>
          <w:instrText xml:space="preserve"> PAGEREF _Toc74485410 \h </w:instrText>
        </w:r>
        <w:r>
          <w:rPr>
            <w:noProof/>
            <w:webHidden/>
          </w:rPr>
        </w:r>
        <w:r>
          <w:rPr>
            <w:noProof/>
            <w:webHidden/>
          </w:rPr>
          <w:fldChar w:fldCharType="separate"/>
        </w:r>
        <w:r>
          <w:rPr>
            <w:noProof/>
            <w:webHidden/>
          </w:rPr>
          <w:t>40</w:t>
        </w:r>
        <w:r>
          <w:rPr>
            <w:noProof/>
            <w:webHidden/>
          </w:rPr>
          <w:fldChar w:fldCharType="end"/>
        </w:r>
      </w:hyperlink>
    </w:p>
    <w:p w14:paraId="66BF8A9B" w14:textId="775DF9E5" w:rsidR="00BD7086" w:rsidRDefault="00BD7086">
      <w:pPr>
        <w:pStyle w:val="Inhopg2"/>
        <w:tabs>
          <w:tab w:val="left" w:pos="880"/>
          <w:tab w:val="right" w:leader="dot" w:pos="9062"/>
        </w:tabs>
        <w:rPr>
          <w:rFonts w:eastAsiaTheme="minorEastAsia"/>
          <w:noProof/>
          <w:lang w:val="en-GB" w:eastAsia="en-GB"/>
        </w:rPr>
      </w:pPr>
      <w:hyperlink w:anchor="_Toc74485411" w:history="1">
        <w:r w:rsidRPr="00D33195">
          <w:rPr>
            <w:rStyle w:val="Hyperlink"/>
            <w:noProof/>
            <w:lang w:val="en-GB"/>
          </w:rPr>
          <w:t>5.1</w:t>
        </w:r>
        <w:r>
          <w:rPr>
            <w:rFonts w:eastAsiaTheme="minorEastAsia"/>
            <w:noProof/>
            <w:lang w:val="en-GB" w:eastAsia="en-GB"/>
          </w:rPr>
          <w:tab/>
        </w:r>
        <w:r w:rsidRPr="00D33195">
          <w:rPr>
            <w:rStyle w:val="Hyperlink"/>
            <w:noProof/>
            <w:lang w:val="en-GB"/>
          </w:rPr>
          <w:t>Hangfire</w:t>
        </w:r>
        <w:r>
          <w:rPr>
            <w:noProof/>
            <w:webHidden/>
          </w:rPr>
          <w:tab/>
        </w:r>
        <w:r>
          <w:rPr>
            <w:noProof/>
            <w:webHidden/>
          </w:rPr>
          <w:fldChar w:fldCharType="begin"/>
        </w:r>
        <w:r>
          <w:rPr>
            <w:noProof/>
            <w:webHidden/>
          </w:rPr>
          <w:instrText xml:space="preserve"> PAGEREF _Toc74485411 \h </w:instrText>
        </w:r>
        <w:r>
          <w:rPr>
            <w:noProof/>
            <w:webHidden/>
          </w:rPr>
        </w:r>
        <w:r>
          <w:rPr>
            <w:noProof/>
            <w:webHidden/>
          </w:rPr>
          <w:fldChar w:fldCharType="separate"/>
        </w:r>
        <w:r>
          <w:rPr>
            <w:noProof/>
            <w:webHidden/>
          </w:rPr>
          <w:t>40</w:t>
        </w:r>
        <w:r>
          <w:rPr>
            <w:noProof/>
            <w:webHidden/>
          </w:rPr>
          <w:fldChar w:fldCharType="end"/>
        </w:r>
      </w:hyperlink>
    </w:p>
    <w:p w14:paraId="5D3551DF" w14:textId="05FD1FB3" w:rsidR="00BD7086" w:rsidRDefault="00BD7086">
      <w:pPr>
        <w:pStyle w:val="Inhopg3"/>
        <w:tabs>
          <w:tab w:val="left" w:pos="1320"/>
          <w:tab w:val="right" w:leader="dot" w:pos="9062"/>
        </w:tabs>
        <w:rPr>
          <w:rFonts w:eastAsiaTheme="minorEastAsia"/>
          <w:noProof/>
          <w:lang w:val="en-GB" w:eastAsia="en-GB"/>
        </w:rPr>
      </w:pPr>
      <w:hyperlink w:anchor="_Toc74485412" w:history="1">
        <w:r w:rsidRPr="00D33195">
          <w:rPr>
            <w:rStyle w:val="Hyperlink"/>
            <w:noProof/>
            <w:lang w:val="nl-NL"/>
          </w:rPr>
          <w:t>5.1.1</w:t>
        </w:r>
        <w:r>
          <w:rPr>
            <w:rFonts w:eastAsiaTheme="minorEastAsia"/>
            <w:noProof/>
            <w:lang w:val="en-GB" w:eastAsia="en-GB"/>
          </w:rPr>
          <w:tab/>
        </w:r>
        <w:r w:rsidRPr="00D33195">
          <w:rPr>
            <w:rStyle w:val="Hyperlink"/>
            <w:noProof/>
            <w:lang w:val="nl-NL"/>
          </w:rPr>
          <w:t>Installatie</w:t>
        </w:r>
        <w:r>
          <w:rPr>
            <w:noProof/>
            <w:webHidden/>
          </w:rPr>
          <w:tab/>
        </w:r>
        <w:r>
          <w:rPr>
            <w:noProof/>
            <w:webHidden/>
          </w:rPr>
          <w:fldChar w:fldCharType="begin"/>
        </w:r>
        <w:r>
          <w:rPr>
            <w:noProof/>
            <w:webHidden/>
          </w:rPr>
          <w:instrText xml:space="preserve"> PAGEREF _Toc74485412 \h </w:instrText>
        </w:r>
        <w:r>
          <w:rPr>
            <w:noProof/>
            <w:webHidden/>
          </w:rPr>
        </w:r>
        <w:r>
          <w:rPr>
            <w:noProof/>
            <w:webHidden/>
          </w:rPr>
          <w:fldChar w:fldCharType="separate"/>
        </w:r>
        <w:r>
          <w:rPr>
            <w:noProof/>
            <w:webHidden/>
          </w:rPr>
          <w:t>40</w:t>
        </w:r>
        <w:r>
          <w:rPr>
            <w:noProof/>
            <w:webHidden/>
          </w:rPr>
          <w:fldChar w:fldCharType="end"/>
        </w:r>
      </w:hyperlink>
    </w:p>
    <w:p w14:paraId="6192B1A0" w14:textId="537D7E70" w:rsidR="00BD7086" w:rsidRDefault="00BD7086">
      <w:pPr>
        <w:pStyle w:val="Inhopg3"/>
        <w:tabs>
          <w:tab w:val="left" w:pos="1320"/>
          <w:tab w:val="right" w:leader="dot" w:pos="9062"/>
        </w:tabs>
        <w:rPr>
          <w:rFonts w:eastAsiaTheme="minorEastAsia"/>
          <w:noProof/>
          <w:lang w:val="en-GB" w:eastAsia="en-GB"/>
        </w:rPr>
      </w:pPr>
      <w:hyperlink w:anchor="_Toc74485413" w:history="1">
        <w:r w:rsidRPr="00D33195">
          <w:rPr>
            <w:rStyle w:val="Hyperlink"/>
            <w:noProof/>
            <w:lang w:val="nl-NL"/>
          </w:rPr>
          <w:t>5.1.2</w:t>
        </w:r>
        <w:r>
          <w:rPr>
            <w:rFonts w:eastAsiaTheme="minorEastAsia"/>
            <w:noProof/>
            <w:lang w:val="en-GB" w:eastAsia="en-GB"/>
          </w:rPr>
          <w:tab/>
        </w:r>
        <w:r w:rsidRPr="00D33195">
          <w:rPr>
            <w:rStyle w:val="Hyperlink"/>
            <w:noProof/>
            <w:lang w:val="nl-NL"/>
          </w:rPr>
          <w:t>Configuratie</w:t>
        </w:r>
        <w:r>
          <w:rPr>
            <w:noProof/>
            <w:webHidden/>
          </w:rPr>
          <w:tab/>
        </w:r>
        <w:r>
          <w:rPr>
            <w:noProof/>
            <w:webHidden/>
          </w:rPr>
          <w:fldChar w:fldCharType="begin"/>
        </w:r>
        <w:r>
          <w:rPr>
            <w:noProof/>
            <w:webHidden/>
          </w:rPr>
          <w:instrText xml:space="preserve"> PAGEREF _Toc74485413 \h </w:instrText>
        </w:r>
        <w:r>
          <w:rPr>
            <w:noProof/>
            <w:webHidden/>
          </w:rPr>
        </w:r>
        <w:r>
          <w:rPr>
            <w:noProof/>
            <w:webHidden/>
          </w:rPr>
          <w:fldChar w:fldCharType="separate"/>
        </w:r>
        <w:r>
          <w:rPr>
            <w:noProof/>
            <w:webHidden/>
          </w:rPr>
          <w:t>40</w:t>
        </w:r>
        <w:r>
          <w:rPr>
            <w:noProof/>
            <w:webHidden/>
          </w:rPr>
          <w:fldChar w:fldCharType="end"/>
        </w:r>
      </w:hyperlink>
    </w:p>
    <w:p w14:paraId="53B52A41" w14:textId="602C7890" w:rsidR="00BD7086" w:rsidRDefault="00BD7086">
      <w:pPr>
        <w:pStyle w:val="Inhopg3"/>
        <w:tabs>
          <w:tab w:val="left" w:pos="1320"/>
          <w:tab w:val="right" w:leader="dot" w:pos="9062"/>
        </w:tabs>
        <w:rPr>
          <w:rFonts w:eastAsiaTheme="minorEastAsia"/>
          <w:noProof/>
          <w:lang w:val="en-GB" w:eastAsia="en-GB"/>
        </w:rPr>
      </w:pPr>
      <w:hyperlink w:anchor="_Toc74485414" w:history="1">
        <w:r w:rsidRPr="00D33195">
          <w:rPr>
            <w:rStyle w:val="Hyperlink"/>
            <w:noProof/>
            <w:lang w:val="nl-NL"/>
          </w:rPr>
          <w:t>5.1.3</w:t>
        </w:r>
        <w:r>
          <w:rPr>
            <w:rFonts w:eastAsiaTheme="minorEastAsia"/>
            <w:noProof/>
            <w:lang w:val="en-GB" w:eastAsia="en-GB"/>
          </w:rPr>
          <w:tab/>
        </w:r>
        <w:r w:rsidRPr="00D33195">
          <w:rPr>
            <w:rStyle w:val="Hyperlink"/>
            <w:noProof/>
            <w:lang w:val="nl-NL"/>
          </w:rPr>
          <w:t>Taak toevoegen</w:t>
        </w:r>
        <w:r>
          <w:rPr>
            <w:noProof/>
            <w:webHidden/>
          </w:rPr>
          <w:tab/>
        </w:r>
        <w:r>
          <w:rPr>
            <w:noProof/>
            <w:webHidden/>
          </w:rPr>
          <w:fldChar w:fldCharType="begin"/>
        </w:r>
        <w:r>
          <w:rPr>
            <w:noProof/>
            <w:webHidden/>
          </w:rPr>
          <w:instrText xml:space="preserve"> PAGEREF _Toc74485414 \h </w:instrText>
        </w:r>
        <w:r>
          <w:rPr>
            <w:noProof/>
            <w:webHidden/>
          </w:rPr>
        </w:r>
        <w:r>
          <w:rPr>
            <w:noProof/>
            <w:webHidden/>
          </w:rPr>
          <w:fldChar w:fldCharType="separate"/>
        </w:r>
        <w:r>
          <w:rPr>
            <w:noProof/>
            <w:webHidden/>
          </w:rPr>
          <w:t>41</w:t>
        </w:r>
        <w:r>
          <w:rPr>
            <w:noProof/>
            <w:webHidden/>
          </w:rPr>
          <w:fldChar w:fldCharType="end"/>
        </w:r>
      </w:hyperlink>
    </w:p>
    <w:p w14:paraId="6822E55D" w14:textId="5B56AA57" w:rsidR="00BD7086" w:rsidRDefault="00BD7086">
      <w:pPr>
        <w:pStyle w:val="Inhopg2"/>
        <w:tabs>
          <w:tab w:val="left" w:pos="880"/>
          <w:tab w:val="right" w:leader="dot" w:pos="9062"/>
        </w:tabs>
        <w:rPr>
          <w:rFonts w:eastAsiaTheme="minorEastAsia"/>
          <w:noProof/>
          <w:lang w:val="en-GB" w:eastAsia="en-GB"/>
        </w:rPr>
      </w:pPr>
      <w:hyperlink w:anchor="_Toc74485415" w:history="1">
        <w:r w:rsidRPr="00D33195">
          <w:rPr>
            <w:rStyle w:val="Hyperlink"/>
            <w:noProof/>
            <w:lang w:val="nl-NL"/>
          </w:rPr>
          <w:t>5.2</w:t>
        </w:r>
        <w:r>
          <w:rPr>
            <w:rFonts w:eastAsiaTheme="minorEastAsia"/>
            <w:noProof/>
            <w:lang w:val="en-GB" w:eastAsia="en-GB"/>
          </w:rPr>
          <w:tab/>
        </w:r>
        <w:r w:rsidRPr="00D33195">
          <w:rPr>
            <w:rStyle w:val="Hyperlink"/>
            <w:noProof/>
            <w:lang w:val="nl-NL"/>
          </w:rPr>
          <w:t>Quartz.NET</w:t>
        </w:r>
        <w:r>
          <w:rPr>
            <w:noProof/>
            <w:webHidden/>
          </w:rPr>
          <w:tab/>
        </w:r>
        <w:r>
          <w:rPr>
            <w:noProof/>
            <w:webHidden/>
          </w:rPr>
          <w:fldChar w:fldCharType="begin"/>
        </w:r>
        <w:r>
          <w:rPr>
            <w:noProof/>
            <w:webHidden/>
          </w:rPr>
          <w:instrText xml:space="preserve"> PAGEREF _Toc74485415 \h </w:instrText>
        </w:r>
        <w:r>
          <w:rPr>
            <w:noProof/>
            <w:webHidden/>
          </w:rPr>
        </w:r>
        <w:r>
          <w:rPr>
            <w:noProof/>
            <w:webHidden/>
          </w:rPr>
          <w:fldChar w:fldCharType="separate"/>
        </w:r>
        <w:r>
          <w:rPr>
            <w:noProof/>
            <w:webHidden/>
          </w:rPr>
          <w:t>41</w:t>
        </w:r>
        <w:r>
          <w:rPr>
            <w:noProof/>
            <w:webHidden/>
          </w:rPr>
          <w:fldChar w:fldCharType="end"/>
        </w:r>
      </w:hyperlink>
    </w:p>
    <w:p w14:paraId="1DC61441" w14:textId="331F8110" w:rsidR="00BD7086" w:rsidRDefault="00BD7086">
      <w:pPr>
        <w:pStyle w:val="Inhopg3"/>
        <w:tabs>
          <w:tab w:val="left" w:pos="1320"/>
          <w:tab w:val="right" w:leader="dot" w:pos="9062"/>
        </w:tabs>
        <w:rPr>
          <w:rFonts w:eastAsiaTheme="minorEastAsia"/>
          <w:noProof/>
          <w:lang w:val="en-GB" w:eastAsia="en-GB"/>
        </w:rPr>
      </w:pPr>
      <w:hyperlink w:anchor="_Toc74485416" w:history="1">
        <w:r w:rsidRPr="00D33195">
          <w:rPr>
            <w:rStyle w:val="Hyperlink"/>
            <w:noProof/>
            <w:lang w:val="nl-NL"/>
          </w:rPr>
          <w:t>5.2.1</w:t>
        </w:r>
        <w:r>
          <w:rPr>
            <w:rFonts w:eastAsiaTheme="minorEastAsia"/>
            <w:noProof/>
            <w:lang w:val="en-GB" w:eastAsia="en-GB"/>
          </w:rPr>
          <w:tab/>
        </w:r>
        <w:r w:rsidRPr="00D33195">
          <w:rPr>
            <w:rStyle w:val="Hyperlink"/>
            <w:noProof/>
            <w:lang w:val="nl-NL"/>
          </w:rPr>
          <w:t>Installatie</w:t>
        </w:r>
        <w:r>
          <w:rPr>
            <w:noProof/>
            <w:webHidden/>
          </w:rPr>
          <w:tab/>
        </w:r>
        <w:r>
          <w:rPr>
            <w:noProof/>
            <w:webHidden/>
          </w:rPr>
          <w:fldChar w:fldCharType="begin"/>
        </w:r>
        <w:r>
          <w:rPr>
            <w:noProof/>
            <w:webHidden/>
          </w:rPr>
          <w:instrText xml:space="preserve"> PAGEREF _Toc74485416 \h </w:instrText>
        </w:r>
        <w:r>
          <w:rPr>
            <w:noProof/>
            <w:webHidden/>
          </w:rPr>
        </w:r>
        <w:r>
          <w:rPr>
            <w:noProof/>
            <w:webHidden/>
          </w:rPr>
          <w:fldChar w:fldCharType="separate"/>
        </w:r>
        <w:r>
          <w:rPr>
            <w:noProof/>
            <w:webHidden/>
          </w:rPr>
          <w:t>41</w:t>
        </w:r>
        <w:r>
          <w:rPr>
            <w:noProof/>
            <w:webHidden/>
          </w:rPr>
          <w:fldChar w:fldCharType="end"/>
        </w:r>
      </w:hyperlink>
    </w:p>
    <w:p w14:paraId="5303B191" w14:textId="5A043053" w:rsidR="00BD7086" w:rsidRDefault="00BD7086">
      <w:pPr>
        <w:pStyle w:val="Inhopg3"/>
        <w:tabs>
          <w:tab w:val="left" w:pos="1320"/>
          <w:tab w:val="right" w:leader="dot" w:pos="9062"/>
        </w:tabs>
        <w:rPr>
          <w:rFonts w:eastAsiaTheme="minorEastAsia"/>
          <w:noProof/>
          <w:lang w:val="en-GB" w:eastAsia="en-GB"/>
        </w:rPr>
      </w:pPr>
      <w:hyperlink w:anchor="_Toc74485417" w:history="1">
        <w:r w:rsidRPr="00D33195">
          <w:rPr>
            <w:rStyle w:val="Hyperlink"/>
            <w:noProof/>
            <w:lang w:val="nl-NL"/>
          </w:rPr>
          <w:t>5.2.2</w:t>
        </w:r>
        <w:r>
          <w:rPr>
            <w:rFonts w:eastAsiaTheme="minorEastAsia"/>
            <w:noProof/>
            <w:lang w:val="en-GB" w:eastAsia="en-GB"/>
          </w:rPr>
          <w:tab/>
        </w:r>
        <w:r w:rsidRPr="00D33195">
          <w:rPr>
            <w:rStyle w:val="Hyperlink"/>
            <w:noProof/>
            <w:lang w:val="nl-NL"/>
          </w:rPr>
          <w:t>Configuratie</w:t>
        </w:r>
        <w:r>
          <w:rPr>
            <w:noProof/>
            <w:webHidden/>
          </w:rPr>
          <w:tab/>
        </w:r>
        <w:r>
          <w:rPr>
            <w:noProof/>
            <w:webHidden/>
          </w:rPr>
          <w:fldChar w:fldCharType="begin"/>
        </w:r>
        <w:r>
          <w:rPr>
            <w:noProof/>
            <w:webHidden/>
          </w:rPr>
          <w:instrText xml:space="preserve"> PAGEREF _Toc74485417 \h </w:instrText>
        </w:r>
        <w:r>
          <w:rPr>
            <w:noProof/>
            <w:webHidden/>
          </w:rPr>
        </w:r>
        <w:r>
          <w:rPr>
            <w:noProof/>
            <w:webHidden/>
          </w:rPr>
          <w:fldChar w:fldCharType="separate"/>
        </w:r>
        <w:r>
          <w:rPr>
            <w:noProof/>
            <w:webHidden/>
          </w:rPr>
          <w:t>41</w:t>
        </w:r>
        <w:r>
          <w:rPr>
            <w:noProof/>
            <w:webHidden/>
          </w:rPr>
          <w:fldChar w:fldCharType="end"/>
        </w:r>
      </w:hyperlink>
    </w:p>
    <w:p w14:paraId="4FBFEB1B" w14:textId="03EF9A48" w:rsidR="00BD7086" w:rsidRDefault="00BD7086">
      <w:pPr>
        <w:pStyle w:val="Inhopg3"/>
        <w:tabs>
          <w:tab w:val="left" w:pos="1320"/>
          <w:tab w:val="right" w:leader="dot" w:pos="9062"/>
        </w:tabs>
        <w:rPr>
          <w:rFonts w:eastAsiaTheme="minorEastAsia"/>
          <w:noProof/>
          <w:lang w:val="en-GB" w:eastAsia="en-GB"/>
        </w:rPr>
      </w:pPr>
      <w:hyperlink w:anchor="_Toc74485418" w:history="1">
        <w:r w:rsidRPr="00D33195">
          <w:rPr>
            <w:rStyle w:val="Hyperlink"/>
            <w:noProof/>
            <w:lang w:val="nl-NL"/>
          </w:rPr>
          <w:t>5.2.3</w:t>
        </w:r>
        <w:r>
          <w:rPr>
            <w:rFonts w:eastAsiaTheme="minorEastAsia"/>
            <w:noProof/>
            <w:lang w:val="en-GB" w:eastAsia="en-GB"/>
          </w:rPr>
          <w:tab/>
        </w:r>
        <w:r w:rsidRPr="00D33195">
          <w:rPr>
            <w:rStyle w:val="Hyperlink"/>
            <w:noProof/>
            <w:lang w:val="nl-NL"/>
          </w:rPr>
          <w:t>Taak toevoegen</w:t>
        </w:r>
        <w:r>
          <w:rPr>
            <w:noProof/>
            <w:webHidden/>
          </w:rPr>
          <w:tab/>
        </w:r>
        <w:r>
          <w:rPr>
            <w:noProof/>
            <w:webHidden/>
          </w:rPr>
          <w:fldChar w:fldCharType="begin"/>
        </w:r>
        <w:r>
          <w:rPr>
            <w:noProof/>
            <w:webHidden/>
          </w:rPr>
          <w:instrText xml:space="preserve"> PAGEREF _Toc74485418 \h </w:instrText>
        </w:r>
        <w:r>
          <w:rPr>
            <w:noProof/>
            <w:webHidden/>
          </w:rPr>
        </w:r>
        <w:r>
          <w:rPr>
            <w:noProof/>
            <w:webHidden/>
          </w:rPr>
          <w:fldChar w:fldCharType="separate"/>
        </w:r>
        <w:r>
          <w:rPr>
            <w:noProof/>
            <w:webHidden/>
          </w:rPr>
          <w:t>42</w:t>
        </w:r>
        <w:r>
          <w:rPr>
            <w:noProof/>
            <w:webHidden/>
          </w:rPr>
          <w:fldChar w:fldCharType="end"/>
        </w:r>
      </w:hyperlink>
    </w:p>
    <w:p w14:paraId="10AB4613" w14:textId="0D65CD52" w:rsidR="00BD7086" w:rsidRDefault="00BD7086">
      <w:pPr>
        <w:pStyle w:val="Inhopg2"/>
        <w:tabs>
          <w:tab w:val="left" w:pos="880"/>
          <w:tab w:val="right" w:leader="dot" w:pos="9062"/>
        </w:tabs>
        <w:rPr>
          <w:rFonts w:eastAsiaTheme="minorEastAsia"/>
          <w:noProof/>
          <w:lang w:val="en-GB" w:eastAsia="en-GB"/>
        </w:rPr>
      </w:pPr>
      <w:hyperlink w:anchor="_Toc74485419" w:history="1">
        <w:r w:rsidRPr="00D33195">
          <w:rPr>
            <w:rStyle w:val="Hyperlink"/>
            <w:noProof/>
            <w:lang w:val="nl-NL"/>
          </w:rPr>
          <w:t>5.3</w:t>
        </w:r>
        <w:r>
          <w:rPr>
            <w:rFonts w:eastAsiaTheme="minorEastAsia"/>
            <w:noProof/>
            <w:lang w:val="en-GB" w:eastAsia="en-GB"/>
          </w:rPr>
          <w:tab/>
        </w:r>
        <w:r w:rsidRPr="00D33195">
          <w:rPr>
            <w:rStyle w:val="Hyperlink"/>
            <w:noProof/>
            <w:lang w:val="nl-NL"/>
          </w:rPr>
          <w:t>Azure Logic Apps</w:t>
        </w:r>
        <w:r>
          <w:rPr>
            <w:noProof/>
            <w:webHidden/>
          </w:rPr>
          <w:tab/>
        </w:r>
        <w:r>
          <w:rPr>
            <w:noProof/>
            <w:webHidden/>
          </w:rPr>
          <w:fldChar w:fldCharType="begin"/>
        </w:r>
        <w:r>
          <w:rPr>
            <w:noProof/>
            <w:webHidden/>
          </w:rPr>
          <w:instrText xml:space="preserve"> PAGEREF _Toc74485419 \h </w:instrText>
        </w:r>
        <w:r>
          <w:rPr>
            <w:noProof/>
            <w:webHidden/>
          </w:rPr>
        </w:r>
        <w:r>
          <w:rPr>
            <w:noProof/>
            <w:webHidden/>
          </w:rPr>
          <w:fldChar w:fldCharType="separate"/>
        </w:r>
        <w:r>
          <w:rPr>
            <w:noProof/>
            <w:webHidden/>
          </w:rPr>
          <w:t>42</w:t>
        </w:r>
        <w:r>
          <w:rPr>
            <w:noProof/>
            <w:webHidden/>
          </w:rPr>
          <w:fldChar w:fldCharType="end"/>
        </w:r>
      </w:hyperlink>
    </w:p>
    <w:p w14:paraId="15AC0386" w14:textId="3533031F" w:rsidR="00BD7086" w:rsidRDefault="00BD7086">
      <w:pPr>
        <w:pStyle w:val="Inhopg3"/>
        <w:tabs>
          <w:tab w:val="left" w:pos="1320"/>
          <w:tab w:val="right" w:leader="dot" w:pos="9062"/>
        </w:tabs>
        <w:rPr>
          <w:rFonts w:eastAsiaTheme="minorEastAsia"/>
          <w:noProof/>
          <w:lang w:val="en-GB" w:eastAsia="en-GB"/>
        </w:rPr>
      </w:pPr>
      <w:hyperlink w:anchor="_Toc74485420" w:history="1">
        <w:r w:rsidRPr="00D33195">
          <w:rPr>
            <w:rStyle w:val="Hyperlink"/>
            <w:noProof/>
            <w:lang w:val="nl-NL"/>
          </w:rPr>
          <w:t>5.3.1</w:t>
        </w:r>
        <w:r>
          <w:rPr>
            <w:rFonts w:eastAsiaTheme="minorEastAsia"/>
            <w:noProof/>
            <w:lang w:val="en-GB" w:eastAsia="en-GB"/>
          </w:rPr>
          <w:tab/>
        </w:r>
        <w:r w:rsidRPr="00D33195">
          <w:rPr>
            <w:rStyle w:val="Hyperlink"/>
            <w:noProof/>
            <w:lang w:val="nl-NL"/>
          </w:rPr>
          <w:t>Registratie</w:t>
        </w:r>
        <w:r>
          <w:rPr>
            <w:noProof/>
            <w:webHidden/>
          </w:rPr>
          <w:tab/>
        </w:r>
        <w:r>
          <w:rPr>
            <w:noProof/>
            <w:webHidden/>
          </w:rPr>
          <w:fldChar w:fldCharType="begin"/>
        </w:r>
        <w:r>
          <w:rPr>
            <w:noProof/>
            <w:webHidden/>
          </w:rPr>
          <w:instrText xml:space="preserve"> PAGEREF _Toc74485420 \h </w:instrText>
        </w:r>
        <w:r>
          <w:rPr>
            <w:noProof/>
            <w:webHidden/>
          </w:rPr>
        </w:r>
        <w:r>
          <w:rPr>
            <w:noProof/>
            <w:webHidden/>
          </w:rPr>
          <w:fldChar w:fldCharType="separate"/>
        </w:r>
        <w:r>
          <w:rPr>
            <w:noProof/>
            <w:webHidden/>
          </w:rPr>
          <w:t>42</w:t>
        </w:r>
        <w:r>
          <w:rPr>
            <w:noProof/>
            <w:webHidden/>
          </w:rPr>
          <w:fldChar w:fldCharType="end"/>
        </w:r>
      </w:hyperlink>
    </w:p>
    <w:p w14:paraId="030FDD23" w14:textId="12ECC723" w:rsidR="00BD7086" w:rsidRDefault="00BD7086">
      <w:pPr>
        <w:pStyle w:val="Inhopg3"/>
        <w:tabs>
          <w:tab w:val="left" w:pos="1320"/>
          <w:tab w:val="right" w:leader="dot" w:pos="9062"/>
        </w:tabs>
        <w:rPr>
          <w:rFonts w:eastAsiaTheme="minorEastAsia"/>
          <w:noProof/>
          <w:lang w:val="en-GB" w:eastAsia="en-GB"/>
        </w:rPr>
      </w:pPr>
      <w:hyperlink w:anchor="_Toc74485421" w:history="1">
        <w:r w:rsidRPr="00D33195">
          <w:rPr>
            <w:rStyle w:val="Hyperlink"/>
            <w:noProof/>
            <w:lang w:val="nl-NL"/>
          </w:rPr>
          <w:t>5.3.2</w:t>
        </w:r>
        <w:r>
          <w:rPr>
            <w:rFonts w:eastAsiaTheme="minorEastAsia"/>
            <w:noProof/>
            <w:lang w:val="en-GB" w:eastAsia="en-GB"/>
          </w:rPr>
          <w:tab/>
        </w:r>
        <w:r w:rsidRPr="00D33195">
          <w:rPr>
            <w:rStyle w:val="Hyperlink"/>
            <w:noProof/>
            <w:lang w:val="nl-NL"/>
          </w:rPr>
          <w:t>Voorbereiding</w:t>
        </w:r>
        <w:r>
          <w:rPr>
            <w:noProof/>
            <w:webHidden/>
          </w:rPr>
          <w:tab/>
        </w:r>
        <w:r>
          <w:rPr>
            <w:noProof/>
            <w:webHidden/>
          </w:rPr>
          <w:fldChar w:fldCharType="begin"/>
        </w:r>
        <w:r>
          <w:rPr>
            <w:noProof/>
            <w:webHidden/>
          </w:rPr>
          <w:instrText xml:space="preserve"> PAGEREF _Toc74485421 \h </w:instrText>
        </w:r>
        <w:r>
          <w:rPr>
            <w:noProof/>
            <w:webHidden/>
          </w:rPr>
        </w:r>
        <w:r>
          <w:rPr>
            <w:noProof/>
            <w:webHidden/>
          </w:rPr>
          <w:fldChar w:fldCharType="separate"/>
        </w:r>
        <w:r>
          <w:rPr>
            <w:noProof/>
            <w:webHidden/>
          </w:rPr>
          <w:t>42</w:t>
        </w:r>
        <w:r>
          <w:rPr>
            <w:noProof/>
            <w:webHidden/>
          </w:rPr>
          <w:fldChar w:fldCharType="end"/>
        </w:r>
      </w:hyperlink>
    </w:p>
    <w:p w14:paraId="12A336B3" w14:textId="3609FEF0" w:rsidR="00BD7086" w:rsidRDefault="00BD7086">
      <w:pPr>
        <w:pStyle w:val="Inhopg3"/>
        <w:tabs>
          <w:tab w:val="left" w:pos="1320"/>
          <w:tab w:val="right" w:leader="dot" w:pos="9062"/>
        </w:tabs>
        <w:rPr>
          <w:rFonts w:eastAsiaTheme="minorEastAsia"/>
          <w:noProof/>
          <w:lang w:val="en-GB" w:eastAsia="en-GB"/>
        </w:rPr>
      </w:pPr>
      <w:hyperlink w:anchor="_Toc74485422" w:history="1">
        <w:r w:rsidRPr="00D33195">
          <w:rPr>
            <w:rStyle w:val="Hyperlink"/>
            <w:noProof/>
            <w:lang w:val="nl-NL"/>
          </w:rPr>
          <w:t>5.3.3</w:t>
        </w:r>
        <w:r>
          <w:rPr>
            <w:rFonts w:eastAsiaTheme="minorEastAsia"/>
            <w:noProof/>
            <w:lang w:val="en-GB" w:eastAsia="en-GB"/>
          </w:rPr>
          <w:tab/>
        </w:r>
        <w:r w:rsidRPr="00D33195">
          <w:rPr>
            <w:rStyle w:val="Hyperlink"/>
            <w:noProof/>
            <w:lang w:val="nl-NL"/>
          </w:rPr>
          <w:t>Taak aanmaken</w:t>
        </w:r>
        <w:r>
          <w:rPr>
            <w:noProof/>
            <w:webHidden/>
          </w:rPr>
          <w:tab/>
        </w:r>
        <w:r>
          <w:rPr>
            <w:noProof/>
            <w:webHidden/>
          </w:rPr>
          <w:fldChar w:fldCharType="begin"/>
        </w:r>
        <w:r>
          <w:rPr>
            <w:noProof/>
            <w:webHidden/>
          </w:rPr>
          <w:instrText xml:space="preserve"> PAGEREF _Toc74485422 \h </w:instrText>
        </w:r>
        <w:r>
          <w:rPr>
            <w:noProof/>
            <w:webHidden/>
          </w:rPr>
        </w:r>
        <w:r>
          <w:rPr>
            <w:noProof/>
            <w:webHidden/>
          </w:rPr>
          <w:fldChar w:fldCharType="separate"/>
        </w:r>
        <w:r>
          <w:rPr>
            <w:noProof/>
            <w:webHidden/>
          </w:rPr>
          <w:t>43</w:t>
        </w:r>
        <w:r>
          <w:rPr>
            <w:noProof/>
            <w:webHidden/>
          </w:rPr>
          <w:fldChar w:fldCharType="end"/>
        </w:r>
      </w:hyperlink>
    </w:p>
    <w:p w14:paraId="1A76203D" w14:textId="5FF449E3" w:rsidR="00BD7086" w:rsidRDefault="00BD7086">
      <w:pPr>
        <w:pStyle w:val="Inhopg1"/>
        <w:tabs>
          <w:tab w:val="left" w:pos="440"/>
          <w:tab w:val="right" w:leader="dot" w:pos="9062"/>
        </w:tabs>
        <w:rPr>
          <w:rFonts w:eastAsiaTheme="minorEastAsia"/>
          <w:noProof/>
          <w:lang w:val="en-GB" w:eastAsia="en-GB"/>
        </w:rPr>
      </w:pPr>
      <w:hyperlink w:anchor="_Toc74485423" w:history="1">
        <w:r w:rsidRPr="00D33195">
          <w:rPr>
            <w:rStyle w:val="Hyperlink"/>
            <w:noProof/>
          </w:rPr>
          <w:t>6</w:t>
        </w:r>
        <w:r>
          <w:rPr>
            <w:rFonts w:eastAsiaTheme="minorEastAsia"/>
            <w:noProof/>
            <w:lang w:val="en-GB" w:eastAsia="en-GB"/>
          </w:rPr>
          <w:tab/>
        </w:r>
        <w:r w:rsidRPr="00D33195">
          <w:rPr>
            <w:rStyle w:val="Hyperlink"/>
            <w:noProof/>
          </w:rPr>
          <w:t>Conclusie</w:t>
        </w:r>
        <w:r>
          <w:rPr>
            <w:noProof/>
            <w:webHidden/>
          </w:rPr>
          <w:tab/>
        </w:r>
        <w:r>
          <w:rPr>
            <w:noProof/>
            <w:webHidden/>
          </w:rPr>
          <w:fldChar w:fldCharType="begin"/>
        </w:r>
        <w:r>
          <w:rPr>
            <w:noProof/>
            <w:webHidden/>
          </w:rPr>
          <w:instrText xml:space="preserve"> PAGEREF _Toc74485423 \h </w:instrText>
        </w:r>
        <w:r>
          <w:rPr>
            <w:noProof/>
            <w:webHidden/>
          </w:rPr>
        </w:r>
        <w:r>
          <w:rPr>
            <w:noProof/>
            <w:webHidden/>
          </w:rPr>
          <w:fldChar w:fldCharType="separate"/>
        </w:r>
        <w:r>
          <w:rPr>
            <w:noProof/>
            <w:webHidden/>
          </w:rPr>
          <w:t>44</w:t>
        </w:r>
        <w:r>
          <w:rPr>
            <w:noProof/>
            <w:webHidden/>
          </w:rPr>
          <w:fldChar w:fldCharType="end"/>
        </w:r>
      </w:hyperlink>
    </w:p>
    <w:p w14:paraId="40BF78E9" w14:textId="463FECFF" w:rsidR="00BD7086" w:rsidRDefault="00BD7086">
      <w:pPr>
        <w:pStyle w:val="Inhopg2"/>
        <w:tabs>
          <w:tab w:val="left" w:pos="880"/>
          <w:tab w:val="right" w:leader="dot" w:pos="9062"/>
        </w:tabs>
        <w:rPr>
          <w:rFonts w:eastAsiaTheme="minorEastAsia"/>
          <w:noProof/>
          <w:lang w:val="en-GB" w:eastAsia="en-GB"/>
        </w:rPr>
      </w:pPr>
      <w:hyperlink w:anchor="_Toc74485424" w:history="1">
        <w:r w:rsidRPr="00D33195">
          <w:rPr>
            <w:rStyle w:val="Hyperlink"/>
            <w:noProof/>
            <w:lang w:val="nl-NL"/>
          </w:rPr>
          <w:t>6.1</w:t>
        </w:r>
        <w:r>
          <w:rPr>
            <w:rFonts w:eastAsiaTheme="minorEastAsia"/>
            <w:noProof/>
            <w:lang w:val="en-GB" w:eastAsia="en-GB"/>
          </w:rPr>
          <w:tab/>
        </w:r>
        <w:r w:rsidRPr="00D33195">
          <w:rPr>
            <w:rStyle w:val="Hyperlink"/>
            <w:noProof/>
            <w:lang w:val="nl-NL"/>
          </w:rPr>
          <w:t>Voor- en nadelen</w:t>
        </w:r>
        <w:r>
          <w:rPr>
            <w:noProof/>
            <w:webHidden/>
          </w:rPr>
          <w:tab/>
        </w:r>
        <w:r>
          <w:rPr>
            <w:noProof/>
            <w:webHidden/>
          </w:rPr>
          <w:fldChar w:fldCharType="begin"/>
        </w:r>
        <w:r>
          <w:rPr>
            <w:noProof/>
            <w:webHidden/>
          </w:rPr>
          <w:instrText xml:space="preserve"> PAGEREF _Toc74485424 \h </w:instrText>
        </w:r>
        <w:r>
          <w:rPr>
            <w:noProof/>
            <w:webHidden/>
          </w:rPr>
        </w:r>
        <w:r>
          <w:rPr>
            <w:noProof/>
            <w:webHidden/>
          </w:rPr>
          <w:fldChar w:fldCharType="separate"/>
        </w:r>
        <w:r>
          <w:rPr>
            <w:noProof/>
            <w:webHidden/>
          </w:rPr>
          <w:t>44</w:t>
        </w:r>
        <w:r>
          <w:rPr>
            <w:noProof/>
            <w:webHidden/>
          </w:rPr>
          <w:fldChar w:fldCharType="end"/>
        </w:r>
      </w:hyperlink>
    </w:p>
    <w:p w14:paraId="0C8E57B1" w14:textId="2ADA7CF6" w:rsidR="00BD7086" w:rsidRDefault="00BD7086">
      <w:pPr>
        <w:pStyle w:val="Inhopg3"/>
        <w:tabs>
          <w:tab w:val="left" w:pos="1320"/>
          <w:tab w:val="right" w:leader="dot" w:pos="9062"/>
        </w:tabs>
        <w:rPr>
          <w:rFonts w:eastAsiaTheme="minorEastAsia"/>
          <w:noProof/>
          <w:lang w:val="en-GB" w:eastAsia="en-GB"/>
        </w:rPr>
      </w:pPr>
      <w:hyperlink w:anchor="_Toc74485425" w:history="1">
        <w:r w:rsidRPr="00D33195">
          <w:rPr>
            <w:rStyle w:val="Hyperlink"/>
            <w:noProof/>
            <w:lang w:val="nl-NL"/>
          </w:rPr>
          <w:t>6.1.1</w:t>
        </w:r>
        <w:r>
          <w:rPr>
            <w:rFonts w:eastAsiaTheme="minorEastAsia"/>
            <w:noProof/>
            <w:lang w:val="en-GB" w:eastAsia="en-GB"/>
          </w:rPr>
          <w:tab/>
        </w:r>
        <w:r w:rsidRPr="00D33195">
          <w:rPr>
            <w:rStyle w:val="Hyperlink"/>
            <w:noProof/>
            <w:lang w:val="nl-NL"/>
          </w:rPr>
          <w:t>Hangfire</w:t>
        </w:r>
        <w:r>
          <w:rPr>
            <w:noProof/>
            <w:webHidden/>
          </w:rPr>
          <w:tab/>
        </w:r>
        <w:r>
          <w:rPr>
            <w:noProof/>
            <w:webHidden/>
          </w:rPr>
          <w:fldChar w:fldCharType="begin"/>
        </w:r>
        <w:r>
          <w:rPr>
            <w:noProof/>
            <w:webHidden/>
          </w:rPr>
          <w:instrText xml:space="preserve"> PAGEREF _Toc74485425 \h </w:instrText>
        </w:r>
        <w:r>
          <w:rPr>
            <w:noProof/>
            <w:webHidden/>
          </w:rPr>
        </w:r>
        <w:r>
          <w:rPr>
            <w:noProof/>
            <w:webHidden/>
          </w:rPr>
          <w:fldChar w:fldCharType="separate"/>
        </w:r>
        <w:r>
          <w:rPr>
            <w:noProof/>
            <w:webHidden/>
          </w:rPr>
          <w:t>44</w:t>
        </w:r>
        <w:r>
          <w:rPr>
            <w:noProof/>
            <w:webHidden/>
          </w:rPr>
          <w:fldChar w:fldCharType="end"/>
        </w:r>
      </w:hyperlink>
    </w:p>
    <w:p w14:paraId="4BC6DAFF" w14:textId="0CE0285B" w:rsidR="00BD7086" w:rsidRDefault="00BD7086">
      <w:pPr>
        <w:pStyle w:val="Inhopg3"/>
        <w:tabs>
          <w:tab w:val="left" w:pos="1320"/>
          <w:tab w:val="right" w:leader="dot" w:pos="9062"/>
        </w:tabs>
        <w:rPr>
          <w:rFonts w:eastAsiaTheme="minorEastAsia"/>
          <w:noProof/>
          <w:lang w:val="en-GB" w:eastAsia="en-GB"/>
        </w:rPr>
      </w:pPr>
      <w:hyperlink w:anchor="_Toc74485426" w:history="1">
        <w:r w:rsidRPr="00D33195">
          <w:rPr>
            <w:rStyle w:val="Hyperlink"/>
            <w:noProof/>
            <w:lang w:val="nl-NL"/>
          </w:rPr>
          <w:t>6.1.2</w:t>
        </w:r>
        <w:r>
          <w:rPr>
            <w:rFonts w:eastAsiaTheme="minorEastAsia"/>
            <w:noProof/>
            <w:lang w:val="en-GB" w:eastAsia="en-GB"/>
          </w:rPr>
          <w:tab/>
        </w:r>
        <w:r w:rsidRPr="00D33195">
          <w:rPr>
            <w:rStyle w:val="Hyperlink"/>
            <w:noProof/>
            <w:lang w:val="nl-NL"/>
          </w:rPr>
          <w:t>Quartz.NET</w:t>
        </w:r>
        <w:r>
          <w:rPr>
            <w:noProof/>
            <w:webHidden/>
          </w:rPr>
          <w:tab/>
        </w:r>
        <w:r>
          <w:rPr>
            <w:noProof/>
            <w:webHidden/>
          </w:rPr>
          <w:fldChar w:fldCharType="begin"/>
        </w:r>
        <w:r>
          <w:rPr>
            <w:noProof/>
            <w:webHidden/>
          </w:rPr>
          <w:instrText xml:space="preserve"> PAGEREF _Toc74485426 \h </w:instrText>
        </w:r>
        <w:r>
          <w:rPr>
            <w:noProof/>
            <w:webHidden/>
          </w:rPr>
        </w:r>
        <w:r>
          <w:rPr>
            <w:noProof/>
            <w:webHidden/>
          </w:rPr>
          <w:fldChar w:fldCharType="separate"/>
        </w:r>
        <w:r>
          <w:rPr>
            <w:noProof/>
            <w:webHidden/>
          </w:rPr>
          <w:t>44</w:t>
        </w:r>
        <w:r>
          <w:rPr>
            <w:noProof/>
            <w:webHidden/>
          </w:rPr>
          <w:fldChar w:fldCharType="end"/>
        </w:r>
      </w:hyperlink>
    </w:p>
    <w:p w14:paraId="26CC3D3C" w14:textId="2E90FF21" w:rsidR="00BD7086" w:rsidRDefault="00BD7086">
      <w:pPr>
        <w:pStyle w:val="Inhopg3"/>
        <w:tabs>
          <w:tab w:val="left" w:pos="1320"/>
          <w:tab w:val="right" w:leader="dot" w:pos="9062"/>
        </w:tabs>
        <w:rPr>
          <w:rFonts w:eastAsiaTheme="minorEastAsia"/>
          <w:noProof/>
          <w:lang w:val="en-GB" w:eastAsia="en-GB"/>
        </w:rPr>
      </w:pPr>
      <w:hyperlink w:anchor="_Toc74485427" w:history="1">
        <w:r w:rsidRPr="00D33195">
          <w:rPr>
            <w:rStyle w:val="Hyperlink"/>
            <w:noProof/>
            <w:lang w:val="nl-NL"/>
          </w:rPr>
          <w:t>6.1.3</w:t>
        </w:r>
        <w:r>
          <w:rPr>
            <w:rFonts w:eastAsiaTheme="minorEastAsia"/>
            <w:noProof/>
            <w:lang w:val="en-GB" w:eastAsia="en-GB"/>
          </w:rPr>
          <w:tab/>
        </w:r>
        <w:r w:rsidRPr="00D33195">
          <w:rPr>
            <w:rStyle w:val="Hyperlink"/>
            <w:noProof/>
            <w:lang w:val="nl-NL"/>
          </w:rPr>
          <w:t>Azure Logic Apps</w:t>
        </w:r>
        <w:r>
          <w:rPr>
            <w:noProof/>
            <w:webHidden/>
          </w:rPr>
          <w:tab/>
        </w:r>
        <w:r>
          <w:rPr>
            <w:noProof/>
            <w:webHidden/>
          </w:rPr>
          <w:fldChar w:fldCharType="begin"/>
        </w:r>
        <w:r>
          <w:rPr>
            <w:noProof/>
            <w:webHidden/>
          </w:rPr>
          <w:instrText xml:space="preserve"> PAGEREF _Toc74485427 \h </w:instrText>
        </w:r>
        <w:r>
          <w:rPr>
            <w:noProof/>
            <w:webHidden/>
          </w:rPr>
        </w:r>
        <w:r>
          <w:rPr>
            <w:noProof/>
            <w:webHidden/>
          </w:rPr>
          <w:fldChar w:fldCharType="separate"/>
        </w:r>
        <w:r>
          <w:rPr>
            <w:noProof/>
            <w:webHidden/>
          </w:rPr>
          <w:t>44</w:t>
        </w:r>
        <w:r>
          <w:rPr>
            <w:noProof/>
            <w:webHidden/>
          </w:rPr>
          <w:fldChar w:fldCharType="end"/>
        </w:r>
      </w:hyperlink>
    </w:p>
    <w:p w14:paraId="0455DD0D" w14:textId="032E7B96" w:rsidR="00BD7086" w:rsidRDefault="00BD7086">
      <w:pPr>
        <w:pStyle w:val="Inhopg2"/>
        <w:tabs>
          <w:tab w:val="left" w:pos="880"/>
          <w:tab w:val="right" w:leader="dot" w:pos="9062"/>
        </w:tabs>
        <w:rPr>
          <w:rFonts w:eastAsiaTheme="minorEastAsia"/>
          <w:noProof/>
          <w:lang w:val="en-GB" w:eastAsia="en-GB"/>
        </w:rPr>
      </w:pPr>
      <w:hyperlink w:anchor="_Toc74485428" w:history="1">
        <w:r w:rsidRPr="00D33195">
          <w:rPr>
            <w:rStyle w:val="Hyperlink"/>
            <w:noProof/>
            <w:lang w:val="nl-NL"/>
          </w:rPr>
          <w:t>6.2</w:t>
        </w:r>
        <w:r>
          <w:rPr>
            <w:rFonts w:eastAsiaTheme="minorEastAsia"/>
            <w:noProof/>
            <w:lang w:val="en-GB" w:eastAsia="en-GB"/>
          </w:rPr>
          <w:tab/>
        </w:r>
        <w:r w:rsidRPr="00D33195">
          <w:rPr>
            <w:rStyle w:val="Hyperlink"/>
            <w:noProof/>
            <w:lang w:val="nl-NL"/>
          </w:rPr>
          <w:t>Welke tool/framework is de beste oplossing voor deze opdracht?</w:t>
        </w:r>
        <w:r>
          <w:rPr>
            <w:noProof/>
            <w:webHidden/>
          </w:rPr>
          <w:tab/>
        </w:r>
        <w:r>
          <w:rPr>
            <w:noProof/>
            <w:webHidden/>
          </w:rPr>
          <w:fldChar w:fldCharType="begin"/>
        </w:r>
        <w:r>
          <w:rPr>
            <w:noProof/>
            <w:webHidden/>
          </w:rPr>
          <w:instrText xml:space="preserve"> PAGEREF _Toc74485428 \h </w:instrText>
        </w:r>
        <w:r>
          <w:rPr>
            <w:noProof/>
            <w:webHidden/>
          </w:rPr>
        </w:r>
        <w:r>
          <w:rPr>
            <w:noProof/>
            <w:webHidden/>
          </w:rPr>
          <w:fldChar w:fldCharType="separate"/>
        </w:r>
        <w:r>
          <w:rPr>
            <w:noProof/>
            <w:webHidden/>
          </w:rPr>
          <w:t>44</w:t>
        </w:r>
        <w:r>
          <w:rPr>
            <w:noProof/>
            <w:webHidden/>
          </w:rPr>
          <w:fldChar w:fldCharType="end"/>
        </w:r>
      </w:hyperlink>
    </w:p>
    <w:p w14:paraId="6D0DDC50" w14:textId="09DE652A" w:rsidR="00BD7086" w:rsidRDefault="00BD7086">
      <w:pPr>
        <w:pStyle w:val="Inhopg1"/>
        <w:tabs>
          <w:tab w:val="left" w:pos="660"/>
          <w:tab w:val="right" w:leader="dot" w:pos="9062"/>
        </w:tabs>
        <w:rPr>
          <w:rFonts w:eastAsiaTheme="minorEastAsia"/>
          <w:noProof/>
          <w:lang w:val="en-GB" w:eastAsia="en-GB"/>
        </w:rPr>
      </w:pPr>
      <w:hyperlink w:anchor="_Toc74485429" w:history="1">
        <w:r w:rsidRPr="00D33195">
          <w:rPr>
            <w:rStyle w:val="Hyperlink"/>
            <w:noProof/>
          </w:rPr>
          <w:t>III.</w:t>
        </w:r>
        <w:r>
          <w:rPr>
            <w:rFonts w:eastAsiaTheme="minorEastAsia"/>
            <w:noProof/>
            <w:lang w:val="en-GB" w:eastAsia="en-GB"/>
          </w:rPr>
          <w:tab/>
        </w:r>
        <w:r w:rsidRPr="00D33195">
          <w:rPr>
            <w:rStyle w:val="Hyperlink"/>
            <w:noProof/>
          </w:rPr>
          <w:t>Reflectie</w:t>
        </w:r>
        <w:r>
          <w:rPr>
            <w:noProof/>
            <w:webHidden/>
          </w:rPr>
          <w:tab/>
        </w:r>
        <w:r>
          <w:rPr>
            <w:noProof/>
            <w:webHidden/>
          </w:rPr>
          <w:fldChar w:fldCharType="begin"/>
        </w:r>
        <w:r>
          <w:rPr>
            <w:noProof/>
            <w:webHidden/>
          </w:rPr>
          <w:instrText xml:space="preserve"> PAGEREF _Toc74485429 \h </w:instrText>
        </w:r>
        <w:r>
          <w:rPr>
            <w:noProof/>
            <w:webHidden/>
          </w:rPr>
        </w:r>
        <w:r>
          <w:rPr>
            <w:noProof/>
            <w:webHidden/>
          </w:rPr>
          <w:fldChar w:fldCharType="separate"/>
        </w:r>
        <w:r>
          <w:rPr>
            <w:noProof/>
            <w:webHidden/>
          </w:rPr>
          <w:t>45</w:t>
        </w:r>
        <w:r>
          <w:rPr>
            <w:noProof/>
            <w:webHidden/>
          </w:rPr>
          <w:fldChar w:fldCharType="end"/>
        </w:r>
      </w:hyperlink>
    </w:p>
    <w:p w14:paraId="47C9E9CA" w14:textId="1E3F166D" w:rsidR="00BD7086" w:rsidRDefault="00BD7086">
      <w:pPr>
        <w:pStyle w:val="Inhopg1"/>
        <w:tabs>
          <w:tab w:val="right" w:leader="dot" w:pos="9062"/>
        </w:tabs>
        <w:rPr>
          <w:rFonts w:eastAsiaTheme="minorEastAsia"/>
          <w:noProof/>
          <w:lang w:val="en-GB" w:eastAsia="en-GB"/>
        </w:rPr>
      </w:pPr>
      <w:hyperlink w:anchor="_Toc74485430" w:history="1">
        <w:r w:rsidRPr="00D33195">
          <w:rPr>
            <w:rStyle w:val="Hyperlink"/>
            <w:noProof/>
            <w:lang w:val="nl-NL"/>
          </w:rPr>
          <w:t>Bronnenlijst</w:t>
        </w:r>
        <w:r>
          <w:rPr>
            <w:noProof/>
            <w:webHidden/>
          </w:rPr>
          <w:tab/>
        </w:r>
        <w:r>
          <w:rPr>
            <w:noProof/>
            <w:webHidden/>
          </w:rPr>
          <w:fldChar w:fldCharType="begin"/>
        </w:r>
        <w:r>
          <w:rPr>
            <w:noProof/>
            <w:webHidden/>
          </w:rPr>
          <w:instrText xml:space="preserve"> PAGEREF _Toc74485430 \h </w:instrText>
        </w:r>
        <w:r>
          <w:rPr>
            <w:noProof/>
            <w:webHidden/>
          </w:rPr>
        </w:r>
        <w:r>
          <w:rPr>
            <w:noProof/>
            <w:webHidden/>
          </w:rPr>
          <w:fldChar w:fldCharType="separate"/>
        </w:r>
        <w:r>
          <w:rPr>
            <w:noProof/>
            <w:webHidden/>
          </w:rPr>
          <w:t>47</w:t>
        </w:r>
        <w:r>
          <w:rPr>
            <w:noProof/>
            <w:webHidden/>
          </w:rPr>
          <w:fldChar w:fldCharType="end"/>
        </w:r>
      </w:hyperlink>
    </w:p>
    <w:p w14:paraId="59D6647E" w14:textId="281AC69F" w:rsidR="0026079F" w:rsidRDefault="0042120B">
      <w:r>
        <w:fldChar w:fldCharType="end"/>
      </w:r>
      <w:r w:rsidR="0026079F">
        <w:br w:type="page"/>
      </w:r>
    </w:p>
    <w:p w14:paraId="10DA15E9" w14:textId="77777777" w:rsidR="00FB3BD5" w:rsidRDefault="00FB3BD5" w:rsidP="00681442">
      <w:pPr>
        <w:pStyle w:val="Kop3zondernummer"/>
      </w:pPr>
      <w:bookmarkStart w:id="9" w:name="_Toc70857762"/>
      <w:bookmarkStart w:id="10" w:name="_Toc72248726"/>
      <w:bookmarkStart w:id="11" w:name="_Toc74485331"/>
      <w:r>
        <w:lastRenderedPageBreak/>
        <w:t>Lijst van gebruikte figuren</w:t>
      </w:r>
      <w:bookmarkEnd w:id="9"/>
      <w:bookmarkEnd w:id="10"/>
      <w:bookmarkEnd w:id="11"/>
    </w:p>
    <w:p w14:paraId="36DC2B01" w14:textId="60403ABC" w:rsidR="00BD7086" w:rsidRDefault="00F53FF9">
      <w:pPr>
        <w:pStyle w:val="Lijstmetafbeeldingen"/>
        <w:tabs>
          <w:tab w:val="right" w:leader="dot" w:pos="9062"/>
        </w:tabs>
        <w:rPr>
          <w:rFonts w:eastAsiaTheme="minorEastAsia"/>
          <w:noProof/>
          <w:lang w:val="en-GB" w:eastAsia="en-GB"/>
        </w:rPr>
      </w:pPr>
      <w:r>
        <w:rPr>
          <w:noProof/>
        </w:rPr>
        <w:fldChar w:fldCharType="begin"/>
      </w:r>
      <w:r>
        <w:rPr>
          <w:noProof/>
        </w:rPr>
        <w:instrText xml:space="preserve"> TOC \h \z \c "Figuur" </w:instrText>
      </w:r>
      <w:r>
        <w:rPr>
          <w:noProof/>
        </w:rPr>
        <w:fldChar w:fldCharType="separate"/>
      </w:r>
      <w:hyperlink w:anchor="_Toc74485296" w:history="1">
        <w:r w:rsidR="00BD7086" w:rsidRPr="00131377">
          <w:rPr>
            <w:rStyle w:val="Hyperlink"/>
            <w:noProof/>
          </w:rPr>
          <w:t>Figuur 1 Windows Taakplanner</w:t>
        </w:r>
        <w:r w:rsidR="00BD7086">
          <w:rPr>
            <w:noProof/>
            <w:webHidden/>
          </w:rPr>
          <w:tab/>
        </w:r>
        <w:r w:rsidR="00BD7086">
          <w:rPr>
            <w:noProof/>
            <w:webHidden/>
          </w:rPr>
          <w:fldChar w:fldCharType="begin"/>
        </w:r>
        <w:r w:rsidR="00BD7086">
          <w:rPr>
            <w:noProof/>
            <w:webHidden/>
          </w:rPr>
          <w:instrText xml:space="preserve"> PAGEREF _Toc74485296 \h </w:instrText>
        </w:r>
        <w:r w:rsidR="00BD7086">
          <w:rPr>
            <w:noProof/>
            <w:webHidden/>
          </w:rPr>
        </w:r>
        <w:r w:rsidR="00BD7086">
          <w:rPr>
            <w:noProof/>
            <w:webHidden/>
          </w:rPr>
          <w:fldChar w:fldCharType="separate"/>
        </w:r>
        <w:r w:rsidR="00BD7086">
          <w:rPr>
            <w:noProof/>
            <w:webHidden/>
          </w:rPr>
          <w:t>4</w:t>
        </w:r>
        <w:r w:rsidR="00BD7086">
          <w:rPr>
            <w:noProof/>
            <w:webHidden/>
          </w:rPr>
          <w:fldChar w:fldCharType="end"/>
        </w:r>
      </w:hyperlink>
    </w:p>
    <w:p w14:paraId="376A9DB4" w14:textId="365E9B61" w:rsidR="00BD7086" w:rsidRDefault="00BD7086">
      <w:pPr>
        <w:pStyle w:val="Lijstmetafbeeldingen"/>
        <w:tabs>
          <w:tab w:val="right" w:leader="dot" w:pos="9062"/>
        </w:tabs>
        <w:rPr>
          <w:rFonts w:eastAsiaTheme="minorEastAsia"/>
          <w:noProof/>
          <w:lang w:val="en-GB" w:eastAsia="en-GB"/>
        </w:rPr>
      </w:pPr>
      <w:hyperlink w:anchor="_Toc74485297" w:history="1">
        <w:r w:rsidRPr="00131377">
          <w:rPr>
            <w:rStyle w:val="Hyperlink"/>
            <w:noProof/>
          </w:rPr>
          <w:t>Figuur 2 Originele planning</w:t>
        </w:r>
        <w:r>
          <w:rPr>
            <w:noProof/>
            <w:webHidden/>
          </w:rPr>
          <w:tab/>
        </w:r>
        <w:r>
          <w:rPr>
            <w:noProof/>
            <w:webHidden/>
          </w:rPr>
          <w:fldChar w:fldCharType="begin"/>
        </w:r>
        <w:r>
          <w:rPr>
            <w:noProof/>
            <w:webHidden/>
          </w:rPr>
          <w:instrText xml:space="preserve"> PAGEREF _Toc74485297 \h </w:instrText>
        </w:r>
        <w:r>
          <w:rPr>
            <w:noProof/>
            <w:webHidden/>
          </w:rPr>
        </w:r>
        <w:r>
          <w:rPr>
            <w:noProof/>
            <w:webHidden/>
          </w:rPr>
          <w:fldChar w:fldCharType="separate"/>
        </w:r>
        <w:r>
          <w:rPr>
            <w:noProof/>
            <w:webHidden/>
          </w:rPr>
          <w:t>8</w:t>
        </w:r>
        <w:r>
          <w:rPr>
            <w:noProof/>
            <w:webHidden/>
          </w:rPr>
          <w:fldChar w:fldCharType="end"/>
        </w:r>
      </w:hyperlink>
    </w:p>
    <w:p w14:paraId="1030E227" w14:textId="3832C007" w:rsidR="00BD7086" w:rsidRDefault="00BD7086">
      <w:pPr>
        <w:pStyle w:val="Lijstmetafbeeldingen"/>
        <w:tabs>
          <w:tab w:val="right" w:leader="dot" w:pos="9062"/>
        </w:tabs>
        <w:rPr>
          <w:rFonts w:eastAsiaTheme="minorEastAsia"/>
          <w:noProof/>
          <w:lang w:val="en-GB" w:eastAsia="en-GB"/>
        </w:rPr>
      </w:pPr>
      <w:hyperlink w:anchor="_Toc74485298" w:history="1">
        <w:r w:rsidRPr="00131377">
          <w:rPr>
            <w:rStyle w:val="Hyperlink"/>
            <w:noProof/>
          </w:rPr>
          <w:t>Figuur 3 Kanbanbord</w:t>
        </w:r>
        <w:r>
          <w:rPr>
            <w:noProof/>
            <w:webHidden/>
          </w:rPr>
          <w:tab/>
        </w:r>
        <w:r>
          <w:rPr>
            <w:noProof/>
            <w:webHidden/>
          </w:rPr>
          <w:fldChar w:fldCharType="begin"/>
        </w:r>
        <w:r>
          <w:rPr>
            <w:noProof/>
            <w:webHidden/>
          </w:rPr>
          <w:instrText xml:space="preserve"> PAGEREF _Toc74485298 \h </w:instrText>
        </w:r>
        <w:r>
          <w:rPr>
            <w:noProof/>
            <w:webHidden/>
          </w:rPr>
        </w:r>
        <w:r>
          <w:rPr>
            <w:noProof/>
            <w:webHidden/>
          </w:rPr>
          <w:fldChar w:fldCharType="separate"/>
        </w:r>
        <w:r>
          <w:rPr>
            <w:noProof/>
            <w:webHidden/>
          </w:rPr>
          <w:t>9</w:t>
        </w:r>
        <w:r>
          <w:rPr>
            <w:noProof/>
            <w:webHidden/>
          </w:rPr>
          <w:fldChar w:fldCharType="end"/>
        </w:r>
      </w:hyperlink>
    </w:p>
    <w:p w14:paraId="3E60AAE4" w14:textId="5E6EB39B" w:rsidR="00BD7086" w:rsidRDefault="00BD7086">
      <w:pPr>
        <w:pStyle w:val="Lijstmetafbeeldingen"/>
        <w:tabs>
          <w:tab w:val="right" w:leader="dot" w:pos="9062"/>
        </w:tabs>
        <w:rPr>
          <w:rFonts w:eastAsiaTheme="minorEastAsia"/>
          <w:noProof/>
          <w:lang w:val="en-GB" w:eastAsia="en-GB"/>
        </w:rPr>
      </w:pPr>
      <w:hyperlink w:anchor="_Toc74485299" w:history="1">
        <w:r w:rsidRPr="00131377">
          <w:rPr>
            <w:rStyle w:val="Hyperlink"/>
            <w:noProof/>
          </w:rPr>
          <w:t>Figuur 4 Proof of Concept</w:t>
        </w:r>
        <w:r>
          <w:rPr>
            <w:noProof/>
            <w:webHidden/>
          </w:rPr>
          <w:tab/>
        </w:r>
        <w:r>
          <w:rPr>
            <w:noProof/>
            <w:webHidden/>
          </w:rPr>
          <w:fldChar w:fldCharType="begin"/>
        </w:r>
        <w:r>
          <w:rPr>
            <w:noProof/>
            <w:webHidden/>
          </w:rPr>
          <w:instrText xml:space="preserve"> PAGEREF _Toc74485299 \h </w:instrText>
        </w:r>
        <w:r>
          <w:rPr>
            <w:noProof/>
            <w:webHidden/>
          </w:rPr>
        </w:r>
        <w:r>
          <w:rPr>
            <w:noProof/>
            <w:webHidden/>
          </w:rPr>
          <w:fldChar w:fldCharType="separate"/>
        </w:r>
        <w:r>
          <w:rPr>
            <w:noProof/>
            <w:webHidden/>
          </w:rPr>
          <w:t>10</w:t>
        </w:r>
        <w:r>
          <w:rPr>
            <w:noProof/>
            <w:webHidden/>
          </w:rPr>
          <w:fldChar w:fldCharType="end"/>
        </w:r>
      </w:hyperlink>
    </w:p>
    <w:p w14:paraId="1D88B390" w14:textId="6154A224" w:rsidR="00BD7086" w:rsidRDefault="00BD7086">
      <w:pPr>
        <w:pStyle w:val="Lijstmetafbeeldingen"/>
        <w:tabs>
          <w:tab w:val="right" w:leader="dot" w:pos="9062"/>
        </w:tabs>
        <w:rPr>
          <w:rFonts w:eastAsiaTheme="minorEastAsia"/>
          <w:noProof/>
          <w:lang w:val="en-GB" w:eastAsia="en-GB"/>
        </w:rPr>
      </w:pPr>
      <w:hyperlink w:anchor="_Toc74485300" w:history="1">
        <w:r w:rsidRPr="00131377">
          <w:rPr>
            <w:rStyle w:val="Hyperlink"/>
            <w:noProof/>
          </w:rPr>
          <w:t>Figuur 5 Architectuurschema</w:t>
        </w:r>
        <w:r>
          <w:rPr>
            <w:noProof/>
            <w:webHidden/>
          </w:rPr>
          <w:tab/>
        </w:r>
        <w:r>
          <w:rPr>
            <w:noProof/>
            <w:webHidden/>
          </w:rPr>
          <w:fldChar w:fldCharType="begin"/>
        </w:r>
        <w:r>
          <w:rPr>
            <w:noProof/>
            <w:webHidden/>
          </w:rPr>
          <w:instrText xml:space="preserve"> PAGEREF _Toc74485300 \h </w:instrText>
        </w:r>
        <w:r>
          <w:rPr>
            <w:noProof/>
            <w:webHidden/>
          </w:rPr>
        </w:r>
        <w:r>
          <w:rPr>
            <w:noProof/>
            <w:webHidden/>
          </w:rPr>
          <w:fldChar w:fldCharType="separate"/>
        </w:r>
        <w:r>
          <w:rPr>
            <w:noProof/>
            <w:webHidden/>
          </w:rPr>
          <w:t>11</w:t>
        </w:r>
        <w:r>
          <w:rPr>
            <w:noProof/>
            <w:webHidden/>
          </w:rPr>
          <w:fldChar w:fldCharType="end"/>
        </w:r>
      </w:hyperlink>
    </w:p>
    <w:p w14:paraId="205D60C6" w14:textId="026A92DE" w:rsidR="00BD7086" w:rsidRDefault="00BD7086">
      <w:pPr>
        <w:pStyle w:val="Lijstmetafbeeldingen"/>
        <w:tabs>
          <w:tab w:val="right" w:leader="dot" w:pos="9062"/>
        </w:tabs>
        <w:rPr>
          <w:rFonts w:eastAsiaTheme="minorEastAsia"/>
          <w:noProof/>
          <w:lang w:val="en-GB" w:eastAsia="en-GB"/>
        </w:rPr>
      </w:pPr>
      <w:hyperlink w:anchor="_Toc74485301" w:history="1">
        <w:r w:rsidRPr="00131377">
          <w:rPr>
            <w:rStyle w:val="Hyperlink"/>
            <w:noProof/>
            <w:lang w:val="nl-NL"/>
          </w:rPr>
          <w:t>Figuur 6 Wireframe v_1 Homepagina</w:t>
        </w:r>
        <w:r>
          <w:rPr>
            <w:noProof/>
            <w:webHidden/>
          </w:rPr>
          <w:tab/>
        </w:r>
        <w:r>
          <w:rPr>
            <w:noProof/>
            <w:webHidden/>
          </w:rPr>
          <w:fldChar w:fldCharType="begin"/>
        </w:r>
        <w:r>
          <w:rPr>
            <w:noProof/>
            <w:webHidden/>
          </w:rPr>
          <w:instrText xml:space="preserve"> PAGEREF _Toc74485301 \h </w:instrText>
        </w:r>
        <w:r>
          <w:rPr>
            <w:noProof/>
            <w:webHidden/>
          </w:rPr>
        </w:r>
        <w:r>
          <w:rPr>
            <w:noProof/>
            <w:webHidden/>
          </w:rPr>
          <w:fldChar w:fldCharType="separate"/>
        </w:r>
        <w:r>
          <w:rPr>
            <w:noProof/>
            <w:webHidden/>
          </w:rPr>
          <w:t>13</w:t>
        </w:r>
        <w:r>
          <w:rPr>
            <w:noProof/>
            <w:webHidden/>
          </w:rPr>
          <w:fldChar w:fldCharType="end"/>
        </w:r>
      </w:hyperlink>
    </w:p>
    <w:p w14:paraId="39564E04" w14:textId="43CC602A" w:rsidR="00BD7086" w:rsidRDefault="00BD7086">
      <w:pPr>
        <w:pStyle w:val="Lijstmetafbeeldingen"/>
        <w:tabs>
          <w:tab w:val="right" w:leader="dot" w:pos="9062"/>
        </w:tabs>
        <w:rPr>
          <w:rFonts w:eastAsiaTheme="minorEastAsia"/>
          <w:noProof/>
          <w:lang w:val="en-GB" w:eastAsia="en-GB"/>
        </w:rPr>
      </w:pPr>
      <w:hyperlink w:anchor="_Toc74485302" w:history="1">
        <w:r w:rsidRPr="00131377">
          <w:rPr>
            <w:rStyle w:val="Hyperlink"/>
            <w:noProof/>
          </w:rPr>
          <w:t>Figuur 7 Wireframe v_1 Nieuwe taak pagina</w:t>
        </w:r>
        <w:r>
          <w:rPr>
            <w:noProof/>
            <w:webHidden/>
          </w:rPr>
          <w:tab/>
        </w:r>
        <w:r>
          <w:rPr>
            <w:noProof/>
            <w:webHidden/>
          </w:rPr>
          <w:fldChar w:fldCharType="begin"/>
        </w:r>
        <w:r>
          <w:rPr>
            <w:noProof/>
            <w:webHidden/>
          </w:rPr>
          <w:instrText xml:space="preserve"> PAGEREF _Toc74485302 \h </w:instrText>
        </w:r>
        <w:r>
          <w:rPr>
            <w:noProof/>
            <w:webHidden/>
          </w:rPr>
        </w:r>
        <w:r>
          <w:rPr>
            <w:noProof/>
            <w:webHidden/>
          </w:rPr>
          <w:fldChar w:fldCharType="separate"/>
        </w:r>
        <w:r>
          <w:rPr>
            <w:noProof/>
            <w:webHidden/>
          </w:rPr>
          <w:t>14</w:t>
        </w:r>
        <w:r>
          <w:rPr>
            <w:noProof/>
            <w:webHidden/>
          </w:rPr>
          <w:fldChar w:fldCharType="end"/>
        </w:r>
      </w:hyperlink>
    </w:p>
    <w:p w14:paraId="3EFBD13C" w14:textId="426B1077" w:rsidR="00BD7086" w:rsidRDefault="00BD7086">
      <w:pPr>
        <w:pStyle w:val="Lijstmetafbeeldingen"/>
        <w:tabs>
          <w:tab w:val="right" w:leader="dot" w:pos="9062"/>
        </w:tabs>
        <w:rPr>
          <w:rFonts w:eastAsiaTheme="minorEastAsia"/>
          <w:noProof/>
          <w:lang w:val="en-GB" w:eastAsia="en-GB"/>
        </w:rPr>
      </w:pPr>
      <w:hyperlink w:anchor="_Toc74485303" w:history="1">
        <w:r w:rsidRPr="00131377">
          <w:rPr>
            <w:rStyle w:val="Hyperlink"/>
            <w:noProof/>
            <w:lang w:val="nl-NL"/>
          </w:rPr>
          <w:t>Figuur 8 Wireframe v_2 Homepagina</w:t>
        </w:r>
        <w:r>
          <w:rPr>
            <w:noProof/>
            <w:webHidden/>
          </w:rPr>
          <w:tab/>
        </w:r>
        <w:r>
          <w:rPr>
            <w:noProof/>
            <w:webHidden/>
          </w:rPr>
          <w:fldChar w:fldCharType="begin"/>
        </w:r>
        <w:r>
          <w:rPr>
            <w:noProof/>
            <w:webHidden/>
          </w:rPr>
          <w:instrText xml:space="preserve"> PAGEREF _Toc74485303 \h </w:instrText>
        </w:r>
        <w:r>
          <w:rPr>
            <w:noProof/>
            <w:webHidden/>
          </w:rPr>
        </w:r>
        <w:r>
          <w:rPr>
            <w:noProof/>
            <w:webHidden/>
          </w:rPr>
          <w:fldChar w:fldCharType="separate"/>
        </w:r>
        <w:r>
          <w:rPr>
            <w:noProof/>
            <w:webHidden/>
          </w:rPr>
          <w:t>15</w:t>
        </w:r>
        <w:r>
          <w:rPr>
            <w:noProof/>
            <w:webHidden/>
          </w:rPr>
          <w:fldChar w:fldCharType="end"/>
        </w:r>
      </w:hyperlink>
    </w:p>
    <w:p w14:paraId="5D96C635" w14:textId="4BC61AAC" w:rsidR="00BD7086" w:rsidRDefault="00BD7086">
      <w:pPr>
        <w:pStyle w:val="Lijstmetafbeeldingen"/>
        <w:tabs>
          <w:tab w:val="right" w:leader="dot" w:pos="9062"/>
        </w:tabs>
        <w:rPr>
          <w:rFonts w:eastAsiaTheme="minorEastAsia"/>
          <w:noProof/>
          <w:lang w:val="en-GB" w:eastAsia="en-GB"/>
        </w:rPr>
      </w:pPr>
      <w:hyperlink w:anchor="_Toc74485304" w:history="1">
        <w:r w:rsidRPr="00131377">
          <w:rPr>
            <w:rStyle w:val="Hyperlink"/>
            <w:noProof/>
            <w:lang w:val="nl-NL"/>
          </w:rPr>
          <w:t>Figuur 9 Wireframe v_3 Homepagina</w:t>
        </w:r>
        <w:r>
          <w:rPr>
            <w:noProof/>
            <w:webHidden/>
          </w:rPr>
          <w:tab/>
        </w:r>
        <w:r>
          <w:rPr>
            <w:noProof/>
            <w:webHidden/>
          </w:rPr>
          <w:fldChar w:fldCharType="begin"/>
        </w:r>
        <w:r>
          <w:rPr>
            <w:noProof/>
            <w:webHidden/>
          </w:rPr>
          <w:instrText xml:space="preserve"> PAGEREF _Toc74485304 \h </w:instrText>
        </w:r>
        <w:r>
          <w:rPr>
            <w:noProof/>
            <w:webHidden/>
          </w:rPr>
        </w:r>
        <w:r>
          <w:rPr>
            <w:noProof/>
            <w:webHidden/>
          </w:rPr>
          <w:fldChar w:fldCharType="separate"/>
        </w:r>
        <w:r>
          <w:rPr>
            <w:noProof/>
            <w:webHidden/>
          </w:rPr>
          <w:t>16</w:t>
        </w:r>
        <w:r>
          <w:rPr>
            <w:noProof/>
            <w:webHidden/>
          </w:rPr>
          <w:fldChar w:fldCharType="end"/>
        </w:r>
      </w:hyperlink>
    </w:p>
    <w:p w14:paraId="7C3ED02B" w14:textId="5935CE98" w:rsidR="00BD7086" w:rsidRDefault="00BD7086">
      <w:pPr>
        <w:pStyle w:val="Lijstmetafbeeldingen"/>
        <w:tabs>
          <w:tab w:val="right" w:leader="dot" w:pos="9062"/>
        </w:tabs>
        <w:rPr>
          <w:rFonts w:eastAsiaTheme="minorEastAsia"/>
          <w:noProof/>
          <w:lang w:val="en-GB" w:eastAsia="en-GB"/>
        </w:rPr>
      </w:pPr>
      <w:hyperlink w:anchor="_Toc74485305" w:history="1">
        <w:r w:rsidRPr="00131377">
          <w:rPr>
            <w:rStyle w:val="Hyperlink"/>
            <w:noProof/>
          </w:rPr>
          <w:t>Figuur 10 Wireframe v_3 Homepagina detail geslaagde taak</w:t>
        </w:r>
        <w:r>
          <w:rPr>
            <w:noProof/>
            <w:webHidden/>
          </w:rPr>
          <w:tab/>
        </w:r>
        <w:r>
          <w:rPr>
            <w:noProof/>
            <w:webHidden/>
          </w:rPr>
          <w:fldChar w:fldCharType="begin"/>
        </w:r>
        <w:r>
          <w:rPr>
            <w:noProof/>
            <w:webHidden/>
          </w:rPr>
          <w:instrText xml:space="preserve"> PAGEREF _Toc74485305 \h </w:instrText>
        </w:r>
        <w:r>
          <w:rPr>
            <w:noProof/>
            <w:webHidden/>
          </w:rPr>
        </w:r>
        <w:r>
          <w:rPr>
            <w:noProof/>
            <w:webHidden/>
          </w:rPr>
          <w:fldChar w:fldCharType="separate"/>
        </w:r>
        <w:r>
          <w:rPr>
            <w:noProof/>
            <w:webHidden/>
          </w:rPr>
          <w:t>17</w:t>
        </w:r>
        <w:r>
          <w:rPr>
            <w:noProof/>
            <w:webHidden/>
          </w:rPr>
          <w:fldChar w:fldCharType="end"/>
        </w:r>
      </w:hyperlink>
    </w:p>
    <w:p w14:paraId="10C4F790" w14:textId="38B67AD5" w:rsidR="00BD7086" w:rsidRDefault="00BD7086">
      <w:pPr>
        <w:pStyle w:val="Lijstmetafbeeldingen"/>
        <w:tabs>
          <w:tab w:val="right" w:leader="dot" w:pos="9062"/>
        </w:tabs>
        <w:rPr>
          <w:rFonts w:eastAsiaTheme="minorEastAsia"/>
          <w:noProof/>
          <w:lang w:val="en-GB" w:eastAsia="en-GB"/>
        </w:rPr>
      </w:pPr>
      <w:hyperlink w:anchor="_Toc74485306" w:history="1">
        <w:r w:rsidRPr="00131377">
          <w:rPr>
            <w:rStyle w:val="Hyperlink"/>
            <w:noProof/>
          </w:rPr>
          <w:t>Figuur 11 Wireframe v_3 Homepagina detail afwachtende taak</w:t>
        </w:r>
        <w:r>
          <w:rPr>
            <w:noProof/>
            <w:webHidden/>
          </w:rPr>
          <w:tab/>
        </w:r>
        <w:r>
          <w:rPr>
            <w:noProof/>
            <w:webHidden/>
          </w:rPr>
          <w:fldChar w:fldCharType="begin"/>
        </w:r>
        <w:r>
          <w:rPr>
            <w:noProof/>
            <w:webHidden/>
          </w:rPr>
          <w:instrText xml:space="preserve"> PAGEREF _Toc74485306 \h </w:instrText>
        </w:r>
        <w:r>
          <w:rPr>
            <w:noProof/>
            <w:webHidden/>
          </w:rPr>
        </w:r>
        <w:r>
          <w:rPr>
            <w:noProof/>
            <w:webHidden/>
          </w:rPr>
          <w:fldChar w:fldCharType="separate"/>
        </w:r>
        <w:r>
          <w:rPr>
            <w:noProof/>
            <w:webHidden/>
          </w:rPr>
          <w:t>17</w:t>
        </w:r>
        <w:r>
          <w:rPr>
            <w:noProof/>
            <w:webHidden/>
          </w:rPr>
          <w:fldChar w:fldCharType="end"/>
        </w:r>
      </w:hyperlink>
    </w:p>
    <w:p w14:paraId="6F59FF30" w14:textId="13DB1872" w:rsidR="00BD7086" w:rsidRDefault="00BD7086">
      <w:pPr>
        <w:pStyle w:val="Lijstmetafbeeldingen"/>
        <w:tabs>
          <w:tab w:val="right" w:leader="dot" w:pos="9062"/>
        </w:tabs>
        <w:rPr>
          <w:rFonts w:eastAsiaTheme="minorEastAsia"/>
          <w:noProof/>
          <w:lang w:val="en-GB" w:eastAsia="en-GB"/>
        </w:rPr>
      </w:pPr>
      <w:hyperlink w:anchor="_Toc74485307" w:history="1">
        <w:r w:rsidRPr="00131377">
          <w:rPr>
            <w:rStyle w:val="Hyperlink"/>
            <w:noProof/>
          </w:rPr>
          <w:t>Figuur 12 Wireframe v_3 Nieuwe taak pagina basistaak</w:t>
        </w:r>
        <w:r>
          <w:rPr>
            <w:noProof/>
            <w:webHidden/>
          </w:rPr>
          <w:tab/>
        </w:r>
        <w:r>
          <w:rPr>
            <w:noProof/>
            <w:webHidden/>
          </w:rPr>
          <w:fldChar w:fldCharType="begin"/>
        </w:r>
        <w:r>
          <w:rPr>
            <w:noProof/>
            <w:webHidden/>
          </w:rPr>
          <w:instrText xml:space="preserve"> PAGEREF _Toc74485307 \h </w:instrText>
        </w:r>
        <w:r>
          <w:rPr>
            <w:noProof/>
            <w:webHidden/>
          </w:rPr>
        </w:r>
        <w:r>
          <w:rPr>
            <w:noProof/>
            <w:webHidden/>
          </w:rPr>
          <w:fldChar w:fldCharType="separate"/>
        </w:r>
        <w:r>
          <w:rPr>
            <w:noProof/>
            <w:webHidden/>
          </w:rPr>
          <w:t>18</w:t>
        </w:r>
        <w:r>
          <w:rPr>
            <w:noProof/>
            <w:webHidden/>
          </w:rPr>
          <w:fldChar w:fldCharType="end"/>
        </w:r>
      </w:hyperlink>
    </w:p>
    <w:p w14:paraId="6A9FD743" w14:textId="5AA32D26" w:rsidR="00BD7086" w:rsidRDefault="00BD7086">
      <w:pPr>
        <w:pStyle w:val="Lijstmetafbeeldingen"/>
        <w:tabs>
          <w:tab w:val="right" w:leader="dot" w:pos="9062"/>
        </w:tabs>
        <w:rPr>
          <w:rFonts w:eastAsiaTheme="minorEastAsia"/>
          <w:noProof/>
          <w:lang w:val="en-GB" w:eastAsia="en-GB"/>
        </w:rPr>
      </w:pPr>
      <w:hyperlink w:anchor="_Toc74485308" w:history="1">
        <w:r w:rsidRPr="00131377">
          <w:rPr>
            <w:rStyle w:val="Hyperlink"/>
            <w:noProof/>
          </w:rPr>
          <w:t>Figuur 13 Wireframe v_3 Nieuwe taak pagina schema</w:t>
        </w:r>
        <w:r>
          <w:rPr>
            <w:noProof/>
            <w:webHidden/>
          </w:rPr>
          <w:tab/>
        </w:r>
        <w:r>
          <w:rPr>
            <w:noProof/>
            <w:webHidden/>
          </w:rPr>
          <w:fldChar w:fldCharType="begin"/>
        </w:r>
        <w:r>
          <w:rPr>
            <w:noProof/>
            <w:webHidden/>
          </w:rPr>
          <w:instrText xml:space="preserve"> PAGEREF _Toc74485308 \h </w:instrText>
        </w:r>
        <w:r>
          <w:rPr>
            <w:noProof/>
            <w:webHidden/>
          </w:rPr>
        </w:r>
        <w:r>
          <w:rPr>
            <w:noProof/>
            <w:webHidden/>
          </w:rPr>
          <w:fldChar w:fldCharType="separate"/>
        </w:r>
        <w:r>
          <w:rPr>
            <w:noProof/>
            <w:webHidden/>
          </w:rPr>
          <w:t>18</w:t>
        </w:r>
        <w:r>
          <w:rPr>
            <w:noProof/>
            <w:webHidden/>
          </w:rPr>
          <w:fldChar w:fldCharType="end"/>
        </w:r>
      </w:hyperlink>
    </w:p>
    <w:p w14:paraId="111204E0" w14:textId="535A0427" w:rsidR="00BD7086" w:rsidRDefault="00BD7086">
      <w:pPr>
        <w:pStyle w:val="Lijstmetafbeeldingen"/>
        <w:tabs>
          <w:tab w:val="right" w:leader="dot" w:pos="9062"/>
        </w:tabs>
        <w:rPr>
          <w:rFonts w:eastAsiaTheme="minorEastAsia"/>
          <w:noProof/>
          <w:lang w:val="en-GB" w:eastAsia="en-GB"/>
        </w:rPr>
      </w:pPr>
      <w:hyperlink w:anchor="_Toc74485309" w:history="1">
        <w:r w:rsidRPr="00131377">
          <w:rPr>
            <w:rStyle w:val="Hyperlink"/>
            <w:noProof/>
          </w:rPr>
          <w:t>Figuur 14 Wireframe v_3 Nieuwe taak pagina parameters</w:t>
        </w:r>
        <w:r>
          <w:rPr>
            <w:noProof/>
            <w:webHidden/>
          </w:rPr>
          <w:tab/>
        </w:r>
        <w:r>
          <w:rPr>
            <w:noProof/>
            <w:webHidden/>
          </w:rPr>
          <w:fldChar w:fldCharType="begin"/>
        </w:r>
        <w:r>
          <w:rPr>
            <w:noProof/>
            <w:webHidden/>
          </w:rPr>
          <w:instrText xml:space="preserve"> PAGEREF _Toc74485309 \h </w:instrText>
        </w:r>
        <w:r>
          <w:rPr>
            <w:noProof/>
            <w:webHidden/>
          </w:rPr>
        </w:r>
        <w:r>
          <w:rPr>
            <w:noProof/>
            <w:webHidden/>
          </w:rPr>
          <w:fldChar w:fldCharType="separate"/>
        </w:r>
        <w:r>
          <w:rPr>
            <w:noProof/>
            <w:webHidden/>
          </w:rPr>
          <w:t>19</w:t>
        </w:r>
        <w:r>
          <w:rPr>
            <w:noProof/>
            <w:webHidden/>
          </w:rPr>
          <w:fldChar w:fldCharType="end"/>
        </w:r>
      </w:hyperlink>
    </w:p>
    <w:p w14:paraId="7B51CF8D" w14:textId="11472C24" w:rsidR="00BD7086" w:rsidRDefault="00BD7086">
      <w:pPr>
        <w:pStyle w:val="Lijstmetafbeeldingen"/>
        <w:tabs>
          <w:tab w:val="right" w:leader="dot" w:pos="9062"/>
        </w:tabs>
        <w:rPr>
          <w:rFonts w:eastAsiaTheme="minorEastAsia"/>
          <w:noProof/>
          <w:lang w:val="en-GB" w:eastAsia="en-GB"/>
        </w:rPr>
      </w:pPr>
      <w:hyperlink w:anchor="_Toc74485310" w:history="1">
        <w:r w:rsidRPr="00131377">
          <w:rPr>
            <w:rStyle w:val="Hyperlink"/>
            <w:noProof/>
          </w:rPr>
          <w:t>Figuur 15 Projectstructuur</w:t>
        </w:r>
        <w:r>
          <w:rPr>
            <w:noProof/>
            <w:webHidden/>
          </w:rPr>
          <w:tab/>
        </w:r>
        <w:r>
          <w:rPr>
            <w:noProof/>
            <w:webHidden/>
          </w:rPr>
          <w:fldChar w:fldCharType="begin"/>
        </w:r>
        <w:r>
          <w:rPr>
            <w:noProof/>
            <w:webHidden/>
          </w:rPr>
          <w:instrText xml:space="preserve"> PAGEREF _Toc74485310 \h </w:instrText>
        </w:r>
        <w:r>
          <w:rPr>
            <w:noProof/>
            <w:webHidden/>
          </w:rPr>
        </w:r>
        <w:r>
          <w:rPr>
            <w:noProof/>
            <w:webHidden/>
          </w:rPr>
          <w:fldChar w:fldCharType="separate"/>
        </w:r>
        <w:r>
          <w:rPr>
            <w:noProof/>
            <w:webHidden/>
          </w:rPr>
          <w:t>20</w:t>
        </w:r>
        <w:r>
          <w:rPr>
            <w:noProof/>
            <w:webHidden/>
          </w:rPr>
          <w:fldChar w:fldCharType="end"/>
        </w:r>
      </w:hyperlink>
    </w:p>
    <w:p w14:paraId="0C944DAF" w14:textId="2C33146F" w:rsidR="00BD7086" w:rsidRDefault="00BD7086">
      <w:pPr>
        <w:pStyle w:val="Lijstmetafbeeldingen"/>
        <w:tabs>
          <w:tab w:val="right" w:leader="dot" w:pos="9062"/>
        </w:tabs>
        <w:rPr>
          <w:rFonts w:eastAsiaTheme="minorEastAsia"/>
          <w:noProof/>
          <w:lang w:val="en-GB" w:eastAsia="en-GB"/>
        </w:rPr>
      </w:pPr>
      <w:hyperlink w:anchor="_Toc74485311" w:history="1">
        <w:r w:rsidRPr="00131377">
          <w:rPr>
            <w:rStyle w:val="Hyperlink"/>
            <w:noProof/>
          </w:rPr>
          <w:t>Figuur 16 Homepagina resultaat</w:t>
        </w:r>
        <w:r>
          <w:rPr>
            <w:noProof/>
            <w:webHidden/>
          </w:rPr>
          <w:tab/>
        </w:r>
        <w:r>
          <w:rPr>
            <w:noProof/>
            <w:webHidden/>
          </w:rPr>
          <w:fldChar w:fldCharType="begin"/>
        </w:r>
        <w:r>
          <w:rPr>
            <w:noProof/>
            <w:webHidden/>
          </w:rPr>
          <w:instrText xml:space="preserve"> PAGEREF _Toc74485311 \h </w:instrText>
        </w:r>
        <w:r>
          <w:rPr>
            <w:noProof/>
            <w:webHidden/>
          </w:rPr>
        </w:r>
        <w:r>
          <w:rPr>
            <w:noProof/>
            <w:webHidden/>
          </w:rPr>
          <w:fldChar w:fldCharType="separate"/>
        </w:r>
        <w:r>
          <w:rPr>
            <w:noProof/>
            <w:webHidden/>
          </w:rPr>
          <w:t>23</w:t>
        </w:r>
        <w:r>
          <w:rPr>
            <w:noProof/>
            <w:webHidden/>
          </w:rPr>
          <w:fldChar w:fldCharType="end"/>
        </w:r>
      </w:hyperlink>
    </w:p>
    <w:p w14:paraId="3074F6FC" w14:textId="32344FA6" w:rsidR="00BD7086" w:rsidRDefault="00BD7086">
      <w:pPr>
        <w:pStyle w:val="Lijstmetafbeeldingen"/>
        <w:tabs>
          <w:tab w:val="right" w:leader="dot" w:pos="9062"/>
        </w:tabs>
        <w:rPr>
          <w:rFonts w:eastAsiaTheme="minorEastAsia"/>
          <w:noProof/>
          <w:lang w:val="en-GB" w:eastAsia="en-GB"/>
        </w:rPr>
      </w:pPr>
      <w:hyperlink w:anchor="_Toc74485312" w:history="1">
        <w:r w:rsidRPr="00131377">
          <w:rPr>
            <w:rStyle w:val="Hyperlink"/>
            <w:noProof/>
          </w:rPr>
          <w:t>Figuur 17 Homepagina met taak resultaat</w:t>
        </w:r>
        <w:r>
          <w:rPr>
            <w:noProof/>
            <w:webHidden/>
          </w:rPr>
          <w:tab/>
        </w:r>
        <w:r>
          <w:rPr>
            <w:noProof/>
            <w:webHidden/>
          </w:rPr>
          <w:fldChar w:fldCharType="begin"/>
        </w:r>
        <w:r>
          <w:rPr>
            <w:noProof/>
            <w:webHidden/>
          </w:rPr>
          <w:instrText xml:space="preserve"> PAGEREF _Toc74485312 \h </w:instrText>
        </w:r>
        <w:r>
          <w:rPr>
            <w:noProof/>
            <w:webHidden/>
          </w:rPr>
        </w:r>
        <w:r>
          <w:rPr>
            <w:noProof/>
            <w:webHidden/>
          </w:rPr>
          <w:fldChar w:fldCharType="separate"/>
        </w:r>
        <w:r>
          <w:rPr>
            <w:noProof/>
            <w:webHidden/>
          </w:rPr>
          <w:t>24</w:t>
        </w:r>
        <w:r>
          <w:rPr>
            <w:noProof/>
            <w:webHidden/>
          </w:rPr>
          <w:fldChar w:fldCharType="end"/>
        </w:r>
      </w:hyperlink>
    </w:p>
    <w:p w14:paraId="1233F52C" w14:textId="38C3DB7C" w:rsidR="00BD7086" w:rsidRDefault="00BD7086">
      <w:pPr>
        <w:pStyle w:val="Lijstmetafbeeldingen"/>
        <w:tabs>
          <w:tab w:val="right" w:leader="dot" w:pos="9062"/>
        </w:tabs>
        <w:rPr>
          <w:rFonts w:eastAsiaTheme="minorEastAsia"/>
          <w:noProof/>
          <w:lang w:val="en-GB" w:eastAsia="en-GB"/>
        </w:rPr>
      </w:pPr>
      <w:hyperlink w:anchor="_Toc74485313" w:history="1">
        <w:r w:rsidRPr="00131377">
          <w:rPr>
            <w:rStyle w:val="Hyperlink"/>
            <w:noProof/>
          </w:rPr>
          <w:t>Figuur 18 Homepagina detail resultaat</w:t>
        </w:r>
        <w:r>
          <w:rPr>
            <w:noProof/>
            <w:webHidden/>
          </w:rPr>
          <w:tab/>
        </w:r>
        <w:r>
          <w:rPr>
            <w:noProof/>
            <w:webHidden/>
          </w:rPr>
          <w:fldChar w:fldCharType="begin"/>
        </w:r>
        <w:r>
          <w:rPr>
            <w:noProof/>
            <w:webHidden/>
          </w:rPr>
          <w:instrText xml:space="preserve"> PAGEREF _Toc74485313 \h </w:instrText>
        </w:r>
        <w:r>
          <w:rPr>
            <w:noProof/>
            <w:webHidden/>
          </w:rPr>
        </w:r>
        <w:r>
          <w:rPr>
            <w:noProof/>
            <w:webHidden/>
          </w:rPr>
          <w:fldChar w:fldCharType="separate"/>
        </w:r>
        <w:r>
          <w:rPr>
            <w:noProof/>
            <w:webHidden/>
          </w:rPr>
          <w:t>24</w:t>
        </w:r>
        <w:r>
          <w:rPr>
            <w:noProof/>
            <w:webHidden/>
          </w:rPr>
          <w:fldChar w:fldCharType="end"/>
        </w:r>
      </w:hyperlink>
    </w:p>
    <w:p w14:paraId="6E51415E" w14:textId="13FA4702" w:rsidR="00BD7086" w:rsidRDefault="00BD7086">
      <w:pPr>
        <w:pStyle w:val="Lijstmetafbeeldingen"/>
        <w:tabs>
          <w:tab w:val="right" w:leader="dot" w:pos="9062"/>
        </w:tabs>
        <w:rPr>
          <w:rFonts w:eastAsiaTheme="minorEastAsia"/>
          <w:noProof/>
          <w:lang w:val="en-GB" w:eastAsia="en-GB"/>
        </w:rPr>
      </w:pPr>
      <w:hyperlink w:anchor="_Toc74485314" w:history="1">
        <w:r w:rsidRPr="00131377">
          <w:rPr>
            <w:rStyle w:val="Hyperlink"/>
            <w:noProof/>
          </w:rPr>
          <w:t>Figuur 19 Settingspagina resultaat</w:t>
        </w:r>
        <w:r>
          <w:rPr>
            <w:noProof/>
            <w:webHidden/>
          </w:rPr>
          <w:tab/>
        </w:r>
        <w:r>
          <w:rPr>
            <w:noProof/>
            <w:webHidden/>
          </w:rPr>
          <w:fldChar w:fldCharType="begin"/>
        </w:r>
        <w:r>
          <w:rPr>
            <w:noProof/>
            <w:webHidden/>
          </w:rPr>
          <w:instrText xml:space="preserve"> PAGEREF _Toc74485314 \h </w:instrText>
        </w:r>
        <w:r>
          <w:rPr>
            <w:noProof/>
            <w:webHidden/>
          </w:rPr>
        </w:r>
        <w:r>
          <w:rPr>
            <w:noProof/>
            <w:webHidden/>
          </w:rPr>
          <w:fldChar w:fldCharType="separate"/>
        </w:r>
        <w:r>
          <w:rPr>
            <w:noProof/>
            <w:webHidden/>
          </w:rPr>
          <w:t>25</w:t>
        </w:r>
        <w:r>
          <w:rPr>
            <w:noProof/>
            <w:webHidden/>
          </w:rPr>
          <w:fldChar w:fldCharType="end"/>
        </w:r>
      </w:hyperlink>
    </w:p>
    <w:p w14:paraId="3E45AFAE" w14:textId="31C5A284" w:rsidR="00BD7086" w:rsidRDefault="00BD7086">
      <w:pPr>
        <w:pStyle w:val="Lijstmetafbeeldingen"/>
        <w:tabs>
          <w:tab w:val="right" w:leader="dot" w:pos="9062"/>
        </w:tabs>
        <w:rPr>
          <w:rFonts w:eastAsiaTheme="minorEastAsia"/>
          <w:noProof/>
          <w:lang w:val="en-GB" w:eastAsia="en-GB"/>
        </w:rPr>
      </w:pPr>
      <w:hyperlink w:anchor="_Toc74485315" w:history="1">
        <w:r w:rsidRPr="00131377">
          <w:rPr>
            <w:rStyle w:val="Hyperlink"/>
            <w:noProof/>
          </w:rPr>
          <w:t>Figuur 20 Job wizard basis taak resultaat</w:t>
        </w:r>
        <w:r>
          <w:rPr>
            <w:noProof/>
            <w:webHidden/>
          </w:rPr>
          <w:tab/>
        </w:r>
        <w:r>
          <w:rPr>
            <w:noProof/>
            <w:webHidden/>
          </w:rPr>
          <w:fldChar w:fldCharType="begin"/>
        </w:r>
        <w:r>
          <w:rPr>
            <w:noProof/>
            <w:webHidden/>
          </w:rPr>
          <w:instrText xml:space="preserve"> PAGEREF _Toc74485315 \h </w:instrText>
        </w:r>
        <w:r>
          <w:rPr>
            <w:noProof/>
            <w:webHidden/>
          </w:rPr>
        </w:r>
        <w:r>
          <w:rPr>
            <w:noProof/>
            <w:webHidden/>
          </w:rPr>
          <w:fldChar w:fldCharType="separate"/>
        </w:r>
        <w:r>
          <w:rPr>
            <w:noProof/>
            <w:webHidden/>
          </w:rPr>
          <w:t>26</w:t>
        </w:r>
        <w:r>
          <w:rPr>
            <w:noProof/>
            <w:webHidden/>
          </w:rPr>
          <w:fldChar w:fldCharType="end"/>
        </w:r>
      </w:hyperlink>
    </w:p>
    <w:p w14:paraId="12717BDB" w14:textId="2BD9517A" w:rsidR="00BD7086" w:rsidRDefault="00BD7086">
      <w:pPr>
        <w:pStyle w:val="Lijstmetafbeeldingen"/>
        <w:tabs>
          <w:tab w:val="right" w:leader="dot" w:pos="9062"/>
        </w:tabs>
        <w:rPr>
          <w:rFonts w:eastAsiaTheme="minorEastAsia"/>
          <w:noProof/>
          <w:lang w:val="en-GB" w:eastAsia="en-GB"/>
        </w:rPr>
      </w:pPr>
      <w:hyperlink w:anchor="_Toc74485316" w:history="1">
        <w:r w:rsidRPr="00131377">
          <w:rPr>
            <w:rStyle w:val="Hyperlink"/>
            <w:noProof/>
          </w:rPr>
          <w:t>Figuur 21 Job wizard dagelijks schema resultaat</w:t>
        </w:r>
        <w:r>
          <w:rPr>
            <w:noProof/>
            <w:webHidden/>
          </w:rPr>
          <w:tab/>
        </w:r>
        <w:r>
          <w:rPr>
            <w:noProof/>
            <w:webHidden/>
          </w:rPr>
          <w:fldChar w:fldCharType="begin"/>
        </w:r>
        <w:r>
          <w:rPr>
            <w:noProof/>
            <w:webHidden/>
          </w:rPr>
          <w:instrText xml:space="preserve"> PAGEREF _Toc74485316 \h </w:instrText>
        </w:r>
        <w:r>
          <w:rPr>
            <w:noProof/>
            <w:webHidden/>
          </w:rPr>
        </w:r>
        <w:r>
          <w:rPr>
            <w:noProof/>
            <w:webHidden/>
          </w:rPr>
          <w:fldChar w:fldCharType="separate"/>
        </w:r>
        <w:r>
          <w:rPr>
            <w:noProof/>
            <w:webHidden/>
          </w:rPr>
          <w:t>26</w:t>
        </w:r>
        <w:r>
          <w:rPr>
            <w:noProof/>
            <w:webHidden/>
          </w:rPr>
          <w:fldChar w:fldCharType="end"/>
        </w:r>
      </w:hyperlink>
    </w:p>
    <w:p w14:paraId="26A94BA3" w14:textId="600DEAFE" w:rsidR="00BD7086" w:rsidRDefault="00BD7086">
      <w:pPr>
        <w:pStyle w:val="Lijstmetafbeeldingen"/>
        <w:tabs>
          <w:tab w:val="right" w:leader="dot" w:pos="9062"/>
        </w:tabs>
        <w:rPr>
          <w:rFonts w:eastAsiaTheme="minorEastAsia"/>
          <w:noProof/>
          <w:lang w:val="en-GB" w:eastAsia="en-GB"/>
        </w:rPr>
      </w:pPr>
      <w:hyperlink w:anchor="_Toc74485317" w:history="1">
        <w:r w:rsidRPr="00131377">
          <w:rPr>
            <w:rStyle w:val="Hyperlink"/>
            <w:noProof/>
          </w:rPr>
          <w:t>Figuur 22 Job wizard wekelijks schema resultaat</w:t>
        </w:r>
        <w:r>
          <w:rPr>
            <w:noProof/>
            <w:webHidden/>
          </w:rPr>
          <w:tab/>
        </w:r>
        <w:r>
          <w:rPr>
            <w:noProof/>
            <w:webHidden/>
          </w:rPr>
          <w:fldChar w:fldCharType="begin"/>
        </w:r>
        <w:r>
          <w:rPr>
            <w:noProof/>
            <w:webHidden/>
          </w:rPr>
          <w:instrText xml:space="preserve"> PAGEREF _Toc74485317 \h </w:instrText>
        </w:r>
        <w:r>
          <w:rPr>
            <w:noProof/>
            <w:webHidden/>
          </w:rPr>
        </w:r>
        <w:r>
          <w:rPr>
            <w:noProof/>
            <w:webHidden/>
          </w:rPr>
          <w:fldChar w:fldCharType="separate"/>
        </w:r>
        <w:r>
          <w:rPr>
            <w:noProof/>
            <w:webHidden/>
          </w:rPr>
          <w:t>27</w:t>
        </w:r>
        <w:r>
          <w:rPr>
            <w:noProof/>
            <w:webHidden/>
          </w:rPr>
          <w:fldChar w:fldCharType="end"/>
        </w:r>
      </w:hyperlink>
    </w:p>
    <w:p w14:paraId="47C78634" w14:textId="5CCD3801" w:rsidR="00BD7086" w:rsidRDefault="00BD7086">
      <w:pPr>
        <w:pStyle w:val="Lijstmetafbeeldingen"/>
        <w:tabs>
          <w:tab w:val="right" w:leader="dot" w:pos="9062"/>
        </w:tabs>
        <w:rPr>
          <w:rFonts w:eastAsiaTheme="minorEastAsia"/>
          <w:noProof/>
          <w:lang w:val="en-GB" w:eastAsia="en-GB"/>
        </w:rPr>
      </w:pPr>
      <w:hyperlink w:anchor="_Toc74485318" w:history="1">
        <w:r w:rsidRPr="00131377">
          <w:rPr>
            <w:rStyle w:val="Hyperlink"/>
            <w:noProof/>
          </w:rPr>
          <w:t>Figuur 23 Job wizard maandelijks schema resultaat</w:t>
        </w:r>
        <w:r>
          <w:rPr>
            <w:noProof/>
            <w:webHidden/>
          </w:rPr>
          <w:tab/>
        </w:r>
        <w:r>
          <w:rPr>
            <w:noProof/>
            <w:webHidden/>
          </w:rPr>
          <w:fldChar w:fldCharType="begin"/>
        </w:r>
        <w:r>
          <w:rPr>
            <w:noProof/>
            <w:webHidden/>
          </w:rPr>
          <w:instrText xml:space="preserve"> PAGEREF _Toc74485318 \h </w:instrText>
        </w:r>
        <w:r>
          <w:rPr>
            <w:noProof/>
            <w:webHidden/>
          </w:rPr>
        </w:r>
        <w:r>
          <w:rPr>
            <w:noProof/>
            <w:webHidden/>
          </w:rPr>
          <w:fldChar w:fldCharType="separate"/>
        </w:r>
        <w:r>
          <w:rPr>
            <w:noProof/>
            <w:webHidden/>
          </w:rPr>
          <w:t>27</w:t>
        </w:r>
        <w:r>
          <w:rPr>
            <w:noProof/>
            <w:webHidden/>
          </w:rPr>
          <w:fldChar w:fldCharType="end"/>
        </w:r>
      </w:hyperlink>
    </w:p>
    <w:p w14:paraId="4C745880" w14:textId="63806743" w:rsidR="00BD7086" w:rsidRDefault="00BD7086">
      <w:pPr>
        <w:pStyle w:val="Lijstmetafbeeldingen"/>
        <w:tabs>
          <w:tab w:val="right" w:leader="dot" w:pos="9062"/>
        </w:tabs>
        <w:rPr>
          <w:rFonts w:eastAsiaTheme="minorEastAsia"/>
          <w:noProof/>
          <w:lang w:val="en-GB" w:eastAsia="en-GB"/>
        </w:rPr>
      </w:pPr>
      <w:hyperlink w:anchor="_Toc74485319" w:history="1">
        <w:r w:rsidRPr="00131377">
          <w:rPr>
            <w:rStyle w:val="Hyperlink"/>
            <w:noProof/>
          </w:rPr>
          <w:t>Figuur 24 Job wizard jaarlijks schema resultaat</w:t>
        </w:r>
        <w:r>
          <w:rPr>
            <w:noProof/>
            <w:webHidden/>
          </w:rPr>
          <w:tab/>
        </w:r>
        <w:r>
          <w:rPr>
            <w:noProof/>
            <w:webHidden/>
          </w:rPr>
          <w:fldChar w:fldCharType="begin"/>
        </w:r>
        <w:r>
          <w:rPr>
            <w:noProof/>
            <w:webHidden/>
          </w:rPr>
          <w:instrText xml:space="preserve"> PAGEREF _Toc74485319 \h </w:instrText>
        </w:r>
        <w:r>
          <w:rPr>
            <w:noProof/>
            <w:webHidden/>
          </w:rPr>
        </w:r>
        <w:r>
          <w:rPr>
            <w:noProof/>
            <w:webHidden/>
          </w:rPr>
          <w:fldChar w:fldCharType="separate"/>
        </w:r>
        <w:r>
          <w:rPr>
            <w:noProof/>
            <w:webHidden/>
          </w:rPr>
          <w:t>28</w:t>
        </w:r>
        <w:r>
          <w:rPr>
            <w:noProof/>
            <w:webHidden/>
          </w:rPr>
          <w:fldChar w:fldCharType="end"/>
        </w:r>
      </w:hyperlink>
    </w:p>
    <w:p w14:paraId="2673F7A6" w14:textId="43D6654C" w:rsidR="00BD7086" w:rsidRDefault="00BD7086">
      <w:pPr>
        <w:pStyle w:val="Lijstmetafbeeldingen"/>
        <w:tabs>
          <w:tab w:val="right" w:leader="dot" w:pos="9062"/>
        </w:tabs>
        <w:rPr>
          <w:rFonts w:eastAsiaTheme="minorEastAsia"/>
          <w:noProof/>
          <w:lang w:val="en-GB" w:eastAsia="en-GB"/>
        </w:rPr>
      </w:pPr>
      <w:hyperlink w:anchor="_Toc74485320" w:history="1">
        <w:r w:rsidRPr="00131377">
          <w:rPr>
            <w:rStyle w:val="Hyperlink"/>
            <w:noProof/>
            <w:lang w:val="en-GB"/>
          </w:rPr>
          <w:t>Figuur 25 Job wizard continuation-schema resultaat</w:t>
        </w:r>
        <w:r>
          <w:rPr>
            <w:noProof/>
            <w:webHidden/>
          </w:rPr>
          <w:tab/>
        </w:r>
        <w:r>
          <w:rPr>
            <w:noProof/>
            <w:webHidden/>
          </w:rPr>
          <w:fldChar w:fldCharType="begin"/>
        </w:r>
        <w:r>
          <w:rPr>
            <w:noProof/>
            <w:webHidden/>
          </w:rPr>
          <w:instrText xml:space="preserve"> PAGEREF _Toc74485320 \h </w:instrText>
        </w:r>
        <w:r>
          <w:rPr>
            <w:noProof/>
            <w:webHidden/>
          </w:rPr>
        </w:r>
        <w:r>
          <w:rPr>
            <w:noProof/>
            <w:webHidden/>
          </w:rPr>
          <w:fldChar w:fldCharType="separate"/>
        </w:r>
        <w:r>
          <w:rPr>
            <w:noProof/>
            <w:webHidden/>
          </w:rPr>
          <w:t>28</w:t>
        </w:r>
        <w:r>
          <w:rPr>
            <w:noProof/>
            <w:webHidden/>
          </w:rPr>
          <w:fldChar w:fldCharType="end"/>
        </w:r>
      </w:hyperlink>
    </w:p>
    <w:p w14:paraId="49F06A47" w14:textId="2CF10245" w:rsidR="00BD7086" w:rsidRDefault="00BD7086">
      <w:pPr>
        <w:pStyle w:val="Lijstmetafbeeldingen"/>
        <w:tabs>
          <w:tab w:val="right" w:leader="dot" w:pos="9062"/>
        </w:tabs>
        <w:rPr>
          <w:rFonts w:eastAsiaTheme="minorEastAsia"/>
          <w:noProof/>
          <w:lang w:val="en-GB" w:eastAsia="en-GB"/>
        </w:rPr>
      </w:pPr>
      <w:hyperlink w:anchor="_Toc74485321" w:history="1">
        <w:r w:rsidRPr="00131377">
          <w:rPr>
            <w:rStyle w:val="Hyperlink"/>
            <w:noProof/>
          </w:rPr>
          <w:t>Figuur 26 Job wizard actie resultaat</w:t>
        </w:r>
        <w:r>
          <w:rPr>
            <w:noProof/>
            <w:webHidden/>
          </w:rPr>
          <w:tab/>
        </w:r>
        <w:r>
          <w:rPr>
            <w:noProof/>
            <w:webHidden/>
          </w:rPr>
          <w:fldChar w:fldCharType="begin"/>
        </w:r>
        <w:r>
          <w:rPr>
            <w:noProof/>
            <w:webHidden/>
          </w:rPr>
          <w:instrText xml:space="preserve"> PAGEREF _Toc74485321 \h </w:instrText>
        </w:r>
        <w:r>
          <w:rPr>
            <w:noProof/>
            <w:webHidden/>
          </w:rPr>
        </w:r>
        <w:r>
          <w:rPr>
            <w:noProof/>
            <w:webHidden/>
          </w:rPr>
          <w:fldChar w:fldCharType="separate"/>
        </w:r>
        <w:r>
          <w:rPr>
            <w:noProof/>
            <w:webHidden/>
          </w:rPr>
          <w:t>29</w:t>
        </w:r>
        <w:r>
          <w:rPr>
            <w:noProof/>
            <w:webHidden/>
          </w:rPr>
          <w:fldChar w:fldCharType="end"/>
        </w:r>
      </w:hyperlink>
    </w:p>
    <w:p w14:paraId="272A10DE" w14:textId="6896C29D" w:rsidR="00BD7086" w:rsidRDefault="00BD7086">
      <w:pPr>
        <w:pStyle w:val="Lijstmetafbeeldingen"/>
        <w:tabs>
          <w:tab w:val="right" w:leader="dot" w:pos="9062"/>
        </w:tabs>
        <w:rPr>
          <w:rFonts w:eastAsiaTheme="minorEastAsia"/>
          <w:noProof/>
          <w:lang w:val="en-GB" w:eastAsia="en-GB"/>
        </w:rPr>
      </w:pPr>
      <w:hyperlink w:anchor="_Toc74485322" w:history="1">
        <w:r w:rsidRPr="00131377">
          <w:rPr>
            <w:rStyle w:val="Hyperlink"/>
            <w:noProof/>
          </w:rPr>
          <w:t>Figuur 27 Test coverage rapport</w:t>
        </w:r>
        <w:r>
          <w:rPr>
            <w:noProof/>
            <w:webHidden/>
          </w:rPr>
          <w:tab/>
        </w:r>
        <w:r>
          <w:rPr>
            <w:noProof/>
            <w:webHidden/>
          </w:rPr>
          <w:fldChar w:fldCharType="begin"/>
        </w:r>
        <w:r>
          <w:rPr>
            <w:noProof/>
            <w:webHidden/>
          </w:rPr>
          <w:instrText xml:space="preserve"> PAGEREF _Toc74485322 \h </w:instrText>
        </w:r>
        <w:r>
          <w:rPr>
            <w:noProof/>
            <w:webHidden/>
          </w:rPr>
        </w:r>
        <w:r>
          <w:rPr>
            <w:noProof/>
            <w:webHidden/>
          </w:rPr>
          <w:fldChar w:fldCharType="separate"/>
        </w:r>
        <w:r>
          <w:rPr>
            <w:noProof/>
            <w:webHidden/>
          </w:rPr>
          <w:t>30</w:t>
        </w:r>
        <w:r>
          <w:rPr>
            <w:noProof/>
            <w:webHidden/>
          </w:rPr>
          <w:fldChar w:fldCharType="end"/>
        </w:r>
      </w:hyperlink>
    </w:p>
    <w:p w14:paraId="13D5DDC8" w14:textId="052B7604" w:rsidR="00BD7086" w:rsidRDefault="00BD7086">
      <w:pPr>
        <w:pStyle w:val="Lijstmetafbeeldingen"/>
        <w:tabs>
          <w:tab w:val="right" w:leader="dot" w:pos="9062"/>
        </w:tabs>
        <w:rPr>
          <w:rFonts w:eastAsiaTheme="minorEastAsia"/>
          <w:noProof/>
          <w:lang w:val="en-GB" w:eastAsia="en-GB"/>
        </w:rPr>
      </w:pPr>
      <w:hyperlink w:anchor="_Toc74485323" w:history="1">
        <w:r w:rsidRPr="00131377">
          <w:rPr>
            <w:rStyle w:val="Hyperlink"/>
            <w:noProof/>
          </w:rPr>
          <w:t>Figuur 28 Talkdesk voorbeeld grafiek</w:t>
        </w:r>
        <w:r>
          <w:rPr>
            <w:noProof/>
            <w:webHidden/>
          </w:rPr>
          <w:tab/>
        </w:r>
        <w:r>
          <w:rPr>
            <w:noProof/>
            <w:webHidden/>
          </w:rPr>
          <w:fldChar w:fldCharType="begin"/>
        </w:r>
        <w:r>
          <w:rPr>
            <w:noProof/>
            <w:webHidden/>
          </w:rPr>
          <w:instrText xml:space="preserve"> PAGEREF _Toc74485323 \h </w:instrText>
        </w:r>
        <w:r>
          <w:rPr>
            <w:noProof/>
            <w:webHidden/>
          </w:rPr>
        </w:r>
        <w:r>
          <w:rPr>
            <w:noProof/>
            <w:webHidden/>
          </w:rPr>
          <w:fldChar w:fldCharType="separate"/>
        </w:r>
        <w:r>
          <w:rPr>
            <w:noProof/>
            <w:webHidden/>
          </w:rPr>
          <w:t>32</w:t>
        </w:r>
        <w:r>
          <w:rPr>
            <w:noProof/>
            <w:webHidden/>
          </w:rPr>
          <w:fldChar w:fldCharType="end"/>
        </w:r>
      </w:hyperlink>
    </w:p>
    <w:p w14:paraId="0EA9FFED" w14:textId="1817CFEF" w:rsidR="00BD7086" w:rsidRDefault="00BD7086">
      <w:pPr>
        <w:pStyle w:val="Lijstmetafbeeldingen"/>
        <w:tabs>
          <w:tab w:val="right" w:leader="dot" w:pos="9062"/>
        </w:tabs>
        <w:rPr>
          <w:rFonts w:eastAsiaTheme="minorEastAsia"/>
          <w:noProof/>
          <w:lang w:val="en-GB" w:eastAsia="en-GB"/>
        </w:rPr>
      </w:pPr>
      <w:hyperlink w:anchor="_Toc74485324" w:history="1">
        <w:r w:rsidRPr="00131377">
          <w:rPr>
            <w:rStyle w:val="Hyperlink"/>
            <w:noProof/>
          </w:rPr>
          <w:t xml:space="preserve">Figuur 29 Simpel architectuurschema </w:t>
        </w:r>
        <w:r w:rsidRPr="00131377">
          <w:rPr>
            <w:rStyle w:val="Hyperlink"/>
            <w:noProof/>
            <w:lang w:val="nl-NL"/>
          </w:rPr>
          <w:t>[19]</w:t>
        </w:r>
        <w:r>
          <w:rPr>
            <w:noProof/>
            <w:webHidden/>
          </w:rPr>
          <w:tab/>
        </w:r>
        <w:r>
          <w:rPr>
            <w:noProof/>
            <w:webHidden/>
          </w:rPr>
          <w:fldChar w:fldCharType="begin"/>
        </w:r>
        <w:r>
          <w:rPr>
            <w:noProof/>
            <w:webHidden/>
          </w:rPr>
          <w:instrText xml:space="preserve"> PAGEREF _Toc74485324 \h </w:instrText>
        </w:r>
        <w:r>
          <w:rPr>
            <w:noProof/>
            <w:webHidden/>
          </w:rPr>
        </w:r>
        <w:r>
          <w:rPr>
            <w:noProof/>
            <w:webHidden/>
          </w:rPr>
          <w:fldChar w:fldCharType="separate"/>
        </w:r>
        <w:r>
          <w:rPr>
            <w:noProof/>
            <w:webHidden/>
          </w:rPr>
          <w:t>34</w:t>
        </w:r>
        <w:r>
          <w:rPr>
            <w:noProof/>
            <w:webHidden/>
          </w:rPr>
          <w:fldChar w:fldCharType="end"/>
        </w:r>
      </w:hyperlink>
    </w:p>
    <w:p w14:paraId="2ACBD867" w14:textId="415B8E7E" w:rsidR="00BD7086" w:rsidRDefault="00BD7086">
      <w:pPr>
        <w:pStyle w:val="Lijstmetafbeeldingen"/>
        <w:tabs>
          <w:tab w:val="right" w:leader="dot" w:pos="9062"/>
        </w:tabs>
        <w:rPr>
          <w:rFonts w:eastAsiaTheme="minorEastAsia"/>
          <w:noProof/>
          <w:lang w:val="en-GB" w:eastAsia="en-GB"/>
        </w:rPr>
      </w:pPr>
      <w:hyperlink w:anchor="_Toc74485325" w:history="1">
        <w:r w:rsidRPr="00131377">
          <w:rPr>
            <w:rStyle w:val="Hyperlink"/>
            <w:noProof/>
          </w:rPr>
          <w:t>Figuur 30 Voorbeeld visuele designer</w:t>
        </w:r>
        <w:r w:rsidRPr="00131377">
          <w:rPr>
            <w:rStyle w:val="Hyperlink"/>
            <w:noProof/>
            <w:lang w:val="nl-NL"/>
          </w:rPr>
          <w:t xml:space="preserve"> [16]</w:t>
        </w:r>
        <w:r>
          <w:rPr>
            <w:noProof/>
            <w:webHidden/>
          </w:rPr>
          <w:tab/>
        </w:r>
        <w:r>
          <w:rPr>
            <w:noProof/>
            <w:webHidden/>
          </w:rPr>
          <w:fldChar w:fldCharType="begin"/>
        </w:r>
        <w:r>
          <w:rPr>
            <w:noProof/>
            <w:webHidden/>
          </w:rPr>
          <w:instrText xml:space="preserve"> PAGEREF _Toc74485325 \h </w:instrText>
        </w:r>
        <w:r>
          <w:rPr>
            <w:noProof/>
            <w:webHidden/>
          </w:rPr>
        </w:r>
        <w:r>
          <w:rPr>
            <w:noProof/>
            <w:webHidden/>
          </w:rPr>
          <w:fldChar w:fldCharType="separate"/>
        </w:r>
        <w:r>
          <w:rPr>
            <w:noProof/>
            <w:webHidden/>
          </w:rPr>
          <w:t>35</w:t>
        </w:r>
        <w:r>
          <w:rPr>
            <w:noProof/>
            <w:webHidden/>
          </w:rPr>
          <w:fldChar w:fldCharType="end"/>
        </w:r>
      </w:hyperlink>
    </w:p>
    <w:p w14:paraId="6939AED3" w14:textId="20B7CA10" w:rsidR="00BD7086" w:rsidRDefault="00BD7086">
      <w:pPr>
        <w:pStyle w:val="Lijstmetafbeeldingen"/>
        <w:tabs>
          <w:tab w:val="right" w:leader="dot" w:pos="9062"/>
        </w:tabs>
        <w:rPr>
          <w:rFonts w:eastAsiaTheme="minorEastAsia"/>
          <w:noProof/>
          <w:lang w:val="en-GB" w:eastAsia="en-GB"/>
        </w:rPr>
      </w:pPr>
      <w:hyperlink w:anchor="_Toc74485326" w:history="1">
        <w:r w:rsidRPr="00131377">
          <w:rPr>
            <w:rStyle w:val="Hyperlink"/>
            <w:noProof/>
            <w:lang w:val="nl-NL"/>
          </w:rPr>
          <w:t>Figuur 31 Logic App met een schema als trigger en ping-commando als actie</w:t>
        </w:r>
        <w:r>
          <w:rPr>
            <w:noProof/>
            <w:webHidden/>
          </w:rPr>
          <w:tab/>
        </w:r>
        <w:r>
          <w:rPr>
            <w:noProof/>
            <w:webHidden/>
          </w:rPr>
          <w:fldChar w:fldCharType="begin"/>
        </w:r>
        <w:r>
          <w:rPr>
            <w:noProof/>
            <w:webHidden/>
          </w:rPr>
          <w:instrText xml:space="preserve"> PAGEREF _Toc74485326 \h </w:instrText>
        </w:r>
        <w:r>
          <w:rPr>
            <w:noProof/>
            <w:webHidden/>
          </w:rPr>
        </w:r>
        <w:r>
          <w:rPr>
            <w:noProof/>
            <w:webHidden/>
          </w:rPr>
          <w:fldChar w:fldCharType="separate"/>
        </w:r>
        <w:r>
          <w:rPr>
            <w:noProof/>
            <w:webHidden/>
          </w:rPr>
          <w:t>43</w:t>
        </w:r>
        <w:r>
          <w:rPr>
            <w:noProof/>
            <w:webHidden/>
          </w:rPr>
          <w:fldChar w:fldCharType="end"/>
        </w:r>
      </w:hyperlink>
    </w:p>
    <w:p w14:paraId="64F4B276" w14:textId="0421017C" w:rsidR="00BD7086" w:rsidRDefault="00BD7086">
      <w:pPr>
        <w:pStyle w:val="Lijstmetafbeeldingen"/>
        <w:tabs>
          <w:tab w:val="right" w:leader="dot" w:pos="9062"/>
        </w:tabs>
        <w:rPr>
          <w:rFonts w:eastAsiaTheme="minorEastAsia"/>
          <w:noProof/>
          <w:lang w:val="en-GB" w:eastAsia="en-GB"/>
        </w:rPr>
      </w:pPr>
      <w:hyperlink w:anchor="_Toc74485327" w:history="1">
        <w:r w:rsidRPr="00131377">
          <w:rPr>
            <w:rStyle w:val="Hyperlink"/>
            <w:noProof/>
            <w:lang w:val="nl-NL"/>
          </w:rPr>
          <w:t>Figuur 32 TRIGGERcmd-Agent</w:t>
        </w:r>
        <w:r>
          <w:rPr>
            <w:noProof/>
            <w:webHidden/>
          </w:rPr>
          <w:tab/>
        </w:r>
        <w:r>
          <w:rPr>
            <w:noProof/>
            <w:webHidden/>
          </w:rPr>
          <w:fldChar w:fldCharType="begin"/>
        </w:r>
        <w:r>
          <w:rPr>
            <w:noProof/>
            <w:webHidden/>
          </w:rPr>
          <w:instrText xml:space="preserve"> PAGEREF _Toc74485327 \h </w:instrText>
        </w:r>
        <w:r>
          <w:rPr>
            <w:noProof/>
            <w:webHidden/>
          </w:rPr>
        </w:r>
        <w:r>
          <w:rPr>
            <w:noProof/>
            <w:webHidden/>
          </w:rPr>
          <w:fldChar w:fldCharType="separate"/>
        </w:r>
        <w:r>
          <w:rPr>
            <w:noProof/>
            <w:webHidden/>
          </w:rPr>
          <w:t>43</w:t>
        </w:r>
        <w:r>
          <w:rPr>
            <w:noProof/>
            <w:webHidden/>
          </w:rPr>
          <w:fldChar w:fldCharType="end"/>
        </w:r>
      </w:hyperlink>
    </w:p>
    <w:p w14:paraId="198740D9" w14:textId="1A6F4298" w:rsidR="00FB3BD5" w:rsidRDefault="00F53FF9" w:rsidP="00F53FF9">
      <w:pPr>
        <w:pStyle w:val="Lijstmetafbeeldingen"/>
        <w:tabs>
          <w:tab w:val="right" w:leader="dot" w:pos="9062"/>
        </w:tabs>
        <w:rPr>
          <w:noProof/>
        </w:rPr>
      </w:pPr>
      <w:r>
        <w:rPr>
          <w:noProof/>
        </w:rPr>
        <w:fldChar w:fldCharType="end"/>
      </w:r>
    </w:p>
    <w:p w14:paraId="2DBD28BB" w14:textId="77777777" w:rsidR="00DF13A9" w:rsidRDefault="00DF13A9">
      <w:pPr>
        <w:rPr>
          <w:rFonts w:ascii="Calibri" w:eastAsiaTheme="majorEastAsia" w:hAnsi="Calibri" w:cstheme="majorBidi"/>
          <w:b/>
          <w:color w:val="009900"/>
          <w:sz w:val="34"/>
          <w:szCs w:val="30"/>
        </w:rPr>
      </w:pPr>
      <w:r>
        <w:br w:type="page"/>
      </w:r>
    </w:p>
    <w:p w14:paraId="74CF76F5" w14:textId="1F79B5CA" w:rsidR="00C03995" w:rsidRPr="00D61A97" w:rsidRDefault="00FB3BD5" w:rsidP="00681442">
      <w:pPr>
        <w:pStyle w:val="Kop3zondernummer"/>
        <w:rPr>
          <w:lang w:val="nl-NL"/>
        </w:rPr>
      </w:pPr>
      <w:bookmarkStart w:id="12" w:name="_Toc70857763"/>
      <w:bookmarkStart w:id="13" w:name="_Toc72248727"/>
      <w:bookmarkStart w:id="14" w:name="_Toc74485332"/>
      <w:r w:rsidRPr="00D61A97">
        <w:rPr>
          <w:lang w:val="nl-NL"/>
        </w:rPr>
        <w:lastRenderedPageBreak/>
        <w:t>Lijst van gebruikte tabellen</w:t>
      </w:r>
      <w:bookmarkEnd w:id="12"/>
      <w:bookmarkEnd w:id="13"/>
      <w:bookmarkEnd w:id="14"/>
    </w:p>
    <w:p w14:paraId="026F1836" w14:textId="56474690" w:rsidR="00BD7086" w:rsidRDefault="0002244E">
      <w:pPr>
        <w:pStyle w:val="Lijstmetafbeeldingen"/>
        <w:tabs>
          <w:tab w:val="right" w:leader="dot" w:pos="9062"/>
        </w:tabs>
        <w:rPr>
          <w:rFonts w:eastAsiaTheme="minorEastAsia"/>
          <w:noProof/>
          <w:lang w:val="en-GB" w:eastAsia="en-GB"/>
        </w:rPr>
      </w:pPr>
      <w:r>
        <w:fldChar w:fldCharType="begin"/>
      </w:r>
      <w:r>
        <w:instrText xml:space="preserve"> TOC \h \z \c "Tabel" </w:instrText>
      </w:r>
      <w:r>
        <w:fldChar w:fldCharType="separate"/>
      </w:r>
      <w:hyperlink w:anchor="_Toc74485291" w:history="1">
        <w:r w:rsidR="00BD7086" w:rsidRPr="002F3644">
          <w:rPr>
            <w:rStyle w:val="Hyperlink"/>
            <w:noProof/>
          </w:rPr>
          <w:t>Tabel 1 Voor- en nadelen Hangfire</w:t>
        </w:r>
        <w:r w:rsidR="00BD7086">
          <w:rPr>
            <w:noProof/>
            <w:webHidden/>
          </w:rPr>
          <w:tab/>
        </w:r>
        <w:r w:rsidR="00BD7086">
          <w:rPr>
            <w:noProof/>
            <w:webHidden/>
          </w:rPr>
          <w:fldChar w:fldCharType="begin"/>
        </w:r>
        <w:r w:rsidR="00BD7086">
          <w:rPr>
            <w:noProof/>
            <w:webHidden/>
          </w:rPr>
          <w:instrText xml:space="preserve"> PAGEREF _Toc74485291 \h </w:instrText>
        </w:r>
        <w:r w:rsidR="00BD7086">
          <w:rPr>
            <w:noProof/>
            <w:webHidden/>
          </w:rPr>
        </w:r>
        <w:r w:rsidR="00BD7086">
          <w:rPr>
            <w:noProof/>
            <w:webHidden/>
          </w:rPr>
          <w:fldChar w:fldCharType="separate"/>
        </w:r>
        <w:r w:rsidR="00BD7086">
          <w:rPr>
            <w:noProof/>
            <w:webHidden/>
          </w:rPr>
          <w:t>44</w:t>
        </w:r>
        <w:r w:rsidR="00BD7086">
          <w:rPr>
            <w:noProof/>
            <w:webHidden/>
          </w:rPr>
          <w:fldChar w:fldCharType="end"/>
        </w:r>
      </w:hyperlink>
    </w:p>
    <w:p w14:paraId="7B007E4B" w14:textId="65B676FB" w:rsidR="00BD7086" w:rsidRDefault="00BD7086">
      <w:pPr>
        <w:pStyle w:val="Lijstmetafbeeldingen"/>
        <w:tabs>
          <w:tab w:val="right" w:leader="dot" w:pos="9062"/>
        </w:tabs>
        <w:rPr>
          <w:rFonts w:eastAsiaTheme="minorEastAsia"/>
          <w:noProof/>
          <w:lang w:val="en-GB" w:eastAsia="en-GB"/>
        </w:rPr>
      </w:pPr>
      <w:hyperlink w:anchor="_Toc74485292" w:history="1">
        <w:r w:rsidRPr="002F3644">
          <w:rPr>
            <w:rStyle w:val="Hyperlink"/>
            <w:noProof/>
          </w:rPr>
          <w:t>Tabel 2 Voor- en nadelen Quartz.NET</w:t>
        </w:r>
        <w:r>
          <w:rPr>
            <w:noProof/>
            <w:webHidden/>
          </w:rPr>
          <w:tab/>
        </w:r>
        <w:r>
          <w:rPr>
            <w:noProof/>
            <w:webHidden/>
          </w:rPr>
          <w:fldChar w:fldCharType="begin"/>
        </w:r>
        <w:r>
          <w:rPr>
            <w:noProof/>
            <w:webHidden/>
          </w:rPr>
          <w:instrText xml:space="preserve"> PAGEREF _Toc74485292 \h </w:instrText>
        </w:r>
        <w:r>
          <w:rPr>
            <w:noProof/>
            <w:webHidden/>
          </w:rPr>
        </w:r>
        <w:r>
          <w:rPr>
            <w:noProof/>
            <w:webHidden/>
          </w:rPr>
          <w:fldChar w:fldCharType="separate"/>
        </w:r>
        <w:r>
          <w:rPr>
            <w:noProof/>
            <w:webHidden/>
          </w:rPr>
          <w:t>44</w:t>
        </w:r>
        <w:r>
          <w:rPr>
            <w:noProof/>
            <w:webHidden/>
          </w:rPr>
          <w:fldChar w:fldCharType="end"/>
        </w:r>
      </w:hyperlink>
    </w:p>
    <w:p w14:paraId="5CFA09AB" w14:textId="4D9DDAF1" w:rsidR="00BD7086" w:rsidRDefault="00BD7086">
      <w:pPr>
        <w:pStyle w:val="Lijstmetafbeeldingen"/>
        <w:tabs>
          <w:tab w:val="right" w:leader="dot" w:pos="9062"/>
        </w:tabs>
        <w:rPr>
          <w:rFonts w:eastAsiaTheme="minorEastAsia"/>
          <w:noProof/>
          <w:lang w:val="en-GB" w:eastAsia="en-GB"/>
        </w:rPr>
      </w:pPr>
      <w:hyperlink w:anchor="_Toc74485293" w:history="1">
        <w:r w:rsidRPr="002F3644">
          <w:rPr>
            <w:rStyle w:val="Hyperlink"/>
            <w:noProof/>
          </w:rPr>
          <w:t>Tabel 3 Voor- en nadelen Azure Logic Apps</w:t>
        </w:r>
        <w:r>
          <w:rPr>
            <w:noProof/>
            <w:webHidden/>
          </w:rPr>
          <w:tab/>
        </w:r>
        <w:r>
          <w:rPr>
            <w:noProof/>
            <w:webHidden/>
          </w:rPr>
          <w:fldChar w:fldCharType="begin"/>
        </w:r>
        <w:r>
          <w:rPr>
            <w:noProof/>
            <w:webHidden/>
          </w:rPr>
          <w:instrText xml:space="preserve"> PAGEREF _Toc74485293 \h </w:instrText>
        </w:r>
        <w:r>
          <w:rPr>
            <w:noProof/>
            <w:webHidden/>
          </w:rPr>
        </w:r>
        <w:r>
          <w:rPr>
            <w:noProof/>
            <w:webHidden/>
          </w:rPr>
          <w:fldChar w:fldCharType="separate"/>
        </w:r>
        <w:r>
          <w:rPr>
            <w:noProof/>
            <w:webHidden/>
          </w:rPr>
          <w:t>44</w:t>
        </w:r>
        <w:r>
          <w:rPr>
            <w:noProof/>
            <w:webHidden/>
          </w:rPr>
          <w:fldChar w:fldCharType="end"/>
        </w:r>
      </w:hyperlink>
    </w:p>
    <w:p w14:paraId="561382B3" w14:textId="7F51D0CA" w:rsidR="00A927D3" w:rsidRDefault="0002244E">
      <w:r>
        <w:fldChar w:fldCharType="end"/>
      </w:r>
      <w:r w:rsidR="00A927D3">
        <w:br w:type="page"/>
      </w:r>
    </w:p>
    <w:p w14:paraId="4589E3DF" w14:textId="77777777" w:rsidR="00FB3BD5" w:rsidRPr="00D61A97" w:rsidRDefault="00FB3BD5" w:rsidP="00681442">
      <w:pPr>
        <w:pStyle w:val="Kop3zondernummer"/>
        <w:rPr>
          <w:lang w:val="nl-NL"/>
        </w:rPr>
      </w:pPr>
      <w:bookmarkStart w:id="15" w:name="_Toc70857764"/>
      <w:bookmarkStart w:id="16" w:name="_Toc72248728"/>
      <w:bookmarkStart w:id="17" w:name="_Toc74485333"/>
      <w:r w:rsidRPr="00D61A97">
        <w:rPr>
          <w:lang w:val="nl-NL"/>
        </w:rPr>
        <w:lastRenderedPageBreak/>
        <w:t>Lijst van gebruikte afkortingen</w:t>
      </w:r>
      <w:bookmarkEnd w:id="15"/>
      <w:bookmarkEnd w:id="16"/>
      <w:bookmarkEnd w:id="17"/>
    </w:p>
    <w:p w14:paraId="55F7A97E" w14:textId="77777777" w:rsidR="00FB3BD5" w:rsidRDefault="00FB3BD5" w:rsidP="00FB3BD5"/>
    <w:tbl>
      <w:tblPr>
        <w:tblStyle w:val="Tabelraster"/>
        <w:tblW w:w="9209" w:type="dxa"/>
        <w:tblLook w:val="04A0" w:firstRow="1" w:lastRow="0" w:firstColumn="1" w:lastColumn="0" w:noHBand="0" w:noVBand="1"/>
      </w:tblPr>
      <w:tblGrid>
        <w:gridCol w:w="1020"/>
        <w:gridCol w:w="8189"/>
      </w:tblGrid>
      <w:tr w:rsidR="00637549" w14:paraId="4992C77B" w14:textId="77777777" w:rsidTr="46B2499A">
        <w:tc>
          <w:tcPr>
            <w:tcW w:w="1020" w:type="dxa"/>
          </w:tcPr>
          <w:p w14:paraId="750ED74D" w14:textId="1367539E" w:rsidR="00637549" w:rsidRDefault="00637549" w:rsidP="00637549">
            <w:r>
              <w:t>API</w:t>
            </w:r>
          </w:p>
        </w:tc>
        <w:tc>
          <w:tcPr>
            <w:tcW w:w="8189" w:type="dxa"/>
          </w:tcPr>
          <w:p w14:paraId="55668CD3" w14:textId="72087852" w:rsidR="00637549" w:rsidRPr="00666D12" w:rsidRDefault="00335A9F" w:rsidP="46B2499A">
            <w:r w:rsidRPr="00666D12">
              <w:t xml:space="preserve">Application </w:t>
            </w:r>
            <w:r w:rsidR="00793924" w:rsidRPr="00666D12">
              <w:t>programming</w:t>
            </w:r>
            <w:r w:rsidRPr="00666D12">
              <w:t xml:space="preserve"> interface</w:t>
            </w:r>
          </w:p>
        </w:tc>
      </w:tr>
      <w:tr w:rsidR="00490F56" w14:paraId="1C9232E1" w14:textId="77777777" w:rsidTr="46B2499A">
        <w:tc>
          <w:tcPr>
            <w:tcW w:w="1020" w:type="dxa"/>
          </w:tcPr>
          <w:p w14:paraId="5FB8E564" w14:textId="5CECB4D3" w:rsidR="00490F56" w:rsidRDefault="00490F56" w:rsidP="00637549">
            <w:r>
              <w:t>CORS</w:t>
            </w:r>
          </w:p>
        </w:tc>
        <w:tc>
          <w:tcPr>
            <w:tcW w:w="8189" w:type="dxa"/>
          </w:tcPr>
          <w:p w14:paraId="5345170D" w14:textId="65C892C1" w:rsidR="00490F56" w:rsidRDefault="2A840405" w:rsidP="00637549">
            <w:pPr>
              <w:rPr>
                <w:lang w:val="nl-NL"/>
              </w:rPr>
            </w:pPr>
            <w:r w:rsidRPr="6787958F">
              <w:rPr>
                <w:lang w:val="nl-NL"/>
              </w:rPr>
              <w:t>Cross-</w:t>
            </w:r>
            <w:r w:rsidR="0C0FAA77" w:rsidRPr="6787958F">
              <w:rPr>
                <w:lang w:val="nl-NL"/>
              </w:rPr>
              <w:t>O</w:t>
            </w:r>
            <w:r w:rsidRPr="6787958F">
              <w:rPr>
                <w:lang w:val="nl-NL"/>
              </w:rPr>
              <w:t xml:space="preserve">rigin </w:t>
            </w:r>
            <w:r w:rsidR="593A8BA0" w:rsidRPr="6787958F">
              <w:rPr>
                <w:lang w:val="nl-NL"/>
              </w:rPr>
              <w:t>R</w:t>
            </w:r>
            <w:r w:rsidRPr="6787958F">
              <w:rPr>
                <w:lang w:val="nl-NL"/>
              </w:rPr>
              <w:t xml:space="preserve">esource </w:t>
            </w:r>
            <w:r w:rsidR="44975D78" w:rsidRPr="6787958F">
              <w:rPr>
                <w:lang w:val="nl-NL"/>
              </w:rPr>
              <w:t>S</w:t>
            </w:r>
            <w:r w:rsidRPr="6787958F">
              <w:rPr>
                <w:lang w:val="nl-NL"/>
              </w:rPr>
              <w:t>haring</w:t>
            </w:r>
          </w:p>
        </w:tc>
      </w:tr>
      <w:tr w:rsidR="00637549" w14:paraId="0078B1E2" w14:textId="77777777" w:rsidTr="46B2499A">
        <w:tc>
          <w:tcPr>
            <w:tcW w:w="1020" w:type="dxa"/>
          </w:tcPr>
          <w:p w14:paraId="0B0C0ECD" w14:textId="7DFF93C9" w:rsidR="00637549" w:rsidRDefault="00637549" w:rsidP="00637549">
            <w:r>
              <w:t>CPU</w:t>
            </w:r>
          </w:p>
        </w:tc>
        <w:tc>
          <w:tcPr>
            <w:tcW w:w="8189" w:type="dxa"/>
          </w:tcPr>
          <w:p w14:paraId="39BB0791" w14:textId="0A37AF65" w:rsidR="00637549" w:rsidRPr="00666D12" w:rsidRDefault="00D468AF" w:rsidP="46B2499A">
            <w:r w:rsidRPr="00666D12">
              <w:t xml:space="preserve">Central </w:t>
            </w:r>
            <w:r w:rsidR="00666D12">
              <w:t>P</w:t>
            </w:r>
            <w:r w:rsidRPr="00666D12">
              <w:t xml:space="preserve">rocessing </w:t>
            </w:r>
            <w:r w:rsidR="00666D12">
              <w:t>U</w:t>
            </w:r>
            <w:r w:rsidRPr="00666D12">
              <w:t>nit</w:t>
            </w:r>
          </w:p>
        </w:tc>
      </w:tr>
      <w:tr w:rsidR="00637549" w14:paraId="24A00A8B" w14:textId="77777777" w:rsidTr="46B2499A">
        <w:tc>
          <w:tcPr>
            <w:tcW w:w="1020" w:type="dxa"/>
          </w:tcPr>
          <w:p w14:paraId="5B316A6D" w14:textId="50D5797C" w:rsidR="00637549" w:rsidRDefault="00637549" w:rsidP="00637549">
            <w:r>
              <w:t>CRM</w:t>
            </w:r>
          </w:p>
        </w:tc>
        <w:tc>
          <w:tcPr>
            <w:tcW w:w="8189" w:type="dxa"/>
          </w:tcPr>
          <w:p w14:paraId="15AEAD42" w14:textId="05815BB9" w:rsidR="00637549" w:rsidRPr="00666D12" w:rsidRDefault="00896618" w:rsidP="46B2499A">
            <w:r w:rsidRPr="00666D12">
              <w:t xml:space="preserve">Customer </w:t>
            </w:r>
            <w:r w:rsidR="00666D12">
              <w:t>R</w:t>
            </w:r>
            <w:r w:rsidRPr="00666D12">
              <w:t>elat</w:t>
            </w:r>
            <w:r w:rsidR="3B65E5CA" w:rsidRPr="00666D12">
              <w:t>i</w:t>
            </w:r>
            <w:r w:rsidRPr="00666D12">
              <w:t>o</w:t>
            </w:r>
            <w:r w:rsidR="5574C5B6" w:rsidRPr="00666D12">
              <w:t>n</w:t>
            </w:r>
            <w:r w:rsidRPr="00666D12">
              <w:t xml:space="preserve">ship </w:t>
            </w:r>
            <w:r w:rsidR="00666D12">
              <w:t>M</w:t>
            </w:r>
            <w:r w:rsidRPr="00666D12">
              <w:t>anagement</w:t>
            </w:r>
          </w:p>
        </w:tc>
      </w:tr>
      <w:tr w:rsidR="00AC7A91" w14:paraId="339E906A" w14:textId="77777777" w:rsidTr="46B2499A">
        <w:tc>
          <w:tcPr>
            <w:tcW w:w="1020" w:type="dxa"/>
          </w:tcPr>
          <w:p w14:paraId="50B47E7A" w14:textId="016C6EF0" w:rsidR="00AC7A91" w:rsidRDefault="00AC7A91" w:rsidP="00637549">
            <w:r>
              <w:t>CSS</w:t>
            </w:r>
          </w:p>
        </w:tc>
        <w:tc>
          <w:tcPr>
            <w:tcW w:w="8189" w:type="dxa"/>
          </w:tcPr>
          <w:p w14:paraId="3764DDD2" w14:textId="1D45CF0F" w:rsidR="00AC7A91" w:rsidRPr="0072620C" w:rsidRDefault="00B90650" w:rsidP="00637549">
            <w:r w:rsidRPr="0072620C">
              <w:t>Cascading Style Sheets</w:t>
            </w:r>
          </w:p>
        </w:tc>
      </w:tr>
      <w:tr w:rsidR="00637549" w14:paraId="39C8E8A3" w14:textId="77777777" w:rsidTr="46B2499A">
        <w:tc>
          <w:tcPr>
            <w:tcW w:w="1020" w:type="dxa"/>
          </w:tcPr>
          <w:p w14:paraId="31BAF5F6" w14:textId="28A26071" w:rsidR="00637549" w:rsidRDefault="00637549" w:rsidP="00637549">
            <w:r>
              <w:t>DI</w:t>
            </w:r>
          </w:p>
        </w:tc>
        <w:tc>
          <w:tcPr>
            <w:tcW w:w="8189" w:type="dxa"/>
          </w:tcPr>
          <w:p w14:paraId="6C7AB043" w14:textId="428CC921" w:rsidR="00637549" w:rsidRPr="00666D12" w:rsidRDefault="00293D18" w:rsidP="00637549">
            <w:r w:rsidRPr="00666D12">
              <w:t>Dependency injection</w:t>
            </w:r>
          </w:p>
        </w:tc>
      </w:tr>
      <w:tr w:rsidR="00352E7F" w14:paraId="22D0BBFC" w14:textId="77777777" w:rsidTr="46B2499A">
        <w:tc>
          <w:tcPr>
            <w:tcW w:w="1020" w:type="dxa"/>
          </w:tcPr>
          <w:p w14:paraId="56CE4DAD" w14:textId="4CA6A95A" w:rsidR="00352E7F" w:rsidRDefault="00352E7F" w:rsidP="00637549">
            <w:r>
              <w:t>DTO</w:t>
            </w:r>
          </w:p>
        </w:tc>
        <w:tc>
          <w:tcPr>
            <w:tcW w:w="8189" w:type="dxa"/>
          </w:tcPr>
          <w:p w14:paraId="4386BB6A" w14:textId="4B36884C" w:rsidR="00352E7F" w:rsidRPr="00922726" w:rsidRDefault="077F78B3" w:rsidP="00637549">
            <w:r w:rsidRPr="6787958F">
              <w:t xml:space="preserve">Data </w:t>
            </w:r>
            <w:r w:rsidR="06828CAF" w:rsidRPr="6787958F">
              <w:t>T</w:t>
            </w:r>
            <w:r w:rsidRPr="6787958F">
              <w:t xml:space="preserve">ransfer </w:t>
            </w:r>
            <w:r w:rsidR="33F012F8" w:rsidRPr="6787958F">
              <w:t>O</w:t>
            </w:r>
            <w:r w:rsidRPr="6787958F">
              <w:t>bject</w:t>
            </w:r>
          </w:p>
        </w:tc>
      </w:tr>
      <w:tr w:rsidR="00637549" w14:paraId="61226FAE" w14:textId="77777777" w:rsidTr="46B2499A">
        <w:tc>
          <w:tcPr>
            <w:tcW w:w="1020" w:type="dxa"/>
          </w:tcPr>
          <w:p w14:paraId="0E5FBAAA" w14:textId="785A9315" w:rsidR="00637549" w:rsidRDefault="00637549" w:rsidP="00637549">
            <w:r>
              <w:t>GPU</w:t>
            </w:r>
          </w:p>
        </w:tc>
        <w:tc>
          <w:tcPr>
            <w:tcW w:w="8189" w:type="dxa"/>
          </w:tcPr>
          <w:p w14:paraId="0988D365" w14:textId="03C5D9A7" w:rsidR="00637549" w:rsidRPr="00AA0942" w:rsidRDefault="00293D18" w:rsidP="46B2499A">
            <w:r w:rsidRPr="00AA0942">
              <w:t>Graphics processing unit</w:t>
            </w:r>
          </w:p>
        </w:tc>
      </w:tr>
      <w:tr w:rsidR="00706299" w14:paraId="01F972DD" w14:textId="77777777" w:rsidTr="46B2499A">
        <w:tc>
          <w:tcPr>
            <w:tcW w:w="1020" w:type="dxa"/>
          </w:tcPr>
          <w:p w14:paraId="6A8CE1E4" w14:textId="03D7C068" w:rsidR="00706299" w:rsidRDefault="00706299" w:rsidP="00637549">
            <w:r>
              <w:t>HTML</w:t>
            </w:r>
          </w:p>
        </w:tc>
        <w:tc>
          <w:tcPr>
            <w:tcW w:w="8189" w:type="dxa"/>
          </w:tcPr>
          <w:p w14:paraId="39C2D1DA" w14:textId="34454894" w:rsidR="00706299" w:rsidRPr="00293D18" w:rsidRDefault="008F33F0" w:rsidP="00637549">
            <w:r w:rsidRPr="008F33F0">
              <w:t>HyperText Markup Language</w:t>
            </w:r>
          </w:p>
        </w:tc>
      </w:tr>
      <w:tr w:rsidR="00A74EBE" w14:paraId="3132593A" w14:textId="77777777" w:rsidTr="46B2499A">
        <w:tc>
          <w:tcPr>
            <w:tcW w:w="1020" w:type="dxa"/>
          </w:tcPr>
          <w:p w14:paraId="4CDC732A" w14:textId="15EC26E7" w:rsidR="00A74EBE" w:rsidRDefault="00A74EBE" w:rsidP="00637549">
            <w:r>
              <w:t>IBM</w:t>
            </w:r>
          </w:p>
        </w:tc>
        <w:tc>
          <w:tcPr>
            <w:tcW w:w="8189" w:type="dxa"/>
          </w:tcPr>
          <w:p w14:paraId="403AF769" w14:textId="4278D576" w:rsidR="00A74EBE" w:rsidRPr="00233F37" w:rsidRDefault="00B309E9" w:rsidP="00637549">
            <w:r>
              <w:t>International Business Machines</w:t>
            </w:r>
          </w:p>
        </w:tc>
      </w:tr>
      <w:tr w:rsidR="00637549" w14:paraId="66960106" w14:textId="77777777" w:rsidTr="46B2499A">
        <w:tc>
          <w:tcPr>
            <w:tcW w:w="1020" w:type="dxa"/>
          </w:tcPr>
          <w:p w14:paraId="7E6CB4FF" w14:textId="45C98A22" w:rsidR="00637549" w:rsidRDefault="00637549" w:rsidP="00637549">
            <w:r>
              <w:t>IDE</w:t>
            </w:r>
          </w:p>
        </w:tc>
        <w:tc>
          <w:tcPr>
            <w:tcW w:w="8189" w:type="dxa"/>
          </w:tcPr>
          <w:p w14:paraId="2B6897D8" w14:textId="7B76F0B5" w:rsidR="00637549" w:rsidRPr="00AA0942" w:rsidRDefault="00896356" w:rsidP="00637549">
            <w:r w:rsidRPr="00AA0942">
              <w:t xml:space="preserve">Integrated </w:t>
            </w:r>
            <w:r w:rsidR="00AA0942">
              <w:t>D</w:t>
            </w:r>
            <w:r w:rsidRPr="00AA0942">
              <w:t xml:space="preserve">evelopment </w:t>
            </w:r>
            <w:r w:rsidR="00AA0942">
              <w:t>E</w:t>
            </w:r>
            <w:r w:rsidRPr="00AA0942">
              <w:t>nvironment</w:t>
            </w:r>
          </w:p>
        </w:tc>
      </w:tr>
      <w:tr w:rsidR="00637549" w14:paraId="3D895BFD" w14:textId="77777777" w:rsidTr="46B2499A">
        <w:tc>
          <w:tcPr>
            <w:tcW w:w="1020" w:type="dxa"/>
          </w:tcPr>
          <w:p w14:paraId="36562587" w14:textId="5FC51DC8" w:rsidR="00637549" w:rsidRDefault="00637549" w:rsidP="00637549">
            <w:r>
              <w:t>IIS</w:t>
            </w:r>
          </w:p>
        </w:tc>
        <w:tc>
          <w:tcPr>
            <w:tcW w:w="8189" w:type="dxa"/>
          </w:tcPr>
          <w:p w14:paraId="21EA88A8" w14:textId="0A4203A9" w:rsidR="00637549" w:rsidRDefault="0057496C" w:rsidP="46B2499A">
            <w:r w:rsidRPr="46B2499A">
              <w:t>Internet information services</w:t>
            </w:r>
          </w:p>
        </w:tc>
      </w:tr>
      <w:tr w:rsidR="00674378" w14:paraId="3F77AF4D" w14:textId="77777777" w:rsidTr="46B2499A">
        <w:tc>
          <w:tcPr>
            <w:tcW w:w="1020" w:type="dxa"/>
          </w:tcPr>
          <w:p w14:paraId="7431DF2B" w14:textId="30A21378" w:rsidR="00674378" w:rsidRDefault="00674378" w:rsidP="00637549">
            <w:r>
              <w:t>JWT</w:t>
            </w:r>
          </w:p>
        </w:tc>
        <w:tc>
          <w:tcPr>
            <w:tcW w:w="8189" w:type="dxa"/>
          </w:tcPr>
          <w:p w14:paraId="384B653D" w14:textId="2E59A981" w:rsidR="00674378" w:rsidRPr="005161AF" w:rsidRDefault="00674378" w:rsidP="00637549">
            <w:r>
              <w:t xml:space="preserve">JSON </w:t>
            </w:r>
            <w:r w:rsidR="00AA0942">
              <w:t>W</w:t>
            </w:r>
            <w:r w:rsidR="00CA7920">
              <w:t xml:space="preserve">eb </w:t>
            </w:r>
            <w:r w:rsidR="00AA0942">
              <w:t>T</w:t>
            </w:r>
            <w:r w:rsidR="00CA7920">
              <w:t>oken</w:t>
            </w:r>
          </w:p>
        </w:tc>
      </w:tr>
      <w:tr w:rsidR="0006471B" w14:paraId="388A74D1" w14:textId="77777777" w:rsidTr="46B2499A">
        <w:tc>
          <w:tcPr>
            <w:tcW w:w="1020" w:type="dxa"/>
          </w:tcPr>
          <w:p w14:paraId="531B8DF9" w14:textId="3163DEB4" w:rsidR="0006471B" w:rsidRDefault="0006471B" w:rsidP="00637549">
            <w:r>
              <w:t>MQ</w:t>
            </w:r>
          </w:p>
        </w:tc>
        <w:tc>
          <w:tcPr>
            <w:tcW w:w="8189" w:type="dxa"/>
          </w:tcPr>
          <w:p w14:paraId="63225E59" w14:textId="7B49B71D" w:rsidR="0006471B" w:rsidRPr="00AA0942" w:rsidRDefault="00635651" w:rsidP="00637549">
            <w:r w:rsidRPr="00AA0942">
              <w:rPr>
                <w:lang w:val="en-GB"/>
              </w:rPr>
              <w:t>Message Queue</w:t>
            </w:r>
          </w:p>
        </w:tc>
      </w:tr>
      <w:tr w:rsidR="00637549" w14:paraId="7BDF2C8B" w14:textId="77777777" w:rsidTr="46B2499A">
        <w:tc>
          <w:tcPr>
            <w:tcW w:w="1020" w:type="dxa"/>
          </w:tcPr>
          <w:p w14:paraId="2ACCC61D" w14:textId="28145CEC" w:rsidR="00637549" w:rsidRDefault="00637549" w:rsidP="00637549">
            <w:r>
              <w:t>MVP</w:t>
            </w:r>
          </w:p>
        </w:tc>
        <w:tc>
          <w:tcPr>
            <w:tcW w:w="8189" w:type="dxa"/>
          </w:tcPr>
          <w:p w14:paraId="0CD8FFEF" w14:textId="45BF32EF" w:rsidR="00637549" w:rsidRPr="00AA0942" w:rsidRDefault="005161AF" w:rsidP="00637549">
            <w:r w:rsidRPr="00AA0942">
              <w:t xml:space="preserve">Most </w:t>
            </w:r>
            <w:r w:rsidR="00004EFE" w:rsidRPr="00AA0942">
              <w:t>V</w:t>
            </w:r>
            <w:r w:rsidRPr="00AA0942">
              <w:t xml:space="preserve">aluable </w:t>
            </w:r>
            <w:r w:rsidR="00004EFE" w:rsidRPr="00AA0942">
              <w:t>P</w:t>
            </w:r>
            <w:r w:rsidR="005366E2" w:rsidRPr="00AA0942">
              <w:t>rofessional</w:t>
            </w:r>
          </w:p>
        </w:tc>
      </w:tr>
      <w:tr w:rsidR="00637549" w14:paraId="26DCCE4C" w14:textId="77777777" w:rsidTr="46B2499A">
        <w:tc>
          <w:tcPr>
            <w:tcW w:w="1020" w:type="dxa"/>
          </w:tcPr>
          <w:p w14:paraId="0DCB2555" w14:textId="303D865A" w:rsidR="00637549" w:rsidRDefault="00637549" w:rsidP="00637549">
            <w:r>
              <w:t>MVVM</w:t>
            </w:r>
          </w:p>
        </w:tc>
        <w:tc>
          <w:tcPr>
            <w:tcW w:w="8189" w:type="dxa"/>
          </w:tcPr>
          <w:p w14:paraId="4563F5E3" w14:textId="08169C1F" w:rsidR="00637549" w:rsidRPr="00AA0942" w:rsidRDefault="00EA108B" w:rsidP="00637549">
            <w:r w:rsidRPr="00AA0942">
              <w:t>Model</w:t>
            </w:r>
            <w:r w:rsidR="005F4789" w:rsidRPr="00AA0942">
              <w:t>-</w:t>
            </w:r>
            <w:r w:rsidRPr="00AA0942">
              <w:t>View</w:t>
            </w:r>
            <w:r w:rsidR="005F4789" w:rsidRPr="00AA0942">
              <w:t>-</w:t>
            </w:r>
            <w:r w:rsidRPr="00AA0942">
              <w:t>ViewModel</w:t>
            </w:r>
          </w:p>
        </w:tc>
      </w:tr>
      <w:tr w:rsidR="00637549" w14:paraId="70E225E6" w14:textId="77777777" w:rsidTr="46B2499A">
        <w:tc>
          <w:tcPr>
            <w:tcW w:w="1020" w:type="dxa"/>
          </w:tcPr>
          <w:p w14:paraId="6798F5F6" w14:textId="43580283" w:rsidR="00637549" w:rsidRDefault="00637549" w:rsidP="00637549">
            <w:r>
              <w:t>ORM</w:t>
            </w:r>
          </w:p>
        </w:tc>
        <w:tc>
          <w:tcPr>
            <w:tcW w:w="8189" w:type="dxa"/>
          </w:tcPr>
          <w:p w14:paraId="7220D6ED" w14:textId="1A80A383" w:rsidR="00637549" w:rsidRPr="00AA0942" w:rsidRDefault="00540B28" w:rsidP="00637549">
            <w:r w:rsidRPr="00AA0942">
              <w:t>Object-</w:t>
            </w:r>
            <w:r w:rsidR="00AA0942">
              <w:t>R</w:t>
            </w:r>
            <w:r w:rsidRPr="00AA0942">
              <w:t xml:space="preserve">elational </w:t>
            </w:r>
            <w:r w:rsidR="00AA0942">
              <w:t>M</w:t>
            </w:r>
            <w:r w:rsidRPr="00AA0942">
              <w:t>apping</w:t>
            </w:r>
          </w:p>
        </w:tc>
      </w:tr>
      <w:tr w:rsidR="00637549" w14:paraId="78C124F3" w14:textId="77777777" w:rsidTr="46B2499A">
        <w:tc>
          <w:tcPr>
            <w:tcW w:w="1020" w:type="dxa"/>
          </w:tcPr>
          <w:p w14:paraId="2DE3D221" w14:textId="226530EF" w:rsidR="00637549" w:rsidRDefault="00637549" w:rsidP="00637549">
            <w:r>
              <w:t>PoC</w:t>
            </w:r>
          </w:p>
        </w:tc>
        <w:tc>
          <w:tcPr>
            <w:tcW w:w="8189" w:type="dxa"/>
          </w:tcPr>
          <w:p w14:paraId="1800FB9B" w14:textId="6FE166BF" w:rsidR="00637549" w:rsidRPr="00AA0942" w:rsidRDefault="00637549" w:rsidP="46B2499A">
            <w:r w:rsidRPr="00AA0942">
              <w:t xml:space="preserve">Proof of </w:t>
            </w:r>
            <w:r w:rsidR="71E61DF5" w:rsidRPr="00AA0942">
              <w:t>C</w:t>
            </w:r>
            <w:r w:rsidRPr="00AA0942">
              <w:t>oncept</w:t>
            </w:r>
          </w:p>
        </w:tc>
      </w:tr>
      <w:tr w:rsidR="0006471B" w14:paraId="10159E29" w14:textId="77777777" w:rsidTr="46B2499A">
        <w:tc>
          <w:tcPr>
            <w:tcW w:w="1020" w:type="dxa"/>
          </w:tcPr>
          <w:p w14:paraId="279B3DF6" w14:textId="13835DF8" w:rsidR="0006471B" w:rsidRDefault="0006471B" w:rsidP="00637549">
            <w:r>
              <w:t>SAP</w:t>
            </w:r>
          </w:p>
        </w:tc>
        <w:tc>
          <w:tcPr>
            <w:tcW w:w="8189" w:type="dxa"/>
          </w:tcPr>
          <w:p w14:paraId="09A4BDE5" w14:textId="7D2F3072" w:rsidR="0006471B" w:rsidRPr="00AA0942" w:rsidRDefault="00543FC9" w:rsidP="00637549">
            <w:r w:rsidRPr="00AA0942">
              <w:t>Systemen, Applicaties en Producten</w:t>
            </w:r>
          </w:p>
        </w:tc>
      </w:tr>
      <w:tr w:rsidR="00637549" w14:paraId="63438D5C" w14:textId="77777777" w:rsidTr="46B2499A">
        <w:tc>
          <w:tcPr>
            <w:tcW w:w="1020" w:type="dxa"/>
          </w:tcPr>
          <w:p w14:paraId="2056304D" w14:textId="3A4EE4CD" w:rsidR="00637549" w:rsidRDefault="00637549" w:rsidP="00637549">
            <w:r>
              <w:t>WPF</w:t>
            </w:r>
          </w:p>
        </w:tc>
        <w:tc>
          <w:tcPr>
            <w:tcW w:w="8189" w:type="dxa"/>
          </w:tcPr>
          <w:p w14:paraId="2587BBFD" w14:textId="7FAC6A94" w:rsidR="00637549" w:rsidRDefault="00637549" w:rsidP="46B2499A">
            <w:r w:rsidRPr="46B2499A">
              <w:t>Windows Presentation Foundation</w:t>
            </w:r>
          </w:p>
        </w:tc>
      </w:tr>
      <w:tr w:rsidR="00666D12" w14:paraId="1E41E8D3" w14:textId="77777777" w:rsidTr="46B2499A">
        <w:tc>
          <w:tcPr>
            <w:tcW w:w="1020" w:type="dxa"/>
          </w:tcPr>
          <w:p w14:paraId="34CD88E4" w14:textId="38F4A83B" w:rsidR="00666D12" w:rsidRDefault="00666D12" w:rsidP="00666D12">
            <w:r>
              <w:t>XAML</w:t>
            </w:r>
          </w:p>
        </w:tc>
        <w:tc>
          <w:tcPr>
            <w:tcW w:w="8189" w:type="dxa"/>
          </w:tcPr>
          <w:p w14:paraId="4C095D02" w14:textId="1CE6A844" w:rsidR="00666D12" w:rsidRPr="00BD3799" w:rsidRDefault="00666D12" w:rsidP="00666D12">
            <w:pPr>
              <w:rPr>
                <w:i/>
                <w:iCs/>
              </w:rPr>
            </w:pPr>
            <w:r w:rsidRPr="46B2499A">
              <w:t>eXtensible Application Markup Language</w:t>
            </w:r>
          </w:p>
        </w:tc>
      </w:tr>
      <w:tr w:rsidR="00666D12" w14:paraId="10A5642C" w14:textId="77777777" w:rsidTr="46B2499A">
        <w:tc>
          <w:tcPr>
            <w:tcW w:w="1020" w:type="dxa"/>
          </w:tcPr>
          <w:p w14:paraId="3192E1F5" w14:textId="3623A49B" w:rsidR="00666D12" w:rsidRDefault="00666D12" w:rsidP="00666D12">
            <w:r>
              <w:t>XML</w:t>
            </w:r>
          </w:p>
        </w:tc>
        <w:tc>
          <w:tcPr>
            <w:tcW w:w="8189" w:type="dxa"/>
          </w:tcPr>
          <w:p w14:paraId="6AF33E2E" w14:textId="2FB105E4" w:rsidR="00666D12" w:rsidRDefault="00666D12" w:rsidP="00666D12">
            <w:r w:rsidRPr="00666D12">
              <w:t>Extensible Markup Language</w:t>
            </w:r>
          </w:p>
        </w:tc>
      </w:tr>
    </w:tbl>
    <w:p w14:paraId="192E2B8E" w14:textId="77777777" w:rsidR="00F330A4" w:rsidRDefault="00F330A4" w:rsidP="00FB3BD5">
      <w:pPr>
        <w:sectPr w:rsidR="00F330A4" w:rsidSect="00DA0DA5">
          <w:headerReference w:type="default" r:id="rId15"/>
          <w:footerReference w:type="default" r:id="rId16"/>
          <w:pgSz w:w="11906" w:h="16838"/>
          <w:pgMar w:top="1417" w:right="1417" w:bottom="1417" w:left="1417" w:header="708" w:footer="708" w:gutter="0"/>
          <w:pgNumType w:fmt="lowerRoman" w:start="2"/>
          <w:cols w:space="708"/>
          <w:docGrid w:linePitch="360"/>
        </w:sectPr>
      </w:pPr>
    </w:p>
    <w:p w14:paraId="1B49A5D4" w14:textId="50E8050D" w:rsidR="00FB3BD5" w:rsidRDefault="00FB3BD5" w:rsidP="00681442">
      <w:pPr>
        <w:pStyle w:val="Kop3zondernummer"/>
      </w:pPr>
      <w:bookmarkStart w:id="18" w:name="_Toc70857765"/>
      <w:bookmarkStart w:id="19" w:name="_Toc72248729"/>
      <w:bookmarkStart w:id="20" w:name="_Toc74485334"/>
      <w:r>
        <w:lastRenderedPageBreak/>
        <w:t>Inleiding</w:t>
      </w:r>
      <w:bookmarkEnd w:id="18"/>
      <w:bookmarkEnd w:id="19"/>
      <w:bookmarkEnd w:id="20"/>
    </w:p>
    <w:p w14:paraId="674636B9" w14:textId="7093B01F" w:rsidR="00B32D65" w:rsidRDefault="00A11451" w:rsidP="00B32D65">
      <w:r>
        <w:t>Ik heb Tobania leren kennen</w:t>
      </w:r>
      <w:r w:rsidR="00AB7B74">
        <w:t xml:space="preserve"> op</w:t>
      </w:r>
      <w:r w:rsidR="00B2286E">
        <w:t xml:space="preserve"> </w:t>
      </w:r>
      <w:r w:rsidR="008C36C4">
        <w:t>het</w:t>
      </w:r>
      <w:r w:rsidR="00B2286E">
        <w:t xml:space="preserve"> PXL</w:t>
      </w:r>
      <w:r w:rsidR="002F5B9F">
        <w:t>-</w:t>
      </w:r>
      <w:r w:rsidR="00B2286E">
        <w:t>jobevent 2021</w:t>
      </w:r>
      <w:r w:rsidR="003F663A">
        <w:t>. Het eerste wat mij</w:t>
      </w:r>
      <w:r w:rsidR="002F5B9F">
        <w:t xml:space="preserve">n aandacht </w:t>
      </w:r>
      <w:r w:rsidR="003F663A">
        <w:t xml:space="preserve">trok </w:t>
      </w:r>
      <w:r w:rsidR="006021F2">
        <w:t xml:space="preserve">was </w:t>
      </w:r>
      <w:r w:rsidR="009500A7">
        <w:t xml:space="preserve">dat het een bekend bedrijf was. Ik had er al van gehoord tijdens mijn periode op de PXL. Ook de programmeeromgeving sprak mij </w:t>
      </w:r>
      <w:r w:rsidR="00B32D65">
        <w:t>aan</w:t>
      </w:r>
      <w:r w:rsidR="0000614C">
        <w:t>, i</w:t>
      </w:r>
      <w:r w:rsidR="00B32D65">
        <w:t>k programmeer namelijk het liefst in een .NET</w:t>
      </w:r>
      <w:r w:rsidR="08845CC6">
        <w:t>-</w:t>
      </w:r>
      <w:r w:rsidR="00B32D65">
        <w:t>omgeving.</w:t>
      </w:r>
      <w:r w:rsidR="0057661B">
        <w:t xml:space="preserve"> </w:t>
      </w:r>
      <w:r w:rsidR="001F3889">
        <w:t>Ondanks dat de stage volledig online doorg</w:t>
      </w:r>
      <w:r w:rsidR="00197F47">
        <w:t>aat</w:t>
      </w:r>
      <w:r w:rsidR="006B08B9">
        <w:t>,</w:t>
      </w:r>
      <w:r w:rsidR="00197F47">
        <w:t xml:space="preserve"> </w:t>
      </w:r>
      <w:r w:rsidR="006B08B9">
        <w:t>i</w:t>
      </w:r>
      <w:r w:rsidR="00E64E55">
        <w:t xml:space="preserve">s het interessant dat </w:t>
      </w:r>
      <w:r w:rsidR="003E1855">
        <w:t>Tobania een kantoor heeft op Corda Campus</w:t>
      </w:r>
      <w:r w:rsidR="00197F47">
        <w:t>. D</w:t>
      </w:r>
      <w:r w:rsidR="003E1855">
        <w:t xml:space="preserve">at is </w:t>
      </w:r>
      <w:r w:rsidR="0A082880">
        <w:t>bij mij in de buurt</w:t>
      </w:r>
      <w:r w:rsidR="00412D49">
        <w:t>.</w:t>
      </w:r>
      <w:r w:rsidR="009F1921">
        <w:t xml:space="preserve"> </w:t>
      </w:r>
      <w:r w:rsidR="000D1F52">
        <w:t>In mijn achterhoofd hield ik al rekening met het feit dat ik er na mijn stage zou willen werken.</w:t>
      </w:r>
      <w:r w:rsidR="00412D49">
        <w:t xml:space="preserve"> </w:t>
      </w:r>
      <w:r w:rsidR="003141F9">
        <w:t xml:space="preserve">Na </w:t>
      </w:r>
      <w:r w:rsidR="007C3532">
        <w:t xml:space="preserve">het kennismakingsgesprek </w:t>
      </w:r>
      <w:r w:rsidR="00044AD7">
        <w:t>bleek</w:t>
      </w:r>
      <w:r w:rsidR="00E70C9B">
        <w:t xml:space="preserve"> </w:t>
      </w:r>
      <w:r w:rsidR="00181495">
        <w:t xml:space="preserve">dat </w:t>
      </w:r>
      <w:r w:rsidR="00E70C9B">
        <w:t xml:space="preserve">het </w:t>
      </w:r>
      <w:r w:rsidR="00044AD7">
        <w:t xml:space="preserve">de meest interessante </w:t>
      </w:r>
      <w:r w:rsidR="00E70C9B">
        <w:t xml:space="preserve">opdracht </w:t>
      </w:r>
      <w:r w:rsidR="00181495">
        <w:t>wa</w:t>
      </w:r>
      <w:r w:rsidR="009F1921">
        <w:t>s</w:t>
      </w:r>
      <w:r w:rsidR="00FE47F5">
        <w:t>.</w:t>
      </w:r>
    </w:p>
    <w:p w14:paraId="203F12CF" w14:textId="50BD5C2A" w:rsidR="00B32D65" w:rsidRDefault="003E6AA8" w:rsidP="00B32D65">
      <w:r>
        <w:t xml:space="preserve">Mijn stageopdracht is </w:t>
      </w:r>
      <w:r w:rsidR="002666B7">
        <w:t xml:space="preserve">een project voor </w:t>
      </w:r>
      <w:r w:rsidR="00654F93" w:rsidRPr="00A11451">
        <w:t>Acerta, een klant van Tobania</w:t>
      </w:r>
      <w:r w:rsidR="002666B7">
        <w:t xml:space="preserve">. </w:t>
      </w:r>
      <w:r w:rsidR="00A551D8">
        <w:t xml:space="preserve">Acerta </w:t>
      </w:r>
      <w:r w:rsidR="00815774" w:rsidRPr="00A11451">
        <w:t xml:space="preserve">wil automatisch taken kunnen uitvoeren binnen Arno, hun bestaande softwarepakket. Op dit moment wordt dit aan de hand van </w:t>
      </w:r>
      <w:r w:rsidR="00D80E37" w:rsidRPr="00A11451">
        <w:t>Windows Taakplanner gedaan</w:t>
      </w:r>
      <w:r w:rsidR="00BA5563" w:rsidRPr="00A11451">
        <w:t>. D</w:t>
      </w:r>
      <w:r w:rsidR="00FA18E0" w:rsidRPr="00A11451">
        <w:t>eze</w:t>
      </w:r>
      <w:r w:rsidR="00BA5563" w:rsidRPr="00A11451">
        <w:t xml:space="preserve"> applicatie</w:t>
      </w:r>
      <w:r w:rsidR="00FA18E0" w:rsidRPr="00A11451">
        <w:t xml:space="preserve"> is totaal niet gebruiksvriendelijk voor mensen met weinig technische kennis.</w:t>
      </w:r>
      <w:r w:rsidR="009C64E4" w:rsidRPr="00A11451">
        <w:t xml:space="preserve"> Hiervoor wordt een nieuwe applicatie ontwikkeld</w:t>
      </w:r>
      <w:r w:rsidR="006B1A87" w:rsidRPr="00A11451">
        <w:t>.</w:t>
      </w:r>
      <w:r w:rsidR="00DD497C" w:rsidRPr="00A11451">
        <w:t xml:space="preserve"> Het ontwikkelproces van deze applicatie zal in </w:t>
      </w:r>
      <w:r w:rsidR="00795476" w:rsidRPr="00A11451">
        <w:t xml:space="preserve">het stageverslag </w:t>
      </w:r>
      <w:r w:rsidR="00DD497C" w:rsidRPr="00A11451">
        <w:t>worden toegelicht.</w:t>
      </w:r>
    </w:p>
    <w:p w14:paraId="736B752D" w14:textId="27413378" w:rsidR="00A41ED9" w:rsidRDefault="00162311" w:rsidP="00B32D65">
      <w:r>
        <w:t xml:space="preserve">Hangfire wordt gebruikt in de applicatie, dit is niet het enige framework om taken automatisch uit te voeren in </w:t>
      </w:r>
      <w:r w:rsidR="007E1AC4">
        <w:t xml:space="preserve">een </w:t>
      </w:r>
      <w:r w:rsidR="00285DCC">
        <w:t>.NET</w:t>
      </w:r>
      <w:r w:rsidR="2117F476">
        <w:t>-o</w:t>
      </w:r>
      <w:r w:rsidR="007E1AC4">
        <w:t>mgeving.</w:t>
      </w:r>
      <w:r w:rsidR="00407CAD">
        <w:t xml:space="preserve"> </w:t>
      </w:r>
      <w:r w:rsidR="00B232D3">
        <w:t>Was Hangfire wel het juiste framework? Deze vraag zal beantwoord worden in het onderzoek.</w:t>
      </w:r>
      <w:r>
        <w:br w:type="page"/>
      </w:r>
    </w:p>
    <w:p w14:paraId="7C7B4444" w14:textId="77777777" w:rsidR="003D2AD0" w:rsidRDefault="003D2AD0" w:rsidP="00681442">
      <w:pPr>
        <w:pStyle w:val="Kop1Romeins"/>
      </w:pPr>
      <w:bookmarkStart w:id="21" w:name="_Toc70857766"/>
      <w:bookmarkStart w:id="22" w:name="_Toc72248730"/>
      <w:bookmarkStart w:id="23" w:name="_Toc74485335"/>
      <w:r>
        <w:lastRenderedPageBreak/>
        <w:t>Stageverslag</w:t>
      </w:r>
      <w:bookmarkEnd w:id="21"/>
      <w:bookmarkEnd w:id="22"/>
      <w:bookmarkEnd w:id="23"/>
    </w:p>
    <w:p w14:paraId="1FF6EDE6" w14:textId="77777777" w:rsidR="00FB3BD5" w:rsidRDefault="00A41ED9" w:rsidP="00681442">
      <w:pPr>
        <w:pStyle w:val="Kop1"/>
      </w:pPr>
      <w:bookmarkStart w:id="24" w:name="_Toc70857767"/>
      <w:bookmarkStart w:id="25" w:name="_Toc72248731"/>
      <w:bookmarkStart w:id="26" w:name="_Toc74485336"/>
      <w:r>
        <w:t>Bedrijfsvoorstelling</w:t>
      </w:r>
      <w:bookmarkEnd w:id="24"/>
      <w:bookmarkEnd w:id="25"/>
      <w:bookmarkEnd w:id="26"/>
    </w:p>
    <w:p w14:paraId="51067665" w14:textId="63576D31" w:rsidR="4197D671" w:rsidRDefault="4197D671" w:rsidP="38AC9CAD">
      <w:r>
        <w:t xml:space="preserve">Eerst wordt er in het kort uitgelegd waar Tobania gesitueerd is. </w:t>
      </w:r>
      <w:r w:rsidR="03BCA1A1">
        <w:t>Daarna wordt er verder ingegaan op</w:t>
      </w:r>
      <w:r w:rsidR="2FAAAF91">
        <w:t xml:space="preserve"> hoe de communicatie verloopt en hoe problemen vermeden worden binnen het ontwikkelingsproces.</w:t>
      </w:r>
    </w:p>
    <w:p w14:paraId="0BE19A4C" w14:textId="3F315F39" w:rsidR="2FAAAF91" w:rsidRDefault="2FAAAF91" w:rsidP="38AC9CAD">
      <w:pPr>
        <w:pStyle w:val="Kop2"/>
      </w:pPr>
      <w:bookmarkStart w:id="27" w:name="_Toc70857768"/>
      <w:bookmarkStart w:id="28" w:name="_Toc72248732"/>
      <w:bookmarkStart w:id="29" w:name="_Toc74485337"/>
      <w:r w:rsidRPr="38AC9CAD">
        <w:rPr>
          <w:bCs/>
        </w:rPr>
        <w:t>Situering</w:t>
      </w:r>
      <w:bookmarkEnd w:id="27"/>
      <w:bookmarkEnd w:id="28"/>
      <w:bookmarkEnd w:id="29"/>
    </w:p>
    <w:p w14:paraId="7929D096" w14:textId="35740350" w:rsidR="00673DB3" w:rsidRPr="000B6EFA" w:rsidRDefault="2F919233" w:rsidP="007A5E9E">
      <w:r>
        <w:t xml:space="preserve">Tobania is een groot </w:t>
      </w:r>
      <w:r w:rsidR="25B53438">
        <w:t>Belgisch</w:t>
      </w:r>
      <w:r>
        <w:t xml:space="preserve"> consultant bedrijf binnen</w:t>
      </w:r>
      <w:r w:rsidR="71D16FB0">
        <w:t xml:space="preserve"> de ICT en Businesswereld.</w:t>
      </w:r>
      <w:r w:rsidR="00E5368D" w:rsidRPr="00E5368D">
        <w:t xml:space="preserve"> </w:t>
      </w:r>
      <w:r w:rsidR="00E5368D">
        <w:t>Tobania is on</w:t>
      </w:r>
      <w:r w:rsidR="37E2F75B">
        <w:t>t</w:t>
      </w:r>
      <w:r w:rsidR="00E5368D">
        <w:t xml:space="preserve">staan uit een fusie van Tobius en Saga Consulting Group </w:t>
      </w:r>
      <w:r w:rsidR="173569F4">
        <w:t>op</w:t>
      </w:r>
      <w:r w:rsidR="00E5368D">
        <w:t xml:space="preserve"> 2 december 2014.</w:t>
      </w:r>
      <w:r w:rsidR="71D16FB0">
        <w:t xml:space="preserve"> Tob</w:t>
      </w:r>
      <w:r w:rsidR="66248498">
        <w:t>ania begeleidt zijn klanten in hun digitale bedrijfstransformatie.</w:t>
      </w:r>
      <w:r w:rsidR="6F33177F">
        <w:t xml:space="preserve"> Zij bieden veel services aan</w:t>
      </w:r>
      <w:r w:rsidR="1076797C">
        <w:t>,</w:t>
      </w:r>
      <w:r w:rsidR="6F33177F">
        <w:t xml:space="preserve"> namelijk business analyse, ontwikkeling en testing. Ook biede</w:t>
      </w:r>
      <w:r w:rsidR="67177F64">
        <w:t>n ze eigen specifieke softwareoplossing aan</w:t>
      </w:r>
      <w:r w:rsidR="3D3AD982">
        <w:t>,</w:t>
      </w:r>
      <w:r w:rsidR="67177F64">
        <w:t xml:space="preserve"> zoals web development en personeelsplanning.</w:t>
      </w:r>
      <w:r w:rsidR="744EA8B3">
        <w:t xml:space="preserve"> “</w:t>
      </w:r>
      <w:r w:rsidR="006A2277" w:rsidRPr="006A2277">
        <w:t xml:space="preserve">Met een omzet van 85 miljoen euro in 2018 en meer dan </w:t>
      </w:r>
      <w:r w:rsidR="00C9300A">
        <w:t>duizend</w:t>
      </w:r>
      <w:r w:rsidR="006A2277" w:rsidRPr="006A2277">
        <w:t xml:space="preserve"> IT-specialisten en businessconsultants (“Tobians”), behoort Tobania tot een van de grote spelers in België.</w:t>
      </w:r>
      <w:r w:rsidR="00D60473">
        <w:t>”</w:t>
      </w:r>
      <w:r w:rsidR="00424015">
        <w:t xml:space="preserve"> </w:t>
      </w:r>
      <w:r w:rsidR="00EB7271">
        <w:t xml:space="preserve">Het hoofdkantoor van Tobania is in </w:t>
      </w:r>
      <w:r w:rsidR="00EB7271" w:rsidRPr="00864407">
        <w:t>Strombeek-Bever</w:t>
      </w:r>
      <w:r w:rsidR="00864407">
        <w:t xml:space="preserve">. Maar ze hebben </w:t>
      </w:r>
      <w:r w:rsidR="6BD42127">
        <w:t>ook</w:t>
      </w:r>
      <w:r w:rsidR="00864407">
        <w:t xml:space="preserve"> kantoren in Gent en Hasselt.</w:t>
      </w:r>
      <w:r w:rsidR="007F4CFA">
        <w:t xml:space="preserve"> </w:t>
      </w:r>
      <w:r w:rsidR="53A11B4C">
        <w:t>O</w:t>
      </w:r>
      <w:r w:rsidR="007F4CFA">
        <w:t>mdat het een consultant bedrijf is</w:t>
      </w:r>
      <w:r w:rsidR="2E57021F">
        <w:t>,</w:t>
      </w:r>
      <w:r w:rsidR="007F4CFA">
        <w:t xml:space="preserve"> zitten veel van de medewerkers </w:t>
      </w:r>
      <w:r w:rsidR="00C26A7E">
        <w:t xml:space="preserve">bij </w:t>
      </w:r>
      <w:r w:rsidR="00C26A7E" w:rsidRPr="000B6EFA">
        <w:t xml:space="preserve">allerlei klanten </w:t>
      </w:r>
      <w:r w:rsidR="5B6DA8B5" w:rsidRPr="000B6EFA">
        <w:t>in heel</w:t>
      </w:r>
      <w:r w:rsidR="00C26A7E" w:rsidRPr="000B6EFA">
        <w:t xml:space="preserve"> België. </w:t>
      </w:r>
      <w:sdt>
        <w:sdtPr>
          <w:id w:val="-1230296011"/>
          <w:placeholder>
            <w:docPart w:val="C7175ECD5CFC451992CB3BD59FF90FCB"/>
          </w:placeholder>
          <w:citation/>
        </w:sdtPr>
        <w:sdtEndPr/>
        <w:sdtContent>
          <w:r w:rsidR="00D60473" w:rsidRPr="000B6EFA">
            <w:fldChar w:fldCharType="begin"/>
          </w:r>
          <w:r w:rsidR="00D60473" w:rsidRPr="000B6EFA">
            <w:instrText xml:space="preserve"> CITATION Eve21 \l 2057 </w:instrText>
          </w:r>
          <w:r w:rsidR="00D60473" w:rsidRPr="000B6EFA">
            <w:fldChar w:fldCharType="separate"/>
          </w:r>
          <w:r w:rsidR="00BD7086" w:rsidRPr="00BD7086">
            <w:rPr>
              <w:noProof/>
            </w:rPr>
            <w:t>[1]</w:t>
          </w:r>
          <w:r w:rsidR="00D60473" w:rsidRPr="000B6EFA">
            <w:fldChar w:fldCharType="end"/>
          </w:r>
        </w:sdtContent>
      </w:sdt>
    </w:p>
    <w:p w14:paraId="407F0A48" w14:textId="0DE776BB" w:rsidR="003E4A07" w:rsidRPr="000B6EFA" w:rsidRDefault="00404872" w:rsidP="003E4A07">
      <w:pPr>
        <w:pStyle w:val="Kop2"/>
      </w:pPr>
      <w:bookmarkStart w:id="30" w:name="_Toc74485338"/>
      <w:r w:rsidRPr="000B6EFA">
        <w:t>Tobania.Development</w:t>
      </w:r>
      <w:bookmarkEnd w:id="30"/>
    </w:p>
    <w:p w14:paraId="5CF21E9E" w14:textId="7D500741" w:rsidR="007338AE" w:rsidRPr="000B6EFA" w:rsidRDefault="0042500B" w:rsidP="007A5E9E">
      <w:r w:rsidRPr="000B6EFA">
        <w:t xml:space="preserve">Deze stageopdracht </w:t>
      </w:r>
      <w:r w:rsidR="0004763B" w:rsidRPr="000B6EFA">
        <w:t xml:space="preserve">gaat door </w:t>
      </w:r>
      <w:r w:rsidR="00404872" w:rsidRPr="000B6EFA">
        <w:t xml:space="preserve">in </w:t>
      </w:r>
      <w:r w:rsidR="001849B4" w:rsidRPr="000B6EFA">
        <w:t>de</w:t>
      </w:r>
      <w:r w:rsidR="00404872" w:rsidRPr="000B6EFA">
        <w:t xml:space="preserve"> .Development </w:t>
      </w:r>
      <w:r w:rsidR="001849B4" w:rsidRPr="000B6EFA">
        <w:t>afdeling van Tobania.</w:t>
      </w:r>
      <w:r w:rsidR="006828B7" w:rsidRPr="000B6EFA">
        <w:t xml:space="preserve"> Dit departement </w:t>
      </w:r>
      <w:r w:rsidR="001B733B" w:rsidRPr="000B6EFA">
        <w:t xml:space="preserve">is gespecialiseerd in het maken van digitale applicaties. </w:t>
      </w:r>
      <w:r w:rsidR="00925404" w:rsidRPr="000B6EFA">
        <w:t xml:space="preserve">De services die dit departement </w:t>
      </w:r>
      <w:r w:rsidR="00C56D96" w:rsidRPr="000B6EFA">
        <w:t>aanbiedt</w:t>
      </w:r>
      <w:r w:rsidR="00925404" w:rsidRPr="000B6EFA">
        <w:t xml:space="preserve"> zijn: </w:t>
      </w:r>
      <w:r w:rsidR="003877AD" w:rsidRPr="000B6EFA">
        <w:t>applicatiemanagement, applicatie</w:t>
      </w:r>
      <w:r w:rsidR="55A4EEEC" w:rsidRPr="000B6EFA">
        <w:t>-</w:t>
      </w:r>
      <w:r w:rsidR="003877AD" w:rsidRPr="000B6EFA">
        <w:t>integratie, DevOps</w:t>
      </w:r>
      <w:r w:rsidR="4FC28AAA" w:rsidRPr="000B6EFA">
        <w:t>-</w:t>
      </w:r>
      <w:r w:rsidR="003877AD" w:rsidRPr="000B6EFA">
        <w:t>oplossingen, op maat gemaakte softwareontwikkeling</w:t>
      </w:r>
      <w:r w:rsidR="00615DCC" w:rsidRPr="000B6EFA">
        <w:t xml:space="preserve"> en</w:t>
      </w:r>
      <w:r w:rsidR="003877AD" w:rsidRPr="000B6EFA">
        <w:t xml:space="preserve"> </w:t>
      </w:r>
      <w:r w:rsidR="00E77F9B" w:rsidRPr="000B6EFA">
        <w:t>cloud</w:t>
      </w:r>
      <w:r w:rsidR="00615DCC" w:rsidRPr="000B6EFA">
        <w:t>architectuurontwikkeling.</w:t>
      </w:r>
      <w:r w:rsidR="00A914AA" w:rsidRPr="000B6EFA">
        <w:t xml:space="preserve"> De .Development afdeling is </w:t>
      </w:r>
      <w:r w:rsidR="00D43541" w:rsidRPr="000B6EFA">
        <w:t xml:space="preserve">opgedeeld </w:t>
      </w:r>
      <w:r w:rsidR="00517947" w:rsidRPr="000B6EFA">
        <w:t xml:space="preserve">in </w:t>
      </w:r>
      <w:r w:rsidR="0007722E" w:rsidRPr="000B6EFA">
        <w:t>twee subgroepen. De eerste groep is het traditionele consultantproces waarbij de klant een aantal ontwikkelaars nodig heeft voor een bepaald project</w:t>
      </w:r>
      <w:r w:rsidR="28E05D05" w:rsidRPr="000B6EFA">
        <w:t>. D</w:t>
      </w:r>
      <w:r w:rsidR="00A46E62" w:rsidRPr="000B6EFA">
        <w:t xml:space="preserve">eze ontwikkelaars worden dan tewerkgesteld in een team van de klant </w:t>
      </w:r>
      <w:r w:rsidR="00480D54" w:rsidRPr="000B6EFA">
        <w:t xml:space="preserve">maar werken nog altijd voor Tobania. De tweede groep noemen zij </w:t>
      </w:r>
      <w:r w:rsidR="009342C8" w:rsidRPr="000B6EFA">
        <w:t>het</w:t>
      </w:r>
      <w:r w:rsidR="00480D54" w:rsidRPr="000B6EFA">
        <w:t xml:space="preserve"> “factorymodel”.</w:t>
      </w:r>
      <w:r w:rsidR="00E57E3E" w:rsidRPr="000B6EFA">
        <w:t xml:space="preserve"> In de plaats dat de klant een aantal ontwikkelaars nodig heeft</w:t>
      </w:r>
      <w:r w:rsidR="34E85236" w:rsidRPr="000B6EFA">
        <w:t>,</w:t>
      </w:r>
      <w:r w:rsidR="00E57E3E" w:rsidRPr="000B6EFA">
        <w:t xml:space="preserve"> komt de klant deze keer met een projectvoorstel en </w:t>
      </w:r>
      <w:r w:rsidR="00CA1D5C" w:rsidRPr="000B6EFA">
        <w:t xml:space="preserve">de “factory” regelt </w:t>
      </w:r>
      <w:r w:rsidR="00E92324" w:rsidRPr="000B6EFA">
        <w:t xml:space="preserve">zelf welke ontwikkelaar werkt aan </w:t>
      </w:r>
      <w:r w:rsidR="483247E7" w:rsidRPr="000B6EFA">
        <w:t>dat</w:t>
      </w:r>
      <w:r w:rsidR="00E92324" w:rsidRPr="000B6EFA">
        <w:t xml:space="preserve"> project.</w:t>
      </w:r>
      <w:r w:rsidR="007338AE" w:rsidRPr="000B6EFA">
        <w:t xml:space="preserve"> Tobania heeft twee “factorymodels”</w:t>
      </w:r>
      <w:r w:rsidR="003B6943" w:rsidRPr="000B6EFA">
        <w:t xml:space="preserve"> het Java team</w:t>
      </w:r>
      <w:r w:rsidR="00E04E46" w:rsidRPr="000B6EFA">
        <w:t xml:space="preserve"> in Brussel en een .NET team in Hasselt</w:t>
      </w:r>
      <w:r w:rsidR="009F09FB" w:rsidRPr="000B6EFA">
        <w:t>.</w:t>
      </w:r>
      <w:r w:rsidR="001727F7" w:rsidRPr="000B6EFA">
        <w:t xml:space="preserve"> Deze stageopdracht gaat specifiek door in het .NET team van </w:t>
      </w:r>
      <w:r w:rsidR="009342C8" w:rsidRPr="000B6EFA">
        <w:t>het</w:t>
      </w:r>
      <w:r w:rsidR="001727F7" w:rsidRPr="000B6EFA">
        <w:t xml:space="preserve"> “factorymodel”.</w:t>
      </w:r>
    </w:p>
    <w:p w14:paraId="61F880A0" w14:textId="77777777" w:rsidR="00CA0390" w:rsidRPr="000B6EFA" w:rsidRDefault="00CA0390" w:rsidP="00CA0390">
      <w:pPr>
        <w:pStyle w:val="Kop2"/>
        <w:numPr>
          <w:ilvl w:val="1"/>
          <w:numId w:val="33"/>
        </w:numPr>
      </w:pPr>
      <w:bookmarkStart w:id="31" w:name="_Toc70857773"/>
      <w:bookmarkStart w:id="32" w:name="_Toc72248737"/>
      <w:bookmarkStart w:id="33" w:name="_Toc74485339"/>
      <w:r w:rsidRPr="000B6EFA">
        <w:t>Acerta</w:t>
      </w:r>
      <w:bookmarkEnd w:id="33"/>
    </w:p>
    <w:p w14:paraId="55FA27A6" w14:textId="65AB16AE" w:rsidR="00CA0390" w:rsidRPr="00CA0390" w:rsidRDefault="00CA0390">
      <w:r w:rsidRPr="000B6EFA">
        <w:t>Acerta,</w:t>
      </w:r>
      <w:r w:rsidR="00640CB8" w:rsidRPr="000B6EFA">
        <w:t xml:space="preserve"> </w:t>
      </w:r>
      <w:r w:rsidR="00BB4A15" w:rsidRPr="000B6EFA">
        <w:t>het bedrijf waarvoor deze stageopdracht gemaakt wordt, werd</w:t>
      </w:r>
      <w:r w:rsidRPr="000B6EFA">
        <w:t xml:space="preserve"> opgericht in 2001</w:t>
      </w:r>
      <w:r w:rsidR="00BB4A15" w:rsidRPr="000B6EFA">
        <w:t>. Het</w:t>
      </w:r>
      <w:r w:rsidRPr="000B6EFA">
        <w:t xml:space="preserve"> is een </w:t>
      </w:r>
      <w:r w:rsidRPr="000B6EFA">
        <w:rPr>
          <w:i/>
          <w:iCs/>
        </w:rPr>
        <w:t>fullservice</w:t>
      </w:r>
      <w:r w:rsidRPr="000B6EFA">
        <w:t xml:space="preserve"> humanresourcesdienstengroep. Het bedrijf</w:t>
      </w:r>
      <w:r w:rsidRPr="006B21B1">
        <w:t xml:space="preserve"> heeft meer dan vijfentwintig kantoren over heel het land met een hoofdkantoor in Leuven. Zij ondersteunen ondernemers met een brede waaier aan advies, diensten en toepassingen rond loonadministratie, sociale zekerheid, vestigingsformaliteiten, enzovoort. Acerta helpt zowel starters, zelfstandigen, kmo</w:t>
      </w:r>
      <w:r w:rsidR="009342C8">
        <w:t>’</w:t>
      </w:r>
      <w:r w:rsidRPr="006B21B1">
        <w:t xml:space="preserve">s </w:t>
      </w:r>
      <w:r w:rsidR="009342C8">
        <w:t>als</w:t>
      </w:r>
      <w:r w:rsidRPr="006B21B1">
        <w:t xml:space="preserve"> grote ondernemingen. Ze zijn bezig met zowel de private als de publieke sector. Daarnaast houden ze zich ook bezig met non-profit organisaties.</w:t>
      </w:r>
    </w:p>
    <w:p w14:paraId="442AF304" w14:textId="77777777" w:rsidR="00CA0390" w:rsidRPr="0004763B" w:rsidRDefault="00CA0390">
      <w:pPr>
        <w:rPr>
          <w:rFonts w:ascii="Calibri" w:eastAsiaTheme="majorEastAsia" w:hAnsi="Calibri" w:cstheme="majorBidi"/>
          <w:b/>
          <w:color w:val="009900"/>
          <w:sz w:val="34"/>
          <w:szCs w:val="30"/>
          <w:lang w:val="nl-NL"/>
        </w:rPr>
      </w:pPr>
      <w:r>
        <w:br w:type="page"/>
      </w:r>
    </w:p>
    <w:p w14:paraId="5A6ED5D7" w14:textId="5CFF2B3F" w:rsidR="00673DB3" w:rsidRDefault="00B26326" w:rsidP="00681442">
      <w:pPr>
        <w:pStyle w:val="Kop1"/>
      </w:pPr>
      <w:bookmarkStart w:id="34" w:name="_Toc74485340"/>
      <w:r>
        <w:lastRenderedPageBreak/>
        <w:t>Voorstelling stageopdracht</w:t>
      </w:r>
      <w:bookmarkEnd w:id="31"/>
      <w:bookmarkEnd w:id="32"/>
      <w:bookmarkEnd w:id="34"/>
    </w:p>
    <w:p w14:paraId="2C73E253" w14:textId="04B2F82D" w:rsidR="00FA6DFB" w:rsidRDefault="009342C8" w:rsidP="00B14760">
      <w:r>
        <w:t>Zoals eerder reeds aangehaald wordt v</w:t>
      </w:r>
      <w:r w:rsidR="009079AC">
        <w:t>oor deze stageopdracht een tool ontwikkeld voor een klant van Tobania</w:t>
      </w:r>
      <w:r w:rsidR="002D3B77">
        <w:t>,</w:t>
      </w:r>
      <w:r w:rsidR="009079AC">
        <w:t xml:space="preserve"> namelijk Acerta</w:t>
      </w:r>
      <w:r w:rsidR="00015B01">
        <w:t>.</w:t>
      </w:r>
    </w:p>
    <w:p w14:paraId="7396D5F6" w14:textId="6BAECF0B" w:rsidR="00B26326" w:rsidRDefault="00832D6B" w:rsidP="00AB07A4">
      <w:pPr>
        <w:pStyle w:val="Kop2"/>
      </w:pPr>
      <w:bookmarkStart w:id="35" w:name="_Toc70857774"/>
      <w:bookmarkStart w:id="36" w:name="_Toc72248738"/>
      <w:bookmarkStart w:id="37" w:name="_Toc74485341"/>
      <w:r>
        <w:t>Automatiseringstool</w:t>
      </w:r>
      <w:bookmarkEnd w:id="35"/>
      <w:bookmarkEnd w:id="36"/>
      <w:bookmarkEnd w:id="37"/>
    </w:p>
    <w:p w14:paraId="2C49BBFA" w14:textId="2B548469" w:rsidR="003E1539" w:rsidRPr="003E1539" w:rsidRDefault="00100B30" w:rsidP="003E1539">
      <w:pPr>
        <w:pStyle w:val="Kop3"/>
      </w:pPr>
      <w:bookmarkStart w:id="38" w:name="_Toc74485342"/>
      <w:r>
        <w:t>Probleemstelling</w:t>
      </w:r>
      <w:bookmarkEnd w:id="38"/>
    </w:p>
    <w:p w14:paraId="23130480" w14:textId="5544E2A3" w:rsidR="00CA0390" w:rsidRPr="00CA0390" w:rsidRDefault="00B348C1">
      <w:r w:rsidRPr="007D0F30">
        <w:t xml:space="preserve">Acerta wil binnen </w:t>
      </w:r>
      <w:r w:rsidR="0C26048D" w:rsidRPr="007D0F30">
        <w:t>zijn</w:t>
      </w:r>
      <w:r w:rsidRPr="007D0F30">
        <w:t xml:space="preserve"> al bestaande software</w:t>
      </w:r>
      <w:r w:rsidR="00BD1F25" w:rsidRPr="007D0F30">
        <w:t>,</w:t>
      </w:r>
      <w:r w:rsidRPr="007D0F30">
        <w:t xml:space="preserve"> Arno</w:t>
      </w:r>
      <w:r w:rsidR="00BD1F25" w:rsidRPr="007D0F30">
        <w:t>,</w:t>
      </w:r>
      <w:r w:rsidRPr="007D0F30">
        <w:t xml:space="preserve"> </w:t>
      </w:r>
      <w:r w:rsidR="00D06A16" w:rsidRPr="007D0F30">
        <w:t>taken kunnen plannen.</w:t>
      </w:r>
      <w:r w:rsidR="00A247B0" w:rsidRPr="007D0F30">
        <w:t xml:space="preserve"> Arno is een software die de gebruiker helpt met allerlei </w:t>
      </w:r>
      <w:r w:rsidR="0032115C" w:rsidRPr="007D0F30">
        <w:t>humanresourcestaken</w:t>
      </w:r>
      <w:r w:rsidR="009116EF" w:rsidRPr="007D0F30">
        <w:t xml:space="preserve">, een aantal voorbeelden hiervan zijn, </w:t>
      </w:r>
      <w:r w:rsidR="00925EBC" w:rsidRPr="007D0F30">
        <w:t xml:space="preserve">loonberekening, inschrijving van nieuwe werknemers, contract </w:t>
      </w:r>
      <w:r w:rsidR="00857F5F" w:rsidRPr="007D0F30">
        <w:t>wijzigingen</w:t>
      </w:r>
      <w:r w:rsidR="00925EBC" w:rsidRPr="007D0F30">
        <w:t>, ziekte inbrengen en nog veel meer.</w:t>
      </w:r>
      <w:r w:rsidR="00D06A16" w:rsidRPr="007D0F30">
        <w:t xml:space="preserve"> </w:t>
      </w:r>
      <w:r w:rsidR="00857F5F" w:rsidRPr="007D0F30">
        <w:t xml:space="preserve">De taken plannen gebeurt </w:t>
      </w:r>
      <w:r w:rsidR="00D30F3B" w:rsidRPr="007D0F30">
        <w:t xml:space="preserve">nu </w:t>
      </w:r>
      <w:r w:rsidR="00D06A16" w:rsidRPr="007D0F30">
        <w:t>aan de</w:t>
      </w:r>
      <w:r w:rsidR="00D06A16">
        <w:t xml:space="preserve"> hand van Window</w:t>
      </w:r>
      <w:r w:rsidR="00252D22">
        <w:t>s</w:t>
      </w:r>
      <w:r w:rsidR="00D06A16">
        <w:t xml:space="preserve"> </w:t>
      </w:r>
      <w:r w:rsidR="00252D22">
        <w:t>T</w:t>
      </w:r>
      <w:r w:rsidR="00D06A16">
        <w:t xml:space="preserve">aakplanner maar deze applicatie is niet </w:t>
      </w:r>
      <w:r w:rsidR="00E7100E">
        <w:t xml:space="preserve">gebruiksvriendelijk. Ook geeft Windows </w:t>
      </w:r>
      <w:r w:rsidR="00252D22">
        <w:t>T</w:t>
      </w:r>
      <w:r w:rsidR="00E7100E">
        <w:t>aakplanner geen enkele vorm van feedback</w:t>
      </w:r>
      <w:r w:rsidR="003F41F4">
        <w:t xml:space="preserve"> dus weet de gebruiker niet of de taak geslaagd of ge</w:t>
      </w:r>
      <w:r w:rsidR="018F02E0">
        <w:t>faald</w:t>
      </w:r>
      <w:r w:rsidR="003F41F4">
        <w:t xml:space="preserve"> is.</w:t>
      </w:r>
    </w:p>
    <w:p w14:paraId="14B131B4" w14:textId="10DDABC3" w:rsidR="00100B30" w:rsidRDefault="00100B30" w:rsidP="00100B30">
      <w:pPr>
        <w:pStyle w:val="Kop3"/>
      </w:pPr>
      <w:bookmarkStart w:id="39" w:name="_Toc74485343"/>
      <w:r>
        <w:t>Doelstelling</w:t>
      </w:r>
      <w:bookmarkEnd w:id="39"/>
    </w:p>
    <w:p w14:paraId="2731F1C9" w14:textId="6E077ACE" w:rsidR="00FE3526" w:rsidRDefault="003F41F4" w:rsidP="00832D6B">
      <w:r>
        <w:t xml:space="preserve">Tijdens deze stageopdracht wordt een applicatie ontwikkeld </w:t>
      </w:r>
      <w:r w:rsidR="00252D22">
        <w:t>om Windows Taakplanner te vervangen</w:t>
      </w:r>
      <w:r w:rsidR="006E2E90">
        <w:t xml:space="preserve">. Deze applicatie moet gebruiksvriendelijk zijn zodat </w:t>
      </w:r>
      <w:r w:rsidR="28A309CD">
        <w:t>ze</w:t>
      </w:r>
      <w:r w:rsidR="00076906">
        <w:t xml:space="preserve"> gebruikt kan worden door mensen zonder technische achtergrond. Ook </w:t>
      </w:r>
      <w:r w:rsidR="002B000C">
        <w:t xml:space="preserve">is het de bedoeling dat de applicatie feedback toont zodat de gebruiker kan zien </w:t>
      </w:r>
      <w:r w:rsidR="1F9F6396" w:rsidRPr="00AB3E8B">
        <w:t>of en</w:t>
      </w:r>
      <w:r w:rsidR="1F9F6396">
        <w:t xml:space="preserve"> </w:t>
      </w:r>
      <w:r w:rsidR="002B000C">
        <w:t>waarom een taak faalde</w:t>
      </w:r>
      <w:r w:rsidR="004B4753">
        <w:t xml:space="preserve">. </w:t>
      </w:r>
      <w:r w:rsidR="57DDB263">
        <w:t>En</w:t>
      </w:r>
      <w:r w:rsidR="004B4753">
        <w:t xml:space="preserve"> als de taak </w:t>
      </w:r>
      <w:r w:rsidR="5C2A5C85">
        <w:t>geslaagd is, kan</w:t>
      </w:r>
      <w:r w:rsidR="00FE3526">
        <w:t xml:space="preserve"> de gebruiker zien wat de taak allemaal gedaan heeft en hoelang hij duurde.</w:t>
      </w:r>
    </w:p>
    <w:p w14:paraId="00FC8D05" w14:textId="238DF4A5" w:rsidR="00C36265" w:rsidRDefault="004816B8" w:rsidP="00832D6B">
      <w:r>
        <w:t xml:space="preserve">Ten slotte zijn er </w:t>
      </w:r>
      <w:r w:rsidR="00BD718B">
        <w:t>enkele</w:t>
      </w:r>
      <w:r>
        <w:t xml:space="preserve"> beperkingen die het maken van </w:t>
      </w:r>
      <w:r w:rsidR="7343D4CB">
        <w:t>een dergelijke</w:t>
      </w:r>
      <w:r>
        <w:t xml:space="preserve"> tool bemoeilijken. </w:t>
      </w:r>
      <w:r w:rsidR="00C2716B">
        <w:t>E</w:t>
      </w:r>
      <w:r w:rsidR="006D46BA">
        <w:t>r</w:t>
      </w:r>
      <w:r w:rsidR="00C2716B">
        <w:t xml:space="preserve"> wordt</w:t>
      </w:r>
      <w:r w:rsidR="006D46BA">
        <w:t xml:space="preserve"> </w:t>
      </w:r>
      <w:r w:rsidR="33DBFFB6">
        <w:t>van</w:t>
      </w:r>
      <w:r w:rsidR="0550026C">
        <w:t xml:space="preserve"> </w:t>
      </w:r>
      <w:r w:rsidR="33DBFFB6">
        <w:t>uit</w:t>
      </w:r>
      <w:r w:rsidR="60BD0F81">
        <w:t>g</w:t>
      </w:r>
      <w:r w:rsidR="33DBFFB6">
        <w:t>egaan</w:t>
      </w:r>
      <w:r w:rsidR="0025525C">
        <w:t xml:space="preserve"> </w:t>
      </w:r>
      <w:r w:rsidR="006D46BA">
        <w:t xml:space="preserve">dat de gebruiker de applicatie zal installeren op een gewone computer. Dit betekent </w:t>
      </w:r>
      <w:r w:rsidR="008A01FA">
        <w:t>dat er geen webserver ter beschikking is.</w:t>
      </w:r>
      <w:r w:rsidR="00726A8B">
        <w:t xml:space="preserve"> Een ASP</w:t>
      </w:r>
      <w:r w:rsidR="00285DCC">
        <w:t>.NET</w:t>
      </w:r>
      <w:r w:rsidR="660FDC52">
        <w:t>-</w:t>
      </w:r>
      <w:r w:rsidR="00726A8B">
        <w:t xml:space="preserve">applicatie is dus niet mogelijk tenzij </w:t>
      </w:r>
      <w:r w:rsidR="0F6815C3">
        <w:t>ze</w:t>
      </w:r>
      <w:r w:rsidR="00726A8B">
        <w:t xml:space="preserve"> </w:t>
      </w:r>
      <w:r w:rsidR="00726A8B" w:rsidRPr="46B2499A">
        <w:rPr>
          <w:i/>
          <w:iCs/>
        </w:rPr>
        <w:t>self hosted</w:t>
      </w:r>
      <w:r w:rsidR="00726A8B">
        <w:t xml:space="preserve"> is en geen </w:t>
      </w:r>
      <w:r w:rsidR="6A3DC4D6">
        <w:t>gebruikmaakt</w:t>
      </w:r>
      <w:r w:rsidR="00726A8B">
        <w:t xml:space="preserve"> van </w:t>
      </w:r>
      <w:r w:rsidR="00726A8B" w:rsidRPr="46B2499A">
        <w:t>Internet Information Service</w:t>
      </w:r>
      <w:r w:rsidR="00726A8B">
        <w:t xml:space="preserve"> (IIS).</w:t>
      </w:r>
      <w:r w:rsidR="00787A90">
        <w:t xml:space="preserve"> </w:t>
      </w:r>
      <w:r w:rsidR="00F013B9">
        <w:t xml:space="preserve">Er kan ook geen databaseserver geïnstalleerd worden. </w:t>
      </w:r>
      <w:r w:rsidR="00AD30DB">
        <w:t xml:space="preserve">Hiervoor moet een andere oplossing gezocht worden, </w:t>
      </w:r>
      <w:r w:rsidR="70FD3473">
        <w:t>zoals</w:t>
      </w:r>
      <w:r w:rsidR="00AD30DB">
        <w:t xml:space="preserve"> SQLite of tekstbestanden.</w:t>
      </w:r>
    </w:p>
    <w:p w14:paraId="39E91D13" w14:textId="77777777" w:rsidR="00C0016D" w:rsidRDefault="00C0016D">
      <w:pPr>
        <w:rPr>
          <w:rFonts w:ascii="Calibri" w:eastAsiaTheme="majorEastAsia" w:hAnsi="Calibri" w:cstheme="majorBidi"/>
          <w:b/>
          <w:color w:val="009900"/>
          <w:sz w:val="28"/>
          <w:szCs w:val="28"/>
        </w:rPr>
      </w:pPr>
      <w:r>
        <w:br w:type="page"/>
      </w:r>
    </w:p>
    <w:p w14:paraId="69A006D0" w14:textId="401E6726" w:rsidR="00100B30" w:rsidRPr="00A74034" w:rsidRDefault="00437F91" w:rsidP="00437F91">
      <w:pPr>
        <w:pStyle w:val="Kop2"/>
      </w:pPr>
      <w:bookmarkStart w:id="40" w:name="_Toc74485344"/>
      <w:r w:rsidRPr="00A74034">
        <w:lastRenderedPageBreak/>
        <w:t>Windows T</w:t>
      </w:r>
      <w:r w:rsidR="00C0016D" w:rsidRPr="00A74034">
        <w:t>aakplanner</w:t>
      </w:r>
      <w:bookmarkEnd w:id="40"/>
    </w:p>
    <w:p w14:paraId="6967FFA2" w14:textId="55C6DA18" w:rsidR="00A67D16" w:rsidRPr="00A74034" w:rsidRDefault="00A67D16" w:rsidP="00A67D16">
      <w:r w:rsidRPr="00A74034">
        <w:t>Zoals vermeld is Windows Taakplanner niet gebruiksvriendelijk. In dit gedeelte van de paper wordt hier dieper op ingegaan.</w:t>
      </w:r>
    </w:p>
    <w:p w14:paraId="422B136D" w14:textId="3CF602AF" w:rsidR="00C0016D" w:rsidRPr="00A74034" w:rsidRDefault="0156A37B" w:rsidP="00C0016D">
      <w:r>
        <w:rPr>
          <w:noProof/>
        </w:rPr>
        <w:drawing>
          <wp:inline distT="0" distB="0" distL="0" distR="0" wp14:anchorId="07569C4E" wp14:editId="42B63766">
            <wp:extent cx="5760720" cy="3126105"/>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14:paraId="44D1D488" w14:textId="3F974BD3" w:rsidR="00A67D16" w:rsidRPr="00A74034" w:rsidRDefault="00A67D16" w:rsidP="00A67D16">
      <w:pPr>
        <w:pStyle w:val="Bijschrift"/>
      </w:pPr>
      <w:bookmarkStart w:id="41" w:name="_Toc74485296"/>
      <w:r w:rsidRPr="00A74034">
        <w:t xml:space="preserve">Figuur </w:t>
      </w:r>
      <w:r w:rsidRPr="00A74034">
        <w:fldChar w:fldCharType="begin"/>
      </w:r>
      <w:r w:rsidRPr="00A74034">
        <w:instrText>SEQ Figuur \* ARABIC</w:instrText>
      </w:r>
      <w:r w:rsidRPr="00A74034">
        <w:fldChar w:fldCharType="separate"/>
      </w:r>
      <w:r w:rsidR="00FD19BA">
        <w:rPr>
          <w:noProof/>
        </w:rPr>
        <w:t>1</w:t>
      </w:r>
      <w:r w:rsidRPr="00A74034">
        <w:fldChar w:fldCharType="end"/>
      </w:r>
      <w:r w:rsidRPr="00A74034">
        <w:rPr>
          <w:noProof/>
        </w:rPr>
        <w:t xml:space="preserve"> Windows Taakplanner</w:t>
      </w:r>
      <w:bookmarkEnd w:id="41"/>
    </w:p>
    <w:p w14:paraId="7201A8E2" w14:textId="64BCF561" w:rsidR="00915155" w:rsidRPr="00A74034" w:rsidRDefault="00B23CA6" w:rsidP="00C0016D">
      <w:r w:rsidRPr="00A74034">
        <w:t xml:space="preserve">Wat </w:t>
      </w:r>
      <w:r w:rsidR="002B23F3" w:rsidRPr="00A74034">
        <w:t>opvalt aan de applicatie</w:t>
      </w:r>
      <w:r w:rsidR="00CF25D5" w:rsidRPr="00A74034">
        <w:t xml:space="preserve"> is dat ze</w:t>
      </w:r>
      <w:r w:rsidR="002B23F3" w:rsidRPr="00A74034">
        <w:t xml:space="preserve"> er verouderd uitziet.</w:t>
      </w:r>
      <w:r w:rsidR="008F0EA3" w:rsidRPr="00A74034">
        <w:t xml:space="preserve"> De applicatie is relatief weinig veranderd sinds </w:t>
      </w:r>
      <w:r w:rsidR="007E5CE8" w:rsidRPr="00A74034">
        <w:t xml:space="preserve">de versie die geïntroduceerd was in Windows Vista, </w:t>
      </w:r>
      <w:r w:rsidR="006C6536" w:rsidRPr="00A74034">
        <w:t xml:space="preserve">dit </w:t>
      </w:r>
      <w:r w:rsidR="00397881" w:rsidRPr="00A74034">
        <w:t>i</w:t>
      </w:r>
      <w:r w:rsidR="006C6536" w:rsidRPr="00A74034">
        <w:t xml:space="preserve">s </w:t>
      </w:r>
      <w:r w:rsidR="00C24A13" w:rsidRPr="00A74034">
        <w:t>mee</w:t>
      </w:r>
      <w:r w:rsidR="006C6536" w:rsidRPr="00A74034">
        <w:t>r dan 14 jaar geleden.</w:t>
      </w:r>
      <w:r w:rsidR="002A1C9A" w:rsidRPr="00A74034">
        <w:t xml:space="preserve"> </w:t>
      </w:r>
    </w:p>
    <w:p w14:paraId="491D46AD" w14:textId="5175ECB3" w:rsidR="00453A89" w:rsidRPr="00A74034" w:rsidRDefault="002A1C9A" w:rsidP="00C0016D">
      <w:r w:rsidRPr="00A74034">
        <w:t xml:space="preserve">Nog een probleem aan de taakplanner is dat er te veel informatie staat die niet nuttig is voor </w:t>
      </w:r>
      <w:r w:rsidR="00C05B74" w:rsidRPr="00A74034">
        <w:t>de gebruiker.</w:t>
      </w:r>
      <w:r w:rsidR="009F3F5E" w:rsidRPr="00A74034">
        <w:t xml:space="preserve"> </w:t>
      </w:r>
      <w:r w:rsidR="00D501F9" w:rsidRPr="00A74034">
        <w:t>Dit kan verbeter</w:t>
      </w:r>
      <w:r w:rsidR="005F768B" w:rsidRPr="00A74034">
        <w:t>d worden door enkel de</w:t>
      </w:r>
      <w:r w:rsidR="009F3F5E" w:rsidRPr="00A74034">
        <w:t xml:space="preserve"> belangrijke informatie</w:t>
      </w:r>
      <w:r w:rsidR="005F768B" w:rsidRPr="00A74034">
        <w:t xml:space="preserve"> te</w:t>
      </w:r>
      <w:r w:rsidR="009F3F5E" w:rsidRPr="00A74034">
        <w:t xml:space="preserve"> tonen op het scherm</w:t>
      </w:r>
      <w:r w:rsidR="005F768B" w:rsidRPr="00A74034">
        <w:t xml:space="preserve">. </w:t>
      </w:r>
      <w:r w:rsidR="00E47681" w:rsidRPr="00A74034">
        <w:t>A</w:t>
      </w:r>
      <w:r w:rsidR="009F3F5E" w:rsidRPr="00A74034">
        <w:t>ls de gebruiker</w:t>
      </w:r>
      <w:r w:rsidR="00E47681" w:rsidRPr="00A74034">
        <w:t xml:space="preserve"> meer </w:t>
      </w:r>
      <w:r w:rsidR="00B72AC0" w:rsidRPr="00A74034">
        <w:t xml:space="preserve">informatie </w:t>
      </w:r>
      <w:r w:rsidR="00E47681" w:rsidRPr="00A74034">
        <w:t xml:space="preserve">wil </w:t>
      </w:r>
      <w:r w:rsidR="0012553E" w:rsidRPr="00A74034">
        <w:t xml:space="preserve">over een taak </w:t>
      </w:r>
      <w:r w:rsidR="00304BEC" w:rsidRPr="00A74034">
        <w:t xml:space="preserve">kan hij deze selecteren </w:t>
      </w:r>
      <w:r w:rsidR="00514340" w:rsidRPr="00A74034">
        <w:t xml:space="preserve">en </w:t>
      </w:r>
      <w:r w:rsidR="004B7913" w:rsidRPr="00A74034">
        <w:t xml:space="preserve">wordt </w:t>
      </w:r>
      <w:r w:rsidR="00D95604" w:rsidRPr="00A74034">
        <w:t>er meer informatie getoond</w:t>
      </w:r>
      <w:r w:rsidR="00B72AC0" w:rsidRPr="00A74034">
        <w:t>.</w:t>
      </w:r>
    </w:p>
    <w:p w14:paraId="1814C0BA" w14:textId="60E78DE8" w:rsidR="00760F90" w:rsidRPr="00C0016D" w:rsidRDefault="00760F90" w:rsidP="00C0016D">
      <w:r w:rsidRPr="00A74034">
        <w:t xml:space="preserve">De gebruiker wordt niet echt </w:t>
      </w:r>
      <w:r w:rsidR="00AE7275" w:rsidRPr="00A74034">
        <w:t>begeleid door de applicatie. Dit is niet zo belangrijk voor gebruikers die veel ervaring hebben met computers maar</w:t>
      </w:r>
      <w:r w:rsidR="00EE3608" w:rsidRPr="00A74034">
        <w:t xml:space="preserve"> </w:t>
      </w:r>
      <w:r w:rsidR="008E576C" w:rsidRPr="00A74034">
        <w:t>voor</w:t>
      </w:r>
      <w:r w:rsidR="00EE3608" w:rsidRPr="00A74034">
        <w:t xml:space="preserve"> iemand met minder technische kennis</w:t>
      </w:r>
      <w:r w:rsidR="008E576C" w:rsidRPr="00A74034">
        <w:t xml:space="preserve"> is dit heel ingewikkeld. Op het eerste zicht is het moeilijk om te vinden hoe een nieuwe taak moet </w:t>
      </w:r>
      <w:r w:rsidR="00775BC7" w:rsidRPr="00A74034">
        <w:t>aan</w:t>
      </w:r>
      <w:r w:rsidR="008E576C" w:rsidRPr="00A74034">
        <w:t>gemaakt worden</w:t>
      </w:r>
      <w:r w:rsidR="00AC14D8" w:rsidRPr="00A74034">
        <w:t xml:space="preserve">. Dit kan best opgelost worden door wat extra contrast toe te voegen </w:t>
      </w:r>
      <w:r w:rsidR="002639B8" w:rsidRPr="00A74034">
        <w:t xml:space="preserve">waarbij de belangrijke delen van de applicatie, zoals een nieuwe taak aanmaken, </w:t>
      </w:r>
      <w:r w:rsidR="009B6339" w:rsidRPr="00A74034">
        <w:t>mee</w:t>
      </w:r>
      <w:r w:rsidR="00DE5D50" w:rsidRPr="00A74034">
        <w:t xml:space="preserve">r opvallen. Als de knop uiteindelijk wel gevonden is </w:t>
      </w:r>
      <w:r w:rsidR="00910E79" w:rsidRPr="00A74034">
        <w:t>staan er twee mogelijkheden</w:t>
      </w:r>
      <w:r w:rsidR="00A57803" w:rsidRPr="00A74034">
        <w:t>,</w:t>
      </w:r>
      <w:r w:rsidR="009B6339" w:rsidRPr="00A74034">
        <w:t xml:space="preserve"> namelijk </w:t>
      </w:r>
      <w:r w:rsidR="00A57803" w:rsidRPr="00A74034">
        <w:t>‘</w:t>
      </w:r>
      <w:r w:rsidR="002B5938" w:rsidRPr="00A74034">
        <w:t>Basistaak maken’ en ‘Taak maken’</w:t>
      </w:r>
      <w:r w:rsidR="00910E79" w:rsidRPr="00A74034">
        <w:t xml:space="preserve">. </w:t>
      </w:r>
      <w:r w:rsidR="00183AAE" w:rsidRPr="00A74034">
        <w:t xml:space="preserve">Hierbij is het niet direct duidelijk welke gekozen moet worden. </w:t>
      </w:r>
      <w:r w:rsidR="0049357A" w:rsidRPr="00A74034">
        <w:t xml:space="preserve">Nadat de gebruiker wat verder zoekt komt hij erachter dat </w:t>
      </w:r>
      <w:r w:rsidR="00D04067" w:rsidRPr="00A74034">
        <w:t>de twee</w:t>
      </w:r>
      <w:r w:rsidR="00244819" w:rsidRPr="00A74034">
        <w:t>de</w:t>
      </w:r>
      <w:r w:rsidR="00D04067" w:rsidRPr="00A74034">
        <w:t xml:space="preserve"> optie gewoon </w:t>
      </w:r>
      <w:r w:rsidR="006D0588" w:rsidRPr="00A74034">
        <w:t>een meer uitgebreide aanpasbaarheid heeft.</w:t>
      </w:r>
    </w:p>
    <w:p w14:paraId="2F0B57D1" w14:textId="77777777" w:rsidR="00C36265" w:rsidRDefault="00C36265">
      <w:r>
        <w:br w:type="page"/>
      </w:r>
    </w:p>
    <w:p w14:paraId="0F214B80" w14:textId="1F8826FE" w:rsidR="005521CE" w:rsidRDefault="004F00C1" w:rsidP="00681442">
      <w:pPr>
        <w:pStyle w:val="Kop1"/>
      </w:pPr>
      <w:bookmarkStart w:id="42" w:name="_Toc70857775"/>
      <w:bookmarkStart w:id="43" w:name="_Toc72248739"/>
      <w:bookmarkStart w:id="44" w:name="_Toc74485345"/>
      <w:r>
        <w:lastRenderedPageBreak/>
        <w:t>Uitwerking stageopdracht</w:t>
      </w:r>
      <w:bookmarkEnd w:id="42"/>
      <w:bookmarkEnd w:id="43"/>
      <w:bookmarkEnd w:id="44"/>
    </w:p>
    <w:p w14:paraId="574957E4" w14:textId="77777777" w:rsidR="008E0A6E" w:rsidRDefault="008E0A6E" w:rsidP="008E0A6E">
      <w:pPr>
        <w:pStyle w:val="Kop2"/>
      </w:pPr>
      <w:bookmarkStart w:id="45" w:name="_Toc70857769"/>
      <w:bookmarkStart w:id="46" w:name="_Toc72248733"/>
      <w:bookmarkStart w:id="47" w:name="_Toc74485346"/>
      <w:r>
        <w:t>Informatie-uitwisseling</w:t>
      </w:r>
      <w:bookmarkEnd w:id="45"/>
      <w:bookmarkEnd w:id="46"/>
      <w:bookmarkEnd w:id="47"/>
    </w:p>
    <w:p w14:paraId="33BD9A6C" w14:textId="77777777" w:rsidR="008E0A6E" w:rsidRDefault="008E0A6E" w:rsidP="008E0A6E">
      <w:r>
        <w:t xml:space="preserve">Er wordt dagelijks veel informatie uitgewisseld, zowel formeel als informeel. Voor formele communicatie gaat het vooral over team stand-ups en SCRUM-meetings. Deze gaan iedere dinsdag en donderdag door. Informele communicatie gebeurt via de Microsoft Teams-chat, zowel via </w:t>
      </w:r>
      <w:r w:rsidRPr="00F9676F">
        <w:t>tekstchat</w:t>
      </w:r>
      <w:r>
        <w:t xml:space="preserve"> als videochat. Face-to-face-communicatie gaat dit jaar jammer genoeg niet omwille van Covid-19.</w:t>
      </w:r>
    </w:p>
    <w:p w14:paraId="0BD9FDD9" w14:textId="470A46E0" w:rsidR="008E0A6E" w:rsidRDefault="008E0A6E" w:rsidP="008E0A6E">
      <w:pPr>
        <w:pStyle w:val="Kop2"/>
      </w:pPr>
      <w:bookmarkStart w:id="48" w:name="_Toc70857770"/>
      <w:bookmarkStart w:id="49" w:name="_Toc72248734"/>
      <w:bookmarkStart w:id="50" w:name="_Toc74485347"/>
      <w:r>
        <w:t>Voorkomen van problemen</w:t>
      </w:r>
      <w:bookmarkEnd w:id="48"/>
      <w:bookmarkEnd w:id="49"/>
      <w:bookmarkEnd w:id="50"/>
    </w:p>
    <w:p w14:paraId="44EC34CA" w14:textId="77777777" w:rsidR="008E0A6E" w:rsidRPr="00090481" w:rsidRDefault="008E0A6E" w:rsidP="008E0A6E">
      <w:r>
        <w:t>Om problemen te voorkomen worden er Unit</w:t>
      </w:r>
      <w:r w:rsidRPr="00F9676F">
        <w:t>testen</w:t>
      </w:r>
      <w:r>
        <w:t xml:space="preserve"> geschreven. </w:t>
      </w:r>
    </w:p>
    <w:p w14:paraId="34B203BF" w14:textId="77777777" w:rsidR="008E0A6E" w:rsidRDefault="008E0A6E" w:rsidP="008E0A6E">
      <w:pPr>
        <w:pStyle w:val="Kop3"/>
      </w:pPr>
      <w:bookmarkStart w:id="51" w:name="_Toc70857771"/>
      <w:bookmarkStart w:id="52" w:name="_Toc72248735"/>
      <w:bookmarkStart w:id="53" w:name="_Toc74485348"/>
      <w:r>
        <w:t>Unittesten</w:t>
      </w:r>
      <w:bookmarkEnd w:id="51"/>
      <w:bookmarkEnd w:id="52"/>
      <w:bookmarkEnd w:id="53"/>
    </w:p>
    <w:p w14:paraId="2C46927A" w14:textId="77777777" w:rsidR="008E0A6E" w:rsidRDefault="008E0A6E" w:rsidP="008E0A6E">
      <w:r>
        <w:t xml:space="preserve">Unittesten zijn heel belangrijk voor het voorkomen van problemen. Een unittest controleert of de code doet wat hij moet doen. Het grootste voordeel van unittesten is dat ze veel sneller zijn dan handmatige testen. Dit betekent niet dat unittesten handmatige testen volledig vervangen. Unittesten testen namelijk enkel de werking van de code niet die van de effectieve applicatie. Een tweede voordeel van het schrijven van unittesten is kijken of bepaalde nieuwe aanpassingen de </w:t>
      </w:r>
      <w:r w:rsidRPr="00A74034">
        <w:t>originele functie van de code niet verandert, de test zal falen als de code niet meer doet wat hij moet doen. Ten slotte is het ook handig voor regressie. Met regressie wordt bedoeld dat de testen falen wanneer de effectieve werking van de code verandert door een update van een gebruikt framework of een Windows-update.</w:t>
      </w:r>
      <w:r>
        <w:t xml:space="preserve"> </w:t>
      </w:r>
    </w:p>
    <w:p w14:paraId="2A6E0EDD" w14:textId="77777777" w:rsidR="008E0A6E" w:rsidRPr="00277464" w:rsidRDefault="008E0A6E" w:rsidP="008E0A6E">
      <w:pPr>
        <w:pStyle w:val="Kop3"/>
      </w:pPr>
      <w:bookmarkStart w:id="54" w:name="_Toc70857772"/>
      <w:bookmarkStart w:id="55" w:name="_Toc72248736"/>
      <w:bookmarkStart w:id="56" w:name="_Toc74485349"/>
      <w:r w:rsidRPr="00277464">
        <w:t>Code coverage</w:t>
      </w:r>
      <w:bookmarkEnd w:id="54"/>
      <w:bookmarkEnd w:id="55"/>
      <w:bookmarkEnd w:id="56"/>
    </w:p>
    <w:p w14:paraId="454CA442" w14:textId="5E89CC84" w:rsidR="008E0A6E" w:rsidRDefault="008E0A6E" w:rsidP="008E0A6E">
      <w:r w:rsidRPr="46B2499A">
        <w:t>Code coverage</w:t>
      </w:r>
      <w:r>
        <w:t xml:space="preserve"> geeft aan hoeveel van de totale code getest is. Dit zorgt voor een duidelijk overzicht van welke stukken code getest zijn en welke nog getest moeten worden. Hiervoor wordt gebruikgemaakt van de tool dotCover, een </w:t>
      </w:r>
      <w:r w:rsidRPr="46B2499A">
        <w:t>code coverage-</w:t>
      </w:r>
      <w:r>
        <w:t>tool die werkt binnen een .NET-omgeving en die werd ontwikkeld door JetBrains.</w:t>
      </w:r>
    </w:p>
    <w:p w14:paraId="6A19100E" w14:textId="18C57C6C" w:rsidR="008E0A6E" w:rsidRPr="008E0A6E" w:rsidRDefault="008E0A6E" w:rsidP="008E0A6E">
      <w:r>
        <w:br w:type="page"/>
      </w:r>
    </w:p>
    <w:p w14:paraId="2DDE3303" w14:textId="58FA4843" w:rsidR="00023701" w:rsidRDefault="00023701" w:rsidP="00023701">
      <w:pPr>
        <w:pStyle w:val="Kop2"/>
      </w:pPr>
      <w:bookmarkStart w:id="57" w:name="_Toc70857776"/>
      <w:bookmarkStart w:id="58" w:name="_Toc72248740"/>
      <w:bookmarkStart w:id="59" w:name="_Toc74485350"/>
      <w:r>
        <w:lastRenderedPageBreak/>
        <w:t>Gebruikte technologieën</w:t>
      </w:r>
      <w:bookmarkEnd w:id="57"/>
      <w:bookmarkEnd w:id="58"/>
      <w:bookmarkEnd w:id="59"/>
    </w:p>
    <w:p w14:paraId="21BA3A4D" w14:textId="1ACC14F6" w:rsidR="00023701" w:rsidRDefault="005C2634" w:rsidP="00023701">
      <w:r>
        <w:t xml:space="preserve">In dit deel van </w:t>
      </w:r>
      <w:r w:rsidR="002854BD">
        <w:t>de</w:t>
      </w:r>
      <w:r w:rsidR="004B3FF7">
        <w:t>ze</w:t>
      </w:r>
      <w:r w:rsidR="002854BD">
        <w:t xml:space="preserve"> bachelorpaper</w:t>
      </w:r>
      <w:r>
        <w:t xml:space="preserve"> worden alle gebruikte technologieën kort toegelicht.</w:t>
      </w:r>
    </w:p>
    <w:p w14:paraId="24E1E1A2" w14:textId="515A70B2" w:rsidR="00664338" w:rsidRDefault="00285DCC" w:rsidP="00681442">
      <w:pPr>
        <w:pStyle w:val="Kop3"/>
      </w:pPr>
      <w:bookmarkStart w:id="60" w:name="_Toc70857777"/>
      <w:bookmarkStart w:id="61" w:name="_Toc72248741"/>
      <w:bookmarkStart w:id="62" w:name="_Toc74485351"/>
      <w:r>
        <w:t>.NET</w:t>
      </w:r>
      <w:r w:rsidR="00F87BE9">
        <w:t xml:space="preserve"> Core</w:t>
      </w:r>
      <w:bookmarkEnd w:id="60"/>
      <w:bookmarkEnd w:id="61"/>
      <w:bookmarkEnd w:id="62"/>
    </w:p>
    <w:p w14:paraId="58D1E06F" w14:textId="6D6F0040" w:rsidR="00F87BE9" w:rsidRDefault="00285DCC" w:rsidP="00F87BE9">
      <w:r>
        <w:t>.NET</w:t>
      </w:r>
      <w:r w:rsidR="0018362F">
        <w:t xml:space="preserve"> Core is een gratis en </w:t>
      </w:r>
      <w:r w:rsidR="1ABA642F">
        <w:t>opensource</w:t>
      </w:r>
      <w:r w:rsidR="61E4A289">
        <w:t>framework</w:t>
      </w:r>
      <w:r w:rsidR="000D04CD">
        <w:t xml:space="preserve"> gemaakt door voornamelijk Microsoft</w:t>
      </w:r>
      <w:r w:rsidR="1FA14DAF">
        <w:t>-</w:t>
      </w:r>
      <w:r w:rsidR="000D04CD">
        <w:t>ontwikkelaars</w:t>
      </w:r>
      <w:r w:rsidR="003A486B">
        <w:t xml:space="preserve">. Het is de opvolger van </w:t>
      </w:r>
      <w:r>
        <w:t>.NET</w:t>
      </w:r>
      <w:r w:rsidR="003A486B">
        <w:t xml:space="preserve"> Framework. Het verschil tussen de twee frameworks is dat </w:t>
      </w:r>
      <w:r>
        <w:t>.NET</w:t>
      </w:r>
      <w:r w:rsidR="003A486B">
        <w:t xml:space="preserve"> Core cro</w:t>
      </w:r>
      <w:r w:rsidR="00D36CD1">
        <w:t>ss-platform is</w:t>
      </w:r>
      <w:r w:rsidR="3441E334">
        <w:t>. D</w:t>
      </w:r>
      <w:r w:rsidR="2E16C37E">
        <w:t>it</w:t>
      </w:r>
      <w:r w:rsidR="00D36CD1">
        <w:t xml:space="preserve"> beteken</w:t>
      </w:r>
      <w:r w:rsidR="486361A7">
        <w:t>t</w:t>
      </w:r>
      <w:r w:rsidR="00D36CD1">
        <w:t xml:space="preserve"> dat het </w:t>
      </w:r>
      <w:r w:rsidR="2E9930CB">
        <w:t>zowel w</w:t>
      </w:r>
      <w:r w:rsidR="00D36CD1">
        <w:t xml:space="preserve">erkt op Windows, Linux </w:t>
      </w:r>
      <w:r w:rsidR="00067A1C">
        <w:t>als op</w:t>
      </w:r>
      <w:r w:rsidR="00D36CD1">
        <w:t xml:space="preserve"> </w:t>
      </w:r>
      <w:r w:rsidR="00D36CD1" w:rsidRPr="00774EFF">
        <w:t>MacOS</w:t>
      </w:r>
      <w:r w:rsidR="000D04CD" w:rsidRPr="00774EFF">
        <w:t>.</w:t>
      </w:r>
      <w:sdt>
        <w:sdtPr>
          <w:id w:val="-1735082801"/>
          <w:placeholder>
            <w:docPart w:val="F21CA22DE05D44CF853C6C5ED363A406"/>
          </w:placeholder>
          <w:citation/>
        </w:sdtPr>
        <w:sdtEndPr/>
        <w:sdtContent>
          <w:r w:rsidR="001D30FE" w:rsidRPr="00774EFF">
            <w:fldChar w:fldCharType="begin"/>
          </w:r>
          <w:r w:rsidR="001D30FE" w:rsidRPr="00774EFF">
            <w:rPr>
              <w:lang w:val="nl-NL"/>
            </w:rPr>
            <w:instrText xml:space="preserve"> CITATION Wik21 \l 2057 </w:instrText>
          </w:r>
          <w:r w:rsidR="001D30FE" w:rsidRPr="00774EFF">
            <w:fldChar w:fldCharType="separate"/>
          </w:r>
          <w:r w:rsidR="00BD7086">
            <w:rPr>
              <w:noProof/>
              <w:lang w:val="nl-NL"/>
            </w:rPr>
            <w:t xml:space="preserve"> </w:t>
          </w:r>
          <w:r w:rsidR="00BD7086" w:rsidRPr="00BD7086">
            <w:rPr>
              <w:noProof/>
              <w:lang w:val="nl-NL"/>
            </w:rPr>
            <w:t>[2]</w:t>
          </w:r>
          <w:r w:rsidR="001D30FE" w:rsidRPr="00774EFF">
            <w:fldChar w:fldCharType="end"/>
          </w:r>
        </w:sdtContent>
      </w:sdt>
    </w:p>
    <w:p w14:paraId="279319D4" w14:textId="30B191BC" w:rsidR="00A61B6F" w:rsidRDefault="00AD24D0" w:rsidP="00681442">
      <w:pPr>
        <w:pStyle w:val="Kop3"/>
      </w:pPr>
      <w:bookmarkStart w:id="63" w:name="_Toc70857778"/>
      <w:bookmarkStart w:id="64" w:name="_Toc72248742"/>
      <w:bookmarkStart w:id="65" w:name="_Toc74485352"/>
      <w:r>
        <w:t>Windows Presentation Foundation</w:t>
      </w:r>
      <w:bookmarkEnd w:id="65"/>
      <w:r w:rsidR="51EAB73D">
        <w:t xml:space="preserve"> </w:t>
      </w:r>
      <w:bookmarkEnd w:id="63"/>
      <w:bookmarkEnd w:id="64"/>
    </w:p>
    <w:p w14:paraId="55E0F1D9" w14:textId="4EB4B9CB" w:rsidR="00AD24D0" w:rsidRDefault="000E489E" w:rsidP="00AD24D0">
      <w:pPr>
        <w:rPr>
          <w:lang w:val="nl-NL"/>
        </w:rPr>
      </w:pPr>
      <w:r w:rsidRPr="00841440">
        <w:rPr>
          <w:lang w:val="nl-NL"/>
        </w:rPr>
        <w:t xml:space="preserve">WPF is een gratis </w:t>
      </w:r>
      <w:r w:rsidR="00145214" w:rsidRPr="00841440">
        <w:rPr>
          <w:lang w:val="nl-NL"/>
        </w:rPr>
        <w:t>en opensource</w:t>
      </w:r>
      <w:r w:rsidR="00255C0D" w:rsidRPr="00841440">
        <w:rPr>
          <w:lang w:val="nl-NL"/>
        </w:rPr>
        <w:t>frontendframework</w:t>
      </w:r>
      <w:r w:rsidR="00DB0518" w:rsidRPr="00841440">
        <w:rPr>
          <w:lang w:val="nl-NL"/>
        </w:rPr>
        <w:t xml:space="preserve"> ontwikkeld door Microsoft.</w:t>
      </w:r>
      <w:r w:rsidR="00CC549B" w:rsidRPr="00841440">
        <w:rPr>
          <w:lang w:val="nl-NL"/>
        </w:rPr>
        <w:t xml:space="preserve"> Het maakt gebruik</w:t>
      </w:r>
      <w:r w:rsidR="00CC549B" w:rsidRPr="46B2499A">
        <w:rPr>
          <w:lang w:val="nl-NL"/>
        </w:rPr>
        <w:t xml:space="preserve"> van</w:t>
      </w:r>
      <w:r w:rsidR="00C44DA0" w:rsidRPr="46B2499A">
        <w:rPr>
          <w:lang w:val="nl-NL"/>
        </w:rPr>
        <w:t xml:space="preserve"> </w:t>
      </w:r>
      <w:r w:rsidR="60B956DE" w:rsidRPr="46B2499A">
        <w:rPr>
          <w:lang w:val="nl-NL"/>
        </w:rPr>
        <w:t>eX</w:t>
      </w:r>
      <w:r w:rsidR="00C44DA0" w:rsidRPr="46B2499A">
        <w:rPr>
          <w:lang w:val="nl-NL"/>
        </w:rPr>
        <w:t>tensible Application Markup Language</w:t>
      </w:r>
      <w:r w:rsidR="00CC549B" w:rsidRPr="46B2499A">
        <w:rPr>
          <w:lang w:val="nl-NL"/>
        </w:rPr>
        <w:t xml:space="preserve"> </w:t>
      </w:r>
      <w:r w:rsidR="00C44DA0" w:rsidRPr="46B2499A">
        <w:rPr>
          <w:lang w:val="nl-NL"/>
        </w:rPr>
        <w:t>(</w:t>
      </w:r>
      <w:r w:rsidR="00CC549B" w:rsidRPr="46B2499A">
        <w:rPr>
          <w:lang w:val="nl-NL"/>
        </w:rPr>
        <w:t>XAML</w:t>
      </w:r>
      <w:r w:rsidR="25D6C7A6" w:rsidRPr="46B2499A">
        <w:rPr>
          <w:lang w:val="nl-NL"/>
        </w:rPr>
        <w:t>)</w:t>
      </w:r>
      <w:r w:rsidR="3C260754" w:rsidRPr="46B2499A">
        <w:rPr>
          <w:lang w:val="nl-NL"/>
        </w:rPr>
        <w:t>-</w:t>
      </w:r>
      <w:r w:rsidR="00C44DA0" w:rsidRPr="46B2499A">
        <w:rPr>
          <w:lang w:val="nl-NL"/>
        </w:rPr>
        <w:t>code om de frontend op te bouwen.</w:t>
      </w:r>
      <w:r w:rsidR="003E1058" w:rsidRPr="46B2499A">
        <w:rPr>
          <w:lang w:val="nl-NL"/>
        </w:rPr>
        <w:t xml:space="preserve"> </w:t>
      </w:r>
      <w:r w:rsidR="00C965C1" w:rsidRPr="46B2499A">
        <w:rPr>
          <w:lang w:val="nl-NL"/>
        </w:rPr>
        <w:t>WPF word</w:t>
      </w:r>
      <w:r w:rsidR="04B9A988" w:rsidRPr="46B2499A">
        <w:rPr>
          <w:lang w:val="nl-NL"/>
        </w:rPr>
        <w:t xml:space="preserve">t </w:t>
      </w:r>
      <w:r w:rsidR="00C965C1" w:rsidRPr="46B2499A">
        <w:rPr>
          <w:lang w:val="nl-NL"/>
        </w:rPr>
        <w:t>ondersteund door</w:t>
      </w:r>
      <w:r w:rsidR="00BB12A6" w:rsidRPr="46B2499A">
        <w:rPr>
          <w:lang w:val="nl-NL"/>
        </w:rPr>
        <w:t xml:space="preserve"> alle Microsoft Windows</w:t>
      </w:r>
      <w:r w:rsidR="134CDC33" w:rsidRPr="46B2499A">
        <w:rPr>
          <w:lang w:val="nl-NL"/>
        </w:rPr>
        <w:t>-</w:t>
      </w:r>
      <w:r w:rsidR="00BB12A6" w:rsidRPr="46B2499A">
        <w:rPr>
          <w:lang w:val="nl-NL"/>
        </w:rPr>
        <w:t xml:space="preserve">versies vanaf Windows Vista en Windows Server 2008. </w:t>
      </w:r>
      <w:r w:rsidR="00A9401C" w:rsidRPr="46B2499A">
        <w:rPr>
          <w:lang w:val="nl-NL"/>
        </w:rPr>
        <w:t xml:space="preserve">Maar op oudere versies van Windows kunnen de nodige </w:t>
      </w:r>
      <w:r w:rsidR="00CA2003" w:rsidRPr="46B2499A">
        <w:rPr>
          <w:lang w:val="nl-NL"/>
        </w:rPr>
        <w:t xml:space="preserve">bibliotheken geïnstalleerd worden om </w:t>
      </w:r>
      <w:r w:rsidR="00F25DDB" w:rsidRPr="46B2499A">
        <w:rPr>
          <w:lang w:val="nl-NL"/>
        </w:rPr>
        <w:t>toch WPF te kunnen gebruiken.</w:t>
      </w:r>
    </w:p>
    <w:p w14:paraId="4F5736C7" w14:textId="4ED83E5B" w:rsidR="00F25DDB" w:rsidRDefault="00F25DDB" w:rsidP="00AD24D0">
      <w:pPr>
        <w:rPr>
          <w:lang w:val="nl-NL"/>
        </w:rPr>
      </w:pPr>
      <w:r w:rsidRPr="311592E7">
        <w:rPr>
          <w:lang w:val="nl-NL"/>
        </w:rPr>
        <w:t>WPF bied</w:t>
      </w:r>
      <w:r w:rsidR="0D5973C5" w:rsidRPr="311592E7">
        <w:rPr>
          <w:lang w:val="nl-NL"/>
        </w:rPr>
        <w:t xml:space="preserve">t </w:t>
      </w:r>
      <w:r w:rsidRPr="311592E7">
        <w:rPr>
          <w:lang w:val="nl-NL"/>
        </w:rPr>
        <w:t>veel features aan</w:t>
      </w:r>
      <w:r w:rsidR="00E836B4" w:rsidRPr="311592E7">
        <w:rPr>
          <w:lang w:val="nl-NL"/>
        </w:rPr>
        <w:t xml:space="preserve">, </w:t>
      </w:r>
      <w:r w:rsidR="48DBA70D" w:rsidRPr="311592E7">
        <w:rPr>
          <w:lang w:val="nl-NL"/>
        </w:rPr>
        <w:t>zoals</w:t>
      </w:r>
      <w:r w:rsidR="00647D5D">
        <w:rPr>
          <w:lang w:val="nl-NL"/>
        </w:rPr>
        <w:t xml:space="preserve"> </w:t>
      </w:r>
      <w:sdt>
        <w:sdtPr>
          <w:rPr>
            <w:lang w:val="nl-NL"/>
          </w:rPr>
          <w:id w:val="763806967"/>
          <w:placeholder>
            <w:docPart w:val="F21CA22DE05D44CF853C6C5ED363A406"/>
          </w:placeholder>
          <w:citation/>
        </w:sdtPr>
        <w:sdtEndPr/>
        <w:sdtContent>
          <w:r w:rsidR="005468F5">
            <w:rPr>
              <w:lang w:val="nl-NL"/>
            </w:rPr>
            <w:fldChar w:fldCharType="begin"/>
          </w:r>
          <w:r w:rsidR="00EB63AD">
            <w:rPr>
              <w:lang w:val="nl-NL"/>
            </w:rPr>
            <w:instrText xml:space="preserve">CITATION Wik211 \l 2057 </w:instrText>
          </w:r>
          <w:r w:rsidR="005468F5">
            <w:rPr>
              <w:lang w:val="nl-NL"/>
            </w:rPr>
            <w:fldChar w:fldCharType="separate"/>
          </w:r>
          <w:r w:rsidR="00BD7086" w:rsidRPr="00BD7086">
            <w:rPr>
              <w:noProof/>
              <w:lang w:val="nl-NL"/>
            </w:rPr>
            <w:t>[3]</w:t>
          </w:r>
          <w:r w:rsidR="005468F5">
            <w:rPr>
              <w:lang w:val="nl-NL"/>
            </w:rPr>
            <w:fldChar w:fldCharType="end"/>
          </w:r>
        </w:sdtContent>
      </w:sdt>
      <w:r w:rsidR="00443459" w:rsidRPr="311592E7">
        <w:rPr>
          <w:lang w:val="nl-NL"/>
        </w:rPr>
        <w:t>:</w:t>
      </w:r>
    </w:p>
    <w:p w14:paraId="0FCE0A6B" w14:textId="6846197B" w:rsidR="00443459" w:rsidRPr="00A74034" w:rsidRDefault="0032127A" w:rsidP="004F6BE4">
      <w:pPr>
        <w:pStyle w:val="Lijstalinea"/>
        <w:rPr>
          <w:lang w:val="nl-NL"/>
        </w:rPr>
      </w:pPr>
      <w:r w:rsidRPr="46B2499A">
        <w:rPr>
          <w:lang w:val="nl-NL"/>
        </w:rPr>
        <w:t xml:space="preserve">Direct3D: </w:t>
      </w:r>
      <w:r w:rsidR="452684F7" w:rsidRPr="46B2499A">
        <w:rPr>
          <w:lang w:val="nl-NL"/>
        </w:rPr>
        <w:t>d</w:t>
      </w:r>
      <w:r w:rsidRPr="46B2499A">
        <w:rPr>
          <w:lang w:val="nl-NL"/>
        </w:rPr>
        <w:t xml:space="preserve">it zorgt ervoor dat </w:t>
      </w:r>
      <w:r w:rsidR="000A2A01" w:rsidRPr="46B2499A">
        <w:rPr>
          <w:lang w:val="nl-NL"/>
        </w:rPr>
        <w:t>Wi</w:t>
      </w:r>
      <w:r w:rsidRPr="46B2499A">
        <w:rPr>
          <w:lang w:val="nl-NL"/>
        </w:rPr>
        <w:t xml:space="preserve">ndows een deel van de </w:t>
      </w:r>
      <w:r w:rsidR="000A2A01" w:rsidRPr="46B2499A">
        <w:rPr>
          <w:lang w:val="nl-NL"/>
        </w:rPr>
        <w:t>grafische</w:t>
      </w:r>
      <w:r w:rsidRPr="46B2499A">
        <w:rPr>
          <w:lang w:val="nl-NL"/>
        </w:rPr>
        <w:t xml:space="preserve"> berekeningen</w:t>
      </w:r>
      <w:r w:rsidR="742E8058" w:rsidRPr="46B2499A">
        <w:rPr>
          <w:lang w:val="nl-NL"/>
        </w:rPr>
        <w:t>,</w:t>
      </w:r>
      <w:r w:rsidRPr="46B2499A">
        <w:rPr>
          <w:lang w:val="nl-NL"/>
        </w:rPr>
        <w:t xml:space="preserve"> die nodig zijn voor het </w:t>
      </w:r>
      <w:r w:rsidR="000A2A01" w:rsidRPr="46B2499A">
        <w:rPr>
          <w:lang w:val="nl-NL"/>
        </w:rPr>
        <w:t>renderen van de applicatie</w:t>
      </w:r>
      <w:r w:rsidR="53F3B41B" w:rsidRPr="46B2499A">
        <w:rPr>
          <w:lang w:val="nl-NL"/>
        </w:rPr>
        <w:t>,</w:t>
      </w:r>
      <w:r w:rsidR="000A2A01" w:rsidRPr="46B2499A">
        <w:rPr>
          <w:lang w:val="nl-NL"/>
        </w:rPr>
        <w:t xml:space="preserve"> op de </w:t>
      </w:r>
      <w:r w:rsidR="00AA0942" w:rsidRPr="00AA0942">
        <w:rPr>
          <w:lang w:val="nl-NL"/>
        </w:rPr>
        <w:t>G</w:t>
      </w:r>
      <w:r w:rsidR="00906A3C" w:rsidRPr="00AA0942">
        <w:rPr>
          <w:lang w:val="nl-NL"/>
        </w:rPr>
        <w:t xml:space="preserve">raphics </w:t>
      </w:r>
      <w:r w:rsidR="00AA0942" w:rsidRPr="00AA0942">
        <w:rPr>
          <w:lang w:val="nl-NL"/>
        </w:rPr>
        <w:t>P</w:t>
      </w:r>
      <w:r w:rsidR="00906A3C" w:rsidRPr="00AA0942">
        <w:rPr>
          <w:lang w:val="nl-NL"/>
        </w:rPr>
        <w:t xml:space="preserve">rocessing </w:t>
      </w:r>
      <w:r w:rsidR="00AA0942" w:rsidRPr="00AA0942">
        <w:rPr>
          <w:lang w:val="nl-NL"/>
        </w:rPr>
        <w:t>U</w:t>
      </w:r>
      <w:r w:rsidR="00906A3C" w:rsidRPr="00AA0942">
        <w:rPr>
          <w:lang w:val="nl-NL"/>
        </w:rPr>
        <w:t>nit</w:t>
      </w:r>
      <w:r w:rsidR="00906A3C" w:rsidRPr="46B2499A">
        <w:rPr>
          <w:lang w:val="nl-NL"/>
        </w:rPr>
        <w:t xml:space="preserve"> (GPU) </w:t>
      </w:r>
      <w:r w:rsidR="2AF1C925" w:rsidRPr="46B2499A">
        <w:rPr>
          <w:lang w:val="nl-NL"/>
        </w:rPr>
        <w:t>doet.</w:t>
      </w:r>
      <w:r w:rsidR="00906A3C" w:rsidRPr="46B2499A">
        <w:rPr>
          <w:lang w:val="nl-NL"/>
        </w:rPr>
        <w:t xml:space="preserve"> </w:t>
      </w:r>
      <w:r w:rsidR="1F9389BD" w:rsidRPr="46B2499A">
        <w:rPr>
          <w:lang w:val="nl-NL"/>
        </w:rPr>
        <w:t xml:space="preserve">Het </w:t>
      </w:r>
      <w:r w:rsidR="1F9389BD" w:rsidRPr="00A74034">
        <w:rPr>
          <w:lang w:val="nl-NL"/>
        </w:rPr>
        <w:t>gevolg hiervan</w:t>
      </w:r>
      <w:r w:rsidR="00906A3C" w:rsidRPr="00A74034">
        <w:rPr>
          <w:lang w:val="nl-NL"/>
        </w:rPr>
        <w:t xml:space="preserve"> is </w:t>
      </w:r>
      <w:r w:rsidR="5C51EA5D" w:rsidRPr="00A74034">
        <w:rPr>
          <w:lang w:val="nl-NL"/>
        </w:rPr>
        <w:t xml:space="preserve">dat de </w:t>
      </w:r>
      <w:r w:rsidR="00666D12">
        <w:rPr>
          <w:lang w:val="nl-NL"/>
        </w:rPr>
        <w:t>Ce</w:t>
      </w:r>
      <w:r w:rsidR="004900B5" w:rsidRPr="00666D12">
        <w:rPr>
          <w:lang w:val="nl-NL"/>
        </w:rPr>
        <w:t xml:space="preserve">ntral </w:t>
      </w:r>
      <w:r w:rsidR="00666D12">
        <w:rPr>
          <w:lang w:val="nl-NL"/>
        </w:rPr>
        <w:t>P</w:t>
      </w:r>
      <w:r w:rsidR="004900B5" w:rsidRPr="00666D12">
        <w:rPr>
          <w:lang w:val="nl-NL"/>
        </w:rPr>
        <w:t xml:space="preserve">rocessing </w:t>
      </w:r>
      <w:r w:rsidR="00666D12">
        <w:rPr>
          <w:lang w:val="nl-NL"/>
        </w:rPr>
        <w:t>U</w:t>
      </w:r>
      <w:r w:rsidR="004900B5" w:rsidRPr="00666D12">
        <w:rPr>
          <w:lang w:val="nl-NL"/>
        </w:rPr>
        <w:t>nit</w:t>
      </w:r>
      <w:r w:rsidR="004900B5" w:rsidRPr="00A74034">
        <w:rPr>
          <w:lang w:val="nl-NL"/>
        </w:rPr>
        <w:t xml:space="preserve"> (CPU) minder</w:t>
      </w:r>
      <w:r w:rsidR="633017F2" w:rsidRPr="00A74034">
        <w:rPr>
          <w:lang w:val="nl-NL"/>
        </w:rPr>
        <w:t xml:space="preserve"> wordt</w:t>
      </w:r>
      <w:r w:rsidR="004900B5" w:rsidRPr="00A74034">
        <w:rPr>
          <w:lang w:val="nl-NL"/>
        </w:rPr>
        <w:t xml:space="preserve"> belast</w:t>
      </w:r>
      <w:r w:rsidR="00083FF0" w:rsidRPr="00A74034">
        <w:rPr>
          <w:lang w:val="nl-NL"/>
        </w:rPr>
        <w:t>.</w:t>
      </w:r>
    </w:p>
    <w:p w14:paraId="52541E86" w14:textId="5720BB0B" w:rsidR="00083FF0" w:rsidRPr="00A74034" w:rsidRDefault="0048081B" w:rsidP="004F6BE4">
      <w:pPr>
        <w:pStyle w:val="Lijstalinea"/>
        <w:rPr>
          <w:lang w:val="nl-NL"/>
        </w:rPr>
      </w:pPr>
      <w:r w:rsidRPr="00A74034">
        <w:rPr>
          <w:i/>
          <w:iCs/>
          <w:lang w:val="nl-NL"/>
        </w:rPr>
        <w:t>Data binding</w:t>
      </w:r>
      <w:r w:rsidRPr="00A74034">
        <w:rPr>
          <w:lang w:val="nl-NL"/>
        </w:rPr>
        <w:t xml:space="preserve">: </w:t>
      </w:r>
      <w:r w:rsidR="30314FBD" w:rsidRPr="00A74034">
        <w:rPr>
          <w:lang w:val="nl-NL"/>
        </w:rPr>
        <w:t>h</w:t>
      </w:r>
      <w:r w:rsidRPr="00A74034">
        <w:rPr>
          <w:lang w:val="nl-NL"/>
        </w:rPr>
        <w:t xml:space="preserve">iermee kan de ontwikkelaar </w:t>
      </w:r>
      <w:r w:rsidR="00A62FE7" w:rsidRPr="00A74034">
        <w:rPr>
          <w:lang w:val="nl-NL"/>
        </w:rPr>
        <w:t>data koppelen aan frontendelementen</w:t>
      </w:r>
      <w:r w:rsidR="00AC115F" w:rsidRPr="00A74034">
        <w:rPr>
          <w:lang w:val="nl-NL"/>
        </w:rPr>
        <w:t>.</w:t>
      </w:r>
      <w:r w:rsidR="008B3D7E" w:rsidRPr="00A74034">
        <w:rPr>
          <w:lang w:val="nl-NL"/>
        </w:rPr>
        <w:t xml:space="preserve"> </w:t>
      </w:r>
      <w:r w:rsidR="005B513D" w:rsidRPr="00A74034">
        <w:rPr>
          <w:lang w:val="nl-NL"/>
        </w:rPr>
        <w:t xml:space="preserve">Dit is goed voor </w:t>
      </w:r>
      <w:r w:rsidR="00145BA3" w:rsidRPr="00A74034">
        <w:rPr>
          <w:lang w:val="nl-NL"/>
        </w:rPr>
        <w:t>methodes zoals MVVM waarbij</w:t>
      </w:r>
      <w:r w:rsidR="00CC545F" w:rsidRPr="00A74034">
        <w:rPr>
          <w:lang w:val="nl-NL"/>
        </w:rPr>
        <w:t xml:space="preserve"> er geen referenties naar de view in de viewmodel</w:t>
      </w:r>
      <w:r w:rsidR="005F01DB" w:rsidRPr="00A74034">
        <w:rPr>
          <w:lang w:val="nl-NL"/>
        </w:rPr>
        <w:t xml:space="preserve"> </w:t>
      </w:r>
      <w:r w:rsidR="00F97C77" w:rsidRPr="00A74034">
        <w:rPr>
          <w:lang w:val="nl-NL"/>
        </w:rPr>
        <w:t>mogen zijn</w:t>
      </w:r>
      <w:r w:rsidR="00CC545F" w:rsidRPr="00A74034">
        <w:rPr>
          <w:lang w:val="nl-NL"/>
        </w:rPr>
        <w:t>.</w:t>
      </w:r>
      <w:r w:rsidR="00145BA3" w:rsidRPr="00A74034">
        <w:rPr>
          <w:lang w:val="nl-NL"/>
        </w:rPr>
        <w:t xml:space="preserve"> </w:t>
      </w:r>
      <w:r w:rsidR="00AC115F" w:rsidRPr="00A74034">
        <w:rPr>
          <w:lang w:val="nl-NL"/>
        </w:rPr>
        <w:t>Er zijn vier verschillende versies hiervan.</w:t>
      </w:r>
    </w:p>
    <w:p w14:paraId="00A19B0C" w14:textId="3941C575" w:rsidR="00AC115F" w:rsidRPr="00A74034" w:rsidRDefault="00AC115F" w:rsidP="008D0F12">
      <w:pPr>
        <w:pStyle w:val="Lijstalinea"/>
        <w:numPr>
          <w:ilvl w:val="1"/>
          <w:numId w:val="36"/>
        </w:numPr>
        <w:rPr>
          <w:lang w:val="nl-NL"/>
        </w:rPr>
      </w:pPr>
      <w:r w:rsidRPr="00A74034">
        <w:rPr>
          <w:lang w:val="nl-NL"/>
        </w:rPr>
        <w:t>One time binding</w:t>
      </w:r>
    </w:p>
    <w:p w14:paraId="2B40E2DC" w14:textId="3D7CF1A8" w:rsidR="00AC115F" w:rsidRPr="009F0B46" w:rsidRDefault="00AC115F" w:rsidP="008D0F12">
      <w:pPr>
        <w:pStyle w:val="Lijstalinea"/>
        <w:numPr>
          <w:ilvl w:val="1"/>
          <w:numId w:val="36"/>
        </w:numPr>
        <w:rPr>
          <w:lang w:val="nl-NL"/>
        </w:rPr>
      </w:pPr>
      <w:r w:rsidRPr="46B2499A">
        <w:rPr>
          <w:lang w:val="nl-NL"/>
        </w:rPr>
        <w:t>One way binding</w:t>
      </w:r>
    </w:p>
    <w:p w14:paraId="7D4F9118" w14:textId="13409747" w:rsidR="00AC115F" w:rsidRPr="009F0B46" w:rsidRDefault="00AC115F" w:rsidP="008D0F12">
      <w:pPr>
        <w:pStyle w:val="Lijstalinea"/>
        <w:numPr>
          <w:ilvl w:val="1"/>
          <w:numId w:val="36"/>
        </w:numPr>
        <w:rPr>
          <w:lang w:val="nl-NL"/>
        </w:rPr>
      </w:pPr>
      <w:r w:rsidRPr="46B2499A">
        <w:rPr>
          <w:lang w:val="nl-NL"/>
        </w:rPr>
        <w:t>Two way binding</w:t>
      </w:r>
    </w:p>
    <w:p w14:paraId="2FF84527" w14:textId="00867CBB" w:rsidR="00AC115F" w:rsidRPr="009F0B46" w:rsidRDefault="00AC115F" w:rsidP="008D0F12">
      <w:pPr>
        <w:pStyle w:val="Lijstalinea"/>
        <w:numPr>
          <w:ilvl w:val="1"/>
          <w:numId w:val="36"/>
        </w:numPr>
        <w:rPr>
          <w:lang w:val="en-GB"/>
        </w:rPr>
      </w:pPr>
      <w:r w:rsidRPr="46B2499A">
        <w:rPr>
          <w:lang w:val="en-GB"/>
        </w:rPr>
        <w:t>One way to source binding</w:t>
      </w:r>
    </w:p>
    <w:p w14:paraId="426BC423" w14:textId="1141E51A" w:rsidR="00E836B4" w:rsidRDefault="008A3B6B" w:rsidP="004F6BE4">
      <w:pPr>
        <w:pStyle w:val="Lijstalinea"/>
        <w:rPr>
          <w:lang w:val="nl-NL"/>
        </w:rPr>
      </w:pPr>
      <w:r w:rsidRPr="311592E7">
        <w:rPr>
          <w:lang w:val="nl-NL"/>
        </w:rPr>
        <w:t>Sjablonen</w:t>
      </w:r>
      <w:r w:rsidR="0067796A" w:rsidRPr="311592E7">
        <w:rPr>
          <w:lang w:val="nl-NL"/>
        </w:rPr>
        <w:t xml:space="preserve">: </w:t>
      </w:r>
      <w:r w:rsidR="66FF437C" w:rsidRPr="311592E7">
        <w:rPr>
          <w:lang w:val="nl-NL"/>
        </w:rPr>
        <w:t>h</w:t>
      </w:r>
      <w:r w:rsidR="005C3053" w:rsidRPr="311592E7">
        <w:rPr>
          <w:lang w:val="nl-NL"/>
        </w:rPr>
        <w:t>iermee kan de stijl van de</w:t>
      </w:r>
      <w:r w:rsidR="00D9795B" w:rsidRPr="311592E7">
        <w:rPr>
          <w:lang w:val="nl-NL"/>
        </w:rPr>
        <w:t xml:space="preserve"> frontendelementen gemanipuleer</w:t>
      </w:r>
      <w:r w:rsidR="62FC02F2" w:rsidRPr="311592E7">
        <w:rPr>
          <w:lang w:val="nl-NL"/>
        </w:rPr>
        <w:t>d</w:t>
      </w:r>
      <w:r w:rsidR="00D9795B" w:rsidRPr="311592E7">
        <w:rPr>
          <w:lang w:val="nl-NL"/>
        </w:rPr>
        <w:t xml:space="preserve"> worden. </w:t>
      </w:r>
      <w:r w:rsidR="3F2246E6" w:rsidRPr="311592E7">
        <w:rPr>
          <w:lang w:val="nl-NL"/>
        </w:rPr>
        <w:t>Er zijn twee soorten</w:t>
      </w:r>
      <w:r w:rsidR="007B486B" w:rsidRPr="311592E7">
        <w:rPr>
          <w:lang w:val="nl-NL"/>
        </w:rPr>
        <w:t>:</w:t>
      </w:r>
    </w:p>
    <w:p w14:paraId="1457E6E3" w14:textId="356CA421" w:rsidR="007B486B" w:rsidRPr="00DB1629" w:rsidRDefault="007B486B" w:rsidP="008D0F12">
      <w:pPr>
        <w:pStyle w:val="Lijstalinea"/>
        <w:numPr>
          <w:ilvl w:val="1"/>
          <w:numId w:val="36"/>
        </w:numPr>
        <w:rPr>
          <w:lang w:val="nl-NL"/>
        </w:rPr>
      </w:pPr>
      <w:r w:rsidRPr="46B2499A">
        <w:rPr>
          <w:lang w:val="nl-NL"/>
        </w:rPr>
        <w:t>Control templates</w:t>
      </w:r>
    </w:p>
    <w:p w14:paraId="23E14AD9" w14:textId="7B1055AE" w:rsidR="007B486B" w:rsidRPr="00DB1629" w:rsidRDefault="007B486B" w:rsidP="008D0F12">
      <w:pPr>
        <w:pStyle w:val="Lijstalinea"/>
        <w:numPr>
          <w:ilvl w:val="1"/>
          <w:numId w:val="36"/>
        </w:numPr>
        <w:rPr>
          <w:lang w:val="nl-NL"/>
        </w:rPr>
      </w:pPr>
      <w:r w:rsidRPr="46B2499A">
        <w:rPr>
          <w:lang w:val="nl-NL"/>
        </w:rPr>
        <w:t>Data templates</w:t>
      </w:r>
    </w:p>
    <w:p w14:paraId="0AF222DB" w14:textId="10D0F8EA" w:rsidR="00453EDF" w:rsidRPr="00BF6F94" w:rsidRDefault="007B486B" w:rsidP="004F6BE4">
      <w:pPr>
        <w:pStyle w:val="Lijstalinea"/>
        <w:rPr>
          <w:lang w:val="nl-NL"/>
        </w:rPr>
      </w:pPr>
      <w:r w:rsidRPr="00BF6F94">
        <w:rPr>
          <w:lang w:val="nl-NL"/>
        </w:rPr>
        <w:t>Animati</w:t>
      </w:r>
      <w:r w:rsidR="008A3B6B" w:rsidRPr="00BF6F94">
        <w:rPr>
          <w:lang w:val="nl-NL"/>
        </w:rPr>
        <w:t xml:space="preserve">es: WPF biedt veel steun aan voor het animeren van </w:t>
      </w:r>
      <w:r w:rsidR="00053F55" w:rsidRPr="00BF6F94">
        <w:rPr>
          <w:lang w:val="nl-NL"/>
        </w:rPr>
        <w:t>een</w:t>
      </w:r>
      <w:r w:rsidR="008A3B6B" w:rsidRPr="00BF6F94">
        <w:rPr>
          <w:lang w:val="nl-NL"/>
        </w:rPr>
        <w:t xml:space="preserve"> applicatie</w:t>
      </w:r>
      <w:r w:rsidR="00AC42A1" w:rsidRPr="00BF6F94">
        <w:rPr>
          <w:lang w:val="nl-NL"/>
        </w:rPr>
        <w:t xml:space="preserve">. </w:t>
      </w:r>
      <w:r w:rsidR="00135094" w:rsidRPr="00BF6F94">
        <w:rPr>
          <w:lang w:val="nl-NL"/>
        </w:rPr>
        <w:t xml:space="preserve">Hierbij gaat het zowel </w:t>
      </w:r>
      <w:r w:rsidR="120E78D5" w:rsidRPr="00BF6F94">
        <w:rPr>
          <w:lang w:val="nl-NL"/>
        </w:rPr>
        <w:t>over k</w:t>
      </w:r>
      <w:r w:rsidR="00135094" w:rsidRPr="00BF6F94">
        <w:rPr>
          <w:lang w:val="nl-NL"/>
        </w:rPr>
        <w:t xml:space="preserve">leine animaties aan de hand van timers </w:t>
      </w:r>
      <w:r w:rsidR="665C7767" w:rsidRPr="4072D826">
        <w:rPr>
          <w:lang w:val="nl-NL"/>
        </w:rPr>
        <w:t>als over</w:t>
      </w:r>
      <w:r w:rsidR="52A34F04" w:rsidRPr="00BF6F94">
        <w:rPr>
          <w:lang w:val="nl-NL"/>
        </w:rPr>
        <w:t xml:space="preserve"> meer</w:t>
      </w:r>
      <w:r w:rsidR="00135094" w:rsidRPr="00BF6F94">
        <w:rPr>
          <w:lang w:val="nl-NL"/>
        </w:rPr>
        <w:t xml:space="preserve"> </w:t>
      </w:r>
      <w:r w:rsidR="00B0041F" w:rsidRPr="00BF6F94">
        <w:rPr>
          <w:lang w:val="nl-NL"/>
        </w:rPr>
        <w:t>ingewikkelde animaties aan de hand van animatieklassen.</w:t>
      </w:r>
    </w:p>
    <w:p w14:paraId="42A5793A" w14:textId="43717021" w:rsidR="005C2634" w:rsidRPr="00043B4A" w:rsidRDefault="00C145AE" w:rsidP="00681442">
      <w:pPr>
        <w:pStyle w:val="Kop3"/>
      </w:pPr>
      <w:bookmarkStart w:id="66" w:name="_Toc70857779"/>
      <w:bookmarkStart w:id="67" w:name="_Toc72248743"/>
      <w:bookmarkStart w:id="68" w:name="_Toc74485353"/>
      <w:r w:rsidRPr="00043B4A">
        <w:t xml:space="preserve">Entity </w:t>
      </w:r>
      <w:r w:rsidR="004A123A" w:rsidRPr="00043B4A">
        <w:t>F</w:t>
      </w:r>
      <w:r w:rsidRPr="00043B4A">
        <w:t>ramework</w:t>
      </w:r>
      <w:bookmarkEnd w:id="66"/>
      <w:bookmarkEnd w:id="67"/>
      <w:bookmarkEnd w:id="68"/>
    </w:p>
    <w:p w14:paraId="7F5D32A3" w14:textId="28A20C84" w:rsidR="009F7F95" w:rsidRDefault="00240BC8" w:rsidP="009F7F95">
      <w:r>
        <w:t>Vroeger w</w:t>
      </w:r>
      <w:r w:rsidR="00A1762C">
        <w:t xml:space="preserve">erd vaak </w:t>
      </w:r>
      <w:r w:rsidR="565F3498">
        <w:t>gebruikgemaakt</w:t>
      </w:r>
      <w:r w:rsidR="00A1762C">
        <w:t xml:space="preserve"> van ADO</w:t>
      </w:r>
      <w:r w:rsidR="00285DCC">
        <w:t>.NET</w:t>
      </w:r>
      <w:r w:rsidR="1B4C086F">
        <w:t>-</w:t>
      </w:r>
      <w:r w:rsidR="00A1762C">
        <w:t>code</w:t>
      </w:r>
      <w:r w:rsidR="00423D78" w:rsidRPr="311592E7">
        <w:rPr>
          <w:i/>
          <w:iCs/>
        </w:rPr>
        <w:t xml:space="preserve"> </w:t>
      </w:r>
      <w:r w:rsidR="00423D78">
        <w:t xml:space="preserve">om informatie </w:t>
      </w:r>
      <w:r w:rsidR="009D1B6A">
        <w:t>op te slaan of op te halen uit een database.</w:t>
      </w:r>
      <w:r w:rsidR="00843A7D">
        <w:t xml:space="preserve"> Dit is een omslachtig en foutgevoelig proces.</w:t>
      </w:r>
      <w:r w:rsidR="004A123A">
        <w:t xml:space="preserve"> Daarvoor heef</w:t>
      </w:r>
      <w:r w:rsidR="2F3F8C00">
        <w:t>t</w:t>
      </w:r>
      <w:r w:rsidR="004A123A">
        <w:t xml:space="preserve"> Microsoft een framework ontwikkeld</w:t>
      </w:r>
      <w:r w:rsidR="63FCDFC4">
        <w:t>,</w:t>
      </w:r>
      <w:r w:rsidR="004A123A">
        <w:t xml:space="preserve"> namelijk Entity Framework</w:t>
      </w:r>
      <w:r w:rsidR="00875D92">
        <w:t>.</w:t>
      </w:r>
    </w:p>
    <w:p w14:paraId="672D5814" w14:textId="52DF6D4F" w:rsidR="00191ABC" w:rsidRDefault="00875D92" w:rsidP="009F7F95">
      <w:pPr>
        <w:rPr>
          <w:lang w:val="nl-NL"/>
        </w:rPr>
      </w:pPr>
      <w:r w:rsidRPr="311592E7">
        <w:rPr>
          <w:lang w:val="nl-NL"/>
        </w:rPr>
        <w:t xml:space="preserve">Entity Framework is een </w:t>
      </w:r>
      <w:r w:rsidR="003654E2" w:rsidRPr="311592E7">
        <w:rPr>
          <w:lang w:val="nl-NL"/>
        </w:rPr>
        <w:t>open source</w:t>
      </w:r>
      <w:r w:rsidRPr="311592E7">
        <w:rPr>
          <w:lang w:val="nl-NL"/>
        </w:rPr>
        <w:t xml:space="preserve"> </w:t>
      </w:r>
      <w:r w:rsidR="001D2ED0" w:rsidRPr="00AA0942">
        <w:rPr>
          <w:lang w:val="nl-NL"/>
        </w:rPr>
        <w:t>Object-</w:t>
      </w:r>
      <w:r w:rsidR="00AA0942">
        <w:rPr>
          <w:lang w:val="nl-NL"/>
        </w:rPr>
        <w:t>R</w:t>
      </w:r>
      <w:r w:rsidR="001D2ED0" w:rsidRPr="00AA0942">
        <w:rPr>
          <w:lang w:val="nl-NL"/>
        </w:rPr>
        <w:t xml:space="preserve">elational </w:t>
      </w:r>
      <w:r w:rsidR="00AA0942">
        <w:rPr>
          <w:lang w:val="nl-NL"/>
        </w:rPr>
        <w:t>M</w:t>
      </w:r>
      <w:r w:rsidR="001D2ED0" w:rsidRPr="00AA0942">
        <w:rPr>
          <w:lang w:val="nl-NL"/>
        </w:rPr>
        <w:t>apping</w:t>
      </w:r>
      <w:r w:rsidR="001D2ED0" w:rsidRPr="311592E7">
        <w:rPr>
          <w:lang w:val="nl-NL"/>
        </w:rPr>
        <w:t xml:space="preserve"> (ORM</w:t>
      </w:r>
      <w:r w:rsidR="4DBF67BC" w:rsidRPr="311592E7">
        <w:rPr>
          <w:lang w:val="nl-NL"/>
        </w:rPr>
        <w:t>)</w:t>
      </w:r>
      <w:r w:rsidR="1F5141C5" w:rsidRPr="311592E7">
        <w:rPr>
          <w:lang w:val="nl-NL"/>
        </w:rPr>
        <w:t>-</w:t>
      </w:r>
      <w:r w:rsidR="001D2ED0" w:rsidRPr="311592E7">
        <w:rPr>
          <w:lang w:val="nl-NL"/>
        </w:rPr>
        <w:t>framework</w:t>
      </w:r>
      <w:r w:rsidR="00ED1FC6" w:rsidRPr="311592E7">
        <w:rPr>
          <w:lang w:val="nl-NL"/>
        </w:rPr>
        <w:t xml:space="preserve"> gemaakt</w:t>
      </w:r>
      <w:r w:rsidR="00580D62" w:rsidRPr="311592E7">
        <w:rPr>
          <w:lang w:val="nl-NL"/>
        </w:rPr>
        <w:t xml:space="preserve"> voor </w:t>
      </w:r>
      <w:r w:rsidR="00285DCC">
        <w:rPr>
          <w:lang w:val="nl-NL"/>
        </w:rPr>
        <w:t>.NET</w:t>
      </w:r>
      <w:r w:rsidR="5D726B7A">
        <w:rPr>
          <w:lang w:val="nl-NL"/>
        </w:rPr>
        <w:t>-</w:t>
      </w:r>
      <w:r w:rsidR="00580D62" w:rsidRPr="311592E7">
        <w:rPr>
          <w:lang w:val="nl-NL"/>
        </w:rPr>
        <w:t>omgevingen</w:t>
      </w:r>
      <w:r w:rsidR="001D2ED0" w:rsidRPr="311592E7">
        <w:rPr>
          <w:lang w:val="nl-NL"/>
        </w:rPr>
        <w:t>.</w:t>
      </w:r>
      <w:r w:rsidR="00580D62" w:rsidRPr="311592E7">
        <w:rPr>
          <w:lang w:val="nl-NL"/>
        </w:rPr>
        <w:t xml:space="preserve"> </w:t>
      </w:r>
      <w:r w:rsidR="009B69D7" w:rsidRPr="311592E7">
        <w:rPr>
          <w:lang w:val="nl-NL"/>
        </w:rPr>
        <w:t xml:space="preserve">Het framework zorgt ervoor dat de ontwikkelaar zich kan focussen op </w:t>
      </w:r>
      <w:r w:rsidR="53B9F789" w:rsidRPr="311592E7">
        <w:rPr>
          <w:lang w:val="nl-NL"/>
        </w:rPr>
        <w:t xml:space="preserve">het </w:t>
      </w:r>
      <w:r w:rsidR="009B69D7" w:rsidRPr="311592E7">
        <w:rPr>
          <w:lang w:val="nl-NL"/>
        </w:rPr>
        <w:t>werken met</w:t>
      </w:r>
      <w:r w:rsidR="00480859" w:rsidRPr="311592E7">
        <w:rPr>
          <w:lang w:val="nl-NL"/>
        </w:rPr>
        <w:t xml:space="preserve"> objecten van </w:t>
      </w:r>
      <w:r w:rsidR="005D2776" w:rsidRPr="311592E7">
        <w:rPr>
          <w:lang w:val="nl-NL"/>
        </w:rPr>
        <w:t>domeinspecifieke</w:t>
      </w:r>
      <w:r w:rsidR="00480859" w:rsidRPr="311592E7">
        <w:rPr>
          <w:lang w:val="nl-NL"/>
        </w:rPr>
        <w:t xml:space="preserve"> klassen</w:t>
      </w:r>
      <w:r w:rsidR="57B57341" w:rsidRPr="311592E7">
        <w:rPr>
          <w:lang w:val="nl-NL"/>
        </w:rPr>
        <w:t>,</w:t>
      </w:r>
      <w:r w:rsidR="00480859" w:rsidRPr="311592E7">
        <w:rPr>
          <w:lang w:val="nl-NL"/>
        </w:rPr>
        <w:t xml:space="preserve"> zonder </w:t>
      </w:r>
      <w:r w:rsidR="00DA21F4" w:rsidRPr="311592E7">
        <w:rPr>
          <w:lang w:val="nl-NL"/>
        </w:rPr>
        <w:t xml:space="preserve">rekening te moeten houden met </w:t>
      </w:r>
      <w:r w:rsidR="00DC7848" w:rsidRPr="311592E7">
        <w:rPr>
          <w:lang w:val="nl-NL"/>
        </w:rPr>
        <w:t xml:space="preserve">de databasetabellen en </w:t>
      </w:r>
      <w:r w:rsidR="000100FA" w:rsidRPr="311592E7">
        <w:rPr>
          <w:lang w:val="nl-NL"/>
        </w:rPr>
        <w:t>kolommen</w:t>
      </w:r>
      <w:r w:rsidR="00DC7848" w:rsidRPr="311592E7">
        <w:rPr>
          <w:lang w:val="nl-NL"/>
        </w:rPr>
        <w:t>.</w:t>
      </w:r>
      <w:r w:rsidR="00BF0470" w:rsidRPr="311592E7">
        <w:rPr>
          <w:lang w:val="nl-NL"/>
        </w:rPr>
        <w:t xml:space="preserve"> </w:t>
      </w:r>
      <w:r w:rsidR="02CD3615" w:rsidRPr="311592E7">
        <w:rPr>
          <w:lang w:val="nl-NL"/>
        </w:rPr>
        <w:t xml:space="preserve">Met </w:t>
      </w:r>
      <w:r w:rsidR="00BA42C8" w:rsidRPr="311592E7">
        <w:rPr>
          <w:lang w:val="nl-NL"/>
        </w:rPr>
        <w:t>Entity Framework</w:t>
      </w:r>
      <w:r w:rsidR="514C4B47" w:rsidRPr="311592E7">
        <w:rPr>
          <w:lang w:val="nl-NL"/>
        </w:rPr>
        <w:t xml:space="preserve"> kan </w:t>
      </w:r>
      <w:r w:rsidR="00BA42C8" w:rsidRPr="311592E7">
        <w:rPr>
          <w:lang w:val="nl-NL"/>
        </w:rPr>
        <w:t>de ontwikkelaar o</w:t>
      </w:r>
      <w:r w:rsidR="65EDCCF6" w:rsidRPr="311592E7">
        <w:rPr>
          <w:lang w:val="nl-NL"/>
        </w:rPr>
        <w:t>ok o</w:t>
      </w:r>
      <w:r w:rsidR="00BA42C8" w:rsidRPr="311592E7">
        <w:rPr>
          <w:lang w:val="nl-NL"/>
        </w:rPr>
        <w:t>p een hoge</w:t>
      </w:r>
      <w:r w:rsidR="336CEE8B" w:rsidRPr="311592E7">
        <w:rPr>
          <w:lang w:val="nl-NL"/>
        </w:rPr>
        <w:t>r</w:t>
      </w:r>
      <w:r w:rsidR="00BA42C8" w:rsidRPr="311592E7">
        <w:rPr>
          <w:lang w:val="nl-NL"/>
        </w:rPr>
        <w:t xml:space="preserve"> niveau van abstractie werken</w:t>
      </w:r>
      <w:r w:rsidR="4497198D" w:rsidRPr="311592E7">
        <w:rPr>
          <w:lang w:val="nl-NL"/>
        </w:rPr>
        <w:t>. D</w:t>
      </w:r>
      <w:r w:rsidR="00BA42C8" w:rsidRPr="311592E7">
        <w:rPr>
          <w:lang w:val="nl-NL"/>
        </w:rPr>
        <w:t xml:space="preserve">it </w:t>
      </w:r>
      <w:r w:rsidR="00191ABC" w:rsidRPr="311592E7">
        <w:rPr>
          <w:lang w:val="nl-NL"/>
        </w:rPr>
        <w:t xml:space="preserve">is handig voor het toepassen van concepten als </w:t>
      </w:r>
      <w:r w:rsidR="00666D12">
        <w:rPr>
          <w:lang w:val="nl-NL"/>
        </w:rPr>
        <w:t>D</w:t>
      </w:r>
      <w:r w:rsidR="00191ABC" w:rsidRPr="00666D12">
        <w:rPr>
          <w:lang w:val="nl-NL"/>
        </w:rPr>
        <w:t xml:space="preserve">ependancy </w:t>
      </w:r>
      <w:r w:rsidR="00666D12">
        <w:rPr>
          <w:lang w:val="nl-NL"/>
        </w:rPr>
        <w:t>I</w:t>
      </w:r>
      <w:r w:rsidR="00191ABC" w:rsidRPr="00666D12">
        <w:rPr>
          <w:lang w:val="nl-NL"/>
        </w:rPr>
        <w:t>njection</w:t>
      </w:r>
      <w:r w:rsidR="18D170CE" w:rsidRPr="311592E7">
        <w:rPr>
          <w:i/>
          <w:iCs/>
          <w:lang w:val="nl-NL"/>
        </w:rPr>
        <w:t xml:space="preserve"> </w:t>
      </w:r>
      <w:r w:rsidR="18D170CE" w:rsidRPr="311592E7">
        <w:rPr>
          <w:lang w:val="nl-NL"/>
        </w:rPr>
        <w:t>(DI)</w:t>
      </w:r>
      <w:r w:rsidR="00191ABC" w:rsidRPr="311592E7">
        <w:rPr>
          <w:lang w:val="nl-NL"/>
        </w:rPr>
        <w:t>.</w:t>
      </w:r>
      <w:r w:rsidR="0018362F" w:rsidRPr="311592E7">
        <w:rPr>
          <w:lang w:val="nl-NL"/>
        </w:rPr>
        <w:t xml:space="preserve"> </w:t>
      </w:r>
      <w:sdt>
        <w:sdtPr>
          <w:rPr>
            <w:lang w:val="nl-NL"/>
          </w:rPr>
          <w:id w:val="-203640091"/>
          <w:placeholder>
            <w:docPart w:val="F21CA22DE05D44CF853C6C5ED363A406"/>
          </w:placeholder>
          <w:citation/>
        </w:sdtPr>
        <w:sdtEndPr/>
        <w:sdtContent>
          <w:r w:rsidR="00CE48D6" w:rsidRPr="00F51B84">
            <w:rPr>
              <w:lang w:val="nl-NL"/>
            </w:rPr>
            <w:fldChar w:fldCharType="begin"/>
          </w:r>
          <w:r w:rsidR="00CE48D6" w:rsidRPr="00085DD3">
            <w:rPr>
              <w:lang w:val="nl-NL"/>
            </w:rPr>
            <w:instrText xml:space="preserve"> CITATION Wha21 \l 2057 </w:instrText>
          </w:r>
          <w:r w:rsidR="00CE48D6" w:rsidRPr="00F51B84">
            <w:rPr>
              <w:lang w:val="nl-NL"/>
            </w:rPr>
            <w:fldChar w:fldCharType="separate"/>
          </w:r>
          <w:r w:rsidR="00BD7086" w:rsidRPr="00BD7086">
            <w:rPr>
              <w:noProof/>
              <w:lang w:val="nl-NL"/>
            </w:rPr>
            <w:t>[4]</w:t>
          </w:r>
          <w:r w:rsidR="00CE48D6" w:rsidRPr="00F51B84">
            <w:rPr>
              <w:lang w:val="nl-NL"/>
            </w:rPr>
            <w:fldChar w:fldCharType="end"/>
          </w:r>
        </w:sdtContent>
      </w:sdt>
    </w:p>
    <w:p w14:paraId="0C7FCF69" w14:textId="00D74064" w:rsidR="00DC0ADA" w:rsidRDefault="00DC0ADA" w:rsidP="00681442">
      <w:pPr>
        <w:pStyle w:val="Kop3"/>
        <w:rPr>
          <w:lang w:val="nl-NL"/>
        </w:rPr>
      </w:pPr>
      <w:bookmarkStart w:id="69" w:name="_Toc70857780"/>
      <w:bookmarkStart w:id="70" w:name="_Toc72248744"/>
      <w:bookmarkStart w:id="71" w:name="_Toc74485354"/>
      <w:r>
        <w:rPr>
          <w:lang w:val="nl-NL"/>
        </w:rPr>
        <w:lastRenderedPageBreak/>
        <w:t>Hangfire</w:t>
      </w:r>
      <w:bookmarkEnd w:id="71"/>
    </w:p>
    <w:p w14:paraId="5CCDDE1F" w14:textId="2CF6CFC2" w:rsidR="00DC0ADA" w:rsidRPr="00DC0ADA" w:rsidRDefault="00DC0ADA" w:rsidP="00DC0ADA">
      <w:pPr>
        <w:rPr>
          <w:lang w:val="nl-NL"/>
        </w:rPr>
      </w:pPr>
      <w:r>
        <w:rPr>
          <w:lang w:val="nl-NL"/>
        </w:rPr>
        <w:t xml:space="preserve">Hangfire wordt in dit project gebruikt om taken automatisch op de achtergrond uit te voeren. </w:t>
      </w:r>
      <w:r w:rsidR="00CA6E90">
        <w:rPr>
          <w:lang w:val="nl-NL"/>
        </w:rPr>
        <w:t xml:space="preserve">Hangfire is </w:t>
      </w:r>
      <w:r w:rsidR="00400B79">
        <w:rPr>
          <w:lang w:val="nl-NL"/>
        </w:rPr>
        <w:t>één</w:t>
      </w:r>
      <w:r w:rsidR="00CA6E90">
        <w:rPr>
          <w:lang w:val="nl-NL"/>
        </w:rPr>
        <w:t xml:space="preserve"> van de onderzoekstopic in dit eindwerk. In het onderzoek wordt hier dieper op ingegaan.</w:t>
      </w:r>
    </w:p>
    <w:p w14:paraId="761AB9AB" w14:textId="4F806A6E" w:rsidR="00BC1A04" w:rsidRDefault="00806542" w:rsidP="00681442">
      <w:pPr>
        <w:pStyle w:val="Kop3"/>
        <w:rPr>
          <w:lang w:val="nl-NL"/>
        </w:rPr>
      </w:pPr>
      <w:bookmarkStart w:id="72" w:name="_Toc74485355"/>
      <w:r>
        <w:rPr>
          <w:lang w:val="nl-NL"/>
        </w:rPr>
        <w:t>Topshelf</w:t>
      </w:r>
      <w:bookmarkEnd w:id="69"/>
      <w:bookmarkEnd w:id="70"/>
      <w:bookmarkEnd w:id="72"/>
    </w:p>
    <w:p w14:paraId="0ECCDE58" w14:textId="15E735A5" w:rsidR="00EC7963" w:rsidRDefault="00C46279" w:rsidP="00806542">
      <w:pPr>
        <w:rPr>
          <w:lang w:val="nl-NL"/>
        </w:rPr>
      </w:pPr>
      <w:r w:rsidRPr="311592E7">
        <w:rPr>
          <w:lang w:val="nl-NL"/>
        </w:rPr>
        <w:t xml:space="preserve">Topshelf is een framework </w:t>
      </w:r>
      <w:r w:rsidR="00184471" w:rsidRPr="311592E7">
        <w:rPr>
          <w:lang w:val="nl-NL"/>
        </w:rPr>
        <w:t xml:space="preserve">gemaakt voor het hosten van </w:t>
      </w:r>
      <w:r w:rsidR="00285DCC">
        <w:rPr>
          <w:lang w:val="nl-NL"/>
        </w:rPr>
        <w:t>.NET</w:t>
      </w:r>
      <w:r w:rsidR="64B8B0B2">
        <w:rPr>
          <w:lang w:val="nl-NL"/>
        </w:rPr>
        <w:t>-</w:t>
      </w:r>
      <w:r w:rsidR="00184471" w:rsidRPr="311592E7">
        <w:rPr>
          <w:lang w:val="nl-NL"/>
        </w:rPr>
        <w:t xml:space="preserve">applicaties. </w:t>
      </w:r>
      <w:r w:rsidR="006608A9" w:rsidRPr="311592E7">
        <w:rPr>
          <w:lang w:val="nl-NL"/>
        </w:rPr>
        <w:t xml:space="preserve">Topshelf maakt het </w:t>
      </w:r>
      <w:r w:rsidR="1836A8BC" w:rsidRPr="311592E7">
        <w:rPr>
          <w:lang w:val="nl-NL"/>
        </w:rPr>
        <w:t>mogelijk</w:t>
      </w:r>
      <w:r w:rsidR="006608A9" w:rsidRPr="311592E7">
        <w:rPr>
          <w:lang w:val="nl-NL"/>
        </w:rPr>
        <w:t xml:space="preserve"> om </w:t>
      </w:r>
      <w:r w:rsidR="123254B8" w:rsidRPr="311592E7">
        <w:rPr>
          <w:lang w:val="nl-NL"/>
        </w:rPr>
        <w:t xml:space="preserve">op een gemakkelijke manier </w:t>
      </w:r>
      <w:r w:rsidR="006608A9" w:rsidRPr="311592E7">
        <w:rPr>
          <w:lang w:val="nl-NL"/>
        </w:rPr>
        <w:t xml:space="preserve">een consoletoepassing </w:t>
      </w:r>
      <w:r w:rsidR="00B4414F" w:rsidRPr="311592E7">
        <w:rPr>
          <w:lang w:val="nl-NL"/>
        </w:rPr>
        <w:t>te configureren als een Windows</w:t>
      </w:r>
      <w:r w:rsidR="19BC4F7F" w:rsidRPr="311592E7">
        <w:rPr>
          <w:lang w:val="nl-NL"/>
        </w:rPr>
        <w:t>-s</w:t>
      </w:r>
      <w:r w:rsidR="00B4414F" w:rsidRPr="311592E7">
        <w:rPr>
          <w:lang w:val="nl-NL"/>
        </w:rPr>
        <w:t>ervice.</w:t>
      </w:r>
      <w:r w:rsidR="00C24EFC" w:rsidRPr="311592E7">
        <w:rPr>
          <w:lang w:val="nl-NL"/>
        </w:rPr>
        <w:t xml:space="preserve"> Services zijn veel moeilijker om te debuggen dan consoletoepassingen</w:t>
      </w:r>
      <w:r w:rsidR="03C030E1" w:rsidRPr="311592E7">
        <w:rPr>
          <w:lang w:val="nl-NL"/>
        </w:rPr>
        <w:t>,</w:t>
      </w:r>
      <w:r w:rsidR="00FA191A" w:rsidRPr="311592E7">
        <w:rPr>
          <w:lang w:val="nl-NL"/>
        </w:rPr>
        <w:t xml:space="preserve"> maar services zijn eenvoudig</w:t>
      </w:r>
      <w:r w:rsidR="1E3954FF" w:rsidRPr="311592E7">
        <w:rPr>
          <w:lang w:val="nl-NL"/>
        </w:rPr>
        <w:t>er</w:t>
      </w:r>
      <w:r w:rsidR="00FA191A" w:rsidRPr="311592E7">
        <w:rPr>
          <w:lang w:val="nl-NL"/>
        </w:rPr>
        <w:t xml:space="preserve"> om </w:t>
      </w:r>
      <w:r w:rsidR="00A5128B" w:rsidRPr="311592E7">
        <w:rPr>
          <w:lang w:val="nl-NL"/>
        </w:rPr>
        <w:t>te installeren. Topshelf biedt hier het beste van beide werelden aan</w:t>
      </w:r>
      <w:r w:rsidR="006F3AFA" w:rsidRPr="311592E7">
        <w:rPr>
          <w:lang w:val="nl-NL"/>
        </w:rPr>
        <w:t>.</w:t>
      </w:r>
      <w:r w:rsidR="005576EC" w:rsidRPr="311592E7">
        <w:rPr>
          <w:lang w:val="nl-NL"/>
        </w:rPr>
        <w:t xml:space="preserve"> </w:t>
      </w:r>
      <w:sdt>
        <w:sdtPr>
          <w:rPr>
            <w:lang w:val="nl-NL"/>
          </w:rPr>
          <w:id w:val="-199016765"/>
          <w:placeholder>
            <w:docPart w:val="F21CA22DE05D44CF853C6C5ED363A406"/>
          </w:placeholder>
          <w:citation/>
        </w:sdtPr>
        <w:sdtEndPr/>
        <w:sdtContent>
          <w:r w:rsidR="005E6737">
            <w:rPr>
              <w:lang w:val="nl-NL"/>
            </w:rPr>
            <w:fldChar w:fldCharType="begin"/>
          </w:r>
          <w:r w:rsidR="005E6737">
            <w:rPr>
              <w:lang w:val="en-GB"/>
            </w:rPr>
            <w:instrText xml:space="preserve"> CITATION Top21 \l 2057 </w:instrText>
          </w:r>
          <w:r w:rsidR="005E6737">
            <w:rPr>
              <w:lang w:val="nl-NL"/>
            </w:rPr>
            <w:fldChar w:fldCharType="separate"/>
          </w:r>
          <w:r w:rsidR="00BD7086" w:rsidRPr="00BD7086">
            <w:rPr>
              <w:noProof/>
              <w:lang w:val="en-GB"/>
            </w:rPr>
            <w:t>[5]</w:t>
          </w:r>
          <w:r w:rsidR="005E6737">
            <w:rPr>
              <w:lang w:val="nl-NL"/>
            </w:rPr>
            <w:fldChar w:fldCharType="end"/>
          </w:r>
        </w:sdtContent>
      </w:sdt>
    </w:p>
    <w:p w14:paraId="2BB3B5A0" w14:textId="30BDED52" w:rsidR="001075D2" w:rsidRDefault="001075D2" w:rsidP="00681442">
      <w:pPr>
        <w:pStyle w:val="Kop3"/>
        <w:rPr>
          <w:lang w:val="nl-NL"/>
        </w:rPr>
      </w:pPr>
      <w:bookmarkStart w:id="73" w:name="_Toc70857781"/>
      <w:bookmarkStart w:id="74" w:name="_Toc72248745"/>
      <w:bookmarkStart w:id="75" w:name="_Toc74485356"/>
      <w:r>
        <w:rPr>
          <w:lang w:val="nl-NL"/>
        </w:rPr>
        <w:t>Serilog</w:t>
      </w:r>
      <w:bookmarkEnd w:id="73"/>
      <w:bookmarkEnd w:id="74"/>
      <w:bookmarkEnd w:id="75"/>
    </w:p>
    <w:p w14:paraId="0146300B" w14:textId="4CC3554A" w:rsidR="00EC7963" w:rsidRDefault="00EB5CB7" w:rsidP="00EC7963">
      <w:pPr>
        <w:rPr>
          <w:lang w:val="nl-NL"/>
        </w:rPr>
      </w:pPr>
      <w:r w:rsidRPr="311592E7">
        <w:rPr>
          <w:lang w:val="nl-NL"/>
        </w:rPr>
        <w:t>Serilog is een logboek</w:t>
      </w:r>
      <w:r w:rsidR="009B7AD4" w:rsidRPr="311592E7">
        <w:rPr>
          <w:lang w:val="nl-NL"/>
        </w:rPr>
        <w:t>bibliotheek</w:t>
      </w:r>
      <w:r w:rsidR="0063568B" w:rsidRPr="311592E7">
        <w:rPr>
          <w:lang w:val="nl-NL"/>
        </w:rPr>
        <w:t xml:space="preserve"> gemaakt om te gebruiken in </w:t>
      </w:r>
      <w:r w:rsidR="00285DCC">
        <w:rPr>
          <w:lang w:val="nl-NL"/>
        </w:rPr>
        <w:t>.NET</w:t>
      </w:r>
      <w:r w:rsidR="77C0C543">
        <w:rPr>
          <w:lang w:val="nl-NL"/>
        </w:rPr>
        <w:t>-</w:t>
      </w:r>
      <w:r w:rsidR="0063568B" w:rsidRPr="311592E7">
        <w:rPr>
          <w:lang w:val="nl-NL"/>
        </w:rPr>
        <w:t>omgevingen.</w:t>
      </w:r>
      <w:r w:rsidR="00957605" w:rsidRPr="311592E7">
        <w:rPr>
          <w:lang w:val="nl-NL"/>
        </w:rPr>
        <w:t xml:space="preserve"> Het is eenvoudig te configureren en biedt een</w:t>
      </w:r>
      <w:r w:rsidR="130035BF" w:rsidRPr="311592E7">
        <w:rPr>
          <w:lang w:val="nl-NL"/>
        </w:rPr>
        <w:t xml:space="preserve"> </w:t>
      </w:r>
      <w:r w:rsidR="57877F32" w:rsidRPr="311592E7">
        <w:rPr>
          <w:lang w:val="nl-NL"/>
        </w:rPr>
        <w:t>gestructureerde</w:t>
      </w:r>
      <w:r w:rsidR="00957605" w:rsidRPr="311592E7">
        <w:rPr>
          <w:lang w:val="nl-NL"/>
        </w:rPr>
        <w:t xml:space="preserve"> </w:t>
      </w:r>
      <w:r w:rsidR="00666D12">
        <w:rPr>
          <w:lang w:val="nl-NL"/>
        </w:rPr>
        <w:t>A</w:t>
      </w:r>
      <w:r w:rsidR="008B758E" w:rsidRPr="00666D12">
        <w:rPr>
          <w:lang w:val="nl-NL"/>
        </w:rPr>
        <w:t xml:space="preserve">pplication </w:t>
      </w:r>
      <w:r w:rsidR="00666D12">
        <w:rPr>
          <w:lang w:val="nl-NL"/>
        </w:rPr>
        <w:t>P</w:t>
      </w:r>
      <w:r w:rsidR="008B758E" w:rsidRPr="00666D12">
        <w:rPr>
          <w:lang w:val="nl-NL"/>
        </w:rPr>
        <w:t xml:space="preserve">rogramming </w:t>
      </w:r>
      <w:r w:rsidR="00666D12">
        <w:rPr>
          <w:lang w:val="nl-NL"/>
        </w:rPr>
        <w:t>I</w:t>
      </w:r>
      <w:r w:rsidR="008B758E" w:rsidRPr="00666D12">
        <w:rPr>
          <w:lang w:val="nl-NL"/>
        </w:rPr>
        <w:t>nterface</w:t>
      </w:r>
      <w:r w:rsidR="008B758E" w:rsidRPr="311592E7">
        <w:rPr>
          <w:lang w:val="nl-NL"/>
        </w:rPr>
        <w:t xml:space="preserve"> (API) aan.</w:t>
      </w:r>
      <w:r w:rsidR="00C0259A" w:rsidRPr="311592E7">
        <w:rPr>
          <w:lang w:val="nl-NL"/>
        </w:rPr>
        <w:t xml:space="preserve"> </w:t>
      </w:r>
      <w:r w:rsidR="004B1BF4" w:rsidRPr="311592E7">
        <w:rPr>
          <w:lang w:val="nl-NL"/>
        </w:rPr>
        <w:t xml:space="preserve">Serilog is heel nuttig voor eenvoudige applicaties, maar </w:t>
      </w:r>
      <w:r w:rsidR="1C92FAC8" w:rsidRPr="311592E7">
        <w:rPr>
          <w:lang w:val="nl-NL"/>
        </w:rPr>
        <w:t xml:space="preserve">het </w:t>
      </w:r>
      <w:r w:rsidR="00C96D3A" w:rsidRPr="311592E7">
        <w:rPr>
          <w:lang w:val="nl-NL"/>
        </w:rPr>
        <w:t xml:space="preserve">is </w:t>
      </w:r>
      <w:r w:rsidR="4A21DD9A" w:rsidRPr="311592E7">
        <w:rPr>
          <w:lang w:val="nl-NL"/>
        </w:rPr>
        <w:t xml:space="preserve">eigenlijk </w:t>
      </w:r>
      <w:r w:rsidR="00C96D3A" w:rsidRPr="311592E7">
        <w:rPr>
          <w:lang w:val="nl-NL"/>
        </w:rPr>
        <w:t>gemaakt voor het loggen</w:t>
      </w:r>
      <w:r w:rsidR="00FA1DAF" w:rsidRPr="311592E7">
        <w:rPr>
          <w:lang w:val="nl-NL"/>
        </w:rPr>
        <w:t xml:space="preserve"> van complexe applicaties. Zo ondersteun</w:t>
      </w:r>
      <w:r w:rsidR="22755F0A" w:rsidRPr="311592E7">
        <w:rPr>
          <w:lang w:val="nl-NL"/>
        </w:rPr>
        <w:t>t</w:t>
      </w:r>
      <w:r w:rsidR="00FA1DAF" w:rsidRPr="311592E7">
        <w:rPr>
          <w:lang w:val="nl-NL"/>
        </w:rPr>
        <w:t xml:space="preserve"> het bijvoorbeeld asy</w:t>
      </w:r>
      <w:r w:rsidR="00A61B6F" w:rsidRPr="311592E7">
        <w:rPr>
          <w:lang w:val="nl-NL"/>
        </w:rPr>
        <w:t>nchrone toepassingen.</w:t>
      </w:r>
      <w:r w:rsidR="005576EC" w:rsidRPr="311592E7">
        <w:rPr>
          <w:lang w:val="nl-NL"/>
        </w:rPr>
        <w:t xml:space="preserve"> </w:t>
      </w:r>
      <w:sdt>
        <w:sdtPr>
          <w:rPr>
            <w:lang w:val="nl-NL"/>
          </w:rPr>
          <w:id w:val="-1129782995"/>
          <w:placeholder>
            <w:docPart w:val="F21CA22DE05D44CF853C6C5ED363A406"/>
          </w:placeholder>
          <w:citation/>
        </w:sdtPr>
        <w:sdtEndPr/>
        <w:sdtContent>
          <w:r w:rsidR="005E6737">
            <w:rPr>
              <w:lang w:val="nl-NL"/>
            </w:rPr>
            <w:fldChar w:fldCharType="begin"/>
          </w:r>
          <w:r w:rsidR="005E6737">
            <w:rPr>
              <w:lang w:val="en-GB"/>
            </w:rPr>
            <w:instrText xml:space="preserve"> CITATION Git21 \l 2057 </w:instrText>
          </w:r>
          <w:r w:rsidR="005E6737">
            <w:rPr>
              <w:lang w:val="nl-NL"/>
            </w:rPr>
            <w:fldChar w:fldCharType="separate"/>
          </w:r>
          <w:r w:rsidR="00BD7086" w:rsidRPr="00BD7086">
            <w:rPr>
              <w:noProof/>
              <w:lang w:val="en-GB"/>
            </w:rPr>
            <w:t>[6]</w:t>
          </w:r>
          <w:r w:rsidR="005E6737">
            <w:rPr>
              <w:lang w:val="nl-NL"/>
            </w:rPr>
            <w:fldChar w:fldCharType="end"/>
          </w:r>
        </w:sdtContent>
      </w:sdt>
    </w:p>
    <w:p w14:paraId="340A0CC7" w14:textId="65636671" w:rsidR="00A61B6F" w:rsidRDefault="00403900" w:rsidP="00681442">
      <w:pPr>
        <w:pStyle w:val="Kop3"/>
        <w:rPr>
          <w:lang w:val="nl-NL"/>
        </w:rPr>
      </w:pPr>
      <w:bookmarkStart w:id="76" w:name="_Toc70857782"/>
      <w:bookmarkStart w:id="77" w:name="_Toc72248746"/>
      <w:bookmarkStart w:id="78" w:name="_Toc74485357"/>
      <w:r>
        <w:rPr>
          <w:lang w:val="nl-NL"/>
        </w:rPr>
        <w:t>Prism</w:t>
      </w:r>
      <w:bookmarkEnd w:id="76"/>
      <w:bookmarkEnd w:id="77"/>
      <w:bookmarkEnd w:id="78"/>
    </w:p>
    <w:p w14:paraId="7C3A27FC" w14:textId="11552810" w:rsidR="00181297" w:rsidRPr="00F82F19" w:rsidRDefault="00651C89" w:rsidP="00085DD3">
      <w:pPr>
        <w:rPr>
          <w:lang w:val="nl-NL"/>
        </w:rPr>
      </w:pPr>
      <w:r w:rsidRPr="46B2499A">
        <w:rPr>
          <w:lang w:val="nl-NL"/>
        </w:rPr>
        <w:t>P</w:t>
      </w:r>
      <w:r w:rsidR="00FF3747" w:rsidRPr="46B2499A">
        <w:rPr>
          <w:lang w:val="nl-NL"/>
        </w:rPr>
        <w:t>rism is een framework dat de ontwikkelaar helpt bij het maken van</w:t>
      </w:r>
      <w:r w:rsidR="003F7BFF" w:rsidRPr="46B2499A">
        <w:rPr>
          <w:lang w:val="nl-NL"/>
        </w:rPr>
        <w:t xml:space="preserve"> XAML-</w:t>
      </w:r>
      <w:r w:rsidR="00FF3747" w:rsidRPr="46B2499A">
        <w:rPr>
          <w:lang w:val="nl-NL"/>
        </w:rPr>
        <w:t xml:space="preserve">applicaties die </w:t>
      </w:r>
      <w:r w:rsidR="007A38A3" w:rsidRPr="46B2499A">
        <w:rPr>
          <w:i/>
          <w:iCs/>
          <w:lang w:val="nl-NL"/>
        </w:rPr>
        <w:t>loosely coupled</w:t>
      </w:r>
      <w:r w:rsidR="007A38A3" w:rsidRPr="46B2499A">
        <w:rPr>
          <w:lang w:val="nl-NL"/>
        </w:rPr>
        <w:t>,</w:t>
      </w:r>
      <w:r w:rsidR="003F7BFF" w:rsidRPr="46B2499A">
        <w:rPr>
          <w:lang w:val="nl-NL"/>
        </w:rPr>
        <w:t xml:space="preserve"> onderhoudbaar en testbaar zijn.</w:t>
      </w:r>
      <w:r w:rsidR="00E10910" w:rsidRPr="46B2499A">
        <w:rPr>
          <w:lang w:val="nl-NL"/>
        </w:rPr>
        <w:t xml:space="preserve"> Het ondersteun</w:t>
      </w:r>
      <w:r w:rsidR="00B774FD" w:rsidRPr="46B2499A">
        <w:rPr>
          <w:lang w:val="nl-NL"/>
        </w:rPr>
        <w:t>t</w:t>
      </w:r>
      <w:r w:rsidR="00E10910" w:rsidRPr="46B2499A">
        <w:rPr>
          <w:lang w:val="nl-NL"/>
        </w:rPr>
        <w:t xml:space="preserve"> zowel WPF als Xamarin</w:t>
      </w:r>
      <w:r w:rsidR="62F6BAC5" w:rsidRPr="46B2499A">
        <w:rPr>
          <w:lang w:val="nl-NL"/>
        </w:rPr>
        <w:t>.</w:t>
      </w:r>
      <w:r w:rsidR="00E10910" w:rsidRPr="46B2499A">
        <w:rPr>
          <w:lang w:val="nl-NL"/>
        </w:rPr>
        <w:t>Forms</w:t>
      </w:r>
      <w:r w:rsidR="5F098FC2" w:rsidRPr="46B2499A">
        <w:rPr>
          <w:lang w:val="nl-NL"/>
        </w:rPr>
        <w:t>-</w:t>
      </w:r>
      <w:r w:rsidR="00E10910" w:rsidRPr="46B2499A">
        <w:rPr>
          <w:lang w:val="nl-NL"/>
        </w:rPr>
        <w:t xml:space="preserve">applicaties. </w:t>
      </w:r>
      <w:r w:rsidR="00AF65A3" w:rsidRPr="46B2499A">
        <w:rPr>
          <w:lang w:val="nl-NL"/>
        </w:rPr>
        <w:t xml:space="preserve">Prism </w:t>
      </w:r>
      <w:r w:rsidR="007C365B" w:rsidRPr="46B2499A">
        <w:rPr>
          <w:lang w:val="nl-NL"/>
        </w:rPr>
        <w:t>implementeert een verzameling van ontwerppatronen die helpen bij het schrijven van goed gestructureerde code</w:t>
      </w:r>
      <w:r w:rsidR="00B52C5A" w:rsidRPr="46B2499A">
        <w:rPr>
          <w:lang w:val="nl-NL"/>
        </w:rPr>
        <w:t xml:space="preserve"> waaronder</w:t>
      </w:r>
      <w:r w:rsidR="001B2149" w:rsidRPr="46B2499A">
        <w:rPr>
          <w:lang w:val="nl-NL"/>
        </w:rPr>
        <w:t xml:space="preserve"> </w:t>
      </w:r>
      <w:r w:rsidR="00E5692B" w:rsidRPr="46B2499A">
        <w:rPr>
          <w:lang w:val="nl-NL"/>
        </w:rPr>
        <w:t>MVVM</w:t>
      </w:r>
      <w:r w:rsidR="000F1E6F" w:rsidRPr="46B2499A">
        <w:rPr>
          <w:lang w:val="nl-NL"/>
        </w:rPr>
        <w:t>, DI,</w:t>
      </w:r>
      <w:r w:rsidR="00A27803" w:rsidRPr="46B2499A">
        <w:rPr>
          <w:lang w:val="nl-NL"/>
        </w:rPr>
        <w:t xml:space="preserve"> </w:t>
      </w:r>
      <w:r w:rsidR="00A27803" w:rsidRPr="46B2499A">
        <w:rPr>
          <w:i/>
          <w:iCs/>
          <w:lang w:val="nl-NL"/>
        </w:rPr>
        <w:t>commands</w:t>
      </w:r>
      <w:r w:rsidR="00A27803" w:rsidRPr="46B2499A">
        <w:rPr>
          <w:lang w:val="nl-NL"/>
        </w:rPr>
        <w:t>,</w:t>
      </w:r>
      <w:r w:rsidR="00666A6C" w:rsidRPr="46B2499A">
        <w:rPr>
          <w:lang w:val="nl-NL"/>
        </w:rPr>
        <w:t xml:space="preserve"> </w:t>
      </w:r>
      <w:r w:rsidR="00666A6C" w:rsidRPr="46B2499A">
        <w:rPr>
          <w:i/>
          <w:iCs/>
          <w:lang w:val="nl-NL"/>
        </w:rPr>
        <w:t>event aggregation</w:t>
      </w:r>
      <w:r w:rsidR="00666A6C" w:rsidRPr="46B2499A">
        <w:rPr>
          <w:lang w:val="nl-NL"/>
        </w:rPr>
        <w:t xml:space="preserve"> en nog vele anderen.</w:t>
      </w:r>
      <w:r w:rsidR="00A817AE" w:rsidRPr="46B2499A">
        <w:rPr>
          <w:lang w:val="nl-NL"/>
        </w:rPr>
        <w:t xml:space="preserve"> </w:t>
      </w:r>
    </w:p>
    <w:p w14:paraId="4492DFB2" w14:textId="162C8F9F" w:rsidR="00085DD3" w:rsidRPr="00F82F19" w:rsidRDefault="0009090F" w:rsidP="00085DD3">
      <w:pPr>
        <w:rPr>
          <w:lang w:val="nl-NL"/>
        </w:rPr>
      </w:pPr>
      <w:r w:rsidRPr="46B2499A">
        <w:rPr>
          <w:lang w:val="nl-NL"/>
        </w:rPr>
        <w:t xml:space="preserve">Het hoofddoel van Prism is om voor </w:t>
      </w:r>
      <w:r w:rsidR="002C47D6" w:rsidRPr="46B2499A">
        <w:rPr>
          <w:i/>
          <w:iCs/>
          <w:lang w:val="nl-NL"/>
        </w:rPr>
        <w:t>cross</w:t>
      </w:r>
      <w:r w:rsidR="00E51EAF" w:rsidRPr="46B2499A">
        <w:rPr>
          <w:i/>
          <w:iCs/>
          <w:lang w:val="nl-NL"/>
        </w:rPr>
        <w:t>-</w:t>
      </w:r>
      <w:r w:rsidR="002C47D6" w:rsidRPr="46B2499A">
        <w:rPr>
          <w:i/>
          <w:iCs/>
          <w:lang w:val="nl-NL"/>
        </w:rPr>
        <w:t>platform</w:t>
      </w:r>
      <w:r w:rsidR="79014253" w:rsidRPr="46B2499A">
        <w:rPr>
          <w:i/>
          <w:iCs/>
          <w:lang w:val="nl-NL"/>
        </w:rPr>
        <w:t>-</w:t>
      </w:r>
      <w:r w:rsidR="002C47D6" w:rsidRPr="46B2499A">
        <w:rPr>
          <w:lang w:val="nl-NL"/>
        </w:rPr>
        <w:t>applicaties</w:t>
      </w:r>
      <w:r w:rsidR="00181297" w:rsidRPr="46B2499A">
        <w:rPr>
          <w:lang w:val="nl-NL"/>
        </w:rPr>
        <w:t xml:space="preserve"> toch zo veel mogelijk gemeenschappelijke code te kunnen schrijven.</w:t>
      </w:r>
      <w:r w:rsidR="0086164A" w:rsidRPr="46B2499A">
        <w:rPr>
          <w:lang w:val="nl-NL"/>
        </w:rPr>
        <w:t xml:space="preserve"> Met Prism in Xamarin</w:t>
      </w:r>
      <w:r w:rsidR="7B3B2F82" w:rsidRPr="46B2499A">
        <w:rPr>
          <w:lang w:val="nl-NL"/>
        </w:rPr>
        <w:t>.</w:t>
      </w:r>
      <w:r w:rsidR="0086164A" w:rsidRPr="46B2499A">
        <w:rPr>
          <w:lang w:val="nl-NL"/>
        </w:rPr>
        <w:t>Froms kan bijvoorbeeld een abstractie gebruikt worden voor navigatie die unittestbaar is</w:t>
      </w:r>
      <w:r w:rsidR="00880641" w:rsidRPr="46B2499A">
        <w:rPr>
          <w:lang w:val="nl-NL"/>
        </w:rPr>
        <w:t>. D</w:t>
      </w:r>
      <w:r w:rsidR="009669B7" w:rsidRPr="46B2499A">
        <w:rPr>
          <w:lang w:val="nl-NL"/>
        </w:rPr>
        <w:t xml:space="preserve">aaronder kunnen dan de platform specifieke </w:t>
      </w:r>
      <w:r w:rsidR="00597403" w:rsidRPr="46B2499A">
        <w:rPr>
          <w:lang w:val="nl-NL"/>
        </w:rPr>
        <w:t>API’s aangesproken worden</w:t>
      </w:r>
      <w:r w:rsidR="00172CE4" w:rsidRPr="46B2499A">
        <w:rPr>
          <w:lang w:val="nl-NL"/>
        </w:rPr>
        <w:t xml:space="preserve"> op een MVVM manier. </w:t>
      </w:r>
    </w:p>
    <w:p w14:paraId="006BFB23" w14:textId="1F5CA753" w:rsidR="0045077C" w:rsidRPr="00F82F19" w:rsidRDefault="00370DC6" w:rsidP="00085DD3">
      <w:pPr>
        <w:rPr>
          <w:lang w:val="nl-NL"/>
        </w:rPr>
      </w:pPr>
      <w:r w:rsidRPr="00F82F19">
        <w:rPr>
          <w:lang w:val="nl-NL"/>
        </w:rPr>
        <w:t xml:space="preserve">Prism is </w:t>
      </w:r>
      <w:r w:rsidR="00B850D5" w:rsidRPr="00F82F19">
        <w:rPr>
          <w:lang w:val="nl-NL"/>
        </w:rPr>
        <w:t xml:space="preserve">eenvoudig om te leren </w:t>
      </w:r>
      <w:r w:rsidR="00C52362" w:rsidRPr="00F82F19">
        <w:rPr>
          <w:lang w:val="nl-NL"/>
        </w:rPr>
        <w:t xml:space="preserve">dankzij de uitgebreide documentatie op hun website en de vele videocursussen die </w:t>
      </w:r>
      <w:r w:rsidR="005D7242" w:rsidRPr="00F82F19">
        <w:rPr>
          <w:lang w:val="nl-NL"/>
        </w:rPr>
        <w:t>online staan</w:t>
      </w:r>
      <w:r w:rsidR="00880641" w:rsidRPr="00F82F19">
        <w:rPr>
          <w:lang w:val="nl-NL"/>
        </w:rPr>
        <w:t xml:space="preserve">. </w:t>
      </w:r>
      <w:r w:rsidR="005D7242" w:rsidRPr="00F82F19">
        <w:rPr>
          <w:lang w:val="nl-NL"/>
        </w:rPr>
        <w:t xml:space="preserve">Brain Lanugas en Dan </w:t>
      </w:r>
      <w:r w:rsidR="00880641" w:rsidRPr="00F82F19">
        <w:rPr>
          <w:lang w:val="nl-NL"/>
        </w:rPr>
        <w:t>S</w:t>
      </w:r>
      <w:r w:rsidR="005D7242" w:rsidRPr="00F82F19">
        <w:rPr>
          <w:lang w:val="nl-NL"/>
        </w:rPr>
        <w:t xml:space="preserve">iegel </w:t>
      </w:r>
      <w:r w:rsidR="00ED17F1" w:rsidRPr="00F82F19">
        <w:rPr>
          <w:lang w:val="nl-NL"/>
        </w:rPr>
        <w:t>bieden dit aan</w:t>
      </w:r>
      <w:r w:rsidR="004F035A" w:rsidRPr="00F82F19">
        <w:rPr>
          <w:lang w:val="nl-NL"/>
        </w:rPr>
        <w:t>.</w:t>
      </w:r>
      <w:r w:rsidR="003E0EB6" w:rsidRPr="00F82F19">
        <w:rPr>
          <w:lang w:val="nl-NL"/>
        </w:rPr>
        <w:t xml:space="preserve"> Zij hebben </w:t>
      </w:r>
      <w:r w:rsidR="00ED17F1" w:rsidRPr="00F82F19">
        <w:rPr>
          <w:lang w:val="nl-NL"/>
        </w:rPr>
        <w:t>beiden</w:t>
      </w:r>
      <w:r w:rsidR="003E0EB6" w:rsidRPr="00F82F19">
        <w:rPr>
          <w:lang w:val="nl-NL"/>
        </w:rPr>
        <w:t xml:space="preserve"> hun eigen </w:t>
      </w:r>
      <w:r w:rsidR="00647E70" w:rsidRPr="00F82F19">
        <w:rPr>
          <w:lang w:val="nl-NL"/>
        </w:rPr>
        <w:t>Y</w:t>
      </w:r>
      <w:r w:rsidR="003E0EB6" w:rsidRPr="00F82F19">
        <w:rPr>
          <w:lang w:val="nl-NL"/>
        </w:rPr>
        <w:t>ou</w:t>
      </w:r>
      <w:r w:rsidR="00647E70" w:rsidRPr="00F82F19">
        <w:rPr>
          <w:lang w:val="nl-NL"/>
        </w:rPr>
        <w:t>T</w:t>
      </w:r>
      <w:r w:rsidR="003E0EB6" w:rsidRPr="00F82F19">
        <w:rPr>
          <w:lang w:val="nl-NL"/>
        </w:rPr>
        <w:t>ube</w:t>
      </w:r>
      <w:r w:rsidR="00647E70" w:rsidRPr="00F82F19">
        <w:rPr>
          <w:lang w:val="nl-NL"/>
        </w:rPr>
        <w:t>-</w:t>
      </w:r>
      <w:r w:rsidR="003E0EB6" w:rsidRPr="00F82F19">
        <w:rPr>
          <w:lang w:val="nl-NL"/>
        </w:rPr>
        <w:t xml:space="preserve">kanaal </w:t>
      </w:r>
      <w:r w:rsidR="00914845" w:rsidRPr="00F82F19">
        <w:rPr>
          <w:lang w:val="nl-NL"/>
        </w:rPr>
        <w:t xml:space="preserve">en </w:t>
      </w:r>
      <w:r w:rsidR="00647E70" w:rsidRPr="00F82F19">
        <w:rPr>
          <w:lang w:val="nl-NL"/>
        </w:rPr>
        <w:t>T</w:t>
      </w:r>
      <w:r w:rsidR="00914845" w:rsidRPr="00F82F19">
        <w:rPr>
          <w:lang w:val="nl-NL"/>
        </w:rPr>
        <w:t>witch</w:t>
      </w:r>
      <w:r w:rsidR="00647E70" w:rsidRPr="00F82F19">
        <w:rPr>
          <w:lang w:val="nl-NL"/>
        </w:rPr>
        <w:t>-</w:t>
      </w:r>
      <w:r w:rsidR="00914845" w:rsidRPr="00F82F19">
        <w:rPr>
          <w:lang w:val="nl-NL"/>
        </w:rPr>
        <w:t>kanaal waarin zij video</w:t>
      </w:r>
      <w:r w:rsidR="0026547F" w:rsidRPr="00F82F19">
        <w:rPr>
          <w:lang w:val="nl-NL"/>
        </w:rPr>
        <w:t>’</w:t>
      </w:r>
      <w:r w:rsidR="00914845" w:rsidRPr="00F82F19">
        <w:rPr>
          <w:lang w:val="nl-NL"/>
        </w:rPr>
        <w:t>s en livestreams</w:t>
      </w:r>
      <w:r w:rsidR="00884E07" w:rsidRPr="00F82F19">
        <w:rPr>
          <w:lang w:val="nl-NL"/>
        </w:rPr>
        <w:t xml:space="preserve"> delen over </w:t>
      </w:r>
      <w:r w:rsidR="00F02EF8" w:rsidRPr="00F82F19">
        <w:rPr>
          <w:lang w:val="nl-NL"/>
        </w:rPr>
        <w:t>P</w:t>
      </w:r>
      <w:r w:rsidR="00884E07" w:rsidRPr="00F82F19">
        <w:rPr>
          <w:lang w:val="nl-NL"/>
        </w:rPr>
        <w:t xml:space="preserve">rism. </w:t>
      </w:r>
      <w:r w:rsidR="006C7B80" w:rsidRPr="00F82F19">
        <w:rPr>
          <w:lang w:val="nl-NL"/>
        </w:rPr>
        <w:t xml:space="preserve">Hierbij gaat het </w:t>
      </w:r>
      <w:r w:rsidR="0026547F" w:rsidRPr="00F82F19">
        <w:rPr>
          <w:lang w:val="nl-NL"/>
        </w:rPr>
        <w:t>zowel over</w:t>
      </w:r>
      <w:r w:rsidR="006C7B80" w:rsidRPr="00F82F19">
        <w:rPr>
          <w:lang w:val="nl-NL"/>
        </w:rPr>
        <w:t xml:space="preserve"> tutorials</w:t>
      </w:r>
      <w:r w:rsidR="0026547F" w:rsidRPr="00F82F19">
        <w:rPr>
          <w:lang w:val="nl-NL"/>
        </w:rPr>
        <w:t xml:space="preserve"> als video’s over hoe dat zij bepaalde problemen oplossen.</w:t>
      </w:r>
      <w:r w:rsidR="00E53104" w:rsidRPr="00F82F19">
        <w:rPr>
          <w:lang w:val="nl-NL"/>
        </w:rPr>
        <w:t xml:space="preserve"> Ook is er een Plural</w:t>
      </w:r>
      <w:r w:rsidR="00486CBB">
        <w:rPr>
          <w:lang w:val="nl-NL"/>
        </w:rPr>
        <w:t>si</w:t>
      </w:r>
      <w:r w:rsidR="00E53104" w:rsidRPr="00F82F19">
        <w:rPr>
          <w:lang w:val="nl-NL"/>
        </w:rPr>
        <w:t>ght</w:t>
      </w:r>
      <w:r w:rsidR="002A7319" w:rsidRPr="00F82F19">
        <w:rPr>
          <w:lang w:val="nl-NL"/>
        </w:rPr>
        <w:t>-</w:t>
      </w:r>
      <w:r w:rsidR="00E53104" w:rsidRPr="00F82F19">
        <w:rPr>
          <w:lang w:val="nl-NL"/>
        </w:rPr>
        <w:t xml:space="preserve">cursus gemaakt door Brain Lanugas waar hij de basis </w:t>
      </w:r>
      <w:r w:rsidR="008E1057" w:rsidRPr="00F82F19">
        <w:rPr>
          <w:lang w:val="nl-NL"/>
        </w:rPr>
        <w:t>van Prism toelicht.</w:t>
      </w:r>
      <w:r w:rsidR="00BB54FC" w:rsidRPr="00F82F19">
        <w:rPr>
          <w:lang w:val="nl-NL"/>
        </w:rPr>
        <w:t xml:space="preserve"> </w:t>
      </w:r>
      <w:sdt>
        <w:sdtPr>
          <w:rPr>
            <w:lang w:val="nl-NL"/>
          </w:rPr>
          <w:id w:val="-414713266"/>
          <w:citation/>
        </w:sdtPr>
        <w:sdtEndPr/>
        <w:sdtContent>
          <w:r w:rsidR="00BB54FC" w:rsidRPr="00F82F19">
            <w:rPr>
              <w:lang w:val="nl-NL"/>
            </w:rPr>
            <w:fldChar w:fldCharType="begin"/>
          </w:r>
          <w:r w:rsidR="00BB54FC" w:rsidRPr="00F82F19">
            <w:rPr>
              <w:lang w:val="nl-NL"/>
            </w:rPr>
            <w:instrText xml:space="preserve"> CITATION Pri21 \l 2057 </w:instrText>
          </w:r>
          <w:r w:rsidR="00BB54FC" w:rsidRPr="00F82F19">
            <w:rPr>
              <w:lang w:val="nl-NL"/>
            </w:rPr>
            <w:fldChar w:fldCharType="separate"/>
          </w:r>
          <w:r w:rsidR="00BD7086" w:rsidRPr="00BD7086">
            <w:rPr>
              <w:noProof/>
              <w:lang w:val="nl-NL"/>
            </w:rPr>
            <w:t>[7]</w:t>
          </w:r>
          <w:r w:rsidR="00BB54FC" w:rsidRPr="00F82F19">
            <w:rPr>
              <w:lang w:val="nl-NL"/>
            </w:rPr>
            <w:fldChar w:fldCharType="end"/>
          </w:r>
        </w:sdtContent>
      </w:sdt>
    </w:p>
    <w:p w14:paraId="2D2DDD2D" w14:textId="5F6F2625" w:rsidR="00CB49F3" w:rsidRPr="00F82F19" w:rsidRDefault="00CB49F3" w:rsidP="00681442">
      <w:pPr>
        <w:pStyle w:val="Kop3"/>
        <w:rPr>
          <w:lang w:val="nl-NL"/>
        </w:rPr>
      </w:pPr>
      <w:bookmarkStart w:id="79" w:name="_Toc70857783"/>
      <w:bookmarkStart w:id="80" w:name="_Toc72248747"/>
      <w:bookmarkStart w:id="81" w:name="_Toc74485358"/>
      <w:r w:rsidRPr="00F82F19">
        <w:rPr>
          <w:lang w:val="nl-NL"/>
        </w:rPr>
        <w:t>NUnit</w:t>
      </w:r>
      <w:bookmarkEnd w:id="79"/>
      <w:bookmarkEnd w:id="80"/>
      <w:bookmarkEnd w:id="81"/>
    </w:p>
    <w:p w14:paraId="7A8C0982" w14:textId="1B642700" w:rsidR="00A8214A" w:rsidRPr="00F82F19" w:rsidRDefault="001A2D9A" w:rsidP="008E1057">
      <w:pPr>
        <w:rPr>
          <w:lang w:val="nl-NL"/>
        </w:rPr>
      </w:pPr>
      <w:r w:rsidRPr="00F82F19">
        <w:rPr>
          <w:lang w:val="nl-NL"/>
        </w:rPr>
        <w:t xml:space="preserve">Unittesten zijn heel belangrijk </w:t>
      </w:r>
      <w:r w:rsidR="00D00721" w:rsidRPr="00F82F19">
        <w:rPr>
          <w:lang w:val="nl-NL"/>
        </w:rPr>
        <w:t>tijden</w:t>
      </w:r>
      <w:r w:rsidR="00EB6487" w:rsidRPr="00F82F19">
        <w:rPr>
          <w:lang w:val="nl-NL"/>
        </w:rPr>
        <w:t>s</w:t>
      </w:r>
      <w:r w:rsidR="00D00721" w:rsidRPr="00F82F19">
        <w:rPr>
          <w:lang w:val="nl-NL"/>
        </w:rPr>
        <w:t xml:space="preserve"> het ontwikkelen van een applicatie. Een framework </w:t>
      </w:r>
      <w:r w:rsidR="006F795C" w:rsidRPr="00F82F19">
        <w:rPr>
          <w:lang w:val="nl-NL"/>
        </w:rPr>
        <w:t xml:space="preserve">dat de ontwikkelaar hierbij kan helpen is NUnit. NUnit is een </w:t>
      </w:r>
      <w:r w:rsidR="0621D23E" w:rsidRPr="00F82F19">
        <w:rPr>
          <w:lang w:val="nl-NL"/>
        </w:rPr>
        <w:t>unittestframework</w:t>
      </w:r>
      <w:r w:rsidR="008464CB" w:rsidRPr="00F82F19">
        <w:rPr>
          <w:lang w:val="nl-NL"/>
        </w:rPr>
        <w:t xml:space="preserve"> gemaakt voor alle </w:t>
      </w:r>
      <w:r w:rsidR="00285DCC" w:rsidRPr="00F82F19">
        <w:rPr>
          <w:lang w:val="nl-NL"/>
        </w:rPr>
        <w:t>.NET</w:t>
      </w:r>
      <w:r w:rsidR="71743CE8" w:rsidRPr="00F82F19">
        <w:rPr>
          <w:lang w:val="nl-NL"/>
        </w:rPr>
        <w:t>-</w:t>
      </w:r>
      <w:r w:rsidR="008464CB" w:rsidRPr="00F82F19">
        <w:rPr>
          <w:lang w:val="nl-NL"/>
        </w:rPr>
        <w:t xml:space="preserve"> talen. Het is gebaseerd op </w:t>
      </w:r>
      <w:r w:rsidR="00F50221" w:rsidRPr="00F82F19">
        <w:rPr>
          <w:lang w:val="nl-NL"/>
        </w:rPr>
        <w:t xml:space="preserve">JUnit, een </w:t>
      </w:r>
      <w:r w:rsidR="0C7550E7" w:rsidRPr="00F82F19">
        <w:rPr>
          <w:lang w:val="nl-NL"/>
        </w:rPr>
        <w:t>unittestframework</w:t>
      </w:r>
      <w:r w:rsidR="00F50221" w:rsidRPr="00F82F19">
        <w:rPr>
          <w:lang w:val="nl-NL"/>
        </w:rPr>
        <w:t xml:space="preserve"> voor Java</w:t>
      </w:r>
      <w:r w:rsidR="00560CE8" w:rsidRPr="00F82F19">
        <w:rPr>
          <w:lang w:val="nl-NL"/>
        </w:rPr>
        <w:t>.</w:t>
      </w:r>
      <w:r w:rsidR="00A8214A" w:rsidRPr="00F82F19">
        <w:rPr>
          <w:lang w:val="nl-NL"/>
        </w:rPr>
        <w:t xml:space="preserve"> </w:t>
      </w:r>
      <w:sdt>
        <w:sdtPr>
          <w:rPr>
            <w:lang w:val="nl-NL"/>
          </w:rPr>
          <w:id w:val="-66497750"/>
          <w:placeholder>
            <w:docPart w:val="F21CA22DE05D44CF853C6C5ED363A406"/>
          </w:placeholder>
          <w:citation/>
        </w:sdtPr>
        <w:sdtEndPr/>
        <w:sdtContent>
          <w:r w:rsidR="00A8214A" w:rsidRPr="00F82F19">
            <w:rPr>
              <w:lang w:val="nl-NL"/>
            </w:rPr>
            <w:fldChar w:fldCharType="begin"/>
          </w:r>
          <w:r w:rsidR="00A8214A" w:rsidRPr="00F82F19">
            <w:rPr>
              <w:lang w:val="nl-NL"/>
            </w:rPr>
            <w:instrText xml:space="preserve"> CITATION Git211 \l 2057 </w:instrText>
          </w:r>
          <w:r w:rsidR="00A8214A" w:rsidRPr="00F82F19">
            <w:rPr>
              <w:lang w:val="nl-NL"/>
            </w:rPr>
            <w:fldChar w:fldCharType="separate"/>
          </w:r>
          <w:r w:rsidR="00BD7086" w:rsidRPr="00BD7086">
            <w:rPr>
              <w:noProof/>
              <w:lang w:val="nl-NL"/>
            </w:rPr>
            <w:t>[8]</w:t>
          </w:r>
          <w:r w:rsidR="00A8214A" w:rsidRPr="00F82F19">
            <w:rPr>
              <w:lang w:val="nl-NL"/>
            </w:rPr>
            <w:fldChar w:fldCharType="end"/>
          </w:r>
        </w:sdtContent>
      </w:sdt>
      <w:r w:rsidR="00560CE8" w:rsidRPr="00F82F19">
        <w:rPr>
          <w:lang w:val="nl-NL"/>
        </w:rPr>
        <w:t xml:space="preserve"> </w:t>
      </w:r>
    </w:p>
    <w:p w14:paraId="45F456E1" w14:textId="3FC3D77F" w:rsidR="00842912" w:rsidRPr="00F82F19" w:rsidRDefault="00842912" w:rsidP="008E1057">
      <w:pPr>
        <w:rPr>
          <w:lang w:val="nl-NL"/>
        </w:rPr>
      </w:pPr>
      <w:r w:rsidRPr="00F82F19">
        <w:rPr>
          <w:lang w:val="nl-NL"/>
        </w:rPr>
        <w:t>NUnit bied</w:t>
      </w:r>
      <w:r w:rsidR="003B1859" w:rsidRPr="00F82F19">
        <w:rPr>
          <w:lang w:val="nl-NL"/>
        </w:rPr>
        <w:t>t</w:t>
      </w:r>
      <w:r w:rsidRPr="00F82F19">
        <w:rPr>
          <w:lang w:val="nl-NL"/>
        </w:rPr>
        <w:t xml:space="preserve"> een aantal handige features aan</w:t>
      </w:r>
      <w:r w:rsidR="423C4636" w:rsidRPr="00F82F19">
        <w:rPr>
          <w:lang w:val="nl-NL"/>
        </w:rPr>
        <w:t>,</w:t>
      </w:r>
      <w:r w:rsidRPr="00F82F19">
        <w:rPr>
          <w:lang w:val="nl-NL"/>
        </w:rPr>
        <w:t xml:space="preserve"> namelijk</w:t>
      </w:r>
      <w:r w:rsidR="00177F91" w:rsidRPr="00F82F19">
        <w:rPr>
          <w:lang w:val="nl-NL"/>
        </w:rPr>
        <w:t xml:space="preserve"> </w:t>
      </w:r>
      <w:sdt>
        <w:sdtPr>
          <w:rPr>
            <w:lang w:val="nl-NL"/>
          </w:rPr>
          <w:id w:val="-576049825"/>
          <w:placeholder>
            <w:docPart w:val="F21CA22DE05D44CF853C6C5ED363A406"/>
          </w:placeholder>
          <w:citation/>
        </w:sdtPr>
        <w:sdtEndPr/>
        <w:sdtContent>
          <w:r w:rsidR="00177F91" w:rsidRPr="00F82F19">
            <w:rPr>
              <w:lang w:val="nl-NL"/>
            </w:rPr>
            <w:fldChar w:fldCharType="begin"/>
          </w:r>
          <w:r w:rsidR="00177F91" w:rsidRPr="00F82F19">
            <w:rPr>
              <w:lang w:val="en-GB"/>
            </w:rPr>
            <w:instrText xml:space="preserve"> CITATION Wik212 \l 2057 </w:instrText>
          </w:r>
          <w:r w:rsidR="00177F91" w:rsidRPr="00F82F19">
            <w:rPr>
              <w:lang w:val="nl-NL"/>
            </w:rPr>
            <w:fldChar w:fldCharType="separate"/>
          </w:r>
          <w:r w:rsidR="00BD7086" w:rsidRPr="00BD7086">
            <w:rPr>
              <w:noProof/>
              <w:lang w:val="en-GB"/>
            </w:rPr>
            <w:t>[9]</w:t>
          </w:r>
          <w:r w:rsidR="00177F91" w:rsidRPr="00F82F19">
            <w:rPr>
              <w:lang w:val="nl-NL"/>
            </w:rPr>
            <w:fldChar w:fldCharType="end"/>
          </w:r>
        </w:sdtContent>
      </w:sdt>
      <w:r w:rsidRPr="00F82F19">
        <w:rPr>
          <w:lang w:val="nl-NL"/>
        </w:rPr>
        <w:t>:</w:t>
      </w:r>
    </w:p>
    <w:p w14:paraId="46173AD9" w14:textId="3A4C2848" w:rsidR="008E1057" w:rsidRPr="00F82F19" w:rsidRDefault="003D66BC" w:rsidP="004F6BE4">
      <w:pPr>
        <w:pStyle w:val="Lijstalinea"/>
        <w:rPr>
          <w:lang w:val="nl-NL"/>
        </w:rPr>
      </w:pPr>
      <w:r w:rsidRPr="00F82F19">
        <w:rPr>
          <w:lang w:val="nl-NL"/>
        </w:rPr>
        <w:t xml:space="preserve">De mogelijkheid om </w:t>
      </w:r>
      <w:r w:rsidR="007B35E1" w:rsidRPr="00F82F19">
        <w:rPr>
          <w:lang w:val="nl-NL"/>
        </w:rPr>
        <w:t>uitgevoerd te worden in consoletoepassingen</w:t>
      </w:r>
      <w:r w:rsidR="003B1252" w:rsidRPr="00F82F19">
        <w:rPr>
          <w:lang w:val="nl-NL"/>
        </w:rPr>
        <w:t xml:space="preserve">, </w:t>
      </w:r>
      <w:r w:rsidR="00DD707A" w:rsidRPr="00F82F19">
        <w:rPr>
          <w:lang w:val="nl-NL"/>
        </w:rPr>
        <w:t xml:space="preserve">in </w:t>
      </w:r>
      <w:r w:rsidR="003B1252" w:rsidRPr="00F82F19">
        <w:rPr>
          <w:lang w:val="nl-NL"/>
        </w:rPr>
        <w:t>Visual Studio via een testadapter</w:t>
      </w:r>
      <w:r w:rsidR="00DB7A93" w:rsidRPr="00F82F19">
        <w:rPr>
          <w:lang w:val="nl-NL"/>
        </w:rPr>
        <w:t xml:space="preserve"> en </w:t>
      </w:r>
      <w:r w:rsidR="003B1252" w:rsidRPr="00F82F19">
        <w:rPr>
          <w:lang w:val="nl-NL"/>
        </w:rPr>
        <w:t xml:space="preserve">aan de hand van </w:t>
      </w:r>
      <w:r w:rsidR="005540F2" w:rsidRPr="00F82F19">
        <w:rPr>
          <w:lang w:val="nl-NL"/>
        </w:rPr>
        <w:t>software van derden.</w:t>
      </w:r>
    </w:p>
    <w:p w14:paraId="259B0A60" w14:textId="5C838516" w:rsidR="005540F2" w:rsidRPr="00F82F19" w:rsidRDefault="54AF275F" w:rsidP="004F6BE4">
      <w:pPr>
        <w:pStyle w:val="Lijstalinea"/>
        <w:rPr>
          <w:lang w:val="nl-NL"/>
        </w:rPr>
      </w:pPr>
      <w:r w:rsidRPr="4072D826">
        <w:rPr>
          <w:lang w:val="nl-NL"/>
        </w:rPr>
        <w:t>De mogelijkheid om t</w:t>
      </w:r>
      <w:r w:rsidR="06BEA0C0" w:rsidRPr="4072D826">
        <w:rPr>
          <w:lang w:val="nl-NL"/>
        </w:rPr>
        <w:t xml:space="preserve">esten parallel </w:t>
      </w:r>
      <w:r w:rsidR="3A52C6E4" w:rsidRPr="4072D826">
        <w:rPr>
          <w:lang w:val="nl-NL"/>
        </w:rPr>
        <w:t>uit te voeren</w:t>
      </w:r>
      <w:r w:rsidR="1FB623C7" w:rsidRPr="4072D826">
        <w:rPr>
          <w:lang w:val="nl-NL"/>
        </w:rPr>
        <w:t>.</w:t>
      </w:r>
    </w:p>
    <w:p w14:paraId="6AC1499D" w14:textId="77CA1CD2" w:rsidR="005540F2" w:rsidRPr="00F82F19" w:rsidRDefault="005470B0" w:rsidP="004F6BE4">
      <w:pPr>
        <w:pStyle w:val="Lijstalinea"/>
        <w:rPr>
          <w:lang w:val="nl-NL"/>
        </w:rPr>
      </w:pPr>
      <w:r w:rsidRPr="4072D826">
        <w:rPr>
          <w:i/>
          <w:lang w:val="nl-NL"/>
        </w:rPr>
        <w:t>Data</w:t>
      </w:r>
      <w:r w:rsidRPr="00F82F19">
        <w:rPr>
          <w:lang w:val="nl-NL"/>
        </w:rPr>
        <w:t xml:space="preserve"> </w:t>
      </w:r>
      <w:r w:rsidRPr="00F82F19">
        <w:rPr>
          <w:i/>
          <w:iCs/>
          <w:lang w:val="nl-NL"/>
        </w:rPr>
        <w:t>driven</w:t>
      </w:r>
      <w:r w:rsidRPr="00F82F19">
        <w:rPr>
          <w:lang w:val="nl-NL"/>
        </w:rPr>
        <w:t xml:space="preserve"> tests worden sterk ondersteund door NUnit</w:t>
      </w:r>
      <w:r w:rsidR="00E06B98" w:rsidRPr="00F82F19">
        <w:rPr>
          <w:lang w:val="nl-NL"/>
        </w:rPr>
        <w:t>.</w:t>
      </w:r>
    </w:p>
    <w:p w14:paraId="0E03FBE0" w14:textId="737AF7C6" w:rsidR="00DC0ADA" w:rsidRPr="00DC0ADA" w:rsidRDefault="00E06B98" w:rsidP="00DC0ADA">
      <w:pPr>
        <w:pStyle w:val="Lijstalinea"/>
        <w:rPr>
          <w:lang w:val="nl-NL"/>
        </w:rPr>
      </w:pPr>
      <w:r w:rsidRPr="00F82F19">
        <w:rPr>
          <w:lang w:val="nl-NL"/>
        </w:rPr>
        <w:t>Ondersteuning voor meerdere platformen.</w:t>
      </w:r>
    </w:p>
    <w:p w14:paraId="28F6A8AC" w14:textId="77777777" w:rsidR="00680117" w:rsidRDefault="00680117">
      <w:pPr>
        <w:rPr>
          <w:rFonts w:ascii="Calibri" w:eastAsiaTheme="majorEastAsia" w:hAnsi="Calibri" w:cstheme="majorBidi"/>
          <w:b/>
          <w:color w:val="009900"/>
          <w:sz w:val="26"/>
          <w:szCs w:val="26"/>
          <w:lang w:val="nl-NL"/>
        </w:rPr>
      </w:pPr>
      <w:bookmarkStart w:id="82" w:name="_Toc70857784"/>
      <w:r>
        <w:rPr>
          <w:lang w:val="nl-NL"/>
        </w:rPr>
        <w:br w:type="page"/>
      </w:r>
    </w:p>
    <w:p w14:paraId="5ADC8C60" w14:textId="3DB961DD" w:rsidR="00D65A50" w:rsidRPr="00F82F19" w:rsidRDefault="00D65A50" w:rsidP="00681442">
      <w:pPr>
        <w:pStyle w:val="Kop3"/>
        <w:rPr>
          <w:lang w:val="nl-NL"/>
        </w:rPr>
      </w:pPr>
      <w:bookmarkStart w:id="83" w:name="_Toc72248748"/>
      <w:bookmarkStart w:id="84" w:name="_Toc74485359"/>
      <w:r w:rsidRPr="00F82F19">
        <w:rPr>
          <w:lang w:val="nl-NL"/>
        </w:rPr>
        <w:lastRenderedPageBreak/>
        <w:t>Moq</w:t>
      </w:r>
      <w:bookmarkEnd w:id="82"/>
      <w:bookmarkEnd w:id="83"/>
      <w:bookmarkEnd w:id="84"/>
    </w:p>
    <w:p w14:paraId="44646936" w14:textId="7339EA7C" w:rsidR="005A054B" w:rsidRPr="005A054B" w:rsidRDefault="0007431E" w:rsidP="005A054B">
      <w:pPr>
        <w:rPr>
          <w:lang w:val="nl-NL"/>
        </w:rPr>
      </w:pPr>
      <w:r w:rsidRPr="00F82F19">
        <w:rPr>
          <w:lang w:val="nl-NL"/>
        </w:rPr>
        <w:t>Moq</w:t>
      </w:r>
      <w:r w:rsidR="00B90832" w:rsidRPr="00F82F19">
        <w:rPr>
          <w:lang w:val="nl-NL"/>
        </w:rPr>
        <w:t xml:space="preserve"> is </w:t>
      </w:r>
      <w:r w:rsidR="0065031C" w:rsidRPr="00F82F19">
        <w:rPr>
          <w:lang w:val="nl-NL"/>
        </w:rPr>
        <w:t>de</w:t>
      </w:r>
      <w:r w:rsidR="00B90832" w:rsidRPr="00F82F19">
        <w:rPr>
          <w:lang w:val="nl-NL"/>
        </w:rPr>
        <w:t xml:space="preserve"> enige </w:t>
      </w:r>
      <w:r w:rsidR="00B90832" w:rsidRPr="00F82F19">
        <w:rPr>
          <w:i/>
          <w:iCs/>
          <w:lang w:val="nl-NL"/>
        </w:rPr>
        <w:t>mocking</w:t>
      </w:r>
      <w:r w:rsidR="001A1FEB" w:rsidRPr="00F82F19">
        <w:rPr>
          <w:lang w:val="nl-NL"/>
        </w:rPr>
        <w:t>-</w:t>
      </w:r>
      <w:r w:rsidR="0065031C" w:rsidRPr="00F82F19">
        <w:rPr>
          <w:lang w:val="nl-NL"/>
        </w:rPr>
        <w:t xml:space="preserve">bibliotheek </w:t>
      </w:r>
      <w:r w:rsidR="00FF18E2" w:rsidRPr="00F82F19">
        <w:rPr>
          <w:lang w:val="nl-NL"/>
        </w:rPr>
        <w:t xml:space="preserve">voor </w:t>
      </w:r>
      <w:r w:rsidR="00285DCC" w:rsidRPr="00F82F19">
        <w:rPr>
          <w:lang w:val="nl-NL"/>
        </w:rPr>
        <w:t>.NET</w:t>
      </w:r>
      <w:r w:rsidR="00FF18E2" w:rsidRPr="00F82F19">
        <w:rPr>
          <w:lang w:val="nl-NL"/>
        </w:rPr>
        <w:t xml:space="preserve"> </w:t>
      </w:r>
      <w:r w:rsidR="00E70C75" w:rsidRPr="00F82F19">
        <w:rPr>
          <w:lang w:val="nl-NL"/>
        </w:rPr>
        <w:t xml:space="preserve">die </w:t>
      </w:r>
      <w:r w:rsidR="696DE1B0" w:rsidRPr="00F82F19">
        <w:rPr>
          <w:lang w:val="nl-NL"/>
        </w:rPr>
        <w:t>gebruikmaakt</w:t>
      </w:r>
      <w:r w:rsidR="00E70C75" w:rsidRPr="00F82F19">
        <w:rPr>
          <w:lang w:val="nl-NL"/>
        </w:rPr>
        <w:t xml:space="preserve"> van Linq</w:t>
      </w:r>
      <w:r w:rsidR="006B6DC3" w:rsidRPr="00F82F19">
        <w:rPr>
          <w:lang w:val="nl-NL"/>
        </w:rPr>
        <w:t>-</w:t>
      </w:r>
      <w:r w:rsidR="00E70C75" w:rsidRPr="00F82F19">
        <w:rPr>
          <w:lang w:val="nl-NL"/>
        </w:rPr>
        <w:t xml:space="preserve"> en Lambda</w:t>
      </w:r>
      <w:r w:rsidR="00EB46D6" w:rsidRPr="00F82F19">
        <w:rPr>
          <w:lang w:val="nl-NL"/>
        </w:rPr>
        <w:t>-</w:t>
      </w:r>
      <w:r w:rsidR="00E70C75" w:rsidRPr="00F82F19">
        <w:rPr>
          <w:lang w:val="nl-NL"/>
        </w:rPr>
        <w:t>expressies</w:t>
      </w:r>
      <w:r w:rsidR="00FA724E" w:rsidRPr="00F82F19">
        <w:rPr>
          <w:lang w:val="nl-NL"/>
        </w:rPr>
        <w:t xml:space="preserve">. Dit zorgt ervoor dat </w:t>
      </w:r>
      <w:r w:rsidR="00851B65" w:rsidRPr="00F82F19">
        <w:rPr>
          <w:lang w:val="nl-NL"/>
        </w:rPr>
        <w:t>dit</w:t>
      </w:r>
      <w:r w:rsidR="00FA724E" w:rsidRPr="00F82F19">
        <w:rPr>
          <w:lang w:val="nl-NL"/>
        </w:rPr>
        <w:t xml:space="preserve"> </w:t>
      </w:r>
      <w:r w:rsidR="005168E0" w:rsidRPr="00F82F19">
        <w:rPr>
          <w:lang w:val="nl-NL"/>
        </w:rPr>
        <w:t xml:space="preserve">de meest productieve, </w:t>
      </w:r>
      <w:r w:rsidR="005168E0" w:rsidRPr="00F82F19">
        <w:rPr>
          <w:i/>
          <w:iCs/>
          <w:lang w:val="nl-NL"/>
        </w:rPr>
        <w:t>type-safe</w:t>
      </w:r>
      <w:r w:rsidR="00EB46D6" w:rsidRPr="00F82F19">
        <w:rPr>
          <w:lang w:val="nl-NL"/>
        </w:rPr>
        <w:t xml:space="preserve"> en </w:t>
      </w:r>
      <w:r w:rsidR="00EB46D6" w:rsidRPr="00F82F19">
        <w:rPr>
          <w:i/>
          <w:iCs/>
          <w:lang w:val="nl-NL"/>
        </w:rPr>
        <w:t>refactor</w:t>
      </w:r>
      <w:r w:rsidR="00EB46D6" w:rsidRPr="00F82F19">
        <w:rPr>
          <w:lang w:val="nl-NL"/>
        </w:rPr>
        <w:t>-vriendelijk</w:t>
      </w:r>
      <w:r w:rsidR="00851B65" w:rsidRPr="00F82F19">
        <w:rPr>
          <w:lang w:val="nl-NL"/>
        </w:rPr>
        <w:t>e</w:t>
      </w:r>
      <w:r w:rsidR="00A863E6" w:rsidRPr="00F82F19">
        <w:rPr>
          <w:lang w:val="nl-NL"/>
        </w:rPr>
        <w:t xml:space="preserve"> </w:t>
      </w:r>
      <w:r w:rsidR="00A863E6" w:rsidRPr="00F82F19">
        <w:rPr>
          <w:i/>
          <w:iCs/>
          <w:lang w:val="nl-NL"/>
        </w:rPr>
        <w:t>mocking</w:t>
      </w:r>
      <w:r w:rsidR="004770C0" w:rsidRPr="00F82F19">
        <w:rPr>
          <w:lang w:val="nl-NL"/>
        </w:rPr>
        <w:t>-</w:t>
      </w:r>
      <w:r w:rsidR="00851B65" w:rsidRPr="00F82F19">
        <w:rPr>
          <w:lang w:val="nl-NL"/>
        </w:rPr>
        <w:t xml:space="preserve">bibliotheek is </w:t>
      </w:r>
      <w:r w:rsidR="00B60485" w:rsidRPr="00F82F19">
        <w:rPr>
          <w:lang w:val="nl-NL"/>
        </w:rPr>
        <w:t xml:space="preserve">binnen </w:t>
      </w:r>
      <w:r w:rsidR="00285DCC" w:rsidRPr="00F82F19">
        <w:rPr>
          <w:lang w:val="nl-NL"/>
        </w:rPr>
        <w:t>.NET</w:t>
      </w:r>
      <w:r w:rsidR="00B60485" w:rsidRPr="00F82F19">
        <w:rPr>
          <w:lang w:val="nl-NL"/>
        </w:rPr>
        <w:t>.</w:t>
      </w:r>
      <w:r w:rsidR="008B0C71" w:rsidRPr="00F82F19">
        <w:rPr>
          <w:lang w:val="nl-NL"/>
        </w:rPr>
        <w:t xml:space="preserve"> </w:t>
      </w:r>
      <w:r w:rsidR="008A4A45" w:rsidRPr="00F82F19">
        <w:rPr>
          <w:lang w:val="nl-NL"/>
        </w:rPr>
        <w:t>E</w:t>
      </w:r>
      <w:r w:rsidR="008B0C71" w:rsidRPr="00F82F19">
        <w:rPr>
          <w:lang w:val="nl-NL"/>
        </w:rPr>
        <w:t xml:space="preserve">en </w:t>
      </w:r>
      <w:r w:rsidR="008B0C71" w:rsidRPr="00F82F19">
        <w:rPr>
          <w:i/>
          <w:iCs/>
          <w:lang w:val="nl-NL"/>
        </w:rPr>
        <w:t>mock</w:t>
      </w:r>
      <w:r w:rsidR="008B0C71" w:rsidRPr="00F82F19">
        <w:rPr>
          <w:lang w:val="nl-NL"/>
        </w:rPr>
        <w:t xml:space="preserve"> is eigenlijk een namaakobject dat </w:t>
      </w:r>
      <w:r w:rsidR="0025300B" w:rsidRPr="00F82F19">
        <w:rPr>
          <w:lang w:val="nl-NL"/>
        </w:rPr>
        <w:t xml:space="preserve">het gedrag van het </w:t>
      </w:r>
      <w:r w:rsidR="008D33B6" w:rsidRPr="00F82F19">
        <w:rPr>
          <w:lang w:val="nl-NL"/>
        </w:rPr>
        <w:t xml:space="preserve">echte </w:t>
      </w:r>
      <w:r w:rsidR="0025300B" w:rsidRPr="00F82F19">
        <w:rPr>
          <w:lang w:val="nl-NL"/>
        </w:rPr>
        <w:t xml:space="preserve">object simuleert. </w:t>
      </w:r>
      <w:r w:rsidR="00B60485" w:rsidRPr="00F82F19">
        <w:rPr>
          <w:lang w:val="nl-NL"/>
        </w:rPr>
        <w:t xml:space="preserve">Moq </w:t>
      </w:r>
      <w:r w:rsidR="008D33B6" w:rsidRPr="00F82F19">
        <w:rPr>
          <w:lang w:val="nl-NL"/>
        </w:rPr>
        <w:t>ondersteunt</w:t>
      </w:r>
      <w:r w:rsidR="00C0247D" w:rsidRPr="00F82F19">
        <w:rPr>
          <w:lang w:val="nl-NL"/>
        </w:rPr>
        <w:t xml:space="preserve"> zowel </w:t>
      </w:r>
      <w:r w:rsidR="00623D20" w:rsidRPr="00F82F19">
        <w:rPr>
          <w:i/>
          <w:iCs/>
          <w:lang w:val="nl-NL"/>
        </w:rPr>
        <w:t>mocking</w:t>
      </w:r>
      <w:r w:rsidR="00623D20" w:rsidRPr="00F82F19">
        <w:rPr>
          <w:lang w:val="nl-NL"/>
        </w:rPr>
        <w:t xml:space="preserve"> van interfaces als klassen.</w:t>
      </w:r>
      <w:r w:rsidR="002D6CB2" w:rsidRPr="00F82F19">
        <w:rPr>
          <w:lang w:val="nl-NL"/>
        </w:rPr>
        <w:t xml:space="preserve"> De A</w:t>
      </w:r>
      <w:r w:rsidR="00136984" w:rsidRPr="00F82F19">
        <w:rPr>
          <w:lang w:val="nl-NL"/>
        </w:rPr>
        <w:t>PI</w:t>
      </w:r>
      <w:r w:rsidR="002D6CB2" w:rsidRPr="00F82F19">
        <w:rPr>
          <w:lang w:val="nl-NL"/>
        </w:rPr>
        <w:t xml:space="preserve"> van Moq is </w:t>
      </w:r>
      <w:r w:rsidR="00913DD7" w:rsidRPr="00F82F19">
        <w:rPr>
          <w:lang w:val="nl-NL"/>
        </w:rPr>
        <w:t>heel eenvoudig om te leren en</w:t>
      </w:r>
      <w:r w:rsidR="00EE7F50" w:rsidRPr="00F82F19">
        <w:rPr>
          <w:lang w:val="nl-NL"/>
        </w:rPr>
        <w:t xml:space="preserve"> de ontwikkelaar heeft geen </w:t>
      </w:r>
      <w:r w:rsidR="00D41433" w:rsidRPr="00F82F19">
        <w:rPr>
          <w:lang w:val="nl-NL"/>
        </w:rPr>
        <w:t>voor</w:t>
      </w:r>
      <w:r w:rsidR="00EE7F50" w:rsidRPr="00F82F19">
        <w:rPr>
          <w:lang w:val="nl-NL"/>
        </w:rPr>
        <w:t xml:space="preserve">kennis nodig over het </w:t>
      </w:r>
      <w:r w:rsidR="00EE7F50" w:rsidRPr="00F82F19">
        <w:rPr>
          <w:i/>
          <w:iCs/>
          <w:lang w:val="nl-NL"/>
        </w:rPr>
        <w:t>mocking</w:t>
      </w:r>
      <w:r w:rsidR="004770C0" w:rsidRPr="00F82F19">
        <w:rPr>
          <w:lang w:val="nl-NL"/>
        </w:rPr>
        <w:t>-</w:t>
      </w:r>
      <w:r w:rsidR="00EE7F50" w:rsidRPr="00F82F19">
        <w:rPr>
          <w:lang w:val="nl-NL"/>
        </w:rPr>
        <w:t>concept.</w:t>
      </w:r>
      <w:r w:rsidR="00244853" w:rsidRPr="00F82F19">
        <w:rPr>
          <w:lang w:val="nl-NL"/>
        </w:rPr>
        <w:t xml:space="preserve"> </w:t>
      </w:r>
      <w:sdt>
        <w:sdtPr>
          <w:rPr>
            <w:lang w:val="nl-NL"/>
          </w:rPr>
          <w:id w:val="1234424709"/>
          <w:placeholder>
            <w:docPart w:val="F21CA22DE05D44CF853C6C5ED363A406"/>
          </w:placeholder>
          <w:citation/>
        </w:sdtPr>
        <w:sdtEndPr/>
        <w:sdtContent>
          <w:r w:rsidR="00244853" w:rsidRPr="00F82F19">
            <w:rPr>
              <w:lang w:val="nl-NL"/>
            </w:rPr>
            <w:fldChar w:fldCharType="begin"/>
          </w:r>
          <w:r w:rsidR="00244853" w:rsidRPr="00F82F19">
            <w:rPr>
              <w:lang w:val="nl-NL"/>
            </w:rPr>
            <w:instrText xml:space="preserve"> CITATION Git212 \l 2057 </w:instrText>
          </w:r>
          <w:r w:rsidR="00244853" w:rsidRPr="00F82F19">
            <w:rPr>
              <w:lang w:val="nl-NL"/>
            </w:rPr>
            <w:fldChar w:fldCharType="separate"/>
          </w:r>
          <w:r w:rsidR="00BD7086" w:rsidRPr="00BD7086">
            <w:rPr>
              <w:noProof/>
              <w:lang w:val="nl-NL"/>
            </w:rPr>
            <w:t>[10]</w:t>
          </w:r>
          <w:r w:rsidR="00244853" w:rsidRPr="00F82F19">
            <w:rPr>
              <w:lang w:val="nl-NL"/>
            </w:rPr>
            <w:fldChar w:fldCharType="end"/>
          </w:r>
        </w:sdtContent>
      </w:sdt>
    </w:p>
    <w:p w14:paraId="4BCC5899" w14:textId="19B188DB" w:rsidR="0092663B" w:rsidRDefault="0092663B" w:rsidP="0092663B">
      <w:pPr>
        <w:pStyle w:val="Kop2"/>
      </w:pPr>
      <w:bookmarkStart w:id="85" w:name="_Toc70857785"/>
      <w:bookmarkStart w:id="86" w:name="_Toc72248749"/>
      <w:bookmarkStart w:id="87" w:name="_Toc74485360"/>
      <w:r>
        <w:t>Planning</w:t>
      </w:r>
      <w:bookmarkEnd w:id="85"/>
      <w:bookmarkEnd w:id="86"/>
      <w:bookmarkEnd w:id="87"/>
    </w:p>
    <w:p w14:paraId="796FB77A" w14:textId="44262A7B" w:rsidR="0092663B" w:rsidRDefault="0092663B" w:rsidP="0092663B">
      <w:r>
        <w:t xml:space="preserve">Voor deze stageopdracht is er gekozen om gebruik te maken van een Gantt-grafiek. Een Gantt-grafiek is een soort van tijdlijn die aanduidt hoe het project zal verlopen. Het helpt </w:t>
      </w:r>
      <w:r w:rsidR="283CD174">
        <w:t>om te</w:t>
      </w:r>
      <w:r>
        <w:t xml:space="preserve"> bepalen hoelang het project zal duren en welke middelen er nodig zijn om het project tot een goed einde te brengen. Ten slotte is het handig om te zien of </w:t>
      </w:r>
      <w:r w:rsidR="00411099">
        <w:t>alles verloopt volgens</w:t>
      </w:r>
      <w:r>
        <w:t xml:space="preserve"> schema. Dit zorgt ervoor dat </w:t>
      </w:r>
      <w:r w:rsidR="00C425BC">
        <w:t>het</w:t>
      </w:r>
      <w:r>
        <w:t xml:space="preserve"> eerder</w:t>
      </w:r>
      <w:r w:rsidR="00C425BC">
        <w:t xml:space="preserve"> duidelijk is</w:t>
      </w:r>
      <w:r>
        <w:t xml:space="preserve"> of het project langer gaat duren dan verwacht </w:t>
      </w:r>
      <w:r w:rsidR="00EC6D9A">
        <w:t>en</w:t>
      </w:r>
      <w:r>
        <w:t xml:space="preserve"> dat de planning moet worden aangepast. Voor deze planning is gebruikgemaakt van een gratis </w:t>
      </w:r>
      <w:r w:rsidR="1A133626">
        <w:t>onlinetool</w:t>
      </w:r>
      <w:r w:rsidR="1A9F615D">
        <w:t>,</w:t>
      </w:r>
      <w:r>
        <w:t xml:space="preserve"> namelijk TeamGantt.</w:t>
      </w:r>
    </w:p>
    <w:p w14:paraId="4DDEB19D" w14:textId="61429BFE" w:rsidR="0092663B" w:rsidRDefault="0092663B" w:rsidP="0092663B">
      <w:r>
        <w:rPr>
          <w:noProof/>
        </w:rPr>
        <w:drawing>
          <wp:inline distT="0" distB="0" distL="0" distR="0" wp14:anchorId="1D993AB3" wp14:editId="1A6DB055">
            <wp:extent cx="5476875" cy="35053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8">
                      <a:extLst>
                        <a:ext uri="{28A0092B-C50C-407E-A947-70E740481C1C}">
                          <a14:useLocalDpi xmlns:a14="http://schemas.microsoft.com/office/drawing/2010/main" val="0"/>
                        </a:ext>
                      </a:extLst>
                    </a:blip>
                    <a:srcRect b="38323"/>
                    <a:stretch/>
                  </pic:blipFill>
                  <pic:spPr bwMode="auto">
                    <a:xfrm>
                      <a:off x="0" y="0"/>
                      <a:ext cx="5492106" cy="3515068"/>
                    </a:xfrm>
                    <a:prstGeom prst="rect">
                      <a:avLst/>
                    </a:prstGeom>
                    <a:ln>
                      <a:noFill/>
                    </a:ln>
                    <a:extLst>
                      <a:ext uri="{53640926-AAD7-44D8-BBD7-CCE9431645EC}">
                        <a14:shadowObscured xmlns:a14="http://schemas.microsoft.com/office/drawing/2010/main"/>
                      </a:ext>
                    </a:extLst>
                  </pic:spPr>
                </pic:pic>
              </a:graphicData>
            </a:graphic>
          </wp:inline>
        </w:drawing>
      </w:r>
    </w:p>
    <w:p w14:paraId="7350BC42" w14:textId="439C0D3A" w:rsidR="0092663B" w:rsidRDefault="000D0E72" w:rsidP="000D0E72">
      <w:pPr>
        <w:pStyle w:val="Bijschrift"/>
      </w:pPr>
      <w:bookmarkStart w:id="88" w:name="_Toc70598080"/>
      <w:bookmarkStart w:id="89" w:name="_Toc74485297"/>
      <w:r>
        <w:t xml:space="preserve">Figuur </w:t>
      </w:r>
      <w:r>
        <w:fldChar w:fldCharType="begin"/>
      </w:r>
      <w:r>
        <w:instrText>SEQ Figuur \* ARABIC</w:instrText>
      </w:r>
      <w:r>
        <w:fldChar w:fldCharType="separate"/>
      </w:r>
      <w:r w:rsidR="00FD19BA">
        <w:rPr>
          <w:noProof/>
        </w:rPr>
        <w:t>2</w:t>
      </w:r>
      <w:r>
        <w:fldChar w:fldCharType="end"/>
      </w:r>
      <w:r>
        <w:t xml:space="preserve"> Originele planning</w:t>
      </w:r>
      <w:bookmarkEnd w:id="88"/>
      <w:bookmarkEnd w:id="89"/>
    </w:p>
    <w:p w14:paraId="7B532337" w14:textId="3069A9EA" w:rsidR="0092663B" w:rsidRDefault="0092663B" w:rsidP="0092663B">
      <w:r>
        <w:t xml:space="preserve">Het project is opgedeeld in </w:t>
      </w:r>
      <w:r w:rsidR="790D158D">
        <w:t>vijf</w:t>
      </w:r>
      <w:r>
        <w:t xml:space="preserve"> hoofdtaken: analyse, ontwerp, ontwikkeling, testing en voltooiing.</w:t>
      </w:r>
    </w:p>
    <w:p w14:paraId="3F7ADCE8" w14:textId="72B90013" w:rsidR="0092663B" w:rsidRDefault="0092663B" w:rsidP="0092663B">
      <w:r>
        <w:t xml:space="preserve">De analysefase dient om duidelijk te maken wat de applicatie allemaal moet kunnen. Dit kan het best gebeuren door userstory’s te maken aan de hand van informatie verkregen uit de </w:t>
      </w:r>
      <w:r w:rsidRPr="46B2499A">
        <w:rPr>
          <w:i/>
          <w:iCs/>
        </w:rPr>
        <w:t>requirements</w:t>
      </w:r>
      <w:r w:rsidR="008D748E" w:rsidRPr="46B2499A">
        <w:rPr>
          <w:i/>
          <w:iCs/>
        </w:rPr>
        <w:t>-</w:t>
      </w:r>
      <w:r w:rsidRPr="46B2499A">
        <w:rPr>
          <w:i/>
          <w:iCs/>
        </w:rPr>
        <w:t>meetings</w:t>
      </w:r>
      <w:r>
        <w:t>. Ook moet er duidelijkheid zijn over welke frameworks gebruikt moeten worden. Hiervoor is een</w:t>
      </w:r>
      <w:r w:rsidR="00C345ED">
        <w:t xml:space="preserve"> </w:t>
      </w:r>
      <w:r>
        <w:t>Po</w:t>
      </w:r>
      <w:r w:rsidR="00C345ED">
        <w:t>C</w:t>
      </w:r>
      <w:r>
        <w:t xml:space="preserve"> gemaakt.</w:t>
      </w:r>
    </w:p>
    <w:p w14:paraId="677987B8" w14:textId="77777777" w:rsidR="0092663B" w:rsidRDefault="0092663B" w:rsidP="0092663B">
      <w:r>
        <w:t xml:space="preserve">In de ontwerpfase is er een architectuurschema gemaakt. Hierin wordt duidelijk weergegeven welke frameworks en technologieën er gebruikt zullen worden in dit project en hoe ze verbonden zijn met </w:t>
      </w:r>
      <w:r>
        <w:lastRenderedPageBreak/>
        <w:t>elkaar. Ten slotte worden er wireframes en prototypes gemaakt zodat het duidelijk wordt hoe de applicatie eruitziet en hoe de applicatie werkt.</w:t>
      </w:r>
    </w:p>
    <w:p w14:paraId="3C589D13" w14:textId="77777777" w:rsidR="0092663B" w:rsidRDefault="0092663B" w:rsidP="0092663B">
      <w:r>
        <w:t>Voor de ontwikkelingsfase wordt de applicatie geprogrammeerd. Hierbij gaat het over frontend en backend. Ook worden er unittesten geschreven om de kwaliteit van de code hoog te houden.</w:t>
      </w:r>
    </w:p>
    <w:p w14:paraId="2E8EA5B7" w14:textId="77777777" w:rsidR="0092663B" w:rsidRDefault="0092663B" w:rsidP="0092663B">
      <w:r>
        <w:t>In de testingfase gaat het vooral over handmatige testen om te kijken of de werking van de applicatie wel goed is.</w:t>
      </w:r>
    </w:p>
    <w:p w14:paraId="31781FB8" w14:textId="37820FA1" w:rsidR="0092663B" w:rsidRDefault="0092663B" w:rsidP="0092663B">
      <w:r>
        <w:t>Ten slotte worden er in de voltooiingsfase kleine aanpassingen ge</w:t>
      </w:r>
      <w:r w:rsidR="00CC343F">
        <w:t>daan</w:t>
      </w:r>
      <w:r>
        <w:t xml:space="preserve"> aan de hand van feedback die gegeven wordt door de projectleider en de klant.</w:t>
      </w:r>
    </w:p>
    <w:p w14:paraId="4359C702" w14:textId="2A6A6F2D" w:rsidR="004F00C1" w:rsidRDefault="00FE7EF7" w:rsidP="00FE7EF7">
      <w:pPr>
        <w:pStyle w:val="Kop2"/>
      </w:pPr>
      <w:bookmarkStart w:id="90" w:name="_Toc70857786"/>
      <w:bookmarkStart w:id="91" w:name="_Toc72248750"/>
      <w:bookmarkStart w:id="92" w:name="_Toc74485361"/>
      <w:r>
        <w:t>Analyse</w:t>
      </w:r>
      <w:bookmarkEnd w:id="90"/>
      <w:bookmarkEnd w:id="91"/>
      <w:bookmarkEnd w:id="92"/>
    </w:p>
    <w:p w14:paraId="72E14DC2" w14:textId="1050F7CC" w:rsidR="00E65760" w:rsidRPr="00E65760" w:rsidRDefault="00E65760" w:rsidP="00E65760">
      <w:r>
        <w:t>Aangezien nog ni</w:t>
      </w:r>
      <w:r w:rsidR="0044047B">
        <w:t>ets</w:t>
      </w:r>
      <w:r>
        <w:t xml:space="preserve"> zeker is binnen deze stageopdracht moet </w:t>
      </w:r>
      <w:r w:rsidR="00F46F56">
        <w:t>er grondig geanalyseerd worden wat de mogelijkheden zijn</w:t>
      </w:r>
      <w:r w:rsidR="000803DE">
        <w:t>.</w:t>
      </w:r>
    </w:p>
    <w:p w14:paraId="0D6BCE4B" w14:textId="23F3E85E" w:rsidR="00F10215" w:rsidRPr="00F10215" w:rsidRDefault="005E73CF" w:rsidP="00681442">
      <w:pPr>
        <w:pStyle w:val="Kop3"/>
      </w:pPr>
      <w:bookmarkStart w:id="93" w:name="_Toc70857787"/>
      <w:bookmarkStart w:id="94" w:name="_Toc72248751"/>
      <w:bookmarkStart w:id="95" w:name="_Toc74485362"/>
      <w:r>
        <w:t>Use</w:t>
      </w:r>
      <w:r w:rsidR="00D7307A">
        <w:t>rstory’s</w:t>
      </w:r>
      <w:bookmarkEnd w:id="93"/>
      <w:bookmarkEnd w:id="94"/>
      <w:bookmarkEnd w:id="95"/>
    </w:p>
    <w:p w14:paraId="0EC3530F" w14:textId="57A15E4E" w:rsidR="006E05CF" w:rsidRDefault="00D7307A" w:rsidP="00FE7EF7">
      <w:r>
        <w:t xml:space="preserve">Userstory’s </w:t>
      </w:r>
      <w:r w:rsidR="00B722EE">
        <w:t xml:space="preserve">zijn korte beschrijvingen van wat de gebruiker van de applicatie allemaal wil kunnen en waarom de gebruiker dit wil. Dit geeft een duidelijk beeld </w:t>
      </w:r>
      <w:r w:rsidR="00D7104A">
        <w:t>over</w:t>
      </w:r>
      <w:r w:rsidR="00B722EE">
        <w:t xml:space="preserve"> w</w:t>
      </w:r>
      <w:r w:rsidR="00717DA1">
        <w:t>at allemaal aanwezig moet zijn in de applicatie.</w:t>
      </w:r>
    </w:p>
    <w:p w14:paraId="6CAC6EC2" w14:textId="3B750C95" w:rsidR="003D4655" w:rsidRDefault="003D4655" w:rsidP="00FE7EF7">
      <w:r>
        <w:t xml:space="preserve">Normaal worden </w:t>
      </w:r>
      <w:r w:rsidR="00D7307A">
        <w:t xml:space="preserve">userstory’s </w:t>
      </w:r>
      <w:r>
        <w:t xml:space="preserve">geschreven door de </w:t>
      </w:r>
      <w:r w:rsidR="00900FB4" w:rsidRPr="3FDBAD98">
        <w:rPr>
          <w:i/>
          <w:iCs/>
        </w:rPr>
        <w:t>product owner</w:t>
      </w:r>
      <w:r w:rsidR="00900FB4">
        <w:t xml:space="preserve"> (de klant) maar </w:t>
      </w:r>
      <w:r w:rsidR="28B9BA1B">
        <w:t>omdat</w:t>
      </w:r>
      <w:r w:rsidR="00900FB4">
        <w:t xml:space="preserve"> dit project op een agile manier zal </w:t>
      </w:r>
      <w:r w:rsidR="1BFCCFA8">
        <w:t>verlopen</w:t>
      </w:r>
      <w:r w:rsidR="00900FB4">
        <w:t xml:space="preserve"> worden ze geschreven door de </w:t>
      </w:r>
      <w:r w:rsidR="0073392C">
        <w:t>ontwikkelaar</w:t>
      </w:r>
      <w:r w:rsidR="00ED3E13">
        <w:t>s</w:t>
      </w:r>
      <w:r w:rsidR="00900FB4">
        <w:t>.</w:t>
      </w:r>
      <w:r w:rsidR="0073392C">
        <w:t xml:space="preserve"> </w:t>
      </w:r>
      <w:r w:rsidR="002256E6">
        <w:t xml:space="preserve">Een lijst van </w:t>
      </w:r>
      <w:r w:rsidR="00D7307A">
        <w:t xml:space="preserve">userstory’s </w:t>
      </w:r>
      <w:r w:rsidR="00342C89">
        <w:t>heet</w:t>
      </w:r>
      <w:r w:rsidR="002256E6">
        <w:t xml:space="preserve"> de Product Backlog.</w:t>
      </w:r>
      <w:r w:rsidR="00ED3E13">
        <w:t xml:space="preserve"> Tijdens het ontwikkelproces worden er bepaalde </w:t>
      </w:r>
      <w:r w:rsidR="00D7307A">
        <w:t xml:space="preserve">userstory’s </w:t>
      </w:r>
      <w:r w:rsidR="00ED3E13">
        <w:t>uit de Product Backlog gehaald en afgewerkt</w:t>
      </w:r>
      <w:r w:rsidR="00977E19">
        <w:t xml:space="preserve"> zodat er altijd een functioneel stuk wordt afgeleverd aan de klant</w:t>
      </w:r>
      <w:r w:rsidR="00A406A1">
        <w:t>.</w:t>
      </w:r>
      <w:r w:rsidR="009B1B73">
        <w:t xml:space="preserve"> </w:t>
      </w:r>
      <w:r w:rsidR="008B092D" w:rsidRPr="005E6737">
        <w:t xml:space="preserve">Om dit op een goede manier te doen is er een </w:t>
      </w:r>
      <w:r w:rsidR="00AF1C55" w:rsidRPr="005E6737">
        <w:t xml:space="preserve">Kanbanbord gemaakt met Trello, een gratis </w:t>
      </w:r>
      <w:r w:rsidR="37C7BDDE" w:rsidRPr="005E6737">
        <w:t>onlinetool.</w:t>
      </w:r>
      <w:r w:rsidR="003869B1" w:rsidRPr="005E6737">
        <w:t xml:space="preserve"> </w:t>
      </w:r>
      <w:sdt>
        <w:sdtPr>
          <w:id w:val="-351265149"/>
          <w:placeholder>
            <w:docPart w:val="F21CA22DE05D44CF853C6C5ED363A406"/>
          </w:placeholder>
          <w:citation/>
        </w:sdtPr>
        <w:sdtEndPr/>
        <w:sdtContent>
          <w:r w:rsidR="005E6737" w:rsidRPr="005E6737">
            <w:fldChar w:fldCharType="begin"/>
          </w:r>
          <w:r w:rsidR="009658C6" w:rsidRPr="00085DD3">
            <w:rPr>
              <w:lang w:val="nl-NL"/>
            </w:rPr>
            <w:instrText xml:space="preserve">CITATION Fra21 \l 2057 </w:instrText>
          </w:r>
          <w:r w:rsidR="005E6737" w:rsidRPr="005E6737">
            <w:fldChar w:fldCharType="separate"/>
          </w:r>
          <w:r w:rsidR="00BD7086" w:rsidRPr="00BD7086">
            <w:rPr>
              <w:noProof/>
              <w:lang w:val="nl-NL"/>
            </w:rPr>
            <w:t>[11]</w:t>
          </w:r>
          <w:r w:rsidR="005E6737" w:rsidRPr="005E6737">
            <w:fldChar w:fldCharType="end"/>
          </w:r>
        </w:sdtContent>
      </w:sdt>
    </w:p>
    <w:p w14:paraId="0606C7C0" w14:textId="220B9B11" w:rsidR="00A406A1" w:rsidRDefault="00C911E9" w:rsidP="00FE7EF7">
      <w:r>
        <w:rPr>
          <w:noProof/>
        </w:rPr>
        <w:drawing>
          <wp:inline distT="0" distB="0" distL="0" distR="0" wp14:anchorId="3740519C" wp14:editId="285F08D4">
            <wp:extent cx="576072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1EF8FD00" w14:textId="0ADFA422" w:rsidR="001643C7" w:rsidRDefault="00CF46EB" w:rsidP="00CF46EB">
      <w:pPr>
        <w:pStyle w:val="Bijschrift"/>
      </w:pPr>
      <w:bookmarkStart w:id="96" w:name="_Toc70598081"/>
      <w:bookmarkStart w:id="97" w:name="_Toc74485298"/>
      <w:r>
        <w:t xml:space="preserve">Figuur </w:t>
      </w:r>
      <w:r>
        <w:fldChar w:fldCharType="begin"/>
      </w:r>
      <w:r>
        <w:instrText>SEQ Figuur \* ARABIC</w:instrText>
      </w:r>
      <w:r>
        <w:fldChar w:fldCharType="separate"/>
      </w:r>
      <w:r w:rsidR="00FD19BA">
        <w:rPr>
          <w:noProof/>
        </w:rPr>
        <w:t>3</w:t>
      </w:r>
      <w:r>
        <w:fldChar w:fldCharType="end"/>
      </w:r>
      <w:r>
        <w:t xml:space="preserve"> Kanbanbord</w:t>
      </w:r>
      <w:bookmarkEnd w:id="96"/>
      <w:bookmarkEnd w:id="97"/>
    </w:p>
    <w:p w14:paraId="493806A4" w14:textId="77777777" w:rsidR="001643C7" w:rsidRDefault="001643C7">
      <w:pPr>
        <w:rPr>
          <w:bCs/>
          <w:i/>
          <w:spacing w:val="6"/>
          <w:sz w:val="20"/>
        </w:rPr>
      </w:pPr>
      <w:r>
        <w:br w:type="page"/>
      </w:r>
    </w:p>
    <w:p w14:paraId="6D9174DD" w14:textId="061CB410" w:rsidR="00C911E9" w:rsidRPr="005E0B25" w:rsidRDefault="001643C7" w:rsidP="00681442">
      <w:pPr>
        <w:pStyle w:val="Kop3"/>
      </w:pPr>
      <w:bookmarkStart w:id="98" w:name="_Toc70857788"/>
      <w:bookmarkStart w:id="99" w:name="_Toc72248752"/>
      <w:bookmarkStart w:id="100" w:name="_Toc74485363"/>
      <w:r>
        <w:lastRenderedPageBreak/>
        <w:t xml:space="preserve">Proof of </w:t>
      </w:r>
      <w:r w:rsidR="5426872B">
        <w:t>C</w:t>
      </w:r>
      <w:r>
        <w:t>oncept</w:t>
      </w:r>
      <w:bookmarkEnd w:id="98"/>
      <w:bookmarkEnd w:id="99"/>
      <w:bookmarkEnd w:id="100"/>
    </w:p>
    <w:p w14:paraId="2D6D8F17" w14:textId="7B2C8C9D" w:rsidR="001643C7" w:rsidRPr="00741CEE" w:rsidRDefault="007D5D5E" w:rsidP="001643C7">
      <w:r>
        <w:t xml:space="preserve">Om uit te zoeken wat de mogelijkheden zijn en </w:t>
      </w:r>
      <w:r w:rsidR="00741CEE">
        <w:t xml:space="preserve">welke frameworks allemaal </w:t>
      </w:r>
      <w:r>
        <w:t>gebruikt gaa</w:t>
      </w:r>
      <w:r w:rsidR="00741CEE">
        <w:t>n</w:t>
      </w:r>
      <w:r>
        <w:t xml:space="preserve"> worden</w:t>
      </w:r>
      <w:r w:rsidR="001B0274">
        <w:t xml:space="preserve"> in </w:t>
      </w:r>
      <w:r w:rsidR="00CF124D">
        <w:t>het</w:t>
      </w:r>
      <w:r w:rsidR="001B0274">
        <w:t xml:space="preserve"> project</w:t>
      </w:r>
      <w:r w:rsidR="00381A5B">
        <w:t>,</w:t>
      </w:r>
      <w:r w:rsidR="001B0274">
        <w:t xml:space="preserve"> is het handig om een PoC te maken.</w:t>
      </w:r>
      <w:r w:rsidR="00D03DE2">
        <w:t xml:space="preserve"> </w:t>
      </w:r>
      <w:r w:rsidR="00741CEE">
        <w:t>Hiervoor is een WPF</w:t>
      </w:r>
      <w:r w:rsidR="75DE8A88">
        <w:t>-</w:t>
      </w:r>
      <w:r w:rsidR="00741CEE">
        <w:t xml:space="preserve">applicatie gemaakt </w:t>
      </w:r>
      <w:r w:rsidR="0099310C">
        <w:t>met</w:t>
      </w:r>
      <w:r w:rsidR="00741CEE">
        <w:t xml:space="preserve"> een knop </w:t>
      </w:r>
      <w:r w:rsidR="0099310C">
        <w:t xml:space="preserve">die </w:t>
      </w:r>
      <w:r w:rsidR="00741CEE">
        <w:t>een</w:t>
      </w:r>
      <w:r w:rsidR="00820446">
        <w:t xml:space="preserve"> taak iedere minu</w:t>
      </w:r>
      <w:r w:rsidR="00CE1913">
        <w:t>ut uit</w:t>
      </w:r>
      <w:r w:rsidR="00C906C7">
        <w:t>voert</w:t>
      </w:r>
      <w:r w:rsidR="00921CDD">
        <w:t>.</w:t>
      </w:r>
      <w:r w:rsidR="00E833D6">
        <w:t xml:space="preserve"> </w:t>
      </w:r>
      <w:r w:rsidR="003D4AA2">
        <w:t xml:space="preserve">De RecurringJob </w:t>
      </w:r>
      <w:r w:rsidR="000475D9">
        <w:t xml:space="preserve">klasse </w:t>
      </w:r>
      <w:r w:rsidR="003D4AA2">
        <w:t xml:space="preserve">van Hangfire </w:t>
      </w:r>
      <w:r w:rsidR="000475D9">
        <w:t>is hier een goede oplossing voor.</w:t>
      </w:r>
      <w:r w:rsidR="00E833D6">
        <w:t xml:space="preserve"> </w:t>
      </w:r>
      <w:r w:rsidR="002632A1">
        <w:t xml:space="preserve">In deze </w:t>
      </w:r>
      <w:r w:rsidR="00CE1913">
        <w:t>taak</w:t>
      </w:r>
      <w:r w:rsidR="002632A1">
        <w:t xml:space="preserve"> wordt er een simpel opdrachtprompt</w:t>
      </w:r>
      <w:r w:rsidR="00561355">
        <w:t>-</w:t>
      </w:r>
      <w:r w:rsidR="002632A1">
        <w:t>commando uitgevoerd</w:t>
      </w:r>
      <w:r w:rsidR="009D16FF">
        <w:t>. Ook wordt er gebruikgemaakt van het Topshelf</w:t>
      </w:r>
      <w:r w:rsidR="007A528A">
        <w:t>-</w:t>
      </w:r>
      <w:r w:rsidR="009D16FF">
        <w:t>framework om de Hangfire</w:t>
      </w:r>
      <w:r w:rsidR="4B2BEB10">
        <w:t>-</w:t>
      </w:r>
      <w:r w:rsidR="009D16FF">
        <w:t xml:space="preserve">server </w:t>
      </w:r>
      <w:r w:rsidR="00277B0C">
        <w:t>als Windows</w:t>
      </w:r>
      <w:r w:rsidR="655EF21A">
        <w:t>-</w:t>
      </w:r>
      <w:r w:rsidR="00277B0C">
        <w:t>service te installeren.</w:t>
      </w:r>
    </w:p>
    <w:p w14:paraId="0A4175FF" w14:textId="386B9641" w:rsidR="003707FA" w:rsidRDefault="003707FA">
      <w:r>
        <w:rPr>
          <w:noProof/>
        </w:rPr>
        <w:drawing>
          <wp:inline distT="0" distB="0" distL="0" distR="0" wp14:anchorId="7E91F937" wp14:editId="7F8FF8CD">
            <wp:extent cx="5029200" cy="28289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0">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r>
        <w:t xml:space="preserve"> </w:t>
      </w:r>
    </w:p>
    <w:p w14:paraId="0C587635" w14:textId="7719E198" w:rsidR="003707FA" w:rsidRDefault="00E23B4D" w:rsidP="00E23B4D">
      <w:pPr>
        <w:pStyle w:val="Bijschrift"/>
      </w:pPr>
      <w:bookmarkStart w:id="101" w:name="_Toc70598082"/>
      <w:bookmarkStart w:id="102" w:name="_Toc74485299"/>
      <w:r>
        <w:t xml:space="preserve">Figuur </w:t>
      </w:r>
      <w:r>
        <w:fldChar w:fldCharType="begin"/>
      </w:r>
      <w:r>
        <w:instrText>SEQ Figuur \* ARABIC</w:instrText>
      </w:r>
      <w:r>
        <w:fldChar w:fldCharType="separate"/>
      </w:r>
      <w:r w:rsidR="00FD19BA">
        <w:rPr>
          <w:noProof/>
        </w:rPr>
        <w:t>4</w:t>
      </w:r>
      <w:r>
        <w:fldChar w:fldCharType="end"/>
      </w:r>
      <w:r>
        <w:t xml:space="preserve"> Proof of </w:t>
      </w:r>
      <w:r w:rsidR="3F64AD9B">
        <w:t>C</w:t>
      </w:r>
      <w:r>
        <w:t>oncept</w:t>
      </w:r>
      <w:bookmarkEnd w:id="101"/>
      <w:bookmarkEnd w:id="102"/>
    </w:p>
    <w:p w14:paraId="16E109F6" w14:textId="7011586A" w:rsidR="001A269C" w:rsidRDefault="00BB1C7B" w:rsidP="003707FA">
      <w:r>
        <w:t>Om</w:t>
      </w:r>
      <w:r w:rsidR="006E40B2">
        <w:t xml:space="preserve"> uit te zoeken </w:t>
      </w:r>
      <w:r>
        <w:t>hoe</w:t>
      </w:r>
      <w:r w:rsidR="006E40B2">
        <w:t xml:space="preserve"> het</w:t>
      </w:r>
      <w:r>
        <w:t xml:space="preserve"> Hangfire</w:t>
      </w:r>
      <w:r w:rsidR="3085778C">
        <w:t>-</w:t>
      </w:r>
      <w:r w:rsidR="006E40B2">
        <w:t>framework</w:t>
      </w:r>
      <w:r>
        <w:t xml:space="preserve"> werk</w:t>
      </w:r>
      <w:r w:rsidR="6DB46003">
        <w:t>t</w:t>
      </w:r>
      <w:r w:rsidR="009E1029">
        <w:t>,</w:t>
      </w:r>
      <w:r>
        <w:t xml:space="preserve"> is er gebruikgemaakt van </w:t>
      </w:r>
      <w:r w:rsidR="00C41735">
        <w:t>de Pluralsight</w:t>
      </w:r>
      <w:r w:rsidR="00CB0F39">
        <w:t>-</w:t>
      </w:r>
      <w:r w:rsidR="00C41735">
        <w:t xml:space="preserve">cursus “Simplefied .Net Background Tasks with Hangfire” </w:t>
      </w:r>
      <w:r w:rsidR="00836183">
        <w:t>door Rag Dhiman.</w:t>
      </w:r>
      <w:r w:rsidR="00AC0984">
        <w:t xml:space="preserve"> In deze cursus legt hij uit hoe </w:t>
      </w:r>
      <w:r w:rsidR="005F3B51">
        <w:t>de Hangfire</w:t>
      </w:r>
      <w:r w:rsidR="3D795068">
        <w:t>-</w:t>
      </w:r>
      <w:r w:rsidR="005F3B51">
        <w:t xml:space="preserve">server moet </w:t>
      </w:r>
      <w:r w:rsidR="00711CC8">
        <w:t>geconfigureerd worden</w:t>
      </w:r>
      <w:r w:rsidR="005F3B51">
        <w:t xml:space="preserve"> en hoe</w:t>
      </w:r>
      <w:r w:rsidR="00711CC8">
        <w:t xml:space="preserve"> </w:t>
      </w:r>
      <w:r w:rsidR="00920B38">
        <w:t>taken kunnen aangemaakt worden in een ASP</w:t>
      </w:r>
      <w:r w:rsidR="00285DCC">
        <w:t>.NET</w:t>
      </w:r>
      <w:r w:rsidR="630B962E">
        <w:t>-</w:t>
      </w:r>
      <w:r w:rsidR="00920B38">
        <w:t xml:space="preserve">applicatie. </w:t>
      </w:r>
      <w:r w:rsidR="0E61ED6B">
        <w:t>H</w:t>
      </w:r>
      <w:r w:rsidR="003A1406">
        <w:t>et aanmaken van een nieuwe taak in een WPF</w:t>
      </w:r>
      <w:r w:rsidR="7E130B11">
        <w:t>-</w:t>
      </w:r>
      <w:r w:rsidR="003A1406">
        <w:t>applicatie gebeurt op dezelfde manier al</w:t>
      </w:r>
      <w:r w:rsidR="00670862">
        <w:t>s</w:t>
      </w:r>
      <w:r w:rsidR="003A1406">
        <w:t xml:space="preserve"> in een ASP</w:t>
      </w:r>
      <w:r w:rsidR="00285DCC">
        <w:t>.NET</w:t>
      </w:r>
      <w:r w:rsidR="69B0582A">
        <w:t>-</w:t>
      </w:r>
      <w:r w:rsidR="003A1406">
        <w:t>applicatie.</w:t>
      </w:r>
    </w:p>
    <w:p w14:paraId="0F3EEB4C" w14:textId="77777777" w:rsidR="001A269C" w:rsidRDefault="001A269C">
      <w:r>
        <w:br w:type="page"/>
      </w:r>
    </w:p>
    <w:p w14:paraId="4ECA7C52" w14:textId="50479705" w:rsidR="003707FA" w:rsidRDefault="001A269C" w:rsidP="001A269C">
      <w:pPr>
        <w:pStyle w:val="Kop2"/>
      </w:pPr>
      <w:bookmarkStart w:id="103" w:name="_Toc70857789"/>
      <w:bookmarkStart w:id="104" w:name="_Toc72248753"/>
      <w:bookmarkStart w:id="105" w:name="_Toc74485364"/>
      <w:r>
        <w:lastRenderedPageBreak/>
        <w:t>Ontwerp</w:t>
      </w:r>
      <w:bookmarkEnd w:id="103"/>
      <w:bookmarkEnd w:id="104"/>
      <w:bookmarkEnd w:id="105"/>
    </w:p>
    <w:p w14:paraId="65797601" w14:textId="6D3C6D73" w:rsidR="001A269C" w:rsidRDefault="00314C5F" w:rsidP="00681442">
      <w:pPr>
        <w:pStyle w:val="Kop3"/>
      </w:pPr>
      <w:bookmarkStart w:id="106" w:name="_Toc70857790"/>
      <w:bookmarkStart w:id="107" w:name="_Toc72248754"/>
      <w:bookmarkStart w:id="108" w:name="_Toc74485365"/>
      <w:r>
        <w:t>A</w:t>
      </w:r>
      <w:r w:rsidRPr="00314C5F">
        <w:t>rchitectuurschema</w:t>
      </w:r>
      <w:bookmarkEnd w:id="106"/>
      <w:bookmarkEnd w:id="107"/>
      <w:bookmarkEnd w:id="108"/>
    </w:p>
    <w:p w14:paraId="1E1356EE" w14:textId="5B184B83" w:rsidR="00093ECB" w:rsidRPr="00093ECB" w:rsidRDefault="007074A5" w:rsidP="00093ECB">
      <w:r>
        <w:t>Er is een architectuurschema gemaakt om te begrijpen hoe alle componenten van de applicatie met elkaar verbonden zijn</w:t>
      </w:r>
      <w:r w:rsidR="008D0035">
        <w:t>.</w:t>
      </w:r>
      <w:r w:rsidR="00AB1100">
        <w:t xml:space="preserve"> </w:t>
      </w:r>
      <w:r w:rsidR="003F5BDB">
        <w:t>Dit geeft ook</w:t>
      </w:r>
      <w:r w:rsidR="00AB1100">
        <w:t xml:space="preserve"> een goed overzicht van alle frameworks die gebruikt worden in deze applicatie.</w:t>
      </w:r>
      <w:r w:rsidR="008D0035">
        <w:t xml:space="preserve"> </w:t>
      </w:r>
      <w:r w:rsidR="00B43067">
        <w:t>Het architectuurschema</w:t>
      </w:r>
      <w:r w:rsidR="008D0035">
        <w:t xml:space="preserve"> is gemaakt aan de hand van de gratis </w:t>
      </w:r>
      <w:r w:rsidR="4A62C6F0">
        <w:t>onlinetool</w:t>
      </w:r>
      <w:r w:rsidR="008D0035">
        <w:t xml:space="preserve"> Lucid</w:t>
      </w:r>
      <w:r w:rsidR="001F68B8">
        <w:t>chart.</w:t>
      </w:r>
    </w:p>
    <w:p w14:paraId="5912B069" w14:textId="3F1C24C8" w:rsidR="00C47717" w:rsidRDefault="69368538" w:rsidP="00C47717">
      <w:r>
        <w:rPr>
          <w:noProof/>
        </w:rPr>
        <w:drawing>
          <wp:inline distT="0" distB="0" distL="0" distR="0" wp14:anchorId="2A244D18" wp14:editId="7EE04D72">
            <wp:extent cx="5760720" cy="4773296"/>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773296"/>
                    </a:xfrm>
                    <a:prstGeom prst="rect">
                      <a:avLst/>
                    </a:prstGeom>
                  </pic:spPr>
                </pic:pic>
              </a:graphicData>
            </a:graphic>
          </wp:inline>
        </w:drawing>
      </w:r>
    </w:p>
    <w:p w14:paraId="6FE15566" w14:textId="0E011D3A" w:rsidR="00093ECB" w:rsidRDefault="00B77C35" w:rsidP="00B77C35">
      <w:pPr>
        <w:pStyle w:val="Bijschrift"/>
      </w:pPr>
      <w:bookmarkStart w:id="109" w:name="_Toc70598083"/>
      <w:bookmarkStart w:id="110" w:name="_Toc74485300"/>
      <w:r>
        <w:t xml:space="preserve">Figuur </w:t>
      </w:r>
      <w:r>
        <w:fldChar w:fldCharType="begin"/>
      </w:r>
      <w:r>
        <w:instrText>SEQ Figuur \* ARABIC</w:instrText>
      </w:r>
      <w:r>
        <w:fldChar w:fldCharType="separate"/>
      </w:r>
      <w:r w:rsidR="00FD19BA">
        <w:rPr>
          <w:noProof/>
        </w:rPr>
        <w:t>5</w:t>
      </w:r>
      <w:r>
        <w:fldChar w:fldCharType="end"/>
      </w:r>
      <w:r>
        <w:t xml:space="preserve"> Architectuurschema</w:t>
      </w:r>
      <w:bookmarkEnd w:id="109"/>
      <w:bookmarkEnd w:id="110"/>
    </w:p>
    <w:p w14:paraId="180E18B2" w14:textId="2547077A" w:rsidR="00420F2F" w:rsidRDefault="00945688">
      <w:r>
        <w:t>De gebruiker plant een taak in de WPF</w:t>
      </w:r>
      <w:r w:rsidR="56B18AC2">
        <w:t>-</w:t>
      </w:r>
      <w:r>
        <w:t>client</w:t>
      </w:r>
      <w:r w:rsidR="000F4590">
        <w:t>. Die</w:t>
      </w:r>
      <w:r w:rsidR="00D840C5">
        <w:t xml:space="preserve"> taak</w:t>
      </w:r>
      <w:r w:rsidR="000F4590">
        <w:t xml:space="preserve"> wordt dan door Hangfire in de JobStorage </w:t>
      </w:r>
      <w:r w:rsidR="001B0475">
        <w:t>toegevoegd.</w:t>
      </w:r>
      <w:r w:rsidR="00E61BBF">
        <w:t xml:space="preserve"> </w:t>
      </w:r>
      <w:r w:rsidR="77DD2F20">
        <w:t>A</w:t>
      </w:r>
      <w:r w:rsidR="00E61BBF">
        <w:t xml:space="preserve">an de hand van Entity </w:t>
      </w:r>
      <w:r w:rsidR="1EB29D33">
        <w:t>F</w:t>
      </w:r>
      <w:r w:rsidR="00E61BBF">
        <w:t>ramework wordt de extra data van de taak</w:t>
      </w:r>
      <w:r w:rsidR="406DFC5E">
        <w:t>,</w:t>
      </w:r>
      <w:r w:rsidR="00E61BBF">
        <w:t xml:space="preserve"> die niets te maken heeft met Hangfire</w:t>
      </w:r>
      <w:r w:rsidR="09A5C27A">
        <w:t>,</w:t>
      </w:r>
      <w:r w:rsidR="00E61BBF">
        <w:t xml:space="preserve"> opgeslagen</w:t>
      </w:r>
      <w:r w:rsidR="000D7430">
        <w:t>, z</w:t>
      </w:r>
      <w:r w:rsidR="007D5E58">
        <w:t>oals een beschrijving van wat de taak</w:t>
      </w:r>
      <w:r w:rsidR="001B025A">
        <w:t xml:space="preserve"> precies</w:t>
      </w:r>
      <w:r w:rsidR="007D5E58">
        <w:t xml:space="preserve"> doet</w:t>
      </w:r>
      <w:r w:rsidR="000D7430">
        <w:t>.</w:t>
      </w:r>
      <w:r w:rsidR="00AF6D36">
        <w:t xml:space="preserve"> Hangfire heeft hier </w:t>
      </w:r>
      <w:r w:rsidR="002B29E7">
        <w:t>namelijk geen</w:t>
      </w:r>
      <w:r w:rsidR="00AF6D36">
        <w:t xml:space="preserve"> tabel voor in de database</w:t>
      </w:r>
      <w:r w:rsidR="007D5E58">
        <w:t>.</w:t>
      </w:r>
      <w:r w:rsidR="00561F9A">
        <w:t xml:space="preserve"> Vervolgens kijkt de Hangfire</w:t>
      </w:r>
      <w:r w:rsidR="45B0C903">
        <w:t>-</w:t>
      </w:r>
      <w:r w:rsidR="00561F9A">
        <w:t>server</w:t>
      </w:r>
      <w:r w:rsidR="00B85B4F">
        <w:t>, die als Windows</w:t>
      </w:r>
      <w:r w:rsidR="7D43AB17">
        <w:t>-</w:t>
      </w:r>
      <w:r w:rsidR="00B85B4F">
        <w:t xml:space="preserve">service is geconfigureerd, of er een taak is die moet </w:t>
      </w:r>
      <w:r w:rsidR="00AA1BA5">
        <w:t>worden uitgevoerd.</w:t>
      </w:r>
      <w:r w:rsidR="00294ABD">
        <w:t xml:space="preserve"> </w:t>
      </w:r>
      <w:r w:rsidR="00415025">
        <w:t>Als</w:t>
      </w:r>
      <w:r w:rsidR="00294ABD">
        <w:t xml:space="preserve"> hij een </w:t>
      </w:r>
      <w:r w:rsidR="7B865F89">
        <w:t xml:space="preserve">taak </w:t>
      </w:r>
      <w:r w:rsidR="00294ABD">
        <w:t>vindt</w:t>
      </w:r>
      <w:r w:rsidR="00D820A5">
        <w:t>,</w:t>
      </w:r>
      <w:r w:rsidR="00294ABD">
        <w:t xml:space="preserve"> </w:t>
      </w:r>
      <w:r w:rsidR="00637861">
        <w:t>voert hij deze uit</w:t>
      </w:r>
      <w:r w:rsidR="00294ABD">
        <w:t xml:space="preserve">. Ten slotte </w:t>
      </w:r>
      <w:r w:rsidR="005806E3">
        <w:t>schrijft</w:t>
      </w:r>
      <w:r w:rsidR="00294ABD">
        <w:t xml:space="preserve"> Serilog de activiteit </w:t>
      </w:r>
      <w:r w:rsidR="005806E3">
        <w:t>van</w:t>
      </w:r>
      <w:r w:rsidR="00294ABD">
        <w:t xml:space="preserve"> de Hangfire</w:t>
      </w:r>
      <w:r w:rsidR="3252D1C3">
        <w:t>-</w:t>
      </w:r>
      <w:r w:rsidR="00294ABD">
        <w:t>server naar een tekstbestand in het filesysteem.</w:t>
      </w:r>
      <w:r w:rsidR="00B85B4F">
        <w:t xml:space="preserve"> </w:t>
      </w:r>
    </w:p>
    <w:p w14:paraId="7E175323" w14:textId="77777777" w:rsidR="00420F2F" w:rsidRDefault="00420F2F">
      <w:r>
        <w:br w:type="page"/>
      </w:r>
    </w:p>
    <w:p w14:paraId="51F75FBF" w14:textId="50936146" w:rsidR="00886809" w:rsidRPr="00E84C95" w:rsidRDefault="007A6E6A" w:rsidP="00420F2F">
      <w:pPr>
        <w:pStyle w:val="Kop3"/>
      </w:pPr>
      <w:bookmarkStart w:id="111" w:name="_Toc74485366"/>
      <w:r w:rsidRPr="00E84C95">
        <w:lastRenderedPageBreak/>
        <w:t xml:space="preserve">User experience </w:t>
      </w:r>
      <w:r w:rsidR="0030725F" w:rsidRPr="00E84C95">
        <w:t>design</w:t>
      </w:r>
      <w:bookmarkEnd w:id="111"/>
    </w:p>
    <w:p w14:paraId="5D6ACEBC" w14:textId="1B46C8B6" w:rsidR="0030725F" w:rsidRPr="00E84C95" w:rsidRDefault="003C4F52" w:rsidP="0030725F">
      <w:r w:rsidRPr="00E84C95">
        <w:t>Eén</w:t>
      </w:r>
      <w:r w:rsidR="00C33E9B" w:rsidRPr="00E84C95">
        <w:t xml:space="preserve"> van de </w:t>
      </w:r>
      <w:r w:rsidRPr="00E84C95">
        <w:t>meest belangrijke</w:t>
      </w:r>
      <w:r w:rsidR="00C33E9B" w:rsidRPr="00E84C95">
        <w:t xml:space="preserve"> criteria </w:t>
      </w:r>
      <w:r w:rsidR="00364E07" w:rsidRPr="00E84C95">
        <w:t>om</w:t>
      </w:r>
      <w:r w:rsidR="00C33E9B" w:rsidRPr="00E84C95">
        <w:t xml:space="preserve"> deze stageopdracht </w:t>
      </w:r>
      <w:r w:rsidR="00364E07" w:rsidRPr="00E84C95">
        <w:t>t</w:t>
      </w:r>
      <w:r w:rsidR="004D4B65" w:rsidRPr="00E84C95">
        <w:t xml:space="preserve">ot een goed einde te brengen is </w:t>
      </w:r>
      <w:r w:rsidR="00326DC6" w:rsidRPr="00E84C95">
        <w:t xml:space="preserve">gebruiksvriendelijkheid. </w:t>
      </w:r>
      <w:r w:rsidR="00A01CD0" w:rsidRPr="00E84C95">
        <w:t xml:space="preserve">Om de applicatie zo gebruiksvriendelijk </w:t>
      </w:r>
      <w:r w:rsidR="00B42FA3" w:rsidRPr="00E84C95">
        <w:t>mogelijk</w:t>
      </w:r>
      <w:r w:rsidR="00A01CD0" w:rsidRPr="00E84C95">
        <w:t xml:space="preserve"> te maken is er onderzoek gedaan naar hoe dit best aangepakt wordt</w:t>
      </w:r>
      <w:r w:rsidR="00B42FA3" w:rsidRPr="00E84C95">
        <w:t xml:space="preserve">. </w:t>
      </w:r>
      <w:r w:rsidR="00146DFA" w:rsidRPr="00E84C95">
        <w:t xml:space="preserve">Op het internet </w:t>
      </w:r>
      <w:r w:rsidR="27F5738F" w:rsidRPr="00E84C95">
        <w:t>staan</w:t>
      </w:r>
      <w:r w:rsidR="008F0C1C" w:rsidRPr="00E84C95">
        <w:t xml:space="preserve"> veel </w:t>
      </w:r>
      <w:r w:rsidR="000E418F" w:rsidRPr="00E84C95">
        <w:t>artikels</w:t>
      </w:r>
      <w:r w:rsidR="00E911FA" w:rsidRPr="00E84C95">
        <w:t xml:space="preserve"> en video’s die tips geven </w:t>
      </w:r>
      <w:r w:rsidR="00656F94" w:rsidRPr="00E84C95">
        <w:t xml:space="preserve">over </w:t>
      </w:r>
      <w:r w:rsidR="00E27F3D" w:rsidRPr="00E84C95">
        <w:t xml:space="preserve">hoe </w:t>
      </w:r>
      <w:r w:rsidR="009152B2" w:rsidRPr="00E84C95">
        <w:t xml:space="preserve">een applicatie opgebouwd moet zijn om een </w:t>
      </w:r>
      <w:r w:rsidR="000C3C37" w:rsidRPr="00E84C95">
        <w:t xml:space="preserve">goede </w:t>
      </w:r>
      <w:r w:rsidR="000C3C37" w:rsidRPr="00E84C95">
        <w:rPr>
          <w:i/>
        </w:rPr>
        <w:t xml:space="preserve">user </w:t>
      </w:r>
      <w:r w:rsidR="000C3C37" w:rsidRPr="00E84C95">
        <w:rPr>
          <w:i/>
          <w:iCs/>
        </w:rPr>
        <w:t>experience</w:t>
      </w:r>
      <w:r w:rsidR="000C3C37" w:rsidRPr="00E84C95">
        <w:t xml:space="preserve"> te creëren.</w:t>
      </w:r>
      <w:r w:rsidR="00D23FCF" w:rsidRPr="00E84C95">
        <w:t xml:space="preserve"> Djaya de Vries heeft </w:t>
      </w:r>
      <w:r w:rsidR="00EC4D5F" w:rsidRPr="00E84C95">
        <w:t>éé</w:t>
      </w:r>
      <w:r w:rsidR="000E418F" w:rsidRPr="00E84C95">
        <w:t>n van deze artikels</w:t>
      </w:r>
      <w:r w:rsidR="00155859" w:rsidRPr="00E84C95">
        <w:t xml:space="preserve"> </w:t>
      </w:r>
      <w:r w:rsidR="00034AA2" w:rsidRPr="00E84C95">
        <w:t>ge</w:t>
      </w:r>
      <w:r w:rsidR="00FA702F" w:rsidRPr="00E84C95">
        <w:t>schreven</w:t>
      </w:r>
      <w:r w:rsidR="00E9042B" w:rsidRPr="00E84C95">
        <w:t xml:space="preserve">. Hij </w:t>
      </w:r>
      <w:r w:rsidR="00FA702F" w:rsidRPr="00E84C95">
        <w:t>geeft</w:t>
      </w:r>
      <w:r w:rsidR="00D60FD7" w:rsidRPr="00E84C95">
        <w:t xml:space="preserve"> vijf tips</w:t>
      </w:r>
      <w:r w:rsidR="00FA702F" w:rsidRPr="00E84C95">
        <w:t xml:space="preserve"> die </w:t>
      </w:r>
      <w:r w:rsidR="003555BC" w:rsidRPr="00E84C95">
        <w:t xml:space="preserve">helpen bij het maken </w:t>
      </w:r>
      <w:r w:rsidR="00C219A7" w:rsidRPr="00E84C95">
        <w:t xml:space="preserve">van een </w:t>
      </w:r>
      <w:r w:rsidR="00E9042B" w:rsidRPr="00E84C95">
        <w:t xml:space="preserve">gebruiksvriendelijke </w:t>
      </w:r>
      <w:r w:rsidR="00C219A7" w:rsidRPr="00E84C95">
        <w:t xml:space="preserve">website. </w:t>
      </w:r>
      <w:r w:rsidR="009C5869" w:rsidRPr="00E84C95">
        <w:t>D</w:t>
      </w:r>
      <w:r w:rsidR="00590079" w:rsidRPr="00E84C95">
        <w:t>e meeste van deze tip</w:t>
      </w:r>
      <w:r w:rsidR="002E19C4" w:rsidRPr="00E84C95">
        <w:t>s</w:t>
      </w:r>
      <w:r w:rsidR="00590079" w:rsidRPr="00E84C95">
        <w:t xml:space="preserve"> kunnen ook overgenomen worden naar computerapplicaties. </w:t>
      </w:r>
      <w:r w:rsidR="006109B2" w:rsidRPr="00E84C95">
        <w:t xml:space="preserve">Hij gaf de volgende tips: </w:t>
      </w:r>
      <w:sdt>
        <w:sdtPr>
          <w:id w:val="-1085766983"/>
          <w:placeholder>
            <w:docPart w:val="B6DD9B3FE33A49AD889FF5A1FC4D4859"/>
          </w:placeholder>
          <w:citation/>
        </w:sdtPr>
        <w:sdtEndPr/>
        <w:sdtContent>
          <w:r w:rsidR="006109B2" w:rsidRPr="00E84C95">
            <w:fldChar w:fldCharType="begin"/>
          </w:r>
          <w:r w:rsidR="006109B2" w:rsidRPr="00E84C95">
            <w:rPr>
              <w:lang w:val="nl-NL"/>
            </w:rPr>
            <w:instrText xml:space="preserve"> CITATION Dja19 \l 2057 </w:instrText>
          </w:r>
          <w:r w:rsidR="006109B2" w:rsidRPr="00E84C95">
            <w:fldChar w:fldCharType="separate"/>
          </w:r>
          <w:r w:rsidR="00BD7086" w:rsidRPr="00BD7086">
            <w:rPr>
              <w:noProof/>
              <w:lang w:val="nl-NL"/>
            </w:rPr>
            <w:t>[12]</w:t>
          </w:r>
          <w:r w:rsidR="006109B2" w:rsidRPr="00E84C95">
            <w:fldChar w:fldCharType="end"/>
          </w:r>
        </w:sdtContent>
      </w:sdt>
    </w:p>
    <w:p w14:paraId="682570A6" w14:textId="1F972935" w:rsidR="002F4EA9" w:rsidRPr="00E84C95" w:rsidRDefault="002F4EA9" w:rsidP="002F4EA9">
      <w:pPr>
        <w:pStyle w:val="Kop4"/>
      </w:pPr>
      <w:r w:rsidRPr="00E84C95">
        <w:t>Keep it Simple, Stupid</w:t>
      </w:r>
    </w:p>
    <w:p w14:paraId="008FD5A0" w14:textId="06CFC79D" w:rsidR="002F4EA9" w:rsidRPr="00E84C95" w:rsidRDefault="00E7092B" w:rsidP="002F4EA9">
      <w:r w:rsidRPr="00E84C95">
        <w:t xml:space="preserve">Dit is een </w:t>
      </w:r>
      <w:r w:rsidR="009C5869" w:rsidRPr="00E84C95">
        <w:t>uitspraak</w:t>
      </w:r>
      <w:r w:rsidRPr="00E84C95">
        <w:t xml:space="preserve"> d</w:t>
      </w:r>
      <w:r w:rsidR="00CD4C1D" w:rsidRPr="00E84C95">
        <w:t>ie</w:t>
      </w:r>
      <w:r w:rsidRPr="00E84C95">
        <w:t xml:space="preserve"> vaak gebruikt wordt in de </w:t>
      </w:r>
      <w:r w:rsidR="00907709" w:rsidRPr="00E84C95">
        <w:t>IT-wereld</w:t>
      </w:r>
      <w:r w:rsidR="00FF53E9" w:rsidRPr="00E84C95">
        <w:t xml:space="preserve">. </w:t>
      </w:r>
      <w:r w:rsidR="00156095" w:rsidRPr="00E84C95">
        <w:t>Dit beteken</w:t>
      </w:r>
      <w:r w:rsidR="00CD4C1D" w:rsidRPr="00E84C95">
        <w:t>t</w:t>
      </w:r>
      <w:r w:rsidR="00156095" w:rsidRPr="00E84C95">
        <w:t xml:space="preserve"> dat het beter is om iets eenvoudig</w:t>
      </w:r>
      <w:r w:rsidR="002D05B0" w:rsidRPr="00E84C95">
        <w:t>s</w:t>
      </w:r>
      <w:r w:rsidR="00156095" w:rsidRPr="00E84C95">
        <w:t xml:space="preserve"> </w:t>
      </w:r>
      <w:r w:rsidR="00C3034C" w:rsidRPr="00E84C95">
        <w:t xml:space="preserve">te </w:t>
      </w:r>
      <w:r w:rsidR="002D05B0" w:rsidRPr="00E84C95">
        <w:t>m</w:t>
      </w:r>
      <w:r w:rsidR="001B3158" w:rsidRPr="00E84C95">
        <w:t xml:space="preserve">aken. Als </w:t>
      </w:r>
      <w:r w:rsidR="009863A7" w:rsidRPr="00E84C95">
        <w:t xml:space="preserve">het te ingewikkeld </w:t>
      </w:r>
      <w:r w:rsidR="001B3158" w:rsidRPr="00E84C95">
        <w:t>is,</w:t>
      </w:r>
      <w:r w:rsidR="009863A7" w:rsidRPr="00E84C95">
        <w:t xml:space="preserve"> met allemaal toeters en bellen</w:t>
      </w:r>
      <w:r w:rsidR="001B3158" w:rsidRPr="00E84C95">
        <w:t>,</w:t>
      </w:r>
      <w:r w:rsidR="009863A7" w:rsidRPr="00E84C95">
        <w:t xml:space="preserve"> </w:t>
      </w:r>
      <w:r w:rsidR="0031273D" w:rsidRPr="00E84C95">
        <w:t xml:space="preserve">wordt </w:t>
      </w:r>
      <w:r w:rsidR="009863A7" w:rsidRPr="00E84C95">
        <w:t>het eindresultaat onoverzichtelijk.</w:t>
      </w:r>
      <w:r w:rsidR="00B914C5" w:rsidRPr="00E84C95">
        <w:t xml:space="preserve"> Dit concept komt zowel terug bij </w:t>
      </w:r>
      <w:r w:rsidR="001348BF" w:rsidRPr="00E84C95">
        <w:t xml:space="preserve">het </w:t>
      </w:r>
      <w:r w:rsidR="00B914C5" w:rsidRPr="00E84C95">
        <w:t xml:space="preserve">programmeren als </w:t>
      </w:r>
      <w:r w:rsidR="00774FBD" w:rsidRPr="00E84C95">
        <w:t xml:space="preserve">bij </w:t>
      </w:r>
      <w:r w:rsidR="001348BF" w:rsidRPr="00E84C95">
        <w:t xml:space="preserve">het </w:t>
      </w:r>
      <w:r w:rsidR="00B914C5" w:rsidRPr="00E84C95">
        <w:t>design</w:t>
      </w:r>
      <w:r w:rsidR="001348BF" w:rsidRPr="00E84C95">
        <w:t>en van een applicatie</w:t>
      </w:r>
      <w:r w:rsidR="00B914C5" w:rsidRPr="00E84C95">
        <w:t xml:space="preserve">. Als </w:t>
      </w:r>
      <w:r w:rsidR="009528CD" w:rsidRPr="00E84C95">
        <w:t xml:space="preserve">een website/applicatie </w:t>
      </w:r>
      <w:r w:rsidR="03918C29" w:rsidRPr="00E84C95">
        <w:t>te</w:t>
      </w:r>
      <w:r w:rsidR="6883F588" w:rsidRPr="00E84C95">
        <w:t xml:space="preserve"> </w:t>
      </w:r>
      <w:r w:rsidR="03918C29" w:rsidRPr="00E84C95">
        <w:t>veel</w:t>
      </w:r>
      <w:r w:rsidR="00F66CB8" w:rsidRPr="00E84C95">
        <w:t xml:space="preserve"> </w:t>
      </w:r>
      <w:r w:rsidR="00076322" w:rsidRPr="00E84C95">
        <w:t>inhoud</w:t>
      </w:r>
      <w:r w:rsidR="00F66CB8" w:rsidRPr="00E84C95">
        <w:t xml:space="preserve"> </w:t>
      </w:r>
      <w:r w:rsidR="24504B4D" w:rsidRPr="00E84C95">
        <w:t>bevat</w:t>
      </w:r>
      <w:r w:rsidR="00D94637" w:rsidRPr="00E84C95">
        <w:t>,</w:t>
      </w:r>
      <w:r w:rsidR="00F84904" w:rsidRPr="00E84C95">
        <w:t xml:space="preserve"> wee</w:t>
      </w:r>
      <w:r w:rsidR="00427EC4" w:rsidRPr="00E84C95">
        <w:t xml:space="preserve">t de gebruiker niet direct </w:t>
      </w:r>
      <w:r w:rsidR="00076322" w:rsidRPr="00E84C95">
        <w:t>waar</w:t>
      </w:r>
      <w:r w:rsidR="00427EC4" w:rsidRPr="00E84C95">
        <w:t xml:space="preserve"> </w:t>
      </w:r>
      <w:r w:rsidR="0027778F" w:rsidRPr="00E84C95">
        <w:t>hij</w:t>
      </w:r>
      <w:r w:rsidR="00427EC4" w:rsidRPr="00E84C95">
        <w:t xml:space="preserve"> moet klikken en waar </w:t>
      </w:r>
      <w:r w:rsidR="0027778F" w:rsidRPr="00E84C95">
        <w:t>hij zijn aandacht op moet focussen.</w:t>
      </w:r>
      <w:r w:rsidR="0093288D" w:rsidRPr="00E84C95">
        <w:t xml:space="preserve"> Een eenvoudige website/applicatie </w:t>
      </w:r>
      <w:r w:rsidR="00ED1C19" w:rsidRPr="00E84C95">
        <w:t>is dus heel belangrijk</w:t>
      </w:r>
      <w:r w:rsidR="00E65946" w:rsidRPr="00E84C95">
        <w:t xml:space="preserve">, zeker aangezien de </w:t>
      </w:r>
      <w:r w:rsidR="00E66744" w:rsidRPr="00E84C95">
        <w:t xml:space="preserve">gemiddelde aandachtsspanne van een gebruiker maar acht seconden is. </w:t>
      </w:r>
      <w:r w:rsidR="0023275D" w:rsidRPr="00E84C95">
        <w:t xml:space="preserve">Soms is het dus beter om </w:t>
      </w:r>
      <w:r w:rsidR="00B07096" w:rsidRPr="00E84C95">
        <w:t xml:space="preserve">na te denken of er geen </w:t>
      </w:r>
      <w:r w:rsidR="00D2055B" w:rsidRPr="00E84C95">
        <w:t>eenvoudigere</w:t>
      </w:r>
      <w:r w:rsidR="00B07096" w:rsidRPr="00E84C95">
        <w:t xml:space="preserve"> manier is om </w:t>
      </w:r>
      <w:r w:rsidR="00D2055B" w:rsidRPr="00E84C95">
        <w:t>een probleem op</w:t>
      </w:r>
      <w:r w:rsidR="00502AA3" w:rsidRPr="00E84C95">
        <w:t xml:space="preserve"> </w:t>
      </w:r>
      <w:r w:rsidR="00D2055B" w:rsidRPr="00E84C95">
        <w:t>te</w:t>
      </w:r>
      <w:r w:rsidR="00502AA3" w:rsidRPr="00E84C95">
        <w:t xml:space="preserve"> </w:t>
      </w:r>
      <w:r w:rsidR="00D2055B" w:rsidRPr="00E84C95">
        <w:t>lossen.</w:t>
      </w:r>
    </w:p>
    <w:p w14:paraId="4CF78A59" w14:textId="2A2EB2A7" w:rsidR="00D2055B" w:rsidRPr="00E84C95" w:rsidRDefault="00D2055B" w:rsidP="00D2055B">
      <w:pPr>
        <w:pStyle w:val="Kop4"/>
      </w:pPr>
      <w:r w:rsidRPr="00E84C95">
        <w:t>Omarm witruimte</w:t>
      </w:r>
    </w:p>
    <w:p w14:paraId="7B0BA7DB" w14:textId="5FDEB8BA" w:rsidR="00D2055B" w:rsidRPr="00E84C95" w:rsidRDefault="00D656F0" w:rsidP="00D2055B">
      <w:r w:rsidRPr="00E84C95">
        <w:t>Wit</w:t>
      </w:r>
      <w:r w:rsidR="009F5B2A" w:rsidRPr="00E84C95">
        <w:t xml:space="preserve">ruimte </w:t>
      </w:r>
      <w:r w:rsidR="009234B5" w:rsidRPr="00E84C95">
        <w:t xml:space="preserve">is de lege ruimte </w:t>
      </w:r>
      <w:r w:rsidR="007853A1" w:rsidRPr="00E84C95">
        <w:t xml:space="preserve">rondom </w:t>
      </w:r>
      <w:r w:rsidR="00655D49" w:rsidRPr="00E84C95">
        <w:t>de inhoud van een pagina</w:t>
      </w:r>
      <w:r w:rsidR="435DE247" w:rsidRPr="00E84C95">
        <w:t>,</w:t>
      </w:r>
      <w:r w:rsidR="00117079" w:rsidRPr="00E84C95">
        <w:t xml:space="preserve"> bijvoorbeeld </w:t>
      </w:r>
      <w:r w:rsidR="002F63FD" w:rsidRPr="00E84C95">
        <w:t>de ruimte tussen grote delen van een pagina</w:t>
      </w:r>
      <w:r w:rsidR="007E00F0" w:rsidRPr="00E84C95">
        <w:t xml:space="preserve"> zoals </w:t>
      </w:r>
      <w:r w:rsidR="00CE322E" w:rsidRPr="00E84C95">
        <w:t xml:space="preserve">tussen een </w:t>
      </w:r>
      <w:r w:rsidR="00CE322E" w:rsidRPr="00E84C95">
        <w:rPr>
          <w:i/>
          <w:iCs/>
        </w:rPr>
        <w:t>nav</w:t>
      </w:r>
      <w:r w:rsidR="007E1F9F" w:rsidRPr="00E84C95">
        <w:rPr>
          <w:i/>
          <w:iCs/>
        </w:rPr>
        <w:t>bar</w:t>
      </w:r>
      <w:r w:rsidR="00CE322E" w:rsidRPr="00E84C95">
        <w:t xml:space="preserve"> of een menu</w:t>
      </w:r>
      <w:r w:rsidR="00AA45EE" w:rsidRPr="00E84C95">
        <w:t>balk</w:t>
      </w:r>
      <w:r w:rsidR="00C938AD" w:rsidRPr="00E84C95">
        <w:t xml:space="preserve">, maar ook </w:t>
      </w:r>
      <w:r w:rsidR="554DF54C" w:rsidRPr="00E84C95">
        <w:t>de</w:t>
      </w:r>
      <w:r w:rsidR="00C938AD" w:rsidRPr="00E84C95">
        <w:t xml:space="preserve"> kleinere delen zoals ruimte tussen regels </w:t>
      </w:r>
      <w:r w:rsidR="00B05B76" w:rsidRPr="00E84C95">
        <w:t>en knoppen.</w:t>
      </w:r>
      <w:r w:rsidR="00B9238E" w:rsidRPr="00E84C95">
        <w:t xml:space="preserve"> Dit zorgt ervoor dat de website/applicatie gemakkelijker is om te lezen en </w:t>
      </w:r>
      <w:r w:rsidR="004B30B4" w:rsidRPr="00E84C95">
        <w:t xml:space="preserve">te </w:t>
      </w:r>
      <w:r w:rsidR="00B9238E" w:rsidRPr="00E84C95">
        <w:t>scannen.</w:t>
      </w:r>
      <w:r w:rsidR="00D74B61" w:rsidRPr="00E84C95">
        <w:t xml:space="preserve"> </w:t>
      </w:r>
      <w:r w:rsidR="00640341" w:rsidRPr="00E84C95">
        <w:t>Dit is niet het enige effect van witruimte</w:t>
      </w:r>
      <w:r w:rsidR="00487529" w:rsidRPr="00E84C95">
        <w:t>. W</w:t>
      </w:r>
      <w:r w:rsidR="009A402D" w:rsidRPr="00E84C95">
        <w:t>itruimte zorgt ook voor een modern</w:t>
      </w:r>
      <w:r w:rsidR="00C223E9" w:rsidRPr="00E84C95">
        <w:t>er uitzicht</w:t>
      </w:r>
      <w:r w:rsidR="00BE05C5" w:rsidRPr="00E84C95">
        <w:t>.</w:t>
      </w:r>
      <w:r w:rsidR="00FD0722" w:rsidRPr="00E84C95">
        <w:t xml:space="preserve"> </w:t>
      </w:r>
      <w:r w:rsidR="00F175AA" w:rsidRPr="00E84C95">
        <w:t xml:space="preserve">Ten slotte </w:t>
      </w:r>
      <w:r w:rsidR="00F175AA">
        <w:t>help</w:t>
      </w:r>
      <w:r w:rsidR="7C46ED51">
        <w:t>t</w:t>
      </w:r>
      <w:r w:rsidR="00F175AA" w:rsidRPr="00E84C95">
        <w:t xml:space="preserve"> het ook </w:t>
      </w:r>
      <w:r w:rsidR="00767A6E" w:rsidRPr="00E84C95">
        <w:t>om</w:t>
      </w:r>
      <w:r w:rsidR="00F175AA" w:rsidRPr="00E84C95">
        <w:t xml:space="preserve"> duidelijk te maken welke gedeeltes van de website/applicatie belangrijk zijn.</w:t>
      </w:r>
    </w:p>
    <w:p w14:paraId="30D13209" w14:textId="7EFFCFA5" w:rsidR="00F175AA" w:rsidRPr="00E84C95" w:rsidRDefault="00F175AA" w:rsidP="00F175AA">
      <w:pPr>
        <w:pStyle w:val="Kop4"/>
      </w:pPr>
      <w:r w:rsidRPr="00E84C95">
        <w:t>Optimaliseer de laadtijd van je website</w:t>
      </w:r>
    </w:p>
    <w:p w14:paraId="14ADBA97" w14:textId="7DE2D9B6" w:rsidR="00F175AA" w:rsidRPr="00E84C95" w:rsidRDefault="00F175AA" w:rsidP="00F175AA">
      <w:r w:rsidRPr="00E84C95">
        <w:t>Deze</w:t>
      </w:r>
      <w:r w:rsidR="00184E73" w:rsidRPr="00E84C95">
        <w:t xml:space="preserve"> tip</w:t>
      </w:r>
      <w:r w:rsidRPr="00E84C95">
        <w:t xml:space="preserve"> is minder toepasselijk voor computerapplicaties maar hier valt ook wel een les uit te leren. Het is namelijk heel belangrijk dat de performant</w:t>
      </w:r>
      <w:r w:rsidR="00B52CDF" w:rsidRPr="00E84C95">
        <w:t>i</w:t>
      </w:r>
      <w:r w:rsidRPr="00E84C95">
        <w:t>e van de applicatie goed is.</w:t>
      </w:r>
      <w:r w:rsidR="00DF53A5" w:rsidRPr="00E84C95">
        <w:t xml:space="preserve"> Als er dan toch </w:t>
      </w:r>
      <w:r w:rsidR="004E4DA2" w:rsidRPr="00E84C95">
        <w:t>een actie is die iets langer duurt</w:t>
      </w:r>
      <w:r w:rsidR="00281531" w:rsidRPr="00E84C95">
        <w:t>,</w:t>
      </w:r>
      <w:r w:rsidR="004E4DA2" w:rsidRPr="00E84C95">
        <w:t xml:space="preserve"> </w:t>
      </w:r>
      <w:r w:rsidR="003754AD" w:rsidRPr="00E84C95">
        <w:t xml:space="preserve">is het belangrijk dat de gebruiker een soort indicatie krijgt </w:t>
      </w:r>
      <w:r w:rsidR="00C424D0" w:rsidRPr="00E84C95">
        <w:t xml:space="preserve">dat de applicatie </w:t>
      </w:r>
      <w:r w:rsidR="00C424D0">
        <w:t>weldegelijk</w:t>
      </w:r>
      <w:r w:rsidR="00C424D0" w:rsidRPr="00E84C95">
        <w:t xml:space="preserve"> iets bezig is</w:t>
      </w:r>
      <w:r w:rsidR="09E313B1" w:rsidRPr="00E84C95">
        <w:t>,</w:t>
      </w:r>
      <w:r w:rsidR="00060C16" w:rsidRPr="00E84C95">
        <w:t xml:space="preserve"> bijvoorbeeld een berekening die relatief moeilijk is afhankelijk van de computer of data halen uit een database met een slechte internetconnectie</w:t>
      </w:r>
      <w:r w:rsidR="006F4D39" w:rsidRPr="00E84C95">
        <w:t>.</w:t>
      </w:r>
    </w:p>
    <w:p w14:paraId="183AD014" w14:textId="5E3A6CA0" w:rsidR="000522DA" w:rsidRPr="00E84C95" w:rsidRDefault="002B284F" w:rsidP="46B2499A">
      <w:pPr>
        <w:pStyle w:val="Kop4"/>
      </w:pPr>
      <w:r w:rsidRPr="00E84C95">
        <w:t>Maak de website interactief</w:t>
      </w:r>
    </w:p>
    <w:p w14:paraId="15FACC09" w14:textId="2F258905" w:rsidR="00B437CC" w:rsidRPr="00E84C95" w:rsidRDefault="04291859" w:rsidP="46B2499A">
      <w:r w:rsidRPr="00E84C95">
        <w:t>W</w:t>
      </w:r>
      <w:r w:rsidR="5FE3B359" w:rsidRPr="00E84C95">
        <w:t>at</w:t>
      </w:r>
      <w:r w:rsidR="00667C84" w:rsidRPr="00E84C95">
        <w:t xml:space="preserve"> Djaya bedoelt met een interactieve website</w:t>
      </w:r>
      <w:r w:rsidR="001D3E87" w:rsidRPr="00E84C95">
        <w:t>/</w:t>
      </w:r>
      <w:r w:rsidR="00667C84" w:rsidRPr="00E84C95">
        <w:t xml:space="preserve">applicatie is het gebruiken van micro-animaties, zoals </w:t>
      </w:r>
      <w:r w:rsidR="00CD03F8" w:rsidRPr="00E84C95">
        <w:t xml:space="preserve">een hover-effect, </w:t>
      </w:r>
      <w:r w:rsidR="001D3E87" w:rsidRPr="00E84C95">
        <w:t>laadbalk of een scroll-animatie. Deze micro-animaties kunnen de gebruiksvriendelijkheid van een website</w:t>
      </w:r>
      <w:r w:rsidR="002A5F44" w:rsidRPr="00E84C95">
        <w:t>/applicatie verbeteren ook al lijk</w:t>
      </w:r>
      <w:r w:rsidR="00FE3160" w:rsidRPr="00E84C95">
        <w:t>t</w:t>
      </w:r>
      <w:r w:rsidR="002A5F44" w:rsidRPr="00E84C95">
        <w:t xml:space="preserve"> het heel simpel. Let op, </w:t>
      </w:r>
      <w:r w:rsidR="005F14E5" w:rsidRPr="00E84C95">
        <w:t xml:space="preserve">dit soort animaties zijn heel leuk maar denk </w:t>
      </w:r>
      <w:r w:rsidR="000C5505" w:rsidRPr="00E84C95">
        <w:t xml:space="preserve">aan de eerste regel. Gebruik deze animaties niet te veel en zeker niet </w:t>
      </w:r>
      <w:r w:rsidR="4FB94426" w:rsidRPr="00E84C95">
        <w:t>verkeerd</w:t>
      </w:r>
      <w:r w:rsidR="4A1AC4BD" w:rsidRPr="00E84C95">
        <w:t>.</w:t>
      </w:r>
    </w:p>
    <w:p w14:paraId="04C79EFA" w14:textId="5701670A" w:rsidR="00886809" w:rsidRPr="00E84C95" w:rsidRDefault="00B74AC5" w:rsidP="46B2499A">
      <w:pPr>
        <w:pStyle w:val="Kop4"/>
      </w:pPr>
      <w:r w:rsidRPr="00E84C95">
        <w:t>Maak de website responsive</w:t>
      </w:r>
    </w:p>
    <w:p w14:paraId="6BDAD9D3" w14:textId="178FACB2" w:rsidR="00B74AC5" w:rsidRPr="00E84C95" w:rsidRDefault="76966047" w:rsidP="46B2499A">
      <w:r w:rsidRPr="00E84C95">
        <w:t>D</w:t>
      </w:r>
      <w:r w:rsidR="5C39FFCC" w:rsidRPr="00E84C95">
        <w:t xml:space="preserve">eze tip </w:t>
      </w:r>
      <w:r w:rsidR="006856E9" w:rsidRPr="00E84C95">
        <w:t xml:space="preserve">is </w:t>
      </w:r>
      <w:r w:rsidR="004D7808" w:rsidRPr="00E84C95">
        <w:t xml:space="preserve">weer minder toepasselijk voor een </w:t>
      </w:r>
      <w:r w:rsidR="00D17140" w:rsidRPr="00E84C95">
        <w:t>applicatie</w:t>
      </w:r>
      <w:r w:rsidR="5081792A" w:rsidRPr="00E84C95">
        <w:t xml:space="preserve"> a</w:t>
      </w:r>
      <w:r w:rsidR="0C86376B" w:rsidRPr="00E84C95">
        <w:t>angezien</w:t>
      </w:r>
      <w:r w:rsidR="00101D16" w:rsidRPr="00E84C95">
        <w:t xml:space="preserve"> de applicatie niet gebruikt kan worden op een </w:t>
      </w:r>
      <w:r w:rsidR="001B7245" w:rsidRPr="00E84C95">
        <w:t>mobiel apparaat</w:t>
      </w:r>
      <w:r w:rsidR="00823888" w:rsidRPr="00E84C95">
        <w:t xml:space="preserve">. Het is wel heel belangrijk dat de applicatie een beetje </w:t>
      </w:r>
      <w:r w:rsidR="00823888" w:rsidRPr="00E84C95">
        <w:rPr>
          <w:i/>
          <w:iCs/>
        </w:rPr>
        <w:t>responsive</w:t>
      </w:r>
      <w:r w:rsidR="00823888" w:rsidRPr="00E84C95">
        <w:t xml:space="preserve"> is want</w:t>
      </w:r>
      <w:r w:rsidR="00B07FB8" w:rsidRPr="00E84C95">
        <w:t xml:space="preserve"> </w:t>
      </w:r>
      <w:r w:rsidR="00782802" w:rsidRPr="00E84C95">
        <w:t xml:space="preserve">verschillende gebruikers hebben verschillende </w:t>
      </w:r>
      <w:r w:rsidR="25BC295C" w:rsidRPr="00E84C95">
        <w:t>schermresoluties</w:t>
      </w:r>
      <w:r w:rsidR="00295D8E" w:rsidRPr="00E84C95">
        <w:t xml:space="preserve"> of de gebruiker wil de applicatie misschien </w:t>
      </w:r>
      <w:r w:rsidR="00B17C9B" w:rsidRPr="00E84C95">
        <w:t>kleiner maken om twee applicaties tegelijk open te hebben.</w:t>
      </w:r>
    </w:p>
    <w:p w14:paraId="78D4981C" w14:textId="12A8AAF1" w:rsidR="003B1E5A" w:rsidRDefault="003B1E5A" w:rsidP="00681442">
      <w:pPr>
        <w:pStyle w:val="Kop3"/>
      </w:pPr>
      <w:bookmarkStart w:id="112" w:name="_Toc70857791"/>
      <w:bookmarkStart w:id="113" w:name="_Toc72248755"/>
      <w:bookmarkStart w:id="114" w:name="_Toc74485367"/>
      <w:r>
        <w:lastRenderedPageBreak/>
        <w:t xml:space="preserve">Wireframes en </w:t>
      </w:r>
      <w:r w:rsidR="00C31B50">
        <w:t>p</w:t>
      </w:r>
      <w:r>
        <w:t>rototypes</w:t>
      </w:r>
      <w:bookmarkEnd w:id="112"/>
      <w:bookmarkEnd w:id="113"/>
      <w:bookmarkEnd w:id="114"/>
    </w:p>
    <w:p w14:paraId="1C78F38A" w14:textId="2CA3C63A" w:rsidR="00D02367" w:rsidRDefault="00F200ED" w:rsidP="00D02367">
      <w:r>
        <w:t xml:space="preserve">Een </w:t>
      </w:r>
      <w:r w:rsidRPr="006D241D">
        <w:t>wir</w:t>
      </w:r>
      <w:r w:rsidR="00AF1BFB" w:rsidRPr="006D241D">
        <w:t>e</w:t>
      </w:r>
      <w:r w:rsidRPr="006D241D">
        <w:t>frame</w:t>
      </w:r>
      <w:r>
        <w:t xml:space="preserve"> </w:t>
      </w:r>
      <w:r w:rsidR="00AF1BFB">
        <w:t>is een visueel hulpmiddel bij het ontwikkelen van een website of applicatie.</w:t>
      </w:r>
      <w:r w:rsidR="006D1E5C">
        <w:t xml:space="preserve"> Het is </w:t>
      </w:r>
      <w:r w:rsidR="00D41CE6">
        <w:t xml:space="preserve">een schets waarin een overzicht wordt gegeven van de verschillende onderdelen die aanwezig moeten zijn in de </w:t>
      </w:r>
      <w:r w:rsidR="003C2B12">
        <w:t>applicatie</w:t>
      </w:r>
      <w:r w:rsidR="00285012">
        <w:t xml:space="preserve"> </w:t>
      </w:r>
      <w:sdt>
        <w:sdtPr>
          <w:id w:val="-881244797"/>
          <w:placeholder>
            <w:docPart w:val="B6DD9B3FE33A49AD889FF5A1FC4D4859"/>
          </w:placeholder>
          <w:citation/>
        </w:sdtPr>
        <w:sdtEndPr/>
        <w:sdtContent>
          <w:r w:rsidR="00285012">
            <w:fldChar w:fldCharType="begin"/>
          </w:r>
          <w:r w:rsidR="00285012" w:rsidRPr="00285012">
            <w:rPr>
              <w:lang w:val="nl-NL"/>
            </w:rPr>
            <w:instrText xml:space="preserve"> CITATION Han21 \l 2057 </w:instrText>
          </w:r>
          <w:r w:rsidR="00285012">
            <w:fldChar w:fldCharType="separate"/>
          </w:r>
          <w:r w:rsidR="00BD7086" w:rsidRPr="00BD7086">
            <w:rPr>
              <w:noProof/>
              <w:lang w:val="nl-NL"/>
            </w:rPr>
            <w:t>[13]</w:t>
          </w:r>
          <w:r w:rsidR="00285012">
            <w:fldChar w:fldCharType="end"/>
          </w:r>
        </w:sdtContent>
      </w:sdt>
      <w:r w:rsidR="00D41CE6">
        <w:t xml:space="preserve">. </w:t>
      </w:r>
      <w:r w:rsidR="006D1767" w:rsidRPr="006D241D">
        <w:t>Prototypes</w:t>
      </w:r>
      <w:r w:rsidR="006D1767">
        <w:t xml:space="preserve"> daarentegen geven ook de werking van de applicatie weer</w:t>
      </w:r>
      <w:r w:rsidR="00840114">
        <w:t>.</w:t>
      </w:r>
      <w:r w:rsidR="00634D94">
        <w:t xml:space="preserve"> Ze hebben meestal </w:t>
      </w:r>
      <w:r w:rsidR="00403EDF">
        <w:t>kleur, animaties en de werkelijke inhoud die op de applicatie wordt weergegeven.</w:t>
      </w:r>
      <w:r w:rsidR="00E8391C">
        <w:t xml:space="preserve"> </w:t>
      </w:r>
      <w:r w:rsidR="00AF1F0D">
        <w:t xml:space="preserve">Voor het maken van de </w:t>
      </w:r>
      <w:r w:rsidR="006D241D">
        <w:t>w</w:t>
      </w:r>
      <w:r w:rsidR="00AF1F0D">
        <w:t xml:space="preserve">ireframes en </w:t>
      </w:r>
      <w:r w:rsidR="006D241D">
        <w:t>p</w:t>
      </w:r>
      <w:r w:rsidR="00AF1F0D">
        <w:t xml:space="preserve">rototypes is </w:t>
      </w:r>
      <w:r w:rsidR="00D02367">
        <w:t>Balsamic gebruikt</w:t>
      </w:r>
      <w:r w:rsidR="00317DDE">
        <w:t xml:space="preserve">, een gratis </w:t>
      </w:r>
      <w:r w:rsidR="3F0B70CC">
        <w:t>onlinetool</w:t>
      </w:r>
      <w:r w:rsidR="49CBCA61">
        <w:t>.</w:t>
      </w:r>
    </w:p>
    <w:p w14:paraId="49C3DF6A" w14:textId="421DA5E8" w:rsidR="002B104C" w:rsidRPr="002B104C" w:rsidRDefault="00E641F7" w:rsidP="002B104C">
      <w:pPr>
        <w:pStyle w:val="Kop4"/>
      </w:pPr>
      <w:r>
        <w:t>Versie één wireframes</w:t>
      </w:r>
    </w:p>
    <w:p w14:paraId="6C27F815" w14:textId="1E40BD9C" w:rsidR="002B104C" w:rsidRDefault="002B104C" w:rsidP="00D02367">
      <w:r>
        <w:rPr>
          <w:noProof/>
        </w:rPr>
        <w:drawing>
          <wp:inline distT="0" distB="0" distL="0" distR="0" wp14:anchorId="46BE3A4C" wp14:editId="75344946">
            <wp:extent cx="5760720" cy="33502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2">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14:paraId="3C29643A" w14:textId="6A1A85CD" w:rsidR="00493F7E" w:rsidRPr="00085DD3" w:rsidRDefault="00B77C35" w:rsidP="00B77C35">
      <w:pPr>
        <w:pStyle w:val="Bijschrift"/>
        <w:rPr>
          <w:lang w:val="nl-NL"/>
        </w:rPr>
      </w:pPr>
      <w:bookmarkStart w:id="115" w:name="_Toc70598084"/>
      <w:bookmarkStart w:id="116" w:name="_Toc74485301"/>
      <w:r w:rsidRPr="00085DD3">
        <w:rPr>
          <w:lang w:val="nl-NL"/>
        </w:rPr>
        <w:t xml:space="preserve">Figuur </w:t>
      </w:r>
      <w:r>
        <w:fldChar w:fldCharType="begin"/>
      </w:r>
      <w:r w:rsidRPr="00085DD3">
        <w:rPr>
          <w:lang w:val="nl-NL"/>
        </w:rPr>
        <w:instrText xml:space="preserve"> SEQ Figuur \* ARABIC </w:instrText>
      </w:r>
      <w:r>
        <w:fldChar w:fldCharType="separate"/>
      </w:r>
      <w:r w:rsidR="00FD19BA">
        <w:rPr>
          <w:noProof/>
          <w:lang w:val="nl-NL"/>
        </w:rPr>
        <w:t>6</w:t>
      </w:r>
      <w:r>
        <w:fldChar w:fldCharType="end"/>
      </w:r>
      <w:r w:rsidRPr="00085DD3">
        <w:rPr>
          <w:lang w:val="nl-NL"/>
        </w:rPr>
        <w:t xml:space="preserve"> Wireframe v_1 Homepagina</w:t>
      </w:r>
      <w:bookmarkStart w:id="117" w:name="_Hlk69466608"/>
      <w:bookmarkEnd w:id="115"/>
      <w:bookmarkEnd w:id="116"/>
    </w:p>
    <w:bookmarkEnd w:id="117"/>
    <w:p w14:paraId="6017B8AE" w14:textId="21671D3F" w:rsidR="00493F7E" w:rsidRDefault="00F1303A">
      <w:pPr>
        <w:rPr>
          <w:lang w:val="nl-NL"/>
        </w:rPr>
      </w:pPr>
      <w:r w:rsidRPr="00F1303A">
        <w:rPr>
          <w:lang w:val="nl-NL"/>
        </w:rPr>
        <w:t xml:space="preserve">De </w:t>
      </w:r>
      <w:r w:rsidR="005A4009">
        <w:rPr>
          <w:lang w:val="nl-NL"/>
        </w:rPr>
        <w:t>home</w:t>
      </w:r>
      <w:r w:rsidRPr="00F1303A">
        <w:rPr>
          <w:lang w:val="nl-NL"/>
        </w:rPr>
        <w:t>pagina is o</w:t>
      </w:r>
      <w:r>
        <w:rPr>
          <w:lang w:val="nl-NL"/>
        </w:rPr>
        <w:t>pgedeeld in verschillende tabs</w:t>
      </w:r>
      <w:r w:rsidR="00A92F1F">
        <w:rPr>
          <w:lang w:val="nl-NL"/>
        </w:rPr>
        <w:t>:</w:t>
      </w:r>
    </w:p>
    <w:p w14:paraId="16DB52C1" w14:textId="3E70D665" w:rsidR="00A92F1F" w:rsidRDefault="00A92F1F" w:rsidP="004F6BE4">
      <w:pPr>
        <w:pStyle w:val="Lijstalinea"/>
        <w:rPr>
          <w:lang w:val="nl-NL"/>
        </w:rPr>
      </w:pPr>
      <w:r>
        <w:rPr>
          <w:lang w:val="nl-NL"/>
        </w:rPr>
        <w:t>Geplande taken</w:t>
      </w:r>
    </w:p>
    <w:p w14:paraId="09DDC147" w14:textId="0B3E0CFE" w:rsidR="00A92F1F" w:rsidRDefault="00A92F1F" w:rsidP="004F6BE4">
      <w:pPr>
        <w:pStyle w:val="Lijstalinea"/>
        <w:rPr>
          <w:lang w:val="nl-NL"/>
        </w:rPr>
      </w:pPr>
      <w:r>
        <w:rPr>
          <w:lang w:val="nl-NL"/>
        </w:rPr>
        <w:t>Geslaagde taken</w:t>
      </w:r>
    </w:p>
    <w:p w14:paraId="66852CA3" w14:textId="031E1CCA" w:rsidR="00A92F1F" w:rsidRDefault="00A92F1F" w:rsidP="004F6BE4">
      <w:pPr>
        <w:pStyle w:val="Lijstalinea"/>
        <w:rPr>
          <w:lang w:val="nl-NL"/>
        </w:rPr>
      </w:pPr>
      <w:r>
        <w:rPr>
          <w:lang w:val="nl-NL"/>
        </w:rPr>
        <w:t>Gefaalde taken</w:t>
      </w:r>
    </w:p>
    <w:p w14:paraId="091A3303" w14:textId="02AE6514" w:rsidR="00524615" w:rsidRPr="00A92F1F" w:rsidRDefault="00F8636D" w:rsidP="00A92F1F">
      <w:pPr>
        <w:rPr>
          <w:lang w:val="nl-NL"/>
        </w:rPr>
      </w:pPr>
      <w:r>
        <w:rPr>
          <w:lang w:val="nl-NL"/>
        </w:rPr>
        <w:t>Afhankelijk van welke tab geselecteerd is</w:t>
      </w:r>
      <w:r w:rsidR="00B45E79">
        <w:rPr>
          <w:lang w:val="nl-NL"/>
        </w:rPr>
        <w:t>,</w:t>
      </w:r>
      <w:r>
        <w:rPr>
          <w:lang w:val="nl-NL"/>
        </w:rPr>
        <w:t xml:space="preserve"> toont de applicatie een aantal taken.</w:t>
      </w:r>
      <w:r w:rsidR="00B45E79">
        <w:rPr>
          <w:lang w:val="nl-NL"/>
        </w:rPr>
        <w:t xml:space="preserve"> De gebruiker kan op een taak drukken</w:t>
      </w:r>
      <w:r w:rsidR="003428BF">
        <w:rPr>
          <w:lang w:val="nl-NL"/>
        </w:rPr>
        <w:t xml:space="preserve"> om meer informatie over de geselecteerde taak te verkrijgen.</w:t>
      </w:r>
      <w:r w:rsidR="00E17F88">
        <w:rPr>
          <w:lang w:val="nl-NL"/>
        </w:rPr>
        <w:t xml:space="preserve"> Ten slotte is er nog een “Nieuwe taak aanmaken</w:t>
      </w:r>
      <w:r w:rsidR="52587411" w:rsidRPr="2C45BF4B">
        <w:rPr>
          <w:lang w:val="nl-NL"/>
        </w:rPr>
        <w:t>”</w:t>
      </w:r>
      <w:r w:rsidR="7EC890B7" w:rsidRPr="2C45BF4B">
        <w:rPr>
          <w:lang w:val="nl-NL"/>
        </w:rPr>
        <w:t>-</w:t>
      </w:r>
      <w:r w:rsidR="00E17F88">
        <w:rPr>
          <w:lang w:val="nl-NL"/>
        </w:rPr>
        <w:t xml:space="preserve">knop </w:t>
      </w:r>
      <w:r w:rsidR="00983204">
        <w:rPr>
          <w:lang w:val="nl-NL"/>
        </w:rPr>
        <w:t>die</w:t>
      </w:r>
      <w:r w:rsidR="00E17F88">
        <w:rPr>
          <w:lang w:val="nl-NL"/>
        </w:rPr>
        <w:t xml:space="preserve"> verwijst naar de “Nieuwe taak</w:t>
      </w:r>
      <w:r w:rsidR="52587411" w:rsidRPr="2C45BF4B">
        <w:rPr>
          <w:lang w:val="nl-NL"/>
        </w:rPr>
        <w:t>”</w:t>
      </w:r>
      <w:r w:rsidR="168E3E2C" w:rsidRPr="2C45BF4B">
        <w:rPr>
          <w:lang w:val="nl-NL"/>
        </w:rPr>
        <w:t>-</w:t>
      </w:r>
      <w:r w:rsidR="00E17F88">
        <w:rPr>
          <w:lang w:val="nl-NL"/>
        </w:rPr>
        <w:t>pagina.</w:t>
      </w:r>
    </w:p>
    <w:p w14:paraId="42614054" w14:textId="347A4284" w:rsidR="00493F7E" w:rsidRDefault="00493F7E" w:rsidP="00493F7E">
      <w:pPr>
        <w:rPr>
          <w:lang w:val="en-GB"/>
        </w:rPr>
      </w:pPr>
      <w:r>
        <w:rPr>
          <w:noProof/>
        </w:rPr>
        <w:lastRenderedPageBreak/>
        <w:drawing>
          <wp:inline distT="0" distB="0" distL="0" distR="0" wp14:anchorId="7E5B8767" wp14:editId="10D8992E">
            <wp:extent cx="5760720" cy="33394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3">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a:graphicData>
            </a:graphic>
          </wp:inline>
        </w:drawing>
      </w:r>
    </w:p>
    <w:p w14:paraId="7BDEB071" w14:textId="6E4F6EB4" w:rsidR="00856FA1" w:rsidRDefault="00B53BB1" w:rsidP="00B53BB1">
      <w:pPr>
        <w:pStyle w:val="Bijschrift"/>
        <w:rPr>
          <w:lang w:val="nl-NL"/>
        </w:rPr>
      </w:pPr>
      <w:bookmarkStart w:id="118" w:name="_Toc70598085"/>
      <w:bookmarkStart w:id="119" w:name="_Toc74485302"/>
      <w:r>
        <w:t xml:space="preserve">Figuur </w:t>
      </w:r>
      <w:r>
        <w:fldChar w:fldCharType="begin"/>
      </w:r>
      <w:r>
        <w:instrText>SEQ Figuur \* ARABIC</w:instrText>
      </w:r>
      <w:r>
        <w:fldChar w:fldCharType="separate"/>
      </w:r>
      <w:r w:rsidR="00FD19BA">
        <w:rPr>
          <w:noProof/>
        </w:rPr>
        <w:t>7</w:t>
      </w:r>
      <w:r>
        <w:fldChar w:fldCharType="end"/>
      </w:r>
      <w:r>
        <w:t xml:space="preserve"> Wireframe v_1 Nieuwe taak pagina</w:t>
      </w:r>
      <w:bookmarkEnd w:id="118"/>
      <w:bookmarkEnd w:id="119"/>
    </w:p>
    <w:p w14:paraId="5EFC6096" w14:textId="6942A158" w:rsidR="00067319" w:rsidRPr="00524615" w:rsidRDefault="00856FA1" w:rsidP="00524615">
      <w:pPr>
        <w:pStyle w:val="Geenafstand"/>
      </w:pPr>
      <w:r w:rsidRPr="00524615">
        <w:t>Op de “Nieuwe taak</w:t>
      </w:r>
      <w:r w:rsidR="338F6053">
        <w:t>”</w:t>
      </w:r>
      <w:r w:rsidR="39897C69">
        <w:t>-</w:t>
      </w:r>
      <w:r w:rsidRPr="00524615">
        <w:t>pagina verschijnen een aantal invulvelden</w:t>
      </w:r>
      <w:r w:rsidR="00067319" w:rsidRPr="00524615">
        <w:t>:</w:t>
      </w:r>
    </w:p>
    <w:p w14:paraId="1F385CB8" w14:textId="3A3B3426" w:rsidR="002A01C8" w:rsidRPr="00524615" w:rsidRDefault="00067319" w:rsidP="001E5410">
      <w:pPr>
        <w:pStyle w:val="Geenafstand"/>
        <w:numPr>
          <w:ilvl w:val="0"/>
          <w:numId w:val="25"/>
        </w:numPr>
      </w:pPr>
      <w:r w:rsidRPr="00524615">
        <w:t>Taak naam</w:t>
      </w:r>
      <w:r w:rsidR="00704E13" w:rsidRPr="00524615">
        <w:t>:</w:t>
      </w:r>
      <w:r w:rsidR="00C7356E" w:rsidRPr="00524615">
        <w:t xml:space="preserve"> in dit v</w:t>
      </w:r>
      <w:r w:rsidR="001025D1" w:rsidRPr="00524615">
        <w:t>eld moet de gebruiker de naam van de taak invullen.</w:t>
      </w:r>
    </w:p>
    <w:p w14:paraId="27839542" w14:textId="0F9F2135" w:rsidR="00704E13" w:rsidRPr="00524615" w:rsidRDefault="00704E13" w:rsidP="001E5410">
      <w:pPr>
        <w:pStyle w:val="Geenafstand"/>
        <w:numPr>
          <w:ilvl w:val="0"/>
          <w:numId w:val="25"/>
        </w:numPr>
      </w:pPr>
      <w:r w:rsidRPr="00524615">
        <w:t>Taak beschrijving</w:t>
      </w:r>
      <w:r w:rsidR="003020D2" w:rsidRPr="00524615">
        <w:t>: in dit veld moet de gebruiker een korte beschrijving van de taak invullen.</w:t>
      </w:r>
    </w:p>
    <w:p w14:paraId="5394945C" w14:textId="5B372F31" w:rsidR="00704E13" w:rsidRPr="00524615" w:rsidRDefault="00704E13" w:rsidP="001E5410">
      <w:pPr>
        <w:pStyle w:val="Geenafstand"/>
        <w:numPr>
          <w:ilvl w:val="0"/>
          <w:numId w:val="25"/>
        </w:numPr>
      </w:pPr>
      <w:r w:rsidRPr="00524615">
        <w:t>Taak:</w:t>
      </w:r>
      <w:r w:rsidR="000D579B" w:rsidRPr="00524615">
        <w:t xml:space="preserve"> in dit veld moet het pad naar de STA-file ingevuld worden, dit kan de gebruiker doen aan de hand van de browseknop</w:t>
      </w:r>
      <w:r w:rsidR="008573B2">
        <w:t>.</w:t>
      </w:r>
    </w:p>
    <w:p w14:paraId="1D8EE60E" w14:textId="65A29C86" w:rsidR="00E024A2" w:rsidRPr="00524615" w:rsidRDefault="00704E13" w:rsidP="001E5410">
      <w:pPr>
        <w:pStyle w:val="Geenafstand"/>
        <w:numPr>
          <w:ilvl w:val="0"/>
          <w:numId w:val="25"/>
        </w:numPr>
      </w:pPr>
      <w:r w:rsidRPr="00524615">
        <w:t>Extra parameters:</w:t>
      </w:r>
      <w:r w:rsidR="000D579B" w:rsidRPr="00524615">
        <w:t xml:space="preserve"> </w:t>
      </w:r>
      <w:r w:rsidR="0039217F" w:rsidRPr="00524615">
        <w:t xml:space="preserve">in dit veld </w:t>
      </w:r>
      <w:r w:rsidR="00E024A2" w:rsidRPr="00524615">
        <w:t>worden extra parameters toegevoegd.</w:t>
      </w:r>
    </w:p>
    <w:p w14:paraId="14443988" w14:textId="4F9CCD33" w:rsidR="00704E13" w:rsidRPr="00524615" w:rsidRDefault="00704E13" w:rsidP="001E5410">
      <w:pPr>
        <w:pStyle w:val="Geenafstand"/>
        <w:numPr>
          <w:ilvl w:val="0"/>
          <w:numId w:val="25"/>
        </w:numPr>
      </w:pPr>
      <w:r w:rsidRPr="00524615">
        <w:t>Schema:</w:t>
      </w:r>
      <w:r w:rsidR="00E024A2" w:rsidRPr="00524615">
        <w:t xml:space="preserve"> </w:t>
      </w:r>
      <w:r w:rsidR="00F4179F" w:rsidRPr="00524615">
        <w:t>h</w:t>
      </w:r>
      <w:r w:rsidR="0076786C" w:rsidRPr="00524615">
        <w:t xml:space="preserve">ier </w:t>
      </w:r>
      <w:r w:rsidR="00F4179F" w:rsidRPr="00524615">
        <w:t>moet</w:t>
      </w:r>
      <w:r w:rsidR="0076786C" w:rsidRPr="00524615">
        <w:t xml:space="preserve"> de gebruiker kiezen hoe vaak de taak uitgevoerd </w:t>
      </w:r>
      <w:r w:rsidR="00F4179F" w:rsidRPr="00524615">
        <w:t>wordt</w:t>
      </w:r>
      <w:r w:rsidR="0076786C" w:rsidRPr="00524615">
        <w:t>.</w:t>
      </w:r>
    </w:p>
    <w:p w14:paraId="7C314AA1" w14:textId="5606BAC0" w:rsidR="00704E13" w:rsidRPr="00524615" w:rsidRDefault="00704E13" w:rsidP="001E5410">
      <w:pPr>
        <w:pStyle w:val="Geenafstand"/>
        <w:numPr>
          <w:ilvl w:val="0"/>
          <w:numId w:val="25"/>
        </w:numPr>
      </w:pPr>
      <w:r w:rsidRPr="00524615">
        <w:t>Start:</w:t>
      </w:r>
      <w:r w:rsidR="00F4179F" w:rsidRPr="00524615">
        <w:t xml:space="preserve"> hier moet de gebruiker </w:t>
      </w:r>
      <w:r w:rsidR="007C3DAF" w:rsidRPr="00524615">
        <w:t xml:space="preserve">de startdatum kiezen aan de hand van een </w:t>
      </w:r>
      <w:r w:rsidR="007C3DAF" w:rsidRPr="008573B2">
        <w:rPr>
          <w:i/>
          <w:iCs/>
        </w:rPr>
        <w:t>datepicker</w:t>
      </w:r>
      <w:r w:rsidR="008573B2">
        <w:rPr>
          <w:i/>
          <w:iCs/>
        </w:rPr>
        <w:t>.</w:t>
      </w:r>
    </w:p>
    <w:p w14:paraId="4761863E" w14:textId="55F04002" w:rsidR="00077B61" w:rsidRDefault="003627C4" w:rsidP="0036640B">
      <w:r w:rsidRPr="00524615">
        <w:t xml:space="preserve">Als </w:t>
      </w:r>
      <w:r w:rsidR="00B3539C" w:rsidRPr="00524615">
        <w:t>de gebruiker alle velden heeft ingevuld kan hij op d</w:t>
      </w:r>
      <w:r w:rsidR="00D218EC" w:rsidRPr="00524615">
        <w:t>e “Nieuwe taak maken</w:t>
      </w:r>
      <w:r w:rsidR="0EE73AA4">
        <w:t>”</w:t>
      </w:r>
      <w:r w:rsidR="40357C0E">
        <w:t>-</w:t>
      </w:r>
      <w:r w:rsidR="00D218EC" w:rsidRPr="00524615">
        <w:t xml:space="preserve">knop drukken om de taak op te slaan in de database. </w:t>
      </w:r>
      <w:r w:rsidR="00323C54" w:rsidRPr="00524615">
        <w:t xml:space="preserve">Deze knop is roze omdat dit </w:t>
      </w:r>
      <w:r w:rsidR="00D02FB4" w:rsidRPr="00524615">
        <w:t>één</w:t>
      </w:r>
      <w:r w:rsidR="00323C54" w:rsidRPr="00524615">
        <w:t xml:space="preserve"> van de kleuren is in het logo van Acerta</w:t>
      </w:r>
      <w:r w:rsidR="00524615">
        <w:t>.</w:t>
      </w:r>
      <w:r w:rsidR="00C62633">
        <w:t xml:space="preserve"> </w:t>
      </w:r>
    </w:p>
    <w:p w14:paraId="6D2D092D" w14:textId="128C2721" w:rsidR="00503DD7" w:rsidRPr="008573B2" w:rsidRDefault="001C70DD" w:rsidP="0036640B">
      <w:r w:rsidRPr="008573B2">
        <w:t>D</w:t>
      </w:r>
      <w:r w:rsidR="008243E2" w:rsidRPr="008573B2">
        <w:t xml:space="preserve">eze wireframes waren niet zo goed. </w:t>
      </w:r>
      <w:r w:rsidR="00AE1724" w:rsidRPr="008573B2">
        <w:t xml:space="preserve">Vooral de homepagina kan </w:t>
      </w:r>
      <w:r w:rsidR="00613002" w:rsidRPr="008573B2">
        <w:t xml:space="preserve">verbeterd worden. </w:t>
      </w:r>
      <w:r w:rsidR="0026699D" w:rsidRPr="008573B2">
        <w:t>De tab</w:t>
      </w:r>
      <w:r w:rsidR="002F3E29" w:rsidRPr="008573B2">
        <w:t xml:space="preserve"> </w:t>
      </w:r>
      <w:r w:rsidR="0026699D" w:rsidRPr="008573B2">
        <w:t>lay</w:t>
      </w:r>
      <w:r w:rsidR="009C1E2A" w:rsidRPr="008573B2">
        <w:t>-</w:t>
      </w:r>
      <w:r w:rsidR="0026699D" w:rsidRPr="008573B2">
        <w:t xml:space="preserve">out kan </w:t>
      </w:r>
      <w:r w:rsidR="00F75053" w:rsidRPr="008573B2">
        <w:t>voor verwarring zorgen voor de gebruiker</w:t>
      </w:r>
      <w:r w:rsidR="0031602D" w:rsidRPr="008573B2">
        <w:t xml:space="preserve">. De gebruiker </w:t>
      </w:r>
      <w:r w:rsidR="6BD70BBA" w:rsidRPr="008573B2">
        <w:t xml:space="preserve">moet </w:t>
      </w:r>
      <w:r w:rsidR="0031602D" w:rsidRPr="008573B2">
        <w:t>een extra stap door</w:t>
      </w:r>
      <w:r w:rsidR="00D96871">
        <w:t>lopen</w:t>
      </w:r>
      <w:r w:rsidR="0031602D" w:rsidRPr="008573B2">
        <w:t xml:space="preserve"> om </w:t>
      </w:r>
      <w:r w:rsidR="006E33E0" w:rsidRPr="008573B2">
        <w:t xml:space="preserve">te weten op welke </w:t>
      </w:r>
      <w:r w:rsidR="00400532" w:rsidRPr="008573B2">
        <w:t>tab</w:t>
      </w:r>
      <w:r w:rsidR="006E33E0" w:rsidRPr="008573B2">
        <w:t xml:space="preserve"> hij zit.</w:t>
      </w:r>
      <w:r w:rsidR="00A4735B" w:rsidRPr="008573B2">
        <w:t xml:space="preserve"> </w:t>
      </w:r>
      <w:r w:rsidR="00AC1818" w:rsidRPr="008573B2">
        <w:t>Door alles op één pagina te zetten</w:t>
      </w:r>
      <w:r w:rsidR="003A4B29">
        <w:t xml:space="preserve"> </w:t>
      </w:r>
      <w:r w:rsidR="00AC1818" w:rsidRPr="008573B2">
        <w:t>kan dit vermeden worden</w:t>
      </w:r>
      <w:r w:rsidR="00641B20">
        <w:t>, m</w:t>
      </w:r>
      <w:r w:rsidR="00AC1818" w:rsidRPr="008573B2">
        <w:t>aar</w:t>
      </w:r>
      <w:r w:rsidR="00430394" w:rsidRPr="008573B2">
        <w:t xml:space="preserve"> dit </w:t>
      </w:r>
      <w:r w:rsidR="0094558E" w:rsidRPr="008573B2">
        <w:t>brengt een aantal uitdagingen met zich mee.</w:t>
      </w:r>
      <w:r w:rsidR="00BC4346" w:rsidRPr="008573B2">
        <w:t xml:space="preserve"> </w:t>
      </w:r>
      <w:r w:rsidR="00226497" w:rsidRPr="008573B2">
        <w:t>Alles op één pagina zetten</w:t>
      </w:r>
      <w:r w:rsidR="11D734F1" w:rsidRPr="008573B2">
        <w:t>,</w:t>
      </w:r>
      <w:r w:rsidR="00226497" w:rsidRPr="008573B2">
        <w:t xml:space="preserve"> </w:t>
      </w:r>
      <w:r w:rsidR="004E249A" w:rsidRPr="008573B2">
        <w:t xml:space="preserve">kan </w:t>
      </w:r>
      <w:r w:rsidR="00497B68" w:rsidRPr="008573B2">
        <w:t>de pagina onoverzichtelijk maken</w:t>
      </w:r>
      <w:r w:rsidR="00503DD7" w:rsidRPr="008573B2">
        <w:t>.</w:t>
      </w:r>
      <w:r w:rsidR="001A4B52" w:rsidRPr="008573B2">
        <w:t xml:space="preserve"> </w:t>
      </w:r>
    </w:p>
    <w:p w14:paraId="1350AD3C" w14:textId="5ECE18FA" w:rsidR="00503DD7" w:rsidRDefault="001A4B52" w:rsidP="0036640B">
      <w:r w:rsidRPr="008573B2">
        <w:t>De “Nieuwe taak</w:t>
      </w:r>
      <w:r w:rsidR="2B328655">
        <w:t>”</w:t>
      </w:r>
      <w:r w:rsidR="1F1980D7">
        <w:t>-</w:t>
      </w:r>
      <w:r w:rsidRPr="008573B2">
        <w:t>pagina kan ook verbeterd worden</w:t>
      </w:r>
      <w:r w:rsidR="00721666" w:rsidRPr="008573B2">
        <w:t>. Er staat veel informatie op de pagina maar toch lijkt de pagina erg leeg.</w:t>
      </w:r>
      <w:r w:rsidR="00DE0220" w:rsidRPr="008573B2">
        <w:t xml:space="preserve"> Er is ni</w:t>
      </w:r>
      <w:r w:rsidR="003F1A49">
        <w:t>ets</w:t>
      </w:r>
      <w:r w:rsidR="00DE0220" w:rsidRPr="008573B2">
        <w:t xml:space="preserve"> mis met veel </w:t>
      </w:r>
      <w:r w:rsidR="00DE0220" w:rsidRPr="008573B2">
        <w:rPr>
          <w:i/>
          <w:iCs/>
        </w:rPr>
        <w:t>whitespace</w:t>
      </w:r>
      <w:r w:rsidR="00DE0220" w:rsidRPr="008573B2">
        <w:t xml:space="preserve"> </w:t>
      </w:r>
      <w:r w:rsidR="00BE3CCD" w:rsidRPr="008573B2">
        <w:t>(lege ruimte)</w:t>
      </w:r>
      <w:r w:rsidR="00DE0220" w:rsidRPr="008573B2">
        <w:t xml:space="preserve"> maar deze moet slim gebruikt worden en dus niet op deze manier</w:t>
      </w:r>
      <w:r w:rsidR="00052701" w:rsidRPr="008573B2">
        <w:t>.</w:t>
      </w:r>
    </w:p>
    <w:p w14:paraId="54B87864" w14:textId="77777777" w:rsidR="009C7D95" w:rsidRDefault="009C7D95" w:rsidP="00C62633">
      <w:pPr>
        <w:pStyle w:val="Geenafstand"/>
      </w:pPr>
    </w:p>
    <w:p w14:paraId="7B182584" w14:textId="2BBACBA3" w:rsidR="00503DD7" w:rsidRDefault="00503DD7">
      <w:r>
        <w:br w:type="page"/>
      </w:r>
    </w:p>
    <w:p w14:paraId="3822F040" w14:textId="201EFEE3" w:rsidR="00E641F7" w:rsidRDefault="00E641F7" w:rsidP="00E641F7">
      <w:pPr>
        <w:pStyle w:val="Kop4"/>
      </w:pPr>
      <w:r>
        <w:lastRenderedPageBreak/>
        <w:t>Versie twee wireframes</w:t>
      </w:r>
    </w:p>
    <w:p w14:paraId="72963931" w14:textId="131248BF" w:rsidR="00E641F7" w:rsidRDefault="00734A88" w:rsidP="00C62633">
      <w:pPr>
        <w:pStyle w:val="Geenafstand"/>
      </w:pPr>
      <w:r>
        <w:rPr>
          <w:noProof/>
        </w:rPr>
        <w:drawing>
          <wp:inline distT="0" distB="0" distL="0" distR="0" wp14:anchorId="1ED64511" wp14:editId="7C8C7B3D">
            <wp:extent cx="5760720" cy="33978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inline>
        </w:drawing>
      </w:r>
    </w:p>
    <w:p w14:paraId="33CD7601" w14:textId="449B155C" w:rsidR="00734A88" w:rsidRPr="00085DD3" w:rsidRDefault="004C61ED" w:rsidP="004C61ED">
      <w:pPr>
        <w:pStyle w:val="Bijschrift"/>
        <w:rPr>
          <w:lang w:val="nl-NL"/>
        </w:rPr>
      </w:pPr>
      <w:bookmarkStart w:id="120" w:name="_Toc70598086"/>
      <w:bookmarkStart w:id="121" w:name="_Toc74485303"/>
      <w:r w:rsidRPr="00085DD3">
        <w:rPr>
          <w:lang w:val="nl-NL"/>
        </w:rPr>
        <w:t xml:space="preserve">Figuur </w:t>
      </w:r>
      <w:r>
        <w:fldChar w:fldCharType="begin"/>
      </w:r>
      <w:r w:rsidRPr="00085DD3">
        <w:rPr>
          <w:lang w:val="nl-NL"/>
        </w:rPr>
        <w:instrText xml:space="preserve"> SEQ Figuur \* ARABIC </w:instrText>
      </w:r>
      <w:r>
        <w:fldChar w:fldCharType="separate"/>
      </w:r>
      <w:r w:rsidR="00FD19BA">
        <w:rPr>
          <w:noProof/>
          <w:lang w:val="nl-NL"/>
        </w:rPr>
        <w:t>8</w:t>
      </w:r>
      <w:r>
        <w:fldChar w:fldCharType="end"/>
      </w:r>
      <w:r w:rsidRPr="00085DD3">
        <w:rPr>
          <w:lang w:val="nl-NL"/>
        </w:rPr>
        <w:t xml:space="preserve"> Wireframe v_2 Homepagina</w:t>
      </w:r>
      <w:bookmarkEnd w:id="120"/>
      <w:bookmarkEnd w:id="121"/>
    </w:p>
    <w:p w14:paraId="155A5483" w14:textId="5483EB91" w:rsidR="00734A88" w:rsidRDefault="00F070AC" w:rsidP="00734A88">
      <w:pPr>
        <w:rPr>
          <w:lang w:val="nl-NL"/>
        </w:rPr>
      </w:pPr>
      <w:r w:rsidRPr="00243B5D">
        <w:rPr>
          <w:lang w:val="nl-NL"/>
        </w:rPr>
        <w:t>In de tweede versie van de homepagina is gebruikgemaakt van een tabel met de belangrijkste informatie</w:t>
      </w:r>
      <w:r w:rsidR="007C4BBA" w:rsidRPr="00243B5D">
        <w:rPr>
          <w:lang w:val="nl-NL"/>
        </w:rPr>
        <w:t xml:space="preserve"> erin</w:t>
      </w:r>
      <w:r w:rsidRPr="00243B5D">
        <w:rPr>
          <w:lang w:val="nl-NL"/>
        </w:rPr>
        <w:t>.</w:t>
      </w:r>
      <w:r w:rsidR="006B7D58" w:rsidRPr="00243B5D">
        <w:rPr>
          <w:lang w:val="nl-NL"/>
        </w:rPr>
        <w:t xml:space="preserve"> </w:t>
      </w:r>
      <w:r w:rsidR="00AC5EBA" w:rsidRPr="00243B5D">
        <w:rPr>
          <w:lang w:val="nl-NL"/>
        </w:rPr>
        <w:t>Ook is er een embleem toegevoegd</w:t>
      </w:r>
      <w:r w:rsidR="0050390C" w:rsidRPr="00243B5D">
        <w:rPr>
          <w:lang w:val="nl-NL"/>
        </w:rPr>
        <w:t xml:space="preserve"> </w:t>
      </w:r>
      <w:r w:rsidR="0083419B">
        <w:rPr>
          <w:lang w:val="nl-NL"/>
        </w:rPr>
        <w:t>dat</w:t>
      </w:r>
      <w:r w:rsidR="0050390C" w:rsidRPr="00243B5D">
        <w:rPr>
          <w:lang w:val="nl-NL"/>
        </w:rPr>
        <w:t xml:space="preserve"> hoort bij</w:t>
      </w:r>
      <w:r w:rsidRPr="00243B5D">
        <w:rPr>
          <w:lang w:val="nl-NL"/>
        </w:rPr>
        <w:t xml:space="preserve"> </w:t>
      </w:r>
      <w:r w:rsidR="002F7051" w:rsidRPr="00243B5D">
        <w:rPr>
          <w:lang w:val="nl-NL"/>
        </w:rPr>
        <w:t>de status van een taak</w:t>
      </w:r>
      <w:r w:rsidR="001454AC" w:rsidRPr="00243B5D">
        <w:rPr>
          <w:lang w:val="nl-NL"/>
        </w:rPr>
        <w:t xml:space="preserve">. Dit lost het originele probleem </w:t>
      </w:r>
      <w:r w:rsidR="002874B4" w:rsidRPr="00243B5D">
        <w:rPr>
          <w:lang w:val="nl-NL"/>
        </w:rPr>
        <w:t xml:space="preserve">met de tabs op maar dit heeft ook zijn </w:t>
      </w:r>
      <w:r w:rsidR="0FB0C7C7" w:rsidRPr="00243B5D">
        <w:rPr>
          <w:lang w:val="nl-NL"/>
        </w:rPr>
        <w:t>nadelen</w:t>
      </w:r>
      <w:r w:rsidR="002874B4" w:rsidRPr="00243B5D">
        <w:rPr>
          <w:lang w:val="nl-NL"/>
        </w:rPr>
        <w:t>. Het ziet er namelijk heel saai uit</w:t>
      </w:r>
      <w:r w:rsidR="00F03716" w:rsidRPr="00243B5D">
        <w:rPr>
          <w:lang w:val="nl-NL"/>
        </w:rPr>
        <w:t xml:space="preserve"> en is ook niet gemakkelijk om te stijlen. </w:t>
      </w:r>
      <w:r w:rsidR="00D23298" w:rsidRPr="00243B5D">
        <w:rPr>
          <w:lang w:val="nl-NL"/>
        </w:rPr>
        <w:t>Om dit op</w:t>
      </w:r>
      <w:r w:rsidR="00181B64" w:rsidRPr="00243B5D">
        <w:rPr>
          <w:lang w:val="nl-NL"/>
        </w:rPr>
        <w:t xml:space="preserve"> </w:t>
      </w:r>
      <w:r w:rsidR="00D23298" w:rsidRPr="00243B5D">
        <w:rPr>
          <w:lang w:val="nl-NL"/>
        </w:rPr>
        <w:t>te</w:t>
      </w:r>
      <w:r w:rsidR="00181B64" w:rsidRPr="00243B5D">
        <w:rPr>
          <w:lang w:val="nl-NL"/>
        </w:rPr>
        <w:t xml:space="preserve"> </w:t>
      </w:r>
      <w:r w:rsidR="00D23298" w:rsidRPr="00243B5D">
        <w:rPr>
          <w:lang w:val="nl-NL"/>
        </w:rPr>
        <w:t xml:space="preserve">lossen kan best gekeken worden naar hoe mobile apps het tonen van veel data </w:t>
      </w:r>
      <w:r w:rsidR="00147882" w:rsidRPr="00243B5D">
        <w:rPr>
          <w:lang w:val="nl-NL"/>
        </w:rPr>
        <w:t>aanpakken</w:t>
      </w:r>
      <w:r w:rsidR="00181B64" w:rsidRPr="00243B5D">
        <w:rPr>
          <w:lang w:val="nl-NL"/>
        </w:rPr>
        <w:t>.</w:t>
      </w:r>
      <w:r w:rsidR="00147882" w:rsidRPr="00243B5D">
        <w:rPr>
          <w:lang w:val="nl-NL"/>
        </w:rPr>
        <w:t xml:space="preserve"> Smartphones hebben namelijk niet zoveel ruimte als </w:t>
      </w:r>
      <w:r w:rsidR="0015271D" w:rsidRPr="00243B5D">
        <w:rPr>
          <w:lang w:val="nl-NL"/>
        </w:rPr>
        <w:t>een computerscherm.</w:t>
      </w:r>
      <w:r w:rsidR="0015271D" w:rsidRPr="311592E7">
        <w:rPr>
          <w:lang w:val="nl-NL"/>
        </w:rPr>
        <w:t xml:space="preserve"> </w:t>
      </w:r>
    </w:p>
    <w:p w14:paraId="5863525F" w14:textId="77777777" w:rsidR="00D837AC" w:rsidRDefault="00D837AC">
      <w:pPr>
        <w:rPr>
          <w:rFonts w:ascii="Calibri" w:eastAsiaTheme="majorEastAsia" w:hAnsi="Calibri" w:cstheme="majorBidi"/>
          <w:b/>
          <w:iCs/>
          <w:color w:val="009900"/>
          <w:sz w:val="24"/>
          <w:szCs w:val="25"/>
          <w:lang w:val="nl-NL"/>
        </w:rPr>
      </w:pPr>
      <w:r>
        <w:rPr>
          <w:lang w:val="nl-NL"/>
        </w:rPr>
        <w:br w:type="page"/>
      </w:r>
    </w:p>
    <w:p w14:paraId="0368E5E2" w14:textId="44C5192B" w:rsidR="00E641F7" w:rsidRDefault="00E641F7" w:rsidP="00E641F7">
      <w:pPr>
        <w:pStyle w:val="Kop4"/>
        <w:rPr>
          <w:lang w:val="nl-NL"/>
        </w:rPr>
      </w:pPr>
      <w:r>
        <w:rPr>
          <w:lang w:val="nl-NL"/>
        </w:rPr>
        <w:lastRenderedPageBreak/>
        <w:t>Versie drie wireframes</w:t>
      </w:r>
    </w:p>
    <w:p w14:paraId="730F8E11" w14:textId="77777777" w:rsidR="005B752D" w:rsidRDefault="00D837AC" w:rsidP="00D837AC">
      <w:pPr>
        <w:pStyle w:val="Bijschrift"/>
        <w:rPr>
          <w:lang w:val="en-GB"/>
        </w:rPr>
      </w:pPr>
      <w:r>
        <w:rPr>
          <w:noProof/>
        </w:rPr>
        <w:drawing>
          <wp:inline distT="0" distB="0" distL="0" distR="0" wp14:anchorId="7D226DFB" wp14:editId="619D875F">
            <wp:extent cx="5760720" cy="34188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14:paraId="2C70391B" w14:textId="6319813D" w:rsidR="00D837AC" w:rsidRPr="00085DD3" w:rsidRDefault="005B752D" w:rsidP="005B752D">
      <w:pPr>
        <w:pStyle w:val="Bijschrift"/>
        <w:rPr>
          <w:lang w:val="nl-NL"/>
        </w:rPr>
      </w:pPr>
      <w:bookmarkStart w:id="122" w:name="_Toc70598087"/>
      <w:bookmarkStart w:id="123" w:name="_Toc74485304"/>
      <w:r w:rsidRPr="00085DD3">
        <w:rPr>
          <w:lang w:val="nl-NL"/>
        </w:rPr>
        <w:t xml:space="preserve">Figuur </w:t>
      </w:r>
      <w:r>
        <w:fldChar w:fldCharType="begin"/>
      </w:r>
      <w:r w:rsidRPr="00085DD3">
        <w:rPr>
          <w:lang w:val="nl-NL"/>
        </w:rPr>
        <w:instrText xml:space="preserve"> SEQ Figuur \* ARABIC </w:instrText>
      </w:r>
      <w:r>
        <w:fldChar w:fldCharType="separate"/>
      </w:r>
      <w:r w:rsidR="00FD19BA">
        <w:rPr>
          <w:noProof/>
          <w:lang w:val="nl-NL"/>
        </w:rPr>
        <w:t>9</w:t>
      </w:r>
      <w:r>
        <w:fldChar w:fldCharType="end"/>
      </w:r>
      <w:r w:rsidRPr="00085DD3">
        <w:rPr>
          <w:lang w:val="nl-NL"/>
        </w:rPr>
        <w:t xml:space="preserve"> Wireframe v_3 Homepagina</w:t>
      </w:r>
      <w:bookmarkEnd w:id="122"/>
      <w:bookmarkEnd w:id="123"/>
    </w:p>
    <w:p w14:paraId="4140CF51" w14:textId="432F3559" w:rsidR="00B61C5B" w:rsidRPr="00827D93" w:rsidRDefault="00E91AA0" w:rsidP="311592E7">
      <w:pPr>
        <w:rPr>
          <w:lang w:val="nl-NL"/>
        </w:rPr>
      </w:pPr>
      <w:r w:rsidRPr="00827D93">
        <w:rPr>
          <w:lang w:val="nl-NL"/>
        </w:rPr>
        <w:t xml:space="preserve">Voor de derde versie van de wireframes is er gevraagd om ze in het Engels te maken omdat Acerta een </w:t>
      </w:r>
      <w:r w:rsidR="009C1ABD" w:rsidRPr="00827D93">
        <w:rPr>
          <w:lang w:val="nl-NL"/>
        </w:rPr>
        <w:t xml:space="preserve">Belgisch bedrijf is en </w:t>
      </w:r>
      <w:r w:rsidR="3F8A3B9E" w:rsidRPr="00827D93">
        <w:rPr>
          <w:lang w:val="nl-NL"/>
        </w:rPr>
        <w:t>er meerdere talen gesproken worden</w:t>
      </w:r>
      <w:r w:rsidR="009C1ABD" w:rsidRPr="00827D93">
        <w:rPr>
          <w:lang w:val="nl-NL"/>
        </w:rPr>
        <w:t xml:space="preserve">. </w:t>
      </w:r>
      <w:r w:rsidR="00D06038" w:rsidRPr="00827D93">
        <w:rPr>
          <w:lang w:val="nl-NL"/>
        </w:rPr>
        <w:t>In d</w:t>
      </w:r>
      <w:r w:rsidR="009C1ABD" w:rsidRPr="00827D93">
        <w:rPr>
          <w:lang w:val="nl-NL"/>
        </w:rPr>
        <w:t>eze</w:t>
      </w:r>
      <w:r w:rsidR="00D06038" w:rsidRPr="00827D93">
        <w:rPr>
          <w:lang w:val="nl-NL"/>
        </w:rPr>
        <w:t xml:space="preserve"> versie van</w:t>
      </w:r>
      <w:r w:rsidR="00DC0E60" w:rsidRPr="00827D93">
        <w:rPr>
          <w:lang w:val="nl-NL"/>
        </w:rPr>
        <w:t xml:space="preserve"> de wireframes is gekozen om de taken op te lijsten in een soort blokformaat.</w:t>
      </w:r>
      <w:r w:rsidR="00AB5316" w:rsidRPr="00827D93">
        <w:rPr>
          <w:lang w:val="nl-NL"/>
        </w:rPr>
        <w:t xml:space="preserve"> Hierin</w:t>
      </w:r>
      <w:r w:rsidR="00772966" w:rsidRPr="00827D93">
        <w:rPr>
          <w:lang w:val="nl-NL"/>
        </w:rPr>
        <w:t xml:space="preserve"> wordt de belangrijkste informatie van de taak getoond. </w:t>
      </w:r>
      <w:r w:rsidR="00D41E72" w:rsidRPr="00827D93">
        <w:rPr>
          <w:lang w:val="nl-NL"/>
        </w:rPr>
        <w:t xml:space="preserve">De kleuren </w:t>
      </w:r>
      <w:r w:rsidR="4D8F6859" w:rsidRPr="00827D93">
        <w:rPr>
          <w:lang w:val="nl-NL"/>
        </w:rPr>
        <w:t>verwijzen naar</w:t>
      </w:r>
      <w:r w:rsidR="00D41E72" w:rsidRPr="00827D93">
        <w:rPr>
          <w:lang w:val="nl-NL"/>
        </w:rPr>
        <w:t xml:space="preserve"> </w:t>
      </w:r>
      <w:r w:rsidR="005E3B4A" w:rsidRPr="00827D93">
        <w:rPr>
          <w:lang w:val="nl-NL"/>
        </w:rPr>
        <w:t xml:space="preserve">de status van </w:t>
      </w:r>
      <w:r w:rsidR="00D41E72" w:rsidRPr="00827D93">
        <w:rPr>
          <w:lang w:val="nl-NL"/>
        </w:rPr>
        <w:t xml:space="preserve">de laatst uitgevoerde </w:t>
      </w:r>
      <w:r w:rsidR="005E3B4A" w:rsidRPr="00827D93">
        <w:rPr>
          <w:lang w:val="nl-NL"/>
        </w:rPr>
        <w:t>taak</w:t>
      </w:r>
      <w:r w:rsidR="51550C6E" w:rsidRPr="00827D93">
        <w:rPr>
          <w:lang w:val="nl-NL"/>
        </w:rPr>
        <w:t>:</w:t>
      </w:r>
    </w:p>
    <w:p w14:paraId="1D1068C0" w14:textId="3FB095B5" w:rsidR="00B61C5B" w:rsidRPr="00827D93" w:rsidRDefault="522B938E" w:rsidP="004F6BE4">
      <w:pPr>
        <w:pStyle w:val="Lijstalinea"/>
        <w:numPr>
          <w:ilvl w:val="0"/>
          <w:numId w:val="2"/>
        </w:numPr>
        <w:rPr>
          <w:rFonts w:eastAsiaTheme="minorEastAsia"/>
          <w:lang w:val="nl-NL"/>
        </w:rPr>
      </w:pPr>
      <w:r w:rsidRPr="00827D93">
        <w:rPr>
          <w:lang w:val="nl-NL"/>
        </w:rPr>
        <w:t>g</w:t>
      </w:r>
      <w:r w:rsidR="00CC3B60" w:rsidRPr="00827D93">
        <w:rPr>
          <w:lang w:val="nl-NL"/>
        </w:rPr>
        <w:t>roen voor geslaagd</w:t>
      </w:r>
    </w:p>
    <w:p w14:paraId="09AA66B8" w14:textId="6BF5EC19" w:rsidR="00B61C5B" w:rsidRPr="00827D93" w:rsidRDefault="00CC3B60" w:rsidP="004F6BE4">
      <w:pPr>
        <w:pStyle w:val="Lijstalinea"/>
        <w:numPr>
          <w:ilvl w:val="0"/>
          <w:numId w:val="2"/>
        </w:numPr>
        <w:rPr>
          <w:lang w:val="nl-NL"/>
        </w:rPr>
      </w:pPr>
      <w:r w:rsidRPr="00827D93">
        <w:rPr>
          <w:lang w:val="nl-NL"/>
        </w:rPr>
        <w:t xml:space="preserve">rood voor gefaald </w:t>
      </w:r>
    </w:p>
    <w:p w14:paraId="3299499F" w14:textId="5F798ACC" w:rsidR="00B61C5B" w:rsidRPr="00827D93" w:rsidRDefault="00CC3B60" w:rsidP="004F6BE4">
      <w:pPr>
        <w:pStyle w:val="Lijstalinea"/>
        <w:numPr>
          <w:ilvl w:val="0"/>
          <w:numId w:val="2"/>
        </w:numPr>
        <w:rPr>
          <w:lang w:val="nl-NL"/>
        </w:rPr>
      </w:pPr>
      <w:r w:rsidRPr="00827D93">
        <w:rPr>
          <w:lang w:val="nl-NL"/>
        </w:rPr>
        <w:t>oranje voor in afwachting</w:t>
      </w:r>
      <w:r w:rsidR="636B2808" w:rsidRPr="00827D93">
        <w:rPr>
          <w:lang w:val="nl-NL"/>
        </w:rPr>
        <w:t>.</w:t>
      </w:r>
    </w:p>
    <w:p w14:paraId="1875D610" w14:textId="0BF9382D" w:rsidR="00B61C5B" w:rsidRDefault="774B88A7" w:rsidP="311592E7">
      <w:pPr>
        <w:rPr>
          <w:lang w:val="nl-NL"/>
        </w:rPr>
      </w:pPr>
      <w:r w:rsidRPr="00827D93">
        <w:rPr>
          <w:lang w:val="nl-NL"/>
        </w:rPr>
        <w:t>O</w:t>
      </w:r>
      <w:r w:rsidR="008A28DA" w:rsidRPr="00827D93">
        <w:rPr>
          <w:lang w:val="nl-NL"/>
        </w:rPr>
        <w:t>ok komen de emblemen van de vorige wireframe</w:t>
      </w:r>
      <w:r w:rsidR="2DCDA560" w:rsidRPr="00827D93">
        <w:rPr>
          <w:lang w:val="nl-NL"/>
        </w:rPr>
        <w:t>s</w:t>
      </w:r>
      <w:r w:rsidR="008A28DA" w:rsidRPr="00827D93">
        <w:rPr>
          <w:lang w:val="nl-NL"/>
        </w:rPr>
        <w:t xml:space="preserve"> terug</w:t>
      </w:r>
      <w:r w:rsidR="068BBFBA" w:rsidRPr="00827D93">
        <w:rPr>
          <w:lang w:val="nl-NL"/>
        </w:rPr>
        <w:t xml:space="preserve"> en bevindt zich </w:t>
      </w:r>
      <w:r w:rsidR="000F50E4" w:rsidRPr="00827D93">
        <w:rPr>
          <w:lang w:val="nl-NL"/>
        </w:rPr>
        <w:t xml:space="preserve">aan de </w:t>
      </w:r>
      <w:r w:rsidR="6E9F1C1C" w:rsidRPr="00827D93">
        <w:rPr>
          <w:lang w:val="nl-NL"/>
        </w:rPr>
        <w:t>linker</w:t>
      </w:r>
      <w:r w:rsidR="000F50E4" w:rsidRPr="00827D93">
        <w:rPr>
          <w:lang w:val="nl-NL"/>
        </w:rPr>
        <w:t>kan</w:t>
      </w:r>
      <w:r w:rsidR="3E68EEB6" w:rsidRPr="00827D93">
        <w:rPr>
          <w:lang w:val="nl-NL"/>
        </w:rPr>
        <w:t>t</w:t>
      </w:r>
      <w:r w:rsidR="000F50E4" w:rsidRPr="00827D93">
        <w:rPr>
          <w:lang w:val="nl-NL"/>
        </w:rPr>
        <w:t xml:space="preserve"> van de pagina een menubalk </w:t>
      </w:r>
      <w:r w:rsidR="00471583" w:rsidRPr="00827D93">
        <w:rPr>
          <w:lang w:val="nl-NL"/>
        </w:rPr>
        <w:t xml:space="preserve">met een knop en een </w:t>
      </w:r>
      <w:r w:rsidR="565AF6F5" w:rsidRPr="4072D826">
        <w:rPr>
          <w:lang w:val="nl-NL"/>
        </w:rPr>
        <w:t>filteroptie</w:t>
      </w:r>
      <w:r w:rsidR="00471583" w:rsidRPr="00827D93">
        <w:rPr>
          <w:lang w:val="nl-NL"/>
        </w:rPr>
        <w:t>.</w:t>
      </w:r>
    </w:p>
    <w:p w14:paraId="311C0828" w14:textId="77777777" w:rsidR="005B752D" w:rsidRDefault="00B5723C" w:rsidP="00B5723C">
      <w:pPr>
        <w:pStyle w:val="Bijschrift"/>
        <w:rPr>
          <w:lang w:val="nl-NL"/>
        </w:rPr>
      </w:pPr>
      <w:r>
        <w:rPr>
          <w:noProof/>
        </w:rPr>
        <w:lastRenderedPageBreak/>
        <w:drawing>
          <wp:inline distT="0" distB="0" distL="0" distR="0" wp14:anchorId="2067D4DE" wp14:editId="595A351F">
            <wp:extent cx="5760720" cy="34061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14:paraId="26C3B4C9" w14:textId="02E1E659" w:rsidR="00B5723C" w:rsidRPr="00D061AC" w:rsidRDefault="005B752D" w:rsidP="005B752D">
      <w:pPr>
        <w:pStyle w:val="Bijschrift"/>
        <w:rPr>
          <w:lang w:val="nl-NL"/>
        </w:rPr>
      </w:pPr>
      <w:bookmarkStart w:id="124" w:name="_Toc70598088"/>
      <w:bookmarkStart w:id="125" w:name="_Toc74485305"/>
      <w:r>
        <w:t xml:space="preserve">Figuur </w:t>
      </w:r>
      <w:r>
        <w:fldChar w:fldCharType="begin"/>
      </w:r>
      <w:r>
        <w:instrText>SEQ Figuur \* ARABIC</w:instrText>
      </w:r>
      <w:r>
        <w:fldChar w:fldCharType="separate"/>
      </w:r>
      <w:r w:rsidR="00FD19BA">
        <w:rPr>
          <w:noProof/>
        </w:rPr>
        <w:t>10</w:t>
      </w:r>
      <w:r>
        <w:fldChar w:fldCharType="end"/>
      </w:r>
      <w:r>
        <w:t xml:space="preserve"> Wireframe v_3 Homepagina detail geslaagde taak</w:t>
      </w:r>
      <w:bookmarkEnd w:id="124"/>
      <w:bookmarkEnd w:id="125"/>
    </w:p>
    <w:p w14:paraId="6B6CA546" w14:textId="77777777" w:rsidR="005B752D" w:rsidRDefault="4E595424" w:rsidP="00B61C5B">
      <w:pPr>
        <w:rPr>
          <w:i/>
          <w:iCs/>
          <w:spacing w:val="6"/>
          <w:sz w:val="20"/>
          <w:szCs w:val="20"/>
          <w:lang w:val="nl-NL"/>
        </w:rPr>
      </w:pPr>
      <w:r>
        <w:rPr>
          <w:noProof/>
        </w:rPr>
        <w:drawing>
          <wp:inline distT="0" distB="0" distL="0" distR="0" wp14:anchorId="0333EB6B" wp14:editId="61B9105C">
            <wp:extent cx="5760720" cy="34099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14:paraId="74D15F98" w14:textId="2C0AE64C" w:rsidR="00145C1C" w:rsidRDefault="005B752D" w:rsidP="005B752D">
      <w:pPr>
        <w:pStyle w:val="Bijschrift"/>
        <w:rPr>
          <w:lang w:val="nl-NL"/>
        </w:rPr>
      </w:pPr>
      <w:bookmarkStart w:id="126" w:name="_Toc70598089"/>
      <w:bookmarkStart w:id="127" w:name="_Toc74485306"/>
      <w:r>
        <w:t xml:space="preserve">Figuur </w:t>
      </w:r>
      <w:r>
        <w:fldChar w:fldCharType="begin"/>
      </w:r>
      <w:r>
        <w:instrText>SEQ Figuur \* ARABIC</w:instrText>
      </w:r>
      <w:r>
        <w:fldChar w:fldCharType="separate"/>
      </w:r>
      <w:r w:rsidR="00FD19BA">
        <w:rPr>
          <w:noProof/>
        </w:rPr>
        <w:t>11</w:t>
      </w:r>
      <w:r>
        <w:fldChar w:fldCharType="end"/>
      </w:r>
      <w:r>
        <w:t xml:space="preserve"> Wireframe v_3 Homepagina detail afwachtende taak</w:t>
      </w:r>
      <w:bookmarkEnd w:id="126"/>
      <w:bookmarkEnd w:id="127"/>
    </w:p>
    <w:p w14:paraId="65520B00" w14:textId="7384E41A" w:rsidR="00A12182" w:rsidRDefault="00D061AC" w:rsidP="00B61C5B">
      <w:pPr>
        <w:rPr>
          <w:lang w:val="nl-NL"/>
        </w:rPr>
      </w:pPr>
      <w:r w:rsidRPr="00A04151">
        <w:rPr>
          <w:lang w:val="nl-NL"/>
        </w:rPr>
        <w:t xml:space="preserve">De geselecteerde taak </w:t>
      </w:r>
      <w:r w:rsidR="0021212F" w:rsidRPr="00A04151">
        <w:rPr>
          <w:lang w:val="nl-NL"/>
        </w:rPr>
        <w:t xml:space="preserve">wordt iets groter </w:t>
      </w:r>
      <w:r w:rsidR="01627FD3" w:rsidRPr="00A04151">
        <w:rPr>
          <w:lang w:val="nl-NL"/>
        </w:rPr>
        <w:t xml:space="preserve">weergegeven. </w:t>
      </w:r>
      <w:r w:rsidR="130C1AB7" w:rsidRPr="00A04151">
        <w:rPr>
          <w:lang w:val="nl-NL"/>
        </w:rPr>
        <w:t>Er wordt</w:t>
      </w:r>
      <w:r w:rsidR="0021212F" w:rsidRPr="00A04151">
        <w:rPr>
          <w:lang w:val="nl-NL"/>
        </w:rPr>
        <w:t xml:space="preserve"> meer informatie </w:t>
      </w:r>
      <w:r w:rsidR="61B6DED4" w:rsidRPr="00A04151">
        <w:rPr>
          <w:lang w:val="nl-NL"/>
        </w:rPr>
        <w:t xml:space="preserve">gegeven </w:t>
      </w:r>
      <w:r w:rsidR="0021212F" w:rsidRPr="00A04151">
        <w:rPr>
          <w:lang w:val="nl-NL"/>
        </w:rPr>
        <w:t>over de ta</w:t>
      </w:r>
      <w:r w:rsidR="37679AC7" w:rsidRPr="00A04151">
        <w:rPr>
          <w:lang w:val="nl-NL"/>
        </w:rPr>
        <w:t>ak</w:t>
      </w:r>
      <w:r w:rsidR="0021212F" w:rsidRPr="00A04151">
        <w:rPr>
          <w:lang w:val="nl-NL"/>
        </w:rPr>
        <w:t xml:space="preserve">. </w:t>
      </w:r>
      <w:r w:rsidR="000E555B" w:rsidRPr="00A04151">
        <w:rPr>
          <w:lang w:val="nl-NL"/>
        </w:rPr>
        <w:t>Hierbij hoort bijvoorbeeld de beschrijving van</w:t>
      </w:r>
      <w:r w:rsidR="5AD28E29" w:rsidRPr="00A04151">
        <w:rPr>
          <w:lang w:val="nl-NL"/>
        </w:rPr>
        <w:t xml:space="preserve"> </w:t>
      </w:r>
      <w:r w:rsidR="000E555B" w:rsidRPr="00A04151">
        <w:rPr>
          <w:lang w:val="nl-NL"/>
        </w:rPr>
        <w:t xml:space="preserve">de taak. </w:t>
      </w:r>
      <w:r w:rsidR="005C3743" w:rsidRPr="00A04151">
        <w:rPr>
          <w:lang w:val="nl-NL"/>
        </w:rPr>
        <w:t xml:space="preserve">Voor geslaagde en gefaalde taken </w:t>
      </w:r>
      <w:r w:rsidR="00863FE5">
        <w:rPr>
          <w:lang w:val="nl-NL"/>
        </w:rPr>
        <w:t>wordt</w:t>
      </w:r>
      <w:r w:rsidR="005C3743" w:rsidRPr="00A04151">
        <w:rPr>
          <w:lang w:val="nl-NL"/>
        </w:rPr>
        <w:t xml:space="preserve"> ook de feedback van de laatst uitgevoerde taak </w:t>
      </w:r>
      <w:r w:rsidR="00863FE5">
        <w:rPr>
          <w:lang w:val="nl-NL"/>
        </w:rPr>
        <w:t>getoond</w:t>
      </w:r>
      <w:r w:rsidR="002476B9">
        <w:rPr>
          <w:lang w:val="nl-NL"/>
        </w:rPr>
        <w:t>,</w:t>
      </w:r>
      <w:r w:rsidR="1972B11B" w:rsidRPr="00A04151">
        <w:rPr>
          <w:lang w:val="nl-NL"/>
        </w:rPr>
        <w:t xml:space="preserve"> alsook </w:t>
      </w:r>
      <w:r w:rsidR="00811B14" w:rsidRPr="00A04151">
        <w:rPr>
          <w:lang w:val="nl-NL"/>
        </w:rPr>
        <w:t xml:space="preserve">een taakhistoriek </w:t>
      </w:r>
      <w:r w:rsidR="599E263B" w:rsidRPr="00A04151">
        <w:rPr>
          <w:lang w:val="nl-NL"/>
        </w:rPr>
        <w:t>zodat</w:t>
      </w:r>
      <w:r w:rsidR="00811B14" w:rsidRPr="00A04151">
        <w:rPr>
          <w:lang w:val="nl-NL"/>
        </w:rPr>
        <w:t xml:space="preserve"> de gebruiker een taak uit het verleden </w:t>
      </w:r>
      <w:r w:rsidR="58D1D8D7" w:rsidRPr="00A04151">
        <w:rPr>
          <w:lang w:val="nl-NL"/>
        </w:rPr>
        <w:t xml:space="preserve">kan </w:t>
      </w:r>
      <w:r w:rsidR="00811B14" w:rsidRPr="00A04151">
        <w:rPr>
          <w:lang w:val="nl-NL"/>
        </w:rPr>
        <w:t>bekijken</w:t>
      </w:r>
      <w:r w:rsidR="005C3743" w:rsidRPr="00A04151">
        <w:rPr>
          <w:lang w:val="nl-NL"/>
        </w:rPr>
        <w:t>.</w:t>
      </w:r>
    </w:p>
    <w:p w14:paraId="34AD3099" w14:textId="77777777" w:rsidR="00A12182" w:rsidRDefault="00A12182">
      <w:pPr>
        <w:rPr>
          <w:lang w:val="nl-NL"/>
        </w:rPr>
      </w:pPr>
      <w:r>
        <w:rPr>
          <w:lang w:val="nl-NL"/>
        </w:rPr>
        <w:br w:type="page"/>
      </w:r>
    </w:p>
    <w:p w14:paraId="358B13AE" w14:textId="77777777" w:rsidR="00A3715B" w:rsidRDefault="411301EC" w:rsidP="00E641F7">
      <w:pPr>
        <w:rPr>
          <w:i/>
          <w:iCs/>
          <w:spacing w:val="6"/>
          <w:sz w:val="20"/>
          <w:szCs w:val="20"/>
          <w:lang w:val="nl-NL"/>
        </w:rPr>
      </w:pPr>
      <w:r>
        <w:rPr>
          <w:noProof/>
        </w:rPr>
        <w:lastRenderedPageBreak/>
        <w:drawing>
          <wp:inline distT="0" distB="0" distL="0" distR="0" wp14:anchorId="5AB57E1B" wp14:editId="79953908">
            <wp:extent cx="5760720" cy="34201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8">
                      <a:extLst>
                        <a:ext uri="{28A0092B-C50C-407E-A947-70E740481C1C}">
                          <a14:useLocalDpi xmlns:a14="http://schemas.microsoft.com/office/drawing/2010/main" val="0"/>
                        </a:ext>
                      </a:extLst>
                    </a:blip>
                    <a:stretch>
                      <a:fillRect/>
                    </a:stretch>
                  </pic:blipFill>
                  <pic:spPr>
                    <a:xfrm>
                      <a:off x="0" y="0"/>
                      <a:ext cx="5760720" cy="3420110"/>
                    </a:xfrm>
                    <a:prstGeom prst="rect">
                      <a:avLst/>
                    </a:prstGeom>
                  </pic:spPr>
                </pic:pic>
              </a:graphicData>
            </a:graphic>
          </wp:inline>
        </w:drawing>
      </w:r>
    </w:p>
    <w:p w14:paraId="7B985566" w14:textId="47ED8252" w:rsidR="00E641F7" w:rsidRPr="004216EE" w:rsidRDefault="00A3715B" w:rsidP="00A3715B">
      <w:pPr>
        <w:pStyle w:val="Bijschrift"/>
        <w:rPr>
          <w:lang w:val="nl-NL"/>
        </w:rPr>
      </w:pPr>
      <w:bookmarkStart w:id="128" w:name="_Toc70598090"/>
      <w:bookmarkStart w:id="129" w:name="_Toc74485307"/>
      <w:r>
        <w:t xml:space="preserve">Figuur </w:t>
      </w:r>
      <w:r>
        <w:fldChar w:fldCharType="begin"/>
      </w:r>
      <w:r>
        <w:instrText>SEQ Figuur \* ARABIC</w:instrText>
      </w:r>
      <w:r>
        <w:fldChar w:fldCharType="separate"/>
      </w:r>
      <w:r w:rsidR="00FD19BA">
        <w:rPr>
          <w:noProof/>
        </w:rPr>
        <w:t>12</w:t>
      </w:r>
      <w:r>
        <w:fldChar w:fldCharType="end"/>
      </w:r>
      <w:r>
        <w:t xml:space="preserve"> Wireframe v_3 Nieuwe taak pagina basistaak</w:t>
      </w:r>
      <w:bookmarkEnd w:id="128"/>
      <w:bookmarkEnd w:id="129"/>
    </w:p>
    <w:p w14:paraId="4171D5C2" w14:textId="77777777" w:rsidR="00A3715B" w:rsidRDefault="08FAFD44" w:rsidP="00734A88">
      <w:pPr>
        <w:rPr>
          <w:i/>
          <w:iCs/>
          <w:spacing w:val="6"/>
          <w:sz w:val="20"/>
          <w:szCs w:val="20"/>
          <w:lang w:val="nl-NL"/>
        </w:rPr>
      </w:pPr>
      <w:r>
        <w:rPr>
          <w:noProof/>
        </w:rPr>
        <w:drawing>
          <wp:inline distT="0" distB="0" distL="0" distR="0" wp14:anchorId="2DE26E03" wp14:editId="49EB0D60">
            <wp:extent cx="5760720" cy="33851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9">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40187A7B" w14:textId="77F877B5" w:rsidR="008310D0" w:rsidRDefault="00A3715B" w:rsidP="00A3715B">
      <w:pPr>
        <w:pStyle w:val="Bijschrift"/>
        <w:rPr>
          <w:lang w:val="nl-NL"/>
        </w:rPr>
      </w:pPr>
      <w:bookmarkStart w:id="130" w:name="_Toc70598091"/>
      <w:bookmarkStart w:id="131" w:name="_Toc74485308"/>
      <w:r>
        <w:t xml:space="preserve">Figuur </w:t>
      </w:r>
      <w:r>
        <w:fldChar w:fldCharType="begin"/>
      </w:r>
      <w:r>
        <w:instrText>SEQ Figuur \* ARABIC</w:instrText>
      </w:r>
      <w:r>
        <w:fldChar w:fldCharType="separate"/>
      </w:r>
      <w:r w:rsidR="00FD19BA">
        <w:rPr>
          <w:noProof/>
        </w:rPr>
        <w:t>13</w:t>
      </w:r>
      <w:r>
        <w:fldChar w:fldCharType="end"/>
      </w:r>
      <w:r>
        <w:t xml:space="preserve"> Wireframe v_3 Nieuwe taak pagina schema</w:t>
      </w:r>
      <w:bookmarkEnd w:id="130"/>
      <w:bookmarkEnd w:id="131"/>
    </w:p>
    <w:p w14:paraId="677B51D7" w14:textId="77777777" w:rsidR="00A3715B" w:rsidRDefault="08FAFD44" w:rsidP="00734A88">
      <w:pPr>
        <w:rPr>
          <w:i/>
          <w:iCs/>
          <w:spacing w:val="6"/>
          <w:sz w:val="20"/>
          <w:szCs w:val="20"/>
          <w:lang w:val="nl-NL"/>
        </w:rPr>
      </w:pPr>
      <w:r>
        <w:rPr>
          <w:noProof/>
        </w:rPr>
        <w:lastRenderedPageBreak/>
        <w:drawing>
          <wp:inline distT="0" distB="0" distL="0" distR="0" wp14:anchorId="11CA75F1" wp14:editId="4CB98F7F">
            <wp:extent cx="5760720" cy="34099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0">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14:paraId="500685FB" w14:textId="3B6B01D0" w:rsidR="007A75F2" w:rsidRPr="004216EE" w:rsidRDefault="00A3715B" w:rsidP="00A3715B">
      <w:pPr>
        <w:pStyle w:val="Bijschrift"/>
        <w:rPr>
          <w:lang w:val="nl-NL"/>
        </w:rPr>
      </w:pPr>
      <w:bookmarkStart w:id="132" w:name="_Toc70598092"/>
      <w:bookmarkStart w:id="133" w:name="_Toc74485309"/>
      <w:r>
        <w:t xml:space="preserve">Figuur </w:t>
      </w:r>
      <w:r>
        <w:fldChar w:fldCharType="begin"/>
      </w:r>
      <w:r>
        <w:instrText>SEQ Figuur \* ARABIC</w:instrText>
      </w:r>
      <w:r>
        <w:fldChar w:fldCharType="separate"/>
      </w:r>
      <w:r w:rsidR="00FD19BA">
        <w:rPr>
          <w:noProof/>
        </w:rPr>
        <w:t>14</w:t>
      </w:r>
      <w:r>
        <w:fldChar w:fldCharType="end"/>
      </w:r>
      <w:r>
        <w:t xml:space="preserve"> Wireframe v_3 Nieuwe taak pagina parameters</w:t>
      </w:r>
      <w:bookmarkEnd w:id="132"/>
      <w:bookmarkEnd w:id="133"/>
    </w:p>
    <w:p w14:paraId="0C22A9A4" w14:textId="10B7364E" w:rsidR="002B49D6" w:rsidRDefault="00071B58" w:rsidP="007B607F">
      <w:pPr>
        <w:pStyle w:val="Geenafstand"/>
        <w:rPr>
          <w:lang w:val="nl-NL"/>
        </w:rPr>
      </w:pPr>
      <w:r w:rsidRPr="00956FCC">
        <w:rPr>
          <w:lang w:val="nl-NL"/>
        </w:rPr>
        <w:t xml:space="preserve">Om </w:t>
      </w:r>
      <w:r w:rsidR="367D5D7F" w:rsidRPr="00956FCC">
        <w:rPr>
          <w:i/>
          <w:iCs/>
          <w:lang w:val="nl-NL"/>
        </w:rPr>
        <w:t>whitespace</w:t>
      </w:r>
      <w:r w:rsidR="367D5D7F" w:rsidRPr="00956FCC">
        <w:rPr>
          <w:lang w:val="nl-NL"/>
        </w:rPr>
        <w:t xml:space="preserve"> </w:t>
      </w:r>
      <w:r w:rsidR="41EC72D1" w:rsidRPr="00956FCC">
        <w:rPr>
          <w:lang w:val="nl-NL"/>
        </w:rPr>
        <w:t>te vermi</w:t>
      </w:r>
      <w:r w:rsidR="683E3E6B" w:rsidRPr="00956FCC">
        <w:rPr>
          <w:lang w:val="nl-NL"/>
        </w:rPr>
        <w:t>n</w:t>
      </w:r>
      <w:r w:rsidR="41EC72D1" w:rsidRPr="00956FCC">
        <w:rPr>
          <w:lang w:val="nl-NL"/>
        </w:rPr>
        <w:t>deren</w:t>
      </w:r>
      <w:r w:rsidR="43B0D828" w:rsidRPr="4072D826">
        <w:rPr>
          <w:lang w:val="nl-NL"/>
        </w:rPr>
        <w:t>,</w:t>
      </w:r>
      <w:r w:rsidR="367D5D7F" w:rsidRPr="00956FCC">
        <w:rPr>
          <w:lang w:val="nl-NL"/>
        </w:rPr>
        <w:t xml:space="preserve"> maar vooral o</w:t>
      </w:r>
      <w:r w:rsidR="2050E420" w:rsidRPr="00956FCC">
        <w:rPr>
          <w:lang w:val="nl-NL"/>
        </w:rPr>
        <w:t xml:space="preserve">m </w:t>
      </w:r>
      <w:r w:rsidRPr="00956FCC">
        <w:rPr>
          <w:lang w:val="nl-NL"/>
        </w:rPr>
        <w:t xml:space="preserve">de gebruiker meer te </w:t>
      </w:r>
      <w:r w:rsidR="00D87534" w:rsidRPr="00956FCC">
        <w:rPr>
          <w:lang w:val="nl-NL"/>
        </w:rPr>
        <w:t xml:space="preserve">begeleiden </w:t>
      </w:r>
      <w:r w:rsidR="572AEAE6" w:rsidRPr="00956FCC">
        <w:rPr>
          <w:lang w:val="nl-NL"/>
        </w:rPr>
        <w:t>bij</w:t>
      </w:r>
      <w:r w:rsidR="00D87534" w:rsidRPr="00956FCC">
        <w:rPr>
          <w:lang w:val="nl-NL"/>
        </w:rPr>
        <w:t xml:space="preserve"> het proces </w:t>
      </w:r>
      <w:r w:rsidR="615E5D0A" w:rsidRPr="00956FCC">
        <w:rPr>
          <w:lang w:val="nl-NL"/>
        </w:rPr>
        <w:t>van</w:t>
      </w:r>
      <w:r w:rsidR="51C58868" w:rsidRPr="00956FCC">
        <w:rPr>
          <w:lang w:val="nl-NL"/>
        </w:rPr>
        <w:t xml:space="preserve"> het maken van een nieuwe taak</w:t>
      </w:r>
      <w:r w:rsidR="116EE02B" w:rsidRPr="00956FCC">
        <w:rPr>
          <w:lang w:val="nl-NL"/>
        </w:rPr>
        <w:t>,</w:t>
      </w:r>
      <w:r w:rsidR="00D87534" w:rsidRPr="00956FCC">
        <w:rPr>
          <w:lang w:val="nl-NL"/>
        </w:rPr>
        <w:t xml:space="preserve"> is er gekozen om </w:t>
      </w:r>
      <w:r w:rsidR="027E0894" w:rsidRPr="00956FCC">
        <w:rPr>
          <w:lang w:val="nl-NL"/>
        </w:rPr>
        <w:t xml:space="preserve">gebruik te maken van </w:t>
      </w:r>
      <w:r w:rsidR="00D87534" w:rsidRPr="00956FCC">
        <w:rPr>
          <w:lang w:val="nl-NL"/>
        </w:rPr>
        <w:t>een wizard.</w:t>
      </w:r>
      <w:r w:rsidR="007149E1" w:rsidRPr="00956FCC">
        <w:rPr>
          <w:lang w:val="nl-NL"/>
        </w:rPr>
        <w:t xml:space="preserve"> Er wordt nog </w:t>
      </w:r>
      <w:r w:rsidR="33512EDA" w:rsidRPr="00956FCC">
        <w:rPr>
          <w:lang w:val="nl-NL"/>
        </w:rPr>
        <w:t>steeds</w:t>
      </w:r>
      <w:r w:rsidR="007149E1" w:rsidRPr="00956FCC">
        <w:rPr>
          <w:lang w:val="nl-NL"/>
        </w:rPr>
        <w:t xml:space="preserve"> dezelfde informatie opgevraagd</w:t>
      </w:r>
      <w:r w:rsidR="2E2D7D65" w:rsidRPr="00956FCC">
        <w:rPr>
          <w:lang w:val="nl-NL"/>
        </w:rPr>
        <w:t>,</w:t>
      </w:r>
      <w:r w:rsidR="007149E1" w:rsidRPr="00956FCC">
        <w:rPr>
          <w:lang w:val="nl-NL"/>
        </w:rPr>
        <w:t xml:space="preserve"> maar deze keer is de pagina in drie </w:t>
      </w:r>
      <w:r w:rsidR="14F5EAC4" w:rsidRPr="00956FCC">
        <w:rPr>
          <w:lang w:val="nl-NL"/>
        </w:rPr>
        <w:t>ver</w:t>
      </w:r>
      <w:r w:rsidR="007149E1" w:rsidRPr="00956FCC">
        <w:rPr>
          <w:lang w:val="nl-NL"/>
        </w:rPr>
        <w:t xml:space="preserve">deeld. De gebruiker kan tussen de verschillende </w:t>
      </w:r>
      <w:r w:rsidR="00582222" w:rsidRPr="00956FCC">
        <w:rPr>
          <w:lang w:val="nl-NL"/>
        </w:rPr>
        <w:t>pagina’s navigeren</w:t>
      </w:r>
      <w:r w:rsidR="007149E1" w:rsidRPr="00956FCC">
        <w:rPr>
          <w:lang w:val="nl-NL"/>
        </w:rPr>
        <w:t xml:space="preserve"> aan de hand van de knoppen in </w:t>
      </w:r>
      <w:r w:rsidR="00582222" w:rsidRPr="00956FCC">
        <w:rPr>
          <w:lang w:val="nl-NL"/>
        </w:rPr>
        <w:t>de hoek rechtsonder. Ook is er een indicatie</w:t>
      </w:r>
      <w:r w:rsidR="2CB91E72" w:rsidRPr="00956FCC">
        <w:rPr>
          <w:lang w:val="nl-NL"/>
        </w:rPr>
        <w:t>,</w:t>
      </w:r>
      <w:r w:rsidR="00582222" w:rsidRPr="00956FCC">
        <w:rPr>
          <w:lang w:val="nl-NL"/>
        </w:rPr>
        <w:t xml:space="preserve"> aan de hand van </w:t>
      </w:r>
      <w:r w:rsidR="00C70965" w:rsidRPr="00956FCC">
        <w:rPr>
          <w:lang w:val="nl-NL"/>
        </w:rPr>
        <w:t>broodkruimels</w:t>
      </w:r>
      <w:r w:rsidR="7A4F531F" w:rsidRPr="00956FCC">
        <w:rPr>
          <w:lang w:val="nl-NL"/>
        </w:rPr>
        <w:t>,</w:t>
      </w:r>
      <w:r w:rsidR="00C70965" w:rsidRPr="00956FCC">
        <w:rPr>
          <w:lang w:val="nl-NL"/>
        </w:rPr>
        <w:t xml:space="preserve"> die duidelijk maakt aan de gebruiker op welke pagina </w:t>
      </w:r>
      <w:r w:rsidR="0BF63D25" w:rsidRPr="00956FCC">
        <w:rPr>
          <w:lang w:val="nl-NL"/>
        </w:rPr>
        <w:t>hij zich bevindt</w:t>
      </w:r>
      <w:r w:rsidR="00C70965" w:rsidRPr="00956FCC">
        <w:rPr>
          <w:lang w:val="nl-NL"/>
        </w:rPr>
        <w:t xml:space="preserve"> en hoeveel </w:t>
      </w:r>
      <w:r w:rsidR="1B479438" w:rsidRPr="00956FCC">
        <w:rPr>
          <w:lang w:val="nl-NL"/>
        </w:rPr>
        <w:t>hij</w:t>
      </w:r>
      <w:r w:rsidR="00C70965" w:rsidRPr="00956FCC">
        <w:rPr>
          <w:lang w:val="nl-NL"/>
        </w:rPr>
        <w:t xml:space="preserve"> nog moet doen.</w:t>
      </w:r>
      <w:r w:rsidR="00626A07" w:rsidRPr="00956FCC">
        <w:rPr>
          <w:lang w:val="nl-NL"/>
        </w:rPr>
        <w:t xml:space="preserve"> Op de laatste pagina wordt de “</w:t>
      </w:r>
      <w:r w:rsidR="00626A07" w:rsidRPr="00956FCC">
        <w:rPr>
          <w:i/>
          <w:iCs/>
          <w:lang w:val="nl-NL"/>
        </w:rPr>
        <w:t>Next</w:t>
      </w:r>
      <w:r w:rsidR="5E9EF71C" w:rsidRPr="4072D826">
        <w:rPr>
          <w:i/>
          <w:iCs/>
          <w:lang w:val="nl-NL"/>
        </w:rPr>
        <w:t>”-</w:t>
      </w:r>
      <w:r w:rsidR="00626A07" w:rsidRPr="00956FCC">
        <w:rPr>
          <w:lang w:val="nl-NL"/>
        </w:rPr>
        <w:t>knop een “</w:t>
      </w:r>
      <w:r w:rsidR="00626A07" w:rsidRPr="00956FCC">
        <w:rPr>
          <w:i/>
          <w:iCs/>
          <w:lang w:val="nl-NL"/>
        </w:rPr>
        <w:t>Save</w:t>
      </w:r>
      <w:r w:rsidR="652AB812" w:rsidRPr="4072D826">
        <w:rPr>
          <w:lang w:val="nl-NL"/>
        </w:rPr>
        <w:t>”</w:t>
      </w:r>
      <w:r w:rsidR="02050B07" w:rsidRPr="4072D826">
        <w:rPr>
          <w:lang w:val="nl-NL"/>
        </w:rPr>
        <w:t>-</w:t>
      </w:r>
      <w:r w:rsidR="00626A07" w:rsidRPr="00956FCC">
        <w:rPr>
          <w:lang w:val="nl-NL"/>
        </w:rPr>
        <w:t>knop om de taak op te slaan in de database.</w:t>
      </w:r>
    </w:p>
    <w:p w14:paraId="3319FE0A" w14:textId="77777777" w:rsidR="002B49D6" w:rsidRDefault="002B49D6">
      <w:pPr>
        <w:rPr>
          <w:lang w:val="nl-NL"/>
        </w:rPr>
      </w:pPr>
      <w:r>
        <w:rPr>
          <w:lang w:val="nl-NL"/>
        </w:rPr>
        <w:br w:type="page"/>
      </w:r>
    </w:p>
    <w:p w14:paraId="3B1C5E30" w14:textId="77777777" w:rsidR="00731224" w:rsidRDefault="00D058C1" w:rsidP="00D058C1">
      <w:pPr>
        <w:pStyle w:val="Kop2"/>
        <w:rPr>
          <w:lang w:val="nl-NL"/>
        </w:rPr>
      </w:pPr>
      <w:bookmarkStart w:id="134" w:name="_Toc72248756"/>
      <w:bookmarkStart w:id="135" w:name="_Toc74485368"/>
      <w:r>
        <w:rPr>
          <w:lang w:val="nl-NL"/>
        </w:rPr>
        <w:lastRenderedPageBreak/>
        <w:t>Ontwikkeling</w:t>
      </w:r>
      <w:bookmarkEnd w:id="134"/>
      <w:bookmarkEnd w:id="135"/>
    </w:p>
    <w:p w14:paraId="757CD7E4" w14:textId="0830B684" w:rsidR="00A006D1" w:rsidRDefault="78D5869C" w:rsidP="00681442">
      <w:pPr>
        <w:pStyle w:val="Kop3"/>
        <w:rPr>
          <w:lang w:val="nl-NL"/>
        </w:rPr>
      </w:pPr>
      <w:bookmarkStart w:id="136" w:name="_Toc72248757"/>
      <w:bookmarkStart w:id="137" w:name="_Toc74485369"/>
      <w:r w:rsidRPr="2C45BF4B">
        <w:rPr>
          <w:lang w:val="nl-NL"/>
        </w:rPr>
        <w:t>Projectstructuur</w:t>
      </w:r>
      <w:bookmarkEnd w:id="136"/>
      <w:bookmarkEnd w:id="137"/>
    </w:p>
    <w:p w14:paraId="3074DDB2" w14:textId="77777777" w:rsidR="0056338C" w:rsidRDefault="00137091" w:rsidP="00A91BF7">
      <w:pPr>
        <w:rPr>
          <w:lang w:val="nl-NL"/>
        </w:rPr>
      </w:pPr>
      <w:r>
        <w:rPr>
          <w:lang w:val="nl-NL"/>
        </w:rPr>
        <w:t xml:space="preserve">De </w:t>
      </w:r>
      <w:r w:rsidRPr="00137091">
        <w:rPr>
          <w:i/>
          <w:iCs/>
          <w:lang w:val="nl-NL"/>
        </w:rPr>
        <w:t>solution</w:t>
      </w:r>
      <w:r>
        <w:rPr>
          <w:lang w:val="nl-NL"/>
        </w:rPr>
        <w:t xml:space="preserve"> is opgedeeld in 9 </w:t>
      </w:r>
      <w:r w:rsidR="00794589">
        <w:rPr>
          <w:lang w:val="nl-NL"/>
        </w:rPr>
        <w:t>verschillende projecten</w:t>
      </w:r>
      <w:r w:rsidR="005D64D7">
        <w:rPr>
          <w:lang w:val="nl-NL"/>
        </w:rPr>
        <w:t xml:space="preserve">. In dit gedeelte van het eindwerk </w:t>
      </w:r>
      <w:r w:rsidR="00CB42E8">
        <w:rPr>
          <w:lang w:val="nl-NL"/>
        </w:rPr>
        <w:t>worden deze projecten kort toegelicht.</w:t>
      </w:r>
    </w:p>
    <w:p w14:paraId="75F2FD96" w14:textId="24FB96BC" w:rsidR="0056338C" w:rsidRDefault="5C973507" w:rsidP="00A91BF7">
      <w:pPr>
        <w:rPr>
          <w:lang w:val="nl-NL"/>
        </w:rPr>
      </w:pPr>
      <w:r>
        <w:rPr>
          <w:noProof/>
        </w:rPr>
        <w:drawing>
          <wp:inline distT="0" distB="0" distL="0" distR="0" wp14:anchorId="62D2669D" wp14:editId="06FBC85C">
            <wp:extent cx="2828925" cy="1952625"/>
            <wp:effectExtent l="0" t="0" r="9525"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2828925" cy="1952625"/>
                    </a:xfrm>
                    <a:prstGeom prst="rect">
                      <a:avLst/>
                    </a:prstGeom>
                  </pic:spPr>
                </pic:pic>
              </a:graphicData>
            </a:graphic>
          </wp:inline>
        </w:drawing>
      </w:r>
    </w:p>
    <w:p w14:paraId="74D6533B" w14:textId="562CC8F5" w:rsidR="0056338C" w:rsidRDefault="0056338C" w:rsidP="0056338C">
      <w:pPr>
        <w:pStyle w:val="Bijschrift"/>
      </w:pPr>
      <w:bookmarkStart w:id="138" w:name="_Toc74485310"/>
      <w:r>
        <w:t xml:space="preserve">Figuur </w:t>
      </w:r>
      <w:r>
        <w:fldChar w:fldCharType="begin"/>
      </w:r>
      <w:r>
        <w:instrText>SEQ Figuur \* ARABIC</w:instrText>
      </w:r>
      <w:r>
        <w:fldChar w:fldCharType="separate"/>
      </w:r>
      <w:r w:rsidR="00FD19BA">
        <w:rPr>
          <w:noProof/>
        </w:rPr>
        <w:t>15</w:t>
      </w:r>
      <w:r>
        <w:fldChar w:fldCharType="end"/>
      </w:r>
      <w:r>
        <w:t xml:space="preserve"> Projec</w:t>
      </w:r>
      <w:r w:rsidR="009919E4">
        <w:t>t</w:t>
      </w:r>
      <w:r>
        <w:t>structuur</w:t>
      </w:r>
      <w:bookmarkEnd w:id="138"/>
    </w:p>
    <w:p w14:paraId="023F4432" w14:textId="77777777" w:rsidR="007F5CD0" w:rsidRDefault="007F5CD0" w:rsidP="00FB488C">
      <w:pPr>
        <w:pStyle w:val="Kop4"/>
        <w:rPr>
          <w:lang w:val="nl-NL"/>
        </w:rPr>
      </w:pPr>
      <w:r>
        <w:rPr>
          <w:lang w:val="nl-NL"/>
        </w:rPr>
        <w:t>JobWizard</w:t>
      </w:r>
    </w:p>
    <w:p w14:paraId="0F1BC351" w14:textId="75E430B5" w:rsidR="00ED1429" w:rsidRDefault="00766243" w:rsidP="007F5CD0">
      <w:pPr>
        <w:rPr>
          <w:lang w:val="nl-NL"/>
        </w:rPr>
      </w:pPr>
      <w:r>
        <w:rPr>
          <w:lang w:val="nl-NL"/>
        </w:rPr>
        <w:t xml:space="preserve">Prism </w:t>
      </w:r>
      <w:r w:rsidR="00DB0366">
        <w:rPr>
          <w:lang w:val="nl-NL"/>
        </w:rPr>
        <w:t xml:space="preserve">biedt een </w:t>
      </w:r>
      <w:r w:rsidR="00215D87" w:rsidRPr="00215D87">
        <w:rPr>
          <w:i/>
          <w:iCs/>
          <w:lang w:val="nl-NL"/>
        </w:rPr>
        <w:t>region</w:t>
      </w:r>
      <w:r w:rsidR="007504A9">
        <w:rPr>
          <w:lang w:val="nl-NL"/>
        </w:rPr>
        <w:t>-</w:t>
      </w:r>
      <w:r w:rsidR="00215D87">
        <w:rPr>
          <w:lang w:val="nl-NL"/>
        </w:rPr>
        <w:t>systeem aan.</w:t>
      </w:r>
      <w:r w:rsidR="00DB0366">
        <w:rPr>
          <w:lang w:val="nl-NL"/>
        </w:rPr>
        <w:t xml:space="preserve"> </w:t>
      </w:r>
      <w:r w:rsidR="006C0D26">
        <w:rPr>
          <w:lang w:val="nl-NL"/>
        </w:rPr>
        <w:t>E</w:t>
      </w:r>
      <w:r w:rsidR="00DD7ECA">
        <w:rPr>
          <w:lang w:val="nl-NL"/>
        </w:rPr>
        <w:t xml:space="preserve">en </w:t>
      </w:r>
      <w:r w:rsidR="00DD7ECA" w:rsidRPr="00DD7ECA">
        <w:rPr>
          <w:i/>
          <w:iCs/>
          <w:lang w:val="nl-NL"/>
        </w:rPr>
        <w:t>region</w:t>
      </w:r>
      <w:r w:rsidR="00DD7ECA">
        <w:rPr>
          <w:lang w:val="nl-NL"/>
        </w:rPr>
        <w:t xml:space="preserve"> </w:t>
      </w:r>
      <w:r w:rsidR="006C0D26">
        <w:rPr>
          <w:lang w:val="nl-NL"/>
        </w:rPr>
        <w:t xml:space="preserve">is </w:t>
      </w:r>
      <w:r w:rsidR="00C62BF5">
        <w:rPr>
          <w:lang w:val="nl-NL"/>
        </w:rPr>
        <w:t xml:space="preserve">een onderdeel in de applicatie waarvan de </w:t>
      </w:r>
      <w:r w:rsidR="00C62BF5" w:rsidRPr="002837F8">
        <w:rPr>
          <w:lang w:val="nl-NL"/>
        </w:rPr>
        <w:t>view</w:t>
      </w:r>
      <w:r w:rsidR="00C62BF5">
        <w:rPr>
          <w:lang w:val="nl-NL"/>
        </w:rPr>
        <w:t xml:space="preserve"> veranderd kan worden.</w:t>
      </w:r>
      <w:r w:rsidR="002B4891">
        <w:rPr>
          <w:lang w:val="nl-NL"/>
        </w:rPr>
        <w:t xml:space="preserve"> Dit zorgt voor een modulaire frontend. Voor iedere </w:t>
      </w:r>
      <w:r w:rsidR="002B4891" w:rsidRPr="00A15B98">
        <w:rPr>
          <w:i/>
          <w:iCs/>
          <w:lang w:val="nl-NL"/>
        </w:rPr>
        <w:t>region</w:t>
      </w:r>
      <w:r w:rsidR="002B4891">
        <w:rPr>
          <w:lang w:val="nl-NL"/>
        </w:rPr>
        <w:t xml:space="preserve"> is er een </w:t>
      </w:r>
      <w:r w:rsidR="00A15B98">
        <w:rPr>
          <w:lang w:val="nl-NL"/>
        </w:rPr>
        <w:t>module gemaakt.</w:t>
      </w:r>
      <w:r w:rsidR="00514E88">
        <w:rPr>
          <w:lang w:val="nl-NL"/>
        </w:rPr>
        <w:t xml:space="preserve"> De eerste module is de JobWizard</w:t>
      </w:r>
      <w:r w:rsidR="383AAE6A" w:rsidRPr="6787958F">
        <w:rPr>
          <w:lang w:val="nl-NL"/>
        </w:rPr>
        <w:t>-</w:t>
      </w:r>
      <w:r w:rsidR="00514E88">
        <w:rPr>
          <w:lang w:val="nl-NL"/>
        </w:rPr>
        <w:t>module.</w:t>
      </w:r>
      <w:r w:rsidR="00BC36B8">
        <w:rPr>
          <w:lang w:val="nl-NL"/>
        </w:rPr>
        <w:t xml:space="preserve"> Hierin zitten alle </w:t>
      </w:r>
      <w:r w:rsidR="00BC36B8" w:rsidRPr="0087476A">
        <w:rPr>
          <w:lang w:val="nl-NL"/>
        </w:rPr>
        <w:t>views</w:t>
      </w:r>
      <w:r w:rsidR="00BC36B8">
        <w:rPr>
          <w:lang w:val="nl-NL"/>
        </w:rPr>
        <w:t xml:space="preserve"> en </w:t>
      </w:r>
      <w:r w:rsidR="00BC36B8" w:rsidRPr="00BC36B8">
        <w:rPr>
          <w:i/>
          <w:iCs/>
          <w:lang w:val="nl-NL"/>
        </w:rPr>
        <w:t>viewmodels</w:t>
      </w:r>
      <w:r w:rsidR="00BC36B8">
        <w:rPr>
          <w:lang w:val="nl-NL"/>
        </w:rPr>
        <w:t xml:space="preserve"> </w:t>
      </w:r>
      <w:r w:rsidR="003E2FC9">
        <w:rPr>
          <w:lang w:val="nl-NL"/>
        </w:rPr>
        <w:t>die nodig zijn voor het maken van een taak.</w:t>
      </w:r>
      <w:r w:rsidR="00682D62">
        <w:rPr>
          <w:lang w:val="nl-NL"/>
        </w:rPr>
        <w:t xml:space="preserve"> B</w:t>
      </w:r>
      <w:r w:rsidR="003D651F">
        <w:rPr>
          <w:lang w:val="nl-NL"/>
        </w:rPr>
        <w:t xml:space="preserve">ij het navigeren naar een andere </w:t>
      </w:r>
      <w:r w:rsidR="003D651F" w:rsidRPr="0087476A">
        <w:rPr>
          <w:lang w:val="nl-NL"/>
        </w:rPr>
        <w:t>view</w:t>
      </w:r>
      <w:r w:rsidR="00030858">
        <w:rPr>
          <w:lang w:val="nl-NL"/>
        </w:rPr>
        <w:t xml:space="preserve"> </w:t>
      </w:r>
      <w:r w:rsidR="003D651F">
        <w:rPr>
          <w:lang w:val="nl-NL"/>
        </w:rPr>
        <w:t xml:space="preserve">wordt alle ingevulde informatie doorgegeven </w:t>
      </w:r>
      <w:r w:rsidR="00FC6025">
        <w:rPr>
          <w:lang w:val="nl-NL"/>
        </w:rPr>
        <w:t>aan</w:t>
      </w:r>
      <w:r w:rsidR="003D651F">
        <w:rPr>
          <w:lang w:val="nl-NL"/>
        </w:rPr>
        <w:t xml:space="preserve"> </w:t>
      </w:r>
      <w:r w:rsidR="0087476A">
        <w:rPr>
          <w:lang w:val="nl-NL"/>
        </w:rPr>
        <w:t>d</w:t>
      </w:r>
      <w:r w:rsidR="00523AA7">
        <w:rPr>
          <w:lang w:val="nl-NL"/>
        </w:rPr>
        <w:t xml:space="preserve">e </w:t>
      </w:r>
      <w:r w:rsidR="0087476A" w:rsidRPr="0087476A">
        <w:rPr>
          <w:lang w:val="nl-NL"/>
        </w:rPr>
        <w:t>view</w:t>
      </w:r>
      <w:r w:rsidR="00FC6025">
        <w:rPr>
          <w:lang w:val="nl-NL"/>
        </w:rPr>
        <w:t xml:space="preserve"> waarnaar genavigeerd wordt</w:t>
      </w:r>
      <w:r w:rsidR="0087476A">
        <w:rPr>
          <w:lang w:val="nl-NL"/>
        </w:rPr>
        <w:t>.</w:t>
      </w:r>
    </w:p>
    <w:p w14:paraId="1C7C20B5" w14:textId="77777777" w:rsidR="00ED1429" w:rsidRDefault="00ED1429" w:rsidP="00ED1429">
      <w:pPr>
        <w:pStyle w:val="Kop4"/>
        <w:rPr>
          <w:lang w:val="nl-NL"/>
        </w:rPr>
      </w:pPr>
      <w:r>
        <w:rPr>
          <w:lang w:val="nl-NL"/>
        </w:rPr>
        <w:t>SchedulePicker</w:t>
      </w:r>
    </w:p>
    <w:p w14:paraId="49C3F2E1" w14:textId="12CA64F1" w:rsidR="007A706A" w:rsidRDefault="00E30F8A" w:rsidP="00E30F8A">
      <w:pPr>
        <w:rPr>
          <w:lang w:val="nl-NL"/>
        </w:rPr>
      </w:pPr>
      <w:r>
        <w:rPr>
          <w:lang w:val="nl-NL"/>
        </w:rPr>
        <w:t>In de JobWizard</w:t>
      </w:r>
      <w:r w:rsidR="00A40B21">
        <w:rPr>
          <w:lang w:val="nl-NL"/>
        </w:rPr>
        <w:t>-</w:t>
      </w:r>
      <w:r>
        <w:rPr>
          <w:lang w:val="nl-NL"/>
        </w:rPr>
        <w:t xml:space="preserve">module zit nog een </w:t>
      </w:r>
      <w:r w:rsidRPr="00172974">
        <w:rPr>
          <w:i/>
          <w:iCs/>
          <w:lang w:val="nl-NL"/>
        </w:rPr>
        <w:t>region</w:t>
      </w:r>
      <w:r w:rsidR="00104BDA">
        <w:rPr>
          <w:i/>
          <w:iCs/>
          <w:lang w:val="nl-NL"/>
        </w:rPr>
        <w:t>,</w:t>
      </w:r>
      <w:r>
        <w:rPr>
          <w:lang w:val="nl-NL"/>
        </w:rPr>
        <w:t xml:space="preserve"> namelijk de SchedulePicker</w:t>
      </w:r>
      <w:r w:rsidR="006534B5">
        <w:rPr>
          <w:lang w:val="nl-NL"/>
        </w:rPr>
        <w:t>Region</w:t>
      </w:r>
      <w:r w:rsidR="005D49A7">
        <w:rPr>
          <w:lang w:val="nl-NL"/>
        </w:rPr>
        <w:t xml:space="preserve">. </w:t>
      </w:r>
      <w:r w:rsidR="001C1AC3">
        <w:rPr>
          <w:lang w:val="nl-NL"/>
        </w:rPr>
        <w:t>Hier</w:t>
      </w:r>
      <w:r w:rsidR="006534B5">
        <w:rPr>
          <w:lang w:val="nl-NL"/>
        </w:rPr>
        <w:t>voor</w:t>
      </w:r>
      <w:r w:rsidR="001C1AC3">
        <w:rPr>
          <w:lang w:val="nl-NL"/>
        </w:rPr>
        <w:t xml:space="preserve"> is ook weer een module gemaakt. </w:t>
      </w:r>
      <w:r w:rsidR="006534B5">
        <w:rPr>
          <w:lang w:val="nl-NL"/>
        </w:rPr>
        <w:t>I</w:t>
      </w:r>
      <w:r w:rsidR="00CF418A">
        <w:rPr>
          <w:lang w:val="nl-NL"/>
        </w:rPr>
        <w:t xml:space="preserve">n deze module zitten alle views en </w:t>
      </w:r>
      <w:r w:rsidR="00CF418A" w:rsidRPr="00CF418A">
        <w:rPr>
          <w:i/>
          <w:iCs/>
          <w:lang w:val="nl-NL"/>
        </w:rPr>
        <w:t>viewmodels</w:t>
      </w:r>
      <w:r w:rsidR="00CF418A">
        <w:rPr>
          <w:lang w:val="nl-NL"/>
        </w:rPr>
        <w:t xml:space="preserve"> </w:t>
      </w:r>
      <w:r w:rsidR="00675506">
        <w:rPr>
          <w:lang w:val="nl-NL"/>
        </w:rPr>
        <w:t>die nodig zijn</w:t>
      </w:r>
      <w:r w:rsidR="00844802">
        <w:rPr>
          <w:lang w:val="nl-NL"/>
        </w:rPr>
        <w:t xml:space="preserve"> voor het kiezen van een schema </w:t>
      </w:r>
      <w:r w:rsidR="000A070B">
        <w:rPr>
          <w:lang w:val="nl-NL"/>
        </w:rPr>
        <w:t>waarop</w:t>
      </w:r>
      <w:r w:rsidR="00844802">
        <w:rPr>
          <w:lang w:val="nl-NL"/>
        </w:rPr>
        <w:t xml:space="preserve"> de taak </w:t>
      </w:r>
      <w:r w:rsidR="002E7D09">
        <w:rPr>
          <w:lang w:val="nl-NL"/>
        </w:rPr>
        <w:t>wordt uitge</w:t>
      </w:r>
      <w:r w:rsidR="00844802">
        <w:rPr>
          <w:lang w:val="nl-NL"/>
        </w:rPr>
        <w:t>voer</w:t>
      </w:r>
      <w:r w:rsidR="002E7D09">
        <w:rPr>
          <w:lang w:val="nl-NL"/>
        </w:rPr>
        <w:t>d</w:t>
      </w:r>
      <w:r w:rsidR="00085510">
        <w:rPr>
          <w:lang w:val="nl-NL"/>
        </w:rPr>
        <w:t>. O</w:t>
      </w:r>
      <w:r w:rsidR="00844802">
        <w:rPr>
          <w:lang w:val="nl-NL"/>
        </w:rPr>
        <w:t>ok wordt er in deze module de CronCalculator</w:t>
      </w:r>
      <w:r w:rsidR="00085510">
        <w:rPr>
          <w:lang w:val="nl-NL"/>
        </w:rPr>
        <w:t>-</w:t>
      </w:r>
      <w:r w:rsidR="00844802">
        <w:rPr>
          <w:lang w:val="nl-NL"/>
        </w:rPr>
        <w:t>klasse</w:t>
      </w:r>
      <w:r w:rsidR="00464295">
        <w:rPr>
          <w:lang w:val="nl-NL"/>
        </w:rPr>
        <w:t xml:space="preserve"> aangesproken </w:t>
      </w:r>
      <w:r w:rsidR="007A706A">
        <w:rPr>
          <w:lang w:val="nl-NL"/>
        </w:rPr>
        <w:t>om het ingegeven schema te converteren naar een cron-expressie.</w:t>
      </w:r>
    </w:p>
    <w:p w14:paraId="518FCBA8" w14:textId="77777777" w:rsidR="00083D1F" w:rsidRDefault="00083D1F" w:rsidP="007A706A">
      <w:pPr>
        <w:pStyle w:val="Kop4"/>
        <w:rPr>
          <w:lang w:val="nl-NL"/>
        </w:rPr>
      </w:pPr>
      <w:r>
        <w:rPr>
          <w:lang w:val="nl-NL"/>
        </w:rPr>
        <w:t>TaskScheduler</w:t>
      </w:r>
    </w:p>
    <w:p w14:paraId="0325F35A" w14:textId="10522F7E" w:rsidR="00A7260F" w:rsidRDefault="00083D1F" w:rsidP="00083D1F">
      <w:pPr>
        <w:rPr>
          <w:lang w:val="nl-NL"/>
        </w:rPr>
      </w:pPr>
      <w:r>
        <w:rPr>
          <w:lang w:val="nl-NL"/>
        </w:rPr>
        <w:t>Het TaskScheduler</w:t>
      </w:r>
      <w:r w:rsidR="00650D81">
        <w:rPr>
          <w:lang w:val="nl-NL"/>
        </w:rPr>
        <w:t>-</w:t>
      </w:r>
      <w:r>
        <w:rPr>
          <w:lang w:val="nl-NL"/>
        </w:rPr>
        <w:t xml:space="preserve">project </w:t>
      </w:r>
      <w:r w:rsidR="00D05AA4">
        <w:rPr>
          <w:lang w:val="nl-NL"/>
        </w:rPr>
        <w:t>bevat</w:t>
      </w:r>
      <w:r w:rsidR="0081570C">
        <w:rPr>
          <w:lang w:val="nl-NL"/>
        </w:rPr>
        <w:t xml:space="preserve"> de views en </w:t>
      </w:r>
      <w:r w:rsidR="0081570C" w:rsidRPr="0081570C">
        <w:rPr>
          <w:i/>
          <w:iCs/>
          <w:lang w:val="nl-NL"/>
        </w:rPr>
        <w:t>viewmodels</w:t>
      </w:r>
      <w:r w:rsidR="00D05AA4">
        <w:rPr>
          <w:lang w:val="nl-NL"/>
        </w:rPr>
        <w:t xml:space="preserve"> </w:t>
      </w:r>
      <w:r w:rsidR="0081570C">
        <w:rPr>
          <w:lang w:val="nl-NL"/>
        </w:rPr>
        <w:t xml:space="preserve">van </w:t>
      </w:r>
      <w:r w:rsidR="00D05AA4">
        <w:rPr>
          <w:lang w:val="nl-NL"/>
        </w:rPr>
        <w:t>alle hoofdfrontendelementen</w:t>
      </w:r>
      <w:r w:rsidR="000E5056">
        <w:rPr>
          <w:lang w:val="nl-NL"/>
        </w:rPr>
        <w:t>, z</w:t>
      </w:r>
      <w:r w:rsidR="007C2C28">
        <w:rPr>
          <w:lang w:val="nl-NL"/>
        </w:rPr>
        <w:t xml:space="preserve">oals de homepagina, de settingspagina en </w:t>
      </w:r>
      <w:r w:rsidR="0081570C">
        <w:rPr>
          <w:lang w:val="nl-NL"/>
        </w:rPr>
        <w:t>de JobWizard zelf.</w:t>
      </w:r>
      <w:r w:rsidR="005063D8">
        <w:rPr>
          <w:lang w:val="nl-NL"/>
        </w:rPr>
        <w:t xml:space="preserve"> Zowel de settingspagina als de JobWizard zijn </w:t>
      </w:r>
      <w:r w:rsidR="00CD4D45">
        <w:rPr>
          <w:lang w:val="nl-NL"/>
        </w:rPr>
        <w:t xml:space="preserve">Prism </w:t>
      </w:r>
      <w:r w:rsidR="00CD4D45" w:rsidRPr="00CD4D45">
        <w:rPr>
          <w:i/>
          <w:iCs/>
          <w:lang w:val="nl-NL"/>
        </w:rPr>
        <w:t>dialogs</w:t>
      </w:r>
      <w:r w:rsidR="009F1E1A">
        <w:rPr>
          <w:i/>
          <w:iCs/>
          <w:lang w:val="nl-NL"/>
        </w:rPr>
        <w:t>,</w:t>
      </w:r>
      <w:r w:rsidR="00CD4D45">
        <w:rPr>
          <w:lang w:val="nl-NL"/>
        </w:rPr>
        <w:t xml:space="preserve"> </w:t>
      </w:r>
      <w:r w:rsidR="00B77818">
        <w:rPr>
          <w:lang w:val="nl-NL"/>
        </w:rPr>
        <w:t>dit zijn pop-up</w:t>
      </w:r>
      <w:r w:rsidR="005B351F">
        <w:rPr>
          <w:lang w:val="nl-NL"/>
        </w:rPr>
        <w:t>vensters</w:t>
      </w:r>
      <w:r w:rsidR="002D70E1">
        <w:rPr>
          <w:lang w:val="nl-NL"/>
        </w:rPr>
        <w:t xml:space="preserve"> aangeboden door Prism.</w:t>
      </w:r>
    </w:p>
    <w:p w14:paraId="0588352C" w14:textId="07516FA9" w:rsidR="00144ADC" w:rsidRPr="007504A9" w:rsidRDefault="00144ADC" w:rsidP="00144ADC">
      <w:pPr>
        <w:pStyle w:val="Kop4"/>
        <w:rPr>
          <w:lang w:val="nl-NL"/>
        </w:rPr>
      </w:pPr>
      <w:r w:rsidRPr="007504A9">
        <w:rPr>
          <w:lang w:val="nl-NL"/>
        </w:rPr>
        <w:t>TaskScheduler.</w:t>
      </w:r>
      <w:r w:rsidR="00FC704E" w:rsidRPr="007504A9">
        <w:rPr>
          <w:lang w:val="nl-NL"/>
        </w:rPr>
        <w:t>Arno</w:t>
      </w:r>
      <w:r w:rsidRPr="007504A9">
        <w:rPr>
          <w:lang w:val="nl-NL"/>
        </w:rPr>
        <w:t>Task</w:t>
      </w:r>
    </w:p>
    <w:p w14:paraId="78CDAD8F" w14:textId="7780876B" w:rsidR="00144ADC" w:rsidRPr="00763899" w:rsidRDefault="00763899" w:rsidP="00083D1F">
      <w:pPr>
        <w:rPr>
          <w:lang w:val="nl-NL"/>
        </w:rPr>
      </w:pPr>
      <w:r w:rsidRPr="00763899">
        <w:rPr>
          <w:lang w:val="nl-NL"/>
        </w:rPr>
        <w:t xml:space="preserve">Dit project bevat </w:t>
      </w:r>
      <w:r>
        <w:rPr>
          <w:lang w:val="nl-NL"/>
        </w:rPr>
        <w:t>alle logica om een commando uit te voeren in</w:t>
      </w:r>
      <w:r w:rsidR="00863CD6">
        <w:rPr>
          <w:lang w:val="nl-NL"/>
        </w:rPr>
        <w:t xml:space="preserve"> de </w:t>
      </w:r>
      <w:r>
        <w:rPr>
          <w:lang w:val="nl-NL"/>
        </w:rPr>
        <w:t>opdrachtprompt.</w:t>
      </w:r>
      <w:r w:rsidR="00002AB6">
        <w:rPr>
          <w:lang w:val="nl-NL"/>
        </w:rPr>
        <w:t xml:space="preserve"> </w:t>
      </w:r>
      <w:r w:rsidR="00A675DA">
        <w:rPr>
          <w:lang w:val="nl-NL"/>
        </w:rPr>
        <w:t xml:space="preserve">De enige klasse in dit project is de ArnoCommandTask-klasse. Deze </w:t>
      </w:r>
      <w:r w:rsidR="000F5C5F">
        <w:rPr>
          <w:lang w:val="nl-NL"/>
        </w:rPr>
        <w:t xml:space="preserve">klasse </w:t>
      </w:r>
      <w:r w:rsidR="00B554E7">
        <w:rPr>
          <w:lang w:val="nl-NL"/>
        </w:rPr>
        <w:t>bevat</w:t>
      </w:r>
      <w:r w:rsidR="00A675DA">
        <w:rPr>
          <w:lang w:val="nl-NL"/>
        </w:rPr>
        <w:t xml:space="preserve"> een statische methode </w:t>
      </w:r>
      <w:r w:rsidR="00B554E7">
        <w:rPr>
          <w:lang w:val="nl-NL"/>
        </w:rPr>
        <w:t>waarbij de ontwikkelaar alle</w:t>
      </w:r>
      <w:r w:rsidR="00A675DA">
        <w:rPr>
          <w:lang w:val="nl-NL"/>
        </w:rPr>
        <w:t xml:space="preserve"> parameters </w:t>
      </w:r>
      <w:r w:rsidR="00B554E7">
        <w:rPr>
          <w:lang w:val="nl-NL"/>
        </w:rPr>
        <w:t xml:space="preserve">meegeeft </w:t>
      </w:r>
      <w:r w:rsidR="005C33AC">
        <w:rPr>
          <w:lang w:val="nl-NL"/>
        </w:rPr>
        <w:t>die Arno nodig heeft om een taak uit te voeren. Dit is ook de methode die Hangfire zal uitvoeren op het ingege</w:t>
      </w:r>
      <w:r w:rsidR="007A472F">
        <w:rPr>
          <w:lang w:val="nl-NL"/>
        </w:rPr>
        <w:t>ven moment.</w:t>
      </w:r>
      <w:r w:rsidR="00A675DA">
        <w:rPr>
          <w:lang w:val="nl-NL"/>
        </w:rPr>
        <w:t xml:space="preserve"> </w:t>
      </w:r>
    </w:p>
    <w:p w14:paraId="26A5D3DF" w14:textId="77777777" w:rsidR="007A472F" w:rsidRDefault="007A472F">
      <w:pPr>
        <w:rPr>
          <w:rFonts w:ascii="Calibri" w:eastAsiaTheme="majorEastAsia" w:hAnsi="Calibri" w:cstheme="majorBidi"/>
          <w:b/>
          <w:iCs/>
          <w:color w:val="009900"/>
          <w:sz w:val="24"/>
          <w:szCs w:val="25"/>
          <w:lang w:val="nl-NL"/>
        </w:rPr>
      </w:pPr>
      <w:r>
        <w:rPr>
          <w:lang w:val="nl-NL"/>
        </w:rPr>
        <w:br w:type="page"/>
      </w:r>
    </w:p>
    <w:p w14:paraId="301E8F81" w14:textId="1B97B920" w:rsidR="00165FD8" w:rsidRPr="00763899" w:rsidRDefault="00165FD8" w:rsidP="00165FD8">
      <w:pPr>
        <w:pStyle w:val="Kop4"/>
        <w:rPr>
          <w:lang w:val="nl-NL"/>
        </w:rPr>
      </w:pPr>
      <w:r w:rsidRPr="00763899">
        <w:rPr>
          <w:lang w:val="nl-NL"/>
        </w:rPr>
        <w:lastRenderedPageBreak/>
        <w:t>TaskScheduler.Core</w:t>
      </w:r>
    </w:p>
    <w:p w14:paraId="2957FB60" w14:textId="07F37747" w:rsidR="00263782" w:rsidRDefault="00165FD8" w:rsidP="00165FD8">
      <w:pPr>
        <w:rPr>
          <w:lang w:val="nl-NL"/>
        </w:rPr>
      </w:pPr>
      <w:r>
        <w:rPr>
          <w:lang w:val="nl-NL"/>
        </w:rPr>
        <w:t xml:space="preserve">In dit project </w:t>
      </w:r>
      <w:r w:rsidR="00354792">
        <w:rPr>
          <w:lang w:val="nl-NL"/>
        </w:rPr>
        <w:t>bevindt zich</w:t>
      </w:r>
      <w:r>
        <w:rPr>
          <w:lang w:val="nl-NL"/>
        </w:rPr>
        <w:t xml:space="preserve"> alle gemeenschappelijk code. </w:t>
      </w:r>
      <w:r w:rsidR="00677672">
        <w:rPr>
          <w:lang w:val="nl-NL"/>
        </w:rPr>
        <w:t>Dit project is later pas aangemaakt</w:t>
      </w:r>
      <w:r w:rsidR="005F6798">
        <w:rPr>
          <w:lang w:val="nl-NL"/>
        </w:rPr>
        <w:t xml:space="preserve">. Eerst </w:t>
      </w:r>
      <w:r w:rsidR="00A85644">
        <w:rPr>
          <w:lang w:val="nl-NL"/>
        </w:rPr>
        <w:t>was er maar één project</w:t>
      </w:r>
      <w:r w:rsidR="00B3545C">
        <w:rPr>
          <w:lang w:val="nl-NL"/>
        </w:rPr>
        <w:t xml:space="preserve">, namelijk het TaskScheduler-project. </w:t>
      </w:r>
      <w:r w:rsidR="005F6798">
        <w:rPr>
          <w:lang w:val="nl-NL"/>
        </w:rPr>
        <w:t>D</w:t>
      </w:r>
      <w:r w:rsidR="00F34E8E">
        <w:rPr>
          <w:lang w:val="nl-NL"/>
        </w:rPr>
        <w:t xml:space="preserve">it gaf problemen omdat </w:t>
      </w:r>
      <w:r w:rsidR="00AD77AC">
        <w:rPr>
          <w:lang w:val="nl-NL"/>
        </w:rPr>
        <w:t xml:space="preserve">de JobWizard-module en </w:t>
      </w:r>
      <w:r w:rsidR="00C61A1B">
        <w:rPr>
          <w:lang w:val="nl-NL"/>
        </w:rPr>
        <w:t>het TaskScheduler-project een referentie nodig hadden naar elkaar</w:t>
      </w:r>
      <w:r w:rsidR="005A5FC7">
        <w:rPr>
          <w:lang w:val="nl-NL"/>
        </w:rPr>
        <w:t>. D</w:t>
      </w:r>
      <w:r w:rsidR="00FC3E60">
        <w:rPr>
          <w:lang w:val="nl-NL"/>
        </w:rPr>
        <w:t xml:space="preserve">it </w:t>
      </w:r>
      <w:r w:rsidR="00592918">
        <w:rPr>
          <w:lang w:val="nl-NL"/>
        </w:rPr>
        <w:t>noemt</w:t>
      </w:r>
      <w:r w:rsidR="00FC3E60">
        <w:rPr>
          <w:lang w:val="nl-NL"/>
        </w:rPr>
        <w:t xml:space="preserve"> een </w:t>
      </w:r>
      <w:r w:rsidR="00FC3E60" w:rsidRPr="00180AF6">
        <w:rPr>
          <w:i/>
          <w:iCs/>
          <w:lang w:val="nl-NL"/>
        </w:rPr>
        <w:t>circular dependen</w:t>
      </w:r>
      <w:r w:rsidR="00180AF6" w:rsidRPr="00180AF6">
        <w:rPr>
          <w:i/>
          <w:iCs/>
          <w:lang w:val="nl-NL"/>
        </w:rPr>
        <w:t>c</w:t>
      </w:r>
      <w:r w:rsidR="00FC3E60" w:rsidRPr="00180AF6">
        <w:rPr>
          <w:i/>
          <w:iCs/>
          <w:lang w:val="nl-NL"/>
        </w:rPr>
        <w:t>y</w:t>
      </w:r>
      <w:r w:rsidR="00FC3E60">
        <w:rPr>
          <w:lang w:val="nl-NL"/>
        </w:rPr>
        <w:t xml:space="preserve"> en dit mag niet. </w:t>
      </w:r>
      <w:r w:rsidR="005839D2">
        <w:rPr>
          <w:lang w:val="nl-NL"/>
        </w:rPr>
        <w:t>In dit project zitten services,</w:t>
      </w:r>
      <w:r w:rsidR="00C35462">
        <w:rPr>
          <w:lang w:val="nl-NL"/>
        </w:rPr>
        <w:t xml:space="preserve"> Data</w:t>
      </w:r>
      <w:r w:rsidR="00560F32">
        <w:rPr>
          <w:lang w:val="nl-NL"/>
        </w:rPr>
        <w:t xml:space="preserve"> </w:t>
      </w:r>
      <w:r w:rsidR="3B5FD3F5" w:rsidRPr="6787958F">
        <w:rPr>
          <w:lang w:val="nl-NL"/>
        </w:rPr>
        <w:t>T</w:t>
      </w:r>
      <w:r w:rsidR="00560F32" w:rsidRPr="6787958F">
        <w:rPr>
          <w:lang w:val="nl-NL"/>
        </w:rPr>
        <w:t xml:space="preserve">ransfer </w:t>
      </w:r>
      <w:r w:rsidR="5E6E4381" w:rsidRPr="6787958F">
        <w:rPr>
          <w:lang w:val="nl-NL"/>
        </w:rPr>
        <w:t>O</w:t>
      </w:r>
      <w:r w:rsidR="00560F32" w:rsidRPr="6787958F">
        <w:rPr>
          <w:lang w:val="nl-NL"/>
        </w:rPr>
        <w:t>bjects (DTO</w:t>
      </w:r>
      <w:r w:rsidR="007C2E7F" w:rsidRPr="6787958F">
        <w:rPr>
          <w:lang w:val="nl-NL"/>
        </w:rPr>
        <w:t>s</w:t>
      </w:r>
      <w:r w:rsidR="00560F32">
        <w:rPr>
          <w:lang w:val="nl-NL"/>
        </w:rPr>
        <w:t>)</w:t>
      </w:r>
      <w:r w:rsidR="007C2E7F">
        <w:rPr>
          <w:lang w:val="nl-NL"/>
        </w:rPr>
        <w:t>, Enums, Constante</w:t>
      </w:r>
      <w:r w:rsidR="00CD3F9C">
        <w:rPr>
          <w:lang w:val="nl-NL"/>
        </w:rPr>
        <w:t>,</w:t>
      </w:r>
      <w:r w:rsidR="007C2E7F">
        <w:rPr>
          <w:lang w:val="nl-NL"/>
        </w:rPr>
        <w:t xml:space="preserve"> enzovoort.</w:t>
      </w:r>
      <w:r w:rsidR="00263782">
        <w:rPr>
          <w:lang w:val="nl-NL"/>
        </w:rPr>
        <w:t xml:space="preserve"> </w:t>
      </w:r>
      <w:r w:rsidR="00E17E6F">
        <w:rPr>
          <w:lang w:val="nl-NL"/>
        </w:rPr>
        <w:t>Dit</w:t>
      </w:r>
      <w:r w:rsidR="00635081">
        <w:rPr>
          <w:lang w:val="nl-NL"/>
        </w:rPr>
        <w:t xml:space="preserve"> wordt allemaal</w:t>
      </w:r>
      <w:r w:rsidR="00263782">
        <w:rPr>
          <w:lang w:val="nl-NL"/>
        </w:rPr>
        <w:t xml:space="preserve"> gebruikt </w:t>
      </w:r>
      <w:r w:rsidR="00635081">
        <w:rPr>
          <w:lang w:val="nl-NL"/>
        </w:rPr>
        <w:t xml:space="preserve">door </w:t>
      </w:r>
      <w:r w:rsidR="00263782">
        <w:rPr>
          <w:lang w:val="nl-NL"/>
        </w:rPr>
        <w:t>meerdere projecten.</w:t>
      </w:r>
    </w:p>
    <w:p w14:paraId="6E988872" w14:textId="77777777" w:rsidR="00BA48F1" w:rsidRDefault="00BA48F1" w:rsidP="00BA48F1">
      <w:pPr>
        <w:pStyle w:val="Kop4"/>
      </w:pPr>
      <w:r>
        <w:t>TaskScheduler.Data</w:t>
      </w:r>
    </w:p>
    <w:p w14:paraId="01D9AF0C" w14:textId="28F47C4A" w:rsidR="00624FD8" w:rsidRDefault="00BA48F1" w:rsidP="00BA48F1">
      <w:r>
        <w:t>In dit project zit de Entity Framework</w:t>
      </w:r>
      <w:r w:rsidR="003813A6">
        <w:t>-</w:t>
      </w:r>
      <w:r>
        <w:t>code</w:t>
      </w:r>
      <w:r w:rsidR="000D114B">
        <w:t>. Dit bestaat uit een datacontext waarin de database</w:t>
      </w:r>
      <w:r w:rsidR="00FE57BF">
        <w:t>s</w:t>
      </w:r>
      <w:r w:rsidR="000D114B">
        <w:t>tructuur wordt aangemaakt</w:t>
      </w:r>
      <w:r w:rsidR="00706AE5">
        <w:t xml:space="preserve">. </w:t>
      </w:r>
      <w:r w:rsidR="00A06E21">
        <w:t>Er zijn ook e</w:t>
      </w:r>
      <w:r w:rsidR="000D114B">
        <w:t xml:space="preserve">en aantal </w:t>
      </w:r>
      <w:r w:rsidR="000D114B" w:rsidRPr="00C50011">
        <w:rPr>
          <w:i/>
          <w:iCs/>
        </w:rPr>
        <w:t>repositories</w:t>
      </w:r>
      <w:r w:rsidR="000D114B">
        <w:t xml:space="preserve"> die </w:t>
      </w:r>
      <w:r w:rsidR="00867FB0">
        <w:t>de data uit de database manipule</w:t>
      </w:r>
      <w:r w:rsidR="00E05873">
        <w:t>re</w:t>
      </w:r>
      <w:r w:rsidR="00C50011">
        <w:t xml:space="preserve">n. </w:t>
      </w:r>
      <w:r w:rsidR="004176A9">
        <w:t>T</w:t>
      </w:r>
      <w:r w:rsidR="00867FB0">
        <w:t xml:space="preserve">en slotte is er de </w:t>
      </w:r>
      <w:r w:rsidR="00867FB0" w:rsidRPr="00867FB0">
        <w:rPr>
          <w:i/>
          <w:iCs/>
        </w:rPr>
        <w:t>migrations</w:t>
      </w:r>
      <w:r w:rsidR="006A59E4">
        <w:t>-</w:t>
      </w:r>
      <w:r w:rsidR="00867FB0">
        <w:t>folder</w:t>
      </w:r>
      <w:r w:rsidR="00C6382A">
        <w:t xml:space="preserve">. </w:t>
      </w:r>
      <w:r w:rsidR="00C6382A" w:rsidRPr="00C6382A">
        <w:rPr>
          <w:i/>
          <w:iCs/>
        </w:rPr>
        <w:t>Migrations</w:t>
      </w:r>
      <w:r w:rsidR="00C6382A">
        <w:t xml:space="preserve"> zijn files die Entity Framework nodig heeft om de database aan te maken</w:t>
      </w:r>
      <w:r w:rsidR="003D5A29">
        <w:t>. D</w:t>
      </w:r>
      <w:r w:rsidR="00C6382A">
        <w:t>eze worden gegenereerd door Entity Framework zelf</w:t>
      </w:r>
      <w:r w:rsidR="004A16CF">
        <w:t>,</w:t>
      </w:r>
      <w:r w:rsidR="00C6382A">
        <w:t xml:space="preserve"> aan de hand van het </w:t>
      </w:r>
      <w:r w:rsidR="001D32D1">
        <w:t>Add-Migration-commando.</w:t>
      </w:r>
    </w:p>
    <w:p w14:paraId="11EBE263" w14:textId="2088D9EE" w:rsidR="00C40F1B" w:rsidRDefault="00C40F1B" w:rsidP="00C40F1B">
      <w:pPr>
        <w:pStyle w:val="Kop4"/>
      </w:pPr>
      <w:r>
        <w:t>TaskScheduler.Domain</w:t>
      </w:r>
    </w:p>
    <w:p w14:paraId="28E8A8BD" w14:textId="6C482F8A" w:rsidR="00325B21" w:rsidRDefault="00C40F1B" w:rsidP="00BA48F1">
      <w:r>
        <w:t xml:space="preserve">Dit project bevat de </w:t>
      </w:r>
      <w:r w:rsidRPr="004A16CF">
        <w:rPr>
          <w:i/>
          <w:iCs/>
        </w:rPr>
        <w:t>domain</w:t>
      </w:r>
      <w:r w:rsidR="004A16CF">
        <w:t>-</w:t>
      </w:r>
      <w:r>
        <w:t>klasse</w:t>
      </w:r>
      <w:r w:rsidR="00932558">
        <w:t>n</w:t>
      </w:r>
      <w:r>
        <w:t>. Deze klasse</w:t>
      </w:r>
      <w:r w:rsidR="00932558">
        <w:t>n</w:t>
      </w:r>
      <w:r>
        <w:t xml:space="preserve"> wor</w:t>
      </w:r>
      <w:r w:rsidR="004A202D">
        <w:t>den</w:t>
      </w:r>
      <w:r>
        <w:t xml:space="preserve"> zowel gebruikt in de frontend al</w:t>
      </w:r>
      <w:r w:rsidR="00FF5148">
        <w:t>s</w:t>
      </w:r>
      <w:r>
        <w:t xml:space="preserve"> in de database. De databasetabellen gemaakt door Entitiy Framework zijn namelijk gebaseerd op deze </w:t>
      </w:r>
      <w:r w:rsidRPr="004A202D">
        <w:rPr>
          <w:i/>
          <w:iCs/>
        </w:rPr>
        <w:t>domain</w:t>
      </w:r>
      <w:r w:rsidR="004A202D">
        <w:t>-</w:t>
      </w:r>
      <w:r>
        <w:t>klasse</w:t>
      </w:r>
      <w:r w:rsidR="004A202D">
        <w:t>n</w:t>
      </w:r>
      <w:r>
        <w:t>.</w:t>
      </w:r>
    </w:p>
    <w:p w14:paraId="009E207F" w14:textId="57C5D7EB" w:rsidR="00325B21" w:rsidRDefault="00325B21" w:rsidP="00325B21">
      <w:pPr>
        <w:pStyle w:val="Kop4"/>
      </w:pPr>
      <w:r>
        <w:t>TaskScheduler.Hangfire</w:t>
      </w:r>
    </w:p>
    <w:p w14:paraId="309B4C92" w14:textId="426207D4" w:rsidR="007755FB" w:rsidRDefault="00325B21" w:rsidP="00325B21">
      <w:r>
        <w:t>Dit is een consoleapplicatie waar</w:t>
      </w:r>
      <w:r w:rsidR="004A6DD2">
        <w:t xml:space="preserve"> de Hangfire</w:t>
      </w:r>
      <w:r w:rsidR="004A202D">
        <w:t>-</w:t>
      </w:r>
      <w:r w:rsidR="004A6DD2">
        <w:t>server wordt geconfigureerd. De Hangfire</w:t>
      </w:r>
      <w:r w:rsidR="00260CE5">
        <w:t>-</w:t>
      </w:r>
      <w:r w:rsidR="004A6DD2">
        <w:t xml:space="preserve">server wordt geconfigureerd als </w:t>
      </w:r>
      <w:r w:rsidR="00260E82">
        <w:t>een Windows</w:t>
      </w:r>
      <w:r w:rsidR="002D1199">
        <w:t>-</w:t>
      </w:r>
      <w:r w:rsidR="00260E82">
        <w:t xml:space="preserve">service zodat het gemakkelijk te installeren is. Ook is er een </w:t>
      </w:r>
      <w:r w:rsidR="00260E82" w:rsidRPr="002C6869">
        <w:rPr>
          <w:i/>
          <w:iCs/>
        </w:rPr>
        <w:t>Facades</w:t>
      </w:r>
      <w:r w:rsidR="002C6869">
        <w:t>-</w:t>
      </w:r>
      <w:r w:rsidR="00260E82">
        <w:t xml:space="preserve">folder. In deze folder zitten twee klassen </w:t>
      </w:r>
      <w:r w:rsidR="00A0136D">
        <w:t>om taken aan te maken en op te vragen</w:t>
      </w:r>
      <w:r w:rsidR="00990FAE">
        <w:t xml:space="preserve">. </w:t>
      </w:r>
      <w:r w:rsidR="00C954A5">
        <w:t>H</w:t>
      </w:r>
      <w:r w:rsidR="00990FAE">
        <w:t xml:space="preserve">et </w:t>
      </w:r>
      <w:r w:rsidR="00C954A5">
        <w:t xml:space="preserve">is </w:t>
      </w:r>
      <w:r w:rsidR="00990FAE">
        <w:t xml:space="preserve">niet </w:t>
      </w:r>
      <w:r w:rsidR="00CB39C8">
        <w:t>nodig</w:t>
      </w:r>
      <w:r w:rsidR="00990FAE">
        <w:t xml:space="preserve"> om </w:t>
      </w:r>
      <w:r w:rsidR="0029369B">
        <w:t xml:space="preserve">een </w:t>
      </w:r>
      <w:r w:rsidR="00374D5A">
        <w:t>aparte</w:t>
      </w:r>
      <w:r w:rsidR="0029369B">
        <w:t xml:space="preserve"> service hiervoor te maken omdat d</w:t>
      </w:r>
      <w:r w:rsidR="00194D67">
        <w:t xml:space="preserve">eze methodes al voorzien worden in Hangfire zelf. Dit is toch gedaan om de code testbaar te houden. </w:t>
      </w:r>
      <w:r w:rsidR="000301FE">
        <w:t xml:space="preserve">De </w:t>
      </w:r>
      <w:r w:rsidR="00804D90">
        <w:t>functionaliteit</w:t>
      </w:r>
      <w:r w:rsidR="000301FE">
        <w:t xml:space="preserve"> van </w:t>
      </w:r>
      <w:r w:rsidR="00804D90">
        <w:t>Hangf</w:t>
      </w:r>
      <w:r w:rsidR="00445278">
        <w:t>ire</w:t>
      </w:r>
      <w:r w:rsidR="00804D90">
        <w:t xml:space="preserve"> </w:t>
      </w:r>
      <w:r w:rsidR="002147CE">
        <w:t>moet niet getest worden maar er moet wel ge</w:t>
      </w:r>
      <w:r w:rsidR="004F7AEE">
        <w:t>controleerd</w:t>
      </w:r>
      <w:r w:rsidR="002147CE">
        <w:t xml:space="preserve"> worden of </w:t>
      </w:r>
      <w:r w:rsidR="002373F2">
        <w:t xml:space="preserve">de </w:t>
      </w:r>
      <w:r w:rsidR="004F7AEE">
        <w:t xml:space="preserve">methode </w:t>
      </w:r>
      <w:r w:rsidR="00445278">
        <w:t xml:space="preserve">wel </w:t>
      </w:r>
      <w:r w:rsidR="00C954A5">
        <w:t xml:space="preserve">wordt </w:t>
      </w:r>
      <w:r w:rsidR="00243F90">
        <w:t>uitgevoerd</w:t>
      </w:r>
      <w:r w:rsidR="00445278">
        <w:t>.</w:t>
      </w:r>
    </w:p>
    <w:p w14:paraId="70F488D8" w14:textId="15D44BC9" w:rsidR="002B5D22" w:rsidRDefault="002B5D22" w:rsidP="002B5D22">
      <w:pPr>
        <w:pStyle w:val="Kop4"/>
      </w:pPr>
      <w:r>
        <w:t>TaskScheduler.Test</w:t>
      </w:r>
    </w:p>
    <w:p w14:paraId="0C6C1B04" w14:textId="68DFA355" w:rsidR="000559CF" w:rsidRDefault="001A6720" w:rsidP="002B5D22">
      <w:r>
        <w:t xml:space="preserve">Dit project bevat alle unittesten voor </w:t>
      </w:r>
      <w:r w:rsidR="003E6F27">
        <w:t>de applicatie</w:t>
      </w:r>
      <w:r>
        <w:t>.</w:t>
      </w:r>
      <w:r w:rsidR="009915D4">
        <w:t xml:space="preserve"> De testklasse</w:t>
      </w:r>
      <w:r w:rsidR="003E6F27">
        <w:t>n</w:t>
      </w:r>
      <w:r w:rsidR="009915D4">
        <w:t xml:space="preserve"> zijn opgedeeld per </w:t>
      </w:r>
      <w:r w:rsidR="009915D4" w:rsidRPr="009915D4">
        <w:rPr>
          <w:i/>
          <w:iCs/>
        </w:rPr>
        <w:t>namespace</w:t>
      </w:r>
      <w:r w:rsidR="009915D4">
        <w:t>.</w:t>
      </w:r>
      <w:r w:rsidR="003E0C01">
        <w:t xml:space="preserve"> Er wordt gestreefd naar een </w:t>
      </w:r>
      <w:r w:rsidR="00BB4605">
        <w:t xml:space="preserve">hoge </w:t>
      </w:r>
      <w:r w:rsidR="003E0C01" w:rsidRPr="003E0C01">
        <w:rPr>
          <w:i/>
          <w:iCs/>
        </w:rPr>
        <w:t>code coverage</w:t>
      </w:r>
      <w:r w:rsidR="003E0C01">
        <w:t>.</w:t>
      </w:r>
    </w:p>
    <w:p w14:paraId="6689E47E" w14:textId="77777777" w:rsidR="000559CF" w:rsidRDefault="000559CF">
      <w:r>
        <w:br w:type="page"/>
      </w:r>
    </w:p>
    <w:p w14:paraId="1F144D21" w14:textId="3F894C63" w:rsidR="002B5D22" w:rsidRPr="000B6EFA" w:rsidRDefault="00D34BF7" w:rsidP="00681442">
      <w:pPr>
        <w:pStyle w:val="Kop3"/>
      </w:pPr>
      <w:bookmarkStart w:id="139" w:name="_Toc72248758"/>
      <w:bookmarkStart w:id="140" w:name="_Toc74485370"/>
      <w:r w:rsidRPr="000B6EFA">
        <w:lastRenderedPageBreak/>
        <w:t>Integratie</w:t>
      </w:r>
      <w:bookmarkEnd w:id="139"/>
      <w:bookmarkEnd w:id="140"/>
    </w:p>
    <w:p w14:paraId="11443C12" w14:textId="123777F8" w:rsidR="00B02237" w:rsidRPr="000B6EFA" w:rsidRDefault="00171291" w:rsidP="00B02237">
      <w:r w:rsidRPr="000B6EFA">
        <w:t>De taakplanner moet op zo</w:t>
      </w:r>
      <w:r w:rsidR="008534AD" w:rsidRPr="000B6EFA">
        <w:t>’</w:t>
      </w:r>
      <w:r w:rsidRPr="000B6EFA">
        <w:t xml:space="preserve">n </w:t>
      </w:r>
      <w:r w:rsidR="008534AD" w:rsidRPr="000B6EFA">
        <w:t xml:space="preserve">eenvoudig mogelijke manier geïntegreerd worden in </w:t>
      </w:r>
      <w:r w:rsidR="3313557F" w:rsidRPr="000B6EFA">
        <w:t>Arno, de reeds</w:t>
      </w:r>
      <w:r w:rsidR="008534AD" w:rsidRPr="000B6EFA">
        <w:t xml:space="preserve"> bestaande software</w:t>
      </w:r>
      <w:r w:rsidR="20E7F697" w:rsidRPr="000B6EFA">
        <w:t xml:space="preserve"> van Acerta</w:t>
      </w:r>
      <w:r w:rsidR="008534AD" w:rsidRPr="000B6EFA">
        <w:t xml:space="preserve">. Met zo </w:t>
      </w:r>
      <w:r w:rsidR="00160FAF" w:rsidRPr="000B6EFA">
        <w:t>ee</w:t>
      </w:r>
      <w:r w:rsidR="008534AD" w:rsidRPr="000B6EFA">
        <w:t>nvoudig mogelijk wordt bedoel</w:t>
      </w:r>
      <w:r w:rsidR="4305808E" w:rsidRPr="000B6EFA">
        <w:t>d</w:t>
      </w:r>
      <w:r w:rsidR="008534AD" w:rsidRPr="000B6EFA">
        <w:t xml:space="preserve"> dat </w:t>
      </w:r>
      <w:r w:rsidR="00810975" w:rsidRPr="000B6EFA">
        <w:t>de</w:t>
      </w:r>
      <w:r w:rsidR="00D46DAE" w:rsidRPr="000B6EFA">
        <w:t xml:space="preserve"> integratie automatisch kan gebeuren en dat er zo weinig mogelijk files nodig zijn om de applicatie te kunnen</w:t>
      </w:r>
      <w:r w:rsidR="009D4D20" w:rsidRPr="000B6EFA">
        <w:t xml:space="preserve"> gebruiken. Om dit te doen </w:t>
      </w:r>
      <w:r w:rsidR="00540070" w:rsidRPr="000B6EFA">
        <w:t>kan een</w:t>
      </w:r>
      <w:r w:rsidR="00550036" w:rsidRPr="000B6EFA">
        <w:t xml:space="preserve"> .exe-file gemaakt worden die alle </w:t>
      </w:r>
      <w:r w:rsidR="00C8140B" w:rsidRPr="000B6EFA">
        <w:rPr>
          <w:i/>
          <w:iCs/>
        </w:rPr>
        <w:t>dependencies</w:t>
      </w:r>
      <w:r w:rsidR="00C8140B" w:rsidRPr="000B6EFA">
        <w:t xml:space="preserve"> bevat. De .exe-file is dan </w:t>
      </w:r>
      <w:r w:rsidR="00DA673A" w:rsidRPr="000B6EFA">
        <w:t>redelijk groot maar</w:t>
      </w:r>
      <w:r w:rsidR="005E73F1" w:rsidRPr="000B6EFA">
        <w:t xml:space="preserve"> als de gebruiker deze file op zijn apparaat heeft</w:t>
      </w:r>
      <w:r w:rsidR="7B6758AD" w:rsidRPr="000B6EFA">
        <w:t>,</w:t>
      </w:r>
      <w:r w:rsidR="005E73F1" w:rsidRPr="000B6EFA">
        <w:t xml:space="preserve"> kan hij de applicatie </w:t>
      </w:r>
      <w:r w:rsidR="004F4CD2" w:rsidRPr="000B6EFA">
        <w:t>gewoon gebruiken zonder enige installatie.</w:t>
      </w:r>
    </w:p>
    <w:p w14:paraId="1C7EBA47" w14:textId="3E00A3D8" w:rsidR="00EC66CE" w:rsidRPr="000B6EFA" w:rsidRDefault="005E6D5C" w:rsidP="00B02237">
      <w:r w:rsidRPr="000B6EFA">
        <w:t>.NET heeft hier een commando voor</w:t>
      </w:r>
      <w:r w:rsidR="00D261B2" w:rsidRPr="000B6EFA">
        <w:t>, namelijk “dotnet publish”</w:t>
      </w:r>
      <w:r w:rsidR="00A7002E" w:rsidRPr="000B6EFA">
        <w:t>.</w:t>
      </w:r>
      <w:r w:rsidR="00CD2BD8" w:rsidRPr="000B6EFA">
        <w:t xml:space="preserve"> Dit commando genereer</w:t>
      </w:r>
      <w:r w:rsidR="5EDB474B" w:rsidRPr="000B6EFA">
        <w:t>t</w:t>
      </w:r>
      <w:r w:rsidR="00CD2BD8" w:rsidRPr="000B6EFA">
        <w:t xml:space="preserve"> alle files die nodig zijn om de applicatie te kunnen gebruiken. </w:t>
      </w:r>
      <w:r w:rsidR="00157F9E" w:rsidRPr="000B6EFA">
        <w:t>Er zijn wel een aantal parameters nodig die ervoor zorgen dat alles in één .exe-file zit.</w:t>
      </w:r>
      <w:r w:rsidR="00175C5A" w:rsidRPr="000B6EFA">
        <w:t xml:space="preserve"> </w:t>
      </w:r>
    </w:p>
    <w:p w14:paraId="27D58C26" w14:textId="09372F0E" w:rsidR="005E6D5C" w:rsidRPr="000B6EFA" w:rsidRDefault="00175C5A" w:rsidP="00B02237">
      <w:r w:rsidRPr="000B6EFA">
        <w:t xml:space="preserve">Eerst moet er bepaald worden welke </w:t>
      </w:r>
      <w:r w:rsidR="00EB6A2F" w:rsidRPr="000B6EFA">
        <w:rPr>
          <w:i/>
          <w:iCs/>
        </w:rPr>
        <w:t>build</w:t>
      </w:r>
      <w:r w:rsidR="00EB6A2F" w:rsidRPr="000B6EFA">
        <w:t>-configuratie</w:t>
      </w:r>
      <w:r w:rsidRPr="000B6EFA">
        <w:t xml:space="preserve"> </w:t>
      </w:r>
      <w:r w:rsidR="00ED531E" w:rsidRPr="000B6EFA">
        <w:t xml:space="preserve">gegenereerd moet worden. Er zijn twee verschillende versies hiervoor, namelijk </w:t>
      </w:r>
      <w:r w:rsidR="7E3B2CD2" w:rsidRPr="000B6EFA">
        <w:t>“</w:t>
      </w:r>
      <w:r w:rsidR="00ED531E" w:rsidRPr="000B6EFA">
        <w:t>debug</w:t>
      </w:r>
      <w:r w:rsidR="4B7CF9E8" w:rsidRPr="000B6EFA">
        <w:rPr>
          <w:i/>
          <w:iCs/>
        </w:rPr>
        <w:t>”</w:t>
      </w:r>
      <w:r w:rsidR="00ED531E" w:rsidRPr="000B6EFA">
        <w:t xml:space="preserve"> en </w:t>
      </w:r>
      <w:r w:rsidR="4EDA46DD" w:rsidRPr="000B6EFA">
        <w:t>“</w:t>
      </w:r>
      <w:r w:rsidR="00ED531E" w:rsidRPr="000B6EFA">
        <w:t>release</w:t>
      </w:r>
      <w:r w:rsidR="1546B983" w:rsidRPr="000B6EFA">
        <w:rPr>
          <w:i/>
          <w:iCs/>
        </w:rPr>
        <w:t>”</w:t>
      </w:r>
      <w:r w:rsidR="6EFE9629" w:rsidRPr="000B6EFA">
        <w:t>.</w:t>
      </w:r>
      <w:r w:rsidR="00F43232" w:rsidRPr="000B6EFA">
        <w:t xml:space="preserve"> Omdat het over integratie gaat </w:t>
      </w:r>
      <w:r w:rsidR="00AD23F6" w:rsidRPr="000B6EFA">
        <w:t xml:space="preserve">moet er gekozen worden voor </w:t>
      </w:r>
      <w:r w:rsidR="39454EF4" w:rsidRPr="000B6EFA">
        <w:t>“</w:t>
      </w:r>
      <w:r w:rsidR="00AD23F6" w:rsidRPr="000B6EFA">
        <w:rPr>
          <w:i/>
          <w:iCs/>
        </w:rPr>
        <w:t>release</w:t>
      </w:r>
      <w:r w:rsidR="76EB5DA6" w:rsidRPr="000B6EFA">
        <w:rPr>
          <w:i/>
          <w:iCs/>
        </w:rPr>
        <w:t>”</w:t>
      </w:r>
      <w:r w:rsidR="20511B55" w:rsidRPr="000B6EFA">
        <w:t>.</w:t>
      </w:r>
      <w:r w:rsidR="00AD23F6" w:rsidRPr="000B6EFA">
        <w:t xml:space="preserve"> </w:t>
      </w:r>
      <w:r w:rsidR="00E61F01" w:rsidRPr="000B6EFA">
        <w:t>De parameter die hiervoor kan toegevoegd worden is “-c rel</w:t>
      </w:r>
      <w:r w:rsidR="00EB6A2F" w:rsidRPr="000B6EFA">
        <w:t>ease”</w:t>
      </w:r>
      <w:r w:rsidR="009258B0" w:rsidRPr="000B6EFA">
        <w:t>.</w:t>
      </w:r>
      <w:r w:rsidR="00304A4A" w:rsidRPr="000B6EFA">
        <w:t xml:space="preserve"> Als deze parameter niet meegegeven wordt</w:t>
      </w:r>
      <w:r w:rsidR="000D06D5" w:rsidRPr="000B6EFA">
        <w:t>,</w:t>
      </w:r>
      <w:r w:rsidR="00304A4A" w:rsidRPr="000B6EFA">
        <w:t xml:space="preserve"> staat de </w:t>
      </w:r>
      <w:r w:rsidR="00304A4A" w:rsidRPr="000B6EFA">
        <w:rPr>
          <w:i/>
          <w:iCs/>
        </w:rPr>
        <w:t>build</w:t>
      </w:r>
      <w:r w:rsidR="00304A4A" w:rsidRPr="000B6EFA">
        <w:t xml:space="preserve">-configuratie standaard op </w:t>
      </w:r>
      <w:r w:rsidR="41B1397C" w:rsidRPr="000B6EFA">
        <w:t>“</w:t>
      </w:r>
      <w:r w:rsidR="00304A4A" w:rsidRPr="000B6EFA">
        <w:t>debug</w:t>
      </w:r>
      <w:r w:rsidR="1F173DC5" w:rsidRPr="000B6EFA">
        <w:rPr>
          <w:i/>
          <w:iCs/>
        </w:rPr>
        <w:t>”</w:t>
      </w:r>
      <w:r w:rsidR="0DF5BADB" w:rsidRPr="000B6EFA">
        <w:t>.</w:t>
      </w:r>
    </w:p>
    <w:p w14:paraId="069E522A" w14:textId="5472A3F4" w:rsidR="00304A4A" w:rsidRPr="000B6EFA" w:rsidRDefault="00FF4AE4" w:rsidP="00B02237">
      <w:r w:rsidRPr="000B6EFA">
        <w:t xml:space="preserve">De tweede parameter die moet </w:t>
      </w:r>
      <w:r w:rsidR="0EFDFDFE" w:rsidRPr="000B6EFA">
        <w:t xml:space="preserve">worden </w:t>
      </w:r>
      <w:r w:rsidRPr="000B6EFA">
        <w:t xml:space="preserve">toegevoegd </w:t>
      </w:r>
      <w:r w:rsidR="00275894" w:rsidRPr="000B6EFA">
        <w:t>is “</w:t>
      </w:r>
      <w:r w:rsidR="00F52EBA" w:rsidRPr="000B6EFA">
        <w:t>--</w:t>
      </w:r>
      <w:r w:rsidR="00275894" w:rsidRPr="000B6EFA">
        <w:t>self-contained”</w:t>
      </w:r>
      <w:r w:rsidR="00294B06" w:rsidRPr="000B6EFA">
        <w:t xml:space="preserve">. Deze parameter zorgt ervoor </w:t>
      </w:r>
      <w:r w:rsidR="37682116" w:rsidRPr="000B6EFA">
        <w:t xml:space="preserve">dat </w:t>
      </w:r>
      <w:r w:rsidR="00294B06" w:rsidRPr="000B6EFA">
        <w:t xml:space="preserve">de .NET runtime </w:t>
      </w:r>
      <w:r w:rsidR="009334A6" w:rsidRPr="000B6EFA">
        <w:t xml:space="preserve">samen met de </w:t>
      </w:r>
      <w:r w:rsidR="0099320F" w:rsidRPr="000B6EFA">
        <w:t>applicatie gepubliceerd wordt</w:t>
      </w:r>
      <w:r w:rsidR="00DA1535" w:rsidRPr="000B6EFA">
        <w:t xml:space="preserve">, zodat de runtime niet meer </w:t>
      </w:r>
      <w:r w:rsidR="00532124" w:rsidRPr="000B6EFA">
        <w:t>geïnstalleerd</w:t>
      </w:r>
      <w:r w:rsidR="00DA1535" w:rsidRPr="000B6EFA">
        <w:t xml:space="preserve"> moet worden o</w:t>
      </w:r>
      <w:r w:rsidR="00BD7DE4" w:rsidRPr="000B6EFA">
        <w:t>p het apparaat van de gebruiker.</w:t>
      </w:r>
    </w:p>
    <w:p w14:paraId="6DC65B69" w14:textId="37AB935D" w:rsidR="00352AFD" w:rsidRPr="000B6EFA" w:rsidRDefault="00352AFD" w:rsidP="00B02237">
      <w:r w:rsidRPr="000B6EFA">
        <w:t xml:space="preserve">Voor de tweede </w:t>
      </w:r>
      <w:r w:rsidR="004B0AE9" w:rsidRPr="000B6EFA">
        <w:t xml:space="preserve">parameter is er nog een extra parameter nodig. Er moet namelijk een </w:t>
      </w:r>
      <w:r w:rsidR="00E3124E" w:rsidRPr="000B6EFA">
        <w:t xml:space="preserve">runtime-environment </w:t>
      </w:r>
      <w:r w:rsidR="004B676C" w:rsidRPr="000B6EFA">
        <w:t>gekozen worden. Hiermee wordt bedoel</w:t>
      </w:r>
      <w:r w:rsidR="79B636B0" w:rsidRPr="000B6EFA">
        <w:t>d</w:t>
      </w:r>
      <w:r w:rsidR="004B676C" w:rsidRPr="000B6EFA">
        <w:t xml:space="preserve"> op welk soort </w:t>
      </w:r>
      <w:r w:rsidR="00CA72ED" w:rsidRPr="000B6EFA">
        <w:t xml:space="preserve">apparaat wordt de applicatie geïnstalleerd. </w:t>
      </w:r>
      <w:r w:rsidR="0032663B" w:rsidRPr="000B6EFA">
        <w:t xml:space="preserve">In dit geval is er gekozen voor </w:t>
      </w:r>
      <w:r w:rsidR="00EF2818" w:rsidRPr="000B6EFA">
        <w:t>64-bit Windows</w:t>
      </w:r>
      <w:r w:rsidR="00E30479" w:rsidRPr="000B6EFA">
        <w:t>-</w:t>
      </w:r>
      <w:r w:rsidR="00EF2818" w:rsidRPr="000B6EFA">
        <w:t>systemen. Dit kan gedaan worden door “-r win-x64” toe te voegen aan het commando.</w:t>
      </w:r>
      <w:r w:rsidR="00FB1312" w:rsidRPr="000B6EFA">
        <w:t xml:space="preserve"> Een aantal andere voorbeelden van deze </w:t>
      </w:r>
      <w:r w:rsidR="00E3124E" w:rsidRPr="000B6EFA">
        <w:t>runtime-environments zijn osx-x64 (64-bit Mac</w:t>
      </w:r>
      <w:r w:rsidR="00BB386E" w:rsidRPr="000B6EFA">
        <w:t>-s</w:t>
      </w:r>
      <w:r w:rsidR="00E3124E" w:rsidRPr="000B6EFA">
        <w:t xml:space="preserve">ystemen), </w:t>
      </w:r>
      <w:r w:rsidR="000011CE" w:rsidRPr="000B6EFA">
        <w:t>linux-x64 (64-bit Linux</w:t>
      </w:r>
      <w:r w:rsidR="00BB386E" w:rsidRPr="000B6EFA">
        <w:t>-</w:t>
      </w:r>
      <w:r w:rsidR="000011CE" w:rsidRPr="000B6EFA">
        <w:t>systemen) en win-x86</w:t>
      </w:r>
      <w:r w:rsidR="000F7E05" w:rsidRPr="000B6EFA">
        <w:t xml:space="preserve"> (32-bit Windows</w:t>
      </w:r>
      <w:r w:rsidR="00BB386E" w:rsidRPr="000B6EFA">
        <w:t>-</w:t>
      </w:r>
      <w:r w:rsidR="000F7E05" w:rsidRPr="000B6EFA">
        <w:t>systemen).</w:t>
      </w:r>
    </w:p>
    <w:p w14:paraId="3B886780" w14:textId="4DE91306" w:rsidR="00741214" w:rsidRPr="000B6EFA" w:rsidRDefault="4BE83E40" w:rsidP="00B02237">
      <w:r w:rsidRPr="000B6EFA">
        <w:t>O</w:t>
      </w:r>
      <w:r w:rsidR="00DC6FF6" w:rsidRPr="000B6EFA">
        <w:t xml:space="preserve">m de applicatie </w:t>
      </w:r>
      <w:r w:rsidR="75F080DB" w:rsidRPr="000B6EFA">
        <w:t xml:space="preserve">ten slotte </w:t>
      </w:r>
      <w:r w:rsidR="00FD1DD5" w:rsidRPr="000B6EFA">
        <w:t>te verpakken in een .exe-file</w:t>
      </w:r>
      <w:r w:rsidR="5BA43AEE" w:rsidRPr="000B6EFA">
        <w:t>,</w:t>
      </w:r>
      <w:r w:rsidR="00FD1DD5" w:rsidRPr="000B6EFA">
        <w:t xml:space="preserve"> word</w:t>
      </w:r>
      <w:r w:rsidR="776A3128" w:rsidRPr="000B6EFA">
        <w:t>t</w:t>
      </w:r>
      <w:r w:rsidR="00FD1DD5" w:rsidRPr="000B6EFA">
        <w:t xml:space="preserve"> “</w:t>
      </w:r>
      <w:r w:rsidR="004A31CE" w:rsidRPr="000B6EFA">
        <w:t>-p:PublishSingleFile=true” toegevoegd aan het commando</w:t>
      </w:r>
      <w:r w:rsidR="007E5BB2" w:rsidRPr="000B6EFA">
        <w:t>. Wanneer de applicatie voor de eerste keer wordt ui</w:t>
      </w:r>
      <w:r w:rsidR="03CD605F" w:rsidRPr="000B6EFA">
        <w:t>t</w:t>
      </w:r>
      <w:r w:rsidR="007E5BB2" w:rsidRPr="000B6EFA">
        <w:t>gevoerd</w:t>
      </w:r>
      <w:r w:rsidR="01C66DE2" w:rsidRPr="000B6EFA">
        <w:t>,</w:t>
      </w:r>
      <w:r w:rsidR="000C45A5" w:rsidRPr="000B6EFA">
        <w:t xml:space="preserve"> worden alle nodige files uitgepakt naar een folder op basis van de</w:t>
      </w:r>
      <w:r w:rsidR="00F15273" w:rsidRPr="000B6EFA">
        <w:t xml:space="preserve"> applicatienaam en de </w:t>
      </w:r>
      <w:r w:rsidR="00F15273" w:rsidRPr="000B6EFA">
        <w:rPr>
          <w:i/>
          <w:iCs/>
        </w:rPr>
        <w:t>build identifier</w:t>
      </w:r>
      <w:r w:rsidR="39BCDF58" w:rsidRPr="000B6EFA">
        <w:rPr>
          <w:i/>
          <w:iCs/>
        </w:rPr>
        <w:t>. D</w:t>
      </w:r>
      <w:r w:rsidR="001022DD" w:rsidRPr="000B6EFA">
        <w:t>it kan even duren.</w:t>
      </w:r>
      <w:r w:rsidR="0056673A" w:rsidRPr="000B6EFA">
        <w:t xml:space="preserve"> De volgende keren dat de applicatie </w:t>
      </w:r>
      <w:r w:rsidR="6C002776" w:rsidRPr="000B6EFA">
        <w:t xml:space="preserve">wordt </w:t>
      </w:r>
      <w:r w:rsidR="0056673A" w:rsidRPr="000B6EFA">
        <w:t>opgestart</w:t>
      </w:r>
      <w:r w:rsidR="75C12E70" w:rsidRPr="000B6EFA">
        <w:t>,</w:t>
      </w:r>
      <w:r w:rsidR="0056673A" w:rsidRPr="000B6EFA">
        <w:t xml:space="preserve"> is dit niet meer nodig en zal dit dus veel sneller gaan.</w:t>
      </w:r>
    </w:p>
    <w:p w14:paraId="5B508A0F" w14:textId="73833EC1" w:rsidR="0056673A" w:rsidRPr="000B6EFA" w:rsidRDefault="008F7886" w:rsidP="00B02237">
      <w:r w:rsidRPr="000B6EFA">
        <w:t>Het hele commando</w:t>
      </w:r>
      <w:r w:rsidR="570919AD" w:rsidRPr="000B6EFA">
        <w:t>,</w:t>
      </w:r>
      <w:r w:rsidRPr="000B6EFA">
        <w:t xml:space="preserve"> met alle parameters samen</w:t>
      </w:r>
      <w:r w:rsidR="40A5A598" w:rsidRPr="000B6EFA">
        <w:t>,</w:t>
      </w:r>
      <w:r w:rsidRPr="000B6EFA">
        <w:t xml:space="preserve"> ziet er dus zo uit</w:t>
      </w:r>
      <w:r w:rsidR="072BD060" w:rsidRPr="000B6EFA">
        <w:t>:</w:t>
      </w:r>
      <w:r w:rsidRPr="000B6EFA">
        <w:t xml:space="preserve"> “dotnet publish </w:t>
      </w:r>
      <w:r w:rsidR="009776A9" w:rsidRPr="000B6EFA">
        <w:t xml:space="preserve">-c release </w:t>
      </w:r>
      <w:r w:rsidR="00D66B39" w:rsidRPr="000B6EFA">
        <w:t>--s</w:t>
      </w:r>
      <w:r w:rsidR="009776A9" w:rsidRPr="000B6EFA">
        <w:t>elf-contained -r win-x64 -p: PublishSingleFile=true”</w:t>
      </w:r>
      <w:r w:rsidR="00E40992" w:rsidRPr="000B6EFA">
        <w:t>. Dit genereer</w:t>
      </w:r>
      <w:r w:rsidR="085D9AF0" w:rsidRPr="000B6EFA">
        <w:t>t</w:t>
      </w:r>
      <w:r w:rsidR="00E40992" w:rsidRPr="000B6EFA">
        <w:t xml:space="preserve"> </w:t>
      </w:r>
      <w:r w:rsidR="00365801" w:rsidRPr="000B6EFA">
        <w:t>een .exe-file in de bin</w:t>
      </w:r>
      <w:r w:rsidR="00E157A3" w:rsidRPr="000B6EFA">
        <w:t>-</w:t>
      </w:r>
      <w:r w:rsidR="00365801" w:rsidRPr="000B6EFA">
        <w:t>folder van het project.</w:t>
      </w:r>
      <w:r w:rsidR="007E3CE9" w:rsidRPr="000B6EFA">
        <w:t xml:space="preserve"> Het commando moet uitgevoerd worden voor ieder uitvoerbaar project, in het geval van deze applicatie zijn dat er twee, namelijk het Taskscheduler- en TaskScheduler.Han</w:t>
      </w:r>
      <w:r w:rsidR="00015F58" w:rsidRPr="000B6EFA">
        <w:t>g</w:t>
      </w:r>
      <w:r w:rsidR="007E3CE9" w:rsidRPr="000B6EFA">
        <w:t>fire-project.</w:t>
      </w:r>
    </w:p>
    <w:p w14:paraId="5B222503" w14:textId="77777777" w:rsidR="0096347A" w:rsidRPr="000B6EFA" w:rsidRDefault="0096347A">
      <w:pPr>
        <w:rPr>
          <w:rFonts w:ascii="Calibri" w:eastAsiaTheme="majorEastAsia" w:hAnsi="Calibri" w:cstheme="majorBidi"/>
          <w:b/>
          <w:color w:val="009900"/>
          <w:sz w:val="26"/>
          <w:szCs w:val="26"/>
        </w:rPr>
      </w:pPr>
      <w:bookmarkStart w:id="141" w:name="_Toc72248759"/>
      <w:r w:rsidRPr="000B6EFA">
        <w:br w:type="page"/>
      </w:r>
    </w:p>
    <w:p w14:paraId="0F926F7B" w14:textId="1051DD7B" w:rsidR="00D34BF7" w:rsidRPr="000B6EFA" w:rsidRDefault="00D34BF7" w:rsidP="00681442">
      <w:pPr>
        <w:pStyle w:val="Kop3"/>
      </w:pPr>
      <w:bookmarkStart w:id="142" w:name="_Toc74485371"/>
      <w:r w:rsidRPr="000B6EFA">
        <w:lastRenderedPageBreak/>
        <w:t>Eindresultaat</w:t>
      </w:r>
      <w:bookmarkEnd w:id="141"/>
      <w:bookmarkEnd w:id="142"/>
    </w:p>
    <w:p w14:paraId="2FAA6790" w14:textId="7C745C02" w:rsidR="00C83B71" w:rsidRPr="000B6EFA" w:rsidRDefault="00C83B71" w:rsidP="00C83B71">
      <w:pPr>
        <w:pStyle w:val="Kop4"/>
      </w:pPr>
      <w:r w:rsidRPr="000B6EFA">
        <w:t>Homepagina</w:t>
      </w:r>
    </w:p>
    <w:p w14:paraId="16FAB2A3" w14:textId="49BF31E5" w:rsidR="00C83B71" w:rsidRPr="000B6EFA" w:rsidRDefault="00F41973" w:rsidP="00C83B71">
      <w:r w:rsidRPr="000B6EFA">
        <w:t>De homepa</w:t>
      </w:r>
      <w:r w:rsidR="1C8874BA" w:rsidRPr="000B6EFA">
        <w:t>gina</w:t>
      </w:r>
      <w:r w:rsidRPr="000B6EFA">
        <w:t xml:space="preserve"> heeft rechtsonder aan het scherm een plusknop. Als de gebruiker met zijn muis over </w:t>
      </w:r>
      <w:r w:rsidR="006B5A8B" w:rsidRPr="000B6EFA">
        <w:t>de plusknop gaat</w:t>
      </w:r>
      <w:r w:rsidR="006C6AB1" w:rsidRPr="000B6EFA">
        <w:t>,</w:t>
      </w:r>
      <w:r w:rsidR="006B5A8B" w:rsidRPr="000B6EFA">
        <w:t xml:space="preserve"> komen er twee opties tevoorschijn</w:t>
      </w:r>
      <w:r w:rsidR="00C151CB" w:rsidRPr="000B6EFA">
        <w:t>, namelijk “Creat new task” en “Settings”.</w:t>
      </w:r>
    </w:p>
    <w:p w14:paraId="2FAE0D1A" w14:textId="77777777" w:rsidR="00AE1591" w:rsidRDefault="00805038">
      <w:pPr>
        <w:rPr>
          <w:highlight w:val="yellow"/>
        </w:rPr>
      </w:pPr>
      <w:bookmarkStart w:id="143" w:name="_Toc72248760"/>
      <w:r>
        <w:rPr>
          <w:noProof/>
        </w:rPr>
        <w:drawing>
          <wp:inline distT="0" distB="0" distL="0" distR="0" wp14:anchorId="716FD487" wp14:editId="1DA83F39">
            <wp:extent cx="5505452" cy="3585946"/>
            <wp:effectExtent l="0" t="0" r="0" b="0"/>
            <wp:docPr id="24" name="Afbeelding 24"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32">
                      <a:extLst>
                        <a:ext uri="{28A0092B-C50C-407E-A947-70E740481C1C}">
                          <a14:useLocalDpi xmlns:a14="http://schemas.microsoft.com/office/drawing/2010/main" val="0"/>
                        </a:ext>
                      </a:extLst>
                    </a:blip>
                    <a:stretch>
                      <a:fillRect/>
                    </a:stretch>
                  </pic:blipFill>
                  <pic:spPr>
                    <a:xfrm>
                      <a:off x="0" y="0"/>
                      <a:ext cx="5505452" cy="3585946"/>
                    </a:xfrm>
                    <a:prstGeom prst="rect">
                      <a:avLst/>
                    </a:prstGeom>
                  </pic:spPr>
                </pic:pic>
              </a:graphicData>
            </a:graphic>
          </wp:inline>
        </w:drawing>
      </w:r>
    </w:p>
    <w:p w14:paraId="195151B5" w14:textId="0382783F" w:rsidR="0081284D" w:rsidRPr="00C74D79" w:rsidRDefault="0081284D" w:rsidP="0081284D">
      <w:pPr>
        <w:pStyle w:val="Bijschrift"/>
        <w:rPr>
          <w:highlight w:val="yellow"/>
        </w:rPr>
      </w:pPr>
      <w:bookmarkStart w:id="144" w:name="_Toc74485311"/>
      <w:r>
        <w:t xml:space="preserve">Figuur </w:t>
      </w:r>
      <w:r>
        <w:fldChar w:fldCharType="begin"/>
      </w:r>
      <w:r>
        <w:instrText>SEQ Figuur \* ARABIC</w:instrText>
      </w:r>
      <w:r>
        <w:fldChar w:fldCharType="separate"/>
      </w:r>
      <w:r w:rsidR="00FD19BA">
        <w:rPr>
          <w:noProof/>
        </w:rPr>
        <w:t>16</w:t>
      </w:r>
      <w:r>
        <w:fldChar w:fldCharType="end"/>
      </w:r>
      <w:r>
        <w:t xml:space="preserve"> Homepagina</w:t>
      </w:r>
      <w:r>
        <w:rPr>
          <w:noProof/>
        </w:rPr>
        <w:t xml:space="preserve"> resultaat</w:t>
      </w:r>
      <w:bookmarkEnd w:id="144"/>
    </w:p>
    <w:p w14:paraId="271F3683" w14:textId="77777777" w:rsidR="004D3A92" w:rsidRPr="00C74D79" w:rsidRDefault="004D3A92">
      <w:pPr>
        <w:rPr>
          <w:highlight w:val="yellow"/>
        </w:rPr>
      </w:pPr>
      <w:r w:rsidRPr="00C74D79">
        <w:rPr>
          <w:highlight w:val="yellow"/>
        </w:rPr>
        <w:br w:type="page"/>
      </w:r>
    </w:p>
    <w:p w14:paraId="2A0A28B7" w14:textId="0C5208C2" w:rsidR="00E57D17" w:rsidRPr="000B6EFA" w:rsidRDefault="00D75CD8" w:rsidP="00E57D17">
      <w:r w:rsidRPr="000B6EFA">
        <w:lastRenderedPageBreak/>
        <w:t xml:space="preserve">Standaard staat er </w:t>
      </w:r>
      <w:r w:rsidR="4581406C" w:rsidRPr="000B6EFA">
        <w:t>alleen</w:t>
      </w:r>
      <w:r w:rsidRPr="000B6EFA">
        <w:t xml:space="preserve"> de meest belangrijke informatie op het scherm</w:t>
      </w:r>
      <w:r w:rsidR="00412282" w:rsidRPr="000B6EFA">
        <w:t>:</w:t>
      </w:r>
    </w:p>
    <w:p w14:paraId="7F27E504" w14:textId="5F28EF9D" w:rsidR="006E6FCA" w:rsidRPr="000B6EFA" w:rsidRDefault="00D75CD8" w:rsidP="004F6BE4">
      <w:pPr>
        <w:pStyle w:val="Lijstalinea"/>
      </w:pPr>
      <w:r w:rsidRPr="000B6EFA">
        <w:t>de naam van de taak</w:t>
      </w:r>
    </w:p>
    <w:p w14:paraId="17533640" w14:textId="23241189" w:rsidR="006E6FCA" w:rsidRPr="000B6EFA" w:rsidRDefault="00D75CD8" w:rsidP="004F6BE4">
      <w:pPr>
        <w:pStyle w:val="Lijstalinea"/>
      </w:pPr>
      <w:r w:rsidRPr="000B6EFA">
        <w:t>de datum wanneer de taak is aangemaakt</w:t>
      </w:r>
    </w:p>
    <w:p w14:paraId="4A73D91D" w14:textId="77777777" w:rsidR="006E6FCA" w:rsidRPr="000B6EFA" w:rsidRDefault="00D75CD8" w:rsidP="004F6BE4">
      <w:pPr>
        <w:pStyle w:val="Lijstalinea"/>
      </w:pPr>
      <w:r w:rsidRPr="000B6EFA">
        <w:t xml:space="preserve">de datum waarop de taak </w:t>
      </w:r>
      <w:r w:rsidR="00E6086F" w:rsidRPr="000B6EFA">
        <w:t xml:space="preserve">de volgende keer wordt </w:t>
      </w:r>
      <w:r w:rsidR="71BD83BF" w:rsidRPr="000B6EFA">
        <w:t>uitgevoerd</w:t>
      </w:r>
      <w:r w:rsidR="00E6086F" w:rsidRPr="000B6EFA">
        <w:t xml:space="preserve"> </w:t>
      </w:r>
    </w:p>
    <w:p w14:paraId="4A03E936" w14:textId="367065CF" w:rsidR="007120B5" w:rsidRPr="000B6EFA" w:rsidRDefault="00E6086F" w:rsidP="004F6BE4">
      <w:pPr>
        <w:pStyle w:val="Lijstalinea"/>
      </w:pPr>
      <w:r w:rsidRPr="000B6EFA">
        <w:t xml:space="preserve">een symbooltje dat </w:t>
      </w:r>
      <w:r w:rsidR="71BD83BF" w:rsidRPr="000B6EFA">
        <w:t>aanduid</w:t>
      </w:r>
      <w:r w:rsidR="4232D52D" w:rsidRPr="000B6EFA">
        <w:t>t</w:t>
      </w:r>
      <w:r w:rsidRPr="000B6EFA">
        <w:t xml:space="preserve"> of de taak geslaagd, gefaald of nog niet </w:t>
      </w:r>
      <w:r w:rsidR="00CE1922" w:rsidRPr="000B6EFA">
        <w:t>uitgevoerd is. Afhankelijk van deze status krijgt de taak ook een kleur</w:t>
      </w:r>
      <w:r w:rsidR="3D80DE94" w:rsidRPr="000B6EFA">
        <w:t xml:space="preserve">: </w:t>
      </w:r>
      <w:r w:rsidR="257E7DE6" w:rsidRPr="000B6EFA">
        <w:t>groen voor geslaagd</w:t>
      </w:r>
      <w:r w:rsidR="00CE1922" w:rsidRPr="000B6EFA">
        <w:t xml:space="preserve">, oranje voor </w:t>
      </w:r>
      <w:r w:rsidR="00AF484E" w:rsidRPr="000B6EFA">
        <w:t>in afwachting en rood voor gefaald.</w:t>
      </w:r>
    </w:p>
    <w:p w14:paraId="3C01CB41" w14:textId="13BD0AB9" w:rsidR="0055643C" w:rsidRPr="000B6EFA" w:rsidRDefault="00B67ED3">
      <w:r w:rsidRPr="000B6EFA">
        <w:rPr>
          <w:noProof/>
        </w:rPr>
        <w:drawing>
          <wp:inline distT="0" distB="0" distL="0" distR="0" wp14:anchorId="4A685C8D" wp14:editId="2C782483">
            <wp:extent cx="4714378" cy="306705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7352" cy="3068985"/>
                    </a:xfrm>
                    <a:prstGeom prst="rect">
                      <a:avLst/>
                    </a:prstGeom>
                  </pic:spPr>
                </pic:pic>
              </a:graphicData>
            </a:graphic>
          </wp:inline>
        </w:drawing>
      </w:r>
    </w:p>
    <w:p w14:paraId="3776353D" w14:textId="2ADF861A" w:rsidR="0081284D" w:rsidRPr="000B6EFA" w:rsidRDefault="0081284D" w:rsidP="0081284D">
      <w:pPr>
        <w:pStyle w:val="Bijschrift"/>
      </w:pPr>
      <w:bookmarkStart w:id="145" w:name="_Toc74485312"/>
      <w:r w:rsidRPr="000B6EFA">
        <w:t xml:space="preserve">Figuur </w:t>
      </w:r>
      <w:r w:rsidRPr="000B6EFA">
        <w:fldChar w:fldCharType="begin"/>
      </w:r>
      <w:r w:rsidRPr="000B6EFA">
        <w:instrText>SEQ Figuur \* ARABIC</w:instrText>
      </w:r>
      <w:r w:rsidRPr="000B6EFA">
        <w:fldChar w:fldCharType="separate"/>
      </w:r>
      <w:r w:rsidR="00FD19BA" w:rsidRPr="000B6EFA">
        <w:rPr>
          <w:noProof/>
        </w:rPr>
        <w:t>17</w:t>
      </w:r>
      <w:r w:rsidRPr="000B6EFA">
        <w:fldChar w:fldCharType="end"/>
      </w:r>
      <w:r w:rsidRPr="000B6EFA">
        <w:t xml:space="preserve"> Homepagina met taak resultaat</w:t>
      </w:r>
      <w:bookmarkEnd w:id="145"/>
    </w:p>
    <w:p w14:paraId="408EA862" w14:textId="77777777" w:rsidR="0081284D" w:rsidRPr="000B6EFA" w:rsidRDefault="004D31D3" w:rsidP="0081284D">
      <w:pPr>
        <w:pStyle w:val="Bijschrift"/>
        <w:rPr>
          <w:bCs w:val="0"/>
          <w:i w:val="0"/>
          <w:spacing w:val="0"/>
          <w:sz w:val="22"/>
        </w:rPr>
      </w:pPr>
      <w:r w:rsidRPr="000B6EFA">
        <w:rPr>
          <w:bCs w:val="0"/>
          <w:i w:val="0"/>
          <w:spacing w:val="0"/>
          <w:sz w:val="22"/>
        </w:rPr>
        <w:t xml:space="preserve">Als de gebruiker op een taak </w:t>
      </w:r>
      <w:r w:rsidR="0043232E" w:rsidRPr="000B6EFA">
        <w:rPr>
          <w:bCs w:val="0"/>
          <w:i w:val="0"/>
          <w:spacing w:val="0"/>
          <w:sz w:val="22"/>
        </w:rPr>
        <w:t>klikt</w:t>
      </w:r>
      <w:r w:rsidR="005E3B74" w:rsidRPr="000B6EFA">
        <w:rPr>
          <w:bCs w:val="0"/>
          <w:i w:val="0"/>
          <w:spacing w:val="0"/>
          <w:sz w:val="22"/>
        </w:rPr>
        <w:t>,</w:t>
      </w:r>
      <w:r w:rsidR="0043232E" w:rsidRPr="000B6EFA">
        <w:rPr>
          <w:bCs w:val="0"/>
          <w:i w:val="0"/>
          <w:spacing w:val="0"/>
          <w:sz w:val="22"/>
        </w:rPr>
        <w:t xml:space="preserve"> wordt er meer informatie getoond over de geselecteerde taak. </w:t>
      </w:r>
      <w:r w:rsidR="0032781F" w:rsidRPr="000B6EFA">
        <w:rPr>
          <w:bCs w:val="0"/>
          <w:i w:val="0"/>
          <w:spacing w:val="0"/>
          <w:sz w:val="22"/>
        </w:rPr>
        <w:t xml:space="preserve">Hierbij schuift er een scherm open </w:t>
      </w:r>
      <w:r w:rsidR="003A349A" w:rsidRPr="000B6EFA">
        <w:rPr>
          <w:bCs w:val="0"/>
          <w:i w:val="0"/>
          <w:spacing w:val="0"/>
          <w:sz w:val="22"/>
        </w:rPr>
        <w:t>waarop</w:t>
      </w:r>
      <w:r w:rsidR="0032781F" w:rsidRPr="000B6EFA">
        <w:rPr>
          <w:bCs w:val="0"/>
          <w:i w:val="0"/>
          <w:spacing w:val="0"/>
          <w:sz w:val="22"/>
        </w:rPr>
        <w:t xml:space="preserve"> de</w:t>
      </w:r>
      <w:r w:rsidR="004A65C8" w:rsidRPr="000B6EFA">
        <w:rPr>
          <w:bCs w:val="0"/>
          <w:i w:val="0"/>
          <w:spacing w:val="0"/>
          <w:sz w:val="22"/>
        </w:rPr>
        <w:t>zelfde informatie</w:t>
      </w:r>
      <w:r w:rsidR="003A349A" w:rsidRPr="000B6EFA">
        <w:rPr>
          <w:bCs w:val="0"/>
          <w:i w:val="0"/>
          <w:spacing w:val="0"/>
          <w:sz w:val="22"/>
        </w:rPr>
        <w:t xml:space="preserve"> </w:t>
      </w:r>
      <w:r w:rsidR="0052028E" w:rsidRPr="000B6EFA">
        <w:rPr>
          <w:bCs w:val="0"/>
          <w:i w:val="0"/>
          <w:spacing w:val="0"/>
          <w:sz w:val="22"/>
        </w:rPr>
        <w:t xml:space="preserve">weer te zien </w:t>
      </w:r>
      <w:r w:rsidR="00DA0F24" w:rsidRPr="000B6EFA">
        <w:rPr>
          <w:bCs w:val="0"/>
          <w:i w:val="0"/>
          <w:spacing w:val="0"/>
          <w:sz w:val="22"/>
        </w:rPr>
        <w:t>is</w:t>
      </w:r>
      <w:r w:rsidR="0052028E" w:rsidRPr="000B6EFA">
        <w:rPr>
          <w:bCs w:val="0"/>
          <w:i w:val="0"/>
          <w:spacing w:val="0"/>
          <w:sz w:val="22"/>
        </w:rPr>
        <w:t>.</w:t>
      </w:r>
      <w:r w:rsidR="00D80A8B" w:rsidRPr="000B6EFA">
        <w:rPr>
          <w:bCs w:val="0"/>
          <w:i w:val="0"/>
          <w:spacing w:val="0"/>
          <w:sz w:val="22"/>
        </w:rPr>
        <w:t xml:space="preserve"> </w:t>
      </w:r>
      <w:r w:rsidR="00BF5896" w:rsidRPr="000B6EFA">
        <w:rPr>
          <w:bCs w:val="0"/>
          <w:i w:val="0"/>
          <w:spacing w:val="0"/>
          <w:sz w:val="22"/>
        </w:rPr>
        <w:t>Er</w:t>
      </w:r>
      <w:r w:rsidR="00813562" w:rsidRPr="000B6EFA">
        <w:rPr>
          <w:bCs w:val="0"/>
          <w:i w:val="0"/>
          <w:spacing w:val="0"/>
          <w:sz w:val="22"/>
        </w:rPr>
        <w:t xml:space="preserve"> staat ook</w:t>
      </w:r>
      <w:r w:rsidR="00F63D5E" w:rsidRPr="000B6EFA">
        <w:rPr>
          <w:bCs w:val="0"/>
          <w:i w:val="0"/>
          <w:spacing w:val="0"/>
          <w:sz w:val="22"/>
        </w:rPr>
        <w:t xml:space="preserve"> nog extra informatie, namelijk </w:t>
      </w:r>
      <w:r w:rsidR="00880FB1" w:rsidRPr="000B6EFA">
        <w:rPr>
          <w:bCs w:val="0"/>
          <w:i w:val="0"/>
          <w:spacing w:val="0"/>
          <w:sz w:val="22"/>
        </w:rPr>
        <w:t xml:space="preserve">de looptijd van de laatst uitgevoerde taak en een historiek van </w:t>
      </w:r>
      <w:r w:rsidR="00B97D38" w:rsidRPr="000B6EFA">
        <w:rPr>
          <w:bCs w:val="0"/>
          <w:i w:val="0"/>
          <w:spacing w:val="0"/>
          <w:sz w:val="22"/>
        </w:rPr>
        <w:t>iedere keer dat deze taak uitgevoerd is.</w:t>
      </w:r>
      <w:r w:rsidRPr="000B6EFA">
        <w:rPr>
          <w:bCs w:val="0"/>
          <w:i w:val="0"/>
          <w:noProof/>
          <w:spacing w:val="0"/>
          <w:sz w:val="22"/>
        </w:rPr>
        <w:drawing>
          <wp:inline distT="0" distB="0" distL="0" distR="0" wp14:anchorId="5D1149C4" wp14:editId="7794DA6D">
            <wp:extent cx="4781550" cy="310969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8435" cy="3120677"/>
                    </a:xfrm>
                    <a:prstGeom prst="rect">
                      <a:avLst/>
                    </a:prstGeom>
                  </pic:spPr>
                </pic:pic>
              </a:graphicData>
            </a:graphic>
          </wp:inline>
        </w:drawing>
      </w:r>
    </w:p>
    <w:p w14:paraId="7A0EF4A0" w14:textId="66063A30" w:rsidR="00261F69" w:rsidRPr="000B6EFA" w:rsidRDefault="0081284D" w:rsidP="0081284D">
      <w:pPr>
        <w:pStyle w:val="Bijschrift"/>
      </w:pPr>
      <w:bookmarkStart w:id="146" w:name="_Toc74485313"/>
      <w:r w:rsidRPr="000B6EFA">
        <w:t xml:space="preserve">Figuur </w:t>
      </w:r>
      <w:r w:rsidRPr="000B6EFA">
        <w:fldChar w:fldCharType="begin"/>
      </w:r>
      <w:r w:rsidRPr="000B6EFA">
        <w:instrText>SEQ Figuur \* ARABIC</w:instrText>
      </w:r>
      <w:r w:rsidRPr="000B6EFA">
        <w:fldChar w:fldCharType="separate"/>
      </w:r>
      <w:r w:rsidR="00FD19BA" w:rsidRPr="000B6EFA">
        <w:rPr>
          <w:noProof/>
        </w:rPr>
        <w:t>18</w:t>
      </w:r>
      <w:r w:rsidRPr="000B6EFA">
        <w:fldChar w:fldCharType="end"/>
      </w:r>
      <w:r w:rsidRPr="000B6EFA">
        <w:t xml:space="preserve"> Homepagina detail resultaat</w:t>
      </w:r>
      <w:bookmarkEnd w:id="146"/>
    </w:p>
    <w:p w14:paraId="3FB87048" w14:textId="77777777" w:rsidR="0081284D" w:rsidRPr="000B6EFA" w:rsidRDefault="0081284D"/>
    <w:p w14:paraId="55DB9FD7" w14:textId="14A5C955" w:rsidR="00261F69" w:rsidRPr="000B6EFA" w:rsidRDefault="006F1D31" w:rsidP="00261F69">
      <w:pPr>
        <w:pStyle w:val="Kop4"/>
      </w:pPr>
      <w:r w:rsidRPr="000B6EFA">
        <w:t>Settings</w:t>
      </w:r>
    </w:p>
    <w:p w14:paraId="2CF593F4" w14:textId="17B38381" w:rsidR="004D3A92" w:rsidRPr="000B6EFA" w:rsidRDefault="008C5FCD" w:rsidP="004D3A92">
      <w:r w:rsidRPr="000B6EFA">
        <w:t xml:space="preserve">Om taken uit te kunnen voeren moet </w:t>
      </w:r>
      <w:r w:rsidR="00E65F0B" w:rsidRPr="000B6EFA">
        <w:t>de gebruiker ingelogd zijn op Arno.</w:t>
      </w:r>
      <w:r w:rsidR="00F57CC7" w:rsidRPr="000B6EFA">
        <w:t xml:space="preserve"> </w:t>
      </w:r>
      <w:r w:rsidR="001C51CD" w:rsidRPr="000B6EFA">
        <w:t xml:space="preserve">Hiervoor kan een gebruikersnaam en wachtwoord meegegeven worden </w:t>
      </w:r>
      <w:r w:rsidR="003B3B2F" w:rsidRPr="000B6EFA">
        <w:t>in het settingsscherm. Ook moet de taak uitgevoerd worden in een bepaald dossier</w:t>
      </w:r>
      <w:r w:rsidR="0083371A" w:rsidRPr="000B6EFA">
        <w:t>. D</w:t>
      </w:r>
      <w:r w:rsidR="00BB0B84" w:rsidRPr="000B6EFA">
        <w:t>e gebruiker kan zoveel dossiers toevoegen als hij wil</w:t>
      </w:r>
      <w:r w:rsidR="00F80C6D" w:rsidRPr="000B6EFA">
        <w:t>.</w:t>
      </w:r>
    </w:p>
    <w:p w14:paraId="53538774" w14:textId="77777777" w:rsidR="00C8107E" w:rsidRPr="000B6EFA" w:rsidRDefault="004D3A92" w:rsidP="0081284D">
      <w:pPr>
        <w:pStyle w:val="Kop4"/>
      </w:pPr>
      <w:r w:rsidRPr="000B6EFA">
        <w:rPr>
          <w:noProof/>
        </w:rPr>
        <w:drawing>
          <wp:inline distT="0" distB="0" distL="0" distR="0" wp14:anchorId="0871F5D9" wp14:editId="1A96F9A5">
            <wp:extent cx="3286125" cy="3957838"/>
            <wp:effectExtent l="0" t="0" r="0" b="508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35">
                      <a:extLst>
                        <a:ext uri="{28A0092B-C50C-407E-A947-70E740481C1C}">
                          <a14:useLocalDpi xmlns:a14="http://schemas.microsoft.com/office/drawing/2010/main" val="0"/>
                        </a:ext>
                      </a:extLst>
                    </a:blip>
                    <a:stretch>
                      <a:fillRect/>
                    </a:stretch>
                  </pic:blipFill>
                  <pic:spPr>
                    <a:xfrm>
                      <a:off x="0" y="0"/>
                      <a:ext cx="3286125" cy="3957838"/>
                    </a:xfrm>
                    <a:prstGeom prst="rect">
                      <a:avLst/>
                    </a:prstGeom>
                  </pic:spPr>
                </pic:pic>
              </a:graphicData>
            </a:graphic>
          </wp:inline>
        </w:drawing>
      </w:r>
    </w:p>
    <w:p w14:paraId="79591FC2" w14:textId="0F940A28" w:rsidR="006816CB" w:rsidRPr="000B6EFA" w:rsidRDefault="00C8107E" w:rsidP="00C8107E">
      <w:pPr>
        <w:pStyle w:val="Bijschrift"/>
        <w:rPr>
          <w:rFonts w:ascii="Calibri" w:eastAsiaTheme="majorEastAsia" w:hAnsi="Calibri" w:cstheme="majorBidi"/>
          <w:b/>
          <w:iCs/>
          <w:color w:val="009900"/>
          <w:sz w:val="24"/>
          <w:szCs w:val="25"/>
        </w:rPr>
      </w:pPr>
      <w:bookmarkStart w:id="147" w:name="_Toc74485314"/>
      <w:r w:rsidRPr="000B6EFA">
        <w:t xml:space="preserve">Figuur </w:t>
      </w:r>
      <w:r w:rsidRPr="000B6EFA">
        <w:fldChar w:fldCharType="begin"/>
      </w:r>
      <w:r w:rsidRPr="000B6EFA">
        <w:instrText>SEQ Figuur \* ARABIC</w:instrText>
      </w:r>
      <w:r w:rsidRPr="000B6EFA">
        <w:fldChar w:fldCharType="separate"/>
      </w:r>
      <w:r w:rsidR="00FD19BA" w:rsidRPr="000B6EFA">
        <w:rPr>
          <w:noProof/>
        </w:rPr>
        <w:t>19</w:t>
      </w:r>
      <w:r w:rsidRPr="000B6EFA">
        <w:fldChar w:fldCharType="end"/>
      </w:r>
      <w:r w:rsidRPr="000B6EFA">
        <w:t xml:space="preserve"> Settingspagina resultaat</w:t>
      </w:r>
      <w:bookmarkEnd w:id="147"/>
      <w:r w:rsidR="006816CB" w:rsidRPr="000B6EFA">
        <w:br w:type="page"/>
      </w:r>
    </w:p>
    <w:p w14:paraId="4BDFCA28" w14:textId="7B80CA77" w:rsidR="00F80C6D" w:rsidRPr="000B6EFA" w:rsidRDefault="00F80C6D" w:rsidP="00F80C6D">
      <w:pPr>
        <w:pStyle w:val="Kop4"/>
      </w:pPr>
      <w:r w:rsidRPr="000B6EFA">
        <w:lastRenderedPageBreak/>
        <w:t>Nieuwe taak wizard</w:t>
      </w:r>
    </w:p>
    <w:p w14:paraId="16E4266D" w14:textId="72782B30" w:rsidR="006816CB" w:rsidRPr="000B6EFA" w:rsidRDefault="001D01B0" w:rsidP="006816CB">
      <w:r w:rsidRPr="000B6EFA">
        <w:t xml:space="preserve">Om een taak aan te maken is er een wizard voorzien die de gebruiker </w:t>
      </w:r>
      <w:r w:rsidR="00CB3A4D" w:rsidRPr="000B6EFA">
        <w:t>begeleid</w:t>
      </w:r>
      <w:r w:rsidR="00C44EF8" w:rsidRPr="000B6EFA">
        <w:t>t</w:t>
      </w:r>
      <w:r w:rsidR="00CB3A4D" w:rsidRPr="000B6EFA">
        <w:t xml:space="preserve"> door het proces </w:t>
      </w:r>
      <w:r w:rsidR="004E6C30" w:rsidRPr="000B6EFA">
        <w:t>om</w:t>
      </w:r>
      <w:r w:rsidR="00CB3A4D" w:rsidRPr="000B6EFA">
        <w:t xml:space="preserve"> een nieuwe taak te maken. De eerste pagina van de wizard is de basis</w:t>
      </w:r>
      <w:r w:rsidR="00AB77A6" w:rsidRPr="000B6EFA">
        <w:t xml:space="preserve">taakpagina. Op deze pagina moet de gebruiker de naam en de beschrijving van de taak meegeven. </w:t>
      </w:r>
      <w:r w:rsidR="007B2572" w:rsidRPr="000B6EFA">
        <w:t>De beschrijving mag maximum 150 karakters lang zijn</w:t>
      </w:r>
      <w:r w:rsidR="00B05D7B" w:rsidRPr="000B6EFA">
        <w:t>. H</w:t>
      </w:r>
      <w:r w:rsidR="007B2572" w:rsidRPr="000B6EFA">
        <w:t xml:space="preserve">iervoor is een teller voorzien zodat de gebruiker altijd weet hoeveel hij nog mag schrijven. </w:t>
      </w:r>
      <w:r w:rsidR="00AD4CF8" w:rsidRPr="000B6EFA">
        <w:t xml:space="preserve">Zowel de naam als de beschrijving van een taak zijn verplicht om in te vullen, de “Next”-knop </w:t>
      </w:r>
      <w:r w:rsidR="00067477" w:rsidRPr="000B6EFA">
        <w:t>is niet actief tot</w:t>
      </w:r>
      <w:r w:rsidR="00BA2514" w:rsidRPr="000B6EFA">
        <w:t>dat deze velden zijn</w:t>
      </w:r>
      <w:r w:rsidR="00067477" w:rsidRPr="000B6EFA">
        <w:t xml:space="preserve"> ingevuld.</w:t>
      </w:r>
    </w:p>
    <w:p w14:paraId="0E47C9CB" w14:textId="77777777" w:rsidR="00450807" w:rsidRPr="000B6EFA" w:rsidRDefault="006816CB" w:rsidP="00F80C6D">
      <w:r w:rsidRPr="000B6EFA">
        <w:rPr>
          <w:noProof/>
        </w:rPr>
        <w:drawing>
          <wp:inline distT="0" distB="0" distL="0" distR="0" wp14:anchorId="5E36A863" wp14:editId="307B97C9">
            <wp:extent cx="5147734" cy="28956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36">
                      <a:extLst>
                        <a:ext uri="{28A0092B-C50C-407E-A947-70E740481C1C}">
                          <a14:useLocalDpi xmlns:a14="http://schemas.microsoft.com/office/drawing/2010/main" val="0"/>
                        </a:ext>
                      </a:extLst>
                    </a:blip>
                    <a:stretch>
                      <a:fillRect/>
                    </a:stretch>
                  </pic:blipFill>
                  <pic:spPr>
                    <a:xfrm>
                      <a:off x="0" y="0"/>
                      <a:ext cx="5151493" cy="2897715"/>
                    </a:xfrm>
                    <a:prstGeom prst="rect">
                      <a:avLst/>
                    </a:prstGeom>
                  </pic:spPr>
                </pic:pic>
              </a:graphicData>
            </a:graphic>
          </wp:inline>
        </w:drawing>
      </w:r>
    </w:p>
    <w:p w14:paraId="7BAF7552" w14:textId="31AA2D3F" w:rsidR="00C8107E" w:rsidRPr="000B6EFA" w:rsidRDefault="00C8107E" w:rsidP="00C8107E">
      <w:pPr>
        <w:pStyle w:val="Bijschrift"/>
      </w:pPr>
      <w:bookmarkStart w:id="148" w:name="_Toc74485315"/>
      <w:r w:rsidRPr="000B6EFA">
        <w:t xml:space="preserve">Figuur </w:t>
      </w:r>
      <w:r w:rsidRPr="000B6EFA">
        <w:fldChar w:fldCharType="begin"/>
      </w:r>
      <w:r w:rsidRPr="000B6EFA">
        <w:instrText>SEQ Figuur \* ARABIC</w:instrText>
      </w:r>
      <w:r w:rsidRPr="000B6EFA">
        <w:fldChar w:fldCharType="separate"/>
      </w:r>
      <w:r w:rsidR="00FD19BA" w:rsidRPr="000B6EFA">
        <w:rPr>
          <w:noProof/>
        </w:rPr>
        <w:t>20</w:t>
      </w:r>
      <w:r w:rsidRPr="000B6EFA">
        <w:fldChar w:fldCharType="end"/>
      </w:r>
      <w:r w:rsidRPr="000B6EFA">
        <w:t xml:space="preserve"> Job wizard basis taak resultaat</w:t>
      </w:r>
      <w:bookmarkEnd w:id="148"/>
    </w:p>
    <w:p w14:paraId="5B904265" w14:textId="40A883BD" w:rsidR="00450807" w:rsidRPr="000B6EFA" w:rsidRDefault="00671F71" w:rsidP="00F80C6D">
      <w:r w:rsidRPr="000B6EFA">
        <w:t>Op de tweede pagina van de wizard kan de gebruiker het schema waarop de taak wordt uitgevoerd invullen.</w:t>
      </w:r>
      <w:r w:rsidR="00F06155" w:rsidRPr="000B6EFA">
        <w:t xml:space="preserve"> </w:t>
      </w:r>
      <w:r w:rsidR="00094D94" w:rsidRPr="000B6EFA">
        <w:t xml:space="preserve">De gebruiker kan kiezen tussen de volgende </w:t>
      </w:r>
      <w:r w:rsidR="000B4B37" w:rsidRPr="000B6EFA">
        <w:t>schema</w:t>
      </w:r>
      <w:r w:rsidR="00477836" w:rsidRPr="000B6EFA">
        <w:t>’s</w:t>
      </w:r>
      <w:r w:rsidR="00BA2514" w:rsidRPr="000B6EFA">
        <w:t>:</w:t>
      </w:r>
      <w:r w:rsidR="00477836" w:rsidRPr="000B6EFA">
        <w:t xml:space="preserve"> dagelijks, wekelijks, maandelijks, jaarlijks en </w:t>
      </w:r>
      <w:r w:rsidR="002B692C" w:rsidRPr="000B6EFA">
        <w:rPr>
          <w:i/>
          <w:iCs/>
        </w:rPr>
        <w:t>continuation</w:t>
      </w:r>
      <w:r w:rsidR="002B692C" w:rsidRPr="000B6EFA">
        <w:t>.</w:t>
      </w:r>
      <w:r w:rsidR="006816CB" w:rsidRPr="000B6EFA">
        <w:t xml:space="preserve"> </w:t>
      </w:r>
      <w:r w:rsidR="007A1FCA" w:rsidRPr="000B6EFA">
        <w:t>Het dagelijkse schema is redelijk simpel</w:t>
      </w:r>
      <w:r w:rsidR="00E13510" w:rsidRPr="000B6EFA">
        <w:t xml:space="preserve">, de gebruiker moet enkel </w:t>
      </w:r>
      <w:r w:rsidR="00524403" w:rsidRPr="000B6EFA">
        <w:t>meegeven</w:t>
      </w:r>
      <w:r w:rsidR="00E13510" w:rsidRPr="000B6EFA">
        <w:t xml:space="preserve"> om de hoeveel dagen de taak uitgevoerd moet worden</w:t>
      </w:r>
      <w:r w:rsidR="00524403" w:rsidRPr="000B6EFA">
        <w:t>. Er moet o</w:t>
      </w:r>
      <w:r w:rsidR="00B9630D" w:rsidRPr="000B6EFA">
        <w:t xml:space="preserve">ok meegeven worden om hoe laat de taak wordt uitgevoerd maar dit </w:t>
      </w:r>
      <w:r w:rsidR="000A02E1" w:rsidRPr="000B6EFA">
        <w:t>moet</w:t>
      </w:r>
      <w:r w:rsidR="00B9630D" w:rsidRPr="000B6EFA">
        <w:t xml:space="preserve"> bij ieder schema</w:t>
      </w:r>
      <w:r w:rsidR="000A02E1" w:rsidRPr="000B6EFA">
        <w:t xml:space="preserve"> </w:t>
      </w:r>
      <w:r w:rsidR="00727731" w:rsidRPr="000B6EFA">
        <w:t xml:space="preserve">behalve bij </w:t>
      </w:r>
      <w:r w:rsidR="00753937" w:rsidRPr="000B6EFA">
        <w:t xml:space="preserve">het </w:t>
      </w:r>
      <w:r w:rsidR="00753937" w:rsidRPr="000B6EFA">
        <w:rPr>
          <w:i/>
          <w:iCs/>
        </w:rPr>
        <w:t>continu</w:t>
      </w:r>
      <w:r w:rsidR="005D0F6F" w:rsidRPr="000B6EFA">
        <w:rPr>
          <w:i/>
          <w:iCs/>
        </w:rPr>
        <w:t>ation</w:t>
      </w:r>
      <w:r w:rsidR="00B874ED" w:rsidRPr="000B6EFA">
        <w:t>-schema</w:t>
      </w:r>
      <w:r w:rsidR="00B9630D" w:rsidRPr="000B6EFA">
        <w:t>.</w:t>
      </w:r>
    </w:p>
    <w:p w14:paraId="169F818C" w14:textId="77777777" w:rsidR="00C8107E" w:rsidRPr="000B6EFA" w:rsidRDefault="00450807" w:rsidP="00C8107E">
      <w:pPr>
        <w:pStyle w:val="Bijschrift"/>
      </w:pPr>
      <w:r w:rsidRPr="000B6EFA">
        <w:rPr>
          <w:noProof/>
        </w:rPr>
        <w:drawing>
          <wp:inline distT="0" distB="0" distL="0" distR="0" wp14:anchorId="76AB76C9" wp14:editId="304BAC89">
            <wp:extent cx="4772025" cy="267216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37">
                      <a:extLst>
                        <a:ext uri="{28A0092B-C50C-407E-A947-70E740481C1C}">
                          <a14:useLocalDpi xmlns:a14="http://schemas.microsoft.com/office/drawing/2010/main" val="0"/>
                        </a:ext>
                      </a:extLst>
                    </a:blip>
                    <a:stretch>
                      <a:fillRect/>
                    </a:stretch>
                  </pic:blipFill>
                  <pic:spPr>
                    <a:xfrm>
                      <a:off x="0" y="0"/>
                      <a:ext cx="4784519" cy="2679161"/>
                    </a:xfrm>
                    <a:prstGeom prst="rect">
                      <a:avLst/>
                    </a:prstGeom>
                  </pic:spPr>
                </pic:pic>
              </a:graphicData>
            </a:graphic>
          </wp:inline>
        </w:drawing>
      </w:r>
      <w:r w:rsidRPr="000B6EFA">
        <w:t xml:space="preserve"> </w:t>
      </w:r>
    </w:p>
    <w:p w14:paraId="12886121" w14:textId="27E24E6B" w:rsidR="002B692C" w:rsidRPr="000B6EFA" w:rsidRDefault="00C8107E" w:rsidP="00C8107E">
      <w:pPr>
        <w:pStyle w:val="Bijschrift"/>
      </w:pPr>
      <w:bookmarkStart w:id="149" w:name="_Toc74485316"/>
      <w:r w:rsidRPr="000B6EFA">
        <w:t xml:space="preserve">Figuur </w:t>
      </w:r>
      <w:r w:rsidRPr="000B6EFA">
        <w:fldChar w:fldCharType="begin"/>
      </w:r>
      <w:r w:rsidRPr="000B6EFA">
        <w:instrText>SEQ Figuur \* ARABIC</w:instrText>
      </w:r>
      <w:r w:rsidRPr="000B6EFA">
        <w:fldChar w:fldCharType="separate"/>
      </w:r>
      <w:r w:rsidR="00FD19BA" w:rsidRPr="000B6EFA">
        <w:rPr>
          <w:noProof/>
        </w:rPr>
        <w:t>21</w:t>
      </w:r>
      <w:r w:rsidRPr="000B6EFA">
        <w:fldChar w:fldCharType="end"/>
      </w:r>
      <w:r w:rsidRPr="000B6EFA">
        <w:t xml:space="preserve"> Job wizard dagelijks schema resultaat</w:t>
      </w:r>
      <w:bookmarkEnd w:id="149"/>
    </w:p>
    <w:p w14:paraId="76C0B5F4" w14:textId="77777777" w:rsidR="00C8107E" w:rsidRPr="000B6EFA" w:rsidRDefault="00747993">
      <w:r w:rsidRPr="000B6EFA">
        <w:lastRenderedPageBreak/>
        <w:t xml:space="preserve">Bij het wekelijkse schema </w:t>
      </w:r>
      <w:r w:rsidR="00D70389" w:rsidRPr="000B6EFA">
        <w:t xml:space="preserve">wordt meegegeven op welke dagen van de week de taak uitgevoerd </w:t>
      </w:r>
      <w:r w:rsidR="0042294B" w:rsidRPr="000B6EFA">
        <w:t xml:space="preserve">moet </w:t>
      </w:r>
      <w:r w:rsidR="00D70389" w:rsidRPr="000B6EFA">
        <w:t xml:space="preserve">worden. </w:t>
      </w:r>
      <w:r w:rsidR="00693877" w:rsidRPr="000B6EFA">
        <w:rPr>
          <w:noProof/>
        </w:rPr>
        <w:drawing>
          <wp:inline distT="0" distB="0" distL="0" distR="0" wp14:anchorId="13297DB2" wp14:editId="1DEFEBE3">
            <wp:extent cx="5760720" cy="32404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50D822F" w14:textId="1252B555" w:rsidR="00C8107E" w:rsidRPr="000B6EFA" w:rsidRDefault="00C8107E" w:rsidP="00C8107E">
      <w:pPr>
        <w:pStyle w:val="Bijschrift"/>
      </w:pPr>
      <w:bookmarkStart w:id="150" w:name="_Toc74485317"/>
      <w:r w:rsidRPr="000B6EFA">
        <w:t xml:space="preserve">Figuur </w:t>
      </w:r>
      <w:r w:rsidRPr="000B6EFA">
        <w:fldChar w:fldCharType="begin"/>
      </w:r>
      <w:r w:rsidRPr="000B6EFA">
        <w:instrText>SEQ Figuur \* ARABIC</w:instrText>
      </w:r>
      <w:r w:rsidRPr="000B6EFA">
        <w:fldChar w:fldCharType="separate"/>
      </w:r>
      <w:r w:rsidR="00FD19BA" w:rsidRPr="000B6EFA">
        <w:rPr>
          <w:noProof/>
        </w:rPr>
        <w:t>22</w:t>
      </w:r>
      <w:r w:rsidRPr="000B6EFA">
        <w:fldChar w:fldCharType="end"/>
      </w:r>
      <w:r w:rsidRPr="000B6EFA">
        <w:t xml:space="preserve"> Job wizard wekelijks schema resultaat</w:t>
      </w:r>
      <w:bookmarkEnd w:id="150"/>
    </w:p>
    <w:p w14:paraId="1F55A01C" w14:textId="55FD700E" w:rsidR="003356B9" w:rsidRPr="000B6EFA" w:rsidRDefault="00886A68">
      <w:r w:rsidRPr="000B6EFA">
        <w:t>Op het maandelijkse schema</w:t>
      </w:r>
      <w:r w:rsidR="002A5512" w:rsidRPr="000B6EFA">
        <w:t xml:space="preserve"> kan de gebruiker kiezen tussen twee opties</w:t>
      </w:r>
      <w:r w:rsidR="003F5411" w:rsidRPr="000B6EFA">
        <w:t>:</w:t>
      </w:r>
    </w:p>
    <w:p w14:paraId="3ECA8CFA" w14:textId="77777777" w:rsidR="003356B9" w:rsidRPr="000B6EFA" w:rsidRDefault="00623AB0" w:rsidP="004F6BE4">
      <w:pPr>
        <w:pStyle w:val="Lijstalinea"/>
      </w:pPr>
      <w:r w:rsidRPr="000B6EFA">
        <w:t xml:space="preserve">een vaste datum van de maand </w:t>
      </w:r>
      <w:r w:rsidR="00480657" w:rsidRPr="000B6EFA">
        <w:t>(</w:t>
      </w:r>
      <w:r w:rsidRPr="000B6EFA">
        <w:t xml:space="preserve">bijvoorbeeld de </w:t>
      </w:r>
      <w:r w:rsidR="00480657" w:rsidRPr="000B6EFA">
        <w:t>22</w:t>
      </w:r>
      <w:r w:rsidR="00404551" w:rsidRPr="000B6EFA">
        <w:rPr>
          <w:vertAlign w:val="superscript"/>
        </w:rPr>
        <w:t>ste</w:t>
      </w:r>
      <w:r w:rsidR="00404551" w:rsidRPr="000B6EFA">
        <w:t xml:space="preserve"> van de maand</w:t>
      </w:r>
      <w:r w:rsidR="00480657" w:rsidRPr="000B6EFA">
        <w:t>)</w:t>
      </w:r>
      <w:r w:rsidR="009C259A" w:rsidRPr="000B6EFA">
        <w:t xml:space="preserve"> </w:t>
      </w:r>
    </w:p>
    <w:p w14:paraId="295AF08D" w14:textId="07F873FF" w:rsidR="002B692C" w:rsidRPr="000B6EFA" w:rsidRDefault="009C259A" w:rsidP="004F6BE4">
      <w:pPr>
        <w:pStyle w:val="Lijstalinea"/>
      </w:pPr>
      <w:r w:rsidRPr="000B6EFA">
        <w:t xml:space="preserve">op een vaste dag van de maand </w:t>
      </w:r>
      <w:r w:rsidR="00480657" w:rsidRPr="000B6EFA">
        <w:t>(</w:t>
      </w:r>
      <w:r w:rsidRPr="000B6EFA">
        <w:t>bijvoorbeeld de eerste maandag van de maand</w:t>
      </w:r>
      <w:r w:rsidR="00480657" w:rsidRPr="000B6EFA">
        <w:t>)</w:t>
      </w:r>
      <w:r w:rsidRPr="000B6EFA">
        <w:t>.</w:t>
      </w:r>
    </w:p>
    <w:p w14:paraId="7EE8849B" w14:textId="6AC21C1F" w:rsidR="009C259A" w:rsidRPr="000B6EFA" w:rsidRDefault="00886A68">
      <w:r w:rsidRPr="000B6EFA">
        <w:rPr>
          <w:noProof/>
        </w:rPr>
        <w:drawing>
          <wp:inline distT="0" distB="0" distL="0" distR="0" wp14:anchorId="3382FE74" wp14:editId="1A783C27">
            <wp:extent cx="5760720" cy="326072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9">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14:paraId="33BDCBB2" w14:textId="7FDAEA06" w:rsidR="009C259A" w:rsidRPr="000B6EFA" w:rsidRDefault="009B57CD" w:rsidP="009B57CD">
      <w:pPr>
        <w:pStyle w:val="Bijschrift"/>
      </w:pPr>
      <w:bookmarkStart w:id="151" w:name="_Toc74485318"/>
      <w:r w:rsidRPr="000B6EFA">
        <w:t xml:space="preserve">Figuur </w:t>
      </w:r>
      <w:r w:rsidRPr="000B6EFA">
        <w:fldChar w:fldCharType="begin"/>
      </w:r>
      <w:r w:rsidRPr="000B6EFA">
        <w:instrText>SEQ Figuur \* ARABIC</w:instrText>
      </w:r>
      <w:r w:rsidRPr="000B6EFA">
        <w:fldChar w:fldCharType="separate"/>
      </w:r>
      <w:r w:rsidR="00FD19BA" w:rsidRPr="000B6EFA">
        <w:rPr>
          <w:noProof/>
        </w:rPr>
        <w:t>23</w:t>
      </w:r>
      <w:r w:rsidRPr="000B6EFA">
        <w:fldChar w:fldCharType="end"/>
      </w:r>
      <w:r w:rsidRPr="000B6EFA">
        <w:t xml:space="preserve"> Job wizard maandelijks schema resultaat</w:t>
      </w:r>
      <w:bookmarkEnd w:id="151"/>
      <w:r w:rsidR="009C259A" w:rsidRPr="000B6EFA">
        <w:br w:type="page"/>
      </w:r>
    </w:p>
    <w:p w14:paraId="738673F6" w14:textId="77777777" w:rsidR="004F6BE4" w:rsidRPr="000B6EFA" w:rsidRDefault="00B0586D">
      <w:r w:rsidRPr="000B6EFA">
        <w:lastRenderedPageBreak/>
        <w:t xml:space="preserve">Voor een jaarlijks schema zijn er </w:t>
      </w:r>
      <w:r w:rsidR="0076641B" w:rsidRPr="000B6EFA">
        <w:t>ook</w:t>
      </w:r>
      <w:r w:rsidRPr="000B6EFA">
        <w:t xml:space="preserve"> twee opties</w:t>
      </w:r>
      <w:r w:rsidR="004F6BE4" w:rsidRPr="000B6EFA">
        <w:t>:</w:t>
      </w:r>
    </w:p>
    <w:p w14:paraId="71D4CCD3" w14:textId="77777777" w:rsidR="00B47A47" w:rsidRPr="000B6EFA" w:rsidRDefault="004F6BE4" w:rsidP="004F6BE4">
      <w:pPr>
        <w:pStyle w:val="Lijstalinea"/>
      </w:pPr>
      <w:r w:rsidRPr="000B6EFA">
        <w:t>elk</w:t>
      </w:r>
      <w:r w:rsidR="00B0586D" w:rsidRPr="000B6EFA">
        <w:t xml:space="preserve"> jaar op een</w:t>
      </w:r>
      <w:r w:rsidR="002776F7" w:rsidRPr="000B6EFA">
        <w:t xml:space="preserve"> vaste</w:t>
      </w:r>
      <w:r w:rsidR="00B0586D" w:rsidRPr="000B6EFA">
        <w:t xml:space="preserve"> datum van een bepaalde maand </w:t>
      </w:r>
      <w:r w:rsidR="00D363B9" w:rsidRPr="000B6EFA">
        <w:t>(</w:t>
      </w:r>
      <w:r w:rsidR="00B0586D" w:rsidRPr="000B6EFA">
        <w:t>bijvoorbeeld</w:t>
      </w:r>
      <w:r w:rsidR="00774F99" w:rsidRPr="000B6EFA">
        <w:t xml:space="preserve"> ieder jaar op 31 </w:t>
      </w:r>
      <w:r w:rsidR="002A70D8" w:rsidRPr="000B6EFA">
        <w:t>januari</w:t>
      </w:r>
      <w:r w:rsidR="00D363B9" w:rsidRPr="000B6EFA">
        <w:t>)</w:t>
      </w:r>
      <w:r w:rsidR="002A70D8" w:rsidRPr="000B6EFA">
        <w:t xml:space="preserve"> </w:t>
      </w:r>
    </w:p>
    <w:p w14:paraId="32084D3F" w14:textId="3DAF45F3" w:rsidR="006D2468" w:rsidRPr="000B6EFA" w:rsidRDefault="00B47A47" w:rsidP="004F6BE4">
      <w:pPr>
        <w:pStyle w:val="Lijstalinea"/>
      </w:pPr>
      <w:r w:rsidRPr="000B6EFA">
        <w:t>elk</w:t>
      </w:r>
      <w:r w:rsidR="002A70D8" w:rsidRPr="000B6EFA">
        <w:t xml:space="preserve"> jaar op een </w:t>
      </w:r>
      <w:r w:rsidR="002776F7" w:rsidRPr="000B6EFA">
        <w:t xml:space="preserve">vaste </w:t>
      </w:r>
      <w:r w:rsidR="002A70D8" w:rsidRPr="000B6EFA">
        <w:t xml:space="preserve">dag van een bepaalde maand </w:t>
      </w:r>
      <w:r w:rsidR="00D363B9" w:rsidRPr="000B6EFA">
        <w:t>(</w:t>
      </w:r>
      <w:r w:rsidR="002A70D8" w:rsidRPr="000B6EFA">
        <w:t xml:space="preserve">bijvoorbeeld ieder jaar </w:t>
      </w:r>
      <w:r w:rsidR="002776F7" w:rsidRPr="000B6EFA">
        <w:t>op de eerste maandag van januari</w:t>
      </w:r>
      <w:r w:rsidR="00D363B9" w:rsidRPr="000B6EFA">
        <w:t>)</w:t>
      </w:r>
      <w:r w:rsidR="002776F7" w:rsidRPr="000B6EFA">
        <w:t>.</w:t>
      </w:r>
    </w:p>
    <w:p w14:paraId="151892BD" w14:textId="5088EA95" w:rsidR="001D3E4B" w:rsidRPr="000B6EFA" w:rsidRDefault="006D2468">
      <w:r w:rsidRPr="000B6EFA">
        <w:rPr>
          <w:noProof/>
        </w:rPr>
        <w:drawing>
          <wp:inline distT="0" distB="0" distL="0" distR="0" wp14:anchorId="412D020B" wp14:editId="02AC3D6A">
            <wp:extent cx="5760720" cy="3237230"/>
            <wp:effectExtent l="0" t="0" r="0" b="127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34560C10" w14:textId="2CDEDF95" w:rsidR="009B57CD" w:rsidRPr="000B6EFA" w:rsidRDefault="009B57CD" w:rsidP="009B57CD">
      <w:pPr>
        <w:pStyle w:val="Bijschrift"/>
      </w:pPr>
      <w:bookmarkStart w:id="152" w:name="_Toc74485319"/>
      <w:r w:rsidRPr="000B6EFA">
        <w:t xml:space="preserve">Figuur </w:t>
      </w:r>
      <w:r w:rsidRPr="000B6EFA">
        <w:fldChar w:fldCharType="begin"/>
      </w:r>
      <w:r w:rsidRPr="000B6EFA">
        <w:instrText>SEQ Figuur \* ARABIC</w:instrText>
      </w:r>
      <w:r w:rsidRPr="000B6EFA">
        <w:fldChar w:fldCharType="separate"/>
      </w:r>
      <w:r w:rsidR="00FD19BA" w:rsidRPr="000B6EFA">
        <w:rPr>
          <w:noProof/>
        </w:rPr>
        <w:t>24</w:t>
      </w:r>
      <w:r w:rsidRPr="000B6EFA">
        <w:fldChar w:fldCharType="end"/>
      </w:r>
      <w:r w:rsidRPr="000B6EFA">
        <w:t xml:space="preserve"> Job wizard jaarlijks schema resultaat</w:t>
      </w:r>
      <w:bookmarkEnd w:id="152"/>
    </w:p>
    <w:p w14:paraId="592DCE90" w14:textId="1A519806" w:rsidR="006D2468" w:rsidRPr="000B6EFA" w:rsidRDefault="00926E9E">
      <w:r w:rsidRPr="000B6EFA">
        <w:t xml:space="preserve">Ten slotte is er het </w:t>
      </w:r>
      <w:r w:rsidRPr="000B6EFA">
        <w:rPr>
          <w:i/>
          <w:iCs/>
        </w:rPr>
        <w:t>continuation</w:t>
      </w:r>
      <w:r w:rsidRPr="000B6EFA">
        <w:t>-schema</w:t>
      </w:r>
      <w:r w:rsidR="0061487D" w:rsidRPr="000B6EFA">
        <w:t>, hier</w:t>
      </w:r>
      <w:r w:rsidR="0063375F" w:rsidRPr="000B6EFA">
        <w:t xml:space="preserve"> kan de gebruiker kiezen om een taak uit te voeren vlak na een andere taak. </w:t>
      </w:r>
      <w:r w:rsidR="00F7178F" w:rsidRPr="000B6EFA">
        <w:t>Het tijdstip van de taak moet dus niet</w:t>
      </w:r>
      <w:r w:rsidR="00280919" w:rsidRPr="000B6EFA">
        <w:t xml:space="preserve"> worden</w:t>
      </w:r>
      <w:r w:rsidR="00F7178F" w:rsidRPr="000B6EFA">
        <w:t xml:space="preserve"> meegegeven.</w:t>
      </w:r>
    </w:p>
    <w:p w14:paraId="1587532A" w14:textId="3029D7B5" w:rsidR="00330412" w:rsidRPr="000B6EFA" w:rsidRDefault="0063375F">
      <w:r w:rsidRPr="000B6EFA">
        <w:rPr>
          <w:noProof/>
        </w:rPr>
        <w:drawing>
          <wp:inline distT="0" distB="0" distL="0" distR="0" wp14:anchorId="3A5B0320" wp14:editId="0A59B8CF">
            <wp:extent cx="5760720" cy="3213735"/>
            <wp:effectExtent l="0" t="0" r="0" b="571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41">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p>
    <w:p w14:paraId="09BB703D" w14:textId="445BCC3E" w:rsidR="007C65BF" w:rsidRPr="000B6EFA" w:rsidRDefault="00155A53" w:rsidP="00155A53">
      <w:pPr>
        <w:pStyle w:val="Bijschrift"/>
        <w:rPr>
          <w:lang w:val="en-GB"/>
        </w:rPr>
      </w:pPr>
      <w:bookmarkStart w:id="153" w:name="_Toc74485320"/>
      <w:r w:rsidRPr="000B6EFA">
        <w:rPr>
          <w:lang w:val="en-GB"/>
        </w:rPr>
        <w:t xml:space="preserve">Figuur </w:t>
      </w:r>
      <w:r w:rsidRPr="000B6EFA">
        <w:fldChar w:fldCharType="begin"/>
      </w:r>
      <w:r w:rsidRPr="000B6EFA">
        <w:rPr>
          <w:lang w:val="en-GB"/>
        </w:rPr>
        <w:instrText xml:space="preserve"> SEQ Figuur \* ARABIC </w:instrText>
      </w:r>
      <w:r w:rsidRPr="000B6EFA">
        <w:fldChar w:fldCharType="separate"/>
      </w:r>
      <w:r w:rsidR="00FD19BA" w:rsidRPr="000B6EFA">
        <w:rPr>
          <w:noProof/>
          <w:lang w:val="en-GB"/>
        </w:rPr>
        <w:t>25</w:t>
      </w:r>
      <w:r w:rsidRPr="000B6EFA">
        <w:fldChar w:fldCharType="end"/>
      </w:r>
      <w:r w:rsidRPr="000B6EFA">
        <w:rPr>
          <w:lang w:val="en-GB"/>
        </w:rPr>
        <w:t xml:space="preserve"> Job wizard continuation-schema resultaat</w:t>
      </w:r>
      <w:bookmarkEnd w:id="153"/>
    </w:p>
    <w:p w14:paraId="5044F918" w14:textId="7C7F8C1C" w:rsidR="007C65BF" w:rsidRPr="000B6EFA" w:rsidRDefault="00402635">
      <w:r w:rsidRPr="00BD7086">
        <w:rPr>
          <w:lang w:val="nl-NL"/>
        </w:rPr>
        <w:br w:type="page"/>
      </w:r>
      <w:r w:rsidR="007C65BF" w:rsidRPr="000B6EFA">
        <w:lastRenderedPageBreak/>
        <w:t>Op de laatste pagina van de wizard word</w:t>
      </w:r>
      <w:r w:rsidR="00B75916" w:rsidRPr="000B6EFA">
        <w:t>t</w:t>
      </w:r>
      <w:r w:rsidR="007C65BF" w:rsidRPr="000B6EFA">
        <w:t xml:space="preserve"> de actie</w:t>
      </w:r>
      <w:r w:rsidR="00453B0B" w:rsidRPr="000B6EFA">
        <w:t xml:space="preserve"> en zijn parameters</w:t>
      </w:r>
      <w:r w:rsidR="007C65BF" w:rsidRPr="000B6EFA">
        <w:t xml:space="preserve"> meegegeven.</w:t>
      </w:r>
      <w:r w:rsidR="00453B0B" w:rsidRPr="000B6EFA">
        <w:t xml:space="preserve"> </w:t>
      </w:r>
      <w:r w:rsidR="00E24987" w:rsidRPr="000B6EFA">
        <w:t>Bij het taakveld kan de gebruiker</w:t>
      </w:r>
      <w:r w:rsidR="007E1403" w:rsidRPr="000B6EFA">
        <w:t>,</w:t>
      </w:r>
      <w:r w:rsidR="00E24987" w:rsidRPr="000B6EFA">
        <w:t xml:space="preserve"> </w:t>
      </w:r>
      <w:r w:rsidR="005A6198" w:rsidRPr="000B6EFA">
        <w:t>aan de hand van de browseknop</w:t>
      </w:r>
      <w:r w:rsidR="007E1403" w:rsidRPr="000B6EFA">
        <w:t>,</w:t>
      </w:r>
      <w:r w:rsidR="005A6198" w:rsidRPr="000B6EFA">
        <w:t xml:space="preserve"> een STA-file selecteren</w:t>
      </w:r>
      <w:r w:rsidR="007E1403" w:rsidRPr="000B6EFA">
        <w:t>. D</w:t>
      </w:r>
      <w:r w:rsidRPr="000B6EFA">
        <w:t xml:space="preserve">e filedropdown </w:t>
      </w:r>
      <w:r w:rsidR="00576D65" w:rsidRPr="000B6EFA">
        <w:t>is gevuld met de dossiers van het settingsscherm</w:t>
      </w:r>
      <w:r w:rsidR="00F17FBF" w:rsidRPr="000B6EFA">
        <w:t>. E</w:t>
      </w:r>
      <w:r w:rsidR="00205E2A" w:rsidRPr="000B6EFA">
        <w:t xml:space="preserve">n ten slotte </w:t>
      </w:r>
      <w:r w:rsidR="00ED17E6" w:rsidRPr="000B6EFA">
        <w:t xml:space="preserve">is </w:t>
      </w:r>
      <w:r w:rsidR="0062738C" w:rsidRPr="000B6EFA">
        <w:t xml:space="preserve">er </w:t>
      </w:r>
      <w:r w:rsidR="00ED17E6" w:rsidRPr="000B6EFA">
        <w:t xml:space="preserve">ook de mogelijkheid om extra parameters toe te voegen aan </w:t>
      </w:r>
      <w:r w:rsidR="00634016" w:rsidRPr="000B6EFA">
        <w:t>de taak. Zowel de taak als het dossier zijn verplichte velden.</w:t>
      </w:r>
      <w:r w:rsidR="007C65BF" w:rsidRPr="000B6EFA">
        <w:rPr>
          <w:noProof/>
        </w:rPr>
        <w:drawing>
          <wp:inline distT="0" distB="0" distL="0" distR="0" wp14:anchorId="33E6822F" wp14:editId="5E025E3C">
            <wp:extent cx="5760720" cy="3236595"/>
            <wp:effectExtent l="0" t="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42">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641BB482" w14:textId="2FAB1D45" w:rsidR="00155A53" w:rsidRPr="000B6EFA" w:rsidRDefault="00155A53" w:rsidP="00155A53">
      <w:pPr>
        <w:pStyle w:val="Bijschrift"/>
      </w:pPr>
      <w:bookmarkStart w:id="154" w:name="_Toc74485321"/>
      <w:r w:rsidRPr="000B6EFA">
        <w:t xml:space="preserve">Figuur </w:t>
      </w:r>
      <w:r w:rsidRPr="000B6EFA">
        <w:fldChar w:fldCharType="begin"/>
      </w:r>
      <w:r w:rsidRPr="000B6EFA">
        <w:instrText>SEQ Figuur \* ARABIC</w:instrText>
      </w:r>
      <w:r w:rsidRPr="000B6EFA">
        <w:fldChar w:fldCharType="separate"/>
      </w:r>
      <w:r w:rsidR="00FD19BA" w:rsidRPr="000B6EFA">
        <w:rPr>
          <w:noProof/>
        </w:rPr>
        <w:t>26</w:t>
      </w:r>
      <w:r w:rsidRPr="000B6EFA">
        <w:fldChar w:fldCharType="end"/>
      </w:r>
      <w:r w:rsidRPr="000B6EFA">
        <w:t xml:space="preserve"> Job wizard actie resultaat</w:t>
      </w:r>
      <w:bookmarkEnd w:id="154"/>
    </w:p>
    <w:p w14:paraId="7CE8035D" w14:textId="77777777" w:rsidR="007C65BF" w:rsidRPr="000B6EFA" w:rsidRDefault="007C65BF"/>
    <w:p w14:paraId="1C1D7086" w14:textId="77777777" w:rsidR="006D2468" w:rsidRPr="000B6EFA" w:rsidRDefault="006D2468"/>
    <w:p w14:paraId="4783F897" w14:textId="1502D967" w:rsidR="0096347A" w:rsidRPr="000B6EFA" w:rsidRDefault="0096347A" w:rsidP="00F80C6D">
      <w:pPr>
        <w:rPr>
          <w:sz w:val="28"/>
          <w:szCs w:val="28"/>
        </w:rPr>
      </w:pPr>
      <w:r w:rsidRPr="000B6EFA">
        <w:br w:type="page"/>
      </w:r>
    </w:p>
    <w:p w14:paraId="01225B59" w14:textId="395663F4" w:rsidR="00D34BF7" w:rsidRPr="000B6EFA" w:rsidRDefault="005B643E" w:rsidP="008C3245">
      <w:pPr>
        <w:pStyle w:val="Kop2"/>
      </w:pPr>
      <w:bookmarkStart w:id="155" w:name="_Toc74485372"/>
      <w:r w:rsidRPr="000B6EFA">
        <w:lastRenderedPageBreak/>
        <w:t>Testing</w:t>
      </w:r>
      <w:bookmarkEnd w:id="143"/>
      <w:bookmarkEnd w:id="155"/>
    </w:p>
    <w:p w14:paraId="1B1216B8" w14:textId="3E524D0B" w:rsidR="00306FFE" w:rsidRPr="000B6EFA" w:rsidRDefault="00306FFE" w:rsidP="00306FFE">
      <w:pPr>
        <w:pStyle w:val="Kop3"/>
      </w:pPr>
      <w:bookmarkStart w:id="156" w:name="_Toc74485373"/>
      <w:r w:rsidRPr="000B6EFA">
        <w:t>Fa</w:t>
      </w:r>
      <w:r w:rsidR="00F226C1" w:rsidRPr="000B6EFA">
        <w:t>ç</w:t>
      </w:r>
      <w:r w:rsidRPr="000B6EFA">
        <w:t>ade</w:t>
      </w:r>
      <w:r w:rsidR="00F226C1" w:rsidRPr="000B6EFA">
        <w:t>patroon</w:t>
      </w:r>
      <w:bookmarkEnd w:id="156"/>
    </w:p>
    <w:p w14:paraId="559D10D5" w14:textId="461E2DB2" w:rsidR="00F226C1" w:rsidRPr="000B6EFA" w:rsidRDefault="004159D2" w:rsidP="00F226C1">
      <w:r w:rsidRPr="000B6EFA">
        <w:t xml:space="preserve">Een façadeklasse </w:t>
      </w:r>
      <w:r w:rsidR="00A414BA" w:rsidRPr="000B6EFA">
        <w:t xml:space="preserve">is een klasse die </w:t>
      </w:r>
      <w:r w:rsidR="005250BF" w:rsidRPr="000B6EFA">
        <w:t>de onderliggende complexe code van een andere klasse maskeert om het beter leesbaar en bruikbaar te maken voor de ontwikkelaar.</w:t>
      </w:r>
      <w:r w:rsidR="003877CE" w:rsidRPr="000B6EFA">
        <w:t xml:space="preserve"> Maar dit is niet het enige waar</w:t>
      </w:r>
      <w:r w:rsidR="000E250C" w:rsidRPr="000B6EFA">
        <w:t>voor</w:t>
      </w:r>
      <w:r w:rsidR="003877CE" w:rsidRPr="000B6EFA">
        <w:t xml:space="preserve"> façadeklassen ge</w:t>
      </w:r>
      <w:r w:rsidR="000E250C" w:rsidRPr="000B6EFA">
        <w:t>bruikt kunnen worden.</w:t>
      </w:r>
      <w:r w:rsidR="0089408D" w:rsidRPr="000B6EFA">
        <w:t xml:space="preserve"> Binnen heel het testingverhaal van een applicatie kan een façadeklasse gebruikt worden om </w:t>
      </w:r>
      <w:r w:rsidR="008007AE" w:rsidRPr="000B6EFA">
        <w:t xml:space="preserve">statische klassen of klassen </w:t>
      </w:r>
      <w:r w:rsidR="00E152C1" w:rsidRPr="000B6EFA">
        <w:t xml:space="preserve">waarover de ontwikkelaar geen controle heeft </w:t>
      </w:r>
      <w:r w:rsidR="00F76304" w:rsidRPr="000B6EFA">
        <w:t>(</w:t>
      </w:r>
      <w:r w:rsidR="008A2764" w:rsidRPr="000B6EFA">
        <w:t>bijvoorbeeld klassen uit een andere bibliotheek</w:t>
      </w:r>
      <w:r w:rsidR="00F76304" w:rsidRPr="000B6EFA">
        <w:t xml:space="preserve">) </w:t>
      </w:r>
      <w:r w:rsidR="00E152C1" w:rsidRPr="000B6EFA">
        <w:t xml:space="preserve">te </w:t>
      </w:r>
      <w:r w:rsidR="00E152C1" w:rsidRPr="000B6EFA">
        <w:rPr>
          <w:i/>
          <w:iCs/>
        </w:rPr>
        <w:t>mocken</w:t>
      </w:r>
      <w:r w:rsidR="00B95168" w:rsidRPr="000B6EFA">
        <w:t xml:space="preserve">. </w:t>
      </w:r>
      <w:r w:rsidR="00C71770" w:rsidRPr="000B6EFA">
        <w:t>De mock kan dan gebruikt worden om te controleren of een bepaalde methode van die klasse opgeroepen wordt</w:t>
      </w:r>
      <w:r w:rsidR="0062755A" w:rsidRPr="000B6EFA">
        <w:t>. Hij</w:t>
      </w:r>
      <w:r w:rsidR="009168E5" w:rsidRPr="000B6EFA">
        <w:t xml:space="preserve"> </w:t>
      </w:r>
      <w:r w:rsidR="00014DA1" w:rsidRPr="000B6EFA">
        <w:t xml:space="preserve">kan ook gebruikt </w:t>
      </w:r>
      <w:r w:rsidR="008E010E" w:rsidRPr="000B6EFA">
        <w:t xml:space="preserve">worden </w:t>
      </w:r>
      <w:r w:rsidR="0082309C" w:rsidRPr="000B6EFA">
        <w:t>om te bepalen wat de methode terugstuurt</w:t>
      </w:r>
      <w:r w:rsidR="00D3745A" w:rsidRPr="000B6EFA">
        <w:t xml:space="preserve"> e</w:t>
      </w:r>
      <w:r w:rsidR="00CA4FE8" w:rsidRPr="000B6EFA">
        <w:t xml:space="preserve">n ten slotte kan hij ook </w:t>
      </w:r>
      <w:r w:rsidR="00196296" w:rsidRPr="000B6EFA">
        <w:t>de methode een exceptie laten gooien.</w:t>
      </w:r>
      <w:r w:rsidR="00555E40" w:rsidRPr="000B6EFA">
        <w:t xml:space="preserve"> Dit designpatroon is gebruikt in deze stageopdracht om bepaalde </w:t>
      </w:r>
      <w:r w:rsidR="002A7666" w:rsidRPr="000B6EFA">
        <w:t>methodes te testen die bijvoorbeeld gebruikma</w:t>
      </w:r>
      <w:r w:rsidR="00F7483D" w:rsidRPr="000B6EFA">
        <w:t>ken</w:t>
      </w:r>
      <w:r w:rsidR="002A7666" w:rsidRPr="000B6EFA">
        <w:t xml:space="preserve"> van Hangfire</w:t>
      </w:r>
      <w:r w:rsidR="00630EE3" w:rsidRPr="000B6EFA">
        <w:t>- of Prism-functionaliteit.</w:t>
      </w:r>
    </w:p>
    <w:p w14:paraId="0EA3CA29" w14:textId="7A51B994" w:rsidR="00306FFE" w:rsidRPr="000B6EFA" w:rsidRDefault="00681442" w:rsidP="00306FFE">
      <w:pPr>
        <w:pStyle w:val="Kop3"/>
      </w:pPr>
      <w:bookmarkStart w:id="157" w:name="_Toc72248761"/>
      <w:bookmarkStart w:id="158" w:name="_Toc74485374"/>
      <w:r w:rsidRPr="000B6EFA">
        <w:t>Code coverage</w:t>
      </w:r>
      <w:bookmarkEnd w:id="157"/>
      <w:bookmarkEnd w:id="158"/>
    </w:p>
    <w:p w14:paraId="2C4960B9" w14:textId="0CC4362F" w:rsidR="005E3C00" w:rsidRDefault="00FC13CB" w:rsidP="005E3C00">
      <w:r w:rsidRPr="000B6EFA">
        <w:t>Zoals al</w:t>
      </w:r>
      <w:r w:rsidR="00481EF5" w:rsidRPr="000B6EFA">
        <w:t xml:space="preserve"> vaker</w:t>
      </w:r>
      <w:r w:rsidRPr="000B6EFA">
        <w:t xml:space="preserve"> vermeld in dit ein</w:t>
      </w:r>
      <w:r w:rsidR="00481EF5" w:rsidRPr="000B6EFA">
        <w:t>d</w:t>
      </w:r>
      <w:r w:rsidRPr="000B6EFA">
        <w:t>werk</w:t>
      </w:r>
      <w:r w:rsidR="00481EF5" w:rsidRPr="000B6EFA">
        <w:t>,</w:t>
      </w:r>
      <w:r w:rsidRPr="000B6EFA">
        <w:t xml:space="preserve"> zijn unittesten heel belangrijk.</w:t>
      </w:r>
      <w:r w:rsidR="00915FE0" w:rsidRPr="000B6EFA">
        <w:t xml:space="preserve"> Daar is dus tijdens deze stage </w:t>
      </w:r>
      <w:r w:rsidR="008B52B3" w:rsidRPr="000B6EFA">
        <w:t>ook veel tijd ingekropen.</w:t>
      </w:r>
      <w:r w:rsidR="00517810" w:rsidRPr="000B6EFA">
        <w:t xml:space="preserve"> Er is </w:t>
      </w:r>
      <w:r w:rsidR="009803F1" w:rsidRPr="000B6EFA">
        <w:t xml:space="preserve">gestreefd naar </w:t>
      </w:r>
      <w:r w:rsidR="00481EF5" w:rsidRPr="000B6EFA">
        <w:t xml:space="preserve">een </w:t>
      </w:r>
      <w:r w:rsidR="009803F1" w:rsidRPr="000B6EFA">
        <w:t>zo’n hoog mogelijke code coverage</w:t>
      </w:r>
      <w:r w:rsidR="004B5B95" w:rsidRPr="000B6EFA">
        <w:t>.</w:t>
      </w:r>
      <w:r w:rsidR="00F547D0" w:rsidRPr="000B6EFA">
        <w:t xml:space="preserve"> De code cover</w:t>
      </w:r>
      <w:r w:rsidR="00FF36D5" w:rsidRPr="000B6EFA">
        <w:t xml:space="preserve">age </w:t>
      </w:r>
      <w:r w:rsidR="000763FE" w:rsidRPr="000B6EFA">
        <w:t>van dit project</w:t>
      </w:r>
      <w:r w:rsidR="00D24FB0" w:rsidRPr="000B6EFA">
        <w:t xml:space="preserve"> is 8</w:t>
      </w:r>
      <w:r w:rsidR="00764BEC" w:rsidRPr="000B6EFA">
        <w:t>6</w:t>
      </w:r>
      <w:r w:rsidR="00D24FB0" w:rsidRPr="000B6EFA">
        <w:t>%</w:t>
      </w:r>
      <w:r w:rsidR="00050EC2" w:rsidRPr="000B6EFA">
        <w:t xml:space="preserve">. De resterende </w:t>
      </w:r>
      <w:r w:rsidR="00764BEC" w:rsidRPr="000B6EFA">
        <w:t>14</w:t>
      </w:r>
      <w:r w:rsidR="00050EC2" w:rsidRPr="000B6EFA">
        <w:t>%</w:t>
      </w:r>
      <w:r w:rsidR="003D22E8" w:rsidRPr="000B6EFA">
        <w:t xml:space="preserve"> zijn</w:t>
      </w:r>
      <w:r w:rsidR="009B22DE" w:rsidRPr="000B6EFA">
        <w:t xml:space="preserve"> methodes en klassen die geen </w:t>
      </w:r>
      <w:r w:rsidR="00E90FE5" w:rsidRPr="000B6EFA">
        <w:t>ingewikkelde zelfgemaakte b</w:t>
      </w:r>
      <w:r w:rsidR="00236EDA" w:rsidRPr="000B6EFA">
        <w:t>edrijfs</w:t>
      </w:r>
      <w:r w:rsidR="00E90FE5" w:rsidRPr="000B6EFA">
        <w:t>logica beva</w:t>
      </w:r>
      <w:r w:rsidR="3110C2EA" w:rsidRPr="000B6EFA">
        <w:t>t</w:t>
      </w:r>
      <w:r w:rsidR="00E90FE5" w:rsidRPr="000B6EFA">
        <w:t>t</w:t>
      </w:r>
      <w:r w:rsidR="1E104F6F" w:rsidRPr="000B6EFA">
        <w:t>en</w:t>
      </w:r>
      <w:r w:rsidR="00B32A4B" w:rsidRPr="000B6EFA">
        <w:t>. Hieronder vallen de façadeklassen, de views</w:t>
      </w:r>
      <w:r w:rsidR="00760C03" w:rsidRPr="000B6EFA">
        <w:t>, Het</w:t>
      </w:r>
      <w:r w:rsidR="000F5627" w:rsidRPr="000B6EFA">
        <w:t xml:space="preserve"> Taskscheduler.Hangfire</w:t>
      </w:r>
      <w:r w:rsidR="00623EEE" w:rsidRPr="000B6EFA">
        <w:t>-</w:t>
      </w:r>
      <w:r w:rsidR="000F5627" w:rsidRPr="000B6EFA">
        <w:t xml:space="preserve">project en het </w:t>
      </w:r>
      <w:r w:rsidR="000A0FCC" w:rsidRPr="000B6EFA">
        <w:t>TaskScheduler.ArnoTask</w:t>
      </w:r>
      <w:r w:rsidR="00623EEE" w:rsidRPr="000B6EFA">
        <w:t>-project</w:t>
      </w:r>
      <w:r w:rsidR="003970EF" w:rsidRPr="000B6EFA">
        <w:t>.</w:t>
      </w:r>
      <w:r w:rsidR="008E5674">
        <w:rPr>
          <w:noProof/>
        </w:rPr>
        <w:drawing>
          <wp:inline distT="0" distB="0" distL="0" distR="0" wp14:anchorId="1146EFFA" wp14:editId="274C6BCC">
            <wp:extent cx="3876675" cy="1885950"/>
            <wp:effectExtent l="0" t="0" r="9525" b="0"/>
            <wp:docPr id="23" name="Afbeelding 23" descr="Afbeelding met tekst, scorebord,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43">
                      <a:extLst>
                        <a:ext uri="{28A0092B-C50C-407E-A947-70E740481C1C}">
                          <a14:useLocalDpi xmlns:a14="http://schemas.microsoft.com/office/drawing/2010/main" val="0"/>
                        </a:ext>
                      </a:extLst>
                    </a:blip>
                    <a:stretch>
                      <a:fillRect/>
                    </a:stretch>
                  </pic:blipFill>
                  <pic:spPr>
                    <a:xfrm>
                      <a:off x="0" y="0"/>
                      <a:ext cx="3876675" cy="1885950"/>
                    </a:xfrm>
                    <a:prstGeom prst="rect">
                      <a:avLst/>
                    </a:prstGeom>
                  </pic:spPr>
                </pic:pic>
              </a:graphicData>
            </a:graphic>
          </wp:inline>
        </w:drawing>
      </w:r>
    </w:p>
    <w:p w14:paraId="4903BA5C" w14:textId="4B356943" w:rsidR="006074D0" w:rsidRPr="005E3C00" w:rsidRDefault="005A6D62" w:rsidP="005A6D62">
      <w:pPr>
        <w:pStyle w:val="Bijschrift"/>
      </w:pPr>
      <w:bookmarkStart w:id="159" w:name="_Toc74485322"/>
      <w:r>
        <w:t xml:space="preserve">Figuur </w:t>
      </w:r>
      <w:fldSimple w:instr=" SEQ Figuur \* ARABIC ">
        <w:r w:rsidR="00FD19BA">
          <w:rPr>
            <w:noProof/>
          </w:rPr>
          <w:t>27</w:t>
        </w:r>
      </w:fldSimple>
      <w:r>
        <w:t xml:space="preserve"> Test coverage rapport</w:t>
      </w:r>
      <w:bookmarkEnd w:id="159"/>
    </w:p>
    <w:p w14:paraId="02419CD8" w14:textId="0E27242F" w:rsidR="00681442" w:rsidRPr="00781B9B" w:rsidRDefault="00781B9B" w:rsidP="00306FFE">
      <w:pPr>
        <w:pStyle w:val="Kop3"/>
        <w:rPr>
          <w:b w:val="0"/>
        </w:rPr>
      </w:pPr>
      <w:r>
        <w:br w:type="page"/>
      </w:r>
    </w:p>
    <w:p w14:paraId="4B181931" w14:textId="2A888C48" w:rsidR="00716C5D" w:rsidRPr="00A74034" w:rsidRDefault="008A2CAE" w:rsidP="00716C5D">
      <w:pPr>
        <w:pStyle w:val="Kop1"/>
      </w:pPr>
      <w:bookmarkStart w:id="160" w:name="_Toc74485375"/>
      <w:r w:rsidRPr="00A74034">
        <w:lastRenderedPageBreak/>
        <w:t xml:space="preserve">Extra stageopdracht: </w:t>
      </w:r>
      <w:r w:rsidR="00716C5D" w:rsidRPr="00A74034">
        <w:t xml:space="preserve">Talkdesk Proof of </w:t>
      </w:r>
      <w:r w:rsidR="008D4B3D" w:rsidRPr="00A74034">
        <w:t>C</w:t>
      </w:r>
      <w:r w:rsidR="00716C5D" w:rsidRPr="00A74034">
        <w:t>oncept</w:t>
      </w:r>
      <w:bookmarkEnd w:id="160"/>
    </w:p>
    <w:p w14:paraId="4591CA44" w14:textId="56353EEF" w:rsidR="00AB188C" w:rsidRPr="00A74034" w:rsidRDefault="00781B9B" w:rsidP="00FC77AC">
      <w:pPr>
        <w:rPr>
          <w:lang w:val="nl-NL"/>
        </w:rPr>
      </w:pPr>
      <w:r w:rsidRPr="00A74034">
        <w:rPr>
          <w:lang w:val="nl-NL"/>
        </w:rPr>
        <w:t xml:space="preserve">Omdat de eerste </w:t>
      </w:r>
      <w:r w:rsidR="008D4B3D" w:rsidRPr="00A74034">
        <w:rPr>
          <w:lang w:val="nl-NL"/>
        </w:rPr>
        <w:t>stage</w:t>
      </w:r>
      <w:r w:rsidRPr="00A74034">
        <w:rPr>
          <w:lang w:val="nl-NL"/>
        </w:rPr>
        <w:t>opdracht goed vooruitging</w:t>
      </w:r>
      <w:r w:rsidR="00333CAB" w:rsidRPr="00A74034">
        <w:rPr>
          <w:lang w:val="nl-NL"/>
        </w:rPr>
        <w:t>,</w:t>
      </w:r>
      <w:r w:rsidRPr="00A74034">
        <w:rPr>
          <w:lang w:val="nl-NL"/>
        </w:rPr>
        <w:t xml:space="preserve"> is er gevraagd om nog een extra project op te nemen.</w:t>
      </w:r>
      <w:r w:rsidR="009B0520" w:rsidRPr="00A74034">
        <w:rPr>
          <w:lang w:val="nl-NL"/>
        </w:rPr>
        <w:t xml:space="preserve"> Origineel was d</w:t>
      </w:r>
      <w:r w:rsidR="00333CAB" w:rsidRPr="00A74034">
        <w:rPr>
          <w:lang w:val="nl-NL"/>
        </w:rPr>
        <w:t>e</w:t>
      </w:r>
      <w:r w:rsidR="009B0520" w:rsidRPr="00A74034">
        <w:rPr>
          <w:lang w:val="nl-NL"/>
        </w:rPr>
        <w:t xml:space="preserve"> planning om dit samen met één andere stagiair</w:t>
      </w:r>
      <w:r w:rsidR="0000233C" w:rsidRPr="00A74034">
        <w:rPr>
          <w:lang w:val="nl-NL"/>
        </w:rPr>
        <w:t xml:space="preserve"> te doen</w:t>
      </w:r>
      <w:r w:rsidR="009B0520" w:rsidRPr="00A74034">
        <w:rPr>
          <w:lang w:val="nl-NL"/>
        </w:rPr>
        <w:t xml:space="preserve"> maar door een miscommunicatie in het team </w:t>
      </w:r>
      <w:r w:rsidR="00FC06DF" w:rsidRPr="00A74034">
        <w:rPr>
          <w:lang w:val="nl-NL"/>
        </w:rPr>
        <w:t xml:space="preserve">is deze stageopdracht uiteindelijk </w:t>
      </w:r>
      <w:r w:rsidR="006A0AC0" w:rsidRPr="00A74034">
        <w:rPr>
          <w:lang w:val="nl-NL"/>
        </w:rPr>
        <w:t>door</w:t>
      </w:r>
      <w:r w:rsidR="00FC06DF" w:rsidRPr="00A74034">
        <w:rPr>
          <w:lang w:val="nl-NL"/>
        </w:rPr>
        <w:t xml:space="preserve"> vier </w:t>
      </w:r>
      <w:r w:rsidR="006A0AC0" w:rsidRPr="00A74034">
        <w:rPr>
          <w:lang w:val="nl-NL"/>
        </w:rPr>
        <w:t>stagiairs</w:t>
      </w:r>
      <w:r w:rsidR="00FC06DF" w:rsidRPr="00A74034">
        <w:rPr>
          <w:lang w:val="nl-NL"/>
        </w:rPr>
        <w:t xml:space="preserve"> gedaan.</w:t>
      </w:r>
    </w:p>
    <w:p w14:paraId="62CBA302" w14:textId="010EB4B0" w:rsidR="00DE2E54" w:rsidRPr="00A74034" w:rsidRDefault="00AB188C" w:rsidP="00716C5D">
      <w:pPr>
        <w:pStyle w:val="Kop2"/>
        <w:rPr>
          <w:lang w:val="nl-NL"/>
        </w:rPr>
      </w:pPr>
      <w:bookmarkStart w:id="161" w:name="_Toc74485376"/>
      <w:r w:rsidRPr="00A74034">
        <w:rPr>
          <w:lang w:val="nl-NL"/>
        </w:rPr>
        <w:t>Wat is Talkdesk</w:t>
      </w:r>
      <w:bookmarkEnd w:id="161"/>
      <w:r w:rsidRPr="00A74034">
        <w:rPr>
          <w:lang w:val="nl-NL"/>
        </w:rPr>
        <w:t xml:space="preserve"> </w:t>
      </w:r>
    </w:p>
    <w:p w14:paraId="49106D94" w14:textId="16A2A5A8" w:rsidR="00DE2E54" w:rsidRPr="00A74034" w:rsidRDefault="007E0B15" w:rsidP="00DE2E54">
      <w:pPr>
        <w:rPr>
          <w:lang w:val="nl-NL"/>
        </w:rPr>
      </w:pPr>
      <w:r w:rsidRPr="00A74034">
        <w:rPr>
          <w:lang w:val="nl-NL"/>
        </w:rPr>
        <w:t xml:space="preserve">Talkdesk biedt </w:t>
      </w:r>
      <w:r w:rsidR="00AA2A83" w:rsidRPr="00A74034">
        <w:rPr>
          <w:lang w:val="nl-NL"/>
        </w:rPr>
        <w:t xml:space="preserve">een </w:t>
      </w:r>
      <w:r w:rsidR="00FC55CF" w:rsidRPr="00A74034">
        <w:rPr>
          <w:lang w:val="nl-NL"/>
        </w:rPr>
        <w:t xml:space="preserve">cloudbasedoplossing aan voor het managen van </w:t>
      </w:r>
      <w:r w:rsidR="00FF3238" w:rsidRPr="00A74034">
        <w:rPr>
          <w:lang w:val="nl-NL"/>
        </w:rPr>
        <w:t>callcenters.</w:t>
      </w:r>
      <w:r w:rsidR="008C53BD" w:rsidRPr="00A74034">
        <w:rPr>
          <w:lang w:val="nl-NL"/>
        </w:rPr>
        <w:t xml:space="preserve"> </w:t>
      </w:r>
      <w:r w:rsidR="00F9157F" w:rsidRPr="00A74034">
        <w:rPr>
          <w:lang w:val="nl-NL"/>
        </w:rPr>
        <w:t>De software heeft een eenvoudig</w:t>
      </w:r>
      <w:r w:rsidR="0001651D" w:rsidRPr="00A74034">
        <w:rPr>
          <w:lang w:val="nl-NL"/>
        </w:rPr>
        <w:t>e</w:t>
      </w:r>
      <w:r w:rsidR="00F9157F" w:rsidRPr="00A74034">
        <w:rPr>
          <w:lang w:val="nl-NL"/>
        </w:rPr>
        <w:t xml:space="preserve"> </w:t>
      </w:r>
      <w:r w:rsidR="00BC31A6" w:rsidRPr="00A74034">
        <w:rPr>
          <w:lang w:val="nl-NL"/>
        </w:rPr>
        <w:t xml:space="preserve">interface </w:t>
      </w:r>
      <w:r w:rsidR="00C7432F" w:rsidRPr="00A74034">
        <w:rPr>
          <w:lang w:val="nl-NL"/>
        </w:rPr>
        <w:t>die</w:t>
      </w:r>
      <w:r w:rsidR="00BC31A6" w:rsidRPr="00A74034">
        <w:rPr>
          <w:lang w:val="nl-NL"/>
        </w:rPr>
        <w:t xml:space="preserve"> geavanceerde </w:t>
      </w:r>
      <w:r w:rsidR="00473445" w:rsidRPr="00A74034">
        <w:rPr>
          <w:lang w:val="nl-NL"/>
        </w:rPr>
        <w:t>functionaliteit</w:t>
      </w:r>
      <w:r w:rsidR="00BC31A6" w:rsidRPr="00A74034">
        <w:rPr>
          <w:lang w:val="nl-NL"/>
        </w:rPr>
        <w:t xml:space="preserve">, uitgebreide rapportage en </w:t>
      </w:r>
      <w:r w:rsidR="0057623E" w:rsidRPr="00A74034">
        <w:rPr>
          <w:lang w:val="nl-NL"/>
        </w:rPr>
        <w:t>integratie met meer dan vijfentwintig</w:t>
      </w:r>
      <w:r w:rsidR="00473445" w:rsidRPr="00A74034">
        <w:rPr>
          <w:lang w:val="nl-NL"/>
        </w:rPr>
        <w:t xml:space="preserve"> bedrijfsprogramma’s biedt aan hun gebruikers.</w:t>
      </w:r>
      <w:r w:rsidR="00815044" w:rsidRPr="00A74034">
        <w:rPr>
          <w:lang w:val="nl-NL"/>
        </w:rPr>
        <w:t xml:space="preserve"> </w:t>
      </w:r>
      <w:sdt>
        <w:sdtPr>
          <w:rPr>
            <w:lang w:val="nl-NL"/>
          </w:rPr>
          <w:id w:val="329263177"/>
          <w:citation/>
        </w:sdtPr>
        <w:sdtEndPr/>
        <w:sdtContent>
          <w:r w:rsidR="00815044" w:rsidRPr="00A74034">
            <w:rPr>
              <w:lang w:val="nl-NL"/>
            </w:rPr>
            <w:fldChar w:fldCharType="begin"/>
          </w:r>
          <w:r w:rsidR="00815044" w:rsidRPr="00A74034">
            <w:rPr>
              <w:lang w:val="nl-NL"/>
            </w:rPr>
            <w:instrText xml:space="preserve"> CITATION Cap21 \l 2057 </w:instrText>
          </w:r>
          <w:r w:rsidR="00815044" w:rsidRPr="00A74034">
            <w:rPr>
              <w:lang w:val="nl-NL"/>
            </w:rPr>
            <w:fldChar w:fldCharType="separate"/>
          </w:r>
          <w:r w:rsidR="00BD7086" w:rsidRPr="00BD7086">
            <w:rPr>
              <w:noProof/>
              <w:lang w:val="nl-NL"/>
            </w:rPr>
            <w:t>[14]</w:t>
          </w:r>
          <w:r w:rsidR="00815044" w:rsidRPr="00A74034">
            <w:rPr>
              <w:lang w:val="nl-NL"/>
            </w:rPr>
            <w:fldChar w:fldCharType="end"/>
          </w:r>
        </w:sdtContent>
      </w:sdt>
      <w:r w:rsidR="002B1A7F" w:rsidRPr="00A74034">
        <w:rPr>
          <w:lang w:val="nl-NL"/>
        </w:rPr>
        <w:t xml:space="preserve"> Ook heeft Talkdesk een API die aangesproken </w:t>
      </w:r>
      <w:r w:rsidR="00F70456" w:rsidRPr="00A74034">
        <w:rPr>
          <w:lang w:val="nl-NL"/>
        </w:rPr>
        <w:t>kan worden vanaf een zelfgemaakte applicatie.</w:t>
      </w:r>
      <w:r w:rsidR="00815044" w:rsidRPr="00A74034">
        <w:rPr>
          <w:lang w:val="nl-NL"/>
        </w:rPr>
        <w:t xml:space="preserve"> </w:t>
      </w:r>
      <w:r w:rsidR="00FC5119" w:rsidRPr="00A74034">
        <w:rPr>
          <w:lang w:val="nl-NL"/>
        </w:rPr>
        <w:t>De API is gebaseerd op het RESTful-principe en is beveiligd met Oauth 2.0-verificatie</w:t>
      </w:r>
      <w:r w:rsidR="00A8545D" w:rsidRPr="00A74034">
        <w:rPr>
          <w:lang w:val="nl-NL"/>
        </w:rPr>
        <w:t>.</w:t>
      </w:r>
      <w:r w:rsidR="001C2CDE" w:rsidRPr="00A74034">
        <w:rPr>
          <w:lang w:val="nl-NL"/>
        </w:rPr>
        <w:t xml:space="preserve"> </w:t>
      </w:r>
      <w:sdt>
        <w:sdtPr>
          <w:rPr>
            <w:lang w:val="nl-NL"/>
          </w:rPr>
          <w:id w:val="2049481748"/>
          <w:citation/>
        </w:sdtPr>
        <w:sdtEndPr/>
        <w:sdtContent>
          <w:r w:rsidR="00D64FBB" w:rsidRPr="00A74034">
            <w:rPr>
              <w:lang w:val="nl-NL"/>
            </w:rPr>
            <w:fldChar w:fldCharType="begin"/>
          </w:r>
          <w:r w:rsidR="00D64FBB" w:rsidRPr="00A74034">
            <w:rPr>
              <w:lang w:val="nl-NL"/>
            </w:rPr>
            <w:instrText xml:space="preserve"> CITATION sup21 \l 2057 </w:instrText>
          </w:r>
          <w:r w:rsidR="00D64FBB" w:rsidRPr="00A74034">
            <w:rPr>
              <w:lang w:val="nl-NL"/>
            </w:rPr>
            <w:fldChar w:fldCharType="separate"/>
          </w:r>
          <w:r w:rsidR="00BD7086" w:rsidRPr="00BD7086">
            <w:rPr>
              <w:noProof/>
              <w:lang w:val="nl-NL"/>
            </w:rPr>
            <w:t>[15]</w:t>
          </w:r>
          <w:r w:rsidR="00D64FBB" w:rsidRPr="00A74034">
            <w:rPr>
              <w:lang w:val="nl-NL"/>
            </w:rPr>
            <w:fldChar w:fldCharType="end"/>
          </w:r>
        </w:sdtContent>
      </w:sdt>
    </w:p>
    <w:p w14:paraId="444BA9A0" w14:textId="491D9C9F" w:rsidR="00D51A13" w:rsidRPr="00A74034" w:rsidRDefault="00D51A13" w:rsidP="00716C5D">
      <w:pPr>
        <w:pStyle w:val="Kop2"/>
        <w:rPr>
          <w:lang w:val="nl-NL"/>
        </w:rPr>
      </w:pPr>
      <w:bookmarkStart w:id="162" w:name="_Toc74485377"/>
      <w:r w:rsidRPr="00A74034">
        <w:rPr>
          <w:lang w:val="nl-NL"/>
        </w:rPr>
        <w:t>Doelstelling</w:t>
      </w:r>
      <w:bookmarkEnd w:id="162"/>
    </w:p>
    <w:p w14:paraId="65CB60C0" w14:textId="77777777" w:rsidR="005D551C" w:rsidRPr="00A74034" w:rsidRDefault="00AE080F" w:rsidP="00D51A13">
      <w:pPr>
        <w:rPr>
          <w:lang w:val="nl-NL"/>
        </w:rPr>
      </w:pPr>
      <w:r w:rsidRPr="00A74034">
        <w:rPr>
          <w:lang w:val="nl-NL"/>
        </w:rPr>
        <w:t>Het doel van deze opdracht is om uit te zoeken wat de mogelijkheden zijn met de Talkdesk API</w:t>
      </w:r>
      <w:r w:rsidR="00256420" w:rsidRPr="00A74034">
        <w:rPr>
          <w:lang w:val="nl-NL"/>
        </w:rPr>
        <w:t xml:space="preserve">. </w:t>
      </w:r>
    </w:p>
    <w:p w14:paraId="6CA05F9B" w14:textId="686284FD" w:rsidR="005D551C" w:rsidRPr="00A74034" w:rsidRDefault="00256420" w:rsidP="004F6BE4">
      <w:pPr>
        <w:pStyle w:val="Lijstalinea"/>
        <w:rPr>
          <w:lang w:val="nl-NL"/>
        </w:rPr>
      </w:pPr>
      <w:r w:rsidRPr="00A74034">
        <w:rPr>
          <w:lang w:val="nl-NL"/>
        </w:rPr>
        <w:t>W</w:t>
      </w:r>
      <w:r w:rsidR="00AE080F" w:rsidRPr="00A74034">
        <w:rPr>
          <w:lang w:val="nl-NL"/>
        </w:rPr>
        <w:t xml:space="preserve">elke data kan </w:t>
      </w:r>
      <w:r w:rsidR="00AE080F" w:rsidRPr="6787958F">
        <w:rPr>
          <w:lang w:val="nl-NL"/>
        </w:rPr>
        <w:t>eruit</w:t>
      </w:r>
      <w:r w:rsidR="2227B1C9" w:rsidRPr="6787958F">
        <w:rPr>
          <w:lang w:val="nl-NL"/>
        </w:rPr>
        <w:t xml:space="preserve"> </w:t>
      </w:r>
      <w:r w:rsidR="00AE080F" w:rsidRPr="6787958F">
        <w:rPr>
          <w:lang w:val="nl-NL"/>
        </w:rPr>
        <w:t>gehaald</w:t>
      </w:r>
      <w:r w:rsidR="00AE080F" w:rsidRPr="00A74034">
        <w:rPr>
          <w:lang w:val="nl-NL"/>
        </w:rPr>
        <w:t xml:space="preserve"> worden</w:t>
      </w:r>
      <w:r w:rsidRPr="00A74034">
        <w:rPr>
          <w:lang w:val="nl-NL"/>
        </w:rPr>
        <w:t>?</w:t>
      </w:r>
      <w:r w:rsidR="00AE080F" w:rsidRPr="00A74034">
        <w:rPr>
          <w:lang w:val="nl-NL"/>
        </w:rPr>
        <w:t xml:space="preserve"> </w:t>
      </w:r>
    </w:p>
    <w:p w14:paraId="3F59434D" w14:textId="3E6B812C" w:rsidR="005D551C" w:rsidRPr="00A74034" w:rsidRDefault="00256420" w:rsidP="004F6BE4">
      <w:pPr>
        <w:pStyle w:val="Lijstalinea"/>
        <w:rPr>
          <w:lang w:val="nl-NL"/>
        </w:rPr>
      </w:pPr>
      <w:r w:rsidRPr="00A74034">
        <w:rPr>
          <w:lang w:val="nl-NL"/>
        </w:rPr>
        <w:t>I</w:t>
      </w:r>
      <w:r w:rsidR="00637EAB" w:rsidRPr="00A74034">
        <w:rPr>
          <w:lang w:val="nl-NL"/>
        </w:rPr>
        <w:t xml:space="preserve">s de data die </w:t>
      </w:r>
      <w:r w:rsidR="00637EAB" w:rsidRPr="6787958F">
        <w:rPr>
          <w:lang w:val="nl-NL"/>
        </w:rPr>
        <w:t>eruit</w:t>
      </w:r>
      <w:r w:rsidR="2CB8AC8E" w:rsidRPr="6787958F">
        <w:rPr>
          <w:lang w:val="nl-NL"/>
        </w:rPr>
        <w:t xml:space="preserve"> </w:t>
      </w:r>
      <w:r w:rsidR="00637EAB" w:rsidRPr="6787958F">
        <w:rPr>
          <w:lang w:val="nl-NL"/>
        </w:rPr>
        <w:t>gehaald</w:t>
      </w:r>
      <w:r w:rsidR="00637EAB" w:rsidRPr="00A74034">
        <w:rPr>
          <w:lang w:val="nl-NL"/>
        </w:rPr>
        <w:t xml:space="preserve"> wordt live</w:t>
      </w:r>
      <w:r w:rsidRPr="00A74034">
        <w:rPr>
          <w:lang w:val="nl-NL"/>
        </w:rPr>
        <w:t xml:space="preserve">? </w:t>
      </w:r>
    </w:p>
    <w:p w14:paraId="34463837" w14:textId="77777777" w:rsidR="005D551C" w:rsidRPr="00A74034" w:rsidRDefault="00256420" w:rsidP="004F6BE4">
      <w:pPr>
        <w:pStyle w:val="Lijstalinea"/>
        <w:rPr>
          <w:lang w:val="nl-NL"/>
        </w:rPr>
      </w:pPr>
      <w:r w:rsidRPr="00A74034">
        <w:rPr>
          <w:lang w:val="nl-NL"/>
        </w:rPr>
        <w:t xml:space="preserve">Kan </w:t>
      </w:r>
      <w:r w:rsidR="00AF10E6" w:rsidRPr="00A74034">
        <w:rPr>
          <w:lang w:val="nl-NL"/>
        </w:rPr>
        <w:t>de data</w:t>
      </w:r>
      <w:r w:rsidR="00F45BA3" w:rsidRPr="00A74034">
        <w:rPr>
          <w:lang w:val="nl-NL"/>
        </w:rPr>
        <w:t xml:space="preserve"> opgehaald worden door een zelfgemaakte applicatie?</w:t>
      </w:r>
    </w:p>
    <w:p w14:paraId="100E4D3E" w14:textId="7DE81C35" w:rsidR="00D51A13" w:rsidRPr="00A74034" w:rsidRDefault="00F45BA3" w:rsidP="00D51A13">
      <w:pPr>
        <w:rPr>
          <w:lang w:val="nl-NL"/>
        </w:rPr>
      </w:pPr>
      <w:r w:rsidRPr="00A74034">
        <w:rPr>
          <w:lang w:val="nl-NL"/>
        </w:rPr>
        <w:t xml:space="preserve"> Dit zijn allemaal vragen die beantwoord </w:t>
      </w:r>
      <w:r w:rsidR="4BF71CB5" w:rsidRPr="6787958F">
        <w:rPr>
          <w:lang w:val="nl-NL"/>
        </w:rPr>
        <w:t>moeten</w:t>
      </w:r>
      <w:r w:rsidRPr="6787958F">
        <w:rPr>
          <w:lang w:val="nl-NL"/>
        </w:rPr>
        <w:t xml:space="preserve"> </w:t>
      </w:r>
      <w:r w:rsidRPr="00A74034">
        <w:rPr>
          <w:lang w:val="nl-NL"/>
        </w:rPr>
        <w:t>worden aan de hand van deze PoC.</w:t>
      </w:r>
    </w:p>
    <w:p w14:paraId="69CE6153" w14:textId="67BA1D7B" w:rsidR="00716C5D" w:rsidRPr="00A74034" w:rsidRDefault="000A0050" w:rsidP="00716C5D">
      <w:pPr>
        <w:pStyle w:val="Kop2"/>
        <w:rPr>
          <w:lang w:val="nl-NL"/>
        </w:rPr>
      </w:pPr>
      <w:bookmarkStart w:id="163" w:name="_Toc74485378"/>
      <w:r w:rsidRPr="00A74034">
        <w:rPr>
          <w:lang w:val="nl-NL"/>
        </w:rPr>
        <w:t>Uitwerking extra</w:t>
      </w:r>
      <w:r w:rsidR="00EF763E" w:rsidRPr="00A74034">
        <w:rPr>
          <w:lang w:val="nl-NL"/>
        </w:rPr>
        <w:t xml:space="preserve"> </w:t>
      </w:r>
      <w:r w:rsidRPr="00A74034">
        <w:rPr>
          <w:lang w:val="nl-NL"/>
        </w:rPr>
        <w:t>opdracht</w:t>
      </w:r>
      <w:bookmarkEnd w:id="163"/>
    </w:p>
    <w:p w14:paraId="6AFAFA3A" w14:textId="43C3BF63" w:rsidR="000A0050" w:rsidRPr="00A74034" w:rsidRDefault="003F69FD" w:rsidP="003F69FD">
      <w:pPr>
        <w:pStyle w:val="Kop3"/>
        <w:rPr>
          <w:lang w:val="nl-NL"/>
        </w:rPr>
      </w:pPr>
      <w:bookmarkStart w:id="164" w:name="_Toc74485379"/>
      <w:r w:rsidRPr="00A74034">
        <w:rPr>
          <w:lang w:val="nl-NL"/>
        </w:rPr>
        <w:t>Authenticatie</w:t>
      </w:r>
      <w:bookmarkEnd w:id="164"/>
    </w:p>
    <w:p w14:paraId="47921BCC" w14:textId="1AD19A7B" w:rsidR="003F69FD" w:rsidRPr="00A74034" w:rsidRDefault="00372790" w:rsidP="003F69FD">
      <w:pPr>
        <w:rPr>
          <w:lang w:val="nl-NL"/>
        </w:rPr>
      </w:pPr>
      <w:r w:rsidRPr="00A74034">
        <w:rPr>
          <w:lang w:val="nl-NL"/>
        </w:rPr>
        <w:t>Om</w:t>
      </w:r>
      <w:r w:rsidR="001E358D" w:rsidRPr="00A74034">
        <w:rPr>
          <w:lang w:val="nl-NL"/>
        </w:rPr>
        <w:t xml:space="preserve"> de API aan te kunnen spreken moet er een </w:t>
      </w:r>
      <w:r w:rsidR="004B0886" w:rsidRPr="00A74034">
        <w:rPr>
          <w:lang w:val="nl-NL"/>
        </w:rPr>
        <w:t>JSON Web Token (</w:t>
      </w:r>
      <w:r w:rsidR="001E358D" w:rsidRPr="00A74034">
        <w:rPr>
          <w:lang w:val="nl-NL"/>
        </w:rPr>
        <w:t>JWT</w:t>
      </w:r>
      <w:r w:rsidR="004B0886" w:rsidRPr="00A74034">
        <w:rPr>
          <w:lang w:val="nl-NL"/>
        </w:rPr>
        <w:t>)</w:t>
      </w:r>
      <w:r w:rsidRPr="00A74034">
        <w:rPr>
          <w:lang w:val="nl-NL"/>
        </w:rPr>
        <w:t xml:space="preserve"> </w:t>
      </w:r>
      <w:r w:rsidR="004B0886" w:rsidRPr="00A74034">
        <w:rPr>
          <w:lang w:val="nl-NL"/>
        </w:rPr>
        <w:t xml:space="preserve">meegegeven worden aan iedere </w:t>
      </w:r>
      <w:r w:rsidR="004B0886" w:rsidRPr="00A74034">
        <w:rPr>
          <w:i/>
          <w:iCs/>
          <w:lang w:val="nl-NL"/>
        </w:rPr>
        <w:t>request</w:t>
      </w:r>
      <w:r w:rsidR="004B0886" w:rsidRPr="00A74034">
        <w:rPr>
          <w:lang w:val="nl-NL"/>
        </w:rPr>
        <w:t>.</w:t>
      </w:r>
      <w:r w:rsidR="00CF0835" w:rsidRPr="00A74034">
        <w:rPr>
          <w:lang w:val="nl-NL"/>
        </w:rPr>
        <w:t xml:space="preserve"> </w:t>
      </w:r>
      <w:r w:rsidR="004751C3" w:rsidRPr="00A74034">
        <w:rPr>
          <w:lang w:val="nl-NL"/>
        </w:rPr>
        <w:t xml:space="preserve">Om deze JWT-token op te kunnen vragen </w:t>
      </w:r>
      <w:r w:rsidR="008C2C62" w:rsidRPr="00A74034">
        <w:rPr>
          <w:lang w:val="nl-NL"/>
        </w:rPr>
        <w:t>moet er</w:t>
      </w:r>
      <w:r w:rsidR="007B7FBD" w:rsidRPr="00A74034">
        <w:rPr>
          <w:lang w:val="nl-NL"/>
        </w:rPr>
        <w:t xml:space="preserve"> een </w:t>
      </w:r>
      <w:r w:rsidR="007B7FBD" w:rsidRPr="00A74034">
        <w:rPr>
          <w:i/>
          <w:iCs/>
          <w:lang w:val="nl-NL"/>
        </w:rPr>
        <w:t>request</w:t>
      </w:r>
      <w:r w:rsidR="007B7FBD" w:rsidRPr="00A74034">
        <w:rPr>
          <w:lang w:val="nl-NL"/>
        </w:rPr>
        <w:t xml:space="preserve"> gestuurd worden naar de token </w:t>
      </w:r>
      <w:r w:rsidR="007B7FBD" w:rsidRPr="00A74034">
        <w:rPr>
          <w:i/>
          <w:iCs/>
          <w:lang w:val="nl-NL"/>
        </w:rPr>
        <w:t>end-point</w:t>
      </w:r>
      <w:r w:rsidR="00E70673" w:rsidRPr="00A74034">
        <w:rPr>
          <w:i/>
          <w:iCs/>
          <w:lang w:val="nl-NL"/>
        </w:rPr>
        <w:t xml:space="preserve">. </w:t>
      </w:r>
      <w:r w:rsidR="00E70673" w:rsidRPr="00A74034">
        <w:rPr>
          <w:lang w:val="nl-NL"/>
        </w:rPr>
        <w:t>Dit gebeurt</w:t>
      </w:r>
      <w:r w:rsidR="008C2C62" w:rsidRPr="00A74034">
        <w:rPr>
          <w:lang w:val="nl-NL"/>
        </w:rPr>
        <w:t xml:space="preserve"> aan de hand van Basic Authentication en een Base64 </w:t>
      </w:r>
      <w:r w:rsidR="008C2C62" w:rsidRPr="00A74034">
        <w:rPr>
          <w:i/>
          <w:iCs/>
          <w:lang w:val="nl-NL"/>
        </w:rPr>
        <w:t>encoding</w:t>
      </w:r>
      <w:r w:rsidR="008C2C62" w:rsidRPr="00A74034">
        <w:rPr>
          <w:lang w:val="nl-NL"/>
        </w:rPr>
        <w:t xml:space="preserve"> van de client</w:t>
      </w:r>
      <w:r w:rsidR="00F31545" w:rsidRPr="00A74034">
        <w:rPr>
          <w:lang w:val="nl-NL"/>
        </w:rPr>
        <w:softHyphen/>
        <w:t>_</w:t>
      </w:r>
      <w:r w:rsidR="008C2C62" w:rsidRPr="00A74034">
        <w:rPr>
          <w:lang w:val="nl-NL"/>
        </w:rPr>
        <w:t>id en de client_secret</w:t>
      </w:r>
      <w:r w:rsidR="007B7FBD" w:rsidRPr="00A74034">
        <w:rPr>
          <w:lang w:val="nl-NL"/>
        </w:rPr>
        <w:t>.</w:t>
      </w:r>
    </w:p>
    <w:p w14:paraId="0CB15E18" w14:textId="267F1B1D" w:rsidR="00346E27" w:rsidRPr="00A74034" w:rsidRDefault="00680268" w:rsidP="00AB6240">
      <w:pPr>
        <w:pStyle w:val="Kop3"/>
        <w:rPr>
          <w:lang w:val="nl-NL"/>
        </w:rPr>
      </w:pPr>
      <w:bookmarkStart w:id="165" w:name="_Toc74485380"/>
      <w:r w:rsidRPr="00A74034">
        <w:rPr>
          <w:lang w:val="nl-NL"/>
        </w:rPr>
        <w:t>R</w:t>
      </w:r>
      <w:r w:rsidR="00B63B85" w:rsidRPr="00A74034">
        <w:rPr>
          <w:lang w:val="nl-NL"/>
        </w:rPr>
        <w:t>e</w:t>
      </w:r>
      <w:r w:rsidR="00A81157" w:rsidRPr="00A74034">
        <w:rPr>
          <w:lang w:val="nl-NL"/>
        </w:rPr>
        <w:t>p</w:t>
      </w:r>
      <w:r w:rsidRPr="00A74034">
        <w:rPr>
          <w:lang w:val="nl-NL"/>
        </w:rPr>
        <w:t>orting API</w:t>
      </w:r>
      <w:bookmarkEnd w:id="165"/>
    </w:p>
    <w:p w14:paraId="4FDA8EE6" w14:textId="7B31BE9E" w:rsidR="0054423F" w:rsidRPr="00A74034" w:rsidRDefault="00736536" w:rsidP="00680268">
      <w:pPr>
        <w:rPr>
          <w:lang w:val="nl-NL"/>
        </w:rPr>
      </w:pPr>
      <w:r w:rsidRPr="00A74034">
        <w:rPr>
          <w:lang w:val="nl-NL"/>
        </w:rPr>
        <w:t>Als</w:t>
      </w:r>
      <w:r w:rsidR="003170BA" w:rsidRPr="00A74034">
        <w:rPr>
          <w:lang w:val="nl-NL"/>
        </w:rPr>
        <w:t xml:space="preserve"> de JWT-token is opgevraagd</w:t>
      </w:r>
      <w:r w:rsidR="009E31E9" w:rsidRPr="00A74034">
        <w:rPr>
          <w:lang w:val="nl-NL"/>
        </w:rPr>
        <w:t>,</w:t>
      </w:r>
      <w:r w:rsidR="003170BA" w:rsidRPr="00A74034">
        <w:rPr>
          <w:lang w:val="nl-NL"/>
        </w:rPr>
        <w:t xml:space="preserve"> kan </w:t>
      </w:r>
      <w:r w:rsidR="009E31E9" w:rsidRPr="00A74034">
        <w:rPr>
          <w:lang w:val="nl-NL"/>
        </w:rPr>
        <w:t xml:space="preserve">er </w:t>
      </w:r>
      <w:r w:rsidR="51C090E0" w:rsidRPr="00A74034">
        <w:rPr>
          <w:lang w:val="nl-NL"/>
        </w:rPr>
        <w:t>gebruikgemaakt</w:t>
      </w:r>
      <w:r w:rsidR="003170BA" w:rsidRPr="00A74034">
        <w:rPr>
          <w:lang w:val="nl-NL"/>
        </w:rPr>
        <w:t xml:space="preserve"> worden van de </w:t>
      </w:r>
      <w:r w:rsidR="00386067" w:rsidRPr="00A74034">
        <w:rPr>
          <w:i/>
          <w:iCs/>
          <w:lang w:val="nl-NL"/>
        </w:rPr>
        <w:t>r</w:t>
      </w:r>
      <w:r w:rsidR="002E5094" w:rsidRPr="00A74034">
        <w:rPr>
          <w:i/>
          <w:iCs/>
          <w:lang w:val="nl-NL"/>
        </w:rPr>
        <w:t>e</w:t>
      </w:r>
      <w:r w:rsidR="003170BA" w:rsidRPr="00A74034">
        <w:rPr>
          <w:i/>
          <w:iCs/>
          <w:lang w:val="nl-NL"/>
        </w:rPr>
        <w:t>porting</w:t>
      </w:r>
      <w:r w:rsidR="000F0B00" w:rsidRPr="00A74034">
        <w:rPr>
          <w:lang w:val="nl-NL"/>
        </w:rPr>
        <w:t xml:space="preserve"> </w:t>
      </w:r>
      <w:r w:rsidR="003170BA" w:rsidRPr="00A74034">
        <w:rPr>
          <w:lang w:val="nl-NL"/>
        </w:rPr>
        <w:t>API van Talkdesk.</w:t>
      </w:r>
      <w:r w:rsidR="0014758D" w:rsidRPr="00A74034">
        <w:rPr>
          <w:lang w:val="nl-NL"/>
        </w:rPr>
        <w:t xml:space="preserve"> </w:t>
      </w:r>
      <w:r w:rsidR="00206F50" w:rsidRPr="00A74034">
        <w:rPr>
          <w:lang w:val="nl-NL"/>
        </w:rPr>
        <w:t>O</w:t>
      </w:r>
      <w:r w:rsidR="006940F5" w:rsidRPr="00A74034">
        <w:rPr>
          <w:lang w:val="nl-NL"/>
        </w:rPr>
        <w:t xml:space="preserve">m de </w:t>
      </w:r>
      <w:r w:rsidR="006940F5" w:rsidRPr="00A74034">
        <w:rPr>
          <w:i/>
          <w:iCs/>
          <w:lang w:val="nl-NL"/>
        </w:rPr>
        <w:t>reporting</w:t>
      </w:r>
      <w:r w:rsidR="000F0B00" w:rsidRPr="00A74034">
        <w:rPr>
          <w:lang w:val="nl-NL"/>
        </w:rPr>
        <w:t xml:space="preserve"> </w:t>
      </w:r>
      <w:r w:rsidR="006940F5" w:rsidRPr="00A74034">
        <w:rPr>
          <w:lang w:val="nl-NL"/>
        </w:rPr>
        <w:t>API te gebruiken</w:t>
      </w:r>
      <w:r w:rsidR="003855EF" w:rsidRPr="00A74034">
        <w:rPr>
          <w:lang w:val="nl-NL"/>
        </w:rPr>
        <w:t>,</w:t>
      </w:r>
      <w:r w:rsidR="006940F5" w:rsidRPr="00A74034">
        <w:rPr>
          <w:lang w:val="nl-NL"/>
        </w:rPr>
        <w:t xml:space="preserve"> </w:t>
      </w:r>
      <w:r w:rsidR="00AD5B8C" w:rsidRPr="00A74034">
        <w:rPr>
          <w:lang w:val="nl-NL"/>
        </w:rPr>
        <w:t>moet er</w:t>
      </w:r>
      <w:r w:rsidR="006940F5" w:rsidRPr="00A74034">
        <w:rPr>
          <w:lang w:val="nl-NL"/>
        </w:rPr>
        <w:t xml:space="preserve"> een ra</w:t>
      </w:r>
      <w:r w:rsidR="00E6475F" w:rsidRPr="00A74034">
        <w:rPr>
          <w:lang w:val="nl-NL"/>
        </w:rPr>
        <w:t>p</w:t>
      </w:r>
      <w:r w:rsidR="006940F5" w:rsidRPr="00A74034">
        <w:rPr>
          <w:lang w:val="nl-NL"/>
        </w:rPr>
        <w:t>port aan</w:t>
      </w:r>
      <w:r w:rsidR="00AD5B8C" w:rsidRPr="00A74034">
        <w:rPr>
          <w:lang w:val="nl-NL"/>
        </w:rPr>
        <w:t>ge</w:t>
      </w:r>
      <w:r w:rsidR="006940F5" w:rsidRPr="00A74034">
        <w:rPr>
          <w:lang w:val="nl-NL"/>
        </w:rPr>
        <w:t>ma</w:t>
      </w:r>
      <w:r w:rsidR="00AD5B8C" w:rsidRPr="00A74034">
        <w:rPr>
          <w:lang w:val="nl-NL"/>
        </w:rPr>
        <w:t>akt worden</w:t>
      </w:r>
      <w:r w:rsidR="006940F5" w:rsidRPr="00A74034">
        <w:rPr>
          <w:lang w:val="nl-NL"/>
        </w:rPr>
        <w:t>.</w:t>
      </w:r>
      <w:r w:rsidR="007C4529" w:rsidRPr="00A74034">
        <w:rPr>
          <w:lang w:val="nl-NL"/>
        </w:rPr>
        <w:t xml:space="preserve"> Dit kan gedaan worden door ee</w:t>
      </w:r>
      <w:r w:rsidR="008B26DD" w:rsidRPr="00A74034">
        <w:rPr>
          <w:lang w:val="nl-NL"/>
        </w:rPr>
        <w:t>n</w:t>
      </w:r>
      <w:r w:rsidR="006940F5" w:rsidRPr="00A74034">
        <w:rPr>
          <w:lang w:val="nl-NL"/>
        </w:rPr>
        <w:t xml:space="preserve"> </w:t>
      </w:r>
      <w:r w:rsidR="008B26DD" w:rsidRPr="00A74034">
        <w:rPr>
          <w:lang w:val="nl-NL"/>
        </w:rPr>
        <w:t>tijdspanne</w:t>
      </w:r>
      <w:r w:rsidR="003F3FA2" w:rsidRPr="00A74034">
        <w:rPr>
          <w:lang w:val="nl-NL"/>
        </w:rPr>
        <w:t xml:space="preserve"> en de JWT-token mee te geven.</w:t>
      </w:r>
      <w:r w:rsidR="001D61A3" w:rsidRPr="00A74034">
        <w:rPr>
          <w:lang w:val="nl-NL"/>
        </w:rPr>
        <w:t xml:space="preserve"> </w:t>
      </w:r>
      <w:r w:rsidR="0054423F" w:rsidRPr="00A74034">
        <w:rPr>
          <w:lang w:val="nl-NL"/>
        </w:rPr>
        <w:t>Vanaf het moment dat het rap</w:t>
      </w:r>
      <w:r w:rsidR="00124C76" w:rsidRPr="00A74034">
        <w:rPr>
          <w:lang w:val="nl-NL"/>
        </w:rPr>
        <w:t>p</w:t>
      </w:r>
      <w:r w:rsidR="0054423F" w:rsidRPr="00A74034">
        <w:rPr>
          <w:lang w:val="nl-NL"/>
        </w:rPr>
        <w:t>ort aangemaakt is</w:t>
      </w:r>
      <w:r w:rsidR="00FC54C1" w:rsidRPr="00A74034">
        <w:rPr>
          <w:lang w:val="nl-NL"/>
        </w:rPr>
        <w:t>,</w:t>
      </w:r>
      <w:r w:rsidR="0054423F" w:rsidRPr="00A74034">
        <w:rPr>
          <w:lang w:val="nl-NL"/>
        </w:rPr>
        <w:t xml:space="preserve"> kan het opgevraagd worden. Hiervoor is de </w:t>
      </w:r>
      <w:r w:rsidR="006C05D4" w:rsidRPr="00AB0A99">
        <w:rPr>
          <w:i/>
          <w:iCs/>
          <w:lang w:val="nl-NL"/>
        </w:rPr>
        <w:t>identifier</w:t>
      </w:r>
      <w:r w:rsidR="0054423F" w:rsidRPr="00A74034">
        <w:rPr>
          <w:lang w:val="nl-NL"/>
        </w:rPr>
        <w:t xml:space="preserve"> van het aangemaakte ra</w:t>
      </w:r>
      <w:r w:rsidR="00124C76" w:rsidRPr="00A74034">
        <w:rPr>
          <w:lang w:val="nl-NL"/>
        </w:rPr>
        <w:t>p</w:t>
      </w:r>
      <w:r w:rsidR="0054423F" w:rsidRPr="00A74034">
        <w:rPr>
          <w:lang w:val="nl-NL"/>
        </w:rPr>
        <w:t>port nodig. D</w:t>
      </w:r>
      <w:r w:rsidR="00D40788" w:rsidRPr="00A74034">
        <w:rPr>
          <w:lang w:val="nl-NL"/>
        </w:rPr>
        <w:t>eze</w:t>
      </w:r>
      <w:r w:rsidR="0054423F" w:rsidRPr="00A74034">
        <w:rPr>
          <w:lang w:val="nl-NL"/>
        </w:rPr>
        <w:t xml:space="preserve"> kan uit de vorige</w:t>
      </w:r>
      <w:r w:rsidR="0054423F" w:rsidRPr="00A74034">
        <w:rPr>
          <w:i/>
          <w:iCs/>
          <w:lang w:val="nl-NL"/>
        </w:rPr>
        <w:t xml:space="preserve"> request</w:t>
      </w:r>
      <w:r w:rsidR="0054423F" w:rsidRPr="00A74034">
        <w:rPr>
          <w:lang w:val="nl-NL"/>
        </w:rPr>
        <w:t xml:space="preserve"> gehaald worden.</w:t>
      </w:r>
    </w:p>
    <w:p w14:paraId="2376772F" w14:textId="51969C1D" w:rsidR="0054423F" w:rsidRPr="00A74034" w:rsidRDefault="00E64915" w:rsidP="00680268">
      <w:pPr>
        <w:rPr>
          <w:lang w:val="nl-NL"/>
        </w:rPr>
      </w:pPr>
      <w:r w:rsidRPr="00A74034">
        <w:rPr>
          <w:lang w:val="nl-NL"/>
        </w:rPr>
        <w:t>De data die uit de</w:t>
      </w:r>
      <w:r w:rsidRPr="00A74034">
        <w:rPr>
          <w:i/>
          <w:iCs/>
          <w:lang w:val="nl-NL"/>
        </w:rPr>
        <w:t xml:space="preserve"> r</w:t>
      </w:r>
      <w:r w:rsidR="00124C76" w:rsidRPr="00A74034">
        <w:rPr>
          <w:i/>
          <w:iCs/>
          <w:lang w:val="nl-NL"/>
        </w:rPr>
        <w:t>e</w:t>
      </w:r>
      <w:r w:rsidRPr="00A74034">
        <w:rPr>
          <w:i/>
          <w:iCs/>
          <w:lang w:val="nl-NL"/>
        </w:rPr>
        <w:t>porting</w:t>
      </w:r>
      <w:r w:rsidR="000F0B00" w:rsidRPr="00A74034">
        <w:rPr>
          <w:lang w:val="nl-NL"/>
        </w:rPr>
        <w:t xml:space="preserve"> </w:t>
      </w:r>
      <w:r w:rsidRPr="00A74034">
        <w:rPr>
          <w:lang w:val="nl-NL"/>
        </w:rPr>
        <w:t>API gehaald kan worden</w:t>
      </w:r>
      <w:r w:rsidR="00C02FBE" w:rsidRPr="00A74034">
        <w:rPr>
          <w:lang w:val="nl-NL"/>
        </w:rPr>
        <w:t>:</w:t>
      </w:r>
    </w:p>
    <w:p w14:paraId="7A47976E" w14:textId="4CA76D80" w:rsidR="00A554A0" w:rsidRPr="00A74034" w:rsidRDefault="00B25858" w:rsidP="004F6BE4">
      <w:pPr>
        <w:pStyle w:val="Lijstalinea"/>
        <w:rPr>
          <w:lang w:val="nl-NL"/>
        </w:rPr>
      </w:pPr>
      <w:r w:rsidRPr="00A74034">
        <w:rPr>
          <w:lang w:val="nl-NL"/>
        </w:rPr>
        <w:t>totaal aantal oproepen</w:t>
      </w:r>
    </w:p>
    <w:p w14:paraId="095CE816" w14:textId="4EAC0464" w:rsidR="00FE1F85" w:rsidRPr="00A74034" w:rsidRDefault="00FE1F85" w:rsidP="004F6BE4">
      <w:pPr>
        <w:pStyle w:val="Lijstalinea"/>
        <w:rPr>
          <w:lang w:val="nl-NL"/>
        </w:rPr>
      </w:pPr>
      <w:r w:rsidRPr="00A74034">
        <w:rPr>
          <w:lang w:val="nl-NL"/>
        </w:rPr>
        <w:t xml:space="preserve">totaal aantal </w:t>
      </w:r>
      <w:r w:rsidR="001C21F0" w:rsidRPr="00A74034">
        <w:rPr>
          <w:lang w:val="nl-NL"/>
        </w:rPr>
        <w:t xml:space="preserve">inkomende </w:t>
      </w:r>
      <w:r w:rsidRPr="00A74034">
        <w:rPr>
          <w:lang w:val="nl-NL"/>
        </w:rPr>
        <w:t>oproepen</w:t>
      </w:r>
    </w:p>
    <w:p w14:paraId="35D5C28F" w14:textId="45EBE3A3" w:rsidR="00FE1F85" w:rsidRPr="00A74034" w:rsidRDefault="00FE1F85" w:rsidP="004F6BE4">
      <w:pPr>
        <w:pStyle w:val="Lijstalinea"/>
        <w:rPr>
          <w:lang w:val="nl-NL"/>
        </w:rPr>
      </w:pPr>
      <w:r w:rsidRPr="00A74034">
        <w:rPr>
          <w:lang w:val="nl-NL"/>
        </w:rPr>
        <w:t xml:space="preserve">totaal aantal </w:t>
      </w:r>
      <w:r w:rsidR="001C21F0" w:rsidRPr="00A74034">
        <w:rPr>
          <w:lang w:val="nl-NL"/>
        </w:rPr>
        <w:t xml:space="preserve">uitgaande </w:t>
      </w:r>
      <w:r w:rsidRPr="00A74034">
        <w:rPr>
          <w:lang w:val="nl-NL"/>
        </w:rPr>
        <w:t>oproepen</w:t>
      </w:r>
    </w:p>
    <w:p w14:paraId="378281C1" w14:textId="4F1971CE" w:rsidR="00B25858" w:rsidRPr="00A74034" w:rsidRDefault="001C21F0" w:rsidP="004F6BE4">
      <w:pPr>
        <w:pStyle w:val="Lijstalinea"/>
        <w:rPr>
          <w:lang w:val="nl-NL"/>
        </w:rPr>
      </w:pPr>
      <w:r w:rsidRPr="00A74034">
        <w:rPr>
          <w:lang w:val="nl-NL"/>
        </w:rPr>
        <w:t>totaal aantal oproepen die op tijd waren</w:t>
      </w:r>
      <w:r w:rsidR="00FE1F85" w:rsidRPr="00A74034">
        <w:rPr>
          <w:lang w:val="nl-NL"/>
        </w:rPr>
        <w:tab/>
      </w:r>
    </w:p>
    <w:p w14:paraId="7C2D1EB4" w14:textId="7A7CEEFC" w:rsidR="001C21F0" w:rsidRPr="00A74034" w:rsidRDefault="001C21F0" w:rsidP="004F6BE4">
      <w:pPr>
        <w:pStyle w:val="Lijstalinea"/>
        <w:rPr>
          <w:lang w:val="nl-NL"/>
        </w:rPr>
      </w:pPr>
      <w:bookmarkStart w:id="166" w:name="_Toc72248764"/>
      <w:r w:rsidRPr="00A74034">
        <w:rPr>
          <w:lang w:val="nl-NL"/>
        </w:rPr>
        <w:t>totaal aantal oproepen die te laat waren</w:t>
      </w:r>
    </w:p>
    <w:p w14:paraId="25E942F8" w14:textId="27C6E638" w:rsidR="00300795" w:rsidRPr="00A74034" w:rsidRDefault="00165EED" w:rsidP="004F6BE4">
      <w:pPr>
        <w:pStyle w:val="Lijstalinea"/>
        <w:rPr>
          <w:lang w:val="nl-NL"/>
        </w:rPr>
      </w:pPr>
      <w:r w:rsidRPr="00A74034">
        <w:rPr>
          <w:lang w:val="nl-NL"/>
        </w:rPr>
        <w:t xml:space="preserve">gemiddelde wachttijd van </w:t>
      </w:r>
      <w:r w:rsidR="00985D87" w:rsidRPr="00A74034">
        <w:rPr>
          <w:lang w:val="nl-NL"/>
        </w:rPr>
        <w:t>de oproepen</w:t>
      </w:r>
    </w:p>
    <w:p w14:paraId="147AC7FD" w14:textId="77777777" w:rsidR="00300795" w:rsidRPr="00A74034" w:rsidRDefault="00300795">
      <w:pPr>
        <w:rPr>
          <w:lang w:val="nl-NL"/>
        </w:rPr>
      </w:pPr>
      <w:r w:rsidRPr="00A74034">
        <w:rPr>
          <w:lang w:val="nl-NL"/>
        </w:rPr>
        <w:br w:type="page"/>
      </w:r>
    </w:p>
    <w:p w14:paraId="0B3ECB2D" w14:textId="77777777" w:rsidR="003673B2" w:rsidRPr="00A74034" w:rsidRDefault="003673B2" w:rsidP="00300795">
      <w:pPr>
        <w:pStyle w:val="Kop3"/>
        <w:rPr>
          <w:lang w:val="nl-NL"/>
        </w:rPr>
      </w:pPr>
      <w:bookmarkStart w:id="167" w:name="_Toc74485381"/>
      <w:r w:rsidRPr="00A74034">
        <w:rPr>
          <w:lang w:val="nl-NL"/>
        </w:rPr>
        <w:lastRenderedPageBreak/>
        <w:t>Backend</w:t>
      </w:r>
      <w:bookmarkEnd w:id="167"/>
    </w:p>
    <w:p w14:paraId="4BC086EA" w14:textId="7A1D0DB0" w:rsidR="00D612A9" w:rsidRPr="00A74034" w:rsidRDefault="00F3516F" w:rsidP="003673B2">
      <w:pPr>
        <w:rPr>
          <w:lang w:val="nl-NL"/>
        </w:rPr>
      </w:pPr>
      <w:r w:rsidRPr="00A74034">
        <w:rPr>
          <w:lang w:val="nl-NL"/>
        </w:rPr>
        <w:t>De Talkdesk</w:t>
      </w:r>
      <w:r w:rsidR="00A50E36" w:rsidRPr="00A74034">
        <w:rPr>
          <w:lang w:val="nl-NL"/>
        </w:rPr>
        <w:t xml:space="preserve"> </w:t>
      </w:r>
      <w:r w:rsidRPr="00A74034">
        <w:rPr>
          <w:lang w:val="nl-NL"/>
        </w:rPr>
        <w:t xml:space="preserve">API kan niet rechtstreeks aangesproken worden vanuit de </w:t>
      </w:r>
      <w:r w:rsidR="00674378" w:rsidRPr="00A74034">
        <w:rPr>
          <w:lang w:val="nl-NL"/>
        </w:rPr>
        <w:t>browser</w:t>
      </w:r>
      <w:r w:rsidR="00FD6CC4" w:rsidRPr="00A74034">
        <w:rPr>
          <w:lang w:val="nl-NL"/>
        </w:rPr>
        <w:t xml:space="preserve">. </w:t>
      </w:r>
      <w:r w:rsidR="0007043A" w:rsidRPr="00A74034">
        <w:rPr>
          <w:lang w:val="nl-NL"/>
        </w:rPr>
        <w:t>Indien de ontwikkelaar dit probeert</w:t>
      </w:r>
      <w:r w:rsidR="00B5336D" w:rsidRPr="00A74034">
        <w:rPr>
          <w:lang w:val="nl-NL"/>
        </w:rPr>
        <w:t xml:space="preserve">, </w:t>
      </w:r>
      <w:r w:rsidR="0036243E" w:rsidRPr="00A74034">
        <w:rPr>
          <w:lang w:val="nl-NL"/>
        </w:rPr>
        <w:t>stuurt</w:t>
      </w:r>
      <w:r w:rsidR="00B5336D" w:rsidRPr="00A74034">
        <w:rPr>
          <w:lang w:val="nl-NL"/>
        </w:rPr>
        <w:t xml:space="preserve"> de API</w:t>
      </w:r>
      <w:r w:rsidR="0036243E" w:rsidRPr="00A74034">
        <w:rPr>
          <w:lang w:val="nl-NL"/>
        </w:rPr>
        <w:t xml:space="preserve"> een Cross-</w:t>
      </w:r>
      <w:r w:rsidR="5096F3EA" w:rsidRPr="6787958F">
        <w:rPr>
          <w:lang w:val="nl-NL"/>
        </w:rPr>
        <w:t>O</w:t>
      </w:r>
      <w:r w:rsidR="0036243E" w:rsidRPr="6787958F">
        <w:rPr>
          <w:lang w:val="nl-NL"/>
        </w:rPr>
        <w:t xml:space="preserve">rigin </w:t>
      </w:r>
      <w:r w:rsidR="08DA0850" w:rsidRPr="6787958F">
        <w:rPr>
          <w:lang w:val="nl-NL"/>
        </w:rPr>
        <w:t>R</w:t>
      </w:r>
      <w:r w:rsidR="0036243E" w:rsidRPr="6787958F">
        <w:rPr>
          <w:lang w:val="nl-NL"/>
        </w:rPr>
        <w:t xml:space="preserve">esource </w:t>
      </w:r>
      <w:r w:rsidR="2477F219" w:rsidRPr="6787958F">
        <w:rPr>
          <w:lang w:val="nl-NL"/>
        </w:rPr>
        <w:t>S</w:t>
      </w:r>
      <w:r w:rsidR="0036243E" w:rsidRPr="6787958F">
        <w:rPr>
          <w:lang w:val="nl-NL"/>
        </w:rPr>
        <w:t>haring</w:t>
      </w:r>
      <w:r w:rsidR="0036243E" w:rsidRPr="00A74034">
        <w:rPr>
          <w:lang w:val="nl-NL"/>
        </w:rPr>
        <w:t xml:space="preserve"> (CORS)-</w:t>
      </w:r>
      <w:r w:rsidR="00260F70" w:rsidRPr="00A74034">
        <w:rPr>
          <w:lang w:val="nl-NL"/>
        </w:rPr>
        <w:t>error terug</w:t>
      </w:r>
      <w:r w:rsidR="005E23B4" w:rsidRPr="00A74034">
        <w:rPr>
          <w:lang w:val="nl-NL"/>
        </w:rPr>
        <w:t>.</w:t>
      </w:r>
      <w:r w:rsidR="00260F70" w:rsidRPr="00A74034">
        <w:rPr>
          <w:lang w:val="nl-NL"/>
        </w:rPr>
        <w:t xml:space="preserve"> Om dit op te lossen is een Rest API gemaakt met ASP.NET die de data ophaalt</w:t>
      </w:r>
      <w:r w:rsidR="00BA50FE" w:rsidRPr="00A74034">
        <w:rPr>
          <w:lang w:val="nl-NL"/>
        </w:rPr>
        <w:t xml:space="preserve"> w</w:t>
      </w:r>
      <w:r w:rsidR="00A73CCF" w:rsidRPr="00A74034">
        <w:rPr>
          <w:lang w:val="nl-NL"/>
        </w:rPr>
        <w:t xml:space="preserve">anneer de </w:t>
      </w:r>
      <w:r w:rsidR="00A73CCF" w:rsidRPr="00A74034">
        <w:rPr>
          <w:i/>
          <w:iCs/>
          <w:lang w:val="nl-NL"/>
        </w:rPr>
        <w:t>end-points</w:t>
      </w:r>
      <w:r w:rsidR="00A73CCF" w:rsidRPr="00A74034">
        <w:rPr>
          <w:lang w:val="nl-NL"/>
        </w:rPr>
        <w:t xml:space="preserve"> </w:t>
      </w:r>
      <w:r w:rsidR="000B1FAF" w:rsidRPr="00A74034">
        <w:rPr>
          <w:lang w:val="nl-NL"/>
        </w:rPr>
        <w:t xml:space="preserve">van deze API </w:t>
      </w:r>
      <w:r w:rsidR="00A73CCF" w:rsidRPr="00A74034">
        <w:rPr>
          <w:lang w:val="nl-NL"/>
        </w:rPr>
        <w:t>aangesproken worden.</w:t>
      </w:r>
      <w:r w:rsidR="005E23B4" w:rsidRPr="00A74034">
        <w:rPr>
          <w:lang w:val="nl-NL"/>
        </w:rPr>
        <w:t xml:space="preserve"> </w:t>
      </w:r>
    </w:p>
    <w:p w14:paraId="04E60A93" w14:textId="162488FC" w:rsidR="00D612A9" w:rsidRPr="00A74034" w:rsidRDefault="00D612A9" w:rsidP="00D612A9">
      <w:pPr>
        <w:pStyle w:val="Kop3"/>
        <w:rPr>
          <w:lang w:val="nl-NL"/>
        </w:rPr>
      </w:pPr>
      <w:bookmarkStart w:id="168" w:name="_Toc74485382"/>
      <w:r w:rsidRPr="00A74034">
        <w:rPr>
          <w:lang w:val="nl-NL"/>
        </w:rPr>
        <w:t>Frontend</w:t>
      </w:r>
      <w:bookmarkEnd w:id="168"/>
    </w:p>
    <w:p w14:paraId="2EC905BE" w14:textId="16757022" w:rsidR="00506A2A" w:rsidRPr="00A74034" w:rsidRDefault="00790AFB" w:rsidP="00D612A9">
      <w:pPr>
        <w:rPr>
          <w:lang w:val="nl-NL"/>
        </w:rPr>
      </w:pPr>
      <w:r w:rsidRPr="00A74034">
        <w:rPr>
          <w:lang w:val="nl-NL"/>
        </w:rPr>
        <w:t xml:space="preserve">Voor de frontend is er gebruikgemaakt van </w:t>
      </w:r>
      <w:r w:rsidR="00541CE7" w:rsidRPr="00A74034">
        <w:rPr>
          <w:lang w:val="nl-NL"/>
        </w:rPr>
        <w:t>HyperText Markup Language (</w:t>
      </w:r>
      <w:r w:rsidRPr="00A74034">
        <w:rPr>
          <w:lang w:val="nl-NL"/>
        </w:rPr>
        <w:t>HTML</w:t>
      </w:r>
      <w:r w:rsidR="00541CE7" w:rsidRPr="00A74034">
        <w:rPr>
          <w:lang w:val="nl-NL"/>
        </w:rPr>
        <w:t>)</w:t>
      </w:r>
      <w:r w:rsidRPr="00A74034">
        <w:rPr>
          <w:lang w:val="nl-NL"/>
        </w:rPr>
        <w:t>,</w:t>
      </w:r>
      <w:r w:rsidR="00541CE7" w:rsidRPr="00A74034">
        <w:rPr>
          <w:lang w:val="nl-NL"/>
        </w:rPr>
        <w:t xml:space="preserve"> </w:t>
      </w:r>
      <w:r w:rsidR="00277D5F" w:rsidRPr="00A74034">
        <w:rPr>
          <w:lang w:val="nl-NL"/>
        </w:rPr>
        <w:t>Cascading Style Sheets (</w:t>
      </w:r>
      <w:r w:rsidR="00541CE7" w:rsidRPr="00A74034">
        <w:rPr>
          <w:lang w:val="nl-NL"/>
        </w:rPr>
        <w:t>CSS</w:t>
      </w:r>
      <w:r w:rsidR="00277D5F" w:rsidRPr="00A74034">
        <w:rPr>
          <w:lang w:val="nl-NL"/>
        </w:rPr>
        <w:t>)</w:t>
      </w:r>
      <w:r w:rsidR="00541CE7" w:rsidRPr="00A74034">
        <w:rPr>
          <w:lang w:val="nl-NL"/>
        </w:rPr>
        <w:t xml:space="preserve"> en JavaScript</w:t>
      </w:r>
      <w:r w:rsidR="00F66660" w:rsidRPr="00A74034">
        <w:rPr>
          <w:lang w:val="nl-NL"/>
        </w:rPr>
        <w:t xml:space="preserve">. In JavaScript wordt aan de hand van </w:t>
      </w:r>
      <w:r w:rsidR="005B123B" w:rsidRPr="00A74034">
        <w:rPr>
          <w:lang w:val="nl-NL"/>
        </w:rPr>
        <w:t xml:space="preserve">de Fetch API </w:t>
      </w:r>
      <w:r w:rsidR="0011270E" w:rsidRPr="00A74034">
        <w:rPr>
          <w:lang w:val="nl-NL"/>
        </w:rPr>
        <w:t>de backend</w:t>
      </w:r>
      <w:r w:rsidR="00047BE8" w:rsidRPr="00A74034">
        <w:rPr>
          <w:lang w:val="nl-NL"/>
        </w:rPr>
        <w:t xml:space="preserve"> aangesproken</w:t>
      </w:r>
      <w:r w:rsidR="0011270E" w:rsidRPr="00A74034">
        <w:rPr>
          <w:lang w:val="nl-NL"/>
        </w:rPr>
        <w:t>.</w:t>
      </w:r>
      <w:r w:rsidR="002D327D" w:rsidRPr="00A74034">
        <w:rPr>
          <w:lang w:val="nl-NL"/>
        </w:rPr>
        <w:t xml:space="preserve"> De data</w:t>
      </w:r>
      <w:r w:rsidR="00051D67" w:rsidRPr="00A74034">
        <w:rPr>
          <w:lang w:val="nl-NL"/>
        </w:rPr>
        <w:t>,</w:t>
      </w:r>
      <w:r w:rsidR="002D327D" w:rsidRPr="00A74034">
        <w:rPr>
          <w:lang w:val="nl-NL"/>
        </w:rPr>
        <w:t xml:space="preserve"> die via de backend doorgegeven wordt</w:t>
      </w:r>
      <w:r w:rsidR="00051D67" w:rsidRPr="00A74034">
        <w:rPr>
          <w:lang w:val="nl-NL"/>
        </w:rPr>
        <w:t xml:space="preserve">, wordt dan verwerkt </w:t>
      </w:r>
      <w:r w:rsidR="00947C20" w:rsidRPr="00A74034">
        <w:rPr>
          <w:lang w:val="nl-NL"/>
        </w:rPr>
        <w:t xml:space="preserve">en getoond op het scherm met </w:t>
      </w:r>
      <w:r w:rsidR="00506A2A" w:rsidRPr="00A74034">
        <w:rPr>
          <w:lang w:val="nl-NL"/>
        </w:rPr>
        <w:t>HTML.</w:t>
      </w:r>
    </w:p>
    <w:p w14:paraId="17898F5A" w14:textId="14E0D87B" w:rsidR="002C120F" w:rsidRPr="00A74034" w:rsidRDefault="002C120F" w:rsidP="00D612A9">
      <w:pPr>
        <w:rPr>
          <w:lang w:val="nl-NL"/>
        </w:rPr>
      </w:pPr>
      <w:r w:rsidRPr="00A74034">
        <w:rPr>
          <w:lang w:val="nl-NL"/>
        </w:rPr>
        <w:t xml:space="preserve">De frontend </w:t>
      </w:r>
      <w:r w:rsidR="005022E7" w:rsidRPr="00A74034">
        <w:rPr>
          <w:lang w:val="nl-NL"/>
        </w:rPr>
        <w:t>toont</w:t>
      </w:r>
      <w:r w:rsidRPr="00A74034">
        <w:rPr>
          <w:lang w:val="nl-NL"/>
        </w:rPr>
        <w:t xml:space="preserve"> een grafiek die de activiteit van </w:t>
      </w:r>
      <w:r w:rsidR="00DB0214" w:rsidRPr="00A74034">
        <w:rPr>
          <w:lang w:val="nl-NL"/>
        </w:rPr>
        <w:t xml:space="preserve">de hele </w:t>
      </w:r>
      <w:r w:rsidRPr="00A74034">
        <w:rPr>
          <w:lang w:val="nl-NL"/>
        </w:rPr>
        <w:t>dag</w:t>
      </w:r>
      <w:r w:rsidR="00F1284F" w:rsidRPr="00A74034">
        <w:rPr>
          <w:lang w:val="nl-NL"/>
        </w:rPr>
        <w:t xml:space="preserve"> weergeeft</w:t>
      </w:r>
      <w:r w:rsidRPr="00A74034">
        <w:rPr>
          <w:lang w:val="nl-NL"/>
        </w:rPr>
        <w:t xml:space="preserve">. </w:t>
      </w:r>
      <w:r w:rsidR="0056023E" w:rsidRPr="00A74034">
        <w:rPr>
          <w:lang w:val="nl-NL"/>
        </w:rPr>
        <w:t>Groen beteken</w:t>
      </w:r>
      <w:r w:rsidR="00DB0214" w:rsidRPr="00A74034">
        <w:rPr>
          <w:lang w:val="nl-NL"/>
        </w:rPr>
        <w:t>t</w:t>
      </w:r>
      <w:r w:rsidR="0056023E" w:rsidRPr="00A74034">
        <w:rPr>
          <w:lang w:val="nl-NL"/>
        </w:rPr>
        <w:t xml:space="preserve"> dat de oproep op</w:t>
      </w:r>
      <w:r w:rsidR="00430083" w:rsidRPr="00A74034">
        <w:rPr>
          <w:lang w:val="nl-NL"/>
        </w:rPr>
        <w:t xml:space="preserve"> </w:t>
      </w:r>
      <w:r w:rsidR="0056023E" w:rsidRPr="00A74034">
        <w:rPr>
          <w:lang w:val="nl-NL"/>
        </w:rPr>
        <w:t xml:space="preserve">tijd was, </w:t>
      </w:r>
      <w:r w:rsidR="00D627CD" w:rsidRPr="00A74034">
        <w:rPr>
          <w:lang w:val="nl-NL"/>
        </w:rPr>
        <w:t>oranje beteken</w:t>
      </w:r>
      <w:r w:rsidR="00430083" w:rsidRPr="00A74034">
        <w:rPr>
          <w:lang w:val="nl-NL"/>
        </w:rPr>
        <w:t xml:space="preserve">t </w:t>
      </w:r>
      <w:r w:rsidR="00D627CD" w:rsidRPr="00A74034">
        <w:rPr>
          <w:lang w:val="nl-NL"/>
        </w:rPr>
        <w:t>dat de oproep bijna te laat was</w:t>
      </w:r>
      <w:r w:rsidR="008F0504" w:rsidRPr="00A74034">
        <w:rPr>
          <w:lang w:val="nl-NL"/>
        </w:rPr>
        <w:t xml:space="preserve"> en rood beteken</w:t>
      </w:r>
      <w:r w:rsidR="00430083" w:rsidRPr="00A74034">
        <w:rPr>
          <w:lang w:val="nl-NL"/>
        </w:rPr>
        <w:t>t</w:t>
      </w:r>
      <w:r w:rsidR="008F0504" w:rsidRPr="00A74034">
        <w:rPr>
          <w:lang w:val="nl-NL"/>
        </w:rPr>
        <w:t xml:space="preserve"> dat de oproep </w:t>
      </w:r>
      <w:r w:rsidR="00F1284F" w:rsidRPr="00A74034">
        <w:rPr>
          <w:lang w:val="nl-NL"/>
        </w:rPr>
        <w:t xml:space="preserve">te </w:t>
      </w:r>
      <w:r w:rsidR="008F0504" w:rsidRPr="00A74034">
        <w:rPr>
          <w:lang w:val="nl-NL"/>
        </w:rPr>
        <w:t xml:space="preserve">laat </w:t>
      </w:r>
      <w:r w:rsidR="00F1284F" w:rsidRPr="00A74034">
        <w:rPr>
          <w:lang w:val="nl-NL"/>
        </w:rPr>
        <w:t>wa</w:t>
      </w:r>
      <w:r w:rsidR="008F0504" w:rsidRPr="00A74034">
        <w:rPr>
          <w:lang w:val="nl-NL"/>
        </w:rPr>
        <w:t>s.</w:t>
      </w:r>
    </w:p>
    <w:p w14:paraId="48E8F590" w14:textId="77777777" w:rsidR="0079114D" w:rsidRDefault="7E8D5E02" w:rsidP="00D612A9">
      <w:pPr>
        <w:rPr>
          <w:lang w:val="nl-NL"/>
        </w:rPr>
      </w:pPr>
      <w:r w:rsidRPr="00A74034">
        <w:rPr>
          <w:noProof/>
        </w:rPr>
        <w:drawing>
          <wp:inline distT="0" distB="0" distL="0" distR="0" wp14:anchorId="0983347D" wp14:editId="797D0395">
            <wp:extent cx="5760720" cy="29121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760720" cy="2912110"/>
                    </a:xfrm>
                    <a:prstGeom prst="rect">
                      <a:avLst/>
                    </a:prstGeom>
                  </pic:spPr>
                </pic:pic>
              </a:graphicData>
            </a:graphic>
          </wp:inline>
        </w:drawing>
      </w:r>
    </w:p>
    <w:p w14:paraId="115B7377" w14:textId="0B03D2FA" w:rsidR="00FD19BA" w:rsidRPr="00A74034" w:rsidRDefault="00FD19BA" w:rsidP="00FD19BA">
      <w:pPr>
        <w:pStyle w:val="Bijschrift"/>
        <w:rPr>
          <w:lang w:val="nl-NL"/>
        </w:rPr>
      </w:pPr>
      <w:bookmarkStart w:id="169" w:name="_Toc74485323"/>
      <w:r>
        <w:t xml:space="preserve">Figuur </w:t>
      </w:r>
      <w:r>
        <w:fldChar w:fldCharType="begin"/>
      </w:r>
      <w:r>
        <w:instrText>SEQ Figuur \* ARABIC</w:instrText>
      </w:r>
      <w:r>
        <w:fldChar w:fldCharType="separate"/>
      </w:r>
      <w:r>
        <w:rPr>
          <w:noProof/>
        </w:rPr>
        <w:t>28</w:t>
      </w:r>
      <w:r>
        <w:fldChar w:fldCharType="end"/>
      </w:r>
      <w:r>
        <w:t xml:space="preserve"> Talkdesk voorbeeld grafiek</w:t>
      </w:r>
      <w:bookmarkEnd w:id="169"/>
    </w:p>
    <w:p w14:paraId="19778372" w14:textId="1696203B" w:rsidR="0079114D" w:rsidRPr="00A74034" w:rsidRDefault="0079114D" w:rsidP="0079114D">
      <w:pPr>
        <w:pStyle w:val="Kop3"/>
        <w:rPr>
          <w:lang w:val="nl-NL"/>
        </w:rPr>
      </w:pPr>
      <w:bookmarkStart w:id="170" w:name="_Toc74485383"/>
      <w:r w:rsidRPr="00A74034">
        <w:rPr>
          <w:lang w:val="nl-NL"/>
        </w:rPr>
        <w:t>Conclusie</w:t>
      </w:r>
      <w:bookmarkEnd w:id="170"/>
    </w:p>
    <w:p w14:paraId="444A4D41" w14:textId="26B07754" w:rsidR="00985D87" w:rsidRDefault="0079114D" w:rsidP="0079114D">
      <w:pPr>
        <w:rPr>
          <w:lang w:val="nl-NL"/>
        </w:rPr>
      </w:pPr>
      <w:r w:rsidRPr="00A74034">
        <w:rPr>
          <w:lang w:val="nl-NL"/>
        </w:rPr>
        <w:t xml:space="preserve">Uit deze PoC blijkt dat de mogelijkheden met Talkdesk wel redelijk groot zijn. Alle data </w:t>
      </w:r>
      <w:r w:rsidR="00606500" w:rsidRPr="00A74034">
        <w:rPr>
          <w:lang w:val="nl-NL"/>
        </w:rPr>
        <w:t>die de klant belangrijk v</w:t>
      </w:r>
      <w:r w:rsidR="0020669E" w:rsidRPr="00A74034">
        <w:rPr>
          <w:lang w:val="nl-NL"/>
        </w:rPr>
        <w:t>i</w:t>
      </w:r>
      <w:r w:rsidR="00606500" w:rsidRPr="00A74034">
        <w:rPr>
          <w:lang w:val="nl-NL"/>
        </w:rPr>
        <w:t>nd</w:t>
      </w:r>
      <w:r w:rsidR="0020669E" w:rsidRPr="00A74034">
        <w:rPr>
          <w:lang w:val="nl-NL"/>
        </w:rPr>
        <w:t>t, k</w:t>
      </w:r>
      <w:r w:rsidR="006D6100" w:rsidRPr="00A74034">
        <w:rPr>
          <w:lang w:val="nl-NL"/>
        </w:rPr>
        <w:t>an</w:t>
      </w:r>
      <w:r w:rsidR="00606500" w:rsidRPr="00A74034">
        <w:rPr>
          <w:lang w:val="nl-NL"/>
        </w:rPr>
        <w:t xml:space="preserve"> opgehaald worden. </w:t>
      </w:r>
      <w:r w:rsidR="007466AB" w:rsidRPr="00A74034">
        <w:rPr>
          <w:lang w:val="nl-NL"/>
        </w:rPr>
        <w:t>E</w:t>
      </w:r>
      <w:r w:rsidR="00606500" w:rsidRPr="00A74034">
        <w:rPr>
          <w:lang w:val="nl-NL"/>
        </w:rPr>
        <w:t xml:space="preserve">r is </w:t>
      </w:r>
      <w:r w:rsidR="007466AB" w:rsidRPr="00A74034">
        <w:rPr>
          <w:lang w:val="nl-NL"/>
        </w:rPr>
        <w:t xml:space="preserve">echter </w:t>
      </w:r>
      <w:r w:rsidR="00606500" w:rsidRPr="00A74034">
        <w:rPr>
          <w:lang w:val="nl-NL"/>
        </w:rPr>
        <w:t>één groot nadeel met de API</w:t>
      </w:r>
      <w:r w:rsidR="00564EC4" w:rsidRPr="00A74034">
        <w:rPr>
          <w:lang w:val="nl-NL"/>
        </w:rPr>
        <w:t xml:space="preserve">, </w:t>
      </w:r>
      <w:r w:rsidR="007466AB" w:rsidRPr="00A74034">
        <w:rPr>
          <w:lang w:val="nl-NL"/>
        </w:rPr>
        <w:t xml:space="preserve">namelijk </w:t>
      </w:r>
      <w:r w:rsidR="00564EC4" w:rsidRPr="00A74034">
        <w:rPr>
          <w:lang w:val="nl-NL"/>
        </w:rPr>
        <w:t>de data die opgehaald wordt</w:t>
      </w:r>
      <w:r w:rsidR="4E3AAF33" w:rsidRPr="6787958F">
        <w:rPr>
          <w:lang w:val="nl-NL"/>
        </w:rPr>
        <w:t>,</w:t>
      </w:r>
      <w:r w:rsidR="00564EC4" w:rsidRPr="00A74034">
        <w:rPr>
          <w:lang w:val="nl-NL"/>
        </w:rPr>
        <w:t xml:space="preserve"> kan niet live worden opgehaald. </w:t>
      </w:r>
      <w:r w:rsidR="00585D1A" w:rsidRPr="00A74034">
        <w:rPr>
          <w:lang w:val="nl-NL"/>
        </w:rPr>
        <w:t xml:space="preserve">Er </w:t>
      </w:r>
      <w:r w:rsidR="003A5F96" w:rsidRPr="00A74034">
        <w:rPr>
          <w:lang w:val="nl-NL"/>
        </w:rPr>
        <w:t xml:space="preserve">is </w:t>
      </w:r>
      <w:r w:rsidR="00585D1A" w:rsidRPr="00A74034">
        <w:rPr>
          <w:lang w:val="nl-NL"/>
        </w:rPr>
        <w:t>altijd één uur vertraging op de data.</w:t>
      </w:r>
      <w:r w:rsidR="00585D1A">
        <w:rPr>
          <w:lang w:val="nl-NL"/>
        </w:rPr>
        <w:t xml:space="preserve"> </w:t>
      </w:r>
      <w:r w:rsidR="00985D87">
        <w:rPr>
          <w:lang w:val="nl-NL"/>
        </w:rPr>
        <w:br w:type="page"/>
      </w:r>
    </w:p>
    <w:p w14:paraId="2B94386B" w14:textId="25D77107" w:rsidR="00F330A4" w:rsidRDefault="003D2AD0" w:rsidP="00681442">
      <w:pPr>
        <w:pStyle w:val="Kop1Romeins"/>
      </w:pPr>
      <w:bookmarkStart w:id="171" w:name="_Toc70857792"/>
      <w:bookmarkStart w:id="172" w:name="_Toc72248765"/>
      <w:bookmarkStart w:id="173" w:name="_Toc74485384"/>
      <w:bookmarkEnd w:id="166"/>
      <w:r>
        <w:lastRenderedPageBreak/>
        <w:t>Onderzoekstopic</w:t>
      </w:r>
      <w:bookmarkEnd w:id="171"/>
      <w:bookmarkEnd w:id="172"/>
      <w:bookmarkEnd w:id="173"/>
    </w:p>
    <w:p w14:paraId="70453B3B" w14:textId="120F0152" w:rsidR="00F330A4" w:rsidRPr="00681442" w:rsidRDefault="00AF50D1" w:rsidP="00681442">
      <w:pPr>
        <w:pStyle w:val="Kop1"/>
        <w:numPr>
          <w:ilvl w:val="0"/>
          <w:numId w:val="27"/>
        </w:numPr>
      </w:pPr>
      <w:bookmarkStart w:id="174" w:name="_Toc70857793"/>
      <w:bookmarkStart w:id="175" w:name="_Toc72248766"/>
      <w:bookmarkStart w:id="176" w:name="_Toc74485385"/>
      <w:r w:rsidRPr="00681442">
        <w:t>Vraagstelling onderzoek</w:t>
      </w:r>
      <w:bookmarkEnd w:id="174"/>
      <w:bookmarkEnd w:id="175"/>
      <w:bookmarkEnd w:id="176"/>
    </w:p>
    <w:p w14:paraId="302A5C94" w14:textId="253178EB" w:rsidR="5B505D0C" w:rsidRDefault="49E4D177" w:rsidP="5B505D0C">
      <w:r>
        <w:t xml:space="preserve">Het handmatig uitvoeren van </w:t>
      </w:r>
      <w:r w:rsidR="197ECA5B">
        <w:t>achtergrond</w:t>
      </w:r>
      <w:r>
        <w:t>taken kost veel tijd en energie</w:t>
      </w:r>
      <w:r w:rsidR="096DF67C">
        <w:t xml:space="preserve"> en is foutgevoelig, zeker</w:t>
      </w:r>
      <w:r>
        <w:t xml:space="preserve"> als het over repetitieve taken gaat. Er bestaan heel wat tools die dit proces kunnen automatiseren. </w:t>
      </w:r>
    </w:p>
    <w:p w14:paraId="4B8447D7" w14:textId="342535CE" w:rsidR="5B505D0C" w:rsidRDefault="49E4D177" w:rsidP="5B505D0C">
      <w:r>
        <w:t xml:space="preserve">Voor dit project </w:t>
      </w:r>
      <w:r w:rsidR="5E31672F">
        <w:t xml:space="preserve">zijn er </w:t>
      </w:r>
      <w:r w:rsidR="7EBA1A77">
        <w:t xml:space="preserve">bepaalde </w:t>
      </w:r>
      <w:r w:rsidR="278B26FE">
        <w:t>beperkingen</w:t>
      </w:r>
      <w:r w:rsidR="5E31672F">
        <w:t xml:space="preserve"> die het maken van </w:t>
      </w:r>
      <w:r w:rsidR="32753128">
        <w:t>z</w:t>
      </w:r>
      <w:r w:rsidR="04954FFF">
        <w:t>o’n</w:t>
      </w:r>
      <w:r w:rsidR="5E31672F">
        <w:t xml:space="preserve"> tool </w:t>
      </w:r>
      <w:r w:rsidR="6A57756B">
        <w:t>bemoeilijk</w:t>
      </w:r>
      <w:r w:rsidR="104FC2B3">
        <w:t>en</w:t>
      </w:r>
      <w:r>
        <w:t xml:space="preserve">. </w:t>
      </w:r>
      <w:r w:rsidR="1E0B814C">
        <w:t xml:space="preserve">Er wordt </w:t>
      </w:r>
      <w:r w:rsidR="5AEB3E07">
        <w:t>van</w:t>
      </w:r>
      <w:r w:rsidR="14CDF00E">
        <w:t xml:space="preserve"> </w:t>
      </w:r>
      <w:r w:rsidR="5AEB3E07">
        <w:t>uitgegaan</w:t>
      </w:r>
      <w:r w:rsidR="1E0B814C">
        <w:t xml:space="preserve"> dat de gebruiker de applicatie op een gew</w:t>
      </w:r>
      <w:r w:rsidR="777B8FA2">
        <w:t xml:space="preserve">one computer </w:t>
      </w:r>
      <w:r w:rsidR="1B554BAF">
        <w:t>wil</w:t>
      </w:r>
      <w:r w:rsidR="777B8FA2">
        <w:t xml:space="preserve"> installeren. Dit betekent</w:t>
      </w:r>
      <w:r w:rsidR="0D54995B">
        <w:t xml:space="preserve"> </w:t>
      </w:r>
      <w:r w:rsidR="777B8FA2">
        <w:t xml:space="preserve">dat </w:t>
      </w:r>
      <w:r w:rsidR="33A20A7C">
        <w:t xml:space="preserve">de gebruiker geen </w:t>
      </w:r>
      <w:r w:rsidR="5055E9FC">
        <w:t>webserver</w:t>
      </w:r>
      <w:r w:rsidR="33A20A7C">
        <w:t xml:space="preserve"> of </w:t>
      </w:r>
      <w:r w:rsidR="19EFE054">
        <w:t xml:space="preserve">databaseserver </w:t>
      </w:r>
      <w:r w:rsidR="33A20A7C">
        <w:t>heeft.</w:t>
      </w:r>
      <w:r w:rsidR="6C8EBB8F">
        <w:t xml:space="preserve"> Ook is het de bedoeling dat</w:t>
      </w:r>
      <w:r w:rsidR="5423BC0E">
        <w:t xml:space="preserve"> </w:t>
      </w:r>
      <w:r w:rsidR="62C154A5">
        <w:t xml:space="preserve">deze applicatie </w:t>
      </w:r>
      <w:r w:rsidR="00254C26">
        <w:t>o</w:t>
      </w:r>
      <w:r w:rsidR="5423BC0E">
        <w:t>p</w:t>
      </w:r>
      <w:r w:rsidR="373F97BE">
        <w:t>drachtprompt</w:t>
      </w:r>
      <w:r w:rsidR="00561355">
        <w:t>-</w:t>
      </w:r>
      <w:r w:rsidR="4FA827E1">
        <w:t>commando's uitvoer</w:t>
      </w:r>
      <w:r w:rsidR="7E8F5E35">
        <w:t>t</w:t>
      </w:r>
      <w:r w:rsidR="4FA827E1">
        <w:t>.</w:t>
      </w:r>
      <w:r w:rsidR="6C8EBB8F">
        <w:t xml:space="preserve"> </w:t>
      </w:r>
    </w:p>
    <w:p w14:paraId="147726DF" w14:textId="7D6E6DBC" w:rsidR="5B505D0C" w:rsidRDefault="47213F14" w:rsidP="5B505D0C">
      <w:r w:rsidRPr="3AAE4E3A">
        <w:rPr>
          <w:rFonts w:ascii="Calibri" w:eastAsia="Calibri" w:hAnsi="Calibri" w:cs="Calibri"/>
        </w:rPr>
        <w:t xml:space="preserve">Voor dit project is er gekozen om gebruik te maken van Hangfire, een </w:t>
      </w:r>
      <w:r w:rsidR="00285DCC">
        <w:rPr>
          <w:rFonts w:ascii="Calibri" w:eastAsia="Calibri" w:hAnsi="Calibri" w:cs="Calibri"/>
        </w:rPr>
        <w:t>.NET</w:t>
      </w:r>
      <w:r w:rsidR="23358995">
        <w:rPr>
          <w:rFonts w:ascii="Calibri" w:eastAsia="Calibri" w:hAnsi="Calibri" w:cs="Calibri"/>
        </w:rPr>
        <w:t>-</w:t>
      </w:r>
      <w:r w:rsidRPr="3AAE4E3A">
        <w:rPr>
          <w:rFonts w:ascii="Calibri" w:eastAsia="Calibri" w:hAnsi="Calibri" w:cs="Calibri"/>
        </w:rPr>
        <w:t>framework</w:t>
      </w:r>
      <w:r w:rsidR="5D3C232F" w:rsidRPr="722BA588">
        <w:rPr>
          <w:rFonts w:ascii="Calibri" w:eastAsia="Calibri" w:hAnsi="Calibri" w:cs="Calibri"/>
        </w:rPr>
        <w:t>, omdat er bij Tobania al kennis was over dit framework.</w:t>
      </w:r>
      <w:r w:rsidRPr="3AAE4E3A">
        <w:rPr>
          <w:rFonts w:ascii="Calibri" w:eastAsia="Calibri" w:hAnsi="Calibri" w:cs="Calibri"/>
        </w:rPr>
        <w:t xml:space="preserve"> </w:t>
      </w:r>
      <w:r w:rsidR="456ADF2A">
        <w:t>D</w:t>
      </w:r>
      <w:r w:rsidR="49E4D177">
        <w:t xml:space="preserve">it is niet de enige tool die hiervoor </w:t>
      </w:r>
      <w:r w:rsidR="004A4C5C">
        <w:t>gebruikt kan worden</w:t>
      </w:r>
      <w:r w:rsidR="49E4D177">
        <w:t xml:space="preserve">. Azure Logic Apps, </w:t>
      </w:r>
      <w:r w:rsidR="49E4D177" w:rsidRPr="00336FF9">
        <w:t xml:space="preserve">een tool waarmee </w:t>
      </w:r>
      <w:r w:rsidR="000C51FD" w:rsidRPr="00336FF9">
        <w:t>w</w:t>
      </w:r>
      <w:r w:rsidR="006C5D8C">
        <w:t>orkflows</w:t>
      </w:r>
      <w:r w:rsidR="49E4D177" w:rsidRPr="00336FF9">
        <w:t xml:space="preserve"> </w:t>
      </w:r>
      <w:r w:rsidR="00FE2895">
        <w:t>kunnen</w:t>
      </w:r>
      <w:r w:rsidR="49E4D177" w:rsidRPr="00336FF9">
        <w:t xml:space="preserve"> </w:t>
      </w:r>
      <w:r w:rsidR="00FE2895">
        <w:t>ge</w:t>
      </w:r>
      <w:r w:rsidR="49E4D177" w:rsidRPr="00336FF9">
        <w:t>automatis</w:t>
      </w:r>
      <w:r w:rsidR="00FE2895">
        <w:t>eerd worden</w:t>
      </w:r>
      <w:r w:rsidR="49E4D177" w:rsidRPr="00336FF9">
        <w:t xml:space="preserve"> zonder </w:t>
      </w:r>
      <w:r w:rsidR="00336FF9">
        <w:t>veel code te moeten schrijven</w:t>
      </w:r>
      <w:r w:rsidR="0887712C">
        <w:t>, is hier een goed voorbeeld van</w:t>
      </w:r>
      <w:r w:rsidR="5EAE4021" w:rsidRPr="001F04E6">
        <w:t>.</w:t>
      </w:r>
      <w:r w:rsidR="00336FF9">
        <w:t xml:space="preserve"> </w:t>
      </w:r>
      <w:sdt>
        <w:sdtPr>
          <w:id w:val="-1278785631"/>
          <w:placeholder>
            <w:docPart w:val="F21CA22DE05D44CF853C6C5ED363A406"/>
          </w:placeholder>
          <w:citation/>
        </w:sdtPr>
        <w:sdtEndPr/>
        <w:sdtContent>
          <w:r w:rsidR="00336FF9">
            <w:fldChar w:fldCharType="begin"/>
          </w:r>
          <w:r w:rsidR="00336FF9" w:rsidRPr="00085DD3">
            <w:rPr>
              <w:lang w:val="nl-NL"/>
            </w:rPr>
            <w:instrText xml:space="preserve">CITATION Kri18 \l 2057 </w:instrText>
          </w:r>
          <w:r w:rsidR="00336FF9">
            <w:fldChar w:fldCharType="separate"/>
          </w:r>
          <w:r w:rsidR="00BD7086" w:rsidRPr="00BD7086">
            <w:rPr>
              <w:noProof/>
              <w:lang w:val="nl-NL"/>
            </w:rPr>
            <w:t>[16]</w:t>
          </w:r>
          <w:r w:rsidR="00336FF9">
            <w:fldChar w:fldCharType="end"/>
          </w:r>
        </w:sdtContent>
      </w:sdt>
      <w:r w:rsidR="00336FF9">
        <w:t xml:space="preserve"> </w:t>
      </w:r>
      <w:r w:rsidR="49E4D177">
        <w:t xml:space="preserve">Ook is er binnen de </w:t>
      </w:r>
      <w:r w:rsidR="00285DCC">
        <w:t>.NET</w:t>
      </w:r>
      <w:r w:rsidR="5B8EECAA">
        <w:t>-</w:t>
      </w:r>
      <w:r w:rsidR="49E4D177">
        <w:t>omgeving nog een ander framework dat voor automatisering zorgt</w:t>
      </w:r>
      <w:r w:rsidR="67A98736">
        <w:t>,</w:t>
      </w:r>
      <w:r w:rsidR="49E4D177">
        <w:t xml:space="preserve"> namelijk </w:t>
      </w:r>
      <w:r w:rsidR="5FF16D71">
        <w:t>Quartz</w:t>
      </w:r>
      <w:r w:rsidR="00285DCC">
        <w:t>.NET</w:t>
      </w:r>
      <w:r w:rsidR="49E4D177">
        <w:t xml:space="preserve">. </w:t>
      </w:r>
    </w:p>
    <w:p w14:paraId="0311CB26" w14:textId="13C3B21F" w:rsidR="22347E81" w:rsidRDefault="22347E81">
      <w:r>
        <w:t>Er zal onderzoek</w:t>
      </w:r>
      <w:r w:rsidR="3148E0C5">
        <w:t xml:space="preserve"> gedaan worden naar </w:t>
      </w:r>
      <w:r w:rsidR="1FDED7F6">
        <w:t xml:space="preserve">deze </w:t>
      </w:r>
      <w:r w:rsidR="3148E0C5">
        <w:t>tools</w:t>
      </w:r>
      <w:r w:rsidR="15F773C1">
        <w:t xml:space="preserve"> om uit te zoeken of Hangfire</w:t>
      </w:r>
      <w:r w:rsidR="02D91A0D">
        <w:t xml:space="preserve"> wel</w:t>
      </w:r>
      <w:r w:rsidR="15F773C1">
        <w:t xml:space="preserve"> de juiste oplossing </w:t>
      </w:r>
      <w:r w:rsidR="7E7D66F8">
        <w:t>i</w:t>
      </w:r>
      <w:r w:rsidR="15F773C1">
        <w:t xml:space="preserve">s. </w:t>
      </w:r>
      <w:r w:rsidR="6565F464">
        <w:t>Zo niet? Welke is dan beter? En Waarom? Dit gebeurt aan de hand van een a</w:t>
      </w:r>
      <w:r w:rsidR="73D2B96B">
        <w:t>antal ondervragen</w:t>
      </w:r>
      <w:r w:rsidR="7E72695B">
        <w:t>, namelijk</w:t>
      </w:r>
      <w:r w:rsidR="73D2B96B">
        <w:t>:</w:t>
      </w:r>
    </w:p>
    <w:p w14:paraId="6ED79DF9" w14:textId="271158ED" w:rsidR="6AC42684" w:rsidRDefault="6AC42684" w:rsidP="004F6BE4">
      <w:pPr>
        <w:pStyle w:val="Lijstalinea"/>
        <w:numPr>
          <w:ilvl w:val="0"/>
          <w:numId w:val="21"/>
        </w:numPr>
        <w:rPr>
          <w:rFonts w:eastAsiaTheme="minorEastAsia"/>
        </w:rPr>
      </w:pPr>
      <w:r>
        <w:t xml:space="preserve">Kan de tool gebruikt worden </w:t>
      </w:r>
      <w:r w:rsidR="2C1F4153">
        <w:t xml:space="preserve">zonder </w:t>
      </w:r>
      <w:r w:rsidR="69CDE063">
        <w:t>webserver?</w:t>
      </w:r>
    </w:p>
    <w:p w14:paraId="3D42E0D8" w14:textId="2220F7B9" w:rsidR="187FE3C4" w:rsidRDefault="187FE3C4" w:rsidP="004F6BE4">
      <w:pPr>
        <w:pStyle w:val="Lijstalinea"/>
        <w:numPr>
          <w:ilvl w:val="0"/>
          <w:numId w:val="21"/>
        </w:numPr>
      </w:pPr>
      <w:r>
        <w:t>Kan de tool gebruikt worden zonder databaseserver?</w:t>
      </w:r>
    </w:p>
    <w:p w14:paraId="56A2A5C5" w14:textId="76BAAD1A" w:rsidR="60247EC7" w:rsidRDefault="60247EC7" w:rsidP="004F6BE4">
      <w:pPr>
        <w:pStyle w:val="Lijstalinea"/>
        <w:numPr>
          <w:ilvl w:val="0"/>
          <w:numId w:val="21"/>
        </w:numPr>
      </w:pPr>
      <w:r>
        <w:t xml:space="preserve">Kan de tool </w:t>
      </w:r>
      <w:r w:rsidR="00765346">
        <w:t>o</w:t>
      </w:r>
      <w:r>
        <w:t>pdrachtprompt</w:t>
      </w:r>
      <w:r w:rsidR="00561355">
        <w:t>-</w:t>
      </w:r>
      <w:r>
        <w:t>commando’s uitvoeren?</w:t>
      </w:r>
    </w:p>
    <w:p w14:paraId="234DB9F8" w14:textId="6CFF4550" w:rsidR="09701C5B" w:rsidRDefault="09701C5B" w:rsidP="004F6BE4">
      <w:pPr>
        <w:pStyle w:val="Lijstalinea"/>
        <w:numPr>
          <w:ilvl w:val="0"/>
          <w:numId w:val="21"/>
        </w:numPr>
        <w:rPr>
          <w:rFonts w:eastAsiaTheme="minorEastAsia"/>
        </w:rPr>
      </w:pPr>
      <w:r w:rsidRPr="4F8DEBFA">
        <w:t>Hoeveel kost de tool om te gebruiken?</w:t>
      </w:r>
    </w:p>
    <w:p w14:paraId="50EFCE60" w14:textId="377F8B3D" w:rsidR="09701C5B" w:rsidRDefault="09701C5B" w:rsidP="004F6BE4">
      <w:pPr>
        <w:pStyle w:val="Lijstalinea"/>
        <w:numPr>
          <w:ilvl w:val="0"/>
          <w:numId w:val="21"/>
        </w:numPr>
        <w:rPr>
          <w:rFonts w:eastAsiaTheme="minorEastAsia"/>
        </w:rPr>
      </w:pPr>
      <w:r w:rsidRPr="4F8DEBFA">
        <w:t>Hoe gemakkelijk/moeilijk is het om de tool te leren gebruiken?</w:t>
      </w:r>
    </w:p>
    <w:p w14:paraId="62184530" w14:textId="59CA16F7" w:rsidR="008D5B5F" w:rsidRDefault="008D5B5F" w:rsidP="00681442">
      <w:pPr>
        <w:pStyle w:val="Kop1"/>
      </w:pPr>
      <w:bookmarkStart w:id="177" w:name="_Toc70857794"/>
      <w:bookmarkStart w:id="178" w:name="_Toc72248767"/>
      <w:bookmarkStart w:id="179" w:name="_Toc74485386"/>
      <w:r>
        <w:t>Onderzoeksmethode</w:t>
      </w:r>
      <w:bookmarkEnd w:id="177"/>
      <w:bookmarkEnd w:id="178"/>
      <w:bookmarkEnd w:id="179"/>
    </w:p>
    <w:p w14:paraId="6DE33D6A" w14:textId="0055B741" w:rsidR="008D5B5F" w:rsidRDefault="008D5B5F">
      <w:r>
        <w:t xml:space="preserve">Het doel van de stageopdracht is dat er binnen een bestaande omgeving taken automatisch opgestart kunnen worden. </w:t>
      </w:r>
      <w:r w:rsidR="00202E57">
        <w:t xml:space="preserve">Hiervoor </w:t>
      </w:r>
      <w:r w:rsidR="00C4611A">
        <w:t>is</w:t>
      </w:r>
      <w:r w:rsidR="00202E57">
        <w:t xml:space="preserve"> er gebruikgemaakt van een Hangfire</w:t>
      </w:r>
      <w:r w:rsidR="12CE3765">
        <w:t>-</w:t>
      </w:r>
      <w:r w:rsidR="00202E57">
        <w:t xml:space="preserve">server die als </w:t>
      </w:r>
      <w:r w:rsidR="00E71C3C">
        <w:t>W</w:t>
      </w:r>
      <w:r w:rsidR="00202E57">
        <w:t>indows</w:t>
      </w:r>
      <w:r w:rsidR="527ED06E">
        <w:t>-</w:t>
      </w:r>
      <w:r w:rsidR="00202E57">
        <w:t xml:space="preserve">service ingesteld is. </w:t>
      </w:r>
      <w:r w:rsidR="1AE6096F">
        <w:t>Het opslaan van de taken gebeurt</w:t>
      </w:r>
      <w:r w:rsidR="00202E57">
        <w:t xml:space="preserve"> in een SQLite</w:t>
      </w:r>
      <w:r w:rsidR="00323FD6">
        <w:t>-</w:t>
      </w:r>
      <w:r w:rsidR="00202E57">
        <w:t xml:space="preserve">database, om de applicatie </w:t>
      </w:r>
      <w:r w:rsidR="00202E57" w:rsidRPr="46B2499A">
        <w:rPr>
          <w:i/>
          <w:iCs/>
        </w:rPr>
        <w:t>lightweight</w:t>
      </w:r>
      <w:r w:rsidR="00202E57">
        <w:t xml:space="preserve"> te houden. Ten slotte </w:t>
      </w:r>
      <w:r w:rsidR="00A77B52">
        <w:t>is</w:t>
      </w:r>
      <w:r w:rsidR="00202E57">
        <w:t xml:space="preserve"> de frontend gemaakt </w:t>
      </w:r>
      <w:r w:rsidR="00A77B52">
        <w:t>in</w:t>
      </w:r>
      <w:r w:rsidR="00202E57">
        <w:t xml:space="preserve"> </w:t>
      </w:r>
      <w:r w:rsidR="00A77B52">
        <w:t>WPF</w:t>
      </w:r>
      <w:r w:rsidR="003C3D60">
        <w:t>.</w:t>
      </w:r>
    </w:p>
    <w:p w14:paraId="33F5A1FE" w14:textId="0547D5AE" w:rsidR="4FC26ED5" w:rsidRDefault="4FC26ED5">
      <w:r>
        <w:t xml:space="preserve">Om te bepalen welke technologie het beste is voor deze toepassing </w:t>
      </w:r>
      <w:r w:rsidR="37FE84DE">
        <w:t xml:space="preserve">zal </w:t>
      </w:r>
      <w:r w:rsidR="3B5DDC14">
        <w:t>er een</w:t>
      </w:r>
      <w:r w:rsidR="37FE84DE">
        <w:t xml:space="preserve"> </w:t>
      </w:r>
      <w:r w:rsidR="3B5DDC14">
        <w:t xml:space="preserve">lijst </w:t>
      </w:r>
      <w:r w:rsidR="37FE84DE">
        <w:t xml:space="preserve">worden </w:t>
      </w:r>
      <w:r w:rsidR="50DA04F0">
        <w:t xml:space="preserve">samengesteld van </w:t>
      </w:r>
      <w:r w:rsidR="37FE84DE">
        <w:t xml:space="preserve">de voor- en nadelen </w:t>
      </w:r>
      <w:r w:rsidR="059EBF5D">
        <w:t>v</w:t>
      </w:r>
      <w:r w:rsidR="37FE84DE">
        <w:t>an de gekozen technologie</w:t>
      </w:r>
      <w:r w:rsidR="2C2452E2">
        <w:t>ën. Dit zal</w:t>
      </w:r>
      <w:r w:rsidR="05F68BDE">
        <w:t xml:space="preserve"> proefondervindelijk</w:t>
      </w:r>
      <w:r w:rsidR="2C2452E2">
        <w:t xml:space="preserve"> gebeuren aan de hand van </w:t>
      </w:r>
      <w:r w:rsidR="70C52872">
        <w:t>een</w:t>
      </w:r>
      <w:r w:rsidR="00A64D66">
        <w:t xml:space="preserve"> </w:t>
      </w:r>
      <w:r w:rsidR="70C52872" w:rsidRPr="12E32059">
        <w:t>PoC</w:t>
      </w:r>
      <w:r w:rsidR="769DC6D7">
        <w:t>.</w:t>
      </w:r>
      <w:r w:rsidR="3034C0DC">
        <w:t xml:space="preserve"> </w:t>
      </w:r>
      <w:r w:rsidR="72180DB4" w:rsidRPr="12E32059">
        <w:t xml:space="preserve">Hiervoor zal er een </w:t>
      </w:r>
      <w:r w:rsidR="5DB37AF3" w:rsidRPr="12E32059">
        <w:t xml:space="preserve">applicatie </w:t>
      </w:r>
      <w:r w:rsidR="4DF6DD13" w:rsidRPr="12E32059">
        <w:t xml:space="preserve">worden </w:t>
      </w:r>
      <w:r w:rsidR="5DB37AF3" w:rsidRPr="12E32059">
        <w:t>gemaakt</w:t>
      </w:r>
      <w:r w:rsidR="38931477" w:rsidRPr="12E32059">
        <w:t>. Op deze applicatie</w:t>
      </w:r>
      <w:r w:rsidR="5DB37AF3" w:rsidRPr="12E32059">
        <w:t xml:space="preserve"> </w:t>
      </w:r>
      <w:r w:rsidR="0ED4F61E" w:rsidRPr="12E32059">
        <w:t>is er een</w:t>
      </w:r>
      <w:r w:rsidR="242C83AB" w:rsidRPr="12E32059">
        <w:t xml:space="preserve"> dropdownmenu</w:t>
      </w:r>
      <w:r w:rsidR="67AF5077" w:rsidRPr="12E32059">
        <w:t xml:space="preserve"> met de volgende keuzes:</w:t>
      </w:r>
      <w:r w:rsidR="0B890C84" w:rsidRPr="12E32059">
        <w:t xml:space="preserve"> </w:t>
      </w:r>
      <w:r w:rsidR="67AF5077" w:rsidRPr="12E32059">
        <w:t>i</w:t>
      </w:r>
      <w:r w:rsidR="35D5E3C4" w:rsidRPr="12E32059">
        <w:t>edere minuut, dagelijks, wekelijks.</w:t>
      </w:r>
      <w:r w:rsidR="0FBC413A" w:rsidRPr="12E32059">
        <w:t xml:space="preserve"> </w:t>
      </w:r>
      <w:r w:rsidR="6286F5C5" w:rsidRPr="12E32059">
        <w:t>Daarna</w:t>
      </w:r>
      <w:r w:rsidR="0FBC413A" w:rsidRPr="12E32059">
        <w:t xml:space="preserve"> zal </w:t>
      </w:r>
      <w:r w:rsidR="57041296" w:rsidRPr="12E32059">
        <w:t xml:space="preserve">de applicatie </w:t>
      </w:r>
      <w:r w:rsidR="0FBC413A" w:rsidRPr="12E32059">
        <w:t>op het gevraagde t</w:t>
      </w:r>
      <w:r w:rsidR="4D52EFFC" w:rsidRPr="12E32059">
        <w:t>ijdstip</w:t>
      </w:r>
      <w:r w:rsidR="0FBC413A" w:rsidRPr="12E32059">
        <w:t xml:space="preserve"> een ping</w:t>
      </w:r>
      <w:r w:rsidR="002D1634">
        <w:t>-</w:t>
      </w:r>
      <w:r w:rsidR="0FBC413A" w:rsidRPr="12E32059">
        <w:t xml:space="preserve">commando </w:t>
      </w:r>
      <w:r w:rsidR="4D5696C5" w:rsidRPr="12E32059">
        <w:t>uitvoeren</w:t>
      </w:r>
      <w:r w:rsidR="0FBC413A" w:rsidRPr="12E32059">
        <w:t xml:space="preserve">. </w:t>
      </w:r>
    </w:p>
    <w:p w14:paraId="2103B998" w14:textId="236550A5" w:rsidR="00632C56" w:rsidRDefault="38386A3B" w:rsidP="12E32059">
      <w:r w:rsidRPr="12E32059">
        <w:t>Het ontwikkelproces van deze applicaties word</w:t>
      </w:r>
      <w:r w:rsidR="6ECC8CDC" w:rsidRPr="12E32059">
        <w:t>t</w:t>
      </w:r>
      <w:r w:rsidRPr="12E32059">
        <w:t xml:space="preserve"> dan vergeleken met elkaar aan de hand van </w:t>
      </w:r>
      <w:r w:rsidR="4AE7FB45" w:rsidRPr="12E32059">
        <w:t>diverse criteria.</w:t>
      </w:r>
      <w:r w:rsidR="18AF8802" w:rsidRPr="12E32059">
        <w:t xml:space="preserve"> </w:t>
      </w:r>
      <w:r w:rsidR="7F9D9E47" w:rsidRPr="12E32059">
        <w:t xml:space="preserve">De applicatie moet standalone zijn. </w:t>
      </w:r>
      <w:r w:rsidR="23F45C18" w:rsidRPr="12E32059">
        <w:t>Hiermee wordt bedoeld dat er geen webserver</w:t>
      </w:r>
      <w:r w:rsidR="6BB60D4A" w:rsidRPr="12E32059">
        <w:t xml:space="preserve"> gebruikt kan worden zoals IIS Ex</w:t>
      </w:r>
      <w:r w:rsidR="264C4CC4" w:rsidRPr="12E32059">
        <w:t>p</w:t>
      </w:r>
      <w:r w:rsidR="6BB60D4A" w:rsidRPr="12E32059">
        <w:t>ress</w:t>
      </w:r>
      <w:r w:rsidR="1AD05FB9" w:rsidRPr="12E32059">
        <w:t>. Omdat het niet zeker is dat de gebruiker een database heeft op zijn computer</w:t>
      </w:r>
      <w:r w:rsidR="002E34E7">
        <w:t xml:space="preserve">, </w:t>
      </w:r>
      <w:r w:rsidR="1AD05FB9" w:rsidRPr="12E32059">
        <w:t>moet dit opgelost worden op een andere manier</w:t>
      </w:r>
      <w:r w:rsidR="219387CD">
        <w:t>, zoals</w:t>
      </w:r>
      <w:r w:rsidR="1AD05FB9" w:rsidRPr="12E32059">
        <w:t xml:space="preserve"> aan </w:t>
      </w:r>
      <w:r w:rsidR="6FAFCFA4">
        <w:t xml:space="preserve">de hand van een </w:t>
      </w:r>
      <w:r w:rsidR="1AD05FB9" w:rsidRPr="12E32059">
        <w:t>SQLite</w:t>
      </w:r>
      <w:r w:rsidR="57996A29">
        <w:t>-database</w:t>
      </w:r>
      <w:r w:rsidR="1AD05FB9" w:rsidRPr="12E32059">
        <w:t xml:space="preserve"> of </w:t>
      </w:r>
      <w:r w:rsidR="0E189C69" w:rsidRPr="12E32059">
        <w:t xml:space="preserve">tekstbestanden. Ten slotte moet de applicatie </w:t>
      </w:r>
      <w:r w:rsidR="002E34E7">
        <w:t>o</w:t>
      </w:r>
      <w:r w:rsidR="44AC4C47" w:rsidRPr="12E32059">
        <w:t>pdrachtprompt</w:t>
      </w:r>
      <w:r w:rsidR="00A435C1">
        <w:t>-</w:t>
      </w:r>
      <w:r w:rsidR="0E189C69" w:rsidRPr="12E32059">
        <w:t>commando's kunnen uitvoeren.</w:t>
      </w:r>
    </w:p>
    <w:p w14:paraId="4B5BC31B" w14:textId="77777777" w:rsidR="00632C56" w:rsidRDefault="00632C56">
      <w:r>
        <w:br w:type="page"/>
      </w:r>
    </w:p>
    <w:p w14:paraId="349A4BCD" w14:textId="327BD7DD" w:rsidR="6B37B16E" w:rsidRDefault="6B37B16E" w:rsidP="00681442">
      <w:pPr>
        <w:pStyle w:val="Kop1"/>
      </w:pPr>
      <w:bookmarkStart w:id="180" w:name="_Toc70857795"/>
      <w:bookmarkStart w:id="181" w:name="_Toc72248768"/>
      <w:bookmarkStart w:id="182" w:name="_Toc74485387"/>
      <w:r>
        <w:lastRenderedPageBreak/>
        <w:t>Technologieën</w:t>
      </w:r>
      <w:bookmarkEnd w:id="180"/>
      <w:bookmarkEnd w:id="181"/>
      <w:bookmarkEnd w:id="182"/>
    </w:p>
    <w:p w14:paraId="4EBD7170" w14:textId="03D53333" w:rsidR="69532FEC" w:rsidRDefault="69532FEC" w:rsidP="595946DA">
      <w:r>
        <w:t xml:space="preserve">In dit </w:t>
      </w:r>
      <w:r w:rsidR="6C7F5E91">
        <w:t>hoofdstuk</w:t>
      </w:r>
      <w:r>
        <w:t xml:space="preserve"> van het onderzoek worden de tools en frameworks</w:t>
      </w:r>
      <w:r w:rsidR="521AB189">
        <w:t>,</w:t>
      </w:r>
      <w:r>
        <w:t xml:space="preserve"> </w:t>
      </w:r>
      <w:r w:rsidR="7BD72D80">
        <w:t>die gekozen zijn</w:t>
      </w:r>
      <w:r w:rsidR="6EB4AD9C">
        <w:t>,</w:t>
      </w:r>
      <w:r w:rsidR="7BD72D80">
        <w:t xml:space="preserve"> toegelicht.</w:t>
      </w:r>
      <w:r w:rsidR="10D963B9">
        <w:t xml:space="preserve"> </w:t>
      </w:r>
    </w:p>
    <w:p w14:paraId="783EE914" w14:textId="0AFE2D8C" w:rsidR="00F330A4" w:rsidRDefault="00F330A4" w:rsidP="722BA588">
      <w:pPr>
        <w:pStyle w:val="Kop2"/>
      </w:pPr>
      <w:bookmarkStart w:id="183" w:name="_Toc70857796"/>
      <w:bookmarkStart w:id="184" w:name="_Toc72248769"/>
      <w:bookmarkStart w:id="185" w:name="_Toc74485388"/>
      <w:r>
        <w:t>H</w:t>
      </w:r>
      <w:r w:rsidR="3F88D684">
        <w:t>angfire</w:t>
      </w:r>
      <w:bookmarkEnd w:id="183"/>
      <w:bookmarkEnd w:id="184"/>
      <w:bookmarkEnd w:id="185"/>
    </w:p>
    <w:p w14:paraId="32DEF5B2" w14:textId="3569C739" w:rsidR="108E1096" w:rsidRDefault="108E1096" w:rsidP="595946DA">
      <w:pPr>
        <w:rPr>
          <w:highlight w:val="yellow"/>
        </w:rPr>
      </w:pPr>
      <w:r w:rsidRPr="000522DA">
        <w:rPr>
          <w:lang w:val="nl-NL"/>
        </w:rPr>
        <w:t xml:space="preserve">Hangfire is een </w:t>
      </w:r>
      <w:r w:rsidR="5A67AFA8" w:rsidRPr="000522DA">
        <w:rPr>
          <w:lang w:val="nl-NL"/>
        </w:rPr>
        <w:t>open</w:t>
      </w:r>
      <w:r w:rsidR="5FE9D752" w:rsidRPr="000522DA">
        <w:rPr>
          <w:lang w:val="nl-NL"/>
        </w:rPr>
        <w:t>s</w:t>
      </w:r>
      <w:r w:rsidR="5A67AFA8" w:rsidRPr="000522DA">
        <w:rPr>
          <w:lang w:val="nl-NL"/>
        </w:rPr>
        <w:t>ource</w:t>
      </w:r>
      <w:r w:rsidR="65A0F35E" w:rsidRPr="000522DA">
        <w:rPr>
          <w:lang w:val="nl-NL"/>
        </w:rPr>
        <w:t>framework</w:t>
      </w:r>
      <w:r w:rsidR="0A2812BE" w:rsidRPr="000522DA">
        <w:rPr>
          <w:lang w:val="nl-NL"/>
        </w:rPr>
        <w:t>.</w:t>
      </w:r>
      <w:r w:rsidR="182AEB52" w:rsidRPr="000522DA">
        <w:rPr>
          <w:lang w:val="nl-NL"/>
        </w:rPr>
        <w:t xml:space="preserve"> </w:t>
      </w:r>
      <w:r w:rsidR="182AEB52">
        <w:t xml:space="preserve">Het framework is gemaakt om binnen een </w:t>
      </w:r>
      <w:r w:rsidR="00285DCC">
        <w:t>.NET</w:t>
      </w:r>
      <w:r w:rsidR="16B18441">
        <w:t>-</w:t>
      </w:r>
      <w:r w:rsidR="182AEB52">
        <w:t>omgeving</w:t>
      </w:r>
      <w:r w:rsidR="12DFE6B6">
        <w:t xml:space="preserve"> automatisch</w:t>
      </w:r>
      <w:r w:rsidR="182AEB52">
        <w:t xml:space="preserve"> taken te kunnen uitvoer</w:t>
      </w:r>
      <w:r w:rsidR="271BE27B">
        <w:t xml:space="preserve">en. Het is heel gemakkelijk om </w:t>
      </w:r>
      <w:r w:rsidR="48968709">
        <w:t xml:space="preserve">achtergrondtaken </w:t>
      </w:r>
      <w:r w:rsidR="271BE27B">
        <w:t xml:space="preserve">te </w:t>
      </w:r>
      <w:r w:rsidR="48968709">
        <w:t>plannen.</w:t>
      </w:r>
      <w:r w:rsidR="003D6F84">
        <w:t xml:space="preserve"> </w:t>
      </w:r>
      <w:sdt>
        <w:sdtPr>
          <w:id w:val="152961186"/>
          <w:placeholder>
            <w:docPart w:val="F21CA22DE05D44CF853C6C5ED363A406"/>
          </w:placeholder>
          <w:citation/>
        </w:sdtPr>
        <w:sdtEndPr/>
        <w:sdtContent>
          <w:r w:rsidR="00B066F5">
            <w:fldChar w:fldCharType="begin"/>
          </w:r>
          <w:r w:rsidR="00B066F5" w:rsidRPr="00085DD3">
            <w:rPr>
              <w:lang w:val="nl-NL"/>
            </w:rPr>
            <w:instrText xml:space="preserve"> CITATION Muk20 \l 2057 </w:instrText>
          </w:r>
          <w:r w:rsidR="00B066F5">
            <w:fldChar w:fldCharType="separate"/>
          </w:r>
          <w:r w:rsidR="00BD7086" w:rsidRPr="00BD7086">
            <w:rPr>
              <w:noProof/>
              <w:lang w:val="nl-NL"/>
            </w:rPr>
            <w:t>[17]</w:t>
          </w:r>
          <w:r w:rsidR="00B066F5">
            <w:fldChar w:fldCharType="end"/>
          </w:r>
        </w:sdtContent>
      </w:sdt>
      <w:r w:rsidR="271BE27B" w:rsidRPr="003D6F84">
        <w:t xml:space="preserve"> </w:t>
      </w:r>
      <w:r w:rsidR="5795B74C">
        <w:t>Hangfire</w:t>
      </w:r>
      <w:r w:rsidR="271BE27B">
        <w:t xml:space="preserve"> heeft geen Windows</w:t>
      </w:r>
      <w:r w:rsidR="5F975EEB">
        <w:t>-s</w:t>
      </w:r>
      <w:r w:rsidR="271BE27B">
        <w:t xml:space="preserve">ervice of </w:t>
      </w:r>
      <w:r w:rsidR="5977CD06">
        <w:t>apart proces nodig om te kunnen werken.</w:t>
      </w:r>
      <w:r w:rsidR="00376CD1">
        <w:t xml:space="preserve"> </w:t>
      </w:r>
      <w:sdt>
        <w:sdtPr>
          <w:id w:val="249168688"/>
          <w:placeholder>
            <w:docPart w:val="F21CA22DE05D44CF853C6C5ED363A406"/>
          </w:placeholder>
          <w:citation/>
        </w:sdtPr>
        <w:sdtEndPr/>
        <w:sdtContent>
          <w:r w:rsidR="00376CD1">
            <w:fldChar w:fldCharType="begin"/>
          </w:r>
          <w:r w:rsidR="00376CD1" w:rsidRPr="00085DD3">
            <w:rPr>
              <w:lang w:val="nl-NL"/>
            </w:rPr>
            <w:instrText xml:space="preserve"> CITATION Joy16 \l 2057 </w:instrText>
          </w:r>
          <w:r w:rsidR="00376CD1">
            <w:fldChar w:fldCharType="separate"/>
          </w:r>
          <w:r w:rsidR="00BD7086" w:rsidRPr="00BD7086">
            <w:rPr>
              <w:noProof/>
              <w:lang w:val="nl-NL"/>
            </w:rPr>
            <w:t>[18]</w:t>
          </w:r>
          <w:r w:rsidR="00376CD1">
            <w:fldChar w:fldCharType="end"/>
          </w:r>
        </w:sdtContent>
      </w:sdt>
      <w:r w:rsidR="5977CD06">
        <w:t xml:space="preserve"> </w:t>
      </w:r>
      <w:r w:rsidR="0024783C">
        <w:t>Hangfire is volledig gratis</w:t>
      </w:r>
      <w:r w:rsidR="006269BE">
        <w:t>, zelfs voor commercieel gebruik</w:t>
      </w:r>
      <w:r w:rsidR="01223F2C">
        <w:t>.</w:t>
      </w:r>
      <w:r w:rsidR="00D57310">
        <w:t xml:space="preserve"> Er zijn een aantal </w:t>
      </w:r>
      <w:r w:rsidR="00BC0485">
        <w:t>abonnementen die toegang geven tot extra features.</w:t>
      </w:r>
      <w:r w:rsidR="00F76B00">
        <w:t xml:space="preserve"> Hiervoor moet jaarlijks een bepaald bedrag betaald worden.</w:t>
      </w:r>
      <w:r w:rsidR="00B066F5">
        <w:t xml:space="preserve"> </w:t>
      </w:r>
      <w:sdt>
        <w:sdtPr>
          <w:id w:val="-619225676"/>
          <w:placeholder>
            <w:docPart w:val="F21CA22DE05D44CF853C6C5ED363A406"/>
          </w:placeholder>
          <w:citation/>
        </w:sdtPr>
        <w:sdtEndPr/>
        <w:sdtContent>
          <w:r w:rsidR="00B066F5">
            <w:fldChar w:fldCharType="begin"/>
          </w:r>
          <w:r w:rsidR="00B066F5" w:rsidRPr="00085DD3">
            <w:rPr>
              <w:lang w:val="nl-NL"/>
            </w:rPr>
            <w:instrText xml:space="preserve"> CITATION Muk20 \l 2057 </w:instrText>
          </w:r>
          <w:r w:rsidR="00B066F5">
            <w:fldChar w:fldCharType="separate"/>
          </w:r>
          <w:r w:rsidR="00BD7086" w:rsidRPr="00BD7086">
            <w:rPr>
              <w:noProof/>
              <w:lang w:val="nl-NL"/>
            </w:rPr>
            <w:t>[17]</w:t>
          </w:r>
          <w:r w:rsidR="00B066F5">
            <w:fldChar w:fldCharType="end"/>
          </w:r>
        </w:sdtContent>
      </w:sdt>
    </w:p>
    <w:p w14:paraId="4F5F6937" w14:textId="191B4F0B" w:rsidR="79374232" w:rsidRDefault="79374232" w:rsidP="12E32059">
      <w:r>
        <w:t>Hangfire werkt aan de hand van drie verschillende componenten</w:t>
      </w:r>
      <w:r w:rsidR="1905F1C4">
        <w:t>,</w:t>
      </w:r>
      <w:r>
        <w:t xml:space="preserve"> namelijk de clie</w:t>
      </w:r>
      <w:r w:rsidR="2DCC6097">
        <w:t xml:space="preserve">nt, het </w:t>
      </w:r>
      <w:r w:rsidR="64ADA75B">
        <w:t xml:space="preserve">opslaggeheugen </w:t>
      </w:r>
      <w:r w:rsidR="2DCC6097">
        <w:t>en de server.</w:t>
      </w:r>
      <w:r w:rsidR="55EE20FD">
        <w:t xml:space="preserve"> </w:t>
      </w:r>
    </w:p>
    <w:p w14:paraId="4B3EC678" w14:textId="6193CC79" w:rsidR="67EB6503" w:rsidRDefault="67EB6503" w:rsidP="595946DA">
      <w:r>
        <w:rPr>
          <w:noProof/>
        </w:rPr>
        <w:drawing>
          <wp:inline distT="0" distB="0" distL="0" distR="0" wp14:anchorId="0D152CC5" wp14:editId="1653A74A">
            <wp:extent cx="4572000" cy="2733675"/>
            <wp:effectExtent l="0" t="0" r="0" b="0"/>
            <wp:docPr id="1361903995" name="Picture 136190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03995"/>
                    <pic:cNvPicPr/>
                  </pic:nvPicPr>
                  <pic:blipFill>
                    <a:blip r:embed="rId45">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245E321" w14:textId="2977C73E" w:rsidR="67EB6503" w:rsidRDefault="00D67D08" w:rsidP="00D67D08">
      <w:pPr>
        <w:pStyle w:val="Bijschrift"/>
      </w:pPr>
      <w:bookmarkStart w:id="186" w:name="_Toc70598093"/>
      <w:bookmarkStart w:id="187" w:name="_Toc74485324"/>
      <w:r>
        <w:t xml:space="preserve">Figuur </w:t>
      </w:r>
      <w:r>
        <w:fldChar w:fldCharType="begin"/>
      </w:r>
      <w:r>
        <w:instrText>SEQ Figuur \* ARABIC</w:instrText>
      </w:r>
      <w:r>
        <w:fldChar w:fldCharType="separate"/>
      </w:r>
      <w:r w:rsidR="00FD19BA">
        <w:rPr>
          <w:noProof/>
        </w:rPr>
        <w:t>29</w:t>
      </w:r>
      <w:r>
        <w:fldChar w:fldCharType="end"/>
      </w:r>
      <w:r>
        <w:t xml:space="preserve"> Simpel architectuu</w:t>
      </w:r>
      <w:r w:rsidR="00215C5F">
        <w:t>r</w:t>
      </w:r>
      <w:r>
        <w:t>schema</w:t>
      </w:r>
      <w:r w:rsidR="008C2D75">
        <w:t xml:space="preserve"> </w:t>
      </w:r>
      <w:sdt>
        <w:sdtPr>
          <w:id w:val="579805114"/>
          <w:citation/>
        </w:sdtPr>
        <w:sdtEndPr/>
        <w:sdtContent>
          <w:r w:rsidR="008C2D75">
            <w:fldChar w:fldCharType="begin"/>
          </w:r>
          <w:r w:rsidR="008C2D75" w:rsidRPr="00085DD3">
            <w:rPr>
              <w:lang w:val="nl-NL"/>
            </w:rPr>
            <w:instrText xml:space="preserve"> CITATION Han211 \l 2057 </w:instrText>
          </w:r>
          <w:r w:rsidR="008C2D75">
            <w:fldChar w:fldCharType="separate"/>
          </w:r>
          <w:r w:rsidR="00BD7086" w:rsidRPr="00BD7086">
            <w:rPr>
              <w:noProof/>
              <w:lang w:val="nl-NL"/>
            </w:rPr>
            <w:t>[19]</w:t>
          </w:r>
          <w:r w:rsidR="008C2D75">
            <w:fldChar w:fldCharType="end"/>
          </w:r>
        </w:sdtContent>
      </w:sdt>
      <w:bookmarkEnd w:id="186"/>
      <w:bookmarkEnd w:id="187"/>
    </w:p>
    <w:p w14:paraId="490A2757" w14:textId="4CDB2266" w:rsidR="1B95229E" w:rsidRDefault="1B95229E" w:rsidP="722BA588">
      <w:r>
        <w:t xml:space="preserve">Op bovenstaande afbeelding voegt </w:t>
      </w:r>
      <w:r w:rsidR="69393812">
        <w:t>de gebruiker een taak toe aan de database. De Hangfire</w:t>
      </w:r>
      <w:r w:rsidR="514D3AF8">
        <w:t>-</w:t>
      </w:r>
      <w:r w:rsidR="69393812">
        <w:t xml:space="preserve">server </w:t>
      </w:r>
      <w:r w:rsidR="6C739FD1">
        <w:t>haalt de</w:t>
      </w:r>
      <w:r w:rsidR="009B7A2A">
        <w:t xml:space="preserve"> taak uit de</w:t>
      </w:r>
      <w:r w:rsidR="6C739FD1">
        <w:t xml:space="preserve"> datab</w:t>
      </w:r>
      <w:r w:rsidR="00BD241A">
        <w:t>a</w:t>
      </w:r>
      <w:r w:rsidR="6C739FD1">
        <w:t xml:space="preserve">se op </w:t>
      </w:r>
      <w:r w:rsidR="2C5EBE10">
        <w:t xml:space="preserve">en voert </w:t>
      </w:r>
      <w:r w:rsidR="009B7A2A">
        <w:t>deze</w:t>
      </w:r>
      <w:r w:rsidR="2C5EBE10">
        <w:t xml:space="preserve"> </w:t>
      </w:r>
      <w:r w:rsidR="00215C5F">
        <w:t xml:space="preserve">uit </w:t>
      </w:r>
      <w:r w:rsidR="2C5EBE10">
        <w:t xml:space="preserve">op de achtergrond. </w:t>
      </w:r>
      <w:sdt>
        <w:sdtPr>
          <w:id w:val="-1137256561"/>
          <w:placeholder>
            <w:docPart w:val="DefaultPlaceholder_1081868574"/>
          </w:placeholder>
          <w:citation/>
        </w:sdtPr>
        <w:sdtEndPr/>
        <w:sdtContent>
          <w:r w:rsidR="00112F3F">
            <w:fldChar w:fldCharType="begin"/>
          </w:r>
          <w:r w:rsidR="00112F3F" w:rsidRPr="00085DD3">
            <w:rPr>
              <w:lang w:val="nl-NL"/>
            </w:rPr>
            <w:instrText xml:space="preserve"> CITATION Ily17 \l 2057 </w:instrText>
          </w:r>
          <w:r w:rsidR="00112F3F">
            <w:fldChar w:fldCharType="separate"/>
          </w:r>
          <w:r w:rsidR="00BD7086" w:rsidRPr="00BD7086">
            <w:rPr>
              <w:noProof/>
              <w:lang w:val="nl-NL"/>
            </w:rPr>
            <w:t>[20]</w:t>
          </w:r>
          <w:r w:rsidR="00112F3F">
            <w:fldChar w:fldCharType="end"/>
          </w:r>
        </w:sdtContent>
      </w:sdt>
    </w:p>
    <w:p w14:paraId="72DFE3D1" w14:textId="132E5457" w:rsidR="5FF16D71" w:rsidRDefault="5FF16D71" w:rsidP="722BA588">
      <w:pPr>
        <w:pStyle w:val="Kop2"/>
      </w:pPr>
      <w:bookmarkStart w:id="188" w:name="_Toc70857797"/>
      <w:bookmarkStart w:id="189" w:name="_Toc72248770"/>
      <w:bookmarkStart w:id="190" w:name="_Toc74485389"/>
      <w:r>
        <w:t>Quartz</w:t>
      </w:r>
      <w:r w:rsidR="00285DCC">
        <w:t>.NET</w:t>
      </w:r>
      <w:bookmarkEnd w:id="188"/>
      <w:bookmarkEnd w:id="189"/>
      <w:bookmarkEnd w:id="190"/>
    </w:p>
    <w:p w14:paraId="56160993" w14:textId="7976AD6D" w:rsidR="5FF16D71" w:rsidRPr="009F4527" w:rsidRDefault="5FF16D71" w:rsidP="595946DA">
      <w:r w:rsidRPr="00424015">
        <w:rPr>
          <w:lang w:val="en-GB"/>
        </w:rPr>
        <w:t>Quartz</w:t>
      </w:r>
      <w:r w:rsidR="00285DCC">
        <w:rPr>
          <w:lang w:val="en-GB"/>
        </w:rPr>
        <w:t>.NET</w:t>
      </w:r>
      <w:r w:rsidR="1689171F" w:rsidRPr="00424015">
        <w:rPr>
          <w:lang w:val="en-GB"/>
        </w:rPr>
        <w:t xml:space="preserve"> is een </w:t>
      </w:r>
      <w:r w:rsidR="5A67AFA8">
        <w:rPr>
          <w:lang w:val="en-GB"/>
        </w:rPr>
        <w:t>opensource</w:t>
      </w:r>
      <w:r w:rsidR="586C9D5A" w:rsidRPr="00424015">
        <w:rPr>
          <w:lang w:val="en-GB"/>
        </w:rPr>
        <w:t>framework.</w:t>
      </w:r>
      <w:r w:rsidR="1689171F" w:rsidRPr="00424015">
        <w:rPr>
          <w:lang w:val="en-GB"/>
        </w:rPr>
        <w:t xml:space="preserve"> </w:t>
      </w:r>
      <w:r w:rsidR="1689171F">
        <w:t xml:space="preserve">Het framework is gemaakt om binnen een </w:t>
      </w:r>
      <w:r w:rsidR="00285DCC">
        <w:t>.NET</w:t>
      </w:r>
      <w:r w:rsidR="73BBD312">
        <w:t>-</w:t>
      </w:r>
      <w:r w:rsidR="1689171F">
        <w:t>omgeving automatis</w:t>
      </w:r>
      <w:r w:rsidR="6DB78A59">
        <w:t xml:space="preserve">ch taken te kunnen </w:t>
      </w:r>
      <w:r w:rsidR="6E1824B7">
        <w:t>plann</w:t>
      </w:r>
      <w:r w:rsidR="6DB78A59">
        <w:t>en.</w:t>
      </w:r>
      <w:r w:rsidR="223F89DF">
        <w:t xml:space="preserve"> </w:t>
      </w:r>
      <w:r w:rsidR="5DA0B79B">
        <w:t>Quartz</w:t>
      </w:r>
      <w:r w:rsidR="00285DCC">
        <w:t>.NET</w:t>
      </w:r>
      <w:r w:rsidR="5DA0B79B">
        <w:t xml:space="preserve"> is ge</w:t>
      </w:r>
      <w:r w:rsidR="0EDE4719">
        <w:t>p</w:t>
      </w:r>
      <w:r w:rsidR="593F598F">
        <w:t>o</w:t>
      </w:r>
      <w:r w:rsidR="0EDE4719">
        <w:t>rteerd</w:t>
      </w:r>
      <w:r w:rsidR="5DA0B79B">
        <w:t xml:space="preserve"> </w:t>
      </w:r>
      <w:r w:rsidR="008BE0EB">
        <w:t>vanuit</w:t>
      </w:r>
      <w:r w:rsidR="5DA0B79B">
        <w:t xml:space="preserve"> een populair Java framework</w:t>
      </w:r>
      <w:r w:rsidR="0DC36E4E">
        <w:t>.</w:t>
      </w:r>
      <w:r w:rsidR="00D8132D">
        <w:t xml:space="preserve"> </w:t>
      </w:r>
      <w:sdt>
        <w:sdtPr>
          <w:id w:val="-1318267470"/>
          <w:placeholder>
            <w:docPart w:val="F21CA22DE05D44CF853C6C5ED363A406"/>
          </w:placeholder>
          <w:citation/>
        </w:sdtPr>
        <w:sdtEndPr/>
        <w:sdtContent>
          <w:r w:rsidR="007E6F29">
            <w:fldChar w:fldCharType="begin"/>
          </w:r>
          <w:r w:rsidR="007E6F29" w:rsidRPr="00085DD3">
            <w:rPr>
              <w:lang w:val="nl-NL"/>
            </w:rPr>
            <w:instrText xml:space="preserve"> CITATION Tho19 \l 2057 </w:instrText>
          </w:r>
          <w:r w:rsidR="007E6F29">
            <w:fldChar w:fldCharType="separate"/>
          </w:r>
          <w:r w:rsidR="00BD7086" w:rsidRPr="00BD7086">
            <w:rPr>
              <w:noProof/>
              <w:lang w:val="nl-NL"/>
            </w:rPr>
            <w:t>[21]</w:t>
          </w:r>
          <w:r w:rsidR="007E6F29">
            <w:fldChar w:fldCharType="end"/>
          </w:r>
        </w:sdtContent>
      </w:sdt>
      <w:r w:rsidR="0DC36E4E">
        <w:t xml:space="preserve"> Aangezien het een </w:t>
      </w:r>
      <w:r w:rsidR="5A67AFA8">
        <w:t>opensource</w:t>
      </w:r>
      <w:r w:rsidR="433734C8">
        <w:t>fram</w:t>
      </w:r>
      <w:r w:rsidR="757CFDDE">
        <w:t>e</w:t>
      </w:r>
      <w:r w:rsidR="433734C8">
        <w:t>work</w:t>
      </w:r>
      <w:r w:rsidR="0DC36E4E">
        <w:t xml:space="preserve"> is, is het volledig gratis om te gebruiken voor commercieel gebruik. Quartz</w:t>
      </w:r>
      <w:r w:rsidR="00285DCC">
        <w:t>.NET</w:t>
      </w:r>
      <w:r w:rsidR="0DC36E4E">
        <w:t xml:space="preserve"> kan gebruikt worden voor </w:t>
      </w:r>
      <w:r w:rsidR="75B5AB23">
        <w:t xml:space="preserve">kleinschalige systemen maar ook voor </w:t>
      </w:r>
      <w:r w:rsidR="75B5AB23" w:rsidRPr="009F4527">
        <w:t xml:space="preserve">grote </w:t>
      </w:r>
      <w:r w:rsidR="023DED3F" w:rsidRPr="009F4527">
        <w:t>ondernemings</w:t>
      </w:r>
      <w:r w:rsidR="75B5AB23" w:rsidRPr="009F4527">
        <w:t>systemen</w:t>
      </w:r>
      <w:r w:rsidR="57644655" w:rsidRPr="009F4527">
        <w:t>.</w:t>
      </w:r>
      <w:r w:rsidR="03BA3D65" w:rsidRPr="009F4527">
        <w:t xml:space="preserve"> </w:t>
      </w:r>
      <w:sdt>
        <w:sdtPr>
          <w:id w:val="-22400143"/>
          <w:placeholder>
            <w:docPart w:val="F21CA22DE05D44CF853C6C5ED363A406"/>
          </w:placeholder>
          <w:citation/>
        </w:sdtPr>
        <w:sdtEndPr/>
        <w:sdtContent>
          <w:r w:rsidR="000623B7" w:rsidRPr="009F4527">
            <w:fldChar w:fldCharType="begin"/>
          </w:r>
          <w:r w:rsidR="000623B7" w:rsidRPr="00085DD3">
            <w:rPr>
              <w:lang w:val="nl-NL"/>
            </w:rPr>
            <w:instrText xml:space="preserve"> CITATION Joy161 \l 2057 </w:instrText>
          </w:r>
          <w:r w:rsidR="000623B7" w:rsidRPr="009F4527">
            <w:fldChar w:fldCharType="separate"/>
          </w:r>
          <w:r w:rsidR="00BD7086" w:rsidRPr="00BD7086">
            <w:rPr>
              <w:noProof/>
              <w:lang w:val="nl-NL"/>
            </w:rPr>
            <w:t>[22]</w:t>
          </w:r>
          <w:r w:rsidR="000623B7" w:rsidRPr="009F4527">
            <w:fldChar w:fldCharType="end"/>
          </w:r>
        </w:sdtContent>
      </w:sdt>
    </w:p>
    <w:p w14:paraId="45A6BF0C" w14:textId="41CF7CC0" w:rsidR="00C520DC" w:rsidRDefault="19196E28" w:rsidP="595946DA">
      <w:r w:rsidRPr="009F4527">
        <w:t>Quartz</w:t>
      </w:r>
      <w:r w:rsidR="00285DCC">
        <w:t>.NET</w:t>
      </w:r>
      <w:r w:rsidRPr="009F4527">
        <w:t xml:space="preserve"> </w:t>
      </w:r>
      <w:r w:rsidR="223F89DF" w:rsidRPr="009F4527">
        <w:t xml:space="preserve">is volledig uitgerust met de </w:t>
      </w:r>
      <w:r w:rsidR="0B51C339" w:rsidRPr="009F4527">
        <w:t xml:space="preserve">benodigde </w:t>
      </w:r>
      <w:r w:rsidR="223F89DF" w:rsidRPr="009F4527">
        <w:t xml:space="preserve">tools om </w:t>
      </w:r>
      <w:r w:rsidR="0EFAF3A2" w:rsidRPr="009F4527">
        <w:t>automatisch taken uit te voeren</w:t>
      </w:r>
      <w:r w:rsidR="223F89DF" w:rsidRPr="009F4527">
        <w:t xml:space="preserve"> op een goede manier.</w:t>
      </w:r>
      <w:r w:rsidR="0AD8033F" w:rsidRPr="009F4527">
        <w:t xml:space="preserve"> Dit </w:t>
      </w:r>
      <w:r w:rsidR="16A7C313" w:rsidRPr="009F4527">
        <w:t>betekent</w:t>
      </w:r>
      <w:r w:rsidR="0AD8033F" w:rsidRPr="009F4527">
        <w:t xml:space="preserve"> dat er niet allerlei </w:t>
      </w:r>
      <w:r w:rsidR="509F0B64" w:rsidRPr="009F4527">
        <w:t>extensies</w:t>
      </w:r>
      <w:r w:rsidR="0AD8033F" w:rsidRPr="009F4527">
        <w:t xml:space="preserve"> nodig zijn om</w:t>
      </w:r>
      <w:r w:rsidR="379C84B5" w:rsidRPr="009F4527">
        <w:t xml:space="preserve"> een applicatie te bouwen.</w:t>
      </w:r>
      <w:r w:rsidR="7153EB27" w:rsidRPr="009F4527">
        <w:t xml:space="preserve"> </w:t>
      </w:r>
      <w:r w:rsidR="5FE1E653" w:rsidRPr="009F4527">
        <w:t>H</w:t>
      </w:r>
      <w:r w:rsidR="1B8D2E09" w:rsidRPr="009F4527">
        <w:t>et</w:t>
      </w:r>
      <w:r w:rsidR="64BAA131" w:rsidRPr="009F4527">
        <w:t xml:space="preserve"> framework</w:t>
      </w:r>
      <w:r w:rsidR="1B8D2E09" w:rsidRPr="009F4527">
        <w:t xml:space="preserve"> biedt</w:t>
      </w:r>
      <w:r w:rsidR="39C6FB8F" w:rsidRPr="009F4527">
        <w:t xml:space="preserve"> </w:t>
      </w:r>
      <w:r w:rsidR="03055F9A" w:rsidRPr="009F4527">
        <w:t>uitgebreide</w:t>
      </w:r>
      <w:r w:rsidR="1B8D2E09" w:rsidRPr="009F4527">
        <w:t xml:space="preserve"> st</w:t>
      </w:r>
      <w:r w:rsidR="180BA249" w:rsidRPr="009F4527">
        <w:t xml:space="preserve">eun </w:t>
      </w:r>
      <w:r w:rsidR="1B8D2E09" w:rsidRPr="009F4527">
        <w:t xml:space="preserve">aan voor het werken met </w:t>
      </w:r>
      <w:r w:rsidR="00AA2AAB">
        <w:t>c</w:t>
      </w:r>
      <w:r w:rsidR="1B8D2E09" w:rsidRPr="009F4527">
        <w:t>ron</w:t>
      </w:r>
      <w:r w:rsidR="00E427CB">
        <w:t>-</w:t>
      </w:r>
      <w:r w:rsidR="1B8D2E09" w:rsidRPr="009F4527">
        <w:t>expressies</w:t>
      </w:r>
      <w:r w:rsidR="388E7B9C" w:rsidRPr="009F4527">
        <w:t>.</w:t>
      </w:r>
      <w:r w:rsidR="001D44F9" w:rsidRPr="009F4527">
        <w:t xml:space="preserve"> </w:t>
      </w:r>
      <w:sdt>
        <w:sdtPr>
          <w:id w:val="-514689721"/>
          <w:citation/>
        </w:sdtPr>
        <w:sdtEndPr/>
        <w:sdtContent>
          <w:r w:rsidR="001D44F9" w:rsidRPr="009F4527">
            <w:fldChar w:fldCharType="begin"/>
          </w:r>
          <w:r w:rsidR="001D44F9" w:rsidRPr="00085DD3">
            <w:rPr>
              <w:lang w:val="nl-NL"/>
            </w:rPr>
            <w:instrText xml:space="preserve"> CITATION Joy161 \l 2057 </w:instrText>
          </w:r>
          <w:r w:rsidR="001D44F9" w:rsidRPr="009F4527">
            <w:fldChar w:fldCharType="separate"/>
          </w:r>
          <w:r w:rsidR="00BD7086" w:rsidRPr="00BD7086">
            <w:rPr>
              <w:noProof/>
              <w:lang w:val="nl-NL"/>
            </w:rPr>
            <w:t>[22]</w:t>
          </w:r>
          <w:r w:rsidR="001D44F9" w:rsidRPr="009F4527">
            <w:fldChar w:fldCharType="end"/>
          </w:r>
        </w:sdtContent>
      </w:sdt>
      <w:r w:rsidR="388E7B9C" w:rsidRPr="009F4527">
        <w:t xml:space="preserve"> E</w:t>
      </w:r>
      <w:r w:rsidR="480BA14E" w:rsidRPr="009F4527">
        <w:t>en</w:t>
      </w:r>
      <w:r w:rsidR="12252E85" w:rsidRPr="009F4527">
        <w:t xml:space="preserve"> </w:t>
      </w:r>
      <w:r w:rsidR="00AA2AAB">
        <w:t>cr</w:t>
      </w:r>
      <w:r w:rsidR="12252E85" w:rsidRPr="009F4527">
        <w:t>on</w:t>
      </w:r>
      <w:r w:rsidR="00E427CB">
        <w:t>-</w:t>
      </w:r>
      <w:r w:rsidR="12252E85" w:rsidRPr="009F4527">
        <w:t>expressie is</w:t>
      </w:r>
      <w:r w:rsidR="6DB9C8A1" w:rsidRPr="009F4527">
        <w:t xml:space="preserve"> </w:t>
      </w:r>
      <w:r w:rsidR="480BA14E" w:rsidRPr="009F4527">
        <w:t>een commando dat repetitieve taken op een bepaald tijdstip uitvoert</w:t>
      </w:r>
      <w:r w:rsidR="6DBF88AC" w:rsidRPr="009F4527">
        <w:t>.</w:t>
      </w:r>
      <w:r w:rsidR="001D44F9" w:rsidRPr="009F4527">
        <w:t xml:space="preserve"> </w:t>
      </w:r>
      <w:sdt>
        <w:sdtPr>
          <w:id w:val="1185399515"/>
          <w:citation/>
        </w:sdtPr>
        <w:sdtEndPr/>
        <w:sdtContent>
          <w:r w:rsidR="00CB58E3" w:rsidRPr="009F4527">
            <w:fldChar w:fldCharType="begin"/>
          </w:r>
          <w:r w:rsidR="00CB58E3" w:rsidRPr="00E07AAA">
            <w:rPr>
              <w:lang w:val="nl-NL"/>
            </w:rPr>
            <w:instrText xml:space="preserve"> CITATION 2104 \l 2057 </w:instrText>
          </w:r>
          <w:r w:rsidR="00CB58E3" w:rsidRPr="009F4527">
            <w:fldChar w:fldCharType="separate"/>
          </w:r>
          <w:r w:rsidR="00BD7086" w:rsidRPr="00BD7086">
            <w:rPr>
              <w:noProof/>
              <w:lang w:val="nl-NL"/>
            </w:rPr>
            <w:t>[23]</w:t>
          </w:r>
          <w:r w:rsidR="00CB58E3" w:rsidRPr="009F4527">
            <w:fldChar w:fldCharType="end"/>
          </w:r>
        </w:sdtContent>
      </w:sdt>
    </w:p>
    <w:p w14:paraId="662D2725" w14:textId="77777777" w:rsidR="00C520DC" w:rsidRDefault="00C520DC">
      <w:r>
        <w:br w:type="page"/>
      </w:r>
    </w:p>
    <w:p w14:paraId="6DB18E95" w14:textId="349B08A7" w:rsidR="20798814" w:rsidRPr="009F4527" w:rsidRDefault="20798814" w:rsidP="722BA588">
      <w:pPr>
        <w:pStyle w:val="Kop2"/>
      </w:pPr>
      <w:bookmarkStart w:id="191" w:name="_Toc70857798"/>
      <w:bookmarkStart w:id="192" w:name="_Toc72248771"/>
      <w:bookmarkStart w:id="193" w:name="_Toc74485390"/>
      <w:r w:rsidRPr="009F4527">
        <w:rPr>
          <w:rFonts w:eastAsia="MS Gothic" w:cs="Times New Roman"/>
          <w:bCs/>
        </w:rPr>
        <w:lastRenderedPageBreak/>
        <w:t>Azure Logic Apps</w:t>
      </w:r>
      <w:bookmarkEnd w:id="191"/>
      <w:bookmarkEnd w:id="192"/>
      <w:bookmarkEnd w:id="193"/>
    </w:p>
    <w:p w14:paraId="18C5EB93" w14:textId="63C3F409" w:rsidR="318C1DF0" w:rsidRPr="00E269AF" w:rsidRDefault="318C1DF0" w:rsidP="722BA588">
      <w:r>
        <w:t>Microsoft Azure Logic Apps is een cloudbased</w:t>
      </w:r>
      <w:r w:rsidR="581C0F99">
        <w:t>ervice</w:t>
      </w:r>
      <w:r w:rsidR="6D772184">
        <w:t xml:space="preserve"> </w:t>
      </w:r>
      <w:r w:rsidR="5BF73628">
        <w:t xml:space="preserve">waarmee ontwikkeltaken kunnen uitgevoerd worden. </w:t>
      </w:r>
      <w:r w:rsidR="202138CD">
        <w:t xml:space="preserve">De ontwikkelaar kan hiermee op een gemakkelijke en begrijpelijke manier zijn workflows automatiseren. </w:t>
      </w:r>
      <w:r w:rsidR="2E349EA2">
        <w:t>Veel code is hier niet voor nodig.</w:t>
      </w:r>
      <w:r w:rsidR="00CB58E3">
        <w:t xml:space="preserve"> </w:t>
      </w:r>
      <w:sdt>
        <w:sdtPr>
          <w:id w:val="-1194227573"/>
          <w:citation/>
        </w:sdtPr>
        <w:sdtEndPr/>
        <w:sdtContent>
          <w:r w:rsidR="00CB58E3">
            <w:fldChar w:fldCharType="begin"/>
          </w:r>
          <w:r w:rsidR="00CB58E3" w:rsidRPr="00085DD3">
            <w:rPr>
              <w:lang w:val="nl-NL"/>
            </w:rPr>
            <w:instrText xml:space="preserve"> CITATION Kri18 \l 2057 </w:instrText>
          </w:r>
          <w:r w:rsidR="00CB58E3">
            <w:fldChar w:fldCharType="separate"/>
          </w:r>
          <w:r w:rsidR="00BD7086" w:rsidRPr="00BD7086">
            <w:rPr>
              <w:noProof/>
              <w:lang w:val="nl-NL"/>
            </w:rPr>
            <w:t>[16]</w:t>
          </w:r>
          <w:r w:rsidR="00CB58E3">
            <w:fldChar w:fldCharType="end"/>
          </w:r>
        </w:sdtContent>
      </w:sdt>
      <w:r w:rsidR="00CB58E3">
        <w:t xml:space="preserve"> </w:t>
      </w:r>
      <w:r w:rsidR="2C37063E">
        <w:t xml:space="preserve">Met de visuele </w:t>
      </w:r>
      <w:r w:rsidR="5043C7DD">
        <w:t>designer</w:t>
      </w:r>
      <w:r w:rsidR="2C37063E">
        <w:t xml:space="preserve"> kan een reeks van stappen a</w:t>
      </w:r>
      <w:r w:rsidR="2C37063E" w:rsidRPr="00E269AF">
        <w:t>utomatisch</w:t>
      </w:r>
      <w:r w:rsidR="005A5DA5">
        <w:t xml:space="preserve"> uitgevoerd worden </w:t>
      </w:r>
      <w:r w:rsidR="705EFF2C" w:rsidRPr="00E269AF">
        <w:t xml:space="preserve">op basis van triggers en acties. </w:t>
      </w:r>
    </w:p>
    <w:p w14:paraId="02EC8B98" w14:textId="77777777" w:rsidR="00D67D08" w:rsidRDefault="705EFF2C" w:rsidP="722BA588">
      <w:pPr>
        <w:pStyle w:val="Bijschrift"/>
      </w:pPr>
      <w:r>
        <w:rPr>
          <w:noProof/>
        </w:rPr>
        <w:drawing>
          <wp:inline distT="0" distB="0" distL="0" distR="0" wp14:anchorId="34EB77FC" wp14:editId="2DFBC367">
            <wp:extent cx="4572000" cy="2524125"/>
            <wp:effectExtent l="0" t="0" r="0" b="0"/>
            <wp:docPr id="1987859708" name="Afbeelding 198785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7859708"/>
                    <pic:cNvPicPr/>
                  </pic:nvPicPr>
                  <pic:blipFill>
                    <a:blip r:embed="rId46">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29A5E273" w14:textId="232EFFC0" w:rsidR="705EFF2C" w:rsidRPr="00E269AF" w:rsidRDefault="00297F70" w:rsidP="00297F70">
      <w:pPr>
        <w:pStyle w:val="Bijschrift"/>
      </w:pPr>
      <w:bookmarkStart w:id="194" w:name="_Toc70598094"/>
      <w:bookmarkStart w:id="195" w:name="_Toc74485325"/>
      <w:r>
        <w:t xml:space="preserve">Figuur </w:t>
      </w:r>
      <w:r>
        <w:fldChar w:fldCharType="begin"/>
      </w:r>
      <w:r>
        <w:instrText>SEQ Figuur \* ARABIC</w:instrText>
      </w:r>
      <w:r>
        <w:fldChar w:fldCharType="separate"/>
      </w:r>
      <w:r w:rsidR="00FD19BA">
        <w:rPr>
          <w:noProof/>
        </w:rPr>
        <w:t>30</w:t>
      </w:r>
      <w:r>
        <w:fldChar w:fldCharType="end"/>
      </w:r>
      <w:r>
        <w:t xml:space="preserve"> Voorbeeld visuele designer</w:t>
      </w:r>
      <w:sdt>
        <w:sdtPr>
          <w:id w:val="-452478194"/>
          <w:citation/>
        </w:sdtPr>
        <w:sdtEndPr/>
        <w:sdtContent>
          <w:r w:rsidR="00E07AAA">
            <w:fldChar w:fldCharType="begin"/>
          </w:r>
          <w:r w:rsidR="00E07AAA" w:rsidRPr="00085DD3">
            <w:rPr>
              <w:lang w:val="nl-NL"/>
            </w:rPr>
            <w:instrText xml:space="preserve"> CITATION Kri18 \l 2057 </w:instrText>
          </w:r>
          <w:r w:rsidR="00E07AAA">
            <w:fldChar w:fldCharType="separate"/>
          </w:r>
          <w:r w:rsidR="00BD7086">
            <w:rPr>
              <w:noProof/>
              <w:lang w:val="nl-NL"/>
            </w:rPr>
            <w:t xml:space="preserve"> </w:t>
          </w:r>
          <w:r w:rsidR="00BD7086" w:rsidRPr="00BD7086">
            <w:rPr>
              <w:noProof/>
              <w:lang w:val="nl-NL"/>
            </w:rPr>
            <w:t>[16]</w:t>
          </w:r>
          <w:r w:rsidR="00E07AAA">
            <w:fldChar w:fldCharType="end"/>
          </w:r>
        </w:sdtContent>
      </w:sdt>
      <w:bookmarkEnd w:id="194"/>
      <w:bookmarkEnd w:id="195"/>
    </w:p>
    <w:p w14:paraId="1366EC9D" w14:textId="1E0EF09E" w:rsidR="00C72507" w:rsidRDefault="76090F91" w:rsidP="722BA588">
      <w:r w:rsidRPr="00E269AF">
        <w:t xml:space="preserve">De workflow start met een trigger. Deze geeft aan de app door wanneer </w:t>
      </w:r>
      <w:r w:rsidR="22FF979F" w:rsidRPr="00E269AF">
        <w:t xml:space="preserve">de workflow mag gestart worden. </w:t>
      </w:r>
      <w:r w:rsidR="626DEFB6" w:rsidRPr="00E269AF">
        <w:t>Als de w</w:t>
      </w:r>
      <w:r w:rsidR="00303FA1">
        <w:t>orkflow</w:t>
      </w:r>
      <w:r w:rsidR="626DEFB6" w:rsidRPr="00E269AF">
        <w:t xml:space="preserve"> is geactiveerd worden er bepaalde acties uitgevoerd. </w:t>
      </w:r>
      <w:r w:rsidR="130FB9DF" w:rsidRPr="00E269AF">
        <w:t xml:space="preserve">Elke actie verwijst naar een bewerking die wordt gedefinieerd door een connector. Deze </w:t>
      </w:r>
      <w:r w:rsidR="00BD7B2A" w:rsidRPr="00E269AF">
        <w:t>maakt</w:t>
      </w:r>
      <w:r w:rsidR="3CDB22B4" w:rsidRPr="00E269AF">
        <w:t xml:space="preserve"> </w:t>
      </w:r>
      <w:r w:rsidR="0CB86C02" w:rsidRPr="00E269AF">
        <w:t xml:space="preserve">een </w:t>
      </w:r>
      <w:r w:rsidR="3CDB22B4" w:rsidRPr="00E269AF">
        <w:t>verbind</w:t>
      </w:r>
      <w:r w:rsidR="1EE3CAEA" w:rsidRPr="00E269AF">
        <w:t>ing</w:t>
      </w:r>
      <w:r w:rsidR="3CDB22B4" w:rsidRPr="00E269AF">
        <w:t xml:space="preserve"> met </w:t>
      </w:r>
      <w:r w:rsidR="3CDB22B4" w:rsidRPr="00C72507">
        <w:rPr>
          <w:i/>
          <w:iCs/>
        </w:rPr>
        <w:t>third</w:t>
      </w:r>
      <w:r w:rsidR="3CDB22B4" w:rsidRPr="00E269AF">
        <w:t>-party-soft</w:t>
      </w:r>
      <w:r w:rsidR="779BD61F" w:rsidRPr="00E269AF">
        <w:t>war</w:t>
      </w:r>
      <w:r w:rsidR="3CDB22B4" w:rsidRPr="00E269AF">
        <w:t>e.</w:t>
      </w:r>
      <w:r w:rsidR="009F4527" w:rsidRPr="00E269AF">
        <w:t xml:space="preserve"> </w:t>
      </w:r>
      <w:sdt>
        <w:sdtPr>
          <w:id w:val="-1553765342"/>
          <w:citation/>
        </w:sdtPr>
        <w:sdtEndPr/>
        <w:sdtContent>
          <w:r w:rsidR="009F4527" w:rsidRPr="00E269AF">
            <w:fldChar w:fldCharType="begin"/>
          </w:r>
          <w:r w:rsidR="009F4527" w:rsidRPr="00E269AF">
            <w:rPr>
              <w:lang w:val="en-GB"/>
            </w:rPr>
            <w:instrText xml:space="preserve"> CITATION Kri18 \l 2057 </w:instrText>
          </w:r>
          <w:r w:rsidR="009F4527" w:rsidRPr="00E269AF">
            <w:fldChar w:fldCharType="separate"/>
          </w:r>
          <w:r w:rsidR="00BD7086" w:rsidRPr="00BD7086">
            <w:rPr>
              <w:noProof/>
              <w:lang w:val="en-GB"/>
            </w:rPr>
            <w:t>[16]</w:t>
          </w:r>
          <w:r w:rsidR="009F4527" w:rsidRPr="00E269AF">
            <w:fldChar w:fldCharType="end"/>
          </w:r>
        </w:sdtContent>
      </w:sdt>
    </w:p>
    <w:p w14:paraId="16C405B0" w14:textId="77777777" w:rsidR="00C72507" w:rsidRDefault="00C72507">
      <w:r>
        <w:br w:type="page"/>
      </w:r>
    </w:p>
    <w:p w14:paraId="39BE0756" w14:textId="04BDDCC4" w:rsidR="0E47F89F" w:rsidRPr="00E269AF" w:rsidRDefault="0E47F89F" w:rsidP="00681442">
      <w:pPr>
        <w:pStyle w:val="Kop1"/>
      </w:pPr>
      <w:bookmarkStart w:id="196" w:name="_Toc70857799"/>
      <w:bookmarkStart w:id="197" w:name="_Toc72248772"/>
      <w:bookmarkStart w:id="198" w:name="_Toc74485391"/>
      <w:r w:rsidRPr="00E269AF">
        <w:lastRenderedPageBreak/>
        <w:t>Literatuurstudie</w:t>
      </w:r>
      <w:bookmarkEnd w:id="196"/>
      <w:bookmarkEnd w:id="197"/>
      <w:bookmarkEnd w:id="198"/>
    </w:p>
    <w:p w14:paraId="79BEF2D4" w14:textId="4701AA5C" w:rsidR="0E47F89F" w:rsidRPr="00E269AF" w:rsidRDefault="0E47F89F" w:rsidP="722BA588">
      <w:pPr>
        <w:pStyle w:val="Kop2"/>
      </w:pPr>
      <w:bookmarkStart w:id="199" w:name="_Toc70857800"/>
      <w:bookmarkStart w:id="200" w:name="_Toc72248773"/>
      <w:bookmarkStart w:id="201" w:name="_Toc74485392"/>
      <w:r w:rsidRPr="00E269AF">
        <w:rPr>
          <w:rFonts w:eastAsia="MS Gothic" w:cs="Times New Roman"/>
          <w:bCs/>
        </w:rPr>
        <w:t>Hangfire</w:t>
      </w:r>
      <w:bookmarkEnd w:id="199"/>
      <w:bookmarkEnd w:id="200"/>
      <w:bookmarkEnd w:id="201"/>
    </w:p>
    <w:p w14:paraId="3C21BBD9" w14:textId="5D906F8D" w:rsidR="78218D81" w:rsidRPr="00E269AF" w:rsidRDefault="78218D81" w:rsidP="00681442">
      <w:pPr>
        <w:pStyle w:val="Kop3"/>
      </w:pPr>
      <w:bookmarkStart w:id="202" w:name="_Toc70857801"/>
      <w:bookmarkStart w:id="203" w:name="_Toc72248774"/>
      <w:bookmarkStart w:id="204" w:name="_Toc74485393"/>
      <w:r w:rsidRPr="00E269AF">
        <w:t>Dashboard</w:t>
      </w:r>
      <w:bookmarkEnd w:id="202"/>
      <w:bookmarkEnd w:id="203"/>
      <w:bookmarkEnd w:id="204"/>
    </w:p>
    <w:p w14:paraId="611E9DCA" w14:textId="3D0A314C" w:rsidR="1B604EC5" w:rsidRPr="00E269AF" w:rsidRDefault="1B604EC5" w:rsidP="722BA588">
      <w:r w:rsidRPr="00A74034">
        <w:t>Volgens Jimmy De Ruysscher, een softwareontwikkelaar bij Foreach</w:t>
      </w:r>
      <w:r w:rsidR="005E24ED" w:rsidRPr="00A74034">
        <w:t xml:space="preserve"> met meer dan </w:t>
      </w:r>
      <w:r w:rsidR="006114FD" w:rsidRPr="00A74034">
        <w:t>zestien jaar ervaring</w:t>
      </w:r>
      <w:r w:rsidRPr="00A74034">
        <w:t xml:space="preserve">, is </w:t>
      </w:r>
      <w:r w:rsidR="18342020" w:rsidRPr="00A74034">
        <w:t>H</w:t>
      </w:r>
      <w:r w:rsidRPr="00A74034">
        <w:t>angfire een mooi, licht</w:t>
      </w:r>
      <w:r w:rsidR="7A2E8F3B" w:rsidRPr="00A74034">
        <w:t xml:space="preserve">, makkelijk te gebruiken framework. </w:t>
      </w:r>
      <w:r w:rsidR="2A3C6E2A" w:rsidRPr="00A74034">
        <w:t>Het geeft een mooi dashboar</w:t>
      </w:r>
      <w:r w:rsidR="2A3C6E2A" w:rsidRPr="00E269AF">
        <w:t xml:space="preserve">d weer waarin </w:t>
      </w:r>
      <w:r w:rsidR="5D155A79" w:rsidRPr="00E269AF">
        <w:t>bepaalde take</w:t>
      </w:r>
      <w:r w:rsidR="58E7F7EE" w:rsidRPr="00E269AF">
        <w:t>n bekeken kunnen worden en indien nodig kunnen worden aang</w:t>
      </w:r>
      <w:r w:rsidR="7D3EB5BE" w:rsidRPr="00E269AF">
        <w:t>e</w:t>
      </w:r>
      <w:r w:rsidR="58E7F7EE" w:rsidRPr="00E269AF">
        <w:t xml:space="preserve">past. </w:t>
      </w:r>
      <w:sdt>
        <w:sdtPr>
          <w:id w:val="-1672785267"/>
          <w:citation/>
        </w:sdtPr>
        <w:sdtEndPr/>
        <w:sdtContent>
          <w:r w:rsidR="004B2AE3" w:rsidRPr="00E269AF">
            <w:fldChar w:fldCharType="begin"/>
          </w:r>
          <w:r w:rsidR="004B2AE3" w:rsidRPr="00085DD3">
            <w:rPr>
              <w:lang w:val="nl-NL"/>
            </w:rPr>
            <w:instrText xml:space="preserve"> CITATION Jim19 \l 2057 </w:instrText>
          </w:r>
          <w:r w:rsidR="004B2AE3" w:rsidRPr="00E269AF">
            <w:fldChar w:fldCharType="separate"/>
          </w:r>
          <w:r w:rsidR="00BD7086" w:rsidRPr="00BD7086">
            <w:rPr>
              <w:noProof/>
              <w:lang w:val="en-GB"/>
            </w:rPr>
            <w:t>[24]</w:t>
          </w:r>
          <w:r w:rsidR="004B2AE3" w:rsidRPr="00E269AF">
            <w:fldChar w:fldCharType="end"/>
          </w:r>
        </w:sdtContent>
      </w:sdt>
      <w:r w:rsidR="004B2AE3" w:rsidRPr="00E269AF">
        <w:rPr>
          <w:lang w:val="en-GB"/>
        </w:rPr>
        <w:t xml:space="preserve"> </w:t>
      </w:r>
      <w:r w:rsidR="0ABBC1D4" w:rsidRPr="00A11451">
        <w:rPr>
          <w:lang w:val="en-GB"/>
        </w:rPr>
        <w:t>Dit wordt ondersteun</w:t>
      </w:r>
      <w:r w:rsidR="0066718A" w:rsidRPr="00A11451">
        <w:rPr>
          <w:lang w:val="en-GB"/>
        </w:rPr>
        <w:t>d</w:t>
      </w:r>
      <w:r w:rsidR="0ABBC1D4" w:rsidRPr="00E269AF">
        <w:rPr>
          <w:lang w:val="en-GB"/>
        </w:rPr>
        <w:t xml:space="preserve"> door </w:t>
      </w:r>
      <w:r w:rsidR="3C7B9C3C" w:rsidRPr="00E269AF">
        <w:rPr>
          <w:lang w:val="en-GB"/>
        </w:rPr>
        <w:t>Joydip Kanjilal, een Microsoft Most Valuable Professional (MVP) in ASP</w:t>
      </w:r>
      <w:r w:rsidR="00285DCC">
        <w:rPr>
          <w:lang w:val="en-GB"/>
        </w:rPr>
        <w:t>.NET</w:t>
      </w:r>
      <w:r w:rsidR="3C7B9C3C" w:rsidRPr="00E269AF">
        <w:rPr>
          <w:lang w:val="en-GB"/>
        </w:rPr>
        <w:t xml:space="preserve">. </w:t>
      </w:r>
      <w:r w:rsidR="75BB1EEF" w:rsidRPr="00A11451">
        <w:rPr>
          <w:lang w:val="en-GB"/>
        </w:rPr>
        <w:t>Hij zegt</w:t>
      </w:r>
      <w:r w:rsidR="75BB1EEF" w:rsidRPr="00E269AF">
        <w:rPr>
          <w:lang w:val="en-GB"/>
        </w:rPr>
        <w:t>: “</w:t>
      </w:r>
      <w:r w:rsidR="03B91B4D" w:rsidRPr="00E269AF">
        <w:rPr>
          <w:lang w:val="en-GB"/>
        </w:rPr>
        <w:t>The documentation for Hangfire is very detailed and well structured, and the best feature is its built-in dashboard. The Hangfire dashboard shows detailed information on jobs, queues, status of jobs, and so on.”</w:t>
      </w:r>
      <w:r w:rsidR="004B2AE3" w:rsidRPr="00E269AF">
        <w:rPr>
          <w:lang w:val="en-GB"/>
        </w:rPr>
        <w:t xml:space="preserve"> </w:t>
      </w:r>
      <w:sdt>
        <w:sdtPr>
          <w:rPr>
            <w:lang w:val="en-GB"/>
          </w:rPr>
          <w:id w:val="-815412656"/>
          <w:citation/>
        </w:sdtPr>
        <w:sdtEndPr/>
        <w:sdtContent>
          <w:r w:rsidR="004B2AE3" w:rsidRPr="00E269AF">
            <w:rPr>
              <w:lang w:val="en-GB"/>
            </w:rPr>
            <w:fldChar w:fldCharType="begin"/>
          </w:r>
          <w:r w:rsidR="004B2AE3" w:rsidRPr="00E269AF">
            <w:rPr>
              <w:lang w:val="en-GB"/>
            </w:rPr>
            <w:instrText xml:space="preserve"> CITATION Joy16 \l 2057 </w:instrText>
          </w:r>
          <w:r w:rsidR="004B2AE3" w:rsidRPr="00E269AF">
            <w:rPr>
              <w:lang w:val="en-GB"/>
            </w:rPr>
            <w:fldChar w:fldCharType="separate"/>
          </w:r>
          <w:r w:rsidR="00BD7086" w:rsidRPr="00BD7086">
            <w:rPr>
              <w:noProof/>
              <w:lang w:val="en-GB"/>
            </w:rPr>
            <w:t>[18]</w:t>
          </w:r>
          <w:r w:rsidR="004B2AE3" w:rsidRPr="00E269AF">
            <w:rPr>
              <w:lang w:val="en-GB"/>
            </w:rPr>
            <w:fldChar w:fldCharType="end"/>
          </w:r>
        </w:sdtContent>
      </w:sdt>
      <w:r w:rsidR="03B91B4D" w:rsidRPr="00E269AF">
        <w:t>.</w:t>
      </w:r>
    </w:p>
    <w:p w14:paraId="02EE9ED7" w14:textId="257730B3" w:rsidR="3FE33EB4" w:rsidRPr="00E269AF" w:rsidRDefault="3FE33EB4" w:rsidP="00681442">
      <w:pPr>
        <w:pStyle w:val="Kop3"/>
      </w:pPr>
      <w:bookmarkStart w:id="205" w:name="_Toc70857802"/>
      <w:bookmarkStart w:id="206" w:name="_Toc72248775"/>
      <w:bookmarkStart w:id="207" w:name="_Toc74485394"/>
      <w:r w:rsidRPr="00E269AF">
        <w:t>Soorten taken</w:t>
      </w:r>
      <w:bookmarkEnd w:id="205"/>
      <w:bookmarkEnd w:id="206"/>
      <w:bookmarkEnd w:id="207"/>
    </w:p>
    <w:p w14:paraId="0B72A737" w14:textId="412CA1DE" w:rsidR="720118D9" w:rsidRPr="00E269AF" w:rsidRDefault="720118D9" w:rsidP="722BA588">
      <w:r w:rsidRPr="00E269AF">
        <w:t>Er is een verscheidenheid aan taken die uit</w:t>
      </w:r>
      <w:r w:rsidR="35956781" w:rsidRPr="00E269AF">
        <w:t>gevoerd kunnen worden</w:t>
      </w:r>
      <w:r w:rsidRPr="00E269AF">
        <w:t xml:space="preserve"> met Hangfire</w:t>
      </w:r>
      <w:r w:rsidR="001C346A">
        <w:t xml:space="preserve">, </w:t>
      </w:r>
      <w:r w:rsidR="4967CAA3" w:rsidRPr="00E269AF">
        <w:t>n</w:t>
      </w:r>
      <w:r w:rsidR="7E79EACB" w:rsidRPr="00E269AF">
        <w:t>amelijk</w:t>
      </w:r>
      <w:r w:rsidR="4967CAA3" w:rsidRPr="00E269AF">
        <w:t xml:space="preserve"> Fire-and-forget Jobs, Delayed </w:t>
      </w:r>
      <w:r w:rsidR="48F901F9" w:rsidRPr="00E269AF">
        <w:t xml:space="preserve">Jobs, Recurring Jobs en Continuations. </w:t>
      </w:r>
      <w:r w:rsidR="6D4FBFC9" w:rsidRPr="00E269AF">
        <w:t>Mukesh Murugan, een</w:t>
      </w:r>
      <w:r w:rsidR="60829301" w:rsidRPr="00E269AF">
        <w:t xml:space="preserve"> </w:t>
      </w:r>
      <w:r w:rsidR="00285DCC">
        <w:t>.NET</w:t>
      </w:r>
      <w:r w:rsidR="60829301" w:rsidRPr="00E269AF">
        <w:t xml:space="preserve"> (C</w:t>
      </w:r>
      <w:r w:rsidR="0125C5AB" w:rsidRPr="00E269AF">
        <w:t>#)</w:t>
      </w:r>
      <w:r w:rsidR="546AA688" w:rsidRPr="00E269AF">
        <w:t>-</w:t>
      </w:r>
      <w:r w:rsidR="00353A72">
        <w:t>p</w:t>
      </w:r>
      <w:r w:rsidR="60829301" w:rsidRPr="00E269AF">
        <w:t xml:space="preserve">rofessional met meer dan vier jaar ervaring in </w:t>
      </w:r>
      <w:r w:rsidR="547E84D4">
        <w:t>s</w:t>
      </w:r>
      <w:r w:rsidR="3F232566" w:rsidRPr="00E269AF">
        <w:t>oftware</w:t>
      </w:r>
      <w:r w:rsidR="547E84D4">
        <w:t>o</w:t>
      </w:r>
      <w:r w:rsidR="3F232566" w:rsidRPr="00E269AF">
        <w:t>ntwikkeling</w:t>
      </w:r>
      <w:r w:rsidR="60829301" w:rsidRPr="00E269AF">
        <w:t>, l</w:t>
      </w:r>
      <w:r w:rsidR="00C72A90">
        <w:t>egt</w:t>
      </w:r>
      <w:r w:rsidR="15AA1CA2" w:rsidRPr="00E269AF">
        <w:t xml:space="preserve"> deze taken verder </w:t>
      </w:r>
      <w:r w:rsidR="00C72A90">
        <w:t>uit</w:t>
      </w:r>
      <w:r w:rsidR="727284E9" w:rsidRPr="00E269AF">
        <w:t xml:space="preserve"> aan de hand van een voorbeeld</w:t>
      </w:r>
      <w:r w:rsidR="006E642F" w:rsidRPr="00E269AF">
        <w:t xml:space="preserve"> en komt tot volgende toelichting </w:t>
      </w:r>
      <w:sdt>
        <w:sdtPr>
          <w:id w:val="1151634103"/>
          <w:placeholder>
            <w:docPart w:val="F21CA22DE05D44CF853C6C5ED363A406"/>
          </w:placeholder>
          <w:citation/>
        </w:sdtPr>
        <w:sdtEndPr/>
        <w:sdtContent>
          <w:r w:rsidR="00E269AF" w:rsidRPr="00E269AF">
            <w:fldChar w:fldCharType="begin"/>
          </w:r>
          <w:r w:rsidR="00E269AF" w:rsidRPr="00E269AF">
            <w:rPr>
              <w:lang w:val="nl-NL"/>
            </w:rPr>
            <w:instrText xml:space="preserve"> CITATION Muk20 \l 2057 </w:instrText>
          </w:r>
          <w:r w:rsidR="00E269AF" w:rsidRPr="00E269AF">
            <w:fldChar w:fldCharType="separate"/>
          </w:r>
          <w:r w:rsidR="00BD7086" w:rsidRPr="00BD7086">
            <w:rPr>
              <w:noProof/>
              <w:lang w:val="nl-NL"/>
            </w:rPr>
            <w:t>[17]</w:t>
          </w:r>
          <w:r w:rsidR="00E269AF" w:rsidRPr="00E269AF">
            <w:fldChar w:fldCharType="end"/>
          </w:r>
        </w:sdtContent>
      </w:sdt>
      <w:r w:rsidR="02849290" w:rsidRPr="00E269AF">
        <w:t>:</w:t>
      </w:r>
    </w:p>
    <w:p w14:paraId="43EC1E23" w14:textId="1DF1E98A" w:rsidR="03124107" w:rsidRPr="00E269AF" w:rsidRDefault="03124107" w:rsidP="004F6BE4">
      <w:pPr>
        <w:pStyle w:val="Lijstalinea"/>
        <w:rPr>
          <w:rFonts w:eastAsiaTheme="minorEastAsia"/>
        </w:rPr>
      </w:pPr>
      <w:r w:rsidRPr="00E269AF">
        <w:t xml:space="preserve">Fire-and-forget Jobs zijn taken die slechts één keer </w:t>
      </w:r>
      <w:r w:rsidR="6C55949F" w:rsidRPr="00E269AF">
        <w:t>en onmiddellijk</w:t>
      </w:r>
      <w:r w:rsidRPr="00E269AF">
        <w:t xml:space="preserve"> worden uitgevoer</w:t>
      </w:r>
      <w:r w:rsidR="15C2D584" w:rsidRPr="00E269AF">
        <w:t>d.</w:t>
      </w:r>
      <w:r w:rsidR="52C62B68" w:rsidRPr="00E269AF">
        <w:t xml:space="preserve"> </w:t>
      </w:r>
      <w:r w:rsidR="78372763" w:rsidRPr="00E269AF">
        <w:t xml:space="preserve">Het bedrijf </w:t>
      </w:r>
      <w:r w:rsidR="2B2DD57B" w:rsidRPr="00E269AF">
        <w:t xml:space="preserve">stuurt </w:t>
      </w:r>
      <w:r w:rsidR="1189A8C8" w:rsidRPr="00E269AF">
        <w:t xml:space="preserve">eenmalig een e-mail </w:t>
      </w:r>
      <w:r w:rsidR="2B2DD57B" w:rsidRPr="00E269AF">
        <w:t xml:space="preserve">naar een </w:t>
      </w:r>
      <w:r w:rsidR="276948A3" w:rsidRPr="00E269AF">
        <w:t>klant</w:t>
      </w:r>
      <w:r w:rsidR="2B2DD57B" w:rsidRPr="00E269AF">
        <w:t>.</w:t>
      </w:r>
      <w:r w:rsidR="52C62B68" w:rsidRPr="00E269AF">
        <w:t xml:space="preserve"> </w:t>
      </w:r>
    </w:p>
    <w:p w14:paraId="1D254A33" w14:textId="2DD31C01" w:rsidR="18D7AA41" w:rsidRPr="00E269AF" w:rsidRDefault="18D7AA41" w:rsidP="004F6BE4">
      <w:pPr>
        <w:pStyle w:val="Lijstalinea"/>
      </w:pPr>
      <w:r w:rsidRPr="00E269AF">
        <w:t>Delayed Jobs</w:t>
      </w:r>
      <w:r w:rsidR="58245D88" w:rsidRPr="00E269AF">
        <w:t xml:space="preserve"> of uitgestelde taken: </w:t>
      </w:r>
      <w:r w:rsidR="5FD12CF9" w:rsidRPr="00E269AF">
        <w:t xml:space="preserve">in plaats van de </w:t>
      </w:r>
      <w:r w:rsidR="4E3108EF" w:rsidRPr="00E269AF">
        <w:t>e-</w:t>
      </w:r>
      <w:r w:rsidR="5FD12CF9" w:rsidRPr="00E269AF">
        <w:t xml:space="preserve">mail </w:t>
      </w:r>
      <w:r w:rsidR="229C4458" w:rsidRPr="00E269AF">
        <w:t>onmiddellijk te versturen wor</w:t>
      </w:r>
      <w:r w:rsidR="5FD12CF9" w:rsidRPr="00E269AF">
        <w:t xml:space="preserve">dt </w:t>
      </w:r>
      <w:r w:rsidR="07625289" w:rsidRPr="00E269AF">
        <w:t>deze</w:t>
      </w:r>
      <w:r w:rsidR="5FD12CF9" w:rsidRPr="00E269AF">
        <w:t xml:space="preserve"> pas </w:t>
      </w:r>
      <w:r w:rsidR="637A5D62" w:rsidRPr="00E269AF">
        <w:t>na 10 minuten</w:t>
      </w:r>
      <w:r w:rsidR="0B7F365D" w:rsidRPr="00E269AF">
        <w:t xml:space="preserve"> verstuur</w:t>
      </w:r>
      <w:r w:rsidR="648847B2" w:rsidRPr="00E269AF">
        <w:t>d</w:t>
      </w:r>
      <w:r w:rsidR="637A5D62" w:rsidRPr="00E269AF">
        <w:t>.</w:t>
      </w:r>
    </w:p>
    <w:p w14:paraId="325DA667" w14:textId="686B1CFD" w:rsidR="1BC6E54A" w:rsidRPr="00E269AF" w:rsidRDefault="1BC6E54A" w:rsidP="004F6BE4">
      <w:pPr>
        <w:pStyle w:val="Lijstalinea"/>
      </w:pPr>
      <w:r w:rsidRPr="00E269AF">
        <w:t xml:space="preserve">Recurring Jobs of terugkerende taken: </w:t>
      </w:r>
      <w:r w:rsidR="68E6C89C" w:rsidRPr="00E269AF">
        <w:t xml:space="preserve">in dit voorbeeld </w:t>
      </w:r>
      <w:r w:rsidR="2C030E7F" w:rsidRPr="00E269AF">
        <w:t xml:space="preserve">neemt de klant een abonnement en </w:t>
      </w:r>
      <w:r w:rsidR="68E6C89C" w:rsidRPr="00E269AF">
        <w:t xml:space="preserve">moet er elke maand een e-mail worden verstuurd naar de </w:t>
      </w:r>
      <w:r w:rsidR="1C2323F3" w:rsidRPr="00E269AF">
        <w:t>klant</w:t>
      </w:r>
      <w:r w:rsidR="68E6C89C" w:rsidRPr="00E269AF">
        <w:t xml:space="preserve">. Dit </w:t>
      </w:r>
      <w:r w:rsidR="192546C7" w:rsidRPr="00E269AF">
        <w:t xml:space="preserve">gebeurt door middel van een </w:t>
      </w:r>
      <w:r w:rsidR="00CB27C4">
        <w:t>cron</w:t>
      </w:r>
      <w:r w:rsidR="192546C7" w:rsidRPr="00E269AF">
        <w:t>-expressie.</w:t>
      </w:r>
    </w:p>
    <w:p w14:paraId="69053F79" w14:textId="3F213851" w:rsidR="0414096B" w:rsidRPr="00E269AF" w:rsidRDefault="192546C7" w:rsidP="004F6BE4">
      <w:pPr>
        <w:pStyle w:val="Lijstalinea"/>
      </w:pPr>
      <w:r w:rsidRPr="00E269AF">
        <w:t xml:space="preserve">Continuations </w:t>
      </w:r>
      <w:r w:rsidR="09B01D7C" w:rsidRPr="00E269AF">
        <w:t xml:space="preserve">of vooruitzettingen van andere taken: </w:t>
      </w:r>
      <w:r w:rsidR="40A2124B" w:rsidRPr="00E269AF">
        <w:t xml:space="preserve">dit is een ingewikkelder scenario. </w:t>
      </w:r>
      <w:r w:rsidR="75C88C7E" w:rsidRPr="00E269AF">
        <w:t>Hierbij moet een taak pas worden uitgevoerd vanaf het moment dat een voorgaande taak voltooid is.</w:t>
      </w:r>
      <w:r w:rsidR="1C31ADD2" w:rsidRPr="00E269AF">
        <w:t xml:space="preserve"> </w:t>
      </w:r>
      <w:r w:rsidR="227779D4" w:rsidRPr="00E269AF">
        <w:t xml:space="preserve">In het voorbeeld wil de klant het abonnement opzeggen. </w:t>
      </w:r>
      <w:r w:rsidR="0471E8F0" w:rsidRPr="00E269AF">
        <w:t>Eerst moet de klant uitgeschreven worden en daarna mag er pa</w:t>
      </w:r>
      <w:r w:rsidR="78AD206B" w:rsidRPr="00E269AF">
        <w:t xml:space="preserve">s een </w:t>
      </w:r>
      <w:r w:rsidR="0471E8F0" w:rsidRPr="00E269AF">
        <w:t xml:space="preserve">e-mail </w:t>
      </w:r>
      <w:r w:rsidR="3AFB3606" w:rsidRPr="00E269AF">
        <w:t>verstuurd</w:t>
      </w:r>
      <w:r w:rsidR="0471E8F0" w:rsidRPr="00E269AF">
        <w:t xml:space="preserve"> worden </w:t>
      </w:r>
      <w:r w:rsidR="503A6B3E" w:rsidRPr="00E269AF">
        <w:t xml:space="preserve">ter bevestiging van de uitschrijving. </w:t>
      </w:r>
    </w:p>
    <w:p w14:paraId="090DB253" w14:textId="0077D631" w:rsidR="00137D7E" w:rsidRPr="00B30DEA" w:rsidRDefault="00137D7E" w:rsidP="00681442">
      <w:pPr>
        <w:pStyle w:val="Kop3"/>
      </w:pPr>
      <w:bookmarkStart w:id="208" w:name="_Toc70857803"/>
      <w:bookmarkStart w:id="209" w:name="_Toc72248776"/>
      <w:bookmarkStart w:id="210" w:name="_Toc74485395"/>
      <w:r w:rsidRPr="00B30DEA">
        <w:t>Documentatie</w:t>
      </w:r>
      <w:bookmarkEnd w:id="208"/>
      <w:bookmarkEnd w:id="209"/>
      <w:bookmarkEnd w:id="210"/>
    </w:p>
    <w:p w14:paraId="5C75A202" w14:textId="256F64F8" w:rsidR="00FA4A6F" w:rsidRPr="006E5AD3" w:rsidRDefault="00477571" w:rsidP="506EB90F">
      <w:pPr>
        <w:rPr>
          <w:lang w:val="en-GB"/>
        </w:rPr>
      </w:pPr>
      <w:r>
        <w:t>Op de website van Hangfire, Han</w:t>
      </w:r>
      <w:r w:rsidR="006D4247">
        <w:t>g</w:t>
      </w:r>
      <w:r>
        <w:t xml:space="preserve">fire.io, </w:t>
      </w:r>
      <w:r w:rsidR="0046315E">
        <w:t>staat allerlei informatie. Een van de dingen die zij aanbieden is een documentatie van hoe het framework werkt. J</w:t>
      </w:r>
      <w:r w:rsidR="00ED312E">
        <w:t>oydip Kanjilal vindt de documentatie heel uitgebreid en gestructureerd.</w:t>
      </w:r>
      <w:r w:rsidR="009B5C26">
        <w:t xml:space="preserve"> </w:t>
      </w:r>
      <w:sdt>
        <w:sdtPr>
          <w:id w:val="491458037"/>
          <w:citation/>
        </w:sdtPr>
        <w:sdtEndPr/>
        <w:sdtContent>
          <w:r w:rsidR="009B5C26">
            <w:fldChar w:fldCharType="begin"/>
          </w:r>
          <w:r w:rsidR="009B5C26" w:rsidRPr="00085DD3">
            <w:rPr>
              <w:lang w:val="nl-NL"/>
            </w:rPr>
            <w:instrText xml:space="preserve"> CITATION Joy16 \l 2057 </w:instrText>
          </w:r>
          <w:r w:rsidR="009B5C26">
            <w:fldChar w:fldCharType="separate"/>
          </w:r>
          <w:r w:rsidR="00BD7086" w:rsidRPr="00BD7086">
            <w:rPr>
              <w:noProof/>
              <w:lang w:val="nl-NL"/>
            </w:rPr>
            <w:t>[18]</w:t>
          </w:r>
          <w:r w:rsidR="009B5C26">
            <w:fldChar w:fldCharType="end"/>
          </w:r>
        </w:sdtContent>
      </w:sdt>
      <w:r w:rsidR="00797B9B" w:rsidRPr="00BD7086">
        <w:rPr>
          <w:lang w:val="nl-NL"/>
        </w:rPr>
        <w:t xml:space="preserve"> Ilya Chumakov</w:t>
      </w:r>
      <w:r w:rsidR="6579C07E" w:rsidRPr="00BD7086">
        <w:rPr>
          <w:lang w:val="nl-NL"/>
        </w:rPr>
        <w:t>, lead C# ontwikkelaar bij bi.zone,</w:t>
      </w:r>
      <w:r w:rsidR="00797B9B" w:rsidRPr="00BD7086">
        <w:rPr>
          <w:lang w:val="nl-NL"/>
        </w:rPr>
        <w:t xml:space="preserve"> zegt zelfs “In addition, the quality of the documentation is perfect.”</w:t>
      </w:r>
      <w:r w:rsidR="006E5AD3" w:rsidRPr="00BD7086">
        <w:rPr>
          <w:lang w:val="nl-NL"/>
        </w:rPr>
        <w:t xml:space="preserve"> </w:t>
      </w:r>
      <w:sdt>
        <w:sdtPr>
          <w:rPr>
            <w:lang w:val="en-GB"/>
          </w:rPr>
          <w:id w:val="925926056"/>
          <w:citation/>
        </w:sdtPr>
        <w:sdtEndPr/>
        <w:sdtContent>
          <w:r w:rsidR="006E5AD3">
            <w:rPr>
              <w:lang w:val="en-GB"/>
            </w:rPr>
            <w:fldChar w:fldCharType="begin"/>
          </w:r>
          <w:r w:rsidR="006E5AD3" w:rsidRPr="00BD7086">
            <w:rPr>
              <w:lang w:val="nl-NL"/>
            </w:rPr>
            <w:instrText xml:space="preserve"> CITATION Ily17 \l 2057 </w:instrText>
          </w:r>
          <w:r w:rsidR="006E5AD3">
            <w:rPr>
              <w:lang w:val="en-GB"/>
            </w:rPr>
            <w:fldChar w:fldCharType="separate"/>
          </w:r>
          <w:r w:rsidR="00BD7086" w:rsidRPr="00BD7086">
            <w:rPr>
              <w:noProof/>
              <w:lang w:val="nl-NL"/>
            </w:rPr>
            <w:t>[20]</w:t>
          </w:r>
          <w:r w:rsidR="006E5AD3">
            <w:rPr>
              <w:lang w:val="en-GB"/>
            </w:rPr>
            <w:fldChar w:fldCharType="end"/>
          </w:r>
        </w:sdtContent>
      </w:sdt>
    </w:p>
    <w:p w14:paraId="7FB678F7" w14:textId="39892805" w:rsidR="00685FDD" w:rsidRDefault="009E5B09" w:rsidP="00681442">
      <w:pPr>
        <w:pStyle w:val="Kop3"/>
      </w:pPr>
      <w:bookmarkStart w:id="211" w:name="_Toc70857804"/>
      <w:bookmarkStart w:id="212" w:name="_Toc72248777"/>
      <w:bookmarkStart w:id="213" w:name="_Toc74485396"/>
      <w:r>
        <w:t>Windows</w:t>
      </w:r>
      <w:r w:rsidR="182895E3">
        <w:t>-</w:t>
      </w:r>
      <w:r>
        <w:t>service</w:t>
      </w:r>
      <w:bookmarkEnd w:id="211"/>
      <w:bookmarkEnd w:id="212"/>
      <w:bookmarkEnd w:id="213"/>
    </w:p>
    <w:p w14:paraId="40C02F85" w14:textId="6B72EE1E" w:rsidR="002F63F0" w:rsidRDefault="00E02BE8" w:rsidP="009927D0">
      <w:r w:rsidRPr="506EB90F">
        <w:rPr>
          <w:lang w:val="nl-NL"/>
        </w:rPr>
        <w:t>Ilya Chumakov</w:t>
      </w:r>
      <w:r w:rsidR="00501EFE" w:rsidRPr="506EB90F">
        <w:rPr>
          <w:lang w:val="nl-NL"/>
        </w:rPr>
        <w:t xml:space="preserve"> vermel</w:t>
      </w:r>
      <w:r w:rsidR="000B4C3F">
        <w:rPr>
          <w:lang w:val="nl-NL"/>
        </w:rPr>
        <w:t>d</w:t>
      </w:r>
      <w:r w:rsidR="021575C4" w:rsidRPr="506EB90F">
        <w:rPr>
          <w:lang w:val="nl-NL"/>
        </w:rPr>
        <w:t>t</w:t>
      </w:r>
      <w:r w:rsidR="00501EFE" w:rsidRPr="506EB90F">
        <w:rPr>
          <w:lang w:val="nl-NL"/>
        </w:rPr>
        <w:t xml:space="preserve"> </w:t>
      </w:r>
      <w:r w:rsidR="38833871" w:rsidRPr="506EB90F">
        <w:rPr>
          <w:lang w:val="nl-NL"/>
        </w:rPr>
        <w:t xml:space="preserve">ook dat </w:t>
      </w:r>
      <w:r w:rsidR="31C963CC" w:rsidRPr="506EB90F">
        <w:rPr>
          <w:lang w:val="nl-NL"/>
        </w:rPr>
        <w:t>H</w:t>
      </w:r>
      <w:r w:rsidR="00B86C1D" w:rsidRPr="506EB90F">
        <w:rPr>
          <w:lang w:val="nl-NL"/>
        </w:rPr>
        <w:t>angfire gebruikt</w:t>
      </w:r>
      <w:r w:rsidR="2657D989" w:rsidRPr="506EB90F">
        <w:rPr>
          <w:lang w:val="nl-NL"/>
        </w:rPr>
        <w:t xml:space="preserve"> kan</w:t>
      </w:r>
      <w:r w:rsidR="00B86C1D" w:rsidRPr="506EB90F">
        <w:rPr>
          <w:lang w:val="nl-NL"/>
        </w:rPr>
        <w:t xml:space="preserve"> worden in veel soorten applicaties</w:t>
      </w:r>
      <w:r w:rsidR="00501EFE" w:rsidRPr="506EB90F">
        <w:rPr>
          <w:lang w:val="nl-NL"/>
        </w:rPr>
        <w:t>.</w:t>
      </w:r>
      <w:r w:rsidR="00EF1F99" w:rsidRPr="506EB90F">
        <w:rPr>
          <w:lang w:val="nl-NL"/>
        </w:rPr>
        <w:t xml:space="preserve"> </w:t>
      </w:r>
      <w:r w:rsidR="00445A43" w:rsidRPr="506EB90F">
        <w:rPr>
          <w:lang w:val="nl-NL"/>
        </w:rPr>
        <w:t>Zo kan het bijvoorbeeld gebruikt worden in een Windows</w:t>
      </w:r>
      <w:r w:rsidR="3B627D20" w:rsidRPr="506EB90F">
        <w:rPr>
          <w:lang w:val="nl-NL"/>
        </w:rPr>
        <w:t>-</w:t>
      </w:r>
      <w:r w:rsidR="00F5735D" w:rsidRPr="506EB90F">
        <w:rPr>
          <w:lang w:val="nl-NL"/>
        </w:rPr>
        <w:t>s</w:t>
      </w:r>
      <w:r w:rsidR="00445A43" w:rsidRPr="506EB90F">
        <w:rPr>
          <w:lang w:val="nl-NL"/>
        </w:rPr>
        <w:t>ervice</w:t>
      </w:r>
      <w:r w:rsidR="00184981" w:rsidRPr="506EB90F">
        <w:rPr>
          <w:lang w:val="nl-NL"/>
        </w:rPr>
        <w:t>,</w:t>
      </w:r>
      <w:r w:rsidR="004E4E76" w:rsidRPr="506EB90F">
        <w:rPr>
          <w:lang w:val="nl-NL"/>
        </w:rPr>
        <w:t xml:space="preserve"> </w:t>
      </w:r>
      <w:r w:rsidR="5B83B599" w:rsidRPr="506EB90F">
        <w:rPr>
          <w:lang w:val="nl-NL"/>
        </w:rPr>
        <w:t>c</w:t>
      </w:r>
      <w:r w:rsidR="2B471AE0" w:rsidRPr="506EB90F">
        <w:rPr>
          <w:lang w:val="nl-NL"/>
        </w:rPr>
        <w:t>onsoleapplicatie</w:t>
      </w:r>
      <w:r w:rsidR="00184981" w:rsidRPr="506EB90F">
        <w:rPr>
          <w:lang w:val="nl-NL"/>
        </w:rPr>
        <w:t xml:space="preserve"> of een </w:t>
      </w:r>
      <w:r w:rsidR="00993EA3" w:rsidRPr="506EB90F">
        <w:rPr>
          <w:lang w:val="nl-NL"/>
        </w:rPr>
        <w:t>webapplicatie</w:t>
      </w:r>
      <w:r w:rsidR="00184981" w:rsidRPr="506EB90F">
        <w:rPr>
          <w:lang w:val="nl-NL"/>
        </w:rPr>
        <w:t xml:space="preserve"> aan de hand van ASP</w:t>
      </w:r>
      <w:r w:rsidR="00285DCC">
        <w:rPr>
          <w:lang w:val="nl-NL"/>
        </w:rPr>
        <w:t>.NET</w:t>
      </w:r>
      <w:r w:rsidR="004E4E76" w:rsidRPr="506EB90F">
        <w:rPr>
          <w:lang w:val="nl-NL"/>
        </w:rPr>
        <w:t>.</w:t>
      </w:r>
      <w:r w:rsidR="00FB2696">
        <w:rPr>
          <w:lang w:val="nl-NL"/>
        </w:rPr>
        <w:t xml:space="preserve"> </w:t>
      </w:r>
      <w:sdt>
        <w:sdtPr>
          <w:rPr>
            <w:lang w:val="nl-NL"/>
          </w:rPr>
          <w:id w:val="162284313"/>
          <w:placeholder>
            <w:docPart w:val="F21CA22DE05D44CF853C6C5ED363A406"/>
          </w:placeholder>
          <w:citation/>
        </w:sdtPr>
        <w:sdtEndPr/>
        <w:sdtContent>
          <w:r w:rsidR="00FB2696">
            <w:rPr>
              <w:lang w:val="nl-NL"/>
            </w:rPr>
            <w:fldChar w:fldCharType="begin"/>
          </w:r>
          <w:r w:rsidR="00FB2696" w:rsidRPr="00085DD3">
            <w:rPr>
              <w:lang w:val="nl-NL"/>
            </w:rPr>
            <w:instrText xml:space="preserve"> CITATION Ily17 \l 2057 </w:instrText>
          </w:r>
          <w:r w:rsidR="00FB2696">
            <w:rPr>
              <w:lang w:val="nl-NL"/>
            </w:rPr>
            <w:fldChar w:fldCharType="separate"/>
          </w:r>
          <w:r w:rsidR="00BD7086" w:rsidRPr="00BD7086">
            <w:rPr>
              <w:noProof/>
              <w:lang w:val="nl-NL"/>
            </w:rPr>
            <w:t>[20]</w:t>
          </w:r>
          <w:r w:rsidR="00FB2696">
            <w:rPr>
              <w:lang w:val="nl-NL"/>
            </w:rPr>
            <w:fldChar w:fldCharType="end"/>
          </w:r>
        </w:sdtContent>
      </w:sdt>
      <w:r w:rsidR="00DB6D0D" w:rsidRPr="506EB90F">
        <w:rPr>
          <w:lang w:val="nl-NL"/>
        </w:rPr>
        <w:t xml:space="preserve"> </w:t>
      </w:r>
      <w:r w:rsidR="00A922A1" w:rsidRPr="506EB90F">
        <w:rPr>
          <w:lang w:val="nl-NL"/>
        </w:rPr>
        <w:t xml:space="preserve">Dit wordt </w:t>
      </w:r>
      <w:r w:rsidR="77281DA2" w:rsidRPr="506EB90F">
        <w:rPr>
          <w:lang w:val="nl-NL"/>
        </w:rPr>
        <w:t>ook aangehaald</w:t>
      </w:r>
      <w:r w:rsidR="00A922A1" w:rsidRPr="506EB90F">
        <w:rPr>
          <w:lang w:val="nl-NL"/>
        </w:rPr>
        <w:t xml:space="preserve"> in de bron van </w:t>
      </w:r>
      <w:r w:rsidR="00DB6D0D" w:rsidRPr="506EB90F">
        <w:rPr>
          <w:lang w:val="nl-NL"/>
        </w:rPr>
        <w:t>Joydip Kanjilal</w:t>
      </w:r>
      <w:r w:rsidR="00A922A1">
        <w:t>.</w:t>
      </w:r>
      <w:r w:rsidR="006D4247">
        <w:t xml:space="preserve"> </w:t>
      </w:r>
      <w:sdt>
        <w:sdtPr>
          <w:id w:val="1684939190"/>
          <w:placeholder>
            <w:docPart w:val="F21CA22DE05D44CF853C6C5ED363A406"/>
          </w:placeholder>
          <w:citation/>
        </w:sdtPr>
        <w:sdtEndPr/>
        <w:sdtContent>
          <w:r w:rsidR="00B47880">
            <w:fldChar w:fldCharType="begin"/>
          </w:r>
          <w:r w:rsidR="00B47880" w:rsidRPr="00E07AAA">
            <w:rPr>
              <w:lang w:val="nl-NL"/>
            </w:rPr>
            <w:instrText xml:space="preserve"> CITATION Joy16 \l 2057 </w:instrText>
          </w:r>
          <w:r w:rsidR="00B47880">
            <w:fldChar w:fldCharType="separate"/>
          </w:r>
          <w:r w:rsidR="00BD7086" w:rsidRPr="00BD7086">
            <w:rPr>
              <w:noProof/>
              <w:lang w:val="nl-NL"/>
            </w:rPr>
            <w:t>[18]</w:t>
          </w:r>
          <w:r w:rsidR="00B47880">
            <w:fldChar w:fldCharType="end"/>
          </w:r>
        </w:sdtContent>
      </w:sdt>
      <w:r w:rsidR="006D4247">
        <w:t xml:space="preserve"> In deze stageopdracht is Hangfire wel geconfigureerd als Windows-service om de installatie zo eenvoudig mogelijk te houden.</w:t>
      </w:r>
    </w:p>
    <w:p w14:paraId="1A6D07B2" w14:textId="77777777" w:rsidR="002F63F0" w:rsidRDefault="002F63F0">
      <w:r>
        <w:br w:type="page"/>
      </w:r>
    </w:p>
    <w:p w14:paraId="330B926B" w14:textId="203C7FDD" w:rsidR="009E5B09" w:rsidRDefault="009E5B09" w:rsidP="00681442">
      <w:pPr>
        <w:pStyle w:val="Kop3"/>
      </w:pPr>
      <w:bookmarkStart w:id="214" w:name="_Toc70857805"/>
      <w:bookmarkStart w:id="215" w:name="_Toc72248778"/>
      <w:bookmarkStart w:id="216" w:name="_Toc74485397"/>
      <w:r>
        <w:lastRenderedPageBreak/>
        <w:t>Opslagmogelijkheden</w:t>
      </w:r>
      <w:bookmarkEnd w:id="214"/>
      <w:bookmarkEnd w:id="215"/>
      <w:bookmarkEnd w:id="216"/>
    </w:p>
    <w:p w14:paraId="4A079507" w14:textId="53FA8383" w:rsidR="0044646B" w:rsidRDefault="00606510" w:rsidP="009927D0">
      <w:r>
        <w:t>Volgens Jimmy De Ruysscher zijn er</w:t>
      </w:r>
      <w:r w:rsidR="000D02C9">
        <w:t xml:space="preserve"> veel opslagmogelijkheden die ondersteund worden door Han</w:t>
      </w:r>
      <w:r w:rsidR="00B43E5E">
        <w:t xml:space="preserve">gfire. De taken worden opgeslagen in een opslagmogelijkheid naar keuze. </w:t>
      </w:r>
      <w:r w:rsidR="00514FB3">
        <w:t>Het voordeel hieraan is dat als de applicatie afgesloten wordt, willekeurig of door de gebruiker</w:t>
      </w:r>
      <w:r w:rsidR="006760DF">
        <w:t xml:space="preserve">, de taken nog altijd veilig zijn opgeslagen. </w:t>
      </w:r>
      <w:r w:rsidR="00337C02">
        <w:t>V</w:t>
      </w:r>
      <w:r w:rsidR="006760DF">
        <w:t>anaf het moment dat de applicatie terug opgestart wordt</w:t>
      </w:r>
      <w:r w:rsidR="514FE167">
        <w:t>,</w:t>
      </w:r>
      <w:r w:rsidR="006760DF">
        <w:t xml:space="preserve"> </w:t>
      </w:r>
      <w:r w:rsidR="00381A4F">
        <w:t>staan de taken klaar om uitgevoerd te worden.</w:t>
      </w:r>
      <w:r w:rsidR="00DE1B0E">
        <w:t xml:space="preserve"> </w:t>
      </w:r>
      <w:sdt>
        <w:sdtPr>
          <w:id w:val="905581434"/>
          <w:citation/>
        </w:sdtPr>
        <w:sdtEndPr/>
        <w:sdtContent>
          <w:r w:rsidR="00DE1B0E">
            <w:fldChar w:fldCharType="begin"/>
          </w:r>
          <w:r w:rsidR="00DE1B0E" w:rsidRPr="00085DD3">
            <w:rPr>
              <w:lang w:val="nl-NL"/>
            </w:rPr>
            <w:instrText xml:space="preserve"> CITATION Jim19 \l 2057 </w:instrText>
          </w:r>
          <w:r w:rsidR="00DE1B0E">
            <w:fldChar w:fldCharType="separate"/>
          </w:r>
          <w:r w:rsidR="00BD7086" w:rsidRPr="00BD7086">
            <w:rPr>
              <w:noProof/>
              <w:lang w:val="nl-NL"/>
            </w:rPr>
            <w:t>[24]</w:t>
          </w:r>
          <w:r w:rsidR="00DE1B0E">
            <w:fldChar w:fldCharType="end"/>
          </w:r>
        </w:sdtContent>
      </w:sdt>
    </w:p>
    <w:p w14:paraId="063F3EAA" w14:textId="2C8E6B67" w:rsidR="009E5B09" w:rsidRDefault="008661AA" w:rsidP="00681442">
      <w:pPr>
        <w:pStyle w:val="Kop3"/>
      </w:pPr>
      <w:bookmarkStart w:id="217" w:name="_Toc70857806"/>
      <w:bookmarkStart w:id="218" w:name="_Toc72248779"/>
      <w:bookmarkStart w:id="219" w:name="_Toc74485398"/>
      <w:r>
        <w:t>Prijs</w:t>
      </w:r>
      <w:bookmarkEnd w:id="217"/>
      <w:bookmarkEnd w:id="218"/>
      <w:bookmarkEnd w:id="219"/>
    </w:p>
    <w:p w14:paraId="7195A993" w14:textId="173C6C2F" w:rsidR="004D5646" w:rsidRDefault="004D5646" w:rsidP="009927D0">
      <w:r>
        <w:t xml:space="preserve">In de bron van Mukesh Murugan </w:t>
      </w:r>
      <w:r w:rsidR="00100BFD">
        <w:t>en die van Ilya Chumakov wordt vermeld</w:t>
      </w:r>
      <w:r>
        <w:t xml:space="preserve"> dat Hangfire gratis i</w:t>
      </w:r>
      <w:r w:rsidR="28F7A369">
        <w:t>s</w:t>
      </w:r>
      <w:r w:rsidR="0080455E">
        <w:t xml:space="preserve">. Dit </w:t>
      </w:r>
      <w:r w:rsidR="46C949BA">
        <w:t>komt</w:t>
      </w:r>
      <w:r w:rsidR="0080455E">
        <w:t xml:space="preserve"> omdat het een </w:t>
      </w:r>
      <w:r w:rsidR="1C69D931">
        <w:t>open</w:t>
      </w:r>
      <w:r w:rsidR="5A67AFA8">
        <w:t>source</w:t>
      </w:r>
      <w:r w:rsidR="688BBE15">
        <w:t>framework is.</w:t>
      </w:r>
      <w:r w:rsidR="00547049">
        <w:t xml:space="preserve"> Er </w:t>
      </w:r>
      <w:r w:rsidR="00543AEE">
        <w:t xml:space="preserve">zijn echter een aantal </w:t>
      </w:r>
      <w:r w:rsidR="00DD5BF1">
        <w:t>abonnementen</w:t>
      </w:r>
      <w:r w:rsidR="00543AEE">
        <w:t xml:space="preserve"> waar</w:t>
      </w:r>
      <w:r w:rsidR="005C5C97">
        <w:t>v</w:t>
      </w:r>
      <w:r w:rsidR="00543AEE">
        <w:t>oor</w:t>
      </w:r>
      <w:r w:rsidR="005C5C97">
        <w:t xml:space="preserve"> betaald</w:t>
      </w:r>
      <w:r w:rsidR="00543AEE">
        <w:t xml:space="preserve"> </w:t>
      </w:r>
      <w:r w:rsidR="005C5C97">
        <w:t>moet</w:t>
      </w:r>
      <w:r w:rsidR="00543AEE">
        <w:t xml:space="preserve"> </w:t>
      </w:r>
      <w:r w:rsidR="005C5C97">
        <w:t>worden</w:t>
      </w:r>
      <w:r w:rsidR="23153F27">
        <w:t>. D</w:t>
      </w:r>
      <w:r w:rsidR="00543AEE">
        <w:t xml:space="preserve">eze geven </w:t>
      </w:r>
      <w:r w:rsidR="00DD5BF1">
        <w:t>de ontwikkelaar toegang tot extra features.</w:t>
      </w:r>
      <w:r w:rsidR="000F766C">
        <w:t xml:space="preserve"> De belangrijkste features zitten wel in het gratis pakket van Hangfire.</w:t>
      </w:r>
      <w:r w:rsidR="00DE1B0E">
        <w:t xml:space="preserve"> </w:t>
      </w:r>
      <w:sdt>
        <w:sdtPr>
          <w:id w:val="-416948609"/>
          <w:placeholder>
            <w:docPart w:val="F21CA22DE05D44CF853C6C5ED363A406"/>
          </w:placeholder>
          <w:citation/>
        </w:sdtPr>
        <w:sdtEndPr/>
        <w:sdtContent>
          <w:r w:rsidR="00C65556">
            <w:fldChar w:fldCharType="begin"/>
          </w:r>
          <w:r w:rsidR="00C65556" w:rsidRPr="00085DD3">
            <w:rPr>
              <w:lang w:val="nl-NL"/>
            </w:rPr>
            <w:instrText xml:space="preserve"> CITATION Muk20 \l 2057 </w:instrText>
          </w:r>
          <w:r w:rsidR="00C65556">
            <w:fldChar w:fldCharType="separate"/>
          </w:r>
          <w:r w:rsidR="00BD7086" w:rsidRPr="00BD7086">
            <w:rPr>
              <w:noProof/>
              <w:lang w:val="nl-NL"/>
            </w:rPr>
            <w:t>[17]</w:t>
          </w:r>
          <w:r w:rsidR="00C65556">
            <w:fldChar w:fldCharType="end"/>
          </w:r>
        </w:sdtContent>
      </w:sdt>
      <w:sdt>
        <w:sdtPr>
          <w:id w:val="1064678202"/>
          <w:placeholder>
            <w:docPart w:val="F21CA22DE05D44CF853C6C5ED363A406"/>
          </w:placeholder>
          <w:citation/>
        </w:sdtPr>
        <w:sdtEndPr/>
        <w:sdtContent>
          <w:r w:rsidR="00C65556">
            <w:fldChar w:fldCharType="begin"/>
          </w:r>
          <w:r w:rsidR="00C65556">
            <w:rPr>
              <w:lang w:val="en-GB"/>
            </w:rPr>
            <w:instrText xml:space="preserve"> CITATION Ily17 \l 2057 </w:instrText>
          </w:r>
          <w:r w:rsidR="00C65556">
            <w:fldChar w:fldCharType="separate"/>
          </w:r>
          <w:r w:rsidR="00BD7086">
            <w:rPr>
              <w:noProof/>
              <w:lang w:val="en-GB"/>
            </w:rPr>
            <w:t xml:space="preserve"> </w:t>
          </w:r>
          <w:r w:rsidR="00BD7086" w:rsidRPr="00BD7086">
            <w:rPr>
              <w:noProof/>
              <w:lang w:val="en-GB"/>
            </w:rPr>
            <w:t>[20]</w:t>
          </w:r>
          <w:r w:rsidR="00C65556">
            <w:fldChar w:fldCharType="end"/>
          </w:r>
        </w:sdtContent>
      </w:sdt>
    </w:p>
    <w:p w14:paraId="4C9ABA3F" w14:textId="3967E02E" w:rsidR="000912D5" w:rsidRDefault="000912D5" w:rsidP="00681442">
      <w:pPr>
        <w:pStyle w:val="Kop3"/>
      </w:pPr>
      <w:bookmarkStart w:id="220" w:name="_Toc70857807"/>
      <w:bookmarkStart w:id="221" w:name="_Toc72248780"/>
      <w:bookmarkStart w:id="222" w:name="_Toc74485399"/>
      <w:r>
        <w:t>NuGet</w:t>
      </w:r>
      <w:bookmarkEnd w:id="220"/>
      <w:bookmarkEnd w:id="221"/>
      <w:bookmarkEnd w:id="222"/>
    </w:p>
    <w:p w14:paraId="422C8246" w14:textId="440B62EE" w:rsidR="00ED651E" w:rsidRDefault="007645F9" w:rsidP="506EB90F">
      <w:pPr>
        <w:rPr>
          <w:highlight w:val="yellow"/>
        </w:rPr>
      </w:pPr>
      <w:r>
        <w:t xml:space="preserve">Hangfire biedt ook veel extensies aan. Deze worden gemaakt door </w:t>
      </w:r>
      <w:r w:rsidR="00D27DF1">
        <w:t>ontwikkelaars</w:t>
      </w:r>
      <w:r w:rsidR="211933E9">
        <w:t xml:space="preserve"> die</w:t>
      </w:r>
      <w:r w:rsidR="00D27DF1">
        <w:t xml:space="preserve"> geïnteresseerd zijn in het Hangfire</w:t>
      </w:r>
      <w:r w:rsidR="007632DB">
        <w:t>-</w:t>
      </w:r>
      <w:r w:rsidR="00D27DF1">
        <w:t>project</w:t>
      </w:r>
      <w:r w:rsidR="50558DFA">
        <w:t>,</w:t>
      </w:r>
      <w:r w:rsidR="00D27DF1">
        <w:t xml:space="preserve"> maar</w:t>
      </w:r>
      <w:r w:rsidR="120984B0">
        <w:t xml:space="preserve"> die</w:t>
      </w:r>
      <w:r w:rsidR="00D27DF1">
        <w:t xml:space="preserve"> </w:t>
      </w:r>
      <w:r w:rsidR="00201850">
        <w:t>vinden dat er bepaalde features ontbreken. Deze extensies kunnen gemakkelijk geïnstalleerd worden aan de hand van NuGet.</w:t>
      </w:r>
      <w:r w:rsidR="00181BCA">
        <w:t xml:space="preserve"> Dit </w:t>
      </w:r>
      <w:r w:rsidR="1B187A36">
        <w:t>zorgt ervoor dat</w:t>
      </w:r>
      <w:r w:rsidR="00181BCA">
        <w:t xml:space="preserve"> de mogelijkheden van Hangfire heel breed</w:t>
      </w:r>
      <w:r w:rsidR="74C4C796">
        <w:t xml:space="preserve"> zijn</w:t>
      </w:r>
      <w:r w:rsidR="00181BCA">
        <w:t>. Hoewel dit een groot voordeel is</w:t>
      </w:r>
      <w:r w:rsidR="1B8742E0">
        <w:t>,</w:t>
      </w:r>
      <w:r w:rsidR="00181BCA">
        <w:t xml:space="preserve"> </w:t>
      </w:r>
      <w:r w:rsidR="414FAF0C">
        <w:t>heeft het ook</w:t>
      </w:r>
      <w:r w:rsidR="00181BCA">
        <w:t xml:space="preserve"> nadelen</w:t>
      </w:r>
      <w:r w:rsidR="283F0630">
        <w:t xml:space="preserve"> volgens</w:t>
      </w:r>
      <w:r w:rsidR="002E2C83">
        <w:t xml:space="preserve"> Thomas Hansen</w:t>
      </w:r>
      <w:r w:rsidR="00A9751C">
        <w:t>,</w:t>
      </w:r>
      <w:r w:rsidR="00A9751C" w:rsidRPr="00A9751C">
        <w:t xml:space="preserve"> Head Of Development </w:t>
      </w:r>
      <w:r w:rsidR="00A9751C">
        <w:t>bij</w:t>
      </w:r>
      <w:r w:rsidR="00A9751C" w:rsidRPr="00A9751C">
        <w:t xml:space="preserve"> TTCM Traders Trust</w:t>
      </w:r>
      <w:r w:rsidR="002E2C83">
        <w:t>.</w:t>
      </w:r>
      <w:r w:rsidR="00B01597">
        <w:t xml:space="preserve"> </w:t>
      </w:r>
      <w:r w:rsidR="005342B5">
        <w:t xml:space="preserve">Hangfire is iets te uitgebreid voor </w:t>
      </w:r>
      <w:r w:rsidR="008A157B">
        <w:t>bepaalde</w:t>
      </w:r>
      <w:r w:rsidR="005342B5">
        <w:t xml:space="preserve"> scenario’s.</w:t>
      </w:r>
      <w:r w:rsidR="006408E4">
        <w:t xml:space="preserve"> </w:t>
      </w:r>
      <w:sdt>
        <w:sdtPr>
          <w:id w:val="2059124029"/>
          <w:citation/>
        </w:sdtPr>
        <w:sdtEndPr/>
        <w:sdtContent>
          <w:r w:rsidR="006408E4">
            <w:fldChar w:fldCharType="begin"/>
          </w:r>
          <w:r w:rsidR="006408E4" w:rsidRPr="00A9751C">
            <w:rPr>
              <w:lang w:val="nl-NL"/>
            </w:rPr>
            <w:instrText xml:space="preserve"> CITATION Tho19 \l 2057 </w:instrText>
          </w:r>
          <w:r w:rsidR="006408E4">
            <w:fldChar w:fldCharType="separate"/>
          </w:r>
          <w:r w:rsidR="00BD7086" w:rsidRPr="00BD7086">
            <w:rPr>
              <w:noProof/>
              <w:lang w:val="nl-NL"/>
            </w:rPr>
            <w:t>[21]</w:t>
          </w:r>
          <w:r w:rsidR="006408E4">
            <w:fldChar w:fldCharType="end"/>
          </w:r>
        </w:sdtContent>
      </w:sdt>
    </w:p>
    <w:p w14:paraId="634E1412" w14:textId="771D0D3C" w:rsidR="000F2C4A" w:rsidRDefault="000F2C4A" w:rsidP="000F2C4A">
      <w:pPr>
        <w:pStyle w:val="Kop2"/>
      </w:pPr>
      <w:bookmarkStart w:id="223" w:name="_Toc70857808"/>
      <w:bookmarkStart w:id="224" w:name="_Toc72248781"/>
      <w:bookmarkStart w:id="225" w:name="_Toc74485400"/>
      <w:r>
        <w:t>Quartz</w:t>
      </w:r>
      <w:r w:rsidR="00285DCC">
        <w:t>.NET</w:t>
      </w:r>
      <w:bookmarkEnd w:id="223"/>
      <w:bookmarkEnd w:id="224"/>
      <w:bookmarkEnd w:id="225"/>
    </w:p>
    <w:p w14:paraId="6D0CC541" w14:textId="7447B932" w:rsidR="722BA588" w:rsidRDefault="00080103" w:rsidP="00681442">
      <w:pPr>
        <w:pStyle w:val="Kop3"/>
      </w:pPr>
      <w:bookmarkStart w:id="226" w:name="_Toc70857809"/>
      <w:bookmarkStart w:id="227" w:name="_Toc72248782"/>
      <w:bookmarkStart w:id="228" w:name="_Toc74485401"/>
      <w:r>
        <w:t>Taken, triggers en planners</w:t>
      </w:r>
      <w:bookmarkEnd w:id="226"/>
      <w:bookmarkEnd w:id="227"/>
      <w:bookmarkEnd w:id="228"/>
    </w:p>
    <w:p w14:paraId="6D65EF4E" w14:textId="472A6B04" w:rsidR="00080103" w:rsidRDefault="00EF0024" w:rsidP="00080103">
      <w:r>
        <w:t xml:space="preserve">Joydip Kanjilal zegt dat er </w:t>
      </w:r>
      <w:r w:rsidR="00A13C37">
        <w:t>drie</w:t>
      </w:r>
      <w:r>
        <w:t xml:space="preserve"> belangrijke</w:t>
      </w:r>
      <w:r w:rsidR="00A13C37">
        <w:t xml:space="preserve"> concepten</w:t>
      </w:r>
      <w:r>
        <w:t xml:space="preserve"> zijn</w:t>
      </w:r>
      <w:r w:rsidR="00A13C37">
        <w:t xml:space="preserve"> binnen Quartz</w:t>
      </w:r>
      <w:r w:rsidR="00285DCC">
        <w:t>.NET</w:t>
      </w:r>
      <w:r w:rsidR="2A500520">
        <w:t>,</w:t>
      </w:r>
      <w:r w:rsidR="00A13C37">
        <w:t xml:space="preserve"> namelijk taken, t</w:t>
      </w:r>
      <w:r w:rsidR="0036588D">
        <w:t xml:space="preserve">riggers en planners. Een taak is </w:t>
      </w:r>
      <w:r w:rsidR="00BF2C63">
        <w:t>het stuk code dat moet uitgevoerd worden op het juiste moment</w:t>
      </w:r>
      <w:r w:rsidR="0083658B">
        <w:t>.</w:t>
      </w:r>
      <w:r w:rsidR="00006BC9">
        <w:t xml:space="preserve"> Een taak moet</w:t>
      </w:r>
      <w:r w:rsidR="000547BD">
        <w:t xml:space="preserve"> </w:t>
      </w:r>
      <w:r w:rsidR="00006BC9">
        <w:t>overerven van de IJob-interface</w:t>
      </w:r>
      <w:r w:rsidR="000547BD">
        <w:t xml:space="preserve">. Dit is een bestaande interface </w:t>
      </w:r>
      <w:r w:rsidR="005100F7">
        <w:t>in Quartz</w:t>
      </w:r>
      <w:r w:rsidR="00285DCC">
        <w:t>.NET</w:t>
      </w:r>
      <w:r w:rsidR="005100F7">
        <w:t xml:space="preserve"> die de ontwikkelaar helpt met het maken van </w:t>
      </w:r>
      <w:r w:rsidR="30E92507">
        <w:t>zo</w:t>
      </w:r>
      <w:r w:rsidR="68CBFC46">
        <w:t>’</w:t>
      </w:r>
      <w:r w:rsidR="30E92507">
        <w:t>n</w:t>
      </w:r>
      <w:r w:rsidR="005100F7">
        <w:t xml:space="preserve"> taak</w:t>
      </w:r>
      <w:r w:rsidR="00EC2FBD">
        <w:t xml:space="preserve">. Een </w:t>
      </w:r>
      <w:r w:rsidR="002548F7">
        <w:t>t</w:t>
      </w:r>
      <w:r w:rsidR="00EC2FBD">
        <w:t xml:space="preserve">rigger wordt gebruikt om </w:t>
      </w:r>
      <w:r w:rsidR="002548F7">
        <w:t>duidelijk te maken wanneer de taak moet worden uitgevoerd.</w:t>
      </w:r>
      <w:r>
        <w:t xml:space="preserve"> </w:t>
      </w:r>
      <w:r w:rsidR="00B07E94">
        <w:t>Ten slotte is er de planner</w:t>
      </w:r>
      <w:r w:rsidR="19FD2E93">
        <w:t xml:space="preserve">, </w:t>
      </w:r>
      <w:r w:rsidR="14FCD6F8">
        <w:t>d</w:t>
      </w:r>
      <w:r w:rsidR="22B887D1">
        <w:t>ie</w:t>
      </w:r>
      <w:r w:rsidR="00B07E94">
        <w:t xml:space="preserve"> ervoor</w:t>
      </w:r>
      <w:r w:rsidR="22B887D1">
        <w:t xml:space="preserve"> zorgt</w:t>
      </w:r>
      <w:r w:rsidR="00B07E94">
        <w:t xml:space="preserve"> dat de taak uitgevoerd wordt </w:t>
      </w:r>
      <w:r w:rsidR="003B5888">
        <w:t>aan de hand van het vooraf gedefinieerde schema.</w:t>
      </w:r>
      <w:r w:rsidR="006408E4">
        <w:t xml:space="preserve"> </w:t>
      </w:r>
      <w:sdt>
        <w:sdtPr>
          <w:id w:val="1692258915"/>
          <w:placeholder>
            <w:docPart w:val="F21CA22DE05D44CF853C6C5ED363A406"/>
          </w:placeholder>
          <w:citation/>
        </w:sdtPr>
        <w:sdtEndPr/>
        <w:sdtContent>
          <w:r w:rsidR="006408E4">
            <w:fldChar w:fldCharType="begin"/>
          </w:r>
          <w:r w:rsidR="006408E4" w:rsidRPr="00085DD3">
            <w:rPr>
              <w:lang w:val="nl-NL"/>
            </w:rPr>
            <w:instrText xml:space="preserve"> CITATION Joy161 \l 2057 </w:instrText>
          </w:r>
          <w:r w:rsidR="006408E4">
            <w:fldChar w:fldCharType="separate"/>
          </w:r>
          <w:r w:rsidR="00BD7086" w:rsidRPr="00BD7086">
            <w:rPr>
              <w:noProof/>
              <w:lang w:val="nl-NL"/>
            </w:rPr>
            <w:t>[22]</w:t>
          </w:r>
          <w:r w:rsidR="006408E4">
            <w:fldChar w:fldCharType="end"/>
          </w:r>
        </w:sdtContent>
      </w:sdt>
      <w:r w:rsidR="0092418A">
        <w:t xml:space="preserve"> </w:t>
      </w:r>
      <w:r w:rsidR="004D1BE8">
        <w:t>Anjan Kant, een</w:t>
      </w:r>
      <w:r w:rsidR="6EAC453B">
        <w:t xml:space="preserve"> manager</w:t>
      </w:r>
      <w:r w:rsidR="004D1BE8">
        <w:t xml:space="preserve"> </w:t>
      </w:r>
      <w:r w:rsidR="00B15258">
        <w:t xml:space="preserve">van een </w:t>
      </w:r>
      <w:r w:rsidR="000F374E">
        <w:t xml:space="preserve">multidisciplinair </w:t>
      </w:r>
      <w:r w:rsidR="00A8755C">
        <w:t>team</w:t>
      </w:r>
      <w:r w:rsidR="004F132E">
        <w:t xml:space="preserve"> bij Infotec Global Services</w:t>
      </w:r>
      <w:r w:rsidR="00292E94">
        <w:t>,</w:t>
      </w:r>
      <w:r w:rsidR="00822472">
        <w:t xml:space="preserve"> geeft hier nog wat extra informatie over.</w:t>
      </w:r>
      <w:r w:rsidR="003F38CD">
        <w:t xml:space="preserve"> Een taak</w:t>
      </w:r>
      <w:r w:rsidR="007C0CFC">
        <w:t xml:space="preserve"> kan een naam krijgen van de ontwikkelaar en kan vervolgens aan een relevante groep toegevoegd worden</w:t>
      </w:r>
      <w:r w:rsidR="000F65C1">
        <w:t xml:space="preserve">. </w:t>
      </w:r>
      <w:r w:rsidR="578D3F29">
        <w:t>H</w:t>
      </w:r>
      <w:r w:rsidR="000F65C1">
        <w:t>etzelfde geld</w:t>
      </w:r>
      <w:r w:rsidR="31CC7BB8">
        <w:t xml:space="preserve">t </w:t>
      </w:r>
      <w:r w:rsidR="000F65C1">
        <w:t xml:space="preserve">voor </w:t>
      </w:r>
      <w:r w:rsidR="00954209">
        <w:t>t</w:t>
      </w:r>
      <w:r w:rsidR="000F65C1">
        <w:t xml:space="preserve">riggers. Dit </w:t>
      </w:r>
      <w:r w:rsidR="0C1AC137">
        <w:t>komt</w:t>
      </w:r>
      <w:r w:rsidR="000F65C1">
        <w:t xml:space="preserve"> omdat</w:t>
      </w:r>
      <w:r w:rsidR="00C54078">
        <w:t xml:space="preserve"> iedere taak maar één keer </w:t>
      </w:r>
      <w:r w:rsidR="005B2FC5">
        <w:t>in de planner geregistreerd kan worden</w:t>
      </w:r>
      <w:r w:rsidR="00852378">
        <w:t>, maar een taak kan wel geregistreerd worden met verschillende triggers.</w:t>
      </w:r>
      <w:r w:rsidR="00A40ADD">
        <w:t xml:space="preserve"> </w:t>
      </w:r>
      <w:sdt>
        <w:sdtPr>
          <w:id w:val="1656409815"/>
          <w:placeholder>
            <w:docPart w:val="F21CA22DE05D44CF853C6C5ED363A406"/>
          </w:placeholder>
          <w:citation/>
        </w:sdtPr>
        <w:sdtEndPr/>
        <w:sdtContent>
          <w:r w:rsidR="00A40ADD">
            <w:fldChar w:fldCharType="begin"/>
          </w:r>
          <w:r w:rsidR="00A40ADD" w:rsidRPr="00085DD3">
            <w:rPr>
              <w:lang w:val="nl-NL"/>
            </w:rPr>
            <w:instrText xml:space="preserve"> CITATION Anj21 \l 2057 </w:instrText>
          </w:r>
          <w:r w:rsidR="00A40ADD">
            <w:fldChar w:fldCharType="separate"/>
          </w:r>
          <w:r w:rsidR="00BD7086" w:rsidRPr="00BD7086">
            <w:rPr>
              <w:noProof/>
              <w:lang w:val="nl-NL"/>
            </w:rPr>
            <w:t>[25]</w:t>
          </w:r>
          <w:r w:rsidR="00A40ADD">
            <w:fldChar w:fldCharType="end"/>
          </w:r>
        </w:sdtContent>
      </w:sdt>
    </w:p>
    <w:p w14:paraId="51132B49" w14:textId="1BFD1D9E" w:rsidR="00B463E6" w:rsidRDefault="00B463E6" w:rsidP="00681442">
      <w:pPr>
        <w:pStyle w:val="Kop3"/>
      </w:pPr>
      <w:bookmarkStart w:id="229" w:name="_Toc72248783"/>
      <w:bookmarkStart w:id="230" w:name="_Toc74485402"/>
      <w:r>
        <w:t>Prijs</w:t>
      </w:r>
      <w:bookmarkEnd w:id="229"/>
      <w:bookmarkEnd w:id="230"/>
    </w:p>
    <w:p w14:paraId="5865F975" w14:textId="7AB345BA" w:rsidR="001429B5" w:rsidRDefault="00F8371F" w:rsidP="00F8371F">
      <w:r w:rsidRPr="00F8371F">
        <w:rPr>
          <w:lang w:val="nl-NL"/>
        </w:rPr>
        <w:t>Er wordt niet veel vermel</w:t>
      </w:r>
      <w:r>
        <w:rPr>
          <w:lang w:val="nl-NL"/>
        </w:rPr>
        <w:t xml:space="preserve">d over de prijs van </w:t>
      </w:r>
      <w:r w:rsidR="006F654B" w:rsidRPr="00F8371F">
        <w:rPr>
          <w:lang w:val="nl-NL"/>
        </w:rPr>
        <w:t>Quartz.NET</w:t>
      </w:r>
      <w:r w:rsidR="008062C4">
        <w:rPr>
          <w:lang w:val="nl-NL"/>
        </w:rPr>
        <w:t>.</w:t>
      </w:r>
      <w:r w:rsidR="00E9796F">
        <w:rPr>
          <w:lang w:val="nl-NL"/>
        </w:rPr>
        <w:t xml:space="preserve"> Het </w:t>
      </w:r>
      <w:r w:rsidR="005A65D8" w:rsidRPr="00F8371F">
        <w:rPr>
          <w:lang w:val="nl-NL"/>
        </w:rPr>
        <w:t xml:space="preserve">is een </w:t>
      </w:r>
      <w:r w:rsidR="227A3927" w:rsidRPr="00F8371F">
        <w:rPr>
          <w:lang w:val="nl-NL"/>
        </w:rPr>
        <w:t>opensource</w:t>
      </w:r>
      <w:r w:rsidR="16A2B9E2" w:rsidRPr="00F8371F">
        <w:rPr>
          <w:lang w:val="nl-NL"/>
        </w:rPr>
        <w:t>f</w:t>
      </w:r>
      <w:r w:rsidR="227A3927" w:rsidRPr="00F8371F">
        <w:rPr>
          <w:lang w:val="nl-NL"/>
        </w:rPr>
        <w:t>ramework</w:t>
      </w:r>
      <w:r w:rsidR="455B6EA5" w:rsidRPr="00F8371F">
        <w:rPr>
          <w:lang w:val="nl-NL"/>
        </w:rPr>
        <w:t>.</w:t>
      </w:r>
      <w:r w:rsidR="00E57769" w:rsidRPr="00F8371F">
        <w:rPr>
          <w:lang w:val="nl-NL"/>
        </w:rPr>
        <w:t xml:space="preserve"> </w:t>
      </w:r>
      <w:r w:rsidR="00E57769">
        <w:rPr>
          <w:lang w:val="nl-NL"/>
        </w:rPr>
        <w:t>D</w:t>
      </w:r>
      <w:r w:rsidR="005A65D8" w:rsidRPr="0019768D">
        <w:rPr>
          <w:lang w:val="nl-NL"/>
        </w:rPr>
        <w:t xml:space="preserve">e </w:t>
      </w:r>
      <w:r w:rsidR="005A65D8" w:rsidRPr="00417624">
        <w:rPr>
          <w:i/>
          <w:iCs/>
          <w:lang w:val="nl-NL"/>
        </w:rPr>
        <w:t>source</w:t>
      </w:r>
      <w:r w:rsidR="005A65D8" w:rsidRPr="0019768D">
        <w:rPr>
          <w:lang w:val="nl-NL"/>
        </w:rPr>
        <w:t xml:space="preserve">-code </w:t>
      </w:r>
      <w:r w:rsidR="005A65D8" w:rsidRPr="005A65D8">
        <w:rPr>
          <w:lang w:val="nl-NL"/>
        </w:rPr>
        <w:t>is volledig</w:t>
      </w:r>
      <w:r w:rsidR="00CD5444">
        <w:rPr>
          <w:lang w:val="nl-NL"/>
        </w:rPr>
        <w:t xml:space="preserve"> </w:t>
      </w:r>
      <w:r w:rsidR="00E57769">
        <w:rPr>
          <w:lang w:val="nl-NL"/>
        </w:rPr>
        <w:t>te downloaden</w:t>
      </w:r>
      <w:r w:rsidR="0019768D">
        <w:rPr>
          <w:lang w:val="nl-NL"/>
        </w:rPr>
        <w:t xml:space="preserve"> op GitHub.</w:t>
      </w:r>
      <w:r w:rsidR="00CD5444">
        <w:rPr>
          <w:lang w:val="nl-NL"/>
        </w:rPr>
        <w:t xml:space="preserve"> </w:t>
      </w:r>
      <w:r w:rsidR="00A95BC1">
        <w:rPr>
          <w:lang w:val="nl-NL"/>
        </w:rPr>
        <w:t>Dit beteken</w:t>
      </w:r>
      <w:r w:rsidR="00696D7F">
        <w:rPr>
          <w:lang w:val="nl-NL"/>
        </w:rPr>
        <w:t>t</w:t>
      </w:r>
      <w:r w:rsidR="00A95BC1">
        <w:rPr>
          <w:lang w:val="nl-NL"/>
        </w:rPr>
        <w:t xml:space="preserve"> dat Quartz.NET gratis is om te gebruiken</w:t>
      </w:r>
      <w:r w:rsidR="00696D7F">
        <w:rPr>
          <w:lang w:val="nl-NL"/>
        </w:rPr>
        <w:t>,</w:t>
      </w:r>
      <w:r w:rsidR="00A95BC1">
        <w:rPr>
          <w:lang w:val="nl-NL"/>
        </w:rPr>
        <w:t xml:space="preserve"> zegt </w:t>
      </w:r>
      <w:r w:rsidR="00E67085">
        <w:t>Ilya Chumakov</w:t>
      </w:r>
      <w:r w:rsidR="00BC00DD">
        <w:t>.</w:t>
      </w:r>
      <w:sdt>
        <w:sdtPr>
          <w:id w:val="-1982611182"/>
          <w:placeholder>
            <w:docPart w:val="F21CA22DE05D44CF853C6C5ED363A406"/>
          </w:placeholder>
          <w:citation/>
        </w:sdtPr>
        <w:sdtEndPr/>
        <w:sdtContent>
          <w:r w:rsidR="00E67085">
            <w:fldChar w:fldCharType="begin"/>
          </w:r>
          <w:r w:rsidR="00E67085" w:rsidRPr="00541BF5">
            <w:rPr>
              <w:lang w:val="nl-NL"/>
            </w:rPr>
            <w:instrText xml:space="preserve"> CITATION Ily17 \l 2057 </w:instrText>
          </w:r>
          <w:r w:rsidR="00E67085">
            <w:fldChar w:fldCharType="separate"/>
          </w:r>
          <w:r w:rsidR="00BD7086">
            <w:rPr>
              <w:noProof/>
              <w:lang w:val="nl-NL"/>
            </w:rPr>
            <w:t xml:space="preserve"> </w:t>
          </w:r>
          <w:r w:rsidR="00BD7086" w:rsidRPr="00BD7086">
            <w:rPr>
              <w:noProof/>
              <w:lang w:val="nl-NL"/>
            </w:rPr>
            <w:t>[20]</w:t>
          </w:r>
          <w:r w:rsidR="00E67085">
            <w:fldChar w:fldCharType="end"/>
          </w:r>
        </w:sdtContent>
      </w:sdt>
    </w:p>
    <w:p w14:paraId="3945D373" w14:textId="77777777" w:rsidR="001429B5" w:rsidRDefault="001429B5">
      <w:r>
        <w:br w:type="page"/>
      </w:r>
    </w:p>
    <w:p w14:paraId="24FE10FD" w14:textId="091E7EDF" w:rsidR="003B5888" w:rsidRDefault="00EF4D7A" w:rsidP="00681442">
      <w:pPr>
        <w:pStyle w:val="Kop3"/>
      </w:pPr>
      <w:bookmarkStart w:id="231" w:name="_Toc70857810"/>
      <w:bookmarkStart w:id="232" w:name="_Toc72248784"/>
      <w:bookmarkStart w:id="233" w:name="_Toc74485403"/>
      <w:r>
        <w:lastRenderedPageBreak/>
        <w:t>Comp</w:t>
      </w:r>
      <w:r w:rsidR="00D86C9C">
        <w:t>lexiteit</w:t>
      </w:r>
      <w:bookmarkEnd w:id="231"/>
      <w:bookmarkEnd w:id="232"/>
      <w:bookmarkEnd w:id="233"/>
    </w:p>
    <w:p w14:paraId="71F5DC6E" w14:textId="36971AA3" w:rsidR="00D86C9C" w:rsidRDefault="00FD6FFB" w:rsidP="00D86C9C">
      <w:r>
        <w:t>Het grote probleem met Quartz</w:t>
      </w:r>
      <w:r w:rsidR="00285DCC">
        <w:t>.NET</w:t>
      </w:r>
      <w:r w:rsidR="00ED15C1">
        <w:t xml:space="preserve"> is </w:t>
      </w:r>
      <w:r w:rsidR="000A1464">
        <w:t xml:space="preserve">dat het gewoon </w:t>
      </w:r>
      <w:r w:rsidR="36DFB1C2">
        <w:t>t</w:t>
      </w:r>
      <w:r w:rsidR="000A1464">
        <w:t>e complex is</w:t>
      </w:r>
      <w:r w:rsidR="744F5CAF">
        <w:t>,</w:t>
      </w:r>
      <w:r w:rsidR="000A1464">
        <w:t xml:space="preserve"> zegt Thomas Hansen.</w:t>
      </w:r>
      <w:r w:rsidR="00245120">
        <w:t xml:space="preserve"> </w:t>
      </w:r>
      <w:r w:rsidR="00DB6590">
        <w:t>De syntax</w:t>
      </w:r>
      <w:r w:rsidR="00FA34C9">
        <w:t xml:space="preserve"> is gebaseerd op die van configuratiebestanden.</w:t>
      </w:r>
      <w:r w:rsidR="003C5BEC">
        <w:t xml:space="preserve"> Dit zorgt ervoor dat de code soms zelfs te complex is om door de </w:t>
      </w:r>
      <w:r w:rsidR="00AA0942">
        <w:t>I</w:t>
      </w:r>
      <w:r w:rsidR="00C5008A" w:rsidRPr="00AA0942">
        <w:t xml:space="preserve">ntegrated </w:t>
      </w:r>
      <w:r w:rsidR="00AA0942">
        <w:t>D</w:t>
      </w:r>
      <w:r w:rsidR="00C5008A" w:rsidRPr="00AA0942">
        <w:t xml:space="preserve">evelopment </w:t>
      </w:r>
      <w:r w:rsidR="00AA0942">
        <w:t>E</w:t>
      </w:r>
      <w:r w:rsidR="00C5008A" w:rsidRPr="00AA0942">
        <w:t>nvironment</w:t>
      </w:r>
      <w:r w:rsidR="67C856FC">
        <w:t xml:space="preserve"> </w:t>
      </w:r>
      <w:r w:rsidR="00C5008A">
        <w:t>(</w:t>
      </w:r>
      <w:r w:rsidR="003C5BEC">
        <w:t>IDE</w:t>
      </w:r>
      <w:r w:rsidR="00C5008A">
        <w:t>)</w:t>
      </w:r>
      <w:r w:rsidR="00A621D6">
        <w:t xml:space="preserve"> </w:t>
      </w:r>
      <w:r w:rsidR="00F852C8">
        <w:t>automatisch aangevuld te worden.</w:t>
      </w:r>
      <w:r w:rsidR="00A621D6">
        <w:t xml:space="preserve"> </w:t>
      </w:r>
      <w:r w:rsidR="000A2B61">
        <w:t>Bovendien zijn er te veel regels code nodig om een eenvoudige taak te maken.</w:t>
      </w:r>
      <w:r w:rsidR="00C56319">
        <w:t xml:space="preserve"> </w:t>
      </w:r>
      <w:sdt>
        <w:sdtPr>
          <w:id w:val="798723141"/>
          <w:placeholder>
            <w:docPart w:val="F21CA22DE05D44CF853C6C5ED363A406"/>
          </w:placeholder>
          <w:citation/>
        </w:sdtPr>
        <w:sdtEndPr/>
        <w:sdtContent>
          <w:r w:rsidR="002B5EED">
            <w:fldChar w:fldCharType="begin"/>
          </w:r>
          <w:r w:rsidR="002B5EED" w:rsidRPr="00085DD3">
            <w:rPr>
              <w:lang w:val="nl-NL"/>
            </w:rPr>
            <w:instrText xml:space="preserve"> CITATION Tho19 \l 2057 </w:instrText>
          </w:r>
          <w:r w:rsidR="002B5EED">
            <w:fldChar w:fldCharType="separate"/>
          </w:r>
          <w:r w:rsidR="00BD7086" w:rsidRPr="00BD7086">
            <w:rPr>
              <w:noProof/>
              <w:lang w:val="nl-NL"/>
            </w:rPr>
            <w:t>[21]</w:t>
          </w:r>
          <w:r w:rsidR="002B5EED">
            <w:fldChar w:fldCharType="end"/>
          </w:r>
        </w:sdtContent>
      </w:sdt>
      <w:r w:rsidR="59D31823">
        <w:t xml:space="preserve"> V</w:t>
      </w:r>
      <w:r w:rsidR="001517C0">
        <w:t xml:space="preserve">olgens </w:t>
      </w:r>
      <w:r w:rsidR="005E2B52">
        <w:t>Yogesh R</w:t>
      </w:r>
      <w:r w:rsidR="004E3779">
        <w:t xml:space="preserve">, een </w:t>
      </w:r>
      <w:r w:rsidR="00616814">
        <w:t xml:space="preserve">Microsoft Dynamic </w:t>
      </w:r>
      <w:r w:rsidR="7F7D8EC4" w:rsidRPr="00666D12">
        <w:t>Customer</w:t>
      </w:r>
      <w:r w:rsidR="7F7D8EC4" w:rsidRPr="002B5EED">
        <w:rPr>
          <w:i/>
          <w:iCs/>
        </w:rPr>
        <w:t xml:space="preserve"> </w:t>
      </w:r>
      <w:r w:rsidR="7F7D8EC4" w:rsidRPr="00666D12">
        <w:t>Relationship</w:t>
      </w:r>
      <w:r w:rsidR="7F7D8EC4" w:rsidRPr="002B5EED">
        <w:rPr>
          <w:i/>
          <w:iCs/>
        </w:rPr>
        <w:t xml:space="preserve"> </w:t>
      </w:r>
      <w:r w:rsidR="7F7D8EC4" w:rsidRPr="001B0C1C">
        <w:t>Management</w:t>
      </w:r>
      <w:r w:rsidR="7F7D8EC4">
        <w:t xml:space="preserve"> (</w:t>
      </w:r>
      <w:r w:rsidR="00616814">
        <w:t>CRM</w:t>
      </w:r>
      <w:r w:rsidR="17578D10">
        <w:t>)</w:t>
      </w:r>
      <w:r w:rsidR="4623E4E8">
        <w:t>-</w:t>
      </w:r>
      <w:r w:rsidR="00616814">
        <w:t>consultant</w:t>
      </w:r>
      <w:r w:rsidR="6CBDE163">
        <w:t xml:space="preserve"> </w:t>
      </w:r>
      <w:r w:rsidR="00616814">
        <w:t xml:space="preserve">met meer dan </w:t>
      </w:r>
      <w:r w:rsidR="0070516E">
        <w:t>tien</w:t>
      </w:r>
      <w:r w:rsidR="00616814">
        <w:t xml:space="preserve"> jaar ervaring</w:t>
      </w:r>
      <w:r w:rsidR="00FF5EF3" w:rsidRPr="009D7F1D">
        <w:t xml:space="preserve">, </w:t>
      </w:r>
      <w:r w:rsidR="00A4375C" w:rsidRPr="009D7F1D">
        <w:t xml:space="preserve">is Quartz.NET juist wel eenvoudig opgebouwd </w:t>
      </w:r>
      <w:r w:rsidR="009A6F61" w:rsidRPr="009D7F1D">
        <w:t>en wordt het gebruikt in complexe</w:t>
      </w:r>
      <w:r w:rsidR="005573A3" w:rsidRPr="009D7F1D">
        <w:t xml:space="preserve"> </w:t>
      </w:r>
      <w:r w:rsidR="009A6F61" w:rsidRPr="009D7F1D">
        <w:t>applicaties.</w:t>
      </w:r>
      <w:r w:rsidR="002B5EED" w:rsidRPr="009D7F1D">
        <w:t xml:space="preserve"> </w:t>
      </w:r>
      <w:sdt>
        <w:sdtPr>
          <w:id w:val="185644226"/>
          <w:placeholder>
            <w:docPart w:val="F21CA22DE05D44CF853C6C5ED363A406"/>
          </w:placeholder>
          <w:citation/>
        </w:sdtPr>
        <w:sdtEndPr/>
        <w:sdtContent>
          <w:r w:rsidR="00EB58D1" w:rsidRPr="009D7F1D">
            <w:fldChar w:fldCharType="begin"/>
          </w:r>
          <w:r w:rsidR="00EB58D1" w:rsidRPr="009D7F1D">
            <w:rPr>
              <w:lang w:val="nl-NL"/>
            </w:rPr>
            <w:instrText xml:space="preserve"> CITATION Yog21 \l 2057 </w:instrText>
          </w:r>
          <w:r w:rsidR="00EB58D1" w:rsidRPr="009D7F1D">
            <w:fldChar w:fldCharType="separate"/>
          </w:r>
          <w:r w:rsidR="00BD7086" w:rsidRPr="00BD7086">
            <w:rPr>
              <w:noProof/>
              <w:lang w:val="nl-NL"/>
            </w:rPr>
            <w:t>[26]</w:t>
          </w:r>
          <w:r w:rsidR="00EB58D1" w:rsidRPr="009D7F1D">
            <w:fldChar w:fldCharType="end"/>
          </w:r>
        </w:sdtContent>
      </w:sdt>
    </w:p>
    <w:p w14:paraId="49340635" w14:textId="0DC5062C" w:rsidR="00574ED1" w:rsidRPr="00D86C9C" w:rsidRDefault="00574ED1" w:rsidP="00681442">
      <w:pPr>
        <w:pStyle w:val="Kop3"/>
      </w:pPr>
      <w:bookmarkStart w:id="234" w:name="_Toc70857811"/>
      <w:bookmarkStart w:id="235" w:name="_Toc72248785"/>
      <w:bookmarkStart w:id="236" w:name="_Toc74485404"/>
      <w:r>
        <w:t>Opslagmogelijkheden</w:t>
      </w:r>
      <w:bookmarkEnd w:id="234"/>
      <w:bookmarkEnd w:id="235"/>
      <w:bookmarkEnd w:id="236"/>
    </w:p>
    <w:p w14:paraId="5211C274" w14:textId="19D0988A" w:rsidR="006401A0" w:rsidRDefault="00CA676C" w:rsidP="506EB90F">
      <w:pPr>
        <w:rPr>
          <w:highlight w:val="yellow"/>
        </w:rPr>
      </w:pPr>
      <w:r>
        <w:t>Quartz</w:t>
      </w:r>
      <w:r w:rsidR="00285DCC">
        <w:t>.NET</w:t>
      </w:r>
      <w:r>
        <w:t xml:space="preserve"> biedt een </w:t>
      </w:r>
      <w:r w:rsidRPr="506EB90F">
        <w:rPr>
          <w:i/>
          <w:iCs/>
        </w:rPr>
        <w:t>persistence</w:t>
      </w:r>
      <w:r w:rsidR="008B179E">
        <w:t>-</w:t>
      </w:r>
      <w:r>
        <w:t>feature aan.</w:t>
      </w:r>
      <w:r w:rsidR="00DA3074">
        <w:t xml:space="preserve"> Hiermee k</w:t>
      </w:r>
      <w:r w:rsidR="00EE5C26">
        <w:t>unnen de taken opgeslagen worden in een database</w:t>
      </w:r>
      <w:r w:rsidR="00EB4A67">
        <w:t>.</w:t>
      </w:r>
      <w:r w:rsidR="00FC1DEE">
        <w:t xml:space="preserve"> Dit </w:t>
      </w:r>
      <w:r w:rsidR="4E071F41">
        <w:t>betekent dat n</w:t>
      </w:r>
      <w:r w:rsidR="00FC1DEE">
        <w:t xml:space="preserve">a het afsluiten van de applicatie </w:t>
      </w:r>
      <w:r w:rsidR="00BB2361">
        <w:t xml:space="preserve">alle taken nog altijd behouden </w:t>
      </w:r>
      <w:r w:rsidR="2B7D2049">
        <w:t>blijve</w:t>
      </w:r>
      <w:r w:rsidR="00BB2361">
        <w:t>n. Quartz</w:t>
      </w:r>
      <w:r w:rsidR="00285DCC">
        <w:t>.NET</w:t>
      </w:r>
      <w:r w:rsidR="00BB2361">
        <w:t xml:space="preserve"> biedt hier een aantal providers </w:t>
      </w:r>
      <w:r w:rsidR="2B7ACCA0">
        <w:t>aan,</w:t>
      </w:r>
      <w:r w:rsidR="2BE9954A">
        <w:t xml:space="preserve"> </w:t>
      </w:r>
      <w:r w:rsidR="004E1325">
        <w:t>out of de box</w:t>
      </w:r>
      <w:r w:rsidR="12D6B048">
        <w:t>,</w:t>
      </w:r>
      <w:r w:rsidR="00620AC9">
        <w:t xml:space="preserve"> zoals </w:t>
      </w:r>
      <w:r w:rsidR="00D75F9F">
        <w:t>SQL Server, PostgreSQL of SQLite.</w:t>
      </w:r>
      <w:r w:rsidR="0002384D">
        <w:t xml:space="preserve"> </w:t>
      </w:r>
      <w:sdt>
        <w:sdtPr>
          <w:id w:val="232969401"/>
          <w:citation/>
        </w:sdtPr>
        <w:sdtEndPr/>
        <w:sdtContent>
          <w:r w:rsidR="00A71359">
            <w:fldChar w:fldCharType="begin"/>
          </w:r>
          <w:r w:rsidR="00A71359" w:rsidRPr="00085DD3">
            <w:rPr>
              <w:lang w:val="nl-NL"/>
            </w:rPr>
            <w:instrText xml:space="preserve"> CITATION Joy161 \l 2057 </w:instrText>
          </w:r>
          <w:r w:rsidR="00A71359">
            <w:fldChar w:fldCharType="separate"/>
          </w:r>
          <w:r w:rsidR="00BD7086" w:rsidRPr="00BD7086">
            <w:rPr>
              <w:noProof/>
              <w:lang w:val="nl-NL"/>
            </w:rPr>
            <w:t>[22]</w:t>
          </w:r>
          <w:r w:rsidR="00A71359">
            <w:fldChar w:fldCharType="end"/>
          </w:r>
        </w:sdtContent>
      </w:sdt>
      <w:r w:rsidR="00A71359">
        <w:t xml:space="preserve"> </w:t>
      </w:r>
      <w:r w:rsidR="00E958D4">
        <w:t>Ilya Chumakov vermeld</w:t>
      </w:r>
      <w:r w:rsidR="782AD3BC">
        <w:t>t</w:t>
      </w:r>
      <w:r w:rsidR="00E958D4">
        <w:t xml:space="preserve"> ook nog de mogelijkheid om gebruik te maken van MySQL</w:t>
      </w:r>
      <w:r w:rsidR="00D836E5">
        <w:t>, Oracle en zelfs In-memory. Bij In</w:t>
      </w:r>
      <w:r w:rsidR="00A07E9E">
        <w:t xml:space="preserve">-memory </w:t>
      </w:r>
      <w:r w:rsidR="00306EC7">
        <w:t xml:space="preserve">wordt de data niet bewaard als de applicatie </w:t>
      </w:r>
      <w:r w:rsidR="005C4566">
        <w:t>uitvalt</w:t>
      </w:r>
      <w:r w:rsidR="00A07E9E">
        <w:t>.</w:t>
      </w:r>
      <w:r w:rsidR="00A71359">
        <w:t xml:space="preserve"> </w:t>
      </w:r>
      <w:sdt>
        <w:sdtPr>
          <w:id w:val="-1057238279"/>
          <w:citation/>
        </w:sdtPr>
        <w:sdtEndPr/>
        <w:sdtContent>
          <w:r w:rsidR="007F775A">
            <w:fldChar w:fldCharType="begin"/>
          </w:r>
          <w:r w:rsidR="007F775A" w:rsidRPr="009913B3">
            <w:rPr>
              <w:lang w:val="nl-NL"/>
            </w:rPr>
            <w:instrText xml:space="preserve"> CITATION Ily17 \l 2057 </w:instrText>
          </w:r>
          <w:r w:rsidR="007F775A">
            <w:fldChar w:fldCharType="separate"/>
          </w:r>
          <w:r w:rsidR="00BD7086" w:rsidRPr="00BD7086">
            <w:rPr>
              <w:noProof/>
              <w:lang w:val="nl-NL"/>
            </w:rPr>
            <w:t>[20]</w:t>
          </w:r>
          <w:r w:rsidR="007F775A">
            <w:fldChar w:fldCharType="end"/>
          </w:r>
        </w:sdtContent>
      </w:sdt>
    </w:p>
    <w:p w14:paraId="1806A136" w14:textId="77777777" w:rsidR="00053A7B" w:rsidRDefault="00DC44C8" w:rsidP="00DC44C8">
      <w:pPr>
        <w:pStyle w:val="Kop2"/>
      </w:pPr>
      <w:bookmarkStart w:id="237" w:name="_Toc72248786"/>
      <w:bookmarkStart w:id="238" w:name="_Toc74485405"/>
      <w:r>
        <w:t>Azure Logic Apps</w:t>
      </w:r>
      <w:bookmarkEnd w:id="237"/>
      <w:bookmarkEnd w:id="238"/>
    </w:p>
    <w:p w14:paraId="41F26EFB" w14:textId="77777777" w:rsidR="00E0425F" w:rsidRDefault="00053A7B" w:rsidP="00681442">
      <w:pPr>
        <w:pStyle w:val="Kop3"/>
      </w:pPr>
      <w:bookmarkStart w:id="239" w:name="_Toc72248787"/>
      <w:bookmarkStart w:id="240" w:name="_Toc74485406"/>
      <w:r>
        <w:t>Triggers, acties en conne</w:t>
      </w:r>
      <w:r w:rsidR="00E0425F">
        <w:t>ctors</w:t>
      </w:r>
      <w:bookmarkEnd w:id="239"/>
      <w:bookmarkEnd w:id="240"/>
    </w:p>
    <w:p w14:paraId="43875147" w14:textId="49FEABD5" w:rsidR="00E4376F" w:rsidRPr="006F0232" w:rsidRDefault="006730ED" w:rsidP="006F0232">
      <w:r w:rsidRPr="006730ED">
        <w:t>In Azure Logic apps zijn er drie</w:t>
      </w:r>
      <w:r>
        <w:t xml:space="preserve"> </w:t>
      </w:r>
      <w:r w:rsidR="00E4376F">
        <w:t xml:space="preserve">componenten waarmee </w:t>
      </w:r>
      <w:r w:rsidR="00A65D92">
        <w:t>de gebruiker wor</w:t>
      </w:r>
      <w:r w:rsidR="00CB045A">
        <w:t>kflow</w:t>
      </w:r>
      <w:r w:rsidR="00A65D92">
        <w:t xml:space="preserve">s kan </w:t>
      </w:r>
      <w:r w:rsidR="00833F51">
        <w:t xml:space="preserve">creëren. Deze componenten zijn </w:t>
      </w:r>
      <w:r w:rsidR="00E607B0">
        <w:t>t</w:t>
      </w:r>
      <w:r w:rsidR="00833F51">
        <w:t xml:space="preserve">riggers, acties en connectors. Kristof D’Hoossche </w:t>
      </w:r>
      <w:r w:rsidR="00CB4F0C">
        <w:t>lich</w:t>
      </w:r>
      <w:r w:rsidR="00833F51">
        <w:t>t deze kort toe.</w:t>
      </w:r>
      <w:r w:rsidR="001E7315">
        <w:t xml:space="preserve"> De trigger is het startpunt van </w:t>
      </w:r>
      <w:r w:rsidR="00667505">
        <w:t>de</w:t>
      </w:r>
      <w:r w:rsidR="001E7315">
        <w:t xml:space="preserve"> workflow. Deze</w:t>
      </w:r>
      <w:r w:rsidR="007C109D">
        <w:t xml:space="preserve"> geeft aan de applicatie of service</w:t>
      </w:r>
      <w:r w:rsidR="003D75B6">
        <w:t xml:space="preserve"> door</w:t>
      </w:r>
      <w:r w:rsidR="007C109D">
        <w:t xml:space="preserve"> wanneer een specifieke gebeurtenis plaatsvind</w:t>
      </w:r>
      <w:r w:rsidR="007C00FD">
        <w:t>t</w:t>
      </w:r>
      <w:r w:rsidR="00D8761B">
        <w:t xml:space="preserve">. </w:t>
      </w:r>
      <w:r w:rsidR="006C666C">
        <w:t xml:space="preserve">Het gevolg hiervan is </w:t>
      </w:r>
      <w:r w:rsidR="00D8761B">
        <w:t>dat de workflow gestart wordt.</w:t>
      </w:r>
      <w:r w:rsidR="00694CE4">
        <w:t xml:space="preserve"> Nadat de trigger geactiveerd is</w:t>
      </w:r>
      <w:r w:rsidR="006C666C">
        <w:t>,</w:t>
      </w:r>
      <w:r w:rsidR="00694CE4">
        <w:t xml:space="preserve"> wordt een bepaalde actie </w:t>
      </w:r>
      <w:r w:rsidR="00DD65CB">
        <w:t xml:space="preserve">uitgevoerd. Een actie verwijst naar een bewerking die wordt gedefinieerd door een connector. Connectors </w:t>
      </w:r>
      <w:r w:rsidR="00424D0A">
        <w:t xml:space="preserve">leggen een verbinding tussen </w:t>
      </w:r>
      <w:r w:rsidR="00212E17">
        <w:t>de</w:t>
      </w:r>
      <w:r w:rsidR="00424D0A">
        <w:t xml:space="preserve"> applicatie en </w:t>
      </w:r>
      <w:r w:rsidR="009B2F6A">
        <w:t>software van derde</w:t>
      </w:r>
      <w:r w:rsidR="00445BE6">
        <w:t>n</w:t>
      </w:r>
      <w:r w:rsidR="009B2F6A">
        <w:t xml:space="preserve">. </w:t>
      </w:r>
      <w:r w:rsidR="009B2F6A" w:rsidRPr="00F821BC">
        <w:t>Azure Logic apps bied</w:t>
      </w:r>
      <w:r w:rsidR="00445BE6">
        <w:t>t</w:t>
      </w:r>
      <w:r w:rsidR="009B2F6A" w:rsidRPr="00F821BC">
        <w:t xml:space="preserve"> veel connectors aan</w:t>
      </w:r>
      <w:r w:rsidR="00DB7D50">
        <w:t>,</w:t>
      </w:r>
      <w:r w:rsidR="009B2F6A" w:rsidRPr="00F821BC">
        <w:t xml:space="preserve"> out-of-the-box</w:t>
      </w:r>
      <w:r w:rsidR="00DB7D50">
        <w:t>,</w:t>
      </w:r>
      <w:r w:rsidR="006F03F2" w:rsidRPr="00F821BC">
        <w:t xml:space="preserve"> een aantal voorbeelden hiervan zijn </w:t>
      </w:r>
      <w:r w:rsidR="002D7277" w:rsidRPr="00F821BC">
        <w:t>Dynamics 365, Office 365, Dropbox, Twitter en nog veel meer.</w:t>
      </w:r>
      <w:sdt>
        <w:sdtPr>
          <w:id w:val="1160964089"/>
          <w:citation/>
        </w:sdtPr>
        <w:sdtEndPr/>
        <w:sdtContent>
          <w:r w:rsidR="00F821BC" w:rsidRPr="006F0232">
            <w:fldChar w:fldCharType="begin"/>
          </w:r>
          <w:r w:rsidR="00F821BC" w:rsidRPr="00F821BC">
            <w:instrText xml:space="preserve"> CITATION Kri18 \l 2057 </w:instrText>
          </w:r>
          <w:r w:rsidR="00F821BC" w:rsidRPr="006F0232">
            <w:fldChar w:fldCharType="separate"/>
          </w:r>
          <w:r w:rsidR="00BD7086">
            <w:rPr>
              <w:noProof/>
            </w:rPr>
            <w:t xml:space="preserve"> </w:t>
          </w:r>
          <w:r w:rsidR="00BD7086" w:rsidRPr="00BD7086">
            <w:rPr>
              <w:noProof/>
            </w:rPr>
            <w:t>[16]</w:t>
          </w:r>
          <w:r w:rsidR="00F821BC" w:rsidRPr="006F0232">
            <w:fldChar w:fldCharType="end"/>
          </w:r>
        </w:sdtContent>
      </w:sdt>
    </w:p>
    <w:p w14:paraId="018F33E2" w14:textId="1F5F1272" w:rsidR="000D2AB9" w:rsidRDefault="00D35FD8" w:rsidP="006F0232">
      <w:r w:rsidRPr="00214FC3">
        <w:t xml:space="preserve">Anji Velagana, een </w:t>
      </w:r>
      <w:r w:rsidR="00E9025A">
        <w:t>C</w:t>
      </w:r>
      <w:r w:rsidRPr="00214FC3">
        <w:t xml:space="preserve">ontent </w:t>
      </w:r>
      <w:r w:rsidR="00E9025A">
        <w:t>L</w:t>
      </w:r>
      <w:r w:rsidRPr="00214FC3">
        <w:t xml:space="preserve">ead bij MindMajix, </w:t>
      </w:r>
      <w:r w:rsidR="00753425">
        <w:t>geeft extra uitleg over triggers</w:t>
      </w:r>
      <w:r w:rsidR="005C65E1">
        <w:t xml:space="preserve"> en con</w:t>
      </w:r>
      <w:r w:rsidR="008C6C45">
        <w:t>nectors</w:t>
      </w:r>
      <w:r w:rsidR="00A2575E">
        <w:t>:</w:t>
      </w:r>
      <w:r w:rsidR="00C51D6E">
        <w:t xml:space="preserve"> </w:t>
      </w:r>
      <w:sdt>
        <w:sdtPr>
          <w:id w:val="1591734818"/>
          <w:citation/>
        </w:sdtPr>
        <w:sdtEndPr/>
        <w:sdtContent>
          <w:r w:rsidR="00D0537A">
            <w:fldChar w:fldCharType="begin"/>
          </w:r>
          <w:r w:rsidR="00D0537A" w:rsidRPr="006F0232">
            <w:instrText xml:space="preserve"> CITATION Anj211 \l 2057 </w:instrText>
          </w:r>
          <w:r w:rsidR="00D0537A">
            <w:fldChar w:fldCharType="separate"/>
          </w:r>
          <w:r w:rsidR="00BD7086" w:rsidRPr="00BD7086">
            <w:rPr>
              <w:noProof/>
            </w:rPr>
            <w:t>[27]</w:t>
          </w:r>
          <w:r w:rsidR="00D0537A">
            <w:fldChar w:fldCharType="end"/>
          </w:r>
        </w:sdtContent>
      </w:sdt>
    </w:p>
    <w:p w14:paraId="42AA0B65" w14:textId="77777777" w:rsidR="005C65E1" w:rsidRDefault="005C65E1" w:rsidP="005C65E1">
      <w:pPr>
        <w:pStyle w:val="Kop4"/>
        <w:rPr>
          <w:lang w:val="nl-NL"/>
        </w:rPr>
      </w:pPr>
      <w:r>
        <w:rPr>
          <w:lang w:val="nl-NL"/>
        </w:rPr>
        <w:t>Triggers</w:t>
      </w:r>
    </w:p>
    <w:p w14:paraId="108406C6" w14:textId="6BB8CF49" w:rsidR="005C65E1" w:rsidRDefault="005C65E1" w:rsidP="005C65E1">
      <w:pPr>
        <w:rPr>
          <w:lang w:val="nl-NL"/>
        </w:rPr>
      </w:pPr>
      <w:r>
        <w:rPr>
          <w:lang w:val="nl-NL"/>
        </w:rPr>
        <w:t>Er zijn drie soorten triggers</w:t>
      </w:r>
      <w:r w:rsidR="002B3609">
        <w:rPr>
          <w:lang w:val="nl-NL"/>
        </w:rPr>
        <w:t xml:space="preserve"> in Azure Logic Apps</w:t>
      </w:r>
      <w:r>
        <w:rPr>
          <w:lang w:val="nl-NL"/>
        </w:rPr>
        <w:t>:</w:t>
      </w:r>
    </w:p>
    <w:p w14:paraId="34048EAE" w14:textId="77777777" w:rsidR="005C65E1" w:rsidRDefault="005C65E1" w:rsidP="004F6BE4">
      <w:pPr>
        <w:pStyle w:val="Lijstalinea"/>
        <w:rPr>
          <w:lang w:val="nl-NL"/>
        </w:rPr>
      </w:pPr>
      <w:r w:rsidRPr="007D685E">
        <w:rPr>
          <w:lang w:val="nl-NL"/>
        </w:rPr>
        <w:t>Poll</w:t>
      </w:r>
      <w:r>
        <w:rPr>
          <w:lang w:val="nl-NL"/>
        </w:rPr>
        <w:t xml:space="preserve"> triggers: deze worden geactiveerd wanneer er nieuwe gegevens beschikbaar zijn.</w:t>
      </w:r>
    </w:p>
    <w:p w14:paraId="2DE27E42" w14:textId="0F2DE5C7" w:rsidR="005C65E1" w:rsidRDefault="005C65E1" w:rsidP="004F6BE4">
      <w:pPr>
        <w:pStyle w:val="Lijstalinea"/>
        <w:rPr>
          <w:lang w:val="nl-NL"/>
        </w:rPr>
      </w:pPr>
      <w:r w:rsidRPr="007D685E">
        <w:rPr>
          <w:lang w:val="nl-NL"/>
        </w:rPr>
        <w:t>Push</w:t>
      </w:r>
      <w:r>
        <w:rPr>
          <w:lang w:val="nl-NL"/>
        </w:rPr>
        <w:t xml:space="preserve"> triggers: deze triggers luisteren naar </w:t>
      </w:r>
      <w:r w:rsidR="009B67DB">
        <w:rPr>
          <w:lang w:val="nl-NL"/>
        </w:rPr>
        <w:t>gegevens</w:t>
      </w:r>
      <w:r>
        <w:rPr>
          <w:lang w:val="nl-NL"/>
        </w:rPr>
        <w:t xml:space="preserve"> op een endpoint</w:t>
      </w:r>
      <w:r w:rsidR="00E42E48">
        <w:rPr>
          <w:lang w:val="nl-NL"/>
        </w:rPr>
        <w:t xml:space="preserve">, dus </w:t>
      </w:r>
      <w:r w:rsidR="007370C6">
        <w:rPr>
          <w:lang w:val="nl-NL"/>
        </w:rPr>
        <w:t xml:space="preserve">de </w:t>
      </w:r>
      <w:r w:rsidR="00C61DFF">
        <w:rPr>
          <w:lang w:val="nl-NL"/>
        </w:rPr>
        <w:t>trigger wordt aangesproken wanneer een gebeurtenis plaatsvin</w:t>
      </w:r>
      <w:r w:rsidR="007C00FD">
        <w:rPr>
          <w:lang w:val="nl-NL"/>
        </w:rPr>
        <w:t>dt</w:t>
      </w:r>
      <w:r>
        <w:rPr>
          <w:lang w:val="nl-NL"/>
        </w:rPr>
        <w:t>.</w:t>
      </w:r>
      <w:r w:rsidR="00800933">
        <w:rPr>
          <w:lang w:val="nl-NL"/>
        </w:rPr>
        <w:t xml:space="preserve"> </w:t>
      </w:r>
      <w:r w:rsidR="00744570">
        <w:rPr>
          <w:lang w:val="nl-NL"/>
        </w:rPr>
        <w:t>Hierdoor wordt de workflow opn</w:t>
      </w:r>
      <w:r w:rsidR="00E14A75">
        <w:rPr>
          <w:lang w:val="nl-NL"/>
        </w:rPr>
        <w:t>ieuw uitgevoerd.</w:t>
      </w:r>
    </w:p>
    <w:p w14:paraId="651263AB" w14:textId="7B25AAE7" w:rsidR="005C65E1" w:rsidRDefault="005C65E1" w:rsidP="004F6BE4">
      <w:pPr>
        <w:pStyle w:val="Lijstalinea"/>
        <w:rPr>
          <w:lang w:val="nl-NL"/>
        </w:rPr>
      </w:pPr>
      <w:r w:rsidRPr="008F113E">
        <w:rPr>
          <w:i/>
          <w:iCs/>
          <w:lang w:val="nl-NL"/>
        </w:rPr>
        <w:t>Recurrenc</w:t>
      </w:r>
      <w:r w:rsidRPr="007D685E">
        <w:rPr>
          <w:i/>
          <w:iCs/>
          <w:lang w:val="nl-NL"/>
        </w:rPr>
        <w:t>e</w:t>
      </w:r>
      <w:r>
        <w:rPr>
          <w:lang w:val="nl-NL"/>
        </w:rPr>
        <w:t xml:space="preserve"> trigger: dit zijn triggers die geactiveerd worden op een bepaald schema.</w:t>
      </w:r>
    </w:p>
    <w:p w14:paraId="5D7FB706" w14:textId="77777777" w:rsidR="00A162C7" w:rsidRDefault="00A162C7">
      <w:pPr>
        <w:rPr>
          <w:rFonts w:ascii="Calibri" w:eastAsiaTheme="majorEastAsia" w:hAnsi="Calibri" w:cstheme="majorBidi"/>
          <w:b/>
          <w:iCs/>
          <w:color w:val="009900"/>
          <w:sz w:val="24"/>
          <w:szCs w:val="25"/>
        </w:rPr>
      </w:pPr>
      <w:r>
        <w:br w:type="page"/>
      </w:r>
    </w:p>
    <w:p w14:paraId="3C2CE5D1" w14:textId="2E9321AD" w:rsidR="00FD4FAB" w:rsidRDefault="00FD4FAB" w:rsidP="00FD4FAB">
      <w:pPr>
        <w:pStyle w:val="Kop4"/>
      </w:pPr>
      <w:r>
        <w:lastRenderedPageBreak/>
        <w:t>Connectors</w:t>
      </w:r>
    </w:p>
    <w:p w14:paraId="3FFE55B7" w14:textId="1DBF1275" w:rsidR="000F6BAD" w:rsidRPr="00E732C6" w:rsidRDefault="000F6BAD" w:rsidP="000F6BAD">
      <w:pPr>
        <w:rPr>
          <w:lang w:val="nl-NL"/>
        </w:rPr>
      </w:pPr>
      <w:r w:rsidRPr="00E732C6">
        <w:rPr>
          <w:lang w:val="nl-NL"/>
        </w:rPr>
        <w:t xml:space="preserve">Er zijn een aantal soorten connectors in </w:t>
      </w:r>
      <w:r w:rsidR="00F332D9" w:rsidRPr="00E732C6">
        <w:rPr>
          <w:lang w:val="nl-NL"/>
        </w:rPr>
        <w:t xml:space="preserve">Azure logic Apps: </w:t>
      </w:r>
    </w:p>
    <w:p w14:paraId="7F7ADA9B" w14:textId="1C73F456" w:rsidR="00F332D9" w:rsidRPr="00E732C6" w:rsidRDefault="005B50BD" w:rsidP="004F6BE4">
      <w:pPr>
        <w:pStyle w:val="Lijstalinea"/>
        <w:rPr>
          <w:lang w:val="nl-NL"/>
        </w:rPr>
      </w:pPr>
      <w:r w:rsidRPr="00E732C6">
        <w:rPr>
          <w:lang w:val="nl-NL"/>
        </w:rPr>
        <w:t xml:space="preserve">Standard connectors: </w:t>
      </w:r>
      <w:r w:rsidR="00941505" w:rsidRPr="00E732C6">
        <w:rPr>
          <w:lang w:val="nl-NL"/>
        </w:rPr>
        <w:t>deze zitten standaard in Azure Logic Apps</w:t>
      </w:r>
      <w:r w:rsidR="002B3609" w:rsidRPr="00E732C6">
        <w:rPr>
          <w:lang w:val="nl-NL"/>
        </w:rPr>
        <w:t xml:space="preserve">. </w:t>
      </w:r>
      <w:r w:rsidR="004E149E" w:rsidRPr="00E732C6">
        <w:rPr>
          <w:lang w:val="nl-NL"/>
        </w:rPr>
        <w:t xml:space="preserve">Service Bus, Power BI, </w:t>
      </w:r>
      <w:r w:rsidR="00B27513">
        <w:rPr>
          <w:lang w:val="nl-NL"/>
        </w:rPr>
        <w:t>Oracle-</w:t>
      </w:r>
      <w:r w:rsidR="004E149E" w:rsidRPr="00E732C6">
        <w:rPr>
          <w:lang w:val="nl-NL"/>
        </w:rPr>
        <w:t>Database, OneDrive enzovoort</w:t>
      </w:r>
      <w:r w:rsidR="0028054D" w:rsidRPr="00E732C6">
        <w:rPr>
          <w:lang w:val="nl-NL"/>
        </w:rPr>
        <w:t xml:space="preserve"> </w:t>
      </w:r>
      <w:r w:rsidR="00831758" w:rsidRPr="00E732C6">
        <w:rPr>
          <w:lang w:val="nl-NL"/>
        </w:rPr>
        <w:t>zijn een aantal voorbeelden hiervan</w:t>
      </w:r>
      <w:r w:rsidR="004E149E" w:rsidRPr="00E732C6">
        <w:rPr>
          <w:lang w:val="nl-NL"/>
        </w:rPr>
        <w:t>.</w:t>
      </w:r>
    </w:p>
    <w:p w14:paraId="21957C9A" w14:textId="7E15E7D7" w:rsidR="004E149E" w:rsidRPr="00E732C6" w:rsidRDefault="004E149E" w:rsidP="004F6BE4">
      <w:pPr>
        <w:pStyle w:val="Lijstalinea"/>
        <w:rPr>
          <w:lang w:val="nl-NL"/>
        </w:rPr>
      </w:pPr>
      <w:r w:rsidRPr="00E732C6">
        <w:rPr>
          <w:i/>
          <w:iCs/>
          <w:lang w:val="nl-NL"/>
        </w:rPr>
        <w:t>Integration</w:t>
      </w:r>
      <w:r w:rsidRPr="00E732C6">
        <w:rPr>
          <w:lang w:val="nl-NL"/>
        </w:rPr>
        <w:t xml:space="preserve"> account connectors: </w:t>
      </w:r>
      <w:r w:rsidR="00A97663" w:rsidRPr="00E732C6">
        <w:rPr>
          <w:lang w:val="nl-NL"/>
        </w:rPr>
        <w:t xml:space="preserve">deze zijn enkel beschikbaar met een </w:t>
      </w:r>
      <w:r w:rsidR="00A97663" w:rsidRPr="00E732C6">
        <w:rPr>
          <w:i/>
          <w:iCs/>
          <w:lang w:val="nl-NL"/>
        </w:rPr>
        <w:t>Integration</w:t>
      </w:r>
      <w:r w:rsidR="00A97663" w:rsidRPr="00E732C6">
        <w:rPr>
          <w:lang w:val="nl-NL"/>
        </w:rPr>
        <w:t xml:space="preserve"> account.</w:t>
      </w:r>
      <w:r w:rsidR="009F1FC7" w:rsidRPr="00E732C6">
        <w:rPr>
          <w:lang w:val="nl-NL"/>
        </w:rPr>
        <w:t xml:space="preserve"> Met behulp van deze connectors </w:t>
      </w:r>
      <w:r w:rsidR="00BD3799" w:rsidRPr="00E732C6">
        <w:rPr>
          <w:lang w:val="nl-NL"/>
        </w:rPr>
        <w:t xml:space="preserve">kan </w:t>
      </w:r>
      <w:r w:rsidR="00BD3799" w:rsidRPr="00DC0ADA">
        <w:rPr>
          <w:lang w:val="nl-NL"/>
        </w:rPr>
        <w:t>Extensible Markup Language</w:t>
      </w:r>
      <w:r w:rsidR="00BD3799" w:rsidRPr="00E732C6">
        <w:rPr>
          <w:lang w:val="nl-NL"/>
        </w:rPr>
        <w:t xml:space="preserve"> (XML) </w:t>
      </w:r>
      <w:r w:rsidR="00281EA1" w:rsidRPr="00E732C6">
        <w:rPr>
          <w:lang w:val="nl-NL"/>
        </w:rPr>
        <w:t>getransformeerd en gevalideerd worden</w:t>
      </w:r>
      <w:r w:rsidR="00260588" w:rsidRPr="00E732C6">
        <w:rPr>
          <w:lang w:val="nl-NL"/>
        </w:rPr>
        <w:t xml:space="preserve">. Ook </w:t>
      </w:r>
      <w:r w:rsidR="008A22AA" w:rsidRPr="00E732C6">
        <w:rPr>
          <w:lang w:val="nl-NL"/>
        </w:rPr>
        <w:t xml:space="preserve">kunnen </w:t>
      </w:r>
      <w:r w:rsidR="00AE3892" w:rsidRPr="00E732C6">
        <w:rPr>
          <w:lang w:val="nl-NL"/>
        </w:rPr>
        <w:t>business-to-business</w:t>
      </w:r>
      <w:r w:rsidR="00EA199E" w:rsidRPr="00E732C6">
        <w:rPr>
          <w:lang w:val="nl-NL"/>
        </w:rPr>
        <w:t xml:space="preserve"> </w:t>
      </w:r>
      <w:r w:rsidR="00880575" w:rsidRPr="00E732C6">
        <w:rPr>
          <w:lang w:val="nl-NL"/>
        </w:rPr>
        <w:t>berichten verwerk</w:t>
      </w:r>
      <w:r w:rsidR="00260588" w:rsidRPr="00E732C6">
        <w:rPr>
          <w:lang w:val="nl-NL"/>
        </w:rPr>
        <w:t>t worden</w:t>
      </w:r>
      <w:r w:rsidR="00880575" w:rsidRPr="00E732C6">
        <w:rPr>
          <w:lang w:val="nl-NL"/>
        </w:rPr>
        <w:t xml:space="preserve"> me</w:t>
      </w:r>
      <w:r w:rsidR="004A2CCB" w:rsidRPr="00E732C6">
        <w:rPr>
          <w:lang w:val="nl-NL"/>
        </w:rPr>
        <w:t>t</w:t>
      </w:r>
      <w:r w:rsidR="00880575" w:rsidRPr="00E732C6">
        <w:rPr>
          <w:lang w:val="nl-NL"/>
        </w:rPr>
        <w:t xml:space="preserve"> AS2/X12/EDIFACT</w:t>
      </w:r>
      <w:r w:rsidR="00454FBD" w:rsidRPr="00E732C6">
        <w:rPr>
          <w:lang w:val="nl-NL"/>
        </w:rPr>
        <w:t>. D</w:t>
      </w:r>
      <w:r w:rsidR="004523D4" w:rsidRPr="00E732C6">
        <w:rPr>
          <w:lang w:val="nl-NL"/>
        </w:rPr>
        <w:t xml:space="preserve">it zijn </w:t>
      </w:r>
      <w:r w:rsidR="004523D4" w:rsidRPr="00E732C6">
        <w:rPr>
          <w:i/>
          <w:iCs/>
          <w:lang w:val="nl-NL"/>
        </w:rPr>
        <w:t>flat</w:t>
      </w:r>
      <w:r w:rsidR="00A87C5E" w:rsidRPr="00E732C6">
        <w:rPr>
          <w:lang w:val="nl-NL"/>
        </w:rPr>
        <w:t>-files</w:t>
      </w:r>
      <w:r w:rsidR="00BD3799" w:rsidRPr="00E732C6">
        <w:rPr>
          <w:lang w:val="nl-NL"/>
        </w:rPr>
        <w:t xml:space="preserve"> </w:t>
      </w:r>
      <w:r w:rsidR="00A87C5E" w:rsidRPr="00E732C6">
        <w:rPr>
          <w:lang w:val="nl-NL"/>
        </w:rPr>
        <w:t>die gebruikt kunnen worden door twee bedrijven om op een</w:t>
      </w:r>
      <w:r w:rsidR="008C3B06" w:rsidRPr="00E732C6">
        <w:rPr>
          <w:lang w:val="nl-NL"/>
        </w:rPr>
        <w:t xml:space="preserve"> veilige manier </w:t>
      </w:r>
      <w:r w:rsidR="00B04A10" w:rsidRPr="00E732C6">
        <w:rPr>
          <w:lang w:val="nl-NL"/>
        </w:rPr>
        <w:t>zakelijke transacties en bestanden te verzenden en te ontvangen.</w:t>
      </w:r>
    </w:p>
    <w:p w14:paraId="06CFC74B" w14:textId="3C45357A" w:rsidR="00B04A10" w:rsidRDefault="008A5941" w:rsidP="004F6BE4">
      <w:pPr>
        <w:pStyle w:val="Lijstalinea"/>
        <w:rPr>
          <w:lang w:val="nl-NL"/>
        </w:rPr>
      </w:pPr>
      <w:r w:rsidRPr="00A11451">
        <w:rPr>
          <w:i/>
          <w:iCs/>
          <w:lang w:val="en-GB"/>
        </w:rPr>
        <w:t>Enterprise</w:t>
      </w:r>
      <w:r w:rsidRPr="00A11451">
        <w:rPr>
          <w:lang w:val="en-GB"/>
        </w:rPr>
        <w:t xml:space="preserve"> connectors:</w:t>
      </w:r>
      <w:r w:rsidR="006D552F" w:rsidRPr="00A11451">
        <w:rPr>
          <w:lang w:val="en-GB"/>
        </w:rPr>
        <w:t xml:space="preserve"> deze geven support voor </w:t>
      </w:r>
      <w:r w:rsidR="002C7B24" w:rsidRPr="00A11451">
        <w:rPr>
          <w:lang w:val="en-GB"/>
        </w:rPr>
        <w:t>International Business Machines (</w:t>
      </w:r>
      <w:r w:rsidR="006D552F" w:rsidRPr="00A11451">
        <w:rPr>
          <w:lang w:val="en-GB"/>
        </w:rPr>
        <w:t>IBM</w:t>
      </w:r>
      <w:r w:rsidR="002C7B24" w:rsidRPr="00A11451">
        <w:rPr>
          <w:lang w:val="en-GB"/>
        </w:rPr>
        <w:t>)</w:t>
      </w:r>
      <w:r w:rsidR="006D552F" w:rsidRPr="00A11451">
        <w:rPr>
          <w:lang w:val="en-GB"/>
        </w:rPr>
        <w:t xml:space="preserve">, </w:t>
      </w:r>
      <w:r w:rsidR="00B5551C" w:rsidRPr="00A11451">
        <w:rPr>
          <w:lang w:val="en-GB"/>
        </w:rPr>
        <w:t xml:space="preserve">Message Queue </w:t>
      </w:r>
      <w:r w:rsidR="00A57A27" w:rsidRPr="00A11451">
        <w:rPr>
          <w:lang w:val="en-GB"/>
        </w:rPr>
        <w:t>(</w:t>
      </w:r>
      <w:r w:rsidR="006D552F" w:rsidRPr="00A11451">
        <w:rPr>
          <w:lang w:val="en-GB"/>
        </w:rPr>
        <w:t>MQ</w:t>
      </w:r>
      <w:r w:rsidR="00A57A27" w:rsidRPr="00A11451">
        <w:rPr>
          <w:lang w:val="en-GB"/>
        </w:rPr>
        <w:t>)</w:t>
      </w:r>
      <w:r w:rsidR="006D552F" w:rsidRPr="00A11451">
        <w:rPr>
          <w:lang w:val="en-GB"/>
        </w:rPr>
        <w:t xml:space="preserve"> en </w:t>
      </w:r>
      <w:r w:rsidR="00C06A78" w:rsidRPr="00A11451">
        <w:rPr>
          <w:lang w:val="en-GB"/>
        </w:rPr>
        <w:t>Systemen, Applicaties en Producten (</w:t>
      </w:r>
      <w:r w:rsidR="006D552F" w:rsidRPr="00A11451">
        <w:rPr>
          <w:lang w:val="en-GB"/>
        </w:rPr>
        <w:t>SAP</w:t>
      </w:r>
      <w:r w:rsidR="00C06A78" w:rsidRPr="00A11451">
        <w:rPr>
          <w:lang w:val="en-GB"/>
        </w:rPr>
        <w:t>)</w:t>
      </w:r>
      <w:r w:rsidR="006D552F" w:rsidRPr="00A11451">
        <w:rPr>
          <w:lang w:val="en-GB"/>
        </w:rPr>
        <w:t xml:space="preserve">. </w:t>
      </w:r>
      <w:r w:rsidR="006D552F" w:rsidRPr="00E732C6">
        <w:rPr>
          <w:lang w:val="nl-NL"/>
        </w:rPr>
        <w:t xml:space="preserve">Hiervoor moet wel extra </w:t>
      </w:r>
      <w:r w:rsidR="00B73B21" w:rsidRPr="00E732C6">
        <w:rPr>
          <w:lang w:val="nl-NL"/>
        </w:rPr>
        <w:t>betaald worden.</w:t>
      </w:r>
    </w:p>
    <w:p w14:paraId="2172821E" w14:textId="367E7FD1" w:rsidR="00A91225" w:rsidRPr="00A91225" w:rsidRDefault="002241DC" w:rsidP="00681442">
      <w:pPr>
        <w:pStyle w:val="Kop3"/>
        <w:rPr>
          <w:lang w:val="nl-NL"/>
        </w:rPr>
      </w:pPr>
      <w:bookmarkStart w:id="241" w:name="_Toc72248788"/>
      <w:bookmarkStart w:id="242" w:name="_Toc74485407"/>
      <w:r>
        <w:rPr>
          <w:lang w:val="nl-NL"/>
        </w:rPr>
        <w:t>Design tool</w:t>
      </w:r>
      <w:bookmarkEnd w:id="241"/>
      <w:bookmarkEnd w:id="242"/>
    </w:p>
    <w:p w14:paraId="07FC8DBD" w14:textId="26CCEC6E" w:rsidR="00D0537A" w:rsidRDefault="00672082" w:rsidP="00D0537A">
      <w:pPr>
        <w:rPr>
          <w:lang w:val="nl-NL"/>
        </w:rPr>
      </w:pPr>
      <w:r>
        <w:rPr>
          <w:lang w:val="nl-NL"/>
        </w:rPr>
        <w:t xml:space="preserve">De designtool van Azure Logic Apps </w:t>
      </w:r>
      <w:r w:rsidR="005335B8">
        <w:rPr>
          <w:lang w:val="nl-NL"/>
        </w:rPr>
        <w:t>is eenvoudig om te gebruiken en bespaart veel tijd van de ontwikkelaar.</w:t>
      </w:r>
      <w:r w:rsidR="00A13D39">
        <w:rPr>
          <w:lang w:val="nl-NL"/>
        </w:rPr>
        <w:t xml:space="preserve"> </w:t>
      </w:r>
      <w:r w:rsidR="00DD50E5">
        <w:rPr>
          <w:lang w:val="nl-NL"/>
        </w:rPr>
        <w:t>Het</w:t>
      </w:r>
      <w:r w:rsidR="00C17F14">
        <w:rPr>
          <w:lang w:val="nl-NL"/>
        </w:rPr>
        <w:t xml:space="preserve"> visuele aspect van de designer </w:t>
      </w:r>
      <w:r w:rsidR="00C322B4">
        <w:rPr>
          <w:lang w:val="nl-NL"/>
        </w:rPr>
        <w:t>van</w:t>
      </w:r>
      <w:r w:rsidR="00C17F14">
        <w:rPr>
          <w:lang w:val="nl-NL"/>
        </w:rPr>
        <w:t xml:space="preserve"> </w:t>
      </w:r>
      <w:r w:rsidR="0065312C">
        <w:rPr>
          <w:lang w:val="nl-NL"/>
        </w:rPr>
        <w:t>Azur Logic Apps</w:t>
      </w:r>
      <w:r w:rsidR="00BF4C54">
        <w:rPr>
          <w:lang w:val="nl-NL"/>
        </w:rPr>
        <w:t xml:space="preserve"> </w:t>
      </w:r>
      <w:r w:rsidR="00FA0E1F">
        <w:rPr>
          <w:lang w:val="nl-NL"/>
        </w:rPr>
        <w:t>is</w:t>
      </w:r>
      <w:r w:rsidR="00C17F14">
        <w:rPr>
          <w:lang w:val="nl-NL"/>
        </w:rPr>
        <w:t xml:space="preserve"> een gestructureerde en duidelijke oplossing </w:t>
      </w:r>
      <w:r w:rsidR="0065312C">
        <w:rPr>
          <w:lang w:val="nl-NL"/>
        </w:rPr>
        <w:t>om</w:t>
      </w:r>
      <w:r w:rsidR="00C17F14">
        <w:rPr>
          <w:lang w:val="nl-NL"/>
        </w:rPr>
        <w:t xml:space="preserve"> grote</w:t>
      </w:r>
      <w:r w:rsidR="00FA0E1F">
        <w:rPr>
          <w:lang w:val="nl-NL"/>
        </w:rPr>
        <w:t>,</w:t>
      </w:r>
      <w:r w:rsidR="00C17F14">
        <w:rPr>
          <w:lang w:val="nl-NL"/>
        </w:rPr>
        <w:t xml:space="preserve"> meer complexe </w:t>
      </w:r>
      <w:r w:rsidR="0099033A">
        <w:rPr>
          <w:lang w:val="nl-NL"/>
        </w:rPr>
        <w:t>workflows</w:t>
      </w:r>
      <w:r w:rsidR="00C17F14">
        <w:rPr>
          <w:lang w:val="nl-NL"/>
        </w:rPr>
        <w:t xml:space="preserve"> </w:t>
      </w:r>
      <w:r w:rsidR="0090506A">
        <w:rPr>
          <w:lang w:val="nl-NL"/>
        </w:rPr>
        <w:t xml:space="preserve">te </w:t>
      </w:r>
      <w:r w:rsidR="0095233D">
        <w:rPr>
          <w:lang w:val="nl-NL"/>
        </w:rPr>
        <w:t>creëren ma</w:t>
      </w:r>
      <w:r w:rsidR="00C17F14">
        <w:rPr>
          <w:lang w:val="nl-NL"/>
        </w:rPr>
        <w:t xml:space="preserve">ar </w:t>
      </w:r>
      <w:r w:rsidR="00CA46C6">
        <w:rPr>
          <w:lang w:val="nl-NL"/>
        </w:rPr>
        <w:t xml:space="preserve">het </w:t>
      </w:r>
      <w:r w:rsidR="00C17F14">
        <w:rPr>
          <w:lang w:val="nl-NL"/>
        </w:rPr>
        <w:t xml:space="preserve">kan ook gebruikt worden om snel een </w:t>
      </w:r>
      <w:r w:rsidR="003068D5">
        <w:rPr>
          <w:lang w:val="nl-NL"/>
        </w:rPr>
        <w:t xml:space="preserve">eenvoudige </w:t>
      </w:r>
      <w:r w:rsidR="00C17F14">
        <w:rPr>
          <w:lang w:val="nl-NL"/>
        </w:rPr>
        <w:t>work</w:t>
      </w:r>
      <w:r w:rsidR="0099033A">
        <w:rPr>
          <w:lang w:val="nl-NL"/>
        </w:rPr>
        <w:t>flow</w:t>
      </w:r>
      <w:r w:rsidR="00CE33E1">
        <w:rPr>
          <w:lang w:val="nl-NL"/>
        </w:rPr>
        <w:t xml:space="preserve"> te maken</w:t>
      </w:r>
      <w:r w:rsidR="0099033A">
        <w:rPr>
          <w:lang w:val="nl-NL"/>
        </w:rPr>
        <w:t>. De designer bied</w:t>
      </w:r>
      <w:r w:rsidR="005B0786">
        <w:rPr>
          <w:lang w:val="nl-NL"/>
        </w:rPr>
        <w:t>t</w:t>
      </w:r>
      <w:r w:rsidR="0099033A">
        <w:rPr>
          <w:lang w:val="nl-NL"/>
        </w:rPr>
        <w:t xml:space="preserve"> veel </w:t>
      </w:r>
      <w:r w:rsidR="00367A97">
        <w:rPr>
          <w:lang w:val="nl-NL"/>
        </w:rPr>
        <w:t>mogelijkheden om workflow</w:t>
      </w:r>
      <w:r w:rsidR="00316DD1">
        <w:rPr>
          <w:lang w:val="nl-NL"/>
        </w:rPr>
        <w:t>s</w:t>
      </w:r>
      <w:r w:rsidR="00367A97">
        <w:rPr>
          <w:lang w:val="nl-NL"/>
        </w:rPr>
        <w:t xml:space="preserve"> te maken</w:t>
      </w:r>
      <w:r w:rsidR="00CB0758">
        <w:rPr>
          <w:lang w:val="nl-NL"/>
        </w:rPr>
        <w:t>. A</w:t>
      </w:r>
      <w:r w:rsidR="00367A97">
        <w:rPr>
          <w:lang w:val="nl-NL"/>
        </w:rPr>
        <w:t xml:space="preserve">ls er </w:t>
      </w:r>
      <w:r w:rsidR="00F762BA">
        <w:rPr>
          <w:lang w:val="nl-NL"/>
        </w:rPr>
        <w:t xml:space="preserve">een actie </w:t>
      </w:r>
      <w:r w:rsidR="00B94732">
        <w:rPr>
          <w:lang w:val="nl-NL"/>
        </w:rPr>
        <w:t>nodig is d</w:t>
      </w:r>
      <w:r w:rsidR="00A821A0">
        <w:rPr>
          <w:lang w:val="nl-NL"/>
        </w:rPr>
        <w:t>ie</w:t>
      </w:r>
      <w:r w:rsidR="00B94732">
        <w:rPr>
          <w:lang w:val="nl-NL"/>
        </w:rPr>
        <w:t xml:space="preserve"> niet bestaat in Azure Logic Apps</w:t>
      </w:r>
      <w:r w:rsidR="00BD7DBB">
        <w:rPr>
          <w:lang w:val="nl-NL"/>
        </w:rPr>
        <w:t>,</w:t>
      </w:r>
      <w:r w:rsidR="00B94732">
        <w:rPr>
          <w:lang w:val="nl-NL"/>
        </w:rPr>
        <w:t xml:space="preserve"> kan altijd nog een REST API </w:t>
      </w:r>
      <w:r w:rsidR="00481F17">
        <w:rPr>
          <w:lang w:val="nl-NL"/>
        </w:rPr>
        <w:t>ge</w:t>
      </w:r>
      <w:r w:rsidR="00BD7DBB">
        <w:rPr>
          <w:lang w:val="nl-NL"/>
        </w:rPr>
        <w:t>bruikt</w:t>
      </w:r>
      <w:r w:rsidR="00481F17">
        <w:rPr>
          <w:lang w:val="nl-NL"/>
        </w:rPr>
        <w:t xml:space="preserve"> worden</w:t>
      </w:r>
      <w:r w:rsidR="00B94732">
        <w:rPr>
          <w:lang w:val="nl-NL"/>
        </w:rPr>
        <w:t xml:space="preserve"> die </w:t>
      </w:r>
      <w:r w:rsidR="0082259D">
        <w:rPr>
          <w:lang w:val="nl-NL"/>
        </w:rPr>
        <w:t xml:space="preserve">aangesproken </w:t>
      </w:r>
      <w:r w:rsidR="00B96DE9">
        <w:rPr>
          <w:lang w:val="nl-NL"/>
        </w:rPr>
        <w:t>wordt met behulp van</w:t>
      </w:r>
      <w:r w:rsidR="0082259D">
        <w:rPr>
          <w:lang w:val="nl-NL"/>
        </w:rPr>
        <w:t xml:space="preserve"> Azure Logic Apps. Ten slotte is de designer </w:t>
      </w:r>
      <w:r w:rsidR="00D667A7">
        <w:rPr>
          <w:lang w:val="nl-NL"/>
        </w:rPr>
        <w:t>ook in de browser</w:t>
      </w:r>
      <w:r w:rsidR="007C24BE">
        <w:rPr>
          <w:lang w:val="nl-NL"/>
        </w:rPr>
        <w:t xml:space="preserve"> beschikbaar</w:t>
      </w:r>
      <w:r w:rsidR="002F4305">
        <w:rPr>
          <w:lang w:val="nl-NL"/>
        </w:rPr>
        <w:t xml:space="preserve">, dus de ontwikkelaar kan van overal nieuwe workflows maken </w:t>
      </w:r>
      <w:r w:rsidR="003F29AC">
        <w:rPr>
          <w:lang w:val="nl-NL"/>
        </w:rPr>
        <w:t>of ou</w:t>
      </w:r>
      <w:r w:rsidR="00F701B2">
        <w:rPr>
          <w:lang w:val="nl-NL"/>
        </w:rPr>
        <w:t>de</w:t>
      </w:r>
      <w:r w:rsidR="007C24BE">
        <w:rPr>
          <w:lang w:val="nl-NL"/>
        </w:rPr>
        <w:t xml:space="preserve"> workflows</w:t>
      </w:r>
      <w:r w:rsidR="00F701B2">
        <w:rPr>
          <w:lang w:val="nl-NL"/>
        </w:rPr>
        <w:t xml:space="preserve"> aanpassen</w:t>
      </w:r>
      <w:r w:rsidR="00D037BB">
        <w:rPr>
          <w:lang w:val="nl-NL"/>
        </w:rPr>
        <w:t xml:space="preserve">. Dit </w:t>
      </w:r>
      <w:r w:rsidR="00895D43">
        <w:rPr>
          <w:lang w:val="nl-NL"/>
        </w:rPr>
        <w:t xml:space="preserve">wordt bevestigd </w:t>
      </w:r>
      <w:r w:rsidR="00D037BB">
        <w:rPr>
          <w:lang w:val="nl-NL"/>
        </w:rPr>
        <w:t xml:space="preserve">door zowel </w:t>
      </w:r>
      <w:r w:rsidR="000162D2">
        <w:rPr>
          <w:lang w:val="nl-NL"/>
        </w:rPr>
        <w:t xml:space="preserve">Anji Velagana als CMarix, </w:t>
      </w:r>
      <w:r w:rsidR="00BA72D6">
        <w:rPr>
          <w:lang w:val="nl-NL"/>
        </w:rPr>
        <w:t>e</w:t>
      </w:r>
      <w:r w:rsidR="00EA1315">
        <w:rPr>
          <w:lang w:val="nl-NL"/>
        </w:rPr>
        <w:t xml:space="preserve">en groot outsourcing bedrijf </w:t>
      </w:r>
      <w:r w:rsidR="006B2ADB">
        <w:rPr>
          <w:lang w:val="nl-NL"/>
        </w:rPr>
        <w:t>gespecialiseerd in</w:t>
      </w:r>
      <w:r w:rsidR="003B0BFE">
        <w:rPr>
          <w:lang w:val="nl-NL"/>
        </w:rPr>
        <w:t xml:space="preserve"> het maken van </w:t>
      </w:r>
      <w:r w:rsidR="003B0BFE" w:rsidRPr="00050CC4">
        <w:rPr>
          <w:i/>
          <w:iCs/>
          <w:lang w:val="nl-NL"/>
        </w:rPr>
        <w:t>enterprise</w:t>
      </w:r>
      <w:r w:rsidR="003B0BFE">
        <w:rPr>
          <w:lang w:val="nl-NL"/>
        </w:rPr>
        <w:t xml:space="preserve"> software, mobile applicaties, websites</w:t>
      </w:r>
      <w:r w:rsidR="006B2ADB">
        <w:rPr>
          <w:lang w:val="nl-NL"/>
        </w:rPr>
        <w:t xml:space="preserve"> en e-commerce</w:t>
      </w:r>
      <w:r w:rsidR="003E615A">
        <w:rPr>
          <w:lang w:val="nl-NL"/>
        </w:rPr>
        <w:t>.</w:t>
      </w:r>
      <w:r w:rsidR="006B2ADB">
        <w:rPr>
          <w:lang w:val="nl-NL"/>
        </w:rPr>
        <w:t xml:space="preserve"> </w:t>
      </w:r>
      <w:sdt>
        <w:sdtPr>
          <w:rPr>
            <w:lang w:val="nl-NL"/>
          </w:rPr>
          <w:id w:val="-1392728999"/>
          <w:citation/>
        </w:sdtPr>
        <w:sdtEndPr/>
        <w:sdtContent>
          <w:r w:rsidR="006B2ADB">
            <w:rPr>
              <w:lang w:val="nl-NL"/>
            </w:rPr>
            <w:fldChar w:fldCharType="begin"/>
          </w:r>
          <w:r w:rsidR="006B2ADB" w:rsidRPr="006B2ADB">
            <w:rPr>
              <w:lang w:val="nl-NL"/>
            </w:rPr>
            <w:instrText xml:space="preserve"> CITATION Anj211 \l 2057 </w:instrText>
          </w:r>
          <w:r w:rsidR="006B2ADB">
            <w:rPr>
              <w:lang w:val="nl-NL"/>
            </w:rPr>
            <w:fldChar w:fldCharType="separate"/>
          </w:r>
          <w:r w:rsidR="00BD7086" w:rsidRPr="00BD7086">
            <w:rPr>
              <w:noProof/>
              <w:lang w:val="nl-NL"/>
            </w:rPr>
            <w:t>[27]</w:t>
          </w:r>
          <w:r w:rsidR="006B2ADB">
            <w:rPr>
              <w:lang w:val="nl-NL"/>
            </w:rPr>
            <w:fldChar w:fldCharType="end"/>
          </w:r>
        </w:sdtContent>
      </w:sdt>
      <w:sdt>
        <w:sdtPr>
          <w:rPr>
            <w:lang w:val="nl-NL"/>
          </w:rPr>
          <w:id w:val="-349962343"/>
          <w:citation/>
        </w:sdtPr>
        <w:sdtEndPr/>
        <w:sdtContent>
          <w:r w:rsidR="006B2ADB">
            <w:rPr>
              <w:lang w:val="nl-NL"/>
            </w:rPr>
            <w:fldChar w:fldCharType="begin"/>
          </w:r>
          <w:r w:rsidR="006B2ADB" w:rsidRPr="006B2ADB">
            <w:rPr>
              <w:lang w:val="nl-NL"/>
            </w:rPr>
            <w:instrText xml:space="preserve"> CITATION 19cm \l 2057 </w:instrText>
          </w:r>
          <w:r w:rsidR="006B2ADB">
            <w:rPr>
              <w:lang w:val="nl-NL"/>
            </w:rPr>
            <w:fldChar w:fldCharType="separate"/>
          </w:r>
          <w:r w:rsidR="00BD7086">
            <w:rPr>
              <w:noProof/>
              <w:lang w:val="nl-NL"/>
            </w:rPr>
            <w:t xml:space="preserve"> </w:t>
          </w:r>
          <w:r w:rsidR="00BD7086" w:rsidRPr="00BD7086">
            <w:rPr>
              <w:noProof/>
              <w:lang w:val="nl-NL"/>
            </w:rPr>
            <w:t>[28]</w:t>
          </w:r>
          <w:r w:rsidR="006B2ADB">
            <w:rPr>
              <w:lang w:val="nl-NL"/>
            </w:rPr>
            <w:fldChar w:fldCharType="end"/>
          </w:r>
        </w:sdtContent>
      </w:sdt>
    </w:p>
    <w:p w14:paraId="24E15F3D" w14:textId="70F7B98E" w:rsidR="00050CC4" w:rsidRDefault="00DE0FE6" w:rsidP="00681442">
      <w:pPr>
        <w:pStyle w:val="Kop3"/>
        <w:rPr>
          <w:lang w:val="nl-NL"/>
        </w:rPr>
      </w:pPr>
      <w:bookmarkStart w:id="243" w:name="_Toc72248789"/>
      <w:bookmarkStart w:id="244" w:name="_Toc74485408"/>
      <w:r>
        <w:rPr>
          <w:lang w:val="nl-NL"/>
        </w:rPr>
        <w:t>Prijs</w:t>
      </w:r>
      <w:bookmarkEnd w:id="243"/>
      <w:bookmarkEnd w:id="244"/>
    </w:p>
    <w:p w14:paraId="36FA4E41" w14:textId="2B416E48" w:rsidR="00DE0FE6" w:rsidRDefault="00721DBC" w:rsidP="00DE0FE6">
      <w:pPr>
        <w:rPr>
          <w:lang w:val="nl-NL"/>
        </w:rPr>
      </w:pPr>
      <w:r>
        <w:rPr>
          <w:lang w:val="nl-NL"/>
        </w:rPr>
        <w:t xml:space="preserve">De prijs van Azure Logic Apps </w:t>
      </w:r>
      <w:r w:rsidR="00ED4F2B">
        <w:rPr>
          <w:lang w:val="nl-NL"/>
        </w:rPr>
        <w:t xml:space="preserve">is </w:t>
      </w:r>
      <w:r w:rsidR="00536676">
        <w:rPr>
          <w:lang w:val="nl-NL"/>
        </w:rPr>
        <w:t>ook</w:t>
      </w:r>
      <w:r w:rsidR="00ED4F2B">
        <w:rPr>
          <w:lang w:val="nl-NL"/>
        </w:rPr>
        <w:t xml:space="preserve"> een positief </w:t>
      </w:r>
      <w:r w:rsidR="001F7641">
        <w:rPr>
          <w:lang w:val="nl-NL"/>
        </w:rPr>
        <w:t>gegeven</w:t>
      </w:r>
      <w:r w:rsidR="00536676">
        <w:rPr>
          <w:lang w:val="nl-NL"/>
        </w:rPr>
        <w:t>,</w:t>
      </w:r>
      <w:r w:rsidR="00ED4F2B">
        <w:rPr>
          <w:lang w:val="nl-NL"/>
        </w:rPr>
        <w:t xml:space="preserve"> zeggen </w:t>
      </w:r>
      <w:r w:rsidR="009807FA">
        <w:rPr>
          <w:lang w:val="nl-NL"/>
        </w:rPr>
        <w:t>Anji Velagana en CMarix.</w:t>
      </w:r>
      <w:r w:rsidR="00F11D23">
        <w:rPr>
          <w:lang w:val="nl-NL"/>
        </w:rPr>
        <w:t xml:space="preserve"> Er is namelijk geen vast </w:t>
      </w:r>
      <w:r w:rsidR="00EC1DA3">
        <w:rPr>
          <w:lang w:val="nl-NL"/>
        </w:rPr>
        <w:t>abonnement</w:t>
      </w:r>
      <w:r w:rsidR="00F11D23">
        <w:rPr>
          <w:lang w:val="nl-NL"/>
        </w:rPr>
        <w:t xml:space="preserve"> </w:t>
      </w:r>
      <w:r w:rsidR="00F00A73">
        <w:rPr>
          <w:lang w:val="nl-NL"/>
        </w:rPr>
        <w:t>dat</w:t>
      </w:r>
      <w:r w:rsidR="00803D82">
        <w:rPr>
          <w:lang w:val="nl-NL"/>
        </w:rPr>
        <w:t xml:space="preserve"> </w:t>
      </w:r>
      <w:r w:rsidR="00F00A73">
        <w:rPr>
          <w:lang w:val="nl-NL"/>
        </w:rPr>
        <w:t xml:space="preserve">betaald </w:t>
      </w:r>
      <w:r w:rsidR="00803D82">
        <w:rPr>
          <w:lang w:val="nl-NL"/>
        </w:rPr>
        <w:t xml:space="preserve">moet </w:t>
      </w:r>
      <w:r w:rsidR="00F00A73">
        <w:rPr>
          <w:lang w:val="nl-NL"/>
        </w:rPr>
        <w:t>worden. De gebruiker betaal</w:t>
      </w:r>
      <w:r w:rsidR="00EA3776">
        <w:rPr>
          <w:lang w:val="nl-NL"/>
        </w:rPr>
        <w:t>t</w:t>
      </w:r>
      <w:r w:rsidR="00F00A73">
        <w:rPr>
          <w:lang w:val="nl-NL"/>
        </w:rPr>
        <w:t xml:space="preserve"> </w:t>
      </w:r>
      <w:r w:rsidR="00C54FEC">
        <w:rPr>
          <w:lang w:val="nl-NL"/>
        </w:rPr>
        <w:t xml:space="preserve">voor </w:t>
      </w:r>
      <w:r w:rsidR="00F00A73">
        <w:rPr>
          <w:lang w:val="nl-NL"/>
        </w:rPr>
        <w:t>wat hij verbruikt.</w:t>
      </w:r>
      <w:r w:rsidR="00EC1DA3">
        <w:rPr>
          <w:lang w:val="nl-NL"/>
        </w:rPr>
        <w:t xml:space="preserve"> Hiermee wordt bedoel</w:t>
      </w:r>
      <w:r w:rsidR="00DA229A">
        <w:rPr>
          <w:lang w:val="nl-NL"/>
        </w:rPr>
        <w:t>d</w:t>
      </w:r>
      <w:r w:rsidR="00EC1DA3">
        <w:rPr>
          <w:lang w:val="nl-NL"/>
        </w:rPr>
        <w:t xml:space="preserve"> dat </w:t>
      </w:r>
      <w:r w:rsidR="007612B5">
        <w:rPr>
          <w:lang w:val="nl-NL"/>
        </w:rPr>
        <w:t xml:space="preserve">hoe </w:t>
      </w:r>
      <w:r w:rsidR="00EA3776">
        <w:rPr>
          <w:lang w:val="nl-NL"/>
        </w:rPr>
        <w:t>vaker</w:t>
      </w:r>
      <w:r w:rsidR="007612B5">
        <w:rPr>
          <w:lang w:val="nl-NL"/>
        </w:rPr>
        <w:t xml:space="preserve"> de Logic App gebruikt wordt</w:t>
      </w:r>
      <w:r w:rsidR="00EA3776">
        <w:rPr>
          <w:lang w:val="nl-NL"/>
        </w:rPr>
        <w:t>,</w:t>
      </w:r>
      <w:r w:rsidR="007612B5">
        <w:rPr>
          <w:lang w:val="nl-NL"/>
        </w:rPr>
        <w:t xml:space="preserve"> hoe meer de gebruiker betaal</w:t>
      </w:r>
      <w:r w:rsidR="00EA3776">
        <w:rPr>
          <w:lang w:val="nl-NL"/>
        </w:rPr>
        <w:t>t</w:t>
      </w:r>
      <w:r w:rsidR="007612B5">
        <w:rPr>
          <w:lang w:val="nl-NL"/>
        </w:rPr>
        <w:t xml:space="preserve">. Dit is </w:t>
      </w:r>
      <w:r w:rsidR="00232099">
        <w:rPr>
          <w:lang w:val="nl-NL"/>
        </w:rPr>
        <w:t>goed voor kleine applicaties</w:t>
      </w:r>
      <w:r w:rsidR="001E7127">
        <w:rPr>
          <w:lang w:val="nl-NL"/>
        </w:rPr>
        <w:t xml:space="preserve"> w</w:t>
      </w:r>
      <w:r w:rsidR="00151931">
        <w:rPr>
          <w:lang w:val="nl-NL"/>
        </w:rPr>
        <w:t xml:space="preserve">ant dan is het ook </w:t>
      </w:r>
      <w:r w:rsidR="001E7127">
        <w:rPr>
          <w:lang w:val="nl-NL"/>
        </w:rPr>
        <w:t>v</w:t>
      </w:r>
      <w:r w:rsidR="00151931">
        <w:rPr>
          <w:lang w:val="nl-NL"/>
        </w:rPr>
        <w:t>eel goedko</w:t>
      </w:r>
      <w:r w:rsidR="001E7127">
        <w:rPr>
          <w:lang w:val="nl-NL"/>
        </w:rPr>
        <w:t>per</w:t>
      </w:r>
      <w:r w:rsidR="0051412E">
        <w:rPr>
          <w:lang w:val="nl-NL"/>
        </w:rPr>
        <w:t>,</w:t>
      </w:r>
      <w:r w:rsidR="00EF2F47">
        <w:rPr>
          <w:lang w:val="nl-NL"/>
        </w:rPr>
        <w:t xml:space="preserve"> b</w:t>
      </w:r>
      <w:r w:rsidR="00BD5DC0">
        <w:rPr>
          <w:lang w:val="nl-NL"/>
        </w:rPr>
        <w:t xml:space="preserve">ijvoorbeeld als </w:t>
      </w:r>
      <w:r w:rsidR="00DE4F1E">
        <w:rPr>
          <w:lang w:val="nl-NL"/>
        </w:rPr>
        <w:t>de gebruiker een DropBox-connector heeft met een trigger voor gewijzigde bestanden</w:t>
      </w:r>
      <w:r w:rsidR="0051412E">
        <w:rPr>
          <w:lang w:val="nl-NL"/>
        </w:rPr>
        <w:t>,</w:t>
      </w:r>
      <w:r w:rsidR="00DE4F1E">
        <w:rPr>
          <w:lang w:val="nl-NL"/>
        </w:rPr>
        <w:t xml:space="preserve"> kost dit de gebruiker niets tenzij er </w:t>
      </w:r>
      <w:r w:rsidR="00071CB7">
        <w:rPr>
          <w:lang w:val="nl-NL"/>
        </w:rPr>
        <w:t>effectief bestanden gewijzigd worden.</w:t>
      </w:r>
      <w:r w:rsidR="003E615A">
        <w:rPr>
          <w:lang w:val="nl-NL"/>
        </w:rPr>
        <w:t xml:space="preserve"> </w:t>
      </w:r>
      <w:sdt>
        <w:sdtPr>
          <w:rPr>
            <w:lang w:val="nl-NL"/>
          </w:rPr>
          <w:id w:val="249543341"/>
          <w:citation/>
        </w:sdtPr>
        <w:sdtEndPr/>
        <w:sdtContent>
          <w:r w:rsidR="00356708">
            <w:rPr>
              <w:lang w:val="nl-NL"/>
            </w:rPr>
            <w:fldChar w:fldCharType="begin"/>
          </w:r>
          <w:r w:rsidR="00356708" w:rsidRPr="00A2575E">
            <w:rPr>
              <w:lang w:val="nl-NL"/>
            </w:rPr>
            <w:instrText xml:space="preserve"> CITATION Anj211 \l 2057 </w:instrText>
          </w:r>
          <w:r w:rsidR="00356708">
            <w:rPr>
              <w:lang w:val="nl-NL"/>
            </w:rPr>
            <w:fldChar w:fldCharType="separate"/>
          </w:r>
          <w:r w:rsidR="00BD7086" w:rsidRPr="00BD7086">
            <w:rPr>
              <w:noProof/>
              <w:lang w:val="nl-NL"/>
            </w:rPr>
            <w:t>[27]</w:t>
          </w:r>
          <w:r w:rsidR="00356708">
            <w:rPr>
              <w:lang w:val="nl-NL"/>
            </w:rPr>
            <w:fldChar w:fldCharType="end"/>
          </w:r>
        </w:sdtContent>
      </w:sdt>
      <w:sdt>
        <w:sdtPr>
          <w:rPr>
            <w:lang w:val="nl-NL"/>
          </w:rPr>
          <w:id w:val="152195261"/>
          <w:citation/>
        </w:sdtPr>
        <w:sdtEndPr/>
        <w:sdtContent>
          <w:r w:rsidR="00356708">
            <w:rPr>
              <w:lang w:val="nl-NL"/>
            </w:rPr>
            <w:fldChar w:fldCharType="begin"/>
          </w:r>
          <w:r w:rsidR="00356708" w:rsidRPr="008D00CC">
            <w:rPr>
              <w:lang w:val="nl-NL"/>
            </w:rPr>
            <w:instrText xml:space="preserve"> CITATION 19cm \l 2057 </w:instrText>
          </w:r>
          <w:r w:rsidR="00356708">
            <w:rPr>
              <w:lang w:val="nl-NL"/>
            </w:rPr>
            <w:fldChar w:fldCharType="separate"/>
          </w:r>
          <w:r w:rsidR="00BD7086">
            <w:rPr>
              <w:noProof/>
              <w:lang w:val="nl-NL"/>
            </w:rPr>
            <w:t xml:space="preserve"> </w:t>
          </w:r>
          <w:r w:rsidR="00BD7086" w:rsidRPr="00BD7086">
            <w:rPr>
              <w:noProof/>
              <w:lang w:val="nl-NL"/>
            </w:rPr>
            <w:t>[28]</w:t>
          </w:r>
          <w:r w:rsidR="00356708">
            <w:rPr>
              <w:lang w:val="nl-NL"/>
            </w:rPr>
            <w:fldChar w:fldCharType="end"/>
          </w:r>
        </w:sdtContent>
      </w:sdt>
    </w:p>
    <w:p w14:paraId="454E8E21" w14:textId="3A5D61C3" w:rsidR="007727B2" w:rsidRDefault="007727B2" w:rsidP="00681442">
      <w:pPr>
        <w:pStyle w:val="Kop3"/>
        <w:rPr>
          <w:lang w:val="nl-NL"/>
        </w:rPr>
      </w:pPr>
      <w:bookmarkStart w:id="245" w:name="_Toc72248790"/>
      <w:bookmarkStart w:id="246" w:name="_Toc74485409"/>
      <w:r>
        <w:rPr>
          <w:lang w:val="nl-NL"/>
        </w:rPr>
        <w:t>Uitbreidbaarheid</w:t>
      </w:r>
      <w:bookmarkEnd w:id="245"/>
      <w:bookmarkEnd w:id="246"/>
    </w:p>
    <w:p w14:paraId="639BAFE3" w14:textId="75233BAE" w:rsidR="00071CB7" w:rsidRDefault="00196742" w:rsidP="00DE0FE6">
      <w:pPr>
        <w:rPr>
          <w:lang w:val="nl-NL"/>
        </w:rPr>
      </w:pPr>
      <w:r w:rsidRPr="00196742">
        <w:rPr>
          <w:lang w:val="nl-NL"/>
        </w:rPr>
        <w:t>Azure Logic Apps is heel u</w:t>
      </w:r>
      <w:r>
        <w:rPr>
          <w:lang w:val="nl-NL"/>
        </w:rPr>
        <w:t>itbreidbaar</w:t>
      </w:r>
      <w:r w:rsidR="00D22BBA">
        <w:rPr>
          <w:lang w:val="nl-NL"/>
        </w:rPr>
        <w:t>,</w:t>
      </w:r>
      <w:r>
        <w:rPr>
          <w:lang w:val="nl-NL"/>
        </w:rPr>
        <w:t xml:space="preserve"> zegt Anji Velagana</w:t>
      </w:r>
      <w:r w:rsidR="005D1A87">
        <w:rPr>
          <w:lang w:val="nl-NL"/>
        </w:rPr>
        <w:t>, o</w:t>
      </w:r>
      <w:r w:rsidR="008C6009">
        <w:rPr>
          <w:lang w:val="nl-NL"/>
        </w:rPr>
        <w:t xml:space="preserve">mdat iedere trigger een nieuwe LogicApp zal </w:t>
      </w:r>
      <w:r w:rsidR="00661ABB">
        <w:rPr>
          <w:lang w:val="nl-NL"/>
        </w:rPr>
        <w:t>instantiëren. Dit zo</w:t>
      </w:r>
      <w:r w:rsidR="00276D06">
        <w:rPr>
          <w:lang w:val="nl-NL"/>
        </w:rPr>
        <w:t>r</w:t>
      </w:r>
      <w:r w:rsidR="00661ABB">
        <w:rPr>
          <w:lang w:val="nl-NL"/>
        </w:rPr>
        <w:t xml:space="preserve">gt ervoor dat </w:t>
      </w:r>
      <w:r w:rsidR="00E509DF">
        <w:rPr>
          <w:lang w:val="nl-NL"/>
        </w:rPr>
        <w:t>triggers die op het</w:t>
      </w:r>
      <w:r w:rsidR="00E83E8D">
        <w:rPr>
          <w:lang w:val="nl-NL"/>
        </w:rPr>
        <w:t>z</w:t>
      </w:r>
      <w:r w:rsidR="00E509DF">
        <w:rPr>
          <w:lang w:val="nl-NL"/>
        </w:rPr>
        <w:t>elfde moment geactiveerd worden</w:t>
      </w:r>
      <w:r w:rsidR="0038622F">
        <w:rPr>
          <w:lang w:val="nl-NL"/>
        </w:rPr>
        <w:t xml:space="preserve"> niet dezelfde LogicApp </w:t>
      </w:r>
      <w:r w:rsidR="00483A19">
        <w:rPr>
          <w:lang w:val="nl-NL"/>
        </w:rPr>
        <w:t>a</w:t>
      </w:r>
      <w:r w:rsidR="0038622F">
        <w:rPr>
          <w:lang w:val="nl-NL"/>
        </w:rPr>
        <w:t>anspreken</w:t>
      </w:r>
      <w:r w:rsidR="00483A19">
        <w:rPr>
          <w:lang w:val="nl-NL"/>
        </w:rPr>
        <w:t xml:space="preserve">. Het gevolg hiervan is </w:t>
      </w:r>
      <w:r w:rsidR="0038622F">
        <w:rPr>
          <w:lang w:val="nl-NL"/>
        </w:rPr>
        <w:t>dat de taak sneller</w:t>
      </w:r>
      <w:r w:rsidR="000D7768">
        <w:rPr>
          <w:lang w:val="nl-NL"/>
        </w:rPr>
        <w:t xml:space="preserve"> </w:t>
      </w:r>
      <w:r w:rsidR="0038622F">
        <w:rPr>
          <w:lang w:val="nl-NL"/>
        </w:rPr>
        <w:t xml:space="preserve">klaar </w:t>
      </w:r>
      <w:r w:rsidR="000D7768">
        <w:rPr>
          <w:lang w:val="nl-NL"/>
        </w:rPr>
        <w:t>is.</w:t>
      </w:r>
      <w:r w:rsidR="000F203A">
        <w:rPr>
          <w:lang w:val="nl-NL"/>
        </w:rPr>
        <w:t xml:space="preserve"> </w:t>
      </w:r>
      <w:sdt>
        <w:sdtPr>
          <w:rPr>
            <w:lang w:val="nl-NL"/>
          </w:rPr>
          <w:id w:val="-1252349021"/>
          <w:citation/>
        </w:sdtPr>
        <w:sdtEndPr/>
        <w:sdtContent>
          <w:r w:rsidR="00D74ED0">
            <w:rPr>
              <w:lang w:val="nl-NL"/>
            </w:rPr>
            <w:fldChar w:fldCharType="begin"/>
          </w:r>
          <w:r w:rsidR="00D74ED0" w:rsidRPr="00D74ED0">
            <w:rPr>
              <w:lang w:val="nl-NL"/>
            </w:rPr>
            <w:instrText xml:space="preserve"> CITATION Anj211 \l 2057 </w:instrText>
          </w:r>
          <w:r w:rsidR="00D74ED0">
            <w:rPr>
              <w:lang w:val="nl-NL"/>
            </w:rPr>
            <w:fldChar w:fldCharType="separate"/>
          </w:r>
          <w:r w:rsidR="00BD7086" w:rsidRPr="00BD7086">
            <w:rPr>
              <w:noProof/>
              <w:lang w:val="nl-NL"/>
            </w:rPr>
            <w:t>[27]</w:t>
          </w:r>
          <w:r w:rsidR="00D74ED0">
            <w:rPr>
              <w:lang w:val="nl-NL"/>
            </w:rPr>
            <w:fldChar w:fldCharType="end"/>
          </w:r>
        </w:sdtContent>
      </w:sdt>
      <w:r w:rsidR="00D01C94">
        <w:rPr>
          <w:lang w:val="nl-NL"/>
        </w:rPr>
        <w:t xml:space="preserve"> Ook is de </w:t>
      </w:r>
      <w:r w:rsidR="00EB01EB">
        <w:rPr>
          <w:lang w:val="nl-NL"/>
        </w:rPr>
        <w:t>LogicApp herbruikbaar</w:t>
      </w:r>
      <w:r w:rsidR="00BB562A">
        <w:rPr>
          <w:lang w:val="nl-NL"/>
        </w:rPr>
        <w:t>. D</w:t>
      </w:r>
      <w:r w:rsidR="00EE58F5">
        <w:rPr>
          <w:lang w:val="nl-NL"/>
        </w:rPr>
        <w:t xml:space="preserve">it is handig omdat de ontwikkelaar </w:t>
      </w:r>
      <w:r w:rsidR="00C12DE4">
        <w:rPr>
          <w:lang w:val="nl-NL"/>
        </w:rPr>
        <w:t>niet</w:t>
      </w:r>
      <w:r w:rsidR="00EE58F5">
        <w:rPr>
          <w:lang w:val="nl-NL"/>
        </w:rPr>
        <w:t xml:space="preserve"> twee keer </w:t>
      </w:r>
      <w:r w:rsidR="00C12DE4">
        <w:rPr>
          <w:lang w:val="nl-NL"/>
        </w:rPr>
        <w:t>de</w:t>
      </w:r>
      <w:r w:rsidR="00EE58F5">
        <w:rPr>
          <w:lang w:val="nl-NL"/>
        </w:rPr>
        <w:t>zelfde</w:t>
      </w:r>
      <w:r w:rsidR="00C12DE4">
        <w:rPr>
          <w:lang w:val="nl-NL"/>
        </w:rPr>
        <w:t xml:space="preserve"> LogicApp</w:t>
      </w:r>
      <w:r w:rsidR="00EE58F5">
        <w:rPr>
          <w:lang w:val="nl-NL"/>
        </w:rPr>
        <w:t xml:space="preserve"> moet </w:t>
      </w:r>
      <w:r w:rsidR="00C12DE4">
        <w:rPr>
          <w:lang w:val="nl-NL"/>
        </w:rPr>
        <w:t>aan</w:t>
      </w:r>
      <w:r w:rsidR="00EE58F5">
        <w:rPr>
          <w:lang w:val="nl-NL"/>
        </w:rPr>
        <w:t>maken.</w:t>
      </w:r>
      <w:r w:rsidR="00BB562A">
        <w:rPr>
          <w:lang w:val="nl-NL"/>
        </w:rPr>
        <w:t xml:space="preserve"> Hij kan gewoon de eerder gemaakte LogicApp hergebruiken</w:t>
      </w:r>
      <w:r w:rsidR="00C12DE4">
        <w:rPr>
          <w:lang w:val="nl-NL"/>
        </w:rPr>
        <w:t>.</w:t>
      </w:r>
      <w:r w:rsidR="00D74ED0">
        <w:rPr>
          <w:lang w:val="nl-NL"/>
        </w:rPr>
        <w:t xml:space="preserve"> </w:t>
      </w:r>
      <w:sdt>
        <w:sdtPr>
          <w:rPr>
            <w:lang w:val="nl-NL"/>
          </w:rPr>
          <w:id w:val="937092939"/>
          <w:citation/>
        </w:sdtPr>
        <w:sdtEndPr/>
        <w:sdtContent>
          <w:r w:rsidR="00D74ED0">
            <w:rPr>
              <w:lang w:val="nl-NL"/>
            </w:rPr>
            <w:fldChar w:fldCharType="begin"/>
          </w:r>
          <w:r w:rsidR="00D74ED0" w:rsidRPr="00C12DE4">
            <w:rPr>
              <w:lang w:val="nl-NL"/>
            </w:rPr>
            <w:instrText xml:space="preserve"> CITATION 19cm \l 2057 </w:instrText>
          </w:r>
          <w:r w:rsidR="00D74ED0">
            <w:rPr>
              <w:lang w:val="nl-NL"/>
            </w:rPr>
            <w:fldChar w:fldCharType="separate"/>
          </w:r>
          <w:r w:rsidR="00BD7086" w:rsidRPr="00BD7086">
            <w:rPr>
              <w:noProof/>
              <w:lang w:val="nl-NL"/>
            </w:rPr>
            <w:t>[28]</w:t>
          </w:r>
          <w:r w:rsidR="00D74ED0">
            <w:rPr>
              <w:lang w:val="nl-NL"/>
            </w:rPr>
            <w:fldChar w:fldCharType="end"/>
          </w:r>
        </w:sdtContent>
      </w:sdt>
    </w:p>
    <w:p w14:paraId="7819B32D" w14:textId="77777777" w:rsidR="009A3E8D" w:rsidRPr="00C12DE4" w:rsidRDefault="009A3E8D" w:rsidP="00DE0FE6">
      <w:pPr>
        <w:rPr>
          <w:lang w:val="nl-NL"/>
        </w:rPr>
      </w:pPr>
    </w:p>
    <w:p w14:paraId="5E46770F" w14:textId="432C3818" w:rsidR="003D4F45" w:rsidRPr="00C12DE4" w:rsidRDefault="003D4F45">
      <w:pPr>
        <w:rPr>
          <w:lang w:val="nl-NL"/>
        </w:rPr>
      </w:pPr>
      <w:r w:rsidRPr="00C12DE4">
        <w:rPr>
          <w:lang w:val="nl-NL"/>
        </w:rPr>
        <w:br w:type="page"/>
      </w:r>
    </w:p>
    <w:p w14:paraId="1270CD42" w14:textId="77348F2B" w:rsidR="00CA1D96" w:rsidRDefault="00911E44" w:rsidP="00681442">
      <w:pPr>
        <w:pStyle w:val="Kop1"/>
      </w:pPr>
      <w:bookmarkStart w:id="247" w:name="_Toc72248791"/>
      <w:bookmarkStart w:id="248" w:name="_Toc74485410"/>
      <w:r>
        <w:lastRenderedPageBreak/>
        <w:t xml:space="preserve">Proof of </w:t>
      </w:r>
      <w:r w:rsidR="660CFB66">
        <w:t>C</w:t>
      </w:r>
      <w:r>
        <w:t>oncept</w:t>
      </w:r>
      <w:bookmarkEnd w:id="247"/>
      <w:bookmarkEnd w:id="248"/>
    </w:p>
    <w:p w14:paraId="7D33CF6C" w14:textId="5D294D75" w:rsidR="004C12DD" w:rsidRPr="00322F94" w:rsidRDefault="00322F94" w:rsidP="00322F94">
      <w:pPr>
        <w:rPr>
          <w:lang w:val="nl-NL"/>
        </w:rPr>
      </w:pPr>
      <w:r w:rsidRPr="00322F94">
        <w:rPr>
          <w:lang w:val="nl-NL"/>
        </w:rPr>
        <w:t>In dit deel van h</w:t>
      </w:r>
      <w:r>
        <w:rPr>
          <w:lang w:val="nl-NL"/>
        </w:rPr>
        <w:t>et onderzoek</w:t>
      </w:r>
      <w:r w:rsidR="005E0DEF">
        <w:rPr>
          <w:lang w:val="nl-NL"/>
        </w:rPr>
        <w:t xml:space="preserve"> wordt er een PoC gemaakt met iedere tool. </w:t>
      </w:r>
      <w:r w:rsidR="00247402">
        <w:rPr>
          <w:lang w:val="nl-NL"/>
        </w:rPr>
        <w:t>In deze PoC wil de gebruiker een taak plannen op een bepaald schema. De gebruiker kan dit schema kiezen aan de hand van een drop</w:t>
      </w:r>
      <w:r w:rsidR="00D63A58">
        <w:rPr>
          <w:lang w:val="nl-NL"/>
        </w:rPr>
        <w:t>downbox.</w:t>
      </w:r>
      <w:r w:rsidR="00016107">
        <w:rPr>
          <w:lang w:val="nl-NL"/>
        </w:rPr>
        <w:t xml:space="preserve"> </w:t>
      </w:r>
      <w:r w:rsidR="00217840">
        <w:rPr>
          <w:lang w:val="nl-NL"/>
        </w:rPr>
        <w:t>Door op een knop te drukken wordt de taak opgeslagen in een database zodat</w:t>
      </w:r>
      <w:r w:rsidR="003664C7">
        <w:rPr>
          <w:lang w:val="nl-NL"/>
        </w:rPr>
        <w:t xml:space="preserve"> de taak </w:t>
      </w:r>
      <w:r w:rsidR="00E13595">
        <w:rPr>
          <w:lang w:val="nl-NL"/>
        </w:rPr>
        <w:t>bijgehouden wordt</w:t>
      </w:r>
      <w:r w:rsidR="00DC028A">
        <w:rPr>
          <w:lang w:val="nl-NL"/>
        </w:rPr>
        <w:t>,</w:t>
      </w:r>
      <w:r w:rsidR="00E13595">
        <w:rPr>
          <w:lang w:val="nl-NL"/>
        </w:rPr>
        <w:t xml:space="preserve"> zelf</w:t>
      </w:r>
      <w:r w:rsidR="006E45D7">
        <w:rPr>
          <w:lang w:val="nl-NL"/>
        </w:rPr>
        <w:t>s</w:t>
      </w:r>
      <w:r w:rsidR="00E13595">
        <w:rPr>
          <w:lang w:val="nl-NL"/>
        </w:rPr>
        <w:t xml:space="preserve"> al</w:t>
      </w:r>
      <w:r w:rsidR="006E45D7">
        <w:rPr>
          <w:lang w:val="nl-NL"/>
        </w:rPr>
        <w:t>s de applicatie uit valt</w:t>
      </w:r>
      <w:r w:rsidR="00E13595">
        <w:rPr>
          <w:lang w:val="nl-NL"/>
        </w:rPr>
        <w:t>.</w:t>
      </w:r>
      <w:r w:rsidR="00583501">
        <w:rPr>
          <w:lang w:val="nl-NL"/>
        </w:rPr>
        <w:t xml:space="preserve"> Aangezien </w:t>
      </w:r>
      <w:r w:rsidR="6E65F65C" w:rsidRPr="4072D826">
        <w:rPr>
          <w:lang w:val="nl-NL"/>
        </w:rPr>
        <w:t>ervan</w:t>
      </w:r>
      <w:r w:rsidR="0B76920B" w:rsidRPr="4072D826">
        <w:rPr>
          <w:lang w:val="nl-NL"/>
        </w:rPr>
        <w:t xml:space="preserve"> </w:t>
      </w:r>
      <w:r w:rsidR="6E65F65C" w:rsidRPr="4072D826">
        <w:rPr>
          <w:lang w:val="nl-NL"/>
        </w:rPr>
        <w:t>uitgegaan</w:t>
      </w:r>
      <w:r w:rsidR="00583501">
        <w:rPr>
          <w:lang w:val="nl-NL"/>
        </w:rPr>
        <w:t xml:space="preserve"> wordt dat de gebruiker niet zomaar een databaseserver heeft moet </w:t>
      </w:r>
      <w:r w:rsidR="00EA0952">
        <w:rPr>
          <w:lang w:val="nl-NL"/>
        </w:rPr>
        <w:t>daar een andere oplossing voor gezocht worden</w:t>
      </w:r>
      <w:r w:rsidR="00623531">
        <w:rPr>
          <w:lang w:val="nl-NL"/>
        </w:rPr>
        <w:t>. I</w:t>
      </w:r>
      <w:r w:rsidR="00EA0952">
        <w:rPr>
          <w:lang w:val="nl-NL"/>
        </w:rPr>
        <w:t>n het geval van deze PoC is er gekozen om gebruik te maken van SQLite</w:t>
      </w:r>
      <w:r w:rsidR="006128ED">
        <w:rPr>
          <w:lang w:val="nl-NL"/>
        </w:rPr>
        <w:t>-</w:t>
      </w:r>
      <w:r w:rsidR="00EA0952">
        <w:rPr>
          <w:lang w:val="nl-NL"/>
        </w:rPr>
        <w:t>databases.</w:t>
      </w:r>
      <w:r w:rsidR="00F6292D">
        <w:rPr>
          <w:lang w:val="nl-NL"/>
        </w:rPr>
        <w:t xml:space="preserve"> </w:t>
      </w:r>
      <w:r w:rsidR="0094520F">
        <w:rPr>
          <w:lang w:val="nl-NL"/>
        </w:rPr>
        <w:t xml:space="preserve">Aan de hand van deze PoC wordt er </w:t>
      </w:r>
      <w:r w:rsidR="002C4DE7">
        <w:rPr>
          <w:lang w:val="nl-NL"/>
        </w:rPr>
        <w:t>nagegaa</w:t>
      </w:r>
      <w:r w:rsidR="0094520F">
        <w:rPr>
          <w:lang w:val="nl-NL"/>
        </w:rPr>
        <w:t xml:space="preserve">n of alles </w:t>
      </w:r>
      <w:r w:rsidR="00B93D61">
        <w:rPr>
          <w:lang w:val="nl-NL"/>
        </w:rPr>
        <w:t>w</w:t>
      </w:r>
      <w:r w:rsidR="0094520F">
        <w:rPr>
          <w:lang w:val="nl-NL"/>
        </w:rPr>
        <w:t>at in de literatuurstudie vermeld is</w:t>
      </w:r>
      <w:r w:rsidR="004320A8">
        <w:rPr>
          <w:lang w:val="nl-NL"/>
        </w:rPr>
        <w:t>,</w:t>
      </w:r>
      <w:r w:rsidR="0094520F">
        <w:rPr>
          <w:lang w:val="nl-NL"/>
        </w:rPr>
        <w:t xml:space="preserve"> wel accuraat is</w:t>
      </w:r>
      <w:r w:rsidR="00E07489">
        <w:rPr>
          <w:lang w:val="nl-NL"/>
        </w:rPr>
        <w:t xml:space="preserve">. </w:t>
      </w:r>
    </w:p>
    <w:p w14:paraId="290BF8C1" w14:textId="6B328A1E" w:rsidR="00911E44" w:rsidRPr="00911E44" w:rsidRDefault="00322F94" w:rsidP="00322F94">
      <w:pPr>
        <w:pStyle w:val="Kop2"/>
        <w:rPr>
          <w:lang w:val="en-GB"/>
        </w:rPr>
      </w:pPr>
      <w:bookmarkStart w:id="249" w:name="_Toc72248792"/>
      <w:bookmarkStart w:id="250" w:name="_Toc74485411"/>
      <w:r>
        <w:rPr>
          <w:lang w:val="en-GB"/>
        </w:rPr>
        <w:t>Hangfire</w:t>
      </w:r>
      <w:bookmarkEnd w:id="249"/>
      <w:bookmarkEnd w:id="250"/>
    </w:p>
    <w:p w14:paraId="2C1D53AF" w14:textId="0D265568" w:rsidR="006B2ADB" w:rsidRPr="00DF2D4B" w:rsidRDefault="00DF2D4B" w:rsidP="00681442">
      <w:pPr>
        <w:pStyle w:val="Kop3"/>
        <w:rPr>
          <w:lang w:val="nl-NL"/>
        </w:rPr>
      </w:pPr>
      <w:bookmarkStart w:id="251" w:name="_Toc72248793"/>
      <w:bookmarkStart w:id="252" w:name="_Toc74485412"/>
      <w:r w:rsidRPr="00DF2D4B">
        <w:rPr>
          <w:lang w:val="nl-NL"/>
        </w:rPr>
        <w:t>Installatie</w:t>
      </w:r>
      <w:bookmarkEnd w:id="251"/>
      <w:bookmarkEnd w:id="252"/>
    </w:p>
    <w:p w14:paraId="29F210B9" w14:textId="4705BCB5" w:rsidR="00DF2D4B" w:rsidRDefault="00CF3AC6" w:rsidP="00DF2D4B">
      <w:pPr>
        <w:rPr>
          <w:lang w:val="nl-NL"/>
        </w:rPr>
      </w:pPr>
      <w:r w:rsidRPr="00CF3AC6">
        <w:rPr>
          <w:lang w:val="nl-NL"/>
        </w:rPr>
        <w:t>Voor het i</w:t>
      </w:r>
      <w:r>
        <w:rPr>
          <w:lang w:val="nl-NL"/>
        </w:rPr>
        <w:t>nstalleren van Hangfire zijn er minstens drie projecten nodig</w:t>
      </w:r>
      <w:r w:rsidR="00B93D61">
        <w:rPr>
          <w:lang w:val="nl-NL"/>
        </w:rPr>
        <w:t>,</w:t>
      </w:r>
      <w:r w:rsidR="00F94672">
        <w:rPr>
          <w:lang w:val="nl-NL"/>
        </w:rPr>
        <w:t xml:space="preserve"> namelijk een project </w:t>
      </w:r>
      <w:r w:rsidR="00FB5CA9">
        <w:rPr>
          <w:lang w:val="nl-NL"/>
        </w:rPr>
        <w:t>voor</w:t>
      </w:r>
      <w:r w:rsidR="00F94672">
        <w:rPr>
          <w:lang w:val="nl-NL"/>
        </w:rPr>
        <w:t xml:space="preserve"> de frontend, het Hangfire</w:t>
      </w:r>
      <w:r w:rsidR="004755CC">
        <w:rPr>
          <w:lang w:val="nl-NL"/>
        </w:rPr>
        <w:t>-</w:t>
      </w:r>
      <w:r w:rsidR="00F94672">
        <w:rPr>
          <w:lang w:val="nl-NL"/>
        </w:rPr>
        <w:t xml:space="preserve">serverproject en </w:t>
      </w:r>
      <w:r w:rsidR="00635E12">
        <w:rPr>
          <w:lang w:val="nl-NL"/>
        </w:rPr>
        <w:t>een project voor de taak die moet</w:t>
      </w:r>
      <w:r w:rsidR="005F3D1D">
        <w:rPr>
          <w:lang w:val="nl-NL"/>
        </w:rPr>
        <w:t xml:space="preserve"> </w:t>
      </w:r>
      <w:r w:rsidR="00635E12">
        <w:rPr>
          <w:lang w:val="nl-NL"/>
        </w:rPr>
        <w:t>worden</w:t>
      </w:r>
      <w:r w:rsidR="005F3D1D">
        <w:rPr>
          <w:lang w:val="nl-NL"/>
        </w:rPr>
        <w:t xml:space="preserve"> uitgevoerd</w:t>
      </w:r>
      <w:r w:rsidR="00635E12">
        <w:rPr>
          <w:lang w:val="nl-NL"/>
        </w:rPr>
        <w:t>.</w:t>
      </w:r>
      <w:r w:rsidR="004755CC">
        <w:rPr>
          <w:lang w:val="nl-NL"/>
        </w:rPr>
        <w:t xml:space="preserve"> Voor zowel de frontend als de Hangfire-server zijn er een aantal NuGet-packages nodig.</w:t>
      </w:r>
      <w:r w:rsidR="0068721D">
        <w:rPr>
          <w:lang w:val="nl-NL"/>
        </w:rPr>
        <w:t xml:space="preserve"> </w:t>
      </w:r>
      <w:r w:rsidR="0091302E">
        <w:rPr>
          <w:lang w:val="nl-NL"/>
        </w:rPr>
        <w:t>De Hangfire NuGet-package</w:t>
      </w:r>
      <w:r w:rsidR="00EC576D">
        <w:rPr>
          <w:lang w:val="nl-NL"/>
        </w:rPr>
        <w:t xml:space="preserve"> is </w:t>
      </w:r>
      <w:r w:rsidR="006E19DB">
        <w:rPr>
          <w:lang w:val="nl-NL"/>
        </w:rPr>
        <w:t>daar één van</w:t>
      </w:r>
      <w:r w:rsidR="00E06EF8">
        <w:rPr>
          <w:lang w:val="nl-NL"/>
        </w:rPr>
        <w:t>. D</w:t>
      </w:r>
      <w:r w:rsidR="00EC576D">
        <w:rPr>
          <w:lang w:val="nl-NL"/>
        </w:rPr>
        <w:t>aarbovenop is er ook een extensie geïnstalleerd</w:t>
      </w:r>
      <w:r w:rsidR="00A31CD6">
        <w:rPr>
          <w:lang w:val="nl-NL"/>
        </w:rPr>
        <w:t>,</w:t>
      </w:r>
      <w:r w:rsidR="00C84DF6">
        <w:rPr>
          <w:lang w:val="nl-NL"/>
        </w:rPr>
        <w:t xml:space="preserve"> namelijk Hangfire.Storage.SQLite.</w:t>
      </w:r>
      <w:r w:rsidR="002D2F41">
        <w:rPr>
          <w:lang w:val="nl-NL"/>
        </w:rPr>
        <w:t xml:space="preserve"> Deze package is nodig om de aangemaakte taken op te slaan in een SQLite</w:t>
      </w:r>
      <w:r w:rsidR="00C5227C">
        <w:rPr>
          <w:lang w:val="nl-NL"/>
        </w:rPr>
        <w:t>-</w:t>
      </w:r>
      <w:r w:rsidR="002D2F41">
        <w:rPr>
          <w:lang w:val="nl-NL"/>
        </w:rPr>
        <w:t xml:space="preserve"> database.</w:t>
      </w:r>
      <w:r w:rsidR="001571ED">
        <w:rPr>
          <w:lang w:val="nl-NL"/>
        </w:rPr>
        <w:t xml:space="preserve"> </w:t>
      </w:r>
      <w:r w:rsidR="002806E2">
        <w:rPr>
          <w:lang w:val="nl-NL"/>
        </w:rPr>
        <w:t xml:space="preserve">Hangfire.Storage.SQLite </w:t>
      </w:r>
      <w:r w:rsidR="00660A76">
        <w:rPr>
          <w:lang w:val="nl-NL"/>
        </w:rPr>
        <w:t>is afhankelijk van drie andere packages</w:t>
      </w:r>
      <w:r w:rsidR="00C5227C">
        <w:rPr>
          <w:lang w:val="nl-NL"/>
        </w:rPr>
        <w:t>,</w:t>
      </w:r>
      <w:r w:rsidR="00216065">
        <w:rPr>
          <w:lang w:val="nl-NL"/>
        </w:rPr>
        <w:t xml:space="preserve"> namelijk Microsoft.Data.Sqlite, System.Data.SQLite en System.Data.SQLite.EF6</w:t>
      </w:r>
      <w:r w:rsidR="00C5227C">
        <w:rPr>
          <w:lang w:val="nl-NL"/>
        </w:rPr>
        <w:t>. Z</w:t>
      </w:r>
      <w:r w:rsidR="000C1C13">
        <w:rPr>
          <w:lang w:val="nl-NL"/>
        </w:rPr>
        <w:t xml:space="preserve">onder deze drie </w:t>
      </w:r>
      <w:r w:rsidR="00C01836">
        <w:rPr>
          <w:lang w:val="nl-NL"/>
        </w:rPr>
        <w:t>packages kan dat</w:t>
      </w:r>
      <w:r w:rsidR="00FC6D7A">
        <w:rPr>
          <w:lang w:val="nl-NL"/>
        </w:rPr>
        <w:t>a</w:t>
      </w:r>
      <w:r w:rsidR="000C1C13">
        <w:rPr>
          <w:lang w:val="nl-NL"/>
        </w:rPr>
        <w:t xml:space="preserve"> </w:t>
      </w:r>
      <w:r w:rsidR="00FC6D7A">
        <w:rPr>
          <w:lang w:val="nl-NL"/>
        </w:rPr>
        <w:t>niet</w:t>
      </w:r>
      <w:r w:rsidR="000C1C13">
        <w:rPr>
          <w:lang w:val="nl-NL"/>
        </w:rPr>
        <w:t xml:space="preserve"> opgeslagen </w:t>
      </w:r>
      <w:r w:rsidR="00FC6D7A">
        <w:rPr>
          <w:lang w:val="nl-NL"/>
        </w:rPr>
        <w:t xml:space="preserve">worden </w:t>
      </w:r>
      <w:r w:rsidR="000C1C13">
        <w:rPr>
          <w:lang w:val="nl-NL"/>
        </w:rPr>
        <w:t>in de database</w:t>
      </w:r>
      <w:r w:rsidR="00660A76">
        <w:rPr>
          <w:lang w:val="nl-NL"/>
        </w:rPr>
        <w:t>.</w:t>
      </w:r>
    </w:p>
    <w:p w14:paraId="32F38BF4" w14:textId="2D554696" w:rsidR="004A52FF" w:rsidRDefault="00F8485F" w:rsidP="00DF2D4B">
      <w:pPr>
        <w:rPr>
          <w:lang w:val="nl-NL"/>
        </w:rPr>
      </w:pPr>
      <w:r>
        <w:rPr>
          <w:lang w:val="nl-NL"/>
        </w:rPr>
        <w:t>Het uitzoeken van dit systeem is niet zo gemakkelijk.</w:t>
      </w:r>
      <w:r w:rsidR="00B11A32">
        <w:rPr>
          <w:lang w:val="nl-NL"/>
        </w:rPr>
        <w:t xml:space="preserve"> Maar er is wel een Pluralsight</w:t>
      </w:r>
      <w:r w:rsidR="001129A0">
        <w:rPr>
          <w:lang w:val="nl-NL"/>
        </w:rPr>
        <w:t>-</w:t>
      </w:r>
      <w:r w:rsidR="00B11A32">
        <w:rPr>
          <w:lang w:val="nl-NL"/>
        </w:rPr>
        <w:t xml:space="preserve">cursus die de ontwikkelaar </w:t>
      </w:r>
      <w:r w:rsidR="003F68AC">
        <w:rPr>
          <w:lang w:val="nl-NL"/>
        </w:rPr>
        <w:t xml:space="preserve">uitlegt hoe dit gedaan </w:t>
      </w:r>
      <w:r w:rsidR="00E974D0">
        <w:rPr>
          <w:lang w:val="nl-NL"/>
        </w:rPr>
        <w:t xml:space="preserve">moet </w:t>
      </w:r>
      <w:r w:rsidR="003F68AC">
        <w:rPr>
          <w:lang w:val="nl-NL"/>
        </w:rPr>
        <w:t>worden</w:t>
      </w:r>
      <w:r w:rsidR="001129A0">
        <w:rPr>
          <w:lang w:val="nl-NL"/>
        </w:rPr>
        <w:t xml:space="preserve">. </w:t>
      </w:r>
      <w:r w:rsidR="003F68AC">
        <w:rPr>
          <w:lang w:val="nl-NL"/>
        </w:rPr>
        <w:t xml:space="preserve"> </w:t>
      </w:r>
      <w:r w:rsidR="001979E0" w:rsidRPr="002717E4">
        <w:rPr>
          <w:lang w:val="en-GB"/>
        </w:rPr>
        <w:t>De</w:t>
      </w:r>
      <w:r w:rsidR="002717E4" w:rsidRPr="002717E4">
        <w:rPr>
          <w:lang w:val="en-GB"/>
        </w:rPr>
        <w:t xml:space="preserve"> Pluralsight-cursus no</w:t>
      </w:r>
      <w:r w:rsidR="002717E4">
        <w:rPr>
          <w:lang w:val="en-GB"/>
        </w:rPr>
        <w:t xml:space="preserve">emt </w:t>
      </w:r>
      <w:r w:rsidR="003F68AC" w:rsidRPr="002717E4">
        <w:rPr>
          <w:lang w:val="en-GB"/>
        </w:rPr>
        <w:t>“Simplified .NET Background Tasks with Hangfire”.</w:t>
      </w:r>
      <w:r w:rsidR="00F70CAD" w:rsidRPr="002717E4">
        <w:rPr>
          <w:lang w:val="en-GB"/>
        </w:rPr>
        <w:t xml:space="preserve"> </w:t>
      </w:r>
      <w:r w:rsidR="00F70CAD">
        <w:rPr>
          <w:lang w:val="nl-NL"/>
        </w:rPr>
        <w:t>In deze cursus wordt uitgelegd hoe Hangfire gebruikt</w:t>
      </w:r>
      <w:r w:rsidR="0019722B">
        <w:rPr>
          <w:lang w:val="nl-NL"/>
        </w:rPr>
        <w:t xml:space="preserve"> kan worden</w:t>
      </w:r>
      <w:r w:rsidR="00F70CAD">
        <w:rPr>
          <w:lang w:val="nl-NL"/>
        </w:rPr>
        <w:t xml:space="preserve"> met een ASP.NET</w:t>
      </w:r>
      <w:r w:rsidR="6BA396CE" w:rsidRPr="4072D826">
        <w:rPr>
          <w:lang w:val="nl-NL"/>
        </w:rPr>
        <w:t>-</w:t>
      </w:r>
      <w:r w:rsidR="00F70CAD">
        <w:rPr>
          <w:lang w:val="nl-NL"/>
        </w:rPr>
        <w:t xml:space="preserve">applicatie </w:t>
      </w:r>
      <w:r w:rsidR="003167D3">
        <w:rPr>
          <w:lang w:val="nl-NL"/>
        </w:rPr>
        <w:t xml:space="preserve">maar alles blijft </w:t>
      </w:r>
      <w:r w:rsidR="00BB2289">
        <w:rPr>
          <w:lang w:val="nl-NL"/>
        </w:rPr>
        <w:t xml:space="preserve">bijna </w:t>
      </w:r>
      <w:r w:rsidR="003167D3">
        <w:rPr>
          <w:lang w:val="nl-NL"/>
        </w:rPr>
        <w:t xml:space="preserve">hetzelfde </w:t>
      </w:r>
      <w:r w:rsidR="00482777">
        <w:rPr>
          <w:lang w:val="nl-NL"/>
        </w:rPr>
        <w:t xml:space="preserve">in WPF-applicaties. </w:t>
      </w:r>
      <w:r w:rsidR="0019722B">
        <w:rPr>
          <w:lang w:val="nl-NL"/>
        </w:rPr>
        <w:t>Er wordt niet</w:t>
      </w:r>
      <w:r w:rsidR="00692DB3">
        <w:rPr>
          <w:lang w:val="nl-NL"/>
        </w:rPr>
        <w:t xml:space="preserve"> ingegaan over </w:t>
      </w:r>
      <w:r w:rsidR="00BB2289">
        <w:rPr>
          <w:lang w:val="nl-NL"/>
        </w:rPr>
        <w:t xml:space="preserve">hoe er gewerkt moet worden met een </w:t>
      </w:r>
      <w:r w:rsidR="00F04D17">
        <w:rPr>
          <w:lang w:val="nl-NL"/>
        </w:rPr>
        <w:t>SQLite database</w:t>
      </w:r>
      <w:r w:rsidR="00B22CF9">
        <w:rPr>
          <w:lang w:val="nl-NL"/>
        </w:rPr>
        <w:t>.</w:t>
      </w:r>
    </w:p>
    <w:p w14:paraId="770622C1" w14:textId="3263931D" w:rsidR="00B22CF9" w:rsidRDefault="00AB26D7" w:rsidP="00681442">
      <w:pPr>
        <w:pStyle w:val="Kop3"/>
        <w:rPr>
          <w:lang w:val="nl-NL"/>
        </w:rPr>
      </w:pPr>
      <w:bookmarkStart w:id="253" w:name="_Toc72248794"/>
      <w:bookmarkStart w:id="254" w:name="_Toc74485413"/>
      <w:r>
        <w:rPr>
          <w:lang w:val="nl-NL"/>
        </w:rPr>
        <w:t>Configuratie</w:t>
      </w:r>
      <w:bookmarkEnd w:id="253"/>
      <w:bookmarkEnd w:id="254"/>
    </w:p>
    <w:p w14:paraId="310F81A0" w14:textId="47E4BD9D" w:rsidR="00AB26D7" w:rsidRDefault="00D92E1B" w:rsidP="00AB26D7">
      <w:pPr>
        <w:rPr>
          <w:lang w:val="nl-NL"/>
        </w:rPr>
      </w:pPr>
      <w:r>
        <w:rPr>
          <w:lang w:val="nl-NL"/>
        </w:rPr>
        <w:t>Het installeren van Hangfire is het moeilijkste gedeelte</w:t>
      </w:r>
      <w:r w:rsidR="0053635C">
        <w:rPr>
          <w:lang w:val="nl-NL"/>
        </w:rPr>
        <w:t>. H</w:t>
      </w:r>
      <w:r w:rsidR="00B93738">
        <w:rPr>
          <w:lang w:val="nl-NL"/>
        </w:rPr>
        <w:t>et configureren van de Hangfire</w:t>
      </w:r>
      <w:r w:rsidR="00CB1A30">
        <w:rPr>
          <w:lang w:val="nl-NL"/>
        </w:rPr>
        <w:t>-</w:t>
      </w:r>
      <w:r w:rsidR="00B93738">
        <w:rPr>
          <w:lang w:val="nl-NL"/>
        </w:rPr>
        <w:t>server daarentegen is heel eenvoudig.</w:t>
      </w:r>
      <w:r w:rsidR="005F0BD7">
        <w:rPr>
          <w:lang w:val="nl-NL"/>
        </w:rPr>
        <w:t xml:space="preserve"> </w:t>
      </w:r>
      <w:r w:rsidR="00272B18">
        <w:rPr>
          <w:lang w:val="nl-NL"/>
        </w:rPr>
        <w:t>Om de Hangfire</w:t>
      </w:r>
      <w:r w:rsidR="000A5E30">
        <w:rPr>
          <w:lang w:val="nl-NL"/>
        </w:rPr>
        <w:t>-</w:t>
      </w:r>
      <w:r w:rsidR="00272B18">
        <w:rPr>
          <w:lang w:val="nl-NL"/>
        </w:rPr>
        <w:t>server te configureren moet er eers</w:t>
      </w:r>
      <w:r w:rsidR="00743D92">
        <w:rPr>
          <w:lang w:val="nl-NL"/>
        </w:rPr>
        <w:t>t een</w:t>
      </w:r>
      <w:r w:rsidR="006B694E">
        <w:rPr>
          <w:lang w:val="nl-NL"/>
        </w:rPr>
        <w:t xml:space="preserve"> databaseprovider gekozen worden</w:t>
      </w:r>
      <w:r w:rsidR="00E10A07">
        <w:rPr>
          <w:lang w:val="nl-NL"/>
        </w:rPr>
        <w:t>, i</w:t>
      </w:r>
      <w:r w:rsidR="006B694E">
        <w:rPr>
          <w:lang w:val="nl-NL"/>
        </w:rPr>
        <w:t>n dit geval is dat SQLite</w:t>
      </w:r>
      <w:r w:rsidR="00E10A07">
        <w:rPr>
          <w:lang w:val="nl-NL"/>
        </w:rPr>
        <w:t>.</w:t>
      </w:r>
      <w:r w:rsidR="00814AC5">
        <w:rPr>
          <w:lang w:val="nl-NL"/>
        </w:rPr>
        <w:t xml:space="preserve"> Hiervoor moet enkel de GlobalConfiguration van Hangfire aangepast worden</w:t>
      </w:r>
      <w:r w:rsidR="00133FEE">
        <w:rPr>
          <w:lang w:val="nl-NL"/>
        </w:rPr>
        <w:t xml:space="preserve">. Vervolgens moet de BackgroundJobServer van Hangfire geïnstantieerd </w:t>
      </w:r>
      <w:r w:rsidR="00DA1A12">
        <w:rPr>
          <w:lang w:val="nl-NL"/>
        </w:rPr>
        <w:t>worden. Deze zal regelmatig de database controleren op taken die moeten uitgevoerd worden.</w:t>
      </w:r>
    </w:p>
    <w:p w14:paraId="542A953C" w14:textId="77777777" w:rsidR="009E04A7" w:rsidRDefault="009E04A7">
      <w:pPr>
        <w:rPr>
          <w:rFonts w:ascii="Calibri" w:eastAsiaTheme="majorEastAsia" w:hAnsi="Calibri" w:cstheme="majorBidi"/>
          <w:b/>
          <w:color w:val="009900"/>
          <w:sz w:val="26"/>
          <w:szCs w:val="26"/>
          <w:lang w:val="nl-NL"/>
        </w:rPr>
      </w:pPr>
      <w:bookmarkStart w:id="255" w:name="_Toc72248795"/>
      <w:r>
        <w:rPr>
          <w:lang w:val="nl-NL"/>
        </w:rPr>
        <w:br w:type="page"/>
      </w:r>
    </w:p>
    <w:p w14:paraId="20EDB030" w14:textId="2D69F00B" w:rsidR="00DA1A12" w:rsidRDefault="00F57F89" w:rsidP="00681442">
      <w:pPr>
        <w:pStyle w:val="Kop3"/>
        <w:rPr>
          <w:lang w:val="nl-NL"/>
        </w:rPr>
      </w:pPr>
      <w:bookmarkStart w:id="256" w:name="_Toc74485414"/>
      <w:r>
        <w:rPr>
          <w:lang w:val="nl-NL"/>
        </w:rPr>
        <w:lastRenderedPageBreak/>
        <w:t>Taak toevoegen</w:t>
      </w:r>
      <w:bookmarkEnd w:id="255"/>
      <w:bookmarkEnd w:id="256"/>
    </w:p>
    <w:p w14:paraId="006DD78B" w14:textId="6ED43C29" w:rsidR="00F701B2" w:rsidRPr="00A74034" w:rsidRDefault="004F1989" w:rsidP="00D0537A">
      <w:pPr>
        <w:rPr>
          <w:lang w:val="nl-NL"/>
        </w:rPr>
      </w:pPr>
      <w:r>
        <w:rPr>
          <w:lang w:val="nl-NL"/>
        </w:rPr>
        <w:t xml:space="preserve">Een taak toevoegen </w:t>
      </w:r>
      <w:r w:rsidR="001F3503">
        <w:rPr>
          <w:lang w:val="nl-NL"/>
        </w:rPr>
        <w:t>in Hangfire is</w:t>
      </w:r>
      <w:r w:rsidR="001448C4">
        <w:rPr>
          <w:lang w:val="nl-NL"/>
        </w:rPr>
        <w:t xml:space="preserve"> </w:t>
      </w:r>
      <w:r w:rsidR="001F3503">
        <w:rPr>
          <w:lang w:val="nl-NL"/>
        </w:rPr>
        <w:t xml:space="preserve">eenvoudig. </w:t>
      </w:r>
      <w:r w:rsidR="00DF65D8">
        <w:rPr>
          <w:lang w:val="nl-NL"/>
        </w:rPr>
        <w:t xml:space="preserve">Elke soort taak kan toegevoegd worden met maar </w:t>
      </w:r>
      <w:r w:rsidR="00C00982">
        <w:rPr>
          <w:lang w:val="nl-NL"/>
        </w:rPr>
        <w:t>één regel</w:t>
      </w:r>
      <w:r w:rsidR="00997558">
        <w:rPr>
          <w:lang w:val="nl-NL"/>
        </w:rPr>
        <w:t xml:space="preserve"> </w:t>
      </w:r>
      <w:r w:rsidR="00C00982">
        <w:rPr>
          <w:lang w:val="nl-NL"/>
        </w:rPr>
        <w:t>code. Aangezien voor deze PoC het de bedoeling was dat de taak op een bepaald schema wordt uitgevoerd</w:t>
      </w:r>
      <w:r w:rsidR="002374DC">
        <w:rPr>
          <w:lang w:val="nl-NL"/>
        </w:rPr>
        <w:t>,</w:t>
      </w:r>
      <w:r w:rsidR="00C00982">
        <w:rPr>
          <w:lang w:val="nl-NL"/>
        </w:rPr>
        <w:t xml:space="preserve"> kan </w:t>
      </w:r>
      <w:r w:rsidR="002374DC">
        <w:rPr>
          <w:lang w:val="nl-NL"/>
        </w:rPr>
        <w:t xml:space="preserve">hiervoor </w:t>
      </w:r>
      <w:r w:rsidR="00C00982">
        <w:rPr>
          <w:lang w:val="nl-NL"/>
        </w:rPr>
        <w:t>gebruik</w:t>
      </w:r>
      <w:r w:rsidR="002374DC">
        <w:rPr>
          <w:lang w:val="nl-NL"/>
        </w:rPr>
        <w:t>g</w:t>
      </w:r>
      <w:r w:rsidR="00C00982">
        <w:rPr>
          <w:lang w:val="nl-NL"/>
        </w:rPr>
        <w:t xml:space="preserve">emaakt worden van de RecurringJob in </w:t>
      </w:r>
      <w:r w:rsidR="005A3260">
        <w:rPr>
          <w:lang w:val="nl-NL"/>
        </w:rPr>
        <w:t xml:space="preserve">Hangfire. </w:t>
      </w:r>
      <w:r w:rsidR="00CB0D56">
        <w:rPr>
          <w:lang w:val="nl-NL"/>
        </w:rPr>
        <w:t xml:space="preserve">Deze </w:t>
      </w:r>
      <w:r w:rsidR="00202AF2">
        <w:rPr>
          <w:lang w:val="nl-NL"/>
        </w:rPr>
        <w:t xml:space="preserve">heeft een </w:t>
      </w:r>
      <w:r w:rsidR="00CB0D56">
        <w:rPr>
          <w:lang w:val="nl-NL"/>
        </w:rPr>
        <w:t>AddOrUpdate</w:t>
      </w:r>
      <w:r w:rsidR="001A64D7">
        <w:rPr>
          <w:lang w:val="nl-NL"/>
        </w:rPr>
        <w:t>-</w:t>
      </w:r>
      <w:r w:rsidR="00CB0D56">
        <w:rPr>
          <w:lang w:val="nl-NL"/>
        </w:rPr>
        <w:t xml:space="preserve">methode </w:t>
      </w:r>
      <w:r w:rsidR="00E47431">
        <w:rPr>
          <w:lang w:val="nl-NL"/>
        </w:rPr>
        <w:t>die een RecurringJob zal toevoegen of aanpassen in de database</w:t>
      </w:r>
      <w:r w:rsidR="00CB0D56">
        <w:rPr>
          <w:lang w:val="nl-NL"/>
        </w:rPr>
        <w:t xml:space="preserve">. Deze methode </w:t>
      </w:r>
      <w:r w:rsidR="000B020D">
        <w:rPr>
          <w:lang w:val="nl-NL"/>
        </w:rPr>
        <w:t>accepteert twee parameters</w:t>
      </w:r>
      <w:r w:rsidR="001A64D7">
        <w:rPr>
          <w:lang w:val="nl-NL"/>
        </w:rPr>
        <w:t>,</w:t>
      </w:r>
      <w:r w:rsidR="000B020D">
        <w:rPr>
          <w:lang w:val="nl-NL"/>
        </w:rPr>
        <w:t xml:space="preserve"> namelijk de taak die moet</w:t>
      </w:r>
      <w:r w:rsidR="001A64D7">
        <w:rPr>
          <w:lang w:val="nl-NL"/>
        </w:rPr>
        <w:t xml:space="preserve"> worden</w:t>
      </w:r>
      <w:r w:rsidR="000B020D">
        <w:rPr>
          <w:lang w:val="nl-NL"/>
        </w:rPr>
        <w:t xml:space="preserve"> </w:t>
      </w:r>
      <w:r w:rsidR="000B020D" w:rsidRPr="00A74034">
        <w:rPr>
          <w:lang w:val="nl-NL"/>
        </w:rPr>
        <w:t>uitgevoerd</w:t>
      </w:r>
      <w:r w:rsidR="007B0CD7" w:rsidRPr="00A74034">
        <w:rPr>
          <w:lang w:val="nl-NL"/>
        </w:rPr>
        <w:t xml:space="preserve"> aan de hand van een functie</w:t>
      </w:r>
      <w:r w:rsidR="001A64D7" w:rsidRPr="00A74034">
        <w:rPr>
          <w:lang w:val="nl-NL"/>
        </w:rPr>
        <w:t xml:space="preserve"> en</w:t>
      </w:r>
      <w:r w:rsidR="000B020D" w:rsidRPr="00A74034">
        <w:rPr>
          <w:lang w:val="nl-NL"/>
        </w:rPr>
        <w:t xml:space="preserve"> een cron-</w:t>
      </w:r>
      <w:r w:rsidR="00B102C7" w:rsidRPr="00A74034">
        <w:rPr>
          <w:lang w:val="nl-NL"/>
        </w:rPr>
        <w:t>expressie</w:t>
      </w:r>
      <w:r w:rsidR="00622FC6" w:rsidRPr="00A74034">
        <w:rPr>
          <w:lang w:val="nl-NL"/>
        </w:rPr>
        <w:t>. In het geval van deze PoC wordt er hier dus een pingcommando uitgevoerd</w:t>
      </w:r>
      <w:r w:rsidR="00503808" w:rsidRPr="00A74034">
        <w:rPr>
          <w:lang w:val="nl-NL"/>
        </w:rPr>
        <w:t xml:space="preserve">. Dit </w:t>
      </w:r>
      <w:r w:rsidR="00365870" w:rsidRPr="00A74034">
        <w:rPr>
          <w:lang w:val="nl-NL"/>
        </w:rPr>
        <w:t>wordt gedaan op de</w:t>
      </w:r>
      <w:r w:rsidR="00C54E57" w:rsidRPr="00A74034">
        <w:rPr>
          <w:lang w:val="nl-NL"/>
        </w:rPr>
        <w:t xml:space="preserve"> volgende manier</w:t>
      </w:r>
      <w:r w:rsidR="005C6E90" w:rsidRPr="00A74034">
        <w:rPr>
          <w:lang w:val="nl-NL"/>
        </w:rPr>
        <w:t xml:space="preserve">: RecurringJob.AddOrUpdate(() = &gt; </w:t>
      </w:r>
      <w:r w:rsidR="007B0CD7" w:rsidRPr="00A74034">
        <w:rPr>
          <w:lang w:val="nl-NL"/>
        </w:rPr>
        <w:t>PingJob.Ping()</w:t>
      </w:r>
      <w:r w:rsidR="00B81771" w:rsidRPr="00A74034">
        <w:rPr>
          <w:lang w:val="nl-NL"/>
        </w:rPr>
        <w:t xml:space="preserve">, </w:t>
      </w:r>
      <w:r w:rsidR="00E315AB" w:rsidRPr="00A74034">
        <w:rPr>
          <w:lang w:val="nl-NL"/>
        </w:rPr>
        <w:t>Cron.Daily</w:t>
      </w:r>
      <w:r w:rsidR="005C6E90" w:rsidRPr="00A74034">
        <w:rPr>
          <w:lang w:val="nl-NL"/>
        </w:rPr>
        <w:t>);</w:t>
      </w:r>
      <w:r w:rsidR="00E315AB" w:rsidRPr="00A74034">
        <w:rPr>
          <w:lang w:val="nl-NL"/>
        </w:rPr>
        <w:t>.</w:t>
      </w:r>
      <w:r w:rsidR="00C926FA" w:rsidRPr="00A74034">
        <w:rPr>
          <w:lang w:val="nl-NL"/>
        </w:rPr>
        <w:t xml:space="preserve"> In het voorgaande voorbeeld wordt een Cron.Daily meegegeven. Dit is een </w:t>
      </w:r>
      <w:r w:rsidR="00C97F6F" w:rsidRPr="00A74034">
        <w:rPr>
          <w:lang w:val="nl-NL"/>
        </w:rPr>
        <w:t>Enum die aangeboden wordt door Hangfire. Deze kan afhankelijk van de input veranderd worden.</w:t>
      </w:r>
      <w:r w:rsidR="00FC1088" w:rsidRPr="00A74034">
        <w:rPr>
          <w:lang w:val="nl-NL"/>
        </w:rPr>
        <w:t xml:space="preserve"> Zo is er in deze PoC een switch gemaakt die afhan</w:t>
      </w:r>
      <w:r w:rsidR="002D7DC8" w:rsidRPr="00A74034">
        <w:rPr>
          <w:lang w:val="nl-NL"/>
        </w:rPr>
        <w:t>kelijk van de input een Cron-expressie kiest.</w:t>
      </w:r>
    </w:p>
    <w:p w14:paraId="4479874A" w14:textId="77777777" w:rsidR="008265AA" w:rsidRPr="00A74034" w:rsidRDefault="008265AA" w:rsidP="008265AA">
      <w:pPr>
        <w:pStyle w:val="Kop2"/>
        <w:rPr>
          <w:lang w:val="nl-NL"/>
        </w:rPr>
      </w:pPr>
      <w:bookmarkStart w:id="257" w:name="_Toc72248796"/>
      <w:bookmarkStart w:id="258" w:name="_Toc74485415"/>
      <w:r w:rsidRPr="00A74034">
        <w:rPr>
          <w:lang w:val="nl-NL"/>
        </w:rPr>
        <w:t>Quartz.NET</w:t>
      </w:r>
      <w:bookmarkEnd w:id="257"/>
      <w:bookmarkEnd w:id="258"/>
    </w:p>
    <w:p w14:paraId="399024CF" w14:textId="77777777" w:rsidR="00D26E5F" w:rsidRPr="00A74034" w:rsidRDefault="00D26E5F" w:rsidP="00681442">
      <w:pPr>
        <w:pStyle w:val="Kop3"/>
        <w:rPr>
          <w:lang w:val="nl-NL"/>
        </w:rPr>
      </w:pPr>
      <w:bookmarkStart w:id="259" w:name="_Toc72248797"/>
      <w:bookmarkStart w:id="260" w:name="_Toc74485416"/>
      <w:r w:rsidRPr="00A74034">
        <w:rPr>
          <w:lang w:val="nl-NL"/>
        </w:rPr>
        <w:t>Installatie</w:t>
      </w:r>
      <w:bookmarkEnd w:id="259"/>
      <w:bookmarkEnd w:id="260"/>
    </w:p>
    <w:p w14:paraId="44E75B4C" w14:textId="3AE4DA65" w:rsidR="00FF58DF" w:rsidRPr="00A74034" w:rsidRDefault="00D26E5F" w:rsidP="00D26E5F">
      <w:pPr>
        <w:rPr>
          <w:lang w:val="nl-NL"/>
        </w:rPr>
      </w:pPr>
      <w:r w:rsidRPr="00A74034">
        <w:rPr>
          <w:lang w:val="nl-NL"/>
        </w:rPr>
        <w:t xml:space="preserve">In tegenstelling tot </w:t>
      </w:r>
      <w:r w:rsidR="0009329F" w:rsidRPr="00A74034">
        <w:rPr>
          <w:lang w:val="nl-NL"/>
        </w:rPr>
        <w:t>Hangfire is de installatie van Quartz.NET zeer eenvoudig. De enige NuGet</w:t>
      </w:r>
      <w:r w:rsidR="00131B59" w:rsidRPr="00A74034">
        <w:rPr>
          <w:lang w:val="nl-NL"/>
        </w:rPr>
        <w:t>-</w:t>
      </w:r>
      <w:r w:rsidR="0009329F" w:rsidRPr="00A74034">
        <w:rPr>
          <w:lang w:val="nl-NL"/>
        </w:rPr>
        <w:t>package die nodig is,</w:t>
      </w:r>
      <w:r w:rsidR="00CD64EE" w:rsidRPr="00A74034">
        <w:rPr>
          <w:lang w:val="nl-NL"/>
        </w:rPr>
        <w:t xml:space="preserve"> is die van Quartz.NET</w:t>
      </w:r>
      <w:r w:rsidR="008B76DB" w:rsidRPr="00A74034">
        <w:rPr>
          <w:lang w:val="nl-NL"/>
        </w:rPr>
        <w:t xml:space="preserve"> o</w:t>
      </w:r>
      <w:r w:rsidR="00CD64EE" w:rsidRPr="00A74034">
        <w:rPr>
          <w:lang w:val="nl-NL"/>
        </w:rPr>
        <w:t>mdat Quartz.NET geen extensies nodig heeft. Alle</w:t>
      </w:r>
      <w:r w:rsidR="008B76DB" w:rsidRPr="00A74034">
        <w:rPr>
          <w:lang w:val="nl-NL"/>
        </w:rPr>
        <w:t xml:space="preserve"> </w:t>
      </w:r>
      <w:r w:rsidR="0051243D" w:rsidRPr="00A74034">
        <w:rPr>
          <w:lang w:val="nl-NL"/>
        </w:rPr>
        <w:t>functionaliteit</w:t>
      </w:r>
      <w:r w:rsidR="008B76DB" w:rsidRPr="00A74034">
        <w:rPr>
          <w:lang w:val="nl-NL"/>
        </w:rPr>
        <w:t xml:space="preserve"> </w:t>
      </w:r>
      <w:r w:rsidR="0051243D" w:rsidRPr="00A74034">
        <w:rPr>
          <w:lang w:val="nl-NL"/>
        </w:rPr>
        <w:t xml:space="preserve">van </w:t>
      </w:r>
      <w:r w:rsidR="00630A82" w:rsidRPr="00A74034">
        <w:rPr>
          <w:lang w:val="nl-NL"/>
        </w:rPr>
        <w:t>Quartz.NET zit in de originele package.</w:t>
      </w:r>
      <w:r w:rsidR="00F245D3" w:rsidRPr="00A74034">
        <w:rPr>
          <w:lang w:val="nl-NL"/>
        </w:rPr>
        <w:t xml:space="preserve"> Er is wel nog één package nodig </w:t>
      </w:r>
      <w:r w:rsidR="0051243D" w:rsidRPr="00A74034">
        <w:rPr>
          <w:lang w:val="nl-NL"/>
        </w:rPr>
        <w:t xml:space="preserve">om </w:t>
      </w:r>
      <w:r w:rsidR="00F245D3" w:rsidRPr="00A74034">
        <w:rPr>
          <w:lang w:val="nl-NL"/>
        </w:rPr>
        <w:t>data weg te kunnen schrijven naar de SQLite-database</w:t>
      </w:r>
      <w:r w:rsidR="0051243D" w:rsidRPr="00A74034">
        <w:rPr>
          <w:lang w:val="nl-NL"/>
        </w:rPr>
        <w:t xml:space="preserve">, </w:t>
      </w:r>
      <w:r w:rsidR="00BB151D" w:rsidRPr="00A74034">
        <w:rPr>
          <w:lang w:val="nl-NL"/>
        </w:rPr>
        <w:t>namelijk</w:t>
      </w:r>
      <w:r w:rsidR="00F245D3" w:rsidRPr="00A74034">
        <w:rPr>
          <w:lang w:val="nl-NL"/>
        </w:rPr>
        <w:t xml:space="preserve"> System.Data.SQLite.Core.</w:t>
      </w:r>
    </w:p>
    <w:p w14:paraId="22605C0B" w14:textId="77777777" w:rsidR="00FF58DF" w:rsidRPr="00A74034" w:rsidRDefault="00FF58DF" w:rsidP="00681442">
      <w:pPr>
        <w:pStyle w:val="Kop3"/>
        <w:rPr>
          <w:lang w:val="nl-NL"/>
        </w:rPr>
      </w:pPr>
      <w:bookmarkStart w:id="261" w:name="_Toc72248798"/>
      <w:bookmarkStart w:id="262" w:name="_Toc74485417"/>
      <w:r w:rsidRPr="00A74034">
        <w:rPr>
          <w:lang w:val="nl-NL"/>
        </w:rPr>
        <w:t>Configuratie</w:t>
      </w:r>
      <w:bookmarkEnd w:id="261"/>
      <w:bookmarkEnd w:id="262"/>
    </w:p>
    <w:p w14:paraId="0284D956" w14:textId="23EAF32B" w:rsidR="00C10C79" w:rsidRPr="00A74034" w:rsidRDefault="00C1724C" w:rsidP="00FF58DF">
      <w:pPr>
        <w:rPr>
          <w:lang w:val="nl-NL"/>
        </w:rPr>
      </w:pPr>
      <w:r w:rsidRPr="00A74034">
        <w:rPr>
          <w:lang w:val="nl-NL"/>
        </w:rPr>
        <w:t xml:space="preserve">Quartz.NET werkend krijgen met een </w:t>
      </w:r>
      <w:r w:rsidR="0051104A" w:rsidRPr="00A74034">
        <w:rPr>
          <w:i/>
          <w:iCs/>
          <w:lang w:val="nl-NL"/>
        </w:rPr>
        <w:t>I</w:t>
      </w:r>
      <w:r w:rsidRPr="00A74034">
        <w:rPr>
          <w:i/>
          <w:iCs/>
          <w:lang w:val="nl-NL"/>
        </w:rPr>
        <w:t>nMemoryDatabase</w:t>
      </w:r>
      <w:r w:rsidRPr="00A74034">
        <w:rPr>
          <w:lang w:val="nl-NL"/>
        </w:rPr>
        <w:t xml:space="preserve"> is heel eenvoudig. </w:t>
      </w:r>
      <w:r w:rsidR="0051104A" w:rsidRPr="00A74034">
        <w:rPr>
          <w:lang w:val="nl-NL"/>
        </w:rPr>
        <w:t>Nadat de NuGet-package geïnstalleerd is</w:t>
      </w:r>
      <w:r w:rsidR="003A6E44" w:rsidRPr="00A74034">
        <w:rPr>
          <w:lang w:val="nl-NL"/>
        </w:rPr>
        <w:t>,</w:t>
      </w:r>
      <w:r w:rsidR="0051104A" w:rsidRPr="00A74034">
        <w:rPr>
          <w:lang w:val="nl-NL"/>
        </w:rPr>
        <w:t xml:space="preserve"> moet er enkel nog een </w:t>
      </w:r>
      <w:r w:rsidR="0051104A" w:rsidRPr="00A74034">
        <w:rPr>
          <w:i/>
          <w:iCs/>
          <w:lang w:val="nl-NL"/>
        </w:rPr>
        <w:t>Scheduler</w:t>
      </w:r>
      <w:r w:rsidR="0051104A" w:rsidRPr="00A74034">
        <w:rPr>
          <w:lang w:val="nl-NL"/>
        </w:rPr>
        <w:t xml:space="preserve"> aangemaakt worden</w:t>
      </w:r>
      <w:r w:rsidR="00A23108" w:rsidRPr="00A74034">
        <w:rPr>
          <w:lang w:val="nl-NL"/>
        </w:rPr>
        <w:t xml:space="preserve"> en om dit te doen zijn er maar twee regels code nodig.</w:t>
      </w:r>
      <w:r w:rsidR="00AD7435" w:rsidRPr="00A74034">
        <w:rPr>
          <w:lang w:val="nl-NL"/>
        </w:rPr>
        <w:t xml:space="preserve"> Maar vanaf het moment dat er gebruikgemaakt moet worden van een database begint het al moeilijker te worden.</w:t>
      </w:r>
      <w:r w:rsidR="00C77781" w:rsidRPr="00A74034">
        <w:rPr>
          <w:lang w:val="nl-NL"/>
        </w:rPr>
        <w:t xml:space="preserve"> Er moet</w:t>
      </w:r>
      <w:r w:rsidR="00802473" w:rsidRPr="00A74034">
        <w:rPr>
          <w:lang w:val="nl-NL"/>
        </w:rPr>
        <w:t>en</w:t>
      </w:r>
      <w:r w:rsidR="00C77781" w:rsidRPr="00A74034">
        <w:rPr>
          <w:lang w:val="nl-NL"/>
        </w:rPr>
        <w:t xml:space="preserve"> namelijk in de App.config</w:t>
      </w:r>
      <w:r w:rsidR="0068097A" w:rsidRPr="00A74034">
        <w:rPr>
          <w:lang w:val="nl-NL"/>
        </w:rPr>
        <w:t>-</w:t>
      </w:r>
      <w:r w:rsidR="00C77781" w:rsidRPr="00A74034">
        <w:rPr>
          <w:lang w:val="nl-NL"/>
        </w:rPr>
        <w:t xml:space="preserve">file </w:t>
      </w:r>
      <w:r w:rsidR="003C004B" w:rsidRPr="00A74034">
        <w:rPr>
          <w:lang w:val="nl-NL"/>
        </w:rPr>
        <w:t xml:space="preserve">een aantal </w:t>
      </w:r>
      <w:r w:rsidR="003C004B" w:rsidRPr="00A74034">
        <w:rPr>
          <w:i/>
          <w:iCs/>
          <w:lang w:val="nl-NL"/>
        </w:rPr>
        <w:t>Key</w:t>
      </w:r>
      <w:r w:rsidR="005F2AEC" w:rsidRPr="00A74034">
        <w:rPr>
          <w:i/>
          <w:iCs/>
          <w:lang w:val="nl-NL"/>
        </w:rPr>
        <w:t>-Value pairs</w:t>
      </w:r>
      <w:r w:rsidR="005F2AEC" w:rsidRPr="00A74034">
        <w:rPr>
          <w:lang w:val="nl-NL"/>
        </w:rPr>
        <w:t xml:space="preserve"> toegevoegd worden. Dit is wel vermeld </w:t>
      </w:r>
      <w:r w:rsidR="00B31CC3" w:rsidRPr="00A74034">
        <w:rPr>
          <w:lang w:val="nl-NL"/>
        </w:rPr>
        <w:t>in de documentatie maar er staat niet</w:t>
      </w:r>
      <w:r w:rsidR="00423B42" w:rsidRPr="00A74034">
        <w:rPr>
          <w:lang w:val="nl-NL"/>
        </w:rPr>
        <w:t xml:space="preserve"> uitge</w:t>
      </w:r>
      <w:r w:rsidR="00DA63F4" w:rsidRPr="00A74034">
        <w:rPr>
          <w:lang w:val="nl-NL"/>
        </w:rPr>
        <w:t>legd</w:t>
      </w:r>
      <w:r w:rsidR="00B31CC3" w:rsidRPr="00A74034">
        <w:rPr>
          <w:lang w:val="nl-NL"/>
        </w:rPr>
        <w:t xml:space="preserve"> hoe dit moet.</w:t>
      </w:r>
      <w:r w:rsidR="00FE73CA" w:rsidRPr="00A74034">
        <w:rPr>
          <w:lang w:val="nl-NL"/>
        </w:rPr>
        <w:t xml:space="preserve"> Een snelle Google</w:t>
      </w:r>
      <w:r w:rsidR="009A431E" w:rsidRPr="00A74034">
        <w:rPr>
          <w:lang w:val="nl-NL"/>
        </w:rPr>
        <w:t>-search legt dit wel uit</w:t>
      </w:r>
      <w:r w:rsidR="00DA63F4" w:rsidRPr="00A74034">
        <w:rPr>
          <w:lang w:val="nl-NL"/>
        </w:rPr>
        <w:t>.</w:t>
      </w:r>
      <w:r w:rsidR="005A1448" w:rsidRPr="00A74034">
        <w:rPr>
          <w:lang w:val="nl-NL"/>
        </w:rPr>
        <w:t xml:space="preserve"> Dit geldt</w:t>
      </w:r>
      <w:r w:rsidR="00CE1159" w:rsidRPr="00A74034">
        <w:rPr>
          <w:lang w:val="nl-NL"/>
        </w:rPr>
        <w:t xml:space="preserve"> ook </w:t>
      </w:r>
      <w:r w:rsidR="00FF5293" w:rsidRPr="00A74034">
        <w:rPr>
          <w:lang w:val="nl-NL"/>
        </w:rPr>
        <w:t xml:space="preserve">voor </w:t>
      </w:r>
      <w:r w:rsidR="005A1448" w:rsidRPr="00A74034">
        <w:rPr>
          <w:lang w:val="nl-NL"/>
        </w:rPr>
        <w:t>een</w:t>
      </w:r>
      <w:r w:rsidR="00931A64" w:rsidRPr="00A74034">
        <w:rPr>
          <w:lang w:val="nl-NL"/>
        </w:rPr>
        <w:t xml:space="preserve"> aantal </w:t>
      </w:r>
      <w:r w:rsidR="00CE1159" w:rsidRPr="00A74034">
        <w:rPr>
          <w:lang w:val="nl-NL"/>
        </w:rPr>
        <w:t xml:space="preserve">andere </w:t>
      </w:r>
      <w:r w:rsidR="003E3F2E" w:rsidRPr="00A74034">
        <w:rPr>
          <w:lang w:val="nl-NL"/>
        </w:rPr>
        <w:t>onderwerpen</w:t>
      </w:r>
      <w:r w:rsidR="006279CC" w:rsidRPr="00A74034">
        <w:rPr>
          <w:lang w:val="nl-NL"/>
        </w:rPr>
        <w:t xml:space="preserve">. </w:t>
      </w:r>
      <w:r w:rsidR="00D1290E" w:rsidRPr="00A74034">
        <w:rPr>
          <w:lang w:val="nl-NL"/>
        </w:rPr>
        <w:t xml:space="preserve">De documentatie is </w:t>
      </w:r>
      <w:r w:rsidR="003E3F2E" w:rsidRPr="00A74034">
        <w:rPr>
          <w:lang w:val="nl-NL"/>
        </w:rPr>
        <w:t xml:space="preserve">onvoldoende gedetailleerd. </w:t>
      </w:r>
      <w:r w:rsidR="00931A64" w:rsidRPr="00A74034">
        <w:rPr>
          <w:lang w:val="nl-NL"/>
        </w:rPr>
        <w:t>Een ander gedeel</w:t>
      </w:r>
      <w:r w:rsidR="00EE5D65" w:rsidRPr="00A74034">
        <w:rPr>
          <w:lang w:val="nl-NL"/>
        </w:rPr>
        <w:t xml:space="preserve">te </w:t>
      </w:r>
      <w:r w:rsidR="00931A64" w:rsidRPr="00A74034">
        <w:rPr>
          <w:lang w:val="nl-NL"/>
        </w:rPr>
        <w:t xml:space="preserve">dat niet zo duidelijk </w:t>
      </w:r>
      <w:r w:rsidR="00543716" w:rsidRPr="00A74034">
        <w:rPr>
          <w:lang w:val="nl-NL"/>
        </w:rPr>
        <w:t>wordt uitgelegd in de documentatie</w:t>
      </w:r>
      <w:r w:rsidR="009C166A" w:rsidRPr="00A74034">
        <w:rPr>
          <w:lang w:val="nl-NL"/>
        </w:rPr>
        <w:t xml:space="preserve"> is dat de tabellen van de database niet aangemaakt worden door Quartz.NET</w:t>
      </w:r>
      <w:r w:rsidR="00B21674" w:rsidRPr="00A74034">
        <w:rPr>
          <w:lang w:val="nl-NL"/>
        </w:rPr>
        <w:t xml:space="preserve">. De ontwikkelaar </w:t>
      </w:r>
      <w:r w:rsidR="00F3133B" w:rsidRPr="00A74034">
        <w:rPr>
          <w:lang w:val="nl-NL"/>
        </w:rPr>
        <w:t xml:space="preserve">moet deze </w:t>
      </w:r>
      <w:r w:rsidR="00B21674" w:rsidRPr="00A74034">
        <w:rPr>
          <w:lang w:val="nl-NL"/>
        </w:rPr>
        <w:t xml:space="preserve">zelf aanmaken. </w:t>
      </w:r>
      <w:r w:rsidR="00F3133B" w:rsidRPr="00A74034">
        <w:rPr>
          <w:lang w:val="nl-NL"/>
        </w:rPr>
        <w:t>In Hangfire</w:t>
      </w:r>
      <w:r w:rsidR="00C960BC" w:rsidRPr="00A74034">
        <w:rPr>
          <w:lang w:val="nl-NL"/>
        </w:rPr>
        <w:t xml:space="preserve"> gebeurt </w:t>
      </w:r>
      <w:r w:rsidR="00F3133B" w:rsidRPr="00A74034">
        <w:rPr>
          <w:lang w:val="nl-NL"/>
        </w:rPr>
        <w:t xml:space="preserve">dit </w:t>
      </w:r>
      <w:r w:rsidR="00C960BC" w:rsidRPr="00A74034">
        <w:rPr>
          <w:lang w:val="nl-NL"/>
        </w:rPr>
        <w:t>automatisch.</w:t>
      </w:r>
    </w:p>
    <w:p w14:paraId="7729459E" w14:textId="77777777" w:rsidR="002D7DC8" w:rsidRPr="00A74034" w:rsidRDefault="002D7DC8">
      <w:pPr>
        <w:rPr>
          <w:rFonts w:ascii="Calibri" w:eastAsiaTheme="majorEastAsia" w:hAnsi="Calibri" w:cstheme="majorBidi"/>
          <w:b/>
          <w:color w:val="009900"/>
          <w:sz w:val="26"/>
          <w:szCs w:val="26"/>
          <w:lang w:val="nl-NL"/>
        </w:rPr>
      </w:pPr>
      <w:bookmarkStart w:id="263" w:name="_Toc72248799"/>
      <w:r w:rsidRPr="00A74034">
        <w:rPr>
          <w:lang w:val="nl-NL"/>
        </w:rPr>
        <w:br w:type="page"/>
      </w:r>
    </w:p>
    <w:p w14:paraId="50BFE58D" w14:textId="6619644A" w:rsidR="00C10C79" w:rsidRPr="00A74034" w:rsidRDefault="00C10C79" w:rsidP="00681442">
      <w:pPr>
        <w:pStyle w:val="Kop3"/>
        <w:rPr>
          <w:lang w:val="nl-NL"/>
        </w:rPr>
      </w:pPr>
      <w:bookmarkStart w:id="264" w:name="_Toc74485418"/>
      <w:r w:rsidRPr="00A74034">
        <w:rPr>
          <w:lang w:val="nl-NL"/>
        </w:rPr>
        <w:lastRenderedPageBreak/>
        <w:t>Taak toevoegen</w:t>
      </w:r>
      <w:bookmarkEnd w:id="263"/>
      <w:bookmarkEnd w:id="264"/>
    </w:p>
    <w:p w14:paraId="264E6371" w14:textId="3AF05221" w:rsidR="007F02D8" w:rsidRPr="00A74034" w:rsidRDefault="001E51CE" w:rsidP="00854D96">
      <w:pPr>
        <w:rPr>
          <w:lang w:val="nl-NL"/>
        </w:rPr>
      </w:pPr>
      <w:r w:rsidRPr="00A74034">
        <w:rPr>
          <w:lang w:val="nl-NL"/>
        </w:rPr>
        <w:t xml:space="preserve">Een taak toevoegen </w:t>
      </w:r>
      <w:r w:rsidR="006440D9" w:rsidRPr="00A74034">
        <w:rPr>
          <w:lang w:val="nl-NL"/>
        </w:rPr>
        <w:t xml:space="preserve">in Quartz.NET is redelijk eenvoudig. </w:t>
      </w:r>
      <w:r w:rsidR="00A4505C" w:rsidRPr="00A74034">
        <w:rPr>
          <w:lang w:val="nl-NL"/>
        </w:rPr>
        <w:t>E</w:t>
      </w:r>
      <w:r w:rsidR="006440D9" w:rsidRPr="00A74034">
        <w:rPr>
          <w:lang w:val="nl-NL"/>
        </w:rPr>
        <w:t xml:space="preserve">erste moet </w:t>
      </w:r>
      <w:r w:rsidR="00A4505C" w:rsidRPr="00A74034">
        <w:rPr>
          <w:lang w:val="nl-NL"/>
        </w:rPr>
        <w:t xml:space="preserve">er </w:t>
      </w:r>
      <w:r w:rsidR="006440D9" w:rsidRPr="00A74034">
        <w:rPr>
          <w:lang w:val="nl-NL"/>
        </w:rPr>
        <w:t xml:space="preserve">een </w:t>
      </w:r>
      <w:r w:rsidR="00A4505C" w:rsidRPr="00A74034">
        <w:rPr>
          <w:lang w:val="nl-NL"/>
        </w:rPr>
        <w:t>taak</w:t>
      </w:r>
      <w:r w:rsidR="006440D9" w:rsidRPr="00A74034">
        <w:rPr>
          <w:lang w:val="nl-NL"/>
        </w:rPr>
        <w:t>klasse</w:t>
      </w:r>
      <w:r w:rsidR="00A4505C" w:rsidRPr="00A74034">
        <w:rPr>
          <w:lang w:val="nl-NL"/>
        </w:rPr>
        <w:t xml:space="preserve"> gemaakt worden</w:t>
      </w:r>
      <w:r w:rsidR="006440D9" w:rsidRPr="00A74034">
        <w:rPr>
          <w:lang w:val="nl-NL"/>
        </w:rPr>
        <w:t xml:space="preserve"> die overerft van de IJob interface van Quartz.NET</w:t>
      </w:r>
      <w:r w:rsidR="005955B2" w:rsidRPr="00A74034">
        <w:rPr>
          <w:lang w:val="nl-NL"/>
        </w:rPr>
        <w:t>. In deze klasse zit een Execute</w:t>
      </w:r>
      <w:r w:rsidR="0084224D" w:rsidRPr="00A74034">
        <w:rPr>
          <w:lang w:val="nl-NL"/>
        </w:rPr>
        <w:t>-</w:t>
      </w:r>
      <w:r w:rsidR="005955B2" w:rsidRPr="00A74034">
        <w:rPr>
          <w:lang w:val="nl-NL"/>
        </w:rPr>
        <w:t>methode</w:t>
      </w:r>
      <w:r w:rsidR="0084224D" w:rsidRPr="00A74034">
        <w:rPr>
          <w:lang w:val="nl-NL"/>
        </w:rPr>
        <w:t>. I</w:t>
      </w:r>
      <w:r w:rsidR="005955B2" w:rsidRPr="00A74034">
        <w:rPr>
          <w:lang w:val="nl-NL"/>
        </w:rPr>
        <w:t xml:space="preserve">n deze methode </w:t>
      </w:r>
      <w:r w:rsidR="00030288" w:rsidRPr="00A74034">
        <w:rPr>
          <w:lang w:val="nl-NL"/>
        </w:rPr>
        <w:t>wordt de taak uitgevoerd</w:t>
      </w:r>
      <w:r w:rsidR="00E31CF2" w:rsidRPr="00A74034">
        <w:rPr>
          <w:lang w:val="nl-NL"/>
        </w:rPr>
        <w:t>. In het geval van deze PoC wordt hier dus een pingcommando uitgevoerd.</w:t>
      </w:r>
      <w:r w:rsidR="00AA7EB2" w:rsidRPr="00A74034">
        <w:rPr>
          <w:lang w:val="nl-NL"/>
        </w:rPr>
        <w:t xml:space="preserve"> Vervolgens moet er een Job aangemaakt worden. D</w:t>
      </w:r>
      <w:r w:rsidR="00EA755E" w:rsidRPr="00A74034">
        <w:rPr>
          <w:lang w:val="nl-NL"/>
        </w:rPr>
        <w:t>it</w:t>
      </w:r>
      <w:r w:rsidR="00AA7EB2" w:rsidRPr="00A74034">
        <w:rPr>
          <w:lang w:val="nl-NL"/>
        </w:rPr>
        <w:t xml:space="preserve"> kan aan de hand van de JobBuilder</w:t>
      </w:r>
      <w:r w:rsidR="0084224D" w:rsidRPr="00A74034">
        <w:rPr>
          <w:lang w:val="nl-NL"/>
        </w:rPr>
        <w:t>-</w:t>
      </w:r>
      <w:r w:rsidR="00AA7EB2" w:rsidRPr="00A74034">
        <w:rPr>
          <w:lang w:val="nl-NL"/>
        </w:rPr>
        <w:t>klasse van Quartz.NET</w:t>
      </w:r>
      <w:r w:rsidR="007C21E9" w:rsidRPr="00A74034">
        <w:rPr>
          <w:lang w:val="nl-NL"/>
        </w:rPr>
        <w:t xml:space="preserve">, dit ziet er zo uit </w:t>
      </w:r>
      <w:r w:rsidR="00044DFA" w:rsidRPr="00A74034">
        <w:rPr>
          <w:lang w:val="nl-NL"/>
        </w:rPr>
        <w:t>JobBuilder.Create&lt;PingJob&gt;().WithIdentity("myJob", "group1").Build();</w:t>
      </w:r>
      <w:r w:rsidR="00EA58FE" w:rsidRPr="00A74034">
        <w:rPr>
          <w:lang w:val="nl-NL"/>
        </w:rPr>
        <w:t>. Het gr</w:t>
      </w:r>
      <w:r w:rsidR="00BC2454" w:rsidRPr="00A74034">
        <w:rPr>
          <w:lang w:val="nl-NL"/>
        </w:rPr>
        <w:t>ote</w:t>
      </w:r>
      <w:r w:rsidR="00EA58FE" w:rsidRPr="00A74034">
        <w:rPr>
          <w:lang w:val="nl-NL"/>
        </w:rPr>
        <w:t xml:space="preserve"> verschil </w:t>
      </w:r>
      <w:r w:rsidR="00BC2454" w:rsidRPr="00A74034">
        <w:rPr>
          <w:lang w:val="nl-NL"/>
        </w:rPr>
        <w:t xml:space="preserve">met </w:t>
      </w:r>
      <w:r w:rsidR="00EA58FE" w:rsidRPr="00A74034">
        <w:rPr>
          <w:lang w:val="nl-NL"/>
        </w:rPr>
        <w:t xml:space="preserve">Hangfire is dat er een identiteit moet </w:t>
      </w:r>
      <w:r w:rsidR="002D60CF" w:rsidRPr="00A74034">
        <w:rPr>
          <w:lang w:val="nl-NL"/>
        </w:rPr>
        <w:t xml:space="preserve">worden </w:t>
      </w:r>
      <w:r w:rsidR="00EA58FE" w:rsidRPr="00A74034">
        <w:rPr>
          <w:lang w:val="nl-NL"/>
        </w:rPr>
        <w:t>meegegeven</w:t>
      </w:r>
      <w:r w:rsidR="005A7A61" w:rsidRPr="00A74034">
        <w:rPr>
          <w:lang w:val="nl-NL"/>
        </w:rPr>
        <w:t xml:space="preserve"> omdat een job maar één keer</w:t>
      </w:r>
      <w:r w:rsidR="001B1401" w:rsidRPr="00A74034">
        <w:rPr>
          <w:lang w:val="nl-NL"/>
        </w:rPr>
        <w:t xml:space="preserve"> </w:t>
      </w:r>
      <w:r w:rsidR="005A7A61" w:rsidRPr="00A74034">
        <w:rPr>
          <w:lang w:val="nl-NL"/>
        </w:rPr>
        <w:t xml:space="preserve">aangemaakt </w:t>
      </w:r>
      <w:r w:rsidR="00DA61C0" w:rsidRPr="00A74034">
        <w:rPr>
          <w:lang w:val="nl-NL"/>
        </w:rPr>
        <w:t xml:space="preserve">mag </w:t>
      </w:r>
      <w:r w:rsidR="005A7A61" w:rsidRPr="00A74034">
        <w:rPr>
          <w:lang w:val="nl-NL"/>
        </w:rPr>
        <w:t>worden.</w:t>
      </w:r>
      <w:r w:rsidR="00D73D44" w:rsidRPr="00A74034">
        <w:rPr>
          <w:lang w:val="nl-NL"/>
        </w:rPr>
        <w:t xml:space="preserve"> Nadat de job aangemaakt is</w:t>
      </w:r>
      <w:r w:rsidR="001B1401" w:rsidRPr="00A74034">
        <w:rPr>
          <w:lang w:val="nl-NL"/>
        </w:rPr>
        <w:t>,</w:t>
      </w:r>
      <w:r w:rsidR="00D73D44" w:rsidRPr="00A74034">
        <w:rPr>
          <w:lang w:val="nl-NL"/>
        </w:rPr>
        <w:t xml:space="preserve"> moet er nog een trigger aangemaakt worden.</w:t>
      </w:r>
      <w:r w:rsidR="006846D5" w:rsidRPr="00A74034">
        <w:rPr>
          <w:lang w:val="nl-NL"/>
        </w:rPr>
        <w:t xml:space="preserve"> Dit gebeurt op ongeveer dezelfde manier. Nu wordt er gebruikgemaakt van de TriggerBuilder</w:t>
      </w:r>
      <w:r w:rsidR="001B1401" w:rsidRPr="00A74034">
        <w:rPr>
          <w:lang w:val="nl-NL"/>
        </w:rPr>
        <w:t>,</w:t>
      </w:r>
      <w:r w:rsidR="00854D96" w:rsidRPr="00A74034">
        <w:rPr>
          <w:lang w:val="nl-NL"/>
        </w:rPr>
        <w:t xml:space="preserve"> bijvoorbeeld TriggerBuilder.Create().WithIdentity("myTrigger", "group1").WithSchedule(</w:t>
      </w:r>
      <w:r w:rsidR="00183BCC" w:rsidRPr="00A74034">
        <w:rPr>
          <w:lang w:val="nl-NL"/>
        </w:rPr>
        <w:t>CronScheduleBuilder.DailyAtHourAndMinute(0, 0)</w:t>
      </w:r>
      <w:r w:rsidR="00854D96" w:rsidRPr="00A74034">
        <w:rPr>
          <w:lang w:val="nl-NL"/>
        </w:rPr>
        <w:t xml:space="preserve">).Build();. </w:t>
      </w:r>
      <w:r w:rsidR="008A6E3D" w:rsidRPr="00A74034">
        <w:rPr>
          <w:lang w:val="nl-NL"/>
        </w:rPr>
        <w:t xml:space="preserve">Het enige verschil tussen dit en de JobBuilder is dat er ook een voorwaarde moet voorzien worden </w:t>
      </w:r>
      <w:r w:rsidR="00A55CEE" w:rsidRPr="00A74034">
        <w:rPr>
          <w:lang w:val="nl-NL"/>
        </w:rPr>
        <w:t>d</w:t>
      </w:r>
      <w:r w:rsidR="0011323E" w:rsidRPr="00A74034">
        <w:rPr>
          <w:lang w:val="nl-NL"/>
        </w:rPr>
        <w:t>ie</w:t>
      </w:r>
      <w:r w:rsidR="00A55CEE" w:rsidRPr="00A74034">
        <w:rPr>
          <w:lang w:val="nl-NL"/>
        </w:rPr>
        <w:t xml:space="preserve"> de trigger zal activeren. In deze PoC is gekozen om gebruik te maken van een schema aan de hand van een cron-expressie.</w:t>
      </w:r>
      <w:r w:rsidR="00183BCC" w:rsidRPr="00A74034">
        <w:rPr>
          <w:lang w:val="nl-NL"/>
        </w:rPr>
        <w:t xml:space="preserve"> Ten slotte moet</w:t>
      </w:r>
      <w:r w:rsidR="00137F1A" w:rsidRPr="00A74034">
        <w:rPr>
          <w:lang w:val="nl-NL"/>
        </w:rPr>
        <w:t xml:space="preserve">en de job en de trigger toegevoegd worden aan de </w:t>
      </w:r>
      <w:r w:rsidR="00137F1A" w:rsidRPr="00A74034">
        <w:rPr>
          <w:i/>
          <w:iCs/>
          <w:lang w:val="nl-NL"/>
        </w:rPr>
        <w:t>Scheduler</w:t>
      </w:r>
      <w:r w:rsidR="00137F1A" w:rsidRPr="00A74034">
        <w:rPr>
          <w:lang w:val="nl-NL"/>
        </w:rPr>
        <w:t>.</w:t>
      </w:r>
      <w:r w:rsidR="007F02D8" w:rsidRPr="00A74034">
        <w:rPr>
          <w:lang w:val="nl-NL"/>
        </w:rPr>
        <w:t xml:space="preserve"> Zoals in Hangfire heeft Quartz.NET ook een </w:t>
      </w:r>
      <w:r w:rsidR="006B2298" w:rsidRPr="00A74034">
        <w:rPr>
          <w:lang w:val="nl-NL"/>
        </w:rPr>
        <w:t xml:space="preserve">object dat gebruikt kan worden </w:t>
      </w:r>
      <w:r w:rsidR="004915AC" w:rsidRPr="00A74034">
        <w:rPr>
          <w:lang w:val="nl-NL"/>
        </w:rPr>
        <w:t>om</w:t>
      </w:r>
      <w:r w:rsidR="006B2298" w:rsidRPr="00A74034">
        <w:rPr>
          <w:lang w:val="nl-NL"/>
        </w:rPr>
        <w:t xml:space="preserve"> een Cron-expressie op een eenvoudige manier te genereren</w:t>
      </w:r>
      <w:r w:rsidR="00ED4846" w:rsidRPr="00A74034">
        <w:rPr>
          <w:lang w:val="nl-NL"/>
        </w:rPr>
        <w:t>,</w:t>
      </w:r>
      <w:r w:rsidR="006B2298" w:rsidRPr="00A74034">
        <w:rPr>
          <w:lang w:val="nl-NL"/>
        </w:rPr>
        <w:t xml:space="preserve"> namelijk</w:t>
      </w:r>
      <w:r w:rsidR="00ED4846" w:rsidRPr="00A74034">
        <w:rPr>
          <w:lang w:val="nl-NL"/>
        </w:rPr>
        <w:t xml:space="preserve"> </w:t>
      </w:r>
      <w:r w:rsidR="006B2298" w:rsidRPr="00A74034">
        <w:rPr>
          <w:lang w:val="nl-NL"/>
        </w:rPr>
        <w:t>de CronScheduleBuilder</w:t>
      </w:r>
      <w:r w:rsidR="001E297F" w:rsidRPr="00A74034">
        <w:rPr>
          <w:lang w:val="nl-NL"/>
        </w:rPr>
        <w:t xml:space="preserve">. Deze bevat </w:t>
      </w:r>
      <w:r w:rsidR="000348F6" w:rsidRPr="00A74034">
        <w:rPr>
          <w:lang w:val="nl-NL"/>
        </w:rPr>
        <w:t>een aantal methodes om Cron-expressies te berekenen.</w:t>
      </w:r>
    </w:p>
    <w:p w14:paraId="192CA918" w14:textId="793AD6B7" w:rsidR="00183BCC" w:rsidRPr="00A74034" w:rsidRDefault="00FE47F5" w:rsidP="00FE47F5">
      <w:pPr>
        <w:pStyle w:val="Kop2"/>
        <w:rPr>
          <w:lang w:val="nl-NL"/>
        </w:rPr>
      </w:pPr>
      <w:bookmarkStart w:id="265" w:name="_Toc72248800"/>
      <w:bookmarkStart w:id="266" w:name="_Toc74485419"/>
      <w:r w:rsidRPr="00A74034">
        <w:rPr>
          <w:lang w:val="nl-NL"/>
        </w:rPr>
        <w:t xml:space="preserve">Azure </w:t>
      </w:r>
      <w:r w:rsidR="000F3A65" w:rsidRPr="00A74034">
        <w:rPr>
          <w:lang w:val="nl-NL"/>
        </w:rPr>
        <w:t>L</w:t>
      </w:r>
      <w:r w:rsidRPr="00A74034">
        <w:rPr>
          <w:lang w:val="nl-NL"/>
        </w:rPr>
        <w:t xml:space="preserve">ogic </w:t>
      </w:r>
      <w:r w:rsidR="000F3A65" w:rsidRPr="00A74034">
        <w:rPr>
          <w:lang w:val="nl-NL"/>
        </w:rPr>
        <w:t>A</w:t>
      </w:r>
      <w:r w:rsidRPr="00A74034">
        <w:rPr>
          <w:lang w:val="nl-NL"/>
        </w:rPr>
        <w:t>pps</w:t>
      </w:r>
      <w:bookmarkEnd w:id="265"/>
      <w:bookmarkEnd w:id="266"/>
    </w:p>
    <w:p w14:paraId="31207214" w14:textId="2755C529" w:rsidR="00FE47F5" w:rsidRPr="00A74034" w:rsidRDefault="00581613" w:rsidP="00681442">
      <w:pPr>
        <w:pStyle w:val="Kop3"/>
        <w:rPr>
          <w:lang w:val="nl-NL"/>
        </w:rPr>
      </w:pPr>
      <w:bookmarkStart w:id="267" w:name="_Toc72248801"/>
      <w:bookmarkStart w:id="268" w:name="_Toc74485420"/>
      <w:r w:rsidRPr="00A74034">
        <w:rPr>
          <w:lang w:val="nl-NL"/>
        </w:rPr>
        <w:t>Registratie</w:t>
      </w:r>
      <w:bookmarkEnd w:id="267"/>
      <w:bookmarkEnd w:id="268"/>
    </w:p>
    <w:p w14:paraId="20797416" w14:textId="38D20E22" w:rsidR="00D36767" w:rsidRPr="00CF2706" w:rsidRDefault="000F3A65" w:rsidP="00D36767">
      <w:pPr>
        <w:rPr>
          <w:lang w:val="nl-NL"/>
        </w:rPr>
      </w:pPr>
      <w:r w:rsidRPr="00A74034">
        <w:rPr>
          <w:lang w:val="nl-NL"/>
        </w:rPr>
        <w:t xml:space="preserve">Azure Logic Apps is </w:t>
      </w:r>
      <w:r w:rsidR="00CF2706" w:rsidRPr="00A74034">
        <w:rPr>
          <w:lang w:val="nl-NL"/>
        </w:rPr>
        <w:t>anders dan Hangfire en Quartz.NET</w:t>
      </w:r>
      <w:r w:rsidR="00646B64" w:rsidRPr="00A74034">
        <w:rPr>
          <w:lang w:val="nl-NL"/>
        </w:rPr>
        <w:t>, h</w:t>
      </w:r>
      <w:r w:rsidR="003E522F" w:rsidRPr="00A74034">
        <w:rPr>
          <w:lang w:val="nl-NL"/>
        </w:rPr>
        <w:t>et is namelijk geen framework maar een onlinetool</w:t>
      </w:r>
      <w:r w:rsidR="00CC7331" w:rsidRPr="00A74034">
        <w:rPr>
          <w:lang w:val="nl-NL"/>
        </w:rPr>
        <w:t>.</w:t>
      </w:r>
      <w:r w:rsidR="00FB6617" w:rsidRPr="00A74034">
        <w:rPr>
          <w:lang w:val="nl-NL"/>
        </w:rPr>
        <w:t xml:space="preserve"> </w:t>
      </w:r>
      <w:r w:rsidR="00792AB6" w:rsidRPr="00A74034">
        <w:rPr>
          <w:lang w:val="nl-NL"/>
        </w:rPr>
        <w:t>Dit heeft als gevolg dat de applicatie niet geïnstalleerd moet worden</w:t>
      </w:r>
      <w:r w:rsidR="00CF2763" w:rsidRPr="00A74034">
        <w:rPr>
          <w:lang w:val="nl-NL"/>
        </w:rPr>
        <w:t xml:space="preserve"> en</w:t>
      </w:r>
      <w:r w:rsidR="00792AB6" w:rsidRPr="00A74034">
        <w:rPr>
          <w:lang w:val="nl-NL"/>
        </w:rPr>
        <w:t xml:space="preserve"> </w:t>
      </w:r>
      <w:r w:rsidR="00CF2763" w:rsidRPr="00A74034">
        <w:rPr>
          <w:lang w:val="nl-NL"/>
        </w:rPr>
        <w:t>dat de tool overal beschikbaar is</w:t>
      </w:r>
      <w:r w:rsidR="00D5238A" w:rsidRPr="00A74034">
        <w:rPr>
          <w:lang w:val="nl-NL"/>
        </w:rPr>
        <w:t>. O</w:t>
      </w:r>
      <w:r w:rsidR="00CF2763" w:rsidRPr="00A74034">
        <w:rPr>
          <w:lang w:val="nl-NL"/>
        </w:rPr>
        <w:t>m de tool te kunnen gebruiken is er w</w:t>
      </w:r>
      <w:r w:rsidR="00D5238A" w:rsidRPr="00A74034">
        <w:rPr>
          <w:lang w:val="nl-NL"/>
        </w:rPr>
        <w:t>e</w:t>
      </w:r>
      <w:r w:rsidR="00CF2763" w:rsidRPr="00A74034">
        <w:rPr>
          <w:lang w:val="nl-NL"/>
        </w:rPr>
        <w:t>l internetverbinding nodig.</w:t>
      </w:r>
      <w:r w:rsidR="00CC7331" w:rsidRPr="00A74034">
        <w:rPr>
          <w:lang w:val="nl-NL"/>
        </w:rPr>
        <w:t xml:space="preserve"> Om Azure Logic Apps te gebruiken moet </w:t>
      </w:r>
      <w:r w:rsidR="0056343F" w:rsidRPr="00A74034">
        <w:rPr>
          <w:lang w:val="nl-NL"/>
        </w:rPr>
        <w:t>er een Azure</w:t>
      </w:r>
      <w:r w:rsidR="00BA638F" w:rsidRPr="00A74034">
        <w:rPr>
          <w:lang w:val="nl-NL"/>
        </w:rPr>
        <w:t>-</w:t>
      </w:r>
      <w:r w:rsidR="0056343F" w:rsidRPr="00A74034">
        <w:rPr>
          <w:lang w:val="nl-NL"/>
        </w:rPr>
        <w:t>account aangemaakt worden. In het geval van deze</w:t>
      </w:r>
      <w:r w:rsidR="0056343F">
        <w:rPr>
          <w:lang w:val="nl-NL"/>
        </w:rPr>
        <w:t xml:space="preserve"> PoC is er gebruikgemaakt van een studentenaccount</w:t>
      </w:r>
      <w:r w:rsidR="00281FE8">
        <w:rPr>
          <w:lang w:val="nl-NL"/>
        </w:rPr>
        <w:t xml:space="preserve">. </w:t>
      </w:r>
      <w:r w:rsidR="00A86C8C">
        <w:rPr>
          <w:lang w:val="nl-NL"/>
        </w:rPr>
        <w:t xml:space="preserve">Een student ontvangt </w:t>
      </w:r>
      <w:r w:rsidR="00655755">
        <w:rPr>
          <w:lang w:val="nl-NL"/>
        </w:rPr>
        <w:t>een tegoed van honderd dollar en gratis ontwikkelprogramma’s</w:t>
      </w:r>
      <w:r w:rsidR="00A86C8C">
        <w:rPr>
          <w:lang w:val="nl-NL"/>
        </w:rPr>
        <w:t xml:space="preserve">. </w:t>
      </w:r>
      <w:r w:rsidR="006B1456">
        <w:rPr>
          <w:lang w:val="nl-NL"/>
        </w:rPr>
        <w:t>M</w:t>
      </w:r>
      <w:r w:rsidR="00655755">
        <w:rPr>
          <w:lang w:val="nl-NL"/>
        </w:rPr>
        <w:t>aar zoals eerder in dit eindwerk vermeld</w:t>
      </w:r>
      <w:r w:rsidR="002E3FEE">
        <w:rPr>
          <w:lang w:val="nl-NL"/>
        </w:rPr>
        <w:t>t</w:t>
      </w:r>
      <w:r w:rsidR="006B1456">
        <w:rPr>
          <w:lang w:val="nl-NL"/>
        </w:rPr>
        <w:t>,</w:t>
      </w:r>
      <w:r w:rsidR="00655755">
        <w:rPr>
          <w:lang w:val="nl-NL"/>
        </w:rPr>
        <w:t xml:space="preserve"> kost Azure Logic Apps </w:t>
      </w:r>
      <w:r w:rsidR="00E40E6C">
        <w:rPr>
          <w:lang w:val="nl-NL"/>
        </w:rPr>
        <w:t>pas als de LogicApp gebruikt wordt.</w:t>
      </w:r>
    </w:p>
    <w:p w14:paraId="549928B3" w14:textId="21AF5185" w:rsidR="004474A4" w:rsidRPr="004474A4" w:rsidRDefault="004474A4" w:rsidP="004474A4">
      <w:pPr>
        <w:pStyle w:val="Kop3"/>
        <w:rPr>
          <w:lang w:val="nl-NL"/>
        </w:rPr>
      </w:pPr>
      <w:bookmarkStart w:id="269" w:name="_Toc72248802"/>
      <w:bookmarkStart w:id="270" w:name="_Toc74485421"/>
      <w:r>
        <w:rPr>
          <w:lang w:val="nl-NL"/>
        </w:rPr>
        <w:t>Voorbereiding</w:t>
      </w:r>
      <w:bookmarkEnd w:id="269"/>
      <w:bookmarkEnd w:id="270"/>
    </w:p>
    <w:p w14:paraId="7EBCA9F7" w14:textId="084CC103" w:rsidR="00A234E1" w:rsidRDefault="00E5367D" w:rsidP="003C445C">
      <w:pPr>
        <w:rPr>
          <w:lang w:val="nl-NL"/>
        </w:rPr>
      </w:pPr>
      <w:r>
        <w:rPr>
          <w:lang w:val="nl-NL"/>
        </w:rPr>
        <w:t>O</w:t>
      </w:r>
      <w:r w:rsidR="001B0B42">
        <w:rPr>
          <w:lang w:val="nl-NL"/>
        </w:rPr>
        <w:t>m Azure Logic Apps te gebruiken</w:t>
      </w:r>
      <w:r>
        <w:rPr>
          <w:lang w:val="nl-NL"/>
        </w:rPr>
        <w:t xml:space="preserve"> </w:t>
      </w:r>
      <w:r w:rsidR="00F14813">
        <w:rPr>
          <w:lang w:val="nl-NL"/>
        </w:rPr>
        <w:t>moet er niet veel geconfigureerd worden</w:t>
      </w:r>
      <w:r w:rsidR="001B0B42">
        <w:rPr>
          <w:lang w:val="nl-NL"/>
        </w:rPr>
        <w:t>.</w:t>
      </w:r>
      <w:r w:rsidR="006A3571">
        <w:rPr>
          <w:lang w:val="nl-NL"/>
        </w:rPr>
        <w:t xml:space="preserve"> Het enige dat moet gebeuren is een nieuwe LogicApp </w:t>
      </w:r>
      <w:r w:rsidR="00DD66C3">
        <w:rPr>
          <w:lang w:val="nl-NL"/>
        </w:rPr>
        <w:t>aan</w:t>
      </w:r>
      <w:r w:rsidR="006A3571">
        <w:rPr>
          <w:lang w:val="nl-NL"/>
        </w:rPr>
        <w:t>maken. Dit</w:t>
      </w:r>
      <w:r w:rsidR="00BC23F0">
        <w:rPr>
          <w:lang w:val="nl-NL"/>
        </w:rPr>
        <w:t xml:space="preserve"> is eenvoudig via </w:t>
      </w:r>
      <w:r w:rsidR="006A3571">
        <w:rPr>
          <w:lang w:val="nl-NL"/>
        </w:rPr>
        <w:t>het Azure</w:t>
      </w:r>
      <w:r w:rsidR="00DD5B51">
        <w:rPr>
          <w:lang w:val="nl-NL"/>
        </w:rPr>
        <w:t>-</w:t>
      </w:r>
      <w:r w:rsidR="006A3571">
        <w:rPr>
          <w:lang w:val="nl-NL"/>
        </w:rPr>
        <w:t>Portaal.</w:t>
      </w:r>
      <w:r w:rsidR="008C79C1">
        <w:rPr>
          <w:lang w:val="nl-NL"/>
        </w:rPr>
        <w:t xml:space="preserve"> Er is wel een probleem</w:t>
      </w:r>
      <w:r w:rsidR="00DD66C3">
        <w:rPr>
          <w:lang w:val="nl-NL"/>
        </w:rPr>
        <w:t>:</w:t>
      </w:r>
      <w:r w:rsidR="008C79C1">
        <w:rPr>
          <w:lang w:val="nl-NL"/>
        </w:rPr>
        <w:t xml:space="preserve"> Azure Logic Apps kan niet zomaar een opdrachtprompt</w:t>
      </w:r>
      <w:r w:rsidR="00561355">
        <w:rPr>
          <w:lang w:val="nl-NL"/>
        </w:rPr>
        <w:t>-</w:t>
      </w:r>
      <w:r w:rsidR="008C79C1">
        <w:rPr>
          <w:lang w:val="nl-NL"/>
        </w:rPr>
        <w:t>commando uitvoeren</w:t>
      </w:r>
      <w:r w:rsidR="001E3B48">
        <w:rPr>
          <w:lang w:val="nl-NL"/>
        </w:rPr>
        <w:t xml:space="preserve"> en dit is wel </w:t>
      </w:r>
      <w:r w:rsidR="00DD66C3">
        <w:rPr>
          <w:lang w:val="nl-NL"/>
        </w:rPr>
        <w:t>éé</w:t>
      </w:r>
      <w:r w:rsidR="001E3B48">
        <w:rPr>
          <w:lang w:val="nl-NL"/>
        </w:rPr>
        <w:t>n van de belangrijkste criteria</w:t>
      </w:r>
      <w:r w:rsidR="008C79C1">
        <w:rPr>
          <w:lang w:val="nl-NL"/>
        </w:rPr>
        <w:t>.</w:t>
      </w:r>
      <w:r w:rsidR="001E3B48">
        <w:rPr>
          <w:lang w:val="nl-NL"/>
        </w:rPr>
        <w:t xml:space="preserve"> Hier zijn twee oplossingen voor.</w:t>
      </w:r>
      <w:r w:rsidR="00CF080E">
        <w:rPr>
          <w:lang w:val="nl-NL"/>
        </w:rPr>
        <w:t xml:space="preserve"> </w:t>
      </w:r>
    </w:p>
    <w:p w14:paraId="7910F56C" w14:textId="2DE32675" w:rsidR="003C445C" w:rsidRDefault="00CF080E" w:rsidP="003C445C">
      <w:pPr>
        <w:rPr>
          <w:lang w:val="nl-NL"/>
        </w:rPr>
      </w:pPr>
      <w:r>
        <w:rPr>
          <w:lang w:val="nl-NL"/>
        </w:rPr>
        <w:t xml:space="preserve">Er kan gebruikgemaakt worden van een REST API die </w:t>
      </w:r>
      <w:r w:rsidR="00080E22" w:rsidRPr="00080E22">
        <w:rPr>
          <w:i/>
          <w:iCs/>
          <w:lang w:val="nl-NL"/>
        </w:rPr>
        <w:t>request</w:t>
      </w:r>
      <w:r w:rsidR="001E42D1">
        <w:rPr>
          <w:i/>
          <w:iCs/>
          <w:lang w:val="nl-NL"/>
        </w:rPr>
        <w:t>s</w:t>
      </w:r>
      <w:r w:rsidR="00080E22">
        <w:rPr>
          <w:lang w:val="nl-NL"/>
        </w:rPr>
        <w:t xml:space="preserve"> kan ontvangen om een opdrachtprompt-commando uit te voeren.</w:t>
      </w:r>
      <w:r w:rsidR="00A234E1">
        <w:rPr>
          <w:lang w:val="nl-NL"/>
        </w:rPr>
        <w:t xml:space="preserve"> De LogicApp kan dan met een bepaalde trigger een </w:t>
      </w:r>
      <w:r w:rsidR="00A234E1" w:rsidRPr="000A7EF2">
        <w:rPr>
          <w:i/>
          <w:iCs/>
          <w:lang w:val="nl-NL"/>
        </w:rPr>
        <w:t>request</w:t>
      </w:r>
      <w:r w:rsidR="00A234E1">
        <w:rPr>
          <w:lang w:val="nl-NL"/>
        </w:rPr>
        <w:t xml:space="preserve"> sturen naar de REST API</w:t>
      </w:r>
      <w:r w:rsidR="006B7235">
        <w:rPr>
          <w:lang w:val="nl-NL"/>
        </w:rPr>
        <w:t xml:space="preserve">. </w:t>
      </w:r>
      <w:r w:rsidR="000A7EF2">
        <w:rPr>
          <w:lang w:val="nl-NL"/>
        </w:rPr>
        <w:t>D</w:t>
      </w:r>
      <w:r w:rsidR="006B7235">
        <w:rPr>
          <w:lang w:val="nl-NL"/>
        </w:rPr>
        <w:t xml:space="preserve">it is </w:t>
      </w:r>
      <w:r w:rsidR="000A7EF2">
        <w:rPr>
          <w:lang w:val="nl-NL"/>
        </w:rPr>
        <w:t xml:space="preserve">echter </w:t>
      </w:r>
      <w:r w:rsidR="006B7235">
        <w:rPr>
          <w:lang w:val="nl-NL"/>
        </w:rPr>
        <w:t xml:space="preserve">geen goede oplossing aangezien </w:t>
      </w:r>
      <w:r w:rsidR="7B70E02E" w:rsidRPr="4072D826">
        <w:rPr>
          <w:lang w:val="nl-NL"/>
        </w:rPr>
        <w:t>ervan</w:t>
      </w:r>
      <w:r w:rsidR="052DC945" w:rsidRPr="4072D826">
        <w:rPr>
          <w:lang w:val="nl-NL"/>
        </w:rPr>
        <w:t xml:space="preserve"> </w:t>
      </w:r>
      <w:r w:rsidR="7B70E02E" w:rsidRPr="4072D826">
        <w:rPr>
          <w:lang w:val="nl-NL"/>
        </w:rPr>
        <w:t>uitgegaan</w:t>
      </w:r>
      <w:r w:rsidR="006B7235">
        <w:rPr>
          <w:lang w:val="nl-NL"/>
        </w:rPr>
        <w:t xml:space="preserve"> wordt dat de gebruiker geen REST API kan hosten</w:t>
      </w:r>
      <w:r w:rsidR="00ED4551">
        <w:rPr>
          <w:lang w:val="nl-NL"/>
        </w:rPr>
        <w:t>.</w:t>
      </w:r>
    </w:p>
    <w:p w14:paraId="70C7C270" w14:textId="45011978" w:rsidR="006B0C93" w:rsidRDefault="00ED4551">
      <w:pPr>
        <w:rPr>
          <w:lang w:val="nl-NL"/>
        </w:rPr>
      </w:pPr>
      <w:r>
        <w:rPr>
          <w:lang w:val="nl-NL"/>
        </w:rPr>
        <w:t xml:space="preserve">De tweede oplossing is dat de </w:t>
      </w:r>
      <w:r w:rsidR="00430C50">
        <w:rPr>
          <w:lang w:val="nl-NL"/>
        </w:rPr>
        <w:t>ontwikkelaar</w:t>
      </w:r>
      <w:r>
        <w:rPr>
          <w:lang w:val="nl-NL"/>
        </w:rPr>
        <w:t xml:space="preserve"> </w:t>
      </w:r>
      <w:r w:rsidR="00860805">
        <w:rPr>
          <w:lang w:val="nl-NL"/>
        </w:rPr>
        <w:t>TRIGGERcmd installeert.</w:t>
      </w:r>
      <w:r>
        <w:rPr>
          <w:lang w:val="nl-NL"/>
        </w:rPr>
        <w:t xml:space="preserve"> </w:t>
      </w:r>
      <w:r w:rsidR="003A4226">
        <w:rPr>
          <w:lang w:val="nl-NL"/>
        </w:rPr>
        <w:t>Dit is een programma dat opdrachtprompt-commando</w:t>
      </w:r>
      <w:r w:rsidR="002D1B5C">
        <w:rPr>
          <w:lang w:val="nl-NL"/>
        </w:rPr>
        <w:t xml:space="preserve">’s kan uitvoeren vanop afstand. Er zit standaard een </w:t>
      </w:r>
      <w:r w:rsidR="00EB41A1">
        <w:rPr>
          <w:lang w:val="nl-NL"/>
        </w:rPr>
        <w:t>actie</w:t>
      </w:r>
      <w:r w:rsidR="002D1B5C">
        <w:rPr>
          <w:lang w:val="nl-NL"/>
        </w:rPr>
        <w:t xml:space="preserve"> van </w:t>
      </w:r>
      <w:r w:rsidR="009B6D2C">
        <w:rPr>
          <w:lang w:val="nl-NL"/>
        </w:rPr>
        <w:t>TRIGGERcmd in Azure Logic Apps</w:t>
      </w:r>
      <w:r w:rsidR="00DD55B9">
        <w:rPr>
          <w:lang w:val="nl-NL"/>
        </w:rPr>
        <w:t>. D</w:t>
      </w:r>
      <w:r w:rsidR="00D22BFB">
        <w:rPr>
          <w:lang w:val="nl-NL"/>
        </w:rPr>
        <w:t>e</w:t>
      </w:r>
      <w:r w:rsidR="00B13E1E">
        <w:rPr>
          <w:lang w:val="nl-NL"/>
        </w:rPr>
        <w:t xml:space="preserve"> acti</w:t>
      </w:r>
      <w:r w:rsidR="00D22BFB">
        <w:rPr>
          <w:lang w:val="nl-NL"/>
        </w:rPr>
        <w:t>e</w:t>
      </w:r>
      <w:r w:rsidR="00B13E1E">
        <w:rPr>
          <w:lang w:val="nl-NL"/>
        </w:rPr>
        <w:t xml:space="preserve"> moet gekoppeld worden aan een TRIGGERcmd</w:t>
      </w:r>
      <w:r w:rsidR="00B83692">
        <w:rPr>
          <w:lang w:val="nl-NL"/>
        </w:rPr>
        <w:t>-</w:t>
      </w:r>
      <w:r w:rsidR="00B13E1E">
        <w:rPr>
          <w:lang w:val="nl-NL"/>
        </w:rPr>
        <w:t>account.</w:t>
      </w:r>
      <w:r w:rsidR="007B0D1F">
        <w:rPr>
          <w:lang w:val="nl-NL"/>
        </w:rPr>
        <w:t xml:space="preserve"> Ten slotte moet de TRIGGERcmd</w:t>
      </w:r>
      <w:r w:rsidR="00B83692">
        <w:rPr>
          <w:lang w:val="nl-NL"/>
        </w:rPr>
        <w:t>-</w:t>
      </w:r>
      <w:r w:rsidR="007B0D1F">
        <w:rPr>
          <w:lang w:val="nl-NL"/>
        </w:rPr>
        <w:t xml:space="preserve">Agent </w:t>
      </w:r>
      <w:r w:rsidR="00B83692">
        <w:rPr>
          <w:lang w:val="nl-NL"/>
        </w:rPr>
        <w:t>geïnstalleerd</w:t>
      </w:r>
      <w:r w:rsidR="007B0D1F">
        <w:rPr>
          <w:lang w:val="nl-NL"/>
        </w:rPr>
        <w:t xml:space="preserve"> worden op de computer waarop het opdrachtprompt-commando moet worden</w:t>
      </w:r>
      <w:r w:rsidR="00697102">
        <w:rPr>
          <w:lang w:val="nl-NL"/>
        </w:rPr>
        <w:t xml:space="preserve"> uitgevoerd</w:t>
      </w:r>
      <w:r w:rsidR="007B0D1F">
        <w:rPr>
          <w:lang w:val="nl-NL"/>
        </w:rPr>
        <w:t>.</w:t>
      </w:r>
      <w:r w:rsidR="00F200C9">
        <w:rPr>
          <w:lang w:val="nl-NL"/>
        </w:rPr>
        <w:t xml:space="preserve"> Er is gekozen om de PoC te maken op deze manier omdat het </w:t>
      </w:r>
      <w:r w:rsidR="00C504AB">
        <w:rPr>
          <w:lang w:val="nl-NL"/>
        </w:rPr>
        <w:t xml:space="preserve">voldoet aan alle </w:t>
      </w:r>
      <w:r w:rsidR="00697102" w:rsidRPr="00697102">
        <w:rPr>
          <w:lang w:val="nl-NL"/>
        </w:rPr>
        <w:t>voorwaarden.</w:t>
      </w:r>
    </w:p>
    <w:p w14:paraId="2683CB55" w14:textId="46AC17E9" w:rsidR="00581613" w:rsidRDefault="00581613" w:rsidP="00681442">
      <w:pPr>
        <w:pStyle w:val="Kop3"/>
        <w:rPr>
          <w:lang w:val="nl-NL"/>
        </w:rPr>
      </w:pPr>
      <w:bookmarkStart w:id="271" w:name="_Toc72248803"/>
      <w:bookmarkStart w:id="272" w:name="_Toc74485422"/>
      <w:r>
        <w:rPr>
          <w:lang w:val="nl-NL"/>
        </w:rPr>
        <w:lastRenderedPageBreak/>
        <w:t>Taak aanmaken</w:t>
      </w:r>
      <w:bookmarkEnd w:id="271"/>
      <w:bookmarkEnd w:id="272"/>
      <w:r w:rsidR="001E3B48">
        <w:rPr>
          <w:lang w:val="nl-NL"/>
        </w:rPr>
        <w:t xml:space="preserve"> </w:t>
      </w:r>
    </w:p>
    <w:p w14:paraId="3292FDF7" w14:textId="534EFD03" w:rsidR="007A2CB6" w:rsidRPr="007A2CB6" w:rsidRDefault="008D7599" w:rsidP="0089710B">
      <w:pPr>
        <w:rPr>
          <w:lang w:val="nl-NL"/>
        </w:rPr>
      </w:pPr>
      <w:r>
        <w:rPr>
          <w:lang w:val="nl-NL"/>
        </w:rPr>
        <w:t xml:space="preserve">Een taak </w:t>
      </w:r>
      <w:r w:rsidR="00D76AE5">
        <w:rPr>
          <w:lang w:val="nl-NL"/>
        </w:rPr>
        <w:t>aan</w:t>
      </w:r>
      <w:r>
        <w:rPr>
          <w:lang w:val="nl-NL"/>
        </w:rPr>
        <w:t xml:space="preserve">maken met Azure Logic Apps is redelijk eenvoudig met de visuele </w:t>
      </w:r>
      <w:r w:rsidR="00E84EB6">
        <w:rPr>
          <w:lang w:val="nl-NL"/>
        </w:rPr>
        <w:t xml:space="preserve">designtool. Het </w:t>
      </w:r>
      <w:r w:rsidR="003B193B">
        <w:rPr>
          <w:lang w:val="nl-NL"/>
        </w:rPr>
        <w:t>eerste</w:t>
      </w:r>
      <w:r w:rsidR="00E84EB6">
        <w:rPr>
          <w:lang w:val="nl-NL"/>
        </w:rPr>
        <w:t xml:space="preserve"> dat </w:t>
      </w:r>
      <w:r w:rsidR="00FE3880">
        <w:rPr>
          <w:lang w:val="nl-NL"/>
        </w:rPr>
        <w:t>n</w:t>
      </w:r>
      <w:r w:rsidR="00E84EB6">
        <w:rPr>
          <w:lang w:val="nl-NL"/>
        </w:rPr>
        <w:t>odig is om een taak te maken</w:t>
      </w:r>
      <w:r w:rsidR="00FE3880">
        <w:rPr>
          <w:lang w:val="nl-NL"/>
        </w:rPr>
        <w:t>,</w:t>
      </w:r>
      <w:r w:rsidR="00E84EB6">
        <w:rPr>
          <w:lang w:val="nl-NL"/>
        </w:rPr>
        <w:t xml:space="preserve"> is een trigger die de </w:t>
      </w:r>
      <w:r w:rsidR="00A016F5">
        <w:rPr>
          <w:lang w:val="nl-NL"/>
        </w:rPr>
        <w:t>taak zal starten volgens een gegeven schema. Dit i</w:t>
      </w:r>
      <w:r w:rsidR="00EA52ED">
        <w:rPr>
          <w:lang w:val="nl-NL"/>
        </w:rPr>
        <w:t>s gemakkelijk</w:t>
      </w:r>
      <w:r w:rsidR="00787A99">
        <w:rPr>
          <w:lang w:val="nl-NL"/>
        </w:rPr>
        <w:t xml:space="preserve">. </w:t>
      </w:r>
      <w:r w:rsidR="00C60A85">
        <w:rPr>
          <w:lang w:val="nl-NL"/>
        </w:rPr>
        <w:t xml:space="preserve">Azure Logic Apps biedt namelijk een </w:t>
      </w:r>
      <w:r w:rsidR="00841703">
        <w:rPr>
          <w:lang w:val="nl-NL"/>
        </w:rPr>
        <w:t>Schedule-trigger</w:t>
      </w:r>
      <w:r w:rsidR="00756E6B">
        <w:rPr>
          <w:lang w:val="nl-NL"/>
        </w:rPr>
        <w:t xml:space="preserve"> aan met een Recurrence-optie</w:t>
      </w:r>
      <w:r w:rsidR="00E959A7">
        <w:rPr>
          <w:lang w:val="nl-NL"/>
        </w:rPr>
        <w:t xml:space="preserve"> </w:t>
      </w:r>
      <w:r w:rsidR="00F95F4C">
        <w:rPr>
          <w:lang w:val="nl-NL"/>
        </w:rPr>
        <w:t>waar</w:t>
      </w:r>
      <w:r w:rsidR="002351E4">
        <w:rPr>
          <w:lang w:val="nl-NL"/>
        </w:rPr>
        <w:t xml:space="preserve"> een interval</w:t>
      </w:r>
      <w:r w:rsidR="00D75D43">
        <w:rPr>
          <w:lang w:val="nl-NL"/>
        </w:rPr>
        <w:t>- en frequen</w:t>
      </w:r>
      <w:r w:rsidR="00A3333F">
        <w:rPr>
          <w:lang w:val="nl-NL"/>
        </w:rPr>
        <w:t>ti</w:t>
      </w:r>
      <w:r w:rsidR="00F95F4C">
        <w:rPr>
          <w:lang w:val="nl-NL"/>
        </w:rPr>
        <w:t>e moet worden ingevuld</w:t>
      </w:r>
      <w:r w:rsidR="00756E6B">
        <w:rPr>
          <w:lang w:val="nl-NL"/>
        </w:rPr>
        <w:t>.</w:t>
      </w:r>
      <w:r w:rsidR="002C014D">
        <w:rPr>
          <w:lang w:val="nl-NL"/>
        </w:rPr>
        <w:t xml:space="preserve"> Vervolgens moet er in de </w:t>
      </w:r>
      <w:r w:rsidR="00C54307">
        <w:rPr>
          <w:lang w:val="nl-NL"/>
        </w:rPr>
        <w:t>TRIGGERcmd</w:t>
      </w:r>
      <w:r w:rsidR="004B62CA">
        <w:rPr>
          <w:lang w:val="nl-NL"/>
        </w:rPr>
        <w:t>-</w:t>
      </w:r>
      <w:r w:rsidR="00C54307">
        <w:rPr>
          <w:lang w:val="nl-NL"/>
        </w:rPr>
        <w:t>Agent een nieuwe taak aangemaakt worden die een ping</w:t>
      </w:r>
      <w:r w:rsidR="004B62CA">
        <w:rPr>
          <w:lang w:val="nl-NL"/>
        </w:rPr>
        <w:t>-</w:t>
      </w:r>
      <w:r w:rsidR="00C54307">
        <w:rPr>
          <w:lang w:val="nl-NL"/>
        </w:rPr>
        <w:t xml:space="preserve">commando </w:t>
      </w:r>
      <w:r w:rsidR="00A53561">
        <w:rPr>
          <w:lang w:val="nl-NL"/>
        </w:rPr>
        <w:t>uitvoert</w:t>
      </w:r>
      <w:r w:rsidR="00207906">
        <w:rPr>
          <w:lang w:val="nl-NL"/>
        </w:rPr>
        <w:t>. D</w:t>
      </w:r>
      <w:r w:rsidR="001D7EB4">
        <w:rPr>
          <w:lang w:val="nl-NL"/>
        </w:rPr>
        <w:t xml:space="preserve">it commando moet dan toegevoegd worden als trigger in de </w:t>
      </w:r>
      <w:r w:rsidR="21597C3E" w:rsidRPr="2C45BF4B">
        <w:rPr>
          <w:lang w:val="nl-NL"/>
        </w:rPr>
        <w:t>Logic</w:t>
      </w:r>
      <w:r w:rsidR="259B5C0E" w:rsidRPr="2C45BF4B">
        <w:rPr>
          <w:lang w:val="nl-NL"/>
        </w:rPr>
        <w:t xml:space="preserve"> </w:t>
      </w:r>
      <w:r w:rsidR="21597C3E" w:rsidRPr="2C45BF4B">
        <w:rPr>
          <w:lang w:val="nl-NL"/>
        </w:rPr>
        <w:t>App.</w:t>
      </w:r>
      <w:r w:rsidR="00A22164">
        <w:rPr>
          <w:lang w:val="nl-NL"/>
        </w:rPr>
        <w:t xml:space="preserve"> Dit is ook weer redelijk eenvoudig om te doen aangezien TRIGGERcmd-</w:t>
      </w:r>
      <w:r w:rsidR="00F7017C">
        <w:rPr>
          <w:lang w:val="nl-NL"/>
        </w:rPr>
        <w:t>acties</w:t>
      </w:r>
      <w:r w:rsidR="00A22164">
        <w:rPr>
          <w:lang w:val="nl-NL"/>
        </w:rPr>
        <w:t xml:space="preserve"> </w:t>
      </w:r>
      <w:r w:rsidR="00A22164" w:rsidRPr="00941FC0">
        <w:rPr>
          <w:lang w:val="nl-NL"/>
        </w:rPr>
        <w:t>ondersteund</w:t>
      </w:r>
      <w:r w:rsidR="00A22164">
        <w:rPr>
          <w:lang w:val="nl-NL"/>
        </w:rPr>
        <w:t xml:space="preserve"> worden</w:t>
      </w:r>
      <w:r w:rsidR="00201BCD">
        <w:rPr>
          <w:lang w:val="nl-NL"/>
        </w:rPr>
        <w:t xml:space="preserve"> door Azure Logic Apps.</w:t>
      </w:r>
      <w:r w:rsidR="00EB41A1">
        <w:rPr>
          <w:lang w:val="nl-NL"/>
        </w:rPr>
        <w:t xml:space="preserve"> Hiervoor zijn twee invulvelden</w:t>
      </w:r>
      <w:r w:rsidR="001345C2">
        <w:rPr>
          <w:lang w:val="nl-NL"/>
        </w:rPr>
        <w:t>,</w:t>
      </w:r>
      <w:r w:rsidR="00EB41A1">
        <w:rPr>
          <w:lang w:val="nl-NL"/>
        </w:rPr>
        <w:t xml:space="preserve"> namelijk computer en </w:t>
      </w:r>
      <w:r w:rsidR="00EB41A1" w:rsidRPr="00EB41A1">
        <w:rPr>
          <w:i/>
          <w:iCs/>
          <w:lang w:val="nl-NL"/>
        </w:rPr>
        <w:t>command</w:t>
      </w:r>
      <w:r w:rsidR="00EB41A1" w:rsidRPr="00EB41A1">
        <w:rPr>
          <w:lang w:val="nl-NL"/>
        </w:rPr>
        <w:t>.</w:t>
      </w:r>
      <w:r w:rsidR="003E421A">
        <w:rPr>
          <w:lang w:val="nl-NL"/>
        </w:rPr>
        <w:t xml:space="preserve"> Om dit te kunnen doen moet </w:t>
      </w:r>
      <w:r w:rsidR="0022437B">
        <w:rPr>
          <w:lang w:val="nl-NL"/>
        </w:rPr>
        <w:t xml:space="preserve">de </w:t>
      </w:r>
      <w:r w:rsidR="2D29408B" w:rsidRPr="2C45BF4B">
        <w:rPr>
          <w:lang w:val="nl-NL"/>
        </w:rPr>
        <w:t>Logic</w:t>
      </w:r>
      <w:r w:rsidR="09549BCB" w:rsidRPr="2C45BF4B">
        <w:rPr>
          <w:lang w:val="nl-NL"/>
        </w:rPr>
        <w:t xml:space="preserve"> </w:t>
      </w:r>
      <w:r w:rsidR="2D29408B" w:rsidRPr="2C45BF4B">
        <w:rPr>
          <w:lang w:val="nl-NL"/>
        </w:rPr>
        <w:t>App</w:t>
      </w:r>
      <w:r w:rsidR="0022437B">
        <w:rPr>
          <w:lang w:val="nl-NL"/>
        </w:rPr>
        <w:t xml:space="preserve"> gekoppeld worden met een TRIGGERcmd</w:t>
      </w:r>
      <w:r w:rsidR="005F3355">
        <w:rPr>
          <w:lang w:val="nl-NL"/>
        </w:rPr>
        <w:t>-account</w:t>
      </w:r>
      <w:r w:rsidR="00664EB4">
        <w:rPr>
          <w:lang w:val="nl-NL"/>
        </w:rPr>
        <w:t>. Dit</w:t>
      </w:r>
      <w:r w:rsidR="0022437B">
        <w:rPr>
          <w:lang w:val="nl-NL"/>
        </w:rPr>
        <w:t xml:space="preserve"> vraagt Azure Logic Apps</w:t>
      </w:r>
      <w:r w:rsidR="00732DFA">
        <w:rPr>
          <w:lang w:val="nl-NL"/>
        </w:rPr>
        <w:t xml:space="preserve"> wanneer de actie wordt toegevoegd. </w:t>
      </w:r>
      <w:r w:rsidR="007D641E" w:rsidRPr="000B6EFA">
        <w:rPr>
          <w:lang w:val="nl-NL"/>
        </w:rPr>
        <w:t xml:space="preserve">Het is wel zo dat dit systeem totaal niet gebruiksvriendelijk is voor gebruikers met </w:t>
      </w:r>
      <w:r w:rsidR="00895892" w:rsidRPr="000B6EFA">
        <w:rPr>
          <w:lang w:val="nl-NL"/>
        </w:rPr>
        <w:t>weinig kennis over computers.</w:t>
      </w:r>
    </w:p>
    <w:p w14:paraId="39FB837E" w14:textId="265616B3" w:rsidR="00956216" w:rsidRPr="00067FBF" w:rsidRDefault="764A752C">
      <w:pPr>
        <w:rPr>
          <w:lang w:val="nl-NL"/>
        </w:rPr>
      </w:pPr>
      <w:r>
        <w:rPr>
          <w:noProof/>
        </w:rPr>
        <w:drawing>
          <wp:inline distT="0" distB="0" distL="0" distR="0" wp14:anchorId="40B314F6" wp14:editId="4C47A89D">
            <wp:extent cx="4998970" cy="340042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7">
                      <a:extLst>
                        <a:ext uri="{28A0092B-C50C-407E-A947-70E740481C1C}">
                          <a14:useLocalDpi xmlns:a14="http://schemas.microsoft.com/office/drawing/2010/main" val="0"/>
                        </a:ext>
                      </a:extLst>
                    </a:blip>
                    <a:stretch>
                      <a:fillRect/>
                    </a:stretch>
                  </pic:blipFill>
                  <pic:spPr>
                    <a:xfrm>
                      <a:off x="0" y="0"/>
                      <a:ext cx="4998970" cy="3400425"/>
                    </a:xfrm>
                    <a:prstGeom prst="rect">
                      <a:avLst/>
                    </a:prstGeom>
                  </pic:spPr>
                </pic:pic>
              </a:graphicData>
            </a:graphic>
          </wp:inline>
        </w:drawing>
      </w:r>
      <w:r w:rsidR="002351E4" w:rsidRPr="01D3EF9C">
        <w:rPr>
          <w:lang w:val="nl-NL"/>
        </w:rPr>
        <w:t xml:space="preserve"> </w:t>
      </w:r>
    </w:p>
    <w:p w14:paraId="1C1B2CD4" w14:textId="4649499B" w:rsidR="00EB41A1" w:rsidRPr="002F0EDD" w:rsidRDefault="001D41B9" w:rsidP="001D41B9">
      <w:pPr>
        <w:pStyle w:val="Bijschrift"/>
        <w:rPr>
          <w:lang w:val="nl-NL"/>
        </w:rPr>
      </w:pPr>
      <w:bookmarkStart w:id="273" w:name="_Toc74485326"/>
      <w:r w:rsidRPr="002F0EDD">
        <w:rPr>
          <w:lang w:val="nl-NL"/>
        </w:rPr>
        <w:t xml:space="preserve">Figuur </w:t>
      </w:r>
      <w:r w:rsidRPr="002F0EDD">
        <w:rPr>
          <w:lang w:val="nl-NL"/>
        </w:rPr>
        <w:fldChar w:fldCharType="begin"/>
      </w:r>
      <w:r w:rsidRPr="002F0EDD">
        <w:rPr>
          <w:lang w:val="nl-NL"/>
        </w:rPr>
        <w:instrText xml:space="preserve"> SEQ Figuur \* ARABIC </w:instrText>
      </w:r>
      <w:r w:rsidRPr="002F0EDD">
        <w:rPr>
          <w:lang w:val="nl-NL"/>
        </w:rPr>
        <w:fldChar w:fldCharType="separate"/>
      </w:r>
      <w:r w:rsidR="00FD19BA">
        <w:rPr>
          <w:noProof/>
          <w:lang w:val="nl-NL"/>
        </w:rPr>
        <w:t>31</w:t>
      </w:r>
      <w:r w:rsidRPr="002F0EDD">
        <w:rPr>
          <w:lang w:val="nl-NL"/>
        </w:rPr>
        <w:fldChar w:fldCharType="end"/>
      </w:r>
      <w:r w:rsidRPr="002F0EDD">
        <w:rPr>
          <w:lang w:val="nl-NL"/>
        </w:rPr>
        <w:t xml:space="preserve"> </w:t>
      </w:r>
      <w:r w:rsidR="2D165753" w:rsidRPr="2C45BF4B">
        <w:rPr>
          <w:lang w:val="nl-NL"/>
        </w:rPr>
        <w:t>Logic</w:t>
      </w:r>
      <w:r w:rsidR="0D0A5F38" w:rsidRPr="2C45BF4B">
        <w:rPr>
          <w:lang w:val="nl-NL"/>
        </w:rPr>
        <w:t xml:space="preserve"> </w:t>
      </w:r>
      <w:r w:rsidR="2D165753" w:rsidRPr="2C45BF4B">
        <w:rPr>
          <w:lang w:val="nl-NL"/>
        </w:rPr>
        <w:t>App</w:t>
      </w:r>
      <w:r w:rsidR="00A637C8">
        <w:rPr>
          <w:lang w:val="nl-NL"/>
        </w:rPr>
        <w:t xml:space="preserve"> </w:t>
      </w:r>
      <w:r w:rsidR="00E067DB">
        <w:rPr>
          <w:lang w:val="nl-NL"/>
        </w:rPr>
        <w:t xml:space="preserve">met een schema als trigger en </w:t>
      </w:r>
      <w:r w:rsidR="004413A1">
        <w:rPr>
          <w:lang w:val="nl-NL"/>
        </w:rPr>
        <w:t>ping-commando als actie</w:t>
      </w:r>
      <w:bookmarkEnd w:id="273"/>
    </w:p>
    <w:p w14:paraId="6609D9DB" w14:textId="77777777" w:rsidR="002F0EDD" w:rsidRPr="00E067DB" w:rsidRDefault="002F0EDD" w:rsidP="002F0EDD">
      <w:pPr>
        <w:rPr>
          <w:lang w:val="nl-NL"/>
        </w:rPr>
      </w:pPr>
    </w:p>
    <w:p w14:paraId="6A3747B7" w14:textId="599372FE" w:rsidR="00EB41A1" w:rsidRPr="00A67D16" w:rsidRDefault="640303A6">
      <w:pPr>
        <w:rPr>
          <w:lang w:val="nl-NL"/>
        </w:rPr>
      </w:pPr>
      <w:r>
        <w:rPr>
          <w:noProof/>
        </w:rPr>
        <w:drawing>
          <wp:inline distT="0" distB="0" distL="0" distR="0" wp14:anchorId="50C967B5" wp14:editId="22730928">
            <wp:extent cx="5019676" cy="1296971"/>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8">
                      <a:extLst>
                        <a:ext uri="{28A0092B-C50C-407E-A947-70E740481C1C}">
                          <a14:useLocalDpi xmlns:a14="http://schemas.microsoft.com/office/drawing/2010/main" val="0"/>
                        </a:ext>
                      </a:extLst>
                    </a:blip>
                    <a:stretch>
                      <a:fillRect/>
                    </a:stretch>
                  </pic:blipFill>
                  <pic:spPr>
                    <a:xfrm>
                      <a:off x="0" y="0"/>
                      <a:ext cx="5019676" cy="1296971"/>
                    </a:xfrm>
                    <a:prstGeom prst="rect">
                      <a:avLst/>
                    </a:prstGeom>
                  </pic:spPr>
                </pic:pic>
              </a:graphicData>
            </a:graphic>
          </wp:inline>
        </w:drawing>
      </w:r>
      <w:r w:rsidR="002C014D" w:rsidRPr="01D3EF9C">
        <w:rPr>
          <w:lang w:val="nl-NL"/>
        </w:rPr>
        <w:t xml:space="preserve"> </w:t>
      </w:r>
    </w:p>
    <w:p w14:paraId="08AF5A09" w14:textId="18995380" w:rsidR="00EB41A1" w:rsidRPr="00A67D16" w:rsidRDefault="001D41B9" w:rsidP="001D41B9">
      <w:pPr>
        <w:pStyle w:val="Bijschrift"/>
        <w:rPr>
          <w:lang w:val="nl-NL"/>
        </w:rPr>
      </w:pPr>
      <w:bookmarkStart w:id="274" w:name="_Toc74485327"/>
      <w:r w:rsidRPr="00A67D16">
        <w:rPr>
          <w:lang w:val="nl-NL"/>
        </w:rPr>
        <w:t xml:space="preserve">Figuur </w:t>
      </w:r>
      <w:r>
        <w:fldChar w:fldCharType="begin"/>
      </w:r>
      <w:r w:rsidRPr="00A67D16">
        <w:rPr>
          <w:lang w:val="nl-NL"/>
        </w:rPr>
        <w:instrText xml:space="preserve"> SEQ Figuur \* ARABIC </w:instrText>
      </w:r>
      <w:r>
        <w:fldChar w:fldCharType="separate"/>
      </w:r>
      <w:r w:rsidR="00FD19BA">
        <w:rPr>
          <w:noProof/>
          <w:lang w:val="nl-NL"/>
        </w:rPr>
        <w:t>32</w:t>
      </w:r>
      <w:r>
        <w:fldChar w:fldCharType="end"/>
      </w:r>
      <w:r w:rsidRPr="00A67D16">
        <w:rPr>
          <w:lang w:val="nl-NL"/>
        </w:rPr>
        <w:t xml:space="preserve"> TRIGGERcmd</w:t>
      </w:r>
      <w:r w:rsidR="00E067DB" w:rsidRPr="00A67D16">
        <w:rPr>
          <w:lang w:val="nl-NL"/>
        </w:rPr>
        <w:t>-</w:t>
      </w:r>
      <w:r w:rsidRPr="00A67D16">
        <w:rPr>
          <w:lang w:val="nl-NL"/>
        </w:rPr>
        <w:t>Agent</w:t>
      </w:r>
      <w:bookmarkEnd w:id="274"/>
    </w:p>
    <w:p w14:paraId="72F4AE01" w14:textId="77777777" w:rsidR="00EB41A1" w:rsidRPr="00A67D16" w:rsidRDefault="00EB41A1">
      <w:pPr>
        <w:rPr>
          <w:lang w:val="nl-NL"/>
        </w:rPr>
      </w:pPr>
    </w:p>
    <w:p w14:paraId="42A58CF8" w14:textId="1A381950" w:rsidR="00CB17CC" w:rsidRPr="00B85EA1" w:rsidRDefault="00B85EA1" w:rsidP="003D0063">
      <w:pPr>
        <w:rPr>
          <w:lang w:val="nl-NL"/>
        </w:rPr>
      </w:pPr>
      <w:bookmarkStart w:id="275" w:name="_Toc70857812"/>
      <w:bookmarkStart w:id="276" w:name="_Toc72248804"/>
      <w:r>
        <w:rPr>
          <w:lang w:val="nl-NL"/>
        </w:rPr>
        <w:br w:type="page"/>
      </w:r>
    </w:p>
    <w:p w14:paraId="5246DD3B" w14:textId="2FAA385F" w:rsidR="00EF4B01" w:rsidRPr="00126DE5" w:rsidRDefault="00A41ED9" w:rsidP="00266AC0">
      <w:pPr>
        <w:pStyle w:val="Kop1"/>
      </w:pPr>
      <w:bookmarkStart w:id="277" w:name="_Toc74485423"/>
      <w:r w:rsidRPr="00A67D16">
        <w:lastRenderedPageBreak/>
        <w:t>Conclusie</w:t>
      </w:r>
      <w:bookmarkEnd w:id="275"/>
      <w:bookmarkEnd w:id="276"/>
      <w:bookmarkEnd w:id="277"/>
    </w:p>
    <w:p w14:paraId="161BC1DD" w14:textId="77777777" w:rsidR="003D0063" w:rsidRDefault="003D0063" w:rsidP="003D0063">
      <w:pPr>
        <w:pStyle w:val="Kop2"/>
        <w:rPr>
          <w:lang w:val="nl-NL"/>
        </w:rPr>
      </w:pPr>
      <w:bookmarkStart w:id="278" w:name="_Toc70857813"/>
      <w:bookmarkStart w:id="279" w:name="_Toc72248805"/>
      <w:bookmarkStart w:id="280" w:name="_Toc74485424"/>
      <w:r>
        <w:rPr>
          <w:lang w:val="nl-NL"/>
        </w:rPr>
        <w:t>Voor- en nadelen</w:t>
      </w:r>
      <w:bookmarkEnd w:id="280"/>
      <w:r>
        <w:rPr>
          <w:lang w:val="nl-NL"/>
        </w:rPr>
        <w:t xml:space="preserve"> </w:t>
      </w:r>
    </w:p>
    <w:p w14:paraId="41E90923" w14:textId="6BC4F3EE" w:rsidR="003D0063" w:rsidRPr="000B6EFA" w:rsidRDefault="003D0063" w:rsidP="003D0063">
      <w:pPr>
        <w:rPr>
          <w:lang w:val="nl-NL"/>
        </w:rPr>
      </w:pPr>
      <w:r w:rsidRPr="000B6EFA">
        <w:rPr>
          <w:lang w:val="nl-NL"/>
        </w:rPr>
        <w:t xml:space="preserve">Om erachter te komen welke optie het beste is </w:t>
      </w:r>
      <w:r w:rsidR="003B08D1" w:rsidRPr="000B6EFA">
        <w:rPr>
          <w:lang w:val="nl-NL"/>
        </w:rPr>
        <w:t>voor</w:t>
      </w:r>
      <w:r w:rsidRPr="000B6EFA">
        <w:rPr>
          <w:lang w:val="nl-NL"/>
        </w:rPr>
        <w:t xml:space="preserve"> deze stageopdracht </w:t>
      </w:r>
      <w:r w:rsidR="007B2677" w:rsidRPr="000B6EFA">
        <w:rPr>
          <w:lang w:val="nl-NL"/>
        </w:rPr>
        <w:t>wordt</w:t>
      </w:r>
      <w:r w:rsidRPr="000B6EFA">
        <w:rPr>
          <w:lang w:val="nl-NL"/>
        </w:rPr>
        <w:t xml:space="preserve"> er een lijst van voor- en nadelen gemaakt. De informatie in deze lijst komt zowel </w:t>
      </w:r>
      <w:r w:rsidR="00077E2B" w:rsidRPr="000B6EFA">
        <w:rPr>
          <w:lang w:val="nl-NL"/>
        </w:rPr>
        <w:t xml:space="preserve">uit </w:t>
      </w:r>
      <w:r w:rsidRPr="000B6EFA">
        <w:rPr>
          <w:lang w:val="nl-NL"/>
        </w:rPr>
        <w:t>de literatuurstudie als de PoC’s.</w:t>
      </w:r>
    </w:p>
    <w:p w14:paraId="24105E7E" w14:textId="77777777" w:rsidR="003D0063" w:rsidRPr="000B6EFA" w:rsidRDefault="003D0063" w:rsidP="003D0063">
      <w:pPr>
        <w:pStyle w:val="Kop3"/>
        <w:rPr>
          <w:lang w:val="nl-NL"/>
        </w:rPr>
      </w:pPr>
      <w:bookmarkStart w:id="281" w:name="_Toc74485425"/>
      <w:r w:rsidRPr="000B6EFA">
        <w:rPr>
          <w:lang w:val="nl-NL"/>
        </w:rPr>
        <w:t>Hangfire</w:t>
      </w:r>
      <w:bookmarkEnd w:id="281"/>
    </w:p>
    <w:tbl>
      <w:tblPr>
        <w:tblStyle w:val="Tabelraster"/>
        <w:tblW w:w="0" w:type="auto"/>
        <w:tblLook w:val="04A0" w:firstRow="1" w:lastRow="0" w:firstColumn="1" w:lastColumn="0" w:noHBand="0" w:noVBand="1"/>
      </w:tblPr>
      <w:tblGrid>
        <w:gridCol w:w="4531"/>
        <w:gridCol w:w="4531"/>
      </w:tblGrid>
      <w:tr w:rsidR="003D0063" w:rsidRPr="000B6EFA" w14:paraId="49B6B4F6" w14:textId="77777777" w:rsidTr="00266AC0">
        <w:tc>
          <w:tcPr>
            <w:tcW w:w="4531" w:type="dxa"/>
          </w:tcPr>
          <w:p w14:paraId="2305D09B" w14:textId="77777777" w:rsidR="003D0063" w:rsidRPr="000B6EFA" w:rsidRDefault="003D0063" w:rsidP="00266AC0">
            <w:pPr>
              <w:rPr>
                <w:b/>
                <w:bCs/>
                <w:lang w:val="nl-NL"/>
              </w:rPr>
            </w:pPr>
            <w:r w:rsidRPr="000B6EFA">
              <w:rPr>
                <w:b/>
                <w:bCs/>
                <w:lang w:val="nl-NL"/>
              </w:rPr>
              <w:t>Voordelen</w:t>
            </w:r>
          </w:p>
        </w:tc>
        <w:tc>
          <w:tcPr>
            <w:tcW w:w="4531" w:type="dxa"/>
          </w:tcPr>
          <w:p w14:paraId="31209311" w14:textId="77777777" w:rsidR="003D0063" w:rsidRPr="000B6EFA" w:rsidRDefault="003D0063" w:rsidP="00266AC0">
            <w:pPr>
              <w:pStyle w:val="Kop4"/>
              <w:outlineLvl w:val="3"/>
              <w:rPr>
                <w:rFonts w:asciiTheme="minorHAnsi" w:eastAsiaTheme="minorHAnsi" w:hAnsiTheme="minorHAnsi" w:cstheme="minorBidi"/>
                <w:bCs/>
                <w:iCs w:val="0"/>
                <w:color w:val="auto"/>
                <w:sz w:val="22"/>
                <w:szCs w:val="22"/>
                <w:lang w:val="nl-NL"/>
              </w:rPr>
            </w:pPr>
            <w:r w:rsidRPr="000B6EFA">
              <w:rPr>
                <w:rFonts w:asciiTheme="minorHAnsi" w:eastAsiaTheme="minorHAnsi" w:hAnsiTheme="minorHAnsi" w:cstheme="minorBidi"/>
                <w:bCs/>
                <w:iCs w:val="0"/>
                <w:color w:val="auto"/>
                <w:sz w:val="22"/>
                <w:szCs w:val="22"/>
                <w:lang w:val="nl-NL"/>
              </w:rPr>
              <w:t>Nadelen</w:t>
            </w:r>
          </w:p>
        </w:tc>
      </w:tr>
      <w:tr w:rsidR="003D0063" w:rsidRPr="000B6EFA" w14:paraId="55BFF5EC" w14:textId="77777777" w:rsidTr="00266AC0">
        <w:tc>
          <w:tcPr>
            <w:tcW w:w="4531" w:type="dxa"/>
          </w:tcPr>
          <w:p w14:paraId="01492DA5" w14:textId="77777777" w:rsidR="003D0063" w:rsidRPr="000B6EFA" w:rsidRDefault="003D0063" w:rsidP="004F6BE4">
            <w:pPr>
              <w:pStyle w:val="Lijstalinea"/>
              <w:rPr>
                <w:lang w:val="nl-NL"/>
              </w:rPr>
            </w:pPr>
            <w:r w:rsidRPr="000B6EFA">
              <w:rPr>
                <w:lang w:val="nl-NL"/>
              </w:rPr>
              <w:t>Gratis</w:t>
            </w:r>
          </w:p>
          <w:p w14:paraId="6F68B21C" w14:textId="77777777" w:rsidR="003D0063" w:rsidRPr="000B6EFA" w:rsidRDefault="003D0063" w:rsidP="004F6BE4">
            <w:pPr>
              <w:pStyle w:val="Lijstalinea"/>
              <w:rPr>
                <w:lang w:val="nl-NL"/>
              </w:rPr>
            </w:pPr>
            <w:r w:rsidRPr="000B6EFA">
              <w:rPr>
                <w:lang w:val="nl-NL"/>
              </w:rPr>
              <w:t>Uitgebreide documentatie</w:t>
            </w:r>
          </w:p>
          <w:p w14:paraId="1E85CB98" w14:textId="77777777" w:rsidR="003D0063" w:rsidRPr="000B6EFA" w:rsidRDefault="003D0063" w:rsidP="004F6BE4">
            <w:pPr>
              <w:pStyle w:val="Lijstalinea"/>
              <w:rPr>
                <w:lang w:val="nl-NL"/>
              </w:rPr>
            </w:pPr>
            <w:r w:rsidRPr="000B6EFA">
              <w:rPr>
                <w:lang w:val="nl-NL"/>
              </w:rPr>
              <w:t>Eenvoudig te gebruiken</w:t>
            </w:r>
          </w:p>
          <w:p w14:paraId="0DE04922" w14:textId="77777777" w:rsidR="003D0063" w:rsidRPr="000B6EFA" w:rsidRDefault="003D0063" w:rsidP="004F6BE4">
            <w:pPr>
              <w:pStyle w:val="Lijstalinea"/>
              <w:rPr>
                <w:lang w:val="nl-NL"/>
              </w:rPr>
            </w:pPr>
            <w:r w:rsidRPr="000B6EFA">
              <w:rPr>
                <w:lang w:val="nl-NL"/>
              </w:rPr>
              <w:t>Pluralsight-cursus</w:t>
            </w:r>
          </w:p>
          <w:p w14:paraId="706258B1" w14:textId="77777777" w:rsidR="003D0063" w:rsidRPr="000B6EFA" w:rsidRDefault="003D0063" w:rsidP="004F6BE4">
            <w:pPr>
              <w:pStyle w:val="Lijstalinea"/>
              <w:rPr>
                <w:lang w:val="nl-NL"/>
              </w:rPr>
            </w:pPr>
            <w:r w:rsidRPr="000B6EFA">
              <w:rPr>
                <w:lang w:val="nl-NL"/>
              </w:rPr>
              <w:t>Veel uitbreiding via Nuget-packages</w:t>
            </w:r>
          </w:p>
        </w:tc>
        <w:tc>
          <w:tcPr>
            <w:tcW w:w="4531" w:type="dxa"/>
          </w:tcPr>
          <w:p w14:paraId="07F1791D" w14:textId="77777777" w:rsidR="003D0063" w:rsidRPr="000B6EFA" w:rsidRDefault="003D0063" w:rsidP="004F6BE4">
            <w:pPr>
              <w:pStyle w:val="Lijstalinea"/>
              <w:rPr>
                <w:lang w:val="nl-NL"/>
              </w:rPr>
            </w:pPr>
            <w:r w:rsidRPr="000B6EFA">
              <w:rPr>
                <w:lang w:val="nl-NL"/>
              </w:rPr>
              <w:t>Iets ingewikkeldere installatie door NuGet</w:t>
            </w:r>
          </w:p>
        </w:tc>
      </w:tr>
    </w:tbl>
    <w:p w14:paraId="15F43077" w14:textId="5AD66583" w:rsidR="00BE11F3" w:rsidRPr="000B6EFA" w:rsidRDefault="00BE11F3" w:rsidP="00BE11F3">
      <w:pPr>
        <w:pStyle w:val="Bijschrift"/>
        <w:rPr>
          <w:lang w:val="nl-NL"/>
        </w:rPr>
      </w:pPr>
      <w:bookmarkStart w:id="282" w:name="_Toc74485291"/>
      <w:r w:rsidRPr="000B6EFA">
        <w:t xml:space="preserve">Tabel </w:t>
      </w:r>
      <w:r w:rsidRPr="000B6EFA">
        <w:fldChar w:fldCharType="begin"/>
      </w:r>
      <w:r w:rsidRPr="000B6EFA">
        <w:instrText>SEQ Tabel \* ARABIC</w:instrText>
      </w:r>
      <w:r w:rsidRPr="000B6EFA">
        <w:fldChar w:fldCharType="separate"/>
      </w:r>
      <w:r w:rsidRPr="000B6EFA">
        <w:rPr>
          <w:noProof/>
        </w:rPr>
        <w:t>1</w:t>
      </w:r>
      <w:r w:rsidRPr="000B6EFA">
        <w:fldChar w:fldCharType="end"/>
      </w:r>
      <w:r w:rsidRPr="000B6EFA">
        <w:t xml:space="preserve"> Voor- en nadelen Hangfire</w:t>
      </w:r>
      <w:bookmarkEnd w:id="282"/>
    </w:p>
    <w:p w14:paraId="404A34E7" w14:textId="09121675" w:rsidR="003D0063" w:rsidRPr="000B6EFA" w:rsidRDefault="003D0063" w:rsidP="003D0063">
      <w:pPr>
        <w:pStyle w:val="Kop3"/>
        <w:rPr>
          <w:lang w:val="nl-NL"/>
        </w:rPr>
      </w:pPr>
      <w:bookmarkStart w:id="283" w:name="_Toc74485426"/>
      <w:r w:rsidRPr="000B6EFA">
        <w:rPr>
          <w:lang w:val="nl-NL"/>
        </w:rPr>
        <w:t>Quartz.NET</w:t>
      </w:r>
      <w:bookmarkEnd w:id="283"/>
    </w:p>
    <w:tbl>
      <w:tblPr>
        <w:tblStyle w:val="Tabelraster"/>
        <w:tblW w:w="0" w:type="auto"/>
        <w:tblLook w:val="04A0" w:firstRow="1" w:lastRow="0" w:firstColumn="1" w:lastColumn="0" w:noHBand="0" w:noVBand="1"/>
      </w:tblPr>
      <w:tblGrid>
        <w:gridCol w:w="4531"/>
        <w:gridCol w:w="4531"/>
      </w:tblGrid>
      <w:tr w:rsidR="003D0063" w:rsidRPr="000B6EFA" w14:paraId="7760D488" w14:textId="77777777" w:rsidTr="00266AC0">
        <w:tc>
          <w:tcPr>
            <w:tcW w:w="4531" w:type="dxa"/>
          </w:tcPr>
          <w:p w14:paraId="79DC5768" w14:textId="77777777" w:rsidR="003D0063" w:rsidRPr="000B6EFA" w:rsidRDefault="003D0063" w:rsidP="00266AC0">
            <w:pPr>
              <w:rPr>
                <w:b/>
                <w:bCs/>
                <w:lang w:val="nl-NL"/>
              </w:rPr>
            </w:pPr>
            <w:r w:rsidRPr="000B6EFA">
              <w:rPr>
                <w:b/>
                <w:bCs/>
                <w:lang w:val="nl-NL"/>
              </w:rPr>
              <w:t>Voordelen</w:t>
            </w:r>
          </w:p>
        </w:tc>
        <w:tc>
          <w:tcPr>
            <w:tcW w:w="4531" w:type="dxa"/>
          </w:tcPr>
          <w:p w14:paraId="15123AA7" w14:textId="77777777" w:rsidR="003D0063" w:rsidRPr="000B6EFA" w:rsidRDefault="003D0063" w:rsidP="00266AC0">
            <w:pPr>
              <w:pStyle w:val="Kop4"/>
              <w:outlineLvl w:val="3"/>
              <w:rPr>
                <w:rFonts w:asciiTheme="minorHAnsi" w:eastAsiaTheme="minorHAnsi" w:hAnsiTheme="minorHAnsi" w:cstheme="minorBidi"/>
                <w:bCs/>
                <w:iCs w:val="0"/>
                <w:color w:val="auto"/>
                <w:sz w:val="22"/>
                <w:szCs w:val="22"/>
                <w:lang w:val="nl-NL"/>
              </w:rPr>
            </w:pPr>
            <w:r w:rsidRPr="000B6EFA">
              <w:rPr>
                <w:rFonts w:asciiTheme="minorHAnsi" w:eastAsiaTheme="minorHAnsi" w:hAnsiTheme="minorHAnsi" w:cstheme="minorBidi"/>
                <w:bCs/>
                <w:iCs w:val="0"/>
                <w:color w:val="auto"/>
                <w:sz w:val="22"/>
                <w:szCs w:val="22"/>
                <w:lang w:val="nl-NL"/>
              </w:rPr>
              <w:t>Nadelen</w:t>
            </w:r>
          </w:p>
        </w:tc>
      </w:tr>
      <w:tr w:rsidR="003D0063" w:rsidRPr="000B6EFA" w14:paraId="6B0884A4" w14:textId="77777777" w:rsidTr="00266AC0">
        <w:tc>
          <w:tcPr>
            <w:tcW w:w="4531" w:type="dxa"/>
          </w:tcPr>
          <w:p w14:paraId="58C66AA1" w14:textId="77777777" w:rsidR="003D0063" w:rsidRPr="000B6EFA" w:rsidRDefault="003D0063" w:rsidP="004F6BE4">
            <w:pPr>
              <w:pStyle w:val="Lijstalinea"/>
              <w:rPr>
                <w:lang w:val="nl-NL"/>
              </w:rPr>
            </w:pPr>
            <w:r w:rsidRPr="000B6EFA">
              <w:rPr>
                <w:lang w:val="nl-NL"/>
              </w:rPr>
              <w:t>Gratis</w:t>
            </w:r>
          </w:p>
          <w:p w14:paraId="4EF57AD4" w14:textId="77777777" w:rsidR="003D0063" w:rsidRPr="000B6EFA" w:rsidRDefault="003D0063" w:rsidP="004F6BE4">
            <w:pPr>
              <w:pStyle w:val="Lijstalinea"/>
              <w:rPr>
                <w:lang w:val="nl-NL"/>
              </w:rPr>
            </w:pPr>
            <w:r w:rsidRPr="000B6EFA">
              <w:rPr>
                <w:lang w:val="nl-NL"/>
              </w:rPr>
              <w:t>Pluralsight-cursus</w:t>
            </w:r>
          </w:p>
          <w:p w14:paraId="3A75F6C6" w14:textId="64108BAB" w:rsidR="003D0063" w:rsidRPr="000B6EFA" w:rsidRDefault="003D0063" w:rsidP="004F6BE4">
            <w:pPr>
              <w:pStyle w:val="Lijstalinea"/>
              <w:rPr>
                <w:lang w:val="nl-NL"/>
              </w:rPr>
            </w:pPr>
            <w:r w:rsidRPr="000B6EFA">
              <w:rPr>
                <w:lang w:val="nl-NL"/>
              </w:rPr>
              <w:t>Alle functionaliteit</w:t>
            </w:r>
            <w:r w:rsidR="00C544BF" w:rsidRPr="000B6EFA">
              <w:rPr>
                <w:lang w:val="nl-NL"/>
              </w:rPr>
              <w:t>en</w:t>
            </w:r>
            <w:r w:rsidRPr="000B6EFA">
              <w:rPr>
                <w:lang w:val="nl-NL"/>
              </w:rPr>
              <w:t xml:space="preserve"> zit</w:t>
            </w:r>
            <w:r w:rsidR="00C544BF" w:rsidRPr="000B6EFA">
              <w:rPr>
                <w:lang w:val="nl-NL"/>
              </w:rPr>
              <w:t>ten</w:t>
            </w:r>
            <w:r w:rsidRPr="000B6EFA">
              <w:rPr>
                <w:lang w:val="nl-NL"/>
              </w:rPr>
              <w:t xml:space="preserve"> in één NuGet-package</w:t>
            </w:r>
          </w:p>
          <w:p w14:paraId="5A88E903" w14:textId="77777777" w:rsidR="003D0063" w:rsidRPr="000B6EFA" w:rsidRDefault="003D0063" w:rsidP="004F6BE4">
            <w:pPr>
              <w:pStyle w:val="Lijstalinea"/>
              <w:rPr>
                <w:lang w:val="nl-NL"/>
              </w:rPr>
            </w:pPr>
            <w:r w:rsidRPr="000B6EFA">
              <w:rPr>
                <w:lang w:val="nl-NL"/>
              </w:rPr>
              <w:t>Syntax gebaseerd op configuratiebestanden</w:t>
            </w:r>
          </w:p>
        </w:tc>
        <w:tc>
          <w:tcPr>
            <w:tcW w:w="4531" w:type="dxa"/>
          </w:tcPr>
          <w:p w14:paraId="5160052F" w14:textId="77777777" w:rsidR="003D0063" w:rsidRPr="000B6EFA" w:rsidRDefault="003D0063" w:rsidP="004F6BE4">
            <w:pPr>
              <w:pStyle w:val="Lijstalinea"/>
              <w:rPr>
                <w:lang w:val="nl-NL"/>
              </w:rPr>
            </w:pPr>
            <w:r w:rsidRPr="000B6EFA">
              <w:rPr>
                <w:lang w:val="nl-NL"/>
              </w:rPr>
              <w:t>Syntax gebaseerd op configuratiebestanden</w:t>
            </w:r>
          </w:p>
          <w:p w14:paraId="6BB3C7E5" w14:textId="77777777" w:rsidR="003D0063" w:rsidRPr="000B6EFA" w:rsidRDefault="003D0063" w:rsidP="004F6BE4">
            <w:pPr>
              <w:pStyle w:val="Lijstalinea"/>
              <w:rPr>
                <w:lang w:val="nl-NL"/>
              </w:rPr>
            </w:pPr>
            <w:r w:rsidRPr="000B6EFA">
              <w:rPr>
                <w:lang w:val="nl-NL"/>
              </w:rPr>
              <w:t>Niet zo gedetailleerde documentatie</w:t>
            </w:r>
          </w:p>
        </w:tc>
      </w:tr>
    </w:tbl>
    <w:p w14:paraId="56156447" w14:textId="4AA1A3AA" w:rsidR="00BE11F3" w:rsidRPr="000B6EFA" w:rsidRDefault="00BE11F3" w:rsidP="00BE11F3">
      <w:pPr>
        <w:pStyle w:val="Bijschrift"/>
        <w:rPr>
          <w:lang w:val="nl-NL"/>
        </w:rPr>
      </w:pPr>
      <w:bookmarkStart w:id="284" w:name="_Toc74485292"/>
      <w:r w:rsidRPr="000B6EFA">
        <w:t xml:space="preserve">Tabel </w:t>
      </w:r>
      <w:r w:rsidRPr="000B6EFA">
        <w:fldChar w:fldCharType="begin"/>
      </w:r>
      <w:r w:rsidRPr="000B6EFA">
        <w:instrText>SEQ Tabel \* ARABIC</w:instrText>
      </w:r>
      <w:r w:rsidRPr="000B6EFA">
        <w:fldChar w:fldCharType="separate"/>
      </w:r>
      <w:r w:rsidRPr="000B6EFA">
        <w:rPr>
          <w:noProof/>
        </w:rPr>
        <w:t>2</w:t>
      </w:r>
      <w:r w:rsidRPr="000B6EFA">
        <w:fldChar w:fldCharType="end"/>
      </w:r>
      <w:r w:rsidRPr="000B6EFA">
        <w:t xml:space="preserve"> Voor- en nadelen Quartz.NET</w:t>
      </w:r>
      <w:bookmarkEnd w:id="284"/>
    </w:p>
    <w:p w14:paraId="40D56982" w14:textId="4867EDAA" w:rsidR="003D0063" w:rsidRPr="000B6EFA" w:rsidRDefault="003D0063" w:rsidP="003D0063">
      <w:pPr>
        <w:pStyle w:val="Kop3"/>
        <w:rPr>
          <w:lang w:val="nl-NL"/>
        </w:rPr>
      </w:pPr>
      <w:bookmarkStart w:id="285" w:name="_Toc74485427"/>
      <w:r w:rsidRPr="000B6EFA">
        <w:rPr>
          <w:lang w:val="nl-NL"/>
        </w:rPr>
        <w:t>Azure Logic Apps</w:t>
      </w:r>
      <w:bookmarkEnd w:id="285"/>
    </w:p>
    <w:tbl>
      <w:tblPr>
        <w:tblStyle w:val="Tabelraster"/>
        <w:tblW w:w="0" w:type="auto"/>
        <w:tblLook w:val="04A0" w:firstRow="1" w:lastRow="0" w:firstColumn="1" w:lastColumn="0" w:noHBand="0" w:noVBand="1"/>
      </w:tblPr>
      <w:tblGrid>
        <w:gridCol w:w="4531"/>
        <w:gridCol w:w="4531"/>
      </w:tblGrid>
      <w:tr w:rsidR="003D0063" w:rsidRPr="000B6EFA" w14:paraId="701CFA7A" w14:textId="77777777" w:rsidTr="00266AC0">
        <w:tc>
          <w:tcPr>
            <w:tcW w:w="4531" w:type="dxa"/>
          </w:tcPr>
          <w:p w14:paraId="563D89A6" w14:textId="77777777" w:rsidR="003D0063" w:rsidRPr="000B6EFA" w:rsidRDefault="003D0063" w:rsidP="00266AC0">
            <w:pPr>
              <w:rPr>
                <w:b/>
                <w:bCs/>
                <w:lang w:val="nl-NL"/>
              </w:rPr>
            </w:pPr>
            <w:r w:rsidRPr="000B6EFA">
              <w:rPr>
                <w:b/>
                <w:bCs/>
                <w:lang w:val="nl-NL"/>
              </w:rPr>
              <w:t>Voordelen</w:t>
            </w:r>
          </w:p>
        </w:tc>
        <w:tc>
          <w:tcPr>
            <w:tcW w:w="4531" w:type="dxa"/>
          </w:tcPr>
          <w:p w14:paraId="11D694F3" w14:textId="77777777" w:rsidR="003D0063" w:rsidRPr="000B6EFA" w:rsidRDefault="003D0063" w:rsidP="00266AC0">
            <w:pPr>
              <w:pStyle w:val="Kop4"/>
              <w:outlineLvl w:val="3"/>
              <w:rPr>
                <w:rFonts w:asciiTheme="minorHAnsi" w:eastAsiaTheme="minorHAnsi" w:hAnsiTheme="minorHAnsi" w:cstheme="minorBidi"/>
                <w:bCs/>
                <w:iCs w:val="0"/>
                <w:color w:val="auto"/>
                <w:sz w:val="22"/>
                <w:szCs w:val="22"/>
                <w:lang w:val="nl-NL"/>
              </w:rPr>
            </w:pPr>
            <w:r w:rsidRPr="000B6EFA">
              <w:rPr>
                <w:rFonts w:asciiTheme="minorHAnsi" w:eastAsiaTheme="minorHAnsi" w:hAnsiTheme="minorHAnsi" w:cstheme="minorBidi"/>
                <w:bCs/>
                <w:iCs w:val="0"/>
                <w:color w:val="auto"/>
                <w:sz w:val="22"/>
                <w:szCs w:val="22"/>
                <w:lang w:val="nl-NL"/>
              </w:rPr>
              <w:t>Nadelen</w:t>
            </w:r>
          </w:p>
        </w:tc>
      </w:tr>
      <w:tr w:rsidR="003D0063" w:rsidRPr="000B6EFA" w14:paraId="6FF4AAC1" w14:textId="77777777" w:rsidTr="00266AC0">
        <w:tc>
          <w:tcPr>
            <w:tcW w:w="4531" w:type="dxa"/>
          </w:tcPr>
          <w:p w14:paraId="4EE22294" w14:textId="77777777" w:rsidR="003D0063" w:rsidRPr="000B6EFA" w:rsidRDefault="006026A3" w:rsidP="004F6BE4">
            <w:pPr>
              <w:pStyle w:val="Lijstalinea"/>
              <w:rPr>
                <w:lang w:val="nl-NL"/>
              </w:rPr>
            </w:pPr>
            <w:r w:rsidRPr="000B6EFA">
              <w:rPr>
                <w:lang w:val="nl-NL"/>
              </w:rPr>
              <w:t>Geen vast abonnement</w:t>
            </w:r>
          </w:p>
          <w:p w14:paraId="146CFB20" w14:textId="4DD2655B" w:rsidR="006026A3" w:rsidRPr="000B6EFA" w:rsidRDefault="006026A3" w:rsidP="004F6BE4">
            <w:pPr>
              <w:pStyle w:val="Lijstalinea"/>
              <w:rPr>
                <w:lang w:val="nl-NL"/>
              </w:rPr>
            </w:pPr>
            <w:r w:rsidRPr="000B6EFA">
              <w:rPr>
                <w:lang w:val="nl-NL"/>
              </w:rPr>
              <w:t>Online</w:t>
            </w:r>
          </w:p>
          <w:p w14:paraId="1C631052" w14:textId="0743B2FB" w:rsidR="006026A3" w:rsidRPr="000B6EFA" w:rsidRDefault="006026A3" w:rsidP="004F6BE4">
            <w:pPr>
              <w:pStyle w:val="Lijstalinea"/>
              <w:rPr>
                <w:lang w:val="nl-NL"/>
              </w:rPr>
            </w:pPr>
            <w:r w:rsidRPr="000B6EFA">
              <w:rPr>
                <w:lang w:val="nl-NL"/>
              </w:rPr>
              <w:t>Veel onderst</w:t>
            </w:r>
            <w:r w:rsidR="00C94857" w:rsidRPr="000B6EFA">
              <w:rPr>
                <w:lang w:val="nl-NL"/>
              </w:rPr>
              <w:t>eu</w:t>
            </w:r>
            <w:r w:rsidRPr="000B6EFA">
              <w:rPr>
                <w:lang w:val="nl-NL"/>
              </w:rPr>
              <w:t>ning voor softw</w:t>
            </w:r>
            <w:r w:rsidR="00C94857" w:rsidRPr="000B6EFA">
              <w:rPr>
                <w:lang w:val="nl-NL"/>
              </w:rPr>
              <w:t>are</w:t>
            </w:r>
            <w:r w:rsidRPr="000B6EFA">
              <w:rPr>
                <w:lang w:val="nl-NL"/>
              </w:rPr>
              <w:t xml:space="preserve"> van derden</w:t>
            </w:r>
          </w:p>
          <w:p w14:paraId="583767B6" w14:textId="77777777" w:rsidR="006026A3" w:rsidRPr="000B6EFA" w:rsidRDefault="006026A3" w:rsidP="004F6BE4">
            <w:pPr>
              <w:pStyle w:val="Lijstalinea"/>
              <w:rPr>
                <w:lang w:val="nl-NL"/>
              </w:rPr>
            </w:pPr>
            <w:r w:rsidRPr="000B6EFA">
              <w:rPr>
                <w:lang w:val="nl-NL"/>
              </w:rPr>
              <w:t>Geen installatie nodig</w:t>
            </w:r>
          </w:p>
          <w:p w14:paraId="23E2EFE2" w14:textId="3A937AA8" w:rsidR="006026A3" w:rsidRPr="000B6EFA" w:rsidRDefault="006026A3" w:rsidP="004F6BE4">
            <w:pPr>
              <w:pStyle w:val="Lijstalinea"/>
              <w:rPr>
                <w:lang w:val="nl-NL"/>
              </w:rPr>
            </w:pPr>
            <w:r w:rsidRPr="000B6EFA">
              <w:rPr>
                <w:lang w:val="nl-NL"/>
              </w:rPr>
              <w:t>Geen programmatie nodig</w:t>
            </w:r>
          </w:p>
        </w:tc>
        <w:tc>
          <w:tcPr>
            <w:tcW w:w="4531" w:type="dxa"/>
          </w:tcPr>
          <w:p w14:paraId="3EA477ED" w14:textId="77777777" w:rsidR="003D0063" w:rsidRPr="000B6EFA" w:rsidRDefault="006026A3" w:rsidP="004F6BE4">
            <w:pPr>
              <w:pStyle w:val="Lijstalinea"/>
              <w:rPr>
                <w:lang w:val="nl-NL"/>
              </w:rPr>
            </w:pPr>
            <w:r w:rsidRPr="000B6EFA">
              <w:rPr>
                <w:lang w:val="nl-NL"/>
              </w:rPr>
              <w:t>Internetverbinding is vereist</w:t>
            </w:r>
          </w:p>
          <w:p w14:paraId="11DC2274" w14:textId="77777777" w:rsidR="006026A3" w:rsidRPr="000B6EFA" w:rsidRDefault="006026A3" w:rsidP="004F6BE4">
            <w:pPr>
              <w:pStyle w:val="Lijstalinea"/>
              <w:rPr>
                <w:lang w:val="nl-NL"/>
              </w:rPr>
            </w:pPr>
            <w:r w:rsidRPr="000B6EFA">
              <w:rPr>
                <w:lang w:val="nl-NL"/>
              </w:rPr>
              <w:t>Niet gebruiksvriendelijk voor gebruikers met weinig computerkennis</w:t>
            </w:r>
          </w:p>
          <w:p w14:paraId="541976F0" w14:textId="0E97B37F" w:rsidR="006026A3" w:rsidRPr="000B6EFA" w:rsidRDefault="006026A3" w:rsidP="004F6BE4">
            <w:pPr>
              <w:pStyle w:val="Lijstalinea"/>
              <w:rPr>
                <w:lang w:val="nl-NL"/>
              </w:rPr>
            </w:pPr>
            <w:r w:rsidRPr="000B6EFA">
              <w:rPr>
                <w:lang w:val="nl-NL"/>
              </w:rPr>
              <w:t>Niet gratis</w:t>
            </w:r>
          </w:p>
        </w:tc>
      </w:tr>
    </w:tbl>
    <w:p w14:paraId="403D74FE" w14:textId="4C812124" w:rsidR="003D0063" w:rsidRPr="000B6EFA" w:rsidRDefault="00BE11F3" w:rsidP="00BE11F3">
      <w:pPr>
        <w:pStyle w:val="Bijschrift"/>
      </w:pPr>
      <w:bookmarkStart w:id="286" w:name="_Toc74485293"/>
      <w:r w:rsidRPr="000B6EFA">
        <w:t xml:space="preserve">Tabel </w:t>
      </w:r>
      <w:r w:rsidRPr="000B6EFA">
        <w:fldChar w:fldCharType="begin"/>
      </w:r>
      <w:r w:rsidRPr="000B6EFA">
        <w:instrText>SEQ Tabel \* ARABIC</w:instrText>
      </w:r>
      <w:r w:rsidRPr="000B6EFA">
        <w:fldChar w:fldCharType="separate"/>
      </w:r>
      <w:r w:rsidRPr="000B6EFA">
        <w:rPr>
          <w:noProof/>
        </w:rPr>
        <w:t>3</w:t>
      </w:r>
      <w:r w:rsidRPr="000B6EFA">
        <w:fldChar w:fldCharType="end"/>
      </w:r>
      <w:r w:rsidRPr="000B6EFA">
        <w:t xml:space="preserve"> Voor- en nadelen Azure Logic Apps</w:t>
      </w:r>
      <w:bookmarkEnd w:id="286"/>
    </w:p>
    <w:p w14:paraId="7B264A75" w14:textId="422B3B36" w:rsidR="00DB2AB6" w:rsidRPr="000B6EFA" w:rsidRDefault="00DB2AB6" w:rsidP="00DB2AB6">
      <w:pPr>
        <w:pStyle w:val="Kop2"/>
        <w:rPr>
          <w:lang w:val="nl-NL"/>
        </w:rPr>
      </w:pPr>
      <w:bookmarkStart w:id="287" w:name="_Toc74485428"/>
      <w:r w:rsidRPr="000B6EFA">
        <w:rPr>
          <w:lang w:val="nl-NL"/>
        </w:rPr>
        <w:t>W</w:t>
      </w:r>
      <w:r w:rsidR="00BD4D32" w:rsidRPr="000B6EFA">
        <w:rPr>
          <w:lang w:val="nl-NL"/>
        </w:rPr>
        <w:t>elke</w:t>
      </w:r>
      <w:r w:rsidRPr="000B6EFA">
        <w:rPr>
          <w:lang w:val="nl-NL"/>
        </w:rPr>
        <w:t xml:space="preserve"> </w:t>
      </w:r>
      <w:r w:rsidR="00C36FCD" w:rsidRPr="000B6EFA">
        <w:rPr>
          <w:lang w:val="nl-NL"/>
        </w:rPr>
        <w:t>tool/framework is de beste oplossing</w:t>
      </w:r>
      <w:r w:rsidR="00264A6B" w:rsidRPr="000B6EFA">
        <w:rPr>
          <w:lang w:val="nl-NL"/>
        </w:rPr>
        <w:t xml:space="preserve"> voor </w:t>
      </w:r>
      <w:r w:rsidR="006545D7" w:rsidRPr="000B6EFA">
        <w:rPr>
          <w:lang w:val="nl-NL"/>
        </w:rPr>
        <w:t>deze opdracht</w:t>
      </w:r>
      <w:r w:rsidR="00A30609" w:rsidRPr="000B6EFA">
        <w:rPr>
          <w:lang w:val="nl-NL"/>
        </w:rPr>
        <w:t>?</w:t>
      </w:r>
      <w:bookmarkEnd w:id="287"/>
    </w:p>
    <w:p w14:paraId="7A5951FD" w14:textId="481FE5C0" w:rsidR="00A30609" w:rsidRPr="000B6EFA" w:rsidRDefault="00D61C21" w:rsidP="00A30609">
      <w:pPr>
        <w:rPr>
          <w:lang w:val="nl-NL"/>
        </w:rPr>
      </w:pPr>
      <w:r w:rsidRPr="000B6EFA">
        <w:rPr>
          <w:lang w:val="nl-NL"/>
        </w:rPr>
        <w:t xml:space="preserve">Het grote probleem met Azure Logic Apps is dat het niet echt gebruiksvriendelijk is voor gebruikers met weinig computerkennis. Gebruiksvriendelijkheid is </w:t>
      </w:r>
      <w:r w:rsidR="00295B39" w:rsidRPr="000B6EFA">
        <w:rPr>
          <w:lang w:val="nl-NL"/>
        </w:rPr>
        <w:t>éé</w:t>
      </w:r>
      <w:r w:rsidRPr="000B6EFA">
        <w:rPr>
          <w:lang w:val="nl-NL"/>
        </w:rPr>
        <w:t>n van de belangrijkste criteria van deze stageopdracht.</w:t>
      </w:r>
      <w:r w:rsidR="008C63D6" w:rsidRPr="000B6EFA">
        <w:rPr>
          <w:lang w:val="nl-NL"/>
        </w:rPr>
        <w:t xml:space="preserve"> </w:t>
      </w:r>
      <w:r w:rsidR="007D42AE" w:rsidRPr="000B6EFA">
        <w:rPr>
          <w:lang w:val="nl-NL"/>
        </w:rPr>
        <w:t xml:space="preserve">Quartz.NET </w:t>
      </w:r>
      <w:r w:rsidR="00BC24E5" w:rsidRPr="000B6EFA">
        <w:rPr>
          <w:lang w:val="nl-NL"/>
        </w:rPr>
        <w:t>en</w:t>
      </w:r>
      <w:r w:rsidR="007D42AE" w:rsidRPr="000B6EFA">
        <w:rPr>
          <w:lang w:val="nl-NL"/>
        </w:rPr>
        <w:t xml:space="preserve"> Hangfire</w:t>
      </w:r>
      <w:r w:rsidR="00BC24E5" w:rsidRPr="000B6EFA">
        <w:rPr>
          <w:lang w:val="nl-NL"/>
        </w:rPr>
        <w:t xml:space="preserve"> </w:t>
      </w:r>
      <w:r w:rsidR="008C63D6" w:rsidRPr="000B6EFA">
        <w:rPr>
          <w:lang w:val="nl-NL"/>
        </w:rPr>
        <w:t xml:space="preserve">daarentegen </w:t>
      </w:r>
      <w:r w:rsidR="007D42AE" w:rsidRPr="000B6EFA">
        <w:rPr>
          <w:lang w:val="nl-NL"/>
        </w:rPr>
        <w:t xml:space="preserve">zijn </w:t>
      </w:r>
      <w:r w:rsidR="00A6483D" w:rsidRPr="000B6EFA">
        <w:rPr>
          <w:lang w:val="nl-NL"/>
        </w:rPr>
        <w:t xml:space="preserve">beiden </w:t>
      </w:r>
      <w:r w:rsidR="00903BC3" w:rsidRPr="000B6EFA">
        <w:rPr>
          <w:lang w:val="nl-NL"/>
        </w:rPr>
        <w:t xml:space="preserve">wel </w:t>
      </w:r>
      <w:r w:rsidR="007D42AE" w:rsidRPr="000B6EFA">
        <w:rPr>
          <w:lang w:val="nl-NL"/>
        </w:rPr>
        <w:t>goede oplossingen om een gebruiksvriendelijke takenplanner te maken</w:t>
      </w:r>
      <w:r w:rsidR="00790FEE" w:rsidRPr="000B6EFA">
        <w:rPr>
          <w:lang w:val="nl-NL"/>
        </w:rPr>
        <w:t xml:space="preserve"> omdat</w:t>
      </w:r>
      <w:r w:rsidR="002F7C14" w:rsidRPr="000B6EFA">
        <w:rPr>
          <w:lang w:val="nl-NL"/>
        </w:rPr>
        <w:t xml:space="preserve"> de ontwikkelaar de applicatie volledig zelf kan maken</w:t>
      </w:r>
      <w:r w:rsidR="001769F4" w:rsidRPr="000B6EFA">
        <w:rPr>
          <w:lang w:val="nl-NL"/>
        </w:rPr>
        <w:t>.</w:t>
      </w:r>
      <w:r w:rsidR="00790FEE" w:rsidRPr="000B6EFA">
        <w:rPr>
          <w:lang w:val="nl-NL"/>
        </w:rPr>
        <w:t xml:space="preserve"> </w:t>
      </w:r>
      <w:r w:rsidR="008A17CD" w:rsidRPr="000B6EFA">
        <w:rPr>
          <w:lang w:val="nl-NL"/>
        </w:rPr>
        <w:t>Z</w:t>
      </w:r>
      <w:r w:rsidR="00790FEE" w:rsidRPr="000B6EFA">
        <w:rPr>
          <w:lang w:val="nl-NL"/>
        </w:rPr>
        <w:t>e</w:t>
      </w:r>
      <w:r w:rsidR="008A17CD" w:rsidRPr="000B6EFA">
        <w:rPr>
          <w:lang w:val="nl-NL"/>
        </w:rPr>
        <w:t xml:space="preserve"> </w:t>
      </w:r>
      <w:r w:rsidR="000B723B" w:rsidRPr="000B6EFA">
        <w:rPr>
          <w:lang w:val="nl-NL"/>
        </w:rPr>
        <w:t>zij</w:t>
      </w:r>
      <w:r w:rsidR="00B65213" w:rsidRPr="000B6EFA">
        <w:rPr>
          <w:lang w:val="nl-NL"/>
        </w:rPr>
        <w:t>n</w:t>
      </w:r>
      <w:r w:rsidR="00790FEE" w:rsidRPr="000B6EFA">
        <w:rPr>
          <w:lang w:val="nl-NL"/>
        </w:rPr>
        <w:t xml:space="preserve"> gratis</w:t>
      </w:r>
      <w:r w:rsidR="00AA0A91" w:rsidRPr="000B6EFA">
        <w:rPr>
          <w:lang w:val="nl-NL"/>
        </w:rPr>
        <w:t>,</w:t>
      </w:r>
      <w:r w:rsidR="00E21F07" w:rsidRPr="000B6EFA">
        <w:rPr>
          <w:lang w:val="nl-NL"/>
        </w:rPr>
        <w:t xml:space="preserve"> hebben</w:t>
      </w:r>
      <w:r w:rsidR="00B25009" w:rsidRPr="000B6EFA">
        <w:rPr>
          <w:lang w:val="nl-NL"/>
        </w:rPr>
        <w:t xml:space="preserve"> ondersteuning voor </w:t>
      </w:r>
      <w:r w:rsidR="00801E0B" w:rsidRPr="000B6EFA">
        <w:rPr>
          <w:lang w:val="nl-NL"/>
        </w:rPr>
        <w:t>SQLite</w:t>
      </w:r>
      <w:r w:rsidR="00AA0A91" w:rsidRPr="000B6EFA">
        <w:rPr>
          <w:lang w:val="nl-NL"/>
        </w:rPr>
        <w:t xml:space="preserve"> e</w:t>
      </w:r>
      <w:r w:rsidR="00D3467E" w:rsidRPr="000B6EFA">
        <w:rPr>
          <w:lang w:val="nl-NL"/>
        </w:rPr>
        <w:t xml:space="preserve">n ze hebben </w:t>
      </w:r>
      <w:r w:rsidR="006F5D81" w:rsidRPr="000B6EFA">
        <w:rPr>
          <w:lang w:val="nl-NL"/>
        </w:rPr>
        <w:t>beide</w:t>
      </w:r>
      <w:r w:rsidR="00D16B4D" w:rsidRPr="000B6EFA">
        <w:rPr>
          <w:lang w:val="nl-NL"/>
        </w:rPr>
        <w:t>n</w:t>
      </w:r>
      <w:r w:rsidR="00D3467E" w:rsidRPr="000B6EFA">
        <w:rPr>
          <w:lang w:val="nl-NL"/>
        </w:rPr>
        <w:t xml:space="preserve"> geen webserver nodig om te werken</w:t>
      </w:r>
      <w:r w:rsidR="00A429D1" w:rsidRPr="000B6EFA">
        <w:rPr>
          <w:lang w:val="nl-NL"/>
        </w:rPr>
        <w:t>.</w:t>
      </w:r>
      <w:r w:rsidR="00D3467E" w:rsidRPr="000B6EFA">
        <w:rPr>
          <w:lang w:val="nl-NL"/>
        </w:rPr>
        <w:t xml:space="preserve"> </w:t>
      </w:r>
      <w:r w:rsidR="00612D1E" w:rsidRPr="000B6EFA">
        <w:rPr>
          <w:lang w:val="nl-NL"/>
        </w:rPr>
        <w:t>D</w:t>
      </w:r>
      <w:r w:rsidR="00540613" w:rsidRPr="000B6EFA">
        <w:rPr>
          <w:lang w:val="nl-NL"/>
        </w:rPr>
        <w:t xml:space="preserve">oor de uitgebreide </w:t>
      </w:r>
      <w:r w:rsidR="004A0779" w:rsidRPr="000B6EFA">
        <w:rPr>
          <w:lang w:val="nl-NL"/>
        </w:rPr>
        <w:t>documentatie</w:t>
      </w:r>
      <w:r w:rsidR="00612D1E" w:rsidRPr="000B6EFA">
        <w:rPr>
          <w:lang w:val="nl-NL"/>
        </w:rPr>
        <w:t xml:space="preserve"> </w:t>
      </w:r>
      <w:r w:rsidR="000F5C07" w:rsidRPr="000B6EFA">
        <w:rPr>
          <w:lang w:val="nl-NL"/>
        </w:rPr>
        <w:t xml:space="preserve">van </w:t>
      </w:r>
      <w:r w:rsidR="00612D1E" w:rsidRPr="000B6EFA">
        <w:rPr>
          <w:lang w:val="nl-NL"/>
        </w:rPr>
        <w:t>Hangfire</w:t>
      </w:r>
      <w:r w:rsidR="00AE4133" w:rsidRPr="000B6EFA">
        <w:rPr>
          <w:lang w:val="nl-NL"/>
        </w:rPr>
        <w:t xml:space="preserve"> is deze</w:t>
      </w:r>
      <w:r w:rsidR="00612D1E" w:rsidRPr="000B6EFA">
        <w:rPr>
          <w:lang w:val="nl-NL"/>
        </w:rPr>
        <w:t xml:space="preserve"> iets gemakkelijker voor de ontwikkelaar om te leren</w:t>
      </w:r>
      <w:r w:rsidR="00AE4133" w:rsidRPr="000B6EFA">
        <w:rPr>
          <w:lang w:val="nl-NL"/>
        </w:rPr>
        <w:t xml:space="preserve"> en </w:t>
      </w:r>
      <w:r w:rsidR="00675073" w:rsidRPr="000B6EFA">
        <w:rPr>
          <w:lang w:val="nl-NL"/>
        </w:rPr>
        <w:t xml:space="preserve">kan er geconcludeerd worden dat Hangfire </w:t>
      </w:r>
      <w:r w:rsidR="00290C55" w:rsidRPr="000B6EFA">
        <w:rPr>
          <w:lang w:val="nl-NL"/>
        </w:rPr>
        <w:t>de</w:t>
      </w:r>
      <w:r w:rsidR="00675073" w:rsidRPr="000B6EFA">
        <w:rPr>
          <w:lang w:val="nl-NL"/>
        </w:rPr>
        <w:t xml:space="preserve"> </w:t>
      </w:r>
      <w:r w:rsidR="00290C55" w:rsidRPr="000B6EFA">
        <w:rPr>
          <w:lang w:val="nl-NL"/>
        </w:rPr>
        <w:t>betere</w:t>
      </w:r>
      <w:r w:rsidR="00675073" w:rsidRPr="000B6EFA">
        <w:rPr>
          <w:lang w:val="nl-NL"/>
        </w:rPr>
        <w:t xml:space="preserve"> </w:t>
      </w:r>
      <w:r w:rsidR="00C72C29" w:rsidRPr="000B6EFA">
        <w:rPr>
          <w:lang w:val="nl-NL"/>
        </w:rPr>
        <w:t>oplossing is</w:t>
      </w:r>
      <w:r w:rsidR="001F4A91" w:rsidRPr="000B6EFA">
        <w:rPr>
          <w:lang w:val="nl-NL"/>
        </w:rPr>
        <w:t>. Q</w:t>
      </w:r>
      <w:r w:rsidR="00291E9D" w:rsidRPr="000B6EFA">
        <w:rPr>
          <w:lang w:val="nl-NL"/>
        </w:rPr>
        <w:t xml:space="preserve">uartz.NET </w:t>
      </w:r>
      <w:r w:rsidR="001F4A91" w:rsidRPr="000B6EFA">
        <w:rPr>
          <w:lang w:val="nl-NL"/>
        </w:rPr>
        <w:t xml:space="preserve">is </w:t>
      </w:r>
      <w:r w:rsidR="00291E9D" w:rsidRPr="000B6EFA">
        <w:rPr>
          <w:lang w:val="nl-NL"/>
        </w:rPr>
        <w:t xml:space="preserve">zeker </w:t>
      </w:r>
      <w:r w:rsidR="00290C55" w:rsidRPr="000B6EFA">
        <w:rPr>
          <w:lang w:val="nl-NL"/>
        </w:rPr>
        <w:t>geen slechte oplossing.</w:t>
      </w:r>
    </w:p>
    <w:p w14:paraId="63813F1D" w14:textId="77777777" w:rsidR="003D0063" w:rsidRPr="000B6EFA" w:rsidRDefault="003D0063" w:rsidP="00DB2AB6">
      <w:pPr>
        <w:rPr>
          <w:lang w:val="nl-NL"/>
        </w:rPr>
      </w:pPr>
      <w:r w:rsidRPr="000B6EFA">
        <w:rPr>
          <w:lang w:val="nl-NL"/>
        </w:rPr>
        <w:br w:type="page"/>
      </w:r>
    </w:p>
    <w:p w14:paraId="37F17D46" w14:textId="77777777" w:rsidR="003D0063" w:rsidRPr="000B6EFA" w:rsidRDefault="003D0063" w:rsidP="003D0063">
      <w:pPr>
        <w:pStyle w:val="Kop1Romeins"/>
      </w:pPr>
      <w:bookmarkStart w:id="288" w:name="_Toc74485429"/>
      <w:r w:rsidRPr="000B6EFA">
        <w:lastRenderedPageBreak/>
        <w:t>Reflectie</w:t>
      </w:r>
      <w:bookmarkEnd w:id="288"/>
    </w:p>
    <w:p w14:paraId="0AAB2CD2" w14:textId="6E1567F0" w:rsidR="000D7316" w:rsidRPr="000B6EFA" w:rsidRDefault="00126A01">
      <w:r w:rsidRPr="000B6EFA">
        <w:t>De stageopdracht zelf</w:t>
      </w:r>
      <w:r w:rsidR="00051659" w:rsidRPr="000B6EFA">
        <w:t>, een tool maken om taken te automatiseren, was heel interessant.</w:t>
      </w:r>
      <w:r w:rsidR="0046179F" w:rsidRPr="000B6EFA">
        <w:t xml:space="preserve"> Het is een </w:t>
      </w:r>
      <w:r w:rsidR="000B5862" w:rsidRPr="000B6EFA">
        <w:t>eenvoudig</w:t>
      </w:r>
      <w:r w:rsidR="0046179F" w:rsidRPr="000B6EFA">
        <w:t xml:space="preserve"> concept waar toch meer komt bij kijken dan</w:t>
      </w:r>
      <w:r w:rsidR="00284FAE" w:rsidRPr="000B6EFA">
        <w:t xml:space="preserve"> je eerst verwacht. Ik heb gebruikgemaakt van allerlei </w:t>
      </w:r>
      <w:r w:rsidR="00F75F98" w:rsidRPr="000B6EFA">
        <w:t>technologieën</w:t>
      </w:r>
      <w:r w:rsidR="00284FAE" w:rsidRPr="000B6EFA">
        <w:t xml:space="preserve"> waar ik nog nooit van gehoord had</w:t>
      </w:r>
      <w:r w:rsidR="00CE7CAD" w:rsidRPr="000B6EFA">
        <w:t xml:space="preserve">, </w:t>
      </w:r>
      <w:r w:rsidR="00284FAE" w:rsidRPr="000B6EFA">
        <w:t>zoals bijvoorbeeld Hangfire, Prism</w:t>
      </w:r>
      <w:r w:rsidR="00F75F98" w:rsidRPr="000B6EFA">
        <w:t xml:space="preserve">, enzovoort. Maar </w:t>
      </w:r>
      <w:r w:rsidR="00393A08" w:rsidRPr="000B6EFA">
        <w:t>dat</w:t>
      </w:r>
      <w:r w:rsidR="00F75F98" w:rsidRPr="000B6EFA">
        <w:t xml:space="preserve">gene dat ik vooral heel interessant vond aan deze stageopdracht is </w:t>
      </w:r>
      <w:r w:rsidR="00FF62E2" w:rsidRPr="000B6EFA">
        <w:t xml:space="preserve">de analysefase. Op school was het altijd zo dat je een opdracht kreeg en die moest opgelost worden met bepaalde technologieën die </w:t>
      </w:r>
      <w:r w:rsidR="00676125" w:rsidRPr="000B6EFA">
        <w:t>door de lectoren gekozen w</w:t>
      </w:r>
      <w:r w:rsidR="00893989" w:rsidRPr="000B6EFA">
        <w:t>e</w:t>
      </w:r>
      <w:r w:rsidR="00676125" w:rsidRPr="000B6EFA">
        <w:t>rden.</w:t>
      </w:r>
      <w:r w:rsidR="00C739DC" w:rsidRPr="000B6EFA">
        <w:t xml:space="preserve"> Dit was tijdens dit project natuurlijk niet het geval. Ik moest zelf uitzoeken welke framework</w:t>
      </w:r>
      <w:r w:rsidR="00893989" w:rsidRPr="000B6EFA">
        <w:t>s</w:t>
      </w:r>
      <w:r w:rsidR="00C739DC" w:rsidRPr="000B6EFA">
        <w:t xml:space="preserve"> ik ging gebruiken</w:t>
      </w:r>
      <w:r w:rsidR="00476499" w:rsidRPr="000B6EFA">
        <w:t xml:space="preserve">. Dit deed ik samen </w:t>
      </w:r>
      <w:r w:rsidR="00D45873" w:rsidRPr="000B6EFA">
        <w:t>met de hulp van mijn bedrijfspromotor</w:t>
      </w:r>
      <w:r w:rsidR="00ED3B69" w:rsidRPr="000B6EFA">
        <w:t>,</w:t>
      </w:r>
      <w:r w:rsidR="004A157E" w:rsidRPr="000B6EFA">
        <w:t xml:space="preserve"> Kris Vanreyten</w:t>
      </w:r>
      <w:r w:rsidR="00ED3B69" w:rsidRPr="000B6EFA">
        <w:t>,</w:t>
      </w:r>
      <w:r w:rsidR="00D45873" w:rsidRPr="000B6EFA">
        <w:t xml:space="preserve"> en de rest van het team.</w:t>
      </w:r>
      <w:r w:rsidR="00433D0A" w:rsidRPr="000B6EFA">
        <w:t xml:space="preserve"> Het ontwikkelproces kwam natuurlijk ook met zijn uitdagingen. </w:t>
      </w:r>
      <w:r w:rsidR="00A96C53" w:rsidRPr="000B6EFA">
        <w:t xml:space="preserve">Maar dat vind ik juist fijn aan </w:t>
      </w:r>
      <w:r w:rsidR="003E0428" w:rsidRPr="000B6EFA">
        <w:t>programmeren</w:t>
      </w:r>
      <w:r w:rsidR="00A720A8" w:rsidRPr="000B6EFA">
        <w:t>.</w:t>
      </w:r>
    </w:p>
    <w:p w14:paraId="2373CAA5" w14:textId="59407EA4" w:rsidR="00270E49" w:rsidRPr="000B6EFA" w:rsidRDefault="000D7316">
      <w:r w:rsidRPr="000B6EFA">
        <w:t xml:space="preserve">Tijdens deze stage zijn er een aantal </w:t>
      </w:r>
      <w:r w:rsidR="004A0D5B" w:rsidRPr="000B6EFA">
        <w:t>zaken</w:t>
      </w:r>
      <w:r w:rsidRPr="000B6EFA">
        <w:t xml:space="preserve"> </w:t>
      </w:r>
      <w:r w:rsidR="00A720A8" w:rsidRPr="000B6EFA">
        <w:t xml:space="preserve">waarvan </w:t>
      </w:r>
      <w:r w:rsidRPr="000B6EFA">
        <w:t xml:space="preserve">ikzelf, </w:t>
      </w:r>
      <w:r w:rsidR="00EB5E29" w:rsidRPr="000B6EFA">
        <w:t>mijn bedrijfspromotor</w:t>
      </w:r>
      <w:r w:rsidR="000A56CC" w:rsidRPr="000B6EFA">
        <w:t>, de klant en de rest van het team vinden</w:t>
      </w:r>
      <w:r w:rsidR="00EE299D" w:rsidRPr="000B6EFA">
        <w:t xml:space="preserve"> dat ik </w:t>
      </w:r>
      <w:r w:rsidR="00FA4695" w:rsidRPr="000B6EFA">
        <w:t xml:space="preserve">het </w:t>
      </w:r>
      <w:r w:rsidR="00EE299D" w:rsidRPr="000B6EFA">
        <w:t>goed heb gedaan</w:t>
      </w:r>
      <w:r w:rsidR="00C37C62" w:rsidRPr="000B6EFA">
        <w:t>. E</w:t>
      </w:r>
      <w:r w:rsidR="00D84235" w:rsidRPr="000B6EFA">
        <w:t>é</w:t>
      </w:r>
      <w:r w:rsidR="00C37C62" w:rsidRPr="000B6EFA">
        <w:t xml:space="preserve">n van deze </w:t>
      </w:r>
      <w:r w:rsidR="00ED3BA8" w:rsidRPr="000B6EFA">
        <w:t>zaken i</w:t>
      </w:r>
      <w:r w:rsidR="007E6BCE" w:rsidRPr="000B6EFA">
        <w:t>s het contact met de klant.</w:t>
      </w:r>
      <w:r w:rsidR="004C0E1B" w:rsidRPr="000B6EFA">
        <w:t xml:space="preserve"> Tijdens mijn stage had ik heel veel contact met de klant. We hadden twee keer per week een </w:t>
      </w:r>
      <w:r w:rsidR="00C6341A" w:rsidRPr="000B6EFA">
        <w:t>scrum</w:t>
      </w:r>
      <w:r w:rsidR="00AA1C85" w:rsidRPr="000B6EFA">
        <w:t>meeting</w:t>
      </w:r>
      <w:r w:rsidR="007E01FB" w:rsidRPr="000B6EFA">
        <w:t>.</w:t>
      </w:r>
      <w:r w:rsidR="00F122B0" w:rsidRPr="000B6EFA">
        <w:t xml:space="preserve"> </w:t>
      </w:r>
      <w:r w:rsidR="00DC7EAC" w:rsidRPr="000B6EFA">
        <w:t>Op deze manier kon ik</w:t>
      </w:r>
      <w:r w:rsidR="00AA1C85" w:rsidRPr="000B6EFA">
        <w:t xml:space="preserve"> vragen stellen, kon </w:t>
      </w:r>
      <w:r w:rsidR="00DC7EAC" w:rsidRPr="000B6EFA">
        <w:t xml:space="preserve">ik </w:t>
      </w:r>
      <w:r w:rsidR="00AA1C85" w:rsidRPr="000B6EFA">
        <w:t xml:space="preserve">tonen wat ik </w:t>
      </w:r>
      <w:r w:rsidR="00DC7EAC" w:rsidRPr="000B6EFA">
        <w:t xml:space="preserve">de laatste paar dagen </w:t>
      </w:r>
      <w:r w:rsidR="00AA1C85" w:rsidRPr="000B6EFA">
        <w:t>gedaan had en</w:t>
      </w:r>
      <w:r w:rsidR="009837B7" w:rsidRPr="000B6EFA">
        <w:t xml:space="preserve"> zij konden</w:t>
      </w:r>
      <w:r w:rsidR="00DC7EAC" w:rsidRPr="000B6EFA">
        <w:t xml:space="preserve"> </w:t>
      </w:r>
      <w:r w:rsidR="009837B7" w:rsidRPr="000B6EFA">
        <w:t>hierop</w:t>
      </w:r>
      <w:r w:rsidR="00DC7EAC" w:rsidRPr="000B6EFA">
        <w:t xml:space="preserve"> feedback</w:t>
      </w:r>
      <w:r w:rsidR="009837B7" w:rsidRPr="000B6EFA">
        <w:t xml:space="preserve"> geven. Soms waren er ook meetings </w:t>
      </w:r>
      <w:r w:rsidR="00622343" w:rsidRPr="000B6EFA">
        <w:t>waarbij ik samen moest zitten met een ontwikkelaar van de klant</w:t>
      </w:r>
      <w:r w:rsidR="00DC7EAC" w:rsidRPr="000B6EFA">
        <w:t>.</w:t>
      </w:r>
      <w:r w:rsidR="00622343" w:rsidRPr="000B6EFA">
        <w:t xml:space="preserve"> </w:t>
      </w:r>
      <w:r w:rsidR="00746B50" w:rsidRPr="000B6EFA">
        <w:t>M</w:t>
      </w:r>
      <w:r w:rsidR="00C53BC0" w:rsidRPr="000B6EFA">
        <w:t>ij</w:t>
      </w:r>
      <w:r w:rsidR="00DC7EAC" w:rsidRPr="000B6EFA">
        <w:t>n</w:t>
      </w:r>
      <w:r w:rsidR="00C53BC0" w:rsidRPr="000B6EFA">
        <w:t xml:space="preserve"> bedrijfspromotor zat vaak ook in deze meetings</w:t>
      </w:r>
      <w:r w:rsidR="00746B50" w:rsidRPr="000B6EFA">
        <w:t>,</w:t>
      </w:r>
      <w:r w:rsidR="00C53BC0" w:rsidRPr="000B6EFA">
        <w:t xml:space="preserve"> voor ondersteuning</w:t>
      </w:r>
      <w:r w:rsidR="00746B50" w:rsidRPr="000B6EFA">
        <w:t>,</w:t>
      </w:r>
      <w:r w:rsidR="00C53BC0" w:rsidRPr="000B6EFA">
        <w:t xml:space="preserve"> maar soms moest ik ze alleen doen</w:t>
      </w:r>
      <w:r w:rsidR="007A0447" w:rsidRPr="000B6EFA">
        <w:t>. Ook heb ik een presentatie/demo moeten geven aan een aantal stakeholders van de klant.</w:t>
      </w:r>
      <w:r w:rsidR="00AD4781" w:rsidRPr="000B6EFA">
        <w:rPr>
          <w:rFonts w:ascii="Times New Roman" w:hAnsi="Times New Roman"/>
          <w:noProof/>
          <w:sz w:val="24"/>
        </w:rPr>
        <w:t xml:space="preserve"> </w:t>
      </w:r>
      <w:r w:rsidR="00AD4781" w:rsidRPr="000B6EFA">
        <w:t xml:space="preserve">Aangezien een aantal van de stakeholders geen Nederlands </w:t>
      </w:r>
      <w:r w:rsidR="006D4247" w:rsidRPr="000B6EFA">
        <w:t xml:space="preserve">sprak </w:t>
      </w:r>
      <w:r w:rsidR="00AD4781" w:rsidRPr="000B6EFA">
        <w:t>en een ander gedeelte geen Frans</w:t>
      </w:r>
      <w:r w:rsidR="006D4247">
        <w:t>,</w:t>
      </w:r>
      <w:r w:rsidR="00AD4781" w:rsidRPr="000B6EFA">
        <w:t xml:space="preserve"> heb ik </w:t>
      </w:r>
      <w:r w:rsidR="006D4247">
        <w:t>deze</w:t>
      </w:r>
      <w:r w:rsidR="00AD4781" w:rsidRPr="000B6EFA">
        <w:t xml:space="preserve"> in het Engels gedaan.</w:t>
      </w:r>
      <w:r w:rsidR="00AD4781" w:rsidRPr="000B6EFA">
        <w:rPr>
          <w:rFonts w:ascii="Times New Roman" w:hAnsi="Times New Roman"/>
          <w:noProof/>
          <w:sz w:val="24"/>
        </w:rPr>
        <w:t xml:space="preserve"> </w:t>
      </w:r>
      <w:r w:rsidR="007A0447" w:rsidRPr="000B6EFA">
        <w:t xml:space="preserve"> Deze verliep ook heel goed en ik heb na de presentatie een aantal berichtjes gekregen van de stakeholders dat ik </w:t>
      </w:r>
      <w:r w:rsidR="00406687" w:rsidRPr="000B6EFA">
        <w:t>het goed had gedaan</w:t>
      </w:r>
      <w:r w:rsidR="00AF623B" w:rsidRPr="000B6EFA">
        <w:t>. D</w:t>
      </w:r>
      <w:r w:rsidR="00406687" w:rsidRPr="000B6EFA">
        <w:t>it is altijd fijn om te horen.</w:t>
      </w:r>
      <w:r w:rsidR="005C4E49" w:rsidRPr="000B6EFA">
        <w:t xml:space="preserve"> Ook het proces van analyse tot voltooiing vind ik dat goed verlopen is</w:t>
      </w:r>
      <w:r w:rsidR="00406347" w:rsidRPr="000B6EFA">
        <w:t>. Zoals ik eerder vermeld heb</w:t>
      </w:r>
      <w:r w:rsidR="00AF623B" w:rsidRPr="000B6EFA">
        <w:t>,</w:t>
      </w:r>
      <w:r w:rsidR="00406347" w:rsidRPr="000B6EFA">
        <w:t xml:space="preserve"> is het hele analyseproces iets dat ik nog nooit heb moeten doen maar ik vind wel van mezelf dat ik dit op een goede </w:t>
      </w:r>
      <w:r w:rsidR="006D4FFF" w:rsidRPr="000B6EFA">
        <w:t>manier gedaan heb.</w:t>
      </w:r>
      <w:r w:rsidR="005F3C4E" w:rsidRPr="000B6EFA">
        <w:t xml:space="preserve"> Ten slotte</w:t>
      </w:r>
      <w:r w:rsidR="00141171" w:rsidRPr="000B6EFA">
        <w:t xml:space="preserve"> is er gezegd tijdens de overdracht</w:t>
      </w:r>
      <w:r w:rsidR="00074B42" w:rsidRPr="000B6EFA">
        <w:t>s</w:t>
      </w:r>
      <w:r w:rsidR="00141171" w:rsidRPr="000B6EFA">
        <w:t>meeting, een meeting me</w:t>
      </w:r>
      <w:r w:rsidR="0012120F" w:rsidRPr="000B6EFA">
        <w:t>t een aantal ontwikkelaars van de klant, dat mijn code er heel gestructureerd ui</w:t>
      </w:r>
      <w:r w:rsidR="00DA1A4A" w:rsidRPr="000B6EFA">
        <w:t>t</w:t>
      </w:r>
      <w:r w:rsidR="004B4514" w:rsidRPr="000B6EFA">
        <w:t>ziet</w:t>
      </w:r>
      <w:r w:rsidR="0012120F" w:rsidRPr="000B6EFA">
        <w:t>.</w:t>
      </w:r>
      <w:r w:rsidR="00DA1A4A" w:rsidRPr="000B6EFA">
        <w:t xml:space="preserve"> </w:t>
      </w:r>
    </w:p>
    <w:p w14:paraId="4154C1A9" w14:textId="4D161B16" w:rsidR="006D4FFF" w:rsidRPr="000B6EFA" w:rsidRDefault="006D4FFF">
      <w:r w:rsidRPr="000B6EFA">
        <w:t xml:space="preserve">Natuurlijk zijn er tijdens de stage ook een aantal </w:t>
      </w:r>
      <w:r w:rsidR="004A0D5B" w:rsidRPr="000B6EFA">
        <w:t>zaken</w:t>
      </w:r>
      <w:r w:rsidR="00606C91" w:rsidRPr="000B6EFA">
        <w:t xml:space="preserve"> die wat minder goed gegaan </w:t>
      </w:r>
      <w:r w:rsidR="00E433A4" w:rsidRPr="000B6EFA">
        <w:t>zijn</w:t>
      </w:r>
      <w:r w:rsidR="00606C91" w:rsidRPr="000B6EFA">
        <w:t xml:space="preserve"> en die ik meeneem naar de toekomst. E</w:t>
      </w:r>
      <w:r w:rsidR="00E433A4" w:rsidRPr="000B6EFA">
        <w:t>é</w:t>
      </w:r>
      <w:r w:rsidR="00606C91" w:rsidRPr="000B6EFA">
        <w:t xml:space="preserve">n van deze </w:t>
      </w:r>
      <w:r w:rsidR="00E433A4" w:rsidRPr="000B6EFA">
        <w:t>zaken</w:t>
      </w:r>
      <w:r w:rsidR="00606C91" w:rsidRPr="000B6EFA">
        <w:t xml:space="preserve"> is mijn planning.</w:t>
      </w:r>
      <w:r w:rsidR="00A74ACD" w:rsidRPr="000B6EFA">
        <w:t xml:space="preserve"> Ik vond het heel moeilijk om tijdens de eerste week al een planning te maken voor de volgende 12 weken. Ik heb dit nog maar een paar keer moeten doen tijdens de les</w:t>
      </w:r>
      <w:r w:rsidR="000235AB" w:rsidRPr="000B6EFA">
        <w:t xml:space="preserve"> van Business Advanced en hierbij kreeg je de taken die allemaal moesten gebeuren. Dat </w:t>
      </w:r>
      <w:r w:rsidR="006853ED" w:rsidRPr="000B6EFA">
        <w:t>wa</w:t>
      </w:r>
      <w:r w:rsidR="000235AB" w:rsidRPr="000B6EFA">
        <w:t>s niet het geval bij deze opdracht.</w:t>
      </w:r>
      <w:r w:rsidR="00F41EF3" w:rsidRPr="000B6EFA">
        <w:t xml:space="preserve"> De planning die ik uiteindelijk gemaakt heb</w:t>
      </w:r>
      <w:r w:rsidR="006853ED" w:rsidRPr="000B6EFA">
        <w:t>,</w:t>
      </w:r>
      <w:r w:rsidR="00F41EF3" w:rsidRPr="000B6EFA">
        <w:t xml:space="preserve"> was een redelijk goede inschatting van wat ik ging doen maar de duur van deze taken klopte niet.</w:t>
      </w:r>
      <w:r w:rsidR="00B138C8" w:rsidRPr="000B6EFA">
        <w:t xml:space="preserve"> Sommige taken duurde</w:t>
      </w:r>
      <w:r w:rsidR="006853ED" w:rsidRPr="000B6EFA">
        <w:t>n</w:t>
      </w:r>
      <w:r w:rsidR="00B138C8" w:rsidRPr="000B6EFA">
        <w:t xml:space="preserve"> langer dan ik had ingeschat en sommige korter. Dit is natuurlijk iets dat beter zal gaan</w:t>
      </w:r>
      <w:r w:rsidR="00A65D15" w:rsidRPr="000B6EFA">
        <w:t xml:space="preserve"> door </w:t>
      </w:r>
      <w:r w:rsidR="00B138C8" w:rsidRPr="000B6EFA">
        <w:t xml:space="preserve">ervaring en </w:t>
      </w:r>
      <w:r w:rsidR="00761D38" w:rsidRPr="000B6EFA">
        <w:t>hier ga ik zeker op oefenen.</w:t>
      </w:r>
      <w:r w:rsidR="00C83819" w:rsidRPr="000B6EFA">
        <w:t xml:space="preserve"> Ook </w:t>
      </w:r>
      <w:r w:rsidR="00A65D15" w:rsidRPr="000B6EFA">
        <w:t xml:space="preserve">het </w:t>
      </w:r>
      <w:r w:rsidR="00C83819" w:rsidRPr="000B6EFA">
        <w:t>schrijven</w:t>
      </w:r>
      <w:r w:rsidR="00A65D15" w:rsidRPr="000B6EFA">
        <w:t xml:space="preserve"> van testen</w:t>
      </w:r>
      <w:r w:rsidR="00C83819" w:rsidRPr="000B6EFA">
        <w:t xml:space="preserve"> kan beter.</w:t>
      </w:r>
      <w:r w:rsidR="00BF1307" w:rsidRPr="000B6EFA">
        <w:t xml:space="preserve"> Tijdens mijn IT-project op de PXL heb ik al mijn testen tot het laatste </w:t>
      </w:r>
      <w:r w:rsidR="00A65D15" w:rsidRPr="000B6EFA">
        <w:t xml:space="preserve">moment </w:t>
      </w:r>
      <w:r w:rsidR="00BF1307" w:rsidRPr="000B6EFA">
        <w:t xml:space="preserve">bewaard. </w:t>
      </w:r>
      <w:r w:rsidR="00F10326" w:rsidRPr="000B6EFA">
        <w:t>Dit was heel slecht want er moest veel getest worden en uitgezocht worden hoe je die dingen test. Toen had ik gezegd dat ik nooit meer al mijn testen tot het laatste ging bewaren</w:t>
      </w:r>
      <w:r w:rsidR="00E8008A" w:rsidRPr="000B6EFA">
        <w:t>. Tijdens dit project is dit al veel beter ge</w:t>
      </w:r>
      <w:r w:rsidR="00067500" w:rsidRPr="000B6EFA">
        <w:t>gaan</w:t>
      </w:r>
      <w:r w:rsidR="00E8008A" w:rsidRPr="000B6EFA">
        <w:t xml:space="preserve">, ik </w:t>
      </w:r>
      <w:r w:rsidR="00815E40" w:rsidRPr="000B6EFA">
        <w:t>testte</w:t>
      </w:r>
      <w:r w:rsidR="00E8008A" w:rsidRPr="000B6EFA">
        <w:t xml:space="preserve"> </w:t>
      </w:r>
      <w:r w:rsidR="00815E40" w:rsidRPr="000B6EFA">
        <w:t>meestal iedere keer als ik een aantal features af had. Maar ik vind zelf dat dit nog beter kan</w:t>
      </w:r>
      <w:r w:rsidR="00366A3D" w:rsidRPr="000B6EFA">
        <w:t xml:space="preserve">. </w:t>
      </w:r>
      <w:r w:rsidR="00497635" w:rsidRPr="000B6EFA">
        <w:t xml:space="preserve">Het hoeft niet </w:t>
      </w:r>
      <w:r w:rsidR="002E5329" w:rsidRPr="000B6EFA">
        <w:rPr>
          <w:i/>
          <w:iCs/>
        </w:rPr>
        <w:t>test driven development</w:t>
      </w:r>
      <w:r w:rsidR="00F704A5" w:rsidRPr="000B6EFA">
        <w:t xml:space="preserve"> </w:t>
      </w:r>
      <w:r w:rsidR="00497635" w:rsidRPr="000B6EFA">
        <w:t xml:space="preserve">te zijn </w:t>
      </w:r>
      <w:r w:rsidR="00F704A5" w:rsidRPr="000B6EFA">
        <w:t xml:space="preserve">maar toch </w:t>
      </w:r>
      <w:r w:rsidR="004F756A" w:rsidRPr="000B6EFA">
        <w:t xml:space="preserve">kan ik best </w:t>
      </w:r>
      <w:r w:rsidR="00F704A5" w:rsidRPr="000B6EFA">
        <w:t xml:space="preserve">na iedere feature </w:t>
      </w:r>
      <w:r w:rsidR="00847C3F" w:rsidRPr="000B6EFA">
        <w:t>testen schrijven.</w:t>
      </w:r>
    </w:p>
    <w:p w14:paraId="29D79E43" w14:textId="77777777" w:rsidR="00264EBD" w:rsidRPr="000B6EFA" w:rsidRDefault="00264EBD">
      <w:r w:rsidRPr="000B6EFA">
        <w:br w:type="page"/>
      </w:r>
    </w:p>
    <w:p w14:paraId="2C0DA9F5" w14:textId="392BC142" w:rsidR="00730AC5" w:rsidRPr="000B6EFA" w:rsidRDefault="0015339B">
      <w:r w:rsidRPr="000B6EFA">
        <w:lastRenderedPageBreak/>
        <w:t>Ik heb</w:t>
      </w:r>
      <w:r w:rsidR="00E55955" w:rsidRPr="000B6EFA">
        <w:t xml:space="preserve"> uiteraard ook veel bijgeleerd tijdens deze stageopdracht</w:t>
      </w:r>
      <w:r w:rsidR="00C857C3" w:rsidRPr="000B6EFA">
        <w:t>.</w:t>
      </w:r>
      <w:r w:rsidR="00F43E5B" w:rsidRPr="000B6EFA">
        <w:t xml:space="preserve"> Op programmeervlak heb ik vooral gewerkt met nieuwe frameworks </w:t>
      </w:r>
      <w:r w:rsidR="00D46980" w:rsidRPr="000B6EFA">
        <w:t xml:space="preserve">waarvan ik nu kan zeggen dat ik ze redelijk goed ken. </w:t>
      </w:r>
      <w:r w:rsidR="003164E3" w:rsidRPr="000B6EFA">
        <w:t>Onze weg vinden met nieuwe technologieën is iets waar de lectoren</w:t>
      </w:r>
      <w:r w:rsidR="0049512A" w:rsidRPr="000B6EFA">
        <w:t xml:space="preserve"> heel veel moeite in steken.</w:t>
      </w:r>
      <w:r w:rsidR="00961805" w:rsidRPr="000B6EFA">
        <w:t xml:space="preserve"> H</w:t>
      </w:r>
      <w:r w:rsidR="0049512A" w:rsidRPr="000B6EFA">
        <w:t>et maken van een gebruiksvriendelijke applicatie</w:t>
      </w:r>
      <w:r w:rsidR="00961805" w:rsidRPr="000B6EFA">
        <w:t xml:space="preserve"> kwam tijdens mijn </w:t>
      </w:r>
      <w:r w:rsidR="005D4B77" w:rsidRPr="000B6EFA">
        <w:t>studies minder aan bod</w:t>
      </w:r>
      <w:r w:rsidR="0049512A" w:rsidRPr="000B6EFA">
        <w:t>.</w:t>
      </w:r>
      <w:r w:rsidR="00E50D3D" w:rsidRPr="000B6EFA">
        <w:t xml:space="preserve"> Dit is wel iets waar ik veel over heb bijgeleerd. </w:t>
      </w:r>
      <w:r w:rsidR="00E749FF" w:rsidRPr="000B6EFA">
        <w:t>Het uitzoeken van hoe je je applicatie gebruiksvriendelijk maakt is niet gemakkelijk</w:t>
      </w:r>
      <w:r w:rsidR="00A608E4" w:rsidRPr="000B6EFA">
        <w:t xml:space="preserve">, maar dit is nog maar </w:t>
      </w:r>
      <w:r w:rsidR="00F9651C" w:rsidRPr="000B6EFA">
        <w:t>de helft van het werk. Je moet het namelijk ook nog overzetten naar</w:t>
      </w:r>
      <w:r w:rsidR="00C305B2" w:rsidRPr="000B6EFA">
        <w:t xml:space="preserve"> XAML-</w:t>
      </w:r>
      <w:r w:rsidR="00F9651C" w:rsidRPr="000B6EFA">
        <w:t xml:space="preserve">code. </w:t>
      </w:r>
      <w:r w:rsidR="00B82EEF" w:rsidRPr="000B6EFA">
        <w:t>Dit is ook iets dat ik eerder zelf heb moeten uitzoeken.</w:t>
      </w:r>
      <w:r w:rsidR="00C305B2" w:rsidRPr="000B6EFA">
        <w:t xml:space="preserve"> Maar ik vind wel </w:t>
      </w:r>
      <w:r w:rsidR="00A60D33" w:rsidRPr="000B6EFA">
        <w:t xml:space="preserve">dat dit </w:t>
      </w:r>
      <w:r w:rsidR="00264EBD" w:rsidRPr="000B6EFA">
        <w:t>redelijk goed gelukt is.</w:t>
      </w:r>
    </w:p>
    <w:p w14:paraId="3FD80A4E" w14:textId="597090C1" w:rsidR="00264EBD" w:rsidRPr="000B6EFA" w:rsidRDefault="007E423F">
      <w:r w:rsidRPr="000B6EFA">
        <w:t>Er zijn ook een aantal zaken waar ik trots op ben.</w:t>
      </w:r>
      <w:r w:rsidR="009E0ABA" w:rsidRPr="000B6EFA">
        <w:t xml:space="preserve"> </w:t>
      </w:r>
      <w:r w:rsidR="006C3092" w:rsidRPr="000B6EFA">
        <w:t>Eerst en vooral ben ik trots op</w:t>
      </w:r>
      <w:r w:rsidR="009E0ABA" w:rsidRPr="000B6EFA">
        <w:t xml:space="preserve"> mijn eindwerk</w:t>
      </w:r>
      <w:r w:rsidR="00FF08CA" w:rsidRPr="000B6EFA">
        <w:t>. Ik heb dyslexie en ben helemaal niet goed in teksten schrijven.</w:t>
      </w:r>
      <w:r w:rsidR="00A61612" w:rsidRPr="000B6EFA">
        <w:t xml:space="preserve"> Maar ik heb mijn best gedaan en ik vind dat het resultaat </w:t>
      </w:r>
      <w:r w:rsidR="00DF270F" w:rsidRPr="000B6EFA">
        <w:t xml:space="preserve">toch wel </w:t>
      </w:r>
      <w:r w:rsidR="00623900" w:rsidRPr="000B6EFA">
        <w:t>een mooi verhaal is geworden. Dit had ik niet kunnen doen zonder mijn hogeschoolpromot</w:t>
      </w:r>
      <w:r w:rsidR="00290E5A" w:rsidRPr="000B6EFA">
        <w:t>o</w:t>
      </w:r>
      <w:r w:rsidR="00623900" w:rsidRPr="000B6EFA">
        <w:t>r</w:t>
      </w:r>
      <w:r w:rsidR="006C3092" w:rsidRPr="000B6EFA">
        <w:t>,</w:t>
      </w:r>
      <w:r w:rsidR="00623900" w:rsidRPr="000B6EFA">
        <w:t xml:space="preserve"> </w:t>
      </w:r>
      <w:r w:rsidR="00C8158A" w:rsidRPr="000B6EFA">
        <w:t xml:space="preserve">Carine </w:t>
      </w:r>
      <w:r w:rsidR="00250D2E" w:rsidRPr="000B6EFA">
        <w:t>Derkoningen en mijn bedrijfspromotor</w:t>
      </w:r>
      <w:r w:rsidR="00D270FE" w:rsidRPr="000B6EFA">
        <w:t xml:space="preserve">. Ook ben ik trots op mijn contract bij Tobania. </w:t>
      </w:r>
      <w:r w:rsidR="005B11DE" w:rsidRPr="000B6EFA">
        <w:t xml:space="preserve">Dit is toch wel een teken dat ze tevreden zijn </w:t>
      </w:r>
      <w:r w:rsidR="000639D0" w:rsidRPr="000B6EFA">
        <w:t>over mijn werk</w:t>
      </w:r>
      <w:r w:rsidR="00C17A3D" w:rsidRPr="000B6EFA">
        <w:t xml:space="preserve"> en dat ze potentieel in mij zien.</w:t>
      </w:r>
    </w:p>
    <w:p w14:paraId="00399F51" w14:textId="3BBE887C" w:rsidR="00543216" w:rsidRPr="000B6EFA" w:rsidRDefault="00B1645F">
      <w:r w:rsidRPr="000B6EFA">
        <w:t xml:space="preserve">Tijdens deze periode </w:t>
      </w:r>
      <w:r w:rsidR="00821E3F" w:rsidRPr="000B6EFA">
        <w:t xml:space="preserve">heb ik ook onderzoek moeten doen naar een aantal frameworks/tools. </w:t>
      </w:r>
      <w:r w:rsidR="00A46574" w:rsidRPr="000B6EFA">
        <w:t xml:space="preserve">Ik moest bepalen welk van deze frameworks </w:t>
      </w:r>
      <w:r w:rsidR="00480FBB" w:rsidRPr="000B6EFA">
        <w:t>de beste  oplossing was voor deze stageopdracht.</w:t>
      </w:r>
      <w:r w:rsidR="009E7F57" w:rsidRPr="000B6EFA">
        <w:t xml:space="preserve"> Dit heb ik gedaan door eerst een aantal bronnen over de frameworks/tools </w:t>
      </w:r>
      <w:r w:rsidR="00AF75FA" w:rsidRPr="000B6EFA">
        <w:t>met elkaar te vergelijken</w:t>
      </w:r>
      <w:r w:rsidR="005D7947" w:rsidRPr="000B6EFA">
        <w:t>.</w:t>
      </w:r>
      <w:r w:rsidR="000009C7" w:rsidRPr="000B6EFA">
        <w:t xml:space="preserve"> Vervolgens heb ik zelf een PoC ge</w:t>
      </w:r>
      <w:r w:rsidR="00B0317D" w:rsidRPr="000B6EFA">
        <w:t xml:space="preserve">maakt met iedere framework/tool </w:t>
      </w:r>
      <w:r w:rsidR="00056E3F" w:rsidRPr="000B6EFA">
        <w:t xml:space="preserve">om </w:t>
      </w:r>
      <w:r w:rsidR="00AA108D" w:rsidRPr="000B6EFA">
        <w:t xml:space="preserve">voor mijzelf te ervaren hoe deze frameworks/tools </w:t>
      </w:r>
      <w:r w:rsidR="00F64560" w:rsidRPr="000B6EFA">
        <w:t>in elkaar zitten. Uit deze literatuurstudie en PoC</w:t>
      </w:r>
      <w:r w:rsidR="006C3092" w:rsidRPr="000B6EFA">
        <w:t>’s</w:t>
      </w:r>
      <w:r w:rsidR="00F64560" w:rsidRPr="000B6EFA">
        <w:t xml:space="preserve"> heb ik de voor- en nadelen van iedere fram</w:t>
      </w:r>
      <w:r w:rsidR="0077719D" w:rsidRPr="000B6EFA">
        <w:t>e</w:t>
      </w:r>
      <w:r w:rsidR="00F64560" w:rsidRPr="000B6EFA">
        <w:t>work/tool gehaald</w:t>
      </w:r>
      <w:r w:rsidR="00893C06" w:rsidRPr="000B6EFA">
        <w:t xml:space="preserve"> om</w:t>
      </w:r>
      <w:r w:rsidR="00796009" w:rsidRPr="000B6EFA">
        <w:t xml:space="preserve"> zo te concluderen welk</w:t>
      </w:r>
      <w:r w:rsidR="0077719D" w:rsidRPr="000B6EFA">
        <w:t>e</w:t>
      </w:r>
      <w:r w:rsidR="00796009" w:rsidRPr="000B6EFA">
        <w:t xml:space="preserve"> framework/tool het beste was.</w:t>
      </w:r>
    </w:p>
    <w:p w14:paraId="4E043749" w14:textId="20A2952C" w:rsidR="00E75E65" w:rsidRPr="000B6EFA" w:rsidRDefault="00B57418">
      <w:r w:rsidRPr="000B6EFA">
        <w:t xml:space="preserve">Voor de stageopdracht is gebruik gemaakt van Hangfire. </w:t>
      </w:r>
      <w:r w:rsidR="00EA0BA6" w:rsidRPr="000B6EFA">
        <w:t>N</w:t>
      </w:r>
      <w:r w:rsidR="00CF14BF" w:rsidRPr="000B6EFA">
        <w:t>a</w:t>
      </w:r>
      <w:r w:rsidR="00EA0BA6" w:rsidRPr="000B6EFA">
        <w:t xml:space="preserve"> </w:t>
      </w:r>
      <w:r w:rsidR="0077719D" w:rsidRPr="000B6EFA">
        <w:t>het</w:t>
      </w:r>
      <w:r w:rsidR="00EA0BA6" w:rsidRPr="000B6EFA">
        <w:t xml:space="preserve"> onderzoek bleek dat dit zeker</w:t>
      </w:r>
      <w:r w:rsidR="00AC6090" w:rsidRPr="000B6EFA">
        <w:t xml:space="preserve"> </w:t>
      </w:r>
      <w:r w:rsidR="0077719D" w:rsidRPr="000B6EFA">
        <w:t>de beste</w:t>
      </w:r>
      <w:r w:rsidR="00AC6090" w:rsidRPr="000B6EFA">
        <w:t xml:space="preserve"> oplossing was</w:t>
      </w:r>
      <w:r w:rsidR="00BD3FBB" w:rsidRPr="000B6EFA">
        <w:t xml:space="preserve">, </w:t>
      </w:r>
      <w:r w:rsidR="004703A3" w:rsidRPr="000B6EFA">
        <w:t xml:space="preserve">vooral omdat </w:t>
      </w:r>
      <w:r w:rsidR="0021490F" w:rsidRPr="000B6EFA">
        <w:t>de klant al ervaring had met Hangfire.</w:t>
      </w:r>
      <w:r w:rsidR="00675C11" w:rsidRPr="000B6EFA">
        <w:t xml:space="preserve"> Maar tijdens dit onderzoek ben ik nog een tool tegengekomen die hiervoor gebruikt zou kunnen worden</w:t>
      </w:r>
      <w:r w:rsidR="007967FE" w:rsidRPr="000B6EFA">
        <w:t xml:space="preserve">, namelijk </w:t>
      </w:r>
      <w:r w:rsidR="00A32CF1" w:rsidRPr="000B6EFA">
        <w:t xml:space="preserve">Microsoft </w:t>
      </w:r>
      <w:r w:rsidR="004F36C3" w:rsidRPr="000B6EFA">
        <w:t>Power Automate</w:t>
      </w:r>
      <w:r w:rsidR="00A32CF1" w:rsidRPr="000B6EFA">
        <w:t xml:space="preserve">. </w:t>
      </w:r>
      <w:r w:rsidR="0001425A" w:rsidRPr="000B6EFA">
        <w:t xml:space="preserve">Was deze tool </w:t>
      </w:r>
      <w:r w:rsidR="00F916D2" w:rsidRPr="000B6EFA">
        <w:t xml:space="preserve">nog beter geweest? </w:t>
      </w:r>
      <w:r w:rsidR="00BF4442" w:rsidRPr="000B6EFA">
        <w:t xml:space="preserve">Hier kan </w:t>
      </w:r>
      <w:r w:rsidR="007340AA" w:rsidRPr="000B6EFA">
        <w:t xml:space="preserve">misschien </w:t>
      </w:r>
      <w:r w:rsidR="00ED543E" w:rsidRPr="000B6EFA">
        <w:t>nog verder onderzoek naar gedaan worden.</w:t>
      </w:r>
    </w:p>
    <w:p w14:paraId="084A4233" w14:textId="262812DB" w:rsidR="00796009" w:rsidRPr="000B6EFA" w:rsidRDefault="003D44EF">
      <w:r w:rsidRPr="000B6EFA">
        <w:t xml:space="preserve">In het begin van dit onderzoek </w:t>
      </w:r>
      <w:r w:rsidR="00782C22" w:rsidRPr="000B6EFA">
        <w:t>was ik onzeker of dit wel ging lukken.</w:t>
      </w:r>
      <w:r w:rsidR="005A5DCA" w:rsidRPr="000B6EFA">
        <w:t xml:space="preserve"> Ik wist niet goed hoe ik eraan moest beginnen</w:t>
      </w:r>
      <w:r w:rsidR="00FB4A76" w:rsidRPr="000B6EFA">
        <w:t>.</w:t>
      </w:r>
      <w:r w:rsidR="0000757D" w:rsidRPr="000B6EFA">
        <w:t xml:space="preserve"> </w:t>
      </w:r>
      <w:r w:rsidR="00135ED2" w:rsidRPr="000B6EFA">
        <w:t>Er waren maar weinig bro</w:t>
      </w:r>
      <w:r w:rsidR="00834CC3" w:rsidRPr="000B6EFA">
        <w:t xml:space="preserve">nnen beschikbaar </w:t>
      </w:r>
      <w:r w:rsidR="00886188" w:rsidRPr="000B6EFA">
        <w:t>over de fram</w:t>
      </w:r>
      <w:r w:rsidR="002E3653" w:rsidRPr="000B6EFA">
        <w:t>e</w:t>
      </w:r>
      <w:r w:rsidR="00886188" w:rsidRPr="000B6EFA">
        <w:t>works/tools</w:t>
      </w:r>
      <w:r w:rsidR="007D4F94" w:rsidRPr="000B6EFA">
        <w:t xml:space="preserve"> en al helemaal geen die de drie met elkaar vergeleken.</w:t>
      </w:r>
      <w:r w:rsidR="001B12A2" w:rsidRPr="000B6EFA">
        <w:t xml:space="preserve"> </w:t>
      </w:r>
      <w:r w:rsidR="007D1AD6" w:rsidRPr="000B6EFA">
        <w:t xml:space="preserve">Hier heeft mijn hogeschoolpromotor </w:t>
      </w:r>
      <w:r w:rsidR="00EA56A4" w:rsidRPr="000B6EFA">
        <w:t>mij goed op</w:t>
      </w:r>
      <w:r w:rsidR="00B80DC7" w:rsidRPr="000B6EFA">
        <w:t xml:space="preserve"> </w:t>
      </w:r>
      <w:r w:rsidR="00242067" w:rsidRPr="000B6EFA">
        <w:t>weg</w:t>
      </w:r>
      <w:r w:rsidR="00EA56A4" w:rsidRPr="000B6EFA">
        <w:t xml:space="preserve"> geholpen door</w:t>
      </w:r>
      <w:r w:rsidR="0046522D" w:rsidRPr="000B6EFA">
        <w:t xml:space="preserve"> veel feedback te geven</w:t>
      </w:r>
      <w:r w:rsidR="002B0391" w:rsidRPr="000B6EFA">
        <w:t>.</w:t>
      </w:r>
      <w:r w:rsidR="00FF799C" w:rsidRPr="000B6EFA">
        <w:t xml:space="preserve"> Het maken van de PoC</w:t>
      </w:r>
      <w:r w:rsidR="00B80DC7" w:rsidRPr="000B6EFA">
        <w:t>’s</w:t>
      </w:r>
      <w:r w:rsidR="00FF799C" w:rsidRPr="000B6EFA">
        <w:t xml:space="preserve"> </w:t>
      </w:r>
      <w:r w:rsidR="000B2BED" w:rsidRPr="000B6EFA">
        <w:t>lukte beter.</w:t>
      </w:r>
      <w:r w:rsidR="000A773A" w:rsidRPr="000B6EFA">
        <w:t xml:space="preserve"> Dit is namelijk programmeren en hier ben ik goed in.</w:t>
      </w:r>
    </w:p>
    <w:p w14:paraId="704B75F4" w14:textId="51E1CFCC" w:rsidR="00CC4B6D" w:rsidRDefault="00CC4B6D">
      <w:r w:rsidRPr="000B6EFA">
        <w:t xml:space="preserve">Over het algemeen ben ik </w:t>
      </w:r>
      <w:r w:rsidR="00C24AF6" w:rsidRPr="000B6EFA">
        <w:t xml:space="preserve">tevreden over mijn bachelorproef </w:t>
      </w:r>
      <w:r w:rsidR="00AE6B56" w:rsidRPr="000B6EFA">
        <w:t xml:space="preserve">en kijk ik ernaar uit om bij Tobania te kunnen </w:t>
      </w:r>
      <w:r w:rsidR="007E78E3" w:rsidRPr="000B6EFA">
        <w:t>werken.</w:t>
      </w:r>
    </w:p>
    <w:p w14:paraId="7E8CD85F" w14:textId="458892C8" w:rsidR="003D0063" w:rsidRDefault="00D53696">
      <w:r>
        <w:br w:type="page"/>
      </w:r>
    </w:p>
    <w:p w14:paraId="46E1F7F9" w14:textId="77777777" w:rsidR="00D53696" w:rsidRDefault="00D53696" w:rsidP="00CB17CC"/>
    <w:bookmarkStart w:id="289" w:name="_Toc74485430" w:displacedByCustomXml="next"/>
    <w:sdt>
      <w:sdtPr>
        <w:rPr>
          <w:rFonts w:asciiTheme="minorHAnsi" w:eastAsiaTheme="minorHAnsi" w:hAnsiTheme="minorHAnsi" w:cstheme="minorBidi"/>
          <w:b w:val="0"/>
          <w:i/>
          <w:iCs/>
          <w:color w:val="auto"/>
          <w:sz w:val="22"/>
          <w:szCs w:val="22"/>
          <w:lang w:val="nl-BE"/>
        </w:rPr>
        <w:id w:val="-731779389"/>
        <w:docPartObj>
          <w:docPartGallery w:val="Bibliographies"/>
          <w:docPartUnique/>
        </w:docPartObj>
      </w:sdtPr>
      <w:sdtEndPr>
        <w:rPr>
          <w:i w:val="0"/>
          <w:iCs w:val="0"/>
        </w:rPr>
      </w:sdtEndPr>
      <w:sdtContent>
        <w:p w14:paraId="02B6C17A" w14:textId="6EB15431" w:rsidR="002839DE" w:rsidRPr="00E84EB6" w:rsidRDefault="00665047" w:rsidP="00681442">
          <w:pPr>
            <w:pStyle w:val="Kop3zondernummer"/>
            <w:rPr>
              <w:lang w:val="nl-NL"/>
            </w:rPr>
          </w:pPr>
          <w:r w:rsidRPr="00E84EB6">
            <w:rPr>
              <w:lang w:val="nl-NL"/>
            </w:rPr>
            <w:t>Bronnenlijst</w:t>
          </w:r>
          <w:bookmarkEnd w:id="278"/>
          <w:bookmarkEnd w:id="279"/>
          <w:bookmarkEnd w:id="289"/>
        </w:p>
        <w:sdt>
          <w:sdtPr>
            <w:id w:val="111145805"/>
            <w:bibliography/>
          </w:sdtPr>
          <w:sdtEndPr/>
          <w:sdtContent>
            <w:p w14:paraId="41270FB1" w14:textId="77777777" w:rsidR="00BD7086" w:rsidRDefault="002839D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BD7086" w14:paraId="019D5384" w14:textId="77777777">
                <w:trPr>
                  <w:divId w:val="521937207"/>
                  <w:tblCellSpacing w:w="15" w:type="dxa"/>
                </w:trPr>
                <w:tc>
                  <w:tcPr>
                    <w:tcW w:w="50" w:type="pct"/>
                    <w:hideMark/>
                  </w:tcPr>
                  <w:p w14:paraId="4B8301AE" w14:textId="08019E6A" w:rsidR="00BD7086" w:rsidRDefault="00BD7086">
                    <w:pPr>
                      <w:pStyle w:val="Bibliografie"/>
                      <w:rPr>
                        <w:noProof/>
                        <w:sz w:val="24"/>
                        <w:szCs w:val="24"/>
                        <w:lang w:val="nl-NL"/>
                      </w:rPr>
                    </w:pPr>
                    <w:r>
                      <w:rPr>
                        <w:noProof/>
                        <w:lang w:val="nl-NL"/>
                      </w:rPr>
                      <w:t xml:space="preserve">[1] </w:t>
                    </w:r>
                  </w:p>
                </w:tc>
                <w:tc>
                  <w:tcPr>
                    <w:tcW w:w="0" w:type="auto"/>
                    <w:hideMark/>
                  </w:tcPr>
                  <w:p w14:paraId="7BE454FC" w14:textId="77777777" w:rsidR="00BD7086" w:rsidRDefault="00BD7086">
                    <w:pPr>
                      <w:pStyle w:val="Bibliografie"/>
                      <w:rPr>
                        <w:noProof/>
                        <w:lang w:val="nl-NL"/>
                      </w:rPr>
                    </w:pPr>
                    <w:r w:rsidRPr="00BD7086">
                      <w:rPr>
                        <w:noProof/>
                        <w:lang w:val="en-GB"/>
                      </w:rPr>
                      <w:t xml:space="preserve">„EverybodyWiki,” [Online]. Available: https://nl.everybodywiki.com/Tobania. </w:t>
                    </w:r>
                    <w:r>
                      <w:rPr>
                        <w:noProof/>
                        <w:lang w:val="nl-NL"/>
                      </w:rPr>
                      <w:t>[Geopend 09 04 2021].</w:t>
                    </w:r>
                  </w:p>
                </w:tc>
              </w:tr>
              <w:tr w:rsidR="00BD7086" w14:paraId="675ADDAF" w14:textId="77777777">
                <w:trPr>
                  <w:divId w:val="521937207"/>
                  <w:tblCellSpacing w:w="15" w:type="dxa"/>
                </w:trPr>
                <w:tc>
                  <w:tcPr>
                    <w:tcW w:w="50" w:type="pct"/>
                    <w:hideMark/>
                  </w:tcPr>
                  <w:p w14:paraId="0B99AE1F" w14:textId="77777777" w:rsidR="00BD7086" w:rsidRDefault="00BD7086">
                    <w:pPr>
                      <w:pStyle w:val="Bibliografie"/>
                      <w:rPr>
                        <w:noProof/>
                        <w:lang w:val="nl-NL"/>
                      </w:rPr>
                    </w:pPr>
                    <w:r>
                      <w:rPr>
                        <w:noProof/>
                        <w:lang w:val="nl-NL"/>
                      </w:rPr>
                      <w:t xml:space="preserve">[2] </w:t>
                    </w:r>
                  </w:p>
                </w:tc>
                <w:tc>
                  <w:tcPr>
                    <w:tcW w:w="0" w:type="auto"/>
                    <w:hideMark/>
                  </w:tcPr>
                  <w:p w14:paraId="21B99376" w14:textId="77777777" w:rsidR="00BD7086" w:rsidRDefault="00BD7086">
                    <w:pPr>
                      <w:pStyle w:val="Bibliografie"/>
                      <w:rPr>
                        <w:noProof/>
                        <w:lang w:val="nl-NL"/>
                      </w:rPr>
                    </w:pPr>
                    <w:r w:rsidRPr="00BD7086">
                      <w:rPr>
                        <w:noProof/>
                        <w:lang w:val="en-GB"/>
                      </w:rPr>
                      <w:t xml:space="preserve">„Wikipedia,” [Online]. Available: https://en.wikipedia.org/wiki/.NET_Core. </w:t>
                    </w:r>
                    <w:r>
                      <w:rPr>
                        <w:noProof/>
                        <w:lang w:val="nl-NL"/>
                      </w:rPr>
                      <w:t>[Geopend 15 04 2021].</w:t>
                    </w:r>
                  </w:p>
                </w:tc>
              </w:tr>
              <w:tr w:rsidR="00BD7086" w14:paraId="1B358970" w14:textId="77777777">
                <w:trPr>
                  <w:divId w:val="521937207"/>
                  <w:tblCellSpacing w:w="15" w:type="dxa"/>
                </w:trPr>
                <w:tc>
                  <w:tcPr>
                    <w:tcW w:w="50" w:type="pct"/>
                    <w:hideMark/>
                  </w:tcPr>
                  <w:p w14:paraId="23F77388" w14:textId="77777777" w:rsidR="00BD7086" w:rsidRDefault="00BD7086">
                    <w:pPr>
                      <w:pStyle w:val="Bibliografie"/>
                      <w:rPr>
                        <w:noProof/>
                        <w:lang w:val="nl-NL"/>
                      </w:rPr>
                    </w:pPr>
                    <w:r>
                      <w:rPr>
                        <w:noProof/>
                        <w:lang w:val="nl-NL"/>
                      </w:rPr>
                      <w:t xml:space="preserve">[3] </w:t>
                    </w:r>
                  </w:p>
                </w:tc>
                <w:tc>
                  <w:tcPr>
                    <w:tcW w:w="0" w:type="auto"/>
                    <w:hideMark/>
                  </w:tcPr>
                  <w:p w14:paraId="6717E83E" w14:textId="77777777" w:rsidR="00BD7086" w:rsidRDefault="00BD7086">
                    <w:pPr>
                      <w:pStyle w:val="Bibliografie"/>
                      <w:rPr>
                        <w:noProof/>
                        <w:lang w:val="nl-NL"/>
                      </w:rPr>
                    </w:pPr>
                    <w:r w:rsidRPr="00BD7086">
                      <w:rPr>
                        <w:noProof/>
                        <w:lang w:val="en-GB"/>
                      </w:rPr>
                      <w:t xml:space="preserve">„Wikipedia,” [Online]. Available: https://en.wikipedia.org/wiki/Windows_Presentation_Foundation. </w:t>
                    </w:r>
                    <w:r>
                      <w:rPr>
                        <w:noProof/>
                        <w:lang w:val="nl-NL"/>
                      </w:rPr>
                      <w:t>[Geopend 15 04 2021].</w:t>
                    </w:r>
                  </w:p>
                </w:tc>
              </w:tr>
              <w:tr w:rsidR="00BD7086" w:rsidRPr="00BD7086" w14:paraId="4731902A" w14:textId="77777777">
                <w:trPr>
                  <w:divId w:val="521937207"/>
                  <w:tblCellSpacing w:w="15" w:type="dxa"/>
                </w:trPr>
                <w:tc>
                  <w:tcPr>
                    <w:tcW w:w="50" w:type="pct"/>
                    <w:hideMark/>
                  </w:tcPr>
                  <w:p w14:paraId="6FE64B47" w14:textId="77777777" w:rsidR="00BD7086" w:rsidRDefault="00BD7086">
                    <w:pPr>
                      <w:pStyle w:val="Bibliografie"/>
                      <w:rPr>
                        <w:noProof/>
                        <w:lang w:val="nl-NL"/>
                      </w:rPr>
                    </w:pPr>
                    <w:r>
                      <w:rPr>
                        <w:noProof/>
                        <w:lang w:val="nl-NL"/>
                      </w:rPr>
                      <w:t xml:space="preserve">[4] </w:t>
                    </w:r>
                  </w:p>
                </w:tc>
                <w:tc>
                  <w:tcPr>
                    <w:tcW w:w="0" w:type="auto"/>
                    <w:hideMark/>
                  </w:tcPr>
                  <w:p w14:paraId="70E2C878" w14:textId="77777777" w:rsidR="00BD7086" w:rsidRPr="00BD7086" w:rsidRDefault="00BD7086">
                    <w:pPr>
                      <w:pStyle w:val="Bibliografie"/>
                      <w:rPr>
                        <w:noProof/>
                        <w:lang w:val="en-GB"/>
                      </w:rPr>
                    </w:pPr>
                    <w:r w:rsidRPr="00BD7086">
                      <w:rPr>
                        <w:noProof/>
                        <w:lang w:val="en-GB"/>
                      </w:rPr>
                      <w:t>„What is Entity Framework,” [Online]. Available: https://www.entityframeworktutorial.net/what-is-entityframework.aspx. [Geopend 15 04 2021].</w:t>
                    </w:r>
                  </w:p>
                </w:tc>
              </w:tr>
              <w:tr w:rsidR="00BD7086" w:rsidRPr="00BD7086" w14:paraId="216D235A" w14:textId="77777777">
                <w:trPr>
                  <w:divId w:val="521937207"/>
                  <w:tblCellSpacing w:w="15" w:type="dxa"/>
                </w:trPr>
                <w:tc>
                  <w:tcPr>
                    <w:tcW w:w="50" w:type="pct"/>
                    <w:hideMark/>
                  </w:tcPr>
                  <w:p w14:paraId="53747CBD" w14:textId="77777777" w:rsidR="00BD7086" w:rsidRDefault="00BD7086">
                    <w:pPr>
                      <w:pStyle w:val="Bibliografie"/>
                      <w:rPr>
                        <w:noProof/>
                        <w:lang w:val="nl-NL"/>
                      </w:rPr>
                    </w:pPr>
                    <w:r>
                      <w:rPr>
                        <w:noProof/>
                        <w:lang w:val="nl-NL"/>
                      </w:rPr>
                      <w:t xml:space="preserve">[5] </w:t>
                    </w:r>
                  </w:p>
                </w:tc>
                <w:tc>
                  <w:tcPr>
                    <w:tcW w:w="0" w:type="auto"/>
                    <w:hideMark/>
                  </w:tcPr>
                  <w:p w14:paraId="36E24490" w14:textId="77777777" w:rsidR="00BD7086" w:rsidRPr="00BD7086" w:rsidRDefault="00BD7086">
                    <w:pPr>
                      <w:pStyle w:val="Bibliografie"/>
                      <w:rPr>
                        <w:noProof/>
                        <w:lang w:val="en-GB"/>
                      </w:rPr>
                    </w:pPr>
                    <w:r w:rsidRPr="00BD7086">
                      <w:rPr>
                        <w:noProof/>
                        <w:lang w:val="en-GB"/>
                      </w:rPr>
                      <w:t>„Topshelf.ReadTheDocs,” [Online]. Available: https://topshelf.readthedocs.io/en/latest/overview/index.html. [Geopend 15 04 2021].</w:t>
                    </w:r>
                  </w:p>
                </w:tc>
              </w:tr>
              <w:tr w:rsidR="00BD7086" w14:paraId="6EE761AE" w14:textId="77777777">
                <w:trPr>
                  <w:divId w:val="521937207"/>
                  <w:tblCellSpacing w:w="15" w:type="dxa"/>
                </w:trPr>
                <w:tc>
                  <w:tcPr>
                    <w:tcW w:w="50" w:type="pct"/>
                    <w:hideMark/>
                  </w:tcPr>
                  <w:p w14:paraId="72F201C5" w14:textId="77777777" w:rsidR="00BD7086" w:rsidRDefault="00BD7086">
                    <w:pPr>
                      <w:pStyle w:val="Bibliografie"/>
                      <w:rPr>
                        <w:noProof/>
                        <w:lang w:val="nl-NL"/>
                      </w:rPr>
                    </w:pPr>
                    <w:r>
                      <w:rPr>
                        <w:noProof/>
                        <w:lang w:val="nl-NL"/>
                      </w:rPr>
                      <w:t xml:space="preserve">[6] </w:t>
                    </w:r>
                  </w:p>
                </w:tc>
                <w:tc>
                  <w:tcPr>
                    <w:tcW w:w="0" w:type="auto"/>
                    <w:hideMark/>
                  </w:tcPr>
                  <w:p w14:paraId="493AC6BF" w14:textId="77777777" w:rsidR="00BD7086" w:rsidRDefault="00BD7086">
                    <w:pPr>
                      <w:pStyle w:val="Bibliografie"/>
                      <w:rPr>
                        <w:noProof/>
                        <w:lang w:val="nl-NL"/>
                      </w:rPr>
                    </w:pPr>
                    <w:r w:rsidRPr="00BD7086">
                      <w:rPr>
                        <w:noProof/>
                        <w:lang w:val="en-GB"/>
                      </w:rPr>
                      <w:t xml:space="preserve">„GitHub,” [Online]. Available: https://github.com/serilog/serilog. </w:t>
                    </w:r>
                    <w:r>
                      <w:rPr>
                        <w:noProof/>
                        <w:lang w:val="nl-NL"/>
                      </w:rPr>
                      <w:t>[Geopend 15 04 2021].</w:t>
                    </w:r>
                  </w:p>
                </w:tc>
              </w:tr>
              <w:tr w:rsidR="00BD7086" w:rsidRPr="00BD7086" w14:paraId="221660BB" w14:textId="77777777">
                <w:trPr>
                  <w:divId w:val="521937207"/>
                  <w:tblCellSpacing w:w="15" w:type="dxa"/>
                </w:trPr>
                <w:tc>
                  <w:tcPr>
                    <w:tcW w:w="50" w:type="pct"/>
                    <w:hideMark/>
                  </w:tcPr>
                  <w:p w14:paraId="3D9B3750" w14:textId="77777777" w:rsidR="00BD7086" w:rsidRDefault="00BD7086">
                    <w:pPr>
                      <w:pStyle w:val="Bibliografie"/>
                      <w:rPr>
                        <w:noProof/>
                        <w:lang w:val="nl-NL"/>
                      </w:rPr>
                    </w:pPr>
                    <w:r>
                      <w:rPr>
                        <w:noProof/>
                        <w:lang w:val="nl-NL"/>
                      </w:rPr>
                      <w:t xml:space="preserve">[7] </w:t>
                    </w:r>
                  </w:p>
                </w:tc>
                <w:tc>
                  <w:tcPr>
                    <w:tcW w:w="0" w:type="auto"/>
                    <w:hideMark/>
                  </w:tcPr>
                  <w:p w14:paraId="06A5CF82" w14:textId="77777777" w:rsidR="00BD7086" w:rsidRPr="00BD7086" w:rsidRDefault="00BD7086">
                    <w:pPr>
                      <w:pStyle w:val="Bibliografie"/>
                      <w:rPr>
                        <w:noProof/>
                        <w:lang w:val="en-GB"/>
                      </w:rPr>
                    </w:pPr>
                    <w:r w:rsidRPr="00BD7086">
                      <w:rPr>
                        <w:noProof/>
                        <w:lang w:val="en-GB"/>
                      </w:rPr>
                      <w:t>„PrismLibrary,” [Online]. Available: https://prismlibrary.com/docs/index.html. [Geopend 01 05 2021].</w:t>
                    </w:r>
                  </w:p>
                </w:tc>
              </w:tr>
              <w:tr w:rsidR="00BD7086" w14:paraId="496DB17B" w14:textId="77777777">
                <w:trPr>
                  <w:divId w:val="521937207"/>
                  <w:tblCellSpacing w:w="15" w:type="dxa"/>
                </w:trPr>
                <w:tc>
                  <w:tcPr>
                    <w:tcW w:w="50" w:type="pct"/>
                    <w:hideMark/>
                  </w:tcPr>
                  <w:p w14:paraId="4F89A9BE" w14:textId="77777777" w:rsidR="00BD7086" w:rsidRDefault="00BD7086">
                    <w:pPr>
                      <w:pStyle w:val="Bibliografie"/>
                      <w:rPr>
                        <w:noProof/>
                        <w:lang w:val="nl-NL"/>
                      </w:rPr>
                    </w:pPr>
                    <w:r>
                      <w:rPr>
                        <w:noProof/>
                        <w:lang w:val="nl-NL"/>
                      </w:rPr>
                      <w:t xml:space="preserve">[8] </w:t>
                    </w:r>
                  </w:p>
                </w:tc>
                <w:tc>
                  <w:tcPr>
                    <w:tcW w:w="0" w:type="auto"/>
                    <w:hideMark/>
                  </w:tcPr>
                  <w:p w14:paraId="6F41C69F" w14:textId="77777777" w:rsidR="00BD7086" w:rsidRDefault="00BD7086">
                    <w:pPr>
                      <w:pStyle w:val="Bibliografie"/>
                      <w:rPr>
                        <w:noProof/>
                        <w:lang w:val="nl-NL"/>
                      </w:rPr>
                    </w:pPr>
                    <w:r w:rsidRPr="00BD7086">
                      <w:rPr>
                        <w:noProof/>
                        <w:lang w:val="en-GB"/>
                      </w:rPr>
                      <w:t xml:space="preserve">„GitHub,” [Online]. Available: https://github.com/nunit/nunit. </w:t>
                    </w:r>
                    <w:r>
                      <w:rPr>
                        <w:noProof/>
                        <w:lang w:val="nl-NL"/>
                      </w:rPr>
                      <w:t>[Geopend 01 05 2021].</w:t>
                    </w:r>
                  </w:p>
                </w:tc>
              </w:tr>
              <w:tr w:rsidR="00BD7086" w14:paraId="10217AB6" w14:textId="77777777">
                <w:trPr>
                  <w:divId w:val="521937207"/>
                  <w:tblCellSpacing w:w="15" w:type="dxa"/>
                </w:trPr>
                <w:tc>
                  <w:tcPr>
                    <w:tcW w:w="50" w:type="pct"/>
                    <w:hideMark/>
                  </w:tcPr>
                  <w:p w14:paraId="103E8EEF" w14:textId="77777777" w:rsidR="00BD7086" w:rsidRDefault="00BD7086">
                    <w:pPr>
                      <w:pStyle w:val="Bibliografie"/>
                      <w:rPr>
                        <w:noProof/>
                        <w:lang w:val="nl-NL"/>
                      </w:rPr>
                    </w:pPr>
                    <w:r>
                      <w:rPr>
                        <w:noProof/>
                        <w:lang w:val="nl-NL"/>
                      </w:rPr>
                      <w:t xml:space="preserve">[9] </w:t>
                    </w:r>
                  </w:p>
                </w:tc>
                <w:tc>
                  <w:tcPr>
                    <w:tcW w:w="0" w:type="auto"/>
                    <w:hideMark/>
                  </w:tcPr>
                  <w:p w14:paraId="4AFE12BB" w14:textId="77777777" w:rsidR="00BD7086" w:rsidRDefault="00BD7086">
                    <w:pPr>
                      <w:pStyle w:val="Bibliografie"/>
                      <w:rPr>
                        <w:noProof/>
                        <w:lang w:val="nl-NL"/>
                      </w:rPr>
                    </w:pPr>
                    <w:r w:rsidRPr="00BD7086">
                      <w:rPr>
                        <w:noProof/>
                        <w:lang w:val="en-GB"/>
                      </w:rPr>
                      <w:t xml:space="preserve">„Wikipedia,” [Online]. Available: https://en.wikipedia.org/wiki/NUnit. </w:t>
                    </w:r>
                    <w:r>
                      <w:rPr>
                        <w:noProof/>
                        <w:lang w:val="nl-NL"/>
                      </w:rPr>
                      <w:t>[Geopend 01 05 2021].</w:t>
                    </w:r>
                  </w:p>
                </w:tc>
              </w:tr>
              <w:tr w:rsidR="00BD7086" w14:paraId="2107CA5F" w14:textId="77777777">
                <w:trPr>
                  <w:divId w:val="521937207"/>
                  <w:tblCellSpacing w:w="15" w:type="dxa"/>
                </w:trPr>
                <w:tc>
                  <w:tcPr>
                    <w:tcW w:w="50" w:type="pct"/>
                    <w:hideMark/>
                  </w:tcPr>
                  <w:p w14:paraId="6F6D455F" w14:textId="77777777" w:rsidR="00BD7086" w:rsidRDefault="00BD7086">
                    <w:pPr>
                      <w:pStyle w:val="Bibliografie"/>
                      <w:rPr>
                        <w:noProof/>
                        <w:lang w:val="nl-NL"/>
                      </w:rPr>
                    </w:pPr>
                    <w:r>
                      <w:rPr>
                        <w:noProof/>
                        <w:lang w:val="nl-NL"/>
                      </w:rPr>
                      <w:t xml:space="preserve">[10] </w:t>
                    </w:r>
                  </w:p>
                </w:tc>
                <w:tc>
                  <w:tcPr>
                    <w:tcW w:w="0" w:type="auto"/>
                    <w:hideMark/>
                  </w:tcPr>
                  <w:p w14:paraId="4E0B42A0" w14:textId="77777777" w:rsidR="00BD7086" w:rsidRDefault="00BD7086">
                    <w:pPr>
                      <w:pStyle w:val="Bibliografie"/>
                      <w:rPr>
                        <w:noProof/>
                        <w:lang w:val="nl-NL"/>
                      </w:rPr>
                    </w:pPr>
                    <w:r w:rsidRPr="00BD7086">
                      <w:rPr>
                        <w:noProof/>
                        <w:lang w:val="en-GB"/>
                      </w:rPr>
                      <w:t xml:space="preserve">„GitHub,” [Online]. Available: https://github.com/moq/moq4. </w:t>
                    </w:r>
                    <w:r>
                      <w:rPr>
                        <w:noProof/>
                        <w:lang w:val="nl-NL"/>
                      </w:rPr>
                      <w:t>[Geopend 01 05 2021].</w:t>
                    </w:r>
                  </w:p>
                </w:tc>
              </w:tr>
              <w:tr w:rsidR="00BD7086" w14:paraId="4C832FB1" w14:textId="77777777">
                <w:trPr>
                  <w:divId w:val="521937207"/>
                  <w:tblCellSpacing w:w="15" w:type="dxa"/>
                </w:trPr>
                <w:tc>
                  <w:tcPr>
                    <w:tcW w:w="50" w:type="pct"/>
                    <w:hideMark/>
                  </w:tcPr>
                  <w:p w14:paraId="42EB549C" w14:textId="77777777" w:rsidR="00BD7086" w:rsidRDefault="00BD7086">
                    <w:pPr>
                      <w:pStyle w:val="Bibliografie"/>
                      <w:rPr>
                        <w:noProof/>
                        <w:lang w:val="nl-NL"/>
                      </w:rPr>
                    </w:pPr>
                    <w:r>
                      <w:rPr>
                        <w:noProof/>
                        <w:lang w:val="nl-NL"/>
                      </w:rPr>
                      <w:t xml:space="preserve">[11] </w:t>
                    </w:r>
                  </w:p>
                </w:tc>
                <w:tc>
                  <w:tcPr>
                    <w:tcW w:w="0" w:type="auto"/>
                    <w:hideMark/>
                  </w:tcPr>
                  <w:p w14:paraId="5919C40E" w14:textId="77777777" w:rsidR="00BD7086" w:rsidRDefault="00BD7086">
                    <w:pPr>
                      <w:pStyle w:val="Bibliografie"/>
                      <w:rPr>
                        <w:noProof/>
                        <w:lang w:val="nl-NL"/>
                      </w:rPr>
                    </w:pPr>
                    <w:r w:rsidRPr="00BD7086">
                      <w:rPr>
                        <w:noProof/>
                        <w:lang w:val="en-GB"/>
                      </w:rPr>
                      <w:t xml:space="preserve">F. Verhelst, „AgileScrumGroup,” [Online]. Available: https://agilescrumgroup.nl/wat-is-een-user-story/. </w:t>
                    </w:r>
                    <w:r>
                      <w:rPr>
                        <w:noProof/>
                        <w:lang w:val="nl-NL"/>
                      </w:rPr>
                      <w:t>[Geopend 07 04 2021].</w:t>
                    </w:r>
                  </w:p>
                </w:tc>
              </w:tr>
              <w:tr w:rsidR="00BD7086" w14:paraId="7E5DCDF3" w14:textId="77777777">
                <w:trPr>
                  <w:divId w:val="521937207"/>
                  <w:tblCellSpacing w:w="15" w:type="dxa"/>
                </w:trPr>
                <w:tc>
                  <w:tcPr>
                    <w:tcW w:w="50" w:type="pct"/>
                    <w:hideMark/>
                  </w:tcPr>
                  <w:p w14:paraId="5FC974A3" w14:textId="77777777" w:rsidR="00BD7086" w:rsidRDefault="00BD7086">
                    <w:pPr>
                      <w:pStyle w:val="Bibliografie"/>
                      <w:rPr>
                        <w:noProof/>
                        <w:lang w:val="nl-NL"/>
                      </w:rPr>
                    </w:pPr>
                    <w:r>
                      <w:rPr>
                        <w:noProof/>
                        <w:lang w:val="nl-NL"/>
                      </w:rPr>
                      <w:t xml:space="preserve">[12] </w:t>
                    </w:r>
                  </w:p>
                </w:tc>
                <w:tc>
                  <w:tcPr>
                    <w:tcW w:w="0" w:type="auto"/>
                    <w:hideMark/>
                  </w:tcPr>
                  <w:p w14:paraId="4E8C7B2A" w14:textId="77777777" w:rsidR="00BD7086" w:rsidRDefault="00BD7086">
                    <w:pPr>
                      <w:pStyle w:val="Bibliografie"/>
                      <w:rPr>
                        <w:noProof/>
                        <w:lang w:val="nl-NL"/>
                      </w:rPr>
                    </w:pPr>
                    <w:r w:rsidRPr="00BD7086">
                      <w:rPr>
                        <w:noProof/>
                        <w:lang w:val="en-GB"/>
                      </w:rPr>
                      <w:t xml:space="preserve">D. d. Vries, „frankwatching,” 28 05 2019. [Online]. Available: https://www.frankwatching.com/archive/2019/05/28/5-basistips-om-de-ux-van-je-website-te-verbeteren/. </w:t>
                    </w:r>
                    <w:r>
                      <w:rPr>
                        <w:noProof/>
                        <w:lang w:val="nl-NL"/>
                      </w:rPr>
                      <w:t>[Geopend 23 05 2021].</w:t>
                    </w:r>
                  </w:p>
                </w:tc>
              </w:tr>
              <w:tr w:rsidR="00BD7086" w14:paraId="09DF378A" w14:textId="77777777">
                <w:trPr>
                  <w:divId w:val="521937207"/>
                  <w:tblCellSpacing w:w="15" w:type="dxa"/>
                </w:trPr>
                <w:tc>
                  <w:tcPr>
                    <w:tcW w:w="50" w:type="pct"/>
                    <w:hideMark/>
                  </w:tcPr>
                  <w:p w14:paraId="6FB2DF5B" w14:textId="77777777" w:rsidR="00BD7086" w:rsidRDefault="00BD7086">
                    <w:pPr>
                      <w:pStyle w:val="Bibliografie"/>
                      <w:rPr>
                        <w:noProof/>
                        <w:lang w:val="nl-NL"/>
                      </w:rPr>
                    </w:pPr>
                    <w:r>
                      <w:rPr>
                        <w:noProof/>
                        <w:lang w:val="nl-NL"/>
                      </w:rPr>
                      <w:t xml:space="preserve">[13] </w:t>
                    </w:r>
                  </w:p>
                </w:tc>
                <w:tc>
                  <w:tcPr>
                    <w:tcW w:w="0" w:type="auto"/>
                    <w:hideMark/>
                  </w:tcPr>
                  <w:p w14:paraId="3C2F9E78" w14:textId="77777777" w:rsidR="00BD7086" w:rsidRDefault="00BD7086">
                    <w:pPr>
                      <w:pStyle w:val="Bibliografie"/>
                      <w:rPr>
                        <w:noProof/>
                        <w:lang w:val="nl-NL"/>
                      </w:rPr>
                    </w:pPr>
                    <w:r w:rsidRPr="00BD7086">
                      <w:rPr>
                        <w:noProof/>
                        <w:lang w:val="en-GB"/>
                      </w:rPr>
                      <w:t xml:space="preserve">H. Maltha. [Online]. Available: https://www.frankwatching.com/archive/2009/11/23/wireframes-de-bouwtekening-van-een-website/. </w:t>
                    </w:r>
                    <w:r>
                      <w:rPr>
                        <w:noProof/>
                        <w:lang w:val="nl-NL"/>
                      </w:rPr>
                      <w:t>[Geopend 14 04 2021].</w:t>
                    </w:r>
                  </w:p>
                </w:tc>
              </w:tr>
              <w:tr w:rsidR="00BD7086" w14:paraId="72F4D239" w14:textId="77777777">
                <w:trPr>
                  <w:divId w:val="521937207"/>
                  <w:tblCellSpacing w:w="15" w:type="dxa"/>
                </w:trPr>
                <w:tc>
                  <w:tcPr>
                    <w:tcW w:w="50" w:type="pct"/>
                    <w:hideMark/>
                  </w:tcPr>
                  <w:p w14:paraId="536269B8" w14:textId="77777777" w:rsidR="00BD7086" w:rsidRDefault="00BD7086">
                    <w:pPr>
                      <w:pStyle w:val="Bibliografie"/>
                      <w:rPr>
                        <w:noProof/>
                        <w:lang w:val="nl-NL"/>
                      </w:rPr>
                    </w:pPr>
                    <w:r>
                      <w:rPr>
                        <w:noProof/>
                        <w:lang w:val="nl-NL"/>
                      </w:rPr>
                      <w:t xml:space="preserve">[14] </w:t>
                    </w:r>
                  </w:p>
                </w:tc>
                <w:tc>
                  <w:tcPr>
                    <w:tcW w:w="0" w:type="auto"/>
                    <w:hideMark/>
                  </w:tcPr>
                  <w:p w14:paraId="017EA7B7" w14:textId="77777777" w:rsidR="00BD7086" w:rsidRDefault="00BD7086">
                    <w:pPr>
                      <w:pStyle w:val="Bibliografie"/>
                      <w:rPr>
                        <w:noProof/>
                        <w:lang w:val="nl-NL"/>
                      </w:rPr>
                    </w:pPr>
                    <w:r w:rsidRPr="00BD7086">
                      <w:rPr>
                        <w:noProof/>
                        <w:lang w:val="en-GB"/>
                      </w:rPr>
                      <w:t xml:space="preserve">„Capterra,” Talkdesk, [Online]. Available: https://www.capterra.be/software/132852/talkdesk#about. </w:t>
                    </w:r>
                    <w:r>
                      <w:rPr>
                        <w:noProof/>
                        <w:lang w:val="nl-NL"/>
                      </w:rPr>
                      <w:t>[Geopend 22 05 2021].</w:t>
                    </w:r>
                  </w:p>
                </w:tc>
              </w:tr>
              <w:tr w:rsidR="00BD7086" w14:paraId="591B8A02" w14:textId="77777777">
                <w:trPr>
                  <w:divId w:val="521937207"/>
                  <w:tblCellSpacing w:w="15" w:type="dxa"/>
                </w:trPr>
                <w:tc>
                  <w:tcPr>
                    <w:tcW w:w="50" w:type="pct"/>
                    <w:hideMark/>
                  </w:tcPr>
                  <w:p w14:paraId="3531BE22" w14:textId="77777777" w:rsidR="00BD7086" w:rsidRDefault="00BD7086">
                    <w:pPr>
                      <w:pStyle w:val="Bibliografie"/>
                      <w:rPr>
                        <w:noProof/>
                        <w:lang w:val="nl-NL"/>
                      </w:rPr>
                    </w:pPr>
                    <w:r>
                      <w:rPr>
                        <w:noProof/>
                        <w:lang w:val="nl-NL"/>
                      </w:rPr>
                      <w:t xml:space="preserve">[15] </w:t>
                    </w:r>
                  </w:p>
                </w:tc>
                <w:tc>
                  <w:tcPr>
                    <w:tcW w:w="0" w:type="auto"/>
                    <w:hideMark/>
                  </w:tcPr>
                  <w:p w14:paraId="5057F33F" w14:textId="77777777" w:rsidR="00BD7086" w:rsidRDefault="00BD7086">
                    <w:pPr>
                      <w:pStyle w:val="Bibliografie"/>
                      <w:rPr>
                        <w:noProof/>
                        <w:lang w:val="nl-NL"/>
                      </w:rPr>
                    </w:pPr>
                    <w:r w:rsidRPr="00BD7086">
                      <w:rPr>
                        <w:noProof/>
                        <w:lang w:val="en-GB"/>
                      </w:rPr>
                      <w:t xml:space="preserve">„support.talkdesk,” Talkdesk, [Online]. Available: https://support.talkdesk.com/hc/en-us/articles/115001284103-Talkdesk-APIs. </w:t>
                    </w:r>
                    <w:r>
                      <w:rPr>
                        <w:noProof/>
                        <w:lang w:val="nl-NL"/>
                      </w:rPr>
                      <w:t>[Geopend 22 05 2021].</w:t>
                    </w:r>
                  </w:p>
                </w:tc>
              </w:tr>
              <w:tr w:rsidR="00BD7086" w14:paraId="1E2A1F5A" w14:textId="77777777">
                <w:trPr>
                  <w:divId w:val="521937207"/>
                  <w:tblCellSpacing w:w="15" w:type="dxa"/>
                </w:trPr>
                <w:tc>
                  <w:tcPr>
                    <w:tcW w:w="50" w:type="pct"/>
                    <w:hideMark/>
                  </w:tcPr>
                  <w:p w14:paraId="108A4B91" w14:textId="77777777" w:rsidR="00BD7086" w:rsidRDefault="00BD7086">
                    <w:pPr>
                      <w:pStyle w:val="Bibliografie"/>
                      <w:rPr>
                        <w:noProof/>
                        <w:lang w:val="nl-NL"/>
                      </w:rPr>
                    </w:pPr>
                    <w:r>
                      <w:rPr>
                        <w:noProof/>
                        <w:lang w:val="nl-NL"/>
                      </w:rPr>
                      <w:lastRenderedPageBreak/>
                      <w:t xml:space="preserve">[16] </w:t>
                    </w:r>
                  </w:p>
                </w:tc>
                <w:tc>
                  <w:tcPr>
                    <w:tcW w:w="0" w:type="auto"/>
                    <w:hideMark/>
                  </w:tcPr>
                  <w:p w14:paraId="2481AF2D" w14:textId="77777777" w:rsidR="00BD7086" w:rsidRDefault="00BD7086">
                    <w:pPr>
                      <w:pStyle w:val="Bibliografie"/>
                      <w:rPr>
                        <w:noProof/>
                        <w:lang w:val="nl-NL"/>
                      </w:rPr>
                    </w:pPr>
                    <w:r w:rsidRPr="00BD7086">
                      <w:rPr>
                        <w:noProof/>
                        <w:lang w:val="en-GB"/>
                      </w:rPr>
                      <w:t xml:space="preserve">K. D'Hoossche, „Net-It,” 02 05 2018. [Online]. Available: https://www.net-it.be/azure-logic-apps/. </w:t>
                    </w:r>
                    <w:r>
                      <w:rPr>
                        <w:noProof/>
                        <w:lang w:val="nl-NL"/>
                      </w:rPr>
                      <w:t>[Geopend 22 04 2021].</w:t>
                    </w:r>
                  </w:p>
                </w:tc>
              </w:tr>
              <w:tr w:rsidR="00BD7086" w14:paraId="2E341381" w14:textId="77777777">
                <w:trPr>
                  <w:divId w:val="521937207"/>
                  <w:tblCellSpacing w:w="15" w:type="dxa"/>
                </w:trPr>
                <w:tc>
                  <w:tcPr>
                    <w:tcW w:w="50" w:type="pct"/>
                    <w:hideMark/>
                  </w:tcPr>
                  <w:p w14:paraId="5101768B" w14:textId="77777777" w:rsidR="00BD7086" w:rsidRDefault="00BD7086">
                    <w:pPr>
                      <w:pStyle w:val="Bibliografie"/>
                      <w:rPr>
                        <w:noProof/>
                        <w:lang w:val="nl-NL"/>
                      </w:rPr>
                    </w:pPr>
                    <w:r>
                      <w:rPr>
                        <w:noProof/>
                        <w:lang w:val="nl-NL"/>
                      </w:rPr>
                      <w:t xml:space="preserve">[17] </w:t>
                    </w:r>
                  </w:p>
                </w:tc>
                <w:tc>
                  <w:tcPr>
                    <w:tcW w:w="0" w:type="auto"/>
                    <w:hideMark/>
                  </w:tcPr>
                  <w:p w14:paraId="402D8AD6" w14:textId="77777777" w:rsidR="00BD7086" w:rsidRDefault="00BD7086">
                    <w:pPr>
                      <w:pStyle w:val="Bibliografie"/>
                      <w:rPr>
                        <w:noProof/>
                        <w:lang w:val="nl-NL"/>
                      </w:rPr>
                    </w:pPr>
                    <w:r w:rsidRPr="00BD7086">
                      <w:rPr>
                        <w:noProof/>
                        <w:lang w:val="en-GB"/>
                      </w:rPr>
                      <w:t xml:space="preserve">M. Murugan, „CodeWithMukesh,” 27 05 2020. [Online]. Available: https://codewithmukesh.com/blog/hangfire-in-aspnet-core-3-1/. </w:t>
                    </w:r>
                    <w:r>
                      <w:rPr>
                        <w:noProof/>
                        <w:lang w:val="nl-NL"/>
                      </w:rPr>
                      <w:t>[Geopend 14 04 2021].</w:t>
                    </w:r>
                  </w:p>
                </w:tc>
              </w:tr>
              <w:tr w:rsidR="00BD7086" w:rsidRPr="00BD7086" w14:paraId="1A29A788" w14:textId="77777777">
                <w:trPr>
                  <w:divId w:val="521937207"/>
                  <w:tblCellSpacing w:w="15" w:type="dxa"/>
                </w:trPr>
                <w:tc>
                  <w:tcPr>
                    <w:tcW w:w="50" w:type="pct"/>
                    <w:hideMark/>
                  </w:tcPr>
                  <w:p w14:paraId="1EDCF496" w14:textId="77777777" w:rsidR="00BD7086" w:rsidRDefault="00BD7086">
                    <w:pPr>
                      <w:pStyle w:val="Bibliografie"/>
                      <w:rPr>
                        <w:noProof/>
                        <w:lang w:val="nl-NL"/>
                      </w:rPr>
                    </w:pPr>
                    <w:r>
                      <w:rPr>
                        <w:noProof/>
                        <w:lang w:val="nl-NL"/>
                      </w:rPr>
                      <w:t xml:space="preserve">[18] </w:t>
                    </w:r>
                  </w:p>
                </w:tc>
                <w:tc>
                  <w:tcPr>
                    <w:tcW w:w="0" w:type="auto"/>
                    <w:hideMark/>
                  </w:tcPr>
                  <w:p w14:paraId="1D9FE53A" w14:textId="77777777" w:rsidR="00BD7086" w:rsidRPr="00BD7086" w:rsidRDefault="00BD7086">
                    <w:pPr>
                      <w:pStyle w:val="Bibliografie"/>
                      <w:rPr>
                        <w:noProof/>
                        <w:lang w:val="en-GB"/>
                      </w:rPr>
                    </w:pPr>
                    <w:r w:rsidRPr="00BD7086">
                      <w:rPr>
                        <w:noProof/>
                        <w:lang w:val="en-GB"/>
                      </w:rPr>
                      <w:t>J. Kanjilal, „InfoWorld,” 01 04 2016. [Online]. Available: https://www.infoworld.com/article/3050769/how-to-work-with-hangfire-in-c.html. [Geopend 14 04 2021].</w:t>
                    </w:r>
                  </w:p>
                </w:tc>
              </w:tr>
              <w:tr w:rsidR="00BD7086" w14:paraId="3FC1B800" w14:textId="77777777">
                <w:trPr>
                  <w:divId w:val="521937207"/>
                  <w:tblCellSpacing w:w="15" w:type="dxa"/>
                </w:trPr>
                <w:tc>
                  <w:tcPr>
                    <w:tcW w:w="50" w:type="pct"/>
                    <w:hideMark/>
                  </w:tcPr>
                  <w:p w14:paraId="4B0CCE7E" w14:textId="77777777" w:rsidR="00BD7086" w:rsidRDefault="00BD7086">
                    <w:pPr>
                      <w:pStyle w:val="Bibliografie"/>
                      <w:rPr>
                        <w:noProof/>
                        <w:lang w:val="nl-NL"/>
                      </w:rPr>
                    </w:pPr>
                    <w:r>
                      <w:rPr>
                        <w:noProof/>
                        <w:lang w:val="nl-NL"/>
                      </w:rPr>
                      <w:t xml:space="preserve">[19] </w:t>
                    </w:r>
                  </w:p>
                </w:tc>
                <w:tc>
                  <w:tcPr>
                    <w:tcW w:w="0" w:type="auto"/>
                    <w:hideMark/>
                  </w:tcPr>
                  <w:p w14:paraId="455A998E" w14:textId="77777777" w:rsidR="00BD7086" w:rsidRDefault="00BD7086">
                    <w:pPr>
                      <w:pStyle w:val="Bibliografie"/>
                      <w:rPr>
                        <w:noProof/>
                        <w:lang w:val="nl-NL"/>
                      </w:rPr>
                    </w:pPr>
                    <w:r w:rsidRPr="00BD7086">
                      <w:rPr>
                        <w:noProof/>
                        <w:lang w:val="en-GB"/>
                      </w:rPr>
                      <w:t xml:space="preserve">„Hangfire,” [Online]. Available: https://docs.hangfire.io/en/latest/. </w:t>
                    </w:r>
                    <w:r>
                      <w:rPr>
                        <w:noProof/>
                        <w:lang w:val="nl-NL"/>
                      </w:rPr>
                      <w:t>[Geopend 29 04 2021].</w:t>
                    </w:r>
                  </w:p>
                </w:tc>
              </w:tr>
              <w:tr w:rsidR="00BD7086" w14:paraId="289487FD" w14:textId="77777777">
                <w:trPr>
                  <w:divId w:val="521937207"/>
                  <w:tblCellSpacing w:w="15" w:type="dxa"/>
                </w:trPr>
                <w:tc>
                  <w:tcPr>
                    <w:tcW w:w="50" w:type="pct"/>
                    <w:hideMark/>
                  </w:tcPr>
                  <w:p w14:paraId="05BCA28F" w14:textId="77777777" w:rsidR="00BD7086" w:rsidRDefault="00BD7086">
                    <w:pPr>
                      <w:pStyle w:val="Bibliografie"/>
                      <w:rPr>
                        <w:noProof/>
                        <w:lang w:val="nl-NL"/>
                      </w:rPr>
                    </w:pPr>
                    <w:r>
                      <w:rPr>
                        <w:noProof/>
                        <w:lang w:val="nl-NL"/>
                      </w:rPr>
                      <w:t xml:space="preserve">[20] </w:t>
                    </w:r>
                  </w:p>
                </w:tc>
                <w:tc>
                  <w:tcPr>
                    <w:tcW w:w="0" w:type="auto"/>
                    <w:hideMark/>
                  </w:tcPr>
                  <w:p w14:paraId="30B4F129" w14:textId="77777777" w:rsidR="00BD7086" w:rsidRDefault="00BD7086">
                    <w:pPr>
                      <w:pStyle w:val="Bibliografie"/>
                      <w:rPr>
                        <w:noProof/>
                        <w:lang w:val="nl-NL"/>
                      </w:rPr>
                    </w:pPr>
                    <w:r w:rsidRPr="00BD7086">
                      <w:rPr>
                        <w:noProof/>
                        <w:lang w:val="en-GB"/>
                      </w:rPr>
                      <w:t xml:space="preserve">I. Chumakov, „CodingSight,” 01 06 2017. [Online]. Available: https://codingsight.com/hangfire-task-scheduler-for-net/. </w:t>
                    </w:r>
                    <w:r>
                      <w:rPr>
                        <w:noProof/>
                        <w:lang w:val="nl-NL"/>
                      </w:rPr>
                      <w:t>[Geopend 14 04 2021].</w:t>
                    </w:r>
                  </w:p>
                </w:tc>
              </w:tr>
              <w:tr w:rsidR="00BD7086" w14:paraId="054B2C23" w14:textId="77777777">
                <w:trPr>
                  <w:divId w:val="521937207"/>
                  <w:tblCellSpacing w:w="15" w:type="dxa"/>
                </w:trPr>
                <w:tc>
                  <w:tcPr>
                    <w:tcW w:w="50" w:type="pct"/>
                    <w:hideMark/>
                  </w:tcPr>
                  <w:p w14:paraId="6531C36F" w14:textId="77777777" w:rsidR="00BD7086" w:rsidRDefault="00BD7086">
                    <w:pPr>
                      <w:pStyle w:val="Bibliografie"/>
                      <w:rPr>
                        <w:noProof/>
                        <w:lang w:val="nl-NL"/>
                      </w:rPr>
                    </w:pPr>
                    <w:r>
                      <w:rPr>
                        <w:noProof/>
                        <w:lang w:val="nl-NL"/>
                      </w:rPr>
                      <w:t xml:space="preserve">[21] </w:t>
                    </w:r>
                  </w:p>
                </w:tc>
                <w:tc>
                  <w:tcPr>
                    <w:tcW w:w="0" w:type="auto"/>
                    <w:hideMark/>
                  </w:tcPr>
                  <w:p w14:paraId="412360F3" w14:textId="77777777" w:rsidR="00BD7086" w:rsidRDefault="00BD7086">
                    <w:pPr>
                      <w:pStyle w:val="Bibliografie"/>
                      <w:rPr>
                        <w:noProof/>
                        <w:lang w:val="nl-NL"/>
                      </w:rPr>
                    </w:pPr>
                    <w:r w:rsidRPr="00BD7086">
                      <w:rPr>
                        <w:noProof/>
                        <w:lang w:val="en-GB"/>
                      </w:rPr>
                      <w:t xml:space="preserve">T. Hansen, „DZone,” 28 11 2019. [Online]. Available: https://dzone.com/articles/a-dynamic-task-scheduler-for-aspnet-core. </w:t>
                    </w:r>
                    <w:r>
                      <w:rPr>
                        <w:noProof/>
                        <w:lang w:val="nl-NL"/>
                      </w:rPr>
                      <w:t>[Geopend 14 04 2021].</w:t>
                    </w:r>
                  </w:p>
                </w:tc>
              </w:tr>
              <w:tr w:rsidR="00BD7086" w:rsidRPr="00BD7086" w14:paraId="327BE5E2" w14:textId="77777777">
                <w:trPr>
                  <w:divId w:val="521937207"/>
                  <w:tblCellSpacing w:w="15" w:type="dxa"/>
                </w:trPr>
                <w:tc>
                  <w:tcPr>
                    <w:tcW w:w="50" w:type="pct"/>
                    <w:hideMark/>
                  </w:tcPr>
                  <w:p w14:paraId="2FE8F6BC" w14:textId="77777777" w:rsidR="00BD7086" w:rsidRDefault="00BD7086">
                    <w:pPr>
                      <w:pStyle w:val="Bibliografie"/>
                      <w:rPr>
                        <w:noProof/>
                        <w:lang w:val="nl-NL"/>
                      </w:rPr>
                    </w:pPr>
                    <w:r>
                      <w:rPr>
                        <w:noProof/>
                        <w:lang w:val="nl-NL"/>
                      </w:rPr>
                      <w:t xml:space="preserve">[22] </w:t>
                    </w:r>
                  </w:p>
                </w:tc>
                <w:tc>
                  <w:tcPr>
                    <w:tcW w:w="0" w:type="auto"/>
                    <w:hideMark/>
                  </w:tcPr>
                  <w:p w14:paraId="174E50BB" w14:textId="77777777" w:rsidR="00BD7086" w:rsidRPr="00BD7086" w:rsidRDefault="00BD7086">
                    <w:pPr>
                      <w:pStyle w:val="Bibliografie"/>
                      <w:rPr>
                        <w:noProof/>
                        <w:lang w:val="en-GB"/>
                      </w:rPr>
                    </w:pPr>
                    <w:r w:rsidRPr="00BD7086">
                      <w:rPr>
                        <w:noProof/>
                        <w:lang w:val="en-GB"/>
                      </w:rPr>
                      <w:t>J. Kanjilal, „InfoWorld,” 03 06 2016. [Online]. Available: https://www.infoworld.com/article/3078781/how-to-work-with-quartz-net-in-c.html. [Geopend 14 04 2021].</w:t>
                    </w:r>
                  </w:p>
                </w:tc>
              </w:tr>
              <w:tr w:rsidR="00BD7086" w14:paraId="5AC43FB3" w14:textId="77777777">
                <w:trPr>
                  <w:divId w:val="521937207"/>
                  <w:tblCellSpacing w:w="15" w:type="dxa"/>
                </w:trPr>
                <w:tc>
                  <w:tcPr>
                    <w:tcW w:w="50" w:type="pct"/>
                    <w:hideMark/>
                  </w:tcPr>
                  <w:p w14:paraId="562EE1AC" w14:textId="77777777" w:rsidR="00BD7086" w:rsidRDefault="00BD7086">
                    <w:pPr>
                      <w:pStyle w:val="Bibliografie"/>
                      <w:rPr>
                        <w:noProof/>
                        <w:lang w:val="nl-NL"/>
                      </w:rPr>
                    </w:pPr>
                    <w:r>
                      <w:rPr>
                        <w:noProof/>
                        <w:lang w:val="nl-NL"/>
                      </w:rPr>
                      <w:t xml:space="preserve">[23] </w:t>
                    </w:r>
                  </w:p>
                </w:tc>
                <w:tc>
                  <w:tcPr>
                    <w:tcW w:w="0" w:type="auto"/>
                    <w:hideMark/>
                  </w:tcPr>
                  <w:p w14:paraId="5F9463C4" w14:textId="77777777" w:rsidR="00BD7086" w:rsidRDefault="00BD7086">
                    <w:pPr>
                      <w:pStyle w:val="Bibliografie"/>
                      <w:rPr>
                        <w:noProof/>
                        <w:lang w:val="nl-NL"/>
                      </w:rPr>
                    </w:pPr>
                    <w:r w:rsidRPr="00BD7086">
                      <w:rPr>
                        <w:noProof/>
                        <w:lang w:val="en-GB"/>
                      </w:rPr>
                      <w:t xml:space="preserve">[Online]. Available: https://en.wikipedia.org/wiki/Cron. </w:t>
                    </w:r>
                    <w:r>
                      <w:rPr>
                        <w:noProof/>
                        <w:lang w:val="nl-NL"/>
                      </w:rPr>
                      <w:t>[Geopend 14 04 2021].</w:t>
                    </w:r>
                  </w:p>
                </w:tc>
              </w:tr>
              <w:tr w:rsidR="00BD7086" w14:paraId="2FE93E32" w14:textId="77777777">
                <w:trPr>
                  <w:divId w:val="521937207"/>
                  <w:tblCellSpacing w:w="15" w:type="dxa"/>
                </w:trPr>
                <w:tc>
                  <w:tcPr>
                    <w:tcW w:w="50" w:type="pct"/>
                    <w:hideMark/>
                  </w:tcPr>
                  <w:p w14:paraId="35CCACA4" w14:textId="77777777" w:rsidR="00BD7086" w:rsidRDefault="00BD7086">
                    <w:pPr>
                      <w:pStyle w:val="Bibliografie"/>
                      <w:rPr>
                        <w:noProof/>
                        <w:lang w:val="nl-NL"/>
                      </w:rPr>
                    </w:pPr>
                    <w:r>
                      <w:rPr>
                        <w:noProof/>
                        <w:lang w:val="nl-NL"/>
                      </w:rPr>
                      <w:t xml:space="preserve">[24] </w:t>
                    </w:r>
                  </w:p>
                </w:tc>
                <w:tc>
                  <w:tcPr>
                    <w:tcW w:w="0" w:type="auto"/>
                    <w:hideMark/>
                  </w:tcPr>
                  <w:p w14:paraId="0807D7AA" w14:textId="77777777" w:rsidR="00BD7086" w:rsidRDefault="00BD7086">
                    <w:pPr>
                      <w:pStyle w:val="Bibliografie"/>
                      <w:rPr>
                        <w:noProof/>
                        <w:lang w:val="nl-NL"/>
                      </w:rPr>
                    </w:pPr>
                    <w:r w:rsidRPr="00BD7086">
                      <w:rPr>
                        <w:noProof/>
                        <w:lang w:val="en-GB"/>
                      </w:rPr>
                      <w:t xml:space="preserve">J. D. Ruysscher, „ForEach,” 28 11 2019. [Online]. Available: https://www.foreach.be/blog/the-why-and-how-of-hangfire?lang=en. </w:t>
                    </w:r>
                    <w:r>
                      <w:rPr>
                        <w:noProof/>
                        <w:lang w:val="nl-NL"/>
                      </w:rPr>
                      <w:t>[Geopend 16 04 2021].</w:t>
                    </w:r>
                  </w:p>
                </w:tc>
              </w:tr>
              <w:tr w:rsidR="00BD7086" w:rsidRPr="00BD7086" w14:paraId="25AC899A" w14:textId="77777777">
                <w:trPr>
                  <w:divId w:val="521937207"/>
                  <w:tblCellSpacing w:w="15" w:type="dxa"/>
                </w:trPr>
                <w:tc>
                  <w:tcPr>
                    <w:tcW w:w="50" w:type="pct"/>
                    <w:hideMark/>
                  </w:tcPr>
                  <w:p w14:paraId="2203C8CD" w14:textId="77777777" w:rsidR="00BD7086" w:rsidRDefault="00BD7086">
                    <w:pPr>
                      <w:pStyle w:val="Bibliografie"/>
                      <w:rPr>
                        <w:noProof/>
                        <w:lang w:val="nl-NL"/>
                      </w:rPr>
                    </w:pPr>
                    <w:r>
                      <w:rPr>
                        <w:noProof/>
                        <w:lang w:val="nl-NL"/>
                      </w:rPr>
                      <w:t xml:space="preserve">[25] </w:t>
                    </w:r>
                  </w:p>
                </w:tc>
                <w:tc>
                  <w:tcPr>
                    <w:tcW w:w="0" w:type="auto"/>
                    <w:hideMark/>
                  </w:tcPr>
                  <w:p w14:paraId="063B22A3" w14:textId="77777777" w:rsidR="00BD7086" w:rsidRPr="00BD7086" w:rsidRDefault="00BD7086">
                    <w:pPr>
                      <w:pStyle w:val="Bibliografie"/>
                      <w:rPr>
                        <w:noProof/>
                        <w:lang w:val="en-GB"/>
                      </w:rPr>
                    </w:pPr>
                    <w:r w:rsidRPr="00BD7086">
                      <w:rPr>
                        <w:noProof/>
                        <w:lang w:val="en-GB"/>
                      </w:rPr>
                      <w:t>A. Kant, „TechnologyCrowd,” [Online]. Available: https://www.technologycrowds.com/2021/03/open-source-quartz-job-scheduler-for-dot-net.html. [Geopend 16 04 2021].</w:t>
                    </w:r>
                  </w:p>
                </w:tc>
              </w:tr>
              <w:tr w:rsidR="00BD7086" w:rsidRPr="00BD7086" w14:paraId="4E9B4168" w14:textId="77777777">
                <w:trPr>
                  <w:divId w:val="521937207"/>
                  <w:tblCellSpacing w:w="15" w:type="dxa"/>
                </w:trPr>
                <w:tc>
                  <w:tcPr>
                    <w:tcW w:w="50" w:type="pct"/>
                    <w:hideMark/>
                  </w:tcPr>
                  <w:p w14:paraId="6727B03C" w14:textId="77777777" w:rsidR="00BD7086" w:rsidRDefault="00BD7086">
                    <w:pPr>
                      <w:pStyle w:val="Bibliografie"/>
                      <w:rPr>
                        <w:noProof/>
                        <w:lang w:val="nl-NL"/>
                      </w:rPr>
                    </w:pPr>
                    <w:r>
                      <w:rPr>
                        <w:noProof/>
                        <w:lang w:val="nl-NL"/>
                      </w:rPr>
                      <w:t xml:space="preserve">[26] </w:t>
                    </w:r>
                  </w:p>
                </w:tc>
                <w:tc>
                  <w:tcPr>
                    <w:tcW w:w="0" w:type="auto"/>
                    <w:hideMark/>
                  </w:tcPr>
                  <w:p w14:paraId="78A0DF16" w14:textId="77777777" w:rsidR="00BD7086" w:rsidRPr="00BD7086" w:rsidRDefault="00BD7086">
                    <w:pPr>
                      <w:pStyle w:val="Bibliografie"/>
                      <w:rPr>
                        <w:noProof/>
                        <w:lang w:val="en-GB"/>
                      </w:rPr>
                    </w:pPr>
                    <w:r w:rsidRPr="00BD7086">
                      <w:rPr>
                        <w:noProof/>
                        <w:lang w:val="en-GB"/>
                      </w:rPr>
                      <w:t>Y. R., „Cisin,” [Online]. Available: https://www.cisin.com/coffee-break/Enterprise/take-advantage-of-a-quartz-net-hosted-service-to-schedule-background-jobs-in-your-asp-net-core-application.html. [Geopend 16 04 2021].</w:t>
                    </w:r>
                  </w:p>
                </w:tc>
              </w:tr>
              <w:tr w:rsidR="00BD7086" w14:paraId="62B79C28" w14:textId="77777777">
                <w:trPr>
                  <w:divId w:val="521937207"/>
                  <w:tblCellSpacing w:w="15" w:type="dxa"/>
                </w:trPr>
                <w:tc>
                  <w:tcPr>
                    <w:tcW w:w="50" w:type="pct"/>
                    <w:hideMark/>
                  </w:tcPr>
                  <w:p w14:paraId="35291AB5" w14:textId="77777777" w:rsidR="00BD7086" w:rsidRDefault="00BD7086">
                    <w:pPr>
                      <w:pStyle w:val="Bibliografie"/>
                      <w:rPr>
                        <w:noProof/>
                        <w:lang w:val="nl-NL"/>
                      </w:rPr>
                    </w:pPr>
                    <w:r>
                      <w:rPr>
                        <w:noProof/>
                        <w:lang w:val="nl-NL"/>
                      </w:rPr>
                      <w:t xml:space="preserve">[27] </w:t>
                    </w:r>
                  </w:p>
                </w:tc>
                <w:tc>
                  <w:tcPr>
                    <w:tcW w:w="0" w:type="auto"/>
                    <w:hideMark/>
                  </w:tcPr>
                  <w:p w14:paraId="04F26920" w14:textId="77777777" w:rsidR="00BD7086" w:rsidRDefault="00BD7086">
                    <w:pPr>
                      <w:pStyle w:val="Bibliografie"/>
                      <w:rPr>
                        <w:noProof/>
                        <w:lang w:val="nl-NL"/>
                      </w:rPr>
                    </w:pPr>
                    <w:r w:rsidRPr="00BD7086">
                      <w:rPr>
                        <w:noProof/>
                        <w:lang w:val="en-GB"/>
                      </w:rPr>
                      <w:t xml:space="preserve">A. Velagana, „MindMajix,” 30 03 2021. [Online]. Available: https://mindmajix.com/overview-of-azure-logic-apps. </w:t>
                    </w:r>
                    <w:r>
                      <w:rPr>
                        <w:noProof/>
                        <w:lang w:val="nl-NL"/>
                      </w:rPr>
                      <w:t>[Geopend 06 05 2021].</w:t>
                    </w:r>
                  </w:p>
                </w:tc>
              </w:tr>
              <w:tr w:rsidR="00BD7086" w14:paraId="57CC8A9D" w14:textId="77777777">
                <w:trPr>
                  <w:divId w:val="521937207"/>
                  <w:tblCellSpacing w:w="15" w:type="dxa"/>
                </w:trPr>
                <w:tc>
                  <w:tcPr>
                    <w:tcW w:w="50" w:type="pct"/>
                    <w:hideMark/>
                  </w:tcPr>
                  <w:p w14:paraId="38EE98D4" w14:textId="77777777" w:rsidR="00BD7086" w:rsidRDefault="00BD7086">
                    <w:pPr>
                      <w:pStyle w:val="Bibliografie"/>
                      <w:rPr>
                        <w:noProof/>
                        <w:lang w:val="nl-NL"/>
                      </w:rPr>
                    </w:pPr>
                    <w:r>
                      <w:rPr>
                        <w:noProof/>
                        <w:lang w:val="nl-NL"/>
                      </w:rPr>
                      <w:t xml:space="preserve">[28] </w:t>
                    </w:r>
                  </w:p>
                </w:tc>
                <w:tc>
                  <w:tcPr>
                    <w:tcW w:w="0" w:type="auto"/>
                    <w:hideMark/>
                  </w:tcPr>
                  <w:p w14:paraId="3469BEE1" w14:textId="77777777" w:rsidR="00BD7086" w:rsidRDefault="00BD7086">
                    <w:pPr>
                      <w:pStyle w:val="Bibliografie"/>
                      <w:rPr>
                        <w:noProof/>
                        <w:lang w:val="nl-NL"/>
                      </w:rPr>
                    </w:pPr>
                    <w:r w:rsidRPr="00BD7086">
                      <w:rPr>
                        <w:noProof/>
                        <w:lang w:val="en-GB"/>
                      </w:rPr>
                      <w:t xml:space="preserve">cmatrix, 22 10 2019. [Online]. Available: https://www.cmarix.com/blog/azure-logic-apps-how-it-works-and-benefits-developers/. </w:t>
                    </w:r>
                    <w:r>
                      <w:rPr>
                        <w:noProof/>
                        <w:lang w:val="nl-NL"/>
                      </w:rPr>
                      <w:t>[Geopend 06 05 2021].</w:t>
                    </w:r>
                  </w:p>
                </w:tc>
              </w:tr>
            </w:tbl>
            <w:p w14:paraId="5CEE90CF" w14:textId="77777777" w:rsidR="00BD7086" w:rsidRDefault="00BD7086">
              <w:pPr>
                <w:divId w:val="521937207"/>
                <w:rPr>
                  <w:rFonts w:eastAsia="Times New Roman"/>
                  <w:noProof/>
                </w:rPr>
              </w:pPr>
            </w:p>
            <w:p w14:paraId="10148202" w14:textId="31B70B8F" w:rsidR="002839DE" w:rsidRDefault="002839DE">
              <w:r>
                <w:rPr>
                  <w:b/>
                  <w:bCs/>
                </w:rPr>
                <w:fldChar w:fldCharType="end"/>
              </w:r>
            </w:p>
          </w:sdtContent>
        </w:sdt>
      </w:sdtContent>
    </w:sdt>
    <w:p w14:paraId="1D18AB57" w14:textId="6BC4BF49" w:rsidR="00A34154" w:rsidRDefault="00A34154">
      <w:pPr>
        <w:rPr>
          <w:rFonts w:ascii="Calibri" w:eastAsiaTheme="majorEastAsia" w:hAnsi="Calibri" w:cstheme="majorBidi"/>
          <w:b/>
          <w:color w:val="009900"/>
          <w:sz w:val="34"/>
          <w:szCs w:val="30"/>
        </w:rPr>
      </w:pPr>
      <w:r>
        <w:rPr>
          <w:rFonts w:ascii="Calibri" w:eastAsiaTheme="majorEastAsia" w:hAnsi="Calibri" w:cstheme="majorBidi"/>
          <w:b/>
          <w:color w:val="009900"/>
          <w:sz w:val="34"/>
          <w:szCs w:val="30"/>
        </w:rPr>
        <w:br w:type="page"/>
      </w:r>
    </w:p>
    <w:p w14:paraId="5A79D405" w14:textId="77777777" w:rsidR="00AD1FCB" w:rsidRDefault="00AD1FCB">
      <w:pPr>
        <w:rPr>
          <w:rFonts w:ascii="Calibri" w:eastAsiaTheme="majorEastAsia" w:hAnsi="Calibri" w:cstheme="majorBidi"/>
          <w:b/>
          <w:color w:val="009900"/>
          <w:sz w:val="34"/>
          <w:szCs w:val="30"/>
        </w:rPr>
        <w:sectPr w:rsidR="00AD1FCB" w:rsidSect="00A34154">
          <w:footerReference w:type="default" r:id="rId49"/>
          <w:pgSz w:w="11906" w:h="16838"/>
          <w:pgMar w:top="1417" w:right="1417" w:bottom="1417" w:left="1417" w:header="708" w:footer="708" w:gutter="0"/>
          <w:pgNumType w:start="1"/>
          <w:cols w:space="708"/>
          <w:docGrid w:linePitch="360"/>
        </w:sectPr>
      </w:pPr>
    </w:p>
    <w:p w14:paraId="75EB530B" w14:textId="63CA144E" w:rsidR="002839DE" w:rsidRDefault="002839DE">
      <w:pPr>
        <w:rPr>
          <w:rFonts w:ascii="Calibri" w:eastAsiaTheme="majorEastAsia" w:hAnsi="Calibri" w:cstheme="majorBidi"/>
          <w:b/>
          <w:color w:val="009900"/>
          <w:sz w:val="34"/>
          <w:szCs w:val="30"/>
        </w:rPr>
      </w:pPr>
    </w:p>
    <w:sectPr w:rsidR="002839DE" w:rsidSect="00A34154">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934C" w14:textId="77777777" w:rsidR="00E6790D" w:rsidRDefault="00E6790D" w:rsidP="00EC1643">
      <w:pPr>
        <w:spacing w:after="0" w:line="240" w:lineRule="auto"/>
      </w:pPr>
      <w:r>
        <w:separator/>
      </w:r>
    </w:p>
  </w:endnote>
  <w:endnote w:type="continuationSeparator" w:id="0">
    <w:p w14:paraId="24A8CB06" w14:textId="77777777" w:rsidR="00E6790D" w:rsidRDefault="00E6790D" w:rsidP="00EC1643">
      <w:pPr>
        <w:spacing w:after="0" w:line="240" w:lineRule="auto"/>
      </w:pPr>
      <w:r>
        <w:continuationSeparator/>
      </w:r>
    </w:p>
  </w:endnote>
  <w:endnote w:type="continuationNotice" w:id="1">
    <w:p w14:paraId="51F33704" w14:textId="77777777" w:rsidR="00E6790D" w:rsidRDefault="00E67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0F" w14:textId="518B1A6F" w:rsidR="00B35165" w:rsidRDefault="00BD4F14">
    <w:pPr>
      <w:pStyle w:val="Voettekst"/>
    </w:pPr>
    <w:r>
      <w:rPr>
        <w:noProof/>
      </w:rPr>
      <w:drawing>
        <wp:anchor distT="0" distB="0" distL="114300" distR="114300" simplePos="0" relativeHeight="251658245" behindDoc="1" locked="0" layoutInCell="1" allowOverlap="1" wp14:anchorId="604DA3AD" wp14:editId="7A5ABF1C">
          <wp:simplePos x="0" y="0"/>
          <wp:positionH relativeFrom="column">
            <wp:posOffset>-842645</wp:posOffset>
          </wp:positionH>
          <wp:positionV relativeFrom="paragraph">
            <wp:posOffset>-1417955</wp:posOffset>
          </wp:positionV>
          <wp:extent cx="1876425" cy="2139315"/>
          <wp:effectExtent l="0" t="0" r="9525" b="0"/>
          <wp:wrapTight wrapText="bothSides">
            <wp:wrapPolygon edited="0">
              <wp:start x="0" y="0"/>
              <wp:lineTo x="0" y="21350"/>
              <wp:lineTo x="21490" y="21350"/>
              <wp:lineTo x="21490" y="0"/>
              <wp:lineTo x="0" y="0"/>
            </wp:wrapPolygon>
          </wp:wrapTight>
          <wp:docPr id="31" name="Afbeelding 31" descr="Afbeeldingsresultaat voor pxl 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sjabl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58243" behindDoc="1" locked="0" layoutInCell="1" allowOverlap="1" wp14:anchorId="71DD7195" wp14:editId="745EA78C">
              <wp:simplePos x="0" y="0"/>
              <wp:positionH relativeFrom="page">
                <wp:posOffset>2818765</wp:posOffset>
              </wp:positionH>
              <wp:positionV relativeFrom="paragraph">
                <wp:posOffset>-97790</wp:posOffset>
              </wp:positionV>
              <wp:extent cx="4600575" cy="1404620"/>
              <wp:effectExtent l="0" t="0" r="9525"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EB63E9D" w14:textId="5CE3B241"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1357469458"/>
                              <w:placeholder>
                                <w:docPart w:val="D7A8CFF1F6A04337950FB4C51F9F9200"/>
                              </w:placeholder>
                            </w:sdtPr>
                            <w:sdtEndPr/>
                            <w:sdtContent>
                              <w:r>
                                <w:rPr>
                                  <w:b/>
                                  <w:sz w:val="36"/>
                                  <w:szCs w:val="36"/>
                                </w:rPr>
                                <w:t>2</w:t>
                              </w:r>
                              <w:r w:rsidR="006A039F">
                                <w:rPr>
                                  <w:b/>
                                  <w:sz w:val="36"/>
                                  <w:szCs w:val="36"/>
                                </w:rPr>
                                <w:t>020</w:t>
                              </w:r>
                              <w:r>
                                <w:rPr>
                                  <w:b/>
                                  <w:sz w:val="36"/>
                                  <w:szCs w:val="36"/>
                                </w:rPr>
                                <w:t>-2</w:t>
                              </w:r>
                              <w:r w:rsidR="006A039F">
                                <w:rPr>
                                  <w:b/>
                                  <w:sz w:val="36"/>
                                  <w:szCs w:val="36"/>
                                </w:rPr>
                                <w:t>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D7195" id="_x0000_t202" coordsize="21600,21600" o:spt="202" path="m,l,21600r21600,l21600,xe">
              <v:stroke joinstyle="miter"/>
              <v:path gradientshapeok="t" o:connecttype="rect"/>
            </v:shapetype>
            <v:shape id="Tekstvak 2" o:spid="_x0000_s1026" type="#_x0000_t202" style="position:absolute;margin-left:221.95pt;margin-top:-7.7pt;width:362.25pt;height:110.6pt;z-index:-25165823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" stroked="f">
              <v:textbox style="mso-fit-shape-to-text:t">
                <w:txbxContent>
                  <w:p w14:paraId="0EB63E9D" w14:textId="5CE3B241"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1357469458"/>
                        <w:placeholder>
                          <w:docPart w:val="D7A8CFF1F6A04337950FB4C51F9F9200"/>
                        </w:placeholder>
                      </w:sdtPr>
                      <w:sdtEndPr/>
                      <w:sdtContent>
                        <w:r>
                          <w:rPr>
                            <w:b/>
                            <w:sz w:val="36"/>
                            <w:szCs w:val="36"/>
                          </w:rPr>
                          <w:t>2</w:t>
                        </w:r>
                        <w:r w:rsidR="006A039F">
                          <w:rPr>
                            <w:b/>
                            <w:sz w:val="36"/>
                            <w:szCs w:val="36"/>
                          </w:rPr>
                          <w:t>020</w:t>
                        </w:r>
                        <w:r>
                          <w:rPr>
                            <w:b/>
                            <w:sz w:val="36"/>
                            <w:szCs w:val="36"/>
                          </w:rPr>
                          <w:t>-2</w:t>
                        </w:r>
                        <w:r w:rsidR="006A039F">
                          <w:rPr>
                            <w:b/>
                            <w:sz w:val="36"/>
                            <w:szCs w:val="36"/>
                          </w:rPr>
                          <w:t>021</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58244" behindDoc="0" locked="0" layoutInCell="1" allowOverlap="1" wp14:anchorId="63E07798" wp14:editId="1D880282">
              <wp:simplePos x="0" y="0"/>
              <wp:positionH relativeFrom="column">
                <wp:posOffset>915035</wp:posOffset>
              </wp:positionH>
              <wp:positionV relativeFrom="paragraph">
                <wp:posOffset>-260078</wp:posOffset>
              </wp:positionV>
              <wp:extent cx="5772150" cy="19050"/>
              <wp:effectExtent l="19050" t="38100" r="38100" b="38100"/>
              <wp:wrapNone/>
              <wp:docPr id="195" name="Rechte verbindingslijn 195"/>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995B6D">
            <v:line id="Rechte verbindingslijn 195"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a018" strokeweight="6pt" from="72.05pt,-20.5pt" to="526.55pt,-19pt" w14:anchorId="2545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DFA" w14:textId="77777777" w:rsidR="00C36BA5" w:rsidRDefault="00C36B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FDE" w14:textId="2A4D706B" w:rsidR="00C36BA5" w:rsidRDefault="00BD4F14">
    <w:pPr>
      <w:pStyle w:val="Voettekst"/>
    </w:pPr>
    <w:r>
      <w:rPr>
        <w:noProof/>
      </w:rPr>
      <w:drawing>
        <wp:anchor distT="0" distB="0" distL="114300" distR="114300" simplePos="0" relativeHeight="251658246" behindDoc="1" locked="0" layoutInCell="1" allowOverlap="1" wp14:anchorId="3EA4BB9C" wp14:editId="49223AA5">
          <wp:simplePos x="0" y="0"/>
          <wp:positionH relativeFrom="column">
            <wp:posOffset>-871220</wp:posOffset>
          </wp:positionH>
          <wp:positionV relativeFrom="paragraph">
            <wp:posOffset>-1287145</wp:posOffset>
          </wp:positionV>
          <wp:extent cx="1847850" cy="2106295"/>
          <wp:effectExtent l="0" t="0" r="0" b="8255"/>
          <wp:wrapTight wrapText="bothSides">
            <wp:wrapPolygon edited="0">
              <wp:start x="0" y="0"/>
              <wp:lineTo x="0" y="21489"/>
              <wp:lineTo x="21377" y="21489"/>
              <wp:lineTo x="21377" y="0"/>
              <wp:lineTo x="0" y="0"/>
            </wp:wrapPolygon>
          </wp:wrapTight>
          <wp:docPr id="30" name="Afbeelding 30" descr="Afbeeldingsresultaat voor pxl sjab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sjablo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58240" behindDoc="1" locked="0" layoutInCell="1" allowOverlap="1" wp14:anchorId="493B7AD4" wp14:editId="09E3EC4A">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32BC7385" w14:textId="01E94A5C"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385799273"/>
                            </w:sdtPr>
                            <w:sdtEndPr/>
                            <w:sdtContent>
                              <w:r>
                                <w:rPr>
                                  <w:b/>
                                  <w:sz w:val="36"/>
                                  <w:szCs w:val="36"/>
                                </w:rPr>
                                <w:t>20</w:t>
                              </w:r>
                              <w:r w:rsidR="006A039F">
                                <w:rPr>
                                  <w:b/>
                                  <w:sz w:val="36"/>
                                  <w:szCs w:val="36"/>
                                </w:rPr>
                                <w:t>20</w:t>
                              </w:r>
                              <w:r>
                                <w:rPr>
                                  <w:b/>
                                  <w:sz w:val="36"/>
                                  <w:szCs w:val="36"/>
                                </w:rPr>
                                <w:t>-20</w:t>
                              </w:r>
                              <w:r w:rsidR="006A039F">
                                <w:rPr>
                                  <w:b/>
                                  <w:sz w:val="36"/>
                                  <w:szCs w:val="36"/>
                                </w:rPr>
                                <w:t>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B7AD4" id="_x0000_t202" coordsize="21600,21600" o:spt="202" path="m,l,21600r21600,l21600,xe">
              <v:stroke joinstyle="miter"/>
              <v:path gradientshapeok="t" o:connecttype="rect"/>
            </v:shapetype>
            <v:shape id="_x0000_s1027" type="#_x0000_t202" style="position:absolute;margin-left:219pt;margin-top:-10.05pt;width:362.2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" stroked="f">
              <v:textbox style="mso-fit-shape-to-text:t">
                <w:txbxContent>
                  <w:p w14:paraId="32BC7385" w14:textId="01E94A5C"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385799273"/>
                      </w:sdtPr>
                      <w:sdtEndPr/>
                      <w:sdtContent>
                        <w:r>
                          <w:rPr>
                            <w:b/>
                            <w:sz w:val="36"/>
                            <w:szCs w:val="36"/>
                          </w:rPr>
                          <w:t>20</w:t>
                        </w:r>
                        <w:r w:rsidR="006A039F">
                          <w:rPr>
                            <w:b/>
                            <w:sz w:val="36"/>
                            <w:szCs w:val="36"/>
                          </w:rPr>
                          <w:t>20</w:t>
                        </w:r>
                        <w:r>
                          <w:rPr>
                            <w:b/>
                            <w:sz w:val="36"/>
                            <w:szCs w:val="36"/>
                          </w:rPr>
                          <w:t>-20</w:t>
                        </w:r>
                        <w:r w:rsidR="006A039F">
                          <w:rPr>
                            <w:b/>
                            <w:sz w:val="36"/>
                            <w:szCs w:val="36"/>
                          </w:rPr>
                          <w:t>21</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58241" behindDoc="0" locked="0" layoutInCell="1" allowOverlap="1" wp14:anchorId="07EC7B20" wp14:editId="163C1C7F">
              <wp:simplePos x="0" y="0"/>
              <wp:positionH relativeFrom="column">
                <wp:posOffset>869497</wp:posOffset>
              </wp:positionH>
              <wp:positionV relativeFrom="paragraph">
                <wp:posOffset>-262890</wp:posOffset>
              </wp:positionV>
              <wp:extent cx="5772150" cy="19050"/>
              <wp:effectExtent l="19050" t="38100" r="38100" b="38100"/>
              <wp:wrapNone/>
              <wp:docPr id="21" name="Rechte verbindingslijn 21"/>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14182F">
            <v:line id="Rechte verbindingslijn 2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8a018" strokeweight="6pt" from="68.45pt,-20.7pt" to="522.95pt,-19.2pt" w14:anchorId="20FBA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">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52D" w14:textId="4603022B" w:rsidR="00DA0DA5" w:rsidRDefault="00B35165" w:rsidP="00DA0DA5">
    <w:pPr>
      <w:pStyle w:val="Voettekst"/>
      <w:jc w:val="center"/>
    </w:pPr>
    <w:r>
      <w:rPr>
        <w:noProof/>
        <w:lang w:eastAsia="nl-BE"/>
      </w:rPr>
      <mc:AlternateContent>
        <mc:Choice Requires="wps">
          <w:drawing>
            <wp:anchor distT="0" distB="0" distL="114300" distR="114300" simplePos="0" relativeHeight="251658242" behindDoc="0" locked="0" layoutInCell="1" allowOverlap="1" wp14:anchorId="79BED274" wp14:editId="289CB436">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810E24B">
            <v:line id="Rechte verbindingslijn 28" style="position:absolute;flip:y;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8a018" strokeweight="6pt" from="0,-7.2pt" to="591.25pt,-7.2pt" w14:anchorId="40810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v:stroke joinstyle="miter"/>
              <w10:wrap anchorx="page"/>
            </v:line>
          </w:pict>
        </mc:Fallback>
      </mc:AlternateContent>
    </w:r>
    <w:sdt>
      <w:sdtPr>
        <w:id w:val="-1804692408"/>
        <w:placeholder>
          <w:docPart w:val="DefaultPlaceholder_1081868574"/>
        </w:placeholder>
      </w:sdtPr>
      <w:sdtEndPr/>
      <w:sdtContent>
        <w:r w:rsidR="0081539E" w:rsidRPr="0081539E">
          <w:t>Automatiseringstools</w:t>
        </w:r>
      </w:sdtContent>
    </w:sdt>
    <w:r w:rsidR="00DA0DA5">
      <w:t xml:space="preserve"> – </w:t>
    </w:r>
    <w:sdt>
      <w:sdtPr>
        <w:id w:val="-517625410"/>
        <w:placeholder>
          <w:docPart w:val="DefaultPlaceholder_1081868574"/>
        </w:placeholder>
      </w:sdtPr>
      <w:sdtEndPr/>
      <w:sdtContent>
        <w:r w:rsidR="00E97060">
          <w:t>Joren</w:t>
        </w:r>
      </w:sdtContent>
    </w:sdt>
    <w:r w:rsidR="00DA0DA5">
      <w:t xml:space="preserve"> </w:t>
    </w:r>
    <w:sdt>
      <w:sdtPr>
        <w:id w:val="1172149160"/>
        <w:placeholder>
          <w:docPart w:val="DefaultPlaceholder_1081868574"/>
        </w:placeholder>
      </w:sdtPr>
      <w:sdtEndPr/>
      <w:sdtContent>
        <w:r w:rsidR="00E97060">
          <w:t>Vanderzande</w:t>
        </w:r>
      </w:sdtContent>
    </w:sdt>
  </w:p>
  <w:p w14:paraId="5A2EB132" w14:textId="77777777" w:rsidR="00C36BA5" w:rsidRDefault="00DA0DA5">
    <w:pPr>
      <w:pStyle w:val="Voettekst"/>
    </w:pPr>
    <w:r>
      <w:ptab w:relativeTo="margin" w:alignment="right" w:leader="none"/>
    </w:r>
    <w:r>
      <w:fldChar w:fldCharType="begin"/>
    </w:r>
    <w:r>
      <w:instrText xml:space="preserve"> PAGE  \* roman  \* MERGEFORMAT </w:instrText>
    </w:r>
    <w:r>
      <w:fldChar w:fldCharType="separate"/>
    </w:r>
    <w:r w:rsidR="00797C1E">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8ACC" w14:textId="37317A80" w:rsidR="00024BF1" w:rsidRDefault="00024BF1" w:rsidP="00024BF1">
    <w:pPr>
      <w:pStyle w:val="Voettekst"/>
      <w:jc w:val="center"/>
    </w:pPr>
    <w:r>
      <w:rPr>
        <w:noProof/>
        <w:lang w:eastAsia="nl-BE"/>
      </w:rPr>
      <mc:AlternateContent>
        <mc:Choice Requires="wps">
          <w:drawing>
            <wp:anchor distT="0" distB="0" distL="114300" distR="114300" simplePos="0" relativeHeight="251660294" behindDoc="0" locked="0" layoutInCell="1" allowOverlap="1" wp14:anchorId="60EB6AF9" wp14:editId="3808748A">
              <wp:simplePos x="0" y="0"/>
              <wp:positionH relativeFrom="page">
                <wp:align>left</wp:align>
              </wp:positionH>
              <wp:positionV relativeFrom="paragraph">
                <wp:posOffset>-76835</wp:posOffset>
              </wp:positionV>
              <wp:extent cx="7509056" cy="0"/>
              <wp:effectExtent l="0" t="38100" r="53975" b="38100"/>
              <wp:wrapNone/>
              <wp:docPr id="29" name="Rechte verbindingslijn 29"/>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1834" id="Rechte verbindingslijn 29" o:spid="_x0000_s1026" style="position:absolute;flip:y;z-index:25166029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05pt" to="591.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" strokecolor="#58a018" strokeweight="6pt">
              <v:stroke joinstyle="miter"/>
              <w10:wrap anchorx="page"/>
            </v:line>
          </w:pict>
        </mc:Fallback>
      </mc:AlternateContent>
    </w:r>
    <w:sdt>
      <w:sdtPr>
        <w:id w:val="779141674"/>
        <w:placeholder>
          <w:docPart w:val="3A7460B2A77043199E14EA05FFD9F706"/>
        </w:placeholder>
      </w:sdtPr>
      <w:sdtEndPr/>
      <w:sdtContent>
        <w:r w:rsidRPr="0081539E">
          <w:t>Automatiseringstools</w:t>
        </w:r>
      </w:sdtContent>
    </w:sdt>
    <w:r>
      <w:t xml:space="preserve"> – </w:t>
    </w:r>
    <w:sdt>
      <w:sdtPr>
        <w:id w:val="737052795"/>
        <w:placeholder>
          <w:docPart w:val="3A7460B2A77043199E14EA05FFD9F706"/>
        </w:placeholder>
      </w:sdtPr>
      <w:sdtEndPr/>
      <w:sdtContent>
        <w:r>
          <w:t>Joren</w:t>
        </w:r>
      </w:sdtContent>
    </w:sdt>
    <w:r>
      <w:t xml:space="preserve"> </w:t>
    </w:r>
    <w:sdt>
      <w:sdtPr>
        <w:id w:val="889453609"/>
        <w:placeholder>
          <w:docPart w:val="3A7460B2A77043199E14EA05FFD9F706"/>
        </w:placeholder>
      </w:sdtPr>
      <w:sdtEndPr/>
      <w:sdtContent>
        <w:r>
          <w:t>Vanderzande</w:t>
        </w:r>
      </w:sdtContent>
    </w:sdt>
  </w:p>
  <w:p w14:paraId="01C09DDB" w14:textId="6B6599FB" w:rsidR="00FA71E9" w:rsidRDefault="00024BF1">
    <w:pPr>
      <w:pStyle w:val="Voettekst"/>
    </w:pPr>
    <w:r>
      <w:ptab w:relativeTo="margin" w:alignment="right" w:leader="none"/>
    </w:r>
    <w:r>
      <w:fldChar w:fldCharType="begin"/>
    </w:r>
    <w:r>
      <w:instrText xml:space="preserve"> PAGE  \* Arabic  \* MERGEFORMAT </w:instrText>
    </w:r>
    <w:r>
      <w:fldChar w:fldCharType="separate"/>
    </w:r>
    <w:r>
      <w:t>1</w:t>
    </w:r>
    <w:r>
      <w:fldChar w:fldCharType="end"/>
    </w:r>
    <w:r>
      <w:ptab w:relativeTo="margin" w:alignment="right" w:leader="none"/>
    </w:r>
    <w:r w:rsidR="00FA71E9">
      <w:ptab w:relativeTo="margin" w:alignment="right" w:leader="none"/>
    </w:r>
    <w:r w:rsidR="00FA71E9">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E11F" w14:textId="7BABD213" w:rsidR="00AD1FCB" w:rsidRDefault="00AD1FCB" w:rsidP="00AD1FCB">
    <w:pPr>
      <w:pStyle w:val="Voettekst"/>
      <w:jc w:val="center"/>
    </w:pPr>
  </w:p>
  <w:p w14:paraId="29AD1AE9" w14:textId="48693585" w:rsidR="00AD1FCB" w:rsidRDefault="00AD1F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FE27" w14:textId="77777777" w:rsidR="00E6790D" w:rsidRDefault="00E6790D" w:rsidP="00EC1643">
      <w:pPr>
        <w:spacing w:after="0" w:line="240" w:lineRule="auto"/>
      </w:pPr>
      <w:r>
        <w:separator/>
      </w:r>
    </w:p>
  </w:footnote>
  <w:footnote w:type="continuationSeparator" w:id="0">
    <w:p w14:paraId="5B6E5DB6" w14:textId="77777777" w:rsidR="00E6790D" w:rsidRDefault="00E6790D" w:rsidP="00EC1643">
      <w:pPr>
        <w:spacing w:after="0" w:line="240" w:lineRule="auto"/>
      </w:pPr>
      <w:r>
        <w:continuationSeparator/>
      </w:r>
    </w:p>
  </w:footnote>
  <w:footnote w:type="continuationNotice" w:id="1">
    <w:p w14:paraId="18636600" w14:textId="77777777" w:rsidR="00E6790D" w:rsidRDefault="00E67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3CD" w14:textId="15513BD4" w:rsidR="00EC1643" w:rsidRDefault="01D3EF9C" w:rsidP="00EC1643">
    <w:pPr>
      <w:pStyle w:val="Koptekst"/>
      <w:jc w:val="center"/>
    </w:pPr>
    <w:r>
      <w:rPr>
        <w:noProof/>
      </w:rPr>
      <w:drawing>
        <wp:inline distT="0" distB="0" distL="0" distR="0" wp14:anchorId="4F0AA39A" wp14:editId="68DD1709">
          <wp:extent cx="3228975" cy="971061"/>
          <wp:effectExtent l="0" t="0" r="0" b="635"/>
          <wp:docPr id="26" name="Afbeelding 2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1">
                    <a:extLst>
                      <a:ext uri="{28A0092B-C50C-407E-A947-70E740481C1C}">
                        <a14:useLocalDpi xmlns:a14="http://schemas.microsoft.com/office/drawing/2010/main" val="0"/>
                      </a:ext>
                    </a:extLst>
                  </a:blip>
                  <a:stretch>
                    <a:fillRect/>
                  </a:stretch>
                </pic:blipFill>
                <pic:spPr>
                  <a:xfrm>
                    <a:off x="0" y="0"/>
                    <a:ext cx="3228975" cy="971061"/>
                  </a:xfrm>
                  <a:prstGeom prst="rect">
                    <a:avLst/>
                  </a:prstGeom>
                </pic:spPr>
              </pic:pic>
            </a:graphicData>
          </a:graphic>
        </wp:inline>
      </w:drawing>
    </w:r>
  </w:p>
  <w:p w14:paraId="08DCD409" w14:textId="77777777" w:rsidR="00EC1643" w:rsidRDefault="00EC1643" w:rsidP="00EC1643">
    <w:pPr>
      <w:pStyle w:val="Koptekst"/>
    </w:pPr>
  </w:p>
  <w:p w14:paraId="1ABF1877" w14:textId="77777777" w:rsidR="00EC1643" w:rsidRPr="003E521F" w:rsidRDefault="00EC1643" w:rsidP="00EC1643">
    <w:pPr>
      <w:pStyle w:val="Koptekst"/>
      <w:jc w:val="center"/>
      <w:rPr>
        <w:b/>
        <w:color w:val="58A018"/>
        <w:sz w:val="44"/>
        <w:szCs w:val="44"/>
      </w:rPr>
    </w:pPr>
    <w:r w:rsidRPr="003E521F">
      <w:rPr>
        <w:b/>
        <w:color w:val="58A018"/>
        <w:sz w:val="44"/>
        <w:szCs w:val="44"/>
      </w:rPr>
      <w:t>Professionele Bachelor Toegepaste Informatica</w:t>
    </w:r>
  </w:p>
  <w:p w14:paraId="301A53BD" w14:textId="77777777" w:rsidR="00EC1643" w:rsidRDefault="00EC16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7EE" w14:textId="77777777" w:rsidR="008F2E7E" w:rsidRPr="008F2E7E" w:rsidRDefault="008F2E7E" w:rsidP="008F2E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5E5" w14:textId="058008A0" w:rsidR="00C36BA5" w:rsidRDefault="01D3EF9C" w:rsidP="00C36BA5">
    <w:pPr>
      <w:pStyle w:val="Koptekst"/>
      <w:jc w:val="center"/>
    </w:pPr>
    <w:r>
      <w:rPr>
        <w:noProof/>
      </w:rPr>
      <w:drawing>
        <wp:inline distT="0" distB="0" distL="0" distR="0" wp14:anchorId="7773C5DE" wp14:editId="3191A3F6">
          <wp:extent cx="3228975" cy="971061"/>
          <wp:effectExtent l="0" t="0" r="0" b="635"/>
          <wp:docPr id="27" name="Afbeelding 2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1">
                    <a:extLst>
                      <a:ext uri="{28A0092B-C50C-407E-A947-70E740481C1C}">
                        <a14:useLocalDpi xmlns:a14="http://schemas.microsoft.com/office/drawing/2010/main" val="0"/>
                      </a:ext>
                    </a:extLst>
                  </a:blip>
                  <a:stretch>
                    <a:fillRect/>
                  </a:stretch>
                </pic:blipFill>
                <pic:spPr>
                  <a:xfrm>
                    <a:off x="0" y="0"/>
                    <a:ext cx="3228975" cy="971061"/>
                  </a:xfrm>
                  <a:prstGeom prst="rect">
                    <a:avLst/>
                  </a:prstGeom>
                </pic:spPr>
              </pic:pic>
            </a:graphicData>
          </a:graphic>
        </wp:inline>
      </w:drawing>
    </w:r>
  </w:p>
  <w:p w14:paraId="1F7F8E83" w14:textId="77777777" w:rsidR="00C36BA5" w:rsidRDefault="00C36BA5" w:rsidP="00C36BA5">
    <w:pPr>
      <w:pStyle w:val="Koptekst"/>
    </w:pPr>
  </w:p>
  <w:p w14:paraId="7B8AF388" w14:textId="77777777" w:rsidR="00C36BA5" w:rsidRPr="003E521F" w:rsidRDefault="00C36BA5" w:rsidP="00C36BA5">
    <w:pPr>
      <w:pStyle w:val="Koptekst"/>
      <w:jc w:val="center"/>
      <w:rPr>
        <w:b/>
        <w:color w:val="58A018"/>
        <w:sz w:val="44"/>
        <w:szCs w:val="44"/>
      </w:rPr>
    </w:pPr>
    <w:r w:rsidRPr="003E521F">
      <w:rPr>
        <w:b/>
        <w:color w:val="58A018"/>
        <w:sz w:val="44"/>
        <w:szCs w:val="44"/>
      </w:rPr>
      <w:t>Professionele Bachelor Toegepaste Informatica</w:t>
    </w:r>
  </w:p>
  <w:p w14:paraId="1CAD99BD" w14:textId="77777777" w:rsidR="00C36BA5" w:rsidRPr="008F2E7E" w:rsidRDefault="00C36BA5" w:rsidP="008F2E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39F" w14:textId="77777777" w:rsidR="00C36BA5" w:rsidRPr="008F2E7E" w:rsidRDefault="00C36BA5" w:rsidP="008F2E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8F0965"/>
    <w:multiLevelType w:val="hybridMultilevel"/>
    <w:tmpl w:val="2F762998"/>
    <w:lvl w:ilvl="0" w:tplc="2DD81ECC">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2D06F92"/>
    <w:multiLevelType w:val="hybridMultilevel"/>
    <w:tmpl w:val="7C16BA8A"/>
    <w:lvl w:ilvl="0" w:tplc="BF4A2F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75B22BA"/>
    <w:multiLevelType w:val="hybridMultilevel"/>
    <w:tmpl w:val="86561804"/>
    <w:lvl w:ilvl="0" w:tplc="815AD066">
      <w:start w:val="1"/>
      <w:numFmt w:val="decimal"/>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6" w15:restartNumberingAfterBreak="0">
    <w:nsid w:val="25030D54"/>
    <w:multiLevelType w:val="hybridMultilevel"/>
    <w:tmpl w:val="CC321A6A"/>
    <w:lvl w:ilvl="0" w:tplc="AA5E56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606C"/>
    <w:multiLevelType w:val="hybridMultilevel"/>
    <w:tmpl w:val="BB30D638"/>
    <w:lvl w:ilvl="0" w:tplc="BE0AF6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14527"/>
    <w:multiLevelType w:val="hybridMultilevel"/>
    <w:tmpl w:val="DBAC0534"/>
    <w:lvl w:ilvl="0" w:tplc="0BE81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133140"/>
    <w:multiLevelType w:val="hybridMultilevel"/>
    <w:tmpl w:val="6106B510"/>
    <w:lvl w:ilvl="0" w:tplc="CCD8350C">
      <w:start w:val="1"/>
      <w:numFmt w:val="bullet"/>
      <w:lvlText w:val=""/>
      <w:lvlJc w:val="left"/>
      <w:pPr>
        <w:ind w:left="720" w:hanging="360"/>
      </w:pPr>
      <w:rPr>
        <w:rFonts w:ascii="Symbol" w:hAnsi="Symbol" w:hint="default"/>
      </w:rPr>
    </w:lvl>
    <w:lvl w:ilvl="1" w:tplc="93D6202A">
      <w:start w:val="1"/>
      <w:numFmt w:val="bullet"/>
      <w:lvlText w:val="o"/>
      <w:lvlJc w:val="left"/>
      <w:pPr>
        <w:ind w:left="1440" w:hanging="360"/>
      </w:pPr>
      <w:rPr>
        <w:rFonts w:ascii="Courier New" w:hAnsi="Courier New" w:hint="default"/>
      </w:rPr>
    </w:lvl>
    <w:lvl w:ilvl="2" w:tplc="498ACACE">
      <w:start w:val="1"/>
      <w:numFmt w:val="bullet"/>
      <w:lvlText w:val=""/>
      <w:lvlJc w:val="left"/>
      <w:pPr>
        <w:ind w:left="2160" w:hanging="360"/>
      </w:pPr>
      <w:rPr>
        <w:rFonts w:ascii="Wingdings" w:hAnsi="Wingdings" w:hint="default"/>
      </w:rPr>
    </w:lvl>
    <w:lvl w:ilvl="3" w:tplc="B9FC7D34">
      <w:start w:val="1"/>
      <w:numFmt w:val="bullet"/>
      <w:lvlText w:val=""/>
      <w:lvlJc w:val="left"/>
      <w:pPr>
        <w:ind w:left="2880" w:hanging="360"/>
      </w:pPr>
      <w:rPr>
        <w:rFonts w:ascii="Symbol" w:hAnsi="Symbol" w:hint="default"/>
      </w:rPr>
    </w:lvl>
    <w:lvl w:ilvl="4" w:tplc="D1DA1C70">
      <w:start w:val="1"/>
      <w:numFmt w:val="bullet"/>
      <w:lvlText w:val="o"/>
      <w:lvlJc w:val="left"/>
      <w:pPr>
        <w:ind w:left="3600" w:hanging="360"/>
      </w:pPr>
      <w:rPr>
        <w:rFonts w:ascii="Courier New" w:hAnsi="Courier New" w:hint="default"/>
      </w:rPr>
    </w:lvl>
    <w:lvl w:ilvl="5" w:tplc="3BEA11F8">
      <w:start w:val="1"/>
      <w:numFmt w:val="bullet"/>
      <w:lvlText w:val=""/>
      <w:lvlJc w:val="left"/>
      <w:pPr>
        <w:ind w:left="4320" w:hanging="360"/>
      </w:pPr>
      <w:rPr>
        <w:rFonts w:ascii="Wingdings" w:hAnsi="Wingdings" w:hint="default"/>
      </w:rPr>
    </w:lvl>
    <w:lvl w:ilvl="6" w:tplc="C02E4174">
      <w:start w:val="1"/>
      <w:numFmt w:val="bullet"/>
      <w:lvlText w:val=""/>
      <w:lvlJc w:val="left"/>
      <w:pPr>
        <w:ind w:left="5040" w:hanging="360"/>
      </w:pPr>
      <w:rPr>
        <w:rFonts w:ascii="Symbol" w:hAnsi="Symbol" w:hint="default"/>
      </w:rPr>
    </w:lvl>
    <w:lvl w:ilvl="7" w:tplc="6B96E6F4">
      <w:start w:val="1"/>
      <w:numFmt w:val="bullet"/>
      <w:lvlText w:val="o"/>
      <w:lvlJc w:val="left"/>
      <w:pPr>
        <w:ind w:left="5760" w:hanging="360"/>
      </w:pPr>
      <w:rPr>
        <w:rFonts w:ascii="Courier New" w:hAnsi="Courier New" w:hint="default"/>
      </w:rPr>
    </w:lvl>
    <w:lvl w:ilvl="8" w:tplc="D1566E52">
      <w:start w:val="1"/>
      <w:numFmt w:val="bullet"/>
      <w:lvlText w:val=""/>
      <w:lvlJc w:val="left"/>
      <w:pPr>
        <w:ind w:left="6480" w:hanging="360"/>
      </w:pPr>
      <w:rPr>
        <w:rFonts w:ascii="Wingdings" w:hAnsi="Wingdings" w:hint="default"/>
      </w:rPr>
    </w:lvl>
  </w:abstractNum>
  <w:abstractNum w:abstractNumId="11"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34BA01F1"/>
    <w:multiLevelType w:val="hybridMultilevel"/>
    <w:tmpl w:val="33220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E1ABF"/>
    <w:multiLevelType w:val="hybridMultilevel"/>
    <w:tmpl w:val="AB5A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45403"/>
    <w:multiLevelType w:val="hybridMultilevel"/>
    <w:tmpl w:val="B2029176"/>
    <w:lvl w:ilvl="0" w:tplc="C5A6EC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B5C80"/>
    <w:multiLevelType w:val="hybridMultilevel"/>
    <w:tmpl w:val="09CE79EA"/>
    <w:lvl w:ilvl="0" w:tplc="481A74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D20D5"/>
    <w:multiLevelType w:val="hybridMultilevel"/>
    <w:tmpl w:val="8ECCB9AA"/>
    <w:lvl w:ilvl="0" w:tplc="33E2B4D2">
      <w:start w:val="1"/>
      <w:numFmt w:val="bullet"/>
      <w:lvlText w:val=""/>
      <w:lvlJc w:val="left"/>
      <w:pPr>
        <w:ind w:left="720" w:hanging="360"/>
      </w:pPr>
      <w:rPr>
        <w:rFonts w:ascii="Symbol" w:hAnsi="Symbol" w:hint="default"/>
      </w:rPr>
    </w:lvl>
    <w:lvl w:ilvl="1" w:tplc="6FE637F2">
      <w:start w:val="1"/>
      <w:numFmt w:val="bullet"/>
      <w:lvlText w:val="o"/>
      <w:lvlJc w:val="left"/>
      <w:pPr>
        <w:ind w:left="1440" w:hanging="360"/>
      </w:pPr>
      <w:rPr>
        <w:rFonts w:ascii="Courier New" w:hAnsi="Courier New" w:hint="default"/>
      </w:rPr>
    </w:lvl>
    <w:lvl w:ilvl="2" w:tplc="8C807780">
      <w:start w:val="1"/>
      <w:numFmt w:val="bullet"/>
      <w:lvlText w:val=""/>
      <w:lvlJc w:val="left"/>
      <w:pPr>
        <w:ind w:left="2160" w:hanging="360"/>
      </w:pPr>
      <w:rPr>
        <w:rFonts w:ascii="Wingdings" w:hAnsi="Wingdings" w:hint="default"/>
      </w:rPr>
    </w:lvl>
    <w:lvl w:ilvl="3" w:tplc="F8A8DE1E">
      <w:start w:val="1"/>
      <w:numFmt w:val="bullet"/>
      <w:lvlText w:val=""/>
      <w:lvlJc w:val="left"/>
      <w:pPr>
        <w:ind w:left="2880" w:hanging="360"/>
      </w:pPr>
      <w:rPr>
        <w:rFonts w:ascii="Symbol" w:hAnsi="Symbol" w:hint="default"/>
      </w:rPr>
    </w:lvl>
    <w:lvl w:ilvl="4" w:tplc="D8D8799E">
      <w:start w:val="1"/>
      <w:numFmt w:val="bullet"/>
      <w:lvlText w:val="o"/>
      <w:lvlJc w:val="left"/>
      <w:pPr>
        <w:ind w:left="3600" w:hanging="360"/>
      </w:pPr>
      <w:rPr>
        <w:rFonts w:ascii="Courier New" w:hAnsi="Courier New" w:hint="default"/>
      </w:rPr>
    </w:lvl>
    <w:lvl w:ilvl="5" w:tplc="3E56E2D2">
      <w:start w:val="1"/>
      <w:numFmt w:val="bullet"/>
      <w:lvlText w:val=""/>
      <w:lvlJc w:val="left"/>
      <w:pPr>
        <w:ind w:left="4320" w:hanging="360"/>
      </w:pPr>
      <w:rPr>
        <w:rFonts w:ascii="Wingdings" w:hAnsi="Wingdings" w:hint="default"/>
      </w:rPr>
    </w:lvl>
    <w:lvl w:ilvl="6" w:tplc="27FAE4A8">
      <w:start w:val="1"/>
      <w:numFmt w:val="bullet"/>
      <w:lvlText w:val=""/>
      <w:lvlJc w:val="left"/>
      <w:pPr>
        <w:ind w:left="5040" w:hanging="360"/>
      </w:pPr>
      <w:rPr>
        <w:rFonts w:ascii="Symbol" w:hAnsi="Symbol" w:hint="default"/>
      </w:rPr>
    </w:lvl>
    <w:lvl w:ilvl="7" w:tplc="85AEF82A">
      <w:start w:val="1"/>
      <w:numFmt w:val="bullet"/>
      <w:lvlText w:val="o"/>
      <w:lvlJc w:val="left"/>
      <w:pPr>
        <w:ind w:left="5760" w:hanging="360"/>
      </w:pPr>
      <w:rPr>
        <w:rFonts w:ascii="Courier New" w:hAnsi="Courier New" w:hint="default"/>
      </w:rPr>
    </w:lvl>
    <w:lvl w:ilvl="8" w:tplc="1D48C3D2">
      <w:start w:val="1"/>
      <w:numFmt w:val="bullet"/>
      <w:lvlText w:val=""/>
      <w:lvlJc w:val="left"/>
      <w:pPr>
        <w:ind w:left="6480" w:hanging="360"/>
      </w:pPr>
      <w:rPr>
        <w:rFonts w:ascii="Wingdings" w:hAnsi="Wingdings" w:hint="default"/>
      </w:rPr>
    </w:lvl>
  </w:abstractNum>
  <w:abstractNum w:abstractNumId="17" w15:restartNumberingAfterBreak="0">
    <w:nsid w:val="55D76E7D"/>
    <w:multiLevelType w:val="hybridMultilevel"/>
    <w:tmpl w:val="E6A040C6"/>
    <w:lvl w:ilvl="0" w:tplc="7C52D4CA">
      <w:start w:val="1"/>
      <w:numFmt w:val="bullet"/>
      <w:lvlText w:val="·"/>
      <w:lvlJc w:val="left"/>
      <w:pPr>
        <w:ind w:left="720" w:hanging="360"/>
      </w:pPr>
      <w:rPr>
        <w:rFonts w:ascii="Symbol" w:hAnsi="Symbol" w:hint="default"/>
      </w:rPr>
    </w:lvl>
    <w:lvl w:ilvl="1" w:tplc="C4245024">
      <w:start w:val="1"/>
      <w:numFmt w:val="bullet"/>
      <w:lvlText w:val="o"/>
      <w:lvlJc w:val="left"/>
      <w:pPr>
        <w:ind w:left="1440" w:hanging="360"/>
      </w:pPr>
      <w:rPr>
        <w:rFonts w:ascii="Courier New" w:hAnsi="Courier New" w:hint="default"/>
      </w:rPr>
    </w:lvl>
    <w:lvl w:ilvl="2" w:tplc="DE3060D4">
      <w:start w:val="1"/>
      <w:numFmt w:val="bullet"/>
      <w:lvlText w:val=""/>
      <w:lvlJc w:val="left"/>
      <w:pPr>
        <w:ind w:left="2160" w:hanging="360"/>
      </w:pPr>
      <w:rPr>
        <w:rFonts w:ascii="Wingdings" w:hAnsi="Wingdings" w:hint="default"/>
      </w:rPr>
    </w:lvl>
    <w:lvl w:ilvl="3" w:tplc="FED841FC">
      <w:start w:val="1"/>
      <w:numFmt w:val="bullet"/>
      <w:lvlText w:val=""/>
      <w:lvlJc w:val="left"/>
      <w:pPr>
        <w:ind w:left="2880" w:hanging="360"/>
      </w:pPr>
      <w:rPr>
        <w:rFonts w:ascii="Symbol" w:hAnsi="Symbol" w:hint="default"/>
      </w:rPr>
    </w:lvl>
    <w:lvl w:ilvl="4" w:tplc="D4C64CE4">
      <w:start w:val="1"/>
      <w:numFmt w:val="bullet"/>
      <w:lvlText w:val="o"/>
      <w:lvlJc w:val="left"/>
      <w:pPr>
        <w:ind w:left="3600" w:hanging="360"/>
      </w:pPr>
      <w:rPr>
        <w:rFonts w:ascii="Courier New" w:hAnsi="Courier New" w:hint="default"/>
      </w:rPr>
    </w:lvl>
    <w:lvl w:ilvl="5" w:tplc="57C6B5CA">
      <w:start w:val="1"/>
      <w:numFmt w:val="bullet"/>
      <w:lvlText w:val=""/>
      <w:lvlJc w:val="left"/>
      <w:pPr>
        <w:ind w:left="4320" w:hanging="360"/>
      </w:pPr>
      <w:rPr>
        <w:rFonts w:ascii="Wingdings" w:hAnsi="Wingdings" w:hint="default"/>
      </w:rPr>
    </w:lvl>
    <w:lvl w:ilvl="6" w:tplc="997E22FC">
      <w:start w:val="1"/>
      <w:numFmt w:val="bullet"/>
      <w:lvlText w:val=""/>
      <w:lvlJc w:val="left"/>
      <w:pPr>
        <w:ind w:left="5040" w:hanging="360"/>
      </w:pPr>
      <w:rPr>
        <w:rFonts w:ascii="Symbol" w:hAnsi="Symbol" w:hint="default"/>
      </w:rPr>
    </w:lvl>
    <w:lvl w:ilvl="7" w:tplc="7898F9C6">
      <w:start w:val="1"/>
      <w:numFmt w:val="bullet"/>
      <w:lvlText w:val="o"/>
      <w:lvlJc w:val="left"/>
      <w:pPr>
        <w:ind w:left="5760" w:hanging="360"/>
      </w:pPr>
      <w:rPr>
        <w:rFonts w:ascii="Courier New" w:hAnsi="Courier New" w:hint="default"/>
      </w:rPr>
    </w:lvl>
    <w:lvl w:ilvl="8" w:tplc="C038BC28">
      <w:start w:val="1"/>
      <w:numFmt w:val="bullet"/>
      <w:lvlText w:val=""/>
      <w:lvlJc w:val="left"/>
      <w:pPr>
        <w:ind w:left="6480" w:hanging="360"/>
      </w:pPr>
      <w:rPr>
        <w:rFonts w:ascii="Wingdings" w:hAnsi="Wingdings" w:hint="default"/>
      </w:rPr>
    </w:lvl>
  </w:abstractNum>
  <w:abstractNum w:abstractNumId="18" w15:restartNumberingAfterBreak="0">
    <w:nsid w:val="5B9402E4"/>
    <w:multiLevelType w:val="hybridMultilevel"/>
    <w:tmpl w:val="693A5D16"/>
    <w:lvl w:ilvl="0" w:tplc="98B83930">
      <w:start w:val="1"/>
      <w:numFmt w:val="bullet"/>
      <w:lvlText w:val=""/>
      <w:lvlJc w:val="left"/>
      <w:pPr>
        <w:ind w:left="720" w:hanging="360"/>
      </w:pPr>
      <w:rPr>
        <w:rFonts w:ascii="Symbol" w:hAnsi="Symbol" w:hint="default"/>
      </w:rPr>
    </w:lvl>
    <w:lvl w:ilvl="1" w:tplc="334069BC">
      <w:start w:val="1"/>
      <w:numFmt w:val="bullet"/>
      <w:lvlText w:val="o"/>
      <w:lvlJc w:val="left"/>
      <w:pPr>
        <w:ind w:left="1440" w:hanging="360"/>
      </w:pPr>
      <w:rPr>
        <w:rFonts w:ascii="Courier New" w:hAnsi="Courier New" w:hint="default"/>
      </w:rPr>
    </w:lvl>
    <w:lvl w:ilvl="2" w:tplc="BFB8AC2E">
      <w:start w:val="1"/>
      <w:numFmt w:val="bullet"/>
      <w:lvlText w:val=""/>
      <w:lvlJc w:val="left"/>
      <w:pPr>
        <w:ind w:left="2160" w:hanging="360"/>
      </w:pPr>
      <w:rPr>
        <w:rFonts w:ascii="Wingdings" w:hAnsi="Wingdings" w:hint="default"/>
      </w:rPr>
    </w:lvl>
    <w:lvl w:ilvl="3" w:tplc="0C06A762">
      <w:start w:val="1"/>
      <w:numFmt w:val="bullet"/>
      <w:lvlText w:val=""/>
      <w:lvlJc w:val="left"/>
      <w:pPr>
        <w:ind w:left="2880" w:hanging="360"/>
      </w:pPr>
      <w:rPr>
        <w:rFonts w:ascii="Symbol" w:hAnsi="Symbol" w:hint="default"/>
      </w:rPr>
    </w:lvl>
    <w:lvl w:ilvl="4" w:tplc="C60E9DFC">
      <w:start w:val="1"/>
      <w:numFmt w:val="bullet"/>
      <w:lvlText w:val="o"/>
      <w:lvlJc w:val="left"/>
      <w:pPr>
        <w:ind w:left="3600" w:hanging="360"/>
      </w:pPr>
      <w:rPr>
        <w:rFonts w:ascii="Courier New" w:hAnsi="Courier New" w:hint="default"/>
      </w:rPr>
    </w:lvl>
    <w:lvl w:ilvl="5" w:tplc="7E68FB1E">
      <w:start w:val="1"/>
      <w:numFmt w:val="bullet"/>
      <w:lvlText w:val=""/>
      <w:lvlJc w:val="left"/>
      <w:pPr>
        <w:ind w:left="4320" w:hanging="360"/>
      </w:pPr>
      <w:rPr>
        <w:rFonts w:ascii="Wingdings" w:hAnsi="Wingdings" w:hint="default"/>
      </w:rPr>
    </w:lvl>
    <w:lvl w:ilvl="6" w:tplc="575AAC9C">
      <w:start w:val="1"/>
      <w:numFmt w:val="bullet"/>
      <w:lvlText w:val=""/>
      <w:lvlJc w:val="left"/>
      <w:pPr>
        <w:ind w:left="5040" w:hanging="360"/>
      </w:pPr>
      <w:rPr>
        <w:rFonts w:ascii="Symbol" w:hAnsi="Symbol" w:hint="default"/>
      </w:rPr>
    </w:lvl>
    <w:lvl w:ilvl="7" w:tplc="921244BA">
      <w:start w:val="1"/>
      <w:numFmt w:val="bullet"/>
      <w:lvlText w:val="o"/>
      <w:lvlJc w:val="left"/>
      <w:pPr>
        <w:ind w:left="5760" w:hanging="360"/>
      </w:pPr>
      <w:rPr>
        <w:rFonts w:ascii="Courier New" w:hAnsi="Courier New" w:hint="default"/>
      </w:rPr>
    </w:lvl>
    <w:lvl w:ilvl="8" w:tplc="18329780">
      <w:start w:val="1"/>
      <w:numFmt w:val="bullet"/>
      <w:lvlText w:val=""/>
      <w:lvlJc w:val="left"/>
      <w:pPr>
        <w:ind w:left="6480" w:hanging="360"/>
      </w:pPr>
      <w:rPr>
        <w:rFonts w:ascii="Wingdings" w:hAnsi="Wingdings" w:hint="default"/>
      </w:rPr>
    </w:lvl>
  </w:abstractNum>
  <w:abstractNum w:abstractNumId="19" w15:restartNumberingAfterBreak="0">
    <w:nsid w:val="5CC12C2D"/>
    <w:multiLevelType w:val="multilevel"/>
    <w:tmpl w:val="ED8220AA"/>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1287" w:hanging="720"/>
      </w:pPr>
      <w:rPr>
        <w:i w:val="0"/>
        <w:iCs w:val="0"/>
      </w:r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15:restartNumberingAfterBreak="0">
    <w:nsid w:val="62797D3D"/>
    <w:multiLevelType w:val="hybridMultilevel"/>
    <w:tmpl w:val="413E3E4A"/>
    <w:lvl w:ilvl="0" w:tplc="0F0C7F12">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D51C3"/>
    <w:multiLevelType w:val="hybridMultilevel"/>
    <w:tmpl w:val="D5DCD164"/>
    <w:lvl w:ilvl="0" w:tplc="7C1E1348">
      <w:start w:val="1"/>
      <w:numFmt w:val="bullet"/>
      <w:lvlText w:val=""/>
      <w:lvlJc w:val="left"/>
      <w:pPr>
        <w:ind w:left="720" w:hanging="360"/>
      </w:pPr>
      <w:rPr>
        <w:rFonts w:ascii="Symbol" w:hAnsi="Symbol" w:hint="default"/>
      </w:rPr>
    </w:lvl>
    <w:lvl w:ilvl="1" w:tplc="11B8FD9C">
      <w:start w:val="1"/>
      <w:numFmt w:val="bullet"/>
      <w:lvlText w:val="o"/>
      <w:lvlJc w:val="left"/>
      <w:pPr>
        <w:ind w:left="1440" w:hanging="360"/>
      </w:pPr>
      <w:rPr>
        <w:rFonts w:ascii="Courier New" w:hAnsi="Courier New" w:hint="default"/>
      </w:rPr>
    </w:lvl>
    <w:lvl w:ilvl="2" w:tplc="EB9EAADC">
      <w:start w:val="1"/>
      <w:numFmt w:val="bullet"/>
      <w:lvlText w:val=""/>
      <w:lvlJc w:val="left"/>
      <w:pPr>
        <w:ind w:left="2160" w:hanging="360"/>
      </w:pPr>
      <w:rPr>
        <w:rFonts w:ascii="Wingdings" w:hAnsi="Wingdings" w:hint="default"/>
      </w:rPr>
    </w:lvl>
    <w:lvl w:ilvl="3" w:tplc="466AC5D6">
      <w:start w:val="1"/>
      <w:numFmt w:val="bullet"/>
      <w:lvlText w:val=""/>
      <w:lvlJc w:val="left"/>
      <w:pPr>
        <w:ind w:left="2880" w:hanging="360"/>
      </w:pPr>
      <w:rPr>
        <w:rFonts w:ascii="Symbol" w:hAnsi="Symbol" w:hint="default"/>
      </w:rPr>
    </w:lvl>
    <w:lvl w:ilvl="4" w:tplc="5638F9FE">
      <w:start w:val="1"/>
      <w:numFmt w:val="bullet"/>
      <w:lvlText w:val="o"/>
      <w:lvlJc w:val="left"/>
      <w:pPr>
        <w:ind w:left="3600" w:hanging="360"/>
      </w:pPr>
      <w:rPr>
        <w:rFonts w:ascii="Courier New" w:hAnsi="Courier New" w:hint="default"/>
      </w:rPr>
    </w:lvl>
    <w:lvl w:ilvl="5" w:tplc="21D098EE">
      <w:start w:val="1"/>
      <w:numFmt w:val="bullet"/>
      <w:lvlText w:val=""/>
      <w:lvlJc w:val="left"/>
      <w:pPr>
        <w:ind w:left="4320" w:hanging="360"/>
      </w:pPr>
      <w:rPr>
        <w:rFonts w:ascii="Wingdings" w:hAnsi="Wingdings" w:hint="default"/>
      </w:rPr>
    </w:lvl>
    <w:lvl w:ilvl="6" w:tplc="6940319E">
      <w:start w:val="1"/>
      <w:numFmt w:val="bullet"/>
      <w:lvlText w:val=""/>
      <w:lvlJc w:val="left"/>
      <w:pPr>
        <w:ind w:left="5040" w:hanging="360"/>
      </w:pPr>
      <w:rPr>
        <w:rFonts w:ascii="Symbol" w:hAnsi="Symbol" w:hint="default"/>
      </w:rPr>
    </w:lvl>
    <w:lvl w:ilvl="7" w:tplc="C2862C24">
      <w:start w:val="1"/>
      <w:numFmt w:val="bullet"/>
      <w:lvlText w:val="o"/>
      <w:lvlJc w:val="left"/>
      <w:pPr>
        <w:ind w:left="5760" w:hanging="360"/>
      </w:pPr>
      <w:rPr>
        <w:rFonts w:ascii="Courier New" w:hAnsi="Courier New" w:hint="default"/>
      </w:rPr>
    </w:lvl>
    <w:lvl w:ilvl="8" w:tplc="AD8A18AA">
      <w:start w:val="1"/>
      <w:numFmt w:val="bullet"/>
      <w:lvlText w:val=""/>
      <w:lvlJc w:val="left"/>
      <w:pPr>
        <w:ind w:left="6480" w:hanging="360"/>
      </w:pPr>
      <w:rPr>
        <w:rFonts w:ascii="Wingdings" w:hAnsi="Wingdings" w:hint="default"/>
      </w:rPr>
    </w:lvl>
  </w:abstractNum>
  <w:abstractNum w:abstractNumId="22"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F91A53"/>
    <w:multiLevelType w:val="hybridMultilevel"/>
    <w:tmpl w:val="3AC60B7C"/>
    <w:lvl w:ilvl="0" w:tplc="D292B652">
      <w:start w:val="1"/>
      <w:numFmt w:val="bullet"/>
      <w:lvlText w:val=""/>
      <w:lvlJc w:val="left"/>
      <w:pPr>
        <w:ind w:left="720" w:hanging="360"/>
      </w:pPr>
      <w:rPr>
        <w:rFonts w:ascii="Symbol" w:hAnsi="Symbol" w:hint="default"/>
      </w:rPr>
    </w:lvl>
    <w:lvl w:ilvl="1" w:tplc="037049B0">
      <w:start w:val="1"/>
      <w:numFmt w:val="bullet"/>
      <w:lvlText w:val="o"/>
      <w:lvlJc w:val="left"/>
      <w:pPr>
        <w:ind w:left="1440" w:hanging="360"/>
      </w:pPr>
      <w:rPr>
        <w:rFonts w:ascii="Courier New" w:hAnsi="Courier New" w:hint="default"/>
      </w:rPr>
    </w:lvl>
    <w:lvl w:ilvl="2" w:tplc="648CC220">
      <w:start w:val="1"/>
      <w:numFmt w:val="bullet"/>
      <w:lvlText w:val=""/>
      <w:lvlJc w:val="left"/>
      <w:pPr>
        <w:ind w:left="2160" w:hanging="360"/>
      </w:pPr>
      <w:rPr>
        <w:rFonts w:ascii="Wingdings" w:hAnsi="Wingdings" w:hint="default"/>
      </w:rPr>
    </w:lvl>
    <w:lvl w:ilvl="3" w:tplc="D6C4D95C">
      <w:start w:val="1"/>
      <w:numFmt w:val="bullet"/>
      <w:lvlText w:val=""/>
      <w:lvlJc w:val="left"/>
      <w:pPr>
        <w:ind w:left="2880" w:hanging="360"/>
      </w:pPr>
      <w:rPr>
        <w:rFonts w:ascii="Symbol" w:hAnsi="Symbol" w:hint="default"/>
      </w:rPr>
    </w:lvl>
    <w:lvl w:ilvl="4" w:tplc="307C8352">
      <w:start w:val="1"/>
      <w:numFmt w:val="bullet"/>
      <w:lvlText w:val="o"/>
      <w:lvlJc w:val="left"/>
      <w:pPr>
        <w:ind w:left="3600" w:hanging="360"/>
      </w:pPr>
      <w:rPr>
        <w:rFonts w:ascii="Courier New" w:hAnsi="Courier New" w:hint="default"/>
      </w:rPr>
    </w:lvl>
    <w:lvl w:ilvl="5" w:tplc="40FC6D22">
      <w:start w:val="1"/>
      <w:numFmt w:val="bullet"/>
      <w:lvlText w:val=""/>
      <w:lvlJc w:val="left"/>
      <w:pPr>
        <w:ind w:left="4320" w:hanging="360"/>
      </w:pPr>
      <w:rPr>
        <w:rFonts w:ascii="Wingdings" w:hAnsi="Wingdings" w:hint="default"/>
      </w:rPr>
    </w:lvl>
    <w:lvl w:ilvl="6" w:tplc="40F8DCCC">
      <w:start w:val="1"/>
      <w:numFmt w:val="bullet"/>
      <w:lvlText w:val=""/>
      <w:lvlJc w:val="left"/>
      <w:pPr>
        <w:ind w:left="5040" w:hanging="360"/>
      </w:pPr>
      <w:rPr>
        <w:rFonts w:ascii="Symbol" w:hAnsi="Symbol" w:hint="default"/>
      </w:rPr>
    </w:lvl>
    <w:lvl w:ilvl="7" w:tplc="FACC1EE0">
      <w:start w:val="1"/>
      <w:numFmt w:val="bullet"/>
      <w:lvlText w:val="o"/>
      <w:lvlJc w:val="left"/>
      <w:pPr>
        <w:ind w:left="5760" w:hanging="360"/>
      </w:pPr>
      <w:rPr>
        <w:rFonts w:ascii="Courier New" w:hAnsi="Courier New" w:hint="default"/>
      </w:rPr>
    </w:lvl>
    <w:lvl w:ilvl="8" w:tplc="B7E43C00">
      <w:start w:val="1"/>
      <w:numFmt w:val="bullet"/>
      <w:lvlText w:val=""/>
      <w:lvlJc w:val="left"/>
      <w:pPr>
        <w:ind w:left="6480" w:hanging="360"/>
      </w:pPr>
      <w:rPr>
        <w:rFonts w:ascii="Wingdings" w:hAnsi="Wingdings" w:hint="default"/>
      </w:rPr>
    </w:lvl>
  </w:abstractNum>
  <w:abstractNum w:abstractNumId="24" w15:restartNumberingAfterBreak="0">
    <w:nsid w:val="732E7B54"/>
    <w:multiLevelType w:val="hybridMultilevel"/>
    <w:tmpl w:val="4CACBF56"/>
    <w:lvl w:ilvl="0" w:tplc="C836799E">
      <w:start w:val="1"/>
      <w:numFmt w:val="bullet"/>
      <w:lvlText w:val=""/>
      <w:lvlJc w:val="left"/>
      <w:pPr>
        <w:ind w:left="720" w:hanging="360"/>
      </w:pPr>
      <w:rPr>
        <w:rFonts w:ascii="Symbol" w:hAnsi="Symbol" w:hint="default"/>
      </w:rPr>
    </w:lvl>
    <w:lvl w:ilvl="1" w:tplc="1C067774">
      <w:start w:val="1"/>
      <w:numFmt w:val="bullet"/>
      <w:lvlText w:val="o"/>
      <w:lvlJc w:val="left"/>
      <w:pPr>
        <w:ind w:left="1440" w:hanging="360"/>
      </w:pPr>
      <w:rPr>
        <w:rFonts w:ascii="Courier New" w:hAnsi="Courier New" w:hint="default"/>
      </w:rPr>
    </w:lvl>
    <w:lvl w:ilvl="2" w:tplc="18388C16">
      <w:start w:val="1"/>
      <w:numFmt w:val="bullet"/>
      <w:lvlText w:val=""/>
      <w:lvlJc w:val="left"/>
      <w:pPr>
        <w:ind w:left="2160" w:hanging="360"/>
      </w:pPr>
      <w:rPr>
        <w:rFonts w:ascii="Wingdings" w:hAnsi="Wingdings" w:hint="default"/>
      </w:rPr>
    </w:lvl>
    <w:lvl w:ilvl="3" w:tplc="C7D8200C">
      <w:start w:val="1"/>
      <w:numFmt w:val="bullet"/>
      <w:lvlText w:val=""/>
      <w:lvlJc w:val="left"/>
      <w:pPr>
        <w:ind w:left="2880" w:hanging="360"/>
      </w:pPr>
      <w:rPr>
        <w:rFonts w:ascii="Symbol" w:hAnsi="Symbol" w:hint="default"/>
      </w:rPr>
    </w:lvl>
    <w:lvl w:ilvl="4" w:tplc="D94A944A">
      <w:start w:val="1"/>
      <w:numFmt w:val="bullet"/>
      <w:lvlText w:val="o"/>
      <w:lvlJc w:val="left"/>
      <w:pPr>
        <w:ind w:left="3600" w:hanging="360"/>
      </w:pPr>
      <w:rPr>
        <w:rFonts w:ascii="Courier New" w:hAnsi="Courier New" w:hint="default"/>
      </w:rPr>
    </w:lvl>
    <w:lvl w:ilvl="5" w:tplc="7AF44DD0">
      <w:start w:val="1"/>
      <w:numFmt w:val="bullet"/>
      <w:lvlText w:val=""/>
      <w:lvlJc w:val="left"/>
      <w:pPr>
        <w:ind w:left="4320" w:hanging="360"/>
      </w:pPr>
      <w:rPr>
        <w:rFonts w:ascii="Wingdings" w:hAnsi="Wingdings" w:hint="default"/>
      </w:rPr>
    </w:lvl>
    <w:lvl w:ilvl="6" w:tplc="A8CC0D20">
      <w:start w:val="1"/>
      <w:numFmt w:val="bullet"/>
      <w:lvlText w:val=""/>
      <w:lvlJc w:val="left"/>
      <w:pPr>
        <w:ind w:left="5040" w:hanging="360"/>
      </w:pPr>
      <w:rPr>
        <w:rFonts w:ascii="Symbol" w:hAnsi="Symbol" w:hint="default"/>
      </w:rPr>
    </w:lvl>
    <w:lvl w:ilvl="7" w:tplc="D2C42166">
      <w:start w:val="1"/>
      <w:numFmt w:val="bullet"/>
      <w:lvlText w:val="o"/>
      <w:lvlJc w:val="left"/>
      <w:pPr>
        <w:ind w:left="5760" w:hanging="360"/>
      </w:pPr>
      <w:rPr>
        <w:rFonts w:ascii="Courier New" w:hAnsi="Courier New" w:hint="default"/>
      </w:rPr>
    </w:lvl>
    <w:lvl w:ilvl="8" w:tplc="B4CCA29A">
      <w:start w:val="1"/>
      <w:numFmt w:val="bullet"/>
      <w:lvlText w:val=""/>
      <w:lvlJc w:val="left"/>
      <w:pPr>
        <w:ind w:left="6480" w:hanging="360"/>
      </w:pPr>
      <w:rPr>
        <w:rFonts w:ascii="Wingdings" w:hAnsi="Wingdings" w:hint="default"/>
      </w:rPr>
    </w:lvl>
  </w:abstractNum>
  <w:abstractNum w:abstractNumId="25" w15:restartNumberingAfterBreak="0">
    <w:nsid w:val="770131FD"/>
    <w:multiLevelType w:val="hybridMultilevel"/>
    <w:tmpl w:val="8EE8DC4E"/>
    <w:lvl w:ilvl="0" w:tplc="3650E5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2"/>
  </w:num>
  <w:num w:numId="5">
    <w:abstractNumId w:val="19"/>
  </w:num>
  <w:num w:numId="6">
    <w:abstractNumId w:val="11"/>
  </w:num>
  <w:num w:numId="7">
    <w:abstractNumId w:val="4"/>
  </w:num>
  <w:num w:numId="8">
    <w:abstractNumId w:val="5"/>
  </w:num>
  <w:num w:numId="9">
    <w:abstractNumId w:val="9"/>
  </w:num>
  <w:num w:numId="10">
    <w:abstractNumId w:val="22"/>
  </w:num>
  <w:num w:numId="11">
    <w:abstractNumId w:val="4"/>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23"/>
  </w:num>
  <w:num w:numId="19">
    <w:abstractNumId w:val="10"/>
  </w:num>
  <w:num w:numId="20">
    <w:abstractNumId w:val="18"/>
  </w:num>
  <w:num w:numId="21">
    <w:abstractNumId w:val="16"/>
  </w:num>
  <w:num w:numId="22">
    <w:abstractNumId w:val="24"/>
  </w:num>
  <w:num w:numId="23">
    <w:abstractNumId w:val="12"/>
  </w:num>
  <w:num w:numId="24">
    <w:abstractNumId w:val="25"/>
  </w:num>
  <w:num w:numId="25">
    <w:abstractNumId w:val="13"/>
  </w:num>
  <w:num w:numId="26">
    <w:abstractNumId w:val="3"/>
  </w:num>
  <w:num w:numId="27">
    <w:abstractNumId w:val="19"/>
    <w:lvlOverride w:ilvl="0">
      <w:startOverride w:val="1"/>
    </w:lvlOverride>
  </w:num>
  <w:num w:numId="28">
    <w:abstractNumId w:val="1"/>
  </w:num>
  <w:num w:numId="29">
    <w:abstractNumId w:val="8"/>
  </w:num>
  <w:num w:numId="30">
    <w:abstractNumId w:val="19"/>
    <w:lvlOverride w:ilvl="0">
      <w:startOverride w:val="1"/>
    </w:lvlOverride>
  </w:num>
  <w:num w:numId="31">
    <w:abstractNumId w:val="7"/>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0015"/>
    <w:rsid w:val="000009C7"/>
    <w:rsid w:val="000011CE"/>
    <w:rsid w:val="0000174F"/>
    <w:rsid w:val="0000233C"/>
    <w:rsid w:val="00002AB6"/>
    <w:rsid w:val="00003FE2"/>
    <w:rsid w:val="00004100"/>
    <w:rsid w:val="000042B5"/>
    <w:rsid w:val="0000460F"/>
    <w:rsid w:val="00004692"/>
    <w:rsid w:val="00004EFE"/>
    <w:rsid w:val="00005778"/>
    <w:rsid w:val="0000614C"/>
    <w:rsid w:val="00006194"/>
    <w:rsid w:val="00006B0C"/>
    <w:rsid w:val="00006BC9"/>
    <w:rsid w:val="0000757D"/>
    <w:rsid w:val="00007DC3"/>
    <w:rsid w:val="00007E9C"/>
    <w:rsid w:val="000100FA"/>
    <w:rsid w:val="00010448"/>
    <w:rsid w:val="000107F9"/>
    <w:rsid w:val="000117F1"/>
    <w:rsid w:val="00011F9E"/>
    <w:rsid w:val="00012DB8"/>
    <w:rsid w:val="00012F28"/>
    <w:rsid w:val="00013123"/>
    <w:rsid w:val="000131BE"/>
    <w:rsid w:val="00013A11"/>
    <w:rsid w:val="0001425A"/>
    <w:rsid w:val="00014736"/>
    <w:rsid w:val="00014BB6"/>
    <w:rsid w:val="00014DA1"/>
    <w:rsid w:val="00015B01"/>
    <w:rsid w:val="00015F58"/>
    <w:rsid w:val="00016107"/>
    <w:rsid w:val="000162D2"/>
    <w:rsid w:val="0001651D"/>
    <w:rsid w:val="00016B9A"/>
    <w:rsid w:val="00017E1B"/>
    <w:rsid w:val="00020775"/>
    <w:rsid w:val="00021ED8"/>
    <w:rsid w:val="0002244E"/>
    <w:rsid w:val="0002316E"/>
    <w:rsid w:val="000235AB"/>
    <w:rsid w:val="00023701"/>
    <w:rsid w:val="0002384D"/>
    <w:rsid w:val="00023870"/>
    <w:rsid w:val="00023CEF"/>
    <w:rsid w:val="00024BF1"/>
    <w:rsid w:val="00024C62"/>
    <w:rsid w:val="000252E6"/>
    <w:rsid w:val="00025575"/>
    <w:rsid w:val="00025A17"/>
    <w:rsid w:val="000301FE"/>
    <w:rsid w:val="00030288"/>
    <w:rsid w:val="00030858"/>
    <w:rsid w:val="00030CCF"/>
    <w:rsid w:val="0003160A"/>
    <w:rsid w:val="000321E1"/>
    <w:rsid w:val="0003320D"/>
    <w:rsid w:val="00033402"/>
    <w:rsid w:val="00033A62"/>
    <w:rsid w:val="00033CC8"/>
    <w:rsid w:val="000348F6"/>
    <w:rsid w:val="00034AA2"/>
    <w:rsid w:val="00035305"/>
    <w:rsid w:val="000353ED"/>
    <w:rsid w:val="00035D30"/>
    <w:rsid w:val="00035E78"/>
    <w:rsid w:val="0003660A"/>
    <w:rsid w:val="0003684F"/>
    <w:rsid w:val="00036DF4"/>
    <w:rsid w:val="00037238"/>
    <w:rsid w:val="00037CDC"/>
    <w:rsid w:val="0004069B"/>
    <w:rsid w:val="00040CD7"/>
    <w:rsid w:val="00041A6F"/>
    <w:rsid w:val="00041E0F"/>
    <w:rsid w:val="00042551"/>
    <w:rsid w:val="0004298B"/>
    <w:rsid w:val="0004299A"/>
    <w:rsid w:val="00042C13"/>
    <w:rsid w:val="00043B4A"/>
    <w:rsid w:val="000440F6"/>
    <w:rsid w:val="00044117"/>
    <w:rsid w:val="0004434F"/>
    <w:rsid w:val="00044AD7"/>
    <w:rsid w:val="00044DFA"/>
    <w:rsid w:val="00045034"/>
    <w:rsid w:val="0004506D"/>
    <w:rsid w:val="00045D43"/>
    <w:rsid w:val="00046315"/>
    <w:rsid w:val="00046416"/>
    <w:rsid w:val="000475D9"/>
    <w:rsid w:val="0004763B"/>
    <w:rsid w:val="000479B3"/>
    <w:rsid w:val="00047BE8"/>
    <w:rsid w:val="00047EF0"/>
    <w:rsid w:val="00050AC2"/>
    <w:rsid w:val="00050CC4"/>
    <w:rsid w:val="00050E00"/>
    <w:rsid w:val="00050EC2"/>
    <w:rsid w:val="00051659"/>
    <w:rsid w:val="000516E4"/>
    <w:rsid w:val="00051D12"/>
    <w:rsid w:val="00051D67"/>
    <w:rsid w:val="000522DA"/>
    <w:rsid w:val="00052701"/>
    <w:rsid w:val="000527B1"/>
    <w:rsid w:val="000530D1"/>
    <w:rsid w:val="000534BE"/>
    <w:rsid w:val="00053A7B"/>
    <w:rsid w:val="00053F55"/>
    <w:rsid w:val="00053F92"/>
    <w:rsid w:val="000547BD"/>
    <w:rsid w:val="000559CF"/>
    <w:rsid w:val="00055D99"/>
    <w:rsid w:val="00056463"/>
    <w:rsid w:val="00056781"/>
    <w:rsid w:val="00056E3F"/>
    <w:rsid w:val="00057B8E"/>
    <w:rsid w:val="00057BD7"/>
    <w:rsid w:val="00060526"/>
    <w:rsid w:val="00060553"/>
    <w:rsid w:val="00060C16"/>
    <w:rsid w:val="000621F2"/>
    <w:rsid w:val="000623B7"/>
    <w:rsid w:val="000639D0"/>
    <w:rsid w:val="0006471B"/>
    <w:rsid w:val="0006495D"/>
    <w:rsid w:val="00064C29"/>
    <w:rsid w:val="00065AF1"/>
    <w:rsid w:val="00066E99"/>
    <w:rsid w:val="00067319"/>
    <w:rsid w:val="00067477"/>
    <w:rsid w:val="00067500"/>
    <w:rsid w:val="000676FC"/>
    <w:rsid w:val="00067A1C"/>
    <w:rsid w:val="00067FBF"/>
    <w:rsid w:val="00070269"/>
    <w:rsid w:val="000703CD"/>
    <w:rsid w:val="0007043A"/>
    <w:rsid w:val="00070B8E"/>
    <w:rsid w:val="00070EF8"/>
    <w:rsid w:val="00070F44"/>
    <w:rsid w:val="00071B58"/>
    <w:rsid w:val="00071CB7"/>
    <w:rsid w:val="0007280E"/>
    <w:rsid w:val="00072AAE"/>
    <w:rsid w:val="00072B6F"/>
    <w:rsid w:val="0007340E"/>
    <w:rsid w:val="0007420F"/>
    <w:rsid w:val="0007431E"/>
    <w:rsid w:val="00074B42"/>
    <w:rsid w:val="000761AF"/>
    <w:rsid w:val="00076322"/>
    <w:rsid w:val="000763FE"/>
    <w:rsid w:val="00076906"/>
    <w:rsid w:val="00076F3B"/>
    <w:rsid w:val="0007722E"/>
    <w:rsid w:val="00077B61"/>
    <w:rsid w:val="00077DD4"/>
    <w:rsid w:val="00077E2B"/>
    <w:rsid w:val="00080103"/>
    <w:rsid w:val="000803DE"/>
    <w:rsid w:val="00080E22"/>
    <w:rsid w:val="00081CF9"/>
    <w:rsid w:val="00083D1F"/>
    <w:rsid w:val="00083FBD"/>
    <w:rsid w:val="00083FF0"/>
    <w:rsid w:val="000842C4"/>
    <w:rsid w:val="00084EF1"/>
    <w:rsid w:val="00085510"/>
    <w:rsid w:val="000857C9"/>
    <w:rsid w:val="00085DD3"/>
    <w:rsid w:val="00087E24"/>
    <w:rsid w:val="00087E8C"/>
    <w:rsid w:val="00090481"/>
    <w:rsid w:val="0009090F"/>
    <w:rsid w:val="0009099D"/>
    <w:rsid w:val="00090CAC"/>
    <w:rsid w:val="00090CC4"/>
    <w:rsid w:val="000912D5"/>
    <w:rsid w:val="00091CCB"/>
    <w:rsid w:val="00091D21"/>
    <w:rsid w:val="00092123"/>
    <w:rsid w:val="000927D5"/>
    <w:rsid w:val="00092AA5"/>
    <w:rsid w:val="0009329F"/>
    <w:rsid w:val="00093ECB"/>
    <w:rsid w:val="00093F41"/>
    <w:rsid w:val="00094D94"/>
    <w:rsid w:val="00095924"/>
    <w:rsid w:val="00095A88"/>
    <w:rsid w:val="00095BB5"/>
    <w:rsid w:val="00095E0E"/>
    <w:rsid w:val="000A0050"/>
    <w:rsid w:val="000A02E1"/>
    <w:rsid w:val="000A0545"/>
    <w:rsid w:val="000A070B"/>
    <w:rsid w:val="000A0FCC"/>
    <w:rsid w:val="000A1464"/>
    <w:rsid w:val="000A1A94"/>
    <w:rsid w:val="000A2A01"/>
    <w:rsid w:val="000A2B61"/>
    <w:rsid w:val="000A4154"/>
    <w:rsid w:val="000A43F8"/>
    <w:rsid w:val="000A443A"/>
    <w:rsid w:val="000A4FC5"/>
    <w:rsid w:val="000A514A"/>
    <w:rsid w:val="000A51DA"/>
    <w:rsid w:val="000A56CC"/>
    <w:rsid w:val="000A5E30"/>
    <w:rsid w:val="000A6FD1"/>
    <w:rsid w:val="000A773A"/>
    <w:rsid w:val="000A7875"/>
    <w:rsid w:val="000A7EF2"/>
    <w:rsid w:val="000A7F83"/>
    <w:rsid w:val="000B000A"/>
    <w:rsid w:val="000B020D"/>
    <w:rsid w:val="000B1115"/>
    <w:rsid w:val="000B1FAF"/>
    <w:rsid w:val="000B231E"/>
    <w:rsid w:val="000B25BD"/>
    <w:rsid w:val="000B2BED"/>
    <w:rsid w:val="000B3D6C"/>
    <w:rsid w:val="000B3DF0"/>
    <w:rsid w:val="000B4B37"/>
    <w:rsid w:val="000B4C3F"/>
    <w:rsid w:val="000B5862"/>
    <w:rsid w:val="000B5D1C"/>
    <w:rsid w:val="000B6501"/>
    <w:rsid w:val="000B6B1E"/>
    <w:rsid w:val="000B6EFA"/>
    <w:rsid w:val="000B723B"/>
    <w:rsid w:val="000B752F"/>
    <w:rsid w:val="000B755C"/>
    <w:rsid w:val="000B765F"/>
    <w:rsid w:val="000B78A6"/>
    <w:rsid w:val="000C0F20"/>
    <w:rsid w:val="000C108D"/>
    <w:rsid w:val="000C1C13"/>
    <w:rsid w:val="000C3C37"/>
    <w:rsid w:val="000C4357"/>
    <w:rsid w:val="000C45A5"/>
    <w:rsid w:val="000C4E70"/>
    <w:rsid w:val="000C51FD"/>
    <w:rsid w:val="000C5505"/>
    <w:rsid w:val="000C5993"/>
    <w:rsid w:val="000C5DEC"/>
    <w:rsid w:val="000C606D"/>
    <w:rsid w:val="000C6AD6"/>
    <w:rsid w:val="000C7632"/>
    <w:rsid w:val="000D0272"/>
    <w:rsid w:val="000D02C9"/>
    <w:rsid w:val="000D04CD"/>
    <w:rsid w:val="000D06D5"/>
    <w:rsid w:val="000D09F8"/>
    <w:rsid w:val="000D0E72"/>
    <w:rsid w:val="000D1082"/>
    <w:rsid w:val="000D114B"/>
    <w:rsid w:val="000D156D"/>
    <w:rsid w:val="000D18CD"/>
    <w:rsid w:val="000D1F52"/>
    <w:rsid w:val="000D2AB9"/>
    <w:rsid w:val="000D38F5"/>
    <w:rsid w:val="000D411B"/>
    <w:rsid w:val="000D579B"/>
    <w:rsid w:val="000D5AAB"/>
    <w:rsid w:val="000D5EEB"/>
    <w:rsid w:val="000D7316"/>
    <w:rsid w:val="000D7430"/>
    <w:rsid w:val="000D7768"/>
    <w:rsid w:val="000D7BA5"/>
    <w:rsid w:val="000D7FF3"/>
    <w:rsid w:val="000E0162"/>
    <w:rsid w:val="000E04F4"/>
    <w:rsid w:val="000E068A"/>
    <w:rsid w:val="000E091A"/>
    <w:rsid w:val="000E0EB1"/>
    <w:rsid w:val="000E1A8A"/>
    <w:rsid w:val="000E250C"/>
    <w:rsid w:val="000E418F"/>
    <w:rsid w:val="000E477D"/>
    <w:rsid w:val="000E489E"/>
    <w:rsid w:val="000E5056"/>
    <w:rsid w:val="000E537B"/>
    <w:rsid w:val="000E555B"/>
    <w:rsid w:val="000E5B97"/>
    <w:rsid w:val="000E70D6"/>
    <w:rsid w:val="000F0590"/>
    <w:rsid w:val="000F0B00"/>
    <w:rsid w:val="000F11E4"/>
    <w:rsid w:val="000F14F1"/>
    <w:rsid w:val="000F1798"/>
    <w:rsid w:val="000F1B05"/>
    <w:rsid w:val="000F1E6F"/>
    <w:rsid w:val="000F203A"/>
    <w:rsid w:val="000F2C4A"/>
    <w:rsid w:val="000F32D6"/>
    <w:rsid w:val="000F374E"/>
    <w:rsid w:val="000F3A1D"/>
    <w:rsid w:val="000F3A65"/>
    <w:rsid w:val="000F40E6"/>
    <w:rsid w:val="000F4590"/>
    <w:rsid w:val="000F4636"/>
    <w:rsid w:val="000F50E4"/>
    <w:rsid w:val="000F537F"/>
    <w:rsid w:val="000F5627"/>
    <w:rsid w:val="000F5BD1"/>
    <w:rsid w:val="000F5C07"/>
    <w:rsid w:val="000F5C5F"/>
    <w:rsid w:val="000F65C1"/>
    <w:rsid w:val="000F692E"/>
    <w:rsid w:val="000F6BAD"/>
    <w:rsid w:val="000F766C"/>
    <w:rsid w:val="000F7E05"/>
    <w:rsid w:val="00100AE1"/>
    <w:rsid w:val="00100B30"/>
    <w:rsid w:val="00100BFD"/>
    <w:rsid w:val="00100CD5"/>
    <w:rsid w:val="001010DD"/>
    <w:rsid w:val="00101D16"/>
    <w:rsid w:val="0010203C"/>
    <w:rsid w:val="001022DD"/>
    <w:rsid w:val="001025D1"/>
    <w:rsid w:val="00102CA4"/>
    <w:rsid w:val="0010380C"/>
    <w:rsid w:val="00103C8F"/>
    <w:rsid w:val="00103CEA"/>
    <w:rsid w:val="001045D5"/>
    <w:rsid w:val="00104BDA"/>
    <w:rsid w:val="00104C99"/>
    <w:rsid w:val="00105CE7"/>
    <w:rsid w:val="001075B9"/>
    <w:rsid w:val="001075D2"/>
    <w:rsid w:val="0011270E"/>
    <w:rsid w:val="001129A0"/>
    <w:rsid w:val="00112F3F"/>
    <w:rsid w:val="0011323E"/>
    <w:rsid w:val="001134F2"/>
    <w:rsid w:val="00113B40"/>
    <w:rsid w:val="00114052"/>
    <w:rsid w:val="0011576C"/>
    <w:rsid w:val="00115EAA"/>
    <w:rsid w:val="001165F2"/>
    <w:rsid w:val="001167C4"/>
    <w:rsid w:val="00117079"/>
    <w:rsid w:val="0011768D"/>
    <w:rsid w:val="0012039F"/>
    <w:rsid w:val="0012120F"/>
    <w:rsid w:val="00121A6B"/>
    <w:rsid w:val="00122433"/>
    <w:rsid w:val="001227A7"/>
    <w:rsid w:val="0012366F"/>
    <w:rsid w:val="00123776"/>
    <w:rsid w:val="001240B6"/>
    <w:rsid w:val="001246B5"/>
    <w:rsid w:val="00124C76"/>
    <w:rsid w:val="0012553E"/>
    <w:rsid w:val="00125F49"/>
    <w:rsid w:val="00125FB2"/>
    <w:rsid w:val="001260FD"/>
    <w:rsid w:val="00126A01"/>
    <w:rsid w:val="00126DE5"/>
    <w:rsid w:val="0012715B"/>
    <w:rsid w:val="00127292"/>
    <w:rsid w:val="00127B3C"/>
    <w:rsid w:val="001305AF"/>
    <w:rsid w:val="00130E5F"/>
    <w:rsid w:val="00131B59"/>
    <w:rsid w:val="00131BA4"/>
    <w:rsid w:val="001320A2"/>
    <w:rsid w:val="00132717"/>
    <w:rsid w:val="00132917"/>
    <w:rsid w:val="001329AE"/>
    <w:rsid w:val="00132B30"/>
    <w:rsid w:val="0013341E"/>
    <w:rsid w:val="00133C5E"/>
    <w:rsid w:val="00133FEE"/>
    <w:rsid w:val="001345C2"/>
    <w:rsid w:val="001348BF"/>
    <w:rsid w:val="00135094"/>
    <w:rsid w:val="00135BE2"/>
    <w:rsid w:val="00135ED2"/>
    <w:rsid w:val="001364EF"/>
    <w:rsid w:val="00136984"/>
    <w:rsid w:val="00136A24"/>
    <w:rsid w:val="00137091"/>
    <w:rsid w:val="001379C2"/>
    <w:rsid w:val="00137D7E"/>
    <w:rsid w:val="00137F1A"/>
    <w:rsid w:val="00141171"/>
    <w:rsid w:val="00141F47"/>
    <w:rsid w:val="001429B5"/>
    <w:rsid w:val="00144382"/>
    <w:rsid w:val="001448C4"/>
    <w:rsid w:val="00144ADC"/>
    <w:rsid w:val="00145214"/>
    <w:rsid w:val="001454AC"/>
    <w:rsid w:val="00145BA3"/>
    <w:rsid w:val="00145C1C"/>
    <w:rsid w:val="001468C0"/>
    <w:rsid w:val="00146DFA"/>
    <w:rsid w:val="0014758D"/>
    <w:rsid w:val="00147882"/>
    <w:rsid w:val="00147D07"/>
    <w:rsid w:val="001500FF"/>
    <w:rsid w:val="00150140"/>
    <w:rsid w:val="00150B11"/>
    <w:rsid w:val="001517C0"/>
    <w:rsid w:val="00151931"/>
    <w:rsid w:val="0015271D"/>
    <w:rsid w:val="001528D2"/>
    <w:rsid w:val="00152E02"/>
    <w:rsid w:val="00152E4F"/>
    <w:rsid w:val="0015339B"/>
    <w:rsid w:val="00153904"/>
    <w:rsid w:val="0015426A"/>
    <w:rsid w:val="00154F7B"/>
    <w:rsid w:val="00155859"/>
    <w:rsid w:val="00155A53"/>
    <w:rsid w:val="00156095"/>
    <w:rsid w:val="00156661"/>
    <w:rsid w:val="00156C25"/>
    <w:rsid w:val="001571ED"/>
    <w:rsid w:val="0015788E"/>
    <w:rsid w:val="00157C99"/>
    <w:rsid w:val="00157F9E"/>
    <w:rsid w:val="00160684"/>
    <w:rsid w:val="00160FAF"/>
    <w:rsid w:val="00162311"/>
    <w:rsid w:val="0016263A"/>
    <w:rsid w:val="00162A50"/>
    <w:rsid w:val="001638C9"/>
    <w:rsid w:val="001643C7"/>
    <w:rsid w:val="001646CA"/>
    <w:rsid w:val="00165EE6"/>
    <w:rsid w:val="00165EED"/>
    <w:rsid w:val="00165FD8"/>
    <w:rsid w:val="0016773F"/>
    <w:rsid w:val="001705D1"/>
    <w:rsid w:val="00171291"/>
    <w:rsid w:val="00172028"/>
    <w:rsid w:val="00172066"/>
    <w:rsid w:val="001727CE"/>
    <w:rsid w:val="001727F7"/>
    <w:rsid w:val="0017292D"/>
    <w:rsid w:val="00172974"/>
    <w:rsid w:val="00172CE4"/>
    <w:rsid w:val="00173F98"/>
    <w:rsid w:val="001740AC"/>
    <w:rsid w:val="00174533"/>
    <w:rsid w:val="001747C6"/>
    <w:rsid w:val="001749A5"/>
    <w:rsid w:val="00175B1E"/>
    <w:rsid w:val="00175C5A"/>
    <w:rsid w:val="001769F4"/>
    <w:rsid w:val="001771C5"/>
    <w:rsid w:val="00177F91"/>
    <w:rsid w:val="00180004"/>
    <w:rsid w:val="00180268"/>
    <w:rsid w:val="00180AF6"/>
    <w:rsid w:val="00180CC9"/>
    <w:rsid w:val="00180CED"/>
    <w:rsid w:val="00180E20"/>
    <w:rsid w:val="00180FF0"/>
    <w:rsid w:val="00181297"/>
    <w:rsid w:val="00181495"/>
    <w:rsid w:val="00181B64"/>
    <w:rsid w:val="00181BCA"/>
    <w:rsid w:val="00182D75"/>
    <w:rsid w:val="0018362F"/>
    <w:rsid w:val="00183798"/>
    <w:rsid w:val="00183AAE"/>
    <w:rsid w:val="00183BCC"/>
    <w:rsid w:val="00183E96"/>
    <w:rsid w:val="00184471"/>
    <w:rsid w:val="00184981"/>
    <w:rsid w:val="001849B4"/>
    <w:rsid w:val="00184E73"/>
    <w:rsid w:val="0018553B"/>
    <w:rsid w:val="00185751"/>
    <w:rsid w:val="001866D9"/>
    <w:rsid w:val="001873EA"/>
    <w:rsid w:val="00187B66"/>
    <w:rsid w:val="0019096F"/>
    <w:rsid w:val="00191ABC"/>
    <w:rsid w:val="00191C42"/>
    <w:rsid w:val="0019265F"/>
    <w:rsid w:val="00194BE1"/>
    <w:rsid w:val="00194D67"/>
    <w:rsid w:val="00194EDA"/>
    <w:rsid w:val="00196199"/>
    <w:rsid w:val="00196296"/>
    <w:rsid w:val="00196742"/>
    <w:rsid w:val="0019722B"/>
    <w:rsid w:val="00197514"/>
    <w:rsid w:val="0019768D"/>
    <w:rsid w:val="001977E9"/>
    <w:rsid w:val="001979E0"/>
    <w:rsid w:val="00197F47"/>
    <w:rsid w:val="001A0271"/>
    <w:rsid w:val="001A1FEB"/>
    <w:rsid w:val="001A269C"/>
    <w:rsid w:val="001A2D9A"/>
    <w:rsid w:val="001A35CC"/>
    <w:rsid w:val="001A3B8B"/>
    <w:rsid w:val="001A4B52"/>
    <w:rsid w:val="001A4D72"/>
    <w:rsid w:val="001A5B5B"/>
    <w:rsid w:val="001A5BE4"/>
    <w:rsid w:val="001A5BEB"/>
    <w:rsid w:val="001A5E2C"/>
    <w:rsid w:val="001A64D7"/>
    <w:rsid w:val="001A6720"/>
    <w:rsid w:val="001A691A"/>
    <w:rsid w:val="001B0052"/>
    <w:rsid w:val="001B025A"/>
    <w:rsid w:val="001B0274"/>
    <w:rsid w:val="001B0475"/>
    <w:rsid w:val="001B0B42"/>
    <w:rsid w:val="001B0C1C"/>
    <w:rsid w:val="001B110F"/>
    <w:rsid w:val="001B12A2"/>
    <w:rsid w:val="001B1401"/>
    <w:rsid w:val="001B1647"/>
    <w:rsid w:val="001B2149"/>
    <w:rsid w:val="001B236B"/>
    <w:rsid w:val="001B2BAD"/>
    <w:rsid w:val="001B2CB3"/>
    <w:rsid w:val="001B3158"/>
    <w:rsid w:val="001B3B65"/>
    <w:rsid w:val="001B4049"/>
    <w:rsid w:val="001B4102"/>
    <w:rsid w:val="001B5156"/>
    <w:rsid w:val="001B5572"/>
    <w:rsid w:val="001B7245"/>
    <w:rsid w:val="001B7284"/>
    <w:rsid w:val="001B733B"/>
    <w:rsid w:val="001B7340"/>
    <w:rsid w:val="001B7AF1"/>
    <w:rsid w:val="001C116D"/>
    <w:rsid w:val="001C1AC3"/>
    <w:rsid w:val="001C20E9"/>
    <w:rsid w:val="001C21F0"/>
    <w:rsid w:val="001C2468"/>
    <w:rsid w:val="001C2CDE"/>
    <w:rsid w:val="001C346A"/>
    <w:rsid w:val="001C3CB4"/>
    <w:rsid w:val="001C51CD"/>
    <w:rsid w:val="001C5A75"/>
    <w:rsid w:val="001C5DFC"/>
    <w:rsid w:val="001C5FCA"/>
    <w:rsid w:val="001C6294"/>
    <w:rsid w:val="001C70DD"/>
    <w:rsid w:val="001D01B0"/>
    <w:rsid w:val="001D118D"/>
    <w:rsid w:val="001D2ED0"/>
    <w:rsid w:val="001D30FE"/>
    <w:rsid w:val="001D32D1"/>
    <w:rsid w:val="001D3E4B"/>
    <w:rsid w:val="001D3E87"/>
    <w:rsid w:val="001D41B9"/>
    <w:rsid w:val="001D44F9"/>
    <w:rsid w:val="001D4542"/>
    <w:rsid w:val="001D463F"/>
    <w:rsid w:val="001D5581"/>
    <w:rsid w:val="001D577C"/>
    <w:rsid w:val="001D5C2E"/>
    <w:rsid w:val="001D6123"/>
    <w:rsid w:val="001D61A3"/>
    <w:rsid w:val="001D6C3A"/>
    <w:rsid w:val="001D721A"/>
    <w:rsid w:val="001D766F"/>
    <w:rsid w:val="001D7EB4"/>
    <w:rsid w:val="001D7F2A"/>
    <w:rsid w:val="001E0609"/>
    <w:rsid w:val="001E1B7F"/>
    <w:rsid w:val="001E297F"/>
    <w:rsid w:val="001E3249"/>
    <w:rsid w:val="001E358D"/>
    <w:rsid w:val="001E37C6"/>
    <w:rsid w:val="001E3B48"/>
    <w:rsid w:val="001E3DEF"/>
    <w:rsid w:val="001E42D1"/>
    <w:rsid w:val="001E4B1C"/>
    <w:rsid w:val="001E51CE"/>
    <w:rsid w:val="001E5373"/>
    <w:rsid w:val="001E5410"/>
    <w:rsid w:val="001E69BA"/>
    <w:rsid w:val="001E7127"/>
    <w:rsid w:val="001E7315"/>
    <w:rsid w:val="001F001A"/>
    <w:rsid w:val="001F04E6"/>
    <w:rsid w:val="001F0EB5"/>
    <w:rsid w:val="001F0EF6"/>
    <w:rsid w:val="001F1B95"/>
    <w:rsid w:val="001F2F89"/>
    <w:rsid w:val="001F3503"/>
    <w:rsid w:val="001F3638"/>
    <w:rsid w:val="001F3889"/>
    <w:rsid w:val="001F3D91"/>
    <w:rsid w:val="001F4A91"/>
    <w:rsid w:val="001F5A92"/>
    <w:rsid w:val="001F68B8"/>
    <w:rsid w:val="001F7641"/>
    <w:rsid w:val="001F7EB6"/>
    <w:rsid w:val="00200997"/>
    <w:rsid w:val="00200C4E"/>
    <w:rsid w:val="0020127D"/>
    <w:rsid w:val="00201850"/>
    <w:rsid w:val="00201BCD"/>
    <w:rsid w:val="00202AF2"/>
    <w:rsid w:val="00202E57"/>
    <w:rsid w:val="002042C6"/>
    <w:rsid w:val="00204484"/>
    <w:rsid w:val="00204D33"/>
    <w:rsid w:val="00204DCF"/>
    <w:rsid w:val="002052F5"/>
    <w:rsid w:val="002054F5"/>
    <w:rsid w:val="002058B9"/>
    <w:rsid w:val="00205D60"/>
    <w:rsid w:val="00205E2A"/>
    <w:rsid w:val="0020669E"/>
    <w:rsid w:val="00206F50"/>
    <w:rsid w:val="00207906"/>
    <w:rsid w:val="00210996"/>
    <w:rsid w:val="00210AE2"/>
    <w:rsid w:val="0021212F"/>
    <w:rsid w:val="00212E17"/>
    <w:rsid w:val="002137B2"/>
    <w:rsid w:val="002147CE"/>
    <w:rsid w:val="0021490F"/>
    <w:rsid w:val="0021496F"/>
    <w:rsid w:val="00214FC3"/>
    <w:rsid w:val="002150C2"/>
    <w:rsid w:val="00215388"/>
    <w:rsid w:val="00215B04"/>
    <w:rsid w:val="00215C5F"/>
    <w:rsid w:val="00215D87"/>
    <w:rsid w:val="0021604B"/>
    <w:rsid w:val="00216065"/>
    <w:rsid w:val="0021767C"/>
    <w:rsid w:val="00217840"/>
    <w:rsid w:val="00217DEA"/>
    <w:rsid w:val="00217E5A"/>
    <w:rsid w:val="00220819"/>
    <w:rsid w:val="00220AFE"/>
    <w:rsid w:val="002212F0"/>
    <w:rsid w:val="00221C50"/>
    <w:rsid w:val="00221E10"/>
    <w:rsid w:val="0022255D"/>
    <w:rsid w:val="00223999"/>
    <w:rsid w:val="002241DC"/>
    <w:rsid w:val="0022437B"/>
    <w:rsid w:val="002243B9"/>
    <w:rsid w:val="0022485D"/>
    <w:rsid w:val="002256E6"/>
    <w:rsid w:val="00225EF1"/>
    <w:rsid w:val="00226497"/>
    <w:rsid w:val="002266B0"/>
    <w:rsid w:val="00226E9E"/>
    <w:rsid w:val="00226FF1"/>
    <w:rsid w:val="00227583"/>
    <w:rsid w:val="002275F1"/>
    <w:rsid w:val="002301FE"/>
    <w:rsid w:val="0023029C"/>
    <w:rsid w:val="00230CC8"/>
    <w:rsid w:val="00231A99"/>
    <w:rsid w:val="00232019"/>
    <w:rsid w:val="00232099"/>
    <w:rsid w:val="0023275D"/>
    <w:rsid w:val="00232A2E"/>
    <w:rsid w:val="00233F37"/>
    <w:rsid w:val="002340BB"/>
    <w:rsid w:val="002342FE"/>
    <w:rsid w:val="00234403"/>
    <w:rsid w:val="00234B51"/>
    <w:rsid w:val="002351E4"/>
    <w:rsid w:val="002356C5"/>
    <w:rsid w:val="00236EDA"/>
    <w:rsid w:val="0023720E"/>
    <w:rsid w:val="002372ED"/>
    <w:rsid w:val="002373F2"/>
    <w:rsid w:val="002374DC"/>
    <w:rsid w:val="002376D1"/>
    <w:rsid w:val="00237E65"/>
    <w:rsid w:val="00240BC8"/>
    <w:rsid w:val="00241D7D"/>
    <w:rsid w:val="00242067"/>
    <w:rsid w:val="00242174"/>
    <w:rsid w:val="002425E1"/>
    <w:rsid w:val="0024307B"/>
    <w:rsid w:val="002438C9"/>
    <w:rsid w:val="00243B5D"/>
    <w:rsid w:val="00243F90"/>
    <w:rsid w:val="00244819"/>
    <w:rsid w:val="00244853"/>
    <w:rsid w:val="00244F02"/>
    <w:rsid w:val="00245120"/>
    <w:rsid w:val="00247402"/>
    <w:rsid w:val="002476B9"/>
    <w:rsid w:val="0024783C"/>
    <w:rsid w:val="00247EBF"/>
    <w:rsid w:val="00247EDA"/>
    <w:rsid w:val="00250D2E"/>
    <w:rsid w:val="00250E8C"/>
    <w:rsid w:val="00252A4C"/>
    <w:rsid w:val="00252D22"/>
    <w:rsid w:val="0025300B"/>
    <w:rsid w:val="00253409"/>
    <w:rsid w:val="00253429"/>
    <w:rsid w:val="002548F7"/>
    <w:rsid w:val="00254C26"/>
    <w:rsid w:val="0025525C"/>
    <w:rsid w:val="002552A8"/>
    <w:rsid w:val="00255C0D"/>
    <w:rsid w:val="00256254"/>
    <w:rsid w:val="00256420"/>
    <w:rsid w:val="00257E42"/>
    <w:rsid w:val="0026040B"/>
    <w:rsid w:val="00260588"/>
    <w:rsid w:val="0026079F"/>
    <w:rsid w:val="00260CE5"/>
    <w:rsid w:val="00260E82"/>
    <w:rsid w:val="00260F70"/>
    <w:rsid w:val="00261F69"/>
    <w:rsid w:val="002632A1"/>
    <w:rsid w:val="00263782"/>
    <w:rsid w:val="002639B8"/>
    <w:rsid w:val="00263C75"/>
    <w:rsid w:val="00264092"/>
    <w:rsid w:val="00264A6B"/>
    <w:rsid w:val="00264EBD"/>
    <w:rsid w:val="0026547F"/>
    <w:rsid w:val="00265CF9"/>
    <w:rsid w:val="002666B7"/>
    <w:rsid w:val="00266923"/>
    <w:rsid w:val="0026699D"/>
    <w:rsid w:val="00266AC0"/>
    <w:rsid w:val="00267336"/>
    <w:rsid w:val="00267C9C"/>
    <w:rsid w:val="00270E49"/>
    <w:rsid w:val="002717E4"/>
    <w:rsid w:val="002727E6"/>
    <w:rsid w:val="00272B18"/>
    <w:rsid w:val="00272EF1"/>
    <w:rsid w:val="0027396E"/>
    <w:rsid w:val="002751D8"/>
    <w:rsid w:val="00275894"/>
    <w:rsid w:val="002763E0"/>
    <w:rsid w:val="002769F5"/>
    <w:rsid w:val="00276D06"/>
    <w:rsid w:val="00277464"/>
    <w:rsid w:val="002776D2"/>
    <w:rsid w:val="002776F7"/>
    <w:rsid w:val="0027778F"/>
    <w:rsid w:val="00277B0C"/>
    <w:rsid w:val="00277D5F"/>
    <w:rsid w:val="0028054D"/>
    <w:rsid w:val="002806E2"/>
    <w:rsid w:val="00280919"/>
    <w:rsid w:val="00280B94"/>
    <w:rsid w:val="00281531"/>
    <w:rsid w:val="00281EA1"/>
    <w:rsid w:val="00281FE8"/>
    <w:rsid w:val="002837F8"/>
    <w:rsid w:val="002839DE"/>
    <w:rsid w:val="00283E82"/>
    <w:rsid w:val="00283EAE"/>
    <w:rsid w:val="0028405E"/>
    <w:rsid w:val="00284263"/>
    <w:rsid w:val="00284E96"/>
    <w:rsid w:val="00284FAE"/>
    <w:rsid w:val="00285012"/>
    <w:rsid w:val="002854BD"/>
    <w:rsid w:val="00285DCC"/>
    <w:rsid w:val="00286200"/>
    <w:rsid w:val="00286449"/>
    <w:rsid w:val="002874B4"/>
    <w:rsid w:val="0028780D"/>
    <w:rsid w:val="00290174"/>
    <w:rsid w:val="00290181"/>
    <w:rsid w:val="00290B5F"/>
    <w:rsid w:val="00290C55"/>
    <w:rsid w:val="00290E5A"/>
    <w:rsid w:val="00290EB0"/>
    <w:rsid w:val="00291916"/>
    <w:rsid w:val="00291C66"/>
    <w:rsid w:val="00291E9D"/>
    <w:rsid w:val="00292E94"/>
    <w:rsid w:val="0029369B"/>
    <w:rsid w:val="00293D18"/>
    <w:rsid w:val="00294985"/>
    <w:rsid w:val="00294ABD"/>
    <w:rsid w:val="00294B06"/>
    <w:rsid w:val="00295B39"/>
    <w:rsid w:val="00295D8E"/>
    <w:rsid w:val="002967A8"/>
    <w:rsid w:val="00296BA5"/>
    <w:rsid w:val="00297F70"/>
    <w:rsid w:val="002A01C8"/>
    <w:rsid w:val="002A0B95"/>
    <w:rsid w:val="002A0BEE"/>
    <w:rsid w:val="002A17AC"/>
    <w:rsid w:val="002A1C9A"/>
    <w:rsid w:val="002A2A14"/>
    <w:rsid w:val="002A2A1D"/>
    <w:rsid w:val="002A2D50"/>
    <w:rsid w:val="002A4BB2"/>
    <w:rsid w:val="002A51C4"/>
    <w:rsid w:val="002A5512"/>
    <w:rsid w:val="002A5F44"/>
    <w:rsid w:val="002A6E39"/>
    <w:rsid w:val="002A70D8"/>
    <w:rsid w:val="002A7319"/>
    <w:rsid w:val="002A7354"/>
    <w:rsid w:val="002A7666"/>
    <w:rsid w:val="002B000C"/>
    <w:rsid w:val="002B0391"/>
    <w:rsid w:val="002B0A90"/>
    <w:rsid w:val="002B0F37"/>
    <w:rsid w:val="002B104C"/>
    <w:rsid w:val="002B1266"/>
    <w:rsid w:val="002B127D"/>
    <w:rsid w:val="002B133B"/>
    <w:rsid w:val="002B18F4"/>
    <w:rsid w:val="002B1A5F"/>
    <w:rsid w:val="002B1A7F"/>
    <w:rsid w:val="002B23F3"/>
    <w:rsid w:val="002B254C"/>
    <w:rsid w:val="002B284F"/>
    <w:rsid w:val="002B296E"/>
    <w:rsid w:val="002B29E7"/>
    <w:rsid w:val="002B3609"/>
    <w:rsid w:val="002B47DB"/>
    <w:rsid w:val="002B4891"/>
    <w:rsid w:val="002B49D6"/>
    <w:rsid w:val="002B5938"/>
    <w:rsid w:val="002B5AE1"/>
    <w:rsid w:val="002B5D22"/>
    <w:rsid w:val="002B5EED"/>
    <w:rsid w:val="002B692C"/>
    <w:rsid w:val="002C014D"/>
    <w:rsid w:val="002C0385"/>
    <w:rsid w:val="002C120F"/>
    <w:rsid w:val="002C134A"/>
    <w:rsid w:val="002C1813"/>
    <w:rsid w:val="002C21AB"/>
    <w:rsid w:val="002C24A3"/>
    <w:rsid w:val="002C323C"/>
    <w:rsid w:val="002C368E"/>
    <w:rsid w:val="002C3D36"/>
    <w:rsid w:val="002C4635"/>
    <w:rsid w:val="002C47D6"/>
    <w:rsid w:val="002C498E"/>
    <w:rsid w:val="002C4DE7"/>
    <w:rsid w:val="002C57FB"/>
    <w:rsid w:val="002C678F"/>
    <w:rsid w:val="002C6869"/>
    <w:rsid w:val="002C7B24"/>
    <w:rsid w:val="002D053B"/>
    <w:rsid w:val="002D05B0"/>
    <w:rsid w:val="002D095E"/>
    <w:rsid w:val="002D1199"/>
    <w:rsid w:val="002D1634"/>
    <w:rsid w:val="002D18DC"/>
    <w:rsid w:val="002D1B5C"/>
    <w:rsid w:val="002D2317"/>
    <w:rsid w:val="002D2F41"/>
    <w:rsid w:val="002D327D"/>
    <w:rsid w:val="002D3B77"/>
    <w:rsid w:val="002D3E19"/>
    <w:rsid w:val="002D43E0"/>
    <w:rsid w:val="002D54E8"/>
    <w:rsid w:val="002D569C"/>
    <w:rsid w:val="002D60CF"/>
    <w:rsid w:val="002D6CB2"/>
    <w:rsid w:val="002D70E1"/>
    <w:rsid w:val="002D7277"/>
    <w:rsid w:val="002D75EE"/>
    <w:rsid w:val="002D7DC8"/>
    <w:rsid w:val="002D7DCE"/>
    <w:rsid w:val="002E0F23"/>
    <w:rsid w:val="002E19C4"/>
    <w:rsid w:val="002E2775"/>
    <w:rsid w:val="002E2B8D"/>
    <w:rsid w:val="002E2C06"/>
    <w:rsid w:val="002E2C83"/>
    <w:rsid w:val="002E34E7"/>
    <w:rsid w:val="002E3653"/>
    <w:rsid w:val="002E3D3A"/>
    <w:rsid w:val="002E3FEE"/>
    <w:rsid w:val="002E5094"/>
    <w:rsid w:val="002E5329"/>
    <w:rsid w:val="002E625D"/>
    <w:rsid w:val="002E72F2"/>
    <w:rsid w:val="002E7D09"/>
    <w:rsid w:val="002F0EDD"/>
    <w:rsid w:val="002F259D"/>
    <w:rsid w:val="002F2720"/>
    <w:rsid w:val="002F3754"/>
    <w:rsid w:val="002F3E29"/>
    <w:rsid w:val="002F4256"/>
    <w:rsid w:val="002F4305"/>
    <w:rsid w:val="002F49C9"/>
    <w:rsid w:val="002F4E71"/>
    <w:rsid w:val="002F4EA9"/>
    <w:rsid w:val="002F56CC"/>
    <w:rsid w:val="002F5873"/>
    <w:rsid w:val="002F5B9F"/>
    <w:rsid w:val="002F632F"/>
    <w:rsid w:val="002F63F0"/>
    <w:rsid w:val="002F63FD"/>
    <w:rsid w:val="002F7051"/>
    <w:rsid w:val="002F7C14"/>
    <w:rsid w:val="00300795"/>
    <w:rsid w:val="00301A48"/>
    <w:rsid w:val="00301DC8"/>
    <w:rsid w:val="003020D2"/>
    <w:rsid w:val="0030227F"/>
    <w:rsid w:val="00303FA1"/>
    <w:rsid w:val="00304A4A"/>
    <w:rsid w:val="00304BEC"/>
    <w:rsid w:val="00305B63"/>
    <w:rsid w:val="00305CD3"/>
    <w:rsid w:val="003068A1"/>
    <w:rsid w:val="003068D5"/>
    <w:rsid w:val="00306EC7"/>
    <w:rsid w:val="00306FFE"/>
    <w:rsid w:val="003070B4"/>
    <w:rsid w:val="0030725F"/>
    <w:rsid w:val="00310251"/>
    <w:rsid w:val="003104D3"/>
    <w:rsid w:val="00311231"/>
    <w:rsid w:val="0031273D"/>
    <w:rsid w:val="00313ED5"/>
    <w:rsid w:val="00313FDF"/>
    <w:rsid w:val="003140CF"/>
    <w:rsid w:val="003141F9"/>
    <w:rsid w:val="00314C5F"/>
    <w:rsid w:val="003155AE"/>
    <w:rsid w:val="0031602D"/>
    <w:rsid w:val="003164E3"/>
    <w:rsid w:val="003167D3"/>
    <w:rsid w:val="00316CFE"/>
    <w:rsid w:val="00316DD1"/>
    <w:rsid w:val="003170BA"/>
    <w:rsid w:val="00317617"/>
    <w:rsid w:val="00317C8D"/>
    <w:rsid w:val="00317DDE"/>
    <w:rsid w:val="0032115C"/>
    <w:rsid w:val="0032127A"/>
    <w:rsid w:val="003218D5"/>
    <w:rsid w:val="00321C6C"/>
    <w:rsid w:val="0032281B"/>
    <w:rsid w:val="00322F94"/>
    <w:rsid w:val="00323C54"/>
    <w:rsid w:val="00323DD5"/>
    <w:rsid w:val="00323FD6"/>
    <w:rsid w:val="003253BF"/>
    <w:rsid w:val="00325AC6"/>
    <w:rsid w:val="00325B21"/>
    <w:rsid w:val="0032663B"/>
    <w:rsid w:val="00326DC6"/>
    <w:rsid w:val="00327617"/>
    <w:rsid w:val="0032781F"/>
    <w:rsid w:val="00330126"/>
    <w:rsid w:val="00330412"/>
    <w:rsid w:val="00330BEB"/>
    <w:rsid w:val="0033102C"/>
    <w:rsid w:val="00331393"/>
    <w:rsid w:val="00331574"/>
    <w:rsid w:val="003320C7"/>
    <w:rsid w:val="00333CAB"/>
    <w:rsid w:val="00334E36"/>
    <w:rsid w:val="00334F1A"/>
    <w:rsid w:val="00335436"/>
    <w:rsid w:val="003356B9"/>
    <w:rsid w:val="003356CB"/>
    <w:rsid w:val="00335A9F"/>
    <w:rsid w:val="00335B53"/>
    <w:rsid w:val="00335BE1"/>
    <w:rsid w:val="00336EC0"/>
    <w:rsid w:val="00336FF9"/>
    <w:rsid w:val="00337C02"/>
    <w:rsid w:val="00340347"/>
    <w:rsid w:val="00340E75"/>
    <w:rsid w:val="00341247"/>
    <w:rsid w:val="003418EF"/>
    <w:rsid w:val="003428BF"/>
    <w:rsid w:val="00342C89"/>
    <w:rsid w:val="00343891"/>
    <w:rsid w:val="00344BAC"/>
    <w:rsid w:val="00345B15"/>
    <w:rsid w:val="0034644B"/>
    <w:rsid w:val="00346E27"/>
    <w:rsid w:val="00347114"/>
    <w:rsid w:val="0035012A"/>
    <w:rsid w:val="003506B7"/>
    <w:rsid w:val="00350751"/>
    <w:rsid w:val="0035101A"/>
    <w:rsid w:val="00351A23"/>
    <w:rsid w:val="003529A5"/>
    <w:rsid w:val="00352AFD"/>
    <w:rsid w:val="00352E7F"/>
    <w:rsid w:val="003539C5"/>
    <w:rsid w:val="00353A72"/>
    <w:rsid w:val="00353F44"/>
    <w:rsid w:val="00354792"/>
    <w:rsid w:val="003548A8"/>
    <w:rsid w:val="003555BC"/>
    <w:rsid w:val="00355B02"/>
    <w:rsid w:val="003560AE"/>
    <w:rsid w:val="003564FD"/>
    <w:rsid w:val="00356708"/>
    <w:rsid w:val="00356F0E"/>
    <w:rsid w:val="00356FD2"/>
    <w:rsid w:val="003604FE"/>
    <w:rsid w:val="00362176"/>
    <w:rsid w:val="0036243E"/>
    <w:rsid w:val="003627C4"/>
    <w:rsid w:val="003629DE"/>
    <w:rsid w:val="003635F9"/>
    <w:rsid w:val="003636C3"/>
    <w:rsid w:val="0036420F"/>
    <w:rsid w:val="00364E07"/>
    <w:rsid w:val="003654E2"/>
    <w:rsid w:val="00365652"/>
    <w:rsid w:val="00365801"/>
    <w:rsid w:val="00365870"/>
    <w:rsid w:val="0036588D"/>
    <w:rsid w:val="00365DB9"/>
    <w:rsid w:val="003660C5"/>
    <w:rsid w:val="0036640B"/>
    <w:rsid w:val="003664C7"/>
    <w:rsid w:val="00366A3D"/>
    <w:rsid w:val="003673B2"/>
    <w:rsid w:val="003675D0"/>
    <w:rsid w:val="00367879"/>
    <w:rsid w:val="00367A97"/>
    <w:rsid w:val="003707FA"/>
    <w:rsid w:val="00370DC6"/>
    <w:rsid w:val="00370E55"/>
    <w:rsid w:val="00371296"/>
    <w:rsid w:val="00371A6D"/>
    <w:rsid w:val="00372790"/>
    <w:rsid w:val="00373628"/>
    <w:rsid w:val="0037444C"/>
    <w:rsid w:val="003745E9"/>
    <w:rsid w:val="00374818"/>
    <w:rsid w:val="00374C28"/>
    <w:rsid w:val="00374D5A"/>
    <w:rsid w:val="00374FF5"/>
    <w:rsid w:val="003754AD"/>
    <w:rsid w:val="003759ED"/>
    <w:rsid w:val="00376205"/>
    <w:rsid w:val="00376885"/>
    <w:rsid w:val="00376CD1"/>
    <w:rsid w:val="00377088"/>
    <w:rsid w:val="0037742F"/>
    <w:rsid w:val="003778E7"/>
    <w:rsid w:val="00377F9A"/>
    <w:rsid w:val="00380D2F"/>
    <w:rsid w:val="003813A6"/>
    <w:rsid w:val="00381A4F"/>
    <w:rsid w:val="00381A5B"/>
    <w:rsid w:val="00382DD4"/>
    <w:rsid w:val="00382F3E"/>
    <w:rsid w:val="003831C2"/>
    <w:rsid w:val="00383605"/>
    <w:rsid w:val="00383A47"/>
    <w:rsid w:val="00384020"/>
    <w:rsid w:val="00384178"/>
    <w:rsid w:val="003855EF"/>
    <w:rsid w:val="00385731"/>
    <w:rsid w:val="00386067"/>
    <w:rsid w:val="0038622F"/>
    <w:rsid w:val="0038623D"/>
    <w:rsid w:val="0038679B"/>
    <w:rsid w:val="003869B1"/>
    <w:rsid w:val="003877AD"/>
    <w:rsid w:val="003877CE"/>
    <w:rsid w:val="0039055A"/>
    <w:rsid w:val="00390A36"/>
    <w:rsid w:val="00390DEF"/>
    <w:rsid w:val="0039217F"/>
    <w:rsid w:val="0039320B"/>
    <w:rsid w:val="00393A08"/>
    <w:rsid w:val="00394FD0"/>
    <w:rsid w:val="003950C3"/>
    <w:rsid w:val="00395120"/>
    <w:rsid w:val="003955F4"/>
    <w:rsid w:val="0039587E"/>
    <w:rsid w:val="00395894"/>
    <w:rsid w:val="00396B34"/>
    <w:rsid w:val="003970EF"/>
    <w:rsid w:val="00397881"/>
    <w:rsid w:val="003A0F8F"/>
    <w:rsid w:val="003A1103"/>
    <w:rsid w:val="003A1406"/>
    <w:rsid w:val="003A1685"/>
    <w:rsid w:val="003A1B30"/>
    <w:rsid w:val="003A1F48"/>
    <w:rsid w:val="003A20A8"/>
    <w:rsid w:val="003A25E6"/>
    <w:rsid w:val="003A2EAE"/>
    <w:rsid w:val="003A349A"/>
    <w:rsid w:val="003A3D0A"/>
    <w:rsid w:val="003A4226"/>
    <w:rsid w:val="003A486B"/>
    <w:rsid w:val="003A4B29"/>
    <w:rsid w:val="003A4BA1"/>
    <w:rsid w:val="003A5F96"/>
    <w:rsid w:val="003A6088"/>
    <w:rsid w:val="003A69DA"/>
    <w:rsid w:val="003A6A00"/>
    <w:rsid w:val="003A6E44"/>
    <w:rsid w:val="003A7723"/>
    <w:rsid w:val="003B08D1"/>
    <w:rsid w:val="003B0BFE"/>
    <w:rsid w:val="003B1252"/>
    <w:rsid w:val="003B156A"/>
    <w:rsid w:val="003B1859"/>
    <w:rsid w:val="003B193B"/>
    <w:rsid w:val="003B1E5A"/>
    <w:rsid w:val="003B3B2F"/>
    <w:rsid w:val="003B4B75"/>
    <w:rsid w:val="003B5888"/>
    <w:rsid w:val="003B6368"/>
    <w:rsid w:val="003B692D"/>
    <w:rsid w:val="003B6943"/>
    <w:rsid w:val="003B699C"/>
    <w:rsid w:val="003B7750"/>
    <w:rsid w:val="003B7ADD"/>
    <w:rsid w:val="003C004B"/>
    <w:rsid w:val="003C06C4"/>
    <w:rsid w:val="003C13D3"/>
    <w:rsid w:val="003C1EE6"/>
    <w:rsid w:val="003C22B3"/>
    <w:rsid w:val="003C2B12"/>
    <w:rsid w:val="003C2CCA"/>
    <w:rsid w:val="003C2F3F"/>
    <w:rsid w:val="003C366E"/>
    <w:rsid w:val="003C3D60"/>
    <w:rsid w:val="003C3E33"/>
    <w:rsid w:val="003C42DD"/>
    <w:rsid w:val="003C445C"/>
    <w:rsid w:val="003C4F52"/>
    <w:rsid w:val="003C5548"/>
    <w:rsid w:val="003C5BEC"/>
    <w:rsid w:val="003C61B6"/>
    <w:rsid w:val="003C6344"/>
    <w:rsid w:val="003C63ED"/>
    <w:rsid w:val="003D0063"/>
    <w:rsid w:val="003D020B"/>
    <w:rsid w:val="003D02AC"/>
    <w:rsid w:val="003D1AFA"/>
    <w:rsid w:val="003D1C40"/>
    <w:rsid w:val="003D22E8"/>
    <w:rsid w:val="003D2AD0"/>
    <w:rsid w:val="003D3008"/>
    <w:rsid w:val="003D429D"/>
    <w:rsid w:val="003D4407"/>
    <w:rsid w:val="003D44EF"/>
    <w:rsid w:val="003D45DC"/>
    <w:rsid w:val="003D4655"/>
    <w:rsid w:val="003D47EF"/>
    <w:rsid w:val="003D4AA2"/>
    <w:rsid w:val="003D4F45"/>
    <w:rsid w:val="003D5A29"/>
    <w:rsid w:val="003D651F"/>
    <w:rsid w:val="003D66BC"/>
    <w:rsid w:val="003D6B75"/>
    <w:rsid w:val="003D6F84"/>
    <w:rsid w:val="003D75B6"/>
    <w:rsid w:val="003E01E7"/>
    <w:rsid w:val="003E0428"/>
    <w:rsid w:val="003E0C01"/>
    <w:rsid w:val="003E0EB6"/>
    <w:rsid w:val="003E1058"/>
    <w:rsid w:val="003E1539"/>
    <w:rsid w:val="003E1855"/>
    <w:rsid w:val="003E18EC"/>
    <w:rsid w:val="003E2899"/>
    <w:rsid w:val="003E2FC9"/>
    <w:rsid w:val="003E3103"/>
    <w:rsid w:val="003E3564"/>
    <w:rsid w:val="003E3F2E"/>
    <w:rsid w:val="003E421A"/>
    <w:rsid w:val="003E4A07"/>
    <w:rsid w:val="003E522F"/>
    <w:rsid w:val="003E615A"/>
    <w:rsid w:val="003E6350"/>
    <w:rsid w:val="003E69AE"/>
    <w:rsid w:val="003E6AA8"/>
    <w:rsid w:val="003E6F27"/>
    <w:rsid w:val="003E79F4"/>
    <w:rsid w:val="003E7ADC"/>
    <w:rsid w:val="003F08B4"/>
    <w:rsid w:val="003F1A49"/>
    <w:rsid w:val="003F1E81"/>
    <w:rsid w:val="003F20DF"/>
    <w:rsid w:val="003F29AC"/>
    <w:rsid w:val="003F2E1D"/>
    <w:rsid w:val="003F329C"/>
    <w:rsid w:val="003F38CD"/>
    <w:rsid w:val="003F38EF"/>
    <w:rsid w:val="003F3EA0"/>
    <w:rsid w:val="003F3FA2"/>
    <w:rsid w:val="003F41F4"/>
    <w:rsid w:val="003F440F"/>
    <w:rsid w:val="003F4D3D"/>
    <w:rsid w:val="003F501A"/>
    <w:rsid w:val="003F5254"/>
    <w:rsid w:val="003F5411"/>
    <w:rsid w:val="003F543F"/>
    <w:rsid w:val="003F5BDB"/>
    <w:rsid w:val="003F663A"/>
    <w:rsid w:val="003F68AC"/>
    <w:rsid w:val="003F69FD"/>
    <w:rsid w:val="003F6A99"/>
    <w:rsid w:val="003F76F9"/>
    <w:rsid w:val="003F7947"/>
    <w:rsid w:val="003F7AEF"/>
    <w:rsid w:val="003F7BFF"/>
    <w:rsid w:val="004002ED"/>
    <w:rsid w:val="00400482"/>
    <w:rsid w:val="00400532"/>
    <w:rsid w:val="00400B79"/>
    <w:rsid w:val="00400B96"/>
    <w:rsid w:val="0040100C"/>
    <w:rsid w:val="0040165D"/>
    <w:rsid w:val="004017E6"/>
    <w:rsid w:val="00402448"/>
    <w:rsid w:val="00402635"/>
    <w:rsid w:val="00403484"/>
    <w:rsid w:val="00403900"/>
    <w:rsid w:val="00403EDF"/>
    <w:rsid w:val="00404551"/>
    <w:rsid w:val="00404872"/>
    <w:rsid w:val="004051A0"/>
    <w:rsid w:val="00406347"/>
    <w:rsid w:val="00406687"/>
    <w:rsid w:val="0040726F"/>
    <w:rsid w:val="00407CAD"/>
    <w:rsid w:val="004101FB"/>
    <w:rsid w:val="00410E2B"/>
    <w:rsid w:val="00410E73"/>
    <w:rsid w:val="00411099"/>
    <w:rsid w:val="00411753"/>
    <w:rsid w:val="00411A3E"/>
    <w:rsid w:val="00411EFB"/>
    <w:rsid w:val="00412282"/>
    <w:rsid w:val="0041253A"/>
    <w:rsid w:val="00412D49"/>
    <w:rsid w:val="00413187"/>
    <w:rsid w:val="00413DE0"/>
    <w:rsid w:val="0041453A"/>
    <w:rsid w:val="004148A8"/>
    <w:rsid w:val="00414BA6"/>
    <w:rsid w:val="00414BFF"/>
    <w:rsid w:val="00415025"/>
    <w:rsid w:val="004157AD"/>
    <w:rsid w:val="004159D2"/>
    <w:rsid w:val="00416787"/>
    <w:rsid w:val="00417624"/>
    <w:rsid w:val="004176A9"/>
    <w:rsid w:val="00420F2F"/>
    <w:rsid w:val="0042120B"/>
    <w:rsid w:val="00421670"/>
    <w:rsid w:val="004216EE"/>
    <w:rsid w:val="004223AA"/>
    <w:rsid w:val="0042294B"/>
    <w:rsid w:val="004230A9"/>
    <w:rsid w:val="00423B42"/>
    <w:rsid w:val="00423D78"/>
    <w:rsid w:val="00424015"/>
    <w:rsid w:val="00424D0A"/>
    <w:rsid w:val="0042500B"/>
    <w:rsid w:val="00425B1B"/>
    <w:rsid w:val="004262C6"/>
    <w:rsid w:val="00426789"/>
    <w:rsid w:val="004279B1"/>
    <w:rsid w:val="00427EC4"/>
    <w:rsid w:val="00430083"/>
    <w:rsid w:val="00430394"/>
    <w:rsid w:val="004303AC"/>
    <w:rsid w:val="00430B6A"/>
    <w:rsid w:val="00430C50"/>
    <w:rsid w:val="0043106C"/>
    <w:rsid w:val="00431381"/>
    <w:rsid w:val="004318B7"/>
    <w:rsid w:val="00431E64"/>
    <w:rsid w:val="004320A8"/>
    <w:rsid w:val="0043232E"/>
    <w:rsid w:val="004326E8"/>
    <w:rsid w:val="00432F9C"/>
    <w:rsid w:val="004333B1"/>
    <w:rsid w:val="00433959"/>
    <w:rsid w:val="00433D0A"/>
    <w:rsid w:val="00434106"/>
    <w:rsid w:val="00435168"/>
    <w:rsid w:val="004352CA"/>
    <w:rsid w:val="0043733F"/>
    <w:rsid w:val="004379FC"/>
    <w:rsid w:val="00437C77"/>
    <w:rsid w:val="00437F91"/>
    <w:rsid w:val="0044047B"/>
    <w:rsid w:val="004413A1"/>
    <w:rsid w:val="00441502"/>
    <w:rsid w:val="00442745"/>
    <w:rsid w:val="00442CDB"/>
    <w:rsid w:val="00443459"/>
    <w:rsid w:val="00444981"/>
    <w:rsid w:val="00444C54"/>
    <w:rsid w:val="00445278"/>
    <w:rsid w:val="00445A43"/>
    <w:rsid w:val="00445BE6"/>
    <w:rsid w:val="00446060"/>
    <w:rsid w:val="0044646B"/>
    <w:rsid w:val="00447421"/>
    <w:rsid w:val="004474A4"/>
    <w:rsid w:val="0045077C"/>
    <w:rsid w:val="00450807"/>
    <w:rsid w:val="00451928"/>
    <w:rsid w:val="00451931"/>
    <w:rsid w:val="004523D4"/>
    <w:rsid w:val="00453A09"/>
    <w:rsid w:val="00453A89"/>
    <w:rsid w:val="00453B0B"/>
    <w:rsid w:val="00453EDF"/>
    <w:rsid w:val="004540C7"/>
    <w:rsid w:val="004545E3"/>
    <w:rsid w:val="00454E47"/>
    <w:rsid w:val="00454FBD"/>
    <w:rsid w:val="00455413"/>
    <w:rsid w:val="00455D29"/>
    <w:rsid w:val="00460B4D"/>
    <w:rsid w:val="00461596"/>
    <w:rsid w:val="0046179F"/>
    <w:rsid w:val="004619BE"/>
    <w:rsid w:val="0046315E"/>
    <w:rsid w:val="0046354F"/>
    <w:rsid w:val="004636A7"/>
    <w:rsid w:val="00463AEE"/>
    <w:rsid w:val="00464295"/>
    <w:rsid w:val="00464C6E"/>
    <w:rsid w:val="0046522D"/>
    <w:rsid w:val="00465880"/>
    <w:rsid w:val="00466355"/>
    <w:rsid w:val="004665A4"/>
    <w:rsid w:val="00466779"/>
    <w:rsid w:val="00467ADB"/>
    <w:rsid w:val="004703A3"/>
    <w:rsid w:val="004713FA"/>
    <w:rsid w:val="00471583"/>
    <w:rsid w:val="00471738"/>
    <w:rsid w:val="00471765"/>
    <w:rsid w:val="00471FEF"/>
    <w:rsid w:val="00473445"/>
    <w:rsid w:val="004736DC"/>
    <w:rsid w:val="004751C3"/>
    <w:rsid w:val="004755CC"/>
    <w:rsid w:val="00475B6C"/>
    <w:rsid w:val="00476499"/>
    <w:rsid w:val="004766C0"/>
    <w:rsid w:val="00476C6D"/>
    <w:rsid w:val="004770C0"/>
    <w:rsid w:val="00477571"/>
    <w:rsid w:val="00477836"/>
    <w:rsid w:val="00480032"/>
    <w:rsid w:val="00480657"/>
    <w:rsid w:val="0048081B"/>
    <w:rsid w:val="00480859"/>
    <w:rsid w:val="00480D54"/>
    <w:rsid w:val="00480E46"/>
    <w:rsid w:val="00480FBB"/>
    <w:rsid w:val="004816B8"/>
    <w:rsid w:val="00481EF5"/>
    <w:rsid w:val="00481F17"/>
    <w:rsid w:val="0048249C"/>
    <w:rsid w:val="00482777"/>
    <w:rsid w:val="00483A19"/>
    <w:rsid w:val="004843AF"/>
    <w:rsid w:val="004848CB"/>
    <w:rsid w:val="00486CBB"/>
    <w:rsid w:val="004871E1"/>
    <w:rsid w:val="0048731A"/>
    <w:rsid w:val="00487451"/>
    <w:rsid w:val="00487529"/>
    <w:rsid w:val="00487584"/>
    <w:rsid w:val="00487FDE"/>
    <w:rsid w:val="004900B5"/>
    <w:rsid w:val="004903DA"/>
    <w:rsid w:val="00490F56"/>
    <w:rsid w:val="0049144A"/>
    <w:rsid w:val="004915AC"/>
    <w:rsid w:val="004927A9"/>
    <w:rsid w:val="00492F61"/>
    <w:rsid w:val="00493170"/>
    <w:rsid w:val="0049357A"/>
    <w:rsid w:val="004939DF"/>
    <w:rsid w:val="00493A81"/>
    <w:rsid w:val="00493F7E"/>
    <w:rsid w:val="00494C73"/>
    <w:rsid w:val="0049512A"/>
    <w:rsid w:val="00495378"/>
    <w:rsid w:val="004957C7"/>
    <w:rsid w:val="004972AA"/>
    <w:rsid w:val="00497635"/>
    <w:rsid w:val="00497B68"/>
    <w:rsid w:val="004A056C"/>
    <w:rsid w:val="004A0645"/>
    <w:rsid w:val="004A0779"/>
    <w:rsid w:val="004A09FA"/>
    <w:rsid w:val="004A0D5B"/>
    <w:rsid w:val="004A123A"/>
    <w:rsid w:val="004A157E"/>
    <w:rsid w:val="004A16CF"/>
    <w:rsid w:val="004A202D"/>
    <w:rsid w:val="004A2BB2"/>
    <w:rsid w:val="004A2CCB"/>
    <w:rsid w:val="004A31CE"/>
    <w:rsid w:val="004A4BFE"/>
    <w:rsid w:val="004A4C5C"/>
    <w:rsid w:val="004A52FF"/>
    <w:rsid w:val="004A5A82"/>
    <w:rsid w:val="004A65C8"/>
    <w:rsid w:val="004A6DD2"/>
    <w:rsid w:val="004B0032"/>
    <w:rsid w:val="004B071D"/>
    <w:rsid w:val="004B0886"/>
    <w:rsid w:val="004B0AE9"/>
    <w:rsid w:val="004B1BF4"/>
    <w:rsid w:val="004B2AE3"/>
    <w:rsid w:val="004B2FDA"/>
    <w:rsid w:val="004B3090"/>
    <w:rsid w:val="004B30A9"/>
    <w:rsid w:val="004B30B4"/>
    <w:rsid w:val="004B3A51"/>
    <w:rsid w:val="004B3C8B"/>
    <w:rsid w:val="004B3FF7"/>
    <w:rsid w:val="004B4514"/>
    <w:rsid w:val="004B4753"/>
    <w:rsid w:val="004B5075"/>
    <w:rsid w:val="004B5B95"/>
    <w:rsid w:val="004B62CA"/>
    <w:rsid w:val="004B676C"/>
    <w:rsid w:val="004B7913"/>
    <w:rsid w:val="004B7A46"/>
    <w:rsid w:val="004B7B09"/>
    <w:rsid w:val="004C0E1B"/>
    <w:rsid w:val="004C0E98"/>
    <w:rsid w:val="004C12DD"/>
    <w:rsid w:val="004C16BF"/>
    <w:rsid w:val="004C1CAE"/>
    <w:rsid w:val="004C2763"/>
    <w:rsid w:val="004C3629"/>
    <w:rsid w:val="004C61ED"/>
    <w:rsid w:val="004C6AEA"/>
    <w:rsid w:val="004C6C13"/>
    <w:rsid w:val="004C6CE2"/>
    <w:rsid w:val="004C6ECC"/>
    <w:rsid w:val="004C7ADD"/>
    <w:rsid w:val="004C7E24"/>
    <w:rsid w:val="004D19A7"/>
    <w:rsid w:val="004D1BE8"/>
    <w:rsid w:val="004D21A8"/>
    <w:rsid w:val="004D275F"/>
    <w:rsid w:val="004D2B23"/>
    <w:rsid w:val="004D2D2F"/>
    <w:rsid w:val="004D31D3"/>
    <w:rsid w:val="004D3A92"/>
    <w:rsid w:val="004D4B65"/>
    <w:rsid w:val="004D52C6"/>
    <w:rsid w:val="004D5646"/>
    <w:rsid w:val="004D5798"/>
    <w:rsid w:val="004D5BAE"/>
    <w:rsid w:val="004D6F37"/>
    <w:rsid w:val="004D753F"/>
    <w:rsid w:val="004D776D"/>
    <w:rsid w:val="004D7808"/>
    <w:rsid w:val="004D797F"/>
    <w:rsid w:val="004E0ADC"/>
    <w:rsid w:val="004E1325"/>
    <w:rsid w:val="004E149E"/>
    <w:rsid w:val="004E249A"/>
    <w:rsid w:val="004E2708"/>
    <w:rsid w:val="004E3779"/>
    <w:rsid w:val="004E4037"/>
    <w:rsid w:val="004E4A6A"/>
    <w:rsid w:val="004E4B40"/>
    <w:rsid w:val="004E4DA2"/>
    <w:rsid w:val="004E4E76"/>
    <w:rsid w:val="004E5302"/>
    <w:rsid w:val="004E53B6"/>
    <w:rsid w:val="004E5A22"/>
    <w:rsid w:val="004E5B9C"/>
    <w:rsid w:val="004E5CFC"/>
    <w:rsid w:val="004E6C30"/>
    <w:rsid w:val="004E70AA"/>
    <w:rsid w:val="004F00C1"/>
    <w:rsid w:val="004F035A"/>
    <w:rsid w:val="004F0430"/>
    <w:rsid w:val="004F050F"/>
    <w:rsid w:val="004F132E"/>
    <w:rsid w:val="004F1477"/>
    <w:rsid w:val="004F1989"/>
    <w:rsid w:val="004F34D9"/>
    <w:rsid w:val="004F35D5"/>
    <w:rsid w:val="004F36C3"/>
    <w:rsid w:val="004F4374"/>
    <w:rsid w:val="004F4AA1"/>
    <w:rsid w:val="004F4CD2"/>
    <w:rsid w:val="004F6BE4"/>
    <w:rsid w:val="004F6F70"/>
    <w:rsid w:val="004F7333"/>
    <w:rsid w:val="004F756A"/>
    <w:rsid w:val="004F7AEE"/>
    <w:rsid w:val="0050139C"/>
    <w:rsid w:val="00501EFE"/>
    <w:rsid w:val="005022E7"/>
    <w:rsid w:val="00502AA3"/>
    <w:rsid w:val="00503808"/>
    <w:rsid w:val="0050390C"/>
    <w:rsid w:val="00503DD7"/>
    <w:rsid w:val="005044D0"/>
    <w:rsid w:val="00504590"/>
    <w:rsid w:val="00505305"/>
    <w:rsid w:val="005055CD"/>
    <w:rsid w:val="005063D8"/>
    <w:rsid w:val="005064CC"/>
    <w:rsid w:val="00506A2A"/>
    <w:rsid w:val="00507341"/>
    <w:rsid w:val="005100F7"/>
    <w:rsid w:val="005105E7"/>
    <w:rsid w:val="00510EFE"/>
    <w:rsid w:val="0051104A"/>
    <w:rsid w:val="00511FF9"/>
    <w:rsid w:val="0051243D"/>
    <w:rsid w:val="00513BDF"/>
    <w:rsid w:val="0051412E"/>
    <w:rsid w:val="00514340"/>
    <w:rsid w:val="00514E88"/>
    <w:rsid w:val="00514FB3"/>
    <w:rsid w:val="00514FC8"/>
    <w:rsid w:val="00515D69"/>
    <w:rsid w:val="005161AF"/>
    <w:rsid w:val="005168E0"/>
    <w:rsid w:val="00516BEB"/>
    <w:rsid w:val="00516F4E"/>
    <w:rsid w:val="00517696"/>
    <w:rsid w:val="00517810"/>
    <w:rsid w:val="00517947"/>
    <w:rsid w:val="005179EF"/>
    <w:rsid w:val="00517B7A"/>
    <w:rsid w:val="00517F9D"/>
    <w:rsid w:val="0052028E"/>
    <w:rsid w:val="005204D7"/>
    <w:rsid w:val="00521514"/>
    <w:rsid w:val="00521722"/>
    <w:rsid w:val="00523AA7"/>
    <w:rsid w:val="00523C0E"/>
    <w:rsid w:val="00523D00"/>
    <w:rsid w:val="0052430B"/>
    <w:rsid w:val="00524403"/>
    <w:rsid w:val="00524615"/>
    <w:rsid w:val="005250BF"/>
    <w:rsid w:val="00527EC5"/>
    <w:rsid w:val="0053080F"/>
    <w:rsid w:val="00532124"/>
    <w:rsid w:val="00532E8B"/>
    <w:rsid w:val="005335B8"/>
    <w:rsid w:val="005342B5"/>
    <w:rsid w:val="00535846"/>
    <w:rsid w:val="0053588E"/>
    <w:rsid w:val="00535AA0"/>
    <w:rsid w:val="0053635C"/>
    <w:rsid w:val="00536676"/>
    <w:rsid w:val="005366E2"/>
    <w:rsid w:val="005366E8"/>
    <w:rsid w:val="00536E8A"/>
    <w:rsid w:val="0053702B"/>
    <w:rsid w:val="00540070"/>
    <w:rsid w:val="00540613"/>
    <w:rsid w:val="00540B28"/>
    <w:rsid w:val="00540F3A"/>
    <w:rsid w:val="00541438"/>
    <w:rsid w:val="00541BF5"/>
    <w:rsid w:val="00541CE7"/>
    <w:rsid w:val="005428F8"/>
    <w:rsid w:val="005428FD"/>
    <w:rsid w:val="00543216"/>
    <w:rsid w:val="0054336D"/>
    <w:rsid w:val="00543716"/>
    <w:rsid w:val="00543AEE"/>
    <w:rsid w:val="00543E04"/>
    <w:rsid w:val="00543F2A"/>
    <w:rsid w:val="00543FC9"/>
    <w:rsid w:val="0054423F"/>
    <w:rsid w:val="00544652"/>
    <w:rsid w:val="0054652D"/>
    <w:rsid w:val="005468F5"/>
    <w:rsid w:val="00546F44"/>
    <w:rsid w:val="00547049"/>
    <w:rsid w:val="005470B0"/>
    <w:rsid w:val="005476EA"/>
    <w:rsid w:val="00550036"/>
    <w:rsid w:val="0055110E"/>
    <w:rsid w:val="0055217D"/>
    <w:rsid w:val="005521CE"/>
    <w:rsid w:val="00552873"/>
    <w:rsid w:val="00553045"/>
    <w:rsid w:val="005540F2"/>
    <w:rsid w:val="00555AD3"/>
    <w:rsid w:val="00555E40"/>
    <w:rsid w:val="0055643C"/>
    <w:rsid w:val="005573A3"/>
    <w:rsid w:val="0055754C"/>
    <w:rsid w:val="005576EC"/>
    <w:rsid w:val="0056023E"/>
    <w:rsid w:val="0056060F"/>
    <w:rsid w:val="0056074D"/>
    <w:rsid w:val="00560CE8"/>
    <w:rsid w:val="00560D79"/>
    <w:rsid w:val="00560F32"/>
    <w:rsid w:val="00561355"/>
    <w:rsid w:val="00561B2F"/>
    <w:rsid w:val="00561F9A"/>
    <w:rsid w:val="00562068"/>
    <w:rsid w:val="00562297"/>
    <w:rsid w:val="0056338C"/>
    <w:rsid w:val="0056343F"/>
    <w:rsid w:val="00564292"/>
    <w:rsid w:val="00564EC4"/>
    <w:rsid w:val="0056516A"/>
    <w:rsid w:val="00565480"/>
    <w:rsid w:val="00565807"/>
    <w:rsid w:val="0056673A"/>
    <w:rsid w:val="00566971"/>
    <w:rsid w:val="00566B0F"/>
    <w:rsid w:val="00566DA6"/>
    <w:rsid w:val="00566DF2"/>
    <w:rsid w:val="00566DF9"/>
    <w:rsid w:val="00566E3B"/>
    <w:rsid w:val="00570005"/>
    <w:rsid w:val="00570834"/>
    <w:rsid w:val="00570F7B"/>
    <w:rsid w:val="005710A1"/>
    <w:rsid w:val="005725DC"/>
    <w:rsid w:val="00573377"/>
    <w:rsid w:val="00573E99"/>
    <w:rsid w:val="005747BE"/>
    <w:rsid w:val="0057496C"/>
    <w:rsid w:val="00574A59"/>
    <w:rsid w:val="00574ED1"/>
    <w:rsid w:val="0057623E"/>
    <w:rsid w:val="0057640B"/>
    <w:rsid w:val="0057661B"/>
    <w:rsid w:val="00576758"/>
    <w:rsid w:val="00576D65"/>
    <w:rsid w:val="00580222"/>
    <w:rsid w:val="005806E3"/>
    <w:rsid w:val="00580D62"/>
    <w:rsid w:val="00580FEA"/>
    <w:rsid w:val="005813D3"/>
    <w:rsid w:val="00581613"/>
    <w:rsid w:val="0058165D"/>
    <w:rsid w:val="00581A8E"/>
    <w:rsid w:val="00581EAF"/>
    <w:rsid w:val="00582171"/>
    <w:rsid w:val="00582222"/>
    <w:rsid w:val="00582CE7"/>
    <w:rsid w:val="00583501"/>
    <w:rsid w:val="005835BD"/>
    <w:rsid w:val="005839D2"/>
    <w:rsid w:val="005841A8"/>
    <w:rsid w:val="0058459F"/>
    <w:rsid w:val="005848F9"/>
    <w:rsid w:val="00585D1A"/>
    <w:rsid w:val="00585D3B"/>
    <w:rsid w:val="005872C8"/>
    <w:rsid w:val="00587301"/>
    <w:rsid w:val="00587E2E"/>
    <w:rsid w:val="00590079"/>
    <w:rsid w:val="00590B03"/>
    <w:rsid w:val="00590D4C"/>
    <w:rsid w:val="00590EF8"/>
    <w:rsid w:val="00591BD8"/>
    <w:rsid w:val="00592918"/>
    <w:rsid w:val="00592FE6"/>
    <w:rsid w:val="005931E8"/>
    <w:rsid w:val="00593857"/>
    <w:rsid w:val="00593A9A"/>
    <w:rsid w:val="00594963"/>
    <w:rsid w:val="005955B2"/>
    <w:rsid w:val="00597403"/>
    <w:rsid w:val="005A0518"/>
    <w:rsid w:val="005A054B"/>
    <w:rsid w:val="005A102C"/>
    <w:rsid w:val="005A1448"/>
    <w:rsid w:val="005A176D"/>
    <w:rsid w:val="005A3260"/>
    <w:rsid w:val="005A3744"/>
    <w:rsid w:val="005A37B2"/>
    <w:rsid w:val="005A4009"/>
    <w:rsid w:val="005A440E"/>
    <w:rsid w:val="005A5DA5"/>
    <w:rsid w:val="005A5DCA"/>
    <w:rsid w:val="005A5FC7"/>
    <w:rsid w:val="005A6198"/>
    <w:rsid w:val="005A65D8"/>
    <w:rsid w:val="005A6CD1"/>
    <w:rsid w:val="005A6D62"/>
    <w:rsid w:val="005A76C5"/>
    <w:rsid w:val="005A7A61"/>
    <w:rsid w:val="005A7ADB"/>
    <w:rsid w:val="005B0078"/>
    <w:rsid w:val="005B010E"/>
    <w:rsid w:val="005B0786"/>
    <w:rsid w:val="005B0CDA"/>
    <w:rsid w:val="005B11DE"/>
    <w:rsid w:val="005B122F"/>
    <w:rsid w:val="005B123B"/>
    <w:rsid w:val="005B1726"/>
    <w:rsid w:val="005B260E"/>
    <w:rsid w:val="005B2878"/>
    <w:rsid w:val="005B2A2D"/>
    <w:rsid w:val="005B2FC5"/>
    <w:rsid w:val="005B34D3"/>
    <w:rsid w:val="005B351F"/>
    <w:rsid w:val="005B3CFA"/>
    <w:rsid w:val="005B4096"/>
    <w:rsid w:val="005B4BBC"/>
    <w:rsid w:val="005B4D53"/>
    <w:rsid w:val="005B50BD"/>
    <w:rsid w:val="005B513D"/>
    <w:rsid w:val="005B52F6"/>
    <w:rsid w:val="005B643E"/>
    <w:rsid w:val="005B6B2A"/>
    <w:rsid w:val="005B752D"/>
    <w:rsid w:val="005B7C6A"/>
    <w:rsid w:val="005B7DBE"/>
    <w:rsid w:val="005C0135"/>
    <w:rsid w:val="005C2320"/>
    <w:rsid w:val="005C2634"/>
    <w:rsid w:val="005C29E6"/>
    <w:rsid w:val="005C2F5C"/>
    <w:rsid w:val="005C3053"/>
    <w:rsid w:val="005C33AC"/>
    <w:rsid w:val="005C3559"/>
    <w:rsid w:val="005C3743"/>
    <w:rsid w:val="005C4566"/>
    <w:rsid w:val="005C4B67"/>
    <w:rsid w:val="005C4E49"/>
    <w:rsid w:val="005C5695"/>
    <w:rsid w:val="005C5C97"/>
    <w:rsid w:val="005C65E1"/>
    <w:rsid w:val="005C6764"/>
    <w:rsid w:val="005C68E8"/>
    <w:rsid w:val="005C6E90"/>
    <w:rsid w:val="005C7683"/>
    <w:rsid w:val="005C7F3E"/>
    <w:rsid w:val="005D0F6F"/>
    <w:rsid w:val="005D0F84"/>
    <w:rsid w:val="005D1A87"/>
    <w:rsid w:val="005D2293"/>
    <w:rsid w:val="005D2776"/>
    <w:rsid w:val="005D3130"/>
    <w:rsid w:val="005D4871"/>
    <w:rsid w:val="005D49A7"/>
    <w:rsid w:val="005D4B77"/>
    <w:rsid w:val="005D551C"/>
    <w:rsid w:val="005D637E"/>
    <w:rsid w:val="005D64D7"/>
    <w:rsid w:val="005D7242"/>
    <w:rsid w:val="005D7947"/>
    <w:rsid w:val="005E03C8"/>
    <w:rsid w:val="005E058F"/>
    <w:rsid w:val="005E0B25"/>
    <w:rsid w:val="005E0DEF"/>
    <w:rsid w:val="005E1671"/>
    <w:rsid w:val="005E190A"/>
    <w:rsid w:val="005E23B4"/>
    <w:rsid w:val="005E24ED"/>
    <w:rsid w:val="005E2B52"/>
    <w:rsid w:val="005E3B4A"/>
    <w:rsid w:val="005E3B74"/>
    <w:rsid w:val="005E3C00"/>
    <w:rsid w:val="005E4294"/>
    <w:rsid w:val="005E5396"/>
    <w:rsid w:val="005E6737"/>
    <w:rsid w:val="005E6D5C"/>
    <w:rsid w:val="005E71CB"/>
    <w:rsid w:val="005E73CF"/>
    <w:rsid w:val="005E73F1"/>
    <w:rsid w:val="005E7834"/>
    <w:rsid w:val="005E793B"/>
    <w:rsid w:val="005EE2CA"/>
    <w:rsid w:val="005F01DB"/>
    <w:rsid w:val="005F05D0"/>
    <w:rsid w:val="005F066A"/>
    <w:rsid w:val="005F0BD7"/>
    <w:rsid w:val="005F14E5"/>
    <w:rsid w:val="005F1634"/>
    <w:rsid w:val="005F1EAE"/>
    <w:rsid w:val="005F2AEC"/>
    <w:rsid w:val="005F3355"/>
    <w:rsid w:val="005F3B51"/>
    <w:rsid w:val="005F3C4E"/>
    <w:rsid w:val="005F3C60"/>
    <w:rsid w:val="005F3D1D"/>
    <w:rsid w:val="005F4789"/>
    <w:rsid w:val="005F5053"/>
    <w:rsid w:val="005F5D32"/>
    <w:rsid w:val="005F5D3B"/>
    <w:rsid w:val="005F66FB"/>
    <w:rsid w:val="005F6798"/>
    <w:rsid w:val="005F74F6"/>
    <w:rsid w:val="005F768B"/>
    <w:rsid w:val="005F7EAF"/>
    <w:rsid w:val="0060149A"/>
    <w:rsid w:val="006021F2"/>
    <w:rsid w:val="006026A3"/>
    <w:rsid w:val="00602AC0"/>
    <w:rsid w:val="0060336B"/>
    <w:rsid w:val="006054C7"/>
    <w:rsid w:val="00606500"/>
    <w:rsid w:val="00606510"/>
    <w:rsid w:val="006065D7"/>
    <w:rsid w:val="00606C91"/>
    <w:rsid w:val="00607386"/>
    <w:rsid w:val="006074D0"/>
    <w:rsid w:val="0060767B"/>
    <w:rsid w:val="006109B2"/>
    <w:rsid w:val="006114FD"/>
    <w:rsid w:val="0061169A"/>
    <w:rsid w:val="006128ED"/>
    <w:rsid w:val="00612D1E"/>
    <w:rsid w:val="00613002"/>
    <w:rsid w:val="00613055"/>
    <w:rsid w:val="00613A81"/>
    <w:rsid w:val="00613B9F"/>
    <w:rsid w:val="0061487D"/>
    <w:rsid w:val="00614EAB"/>
    <w:rsid w:val="00615CEA"/>
    <w:rsid w:val="00615CED"/>
    <w:rsid w:val="00615DAE"/>
    <w:rsid w:val="00615DCC"/>
    <w:rsid w:val="00616814"/>
    <w:rsid w:val="0062050A"/>
    <w:rsid w:val="00620AC9"/>
    <w:rsid w:val="00622343"/>
    <w:rsid w:val="006227CD"/>
    <w:rsid w:val="00622FC6"/>
    <w:rsid w:val="00623531"/>
    <w:rsid w:val="00623900"/>
    <w:rsid w:val="00623AB0"/>
    <w:rsid w:val="00623D20"/>
    <w:rsid w:val="00623EEE"/>
    <w:rsid w:val="00624917"/>
    <w:rsid w:val="00624AFA"/>
    <w:rsid w:val="00624FD8"/>
    <w:rsid w:val="00625D9A"/>
    <w:rsid w:val="006269BE"/>
    <w:rsid w:val="00626A07"/>
    <w:rsid w:val="00626A61"/>
    <w:rsid w:val="00626B55"/>
    <w:rsid w:val="0062738C"/>
    <w:rsid w:val="0062755A"/>
    <w:rsid w:val="006279CC"/>
    <w:rsid w:val="00627B3E"/>
    <w:rsid w:val="0063001A"/>
    <w:rsid w:val="00630A82"/>
    <w:rsid w:val="00630D5C"/>
    <w:rsid w:val="00630EE3"/>
    <w:rsid w:val="006319EB"/>
    <w:rsid w:val="00631E16"/>
    <w:rsid w:val="00632C56"/>
    <w:rsid w:val="00633668"/>
    <w:rsid w:val="0063375F"/>
    <w:rsid w:val="00634016"/>
    <w:rsid w:val="00634D94"/>
    <w:rsid w:val="00634E6E"/>
    <w:rsid w:val="00635081"/>
    <w:rsid w:val="00635651"/>
    <w:rsid w:val="0063568B"/>
    <w:rsid w:val="00635E12"/>
    <w:rsid w:val="00636636"/>
    <w:rsid w:val="00637116"/>
    <w:rsid w:val="00637549"/>
    <w:rsid w:val="00637861"/>
    <w:rsid w:val="006379C2"/>
    <w:rsid w:val="00637C94"/>
    <w:rsid w:val="00637EAB"/>
    <w:rsid w:val="00639361"/>
    <w:rsid w:val="006401A0"/>
    <w:rsid w:val="00640341"/>
    <w:rsid w:val="00640343"/>
    <w:rsid w:val="006408E4"/>
    <w:rsid w:val="00640B0A"/>
    <w:rsid w:val="00640CB8"/>
    <w:rsid w:val="00641804"/>
    <w:rsid w:val="0064194D"/>
    <w:rsid w:val="00641B20"/>
    <w:rsid w:val="006420D9"/>
    <w:rsid w:val="006421F7"/>
    <w:rsid w:val="00643C11"/>
    <w:rsid w:val="00643C26"/>
    <w:rsid w:val="00643EB5"/>
    <w:rsid w:val="006440D9"/>
    <w:rsid w:val="006451CC"/>
    <w:rsid w:val="00645625"/>
    <w:rsid w:val="006457CD"/>
    <w:rsid w:val="006457D9"/>
    <w:rsid w:val="00645A91"/>
    <w:rsid w:val="00645B4D"/>
    <w:rsid w:val="00645D47"/>
    <w:rsid w:val="00646888"/>
    <w:rsid w:val="00646B64"/>
    <w:rsid w:val="00646BAB"/>
    <w:rsid w:val="00646BF8"/>
    <w:rsid w:val="006474F2"/>
    <w:rsid w:val="00647B16"/>
    <w:rsid w:val="00647D5D"/>
    <w:rsid w:val="00647E70"/>
    <w:rsid w:val="0065031C"/>
    <w:rsid w:val="006506D8"/>
    <w:rsid w:val="00650D81"/>
    <w:rsid w:val="006514FE"/>
    <w:rsid w:val="0065165E"/>
    <w:rsid w:val="00651C89"/>
    <w:rsid w:val="0065312C"/>
    <w:rsid w:val="006534B5"/>
    <w:rsid w:val="006535D9"/>
    <w:rsid w:val="006545D7"/>
    <w:rsid w:val="0065460A"/>
    <w:rsid w:val="0065465E"/>
    <w:rsid w:val="00654F93"/>
    <w:rsid w:val="00655435"/>
    <w:rsid w:val="00655755"/>
    <w:rsid w:val="00655BAA"/>
    <w:rsid w:val="00655D49"/>
    <w:rsid w:val="00656F94"/>
    <w:rsid w:val="0065765A"/>
    <w:rsid w:val="00657A71"/>
    <w:rsid w:val="00657FC0"/>
    <w:rsid w:val="0066000D"/>
    <w:rsid w:val="006608A9"/>
    <w:rsid w:val="00660A76"/>
    <w:rsid w:val="0066180A"/>
    <w:rsid w:val="00661A9A"/>
    <w:rsid w:val="00661ABB"/>
    <w:rsid w:val="00661D03"/>
    <w:rsid w:val="00663471"/>
    <w:rsid w:val="00663D96"/>
    <w:rsid w:val="00664338"/>
    <w:rsid w:val="00664EB4"/>
    <w:rsid w:val="00664F8D"/>
    <w:rsid w:val="00665047"/>
    <w:rsid w:val="00665228"/>
    <w:rsid w:val="0066579E"/>
    <w:rsid w:val="00666A6C"/>
    <w:rsid w:val="00666B6C"/>
    <w:rsid w:val="00666D12"/>
    <w:rsid w:val="0066718A"/>
    <w:rsid w:val="00667505"/>
    <w:rsid w:val="00667709"/>
    <w:rsid w:val="00667C84"/>
    <w:rsid w:val="00670862"/>
    <w:rsid w:val="0067187A"/>
    <w:rsid w:val="00671F71"/>
    <w:rsid w:val="00672082"/>
    <w:rsid w:val="00672B95"/>
    <w:rsid w:val="006730E6"/>
    <w:rsid w:val="006730ED"/>
    <w:rsid w:val="00673814"/>
    <w:rsid w:val="006738E4"/>
    <w:rsid w:val="00673A47"/>
    <w:rsid w:val="00673DB3"/>
    <w:rsid w:val="00674378"/>
    <w:rsid w:val="00675073"/>
    <w:rsid w:val="0067517A"/>
    <w:rsid w:val="00675506"/>
    <w:rsid w:val="00675C11"/>
    <w:rsid w:val="006760DF"/>
    <w:rsid w:val="00676125"/>
    <w:rsid w:val="006761F0"/>
    <w:rsid w:val="006762F4"/>
    <w:rsid w:val="0067747D"/>
    <w:rsid w:val="006775BA"/>
    <w:rsid w:val="00677672"/>
    <w:rsid w:val="0067796A"/>
    <w:rsid w:val="00680117"/>
    <w:rsid w:val="00680268"/>
    <w:rsid w:val="0068097A"/>
    <w:rsid w:val="00680DDA"/>
    <w:rsid w:val="00681156"/>
    <w:rsid w:val="00681442"/>
    <w:rsid w:val="006816CB"/>
    <w:rsid w:val="00682226"/>
    <w:rsid w:val="006828B7"/>
    <w:rsid w:val="00682D62"/>
    <w:rsid w:val="0068347A"/>
    <w:rsid w:val="0068446F"/>
    <w:rsid w:val="006846D5"/>
    <w:rsid w:val="00684F90"/>
    <w:rsid w:val="00685392"/>
    <w:rsid w:val="006853ED"/>
    <w:rsid w:val="006856E9"/>
    <w:rsid w:val="00685FDD"/>
    <w:rsid w:val="0068616D"/>
    <w:rsid w:val="006862A5"/>
    <w:rsid w:val="006865CE"/>
    <w:rsid w:val="0068721D"/>
    <w:rsid w:val="0068752B"/>
    <w:rsid w:val="006876D1"/>
    <w:rsid w:val="006906D9"/>
    <w:rsid w:val="00690862"/>
    <w:rsid w:val="00692DB3"/>
    <w:rsid w:val="00693877"/>
    <w:rsid w:val="006938D2"/>
    <w:rsid w:val="00693A4A"/>
    <w:rsid w:val="006940F5"/>
    <w:rsid w:val="00694923"/>
    <w:rsid w:val="00694CB5"/>
    <w:rsid w:val="00694CE4"/>
    <w:rsid w:val="0069686B"/>
    <w:rsid w:val="00696D7F"/>
    <w:rsid w:val="00696FD6"/>
    <w:rsid w:val="00697102"/>
    <w:rsid w:val="00697292"/>
    <w:rsid w:val="00697EED"/>
    <w:rsid w:val="006A039F"/>
    <w:rsid w:val="006A0AC0"/>
    <w:rsid w:val="006A0B0F"/>
    <w:rsid w:val="006A2277"/>
    <w:rsid w:val="006A2342"/>
    <w:rsid w:val="006A289B"/>
    <w:rsid w:val="006A28C7"/>
    <w:rsid w:val="006A33F5"/>
    <w:rsid w:val="006A3571"/>
    <w:rsid w:val="006A4E2B"/>
    <w:rsid w:val="006A55CB"/>
    <w:rsid w:val="006A59E4"/>
    <w:rsid w:val="006A615A"/>
    <w:rsid w:val="006A63C6"/>
    <w:rsid w:val="006A647A"/>
    <w:rsid w:val="006A6611"/>
    <w:rsid w:val="006A71CD"/>
    <w:rsid w:val="006B08B9"/>
    <w:rsid w:val="006B0C93"/>
    <w:rsid w:val="006B1456"/>
    <w:rsid w:val="006B1583"/>
    <w:rsid w:val="006B1A87"/>
    <w:rsid w:val="006B1AFC"/>
    <w:rsid w:val="006B21B1"/>
    <w:rsid w:val="006B2298"/>
    <w:rsid w:val="006B2AC9"/>
    <w:rsid w:val="006B2ADB"/>
    <w:rsid w:val="006B447A"/>
    <w:rsid w:val="006B5A8B"/>
    <w:rsid w:val="006B5E06"/>
    <w:rsid w:val="006B686B"/>
    <w:rsid w:val="006B694E"/>
    <w:rsid w:val="006B6DC3"/>
    <w:rsid w:val="006B7235"/>
    <w:rsid w:val="006B752F"/>
    <w:rsid w:val="006B7D58"/>
    <w:rsid w:val="006B7EA0"/>
    <w:rsid w:val="006C05D4"/>
    <w:rsid w:val="006C0C26"/>
    <w:rsid w:val="006C0D26"/>
    <w:rsid w:val="006C137A"/>
    <w:rsid w:val="006C1BCA"/>
    <w:rsid w:val="006C29ED"/>
    <w:rsid w:val="006C2C85"/>
    <w:rsid w:val="006C3092"/>
    <w:rsid w:val="006C392B"/>
    <w:rsid w:val="006C4333"/>
    <w:rsid w:val="006C4A46"/>
    <w:rsid w:val="006C4F5A"/>
    <w:rsid w:val="006C55EE"/>
    <w:rsid w:val="006C5D8C"/>
    <w:rsid w:val="006C6536"/>
    <w:rsid w:val="006C666C"/>
    <w:rsid w:val="006C6AB1"/>
    <w:rsid w:val="006C737B"/>
    <w:rsid w:val="006C7B80"/>
    <w:rsid w:val="006C7D40"/>
    <w:rsid w:val="006D0281"/>
    <w:rsid w:val="006D0588"/>
    <w:rsid w:val="006D1767"/>
    <w:rsid w:val="006D1E5C"/>
    <w:rsid w:val="006D241D"/>
    <w:rsid w:val="006D2468"/>
    <w:rsid w:val="006D3445"/>
    <w:rsid w:val="006D3CEC"/>
    <w:rsid w:val="006D3FF9"/>
    <w:rsid w:val="006D4247"/>
    <w:rsid w:val="006D4477"/>
    <w:rsid w:val="006D46BA"/>
    <w:rsid w:val="006D4910"/>
    <w:rsid w:val="006D4FFF"/>
    <w:rsid w:val="006D552F"/>
    <w:rsid w:val="006D5A11"/>
    <w:rsid w:val="006D5BC9"/>
    <w:rsid w:val="006D5EA3"/>
    <w:rsid w:val="006D6100"/>
    <w:rsid w:val="006D6A70"/>
    <w:rsid w:val="006D77CB"/>
    <w:rsid w:val="006D7B29"/>
    <w:rsid w:val="006E05CF"/>
    <w:rsid w:val="006E157F"/>
    <w:rsid w:val="006E19DB"/>
    <w:rsid w:val="006E2E90"/>
    <w:rsid w:val="006E3254"/>
    <w:rsid w:val="006E33E0"/>
    <w:rsid w:val="006E3575"/>
    <w:rsid w:val="006E40B2"/>
    <w:rsid w:val="006E45D7"/>
    <w:rsid w:val="006E487F"/>
    <w:rsid w:val="006E4E76"/>
    <w:rsid w:val="006E5AD3"/>
    <w:rsid w:val="006E5D64"/>
    <w:rsid w:val="006E642F"/>
    <w:rsid w:val="006E6E71"/>
    <w:rsid w:val="006E6FCA"/>
    <w:rsid w:val="006E7443"/>
    <w:rsid w:val="006E7EC0"/>
    <w:rsid w:val="006F00D5"/>
    <w:rsid w:val="006F0232"/>
    <w:rsid w:val="006F03F2"/>
    <w:rsid w:val="006F1556"/>
    <w:rsid w:val="006F1D31"/>
    <w:rsid w:val="006F2EEE"/>
    <w:rsid w:val="006F2F27"/>
    <w:rsid w:val="006F397D"/>
    <w:rsid w:val="006F3AFA"/>
    <w:rsid w:val="006F3AFF"/>
    <w:rsid w:val="006F46EE"/>
    <w:rsid w:val="006F4D39"/>
    <w:rsid w:val="006F5D81"/>
    <w:rsid w:val="006F654B"/>
    <w:rsid w:val="006F6E5A"/>
    <w:rsid w:val="006F715A"/>
    <w:rsid w:val="006F795C"/>
    <w:rsid w:val="00700F0F"/>
    <w:rsid w:val="007012DE"/>
    <w:rsid w:val="00701D8F"/>
    <w:rsid w:val="00702DAD"/>
    <w:rsid w:val="00704E13"/>
    <w:rsid w:val="0070516E"/>
    <w:rsid w:val="0070559A"/>
    <w:rsid w:val="00706299"/>
    <w:rsid w:val="00706AE5"/>
    <w:rsid w:val="00707104"/>
    <w:rsid w:val="007074A5"/>
    <w:rsid w:val="0070763F"/>
    <w:rsid w:val="00710800"/>
    <w:rsid w:val="00711A34"/>
    <w:rsid w:val="00711CC8"/>
    <w:rsid w:val="00711F7F"/>
    <w:rsid w:val="007120B5"/>
    <w:rsid w:val="007122E2"/>
    <w:rsid w:val="00712D21"/>
    <w:rsid w:val="0071496A"/>
    <w:rsid w:val="007149E1"/>
    <w:rsid w:val="00714EB8"/>
    <w:rsid w:val="0071526A"/>
    <w:rsid w:val="00715C35"/>
    <w:rsid w:val="00715E4C"/>
    <w:rsid w:val="00716C5D"/>
    <w:rsid w:val="007177A5"/>
    <w:rsid w:val="00717DA1"/>
    <w:rsid w:val="00720046"/>
    <w:rsid w:val="00721666"/>
    <w:rsid w:val="00721DBC"/>
    <w:rsid w:val="0072286D"/>
    <w:rsid w:val="00722B3F"/>
    <w:rsid w:val="007233B8"/>
    <w:rsid w:val="0072620C"/>
    <w:rsid w:val="007264F4"/>
    <w:rsid w:val="00726A8B"/>
    <w:rsid w:val="00726D7F"/>
    <w:rsid w:val="00726FB2"/>
    <w:rsid w:val="007272E3"/>
    <w:rsid w:val="007274B4"/>
    <w:rsid w:val="00727731"/>
    <w:rsid w:val="0073035B"/>
    <w:rsid w:val="007304A6"/>
    <w:rsid w:val="00730AC5"/>
    <w:rsid w:val="00730F91"/>
    <w:rsid w:val="00731224"/>
    <w:rsid w:val="00732DFA"/>
    <w:rsid w:val="0073345F"/>
    <w:rsid w:val="007338AE"/>
    <w:rsid w:val="0073392C"/>
    <w:rsid w:val="007339F8"/>
    <w:rsid w:val="007340AA"/>
    <w:rsid w:val="007349F4"/>
    <w:rsid w:val="00734A88"/>
    <w:rsid w:val="00734F5F"/>
    <w:rsid w:val="007357F7"/>
    <w:rsid w:val="00736322"/>
    <w:rsid w:val="00736536"/>
    <w:rsid w:val="007370C6"/>
    <w:rsid w:val="00740125"/>
    <w:rsid w:val="007406EF"/>
    <w:rsid w:val="00741214"/>
    <w:rsid w:val="0074150B"/>
    <w:rsid w:val="00741CEE"/>
    <w:rsid w:val="00743D92"/>
    <w:rsid w:val="00743FE8"/>
    <w:rsid w:val="0074444D"/>
    <w:rsid w:val="00744570"/>
    <w:rsid w:val="00744B77"/>
    <w:rsid w:val="007462F2"/>
    <w:rsid w:val="007466AB"/>
    <w:rsid w:val="00746B50"/>
    <w:rsid w:val="007475E7"/>
    <w:rsid w:val="00747993"/>
    <w:rsid w:val="00747FA3"/>
    <w:rsid w:val="0075005F"/>
    <w:rsid w:val="0075019B"/>
    <w:rsid w:val="007504A9"/>
    <w:rsid w:val="0075321B"/>
    <w:rsid w:val="00753412"/>
    <w:rsid w:val="00753425"/>
    <w:rsid w:val="00753937"/>
    <w:rsid w:val="0075477E"/>
    <w:rsid w:val="00754D08"/>
    <w:rsid w:val="00756E07"/>
    <w:rsid w:val="00756E6B"/>
    <w:rsid w:val="007603C3"/>
    <w:rsid w:val="00760605"/>
    <w:rsid w:val="00760922"/>
    <w:rsid w:val="00760C03"/>
    <w:rsid w:val="00760F90"/>
    <w:rsid w:val="007612B5"/>
    <w:rsid w:val="00761D38"/>
    <w:rsid w:val="007625F8"/>
    <w:rsid w:val="007632DB"/>
    <w:rsid w:val="00763768"/>
    <w:rsid w:val="00763899"/>
    <w:rsid w:val="007645BD"/>
    <w:rsid w:val="007645F9"/>
    <w:rsid w:val="00764BEC"/>
    <w:rsid w:val="00764FA4"/>
    <w:rsid w:val="00765346"/>
    <w:rsid w:val="007653DE"/>
    <w:rsid w:val="00765671"/>
    <w:rsid w:val="00765806"/>
    <w:rsid w:val="007658F9"/>
    <w:rsid w:val="00766243"/>
    <w:rsid w:val="0076641B"/>
    <w:rsid w:val="007664B2"/>
    <w:rsid w:val="0076786C"/>
    <w:rsid w:val="00767A6E"/>
    <w:rsid w:val="00767AF3"/>
    <w:rsid w:val="00770DF8"/>
    <w:rsid w:val="0077133A"/>
    <w:rsid w:val="00771D1A"/>
    <w:rsid w:val="007727B2"/>
    <w:rsid w:val="00772966"/>
    <w:rsid w:val="00773E3B"/>
    <w:rsid w:val="00774EFF"/>
    <w:rsid w:val="00774F99"/>
    <w:rsid w:val="00774FA4"/>
    <w:rsid w:val="00774FBD"/>
    <w:rsid w:val="007755FB"/>
    <w:rsid w:val="00775BC7"/>
    <w:rsid w:val="00776E76"/>
    <w:rsid w:val="0077719D"/>
    <w:rsid w:val="00780C2D"/>
    <w:rsid w:val="00780D1E"/>
    <w:rsid w:val="00781B9B"/>
    <w:rsid w:val="00781C68"/>
    <w:rsid w:val="00782802"/>
    <w:rsid w:val="00782C22"/>
    <w:rsid w:val="007853A1"/>
    <w:rsid w:val="00787A90"/>
    <w:rsid w:val="00787A99"/>
    <w:rsid w:val="00787DC4"/>
    <w:rsid w:val="00790AFB"/>
    <w:rsid w:val="00790FEE"/>
    <w:rsid w:val="0079114D"/>
    <w:rsid w:val="007916D2"/>
    <w:rsid w:val="007929B2"/>
    <w:rsid w:val="00792AB6"/>
    <w:rsid w:val="0079345E"/>
    <w:rsid w:val="0079350F"/>
    <w:rsid w:val="007937D1"/>
    <w:rsid w:val="007938C3"/>
    <w:rsid w:val="00793924"/>
    <w:rsid w:val="007943B4"/>
    <w:rsid w:val="00794589"/>
    <w:rsid w:val="00794F3D"/>
    <w:rsid w:val="00795025"/>
    <w:rsid w:val="00795476"/>
    <w:rsid w:val="00796009"/>
    <w:rsid w:val="007967FE"/>
    <w:rsid w:val="00796A8A"/>
    <w:rsid w:val="00796DC1"/>
    <w:rsid w:val="0079747E"/>
    <w:rsid w:val="0079749D"/>
    <w:rsid w:val="00797660"/>
    <w:rsid w:val="00797B9B"/>
    <w:rsid w:val="00797C1E"/>
    <w:rsid w:val="00797CCC"/>
    <w:rsid w:val="007A0228"/>
    <w:rsid w:val="007A0447"/>
    <w:rsid w:val="007A0D24"/>
    <w:rsid w:val="007A1FCA"/>
    <w:rsid w:val="007A2A57"/>
    <w:rsid w:val="007A2CB6"/>
    <w:rsid w:val="007A38A3"/>
    <w:rsid w:val="007A3B4A"/>
    <w:rsid w:val="007A4393"/>
    <w:rsid w:val="007A472F"/>
    <w:rsid w:val="007A528A"/>
    <w:rsid w:val="007A545D"/>
    <w:rsid w:val="007A54C1"/>
    <w:rsid w:val="007A5888"/>
    <w:rsid w:val="007A5E9E"/>
    <w:rsid w:val="007A6E6A"/>
    <w:rsid w:val="007A6E76"/>
    <w:rsid w:val="007A706A"/>
    <w:rsid w:val="007A75F2"/>
    <w:rsid w:val="007B0CD7"/>
    <w:rsid w:val="007B0D1F"/>
    <w:rsid w:val="007B135B"/>
    <w:rsid w:val="007B2443"/>
    <w:rsid w:val="007B2572"/>
    <w:rsid w:val="007B2677"/>
    <w:rsid w:val="007B3385"/>
    <w:rsid w:val="007B35E1"/>
    <w:rsid w:val="007B39F4"/>
    <w:rsid w:val="007B486B"/>
    <w:rsid w:val="007B59FA"/>
    <w:rsid w:val="007B607F"/>
    <w:rsid w:val="007B7E62"/>
    <w:rsid w:val="007B7FBD"/>
    <w:rsid w:val="007C00FD"/>
    <w:rsid w:val="007C0CFC"/>
    <w:rsid w:val="007C0DD2"/>
    <w:rsid w:val="007C0E5D"/>
    <w:rsid w:val="007C0E87"/>
    <w:rsid w:val="007C109D"/>
    <w:rsid w:val="007C1E64"/>
    <w:rsid w:val="007C21E9"/>
    <w:rsid w:val="007C24BE"/>
    <w:rsid w:val="007C2687"/>
    <w:rsid w:val="007C2C28"/>
    <w:rsid w:val="007C2E7F"/>
    <w:rsid w:val="007C3532"/>
    <w:rsid w:val="007C365B"/>
    <w:rsid w:val="007C3DAF"/>
    <w:rsid w:val="007C4529"/>
    <w:rsid w:val="007C481D"/>
    <w:rsid w:val="007C4BBA"/>
    <w:rsid w:val="007C4C3B"/>
    <w:rsid w:val="007C5008"/>
    <w:rsid w:val="007C5459"/>
    <w:rsid w:val="007C5A1F"/>
    <w:rsid w:val="007C6469"/>
    <w:rsid w:val="007C646E"/>
    <w:rsid w:val="007C65BF"/>
    <w:rsid w:val="007C7844"/>
    <w:rsid w:val="007D0700"/>
    <w:rsid w:val="007D0F30"/>
    <w:rsid w:val="007D1AD6"/>
    <w:rsid w:val="007D23EB"/>
    <w:rsid w:val="007D3617"/>
    <w:rsid w:val="007D3BFB"/>
    <w:rsid w:val="007D42AE"/>
    <w:rsid w:val="007D4561"/>
    <w:rsid w:val="007D4985"/>
    <w:rsid w:val="007D4B37"/>
    <w:rsid w:val="007D4F94"/>
    <w:rsid w:val="007D5D5E"/>
    <w:rsid w:val="007D5E58"/>
    <w:rsid w:val="007D641E"/>
    <w:rsid w:val="007D6825"/>
    <w:rsid w:val="007D685E"/>
    <w:rsid w:val="007D7976"/>
    <w:rsid w:val="007E00F0"/>
    <w:rsid w:val="007E01FB"/>
    <w:rsid w:val="007E0B15"/>
    <w:rsid w:val="007E1403"/>
    <w:rsid w:val="007E1730"/>
    <w:rsid w:val="007E1AC4"/>
    <w:rsid w:val="007E1F9F"/>
    <w:rsid w:val="007E3775"/>
    <w:rsid w:val="007E39BA"/>
    <w:rsid w:val="007E3CE9"/>
    <w:rsid w:val="007E3D5B"/>
    <w:rsid w:val="007E423F"/>
    <w:rsid w:val="007E5BB2"/>
    <w:rsid w:val="007E5CE8"/>
    <w:rsid w:val="007E61D1"/>
    <w:rsid w:val="007E6B8F"/>
    <w:rsid w:val="007E6BCE"/>
    <w:rsid w:val="007E6E22"/>
    <w:rsid w:val="007E6F29"/>
    <w:rsid w:val="007E7121"/>
    <w:rsid w:val="007E78E3"/>
    <w:rsid w:val="007E7A9B"/>
    <w:rsid w:val="007E7AA0"/>
    <w:rsid w:val="007F0132"/>
    <w:rsid w:val="007F02D8"/>
    <w:rsid w:val="007F189F"/>
    <w:rsid w:val="007F1A75"/>
    <w:rsid w:val="007F2632"/>
    <w:rsid w:val="007F2939"/>
    <w:rsid w:val="007F2C42"/>
    <w:rsid w:val="007F4576"/>
    <w:rsid w:val="007F4CFA"/>
    <w:rsid w:val="007F4FAC"/>
    <w:rsid w:val="007F5CD0"/>
    <w:rsid w:val="007F6031"/>
    <w:rsid w:val="007F6350"/>
    <w:rsid w:val="007F640D"/>
    <w:rsid w:val="007F775A"/>
    <w:rsid w:val="007F7C73"/>
    <w:rsid w:val="008007AE"/>
    <w:rsid w:val="00800933"/>
    <w:rsid w:val="008015E6"/>
    <w:rsid w:val="00801B45"/>
    <w:rsid w:val="00801E0B"/>
    <w:rsid w:val="0080209A"/>
    <w:rsid w:val="00802473"/>
    <w:rsid w:val="00803D82"/>
    <w:rsid w:val="0080455E"/>
    <w:rsid w:val="008046A9"/>
    <w:rsid w:val="00804D90"/>
    <w:rsid w:val="00804D9B"/>
    <w:rsid w:val="00805038"/>
    <w:rsid w:val="008062C4"/>
    <w:rsid w:val="00806542"/>
    <w:rsid w:val="00806698"/>
    <w:rsid w:val="00810975"/>
    <w:rsid w:val="00811907"/>
    <w:rsid w:val="00811A93"/>
    <w:rsid w:val="00811B14"/>
    <w:rsid w:val="00811FF8"/>
    <w:rsid w:val="0081284D"/>
    <w:rsid w:val="0081290C"/>
    <w:rsid w:val="00812B25"/>
    <w:rsid w:val="00812B66"/>
    <w:rsid w:val="00812BAC"/>
    <w:rsid w:val="0081322F"/>
    <w:rsid w:val="008134DA"/>
    <w:rsid w:val="00813562"/>
    <w:rsid w:val="00814294"/>
    <w:rsid w:val="00814601"/>
    <w:rsid w:val="00814AC5"/>
    <w:rsid w:val="00815044"/>
    <w:rsid w:val="0081539E"/>
    <w:rsid w:val="0081570C"/>
    <w:rsid w:val="00815774"/>
    <w:rsid w:val="00815E40"/>
    <w:rsid w:val="00816D5F"/>
    <w:rsid w:val="008177CC"/>
    <w:rsid w:val="00817C5F"/>
    <w:rsid w:val="00820446"/>
    <w:rsid w:val="00821682"/>
    <w:rsid w:val="00821C2B"/>
    <w:rsid w:val="00821E3F"/>
    <w:rsid w:val="00822014"/>
    <w:rsid w:val="00822472"/>
    <w:rsid w:val="0082259D"/>
    <w:rsid w:val="00822849"/>
    <w:rsid w:val="0082309C"/>
    <w:rsid w:val="00823888"/>
    <w:rsid w:val="008243E2"/>
    <w:rsid w:val="00824977"/>
    <w:rsid w:val="00824AFF"/>
    <w:rsid w:val="00825A55"/>
    <w:rsid w:val="00826345"/>
    <w:rsid w:val="008265AA"/>
    <w:rsid w:val="00826821"/>
    <w:rsid w:val="0082764A"/>
    <w:rsid w:val="0082790F"/>
    <w:rsid w:val="00827D93"/>
    <w:rsid w:val="0083041D"/>
    <w:rsid w:val="00830C04"/>
    <w:rsid w:val="00831050"/>
    <w:rsid w:val="008310D0"/>
    <w:rsid w:val="00831758"/>
    <w:rsid w:val="00831979"/>
    <w:rsid w:val="00831CC2"/>
    <w:rsid w:val="00831D5C"/>
    <w:rsid w:val="00832B1B"/>
    <w:rsid w:val="00832D6B"/>
    <w:rsid w:val="00832E96"/>
    <w:rsid w:val="00832E97"/>
    <w:rsid w:val="008330F0"/>
    <w:rsid w:val="008330F4"/>
    <w:rsid w:val="0083321D"/>
    <w:rsid w:val="0083366D"/>
    <w:rsid w:val="0083371A"/>
    <w:rsid w:val="00833BB7"/>
    <w:rsid w:val="00833F51"/>
    <w:rsid w:val="00833FEC"/>
    <w:rsid w:val="008340D2"/>
    <w:rsid w:val="0083419B"/>
    <w:rsid w:val="00834348"/>
    <w:rsid w:val="00834685"/>
    <w:rsid w:val="00834CC3"/>
    <w:rsid w:val="00835B17"/>
    <w:rsid w:val="00835F8C"/>
    <w:rsid w:val="00836183"/>
    <w:rsid w:val="0083658B"/>
    <w:rsid w:val="0083671C"/>
    <w:rsid w:val="008373D8"/>
    <w:rsid w:val="00837C45"/>
    <w:rsid w:val="00840114"/>
    <w:rsid w:val="00840A04"/>
    <w:rsid w:val="00840CFE"/>
    <w:rsid w:val="008411A9"/>
    <w:rsid w:val="00841440"/>
    <w:rsid w:val="00841703"/>
    <w:rsid w:val="0084224D"/>
    <w:rsid w:val="008424E6"/>
    <w:rsid w:val="00842912"/>
    <w:rsid w:val="00842CDE"/>
    <w:rsid w:val="00842E9F"/>
    <w:rsid w:val="0084361F"/>
    <w:rsid w:val="008438E7"/>
    <w:rsid w:val="00843A7D"/>
    <w:rsid w:val="00844802"/>
    <w:rsid w:val="00844E52"/>
    <w:rsid w:val="0084596D"/>
    <w:rsid w:val="008464CB"/>
    <w:rsid w:val="008476E8"/>
    <w:rsid w:val="00847A00"/>
    <w:rsid w:val="00847C3F"/>
    <w:rsid w:val="00851059"/>
    <w:rsid w:val="008515AF"/>
    <w:rsid w:val="00851B65"/>
    <w:rsid w:val="00852378"/>
    <w:rsid w:val="008534AD"/>
    <w:rsid w:val="00854506"/>
    <w:rsid w:val="0085482A"/>
    <w:rsid w:val="00854D96"/>
    <w:rsid w:val="00855751"/>
    <w:rsid w:val="008568FC"/>
    <w:rsid w:val="00856984"/>
    <w:rsid w:val="00856D80"/>
    <w:rsid w:val="00856F79"/>
    <w:rsid w:val="00856FA1"/>
    <w:rsid w:val="008573B2"/>
    <w:rsid w:val="00857F5F"/>
    <w:rsid w:val="00857FFB"/>
    <w:rsid w:val="00860805"/>
    <w:rsid w:val="00860B47"/>
    <w:rsid w:val="00861557"/>
    <w:rsid w:val="0086164A"/>
    <w:rsid w:val="00861950"/>
    <w:rsid w:val="008620BB"/>
    <w:rsid w:val="00863CD6"/>
    <w:rsid w:val="00863FE5"/>
    <w:rsid w:val="00864407"/>
    <w:rsid w:val="008645A9"/>
    <w:rsid w:val="00864DF8"/>
    <w:rsid w:val="008661AA"/>
    <w:rsid w:val="00867906"/>
    <w:rsid w:val="00867934"/>
    <w:rsid w:val="00867EB0"/>
    <w:rsid w:val="00867F10"/>
    <w:rsid w:val="00867FB0"/>
    <w:rsid w:val="00871C26"/>
    <w:rsid w:val="008736B4"/>
    <w:rsid w:val="008736C8"/>
    <w:rsid w:val="00873E96"/>
    <w:rsid w:val="00874466"/>
    <w:rsid w:val="0087476A"/>
    <w:rsid w:val="0087591B"/>
    <w:rsid w:val="00875BF9"/>
    <w:rsid w:val="00875D92"/>
    <w:rsid w:val="0087628A"/>
    <w:rsid w:val="0087680B"/>
    <w:rsid w:val="00880161"/>
    <w:rsid w:val="00880575"/>
    <w:rsid w:val="00880641"/>
    <w:rsid w:val="00880D08"/>
    <w:rsid w:val="00880FB1"/>
    <w:rsid w:val="00881C5A"/>
    <w:rsid w:val="00883A00"/>
    <w:rsid w:val="00884417"/>
    <w:rsid w:val="00884A4E"/>
    <w:rsid w:val="00884E07"/>
    <w:rsid w:val="008854FE"/>
    <w:rsid w:val="00886115"/>
    <w:rsid w:val="00886188"/>
    <w:rsid w:val="0088646E"/>
    <w:rsid w:val="00886809"/>
    <w:rsid w:val="00886A68"/>
    <w:rsid w:val="00886DF2"/>
    <w:rsid w:val="00887027"/>
    <w:rsid w:val="00892500"/>
    <w:rsid w:val="00892F6E"/>
    <w:rsid w:val="00893296"/>
    <w:rsid w:val="00893436"/>
    <w:rsid w:val="00893989"/>
    <w:rsid w:val="00893C06"/>
    <w:rsid w:val="00893E8F"/>
    <w:rsid w:val="0089408D"/>
    <w:rsid w:val="008940E5"/>
    <w:rsid w:val="00894135"/>
    <w:rsid w:val="00894566"/>
    <w:rsid w:val="00894831"/>
    <w:rsid w:val="00895892"/>
    <w:rsid w:val="00895D43"/>
    <w:rsid w:val="00896117"/>
    <w:rsid w:val="00896356"/>
    <w:rsid w:val="00896618"/>
    <w:rsid w:val="008966A7"/>
    <w:rsid w:val="0089710B"/>
    <w:rsid w:val="00897EE3"/>
    <w:rsid w:val="008A01FA"/>
    <w:rsid w:val="008A075F"/>
    <w:rsid w:val="008A0E9B"/>
    <w:rsid w:val="008A157B"/>
    <w:rsid w:val="008A17CD"/>
    <w:rsid w:val="008A1DEA"/>
    <w:rsid w:val="008A228E"/>
    <w:rsid w:val="008A22AA"/>
    <w:rsid w:val="008A2764"/>
    <w:rsid w:val="008A28DA"/>
    <w:rsid w:val="008A2CAE"/>
    <w:rsid w:val="008A3036"/>
    <w:rsid w:val="008A3628"/>
    <w:rsid w:val="008A3B6B"/>
    <w:rsid w:val="008A45BB"/>
    <w:rsid w:val="008A4A45"/>
    <w:rsid w:val="008A4C77"/>
    <w:rsid w:val="008A52F6"/>
    <w:rsid w:val="008A5941"/>
    <w:rsid w:val="008A5E72"/>
    <w:rsid w:val="008A6905"/>
    <w:rsid w:val="008A6E3D"/>
    <w:rsid w:val="008B0326"/>
    <w:rsid w:val="008B092D"/>
    <w:rsid w:val="008B0C71"/>
    <w:rsid w:val="008B13F3"/>
    <w:rsid w:val="008B140F"/>
    <w:rsid w:val="008B15C5"/>
    <w:rsid w:val="008B179E"/>
    <w:rsid w:val="008B1A2D"/>
    <w:rsid w:val="008B1D55"/>
    <w:rsid w:val="008B225E"/>
    <w:rsid w:val="008B26DD"/>
    <w:rsid w:val="008B3A17"/>
    <w:rsid w:val="008B3A52"/>
    <w:rsid w:val="008B3D7E"/>
    <w:rsid w:val="008B4EA9"/>
    <w:rsid w:val="008B52B3"/>
    <w:rsid w:val="008B5B57"/>
    <w:rsid w:val="008B683A"/>
    <w:rsid w:val="008B6B03"/>
    <w:rsid w:val="008B758E"/>
    <w:rsid w:val="008B76DB"/>
    <w:rsid w:val="008B7934"/>
    <w:rsid w:val="008BE0EB"/>
    <w:rsid w:val="008C1DE0"/>
    <w:rsid w:val="008C24BF"/>
    <w:rsid w:val="008C2C62"/>
    <w:rsid w:val="008C2D4C"/>
    <w:rsid w:val="008C2D75"/>
    <w:rsid w:val="008C3245"/>
    <w:rsid w:val="008C36C4"/>
    <w:rsid w:val="008C3A2C"/>
    <w:rsid w:val="008C3B06"/>
    <w:rsid w:val="008C4688"/>
    <w:rsid w:val="008C53BD"/>
    <w:rsid w:val="008C5FCD"/>
    <w:rsid w:val="008C6009"/>
    <w:rsid w:val="008C63D6"/>
    <w:rsid w:val="008C6C45"/>
    <w:rsid w:val="008C79C1"/>
    <w:rsid w:val="008C7D0A"/>
    <w:rsid w:val="008C7EF5"/>
    <w:rsid w:val="008D0035"/>
    <w:rsid w:val="008D00CC"/>
    <w:rsid w:val="008D02DA"/>
    <w:rsid w:val="008D0F12"/>
    <w:rsid w:val="008D10E1"/>
    <w:rsid w:val="008D1188"/>
    <w:rsid w:val="008D1290"/>
    <w:rsid w:val="008D1866"/>
    <w:rsid w:val="008D1ED2"/>
    <w:rsid w:val="008D216E"/>
    <w:rsid w:val="008D33B6"/>
    <w:rsid w:val="008D375E"/>
    <w:rsid w:val="008D451D"/>
    <w:rsid w:val="008D4B3D"/>
    <w:rsid w:val="008D5B5F"/>
    <w:rsid w:val="008D5C56"/>
    <w:rsid w:val="008D6C70"/>
    <w:rsid w:val="008D748E"/>
    <w:rsid w:val="008D7599"/>
    <w:rsid w:val="008E010E"/>
    <w:rsid w:val="008E023E"/>
    <w:rsid w:val="008E031E"/>
    <w:rsid w:val="008E06A0"/>
    <w:rsid w:val="008E0A6E"/>
    <w:rsid w:val="008E1057"/>
    <w:rsid w:val="008E21C9"/>
    <w:rsid w:val="008E24E8"/>
    <w:rsid w:val="008E2906"/>
    <w:rsid w:val="008E2AEE"/>
    <w:rsid w:val="008E2C3E"/>
    <w:rsid w:val="008E5674"/>
    <w:rsid w:val="008E576C"/>
    <w:rsid w:val="008E5871"/>
    <w:rsid w:val="008E6A94"/>
    <w:rsid w:val="008F0504"/>
    <w:rsid w:val="008F0C1C"/>
    <w:rsid w:val="008F0EA3"/>
    <w:rsid w:val="008F113E"/>
    <w:rsid w:val="008F1627"/>
    <w:rsid w:val="008F2B4F"/>
    <w:rsid w:val="008F2E7E"/>
    <w:rsid w:val="008F33F0"/>
    <w:rsid w:val="008F3D6D"/>
    <w:rsid w:val="008F4C4B"/>
    <w:rsid w:val="008F4DFC"/>
    <w:rsid w:val="008F6163"/>
    <w:rsid w:val="008F677D"/>
    <w:rsid w:val="008F76E7"/>
    <w:rsid w:val="008F7886"/>
    <w:rsid w:val="00900FB4"/>
    <w:rsid w:val="009021B7"/>
    <w:rsid w:val="00902624"/>
    <w:rsid w:val="00902CC0"/>
    <w:rsid w:val="00903BC3"/>
    <w:rsid w:val="00904FBB"/>
    <w:rsid w:val="0090506A"/>
    <w:rsid w:val="00906A3C"/>
    <w:rsid w:val="0090712E"/>
    <w:rsid w:val="00907709"/>
    <w:rsid w:val="009079AC"/>
    <w:rsid w:val="00907A23"/>
    <w:rsid w:val="00910501"/>
    <w:rsid w:val="00910E40"/>
    <w:rsid w:val="00910E79"/>
    <w:rsid w:val="009113FE"/>
    <w:rsid w:val="009116EF"/>
    <w:rsid w:val="00911A57"/>
    <w:rsid w:val="00911E44"/>
    <w:rsid w:val="00912A04"/>
    <w:rsid w:val="00912D71"/>
    <w:rsid w:val="00912FD9"/>
    <w:rsid w:val="0091302E"/>
    <w:rsid w:val="009132FE"/>
    <w:rsid w:val="00913DD7"/>
    <w:rsid w:val="00914845"/>
    <w:rsid w:val="00914B50"/>
    <w:rsid w:val="00914CF5"/>
    <w:rsid w:val="00914FA2"/>
    <w:rsid w:val="00915155"/>
    <w:rsid w:val="009152B2"/>
    <w:rsid w:val="0091571A"/>
    <w:rsid w:val="00915EBB"/>
    <w:rsid w:val="00915FE0"/>
    <w:rsid w:val="00916469"/>
    <w:rsid w:val="009168E5"/>
    <w:rsid w:val="0091779D"/>
    <w:rsid w:val="00917A55"/>
    <w:rsid w:val="009200E9"/>
    <w:rsid w:val="0092012D"/>
    <w:rsid w:val="009208A3"/>
    <w:rsid w:val="00920A6C"/>
    <w:rsid w:val="00920B38"/>
    <w:rsid w:val="00920E8D"/>
    <w:rsid w:val="00921CDD"/>
    <w:rsid w:val="00922002"/>
    <w:rsid w:val="009226F4"/>
    <w:rsid w:val="00922726"/>
    <w:rsid w:val="009234B5"/>
    <w:rsid w:val="0092418A"/>
    <w:rsid w:val="00924200"/>
    <w:rsid w:val="00924358"/>
    <w:rsid w:val="00925404"/>
    <w:rsid w:val="00925867"/>
    <w:rsid w:val="009258B0"/>
    <w:rsid w:val="00925EBC"/>
    <w:rsid w:val="0092607C"/>
    <w:rsid w:val="0092663B"/>
    <w:rsid w:val="00926E9E"/>
    <w:rsid w:val="00927BBF"/>
    <w:rsid w:val="00927D9D"/>
    <w:rsid w:val="00931496"/>
    <w:rsid w:val="00931A64"/>
    <w:rsid w:val="0093210F"/>
    <w:rsid w:val="00932558"/>
    <w:rsid w:val="0093255E"/>
    <w:rsid w:val="0093288D"/>
    <w:rsid w:val="009334A6"/>
    <w:rsid w:val="0093362D"/>
    <w:rsid w:val="009341F1"/>
    <w:rsid w:val="009342C8"/>
    <w:rsid w:val="00935097"/>
    <w:rsid w:val="009355EB"/>
    <w:rsid w:val="00935764"/>
    <w:rsid w:val="00935C05"/>
    <w:rsid w:val="00936D9A"/>
    <w:rsid w:val="0093774C"/>
    <w:rsid w:val="00941328"/>
    <w:rsid w:val="00941505"/>
    <w:rsid w:val="00941A2E"/>
    <w:rsid w:val="00941FC0"/>
    <w:rsid w:val="0094520F"/>
    <w:rsid w:val="0094553B"/>
    <w:rsid w:val="0094558E"/>
    <w:rsid w:val="00945688"/>
    <w:rsid w:val="0094637B"/>
    <w:rsid w:val="009465FA"/>
    <w:rsid w:val="00946F13"/>
    <w:rsid w:val="00947C20"/>
    <w:rsid w:val="00947E80"/>
    <w:rsid w:val="009500A7"/>
    <w:rsid w:val="009505A0"/>
    <w:rsid w:val="0095233D"/>
    <w:rsid w:val="0095252E"/>
    <w:rsid w:val="009526A5"/>
    <w:rsid w:val="009528CD"/>
    <w:rsid w:val="009540B8"/>
    <w:rsid w:val="00954209"/>
    <w:rsid w:val="00954900"/>
    <w:rsid w:val="00954AE2"/>
    <w:rsid w:val="00954CFA"/>
    <w:rsid w:val="00955825"/>
    <w:rsid w:val="009558F6"/>
    <w:rsid w:val="00956216"/>
    <w:rsid w:val="009563BC"/>
    <w:rsid w:val="00956A41"/>
    <w:rsid w:val="00956FCC"/>
    <w:rsid w:val="00956FE1"/>
    <w:rsid w:val="00957605"/>
    <w:rsid w:val="0096063B"/>
    <w:rsid w:val="00961010"/>
    <w:rsid w:val="009610E3"/>
    <w:rsid w:val="00961168"/>
    <w:rsid w:val="00961805"/>
    <w:rsid w:val="0096186D"/>
    <w:rsid w:val="009620D9"/>
    <w:rsid w:val="0096303E"/>
    <w:rsid w:val="0096347A"/>
    <w:rsid w:val="00963F68"/>
    <w:rsid w:val="0096425E"/>
    <w:rsid w:val="00964F43"/>
    <w:rsid w:val="009651A8"/>
    <w:rsid w:val="0096539D"/>
    <w:rsid w:val="009658C6"/>
    <w:rsid w:val="00966171"/>
    <w:rsid w:val="00966206"/>
    <w:rsid w:val="009663C9"/>
    <w:rsid w:val="00966725"/>
    <w:rsid w:val="009669B7"/>
    <w:rsid w:val="00966F4A"/>
    <w:rsid w:val="00967864"/>
    <w:rsid w:val="00967E4D"/>
    <w:rsid w:val="00970119"/>
    <w:rsid w:val="009721E6"/>
    <w:rsid w:val="0097249B"/>
    <w:rsid w:val="009725F1"/>
    <w:rsid w:val="009736E5"/>
    <w:rsid w:val="00973990"/>
    <w:rsid w:val="00973B89"/>
    <w:rsid w:val="00973DBB"/>
    <w:rsid w:val="00973F0D"/>
    <w:rsid w:val="0097454F"/>
    <w:rsid w:val="00975188"/>
    <w:rsid w:val="009776A9"/>
    <w:rsid w:val="00977E19"/>
    <w:rsid w:val="009803F1"/>
    <w:rsid w:val="009807FA"/>
    <w:rsid w:val="00980EC0"/>
    <w:rsid w:val="00981312"/>
    <w:rsid w:val="00981412"/>
    <w:rsid w:val="009822A6"/>
    <w:rsid w:val="00982E4A"/>
    <w:rsid w:val="00983204"/>
    <w:rsid w:val="009836F2"/>
    <w:rsid w:val="009837B7"/>
    <w:rsid w:val="009859F8"/>
    <w:rsid w:val="00985D87"/>
    <w:rsid w:val="00986333"/>
    <w:rsid w:val="009863A7"/>
    <w:rsid w:val="009874DD"/>
    <w:rsid w:val="0099028F"/>
    <w:rsid w:val="0099033A"/>
    <w:rsid w:val="00990344"/>
    <w:rsid w:val="00990FAE"/>
    <w:rsid w:val="009913B3"/>
    <w:rsid w:val="009915D4"/>
    <w:rsid w:val="009919A6"/>
    <w:rsid w:val="009919E4"/>
    <w:rsid w:val="009927D0"/>
    <w:rsid w:val="0099310C"/>
    <w:rsid w:val="0099320F"/>
    <w:rsid w:val="00993EA3"/>
    <w:rsid w:val="009953D3"/>
    <w:rsid w:val="00995B88"/>
    <w:rsid w:val="0099675F"/>
    <w:rsid w:val="009967CE"/>
    <w:rsid w:val="00996A2B"/>
    <w:rsid w:val="00996BC8"/>
    <w:rsid w:val="00997238"/>
    <w:rsid w:val="009972E6"/>
    <w:rsid w:val="00997558"/>
    <w:rsid w:val="009A0D50"/>
    <w:rsid w:val="009A1138"/>
    <w:rsid w:val="009A13CF"/>
    <w:rsid w:val="009A14CD"/>
    <w:rsid w:val="009A21EF"/>
    <w:rsid w:val="009A3D88"/>
    <w:rsid w:val="009A3E8D"/>
    <w:rsid w:val="009A402D"/>
    <w:rsid w:val="009A431E"/>
    <w:rsid w:val="009A44DA"/>
    <w:rsid w:val="009A45B6"/>
    <w:rsid w:val="009A50E1"/>
    <w:rsid w:val="009A56E4"/>
    <w:rsid w:val="009A5F32"/>
    <w:rsid w:val="009A6DB8"/>
    <w:rsid w:val="009A6F61"/>
    <w:rsid w:val="009A70DC"/>
    <w:rsid w:val="009B01AB"/>
    <w:rsid w:val="009B0520"/>
    <w:rsid w:val="009B06B7"/>
    <w:rsid w:val="009B0CED"/>
    <w:rsid w:val="009B11DE"/>
    <w:rsid w:val="009B1B73"/>
    <w:rsid w:val="009B22DE"/>
    <w:rsid w:val="009B2F6A"/>
    <w:rsid w:val="009B3484"/>
    <w:rsid w:val="009B3A8C"/>
    <w:rsid w:val="009B3DEA"/>
    <w:rsid w:val="009B4812"/>
    <w:rsid w:val="009B4FA5"/>
    <w:rsid w:val="009B5326"/>
    <w:rsid w:val="009B5447"/>
    <w:rsid w:val="009B57CD"/>
    <w:rsid w:val="009B5C26"/>
    <w:rsid w:val="009B6339"/>
    <w:rsid w:val="009B67DB"/>
    <w:rsid w:val="009B69D7"/>
    <w:rsid w:val="009B6B36"/>
    <w:rsid w:val="009B6D2C"/>
    <w:rsid w:val="009B7A2A"/>
    <w:rsid w:val="009B7ACC"/>
    <w:rsid w:val="009B7AD4"/>
    <w:rsid w:val="009B7B72"/>
    <w:rsid w:val="009C086B"/>
    <w:rsid w:val="009C166A"/>
    <w:rsid w:val="009C1ABD"/>
    <w:rsid w:val="009C1E2A"/>
    <w:rsid w:val="009C2419"/>
    <w:rsid w:val="009C259A"/>
    <w:rsid w:val="009C3251"/>
    <w:rsid w:val="009C3795"/>
    <w:rsid w:val="009C38C4"/>
    <w:rsid w:val="009C41C3"/>
    <w:rsid w:val="009C4C7F"/>
    <w:rsid w:val="009C4F5C"/>
    <w:rsid w:val="009C5869"/>
    <w:rsid w:val="009C5B03"/>
    <w:rsid w:val="009C5D58"/>
    <w:rsid w:val="009C64E4"/>
    <w:rsid w:val="009C78FA"/>
    <w:rsid w:val="009C7AF4"/>
    <w:rsid w:val="009C7D95"/>
    <w:rsid w:val="009D08C9"/>
    <w:rsid w:val="009D16FF"/>
    <w:rsid w:val="009D1B6A"/>
    <w:rsid w:val="009D1F13"/>
    <w:rsid w:val="009D1F7A"/>
    <w:rsid w:val="009D2AF9"/>
    <w:rsid w:val="009D2D59"/>
    <w:rsid w:val="009D3405"/>
    <w:rsid w:val="009D3A33"/>
    <w:rsid w:val="009D4788"/>
    <w:rsid w:val="009D4AC3"/>
    <w:rsid w:val="009D4D20"/>
    <w:rsid w:val="009D5A3F"/>
    <w:rsid w:val="009D7F1D"/>
    <w:rsid w:val="009E006C"/>
    <w:rsid w:val="009E04A7"/>
    <w:rsid w:val="009E086E"/>
    <w:rsid w:val="009E0ABA"/>
    <w:rsid w:val="009E1029"/>
    <w:rsid w:val="009E1060"/>
    <w:rsid w:val="009E1B32"/>
    <w:rsid w:val="009E2755"/>
    <w:rsid w:val="009E31E9"/>
    <w:rsid w:val="009E341D"/>
    <w:rsid w:val="009E3DEB"/>
    <w:rsid w:val="009E488A"/>
    <w:rsid w:val="009E5B09"/>
    <w:rsid w:val="009E666B"/>
    <w:rsid w:val="009E7F57"/>
    <w:rsid w:val="009EFAFC"/>
    <w:rsid w:val="009F09FB"/>
    <w:rsid w:val="009F0AFA"/>
    <w:rsid w:val="009F0B46"/>
    <w:rsid w:val="009F169F"/>
    <w:rsid w:val="009F1921"/>
    <w:rsid w:val="009F1972"/>
    <w:rsid w:val="009F1B18"/>
    <w:rsid w:val="009F1E1A"/>
    <w:rsid w:val="009F1FC7"/>
    <w:rsid w:val="009F2FF0"/>
    <w:rsid w:val="009F3AD7"/>
    <w:rsid w:val="009F3B42"/>
    <w:rsid w:val="009F3F5E"/>
    <w:rsid w:val="009F4527"/>
    <w:rsid w:val="009F5B2A"/>
    <w:rsid w:val="009F5E75"/>
    <w:rsid w:val="009F63CA"/>
    <w:rsid w:val="009F6F38"/>
    <w:rsid w:val="009F7F95"/>
    <w:rsid w:val="009F8314"/>
    <w:rsid w:val="00A0024F"/>
    <w:rsid w:val="00A006D1"/>
    <w:rsid w:val="00A007BA"/>
    <w:rsid w:val="00A0099C"/>
    <w:rsid w:val="00A0136D"/>
    <w:rsid w:val="00A016F5"/>
    <w:rsid w:val="00A01CD0"/>
    <w:rsid w:val="00A02B17"/>
    <w:rsid w:val="00A02FC6"/>
    <w:rsid w:val="00A04151"/>
    <w:rsid w:val="00A042F3"/>
    <w:rsid w:val="00A0510B"/>
    <w:rsid w:val="00A060C7"/>
    <w:rsid w:val="00A06E21"/>
    <w:rsid w:val="00A07E9E"/>
    <w:rsid w:val="00A104BD"/>
    <w:rsid w:val="00A10CDD"/>
    <w:rsid w:val="00A10E69"/>
    <w:rsid w:val="00A11451"/>
    <w:rsid w:val="00A11523"/>
    <w:rsid w:val="00A118DD"/>
    <w:rsid w:val="00A12182"/>
    <w:rsid w:val="00A128EF"/>
    <w:rsid w:val="00A13BC8"/>
    <w:rsid w:val="00A13C37"/>
    <w:rsid w:val="00A13D39"/>
    <w:rsid w:val="00A13DAD"/>
    <w:rsid w:val="00A1423B"/>
    <w:rsid w:val="00A15B98"/>
    <w:rsid w:val="00A162C7"/>
    <w:rsid w:val="00A16F2F"/>
    <w:rsid w:val="00A1762C"/>
    <w:rsid w:val="00A21757"/>
    <w:rsid w:val="00A22164"/>
    <w:rsid w:val="00A23108"/>
    <w:rsid w:val="00A233C9"/>
    <w:rsid w:val="00A234E1"/>
    <w:rsid w:val="00A235F2"/>
    <w:rsid w:val="00A23AED"/>
    <w:rsid w:val="00A244F3"/>
    <w:rsid w:val="00A247B0"/>
    <w:rsid w:val="00A24B17"/>
    <w:rsid w:val="00A255BC"/>
    <w:rsid w:val="00A2575E"/>
    <w:rsid w:val="00A25BB5"/>
    <w:rsid w:val="00A26E40"/>
    <w:rsid w:val="00A27803"/>
    <w:rsid w:val="00A3014E"/>
    <w:rsid w:val="00A30609"/>
    <w:rsid w:val="00A31CD6"/>
    <w:rsid w:val="00A32408"/>
    <w:rsid w:val="00A32CF1"/>
    <w:rsid w:val="00A3333F"/>
    <w:rsid w:val="00A33A6F"/>
    <w:rsid w:val="00A34154"/>
    <w:rsid w:val="00A351B9"/>
    <w:rsid w:val="00A35A9C"/>
    <w:rsid w:val="00A35C9A"/>
    <w:rsid w:val="00A36729"/>
    <w:rsid w:val="00A367FB"/>
    <w:rsid w:val="00A3715B"/>
    <w:rsid w:val="00A406A1"/>
    <w:rsid w:val="00A40ADD"/>
    <w:rsid w:val="00A40B21"/>
    <w:rsid w:val="00A4108F"/>
    <w:rsid w:val="00A414BA"/>
    <w:rsid w:val="00A41910"/>
    <w:rsid w:val="00A41ED9"/>
    <w:rsid w:val="00A422D2"/>
    <w:rsid w:val="00A429D1"/>
    <w:rsid w:val="00A435C1"/>
    <w:rsid w:val="00A4375C"/>
    <w:rsid w:val="00A44026"/>
    <w:rsid w:val="00A45035"/>
    <w:rsid w:val="00A4505C"/>
    <w:rsid w:val="00A452D2"/>
    <w:rsid w:val="00A46574"/>
    <w:rsid w:val="00A46E62"/>
    <w:rsid w:val="00A4735B"/>
    <w:rsid w:val="00A50C05"/>
    <w:rsid w:val="00A50E36"/>
    <w:rsid w:val="00A5128B"/>
    <w:rsid w:val="00A513C5"/>
    <w:rsid w:val="00A51ACC"/>
    <w:rsid w:val="00A52325"/>
    <w:rsid w:val="00A52D17"/>
    <w:rsid w:val="00A534DA"/>
    <w:rsid w:val="00A53561"/>
    <w:rsid w:val="00A54230"/>
    <w:rsid w:val="00A551D8"/>
    <w:rsid w:val="00A55372"/>
    <w:rsid w:val="00A554A0"/>
    <w:rsid w:val="00A55CEE"/>
    <w:rsid w:val="00A56A67"/>
    <w:rsid w:val="00A57803"/>
    <w:rsid w:val="00A57A27"/>
    <w:rsid w:val="00A60596"/>
    <w:rsid w:val="00A608C4"/>
    <w:rsid w:val="00A608E4"/>
    <w:rsid w:val="00A60D33"/>
    <w:rsid w:val="00A61612"/>
    <w:rsid w:val="00A618AC"/>
    <w:rsid w:val="00A61B6F"/>
    <w:rsid w:val="00A620D5"/>
    <w:rsid w:val="00A621D6"/>
    <w:rsid w:val="00A62701"/>
    <w:rsid w:val="00A62FE7"/>
    <w:rsid w:val="00A6319D"/>
    <w:rsid w:val="00A637C8"/>
    <w:rsid w:val="00A6483D"/>
    <w:rsid w:val="00A64969"/>
    <w:rsid w:val="00A64D66"/>
    <w:rsid w:val="00A65D15"/>
    <w:rsid w:val="00A65D92"/>
    <w:rsid w:val="00A66B6E"/>
    <w:rsid w:val="00A67221"/>
    <w:rsid w:val="00A675DA"/>
    <w:rsid w:val="00A67D16"/>
    <w:rsid w:val="00A7002E"/>
    <w:rsid w:val="00A71359"/>
    <w:rsid w:val="00A720A8"/>
    <w:rsid w:val="00A725CB"/>
    <w:rsid w:val="00A7260F"/>
    <w:rsid w:val="00A737BC"/>
    <w:rsid w:val="00A73CCF"/>
    <w:rsid w:val="00A74034"/>
    <w:rsid w:val="00A743E1"/>
    <w:rsid w:val="00A74681"/>
    <w:rsid w:val="00A74ACD"/>
    <w:rsid w:val="00A74EBE"/>
    <w:rsid w:val="00A7526B"/>
    <w:rsid w:val="00A755AB"/>
    <w:rsid w:val="00A76B1F"/>
    <w:rsid w:val="00A7727C"/>
    <w:rsid w:val="00A77B52"/>
    <w:rsid w:val="00A81157"/>
    <w:rsid w:val="00A817AE"/>
    <w:rsid w:val="00A81A99"/>
    <w:rsid w:val="00A8214A"/>
    <w:rsid w:val="00A821A0"/>
    <w:rsid w:val="00A8250D"/>
    <w:rsid w:val="00A82A5E"/>
    <w:rsid w:val="00A8355D"/>
    <w:rsid w:val="00A8377A"/>
    <w:rsid w:val="00A84209"/>
    <w:rsid w:val="00A84D32"/>
    <w:rsid w:val="00A8545D"/>
    <w:rsid w:val="00A85644"/>
    <w:rsid w:val="00A863E6"/>
    <w:rsid w:val="00A86C8C"/>
    <w:rsid w:val="00A86DDE"/>
    <w:rsid w:val="00A8755C"/>
    <w:rsid w:val="00A87974"/>
    <w:rsid w:val="00A87C5E"/>
    <w:rsid w:val="00A87CA7"/>
    <w:rsid w:val="00A87EDF"/>
    <w:rsid w:val="00A9075B"/>
    <w:rsid w:val="00A90873"/>
    <w:rsid w:val="00A90B2C"/>
    <w:rsid w:val="00A91225"/>
    <w:rsid w:val="00A914AA"/>
    <w:rsid w:val="00A91AF8"/>
    <w:rsid w:val="00A91BF7"/>
    <w:rsid w:val="00A922A1"/>
    <w:rsid w:val="00A927D3"/>
    <w:rsid w:val="00A928E1"/>
    <w:rsid w:val="00A92A97"/>
    <w:rsid w:val="00A92F1F"/>
    <w:rsid w:val="00A9391F"/>
    <w:rsid w:val="00A9401C"/>
    <w:rsid w:val="00A945D3"/>
    <w:rsid w:val="00A956E0"/>
    <w:rsid w:val="00A95BC1"/>
    <w:rsid w:val="00A96ACA"/>
    <w:rsid w:val="00A96C53"/>
    <w:rsid w:val="00A9751C"/>
    <w:rsid w:val="00A97663"/>
    <w:rsid w:val="00A977DD"/>
    <w:rsid w:val="00AA0942"/>
    <w:rsid w:val="00AA0A1C"/>
    <w:rsid w:val="00AA0A91"/>
    <w:rsid w:val="00AA108D"/>
    <w:rsid w:val="00AA12E3"/>
    <w:rsid w:val="00AA1BA5"/>
    <w:rsid w:val="00AA1C85"/>
    <w:rsid w:val="00AA1F46"/>
    <w:rsid w:val="00AA28BD"/>
    <w:rsid w:val="00AA2A83"/>
    <w:rsid w:val="00AA2AAB"/>
    <w:rsid w:val="00AA2B43"/>
    <w:rsid w:val="00AA360C"/>
    <w:rsid w:val="00AA3E20"/>
    <w:rsid w:val="00AA45EE"/>
    <w:rsid w:val="00AA5501"/>
    <w:rsid w:val="00AA7DFF"/>
    <w:rsid w:val="00AA7E4C"/>
    <w:rsid w:val="00AA7EB2"/>
    <w:rsid w:val="00AB0599"/>
    <w:rsid w:val="00AB07A4"/>
    <w:rsid w:val="00AB0A99"/>
    <w:rsid w:val="00AB1100"/>
    <w:rsid w:val="00AB188C"/>
    <w:rsid w:val="00AB1B16"/>
    <w:rsid w:val="00AB254B"/>
    <w:rsid w:val="00AB26D7"/>
    <w:rsid w:val="00AB3E8B"/>
    <w:rsid w:val="00AB409B"/>
    <w:rsid w:val="00AB4F70"/>
    <w:rsid w:val="00AB516E"/>
    <w:rsid w:val="00AB5316"/>
    <w:rsid w:val="00AB5F0A"/>
    <w:rsid w:val="00AB6240"/>
    <w:rsid w:val="00AB6304"/>
    <w:rsid w:val="00AB6F4F"/>
    <w:rsid w:val="00AB722A"/>
    <w:rsid w:val="00AB75DA"/>
    <w:rsid w:val="00AB77A6"/>
    <w:rsid w:val="00AB7B74"/>
    <w:rsid w:val="00AC00F4"/>
    <w:rsid w:val="00AC0984"/>
    <w:rsid w:val="00AC115F"/>
    <w:rsid w:val="00AC14D8"/>
    <w:rsid w:val="00AC1818"/>
    <w:rsid w:val="00AC19E7"/>
    <w:rsid w:val="00AC1F44"/>
    <w:rsid w:val="00AC42A1"/>
    <w:rsid w:val="00AC4541"/>
    <w:rsid w:val="00AC5463"/>
    <w:rsid w:val="00AC5809"/>
    <w:rsid w:val="00AC5DF1"/>
    <w:rsid w:val="00AC5EBA"/>
    <w:rsid w:val="00AC6090"/>
    <w:rsid w:val="00AC7A64"/>
    <w:rsid w:val="00AC7A91"/>
    <w:rsid w:val="00AC7DC5"/>
    <w:rsid w:val="00AD023B"/>
    <w:rsid w:val="00AD0982"/>
    <w:rsid w:val="00AD1AB5"/>
    <w:rsid w:val="00AD1FCB"/>
    <w:rsid w:val="00AD23F6"/>
    <w:rsid w:val="00AD24D0"/>
    <w:rsid w:val="00AD30DB"/>
    <w:rsid w:val="00AD3E5A"/>
    <w:rsid w:val="00AD42D3"/>
    <w:rsid w:val="00AD4781"/>
    <w:rsid w:val="00AD4A4D"/>
    <w:rsid w:val="00AD4CF8"/>
    <w:rsid w:val="00AD5B8C"/>
    <w:rsid w:val="00AD61F1"/>
    <w:rsid w:val="00AD64DB"/>
    <w:rsid w:val="00AD64E8"/>
    <w:rsid w:val="00AD673B"/>
    <w:rsid w:val="00AD7435"/>
    <w:rsid w:val="00AD77AC"/>
    <w:rsid w:val="00AE038E"/>
    <w:rsid w:val="00AE080F"/>
    <w:rsid w:val="00AE0E79"/>
    <w:rsid w:val="00AE14AE"/>
    <w:rsid w:val="00AE1591"/>
    <w:rsid w:val="00AE1724"/>
    <w:rsid w:val="00AE2051"/>
    <w:rsid w:val="00AE2721"/>
    <w:rsid w:val="00AE34FB"/>
    <w:rsid w:val="00AE3892"/>
    <w:rsid w:val="00AE3FAD"/>
    <w:rsid w:val="00AE4133"/>
    <w:rsid w:val="00AE455B"/>
    <w:rsid w:val="00AE57DD"/>
    <w:rsid w:val="00AE57E3"/>
    <w:rsid w:val="00AE617B"/>
    <w:rsid w:val="00AE6B56"/>
    <w:rsid w:val="00AE6E10"/>
    <w:rsid w:val="00AE7187"/>
    <w:rsid w:val="00AE7275"/>
    <w:rsid w:val="00AE72EB"/>
    <w:rsid w:val="00AE7CA9"/>
    <w:rsid w:val="00AF009D"/>
    <w:rsid w:val="00AF020C"/>
    <w:rsid w:val="00AF0415"/>
    <w:rsid w:val="00AF10E6"/>
    <w:rsid w:val="00AF1664"/>
    <w:rsid w:val="00AF1731"/>
    <w:rsid w:val="00AF1BFB"/>
    <w:rsid w:val="00AF1C55"/>
    <w:rsid w:val="00AF1EDD"/>
    <w:rsid w:val="00AF1F0D"/>
    <w:rsid w:val="00AF1F45"/>
    <w:rsid w:val="00AF2558"/>
    <w:rsid w:val="00AF2E24"/>
    <w:rsid w:val="00AF455C"/>
    <w:rsid w:val="00AF484E"/>
    <w:rsid w:val="00AF4C53"/>
    <w:rsid w:val="00AF50D1"/>
    <w:rsid w:val="00AF58DE"/>
    <w:rsid w:val="00AF5EAB"/>
    <w:rsid w:val="00AF623B"/>
    <w:rsid w:val="00AF64A2"/>
    <w:rsid w:val="00AF65A3"/>
    <w:rsid w:val="00AF6D36"/>
    <w:rsid w:val="00AF75FA"/>
    <w:rsid w:val="00B0041F"/>
    <w:rsid w:val="00B01597"/>
    <w:rsid w:val="00B02237"/>
    <w:rsid w:val="00B02E58"/>
    <w:rsid w:val="00B02E77"/>
    <w:rsid w:val="00B0317D"/>
    <w:rsid w:val="00B0323D"/>
    <w:rsid w:val="00B033D3"/>
    <w:rsid w:val="00B03494"/>
    <w:rsid w:val="00B04A10"/>
    <w:rsid w:val="00B0586D"/>
    <w:rsid w:val="00B05A6A"/>
    <w:rsid w:val="00B05B2C"/>
    <w:rsid w:val="00B05B76"/>
    <w:rsid w:val="00B05CA1"/>
    <w:rsid w:val="00B05D7B"/>
    <w:rsid w:val="00B06443"/>
    <w:rsid w:val="00B066F5"/>
    <w:rsid w:val="00B068FE"/>
    <w:rsid w:val="00B06EDF"/>
    <w:rsid w:val="00B07096"/>
    <w:rsid w:val="00B074F2"/>
    <w:rsid w:val="00B07E94"/>
    <w:rsid w:val="00B07FB8"/>
    <w:rsid w:val="00B102C7"/>
    <w:rsid w:val="00B117A2"/>
    <w:rsid w:val="00B11825"/>
    <w:rsid w:val="00B11A32"/>
    <w:rsid w:val="00B11F60"/>
    <w:rsid w:val="00B138C8"/>
    <w:rsid w:val="00B13C5B"/>
    <w:rsid w:val="00B13E1E"/>
    <w:rsid w:val="00B13FA6"/>
    <w:rsid w:val="00B14760"/>
    <w:rsid w:val="00B14AE3"/>
    <w:rsid w:val="00B15258"/>
    <w:rsid w:val="00B162E1"/>
    <w:rsid w:val="00B1645F"/>
    <w:rsid w:val="00B16E66"/>
    <w:rsid w:val="00B16ECE"/>
    <w:rsid w:val="00B17AE4"/>
    <w:rsid w:val="00B17B87"/>
    <w:rsid w:val="00B17C9B"/>
    <w:rsid w:val="00B2041A"/>
    <w:rsid w:val="00B21674"/>
    <w:rsid w:val="00B22797"/>
    <w:rsid w:val="00B2286E"/>
    <w:rsid w:val="00B22CF9"/>
    <w:rsid w:val="00B232D3"/>
    <w:rsid w:val="00B23CA6"/>
    <w:rsid w:val="00B243E3"/>
    <w:rsid w:val="00B24C3B"/>
    <w:rsid w:val="00B25009"/>
    <w:rsid w:val="00B25858"/>
    <w:rsid w:val="00B25E19"/>
    <w:rsid w:val="00B261E2"/>
    <w:rsid w:val="00B26326"/>
    <w:rsid w:val="00B267D3"/>
    <w:rsid w:val="00B26FB2"/>
    <w:rsid w:val="00B27513"/>
    <w:rsid w:val="00B277F2"/>
    <w:rsid w:val="00B309E9"/>
    <w:rsid w:val="00B30ADF"/>
    <w:rsid w:val="00B30DEA"/>
    <w:rsid w:val="00B318B0"/>
    <w:rsid w:val="00B31CC3"/>
    <w:rsid w:val="00B32A4B"/>
    <w:rsid w:val="00B32D65"/>
    <w:rsid w:val="00B348C1"/>
    <w:rsid w:val="00B34E9C"/>
    <w:rsid w:val="00B35165"/>
    <w:rsid w:val="00B3539C"/>
    <w:rsid w:val="00B3545C"/>
    <w:rsid w:val="00B35E44"/>
    <w:rsid w:val="00B363DF"/>
    <w:rsid w:val="00B42FA3"/>
    <w:rsid w:val="00B43067"/>
    <w:rsid w:val="00B433F8"/>
    <w:rsid w:val="00B437CC"/>
    <w:rsid w:val="00B43E5E"/>
    <w:rsid w:val="00B4414F"/>
    <w:rsid w:val="00B449B9"/>
    <w:rsid w:val="00B44AA5"/>
    <w:rsid w:val="00B44BF0"/>
    <w:rsid w:val="00B4599F"/>
    <w:rsid w:val="00B45E79"/>
    <w:rsid w:val="00B46314"/>
    <w:rsid w:val="00B463E6"/>
    <w:rsid w:val="00B46BF8"/>
    <w:rsid w:val="00B47880"/>
    <w:rsid w:val="00B4792A"/>
    <w:rsid w:val="00B47A47"/>
    <w:rsid w:val="00B47E2F"/>
    <w:rsid w:val="00B50505"/>
    <w:rsid w:val="00B5051A"/>
    <w:rsid w:val="00B50FFC"/>
    <w:rsid w:val="00B514F6"/>
    <w:rsid w:val="00B5202E"/>
    <w:rsid w:val="00B52C5A"/>
    <w:rsid w:val="00B52CDF"/>
    <w:rsid w:val="00B52F3F"/>
    <w:rsid w:val="00B5336D"/>
    <w:rsid w:val="00B53BB1"/>
    <w:rsid w:val="00B542B7"/>
    <w:rsid w:val="00B54C93"/>
    <w:rsid w:val="00B54D91"/>
    <w:rsid w:val="00B55012"/>
    <w:rsid w:val="00B554E7"/>
    <w:rsid w:val="00B5551C"/>
    <w:rsid w:val="00B55526"/>
    <w:rsid w:val="00B55BF2"/>
    <w:rsid w:val="00B56455"/>
    <w:rsid w:val="00B5671C"/>
    <w:rsid w:val="00B5723C"/>
    <w:rsid w:val="00B57418"/>
    <w:rsid w:val="00B57492"/>
    <w:rsid w:val="00B576C9"/>
    <w:rsid w:val="00B60011"/>
    <w:rsid w:val="00B60485"/>
    <w:rsid w:val="00B6050B"/>
    <w:rsid w:val="00B611BD"/>
    <w:rsid w:val="00B6173A"/>
    <w:rsid w:val="00B61C5B"/>
    <w:rsid w:val="00B63B85"/>
    <w:rsid w:val="00B64C79"/>
    <w:rsid w:val="00B65213"/>
    <w:rsid w:val="00B6658A"/>
    <w:rsid w:val="00B67ED3"/>
    <w:rsid w:val="00B70877"/>
    <w:rsid w:val="00B70FB4"/>
    <w:rsid w:val="00B71230"/>
    <w:rsid w:val="00B7187A"/>
    <w:rsid w:val="00B71AD3"/>
    <w:rsid w:val="00B722EE"/>
    <w:rsid w:val="00B72754"/>
    <w:rsid w:val="00B72AC0"/>
    <w:rsid w:val="00B730A6"/>
    <w:rsid w:val="00B73567"/>
    <w:rsid w:val="00B73B21"/>
    <w:rsid w:val="00B743FE"/>
    <w:rsid w:val="00B74AC5"/>
    <w:rsid w:val="00B75916"/>
    <w:rsid w:val="00B75C48"/>
    <w:rsid w:val="00B774FD"/>
    <w:rsid w:val="00B77818"/>
    <w:rsid w:val="00B77C35"/>
    <w:rsid w:val="00B77F51"/>
    <w:rsid w:val="00B80A96"/>
    <w:rsid w:val="00B80DC7"/>
    <w:rsid w:val="00B81771"/>
    <w:rsid w:val="00B82063"/>
    <w:rsid w:val="00B82EEF"/>
    <w:rsid w:val="00B83692"/>
    <w:rsid w:val="00B84444"/>
    <w:rsid w:val="00B850D5"/>
    <w:rsid w:val="00B85728"/>
    <w:rsid w:val="00B85B4F"/>
    <w:rsid w:val="00B85DDB"/>
    <w:rsid w:val="00B85EA1"/>
    <w:rsid w:val="00B86C1D"/>
    <w:rsid w:val="00B872EE"/>
    <w:rsid w:val="00B874ED"/>
    <w:rsid w:val="00B87C1A"/>
    <w:rsid w:val="00B87E32"/>
    <w:rsid w:val="00B90489"/>
    <w:rsid w:val="00B90650"/>
    <w:rsid w:val="00B90832"/>
    <w:rsid w:val="00B914C5"/>
    <w:rsid w:val="00B9238E"/>
    <w:rsid w:val="00B924B2"/>
    <w:rsid w:val="00B92A08"/>
    <w:rsid w:val="00B92F99"/>
    <w:rsid w:val="00B93738"/>
    <w:rsid w:val="00B93C4B"/>
    <w:rsid w:val="00B93D61"/>
    <w:rsid w:val="00B93E25"/>
    <w:rsid w:val="00B94732"/>
    <w:rsid w:val="00B95168"/>
    <w:rsid w:val="00B95855"/>
    <w:rsid w:val="00B9630D"/>
    <w:rsid w:val="00B96DE9"/>
    <w:rsid w:val="00B96F40"/>
    <w:rsid w:val="00B97A36"/>
    <w:rsid w:val="00B97D38"/>
    <w:rsid w:val="00BA0F1E"/>
    <w:rsid w:val="00BA102C"/>
    <w:rsid w:val="00BA13CA"/>
    <w:rsid w:val="00BA14F5"/>
    <w:rsid w:val="00BA2514"/>
    <w:rsid w:val="00BA300C"/>
    <w:rsid w:val="00BA362D"/>
    <w:rsid w:val="00BA42C8"/>
    <w:rsid w:val="00BA43C5"/>
    <w:rsid w:val="00BA46CE"/>
    <w:rsid w:val="00BA48F1"/>
    <w:rsid w:val="00BA50FE"/>
    <w:rsid w:val="00BA5563"/>
    <w:rsid w:val="00BA56C0"/>
    <w:rsid w:val="00BA59C1"/>
    <w:rsid w:val="00BA638F"/>
    <w:rsid w:val="00BA6A05"/>
    <w:rsid w:val="00BA6D0A"/>
    <w:rsid w:val="00BA71BA"/>
    <w:rsid w:val="00BA71FA"/>
    <w:rsid w:val="00BA72D6"/>
    <w:rsid w:val="00BA73C3"/>
    <w:rsid w:val="00BB0B84"/>
    <w:rsid w:val="00BB12A6"/>
    <w:rsid w:val="00BB13A0"/>
    <w:rsid w:val="00BB151D"/>
    <w:rsid w:val="00BB1C7B"/>
    <w:rsid w:val="00BB1F91"/>
    <w:rsid w:val="00BB2289"/>
    <w:rsid w:val="00BB2361"/>
    <w:rsid w:val="00BB386E"/>
    <w:rsid w:val="00BB4518"/>
    <w:rsid w:val="00BB4605"/>
    <w:rsid w:val="00BB47BF"/>
    <w:rsid w:val="00BB4A15"/>
    <w:rsid w:val="00BB54FC"/>
    <w:rsid w:val="00BB562A"/>
    <w:rsid w:val="00BB575A"/>
    <w:rsid w:val="00BB5BC6"/>
    <w:rsid w:val="00BB6008"/>
    <w:rsid w:val="00BC00DD"/>
    <w:rsid w:val="00BC0485"/>
    <w:rsid w:val="00BC0B1A"/>
    <w:rsid w:val="00BC121B"/>
    <w:rsid w:val="00BC1A04"/>
    <w:rsid w:val="00BC1FC1"/>
    <w:rsid w:val="00BC23F0"/>
    <w:rsid w:val="00BC2454"/>
    <w:rsid w:val="00BC24E5"/>
    <w:rsid w:val="00BC31A6"/>
    <w:rsid w:val="00BC32E9"/>
    <w:rsid w:val="00BC36B8"/>
    <w:rsid w:val="00BC3B6D"/>
    <w:rsid w:val="00BC4346"/>
    <w:rsid w:val="00BC4594"/>
    <w:rsid w:val="00BC5C3B"/>
    <w:rsid w:val="00BC6E0A"/>
    <w:rsid w:val="00BD0997"/>
    <w:rsid w:val="00BD147C"/>
    <w:rsid w:val="00BD1F25"/>
    <w:rsid w:val="00BD23F9"/>
    <w:rsid w:val="00BD241A"/>
    <w:rsid w:val="00BD2FD1"/>
    <w:rsid w:val="00BD3799"/>
    <w:rsid w:val="00BD3FBB"/>
    <w:rsid w:val="00BD420A"/>
    <w:rsid w:val="00BD4A26"/>
    <w:rsid w:val="00BD4D32"/>
    <w:rsid w:val="00BD4F14"/>
    <w:rsid w:val="00BD5916"/>
    <w:rsid w:val="00BD5D73"/>
    <w:rsid w:val="00BD5DC0"/>
    <w:rsid w:val="00BD5F76"/>
    <w:rsid w:val="00BD7086"/>
    <w:rsid w:val="00BD718B"/>
    <w:rsid w:val="00BD74B7"/>
    <w:rsid w:val="00BD7B2A"/>
    <w:rsid w:val="00BD7DBB"/>
    <w:rsid w:val="00BD7DE4"/>
    <w:rsid w:val="00BE05C5"/>
    <w:rsid w:val="00BE0BFE"/>
    <w:rsid w:val="00BE11F3"/>
    <w:rsid w:val="00BE286E"/>
    <w:rsid w:val="00BE3CCD"/>
    <w:rsid w:val="00BE4274"/>
    <w:rsid w:val="00BE44B2"/>
    <w:rsid w:val="00BE47CC"/>
    <w:rsid w:val="00BE5B6D"/>
    <w:rsid w:val="00BE5F9E"/>
    <w:rsid w:val="00BE61F0"/>
    <w:rsid w:val="00BE63BA"/>
    <w:rsid w:val="00BE72DD"/>
    <w:rsid w:val="00BE7767"/>
    <w:rsid w:val="00BE7D37"/>
    <w:rsid w:val="00BF0470"/>
    <w:rsid w:val="00BF118D"/>
    <w:rsid w:val="00BF1307"/>
    <w:rsid w:val="00BF1759"/>
    <w:rsid w:val="00BF1E47"/>
    <w:rsid w:val="00BF21BC"/>
    <w:rsid w:val="00BF22CB"/>
    <w:rsid w:val="00BF2C63"/>
    <w:rsid w:val="00BF32CE"/>
    <w:rsid w:val="00BF38A3"/>
    <w:rsid w:val="00BF4442"/>
    <w:rsid w:val="00BF48EE"/>
    <w:rsid w:val="00BF4C54"/>
    <w:rsid w:val="00BF4F9F"/>
    <w:rsid w:val="00BF5109"/>
    <w:rsid w:val="00BF510D"/>
    <w:rsid w:val="00BF56DC"/>
    <w:rsid w:val="00BF5896"/>
    <w:rsid w:val="00BF681E"/>
    <w:rsid w:val="00BF6F94"/>
    <w:rsid w:val="00BF7118"/>
    <w:rsid w:val="00BF78ED"/>
    <w:rsid w:val="00C0016D"/>
    <w:rsid w:val="00C00982"/>
    <w:rsid w:val="00C01535"/>
    <w:rsid w:val="00C017A4"/>
    <w:rsid w:val="00C01836"/>
    <w:rsid w:val="00C0247D"/>
    <w:rsid w:val="00C0259A"/>
    <w:rsid w:val="00C02625"/>
    <w:rsid w:val="00C02796"/>
    <w:rsid w:val="00C02FBE"/>
    <w:rsid w:val="00C0306B"/>
    <w:rsid w:val="00C031E5"/>
    <w:rsid w:val="00C03823"/>
    <w:rsid w:val="00C03981"/>
    <w:rsid w:val="00C03995"/>
    <w:rsid w:val="00C0438A"/>
    <w:rsid w:val="00C04631"/>
    <w:rsid w:val="00C053B5"/>
    <w:rsid w:val="00C0562F"/>
    <w:rsid w:val="00C0597B"/>
    <w:rsid w:val="00C05B74"/>
    <w:rsid w:val="00C06098"/>
    <w:rsid w:val="00C06A78"/>
    <w:rsid w:val="00C07293"/>
    <w:rsid w:val="00C07499"/>
    <w:rsid w:val="00C078ED"/>
    <w:rsid w:val="00C1072A"/>
    <w:rsid w:val="00C10C79"/>
    <w:rsid w:val="00C114F5"/>
    <w:rsid w:val="00C11E21"/>
    <w:rsid w:val="00C12103"/>
    <w:rsid w:val="00C124D6"/>
    <w:rsid w:val="00C1266B"/>
    <w:rsid w:val="00C1273F"/>
    <w:rsid w:val="00C12DE4"/>
    <w:rsid w:val="00C13064"/>
    <w:rsid w:val="00C13107"/>
    <w:rsid w:val="00C135DF"/>
    <w:rsid w:val="00C143AF"/>
    <w:rsid w:val="00C145AE"/>
    <w:rsid w:val="00C151CB"/>
    <w:rsid w:val="00C1630E"/>
    <w:rsid w:val="00C16B85"/>
    <w:rsid w:val="00C16D15"/>
    <w:rsid w:val="00C1711A"/>
    <w:rsid w:val="00C1724C"/>
    <w:rsid w:val="00C17A3D"/>
    <w:rsid w:val="00C17F14"/>
    <w:rsid w:val="00C219A7"/>
    <w:rsid w:val="00C223E9"/>
    <w:rsid w:val="00C22AD2"/>
    <w:rsid w:val="00C24A13"/>
    <w:rsid w:val="00C24AF6"/>
    <w:rsid w:val="00C24BB5"/>
    <w:rsid w:val="00C24EFC"/>
    <w:rsid w:val="00C25B13"/>
    <w:rsid w:val="00C25E92"/>
    <w:rsid w:val="00C25F15"/>
    <w:rsid w:val="00C263B9"/>
    <w:rsid w:val="00C26A7E"/>
    <w:rsid w:val="00C26F0D"/>
    <w:rsid w:val="00C2716B"/>
    <w:rsid w:val="00C27B58"/>
    <w:rsid w:val="00C3034C"/>
    <w:rsid w:val="00C305B2"/>
    <w:rsid w:val="00C30649"/>
    <w:rsid w:val="00C3084F"/>
    <w:rsid w:val="00C311CD"/>
    <w:rsid w:val="00C3130C"/>
    <w:rsid w:val="00C31550"/>
    <w:rsid w:val="00C31B50"/>
    <w:rsid w:val="00C322B4"/>
    <w:rsid w:val="00C32C16"/>
    <w:rsid w:val="00C3314F"/>
    <w:rsid w:val="00C3382C"/>
    <w:rsid w:val="00C33BF1"/>
    <w:rsid w:val="00C33E9B"/>
    <w:rsid w:val="00C3425A"/>
    <w:rsid w:val="00C345ED"/>
    <w:rsid w:val="00C35462"/>
    <w:rsid w:val="00C36265"/>
    <w:rsid w:val="00C363A6"/>
    <w:rsid w:val="00C36BA5"/>
    <w:rsid w:val="00C36FCD"/>
    <w:rsid w:val="00C372B8"/>
    <w:rsid w:val="00C37334"/>
    <w:rsid w:val="00C3735C"/>
    <w:rsid w:val="00C3749F"/>
    <w:rsid w:val="00C37C62"/>
    <w:rsid w:val="00C40F1B"/>
    <w:rsid w:val="00C414C8"/>
    <w:rsid w:val="00C41735"/>
    <w:rsid w:val="00C4189D"/>
    <w:rsid w:val="00C42082"/>
    <w:rsid w:val="00C424D0"/>
    <w:rsid w:val="00C425BC"/>
    <w:rsid w:val="00C42F05"/>
    <w:rsid w:val="00C437DB"/>
    <w:rsid w:val="00C43868"/>
    <w:rsid w:val="00C43CC7"/>
    <w:rsid w:val="00C43EE4"/>
    <w:rsid w:val="00C44B10"/>
    <w:rsid w:val="00C44DA0"/>
    <w:rsid w:val="00C44EF8"/>
    <w:rsid w:val="00C4611A"/>
    <w:rsid w:val="00C46279"/>
    <w:rsid w:val="00C474A5"/>
    <w:rsid w:val="00C47717"/>
    <w:rsid w:val="00C50011"/>
    <w:rsid w:val="00C5008A"/>
    <w:rsid w:val="00C504AB"/>
    <w:rsid w:val="00C51A9B"/>
    <w:rsid w:val="00C51D6E"/>
    <w:rsid w:val="00C520DC"/>
    <w:rsid w:val="00C5227C"/>
    <w:rsid w:val="00C52362"/>
    <w:rsid w:val="00C539BC"/>
    <w:rsid w:val="00C53A6F"/>
    <w:rsid w:val="00C53BC0"/>
    <w:rsid w:val="00C54078"/>
    <w:rsid w:val="00C54270"/>
    <w:rsid w:val="00C54307"/>
    <w:rsid w:val="00C54427"/>
    <w:rsid w:val="00C544BF"/>
    <w:rsid w:val="00C54797"/>
    <w:rsid w:val="00C54E57"/>
    <w:rsid w:val="00C54FEC"/>
    <w:rsid w:val="00C557A1"/>
    <w:rsid w:val="00C55BF6"/>
    <w:rsid w:val="00C56319"/>
    <w:rsid w:val="00C5697B"/>
    <w:rsid w:val="00C56D96"/>
    <w:rsid w:val="00C5704A"/>
    <w:rsid w:val="00C572A8"/>
    <w:rsid w:val="00C572ED"/>
    <w:rsid w:val="00C6017C"/>
    <w:rsid w:val="00C6093E"/>
    <w:rsid w:val="00C60A85"/>
    <w:rsid w:val="00C6102B"/>
    <w:rsid w:val="00C6162F"/>
    <w:rsid w:val="00C61A1B"/>
    <w:rsid w:val="00C61DFF"/>
    <w:rsid w:val="00C625F2"/>
    <w:rsid w:val="00C62633"/>
    <w:rsid w:val="00C62BF5"/>
    <w:rsid w:val="00C62D24"/>
    <w:rsid w:val="00C6341A"/>
    <w:rsid w:val="00C6366D"/>
    <w:rsid w:val="00C6382A"/>
    <w:rsid w:val="00C63A8B"/>
    <w:rsid w:val="00C6423A"/>
    <w:rsid w:val="00C649F3"/>
    <w:rsid w:val="00C64F42"/>
    <w:rsid w:val="00C6543C"/>
    <w:rsid w:val="00C65556"/>
    <w:rsid w:val="00C65C1E"/>
    <w:rsid w:val="00C661AE"/>
    <w:rsid w:val="00C66E1E"/>
    <w:rsid w:val="00C66EC0"/>
    <w:rsid w:val="00C66FA6"/>
    <w:rsid w:val="00C675A8"/>
    <w:rsid w:val="00C67680"/>
    <w:rsid w:val="00C678FA"/>
    <w:rsid w:val="00C67B08"/>
    <w:rsid w:val="00C70965"/>
    <w:rsid w:val="00C7151E"/>
    <w:rsid w:val="00C71770"/>
    <w:rsid w:val="00C72507"/>
    <w:rsid w:val="00C72A90"/>
    <w:rsid w:val="00C72C29"/>
    <w:rsid w:val="00C73084"/>
    <w:rsid w:val="00C7356E"/>
    <w:rsid w:val="00C73741"/>
    <w:rsid w:val="00C739DC"/>
    <w:rsid w:val="00C7432F"/>
    <w:rsid w:val="00C74D79"/>
    <w:rsid w:val="00C76679"/>
    <w:rsid w:val="00C76B74"/>
    <w:rsid w:val="00C77781"/>
    <w:rsid w:val="00C77B16"/>
    <w:rsid w:val="00C77D61"/>
    <w:rsid w:val="00C801CD"/>
    <w:rsid w:val="00C8107E"/>
    <w:rsid w:val="00C812EE"/>
    <w:rsid w:val="00C8140B"/>
    <w:rsid w:val="00C8158A"/>
    <w:rsid w:val="00C82A7D"/>
    <w:rsid w:val="00C82CD5"/>
    <w:rsid w:val="00C83093"/>
    <w:rsid w:val="00C83819"/>
    <w:rsid w:val="00C83B71"/>
    <w:rsid w:val="00C84010"/>
    <w:rsid w:val="00C84DF6"/>
    <w:rsid w:val="00C857C3"/>
    <w:rsid w:val="00C85C9D"/>
    <w:rsid w:val="00C85DED"/>
    <w:rsid w:val="00C906C7"/>
    <w:rsid w:val="00C9101F"/>
    <w:rsid w:val="00C91125"/>
    <w:rsid w:val="00C911E9"/>
    <w:rsid w:val="00C918D6"/>
    <w:rsid w:val="00C926FA"/>
    <w:rsid w:val="00C9300A"/>
    <w:rsid w:val="00C938AD"/>
    <w:rsid w:val="00C93A32"/>
    <w:rsid w:val="00C93B8D"/>
    <w:rsid w:val="00C93D39"/>
    <w:rsid w:val="00C93DF2"/>
    <w:rsid w:val="00C93FF7"/>
    <w:rsid w:val="00C94857"/>
    <w:rsid w:val="00C954A5"/>
    <w:rsid w:val="00C960BC"/>
    <w:rsid w:val="00C965C1"/>
    <w:rsid w:val="00C96D3A"/>
    <w:rsid w:val="00C97F6F"/>
    <w:rsid w:val="00CA0390"/>
    <w:rsid w:val="00CA1D5C"/>
    <w:rsid w:val="00CA1D96"/>
    <w:rsid w:val="00CA2003"/>
    <w:rsid w:val="00CA3475"/>
    <w:rsid w:val="00CA35FC"/>
    <w:rsid w:val="00CA3ED3"/>
    <w:rsid w:val="00CA4560"/>
    <w:rsid w:val="00CA46C6"/>
    <w:rsid w:val="00CA4D62"/>
    <w:rsid w:val="00CA4FE8"/>
    <w:rsid w:val="00CA525F"/>
    <w:rsid w:val="00CA5F80"/>
    <w:rsid w:val="00CA66EE"/>
    <w:rsid w:val="00CA676C"/>
    <w:rsid w:val="00CA6D41"/>
    <w:rsid w:val="00CA6DCD"/>
    <w:rsid w:val="00CA6E90"/>
    <w:rsid w:val="00CA72ED"/>
    <w:rsid w:val="00CA7920"/>
    <w:rsid w:val="00CB0323"/>
    <w:rsid w:val="00CB045A"/>
    <w:rsid w:val="00CB0758"/>
    <w:rsid w:val="00CB0D56"/>
    <w:rsid w:val="00CB0F39"/>
    <w:rsid w:val="00CB160F"/>
    <w:rsid w:val="00CB174D"/>
    <w:rsid w:val="00CB17CC"/>
    <w:rsid w:val="00CB1A30"/>
    <w:rsid w:val="00CB27C4"/>
    <w:rsid w:val="00CB2BF8"/>
    <w:rsid w:val="00CB381F"/>
    <w:rsid w:val="00CB39C8"/>
    <w:rsid w:val="00CB3A4D"/>
    <w:rsid w:val="00CB3C73"/>
    <w:rsid w:val="00CB42E8"/>
    <w:rsid w:val="00CB479F"/>
    <w:rsid w:val="00CB49F3"/>
    <w:rsid w:val="00CB4B50"/>
    <w:rsid w:val="00CB4F0C"/>
    <w:rsid w:val="00CB5239"/>
    <w:rsid w:val="00CB58E3"/>
    <w:rsid w:val="00CB5DA6"/>
    <w:rsid w:val="00CB60E2"/>
    <w:rsid w:val="00CB65F0"/>
    <w:rsid w:val="00CB68A8"/>
    <w:rsid w:val="00CB6B0E"/>
    <w:rsid w:val="00CB71C6"/>
    <w:rsid w:val="00CB7B96"/>
    <w:rsid w:val="00CBEF57"/>
    <w:rsid w:val="00CC0E96"/>
    <w:rsid w:val="00CC2224"/>
    <w:rsid w:val="00CC343F"/>
    <w:rsid w:val="00CC385B"/>
    <w:rsid w:val="00CC3B60"/>
    <w:rsid w:val="00CC4B61"/>
    <w:rsid w:val="00CC4B6D"/>
    <w:rsid w:val="00CC545F"/>
    <w:rsid w:val="00CC549B"/>
    <w:rsid w:val="00CC5AB1"/>
    <w:rsid w:val="00CC61A9"/>
    <w:rsid w:val="00CC7331"/>
    <w:rsid w:val="00CD03F8"/>
    <w:rsid w:val="00CD04C2"/>
    <w:rsid w:val="00CD0E49"/>
    <w:rsid w:val="00CD0FA7"/>
    <w:rsid w:val="00CD2179"/>
    <w:rsid w:val="00CD2BD8"/>
    <w:rsid w:val="00CD3178"/>
    <w:rsid w:val="00CD360A"/>
    <w:rsid w:val="00CD3ABD"/>
    <w:rsid w:val="00CD3CFE"/>
    <w:rsid w:val="00CD3F9C"/>
    <w:rsid w:val="00CD48EA"/>
    <w:rsid w:val="00CD4C1D"/>
    <w:rsid w:val="00CD4CDB"/>
    <w:rsid w:val="00CD4D45"/>
    <w:rsid w:val="00CD4E2A"/>
    <w:rsid w:val="00CD5444"/>
    <w:rsid w:val="00CD5695"/>
    <w:rsid w:val="00CD5919"/>
    <w:rsid w:val="00CD5AE1"/>
    <w:rsid w:val="00CD64EE"/>
    <w:rsid w:val="00CD6DA2"/>
    <w:rsid w:val="00CE0450"/>
    <w:rsid w:val="00CE0B75"/>
    <w:rsid w:val="00CE0EE6"/>
    <w:rsid w:val="00CE0F68"/>
    <w:rsid w:val="00CE1159"/>
    <w:rsid w:val="00CE155F"/>
    <w:rsid w:val="00CE1913"/>
    <w:rsid w:val="00CE1922"/>
    <w:rsid w:val="00CE322E"/>
    <w:rsid w:val="00CE33E1"/>
    <w:rsid w:val="00CE35A0"/>
    <w:rsid w:val="00CE38F5"/>
    <w:rsid w:val="00CE4344"/>
    <w:rsid w:val="00CE48D6"/>
    <w:rsid w:val="00CE7CAD"/>
    <w:rsid w:val="00CF080E"/>
    <w:rsid w:val="00CF0835"/>
    <w:rsid w:val="00CF124D"/>
    <w:rsid w:val="00CF14BF"/>
    <w:rsid w:val="00CF1AD9"/>
    <w:rsid w:val="00CF235F"/>
    <w:rsid w:val="00CF23AD"/>
    <w:rsid w:val="00CF25D5"/>
    <w:rsid w:val="00CF2706"/>
    <w:rsid w:val="00CF2763"/>
    <w:rsid w:val="00CF3AC6"/>
    <w:rsid w:val="00CF418A"/>
    <w:rsid w:val="00CF46EB"/>
    <w:rsid w:val="00CF4D3A"/>
    <w:rsid w:val="00CF4F51"/>
    <w:rsid w:val="00CF5940"/>
    <w:rsid w:val="00CF5BE5"/>
    <w:rsid w:val="00CF6706"/>
    <w:rsid w:val="00CF6823"/>
    <w:rsid w:val="00CF6CFE"/>
    <w:rsid w:val="00CF6FAF"/>
    <w:rsid w:val="00CF7FBB"/>
    <w:rsid w:val="00D00721"/>
    <w:rsid w:val="00D00E96"/>
    <w:rsid w:val="00D01807"/>
    <w:rsid w:val="00D01C94"/>
    <w:rsid w:val="00D01D9D"/>
    <w:rsid w:val="00D02367"/>
    <w:rsid w:val="00D023D5"/>
    <w:rsid w:val="00D026BD"/>
    <w:rsid w:val="00D02FB4"/>
    <w:rsid w:val="00D037BB"/>
    <w:rsid w:val="00D03DE2"/>
    <w:rsid w:val="00D04067"/>
    <w:rsid w:val="00D046D1"/>
    <w:rsid w:val="00D04BA8"/>
    <w:rsid w:val="00D0537A"/>
    <w:rsid w:val="00D05569"/>
    <w:rsid w:val="00D058C1"/>
    <w:rsid w:val="00D05AA4"/>
    <w:rsid w:val="00D05F69"/>
    <w:rsid w:val="00D06038"/>
    <w:rsid w:val="00D061AC"/>
    <w:rsid w:val="00D067B1"/>
    <w:rsid w:val="00D06A16"/>
    <w:rsid w:val="00D070B0"/>
    <w:rsid w:val="00D0FAEC"/>
    <w:rsid w:val="00D10505"/>
    <w:rsid w:val="00D10702"/>
    <w:rsid w:val="00D12307"/>
    <w:rsid w:val="00D1248F"/>
    <w:rsid w:val="00D1290E"/>
    <w:rsid w:val="00D13CA8"/>
    <w:rsid w:val="00D13CC6"/>
    <w:rsid w:val="00D14FDE"/>
    <w:rsid w:val="00D154F8"/>
    <w:rsid w:val="00D161B1"/>
    <w:rsid w:val="00D1667E"/>
    <w:rsid w:val="00D16B4D"/>
    <w:rsid w:val="00D17140"/>
    <w:rsid w:val="00D177B0"/>
    <w:rsid w:val="00D17BEA"/>
    <w:rsid w:val="00D17D04"/>
    <w:rsid w:val="00D201A0"/>
    <w:rsid w:val="00D2055B"/>
    <w:rsid w:val="00D2088C"/>
    <w:rsid w:val="00D21359"/>
    <w:rsid w:val="00D218EC"/>
    <w:rsid w:val="00D220A6"/>
    <w:rsid w:val="00D224CA"/>
    <w:rsid w:val="00D226B3"/>
    <w:rsid w:val="00D22770"/>
    <w:rsid w:val="00D22BBA"/>
    <w:rsid w:val="00D22BFB"/>
    <w:rsid w:val="00D23298"/>
    <w:rsid w:val="00D23FCF"/>
    <w:rsid w:val="00D24130"/>
    <w:rsid w:val="00D243FD"/>
    <w:rsid w:val="00D2481A"/>
    <w:rsid w:val="00D24FB0"/>
    <w:rsid w:val="00D25DE8"/>
    <w:rsid w:val="00D25F69"/>
    <w:rsid w:val="00D261B2"/>
    <w:rsid w:val="00D266FB"/>
    <w:rsid w:val="00D26AE2"/>
    <w:rsid w:val="00D26CB3"/>
    <w:rsid w:val="00D26E2C"/>
    <w:rsid w:val="00D26E5F"/>
    <w:rsid w:val="00D270FE"/>
    <w:rsid w:val="00D27830"/>
    <w:rsid w:val="00D27D42"/>
    <w:rsid w:val="00D27DF1"/>
    <w:rsid w:val="00D3058D"/>
    <w:rsid w:val="00D309EB"/>
    <w:rsid w:val="00D30F3B"/>
    <w:rsid w:val="00D3139D"/>
    <w:rsid w:val="00D3253C"/>
    <w:rsid w:val="00D32AC0"/>
    <w:rsid w:val="00D32C01"/>
    <w:rsid w:val="00D32FFE"/>
    <w:rsid w:val="00D3467E"/>
    <w:rsid w:val="00D34A27"/>
    <w:rsid w:val="00D34BF7"/>
    <w:rsid w:val="00D35859"/>
    <w:rsid w:val="00D35F46"/>
    <w:rsid w:val="00D35FD8"/>
    <w:rsid w:val="00D363B9"/>
    <w:rsid w:val="00D365D5"/>
    <w:rsid w:val="00D36767"/>
    <w:rsid w:val="00D36CD1"/>
    <w:rsid w:val="00D373E1"/>
    <w:rsid w:val="00D3745A"/>
    <w:rsid w:val="00D40788"/>
    <w:rsid w:val="00D40D32"/>
    <w:rsid w:val="00D41433"/>
    <w:rsid w:val="00D41744"/>
    <w:rsid w:val="00D41CE6"/>
    <w:rsid w:val="00D41E72"/>
    <w:rsid w:val="00D42AC3"/>
    <w:rsid w:val="00D43266"/>
    <w:rsid w:val="00D43541"/>
    <w:rsid w:val="00D438F8"/>
    <w:rsid w:val="00D43AE9"/>
    <w:rsid w:val="00D44647"/>
    <w:rsid w:val="00D4508D"/>
    <w:rsid w:val="00D452A7"/>
    <w:rsid w:val="00D45873"/>
    <w:rsid w:val="00D45E32"/>
    <w:rsid w:val="00D46022"/>
    <w:rsid w:val="00D46225"/>
    <w:rsid w:val="00D46285"/>
    <w:rsid w:val="00D468AF"/>
    <w:rsid w:val="00D46980"/>
    <w:rsid w:val="00D46DAE"/>
    <w:rsid w:val="00D501F9"/>
    <w:rsid w:val="00D50282"/>
    <w:rsid w:val="00D51A13"/>
    <w:rsid w:val="00D52067"/>
    <w:rsid w:val="00D520DB"/>
    <w:rsid w:val="00D5238A"/>
    <w:rsid w:val="00D52F80"/>
    <w:rsid w:val="00D53653"/>
    <w:rsid w:val="00D53696"/>
    <w:rsid w:val="00D54503"/>
    <w:rsid w:val="00D54DFE"/>
    <w:rsid w:val="00D57310"/>
    <w:rsid w:val="00D5777A"/>
    <w:rsid w:val="00D57A51"/>
    <w:rsid w:val="00D60473"/>
    <w:rsid w:val="00D60DBC"/>
    <w:rsid w:val="00D60FD7"/>
    <w:rsid w:val="00D612A9"/>
    <w:rsid w:val="00D6135B"/>
    <w:rsid w:val="00D61A97"/>
    <w:rsid w:val="00D61AFA"/>
    <w:rsid w:val="00D61C21"/>
    <w:rsid w:val="00D627CD"/>
    <w:rsid w:val="00D62FE3"/>
    <w:rsid w:val="00D63039"/>
    <w:rsid w:val="00D633E9"/>
    <w:rsid w:val="00D6357D"/>
    <w:rsid w:val="00D63826"/>
    <w:rsid w:val="00D638B6"/>
    <w:rsid w:val="00D63A58"/>
    <w:rsid w:val="00D64E92"/>
    <w:rsid w:val="00D64FBB"/>
    <w:rsid w:val="00D653AF"/>
    <w:rsid w:val="00D65524"/>
    <w:rsid w:val="00D656F0"/>
    <w:rsid w:val="00D65A50"/>
    <w:rsid w:val="00D65D1C"/>
    <w:rsid w:val="00D66171"/>
    <w:rsid w:val="00D66419"/>
    <w:rsid w:val="00D667A7"/>
    <w:rsid w:val="00D66A5C"/>
    <w:rsid w:val="00D66B39"/>
    <w:rsid w:val="00D67D08"/>
    <w:rsid w:val="00D70389"/>
    <w:rsid w:val="00D71034"/>
    <w:rsid w:val="00D7104A"/>
    <w:rsid w:val="00D71B52"/>
    <w:rsid w:val="00D7223D"/>
    <w:rsid w:val="00D72E6F"/>
    <w:rsid w:val="00D72FCA"/>
    <w:rsid w:val="00D7307A"/>
    <w:rsid w:val="00D73548"/>
    <w:rsid w:val="00D73D44"/>
    <w:rsid w:val="00D7473A"/>
    <w:rsid w:val="00D747A3"/>
    <w:rsid w:val="00D74B61"/>
    <w:rsid w:val="00D74ED0"/>
    <w:rsid w:val="00D75320"/>
    <w:rsid w:val="00D75CD8"/>
    <w:rsid w:val="00D75D43"/>
    <w:rsid w:val="00D75F9F"/>
    <w:rsid w:val="00D766BE"/>
    <w:rsid w:val="00D768A8"/>
    <w:rsid w:val="00D76AE5"/>
    <w:rsid w:val="00D8009F"/>
    <w:rsid w:val="00D80214"/>
    <w:rsid w:val="00D80637"/>
    <w:rsid w:val="00D809A7"/>
    <w:rsid w:val="00D80A8B"/>
    <w:rsid w:val="00D80D8E"/>
    <w:rsid w:val="00D80E37"/>
    <w:rsid w:val="00D8111B"/>
    <w:rsid w:val="00D8132D"/>
    <w:rsid w:val="00D820A5"/>
    <w:rsid w:val="00D820D4"/>
    <w:rsid w:val="00D83235"/>
    <w:rsid w:val="00D836E5"/>
    <w:rsid w:val="00D837AC"/>
    <w:rsid w:val="00D840C5"/>
    <w:rsid w:val="00D841B9"/>
    <w:rsid w:val="00D84235"/>
    <w:rsid w:val="00D8460D"/>
    <w:rsid w:val="00D84AB9"/>
    <w:rsid w:val="00D84BF1"/>
    <w:rsid w:val="00D84FBB"/>
    <w:rsid w:val="00D86C9C"/>
    <w:rsid w:val="00D86F79"/>
    <w:rsid w:val="00D87508"/>
    <w:rsid w:val="00D87534"/>
    <w:rsid w:val="00D8761B"/>
    <w:rsid w:val="00D8780B"/>
    <w:rsid w:val="00D87C22"/>
    <w:rsid w:val="00D91865"/>
    <w:rsid w:val="00D92507"/>
    <w:rsid w:val="00D92C77"/>
    <w:rsid w:val="00D92E1B"/>
    <w:rsid w:val="00D94637"/>
    <w:rsid w:val="00D947FB"/>
    <w:rsid w:val="00D95604"/>
    <w:rsid w:val="00D96871"/>
    <w:rsid w:val="00D972F1"/>
    <w:rsid w:val="00D9795B"/>
    <w:rsid w:val="00DA04F1"/>
    <w:rsid w:val="00DA0D76"/>
    <w:rsid w:val="00DA0DA5"/>
    <w:rsid w:val="00DA0F24"/>
    <w:rsid w:val="00DA1535"/>
    <w:rsid w:val="00DA17F7"/>
    <w:rsid w:val="00DA1A12"/>
    <w:rsid w:val="00DA1A4A"/>
    <w:rsid w:val="00DA1CBA"/>
    <w:rsid w:val="00DA21F4"/>
    <w:rsid w:val="00DA229A"/>
    <w:rsid w:val="00DA2516"/>
    <w:rsid w:val="00DA28BA"/>
    <w:rsid w:val="00DA2E47"/>
    <w:rsid w:val="00DA3074"/>
    <w:rsid w:val="00DA3B05"/>
    <w:rsid w:val="00DA4272"/>
    <w:rsid w:val="00DA489C"/>
    <w:rsid w:val="00DA497C"/>
    <w:rsid w:val="00DA5633"/>
    <w:rsid w:val="00DA6043"/>
    <w:rsid w:val="00DA6142"/>
    <w:rsid w:val="00DA61C0"/>
    <w:rsid w:val="00DA63F4"/>
    <w:rsid w:val="00DA645C"/>
    <w:rsid w:val="00DA673A"/>
    <w:rsid w:val="00DA7499"/>
    <w:rsid w:val="00DA7FC4"/>
    <w:rsid w:val="00DB0214"/>
    <w:rsid w:val="00DB0366"/>
    <w:rsid w:val="00DB0518"/>
    <w:rsid w:val="00DB0C8A"/>
    <w:rsid w:val="00DB1629"/>
    <w:rsid w:val="00DB1A45"/>
    <w:rsid w:val="00DB1E70"/>
    <w:rsid w:val="00DB25FD"/>
    <w:rsid w:val="00DB2AB6"/>
    <w:rsid w:val="00DB2E1D"/>
    <w:rsid w:val="00DB362C"/>
    <w:rsid w:val="00DB3ECA"/>
    <w:rsid w:val="00DB3F41"/>
    <w:rsid w:val="00DB4106"/>
    <w:rsid w:val="00DB6293"/>
    <w:rsid w:val="00DB6590"/>
    <w:rsid w:val="00DB6D0D"/>
    <w:rsid w:val="00DB7A93"/>
    <w:rsid w:val="00DB7D50"/>
    <w:rsid w:val="00DC0177"/>
    <w:rsid w:val="00DC028A"/>
    <w:rsid w:val="00DC0ADA"/>
    <w:rsid w:val="00DC0E60"/>
    <w:rsid w:val="00DC12B0"/>
    <w:rsid w:val="00DC199D"/>
    <w:rsid w:val="00DC2487"/>
    <w:rsid w:val="00DC33A2"/>
    <w:rsid w:val="00DC3CCF"/>
    <w:rsid w:val="00DC3EB4"/>
    <w:rsid w:val="00DC44C8"/>
    <w:rsid w:val="00DC4AB5"/>
    <w:rsid w:val="00DC54CA"/>
    <w:rsid w:val="00DC59DF"/>
    <w:rsid w:val="00DC6FF6"/>
    <w:rsid w:val="00DC7848"/>
    <w:rsid w:val="00DC7DBE"/>
    <w:rsid w:val="00DC7EAC"/>
    <w:rsid w:val="00DD0230"/>
    <w:rsid w:val="00DD259F"/>
    <w:rsid w:val="00DD2BAF"/>
    <w:rsid w:val="00DD497C"/>
    <w:rsid w:val="00DD50E5"/>
    <w:rsid w:val="00DD55B9"/>
    <w:rsid w:val="00DD577F"/>
    <w:rsid w:val="00DD5AB8"/>
    <w:rsid w:val="00DD5B51"/>
    <w:rsid w:val="00DD5BF1"/>
    <w:rsid w:val="00DD65CB"/>
    <w:rsid w:val="00DD66C3"/>
    <w:rsid w:val="00DD685B"/>
    <w:rsid w:val="00DD707A"/>
    <w:rsid w:val="00DD7C55"/>
    <w:rsid w:val="00DD7ECA"/>
    <w:rsid w:val="00DD8FD0"/>
    <w:rsid w:val="00DE0220"/>
    <w:rsid w:val="00DE0B1C"/>
    <w:rsid w:val="00DE0FE6"/>
    <w:rsid w:val="00DE154E"/>
    <w:rsid w:val="00DE192E"/>
    <w:rsid w:val="00DE1B0E"/>
    <w:rsid w:val="00DE1B4E"/>
    <w:rsid w:val="00DE2E54"/>
    <w:rsid w:val="00DE4780"/>
    <w:rsid w:val="00DE4F1E"/>
    <w:rsid w:val="00DE4FF0"/>
    <w:rsid w:val="00DE53F6"/>
    <w:rsid w:val="00DE5724"/>
    <w:rsid w:val="00DE5D50"/>
    <w:rsid w:val="00DE6381"/>
    <w:rsid w:val="00DE7F66"/>
    <w:rsid w:val="00DF0011"/>
    <w:rsid w:val="00DF13A9"/>
    <w:rsid w:val="00DF1555"/>
    <w:rsid w:val="00DF1CC8"/>
    <w:rsid w:val="00DF270F"/>
    <w:rsid w:val="00DF2A97"/>
    <w:rsid w:val="00DF2D4B"/>
    <w:rsid w:val="00DF35A9"/>
    <w:rsid w:val="00DF36AC"/>
    <w:rsid w:val="00DF4190"/>
    <w:rsid w:val="00DF4C2C"/>
    <w:rsid w:val="00DF53A5"/>
    <w:rsid w:val="00DF65D8"/>
    <w:rsid w:val="00DF667F"/>
    <w:rsid w:val="00DF70D2"/>
    <w:rsid w:val="00DF7B7B"/>
    <w:rsid w:val="00E024A2"/>
    <w:rsid w:val="00E02547"/>
    <w:rsid w:val="00E02BE8"/>
    <w:rsid w:val="00E0392C"/>
    <w:rsid w:val="00E03A6B"/>
    <w:rsid w:val="00E040FC"/>
    <w:rsid w:val="00E0425F"/>
    <w:rsid w:val="00E04E46"/>
    <w:rsid w:val="00E051E0"/>
    <w:rsid w:val="00E05873"/>
    <w:rsid w:val="00E067DB"/>
    <w:rsid w:val="00E06973"/>
    <w:rsid w:val="00E06B98"/>
    <w:rsid w:val="00E06EF8"/>
    <w:rsid w:val="00E07489"/>
    <w:rsid w:val="00E07AAA"/>
    <w:rsid w:val="00E10910"/>
    <w:rsid w:val="00E10A07"/>
    <w:rsid w:val="00E10A7B"/>
    <w:rsid w:val="00E11316"/>
    <w:rsid w:val="00E11682"/>
    <w:rsid w:val="00E126BA"/>
    <w:rsid w:val="00E12EFC"/>
    <w:rsid w:val="00E1311E"/>
    <w:rsid w:val="00E13510"/>
    <w:rsid w:val="00E13595"/>
    <w:rsid w:val="00E14443"/>
    <w:rsid w:val="00E14452"/>
    <w:rsid w:val="00E1451A"/>
    <w:rsid w:val="00E14A75"/>
    <w:rsid w:val="00E152C1"/>
    <w:rsid w:val="00E157A3"/>
    <w:rsid w:val="00E15A35"/>
    <w:rsid w:val="00E17C79"/>
    <w:rsid w:val="00E17E6F"/>
    <w:rsid w:val="00E17F88"/>
    <w:rsid w:val="00E202BB"/>
    <w:rsid w:val="00E20419"/>
    <w:rsid w:val="00E20CE2"/>
    <w:rsid w:val="00E21F07"/>
    <w:rsid w:val="00E22184"/>
    <w:rsid w:val="00E23B4D"/>
    <w:rsid w:val="00E242FC"/>
    <w:rsid w:val="00E24987"/>
    <w:rsid w:val="00E24B09"/>
    <w:rsid w:val="00E2508C"/>
    <w:rsid w:val="00E25547"/>
    <w:rsid w:val="00E261B1"/>
    <w:rsid w:val="00E264AA"/>
    <w:rsid w:val="00E269AF"/>
    <w:rsid w:val="00E26A48"/>
    <w:rsid w:val="00E27F3D"/>
    <w:rsid w:val="00E30479"/>
    <w:rsid w:val="00E30F8A"/>
    <w:rsid w:val="00E3124E"/>
    <w:rsid w:val="00E312FC"/>
    <w:rsid w:val="00E315AB"/>
    <w:rsid w:val="00E3162D"/>
    <w:rsid w:val="00E31652"/>
    <w:rsid w:val="00E31CF2"/>
    <w:rsid w:val="00E329AA"/>
    <w:rsid w:val="00E3320A"/>
    <w:rsid w:val="00E333F2"/>
    <w:rsid w:val="00E336F5"/>
    <w:rsid w:val="00E3373C"/>
    <w:rsid w:val="00E33772"/>
    <w:rsid w:val="00E3597B"/>
    <w:rsid w:val="00E36406"/>
    <w:rsid w:val="00E36825"/>
    <w:rsid w:val="00E37749"/>
    <w:rsid w:val="00E405DA"/>
    <w:rsid w:val="00E40992"/>
    <w:rsid w:val="00E409F4"/>
    <w:rsid w:val="00E40E6C"/>
    <w:rsid w:val="00E40EB6"/>
    <w:rsid w:val="00E42332"/>
    <w:rsid w:val="00E427CB"/>
    <w:rsid w:val="00E42E48"/>
    <w:rsid w:val="00E430DD"/>
    <w:rsid w:val="00E433A4"/>
    <w:rsid w:val="00E4376F"/>
    <w:rsid w:val="00E43A8D"/>
    <w:rsid w:val="00E45172"/>
    <w:rsid w:val="00E45706"/>
    <w:rsid w:val="00E45AF4"/>
    <w:rsid w:val="00E46195"/>
    <w:rsid w:val="00E46C32"/>
    <w:rsid w:val="00E47231"/>
    <w:rsid w:val="00E47431"/>
    <w:rsid w:val="00E47681"/>
    <w:rsid w:val="00E509DF"/>
    <w:rsid w:val="00E50D3D"/>
    <w:rsid w:val="00E51EAF"/>
    <w:rsid w:val="00E52414"/>
    <w:rsid w:val="00E5280B"/>
    <w:rsid w:val="00E530D5"/>
    <w:rsid w:val="00E53104"/>
    <w:rsid w:val="00E5367D"/>
    <w:rsid w:val="00E5368D"/>
    <w:rsid w:val="00E5419C"/>
    <w:rsid w:val="00E546AE"/>
    <w:rsid w:val="00E54A08"/>
    <w:rsid w:val="00E55955"/>
    <w:rsid w:val="00E55E76"/>
    <w:rsid w:val="00E5692B"/>
    <w:rsid w:val="00E5731B"/>
    <w:rsid w:val="00E57504"/>
    <w:rsid w:val="00E57769"/>
    <w:rsid w:val="00E57D17"/>
    <w:rsid w:val="00E57E3E"/>
    <w:rsid w:val="00E607B0"/>
    <w:rsid w:val="00E6086F"/>
    <w:rsid w:val="00E60F36"/>
    <w:rsid w:val="00E61823"/>
    <w:rsid w:val="00E61BB1"/>
    <w:rsid w:val="00E61BBF"/>
    <w:rsid w:val="00E61F01"/>
    <w:rsid w:val="00E63964"/>
    <w:rsid w:val="00E641F7"/>
    <w:rsid w:val="00E6475F"/>
    <w:rsid w:val="00E64915"/>
    <w:rsid w:val="00E64E55"/>
    <w:rsid w:val="00E64FE5"/>
    <w:rsid w:val="00E6509A"/>
    <w:rsid w:val="00E65760"/>
    <w:rsid w:val="00E65946"/>
    <w:rsid w:val="00E65AF9"/>
    <w:rsid w:val="00E65F0B"/>
    <w:rsid w:val="00E663E5"/>
    <w:rsid w:val="00E66737"/>
    <w:rsid w:val="00E66744"/>
    <w:rsid w:val="00E66808"/>
    <w:rsid w:val="00E67085"/>
    <w:rsid w:val="00E676C1"/>
    <w:rsid w:val="00E6790D"/>
    <w:rsid w:val="00E67ADD"/>
    <w:rsid w:val="00E70673"/>
    <w:rsid w:val="00E7092B"/>
    <w:rsid w:val="00E70C75"/>
    <w:rsid w:val="00E70C9B"/>
    <w:rsid w:val="00E7100E"/>
    <w:rsid w:val="00E71133"/>
    <w:rsid w:val="00E71C3C"/>
    <w:rsid w:val="00E732C6"/>
    <w:rsid w:val="00E73A61"/>
    <w:rsid w:val="00E74261"/>
    <w:rsid w:val="00E749FF"/>
    <w:rsid w:val="00E74BC7"/>
    <w:rsid w:val="00E7550C"/>
    <w:rsid w:val="00E75E65"/>
    <w:rsid w:val="00E77359"/>
    <w:rsid w:val="00E77934"/>
    <w:rsid w:val="00E779A7"/>
    <w:rsid w:val="00E77F9B"/>
    <w:rsid w:val="00E8008A"/>
    <w:rsid w:val="00E8308C"/>
    <w:rsid w:val="00E831B1"/>
    <w:rsid w:val="00E833D6"/>
    <w:rsid w:val="00E836B4"/>
    <w:rsid w:val="00E8391C"/>
    <w:rsid w:val="00E83E8D"/>
    <w:rsid w:val="00E83F61"/>
    <w:rsid w:val="00E843FE"/>
    <w:rsid w:val="00E848AC"/>
    <w:rsid w:val="00E84C95"/>
    <w:rsid w:val="00E84EB6"/>
    <w:rsid w:val="00E856B4"/>
    <w:rsid w:val="00E8715A"/>
    <w:rsid w:val="00E87E01"/>
    <w:rsid w:val="00E9025A"/>
    <w:rsid w:val="00E903E4"/>
    <w:rsid w:val="00E9042B"/>
    <w:rsid w:val="00E9090B"/>
    <w:rsid w:val="00E90FE5"/>
    <w:rsid w:val="00E911C8"/>
    <w:rsid w:val="00E911FA"/>
    <w:rsid w:val="00E91AA0"/>
    <w:rsid w:val="00E91E71"/>
    <w:rsid w:val="00E92320"/>
    <w:rsid w:val="00E92324"/>
    <w:rsid w:val="00E924AD"/>
    <w:rsid w:val="00E93EDD"/>
    <w:rsid w:val="00E951B1"/>
    <w:rsid w:val="00E95384"/>
    <w:rsid w:val="00E95689"/>
    <w:rsid w:val="00E9570A"/>
    <w:rsid w:val="00E958D4"/>
    <w:rsid w:val="00E959A7"/>
    <w:rsid w:val="00E95E30"/>
    <w:rsid w:val="00E9639A"/>
    <w:rsid w:val="00E96B92"/>
    <w:rsid w:val="00E97060"/>
    <w:rsid w:val="00E974D0"/>
    <w:rsid w:val="00E9796F"/>
    <w:rsid w:val="00E97DD8"/>
    <w:rsid w:val="00EA01D4"/>
    <w:rsid w:val="00EA063F"/>
    <w:rsid w:val="00EA092C"/>
    <w:rsid w:val="00EA0952"/>
    <w:rsid w:val="00EA0BA6"/>
    <w:rsid w:val="00EA107B"/>
    <w:rsid w:val="00EA108B"/>
    <w:rsid w:val="00EA1315"/>
    <w:rsid w:val="00EA1688"/>
    <w:rsid w:val="00EA199E"/>
    <w:rsid w:val="00EA1CFE"/>
    <w:rsid w:val="00EA21F1"/>
    <w:rsid w:val="00EA2A6D"/>
    <w:rsid w:val="00EA3776"/>
    <w:rsid w:val="00EA45A3"/>
    <w:rsid w:val="00EA4B56"/>
    <w:rsid w:val="00EA4DD2"/>
    <w:rsid w:val="00EA5052"/>
    <w:rsid w:val="00EA52ED"/>
    <w:rsid w:val="00EA5632"/>
    <w:rsid w:val="00EA56A4"/>
    <w:rsid w:val="00EA58FE"/>
    <w:rsid w:val="00EA590D"/>
    <w:rsid w:val="00EA5B58"/>
    <w:rsid w:val="00EA6FDE"/>
    <w:rsid w:val="00EA755E"/>
    <w:rsid w:val="00EA75AC"/>
    <w:rsid w:val="00EA7AEC"/>
    <w:rsid w:val="00EA7DEF"/>
    <w:rsid w:val="00EB010F"/>
    <w:rsid w:val="00EB01EB"/>
    <w:rsid w:val="00EB2961"/>
    <w:rsid w:val="00EB3C64"/>
    <w:rsid w:val="00EB41A1"/>
    <w:rsid w:val="00EB46D6"/>
    <w:rsid w:val="00EB4A67"/>
    <w:rsid w:val="00EB58D1"/>
    <w:rsid w:val="00EB5980"/>
    <w:rsid w:val="00EB5CB7"/>
    <w:rsid w:val="00EB5E29"/>
    <w:rsid w:val="00EB63AD"/>
    <w:rsid w:val="00EB6487"/>
    <w:rsid w:val="00EB6A2F"/>
    <w:rsid w:val="00EB6B76"/>
    <w:rsid w:val="00EB7271"/>
    <w:rsid w:val="00EB731D"/>
    <w:rsid w:val="00EB7570"/>
    <w:rsid w:val="00EB7A74"/>
    <w:rsid w:val="00EC0DC9"/>
    <w:rsid w:val="00EC104D"/>
    <w:rsid w:val="00EC1274"/>
    <w:rsid w:val="00EC1643"/>
    <w:rsid w:val="00EC1DA3"/>
    <w:rsid w:val="00EC1F23"/>
    <w:rsid w:val="00EC2E1B"/>
    <w:rsid w:val="00EC2FBD"/>
    <w:rsid w:val="00EC302E"/>
    <w:rsid w:val="00EC4040"/>
    <w:rsid w:val="00EC43AD"/>
    <w:rsid w:val="00EC4D5F"/>
    <w:rsid w:val="00EC51A8"/>
    <w:rsid w:val="00EC576D"/>
    <w:rsid w:val="00EC60A4"/>
    <w:rsid w:val="00EC62EC"/>
    <w:rsid w:val="00EC639B"/>
    <w:rsid w:val="00EC66CE"/>
    <w:rsid w:val="00EC6D9A"/>
    <w:rsid w:val="00EC750D"/>
    <w:rsid w:val="00EC7963"/>
    <w:rsid w:val="00EC7C00"/>
    <w:rsid w:val="00ED0DD7"/>
    <w:rsid w:val="00ED1141"/>
    <w:rsid w:val="00ED11AC"/>
    <w:rsid w:val="00ED1429"/>
    <w:rsid w:val="00ED15C1"/>
    <w:rsid w:val="00ED17E6"/>
    <w:rsid w:val="00ED17F1"/>
    <w:rsid w:val="00ED1C19"/>
    <w:rsid w:val="00ED1FAD"/>
    <w:rsid w:val="00ED1FC6"/>
    <w:rsid w:val="00ED2133"/>
    <w:rsid w:val="00ED2EC1"/>
    <w:rsid w:val="00ED312E"/>
    <w:rsid w:val="00ED3390"/>
    <w:rsid w:val="00ED37B8"/>
    <w:rsid w:val="00ED3B69"/>
    <w:rsid w:val="00ED3BA8"/>
    <w:rsid w:val="00ED3E13"/>
    <w:rsid w:val="00ED4551"/>
    <w:rsid w:val="00ED4846"/>
    <w:rsid w:val="00ED4F2B"/>
    <w:rsid w:val="00ED531E"/>
    <w:rsid w:val="00ED543E"/>
    <w:rsid w:val="00ED651E"/>
    <w:rsid w:val="00ED686F"/>
    <w:rsid w:val="00ED6D12"/>
    <w:rsid w:val="00ED7108"/>
    <w:rsid w:val="00EE0962"/>
    <w:rsid w:val="00EE2425"/>
    <w:rsid w:val="00EE299D"/>
    <w:rsid w:val="00EE3608"/>
    <w:rsid w:val="00EE57B9"/>
    <w:rsid w:val="00EE58F5"/>
    <w:rsid w:val="00EE5991"/>
    <w:rsid w:val="00EE5C26"/>
    <w:rsid w:val="00EE5D65"/>
    <w:rsid w:val="00EE6031"/>
    <w:rsid w:val="00EE64F0"/>
    <w:rsid w:val="00EE6FA8"/>
    <w:rsid w:val="00EE7757"/>
    <w:rsid w:val="00EE7F50"/>
    <w:rsid w:val="00EF0024"/>
    <w:rsid w:val="00EF1CEC"/>
    <w:rsid w:val="00EF1F99"/>
    <w:rsid w:val="00EF2556"/>
    <w:rsid w:val="00EF2818"/>
    <w:rsid w:val="00EF2C05"/>
    <w:rsid w:val="00EF2F47"/>
    <w:rsid w:val="00EF43A4"/>
    <w:rsid w:val="00EF4B01"/>
    <w:rsid w:val="00EF4D70"/>
    <w:rsid w:val="00EF4D7A"/>
    <w:rsid w:val="00EF5B8A"/>
    <w:rsid w:val="00EF5D58"/>
    <w:rsid w:val="00EF6AA2"/>
    <w:rsid w:val="00EF6D61"/>
    <w:rsid w:val="00EF763E"/>
    <w:rsid w:val="00EF7682"/>
    <w:rsid w:val="00F00A73"/>
    <w:rsid w:val="00F01275"/>
    <w:rsid w:val="00F013B9"/>
    <w:rsid w:val="00F014BA"/>
    <w:rsid w:val="00F02EF8"/>
    <w:rsid w:val="00F02F77"/>
    <w:rsid w:val="00F03716"/>
    <w:rsid w:val="00F040E0"/>
    <w:rsid w:val="00F042A9"/>
    <w:rsid w:val="00F04D17"/>
    <w:rsid w:val="00F0516A"/>
    <w:rsid w:val="00F06155"/>
    <w:rsid w:val="00F066AA"/>
    <w:rsid w:val="00F070AC"/>
    <w:rsid w:val="00F07EBD"/>
    <w:rsid w:val="00F10211"/>
    <w:rsid w:val="00F10215"/>
    <w:rsid w:val="00F10326"/>
    <w:rsid w:val="00F10413"/>
    <w:rsid w:val="00F11226"/>
    <w:rsid w:val="00F11569"/>
    <w:rsid w:val="00F118F7"/>
    <w:rsid w:val="00F11D23"/>
    <w:rsid w:val="00F122B0"/>
    <w:rsid w:val="00F1284F"/>
    <w:rsid w:val="00F13016"/>
    <w:rsid w:val="00F1303A"/>
    <w:rsid w:val="00F1369D"/>
    <w:rsid w:val="00F1391F"/>
    <w:rsid w:val="00F14433"/>
    <w:rsid w:val="00F14813"/>
    <w:rsid w:val="00F14D1E"/>
    <w:rsid w:val="00F15273"/>
    <w:rsid w:val="00F15E6C"/>
    <w:rsid w:val="00F165C0"/>
    <w:rsid w:val="00F175AA"/>
    <w:rsid w:val="00F17B86"/>
    <w:rsid w:val="00F17FBF"/>
    <w:rsid w:val="00F200C9"/>
    <w:rsid w:val="00F200ED"/>
    <w:rsid w:val="00F2250F"/>
    <w:rsid w:val="00F226C1"/>
    <w:rsid w:val="00F22956"/>
    <w:rsid w:val="00F23A76"/>
    <w:rsid w:val="00F245D3"/>
    <w:rsid w:val="00F249CB"/>
    <w:rsid w:val="00F25287"/>
    <w:rsid w:val="00F25333"/>
    <w:rsid w:val="00F25472"/>
    <w:rsid w:val="00F25C46"/>
    <w:rsid w:val="00F25DDB"/>
    <w:rsid w:val="00F26042"/>
    <w:rsid w:val="00F2615C"/>
    <w:rsid w:val="00F26425"/>
    <w:rsid w:val="00F26FA6"/>
    <w:rsid w:val="00F270AD"/>
    <w:rsid w:val="00F3003D"/>
    <w:rsid w:val="00F3133B"/>
    <w:rsid w:val="00F31545"/>
    <w:rsid w:val="00F32580"/>
    <w:rsid w:val="00F330A4"/>
    <w:rsid w:val="00F33234"/>
    <w:rsid w:val="00F332D9"/>
    <w:rsid w:val="00F34E8E"/>
    <w:rsid w:val="00F3516F"/>
    <w:rsid w:val="00F35449"/>
    <w:rsid w:val="00F354F6"/>
    <w:rsid w:val="00F36459"/>
    <w:rsid w:val="00F36847"/>
    <w:rsid w:val="00F40028"/>
    <w:rsid w:val="00F40E29"/>
    <w:rsid w:val="00F4179F"/>
    <w:rsid w:val="00F41973"/>
    <w:rsid w:val="00F41ACF"/>
    <w:rsid w:val="00F41EF3"/>
    <w:rsid w:val="00F43232"/>
    <w:rsid w:val="00F43508"/>
    <w:rsid w:val="00F43E5B"/>
    <w:rsid w:val="00F45102"/>
    <w:rsid w:val="00F45379"/>
    <w:rsid w:val="00F45BA3"/>
    <w:rsid w:val="00F46381"/>
    <w:rsid w:val="00F46BA3"/>
    <w:rsid w:val="00F46C74"/>
    <w:rsid w:val="00F46F56"/>
    <w:rsid w:val="00F50221"/>
    <w:rsid w:val="00F50351"/>
    <w:rsid w:val="00F51B84"/>
    <w:rsid w:val="00F52A63"/>
    <w:rsid w:val="00F52C53"/>
    <w:rsid w:val="00F52EBA"/>
    <w:rsid w:val="00F53A68"/>
    <w:rsid w:val="00F53FF9"/>
    <w:rsid w:val="00F542AF"/>
    <w:rsid w:val="00F547D0"/>
    <w:rsid w:val="00F57045"/>
    <w:rsid w:val="00F5735D"/>
    <w:rsid w:val="00F57CC7"/>
    <w:rsid w:val="00F57F89"/>
    <w:rsid w:val="00F60B2F"/>
    <w:rsid w:val="00F619CA"/>
    <w:rsid w:val="00F6205C"/>
    <w:rsid w:val="00F62597"/>
    <w:rsid w:val="00F6292D"/>
    <w:rsid w:val="00F63961"/>
    <w:rsid w:val="00F63D5E"/>
    <w:rsid w:val="00F64359"/>
    <w:rsid w:val="00F64560"/>
    <w:rsid w:val="00F64D30"/>
    <w:rsid w:val="00F65773"/>
    <w:rsid w:val="00F65F9A"/>
    <w:rsid w:val="00F66156"/>
    <w:rsid w:val="00F66660"/>
    <w:rsid w:val="00F66792"/>
    <w:rsid w:val="00F66CB8"/>
    <w:rsid w:val="00F6740C"/>
    <w:rsid w:val="00F675BD"/>
    <w:rsid w:val="00F67678"/>
    <w:rsid w:val="00F67BA8"/>
    <w:rsid w:val="00F7017C"/>
    <w:rsid w:val="00F701B2"/>
    <w:rsid w:val="00F70456"/>
    <w:rsid w:val="00F704A5"/>
    <w:rsid w:val="00F70CAD"/>
    <w:rsid w:val="00F7178F"/>
    <w:rsid w:val="00F718E8"/>
    <w:rsid w:val="00F726B0"/>
    <w:rsid w:val="00F72760"/>
    <w:rsid w:val="00F72AA7"/>
    <w:rsid w:val="00F72E3E"/>
    <w:rsid w:val="00F72EF2"/>
    <w:rsid w:val="00F7313D"/>
    <w:rsid w:val="00F734F8"/>
    <w:rsid w:val="00F7483D"/>
    <w:rsid w:val="00F74BCE"/>
    <w:rsid w:val="00F74E2F"/>
    <w:rsid w:val="00F75053"/>
    <w:rsid w:val="00F75A84"/>
    <w:rsid w:val="00F75F98"/>
    <w:rsid w:val="00F762BA"/>
    <w:rsid w:val="00F76304"/>
    <w:rsid w:val="00F76B00"/>
    <w:rsid w:val="00F80C6D"/>
    <w:rsid w:val="00F80DF3"/>
    <w:rsid w:val="00F81BDF"/>
    <w:rsid w:val="00F81CC3"/>
    <w:rsid w:val="00F821BC"/>
    <w:rsid w:val="00F82F19"/>
    <w:rsid w:val="00F8371F"/>
    <w:rsid w:val="00F838C2"/>
    <w:rsid w:val="00F8485F"/>
    <w:rsid w:val="00F84904"/>
    <w:rsid w:val="00F84B44"/>
    <w:rsid w:val="00F84BAB"/>
    <w:rsid w:val="00F84EE9"/>
    <w:rsid w:val="00F852C8"/>
    <w:rsid w:val="00F8535F"/>
    <w:rsid w:val="00F8636D"/>
    <w:rsid w:val="00F87283"/>
    <w:rsid w:val="00F87321"/>
    <w:rsid w:val="00F8778A"/>
    <w:rsid w:val="00F87BE9"/>
    <w:rsid w:val="00F8C664"/>
    <w:rsid w:val="00F905A7"/>
    <w:rsid w:val="00F91499"/>
    <w:rsid w:val="00F9157F"/>
    <w:rsid w:val="00F916D2"/>
    <w:rsid w:val="00F9188B"/>
    <w:rsid w:val="00F91C97"/>
    <w:rsid w:val="00F926E3"/>
    <w:rsid w:val="00F94672"/>
    <w:rsid w:val="00F950B6"/>
    <w:rsid w:val="00F956DA"/>
    <w:rsid w:val="00F95E21"/>
    <w:rsid w:val="00F95F4C"/>
    <w:rsid w:val="00F9621B"/>
    <w:rsid w:val="00F96434"/>
    <w:rsid w:val="00F9651C"/>
    <w:rsid w:val="00F9676F"/>
    <w:rsid w:val="00F97C77"/>
    <w:rsid w:val="00FA0E1F"/>
    <w:rsid w:val="00FA1557"/>
    <w:rsid w:val="00FA17A8"/>
    <w:rsid w:val="00FA18E0"/>
    <w:rsid w:val="00FA191A"/>
    <w:rsid w:val="00FA1B90"/>
    <w:rsid w:val="00FA1DAF"/>
    <w:rsid w:val="00FA2D2B"/>
    <w:rsid w:val="00FA33A8"/>
    <w:rsid w:val="00FA3404"/>
    <w:rsid w:val="00FA34C9"/>
    <w:rsid w:val="00FA4695"/>
    <w:rsid w:val="00FA4A6F"/>
    <w:rsid w:val="00FA507A"/>
    <w:rsid w:val="00FA6DFB"/>
    <w:rsid w:val="00FA702F"/>
    <w:rsid w:val="00FA71E9"/>
    <w:rsid w:val="00FA724E"/>
    <w:rsid w:val="00FB015E"/>
    <w:rsid w:val="00FB0A11"/>
    <w:rsid w:val="00FB0B65"/>
    <w:rsid w:val="00FB1312"/>
    <w:rsid w:val="00FB154C"/>
    <w:rsid w:val="00FB1E6D"/>
    <w:rsid w:val="00FB2432"/>
    <w:rsid w:val="00FB2696"/>
    <w:rsid w:val="00FB3BD5"/>
    <w:rsid w:val="00FB407C"/>
    <w:rsid w:val="00FB488C"/>
    <w:rsid w:val="00FB4922"/>
    <w:rsid w:val="00FB4A76"/>
    <w:rsid w:val="00FB5CA9"/>
    <w:rsid w:val="00FB6310"/>
    <w:rsid w:val="00FB63BB"/>
    <w:rsid w:val="00FB6617"/>
    <w:rsid w:val="00FB6AF1"/>
    <w:rsid w:val="00FB7067"/>
    <w:rsid w:val="00FB7BFD"/>
    <w:rsid w:val="00FB7F67"/>
    <w:rsid w:val="00FC06DF"/>
    <w:rsid w:val="00FC0D1A"/>
    <w:rsid w:val="00FC1088"/>
    <w:rsid w:val="00FC10CB"/>
    <w:rsid w:val="00FC13CB"/>
    <w:rsid w:val="00FC1DEE"/>
    <w:rsid w:val="00FC226F"/>
    <w:rsid w:val="00FC24E5"/>
    <w:rsid w:val="00FC3678"/>
    <w:rsid w:val="00FC3CFF"/>
    <w:rsid w:val="00FC3E60"/>
    <w:rsid w:val="00FC4265"/>
    <w:rsid w:val="00FC4BDD"/>
    <w:rsid w:val="00FC4E8E"/>
    <w:rsid w:val="00FC5119"/>
    <w:rsid w:val="00FC54C1"/>
    <w:rsid w:val="00FC55CF"/>
    <w:rsid w:val="00FC5729"/>
    <w:rsid w:val="00FC5968"/>
    <w:rsid w:val="00FC5FB7"/>
    <w:rsid w:val="00FC6025"/>
    <w:rsid w:val="00FC6AEA"/>
    <w:rsid w:val="00FC6D7A"/>
    <w:rsid w:val="00FC704E"/>
    <w:rsid w:val="00FC77AC"/>
    <w:rsid w:val="00FD0048"/>
    <w:rsid w:val="00FD029E"/>
    <w:rsid w:val="00FD0722"/>
    <w:rsid w:val="00FD12DC"/>
    <w:rsid w:val="00FD1755"/>
    <w:rsid w:val="00FD19BA"/>
    <w:rsid w:val="00FD1DD5"/>
    <w:rsid w:val="00FD2C03"/>
    <w:rsid w:val="00FD30A2"/>
    <w:rsid w:val="00FD3CAB"/>
    <w:rsid w:val="00FD4600"/>
    <w:rsid w:val="00FD4E3A"/>
    <w:rsid w:val="00FD4FAB"/>
    <w:rsid w:val="00FD5451"/>
    <w:rsid w:val="00FD5EA2"/>
    <w:rsid w:val="00FD6309"/>
    <w:rsid w:val="00FD6738"/>
    <w:rsid w:val="00FD6CC4"/>
    <w:rsid w:val="00FD6FFB"/>
    <w:rsid w:val="00FD7DF1"/>
    <w:rsid w:val="00FE05AE"/>
    <w:rsid w:val="00FE05E7"/>
    <w:rsid w:val="00FE07B6"/>
    <w:rsid w:val="00FE09B6"/>
    <w:rsid w:val="00FE1940"/>
    <w:rsid w:val="00FE1F85"/>
    <w:rsid w:val="00FE2236"/>
    <w:rsid w:val="00FE239C"/>
    <w:rsid w:val="00FE2407"/>
    <w:rsid w:val="00FE2895"/>
    <w:rsid w:val="00FE3160"/>
    <w:rsid w:val="00FE34DA"/>
    <w:rsid w:val="00FE3526"/>
    <w:rsid w:val="00FE3880"/>
    <w:rsid w:val="00FE38F9"/>
    <w:rsid w:val="00FE4166"/>
    <w:rsid w:val="00FE47F5"/>
    <w:rsid w:val="00FE53D8"/>
    <w:rsid w:val="00FE5572"/>
    <w:rsid w:val="00FE5693"/>
    <w:rsid w:val="00FE57BF"/>
    <w:rsid w:val="00FE73CA"/>
    <w:rsid w:val="00FE7AB7"/>
    <w:rsid w:val="00FE7EF7"/>
    <w:rsid w:val="00FF08CA"/>
    <w:rsid w:val="00FF09BB"/>
    <w:rsid w:val="00FF0C71"/>
    <w:rsid w:val="00FF18E2"/>
    <w:rsid w:val="00FF1C23"/>
    <w:rsid w:val="00FF212A"/>
    <w:rsid w:val="00FF220E"/>
    <w:rsid w:val="00FF2486"/>
    <w:rsid w:val="00FF2B69"/>
    <w:rsid w:val="00FF3238"/>
    <w:rsid w:val="00FF34BD"/>
    <w:rsid w:val="00FF36D5"/>
    <w:rsid w:val="00FF3747"/>
    <w:rsid w:val="00FF3A62"/>
    <w:rsid w:val="00FF47E9"/>
    <w:rsid w:val="00FF4A6D"/>
    <w:rsid w:val="00FF4AE4"/>
    <w:rsid w:val="00FF4AF8"/>
    <w:rsid w:val="00FF5148"/>
    <w:rsid w:val="00FF5293"/>
    <w:rsid w:val="00FF53E9"/>
    <w:rsid w:val="00FF559C"/>
    <w:rsid w:val="00FF58DF"/>
    <w:rsid w:val="00FF596C"/>
    <w:rsid w:val="00FF5EF3"/>
    <w:rsid w:val="00FF62E2"/>
    <w:rsid w:val="00FF6E49"/>
    <w:rsid w:val="00FF799C"/>
    <w:rsid w:val="00FF7A06"/>
    <w:rsid w:val="01055209"/>
    <w:rsid w:val="01069B46"/>
    <w:rsid w:val="01107469"/>
    <w:rsid w:val="01181356"/>
    <w:rsid w:val="01223F2C"/>
    <w:rsid w:val="0125C5AB"/>
    <w:rsid w:val="0133FC61"/>
    <w:rsid w:val="0134E7DA"/>
    <w:rsid w:val="0156A37B"/>
    <w:rsid w:val="015A46C4"/>
    <w:rsid w:val="01627FD3"/>
    <w:rsid w:val="016D31EE"/>
    <w:rsid w:val="01766BB3"/>
    <w:rsid w:val="018F02E0"/>
    <w:rsid w:val="01C26131"/>
    <w:rsid w:val="01C35384"/>
    <w:rsid w:val="01C59E8A"/>
    <w:rsid w:val="01C66DE2"/>
    <w:rsid w:val="01D3EF9C"/>
    <w:rsid w:val="01E9F79F"/>
    <w:rsid w:val="01EAC094"/>
    <w:rsid w:val="0203025E"/>
    <w:rsid w:val="02050B07"/>
    <w:rsid w:val="02090A91"/>
    <w:rsid w:val="021575C4"/>
    <w:rsid w:val="021B6407"/>
    <w:rsid w:val="022597AC"/>
    <w:rsid w:val="023667BB"/>
    <w:rsid w:val="0238FD4F"/>
    <w:rsid w:val="023DED3F"/>
    <w:rsid w:val="0245540B"/>
    <w:rsid w:val="02593F7C"/>
    <w:rsid w:val="0261D040"/>
    <w:rsid w:val="026920B1"/>
    <w:rsid w:val="027DF5BB"/>
    <w:rsid w:val="027E0894"/>
    <w:rsid w:val="02849290"/>
    <w:rsid w:val="029D24E7"/>
    <w:rsid w:val="02CD3615"/>
    <w:rsid w:val="02D91A0D"/>
    <w:rsid w:val="02DF9DDB"/>
    <w:rsid w:val="030097CB"/>
    <w:rsid w:val="03055F9A"/>
    <w:rsid w:val="0311F9B6"/>
    <w:rsid w:val="03124107"/>
    <w:rsid w:val="0313ED07"/>
    <w:rsid w:val="031EF7D5"/>
    <w:rsid w:val="032733D7"/>
    <w:rsid w:val="032884B2"/>
    <w:rsid w:val="0331DDC0"/>
    <w:rsid w:val="03324A0A"/>
    <w:rsid w:val="033DBE3D"/>
    <w:rsid w:val="03918C29"/>
    <w:rsid w:val="0391B2FC"/>
    <w:rsid w:val="03B3918A"/>
    <w:rsid w:val="03B91B4D"/>
    <w:rsid w:val="03BA3D65"/>
    <w:rsid w:val="03BCA1A1"/>
    <w:rsid w:val="03C030E1"/>
    <w:rsid w:val="03CD3FD6"/>
    <w:rsid w:val="03CD605F"/>
    <w:rsid w:val="03D4CDB0"/>
    <w:rsid w:val="03EF5CA2"/>
    <w:rsid w:val="0414096B"/>
    <w:rsid w:val="041B557C"/>
    <w:rsid w:val="041BE203"/>
    <w:rsid w:val="041E2512"/>
    <w:rsid w:val="04291859"/>
    <w:rsid w:val="0471E8F0"/>
    <w:rsid w:val="0490B188"/>
    <w:rsid w:val="0494AF3C"/>
    <w:rsid w:val="04954FFF"/>
    <w:rsid w:val="04974F46"/>
    <w:rsid w:val="04A39C77"/>
    <w:rsid w:val="04B0D454"/>
    <w:rsid w:val="04B9A988"/>
    <w:rsid w:val="04C4472A"/>
    <w:rsid w:val="04CCC963"/>
    <w:rsid w:val="04CE6B9B"/>
    <w:rsid w:val="04E77573"/>
    <w:rsid w:val="051EA784"/>
    <w:rsid w:val="052DC945"/>
    <w:rsid w:val="0550026C"/>
    <w:rsid w:val="05536151"/>
    <w:rsid w:val="0559D021"/>
    <w:rsid w:val="055D386E"/>
    <w:rsid w:val="057E33A8"/>
    <w:rsid w:val="05870CD0"/>
    <w:rsid w:val="0598506A"/>
    <w:rsid w:val="0598B990"/>
    <w:rsid w:val="059D9EE7"/>
    <w:rsid w:val="059EBF5D"/>
    <w:rsid w:val="05AFAE9F"/>
    <w:rsid w:val="05B1EBCD"/>
    <w:rsid w:val="05BF7810"/>
    <w:rsid w:val="05C5FA2B"/>
    <w:rsid w:val="05C987DA"/>
    <w:rsid w:val="05CF021E"/>
    <w:rsid w:val="05CF3578"/>
    <w:rsid w:val="05EDF718"/>
    <w:rsid w:val="05F5606A"/>
    <w:rsid w:val="05F68BDE"/>
    <w:rsid w:val="060D3B9F"/>
    <w:rsid w:val="06141599"/>
    <w:rsid w:val="0620855F"/>
    <w:rsid w:val="0621D23E"/>
    <w:rsid w:val="06309321"/>
    <w:rsid w:val="0636D6BF"/>
    <w:rsid w:val="0637A8CC"/>
    <w:rsid w:val="063A1E08"/>
    <w:rsid w:val="064577C9"/>
    <w:rsid w:val="0661D053"/>
    <w:rsid w:val="0669662A"/>
    <w:rsid w:val="06828CAF"/>
    <w:rsid w:val="068BBFBA"/>
    <w:rsid w:val="06973984"/>
    <w:rsid w:val="06BEA0C0"/>
    <w:rsid w:val="06D791C9"/>
    <w:rsid w:val="06E33A2E"/>
    <w:rsid w:val="0702D61C"/>
    <w:rsid w:val="0704AEDA"/>
    <w:rsid w:val="0721FC5E"/>
    <w:rsid w:val="072897B8"/>
    <w:rsid w:val="07298775"/>
    <w:rsid w:val="072BD060"/>
    <w:rsid w:val="072C9C6B"/>
    <w:rsid w:val="07379150"/>
    <w:rsid w:val="073CF489"/>
    <w:rsid w:val="07437E9B"/>
    <w:rsid w:val="07441DE7"/>
    <w:rsid w:val="074DBC2E"/>
    <w:rsid w:val="07625289"/>
    <w:rsid w:val="076F1ECF"/>
    <w:rsid w:val="0773BF8D"/>
    <w:rsid w:val="077F78B3"/>
    <w:rsid w:val="078AA265"/>
    <w:rsid w:val="078E13E8"/>
    <w:rsid w:val="07965F8B"/>
    <w:rsid w:val="07A3E101"/>
    <w:rsid w:val="07B53AD1"/>
    <w:rsid w:val="07C0DBC9"/>
    <w:rsid w:val="07C6B2D6"/>
    <w:rsid w:val="07CA1449"/>
    <w:rsid w:val="07D77E56"/>
    <w:rsid w:val="08166208"/>
    <w:rsid w:val="08248B87"/>
    <w:rsid w:val="08342A2E"/>
    <w:rsid w:val="0838405C"/>
    <w:rsid w:val="084213E7"/>
    <w:rsid w:val="08469E8D"/>
    <w:rsid w:val="08487B20"/>
    <w:rsid w:val="085D9AF0"/>
    <w:rsid w:val="08698D0E"/>
    <w:rsid w:val="087FE197"/>
    <w:rsid w:val="0881349D"/>
    <w:rsid w:val="08845CC6"/>
    <w:rsid w:val="088563C6"/>
    <w:rsid w:val="0887712C"/>
    <w:rsid w:val="08A07F3B"/>
    <w:rsid w:val="08BE0DE4"/>
    <w:rsid w:val="08BF78B4"/>
    <w:rsid w:val="08C38984"/>
    <w:rsid w:val="08DA0850"/>
    <w:rsid w:val="08FAFD44"/>
    <w:rsid w:val="090A8F58"/>
    <w:rsid w:val="090C8796"/>
    <w:rsid w:val="090FD793"/>
    <w:rsid w:val="0919ACF8"/>
    <w:rsid w:val="091C4828"/>
    <w:rsid w:val="09296FD2"/>
    <w:rsid w:val="09347200"/>
    <w:rsid w:val="0940A911"/>
    <w:rsid w:val="09549BCB"/>
    <w:rsid w:val="096DF67C"/>
    <w:rsid w:val="09701C5B"/>
    <w:rsid w:val="09A5C27A"/>
    <w:rsid w:val="09B01D7C"/>
    <w:rsid w:val="09BB1892"/>
    <w:rsid w:val="09BF1FFF"/>
    <w:rsid w:val="09DBB467"/>
    <w:rsid w:val="09E313B1"/>
    <w:rsid w:val="09F6E117"/>
    <w:rsid w:val="0A02E60D"/>
    <w:rsid w:val="0A082880"/>
    <w:rsid w:val="0A0EDCC2"/>
    <w:rsid w:val="0A20F2AF"/>
    <w:rsid w:val="0A25E46B"/>
    <w:rsid w:val="0A2812BE"/>
    <w:rsid w:val="0A2F2952"/>
    <w:rsid w:val="0A30A991"/>
    <w:rsid w:val="0A437779"/>
    <w:rsid w:val="0A52CDA3"/>
    <w:rsid w:val="0A5FB1B8"/>
    <w:rsid w:val="0A72BAB5"/>
    <w:rsid w:val="0A75C738"/>
    <w:rsid w:val="0A7639F2"/>
    <w:rsid w:val="0AA6588A"/>
    <w:rsid w:val="0AA8E266"/>
    <w:rsid w:val="0AB4C9E0"/>
    <w:rsid w:val="0ABBC1D4"/>
    <w:rsid w:val="0ACC502C"/>
    <w:rsid w:val="0AD8033F"/>
    <w:rsid w:val="0ADCB2CB"/>
    <w:rsid w:val="0AE041F4"/>
    <w:rsid w:val="0AE58BFA"/>
    <w:rsid w:val="0AF5801E"/>
    <w:rsid w:val="0AF9A2DA"/>
    <w:rsid w:val="0B3530B7"/>
    <w:rsid w:val="0B354176"/>
    <w:rsid w:val="0B5021DE"/>
    <w:rsid w:val="0B51C339"/>
    <w:rsid w:val="0B5F7153"/>
    <w:rsid w:val="0B6D4D1B"/>
    <w:rsid w:val="0B74344B"/>
    <w:rsid w:val="0B76920B"/>
    <w:rsid w:val="0B7F365D"/>
    <w:rsid w:val="0B890C84"/>
    <w:rsid w:val="0B8EC248"/>
    <w:rsid w:val="0B8FF8EB"/>
    <w:rsid w:val="0B9C9021"/>
    <w:rsid w:val="0B9CA281"/>
    <w:rsid w:val="0BA25853"/>
    <w:rsid w:val="0BA71449"/>
    <w:rsid w:val="0BAB098F"/>
    <w:rsid w:val="0BC5CB32"/>
    <w:rsid w:val="0BCB0CD0"/>
    <w:rsid w:val="0BD3BAEB"/>
    <w:rsid w:val="0BECEB8C"/>
    <w:rsid w:val="0BF63D25"/>
    <w:rsid w:val="0BFB143D"/>
    <w:rsid w:val="0C071CCC"/>
    <w:rsid w:val="0C0C273D"/>
    <w:rsid w:val="0C0FAA77"/>
    <w:rsid w:val="0C119509"/>
    <w:rsid w:val="0C1AC137"/>
    <w:rsid w:val="0C1FBF4B"/>
    <w:rsid w:val="0C26048D"/>
    <w:rsid w:val="0C3093D1"/>
    <w:rsid w:val="0C4B8E86"/>
    <w:rsid w:val="0C6B8CA2"/>
    <w:rsid w:val="0C7550E7"/>
    <w:rsid w:val="0C815C5B"/>
    <w:rsid w:val="0C86376B"/>
    <w:rsid w:val="0C91F6C5"/>
    <w:rsid w:val="0C99FCFC"/>
    <w:rsid w:val="0CA759D9"/>
    <w:rsid w:val="0CB86C02"/>
    <w:rsid w:val="0CBFEB13"/>
    <w:rsid w:val="0CE9E7AA"/>
    <w:rsid w:val="0CEFD28C"/>
    <w:rsid w:val="0D089CB5"/>
    <w:rsid w:val="0D0A5F38"/>
    <w:rsid w:val="0D206370"/>
    <w:rsid w:val="0D26C686"/>
    <w:rsid w:val="0D391BA1"/>
    <w:rsid w:val="0D4C1281"/>
    <w:rsid w:val="0D54995B"/>
    <w:rsid w:val="0D5973C5"/>
    <w:rsid w:val="0D71BF9A"/>
    <w:rsid w:val="0D7456C4"/>
    <w:rsid w:val="0D74D447"/>
    <w:rsid w:val="0D7D279F"/>
    <w:rsid w:val="0D896990"/>
    <w:rsid w:val="0D8F1B09"/>
    <w:rsid w:val="0D9F654D"/>
    <w:rsid w:val="0DA1D86D"/>
    <w:rsid w:val="0DA342CE"/>
    <w:rsid w:val="0DA8E484"/>
    <w:rsid w:val="0DC36E4E"/>
    <w:rsid w:val="0DCC9010"/>
    <w:rsid w:val="0DDB7D7D"/>
    <w:rsid w:val="0DE75EE7"/>
    <w:rsid w:val="0DF5BADB"/>
    <w:rsid w:val="0E0C47A5"/>
    <w:rsid w:val="0E139CD6"/>
    <w:rsid w:val="0E189C69"/>
    <w:rsid w:val="0E31DFF4"/>
    <w:rsid w:val="0E339D0E"/>
    <w:rsid w:val="0E415704"/>
    <w:rsid w:val="0E4325F2"/>
    <w:rsid w:val="0E47F89F"/>
    <w:rsid w:val="0E4D609D"/>
    <w:rsid w:val="0E5D74E8"/>
    <w:rsid w:val="0E61ED6B"/>
    <w:rsid w:val="0E767885"/>
    <w:rsid w:val="0E7F70F8"/>
    <w:rsid w:val="0E8D3A6F"/>
    <w:rsid w:val="0E938816"/>
    <w:rsid w:val="0EAA8AAB"/>
    <w:rsid w:val="0EADB0F7"/>
    <w:rsid w:val="0ED4F61E"/>
    <w:rsid w:val="0EDE26C1"/>
    <w:rsid w:val="0EDE4719"/>
    <w:rsid w:val="0EE73AA4"/>
    <w:rsid w:val="0EFAF3A2"/>
    <w:rsid w:val="0EFDFDFE"/>
    <w:rsid w:val="0F011A81"/>
    <w:rsid w:val="0F07328C"/>
    <w:rsid w:val="0F143943"/>
    <w:rsid w:val="0F1524C9"/>
    <w:rsid w:val="0F203B89"/>
    <w:rsid w:val="0F3ADC6F"/>
    <w:rsid w:val="0F44DB7F"/>
    <w:rsid w:val="0F44F984"/>
    <w:rsid w:val="0F4AF350"/>
    <w:rsid w:val="0F6815C3"/>
    <w:rsid w:val="0F6C6C7F"/>
    <w:rsid w:val="0F7F204C"/>
    <w:rsid w:val="0F88E5D0"/>
    <w:rsid w:val="0F95DC97"/>
    <w:rsid w:val="0FB0C7C7"/>
    <w:rsid w:val="0FB57EAB"/>
    <w:rsid w:val="0FB8FD1D"/>
    <w:rsid w:val="0FBC413A"/>
    <w:rsid w:val="0FBC45D4"/>
    <w:rsid w:val="0FF1512E"/>
    <w:rsid w:val="0FFCADD9"/>
    <w:rsid w:val="101B326C"/>
    <w:rsid w:val="101C67D1"/>
    <w:rsid w:val="1039A71A"/>
    <w:rsid w:val="103C0408"/>
    <w:rsid w:val="103C2D45"/>
    <w:rsid w:val="10469DC0"/>
    <w:rsid w:val="104FC2B3"/>
    <w:rsid w:val="1058C3F1"/>
    <w:rsid w:val="105EEE21"/>
    <w:rsid w:val="1067D89C"/>
    <w:rsid w:val="1076797C"/>
    <w:rsid w:val="1079F722"/>
    <w:rsid w:val="1081F687"/>
    <w:rsid w:val="108909E2"/>
    <w:rsid w:val="108E1096"/>
    <w:rsid w:val="108FB32C"/>
    <w:rsid w:val="1093906A"/>
    <w:rsid w:val="10A2E782"/>
    <w:rsid w:val="10D963B9"/>
    <w:rsid w:val="10E08312"/>
    <w:rsid w:val="10EF03F3"/>
    <w:rsid w:val="1114691B"/>
    <w:rsid w:val="11273B69"/>
    <w:rsid w:val="11299BC5"/>
    <w:rsid w:val="1132CBF2"/>
    <w:rsid w:val="1133B76F"/>
    <w:rsid w:val="1137EBD6"/>
    <w:rsid w:val="11635CBF"/>
    <w:rsid w:val="116B220C"/>
    <w:rsid w:val="116EE02B"/>
    <w:rsid w:val="117057A3"/>
    <w:rsid w:val="11819897"/>
    <w:rsid w:val="1189A8C8"/>
    <w:rsid w:val="118F8B05"/>
    <w:rsid w:val="11A0062E"/>
    <w:rsid w:val="11A49897"/>
    <w:rsid w:val="11B76114"/>
    <w:rsid w:val="11C2CFA9"/>
    <w:rsid w:val="11CF3633"/>
    <w:rsid w:val="11D734F1"/>
    <w:rsid w:val="11F10530"/>
    <w:rsid w:val="11F268D8"/>
    <w:rsid w:val="1202AD21"/>
    <w:rsid w:val="120984B0"/>
    <w:rsid w:val="120E78D5"/>
    <w:rsid w:val="1213C2FF"/>
    <w:rsid w:val="1216087C"/>
    <w:rsid w:val="12200DC8"/>
    <w:rsid w:val="12252E85"/>
    <w:rsid w:val="12283891"/>
    <w:rsid w:val="1229054C"/>
    <w:rsid w:val="122DE4F3"/>
    <w:rsid w:val="123254B8"/>
    <w:rsid w:val="1235BB6E"/>
    <w:rsid w:val="125061BC"/>
    <w:rsid w:val="12506321"/>
    <w:rsid w:val="12607896"/>
    <w:rsid w:val="1275A949"/>
    <w:rsid w:val="1298CEC8"/>
    <w:rsid w:val="12A293AC"/>
    <w:rsid w:val="12AAA62E"/>
    <w:rsid w:val="12B64B01"/>
    <w:rsid w:val="12CE3765"/>
    <w:rsid w:val="12D6B048"/>
    <w:rsid w:val="12DFE6B6"/>
    <w:rsid w:val="12E16B2A"/>
    <w:rsid w:val="12E32059"/>
    <w:rsid w:val="12F0F0AA"/>
    <w:rsid w:val="12F91D7E"/>
    <w:rsid w:val="12FF3494"/>
    <w:rsid w:val="130035BF"/>
    <w:rsid w:val="130C1AB7"/>
    <w:rsid w:val="130E180B"/>
    <w:rsid w:val="130FB9DF"/>
    <w:rsid w:val="13142875"/>
    <w:rsid w:val="134CDC33"/>
    <w:rsid w:val="134DF8C1"/>
    <w:rsid w:val="135692A6"/>
    <w:rsid w:val="1364A357"/>
    <w:rsid w:val="13AB9FA4"/>
    <w:rsid w:val="13C7D8C1"/>
    <w:rsid w:val="13D10E55"/>
    <w:rsid w:val="13E9F518"/>
    <w:rsid w:val="14177DD5"/>
    <w:rsid w:val="142AD33B"/>
    <w:rsid w:val="142F91AE"/>
    <w:rsid w:val="14764F59"/>
    <w:rsid w:val="14772B27"/>
    <w:rsid w:val="14845D22"/>
    <w:rsid w:val="14AFF8D6"/>
    <w:rsid w:val="14CDF00E"/>
    <w:rsid w:val="14EADAB3"/>
    <w:rsid w:val="14F5EAC4"/>
    <w:rsid w:val="14FCD6F8"/>
    <w:rsid w:val="151E2070"/>
    <w:rsid w:val="152043DE"/>
    <w:rsid w:val="1546B983"/>
    <w:rsid w:val="155044F2"/>
    <w:rsid w:val="155563CD"/>
    <w:rsid w:val="1558D0BA"/>
    <w:rsid w:val="155A65B4"/>
    <w:rsid w:val="155CDF07"/>
    <w:rsid w:val="15AA1CA2"/>
    <w:rsid w:val="15B592EB"/>
    <w:rsid w:val="15C2D584"/>
    <w:rsid w:val="15C38EAB"/>
    <w:rsid w:val="15D3B570"/>
    <w:rsid w:val="15F62F16"/>
    <w:rsid w:val="15F773C1"/>
    <w:rsid w:val="1604DB03"/>
    <w:rsid w:val="16060922"/>
    <w:rsid w:val="1606AEAB"/>
    <w:rsid w:val="160B781B"/>
    <w:rsid w:val="16197046"/>
    <w:rsid w:val="16479558"/>
    <w:rsid w:val="1649032F"/>
    <w:rsid w:val="167C99A3"/>
    <w:rsid w:val="1689171F"/>
    <w:rsid w:val="168CFFA8"/>
    <w:rsid w:val="168E3E2C"/>
    <w:rsid w:val="1697E390"/>
    <w:rsid w:val="16A0D050"/>
    <w:rsid w:val="16A2B9E2"/>
    <w:rsid w:val="16A6B625"/>
    <w:rsid w:val="16A7C313"/>
    <w:rsid w:val="16B18441"/>
    <w:rsid w:val="16B57895"/>
    <w:rsid w:val="16B761B1"/>
    <w:rsid w:val="16BC03A0"/>
    <w:rsid w:val="171A6BDF"/>
    <w:rsid w:val="172AE923"/>
    <w:rsid w:val="1734AE4A"/>
    <w:rsid w:val="173569F4"/>
    <w:rsid w:val="17578D10"/>
    <w:rsid w:val="1760E940"/>
    <w:rsid w:val="176DA271"/>
    <w:rsid w:val="17779F93"/>
    <w:rsid w:val="17A0EF88"/>
    <w:rsid w:val="17A57250"/>
    <w:rsid w:val="17BEADDE"/>
    <w:rsid w:val="17D56B1A"/>
    <w:rsid w:val="17E79998"/>
    <w:rsid w:val="180BA249"/>
    <w:rsid w:val="181B8966"/>
    <w:rsid w:val="1822755E"/>
    <w:rsid w:val="182895E3"/>
    <w:rsid w:val="182AEB52"/>
    <w:rsid w:val="1832BC81"/>
    <w:rsid w:val="18342020"/>
    <w:rsid w:val="1836A8BC"/>
    <w:rsid w:val="185A0215"/>
    <w:rsid w:val="185F0070"/>
    <w:rsid w:val="18630595"/>
    <w:rsid w:val="186DA99D"/>
    <w:rsid w:val="187FE3C4"/>
    <w:rsid w:val="18888F69"/>
    <w:rsid w:val="1893234E"/>
    <w:rsid w:val="18990837"/>
    <w:rsid w:val="18A58E4D"/>
    <w:rsid w:val="18A98B1A"/>
    <w:rsid w:val="18AF8802"/>
    <w:rsid w:val="18C7ED14"/>
    <w:rsid w:val="18C8A37E"/>
    <w:rsid w:val="18CD55BF"/>
    <w:rsid w:val="18D170CE"/>
    <w:rsid w:val="18D7AA41"/>
    <w:rsid w:val="18E6D9F0"/>
    <w:rsid w:val="18EF54EA"/>
    <w:rsid w:val="18F8C519"/>
    <w:rsid w:val="1905F1C4"/>
    <w:rsid w:val="19196E28"/>
    <w:rsid w:val="192546C7"/>
    <w:rsid w:val="192EE6DF"/>
    <w:rsid w:val="193AA128"/>
    <w:rsid w:val="194142B1"/>
    <w:rsid w:val="195034D6"/>
    <w:rsid w:val="1970EF4C"/>
    <w:rsid w:val="19714337"/>
    <w:rsid w:val="1972B11B"/>
    <w:rsid w:val="197ECA5B"/>
    <w:rsid w:val="199E87A8"/>
    <w:rsid w:val="19A2AF14"/>
    <w:rsid w:val="19A60E2C"/>
    <w:rsid w:val="19BC4F7F"/>
    <w:rsid w:val="19C49F10"/>
    <w:rsid w:val="19C675A0"/>
    <w:rsid w:val="19E50716"/>
    <w:rsid w:val="19EFE054"/>
    <w:rsid w:val="19FD2E93"/>
    <w:rsid w:val="1A00A9EA"/>
    <w:rsid w:val="1A02D81C"/>
    <w:rsid w:val="1A133626"/>
    <w:rsid w:val="1A17B7FB"/>
    <w:rsid w:val="1A28DF1B"/>
    <w:rsid w:val="1A30DC56"/>
    <w:rsid w:val="1A36A160"/>
    <w:rsid w:val="1A4B45B3"/>
    <w:rsid w:val="1A6097AF"/>
    <w:rsid w:val="1A69350A"/>
    <w:rsid w:val="1A8B72D4"/>
    <w:rsid w:val="1A9F615D"/>
    <w:rsid w:val="1AB11D42"/>
    <w:rsid w:val="1ABA642F"/>
    <w:rsid w:val="1AD05FB9"/>
    <w:rsid w:val="1AE07349"/>
    <w:rsid w:val="1AE6096F"/>
    <w:rsid w:val="1AEFF76F"/>
    <w:rsid w:val="1AFB11FB"/>
    <w:rsid w:val="1B03516A"/>
    <w:rsid w:val="1B187A36"/>
    <w:rsid w:val="1B2DC4B8"/>
    <w:rsid w:val="1B369338"/>
    <w:rsid w:val="1B4189B9"/>
    <w:rsid w:val="1B479438"/>
    <w:rsid w:val="1B4C086F"/>
    <w:rsid w:val="1B554BAF"/>
    <w:rsid w:val="1B56CE22"/>
    <w:rsid w:val="1B5A1C37"/>
    <w:rsid w:val="1B604EC5"/>
    <w:rsid w:val="1B76D50A"/>
    <w:rsid w:val="1B8742E0"/>
    <w:rsid w:val="1B8D2E09"/>
    <w:rsid w:val="1B95229E"/>
    <w:rsid w:val="1B98E7BB"/>
    <w:rsid w:val="1BACED7A"/>
    <w:rsid w:val="1BB7D903"/>
    <w:rsid w:val="1BC6752C"/>
    <w:rsid w:val="1BC6E54A"/>
    <w:rsid w:val="1BD0AC5F"/>
    <w:rsid w:val="1BED502B"/>
    <w:rsid w:val="1BF0B9A2"/>
    <w:rsid w:val="1BFCCFA8"/>
    <w:rsid w:val="1C1F75B1"/>
    <w:rsid w:val="1C2323F3"/>
    <w:rsid w:val="1C287D86"/>
    <w:rsid w:val="1C31ADD2"/>
    <w:rsid w:val="1C3B91CD"/>
    <w:rsid w:val="1C498B1E"/>
    <w:rsid w:val="1C4D92F8"/>
    <w:rsid w:val="1C4F5E58"/>
    <w:rsid w:val="1C59B7BD"/>
    <w:rsid w:val="1C5AF42A"/>
    <w:rsid w:val="1C69D931"/>
    <w:rsid w:val="1C6A1748"/>
    <w:rsid w:val="1C7B49EC"/>
    <w:rsid w:val="1C829FF4"/>
    <w:rsid w:val="1C8874BA"/>
    <w:rsid w:val="1C92FAC8"/>
    <w:rsid w:val="1CD2C39B"/>
    <w:rsid w:val="1CDDA8F9"/>
    <w:rsid w:val="1CDE9E9D"/>
    <w:rsid w:val="1CE1983F"/>
    <w:rsid w:val="1CEBFE31"/>
    <w:rsid w:val="1CEC1BE3"/>
    <w:rsid w:val="1CF5EC98"/>
    <w:rsid w:val="1D030CBB"/>
    <w:rsid w:val="1D0756BD"/>
    <w:rsid w:val="1D240B75"/>
    <w:rsid w:val="1D27B5AF"/>
    <w:rsid w:val="1D47FE17"/>
    <w:rsid w:val="1D5A52F1"/>
    <w:rsid w:val="1D6C49FC"/>
    <w:rsid w:val="1D6F8656"/>
    <w:rsid w:val="1D909305"/>
    <w:rsid w:val="1DB2D363"/>
    <w:rsid w:val="1DC1AD24"/>
    <w:rsid w:val="1DD5B9CB"/>
    <w:rsid w:val="1DD68613"/>
    <w:rsid w:val="1DEC8C87"/>
    <w:rsid w:val="1E0B814C"/>
    <w:rsid w:val="1E104F6F"/>
    <w:rsid w:val="1E171A4D"/>
    <w:rsid w:val="1E1F3208"/>
    <w:rsid w:val="1E23B25F"/>
    <w:rsid w:val="1E2D4CE2"/>
    <w:rsid w:val="1E3954FF"/>
    <w:rsid w:val="1E438771"/>
    <w:rsid w:val="1E6ECF71"/>
    <w:rsid w:val="1E7EE930"/>
    <w:rsid w:val="1E84FEF8"/>
    <w:rsid w:val="1E97739A"/>
    <w:rsid w:val="1EA9B335"/>
    <w:rsid w:val="1EAD3863"/>
    <w:rsid w:val="1EAE2C08"/>
    <w:rsid w:val="1EB29D33"/>
    <w:rsid w:val="1EBE895C"/>
    <w:rsid w:val="1ED26663"/>
    <w:rsid w:val="1EE3CAEA"/>
    <w:rsid w:val="1EE64C2E"/>
    <w:rsid w:val="1F02A231"/>
    <w:rsid w:val="1F173DC5"/>
    <w:rsid w:val="1F1980D7"/>
    <w:rsid w:val="1F19D899"/>
    <w:rsid w:val="1F2DB055"/>
    <w:rsid w:val="1F2FBEEF"/>
    <w:rsid w:val="1F400E12"/>
    <w:rsid w:val="1F4E214E"/>
    <w:rsid w:val="1F5141C5"/>
    <w:rsid w:val="1F52BBB0"/>
    <w:rsid w:val="1F55BFA0"/>
    <w:rsid w:val="1F69D674"/>
    <w:rsid w:val="1F71C71E"/>
    <w:rsid w:val="1F80E4D9"/>
    <w:rsid w:val="1F9389BD"/>
    <w:rsid w:val="1F9F3C40"/>
    <w:rsid w:val="1F9F6396"/>
    <w:rsid w:val="1FA09D04"/>
    <w:rsid w:val="1FA0AB1F"/>
    <w:rsid w:val="1FA14DAF"/>
    <w:rsid w:val="1FAE53D3"/>
    <w:rsid w:val="1FB4B0B6"/>
    <w:rsid w:val="1FB623C7"/>
    <w:rsid w:val="1FBC7C55"/>
    <w:rsid w:val="1FC20C52"/>
    <w:rsid w:val="1FCE026D"/>
    <w:rsid w:val="1FDED7F6"/>
    <w:rsid w:val="1FF4D914"/>
    <w:rsid w:val="1FF586B7"/>
    <w:rsid w:val="1FFD0940"/>
    <w:rsid w:val="200A9FD2"/>
    <w:rsid w:val="200BE937"/>
    <w:rsid w:val="20136C7B"/>
    <w:rsid w:val="2020CF59"/>
    <w:rsid w:val="202138CD"/>
    <w:rsid w:val="20305A36"/>
    <w:rsid w:val="203B8B35"/>
    <w:rsid w:val="2050E420"/>
    <w:rsid w:val="20511B55"/>
    <w:rsid w:val="2051BAD5"/>
    <w:rsid w:val="205BB63B"/>
    <w:rsid w:val="206489C3"/>
    <w:rsid w:val="20798814"/>
    <w:rsid w:val="2085E9EC"/>
    <w:rsid w:val="20A61D54"/>
    <w:rsid w:val="20CE0A16"/>
    <w:rsid w:val="20D56E01"/>
    <w:rsid w:val="20D9B8EF"/>
    <w:rsid w:val="20E7F697"/>
    <w:rsid w:val="20E9F2EE"/>
    <w:rsid w:val="20F37C69"/>
    <w:rsid w:val="20F98DD9"/>
    <w:rsid w:val="210F0FE0"/>
    <w:rsid w:val="2117F476"/>
    <w:rsid w:val="211933E9"/>
    <w:rsid w:val="2135D94D"/>
    <w:rsid w:val="213E9BF4"/>
    <w:rsid w:val="21524688"/>
    <w:rsid w:val="215280A1"/>
    <w:rsid w:val="21597C3E"/>
    <w:rsid w:val="215B5321"/>
    <w:rsid w:val="216B01D5"/>
    <w:rsid w:val="2174EB39"/>
    <w:rsid w:val="219387CD"/>
    <w:rsid w:val="2194272F"/>
    <w:rsid w:val="219ECFA9"/>
    <w:rsid w:val="21A136F8"/>
    <w:rsid w:val="21A67033"/>
    <w:rsid w:val="21AF5395"/>
    <w:rsid w:val="21BD31B1"/>
    <w:rsid w:val="21C411D2"/>
    <w:rsid w:val="21C43D11"/>
    <w:rsid w:val="21E2205D"/>
    <w:rsid w:val="21F077A9"/>
    <w:rsid w:val="21FB55BE"/>
    <w:rsid w:val="2201940D"/>
    <w:rsid w:val="22100960"/>
    <w:rsid w:val="2227B1C9"/>
    <w:rsid w:val="222AE060"/>
    <w:rsid w:val="22347E81"/>
    <w:rsid w:val="2234DE36"/>
    <w:rsid w:val="223F89DF"/>
    <w:rsid w:val="2241EDB5"/>
    <w:rsid w:val="22582F03"/>
    <w:rsid w:val="225EE5B1"/>
    <w:rsid w:val="226646B7"/>
    <w:rsid w:val="2273C8D9"/>
    <w:rsid w:val="22755F0A"/>
    <w:rsid w:val="227779D4"/>
    <w:rsid w:val="227A3927"/>
    <w:rsid w:val="227AFF77"/>
    <w:rsid w:val="2280CC24"/>
    <w:rsid w:val="22810AE2"/>
    <w:rsid w:val="228B4F8D"/>
    <w:rsid w:val="229927F9"/>
    <w:rsid w:val="229C4458"/>
    <w:rsid w:val="22B80004"/>
    <w:rsid w:val="22B887D1"/>
    <w:rsid w:val="22C8D1C6"/>
    <w:rsid w:val="22DECD3D"/>
    <w:rsid w:val="22F4DA2C"/>
    <w:rsid w:val="22FF979F"/>
    <w:rsid w:val="23153F27"/>
    <w:rsid w:val="2331ABFB"/>
    <w:rsid w:val="23358995"/>
    <w:rsid w:val="23389C59"/>
    <w:rsid w:val="23399946"/>
    <w:rsid w:val="234995C0"/>
    <w:rsid w:val="2351BC60"/>
    <w:rsid w:val="2353CC34"/>
    <w:rsid w:val="2368C2FA"/>
    <w:rsid w:val="237A3F36"/>
    <w:rsid w:val="237DE2D8"/>
    <w:rsid w:val="237F676F"/>
    <w:rsid w:val="23830228"/>
    <w:rsid w:val="238662FE"/>
    <w:rsid w:val="23879D37"/>
    <w:rsid w:val="239AAD46"/>
    <w:rsid w:val="23A4A7D8"/>
    <w:rsid w:val="23AF1CDA"/>
    <w:rsid w:val="23B41EFC"/>
    <w:rsid w:val="23D95CDA"/>
    <w:rsid w:val="23E8813B"/>
    <w:rsid w:val="23F45C18"/>
    <w:rsid w:val="241159B1"/>
    <w:rsid w:val="242AA7F9"/>
    <w:rsid w:val="242C0DEE"/>
    <w:rsid w:val="242C83AB"/>
    <w:rsid w:val="242E7F1E"/>
    <w:rsid w:val="244EE024"/>
    <w:rsid w:val="24504B4D"/>
    <w:rsid w:val="2451E723"/>
    <w:rsid w:val="24642143"/>
    <w:rsid w:val="24698388"/>
    <w:rsid w:val="2477F219"/>
    <w:rsid w:val="2497DA03"/>
    <w:rsid w:val="24AE74E3"/>
    <w:rsid w:val="24BA73B4"/>
    <w:rsid w:val="24FB3CE8"/>
    <w:rsid w:val="24FB6ED7"/>
    <w:rsid w:val="25287F8A"/>
    <w:rsid w:val="2557BBE5"/>
    <w:rsid w:val="2559A2FA"/>
    <w:rsid w:val="2561501A"/>
    <w:rsid w:val="25623ED6"/>
    <w:rsid w:val="257E7DE6"/>
    <w:rsid w:val="258786A2"/>
    <w:rsid w:val="2588D715"/>
    <w:rsid w:val="259B5C0E"/>
    <w:rsid w:val="25A7F86B"/>
    <w:rsid w:val="25AD2A12"/>
    <w:rsid w:val="25B53438"/>
    <w:rsid w:val="25B9670D"/>
    <w:rsid w:val="25BC295C"/>
    <w:rsid w:val="25BD62D2"/>
    <w:rsid w:val="25D6C7A6"/>
    <w:rsid w:val="260C57FC"/>
    <w:rsid w:val="2610E667"/>
    <w:rsid w:val="263FB547"/>
    <w:rsid w:val="264C4CC4"/>
    <w:rsid w:val="2657D989"/>
    <w:rsid w:val="265985D1"/>
    <w:rsid w:val="2665821A"/>
    <w:rsid w:val="26718192"/>
    <w:rsid w:val="26795235"/>
    <w:rsid w:val="2684E19D"/>
    <w:rsid w:val="269316DB"/>
    <w:rsid w:val="26A5A489"/>
    <w:rsid w:val="26D297E8"/>
    <w:rsid w:val="26DB0737"/>
    <w:rsid w:val="26E0D734"/>
    <w:rsid w:val="26E78FE2"/>
    <w:rsid w:val="26E872FC"/>
    <w:rsid w:val="26EEF9AC"/>
    <w:rsid w:val="270E3F39"/>
    <w:rsid w:val="271BE27B"/>
    <w:rsid w:val="27294C59"/>
    <w:rsid w:val="273E3926"/>
    <w:rsid w:val="2743C8CC"/>
    <w:rsid w:val="274433EE"/>
    <w:rsid w:val="2753704F"/>
    <w:rsid w:val="275FCF27"/>
    <w:rsid w:val="27638E2E"/>
    <w:rsid w:val="276948A3"/>
    <w:rsid w:val="277A9139"/>
    <w:rsid w:val="278B26FE"/>
    <w:rsid w:val="278D0279"/>
    <w:rsid w:val="27AEF9D8"/>
    <w:rsid w:val="27C8ABA5"/>
    <w:rsid w:val="27CA3581"/>
    <w:rsid w:val="27F5738F"/>
    <w:rsid w:val="27FF1458"/>
    <w:rsid w:val="280EDB79"/>
    <w:rsid w:val="2818AD71"/>
    <w:rsid w:val="282B4443"/>
    <w:rsid w:val="2831222F"/>
    <w:rsid w:val="283CD174"/>
    <w:rsid w:val="283E5C5B"/>
    <w:rsid w:val="283F0630"/>
    <w:rsid w:val="286138B0"/>
    <w:rsid w:val="2869A4C8"/>
    <w:rsid w:val="28758A78"/>
    <w:rsid w:val="2876D798"/>
    <w:rsid w:val="287CFDA4"/>
    <w:rsid w:val="2881D2BA"/>
    <w:rsid w:val="28A309CD"/>
    <w:rsid w:val="28B9BA1B"/>
    <w:rsid w:val="28D324A6"/>
    <w:rsid w:val="28D65023"/>
    <w:rsid w:val="28D857F8"/>
    <w:rsid w:val="28E05D05"/>
    <w:rsid w:val="28F7A369"/>
    <w:rsid w:val="290D7A43"/>
    <w:rsid w:val="290ED8DC"/>
    <w:rsid w:val="292A31C8"/>
    <w:rsid w:val="2941E7D0"/>
    <w:rsid w:val="29424DFD"/>
    <w:rsid w:val="29491B03"/>
    <w:rsid w:val="294C336C"/>
    <w:rsid w:val="294D0EEB"/>
    <w:rsid w:val="294DE5EB"/>
    <w:rsid w:val="295BE9C0"/>
    <w:rsid w:val="296DACB6"/>
    <w:rsid w:val="297934C6"/>
    <w:rsid w:val="29847ACA"/>
    <w:rsid w:val="298F24C1"/>
    <w:rsid w:val="29B08DF1"/>
    <w:rsid w:val="29B69E73"/>
    <w:rsid w:val="29CEA8BC"/>
    <w:rsid w:val="29DEEB9A"/>
    <w:rsid w:val="29E46ACE"/>
    <w:rsid w:val="2A0662F5"/>
    <w:rsid w:val="2A19E77E"/>
    <w:rsid w:val="2A204424"/>
    <w:rsid w:val="2A3AC541"/>
    <w:rsid w:val="2A3C6E2A"/>
    <w:rsid w:val="2A500520"/>
    <w:rsid w:val="2A539DB3"/>
    <w:rsid w:val="2A602218"/>
    <w:rsid w:val="2A6706E8"/>
    <w:rsid w:val="2A81899D"/>
    <w:rsid w:val="2A840405"/>
    <w:rsid w:val="2AAB4CCE"/>
    <w:rsid w:val="2AACA71A"/>
    <w:rsid w:val="2ABA4939"/>
    <w:rsid w:val="2AC4A33B"/>
    <w:rsid w:val="2AD0865D"/>
    <w:rsid w:val="2AD39160"/>
    <w:rsid w:val="2AE2E2B1"/>
    <w:rsid w:val="2AF1C925"/>
    <w:rsid w:val="2AF89D33"/>
    <w:rsid w:val="2AFADD06"/>
    <w:rsid w:val="2B0147FD"/>
    <w:rsid w:val="2B1092C8"/>
    <w:rsid w:val="2B29CB49"/>
    <w:rsid w:val="2B2DD57B"/>
    <w:rsid w:val="2B328655"/>
    <w:rsid w:val="2B471AE0"/>
    <w:rsid w:val="2B48D22B"/>
    <w:rsid w:val="2B6922FC"/>
    <w:rsid w:val="2B773906"/>
    <w:rsid w:val="2B77C1D9"/>
    <w:rsid w:val="2B7ACCA0"/>
    <w:rsid w:val="2B7D2049"/>
    <w:rsid w:val="2B7D9BFF"/>
    <w:rsid w:val="2B888AD1"/>
    <w:rsid w:val="2BA83F3B"/>
    <w:rsid w:val="2BB16487"/>
    <w:rsid w:val="2BC90A86"/>
    <w:rsid w:val="2BD92C6D"/>
    <w:rsid w:val="2BDD5596"/>
    <w:rsid w:val="2BE65BF0"/>
    <w:rsid w:val="2BE9954A"/>
    <w:rsid w:val="2C030E7F"/>
    <w:rsid w:val="2C1F4153"/>
    <w:rsid w:val="2C2452E2"/>
    <w:rsid w:val="2C37063E"/>
    <w:rsid w:val="2C388462"/>
    <w:rsid w:val="2C45BF4B"/>
    <w:rsid w:val="2C4C2614"/>
    <w:rsid w:val="2C4CA737"/>
    <w:rsid w:val="2C588A74"/>
    <w:rsid w:val="2C5EBE10"/>
    <w:rsid w:val="2C7CB7A1"/>
    <w:rsid w:val="2C7F3664"/>
    <w:rsid w:val="2C9248B6"/>
    <w:rsid w:val="2C9AC93B"/>
    <w:rsid w:val="2CB49EF3"/>
    <w:rsid w:val="2CB8AC8E"/>
    <w:rsid w:val="2CB91E72"/>
    <w:rsid w:val="2CF1AD31"/>
    <w:rsid w:val="2D0EDD3E"/>
    <w:rsid w:val="2D165753"/>
    <w:rsid w:val="2D27B40C"/>
    <w:rsid w:val="2D29408B"/>
    <w:rsid w:val="2D37C178"/>
    <w:rsid w:val="2D4409E3"/>
    <w:rsid w:val="2D56EB86"/>
    <w:rsid w:val="2D79544D"/>
    <w:rsid w:val="2D9578F0"/>
    <w:rsid w:val="2DCC6097"/>
    <w:rsid w:val="2DCDA560"/>
    <w:rsid w:val="2DDCF68A"/>
    <w:rsid w:val="2DDD7C8E"/>
    <w:rsid w:val="2DE03F84"/>
    <w:rsid w:val="2DFBB413"/>
    <w:rsid w:val="2E04F4A2"/>
    <w:rsid w:val="2E0E87AB"/>
    <w:rsid w:val="2E16C37E"/>
    <w:rsid w:val="2E2D7D65"/>
    <w:rsid w:val="2E349EA2"/>
    <w:rsid w:val="2E354F58"/>
    <w:rsid w:val="2E36999C"/>
    <w:rsid w:val="2E3CDB15"/>
    <w:rsid w:val="2E57021F"/>
    <w:rsid w:val="2E5E920F"/>
    <w:rsid w:val="2E71FC6C"/>
    <w:rsid w:val="2E85B760"/>
    <w:rsid w:val="2E94AA19"/>
    <w:rsid w:val="2E9930CB"/>
    <w:rsid w:val="2EA9F36D"/>
    <w:rsid w:val="2EBD32A6"/>
    <w:rsid w:val="2F0C198D"/>
    <w:rsid w:val="2F0D609D"/>
    <w:rsid w:val="2F216BA3"/>
    <w:rsid w:val="2F25360D"/>
    <w:rsid w:val="2F3022AE"/>
    <w:rsid w:val="2F30C998"/>
    <w:rsid w:val="2F3F8C00"/>
    <w:rsid w:val="2F46658D"/>
    <w:rsid w:val="2F56D277"/>
    <w:rsid w:val="2F57E448"/>
    <w:rsid w:val="2F919233"/>
    <w:rsid w:val="2F964067"/>
    <w:rsid w:val="2F98BF79"/>
    <w:rsid w:val="2FAAAF91"/>
    <w:rsid w:val="2FC73F77"/>
    <w:rsid w:val="2FD07431"/>
    <w:rsid w:val="2FE64D27"/>
    <w:rsid w:val="2FF01404"/>
    <w:rsid w:val="2FF9DCAC"/>
    <w:rsid w:val="30091570"/>
    <w:rsid w:val="3011D180"/>
    <w:rsid w:val="302A8E49"/>
    <w:rsid w:val="30314FBD"/>
    <w:rsid w:val="3034C0DC"/>
    <w:rsid w:val="3039C9E0"/>
    <w:rsid w:val="30496C52"/>
    <w:rsid w:val="304F5C55"/>
    <w:rsid w:val="3051F893"/>
    <w:rsid w:val="305B0C6D"/>
    <w:rsid w:val="306B3231"/>
    <w:rsid w:val="30717F07"/>
    <w:rsid w:val="3079EF80"/>
    <w:rsid w:val="3081E97D"/>
    <w:rsid w:val="3085778C"/>
    <w:rsid w:val="308A5003"/>
    <w:rsid w:val="30948279"/>
    <w:rsid w:val="309EE156"/>
    <w:rsid w:val="30A0D0CE"/>
    <w:rsid w:val="30A7F2FF"/>
    <w:rsid w:val="30B46660"/>
    <w:rsid w:val="30C6AD58"/>
    <w:rsid w:val="30E4D8BE"/>
    <w:rsid w:val="30E92507"/>
    <w:rsid w:val="310A581F"/>
    <w:rsid w:val="3110C2EA"/>
    <w:rsid w:val="31156B4D"/>
    <w:rsid w:val="311592E7"/>
    <w:rsid w:val="312084A7"/>
    <w:rsid w:val="31449B65"/>
    <w:rsid w:val="3148E0C5"/>
    <w:rsid w:val="314F20EA"/>
    <w:rsid w:val="315FA61B"/>
    <w:rsid w:val="318C1DF0"/>
    <w:rsid w:val="31922A6A"/>
    <w:rsid w:val="31C963CC"/>
    <w:rsid w:val="31CC1644"/>
    <w:rsid w:val="31CC7BB8"/>
    <w:rsid w:val="31D07876"/>
    <w:rsid w:val="31E301EA"/>
    <w:rsid w:val="321369FD"/>
    <w:rsid w:val="3250D5E7"/>
    <w:rsid w:val="3252D1C3"/>
    <w:rsid w:val="325467CB"/>
    <w:rsid w:val="326D4F5A"/>
    <w:rsid w:val="3274DD3D"/>
    <w:rsid w:val="32753128"/>
    <w:rsid w:val="32920016"/>
    <w:rsid w:val="3293BC24"/>
    <w:rsid w:val="32A800F9"/>
    <w:rsid w:val="32AFD33A"/>
    <w:rsid w:val="32B4DDAE"/>
    <w:rsid w:val="32B6EBC3"/>
    <w:rsid w:val="32C33148"/>
    <w:rsid w:val="32C6857C"/>
    <w:rsid w:val="32C7C231"/>
    <w:rsid w:val="32E117EF"/>
    <w:rsid w:val="32F510A0"/>
    <w:rsid w:val="3313557F"/>
    <w:rsid w:val="3325A857"/>
    <w:rsid w:val="33384033"/>
    <w:rsid w:val="333D3D64"/>
    <w:rsid w:val="33512EDA"/>
    <w:rsid w:val="3364F665"/>
    <w:rsid w:val="336CEE8B"/>
    <w:rsid w:val="336D2C99"/>
    <w:rsid w:val="33720357"/>
    <w:rsid w:val="338C9755"/>
    <w:rsid w:val="338F6053"/>
    <w:rsid w:val="339A0F2F"/>
    <w:rsid w:val="33A20A7C"/>
    <w:rsid w:val="33ADD834"/>
    <w:rsid w:val="33B76241"/>
    <w:rsid w:val="33C4D701"/>
    <w:rsid w:val="33C91A8B"/>
    <w:rsid w:val="33CC29E8"/>
    <w:rsid w:val="33DBFFB6"/>
    <w:rsid w:val="33F012F8"/>
    <w:rsid w:val="33F03DD3"/>
    <w:rsid w:val="33FA4D28"/>
    <w:rsid w:val="341273DB"/>
    <w:rsid w:val="341DD255"/>
    <w:rsid w:val="3440F651"/>
    <w:rsid w:val="3441E334"/>
    <w:rsid w:val="3459D1BF"/>
    <w:rsid w:val="3479F53B"/>
    <w:rsid w:val="347B94A8"/>
    <w:rsid w:val="34834803"/>
    <w:rsid w:val="348EE83E"/>
    <w:rsid w:val="34A0BDF2"/>
    <w:rsid w:val="34A5C2F3"/>
    <w:rsid w:val="34AA9A4C"/>
    <w:rsid w:val="34AAD6CC"/>
    <w:rsid w:val="34C07FC1"/>
    <w:rsid w:val="34C87CAF"/>
    <w:rsid w:val="34CA4DC7"/>
    <w:rsid w:val="34E85236"/>
    <w:rsid w:val="3504F2EF"/>
    <w:rsid w:val="350AE7DB"/>
    <w:rsid w:val="35101849"/>
    <w:rsid w:val="351D5929"/>
    <w:rsid w:val="352E991C"/>
    <w:rsid w:val="35412FD5"/>
    <w:rsid w:val="354B8908"/>
    <w:rsid w:val="354D444D"/>
    <w:rsid w:val="35927508"/>
    <w:rsid w:val="3593E473"/>
    <w:rsid w:val="35956781"/>
    <w:rsid w:val="35AA257F"/>
    <w:rsid w:val="35BC50BE"/>
    <w:rsid w:val="35C14498"/>
    <w:rsid w:val="35D5E3C4"/>
    <w:rsid w:val="35D7F855"/>
    <w:rsid w:val="35DA6120"/>
    <w:rsid w:val="35F87BE7"/>
    <w:rsid w:val="361128E5"/>
    <w:rsid w:val="36253B8C"/>
    <w:rsid w:val="3628B946"/>
    <w:rsid w:val="36324630"/>
    <w:rsid w:val="3641D844"/>
    <w:rsid w:val="364F27DC"/>
    <w:rsid w:val="367D5D7F"/>
    <w:rsid w:val="36B83E97"/>
    <w:rsid w:val="36D1A48A"/>
    <w:rsid w:val="36DFB1C2"/>
    <w:rsid w:val="36E68F98"/>
    <w:rsid w:val="36E914AE"/>
    <w:rsid w:val="3702D28F"/>
    <w:rsid w:val="370367AB"/>
    <w:rsid w:val="37148EED"/>
    <w:rsid w:val="3716B671"/>
    <w:rsid w:val="3722FCDB"/>
    <w:rsid w:val="37275A20"/>
    <w:rsid w:val="3737A30B"/>
    <w:rsid w:val="373F97BE"/>
    <w:rsid w:val="37448F8F"/>
    <w:rsid w:val="374E1B5D"/>
    <w:rsid w:val="37599F0D"/>
    <w:rsid w:val="37602AD2"/>
    <w:rsid w:val="37679AC7"/>
    <w:rsid w:val="37682116"/>
    <w:rsid w:val="379C84B5"/>
    <w:rsid w:val="37AA6C8A"/>
    <w:rsid w:val="37C7BDDE"/>
    <w:rsid w:val="37CFC1A6"/>
    <w:rsid w:val="37E2F75B"/>
    <w:rsid w:val="37FE84DE"/>
    <w:rsid w:val="380B4850"/>
    <w:rsid w:val="38328225"/>
    <w:rsid w:val="3832D258"/>
    <w:rsid w:val="38386A3B"/>
    <w:rsid w:val="3839B8D3"/>
    <w:rsid w:val="383AAE6A"/>
    <w:rsid w:val="38466E54"/>
    <w:rsid w:val="38817AD8"/>
    <w:rsid w:val="38833871"/>
    <w:rsid w:val="3884436A"/>
    <w:rsid w:val="388E7B9C"/>
    <w:rsid w:val="38931477"/>
    <w:rsid w:val="38971C51"/>
    <w:rsid w:val="38AC9CAD"/>
    <w:rsid w:val="38B9A931"/>
    <w:rsid w:val="38BE62D8"/>
    <w:rsid w:val="38D61AE7"/>
    <w:rsid w:val="3911C896"/>
    <w:rsid w:val="39349760"/>
    <w:rsid w:val="3934E003"/>
    <w:rsid w:val="39454EF4"/>
    <w:rsid w:val="394927EA"/>
    <w:rsid w:val="3964A9D8"/>
    <w:rsid w:val="396FBDED"/>
    <w:rsid w:val="39754F92"/>
    <w:rsid w:val="3980ED25"/>
    <w:rsid w:val="39841732"/>
    <w:rsid w:val="39897C69"/>
    <w:rsid w:val="399AA2CC"/>
    <w:rsid w:val="39BBC181"/>
    <w:rsid w:val="39BCDF58"/>
    <w:rsid w:val="39BEF5AD"/>
    <w:rsid w:val="39C6FB8F"/>
    <w:rsid w:val="39D86412"/>
    <w:rsid w:val="39F7B434"/>
    <w:rsid w:val="39FDAAE8"/>
    <w:rsid w:val="3A0A4409"/>
    <w:rsid w:val="3A0D6A58"/>
    <w:rsid w:val="3A1EF0B7"/>
    <w:rsid w:val="3A2F13A2"/>
    <w:rsid w:val="3A424CB9"/>
    <w:rsid w:val="3A52C6E4"/>
    <w:rsid w:val="3A5554F7"/>
    <w:rsid w:val="3A7FFD1B"/>
    <w:rsid w:val="3AA007C0"/>
    <w:rsid w:val="3AAE4E3A"/>
    <w:rsid w:val="3ACC2705"/>
    <w:rsid w:val="3AD0B064"/>
    <w:rsid w:val="3AECAF0D"/>
    <w:rsid w:val="3AFB3606"/>
    <w:rsid w:val="3B28FFCE"/>
    <w:rsid w:val="3B5DDC14"/>
    <w:rsid w:val="3B5FD3F5"/>
    <w:rsid w:val="3B627D20"/>
    <w:rsid w:val="3B65E5CA"/>
    <w:rsid w:val="3B84D246"/>
    <w:rsid w:val="3BBA8F22"/>
    <w:rsid w:val="3BBD6192"/>
    <w:rsid w:val="3BDDE3AD"/>
    <w:rsid w:val="3BE221B4"/>
    <w:rsid w:val="3BFA4B54"/>
    <w:rsid w:val="3BFEDFD6"/>
    <w:rsid w:val="3C0FBBDD"/>
    <w:rsid w:val="3C1B7E85"/>
    <w:rsid w:val="3C20C0DE"/>
    <w:rsid w:val="3C260754"/>
    <w:rsid w:val="3C339BF5"/>
    <w:rsid w:val="3C5B6C60"/>
    <w:rsid w:val="3C666F06"/>
    <w:rsid w:val="3C6BB1F1"/>
    <w:rsid w:val="3C6CE4A0"/>
    <w:rsid w:val="3C737904"/>
    <w:rsid w:val="3C7B9C3C"/>
    <w:rsid w:val="3C887F6E"/>
    <w:rsid w:val="3CA1A7CB"/>
    <w:rsid w:val="3CA8D1B0"/>
    <w:rsid w:val="3CDB22B4"/>
    <w:rsid w:val="3CF25782"/>
    <w:rsid w:val="3CF469D9"/>
    <w:rsid w:val="3D02735A"/>
    <w:rsid w:val="3D2B0344"/>
    <w:rsid w:val="3D2DB690"/>
    <w:rsid w:val="3D354FD3"/>
    <w:rsid w:val="3D3AD982"/>
    <w:rsid w:val="3D4F019D"/>
    <w:rsid w:val="3D6DAAAE"/>
    <w:rsid w:val="3D70BA8C"/>
    <w:rsid w:val="3D74A220"/>
    <w:rsid w:val="3D795068"/>
    <w:rsid w:val="3D7E3521"/>
    <w:rsid w:val="3D80DE94"/>
    <w:rsid w:val="3D8F596F"/>
    <w:rsid w:val="3D95B1C7"/>
    <w:rsid w:val="3DAE2D79"/>
    <w:rsid w:val="3DD55345"/>
    <w:rsid w:val="3DD9E13A"/>
    <w:rsid w:val="3DE539B9"/>
    <w:rsid w:val="3DE63A72"/>
    <w:rsid w:val="3DF5B1BD"/>
    <w:rsid w:val="3E3534E6"/>
    <w:rsid w:val="3E52077A"/>
    <w:rsid w:val="3E68EEB6"/>
    <w:rsid w:val="3E6B1337"/>
    <w:rsid w:val="3E7D98A3"/>
    <w:rsid w:val="3E980752"/>
    <w:rsid w:val="3E99120E"/>
    <w:rsid w:val="3ED0A63D"/>
    <w:rsid w:val="3ED4818B"/>
    <w:rsid w:val="3ED808D8"/>
    <w:rsid w:val="3EDD727D"/>
    <w:rsid w:val="3EE3C61F"/>
    <w:rsid w:val="3EFE7E20"/>
    <w:rsid w:val="3F0A9CE5"/>
    <w:rsid w:val="3F0B70CC"/>
    <w:rsid w:val="3F0F6C8D"/>
    <w:rsid w:val="3F2246E6"/>
    <w:rsid w:val="3F232566"/>
    <w:rsid w:val="3F27A9E2"/>
    <w:rsid w:val="3F3B997E"/>
    <w:rsid w:val="3F3E7BA3"/>
    <w:rsid w:val="3F57D320"/>
    <w:rsid w:val="3F60777A"/>
    <w:rsid w:val="3F64AD9B"/>
    <w:rsid w:val="3F71AAC7"/>
    <w:rsid w:val="3F81682B"/>
    <w:rsid w:val="3F88D684"/>
    <w:rsid w:val="3F8A3B9E"/>
    <w:rsid w:val="3F9911D2"/>
    <w:rsid w:val="3F9BF9A2"/>
    <w:rsid w:val="3FA814FD"/>
    <w:rsid w:val="3FB420A3"/>
    <w:rsid w:val="3FB4DF70"/>
    <w:rsid w:val="3FC6BC8F"/>
    <w:rsid w:val="3FD7D358"/>
    <w:rsid w:val="3FDBAD98"/>
    <w:rsid w:val="3FE33EB4"/>
    <w:rsid w:val="3FF49659"/>
    <w:rsid w:val="4009014B"/>
    <w:rsid w:val="4018393B"/>
    <w:rsid w:val="401F8F39"/>
    <w:rsid w:val="40357C0E"/>
    <w:rsid w:val="40518039"/>
    <w:rsid w:val="4051808E"/>
    <w:rsid w:val="4062D6A4"/>
    <w:rsid w:val="4064AA08"/>
    <w:rsid w:val="406BCD83"/>
    <w:rsid w:val="406DFC5E"/>
    <w:rsid w:val="4072D826"/>
    <w:rsid w:val="4075332E"/>
    <w:rsid w:val="407FA415"/>
    <w:rsid w:val="4090E32E"/>
    <w:rsid w:val="40A2124B"/>
    <w:rsid w:val="40A31814"/>
    <w:rsid w:val="40A5A598"/>
    <w:rsid w:val="40C04938"/>
    <w:rsid w:val="40D65632"/>
    <w:rsid w:val="40DED2DB"/>
    <w:rsid w:val="40E4BEA8"/>
    <w:rsid w:val="411301EC"/>
    <w:rsid w:val="4116676A"/>
    <w:rsid w:val="4117CD80"/>
    <w:rsid w:val="412D527F"/>
    <w:rsid w:val="414FAF0C"/>
    <w:rsid w:val="414FFDCF"/>
    <w:rsid w:val="415064BD"/>
    <w:rsid w:val="4156DE2D"/>
    <w:rsid w:val="415BF091"/>
    <w:rsid w:val="416C3892"/>
    <w:rsid w:val="41735973"/>
    <w:rsid w:val="41746A06"/>
    <w:rsid w:val="41751050"/>
    <w:rsid w:val="419030D7"/>
    <w:rsid w:val="4197D671"/>
    <w:rsid w:val="41A7E8E7"/>
    <w:rsid w:val="41B1397C"/>
    <w:rsid w:val="41B8E0ED"/>
    <w:rsid w:val="41E9565C"/>
    <w:rsid w:val="41EC72D1"/>
    <w:rsid w:val="41F5548A"/>
    <w:rsid w:val="420D3129"/>
    <w:rsid w:val="4210D6BA"/>
    <w:rsid w:val="421EF705"/>
    <w:rsid w:val="422ACAC6"/>
    <w:rsid w:val="4232D52D"/>
    <w:rsid w:val="423C4636"/>
    <w:rsid w:val="42406F9B"/>
    <w:rsid w:val="4242E295"/>
    <w:rsid w:val="426B4BAB"/>
    <w:rsid w:val="4274CC87"/>
    <w:rsid w:val="4290960D"/>
    <w:rsid w:val="42A355C0"/>
    <w:rsid w:val="42AD525D"/>
    <w:rsid w:val="42D84C6A"/>
    <w:rsid w:val="4305808E"/>
    <w:rsid w:val="430A186A"/>
    <w:rsid w:val="430B8E06"/>
    <w:rsid w:val="431B03E3"/>
    <w:rsid w:val="432DF15D"/>
    <w:rsid w:val="432F0BD9"/>
    <w:rsid w:val="43319990"/>
    <w:rsid w:val="433734C8"/>
    <w:rsid w:val="4350FBDA"/>
    <w:rsid w:val="435DE247"/>
    <w:rsid w:val="436508DA"/>
    <w:rsid w:val="43743E5E"/>
    <w:rsid w:val="43A36F24"/>
    <w:rsid w:val="43A8DE06"/>
    <w:rsid w:val="43B0D828"/>
    <w:rsid w:val="43B42CE0"/>
    <w:rsid w:val="43B50B54"/>
    <w:rsid w:val="43C716C2"/>
    <w:rsid w:val="43C818AB"/>
    <w:rsid w:val="43D1B187"/>
    <w:rsid w:val="43E0D8FA"/>
    <w:rsid w:val="440894FB"/>
    <w:rsid w:val="44092DF3"/>
    <w:rsid w:val="44096906"/>
    <w:rsid w:val="441E50F9"/>
    <w:rsid w:val="4422AB58"/>
    <w:rsid w:val="44243B40"/>
    <w:rsid w:val="4433E89D"/>
    <w:rsid w:val="4438FD78"/>
    <w:rsid w:val="446EF3F6"/>
    <w:rsid w:val="447C0A16"/>
    <w:rsid w:val="447E8BDA"/>
    <w:rsid w:val="4486A8FE"/>
    <w:rsid w:val="4487246A"/>
    <w:rsid w:val="44879E91"/>
    <w:rsid w:val="448B4E0D"/>
    <w:rsid w:val="4497198D"/>
    <w:rsid w:val="44975D78"/>
    <w:rsid w:val="44A1D327"/>
    <w:rsid w:val="44AC4C47"/>
    <w:rsid w:val="44C7E7B3"/>
    <w:rsid w:val="44F314C0"/>
    <w:rsid w:val="44FDFDDE"/>
    <w:rsid w:val="4504275E"/>
    <w:rsid w:val="450489A5"/>
    <w:rsid w:val="4508244B"/>
    <w:rsid w:val="4509866F"/>
    <w:rsid w:val="450E4C44"/>
    <w:rsid w:val="452684F7"/>
    <w:rsid w:val="4540D3F8"/>
    <w:rsid w:val="454FDE54"/>
    <w:rsid w:val="455316A1"/>
    <w:rsid w:val="455B6A30"/>
    <w:rsid w:val="455B6EA5"/>
    <w:rsid w:val="4567FD2D"/>
    <w:rsid w:val="456ADF2A"/>
    <w:rsid w:val="457CCDE3"/>
    <w:rsid w:val="4581406C"/>
    <w:rsid w:val="45A6A9BB"/>
    <w:rsid w:val="45B0C903"/>
    <w:rsid w:val="45B28167"/>
    <w:rsid w:val="45B690A1"/>
    <w:rsid w:val="45BB279B"/>
    <w:rsid w:val="45C067AE"/>
    <w:rsid w:val="45FFEC7F"/>
    <w:rsid w:val="460ED9AC"/>
    <w:rsid w:val="461279E4"/>
    <w:rsid w:val="4623E4E8"/>
    <w:rsid w:val="4643A9E3"/>
    <w:rsid w:val="46648F5F"/>
    <w:rsid w:val="466692FB"/>
    <w:rsid w:val="467150D2"/>
    <w:rsid w:val="467DB04B"/>
    <w:rsid w:val="46AB1032"/>
    <w:rsid w:val="46B2499A"/>
    <w:rsid w:val="46B8417A"/>
    <w:rsid w:val="46C949BA"/>
    <w:rsid w:val="46CF239C"/>
    <w:rsid w:val="46EA8886"/>
    <w:rsid w:val="47118511"/>
    <w:rsid w:val="47213F14"/>
    <w:rsid w:val="4727D4B2"/>
    <w:rsid w:val="473534F6"/>
    <w:rsid w:val="474072EF"/>
    <w:rsid w:val="474F5462"/>
    <w:rsid w:val="47872F9E"/>
    <w:rsid w:val="47B07ABB"/>
    <w:rsid w:val="47BD2E1A"/>
    <w:rsid w:val="47DEA2B0"/>
    <w:rsid w:val="47EBC904"/>
    <w:rsid w:val="47F80EF9"/>
    <w:rsid w:val="48021855"/>
    <w:rsid w:val="480774D1"/>
    <w:rsid w:val="480BA14E"/>
    <w:rsid w:val="480F0243"/>
    <w:rsid w:val="483247E7"/>
    <w:rsid w:val="4838B465"/>
    <w:rsid w:val="4844D8A2"/>
    <w:rsid w:val="4851F41F"/>
    <w:rsid w:val="486361A7"/>
    <w:rsid w:val="486804F3"/>
    <w:rsid w:val="487A4808"/>
    <w:rsid w:val="487D8199"/>
    <w:rsid w:val="48968709"/>
    <w:rsid w:val="489E882F"/>
    <w:rsid w:val="48BA8526"/>
    <w:rsid w:val="48DBA70D"/>
    <w:rsid w:val="48F3B587"/>
    <w:rsid w:val="48F6A14A"/>
    <w:rsid w:val="48F901F9"/>
    <w:rsid w:val="48FAFF82"/>
    <w:rsid w:val="4903B14D"/>
    <w:rsid w:val="4924437C"/>
    <w:rsid w:val="493F4FE1"/>
    <w:rsid w:val="4967CAA3"/>
    <w:rsid w:val="496DCC43"/>
    <w:rsid w:val="497959EE"/>
    <w:rsid w:val="497E6B58"/>
    <w:rsid w:val="4985C098"/>
    <w:rsid w:val="499629A1"/>
    <w:rsid w:val="49A34532"/>
    <w:rsid w:val="49B40AD5"/>
    <w:rsid w:val="49B71950"/>
    <w:rsid w:val="49C35132"/>
    <w:rsid w:val="49C6FAF9"/>
    <w:rsid w:val="49CBCA61"/>
    <w:rsid w:val="49E4D177"/>
    <w:rsid w:val="49EA46AD"/>
    <w:rsid w:val="49EF08BC"/>
    <w:rsid w:val="4A02C042"/>
    <w:rsid w:val="4A069C87"/>
    <w:rsid w:val="4A0F35C5"/>
    <w:rsid w:val="4A1AC4BD"/>
    <w:rsid w:val="4A1D0AEF"/>
    <w:rsid w:val="4A21DD9A"/>
    <w:rsid w:val="4A25BE5A"/>
    <w:rsid w:val="4A3F31F2"/>
    <w:rsid w:val="4A4519BC"/>
    <w:rsid w:val="4A579EDA"/>
    <w:rsid w:val="4A5EE01D"/>
    <w:rsid w:val="4A62C6F0"/>
    <w:rsid w:val="4A632C97"/>
    <w:rsid w:val="4A8EB089"/>
    <w:rsid w:val="4AB82A45"/>
    <w:rsid w:val="4AC09EF1"/>
    <w:rsid w:val="4ADCA960"/>
    <w:rsid w:val="4AE42737"/>
    <w:rsid w:val="4AE7FB45"/>
    <w:rsid w:val="4AEEEA02"/>
    <w:rsid w:val="4B03571E"/>
    <w:rsid w:val="4B0B5CE8"/>
    <w:rsid w:val="4B24D6E5"/>
    <w:rsid w:val="4B2BEB10"/>
    <w:rsid w:val="4B37D846"/>
    <w:rsid w:val="4B454A3D"/>
    <w:rsid w:val="4B552419"/>
    <w:rsid w:val="4B5F2193"/>
    <w:rsid w:val="4B6E2F1E"/>
    <w:rsid w:val="4B79D0A9"/>
    <w:rsid w:val="4B7CF9E8"/>
    <w:rsid w:val="4B935943"/>
    <w:rsid w:val="4BB41B25"/>
    <w:rsid w:val="4BB9B59E"/>
    <w:rsid w:val="4BB9E4ED"/>
    <w:rsid w:val="4BBA2FE7"/>
    <w:rsid w:val="4BBD9D02"/>
    <w:rsid w:val="4BC29C2F"/>
    <w:rsid w:val="4BC613B7"/>
    <w:rsid w:val="4BDD8495"/>
    <w:rsid w:val="4BE12E28"/>
    <w:rsid w:val="4BE83E40"/>
    <w:rsid w:val="4BE99F03"/>
    <w:rsid w:val="4BF71CB5"/>
    <w:rsid w:val="4BF8AC86"/>
    <w:rsid w:val="4C0AA3E4"/>
    <w:rsid w:val="4C160A22"/>
    <w:rsid w:val="4C3CE2E7"/>
    <w:rsid w:val="4C55CCA2"/>
    <w:rsid w:val="4C5E5D15"/>
    <w:rsid w:val="4C75CF11"/>
    <w:rsid w:val="4C86C710"/>
    <w:rsid w:val="4C972134"/>
    <w:rsid w:val="4CA31870"/>
    <w:rsid w:val="4CBBB5EF"/>
    <w:rsid w:val="4CE0CBDF"/>
    <w:rsid w:val="4CE3BB73"/>
    <w:rsid w:val="4D07135B"/>
    <w:rsid w:val="4D1FAF1E"/>
    <w:rsid w:val="4D472C76"/>
    <w:rsid w:val="4D4E9248"/>
    <w:rsid w:val="4D52EFFC"/>
    <w:rsid w:val="4D5696C5"/>
    <w:rsid w:val="4D5E819C"/>
    <w:rsid w:val="4D76163D"/>
    <w:rsid w:val="4D77F92F"/>
    <w:rsid w:val="4D7FE7A4"/>
    <w:rsid w:val="4D8149B6"/>
    <w:rsid w:val="4D86693E"/>
    <w:rsid w:val="4D8F6859"/>
    <w:rsid w:val="4DB295F3"/>
    <w:rsid w:val="4DBF67BC"/>
    <w:rsid w:val="4DCC8598"/>
    <w:rsid w:val="4DF0A6C3"/>
    <w:rsid w:val="4DF6DD13"/>
    <w:rsid w:val="4E071F41"/>
    <w:rsid w:val="4E0C49C8"/>
    <w:rsid w:val="4E274973"/>
    <w:rsid w:val="4E28A8AD"/>
    <w:rsid w:val="4E3108EF"/>
    <w:rsid w:val="4E3AAF33"/>
    <w:rsid w:val="4E3AE9E1"/>
    <w:rsid w:val="4E40A0A9"/>
    <w:rsid w:val="4E48C9CA"/>
    <w:rsid w:val="4E4B74DC"/>
    <w:rsid w:val="4E595424"/>
    <w:rsid w:val="4E5A6B32"/>
    <w:rsid w:val="4E61907A"/>
    <w:rsid w:val="4E717BA3"/>
    <w:rsid w:val="4E94C558"/>
    <w:rsid w:val="4EDA46DD"/>
    <w:rsid w:val="4EE0AC67"/>
    <w:rsid w:val="4EE78CB1"/>
    <w:rsid w:val="4EF48627"/>
    <w:rsid w:val="4EF90F86"/>
    <w:rsid w:val="4F46AE1F"/>
    <w:rsid w:val="4F5BEA9A"/>
    <w:rsid w:val="4F62C1C6"/>
    <w:rsid w:val="4F662FA3"/>
    <w:rsid w:val="4F668CA0"/>
    <w:rsid w:val="4F6BB260"/>
    <w:rsid w:val="4F86A1B9"/>
    <w:rsid w:val="4F86EB0F"/>
    <w:rsid w:val="4F8DEBFA"/>
    <w:rsid w:val="4F8F0B13"/>
    <w:rsid w:val="4F9E6DC7"/>
    <w:rsid w:val="4F9F1B6A"/>
    <w:rsid w:val="4FA827E1"/>
    <w:rsid w:val="4FB35843"/>
    <w:rsid w:val="4FB94426"/>
    <w:rsid w:val="4FBA4551"/>
    <w:rsid w:val="4FC26ED5"/>
    <w:rsid w:val="4FC28AAA"/>
    <w:rsid w:val="4FC319D4"/>
    <w:rsid w:val="4FD1E952"/>
    <w:rsid w:val="4FD50524"/>
    <w:rsid w:val="4FE05E8E"/>
    <w:rsid w:val="4FEA5AAA"/>
    <w:rsid w:val="4FFDC5FC"/>
    <w:rsid w:val="5019A2C8"/>
    <w:rsid w:val="502903AC"/>
    <w:rsid w:val="503A6B3E"/>
    <w:rsid w:val="50407F9A"/>
    <w:rsid w:val="5043C7DD"/>
    <w:rsid w:val="50558DFA"/>
    <w:rsid w:val="5055E9FC"/>
    <w:rsid w:val="5066CA66"/>
    <w:rsid w:val="50690CF6"/>
    <w:rsid w:val="506EB90F"/>
    <w:rsid w:val="507B0D98"/>
    <w:rsid w:val="5081792A"/>
    <w:rsid w:val="5096F3EA"/>
    <w:rsid w:val="509DD760"/>
    <w:rsid w:val="509F0B64"/>
    <w:rsid w:val="50B3B2D6"/>
    <w:rsid w:val="50D0AEE3"/>
    <w:rsid w:val="50DA04F0"/>
    <w:rsid w:val="50F67692"/>
    <w:rsid w:val="511A3C88"/>
    <w:rsid w:val="513898C2"/>
    <w:rsid w:val="5143F028"/>
    <w:rsid w:val="5146AC45"/>
    <w:rsid w:val="514C4B47"/>
    <w:rsid w:val="514D3AF8"/>
    <w:rsid w:val="514FE167"/>
    <w:rsid w:val="51550C6E"/>
    <w:rsid w:val="51558066"/>
    <w:rsid w:val="51598EC6"/>
    <w:rsid w:val="516F9B8E"/>
    <w:rsid w:val="518752EC"/>
    <w:rsid w:val="518A5B9E"/>
    <w:rsid w:val="5190B980"/>
    <w:rsid w:val="51941869"/>
    <w:rsid w:val="5199E294"/>
    <w:rsid w:val="51A7C199"/>
    <w:rsid w:val="51A8910B"/>
    <w:rsid w:val="51ABC4C0"/>
    <w:rsid w:val="51AE5717"/>
    <w:rsid w:val="51B20A10"/>
    <w:rsid w:val="51BFBC1B"/>
    <w:rsid w:val="51C090E0"/>
    <w:rsid w:val="51C48E95"/>
    <w:rsid w:val="51C58868"/>
    <w:rsid w:val="51E2A281"/>
    <w:rsid w:val="51EAB73D"/>
    <w:rsid w:val="51EF9A27"/>
    <w:rsid w:val="5206BE30"/>
    <w:rsid w:val="521AB189"/>
    <w:rsid w:val="522B938E"/>
    <w:rsid w:val="52346BE7"/>
    <w:rsid w:val="52587411"/>
    <w:rsid w:val="525A862C"/>
    <w:rsid w:val="525DA266"/>
    <w:rsid w:val="5267EE0A"/>
    <w:rsid w:val="527559A2"/>
    <w:rsid w:val="527ED06E"/>
    <w:rsid w:val="52811E9E"/>
    <w:rsid w:val="528E86F1"/>
    <w:rsid w:val="52909435"/>
    <w:rsid w:val="529D350A"/>
    <w:rsid w:val="52A34F04"/>
    <w:rsid w:val="52A7A3A2"/>
    <w:rsid w:val="52B40F90"/>
    <w:rsid w:val="52BDCD1B"/>
    <w:rsid w:val="52C2E243"/>
    <w:rsid w:val="52C62B68"/>
    <w:rsid w:val="52C8CADE"/>
    <w:rsid w:val="52E50E86"/>
    <w:rsid w:val="52ED6753"/>
    <w:rsid w:val="530713D7"/>
    <w:rsid w:val="5317E00A"/>
    <w:rsid w:val="53469737"/>
    <w:rsid w:val="535359DF"/>
    <w:rsid w:val="535A0E6F"/>
    <w:rsid w:val="5383391E"/>
    <w:rsid w:val="538A2A1C"/>
    <w:rsid w:val="538E324E"/>
    <w:rsid w:val="539F7083"/>
    <w:rsid w:val="53A11B4C"/>
    <w:rsid w:val="53B1AF39"/>
    <w:rsid w:val="53B3827B"/>
    <w:rsid w:val="53B9F789"/>
    <w:rsid w:val="53C979D5"/>
    <w:rsid w:val="53DA93E2"/>
    <w:rsid w:val="53DBA8F7"/>
    <w:rsid w:val="53ED08E0"/>
    <w:rsid w:val="53F3B41B"/>
    <w:rsid w:val="54008965"/>
    <w:rsid w:val="541BBA0C"/>
    <w:rsid w:val="541EA08E"/>
    <w:rsid w:val="5423BC0E"/>
    <w:rsid w:val="5426872B"/>
    <w:rsid w:val="543B3304"/>
    <w:rsid w:val="545893AC"/>
    <w:rsid w:val="5467340E"/>
    <w:rsid w:val="546AA688"/>
    <w:rsid w:val="547E84D4"/>
    <w:rsid w:val="5486F7C5"/>
    <w:rsid w:val="549DCB3A"/>
    <w:rsid w:val="54A2B975"/>
    <w:rsid w:val="54A5AFE1"/>
    <w:rsid w:val="54A8F908"/>
    <w:rsid w:val="54AF275F"/>
    <w:rsid w:val="54E32F35"/>
    <w:rsid w:val="54F1ECB9"/>
    <w:rsid w:val="54F1F2DA"/>
    <w:rsid w:val="550A9F36"/>
    <w:rsid w:val="552BAE0A"/>
    <w:rsid w:val="5537A866"/>
    <w:rsid w:val="5548DD24"/>
    <w:rsid w:val="554DF54C"/>
    <w:rsid w:val="5574C5B6"/>
    <w:rsid w:val="557EDD78"/>
    <w:rsid w:val="55891EB7"/>
    <w:rsid w:val="559F45BC"/>
    <w:rsid w:val="55A4EEEC"/>
    <w:rsid w:val="55B2D876"/>
    <w:rsid w:val="55C02AD4"/>
    <w:rsid w:val="55D4AF73"/>
    <w:rsid w:val="55DFED7B"/>
    <w:rsid w:val="55EE20FD"/>
    <w:rsid w:val="55F9F5D1"/>
    <w:rsid w:val="55FD79BA"/>
    <w:rsid w:val="5603046F"/>
    <w:rsid w:val="565AF6F5"/>
    <w:rsid w:val="565F3498"/>
    <w:rsid w:val="567A903B"/>
    <w:rsid w:val="568958B4"/>
    <w:rsid w:val="56A171E4"/>
    <w:rsid w:val="56AADF70"/>
    <w:rsid w:val="56B18AC2"/>
    <w:rsid w:val="56B68CB7"/>
    <w:rsid w:val="56B93176"/>
    <w:rsid w:val="56E3ED26"/>
    <w:rsid w:val="57041296"/>
    <w:rsid w:val="570919AD"/>
    <w:rsid w:val="572AA446"/>
    <w:rsid w:val="572AEAE6"/>
    <w:rsid w:val="572B04EB"/>
    <w:rsid w:val="57528455"/>
    <w:rsid w:val="57612523"/>
    <w:rsid w:val="57644655"/>
    <w:rsid w:val="5773904E"/>
    <w:rsid w:val="57763BCC"/>
    <w:rsid w:val="57877F32"/>
    <w:rsid w:val="578D3F29"/>
    <w:rsid w:val="579255B3"/>
    <w:rsid w:val="5795B74C"/>
    <w:rsid w:val="57996A29"/>
    <w:rsid w:val="57A1D08A"/>
    <w:rsid w:val="57ACE648"/>
    <w:rsid w:val="57B57341"/>
    <w:rsid w:val="57BAA553"/>
    <w:rsid w:val="57C0934F"/>
    <w:rsid w:val="57D21139"/>
    <w:rsid w:val="57DDB263"/>
    <w:rsid w:val="57DFDF8D"/>
    <w:rsid w:val="57F48BC4"/>
    <w:rsid w:val="57F5F1CF"/>
    <w:rsid w:val="57FFFAB1"/>
    <w:rsid w:val="5803538E"/>
    <w:rsid w:val="58103E84"/>
    <w:rsid w:val="5817483D"/>
    <w:rsid w:val="581C0F99"/>
    <w:rsid w:val="581D26C3"/>
    <w:rsid w:val="58245D88"/>
    <w:rsid w:val="58248A3A"/>
    <w:rsid w:val="58253B00"/>
    <w:rsid w:val="584EBDB6"/>
    <w:rsid w:val="585033C8"/>
    <w:rsid w:val="5852C59E"/>
    <w:rsid w:val="585A3BB7"/>
    <w:rsid w:val="58670CFC"/>
    <w:rsid w:val="586C9D5A"/>
    <w:rsid w:val="5871ECEF"/>
    <w:rsid w:val="588552E5"/>
    <w:rsid w:val="58A805B6"/>
    <w:rsid w:val="58ADEEFB"/>
    <w:rsid w:val="58B064A1"/>
    <w:rsid w:val="58B32DDC"/>
    <w:rsid w:val="58BD3880"/>
    <w:rsid w:val="58D1D8D7"/>
    <w:rsid w:val="58DD0658"/>
    <w:rsid w:val="58E049D7"/>
    <w:rsid w:val="58E3B11C"/>
    <w:rsid w:val="58E7F7EE"/>
    <w:rsid w:val="58F98558"/>
    <w:rsid w:val="58FB6CAD"/>
    <w:rsid w:val="593935C7"/>
    <w:rsid w:val="593A8BA0"/>
    <w:rsid w:val="593CBC35"/>
    <w:rsid w:val="593F598F"/>
    <w:rsid w:val="595946DA"/>
    <w:rsid w:val="595ACC2A"/>
    <w:rsid w:val="595FA33B"/>
    <w:rsid w:val="5968E7BE"/>
    <w:rsid w:val="596A4A32"/>
    <w:rsid w:val="5977CD06"/>
    <w:rsid w:val="599659D4"/>
    <w:rsid w:val="599E263B"/>
    <w:rsid w:val="59A83C2A"/>
    <w:rsid w:val="59B8DC15"/>
    <w:rsid w:val="59D31823"/>
    <w:rsid w:val="59DE936F"/>
    <w:rsid w:val="59E3293B"/>
    <w:rsid w:val="59E654FD"/>
    <w:rsid w:val="59FBEBBF"/>
    <w:rsid w:val="5A0CD75B"/>
    <w:rsid w:val="5A411F8F"/>
    <w:rsid w:val="5A4EB415"/>
    <w:rsid w:val="5A535882"/>
    <w:rsid w:val="5A53979D"/>
    <w:rsid w:val="5A57B9AD"/>
    <w:rsid w:val="5A604BE2"/>
    <w:rsid w:val="5A67AFA8"/>
    <w:rsid w:val="5A76A017"/>
    <w:rsid w:val="5A7BC521"/>
    <w:rsid w:val="5A80E669"/>
    <w:rsid w:val="5A8A16A3"/>
    <w:rsid w:val="5A973D0E"/>
    <w:rsid w:val="5A9DAF5A"/>
    <w:rsid w:val="5AB96839"/>
    <w:rsid w:val="5AC1C492"/>
    <w:rsid w:val="5AD28E29"/>
    <w:rsid w:val="5AD67592"/>
    <w:rsid w:val="5AD7F245"/>
    <w:rsid w:val="5AD90866"/>
    <w:rsid w:val="5AE3F569"/>
    <w:rsid w:val="5AEB3E07"/>
    <w:rsid w:val="5B0A281B"/>
    <w:rsid w:val="5B0CB51D"/>
    <w:rsid w:val="5B3428C1"/>
    <w:rsid w:val="5B379B73"/>
    <w:rsid w:val="5B3CB778"/>
    <w:rsid w:val="5B505D0C"/>
    <w:rsid w:val="5B5F8533"/>
    <w:rsid w:val="5B665BDA"/>
    <w:rsid w:val="5B6A9AAE"/>
    <w:rsid w:val="5B6DA8B5"/>
    <w:rsid w:val="5B83B599"/>
    <w:rsid w:val="5B8EECAA"/>
    <w:rsid w:val="5B9097EE"/>
    <w:rsid w:val="5BA43AEE"/>
    <w:rsid w:val="5BC37B6E"/>
    <w:rsid w:val="5BC71AF6"/>
    <w:rsid w:val="5BE65DA6"/>
    <w:rsid w:val="5BEC318C"/>
    <w:rsid w:val="5BF73628"/>
    <w:rsid w:val="5C0E0084"/>
    <w:rsid w:val="5C2A5C85"/>
    <w:rsid w:val="5C39FFCC"/>
    <w:rsid w:val="5C51EA5D"/>
    <w:rsid w:val="5C5CB891"/>
    <w:rsid w:val="5C640CC1"/>
    <w:rsid w:val="5C7D71BE"/>
    <w:rsid w:val="5C80613C"/>
    <w:rsid w:val="5C80F48F"/>
    <w:rsid w:val="5C8CC874"/>
    <w:rsid w:val="5C973507"/>
    <w:rsid w:val="5C9D448D"/>
    <w:rsid w:val="5CB012B6"/>
    <w:rsid w:val="5CB609BC"/>
    <w:rsid w:val="5CD59D1B"/>
    <w:rsid w:val="5CE03A78"/>
    <w:rsid w:val="5CF9A20E"/>
    <w:rsid w:val="5CFA580A"/>
    <w:rsid w:val="5D012D7E"/>
    <w:rsid w:val="5D0E8DCF"/>
    <w:rsid w:val="5D155A79"/>
    <w:rsid w:val="5D160083"/>
    <w:rsid w:val="5D16111F"/>
    <w:rsid w:val="5D182FAF"/>
    <w:rsid w:val="5D19649E"/>
    <w:rsid w:val="5D309065"/>
    <w:rsid w:val="5D3C232F"/>
    <w:rsid w:val="5D52F5B5"/>
    <w:rsid w:val="5D726B7A"/>
    <w:rsid w:val="5DA0B79B"/>
    <w:rsid w:val="5DA6CA7A"/>
    <w:rsid w:val="5DB1C78A"/>
    <w:rsid w:val="5DB37AF3"/>
    <w:rsid w:val="5DCBF360"/>
    <w:rsid w:val="5DCF86CD"/>
    <w:rsid w:val="5DD15FB1"/>
    <w:rsid w:val="5DD229CD"/>
    <w:rsid w:val="5DD4E861"/>
    <w:rsid w:val="5E0A4465"/>
    <w:rsid w:val="5E1BF4A4"/>
    <w:rsid w:val="5E1DFF1A"/>
    <w:rsid w:val="5E309043"/>
    <w:rsid w:val="5E31672F"/>
    <w:rsid w:val="5E4448C7"/>
    <w:rsid w:val="5E50B51B"/>
    <w:rsid w:val="5E61EBCB"/>
    <w:rsid w:val="5E6E4381"/>
    <w:rsid w:val="5E7BAD4D"/>
    <w:rsid w:val="5E80E46B"/>
    <w:rsid w:val="5E9EF71C"/>
    <w:rsid w:val="5EAE4021"/>
    <w:rsid w:val="5EBD2623"/>
    <w:rsid w:val="5EDB474B"/>
    <w:rsid w:val="5EE977DC"/>
    <w:rsid w:val="5EEEF6F5"/>
    <w:rsid w:val="5F080F1A"/>
    <w:rsid w:val="5F098FC2"/>
    <w:rsid w:val="5F2AAF8F"/>
    <w:rsid w:val="5F33D076"/>
    <w:rsid w:val="5F650A97"/>
    <w:rsid w:val="5F660B72"/>
    <w:rsid w:val="5F975EEB"/>
    <w:rsid w:val="5FA7A3A6"/>
    <w:rsid w:val="5FAAAADA"/>
    <w:rsid w:val="5FB1F403"/>
    <w:rsid w:val="5FB740BE"/>
    <w:rsid w:val="5FC97332"/>
    <w:rsid w:val="5FCC3C70"/>
    <w:rsid w:val="5FCC609C"/>
    <w:rsid w:val="5FD12CF9"/>
    <w:rsid w:val="5FE1E653"/>
    <w:rsid w:val="5FE3B359"/>
    <w:rsid w:val="5FE7C57D"/>
    <w:rsid w:val="5FE8229E"/>
    <w:rsid w:val="5FE9D752"/>
    <w:rsid w:val="5FEEBAB0"/>
    <w:rsid w:val="5FF16D71"/>
    <w:rsid w:val="5FF93A47"/>
    <w:rsid w:val="601ECB03"/>
    <w:rsid w:val="60247EC7"/>
    <w:rsid w:val="602C7268"/>
    <w:rsid w:val="6042E6A9"/>
    <w:rsid w:val="60829301"/>
    <w:rsid w:val="609E6DCD"/>
    <w:rsid w:val="60B956DE"/>
    <w:rsid w:val="60BD0F81"/>
    <w:rsid w:val="60C745B2"/>
    <w:rsid w:val="60DC226E"/>
    <w:rsid w:val="60E2B88D"/>
    <w:rsid w:val="60E5665C"/>
    <w:rsid w:val="60ECD04B"/>
    <w:rsid w:val="610C1390"/>
    <w:rsid w:val="612F9649"/>
    <w:rsid w:val="6135D297"/>
    <w:rsid w:val="61495B7A"/>
    <w:rsid w:val="614D700F"/>
    <w:rsid w:val="615E5D0A"/>
    <w:rsid w:val="6164EE35"/>
    <w:rsid w:val="61834F73"/>
    <w:rsid w:val="61A28B23"/>
    <w:rsid w:val="61B34E0F"/>
    <w:rsid w:val="61B6DED4"/>
    <w:rsid w:val="61C11043"/>
    <w:rsid w:val="61C47909"/>
    <w:rsid w:val="61C6C2EF"/>
    <w:rsid w:val="61E21497"/>
    <w:rsid w:val="61E4A289"/>
    <w:rsid w:val="61F4FAE3"/>
    <w:rsid w:val="620EB678"/>
    <w:rsid w:val="621B9C2C"/>
    <w:rsid w:val="62268BDA"/>
    <w:rsid w:val="62424AB3"/>
    <w:rsid w:val="6248F5D5"/>
    <w:rsid w:val="625B440E"/>
    <w:rsid w:val="626CED4F"/>
    <w:rsid w:val="626DEFB6"/>
    <w:rsid w:val="6278CC9D"/>
    <w:rsid w:val="6286F5C5"/>
    <w:rsid w:val="62A71102"/>
    <w:rsid w:val="62ADC84E"/>
    <w:rsid w:val="62B324F9"/>
    <w:rsid w:val="62B4DC8E"/>
    <w:rsid w:val="62C154A5"/>
    <w:rsid w:val="62D344B0"/>
    <w:rsid w:val="62D88EBC"/>
    <w:rsid w:val="62D9EA34"/>
    <w:rsid w:val="62E249E1"/>
    <w:rsid w:val="62F6BAC5"/>
    <w:rsid w:val="62FC02F2"/>
    <w:rsid w:val="630B962E"/>
    <w:rsid w:val="63153844"/>
    <w:rsid w:val="63279C81"/>
    <w:rsid w:val="633017F2"/>
    <w:rsid w:val="63444397"/>
    <w:rsid w:val="635FD60E"/>
    <w:rsid w:val="636B2808"/>
    <w:rsid w:val="636BE07C"/>
    <w:rsid w:val="6370D849"/>
    <w:rsid w:val="637A5D62"/>
    <w:rsid w:val="639D445A"/>
    <w:rsid w:val="63A758A5"/>
    <w:rsid w:val="63C770A9"/>
    <w:rsid w:val="63D5D6F2"/>
    <w:rsid w:val="63D60E8F"/>
    <w:rsid w:val="63DA7038"/>
    <w:rsid w:val="63F0804E"/>
    <w:rsid w:val="63FCDFC4"/>
    <w:rsid w:val="640303A6"/>
    <w:rsid w:val="6408BDB0"/>
    <w:rsid w:val="6412F485"/>
    <w:rsid w:val="641746D9"/>
    <w:rsid w:val="6417DF00"/>
    <w:rsid w:val="644504E6"/>
    <w:rsid w:val="64459D45"/>
    <w:rsid w:val="6445ECF7"/>
    <w:rsid w:val="644B333E"/>
    <w:rsid w:val="64642F7B"/>
    <w:rsid w:val="6468B443"/>
    <w:rsid w:val="646ABFFF"/>
    <w:rsid w:val="646C9C08"/>
    <w:rsid w:val="64712C93"/>
    <w:rsid w:val="648847B2"/>
    <w:rsid w:val="6494B9E9"/>
    <w:rsid w:val="64ADA75B"/>
    <w:rsid w:val="64B0E8BB"/>
    <w:rsid w:val="64B8B0B2"/>
    <w:rsid w:val="64BAA131"/>
    <w:rsid w:val="64E4D245"/>
    <w:rsid w:val="65107369"/>
    <w:rsid w:val="652AB812"/>
    <w:rsid w:val="655EF21A"/>
    <w:rsid w:val="6565F464"/>
    <w:rsid w:val="65719870"/>
    <w:rsid w:val="6579C07E"/>
    <w:rsid w:val="657E6444"/>
    <w:rsid w:val="65809D12"/>
    <w:rsid w:val="658619B7"/>
    <w:rsid w:val="658A8B80"/>
    <w:rsid w:val="65948148"/>
    <w:rsid w:val="65A0F35E"/>
    <w:rsid w:val="65C99AA8"/>
    <w:rsid w:val="65CBFB32"/>
    <w:rsid w:val="65E2870A"/>
    <w:rsid w:val="65EDCCF6"/>
    <w:rsid w:val="660CFB66"/>
    <w:rsid w:val="660FDC52"/>
    <w:rsid w:val="66112E4D"/>
    <w:rsid w:val="66248498"/>
    <w:rsid w:val="6625D4F8"/>
    <w:rsid w:val="66381B43"/>
    <w:rsid w:val="665C7767"/>
    <w:rsid w:val="66904D2C"/>
    <w:rsid w:val="66919E01"/>
    <w:rsid w:val="669A3412"/>
    <w:rsid w:val="66B099F8"/>
    <w:rsid w:val="66B14595"/>
    <w:rsid w:val="66BCC517"/>
    <w:rsid w:val="66D92C03"/>
    <w:rsid w:val="66ECFF10"/>
    <w:rsid w:val="66F773E4"/>
    <w:rsid w:val="66FF437C"/>
    <w:rsid w:val="670705AC"/>
    <w:rsid w:val="670FF80C"/>
    <w:rsid w:val="67177F64"/>
    <w:rsid w:val="67421E93"/>
    <w:rsid w:val="6753B239"/>
    <w:rsid w:val="67700F83"/>
    <w:rsid w:val="677CF105"/>
    <w:rsid w:val="6787958F"/>
    <w:rsid w:val="678B0349"/>
    <w:rsid w:val="6793DEF6"/>
    <w:rsid w:val="67A98736"/>
    <w:rsid w:val="67AAC656"/>
    <w:rsid w:val="67AF5077"/>
    <w:rsid w:val="67B156C4"/>
    <w:rsid w:val="67B5DD58"/>
    <w:rsid w:val="67C856FC"/>
    <w:rsid w:val="67EB6503"/>
    <w:rsid w:val="67FDF1FA"/>
    <w:rsid w:val="68001B93"/>
    <w:rsid w:val="681DD9AF"/>
    <w:rsid w:val="68269841"/>
    <w:rsid w:val="683C93F4"/>
    <w:rsid w:val="683E3E6B"/>
    <w:rsid w:val="6861F9BD"/>
    <w:rsid w:val="687F0EB3"/>
    <w:rsid w:val="6883F588"/>
    <w:rsid w:val="68871940"/>
    <w:rsid w:val="68884ECF"/>
    <w:rsid w:val="688BBE15"/>
    <w:rsid w:val="6899585B"/>
    <w:rsid w:val="68A42E7F"/>
    <w:rsid w:val="68B203DA"/>
    <w:rsid w:val="68B83DD4"/>
    <w:rsid w:val="68CBFC46"/>
    <w:rsid w:val="68CF47B2"/>
    <w:rsid w:val="68D0B987"/>
    <w:rsid w:val="68E42636"/>
    <w:rsid w:val="68E488DB"/>
    <w:rsid w:val="68E6C89C"/>
    <w:rsid w:val="68F8D3B9"/>
    <w:rsid w:val="69180E67"/>
    <w:rsid w:val="691B8141"/>
    <w:rsid w:val="69368538"/>
    <w:rsid w:val="69393812"/>
    <w:rsid w:val="69532FEC"/>
    <w:rsid w:val="695AF781"/>
    <w:rsid w:val="6969F647"/>
    <w:rsid w:val="696DE1B0"/>
    <w:rsid w:val="69785703"/>
    <w:rsid w:val="697DAF1C"/>
    <w:rsid w:val="697FA89C"/>
    <w:rsid w:val="698AD3C1"/>
    <w:rsid w:val="6996616B"/>
    <w:rsid w:val="6999C39B"/>
    <w:rsid w:val="69B0582A"/>
    <w:rsid w:val="69BA8610"/>
    <w:rsid w:val="69CDE063"/>
    <w:rsid w:val="69D91BCC"/>
    <w:rsid w:val="69FC8925"/>
    <w:rsid w:val="6A195A59"/>
    <w:rsid w:val="6A2071ED"/>
    <w:rsid w:val="6A312526"/>
    <w:rsid w:val="6A3528BC"/>
    <w:rsid w:val="6A3DC4D6"/>
    <w:rsid w:val="6A3E3DE9"/>
    <w:rsid w:val="6A4CB9FF"/>
    <w:rsid w:val="6A4FDC2E"/>
    <w:rsid w:val="6A57756B"/>
    <w:rsid w:val="6A8B8497"/>
    <w:rsid w:val="6A94B167"/>
    <w:rsid w:val="6A9582AD"/>
    <w:rsid w:val="6AA2EF05"/>
    <w:rsid w:val="6AB28272"/>
    <w:rsid w:val="6ABECFAB"/>
    <w:rsid w:val="6AC42684"/>
    <w:rsid w:val="6AC8A137"/>
    <w:rsid w:val="6AD77495"/>
    <w:rsid w:val="6AE6D086"/>
    <w:rsid w:val="6B0E88B2"/>
    <w:rsid w:val="6B13288B"/>
    <w:rsid w:val="6B370795"/>
    <w:rsid w:val="6B37B16E"/>
    <w:rsid w:val="6B3AFB28"/>
    <w:rsid w:val="6B6768D7"/>
    <w:rsid w:val="6B6AE7F3"/>
    <w:rsid w:val="6B74BBF3"/>
    <w:rsid w:val="6B7F97EE"/>
    <w:rsid w:val="6B873A76"/>
    <w:rsid w:val="6BA396CE"/>
    <w:rsid w:val="6BA4A19E"/>
    <w:rsid w:val="6BB60D4A"/>
    <w:rsid w:val="6BB86E1C"/>
    <w:rsid w:val="6BCA2FAC"/>
    <w:rsid w:val="6BCDDA88"/>
    <w:rsid w:val="6BD42127"/>
    <w:rsid w:val="6BD6AFBE"/>
    <w:rsid w:val="6BD70BBA"/>
    <w:rsid w:val="6BDAF132"/>
    <w:rsid w:val="6BECEE56"/>
    <w:rsid w:val="6BF68ADB"/>
    <w:rsid w:val="6BFA772B"/>
    <w:rsid w:val="6C002776"/>
    <w:rsid w:val="6C008612"/>
    <w:rsid w:val="6C024DC4"/>
    <w:rsid w:val="6C04C905"/>
    <w:rsid w:val="6C062069"/>
    <w:rsid w:val="6C1FB3CF"/>
    <w:rsid w:val="6C20001F"/>
    <w:rsid w:val="6C3A2047"/>
    <w:rsid w:val="6C3D3631"/>
    <w:rsid w:val="6C55949F"/>
    <w:rsid w:val="6C6D7499"/>
    <w:rsid w:val="6C739FD1"/>
    <w:rsid w:val="6C743ED3"/>
    <w:rsid w:val="6C7F5E91"/>
    <w:rsid w:val="6C8EBB8F"/>
    <w:rsid w:val="6C9F5A6C"/>
    <w:rsid w:val="6CBDE163"/>
    <w:rsid w:val="6CC19D7B"/>
    <w:rsid w:val="6CCE1D62"/>
    <w:rsid w:val="6CE681C0"/>
    <w:rsid w:val="6CE6EF2F"/>
    <w:rsid w:val="6CE71A71"/>
    <w:rsid w:val="6CED9BFA"/>
    <w:rsid w:val="6D07152E"/>
    <w:rsid w:val="6D152B1C"/>
    <w:rsid w:val="6D281563"/>
    <w:rsid w:val="6D4FBFC9"/>
    <w:rsid w:val="6D572091"/>
    <w:rsid w:val="6D5B3311"/>
    <w:rsid w:val="6D693A26"/>
    <w:rsid w:val="6D6E22EF"/>
    <w:rsid w:val="6D772184"/>
    <w:rsid w:val="6D9DD5A4"/>
    <w:rsid w:val="6DB46003"/>
    <w:rsid w:val="6DB78A59"/>
    <w:rsid w:val="6DB9C8A1"/>
    <w:rsid w:val="6DBF27E5"/>
    <w:rsid w:val="6DBF88AC"/>
    <w:rsid w:val="6DC19145"/>
    <w:rsid w:val="6DC22E41"/>
    <w:rsid w:val="6DEF1934"/>
    <w:rsid w:val="6DFD821D"/>
    <w:rsid w:val="6E1824B7"/>
    <w:rsid w:val="6E1A95E0"/>
    <w:rsid w:val="6E567D14"/>
    <w:rsid w:val="6E65F65C"/>
    <w:rsid w:val="6E778464"/>
    <w:rsid w:val="6E7959C4"/>
    <w:rsid w:val="6E958B44"/>
    <w:rsid w:val="6E9F1C1C"/>
    <w:rsid w:val="6EA1D266"/>
    <w:rsid w:val="6EA4E012"/>
    <w:rsid w:val="6EAC453B"/>
    <w:rsid w:val="6EB4AD9C"/>
    <w:rsid w:val="6EC161E5"/>
    <w:rsid w:val="6EC4BC97"/>
    <w:rsid w:val="6ECC8CDC"/>
    <w:rsid w:val="6ED0F588"/>
    <w:rsid w:val="6ED7A8E7"/>
    <w:rsid w:val="6EDFD9C8"/>
    <w:rsid w:val="6EDFF2A4"/>
    <w:rsid w:val="6EE0C719"/>
    <w:rsid w:val="6EE43DE8"/>
    <w:rsid w:val="6EF74007"/>
    <w:rsid w:val="6EF9E737"/>
    <w:rsid w:val="6EFC3A05"/>
    <w:rsid w:val="6EFD14CA"/>
    <w:rsid w:val="6EFE9629"/>
    <w:rsid w:val="6F0E5080"/>
    <w:rsid w:val="6F0E8BD1"/>
    <w:rsid w:val="6F2D1103"/>
    <w:rsid w:val="6F33177F"/>
    <w:rsid w:val="6F355271"/>
    <w:rsid w:val="6F5A2860"/>
    <w:rsid w:val="6F96FBCD"/>
    <w:rsid w:val="6F9793F9"/>
    <w:rsid w:val="6FA7A742"/>
    <w:rsid w:val="6FAB09D7"/>
    <w:rsid w:val="6FAFCFA4"/>
    <w:rsid w:val="6FB173D0"/>
    <w:rsid w:val="6FB6EAF8"/>
    <w:rsid w:val="6FCEF197"/>
    <w:rsid w:val="6FD08CAB"/>
    <w:rsid w:val="6FDDCFD2"/>
    <w:rsid w:val="6FE9BB39"/>
    <w:rsid w:val="7011433B"/>
    <w:rsid w:val="7011AD2C"/>
    <w:rsid w:val="7025942E"/>
    <w:rsid w:val="7036E662"/>
    <w:rsid w:val="7043CAA1"/>
    <w:rsid w:val="705EFF2C"/>
    <w:rsid w:val="70646D2D"/>
    <w:rsid w:val="7074E7AD"/>
    <w:rsid w:val="7082E279"/>
    <w:rsid w:val="70852150"/>
    <w:rsid w:val="708AA1B3"/>
    <w:rsid w:val="70A7B645"/>
    <w:rsid w:val="70AB6345"/>
    <w:rsid w:val="70C52872"/>
    <w:rsid w:val="70D920E8"/>
    <w:rsid w:val="70F21AFB"/>
    <w:rsid w:val="70FD3473"/>
    <w:rsid w:val="71020C89"/>
    <w:rsid w:val="71055FB2"/>
    <w:rsid w:val="71128F31"/>
    <w:rsid w:val="71289AFF"/>
    <w:rsid w:val="7153EB27"/>
    <w:rsid w:val="7164F7AD"/>
    <w:rsid w:val="71743CE8"/>
    <w:rsid w:val="71939486"/>
    <w:rsid w:val="71B97F84"/>
    <w:rsid w:val="71BD83BF"/>
    <w:rsid w:val="71D16FB0"/>
    <w:rsid w:val="71D1ABC1"/>
    <w:rsid w:val="71D23007"/>
    <w:rsid w:val="71E61DF5"/>
    <w:rsid w:val="71E62EE4"/>
    <w:rsid w:val="71E6D81F"/>
    <w:rsid w:val="71EF2C53"/>
    <w:rsid w:val="71F4D21A"/>
    <w:rsid w:val="720118D9"/>
    <w:rsid w:val="720C4C70"/>
    <w:rsid w:val="72180DB4"/>
    <w:rsid w:val="722BA588"/>
    <w:rsid w:val="7230BA19"/>
    <w:rsid w:val="724EE367"/>
    <w:rsid w:val="725DAD43"/>
    <w:rsid w:val="727284E9"/>
    <w:rsid w:val="72826F09"/>
    <w:rsid w:val="728C67FE"/>
    <w:rsid w:val="728D97C5"/>
    <w:rsid w:val="7294600D"/>
    <w:rsid w:val="72A04186"/>
    <w:rsid w:val="72BB99A2"/>
    <w:rsid w:val="72C439A5"/>
    <w:rsid w:val="72C55D01"/>
    <w:rsid w:val="72C6A6E9"/>
    <w:rsid w:val="72E5BE4B"/>
    <w:rsid w:val="72F0CAB2"/>
    <w:rsid w:val="72FF3AE7"/>
    <w:rsid w:val="73168540"/>
    <w:rsid w:val="732731FE"/>
    <w:rsid w:val="733D0829"/>
    <w:rsid w:val="7343D4CB"/>
    <w:rsid w:val="7344D899"/>
    <w:rsid w:val="734E2BB4"/>
    <w:rsid w:val="7351B83A"/>
    <w:rsid w:val="73759171"/>
    <w:rsid w:val="73771AAD"/>
    <w:rsid w:val="739DF941"/>
    <w:rsid w:val="73AE4D02"/>
    <w:rsid w:val="73B624A4"/>
    <w:rsid w:val="73BBD312"/>
    <w:rsid w:val="73C1E111"/>
    <w:rsid w:val="73CB4803"/>
    <w:rsid w:val="73D2B96B"/>
    <w:rsid w:val="73F1F128"/>
    <w:rsid w:val="740E0C3C"/>
    <w:rsid w:val="7422D0A6"/>
    <w:rsid w:val="742AEF77"/>
    <w:rsid w:val="742E8058"/>
    <w:rsid w:val="744EA8B3"/>
    <w:rsid w:val="744F5CAF"/>
    <w:rsid w:val="7453E556"/>
    <w:rsid w:val="7454FAEF"/>
    <w:rsid w:val="745DD9F4"/>
    <w:rsid w:val="74716182"/>
    <w:rsid w:val="7486E54C"/>
    <w:rsid w:val="748E1B5A"/>
    <w:rsid w:val="74A5F15C"/>
    <w:rsid w:val="74AD3AD8"/>
    <w:rsid w:val="74C4C796"/>
    <w:rsid w:val="74CBD219"/>
    <w:rsid w:val="74CCAF60"/>
    <w:rsid w:val="74E456F5"/>
    <w:rsid w:val="74EEB36E"/>
    <w:rsid w:val="74F33C93"/>
    <w:rsid w:val="750C5C49"/>
    <w:rsid w:val="751A71C6"/>
    <w:rsid w:val="751CA089"/>
    <w:rsid w:val="75264BDC"/>
    <w:rsid w:val="7531509A"/>
    <w:rsid w:val="7536EF2A"/>
    <w:rsid w:val="7544CC95"/>
    <w:rsid w:val="75469D17"/>
    <w:rsid w:val="7558CB79"/>
    <w:rsid w:val="755C696B"/>
    <w:rsid w:val="756EDA7F"/>
    <w:rsid w:val="757CBCCC"/>
    <w:rsid w:val="757CFDDE"/>
    <w:rsid w:val="758B4986"/>
    <w:rsid w:val="75938A8A"/>
    <w:rsid w:val="75991F2A"/>
    <w:rsid w:val="75AB6C43"/>
    <w:rsid w:val="75B5AB23"/>
    <w:rsid w:val="75BB1EEF"/>
    <w:rsid w:val="75C12E70"/>
    <w:rsid w:val="75C88C7E"/>
    <w:rsid w:val="75DE8A88"/>
    <w:rsid w:val="75F080DB"/>
    <w:rsid w:val="75FB7C16"/>
    <w:rsid w:val="7602D989"/>
    <w:rsid w:val="76090F91"/>
    <w:rsid w:val="7626E1D6"/>
    <w:rsid w:val="762AA376"/>
    <w:rsid w:val="762B5AA5"/>
    <w:rsid w:val="76396267"/>
    <w:rsid w:val="764A752C"/>
    <w:rsid w:val="76589024"/>
    <w:rsid w:val="76680EFE"/>
    <w:rsid w:val="76773F37"/>
    <w:rsid w:val="7684CA3C"/>
    <w:rsid w:val="76966047"/>
    <w:rsid w:val="769DC6D7"/>
    <w:rsid w:val="76ACF8B7"/>
    <w:rsid w:val="76B0C6E4"/>
    <w:rsid w:val="76C611A9"/>
    <w:rsid w:val="76EB5DA6"/>
    <w:rsid w:val="770526D5"/>
    <w:rsid w:val="771A52F8"/>
    <w:rsid w:val="77281DA2"/>
    <w:rsid w:val="77446D31"/>
    <w:rsid w:val="7749964E"/>
    <w:rsid w:val="774A1659"/>
    <w:rsid w:val="774B88A7"/>
    <w:rsid w:val="77509FBA"/>
    <w:rsid w:val="775BDBED"/>
    <w:rsid w:val="77668ABE"/>
    <w:rsid w:val="776936F4"/>
    <w:rsid w:val="776A3128"/>
    <w:rsid w:val="776F24D0"/>
    <w:rsid w:val="777B8FA2"/>
    <w:rsid w:val="778F1DFC"/>
    <w:rsid w:val="779BD61F"/>
    <w:rsid w:val="77C0C543"/>
    <w:rsid w:val="77C526C6"/>
    <w:rsid w:val="77D0BF53"/>
    <w:rsid w:val="77D1D9F2"/>
    <w:rsid w:val="77D69966"/>
    <w:rsid w:val="77DD2F20"/>
    <w:rsid w:val="77E79883"/>
    <w:rsid w:val="78015161"/>
    <w:rsid w:val="7818AC6C"/>
    <w:rsid w:val="781D46B9"/>
    <w:rsid w:val="78218D81"/>
    <w:rsid w:val="782AD3BC"/>
    <w:rsid w:val="78372763"/>
    <w:rsid w:val="7841289E"/>
    <w:rsid w:val="7843F937"/>
    <w:rsid w:val="78577C10"/>
    <w:rsid w:val="788995C7"/>
    <w:rsid w:val="788E653E"/>
    <w:rsid w:val="78972CE0"/>
    <w:rsid w:val="78A32513"/>
    <w:rsid w:val="78A5F9A8"/>
    <w:rsid w:val="78AD206B"/>
    <w:rsid w:val="78B0F2EC"/>
    <w:rsid w:val="78D02681"/>
    <w:rsid w:val="78D5869C"/>
    <w:rsid w:val="79014253"/>
    <w:rsid w:val="7904B4DD"/>
    <w:rsid w:val="790D158D"/>
    <w:rsid w:val="79180AE8"/>
    <w:rsid w:val="79374232"/>
    <w:rsid w:val="79674202"/>
    <w:rsid w:val="7967724B"/>
    <w:rsid w:val="7983A8C0"/>
    <w:rsid w:val="79AE31CB"/>
    <w:rsid w:val="79B636B0"/>
    <w:rsid w:val="79C22491"/>
    <w:rsid w:val="79DC0E83"/>
    <w:rsid w:val="79DEEFF8"/>
    <w:rsid w:val="79EC0574"/>
    <w:rsid w:val="79FBF295"/>
    <w:rsid w:val="7A005887"/>
    <w:rsid w:val="7A1F863E"/>
    <w:rsid w:val="7A2E8F3B"/>
    <w:rsid w:val="7A30D160"/>
    <w:rsid w:val="7A4F531F"/>
    <w:rsid w:val="7A523088"/>
    <w:rsid w:val="7A6B6DE8"/>
    <w:rsid w:val="7AA39DCB"/>
    <w:rsid w:val="7AACA631"/>
    <w:rsid w:val="7AB4BCB1"/>
    <w:rsid w:val="7AB771AA"/>
    <w:rsid w:val="7AC838AC"/>
    <w:rsid w:val="7AE1F9BF"/>
    <w:rsid w:val="7B3B2F82"/>
    <w:rsid w:val="7B4154F3"/>
    <w:rsid w:val="7B440957"/>
    <w:rsid w:val="7B5DD7E1"/>
    <w:rsid w:val="7B6758AD"/>
    <w:rsid w:val="7B70E02E"/>
    <w:rsid w:val="7B7C24F7"/>
    <w:rsid w:val="7B865F89"/>
    <w:rsid w:val="7B8A1742"/>
    <w:rsid w:val="7B95EDE7"/>
    <w:rsid w:val="7BA24168"/>
    <w:rsid w:val="7BB3F929"/>
    <w:rsid w:val="7BD72D80"/>
    <w:rsid w:val="7BE78A27"/>
    <w:rsid w:val="7BEA30DA"/>
    <w:rsid w:val="7C059133"/>
    <w:rsid w:val="7C2039C7"/>
    <w:rsid w:val="7C239CF8"/>
    <w:rsid w:val="7C2606D6"/>
    <w:rsid w:val="7C33537F"/>
    <w:rsid w:val="7C46ED51"/>
    <w:rsid w:val="7C60975D"/>
    <w:rsid w:val="7C6F7D71"/>
    <w:rsid w:val="7C75AD04"/>
    <w:rsid w:val="7C885F4D"/>
    <w:rsid w:val="7C9173CC"/>
    <w:rsid w:val="7C9CD4F7"/>
    <w:rsid w:val="7C9E10E0"/>
    <w:rsid w:val="7CA6A379"/>
    <w:rsid w:val="7CBD48C8"/>
    <w:rsid w:val="7CBD5417"/>
    <w:rsid w:val="7CCD0D32"/>
    <w:rsid w:val="7CE3F507"/>
    <w:rsid w:val="7CF44E09"/>
    <w:rsid w:val="7D0311DE"/>
    <w:rsid w:val="7D0545FB"/>
    <w:rsid w:val="7D3EB5BE"/>
    <w:rsid w:val="7D404967"/>
    <w:rsid w:val="7D43AB17"/>
    <w:rsid w:val="7D4C7325"/>
    <w:rsid w:val="7D538AE5"/>
    <w:rsid w:val="7D64DE9D"/>
    <w:rsid w:val="7D76606D"/>
    <w:rsid w:val="7D835A88"/>
    <w:rsid w:val="7D85BA24"/>
    <w:rsid w:val="7DA25097"/>
    <w:rsid w:val="7DAEB175"/>
    <w:rsid w:val="7DBE208B"/>
    <w:rsid w:val="7DDEC896"/>
    <w:rsid w:val="7DFA33F6"/>
    <w:rsid w:val="7E0D5DAA"/>
    <w:rsid w:val="7E130B11"/>
    <w:rsid w:val="7E15FFAA"/>
    <w:rsid w:val="7E24E79F"/>
    <w:rsid w:val="7E302572"/>
    <w:rsid w:val="7E3AF4C1"/>
    <w:rsid w:val="7E3B2CD2"/>
    <w:rsid w:val="7E572A39"/>
    <w:rsid w:val="7E64E58C"/>
    <w:rsid w:val="7E72695B"/>
    <w:rsid w:val="7E79EACB"/>
    <w:rsid w:val="7E7D66F8"/>
    <w:rsid w:val="7E7E819B"/>
    <w:rsid w:val="7E8D5E02"/>
    <w:rsid w:val="7E8F5E35"/>
    <w:rsid w:val="7E9250EA"/>
    <w:rsid w:val="7EAB46DA"/>
    <w:rsid w:val="7EBA1A77"/>
    <w:rsid w:val="7EC890B7"/>
    <w:rsid w:val="7ED4DD33"/>
    <w:rsid w:val="7EE76069"/>
    <w:rsid w:val="7EE92291"/>
    <w:rsid w:val="7EFFA100"/>
    <w:rsid w:val="7F0D438C"/>
    <w:rsid w:val="7F0DDF98"/>
    <w:rsid w:val="7F17DD01"/>
    <w:rsid w:val="7F1BF7C5"/>
    <w:rsid w:val="7F283C0D"/>
    <w:rsid w:val="7F2CE36C"/>
    <w:rsid w:val="7F431F3E"/>
    <w:rsid w:val="7F58962E"/>
    <w:rsid w:val="7F697EAD"/>
    <w:rsid w:val="7F6981A7"/>
    <w:rsid w:val="7F737DC3"/>
    <w:rsid w:val="7F7D8EC4"/>
    <w:rsid w:val="7F9D9E47"/>
    <w:rsid w:val="7FCE69B6"/>
    <w:rsid w:val="7FD24AEF"/>
    <w:rsid w:val="7FD90EF2"/>
    <w:rsid w:val="7FE831CF"/>
    <w:rsid w:val="7FF3FDB7"/>
    <w:rsid w:val="7FFF77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71B0"/>
  <w15:chartTrackingRefBased/>
  <w15:docId w15:val="{06E05B5D-91C0-49B1-BE51-4352CB39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C77D61"/>
  </w:style>
  <w:style w:type="paragraph" w:styleId="Kop1">
    <w:name w:val="heading 1"/>
    <w:basedOn w:val="Standaard"/>
    <w:next w:val="Standaard"/>
    <w:link w:val="Kop1Char"/>
    <w:autoRedefine/>
    <w:uiPriority w:val="9"/>
    <w:qFormat/>
    <w:rsid w:val="00681442"/>
    <w:pPr>
      <w:keepNext/>
      <w:keepLines/>
      <w:numPr>
        <w:numId w:val="5"/>
      </w:numPr>
      <w:spacing w:before="320" w:line="240" w:lineRule="auto"/>
      <w:outlineLvl w:val="0"/>
    </w:pPr>
    <w:rPr>
      <w:rFonts w:ascii="Calibri" w:eastAsiaTheme="majorEastAsia" w:hAnsi="Calibri" w:cstheme="majorBidi"/>
      <w:b/>
      <w:color w:val="009900"/>
      <w:sz w:val="34"/>
      <w:szCs w:val="30"/>
      <w:lang w:val="en-GB"/>
    </w:rPr>
  </w:style>
  <w:style w:type="paragraph" w:styleId="Kop2">
    <w:name w:val="heading 2"/>
    <w:basedOn w:val="Standaard"/>
    <w:next w:val="Standaard"/>
    <w:link w:val="Kop2Char"/>
    <w:autoRedefine/>
    <w:uiPriority w:val="9"/>
    <w:unhideWhenUsed/>
    <w:qFormat/>
    <w:rsid w:val="0032281B"/>
    <w:pPr>
      <w:keepNext/>
      <w:keepLines/>
      <w:numPr>
        <w:ilvl w:val="1"/>
        <w:numId w:val="5"/>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06FFE"/>
    <w:pPr>
      <w:keepNext/>
      <w:keepLines/>
      <w:numPr>
        <w:ilvl w:val="2"/>
        <w:numId w:val="5"/>
      </w:numPr>
      <w:spacing w:before="40" w:line="240" w:lineRule="auto"/>
      <w:ind w:left="862"/>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F80C6D"/>
    <w:pPr>
      <w:keepNext/>
      <w:keepLines/>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6"/>
      </w:numPr>
    </w:pPr>
  </w:style>
  <w:style w:type="character" w:customStyle="1" w:styleId="Kop1RomeinsChar">
    <w:name w:val="Kop 1 Romeins Char"/>
    <w:basedOn w:val="Kop1Char"/>
    <w:link w:val="Kop1Romeins"/>
    <w:rsid w:val="003D2AD0"/>
    <w:rPr>
      <w:rFonts w:ascii="Calibri" w:eastAsiaTheme="majorEastAsia" w:hAnsi="Calibri" w:cstheme="majorBidi"/>
      <w:b/>
      <w:i w:val="0"/>
      <w:iCs w:val="0"/>
      <w:color w:val="009900"/>
      <w:sz w:val="34"/>
      <w:szCs w:val="30"/>
      <w:lang w:val="en-GB"/>
    </w:rPr>
  </w:style>
  <w:style w:type="character" w:customStyle="1" w:styleId="Kop1Char">
    <w:name w:val="Kop 1 Char"/>
    <w:basedOn w:val="Standaardalinea-lettertype"/>
    <w:link w:val="Kop1"/>
    <w:uiPriority w:val="9"/>
    <w:rsid w:val="00681442"/>
    <w:rPr>
      <w:rFonts w:ascii="Calibri" w:eastAsiaTheme="majorEastAsia" w:hAnsi="Calibri" w:cstheme="majorBidi"/>
      <w:b/>
      <w:color w:val="009900"/>
      <w:sz w:val="34"/>
      <w:szCs w:val="30"/>
      <w:lang w:val="en-GB"/>
    </w:rPr>
  </w:style>
  <w:style w:type="paragraph" w:customStyle="1" w:styleId="Kop2Romeins">
    <w:name w:val="Kop 2 Romeins"/>
    <w:link w:val="Kop2RomeinsChar"/>
    <w:autoRedefine/>
    <w:qFormat/>
    <w:rsid w:val="00D43266"/>
    <w:pPr>
      <w:numPr>
        <w:numId w:val="7"/>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3"/>
      </w:numPr>
    </w:pPr>
  </w:style>
  <w:style w:type="paragraph" w:styleId="Lijstalinea">
    <w:name w:val="List Paragraph"/>
    <w:basedOn w:val="Standaard"/>
    <w:autoRedefine/>
    <w:uiPriority w:val="99"/>
    <w:qFormat/>
    <w:rsid w:val="004F6BE4"/>
    <w:pPr>
      <w:numPr>
        <w:numId w:val="36"/>
      </w:numPr>
      <w:spacing w:after="0" w:line="240" w:lineRule="auto"/>
      <w:contextualSpacing/>
    </w:pPr>
  </w:style>
  <w:style w:type="paragraph" w:customStyle="1" w:styleId="Opsommingnummering">
    <w:name w:val="Opsomming nummering"/>
    <w:basedOn w:val="Opsommingbullets"/>
    <w:autoRedefine/>
    <w:qFormat/>
    <w:rsid w:val="0032281B"/>
    <w:pPr>
      <w:numPr>
        <w:numId w:val="4"/>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32281B"/>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06FFE"/>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F80C6D"/>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i w:val="0"/>
      <w:iCs w:val="0"/>
      <w:color w:val="009900"/>
      <w:sz w:val="34"/>
      <w:szCs w:val="30"/>
      <w:lang w:val="en-GB"/>
    </w:rPr>
  </w:style>
  <w:style w:type="paragraph" w:styleId="Bibliografie">
    <w:name w:val="Bibliography"/>
    <w:basedOn w:val="Standaard"/>
    <w:next w:val="Standaard"/>
    <w:uiPriority w:val="37"/>
    <w:unhideWhenUsed/>
    <w:rsid w:val="00D070B0"/>
  </w:style>
  <w:style w:type="character" w:customStyle="1" w:styleId="normaltextrun">
    <w:name w:val="normaltextrun"/>
    <w:basedOn w:val="Standaardalinea-lettertype"/>
    <w:rsid w:val="00D520DB"/>
  </w:style>
  <w:style w:type="paragraph" w:styleId="Lijstmetafbeeldingen">
    <w:name w:val="table of figures"/>
    <w:basedOn w:val="Standaard"/>
    <w:next w:val="Standaard"/>
    <w:uiPriority w:val="99"/>
    <w:unhideWhenUsed/>
    <w:rsid w:val="00DF13A9"/>
    <w:pPr>
      <w:spacing w:after="0"/>
    </w:pPr>
  </w:style>
  <w:style w:type="character" w:styleId="Hyperlink">
    <w:name w:val="Hyperlink"/>
    <w:basedOn w:val="Standaardalinea-lettertype"/>
    <w:uiPriority w:val="99"/>
    <w:unhideWhenUsed/>
    <w:rsid w:val="00DF13A9"/>
    <w:rPr>
      <w:color w:val="0563C1" w:themeColor="hyperlink"/>
      <w:u w:val="single"/>
    </w:rPr>
  </w:style>
  <w:style w:type="paragraph" w:styleId="Kopvaninhoudsopgave">
    <w:name w:val="TOC Heading"/>
    <w:basedOn w:val="Kop1"/>
    <w:next w:val="Standaard"/>
    <w:uiPriority w:val="39"/>
    <w:unhideWhenUsed/>
    <w:qFormat/>
    <w:rsid w:val="000E04F4"/>
    <w:pPr>
      <w:numPr>
        <w:numId w:val="0"/>
      </w:numPr>
      <w:spacing w:before="240" w:after="0" w:line="259" w:lineRule="auto"/>
      <w:outlineLvl w:val="9"/>
    </w:pPr>
    <w:rPr>
      <w:rFonts w:asciiTheme="majorHAnsi" w:hAnsiTheme="majorHAnsi"/>
      <w:b w:val="0"/>
      <w:color w:val="2E74B5" w:themeColor="accent1" w:themeShade="BF"/>
      <w:sz w:val="32"/>
      <w:szCs w:val="32"/>
      <w:lang w:eastAsia="en-GB"/>
    </w:rPr>
  </w:style>
  <w:style w:type="paragraph" w:styleId="Inhopg1">
    <w:name w:val="toc 1"/>
    <w:basedOn w:val="Standaard"/>
    <w:next w:val="Standaard"/>
    <w:autoRedefine/>
    <w:uiPriority w:val="39"/>
    <w:unhideWhenUsed/>
    <w:rsid w:val="000E04F4"/>
    <w:pPr>
      <w:spacing w:after="100"/>
    </w:pPr>
  </w:style>
  <w:style w:type="paragraph" w:styleId="Inhopg2">
    <w:name w:val="toc 2"/>
    <w:basedOn w:val="Standaard"/>
    <w:next w:val="Standaard"/>
    <w:autoRedefine/>
    <w:uiPriority w:val="39"/>
    <w:unhideWhenUsed/>
    <w:rsid w:val="000E04F4"/>
    <w:pPr>
      <w:spacing w:after="100"/>
      <w:ind w:left="220"/>
    </w:pPr>
  </w:style>
  <w:style w:type="paragraph" w:styleId="Inhopg3">
    <w:name w:val="toc 3"/>
    <w:basedOn w:val="Standaard"/>
    <w:next w:val="Standaard"/>
    <w:autoRedefine/>
    <w:uiPriority w:val="39"/>
    <w:unhideWhenUsed/>
    <w:rsid w:val="000E04F4"/>
    <w:pPr>
      <w:spacing w:after="100"/>
      <w:ind w:left="440"/>
    </w:pPr>
  </w:style>
  <w:style w:type="character" w:styleId="GevolgdeHyperlink">
    <w:name w:val="FollowedHyperlink"/>
    <w:basedOn w:val="Standaardalinea-lettertype"/>
    <w:uiPriority w:val="99"/>
    <w:semiHidden/>
    <w:unhideWhenUsed/>
    <w:rsid w:val="00D05569"/>
    <w:rPr>
      <w:color w:val="954F72" w:themeColor="followedHyperlink"/>
      <w:u w:val="single"/>
    </w:rPr>
  </w:style>
  <w:style w:type="paragraph" w:styleId="Normaalweb">
    <w:name w:val="Normal (Web)"/>
    <w:basedOn w:val="Standaard"/>
    <w:uiPriority w:val="99"/>
    <w:semiHidden/>
    <w:unhideWhenUsed/>
    <w:rsid w:val="009A3E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4">
    <w:name w:val="toc 4"/>
    <w:basedOn w:val="Standaard"/>
    <w:next w:val="Standaard"/>
    <w:autoRedefine/>
    <w:uiPriority w:val="39"/>
    <w:unhideWhenUsed/>
    <w:rsid w:val="0042120B"/>
    <w:pPr>
      <w:spacing w:after="100"/>
      <w:ind w:left="660"/>
    </w:pPr>
    <w:rPr>
      <w:rFonts w:eastAsiaTheme="minorEastAsia"/>
      <w:lang w:val="en-GB" w:eastAsia="en-GB"/>
    </w:rPr>
  </w:style>
  <w:style w:type="paragraph" w:styleId="Inhopg5">
    <w:name w:val="toc 5"/>
    <w:basedOn w:val="Standaard"/>
    <w:next w:val="Standaard"/>
    <w:autoRedefine/>
    <w:uiPriority w:val="39"/>
    <w:unhideWhenUsed/>
    <w:rsid w:val="0042120B"/>
    <w:pPr>
      <w:spacing w:after="100"/>
      <w:ind w:left="880"/>
    </w:pPr>
    <w:rPr>
      <w:rFonts w:eastAsiaTheme="minorEastAsia"/>
      <w:lang w:val="en-GB" w:eastAsia="en-GB"/>
    </w:rPr>
  </w:style>
  <w:style w:type="paragraph" w:styleId="Inhopg6">
    <w:name w:val="toc 6"/>
    <w:basedOn w:val="Standaard"/>
    <w:next w:val="Standaard"/>
    <w:autoRedefine/>
    <w:uiPriority w:val="39"/>
    <w:unhideWhenUsed/>
    <w:rsid w:val="0042120B"/>
    <w:pPr>
      <w:spacing w:after="100"/>
      <w:ind w:left="1100"/>
    </w:pPr>
    <w:rPr>
      <w:rFonts w:eastAsiaTheme="minorEastAsia"/>
      <w:lang w:val="en-GB" w:eastAsia="en-GB"/>
    </w:rPr>
  </w:style>
  <w:style w:type="paragraph" w:styleId="Inhopg7">
    <w:name w:val="toc 7"/>
    <w:basedOn w:val="Standaard"/>
    <w:next w:val="Standaard"/>
    <w:autoRedefine/>
    <w:uiPriority w:val="39"/>
    <w:unhideWhenUsed/>
    <w:rsid w:val="0042120B"/>
    <w:pPr>
      <w:spacing w:after="100"/>
      <w:ind w:left="1320"/>
    </w:pPr>
    <w:rPr>
      <w:rFonts w:eastAsiaTheme="minorEastAsia"/>
      <w:lang w:val="en-GB" w:eastAsia="en-GB"/>
    </w:rPr>
  </w:style>
  <w:style w:type="paragraph" w:styleId="Inhopg8">
    <w:name w:val="toc 8"/>
    <w:basedOn w:val="Standaard"/>
    <w:next w:val="Standaard"/>
    <w:autoRedefine/>
    <w:uiPriority w:val="39"/>
    <w:unhideWhenUsed/>
    <w:rsid w:val="0042120B"/>
    <w:pPr>
      <w:spacing w:after="100"/>
      <w:ind w:left="1540"/>
    </w:pPr>
    <w:rPr>
      <w:rFonts w:eastAsiaTheme="minorEastAsia"/>
      <w:lang w:val="en-GB" w:eastAsia="en-GB"/>
    </w:rPr>
  </w:style>
  <w:style w:type="paragraph" w:styleId="Inhopg9">
    <w:name w:val="toc 9"/>
    <w:basedOn w:val="Standaard"/>
    <w:next w:val="Standaard"/>
    <w:autoRedefine/>
    <w:uiPriority w:val="39"/>
    <w:unhideWhenUsed/>
    <w:rsid w:val="0042120B"/>
    <w:pPr>
      <w:spacing w:after="100"/>
      <w:ind w:left="1760"/>
    </w:pPr>
    <w:rPr>
      <w:rFonts w:eastAsiaTheme="minorEastAsia"/>
      <w:lang w:val="en-GB" w:eastAsia="en-GB"/>
    </w:rPr>
  </w:style>
  <w:style w:type="character" w:styleId="Onopgelostemelding">
    <w:name w:val="Unresolved Mention"/>
    <w:basedOn w:val="Standaardalinea-lettertype"/>
    <w:uiPriority w:val="99"/>
    <w:semiHidden/>
    <w:unhideWhenUsed/>
    <w:rsid w:val="0042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04">
      <w:bodyDiv w:val="1"/>
      <w:marLeft w:val="0"/>
      <w:marRight w:val="0"/>
      <w:marTop w:val="0"/>
      <w:marBottom w:val="0"/>
      <w:divBdr>
        <w:top w:val="none" w:sz="0" w:space="0" w:color="auto"/>
        <w:left w:val="none" w:sz="0" w:space="0" w:color="auto"/>
        <w:bottom w:val="none" w:sz="0" w:space="0" w:color="auto"/>
        <w:right w:val="none" w:sz="0" w:space="0" w:color="auto"/>
      </w:divBdr>
    </w:div>
    <w:div w:id="11417481">
      <w:bodyDiv w:val="1"/>
      <w:marLeft w:val="0"/>
      <w:marRight w:val="0"/>
      <w:marTop w:val="0"/>
      <w:marBottom w:val="0"/>
      <w:divBdr>
        <w:top w:val="none" w:sz="0" w:space="0" w:color="auto"/>
        <w:left w:val="none" w:sz="0" w:space="0" w:color="auto"/>
        <w:bottom w:val="none" w:sz="0" w:space="0" w:color="auto"/>
        <w:right w:val="none" w:sz="0" w:space="0" w:color="auto"/>
      </w:divBdr>
    </w:div>
    <w:div w:id="12270821">
      <w:bodyDiv w:val="1"/>
      <w:marLeft w:val="0"/>
      <w:marRight w:val="0"/>
      <w:marTop w:val="0"/>
      <w:marBottom w:val="0"/>
      <w:divBdr>
        <w:top w:val="none" w:sz="0" w:space="0" w:color="auto"/>
        <w:left w:val="none" w:sz="0" w:space="0" w:color="auto"/>
        <w:bottom w:val="none" w:sz="0" w:space="0" w:color="auto"/>
        <w:right w:val="none" w:sz="0" w:space="0" w:color="auto"/>
      </w:divBdr>
    </w:div>
    <w:div w:id="14037607">
      <w:bodyDiv w:val="1"/>
      <w:marLeft w:val="0"/>
      <w:marRight w:val="0"/>
      <w:marTop w:val="0"/>
      <w:marBottom w:val="0"/>
      <w:divBdr>
        <w:top w:val="none" w:sz="0" w:space="0" w:color="auto"/>
        <w:left w:val="none" w:sz="0" w:space="0" w:color="auto"/>
        <w:bottom w:val="none" w:sz="0" w:space="0" w:color="auto"/>
        <w:right w:val="none" w:sz="0" w:space="0" w:color="auto"/>
      </w:divBdr>
    </w:div>
    <w:div w:id="14238747">
      <w:bodyDiv w:val="1"/>
      <w:marLeft w:val="0"/>
      <w:marRight w:val="0"/>
      <w:marTop w:val="0"/>
      <w:marBottom w:val="0"/>
      <w:divBdr>
        <w:top w:val="none" w:sz="0" w:space="0" w:color="auto"/>
        <w:left w:val="none" w:sz="0" w:space="0" w:color="auto"/>
        <w:bottom w:val="none" w:sz="0" w:space="0" w:color="auto"/>
        <w:right w:val="none" w:sz="0" w:space="0" w:color="auto"/>
      </w:divBdr>
    </w:div>
    <w:div w:id="18550128">
      <w:bodyDiv w:val="1"/>
      <w:marLeft w:val="0"/>
      <w:marRight w:val="0"/>
      <w:marTop w:val="0"/>
      <w:marBottom w:val="0"/>
      <w:divBdr>
        <w:top w:val="none" w:sz="0" w:space="0" w:color="auto"/>
        <w:left w:val="none" w:sz="0" w:space="0" w:color="auto"/>
        <w:bottom w:val="none" w:sz="0" w:space="0" w:color="auto"/>
        <w:right w:val="none" w:sz="0" w:space="0" w:color="auto"/>
      </w:divBdr>
    </w:div>
    <w:div w:id="18703961">
      <w:bodyDiv w:val="1"/>
      <w:marLeft w:val="0"/>
      <w:marRight w:val="0"/>
      <w:marTop w:val="0"/>
      <w:marBottom w:val="0"/>
      <w:divBdr>
        <w:top w:val="none" w:sz="0" w:space="0" w:color="auto"/>
        <w:left w:val="none" w:sz="0" w:space="0" w:color="auto"/>
        <w:bottom w:val="none" w:sz="0" w:space="0" w:color="auto"/>
        <w:right w:val="none" w:sz="0" w:space="0" w:color="auto"/>
      </w:divBdr>
    </w:div>
    <w:div w:id="21169913">
      <w:bodyDiv w:val="1"/>
      <w:marLeft w:val="0"/>
      <w:marRight w:val="0"/>
      <w:marTop w:val="0"/>
      <w:marBottom w:val="0"/>
      <w:divBdr>
        <w:top w:val="none" w:sz="0" w:space="0" w:color="auto"/>
        <w:left w:val="none" w:sz="0" w:space="0" w:color="auto"/>
        <w:bottom w:val="none" w:sz="0" w:space="0" w:color="auto"/>
        <w:right w:val="none" w:sz="0" w:space="0" w:color="auto"/>
      </w:divBdr>
    </w:div>
    <w:div w:id="32730271">
      <w:bodyDiv w:val="1"/>
      <w:marLeft w:val="0"/>
      <w:marRight w:val="0"/>
      <w:marTop w:val="0"/>
      <w:marBottom w:val="0"/>
      <w:divBdr>
        <w:top w:val="none" w:sz="0" w:space="0" w:color="auto"/>
        <w:left w:val="none" w:sz="0" w:space="0" w:color="auto"/>
        <w:bottom w:val="none" w:sz="0" w:space="0" w:color="auto"/>
        <w:right w:val="none" w:sz="0" w:space="0" w:color="auto"/>
      </w:divBdr>
    </w:div>
    <w:div w:id="42563667">
      <w:bodyDiv w:val="1"/>
      <w:marLeft w:val="0"/>
      <w:marRight w:val="0"/>
      <w:marTop w:val="0"/>
      <w:marBottom w:val="0"/>
      <w:divBdr>
        <w:top w:val="none" w:sz="0" w:space="0" w:color="auto"/>
        <w:left w:val="none" w:sz="0" w:space="0" w:color="auto"/>
        <w:bottom w:val="none" w:sz="0" w:space="0" w:color="auto"/>
        <w:right w:val="none" w:sz="0" w:space="0" w:color="auto"/>
      </w:divBdr>
    </w:div>
    <w:div w:id="46419839">
      <w:bodyDiv w:val="1"/>
      <w:marLeft w:val="0"/>
      <w:marRight w:val="0"/>
      <w:marTop w:val="0"/>
      <w:marBottom w:val="0"/>
      <w:divBdr>
        <w:top w:val="none" w:sz="0" w:space="0" w:color="auto"/>
        <w:left w:val="none" w:sz="0" w:space="0" w:color="auto"/>
        <w:bottom w:val="none" w:sz="0" w:space="0" w:color="auto"/>
        <w:right w:val="none" w:sz="0" w:space="0" w:color="auto"/>
      </w:divBdr>
    </w:div>
    <w:div w:id="47464771">
      <w:bodyDiv w:val="1"/>
      <w:marLeft w:val="0"/>
      <w:marRight w:val="0"/>
      <w:marTop w:val="0"/>
      <w:marBottom w:val="0"/>
      <w:divBdr>
        <w:top w:val="none" w:sz="0" w:space="0" w:color="auto"/>
        <w:left w:val="none" w:sz="0" w:space="0" w:color="auto"/>
        <w:bottom w:val="none" w:sz="0" w:space="0" w:color="auto"/>
        <w:right w:val="none" w:sz="0" w:space="0" w:color="auto"/>
      </w:divBdr>
    </w:div>
    <w:div w:id="47651278">
      <w:bodyDiv w:val="1"/>
      <w:marLeft w:val="0"/>
      <w:marRight w:val="0"/>
      <w:marTop w:val="0"/>
      <w:marBottom w:val="0"/>
      <w:divBdr>
        <w:top w:val="none" w:sz="0" w:space="0" w:color="auto"/>
        <w:left w:val="none" w:sz="0" w:space="0" w:color="auto"/>
        <w:bottom w:val="none" w:sz="0" w:space="0" w:color="auto"/>
        <w:right w:val="none" w:sz="0" w:space="0" w:color="auto"/>
      </w:divBdr>
    </w:div>
    <w:div w:id="50034878">
      <w:bodyDiv w:val="1"/>
      <w:marLeft w:val="0"/>
      <w:marRight w:val="0"/>
      <w:marTop w:val="0"/>
      <w:marBottom w:val="0"/>
      <w:divBdr>
        <w:top w:val="none" w:sz="0" w:space="0" w:color="auto"/>
        <w:left w:val="none" w:sz="0" w:space="0" w:color="auto"/>
        <w:bottom w:val="none" w:sz="0" w:space="0" w:color="auto"/>
        <w:right w:val="none" w:sz="0" w:space="0" w:color="auto"/>
      </w:divBdr>
    </w:div>
    <w:div w:id="51084542">
      <w:bodyDiv w:val="1"/>
      <w:marLeft w:val="0"/>
      <w:marRight w:val="0"/>
      <w:marTop w:val="0"/>
      <w:marBottom w:val="0"/>
      <w:divBdr>
        <w:top w:val="none" w:sz="0" w:space="0" w:color="auto"/>
        <w:left w:val="none" w:sz="0" w:space="0" w:color="auto"/>
        <w:bottom w:val="none" w:sz="0" w:space="0" w:color="auto"/>
        <w:right w:val="none" w:sz="0" w:space="0" w:color="auto"/>
      </w:divBdr>
    </w:div>
    <w:div w:id="51197147">
      <w:bodyDiv w:val="1"/>
      <w:marLeft w:val="0"/>
      <w:marRight w:val="0"/>
      <w:marTop w:val="0"/>
      <w:marBottom w:val="0"/>
      <w:divBdr>
        <w:top w:val="none" w:sz="0" w:space="0" w:color="auto"/>
        <w:left w:val="none" w:sz="0" w:space="0" w:color="auto"/>
        <w:bottom w:val="none" w:sz="0" w:space="0" w:color="auto"/>
        <w:right w:val="none" w:sz="0" w:space="0" w:color="auto"/>
      </w:divBdr>
    </w:div>
    <w:div w:id="52243896">
      <w:bodyDiv w:val="1"/>
      <w:marLeft w:val="0"/>
      <w:marRight w:val="0"/>
      <w:marTop w:val="0"/>
      <w:marBottom w:val="0"/>
      <w:divBdr>
        <w:top w:val="none" w:sz="0" w:space="0" w:color="auto"/>
        <w:left w:val="none" w:sz="0" w:space="0" w:color="auto"/>
        <w:bottom w:val="none" w:sz="0" w:space="0" w:color="auto"/>
        <w:right w:val="none" w:sz="0" w:space="0" w:color="auto"/>
      </w:divBdr>
    </w:div>
    <w:div w:id="58406707">
      <w:bodyDiv w:val="1"/>
      <w:marLeft w:val="0"/>
      <w:marRight w:val="0"/>
      <w:marTop w:val="0"/>
      <w:marBottom w:val="0"/>
      <w:divBdr>
        <w:top w:val="none" w:sz="0" w:space="0" w:color="auto"/>
        <w:left w:val="none" w:sz="0" w:space="0" w:color="auto"/>
        <w:bottom w:val="none" w:sz="0" w:space="0" w:color="auto"/>
        <w:right w:val="none" w:sz="0" w:space="0" w:color="auto"/>
      </w:divBdr>
    </w:div>
    <w:div w:id="58552488">
      <w:bodyDiv w:val="1"/>
      <w:marLeft w:val="0"/>
      <w:marRight w:val="0"/>
      <w:marTop w:val="0"/>
      <w:marBottom w:val="0"/>
      <w:divBdr>
        <w:top w:val="none" w:sz="0" w:space="0" w:color="auto"/>
        <w:left w:val="none" w:sz="0" w:space="0" w:color="auto"/>
        <w:bottom w:val="none" w:sz="0" w:space="0" w:color="auto"/>
        <w:right w:val="none" w:sz="0" w:space="0" w:color="auto"/>
      </w:divBdr>
    </w:div>
    <w:div w:id="59253540">
      <w:bodyDiv w:val="1"/>
      <w:marLeft w:val="0"/>
      <w:marRight w:val="0"/>
      <w:marTop w:val="0"/>
      <w:marBottom w:val="0"/>
      <w:divBdr>
        <w:top w:val="none" w:sz="0" w:space="0" w:color="auto"/>
        <w:left w:val="none" w:sz="0" w:space="0" w:color="auto"/>
        <w:bottom w:val="none" w:sz="0" w:space="0" w:color="auto"/>
        <w:right w:val="none" w:sz="0" w:space="0" w:color="auto"/>
      </w:divBdr>
    </w:div>
    <w:div w:id="63340056">
      <w:bodyDiv w:val="1"/>
      <w:marLeft w:val="0"/>
      <w:marRight w:val="0"/>
      <w:marTop w:val="0"/>
      <w:marBottom w:val="0"/>
      <w:divBdr>
        <w:top w:val="none" w:sz="0" w:space="0" w:color="auto"/>
        <w:left w:val="none" w:sz="0" w:space="0" w:color="auto"/>
        <w:bottom w:val="none" w:sz="0" w:space="0" w:color="auto"/>
        <w:right w:val="none" w:sz="0" w:space="0" w:color="auto"/>
      </w:divBdr>
    </w:div>
    <w:div w:id="77598945">
      <w:bodyDiv w:val="1"/>
      <w:marLeft w:val="0"/>
      <w:marRight w:val="0"/>
      <w:marTop w:val="0"/>
      <w:marBottom w:val="0"/>
      <w:divBdr>
        <w:top w:val="none" w:sz="0" w:space="0" w:color="auto"/>
        <w:left w:val="none" w:sz="0" w:space="0" w:color="auto"/>
        <w:bottom w:val="none" w:sz="0" w:space="0" w:color="auto"/>
        <w:right w:val="none" w:sz="0" w:space="0" w:color="auto"/>
      </w:divBdr>
    </w:div>
    <w:div w:id="78067995">
      <w:bodyDiv w:val="1"/>
      <w:marLeft w:val="0"/>
      <w:marRight w:val="0"/>
      <w:marTop w:val="0"/>
      <w:marBottom w:val="0"/>
      <w:divBdr>
        <w:top w:val="none" w:sz="0" w:space="0" w:color="auto"/>
        <w:left w:val="none" w:sz="0" w:space="0" w:color="auto"/>
        <w:bottom w:val="none" w:sz="0" w:space="0" w:color="auto"/>
        <w:right w:val="none" w:sz="0" w:space="0" w:color="auto"/>
      </w:divBdr>
    </w:div>
    <w:div w:id="79955756">
      <w:bodyDiv w:val="1"/>
      <w:marLeft w:val="0"/>
      <w:marRight w:val="0"/>
      <w:marTop w:val="0"/>
      <w:marBottom w:val="0"/>
      <w:divBdr>
        <w:top w:val="none" w:sz="0" w:space="0" w:color="auto"/>
        <w:left w:val="none" w:sz="0" w:space="0" w:color="auto"/>
        <w:bottom w:val="none" w:sz="0" w:space="0" w:color="auto"/>
        <w:right w:val="none" w:sz="0" w:space="0" w:color="auto"/>
      </w:divBdr>
    </w:div>
    <w:div w:id="83841174">
      <w:bodyDiv w:val="1"/>
      <w:marLeft w:val="0"/>
      <w:marRight w:val="0"/>
      <w:marTop w:val="0"/>
      <w:marBottom w:val="0"/>
      <w:divBdr>
        <w:top w:val="none" w:sz="0" w:space="0" w:color="auto"/>
        <w:left w:val="none" w:sz="0" w:space="0" w:color="auto"/>
        <w:bottom w:val="none" w:sz="0" w:space="0" w:color="auto"/>
        <w:right w:val="none" w:sz="0" w:space="0" w:color="auto"/>
      </w:divBdr>
    </w:div>
    <w:div w:id="85153292">
      <w:bodyDiv w:val="1"/>
      <w:marLeft w:val="0"/>
      <w:marRight w:val="0"/>
      <w:marTop w:val="0"/>
      <w:marBottom w:val="0"/>
      <w:divBdr>
        <w:top w:val="none" w:sz="0" w:space="0" w:color="auto"/>
        <w:left w:val="none" w:sz="0" w:space="0" w:color="auto"/>
        <w:bottom w:val="none" w:sz="0" w:space="0" w:color="auto"/>
        <w:right w:val="none" w:sz="0" w:space="0" w:color="auto"/>
      </w:divBdr>
    </w:div>
    <w:div w:id="91829419">
      <w:bodyDiv w:val="1"/>
      <w:marLeft w:val="0"/>
      <w:marRight w:val="0"/>
      <w:marTop w:val="0"/>
      <w:marBottom w:val="0"/>
      <w:divBdr>
        <w:top w:val="none" w:sz="0" w:space="0" w:color="auto"/>
        <w:left w:val="none" w:sz="0" w:space="0" w:color="auto"/>
        <w:bottom w:val="none" w:sz="0" w:space="0" w:color="auto"/>
        <w:right w:val="none" w:sz="0" w:space="0" w:color="auto"/>
      </w:divBdr>
    </w:div>
    <w:div w:id="95828046">
      <w:bodyDiv w:val="1"/>
      <w:marLeft w:val="0"/>
      <w:marRight w:val="0"/>
      <w:marTop w:val="0"/>
      <w:marBottom w:val="0"/>
      <w:divBdr>
        <w:top w:val="none" w:sz="0" w:space="0" w:color="auto"/>
        <w:left w:val="none" w:sz="0" w:space="0" w:color="auto"/>
        <w:bottom w:val="none" w:sz="0" w:space="0" w:color="auto"/>
        <w:right w:val="none" w:sz="0" w:space="0" w:color="auto"/>
      </w:divBdr>
    </w:div>
    <w:div w:id="102313709">
      <w:bodyDiv w:val="1"/>
      <w:marLeft w:val="0"/>
      <w:marRight w:val="0"/>
      <w:marTop w:val="0"/>
      <w:marBottom w:val="0"/>
      <w:divBdr>
        <w:top w:val="none" w:sz="0" w:space="0" w:color="auto"/>
        <w:left w:val="none" w:sz="0" w:space="0" w:color="auto"/>
        <w:bottom w:val="none" w:sz="0" w:space="0" w:color="auto"/>
        <w:right w:val="none" w:sz="0" w:space="0" w:color="auto"/>
      </w:divBdr>
    </w:div>
    <w:div w:id="102380507">
      <w:bodyDiv w:val="1"/>
      <w:marLeft w:val="0"/>
      <w:marRight w:val="0"/>
      <w:marTop w:val="0"/>
      <w:marBottom w:val="0"/>
      <w:divBdr>
        <w:top w:val="none" w:sz="0" w:space="0" w:color="auto"/>
        <w:left w:val="none" w:sz="0" w:space="0" w:color="auto"/>
        <w:bottom w:val="none" w:sz="0" w:space="0" w:color="auto"/>
        <w:right w:val="none" w:sz="0" w:space="0" w:color="auto"/>
      </w:divBdr>
    </w:div>
    <w:div w:id="104542520">
      <w:bodyDiv w:val="1"/>
      <w:marLeft w:val="0"/>
      <w:marRight w:val="0"/>
      <w:marTop w:val="0"/>
      <w:marBottom w:val="0"/>
      <w:divBdr>
        <w:top w:val="none" w:sz="0" w:space="0" w:color="auto"/>
        <w:left w:val="none" w:sz="0" w:space="0" w:color="auto"/>
        <w:bottom w:val="none" w:sz="0" w:space="0" w:color="auto"/>
        <w:right w:val="none" w:sz="0" w:space="0" w:color="auto"/>
      </w:divBdr>
    </w:div>
    <w:div w:id="104664263">
      <w:bodyDiv w:val="1"/>
      <w:marLeft w:val="0"/>
      <w:marRight w:val="0"/>
      <w:marTop w:val="0"/>
      <w:marBottom w:val="0"/>
      <w:divBdr>
        <w:top w:val="none" w:sz="0" w:space="0" w:color="auto"/>
        <w:left w:val="none" w:sz="0" w:space="0" w:color="auto"/>
        <w:bottom w:val="none" w:sz="0" w:space="0" w:color="auto"/>
        <w:right w:val="none" w:sz="0" w:space="0" w:color="auto"/>
      </w:divBdr>
    </w:div>
    <w:div w:id="109859278">
      <w:bodyDiv w:val="1"/>
      <w:marLeft w:val="0"/>
      <w:marRight w:val="0"/>
      <w:marTop w:val="0"/>
      <w:marBottom w:val="0"/>
      <w:divBdr>
        <w:top w:val="none" w:sz="0" w:space="0" w:color="auto"/>
        <w:left w:val="none" w:sz="0" w:space="0" w:color="auto"/>
        <w:bottom w:val="none" w:sz="0" w:space="0" w:color="auto"/>
        <w:right w:val="none" w:sz="0" w:space="0" w:color="auto"/>
      </w:divBdr>
    </w:div>
    <w:div w:id="117526588">
      <w:bodyDiv w:val="1"/>
      <w:marLeft w:val="0"/>
      <w:marRight w:val="0"/>
      <w:marTop w:val="0"/>
      <w:marBottom w:val="0"/>
      <w:divBdr>
        <w:top w:val="none" w:sz="0" w:space="0" w:color="auto"/>
        <w:left w:val="none" w:sz="0" w:space="0" w:color="auto"/>
        <w:bottom w:val="none" w:sz="0" w:space="0" w:color="auto"/>
        <w:right w:val="none" w:sz="0" w:space="0" w:color="auto"/>
      </w:divBdr>
    </w:div>
    <w:div w:id="126582552">
      <w:bodyDiv w:val="1"/>
      <w:marLeft w:val="0"/>
      <w:marRight w:val="0"/>
      <w:marTop w:val="0"/>
      <w:marBottom w:val="0"/>
      <w:divBdr>
        <w:top w:val="none" w:sz="0" w:space="0" w:color="auto"/>
        <w:left w:val="none" w:sz="0" w:space="0" w:color="auto"/>
        <w:bottom w:val="none" w:sz="0" w:space="0" w:color="auto"/>
        <w:right w:val="none" w:sz="0" w:space="0" w:color="auto"/>
      </w:divBdr>
    </w:div>
    <w:div w:id="128331079">
      <w:bodyDiv w:val="1"/>
      <w:marLeft w:val="0"/>
      <w:marRight w:val="0"/>
      <w:marTop w:val="0"/>
      <w:marBottom w:val="0"/>
      <w:divBdr>
        <w:top w:val="none" w:sz="0" w:space="0" w:color="auto"/>
        <w:left w:val="none" w:sz="0" w:space="0" w:color="auto"/>
        <w:bottom w:val="none" w:sz="0" w:space="0" w:color="auto"/>
        <w:right w:val="none" w:sz="0" w:space="0" w:color="auto"/>
      </w:divBdr>
    </w:div>
    <w:div w:id="128402878">
      <w:bodyDiv w:val="1"/>
      <w:marLeft w:val="0"/>
      <w:marRight w:val="0"/>
      <w:marTop w:val="0"/>
      <w:marBottom w:val="0"/>
      <w:divBdr>
        <w:top w:val="none" w:sz="0" w:space="0" w:color="auto"/>
        <w:left w:val="none" w:sz="0" w:space="0" w:color="auto"/>
        <w:bottom w:val="none" w:sz="0" w:space="0" w:color="auto"/>
        <w:right w:val="none" w:sz="0" w:space="0" w:color="auto"/>
      </w:divBdr>
    </w:div>
    <w:div w:id="130177412">
      <w:bodyDiv w:val="1"/>
      <w:marLeft w:val="0"/>
      <w:marRight w:val="0"/>
      <w:marTop w:val="0"/>
      <w:marBottom w:val="0"/>
      <w:divBdr>
        <w:top w:val="none" w:sz="0" w:space="0" w:color="auto"/>
        <w:left w:val="none" w:sz="0" w:space="0" w:color="auto"/>
        <w:bottom w:val="none" w:sz="0" w:space="0" w:color="auto"/>
        <w:right w:val="none" w:sz="0" w:space="0" w:color="auto"/>
      </w:divBdr>
    </w:div>
    <w:div w:id="133722525">
      <w:bodyDiv w:val="1"/>
      <w:marLeft w:val="0"/>
      <w:marRight w:val="0"/>
      <w:marTop w:val="0"/>
      <w:marBottom w:val="0"/>
      <w:divBdr>
        <w:top w:val="none" w:sz="0" w:space="0" w:color="auto"/>
        <w:left w:val="none" w:sz="0" w:space="0" w:color="auto"/>
        <w:bottom w:val="none" w:sz="0" w:space="0" w:color="auto"/>
        <w:right w:val="none" w:sz="0" w:space="0" w:color="auto"/>
      </w:divBdr>
    </w:div>
    <w:div w:id="136461409">
      <w:bodyDiv w:val="1"/>
      <w:marLeft w:val="0"/>
      <w:marRight w:val="0"/>
      <w:marTop w:val="0"/>
      <w:marBottom w:val="0"/>
      <w:divBdr>
        <w:top w:val="none" w:sz="0" w:space="0" w:color="auto"/>
        <w:left w:val="none" w:sz="0" w:space="0" w:color="auto"/>
        <w:bottom w:val="none" w:sz="0" w:space="0" w:color="auto"/>
        <w:right w:val="none" w:sz="0" w:space="0" w:color="auto"/>
      </w:divBdr>
    </w:div>
    <w:div w:id="136917339">
      <w:bodyDiv w:val="1"/>
      <w:marLeft w:val="0"/>
      <w:marRight w:val="0"/>
      <w:marTop w:val="0"/>
      <w:marBottom w:val="0"/>
      <w:divBdr>
        <w:top w:val="none" w:sz="0" w:space="0" w:color="auto"/>
        <w:left w:val="none" w:sz="0" w:space="0" w:color="auto"/>
        <w:bottom w:val="none" w:sz="0" w:space="0" w:color="auto"/>
        <w:right w:val="none" w:sz="0" w:space="0" w:color="auto"/>
      </w:divBdr>
    </w:div>
    <w:div w:id="140391585">
      <w:bodyDiv w:val="1"/>
      <w:marLeft w:val="0"/>
      <w:marRight w:val="0"/>
      <w:marTop w:val="0"/>
      <w:marBottom w:val="0"/>
      <w:divBdr>
        <w:top w:val="none" w:sz="0" w:space="0" w:color="auto"/>
        <w:left w:val="none" w:sz="0" w:space="0" w:color="auto"/>
        <w:bottom w:val="none" w:sz="0" w:space="0" w:color="auto"/>
        <w:right w:val="none" w:sz="0" w:space="0" w:color="auto"/>
      </w:divBdr>
    </w:div>
    <w:div w:id="142815491">
      <w:bodyDiv w:val="1"/>
      <w:marLeft w:val="0"/>
      <w:marRight w:val="0"/>
      <w:marTop w:val="0"/>
      <w:marBottom w:val="0"/>
      <w:divBdr>
        <w:top w:val="none" w:sz="0" w:space="0" w:color="auto"/>
        <w:left w:val="none" w:sz="0" w:space="0" w:color="auto"/>
        <w:bottom w:val="none" w:sz="0" w:space="0" w:color="auto"/>
        <w:right w:val="none" w:sz="0" w:space="0" w:color="auto"/>
      </w:divBdr>
    </w:div>
    <w:div w:id="143352339">
      <w:bodyDiv w:val="1"/>
      <w:marLeft w:val="0"/>
      <w:marRight w:val="0"/>
      <w:marTop w:val="0"/>
      <w:marBottom w:val="0"/>
      <w:divBdr>
        <w:top w:val="none" w:sz="0" w:space="0" w:color="auto"/>
        <w:left w:val="none" w:sz="0" w:space="0" w:color="auto"/>
        <w:bottom w:val="none" w:sz="0" w:space="0" w:color="auto"/>
        <w:right w:val="none" w:sz="0" w:space="0" w:color="auto"/>
      </w:divBdr>
    </w:div>
    <w:div w:id="153760932">
      <w:bodyDiv w:val="1"/>
      <w:marLeft w:val="0"/>
      <w:marRight w:val="0"/>
      <w:marTop w:val="0"/>
      <w:marBottom w:val="0"/>
      <w:divBdr>
        <w:top w:val="none" w:sz="0" w:space="0" w:color="auto"/>
        <w:left w:val="none" w:sz="0" w:space="0" w:color="auto"/>
        <w:bottom w:val="none" w:sz="0" w:space="0" w:color="auto"/>
        <w:right w:val="none" w:sz="0" w:space="0" w:color="auto"/>
      </w:divBdr>
    </w:div>
    <w:div w:id="154809421">
      <w:bodyDiv w:val="1"/>
      <w:marLeft w:val="0"/>
      <w:marRight w:val="0"/>
      <w:marTop w:val="0"/>
      <w:marBottom w:val="0"/>
      <w:divBdr>
        <w:top w:val="none" w:sz="0" w:space="0" w:color="auto"/>
        <w:left w:val="none" w:sz="0" w:space="0" w:color="auto"/>
        <w:bottom w:val="none" w:sz="0" w:space="0" w:color="auto"/>
        <w:right w:val="none" w:sz="0" w:space="0" w:color="auto"/>
      </w:divBdr>
    </w:div>
    <w:div w:id="157772515">
      <w:bodyDiv w:val="1"/>
      <w:marLeft w:val="0"/>
      <w:marRight w:val="0"/>
      <w:marTop w:val="0"/>
      <w:marBottom w:val="0"/>
      <w:divBdr>
        <w:top w:val="none" w:sz="0" w:space="0" w:color="auto"/>
        <w:left w:val="none" w:sz="0" w:space="0" w:color="auto"/>
        <w:bottom w:val="none" w:sz="0" w:space="0" w:color="auto"/>
        <w:right w:val="none" w:sz="0" w:space="0" w:color="auto"/>
      </w:divBdr>
    </w:div>
    <w:div w:id="163133288">
      <w:bodyDiv w:val="1"/>
      <w:marLeft w:val="0"/>
      <w:marRight w:val="0"/>
      <w:marTop w:val="0"/>
      <w:marBottom w:val="0"/>
      <w:divBdr>
        <w:top w:val="none" w:sz="0" w:space="0" w:color="auto"/>
        <w:left w:val="none" w:sz="0" w:space="0" w:color="auto"/>
        <w:bottom w:val="none" w:sz="0" w:space="0" w:color="auto"/>
        <w:right w:val="none" w:sz="0" w:space="0" w:color="auto"/>
      </w:divBdr>
    </w:div>
    <w:div w:id="164823752">
      <w:bodyDiv w:val="1"/>
      <w:marLeft w:val="0"/>
      <w:marRight w:val="0"/>
      <w:marTop w:val="0"/>
      <w:marBottom w:val="0"/>
      <w:divBdr>
        <w:top w:val="none" w:sz="0" w:space="0" w:color="auto"/>
        <w:left w:val="none" w:sz="0" w:space="0" w:color="auto"/>
        <w:bottom w:val="none" w:sz="0" w:space="0" w:color="auto"/>
        <w:right w:val="none" w:sz="0" w:space="0" w:color="auto"/>
      </w:divBdr>
    </w:div>
    <w:div w:id="167253540">
      <w:bodyDiv w:val="1"/>
      <w:marLeft w:val="0"/>
      <w:marRight w:val="0"/>
      <w:marTop w:val="0"/>
      <w:marBottom w:val="0"/>
      <w:divBdr>
        <w:top w:val="none" w:sz="0" w:space="0" w:color="auto"/>
        <w:left w:val="none" w:sz="0" w:space="0" w:color="auto"/>
        <w:bottom w:val="none" w:sz="0" w:space="0" w:color="auto"/>
        <w:right w:val="none" w:sz="0" w:space="0" w:color="auto"/>
      </w:divBdr>
    </w:div>
    <w:div w:id="172571649">
      <w:bodyDiv w:val="1"/>
      <w:marLeft w:val="0"/>
      <w:marRight w:val="0"/>
      <w:marTop w:val="0"/>
      <w:marBottom w:val="0"/>
      <w:divBdr>
        <w:top w:val="none" w:sz="0" w:space="0" w:color="auto"/>
        <w:left w:val="none" w:sz="0" w:space="0" w:color="auto"/>
        <w:bottom w:val="none" w:sz="0" w:space="0" w:color="auto"/>
        <w:right w:val="none" w:sz="0" w:space="0" w:color="auto"/>
      </w:divBdr>
    </w:div>
    <w:div w:id="172572895">
      <w:bodyDiv w:val="1"/>
      <w:marLeft w:val="0"/>
      <w:marRight w:val="0"/>
      <w:marTop w:val="0"/>
      <w:marBottom w:val="0"/>
      <w:divBdr>
        <w:top w:val="none" w:sz="0" w:space="0" w:color="auto"/>
        <w:left w:val="none" w:sz="0" w:space="0" w:color="auto"/>
        <w:bottom w:val="none" w:sz="0" w:space="0" w:color="auto"/>
        <w:right w:val="none" w:sz="0" w:space="0" w:color="auto"/>
      </w:divBdr>
    </w:div>
    <w:div w:id="174268745">
      <w:bodyDiv w:val="1"/>
      <w:marLeft w:val="0"/>
      <w:marRight w:val="0"/>
      <w:marTop w:val="0"/>
      <w:marBottom w:val="0"/>
      <w:divBdr>
        <w:top w:val="none" w:sz="0" w:space="0" w:color="auto"/>
        <w:left w:val="none" w:sz="0" w:space="0" w:color="auto"/>
        <w:bottom w:val="none" w:sz="0" w:space="0" w:color="auto"/>
        <w:right w:val="none" w:sz="0" w:space="0" w:color="auto"/>
      </w:divBdr>
    </w:div>
    <w:div w:id="175463245">
      <w:bodyDiv w:val="1"/>
      <w:marLeft w:val="0"/>
      <w:marRight w:val="0"/>
      <w:marTop w:val="0"/>
      <w:marBottom w:val="0"/>
      <w:divBdr>
        <w:top w:val="none" w:sz="0" w:space="0" w:color="auto"/>
        <w:left w:val="none" w:sz="0" w:space="0" w:color="auto"/>
        <w:bottom w:val="none" w:sz="0" w:space="0" w:color="auto"/>
        <w:right w:val="none" w:sz="0" w:space="0" w:color="auto"/>
      </w:divBdr>
    </w:div>
    <w:div w:id="176046720">
      <w:bodyDiv w:val="1"/>
      <w:marLeft w:val="0"/>
      <w:marRight w:val="0"/>
      <w:marTop w:val="0"/>
      <w:marBottom w:val="0"/>
      <w:divBdr>
        <w:top w:val="none" w:sz="0" w:space="0" w:color="auto"/>
        <w:left w:val="none" w:sz="0" w:space="0" w:color="auto"/>
        <w:bottom w:val="none" w:sz="0" w:space="0" w:color="auto"/>
        <w:right w:val="none" w:sz="0" w:space="0" w:color="auto"/>
      </w:divBdr>
    </w:div>
    <w:div w:id="177618943">
      <w:bodyDiv w:val="1"/>
      <w:marLeft w:val="0"/>
      <w:marRight w:val="0"/>
      <w:marTop w:val="0"/>
      <w:marBottom w:val="0"/>
      <w:divBdr>
        <w:top w:val="none" w:sz="0" w:space="0" w:color="auto"/>
        <w:left w:val="none" w:sz="0" w:space="0" w:color="auto"/>
        <w:bottom w:val="none" w:sz="0" w:space="0" w:color="auto"/>
        <w:right w:val="none" w:sz="0" w:space="0" w:color="auto"/>
      </w:divBdr>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4289145">
      <w:bodyDiv w:val="1"/>
      <w:marLeft w:val="0"/>
      <w:marRight w:val="0"/>
      <w:marTop w:val="0"/>
      <w:marBottom w:val="0"/>
      <w:divBdr>
        <w:top w:val="none" w:sz="0" w:space="0" w:color="auto"/>
        <w:left w:val="none" w:sz="0" w:space="0" w:color="auto"/>
        <w:bottom w:val="none" w:sz="0" w:space="0" w:color="auto"/>
        <w:right w:val="none" w:sz="0" w:space="0" w:color="auto"/>
      </w:divBdr>
    </w:div>
    <w:div w:id="185336764">
      <w:bodyDiv w:val="1"/>
      <w:marLeft w:val="0"/>
      <w:marRight w:val="0"/>
      <w:marTop w:val="0"/>
      <w:marBottom w:val="0"/>
      <w:divBdr>
        <w:top w:val="none" w:sz="0" w:space="0" w:color="auto"/>
        <w:left w:val="none" w:sz="0" w:space="0" w:color="auto"/>
        <w:bottom w:val="none" w:sz="0" w:space="0" w:color="auto"/>
        <w:right w:val="none" w:sz="0" w:space="0" w:color="auto"/>
      </w:divBdr>
    </w:div>
    <w:div w:id="187333468">
      <w:bodyDiv w:val="1"/>
      <w:marLeft w:val="0"/>
      <w:marRight w:val="0"/>
      <w:marTop w:val="0"/>
      <w:marBottom w:val="0"/>
      <w:divBdr>
        <w:top w:val="none" w:sz="0" w:space="0" w:color="auto"/>
        <w:left w:val="none" w:sz="0" w:space="0" w:color="auto"/>
        <w:bottom w:val="none" w:sz="0" w:space="0" w:color="auto"/>
        <w:right w:val="none" w:sz="0" w:space="0" w:color="auto"/>
      </w:divBdr>
    </w:div>
    <w:div w:id="192160798">
      <w:bodyDiv w:val="1"/>
      <w:marLeft w:val="0"/>
      <w:marRight w:val="0"/>
      <w:marTop w:val="0"/>
      <w:marBottom w:val="0"/>
      <w:divBdr>
        <w:top w:val="none" w:sz="0" w:space="0" w:color="auto"/>
        <w:left w:val="none" w:sz="0" w:space="0" w:color="auto"/>
        <w:bottom w:val="none" w:sz="0" w:space="0" w:color="auto"/>
        <w:right w:val="none" w:sz="0" w:space="0" w:color="auto"/>
      </w:divBdr>
    </w:div>
    <w:div w:id="195974516">
      <w:bodyDiv w:val="1"/>
      <w:marLeft w:val="0"/>
      <w:marRight w:val="0"/>
      <w:marTop w:val="0"/>
      <w:marBottom w:val="0"/>
      <w:divBdr>
        <w:top w:val="none" w:sz="0" w:space="0" w:color="auto"/>
        <w:left w:val="none" w:sz="0" w:space="0" w:color="auto"/>
        <w:bottom w:val="none" w:sz="0" w:space="0" w:color="auto"/>
        <w:right w:val="none" w:sz="0" w:space="0" w:color="auto"/>
      </w:divBdr>
    </w:div>
    <w:div w:id="204492360">
      <w:bodyDiv w:val="1"/>
      <w:marLeft w:val="0"/>
      <w:marRight w:val="0"/>
      <w:marTop w:val="0"/>
      <w:marBottom w:val="0"/>
      <w:divBdr>
        <w:top w:val="none" w:sz="0" w:space="0" w:color="auto"/>
        <w:left w:val="none" w:sz="0" w:space="0" w:color="auto"/>
        <w:bottom w:val="none" w:sz="0" w:space="0" w:color="auto"/>
        <w:right w:val="none" w:sz="0" w:space="0" w:color="auto"/>
      </w:divBdr>
    </w:div>
    <w:div w:id="204679909">
      <w:bodyDiv w:val="1"/>
      <w:marLeft w:val="0"/>
      <w:marRight w:val="0"/>
      <w:marTop w:val="0"/>
      <w:marBottom w:val="0"/>
      <w:divBdr>
        <w:top w:val="none" w:sz="0" w:space="0" w:color="auto"/>
        <w:left w:val="none" w:sz="0" w:space="0" w:color="auto"/>
        <w:bottom w:val="none" w:sz="0" w:space="0" w:color="auto"/>
        <w:right w:val="none" w:sz="0" w:space="0" w:color="auto"/>
      </w:divBdr>
    </w:div>
    <w:div w:id="204685489">
      <w:bodyDiv w:val="1"/>
      <w:marLeft w:val="0"/>
      <w:marRight w:val="0"/>
      <w:marTop w:val="0"/>
      <w:marBottom w:val="0"/>
      <w:divBdr>
        <w:top w:val="none" w:sz="0" w:space="0" w:color="auto"/>
        <w:left w:val="none" w:sz="0" w:space="0" w:color="auto"/>
        <w:bottom w:val="none" w:sz="0" w:space="0" w:color="auto"/>
        <w:right w:val="none" w:sz="0" w:space="0" w:color="auto"/>
      </w:divBdr>
    </w:div>
    <w:div w:id="205915480">
      <w:bodyDiv w:val="1"/>
      <w:marLeft w:val="0"/>
      <w:marRight w:val="0"/>
      <w:marTop w:val="0"/>
      <w:marBottom w:val="0"/>
      <w:divBdr>
        <w:top w:val="none" w:sz="0" w:space="0" w:color="auto"/>
        <w:left w:val="none" w:sz="0" w:space="0" w:color="auto"/>
        <w:bottom w:val="none" w:sz="0" w:space="0" w:color="auto"/>
        <w:right w:val="none" w:sz="0" w:space="0" w:color="auto"/>
      </w:divBdr>
    </w:div>
    <w:div w:id="207257412">
      <w:bodyDiv w:val="1"/>
      <w:marLeft w:val="0"/>
      <w:marRight w:val="0"/>
      <w:marTop w:val="0"/>
      <w:marBottom w:val="0"/>
      <w:divBdr>
        <w:top w:val="none" w:sz="0" w:space="0" w:color="auto"/>
        <w:left w:val="none" w:sz="0" w:space="0" w:color="auto"/>
        <w:bottom w:val="none" w:sz="0" w:space="0" w:color="auto"/>
        <w:right w:val="none" w:sz="0" w:space="0" w:color="auto"/>
      </w:divBdr>
    </w:div>
    <w:div w:id="209075765">
      <w:bodyDiv w:val="1"/>
      <w:marLeft w:val="0"/>
      <w:marRight w:val="0"/>
      <w:marTop w:val="0"/>
      <w:marBottom w:val="0"/>
      <w:divBdr>
        <w:top w:val="none" w:sz="0" w:space="0" w:color="auto"/>
        <w:left w:val="none" w:sz="0" w:space="0" w:color="auto"/>
        <w:bottom w:val="none" w:sz="0" w:space="0" w:color="auto"/>
        <w:right w:val="none" w:sz="0" w:space="0" w:color="auto"/>
      </w:divBdr>
    </w:div>
    <w:div w:id="212276732">
      <w:bodyDiv w:val="1"/>
      <w:marLeft w:val="0"/>
      <w:marRight w:val="0"/>
      <w:marTop w:val="0"/>
      <w:marBottom w:val="0"/>
      <w:divBdr>
        <w:top w:val="none" w:sz="0" w:space="0" w:color="auto"/>
        <w:left w:val="none" w:sz="0" w:space="0" w:color="auto"/>
        <w:bottom w:val="none" w:sz="0" w:space="0" w:color="auto"/>
        <w:right w:val="none" w:sz="0" w:space="0" w:color="auto"/>
      </w:divBdr>
    </w:div>
    <w:div w:id="218444005">
      <w:bodyDiv w:val="1"/>
      <w:marLeft w:val="0"/>
      <w:marRight w:val="0"/>
      <w:marTop w:val="0"/>
      <w:marBottom w:val="0"/>
      <w:divBdr>
        <w:top w:val="none" w:sz="0" w:space="0" w:color="auto"/>
        <w:left w:val="none" w:sz="0" w:space="0" w:color="auto"/>
        <w:bottom w:val="none" w:sz="0" w:space="0" w:color="auto"/>
        <w:right w:val="none" w:sz="0" w:space="0" w:color="auto"/>
      </w:divBdr>
    </w:div>
    <w:div w:id="219367453">
      <w:bodyDiv w:val="1"/>
      <w:marLeft w:val="0"/>
      <w:marRight w:val="0"/>
      <w:marTop w:val="0"/>
      <w:marBottom w:val="0"/>
      <w:divBdr>
        <w:top w:val="none" w:sz="0" w:space="0" w:color="auto"/>
        <w:left w:val="none" w:sz="0" w:space="0" w:color="auto"/>
        <w:bottom w:val="none" w:sz="0" w:space="0" w:color="auto"/>
        <w:right w:val="none" w:sz="0" w:space="0" w:color="auto"/>
      </w:divBdr>
    </w:div>
    <w:div w:id="222109802">
      <w:bodyDiv w:val="1"/>
      <w:marLeft w:val="0"/>
      <w:marRight w:val="0"/>
      <w:marTop w:val="0"/>
      <w:marBottom w:val="0"/>
      <w:divBdr>
        <w:top w:val="none" w:sz="0" w:space="0" w:color="auto"/>
        <w:left w:val="none" w:sz="0" w:space="0" w:color="auto"/>
        <w:bottom w:val="none" w:sz="0" w:space="0" w:color="auto"/>
        <w:right w:val="none" w:sz="0" w:space="0" w:color="auto"/>
      </w:divBdr>
    </w:div>
    <w:div w:id="230432932">
      <w:bodyDiv w:val="1"/>
      <w:marLeft w:val="0"/>
      <w:marRight w:val="0"/>
      <w:marTop w:val="0"/>
      <w:marBottom w:val="0"/>
      <w:divBdr>
        <w:top w:val="none" w:sz="0" w:space="0" w:color="auto"/>
        <w:left w:val="none" w:sz="0" w:space="0" w:color="auto"/>
        <w:bottom w:val="none" w:sz="0" w:space="0" w:color="auto"/>
        <w:right w:val="none" w:sz="0" w:space="0" w:color="auto"/>
      </w:divBdr>
    </w:div>
    <w:div w:id="232354337">
      <w:bodyDiv w:val="1"/>
      <w:marLeft w:val="0"/>
      <w:marRight w:val="0"/>
      <w:marTop w:val="0"/>
      <w:marBottom w:val="0"/>
      <w:divBdr>
        <w:top w:val="none" w:sz="0" w:space="0" w:color="auto"/>
        <w:left w:val="none" w:sz="0" w:space="0" w:color="auto"/>
        <w:bottom w:val="none" w:sz="0" w:space="0" w:color="auto"/>
        <w:right w:val="none" w:sz="0" w:space="0" w:color="auto"/>
      </w:divBdr>
    </w:div>
    <w:div w:id="232737400">
      <w:bodyDiv w:val="1"/>
      <w:marLeft w:val="0"/>
      <w:marRight w:val="0"/>
      <w:marTop w:val="0"/>
      <w:marBottom w:val="0"/>
      <w:divBdr>
        <w:top w:val="none" w:sz="0" w:space="0" w:color="auto"/>
        <w:left w:val="none" w:sz="0" w:space="0" w:color="auto"/>
        <w:bottom w:val="none" w:sz="0" w:space="0" w:color="auto"/>
        <w:right w:val="none" w:sz="0" w:space="0" w:color="auto"/>
      </w:divBdr>
    </w:div>
    <w:div w:id="233399923">
      <w:bodyDiv w:val="1"/>
      <w:marLeft w:val="0"/>
      <w:marRight w:val="0"/>
      <w:marTop w:val="0"/>
      <w:marBottom w:val="0"/>
      <w:divBdr>
        <w:top w:val="none" w:sz="0" w:space="0" w:color="auto"/>
        <w:left w:val="none" w:sz="0" w:space="0" w:color="auto"/>
        <w:bottom w:val="none" w:sz="0" w:space="0" w:color="auto"/>
        <w:right w:val="none" w:sz="0" w:space="0" w:color="auto"/>
      </w:divBdr>
    </w:div>
    <w:div w:id="236524283">
      <w:bodyDiv w:val="1"/>
      <w:marLeft w:val="0"/>
      <w:marRight w:val="0"/>
      <w:marTop w:val="0"/>
      <w:marBottom w:val="0"/>
      <w:divBdr>
        <w:top w:val="none" w:sz="0" w:space="0" w:color="auto"/>
        <w:left w:val="none" w:sz="0" w:space="0" w:color="auto"/>
        <w:bottom w:val="none" w:sz="0" w:space="0" w:color="auto"/>
        <w:right w:val="none" w:sz="0" w:space="0" w:color="auto"/>
      </w:divBdr>
    </w:div>
    <w:div w:id="247078874">
      <w:bodyDiv w:val="1"/>
      <w:marLeft w:val="0"/>
      <w:marRight w:val="0"/>
      <w:marTop w:val="0"/>
      <w:marBottom w:val="0"/>
      <w:divBdr>
        <w:top w:val="none" w:sz="0" w:space="0" w:color="auto"/>
        <w:left w:val="none" w:sz="0" w:space="0" w:color="auto"/>
        <w:bottom w:val="none" w:sz="0" w:space="0" w:color="auto"/>
        <w:right w:val="none" w:sz="0" w:space="0" w:color="auto"/>
      </w:divBdr>
    </w:div>
    <w:div w:id="251161794">
      <w:bodyDiv w:val="1"/>
      <w:marLeft w:val="0"/>
      <w:marRight w:val="0"/>
      <w:marTop w:val="0"/>
      <w:marBottom w:val="0"/>
      <w:divBdr>
        <w:top w:val="none" w:sz="0" w:space="0" w:color="auto"/>
        <w:left w:val="none" w:sz="0" w:space="0" w:color="auto"/>
        <w:bottom w:val="none" w:sz="0" w:space="0" w:color="auto"/>
        <w:right w:val="none" w:sz="0" w:space="0" w:color="auto"/>
      </w:divBdr>
    </w:div>
    <w:div w:id="253756285">
      <w:bodyDiv w:val="1"/>
      <w:marLeft w:val="0"/>
      <w:marRight w:val="0"/>
      <w:marTop w:val="0"/>
      <w:marBottom w:val="0"/>
      <w:divBdr>
        <w:top w:val="none" w:sz="0" w:space="0" w:color="auto"/>
        <w:left w:val="none" w:sz="0" w:space="0" w:color="auto"/>
        <w:bottom w:val="none" w:sz="0" w:space="0" w:color="auto"/>
        <w:right w:val="none" w:sz="0" w:space="0" w:color="auto"/>
      </w:divBdr>
    </w:div>
    <w:div w:id="255410259">
      <w:bodyDiv w:val="1"/>
      <w:marLeft w:val="0"/>
      <w:marRight w:val="0"/>
      <w:marTop w:val="0"/>
      <w:marBottom w:val="0"/>
      <w:divBdr>
        <w:top w:val="none" w:sz="0" w:space="0" w:color="auto"/>
        <w:left w:val="none" w:sz="0" w:space="0" w:color="auto"/>
        <w:bottom w:val="none" w:sz="0" w:space="0" w:color="auto"/>
        <w:right w:val="none" w:sz="0" w:space="0" w:color="auto"/>
      </w:divBdr>
    </w:div>
    <w:div w:id="262107579">
      <w:bodyDiv w:val="1"/>
      <w:marLeft w:val="0"/>
      <w:marRight w:val="0"/>
      <w:marTop w:val="0"/>
      <w:marBottom w:val="0"/>
      <w:divBdr>
        <w:top w:val="none" w:sz="0" w:space="0" w:color="auto"/>
        <w:left w:val="none" w:sz="0" w:space="0" w:color="auto"/>
        <w:bottom w:val="none" w:sz="0" w:space="0" w:color="auto"/>
        <w:right w:val="none" w:sz="0" w:space="0" w:color="auto"/>
      </w:divBdr>
      <w:divsChild>
        <w:div w:id="1455561451">
          <w:marLeft w:val="0"/>
          <w:marRight w:val="0"/>
          <w:marTop w:val="0"/>
          <w:marBottom w:val="0"/>
          <w:divBdr>
            <w:top w:val="none" w:sz="0" w:space="0" w:color="auto"/>
            <w:left w:val="none" w:sz="0" w:space="0" w:color="auto"/>
            <w:bottom w:val="none" w:sz="0" w:space="0" w:color="auto"/>
            <w:right w:val="none" w:sz="0" w:space="0" w:color="auto"/>
          </w:divBdr>
        </w:div>
      </w:divsChild>
    </w:div>
    <w:div w:id="266692156">
      <w:bodyDiv w:val="1"/>
      <w:marLeft w:val="0"/>
      <w:marRight w:val="0"/>
      <w:marTop w:val="0"/>
      <w:marBottom w:val="0"/>
      <w:divBdr>
        <w:top w:val="none" w:sz="0" w:space="0" w:color="auto"/>
        <w:left w:val="none" w:sz="0" w:space="0" w:color="auto"/>
        <w:bottom w:val="none" w:sz="0" w:space="0" w:color="auto"/>
        <w:right w:val="none" w:sz="0" w:space="0" w:color="auto"/>
      </w:divBdr>
    </w:div>
    <w:div w:id="271783621">
      <w:bodyDiv w:val="1"/>
      <w:marLeft w:val="0"/>
      <w:marRight w:val="0"/>
      <w:marTop w:val="0"/>
      <w:marBottom w:val="0"/>
      <w:divBdr>
        <w:top w:val="none" w:sz="0" w:space="0" w:color="auto"/>
        <w:left w:val="none" w:sz="0" w:space="0" w:color="auto"/>
        <w:bottom w:val="none" w:sz="0" w:space="0" w:color="auto"/>
        <w:right w:val="none" w:sz="0" w:space="0" w:color="auto"/>
      </w:divBdr>
    </w:div>
    <w:div w:id="272785607">
      <w:bodyDiv w:val="1"/>
      <w:marLeft w:val="0"/>
      <w:marRight w:val="0"/>
      <w:marTop w:val="0"/>
      <w:marBottom w:val="0"/>
      <w:divBdr>
        <w:top w:val="none" w:sz="0" w:space="0" w:color="auto"/>
        <w:left w:val="none" w:sz="0" w:space="0" w:color="auto"/>
        <w:bottom w:val="none" w:sz="0" w:space="0" w:color="auto"/>
        <w:right w:val="none" w:sz="0" w:space="0" w:color="auto"/>
      </w:divBdr>
    </w:div>
    <w:div w:id="273564486">
      <w:bodyDiv w:val="1"/>
      <w:marLeft w:val="0"/>
      <w:marRight w:val="0"/>
      <w:marTop w:val="0"/>
      <w:marBottom w:val="0"/>
      <w:divBdr>
        <w:top w:val="none" w:sz="0" w:space="0" w:color="auto"/>
        <w:left w:val="none" w:sz="0" w:space="0" w:color="auto"/>
        <w:bottom w:val="none" w:sz="0" w:space="0" w:color="auto"/>
        <w:right w:val="none" w:sz="0" w:space="0" w:color="auto"/>
      </w:divBdr>
    </w:div>
    <w:div w:id="284893498">
      <w:bodyDiv w:val="1"/>
      <w:marLeft w:val="0"/>
      <w:marRight w:val="0"/>
      <w:marTop w:val="0"/>
      <w:marBottom w:val="0"/>
      <w:divBdr>
        <w:top w:val="none" w:sz="0" w:space="0" w:color="auto"/>
        <w:left w:val="none" w:sz="0" w:space="0" w:color="auto"/>
        <w:bottom w:val="none" w:sz="0" w:space="0" w:color="auto"/>
        <w:right w:val="none" w:sz="0" w:space="0" w:color="auto"/>
      </w:divBdr>
    </w:div>
    <w:div w:id="286546971">
      <w:bodyDiv w:val="1"/>
      <w:marLeft w:val="0"/>
      <w:marRight w:val="0"/>
      <w:marTop w:val="0"/>
      <w:marBottom w:val="0"/>
      <w:divBdr>
        <w:top w:val="none" w:sz="0" w:space="0" w:color="auto"/>
        <w:left w:val="none" w:sz="0" w:space="0" w:color="auto"/>
        <w:bottom w:val="none" w:sz="0" w:space="0" w:color="auto"/>
        <w:right w:val="none" w:sz="0" w:space="0" w:color="auto"/>
      </w:divBdr>
    </w:div>
    <w:div w:id="304049740">
      <w:bodyDiv w:val="1"/>
      <w:marLeft w:val="0"/>
      <w:marRight w:val="0"/>
      <w:marTop w:val="0"/>
      <w:marBottom w:val="0"/>
      <w:divBdr>
        <w:top w:val="none" w:sz="0" w:space="0" w:color="auto"/>
        <w:left w:val="none" w:sz="0" w:space="0" w:color="auto"/>
        <w:bottom w:val="none" w:sz="0" w:space="0" w:color="auto"/>
        <w:right w:val="none" w:sz="0" w:space="0" w:color="auto"/>
      </w:divBdr>
    </w:div>
    <w:div w:id="305597093">
      <w:bodyDiv w:val="1"/>
      <w:marLeft w:val="0"/>
      <w:marRight w:val="0"/>
      <w:marTop w:val="0"/>
      <w:marBottom w:val="0"/>
      <w:divBdr>
        <w:top w:val="none" w:sz="0" w:space="0" w:color="auto"/>
        <w:left w:val="none" w:sz="0" w:space="0" w:color="auto"/>
        <w:bottom w:val="none" w:sz="0" w:space="0" w:color="auto"/>
        <w:right w:val="none" w:sz="0" w:space="0" w:color="auto"/>
      </w:divBdr>
    </w:div>
    <w:div w:id="307782012">
      <w:bodyDiv w:val="1"/>
      <w:marLeft w:val="0"/>
      <w:marRight w:val="0"/>
      <w:marTop w:val="0"/>
      <w:marBottom w:val="0"/>
      <w:divBdr>
        <w:top w:val="none" w:sz="0" w:space="0" w:color="auto"/>
        <w:left w:val="none" w:sz="0" w:space="0" w:color="auto"/>
        <w:bottom w:val="none" w:sz="0" w:space="0" w:color="auto"/>
        <w:right w:val="none" w:sz="0" w:space="0" w:color="auto"/>
      </w:divBdr>
    </w:div>
    <w:div w:id="308247221">
      <w:bodyDiv w:val="1"/>
      <w:marLeft w:val="0"/>
      <w:marRight w:val="0"/>
      <w:marTop w:val="0"/>
      <w:marBottom w:val="0"/>
      <w:divBdr>
        <w:top w:val="none" w:sz="0" w:space="0" w:color="auto"/>
        <w:left w:val="none" w:sz="0" w:space="0" w:color="auto"/>
        <w:bottom w:val="none" w:sz="0" w:space="0" w:color="auto"/>
        <w:right w:val="none" w:sz="0" w:space="0" w:color="auto"/>
      </w:divBdr>
    </w:div>
    <w:div w:id="312175867">
      <w:bodyDiv w:val="1"/>
      <w:marLeft w:val="0"/>
      <w:marRight w:val="0"/>
      <w:marTop w:val="0"/>
      <w:marBottom w:val="0"/>
      <w:divBdr>
        <w:top w:val="none" w:sz="0" w:space="0" w:color="auto"/>
        <w:left w:val="none" w:sz="0" w:space="0" w:color="auto"/>
        <w:bottom w:val="none" w:sz="0" w:space="0" w:color="auto"/>
        <w:right w:val="none" w:sz="0" w:space="0" w:color="auto"/>
      </w:divBdr>
    </w:div>
    <w:div w:id="312872254">
      <w:bodyDiv w:val="1"/>
      <w:marLeft w:val="0"/>
      <w:marRight w:val="0"/>
      <w:marTop w:val="0"/>
      <w:marBottom w:val="0"/>
      <w:divBdr>
        <w:top w:val="none" w:sz="0" w:space="0" w:color="auto"/>
        <w:left w:val="none" w:sz="0" w:space="0" w:color="auto"/>
        <w:bottom w:val="none" w:sz="0" w:space="0" w:color="auto"/>
        <w:right w:val="none" w:sz="0" w:space="0" w:color="auto"/>
      </w:divBdr>
    </w:div>
    <w:div w:id="313263887">
      <w:bodyDiv w:val="1"/>
      <w:marLeft w:val="0"/>
      <w:marRight w:val="0"/>
      <w:marTop w:val="0"/>
      <w:marBottom w:val="0"/>
      <w:divBdr>
        <w:top w:val="none" w:sz="0" w:space="0" w:color="auto"/>
        <w:left w:val="none" w:sz="0" w:space="0" w:color="auto"/>
        <w:bottom w:val="none" w:sz="0" w:space="0" w:color="auto"/>
        <w:right w:val="none" w:sz="0" w:space="0" w:color="auto"/>
      </w:divBdr>
    </w:div>
    <w:div w:id="327943012">
      <w:bodyDiv w:val="1"/>
      <w:marLeft w:val="0"/>
      <w:marRight w:val="0"/>
      <w:marTop w:val="0"/>
      <w:marBottom w:val="0"/>
      <w:divBdr>
        <w:top w:val="none" w:sz="0" w:space="0" w:color="auto"/>
        <w:left w:val="none" w:sz="0" w:space="0" w:color="auto"/>
        <w:bottom w:val="none" w:sz="0" w:space="0" w:color="auto"/>
        <w:right w:val="none" w:sz="0" w:space="0" w:color="auto"/>
      </w:divBdr>
    </w:div>
    <w:div w:id="333073589">
      <w:bodyDiv w:val="1"/>
      <w:marLeft w:val="0"/>
      <w:marRight w:val="0"/>
      <w:marTop w:val="0"/>
      <w:marBottom w:val="0"/>
      <w:divBdr>
        <w:top w:val="none" w:sz="0" w:space="0" w:color="auto"/>
        <w:left w:val="none" w:sz="0" w:space="0" w:color="auto"/>
        <w:bottom w:val="none" w:sz="0" w:space="0" w:color="auto"/>
        <w:right w:val="none" w:sz="0" w:space="0" w:color="auto"/>
      </w:divBdr>
    </w:div>
    <w:div w:id="333538433">
      <w:bodyDiv w:val="1"/>
      <w:marLeft w:val="0"/>
      <w:marRight w:val="0"/>
      <w:marTop w:val="0"/>
      <w:marBottom w:val="0"/>
      <w:divBdr>
        <w:top w:val="none" w:sz="0" w:space="0" w:color="auto"/>
        <w:left w:val="none" w:sz="0" w:space="0" w:color="auto"/>
        <w:bottom w:val="none" w:sz="0" w:space="0" w:color="auto"/>
        <w:right w:val="none" w:sz="0" w:space="0" w:color="auto"/>
      </w:divBdr>
    </w:div>
    <w:div w:id="335038123">
      <w:bodyDiv w:val="1"/>
      <w:marLeft w:val="0"/>
      <w:marRight w:val="0"/>
      <w:marTop w:val="0"/>
      <w:marBottom w:val="0"/>
      <w:divBdr>
        <w:top w:val="none" w:sz="0" w:space="0" w:color="auto"/>
        <w:left w:val="none" w:sz="0" w:space="0" w:color="auto"/>
        <w:bottom w:val="none" w:sz="0" w:space="0" w:color="auto"/>
        <w:right w:val="none" w:sz="0" w:space="0" w:color="auto"/>
      </w:divBdr>
    </w:div>
    <w:div w:id="336886336">
      <w:bodyDiv w:val="1"/>
      <w:marLeft w:val="0"/>
      <w:marRight w:val="0"/>
      <w:marTop w:val="0"/>
      <w:marBottom w:val="0"/>
      <w:divBdr>
        <w:top w:val="none" w:sz="0" w:space="0" w:color="auto"/>
        <w:left w:val="none" w:sz="0" w:space="0" w:color="auto"/>
        <w:bottom w:val="none" w:sz="0" w:space="0" w:color="auto"/>
        <w:right w:val="none" w:sz="0" w:space="0" w:color="auto"/>
      </w:divBdr>
    </w:div>
    <w:div w:id="337655847">
      <w:bodyDiv w:val="1"/>
      <w:marLeft w:val="0"/>
      <w:marRight w:val="0"/>
      <w:marTop w:val="0"/>
      <w:marBottom w:val="0"/>
      <w:divBdr>
        <w:top w:val="none" w:sz="0" w:space="0" w:color="auto"/>
        <w:left w:val="none" w:sz="0" w:space="0" w:color="auto"/>
        <w:bottom w:val="none" w:sz="0" w:space="0" w:color="auto"/>
        <w:right w:val="none" w:sz="0" w:space="0" w:color="auto"/>
      </w:divBdr>
    </w:div>
    <w:div w:id="338772222">
      <w:bodyDiv w:val="1"/>
      <w:marLeft w:val="0"/>
      <w:marRight w:val="0"/>
      <w:marTop w:val="0"/>
      <w:marBottom w:val="0"/>
      <w:divBdr>
        <w:top w:val="none" w:sz="0" w:space="0" w:color="auto"/>
        <w:left w:val="none" w:sz="0" w:space="0" w:color="auto"/>
        <w:bottom w:val="none" w:sz="0" w:space="0" w:color="auto"/>
        <w:right w:val="none" w:sz="0" w:space="0" w:color="auto"/>
      </w:divBdr>
    </w:div>
    <w:div w:id="340394332">
      <w:bodyDiv w:val="1"/>
      <w:marLeft w:val="0"/>
      <w:marRight w:val="0"/>
      <w:marTop w:val="0"/>
      <w:marBottom w:val="0"/>
      <w:divBdr>
        <w:top w:val="none" w:sz="0" w:space="0" w:color="auto"/>
        <w:left w:val="none" w:sz="0" w:space="0" w:color="auto"/>
        <w:bottom w:val="none" w:sz="0" w:space="0" w:color="auto"/>
        <w:right w:val="none" w:sz="0" w:space="0" w:color="auto"/>
      </w:divBdr>
    </w:div>
    <w:div w:id="340471167">
      <w:bodyDiv w:val="1"/>
      <w:marLeft w:val="0"/>
      <w:marRight w:val="0"/>
      <w:marTop w:val="0"/>
      <w:marBottom w:val="0"/>
      <w:divBdr>
        <w:top w:val="none" w:sz="0" w:space="0" w:color="auto"/>
        <w:left w:val="none" w:sz="0" w:space="0" w:color="auto"/>
        <w:bottom w:val="none" w:sz="0" w:space="0" w:color="auto"/>
        <w:right w:val="none" w:sz="0" w:space="0" w:color="auto"/>
      </w:divBdr>
    </w:div>
    <w:div w:id="348414289">
      <w:bodyDiv w:val="1"/>
      <w:marLeft w:val="0"/>
      <w:marRight w:val="0"/>
      <w:marTop w:val="0"/>
      <w:marBottom w:val="0"/>
      <w:divBdr>
        <w:top w:val="none" w:sz="0" w:space="0" w:color="auto"/>
        <w:left w:val="none" w:sz="0" w:space="0" w:color="auto"/>
        <w:bottom w:val="none" w:sz="0" w:space="0" w:color="auto"/>
        <w:right w:val="none" w:sz="0" w:space="0" w:color="auto"/>
      </w:divBdr>
    </w:div>
    <w:div w:id="350373784">
      <w:bodyDiv w:val="1"/>
      <w:marLeft w:val="0"/>
      <w:marRight w:val="0"/>
      <w:marTop w:val="0"/>
      <w:marBottom w:val="0"/>
      <w:divBdr>
        <w:top w:val="none" w:sz="0" w:space="0" w:color="auto"/>
        <w:left w:val="none" w:sz="0" w:space="0" w:color="auto"/>
        <w:bottom w:val="none" w:sz="0" w:space="0" w:color="auto"/>
        <w:right w:val="none" w:sz="0" w:space="0" w:color="auto"/>
      </w:divBdr>
    </w:div>
    <w:div w:id="352154345">
      <w:bodyDiv w:val="1"/>
      <w:marLeft w:val="0"/>
      <w:marRight w:val="0"/>
      <w:marTop w:val="0"/>
      <w:marBottom w:val="0"/>
      <w:divBdr>
        <w:top w:val="none" w:sz="0" w:space="0" w:color="auto"/>
        <w:left w:val="none" w:sz="0" w:space="0" w:color="auto"/>
        <w:bottom w:val="none" w:sz="0" w:space="0" w:color="auto"/>
        <w:right w:val="none" w:sz="0" w:space="0" w:color="auto"/>
      </w:divBdr>
    </w:div>
    <w:div w:id="353118170">
      <w:bodyDiv w:val="1"/>
      <w:marLeft w:val="0"/>
      <w:marRight w:val="0"/>
      <w:marTop w:val="0"/>
      <w:marBottom w:val="0"/>
      <w:divBdr>
        <w:top w:val="none" w:sz="0" w:space="0" w:color="auto"/>
        <w:left w:val="none" w:sz="0" w:space="0" w:color="auto"/>
        <w:bottom w:val="none" w:sz="0" w:space="0" w:color="auto"/>
        <w:right w:val="none" w:sz="0" w:space="0" w:color="auto"/>
      </w:divBdr>
    </w:div>
    <w:div w:id="361829939">
      <w:bodyDiv w:val="1"/>
      <w:marLeft w:val="0"/>
      <w:marRight w:val="0"/>
      <w:marTop w:val="0"/>
      <w:marBottom w:val="0"/>
      <w:divBdr>
        <w:top w:val="none" w:sz="0" w:space="0" w:color="auto"/>
        <w:left w:val="none" w:sz="0" w:space="0" w:color="auto"/>
        <w:bottom w:val="none" w:sz="0" w:space="0" w:color="auto"/>
        <w:right w:val="none" w:sz="0" w:space="0" w:color="auto"/>
      </w:divBdr>
    </w:div>
    <w:div w:id="363099850">
      <w:bodyDiv w:val="1"/>
      <w:marLeft w:val="0"/>
      <w:marRight w:val="0"/>
      <w:marTop w:val="0"/>
      <w:marBottom w:val="0"/>
      <w:divBdr>
        <w:top w:val="none" w:sz="0" w:space="0" w:color="auto"/>
        <w:left w:val="none" w:sz="0" w:space="0" w:color="auto"/>
        <w:bottom w:val="none" w:sz="0" w:space="0" w:color="auto"/>
        <w:right w:val="none" w:sz="0" w:space="0" w:color="auto"/>
      </w:divBdr>
    </w:div>
    <w:div w:id="367488456">
      <w:bodyDiv w:val="1"/>
      <w:marLeft w:val="0"/>
      <w:marRight w:val="0"/>
      <w:marTop w:val="0"/>
      <w:marBottom w:val="0"/>
      <w:divBdr>
        <w:top w:val="none" w:sz="0" w:space="0" w:color="auto"/>
        <w:left w:val="none" w:sz="0" w:space="0" w:color="auto"/>
        <w:bottom w:val="none" w:sz="0" w:space="0" w:color="auto"/>
        <w:right w:val="none" w:sz="0" w:space="0" w:color="auto"/>
      </w:divBdr>
    </w:div>
    <w:div w:id="375282712">
      <w:bodyDiv w:val="1"/>
      <w:marLeft w:val="0"/>
      <w:marRight w:val="0"/>
      <w:marTop w:val="0"/>
      <w:marBottom w:val="0"/>
      <w:divBdr>
        <w:top w:val="none" w:sz="0" w:space="0" w:color="auto"/>
        <w:left w:val="none" w:sz="0" w:space="0" w:color="auto"/>
        <w:bottom w:val="none" w:sz="0" w:space="0" w:color="auto"/>
        <w:right w:val="none" w:sz="0" w:space="0" w:color="auto"/>
      </w:divBdr>
    </w:div>
    <w:div w:id="378749939">
      <w:bodyDiv w:val="1"/>
      <w:marLeft w:val="0"/>
      <w:marRight w:val="0"/>
      <w:marTop w:val="0"/>
      <w:marBottom w:val="0"/>
      <w:divBdr>
        <w:top w:val="none" w:sz="0" w:space="0" w:color="auto"/>
        <w:left w:val="none" w:sz="0" w:space="0" w:color="auto"/>
        <w:bottom w:val="none" w:sz="0" w:space="0" w:color="auto"/>
        <w:right w:val="none" w:sz="0" w:space="0" w:color="auto"/>
      </w:divBdr>
    </w:div>
    <w:div w:id="386151389">
      <w:bodyDiv w:val="1"/>
      <w:marLeft w:val="0"/>
      <w:marRight w:val="0"/>
      <w:marTop w:val="0"/>
      <w:marBottom w:val="0"/>
      <w:divBdr>
        <w:top w:val="none" w:sz="0" w:space="0" w:color="auto"/>
        <w:left w:val="none" w:sz="0" w:space="0" w:color="auto"/>
        <w:bottom w:val="none" w:sz="0" w:space="0" w:color="auto"/>
        <w:right w:val="none" w:sz="0" w:space="0" w:color="auto"/>
      </w:divBdr>
    </w:div>
    <w:div w:id="395511197">
      <w:bodyDiv w:val="1"/>
      <w:marLeft w:val="0"/>
      <w:marRight w:val="0"/>
      <w:marTop w:val="0"/>
      <w:marBottom w:val="0"/>
      <w:divBdr>
        <w:top w:val="none" w:sz="0" w:space="0" w:color="auto"/>
        <w:left w:val="none" w:sz="0" w:space="0" w:color="auto"/>
        <w:bottom w:val="none" w:sz="0" w:space="0" w:color="auto"/>
        <w:right w:val="none" w:sz="0" w:space="0" w:color="auto"/>
      </w:divBdr>
    </w:div>
    <w:div w:id="395518831">
      <w:bodyDiv w:val="1"/>
      <w:marLeft w:val="0"/>
      <w:marRight w:val="0"/>
      <w:marTop w:val="0"/>
      <w:marBottom w:val="0"/>
      <w:divBdr>
        <w:top w:val="none" w:sz="0" w:space="0" w:color="auto"/>
        <w:left w:val="none" w:sz="0" w:space="0" w:color="auto"/>
        <w:bottom w:val="none" w:sz="0" w:space="0" w:color="auto"/>
        <w:right w:val="none" w:sz="0" w:space="0" w:color="auto"/>
      </w:divBdr>
    </w:div>
    <w:div w:id="396822163">
      <w:bodyDiv w:val="1"/>
      <w:marLeft w:val="0"/>
      <w:marRight w:val="0"/>
      <w:marTop w:val="0"/>
      <w:marBottom w:val="0"/>
      <w:divBdr>
        <w:top w:val="none" w:sz="0" w:space="0" w:color="auto"/>
        <w:left w:val="none" w:sz="0" w:space="0" w:color="auto"/>
        <w:bottom w:val="none" w:sz="0" w:space="0" w:color="auto"/>
        <w:right w:val="none" w:sz="0" w:space="0" w:color="auto"/>
      </w:divBdr>
    </w:div>
    <w:div w:id="406268529">
      <w:bodyDiv w:val="1"/>
      <w:marLeft w:val="0"/>
      <w:marRight w:val="0"/>
      <w:marTop w:val="0"/>
      <w:marBottom w:val="0"/>
      <w:divBdr>
        <w:top w:val="none" w:sz="0" w:space="0" w:color="auto"/>
        <w:left w:val="none" w:sz="0" w:space="0" w:color="auto"/>
        <w:bottom w:val="none" w:sz="0" w:space="0" w:color="auto"/>
        <w:right w:val="none" w:sz="0" w:space="0" w:color="auto"/>
      </w:divBdr>
    </w:div>
    <w:div w:id="414478119">
      <w:bodyDiv w:val="1"/>
      <w:marLeft w:val="0"/>
      <w:marRight w:val="0"/>
      <w:marTop w:val="0"/>
      <w:marBottom w:val="0"/>
      <w:divBdr>
        <w:top w:val="none" w:sz="0" w:space="0" w:color="auto"/>
        <w:left w:val="none" w:sz="0" w:space="0" w:color="auto"/>
        <w:bottom w:val="none" w:sz="0" w:space="0" w:color="auto"/>
        <w:right w:val="none" w:sz="0" w:space="0" w:color="auto"/>
      </w:divBdr>
    </w:div>
    <w:div w:id="415202036">
      <w:bodyDiv w:val="1"/>
      <w:marLeft w:val="0"/>
      <w:marRight w:val="0"/>
      <w:marTop w:val="0"/>
      <w:marBottom w:val="0"/>
      <w:divBdr>
        <w:top w:val="none" w:sz="0" w:space="0" w:color="auto"/>
        <w:left w:val="none" w:sz="0" w:space="0" w:color="auto"/>
        <w:bottom w:val="none" w:sz="0" w:space="0" w:color="auto"/>
        <w:right w:val="none" w:sz="0" w:space="0" w:color="auto"/>
      </w:divBdr>
    </w:div>
    <w:div w:id="422608742">
      <w:bodyDiv w:val="1"/>
      <w:marLeft w:val="0"/>
      <w:marRight w:val="0"/>
      <w:marTop w:val="0"/>
      <w:marBottom w:val="0"/>
      <w:divBdr>
        <w:top w:val="none" w:sz="0" w:space="0" w:color="auto"/>
        <w:left w:val="none" w:sz="0" w:space="0" w:color="auto"/>
        <w:bottom w:val="none" w:sz="0" w:space="0" w:color="auto"/>
        <w:right w:val="none" w:sz="0" w:space="0" w:color="auto"/>
      </w:divBdr>
    </w:div>
    <w:div w:id="424810127">
      <w:bodyDiv w:val="1"/>
      <w:marLeft w:val="0"/>
      <w:marRight w:val="0"/>
      <w:marTop w:val="0"/>
      <w:marBottom w:val="0"/>
      <w:divBdr>
        <w:top w:val="none" w:sz="0" w:space="0" w:color="auto"/>
        <w:left w:val="none" w:sz="0" w:space="0" w:color="auto"/>
        <w:bottom w:val="none" w:sz="0" w:space="0" w:color="auto"/>
        <w:right w:val="none" w:sz="0" w:space="0" w:color="auto"/>
      </w:divBdr>
    </w:div>
    <w:div w:id="424813185">
      <w:bodyDiv w:val="1"/>
      <w:marLeft w:val="0"/>
      <w:marRight w:val="0"/>
      <w:marTop w:val="0"/>
      <w:marBottom w:val="0"/>
      <w:divBdr>
        <w:top w:val="none" w:sz="0" w:space="0" w:color="auto"/>
        <w:left w:val="none" w:sz="0" w:space="0" w:color="auto"/>
        <w:bottom w:val="none" w:sz="0" w:space="0" w:color="auto"/>
        <w:right w:val="none" w:sz="0" w:space="0" w:color="auto"/>
      </w:divBdr>
    </w:div>
    <w:div w:id="424883945">
      <w:bodyDiv w:val="1"/>
      <w:marLeft w:val="0"/>
      <w:marRight w:val="0"/>
      <w:marTop w:val="0"/>
      <w:marBottom w:val="0"/>
      <w:divBdr>
        <w:top w:val="none" w:sz="0" w:space="0" w:color="auto"/>
        <w:left w:val="none" w:sz="0" w:space="0" w:color="auto"/>
        <w:bottom w:val="none" w:sz="0" w:space="0" w:color="auto"/>
        <w:right w:val="none" w:sz="0" w:space="0" w:color="auto"/>
      </w:divBdr>
    </w:div>
    <w:div w:id="435754927">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40759569">
      <w:bodyDiv w:val="1"/>
      <w:marLeft w:val="0"/>
      <w:marRight w:val="0"/>
      <w:marTop w:val="0"/>
      <w:marBottom w:val="0"/>
      <w:divBdr>
        <w:top w:val="none" w:sz="0" w:space="0" w:color="auto"/>
        <w:left w:val="none" w:sz="0" w:space="0" w:color="auto"/>
        <w:bottom w:val="none" w:sz="0" w:space="0" w:color="auto"/>
        <w:right w:val="none" w:sz="0" w:space="0" w:color="auto"/>
      </w:divBdr>
    </w:div>
    <w:div w:id="441191190">
      <w:bodyDiv w:val="1"/>
      <w:marLeft w:val="0"/>
      <w:marRight w:val="0"/>
      <w:marTop w:val="0"/>
      <w:marBottom w:val="0"/>
      <w:divBdr>
        <w:top w:val="none" w:sz="0" w:space="0" w:color="auto"/>
        <w:left w:val="none" w:sz="0" w:space="0" w:color="auto"/>
        <w:bottom w:val="none" w:sz="0" w:space="0" w:color="auto"/>
        <w:right w:val="none" w:sz="0" w:space="0" w:color="auto"/>
      </w:divBdr>
    </w:div>
    <w:div w:id="442652311">
      <w:bodyDiv w:val="1"/>
      <w:marLeft w:val="0"/>
      <w:marRight w:val="0"/>
      <w:marTop w:val="0"/>
      <w:marBottom w:val="0"/>
      <w:divBdr>
        <w:top w:val="none" w:sz="0" w:space="0" w:color="auto"/>
        <w:left w:val="none" w:sz="0" w:space="0" w:color="auto"/>
        <w:bottom w:val="none" w:sz="0" w:space="0" w:color="auto"/>
        <w:right w:val="none" w:sz="0" w:space="0" w:color="auto"/>
      </w:divBdr>
    </w:div>
    <w:div w:id="443578132">
      <w:bodyDiv w:val="1"/>
      <w:marLeft w:val="0"/>
      <w:marRight w:val="0"/>
      <w:marTop w:val="0"/>
      <w:marBottom w:val="0"/>
      <w:divBdr>
        <w:top w:val="none" w:sz="0" w:space="0" w:color="auto"/>
        <w:left w:val="none" w:sz="0" w:space="0" w:color="auto"/>
        <w:bottom w:val="none" w:sz="0" w:space="0" w:color="auto"/>
        <w:right w:val="none" w:sz="0" w:space="0" w:color="auto"/>
      </w:divBdr>
    </w:div>
    <w:div w:id="443773625">
      <w:bodyDiv w:val="1"/>
      <w:marLeft w:val="0"/>
      <w:marRight w:val="0"/>
      <w:marTop w:val="0"/>
      <w:marBottom w:val="0"/>
      <w:divBdr>
        <w:top w:val="none" w:sz="0" w:space="0" w:color="auto"/>
        <w:left w:val="none" w:sz="0" w:space="0" w:color="auto"/>
        <w:bottom w:val="none" w:sz="0" w:space="0" w:color="auto"/>
        <w:right w:val="none" w:sz="0" w:space="0" w:color="auto"/>
      </w:divBdr>
    </w:div>
    <w:div w:id="446433520">
      <w:bodyDiv w:val="1"/>
      <w:marLeft w:val="0"/>
      <w:marRight w:val="0"/>
      <w:marTop w:val="0"/>
      <w:marBottom w:val="0"/>
      <w:divBdr>
        <w:top w:val="none" w:sz="0" w:space="0" w:color="auto"/>
        <w:left w:val="none" w:sz="0" w:space="0" w:color="auto"/>
        <w:bottom w:val="none" w:sz="0" w:space="0" w:color="auto"/>
        <w:right w:val="none" w:sz="0" w:space="0" w:color="auto"/>
      </w:divBdr>
    </w:div>
    <w:div w:id="450126338">
      <w:bodyDiv w:val="1"/>
      <w:marLeft w:val="0"/>
      <w:marRight w:val="0"/>
      <w:marTop w:val="0"/>
      <w:marBottom w:val="0"/>
      <w:divBdr>
        <w:top w:val="none" w:sz="0" w:space="0" w:color="auto"/>
        <w:left w:val="none" w:sz="0" w:space="0" w:color="auto"/>
        <w:bottom w:val="none" w:sz="0" w:space="0" w:color="auto"/>
        <w:right w:val="none" w:sz="0" w:space="0" w:color="auto"/>
      </w:divBdr>
    </w:div>
    <w:div w:id="455107609">
      <w:bodyDiv w:val="1"/>
      <w:marLeft w:val="0"/>
      <w:marRight w:val="0"/>
      <w:marTop w:val="0"/>
      <w:marBottom w:val="0"/>
      <w:divBdr>
        <w:top w:val="none" w:sz="0" w:space="0" w:color="auto"/>
        <w:left w:val="none" w:sz="0" w:space="0" w:color="auto"/>
        <w:bottom w:val="none" w:sz="0" w:space="0" w:color="auto"/>
        <w:right w:val="none" w:sz="0" w:space="0" w:color="auto"/>
      </w:divBdr>
    </w:div>
    <w:div w:id="461575305">
      <w:bodyDiv w:val="1"/>
      <w:marLeft w:val="0"/>
      <w:marRight w:val="0"/>
      <w:marTop w:val="0"/>
      <w:marBottom w:val="0"/>
      <w:divBdr>
        <w:top w:val="none" w:sz="0" w:space="0" w:color="auto"/>
        <w:left w:val="none" w:sz="0" w:space="0" w:color="auto"/>
        <w:bottom w:val="none" w:sz="0" w:space="0" w:color="auto"/>
        <w:right w:val="none" w:sz="0" w:space="0" w:color="auto"/>
      </w:divBdr>
    </w:div>
    <w:div w:id="464466084">
      <w:bodyDiv w:val="1"/>
      <w:marLeft w:val="0"/>
      <w:marRight w:val="0"/>
      <w:marTop w:val="0"/>
      <w:marBottom w:val="0"/>
      <w:divBdr>
        <w:top w:val="none" w:sz="0" w:space="0" w:color="auto"/>
        <w:left w:val="none" w:sz="0" w:space="0" w:color="auto"/>
        <w:bottom w:val="none" w:sz="0" w:space="0" w:color="auto"/>
        <w:right w:val="none" w:sz="0" w:space="0" w:color="auto"/>
      </w:divBdr>
    </w:div>
    <w:div w:id="464546176">
      <w:bodyDiv w:val="1"/>
      <w:marLeft w:val="0"/>
      <w:marRight w:val="0"/>
      <w:marTop w:val="0"/>
      <w:marBottom w:val="0"/>
      <w:divBdr>
        <w:top w:val="none" w:sz="0" w:space="0" w:color="auto"/>
        <w:left w:val="none" w:sz="0" w:space="0" w:color="auto"/>
        <w:bottom w:val="none" w:sz="0" w:space="0" w:color="auto"/>
        <w:right w:val="none" w:sz="0" w:space="0" w:color="auto"/>
      </w:divBdr>
    </w:div>
    <w:div w:id="467868662">
      <w:bodyDiv w:val="1"/>
      <w:marLeft w:val="0"/>
      <w:marRight w:val="0"/>
      <w:marTop w:val="0"/>
      <w:marBottom w:val="0"/>
      <w:divBdr>
        <w:top w:val="none" w:sz="0" w:space="0" w:color="auto"/>
        <w:left w:val="none" w:sz="0" w:space="0" w:color="auto"/>
        <w:bottom w:val="none" w:sz="0" w:space="0" w:color="auto"/>
        <w:right w:val="none" w:sz="0" w:space="0" w:color="auto"/>
      </w:divBdr>
    </w:div>
    <w:div w:id="468401981">
      <w:bodyDiv w:val="1"/>
      <w:marLeft w:val="0"/>
      <w:marRight w:val="0"/>
      <w:marTop w:val="0"/>
      <w:marBottom w:val="0"/>
      <w:divBdr>
        <w:top w:val="none" w:sz="0" w:space="0" w:color="auto"/>
        <w:left w:val="none" w:sz="0" w:space="0" w:color="auto"/>
        <w:bottom w:val="none" w:sz="0" w:space="0" w:color="auto"/>
        <w:right w:val="none" w:sz="0" w:space="0" w:color="auto"/>
      </w:divBdr>
    </w:div>
    <w:div w:id="471362960">
      <w:bodyDiv w:val="1"/>
      <w:marLeft w:val="0"/>
      <w:marRight w:val="0"/>
      <w:marTop w:val="0"/>
      <w:marBottom w:val="0"/>
      <w:divBdr>
        <w:top w:val="none" w:sz="0" w:space="0" w:color="auto"/>
        <w:left w:val="none" w:sz="0" w:space="0" w:color="auto"/>
        <w:bottom w:val="none" w:sz="0" w:space="0" w:color="auto"/>
        <w:right w:val="none" w:sz="0" w:space="0" w:color="auto"/>
      </w:divBdr>
    </w:div>
    <w:div w:id="477460495">
      <w:bodyDiv w:val="1"/>
      <w:marLeft w:val="0"/>
      <w:marRight w:val="0"/>
      <w:marTop w:val="0"/>
      <w:marBottom w:val="0"/>
      <w:divBdr>
        <w:top w:val="none" w:sz="0" w:space="0" w:color="auto"/>
        <w:left w:val="none" w:sz="0" w:space="0" w:color="auto"/>
        <w:bottom w:val="none" w:sz="0" w:space="0" w:color="auto"/>
        <w:right w:val="none" w:sz="0" w:space="0" w:color="auto"/>
      </w:divBdr>
    </w:div>
    <w:div w:id="477848668">
      <w:bodyDiv w:val="1"/>
      <w:marLeft w:val="0"/>
      <w:marRight w:val="0"/>
      <w:marTop w:val="0"/>
      <w:marBottom w:val="0"/>
      <w:divBdr>
        <w:top w:val="none" w:sz="0" w:space="0" w:color="auto"/>
        <w:left w:val="none" w:sz="0" w:space="0" w:color="auto"/>
        <w:bottom w:val="none" w:sz="0" w:space="0" w:color="auto"/>
        <w:right w:val="none" w:sz="0" w:space="0" w:color="auto"/>
      </w:divBdr>
    </w:div>
    <w:div w:id="480776044">
      <w:bodyDiv w:val="1"/>
      <w:marLeft w:val="0"/>
      <w:marRight w:val="0"/>
      <w:marTop w:val="0"/>
      <w:marBottom w:val="0"/>
      <w:divBdr>
        <w:top w:val="none" w:sz="0" w:space="0" w:color="auto"/>
        <w:left w:val="none" w:sz="0" w:space="0" w:color="auto"/>
        <w:bottom w:val="none" w:sz="0" w:space="0" w:color="auto"/>
        <w:right w:val="none" w:sz="0" w:space="0" w:color="auto"/>
      </w:divBdr>
    </w:div>
    <w:div w:id="487140339">
      <w:bodyDiv w:val="1"/>
      <w:marLeft w:val="0"/>
      <w:marRight w:val="0"/>
      <w:marTop w:val="0"/>
      <w:marBottom w:val="0"/>
      <w:divBdr>
        <w:top w:val="none" w:sz="0" w:space="0" w:color="auto"/>
        <w:left w:val="none" w:sz="0" w:space="0" w:color="auto"/>
        <w:bottom w:val="none" w:sz="0" w:space="0" w:color="auto"/>
        <w:right w:val="none" w:sz="0" w:space="0" w:color="auto"/>
      </w:divBdr>
    </w:div>
    <w:div w:id="491458303">
      <w:bodyDiv w:val="1"/>
      <w:marLeft w:val="0"/>
      <w:marRight w:val="0"/>
      <w:marTop w:val="0"/>
      <w:marBottom w:val="0"/>
      <w:divBdr>
        <w:top w:val="none" w:sz="0" w:space="0" w:color="auto"/>
        <w:left w:val="none" w:sz="0" w:space="0" w:color="auto"/>
        <w:bottom w:val="none" w:sz="0" w:space="0" w:color="auto"/>
        <w:right w:val="none" w:sz="0" w:space="0" w:color="auto"/>
      </w:divBdr>
    </w:div>
    <w:div w:id="492840032">
      <w:bodyDiv w:val="1"/>
      <w:marLeft w:val="0"/>
      <w:marRight w:val="0"/>
      <w:marTop w:val="0"/>
      <w:marBottom w:val="0"/>
      <w:divBdr>
        <w:top w:val="none" w:sz="0" w:space="0" w:color="auto"/>
        <w:left w:val="none" w:sz="0" w:space="0" w:color="auto"/>
        <w:bottom w:val="none" w:sz="0" w:space="0" w:color="auto"/>
        <w:right w:val="none" w:sz="0" w:space="0" w:color="auto"/>
      </w:divBdr>
    </w:div>
    <w:div w:id="493254783">
      <w:bodyDiv w:val="1"/>
      <w:marLeft w:val="0"/>
      <w:marRight w:val="0"/>
      <w:marTop w:val="0"/>
      <w:marBottom w:val="0"/>
      <w:divBdr>
        <w:top w:val="none" w:sz="0" w:space="0" w:color="auto"/>
        <w:left w:val="none" w:sz="0" w:space="0" w:color="auto"/>
        <w:bottom w:val="none" w:sz="0" w:space="0" w:color="auto"/>
        <w:right w:val="none" w:sz="0" w:space="0" w:color="auto"/>
      </w:divBdr>
    </w:div>
    <w:div w:id="493447594">
      <w:bodyDiv w:val="1"/>
      <w:marLeft w:val="0"/>
      <w:marRight w:val="0"/>
      <w:marTop w:val="0"/>
      <w:marBottom w:val="0"/>
      <w:divBdr>
        <w:top w:val="none" w:sz="0" w:space="0" w:color="auto"/>
        <w:left w:val="none" w:sz="0" w:space="0" w:color="auto"/>
        <w:bottom w:val="none" w:sz="0" w:space="0" w:color="auto"/>
        <w:right w:val="none" w:sz="0" w:space="0" w:color="auto"/>
      </w:divBdr>
    </w:div>
    <w:div w:id="495346416">
      <w:bodyDiv w:val="1"/>
      <w:marLeft w:val="0"/>
      <w:marRight w:val="0"/>
      <w:marTop w:val="0"/>
      <w:marBottom w:val="0"/>
      <w:divBdr>
        <w:top w:val="none" w:sz="0" w:space="0" w:color="auto"/>
        <w:left w:val="none" w:sz="0" w:space="0" w:color="auto"/>
        <w:bottom w:val="none" w:sz="0" w:space="0" w:color="auto"/>
        <w:right w:val="none" w:sz="0" w:space="0" w:color="auto"/>
      </w:divBdr>
    </w:div>
    <w:div w:id="495649254">
      <w:bodyDiv w:val="1"/>
      <w:marLeft w:val="0"/>
      <w:marRight w:val="0"/>
      <w:marTop w:val="0"/>
      <w:marBottom w:val="0"/>
      <w:divBdr>
        <w:top w:val="none" w:sz="0" w:space="0" w:color="auto"/>
        <w:left w:val="none" w:sz="0" w:space="0" w:color="auto"/>
        <w:bottom w:val="none" w:sz="0" w:space="0" w:color="auto"/>
        <w:right w:val="none" w:sz="0" w:space="0" w:color="auto"/>
      </w:divBdr>
    </w:div>
    <w:div w:id="496462714">
      <w:bodyDiv w:val="1"/>
      <w:marLeft w:val="0"/>
      <w:marRight w:val="0"/>
      <w:marTop w:val="0"/>
      <w:marBottom w:val="0"/>
      <w:divBdr>
        <w:top w:val="none" w:sz="0" w:space="0" w:color="auto"/>
        <w:left w:val="none" w:sz="0" w:space="0" w:color="auto"/>
        <w:bottom w:val="none" w:sz="0" w:space="0" w:color="auto"/>
        <w:right w:val="none" w:sz="0" w:space="0" w:color="auto"/>
      </w:divBdr>
    </w:div>
    <w:div w:id="500005466">
      <w:bodyDiv w:val="1"/>
      <w:marLeft w:val="0"/>
      <w:marRight w:val="0"/>
      <w:marTop w:val="0"/>
      <w:marBottom w:val="0"/>
      <w:divBdr>
        <w:top w:val="none" w:sz="0" w:space="0" w:color="auto"/>
        <w:left w:val="none" w:sz="0" w:space="0" w:color="auto"/>
        <w:bottom w:val="none" w:sz="0" w:space="0" w:color="auto"/>
        <w:right w:val="none" w:sz="0" w:space="0" w:color="auto"/>
      </w:divBdr>
    </w:div>
    <w:div w:id="501821131">
      <w:bodyDiv w:val="1"/>
      <w:marLeft w:val="0"/>
      <w:marRight w:val="0"/>
      <w:marTop w:val="0"/>
      <w:marBottom w:val="0"/>
      <w:divBdr>
        <w:top w:val="none" w:sz="0" w:space="0" w:color="auto"/>
        <w:left w:val="none" w:sz="0" w:space="0" w:color="auto"/>
        <w:bottom w:val="none" w:sz="0" w:space="0" w:color="auto"/>
        <w:right w:val="none" w:sz="0" w:space="0" w:color="auto"/>
      </w:divBdr>
    </w:div>
    <w:div w:id="503709734">
      <w:bodyDiv w:val="1"/>
      <w:marLeft w:val="0"/>
      <w:marRight w:val="0"/>
      <w:marTop w:val="0"/>
      <w:marBottom w:val="0"/>
      <w:divBdr>
        <w:top w:val="none" w:sz="0" w:space="0" w:color="auto"/>
        <w:left w:val="none" w:sz="0" w:space="0" w:color="auto"/>
        <w:bottom w:val="none" w:sz="0" w:space="0" w:color="auto"/>
        <w:right w:val="none" w:sz="0" w:space="0" w:color="auto"/>
      </w:divBdr>
    </w:div>
    <w:div w:id="504367823">
      <w:bodyDiv w:val="1"/>
      <w:marLeft w:val="0"/>
      <w:marRight w:val="0"/>
      <w:marTop w:val="0"/>
      <w:marBottom w:val="0"/>
      <w:divBdr>
        <w:top w:val="none" w:sz="0" w:space="0" w:color="auto"/>
        <w:left w:val="none" w:sz="0" w:space="0" w:color="auto"/>
        <w:bottom w:val="none" w:sz="0" w:space="0" w:color="auto"/>
        <w:right w:val="none" w:sz="0" w:space="0" w:color="auto"/>
      </w:divBdr>
    </w:div>
    <w:div w:id="518281222">
      <w:bodyDiv w:val="1"/>
      <w:marLeft w:val="0"/>
      <w:marRight w:val="0"/>
      <w:marTop w:val="0"/>
      <w:marBottom w:val="0"/>
      <w:divBdr>
        <w:top w:val="none" w:sz="0" w:space="0" w:color="auto"/>
        <w:left w:val="none" w:sz="0" w:space="0" w:color="auto"/>
        <w:bottom w:val="none" w:sz="0" w:space="0" w:color="auto"/>
        <w:right w:val="none" w:sz="0" w:space="0" w:color="auto"/>
      </w:divBdr>
    </w:div>
    <w:div w:id="521937207">
      <w:bodyDiv w:val="1"/>
      <w:marLeft w:val="0"/>
      <w:marRight w:val="0"/>
      <w:marTop w:val="0"/>
      <w:marBottom w:val="0"/>
      <w:divBdr>
        <w:top w:val="none" w:sz="0" w:space="0" w:color="auto"/>
        <w:left w:val="none" w:sz="0" w:space="0" w:color="auto"/>
        <w:bottom w:val="none" w:sz="0" w:space="0" w:color="auto"/>
        <w:right w:val="none" w:sz="0" w:space="0" w:color="auto"/>
      </w:divBdr>
    </w:div>
    <w:div w:id="522786753">
      <w:bodyDiv w:val="1"/>
      <w:marLeft w:val="0"/>
      <w:marRight w:val="0"/>
      <w:marTop w:val="0"/>
      <w:marBottom w:val="0"/>
      <w:divBdr>
        <w:top w:val="none" w:sz="0" w:space="0" w:color="auto"/>
        <w:left w:val="none" w:sz="0" w:space="0" w:color="auto"/>
        <w:bottom w:val="none" w:sz="0" w:space="0" w:color="auto"/>
        <w:right w:val="none" w:sz="0" w:space="0" w:color="auto"/>
      </w:divBdr>
    </w:div>
    <w:div w:id="523788822">
      <w:bodyDiv w:val="1"/>
      <w:marLeft w:val="0"/>
      <w:marRight w:val="0"/>
      <w:marTop w:val="0"/>
      <w:marBottom w:val="0"/>
      <w:divBdr>
        <w:top w:val="none" w:sz="0" w:space="0" w:color="auto"/>
        <w:left w:val="none" w:sz="0" w:space="0" w:color="auto"/>
        <w:bottom w:val="none" w:sz="0" w:space="0" w:color="auto"/>
        <w:right w:val="none" w:sz="0" w:space="0" w:color="auto"/>
      </w:divBdr>
    </w:div>
    <w:div w:id="524367109">
      <w:bodyDiv w:val="1"/>
      <w:marLeft w:val="0"/>
      <w:marRight w:val="0"/>
      <w:marTop w:val="0"/>
      <w:marBottom w:val="0"/>
      <w:divBdr>
        <w:top w:val="none" w:sz="0" w:space="0" w:color="auto"/>
        <w:left w:val="none" w:sz="0" w:space="0" w:color="auto"/>
        <w:bottom w:val="none" w:sz="0" w:space="0" w:color="auto"/>
        <w:right w:val="none" w:sz="0" w:space="0" w:color="auto"/>
      </w:divBdr>
    </w:div>
    <w:div w:id="528763854">
      <w:bodyDiv w:val="1"/>
      <w:marLeft w:val="0"/>
      <w:marRight w:val="0"/>
      <w:marTop w:val="0"/>
      <w:marBottom w:val="0"/>
      <w:divBdr>
        <w:top w:val="none" w:sz="0" w:space="0" w:color="auto"/>
        <w:left w:val="none" w:sz="0" w:space="0" w:color="auto"/>
        <w:bottom w:val="none" w:sz="0" w:space="0" w:color="auto"/>
        <w:right w:val="none" w:sz="0" w:space="0" w:color="auto"/>
      </w:divBdr>
    </w:div>
    <w:div w:id="534319371">
      <w:bodyDiv w:val="1"/>
      <w:marLeft w:val="0"/>
      <w:marRight w:val="0"/>
      <w:marTop w:val="0"/>
      <w:marBottom w:val="0"/>
      <w:divBdr>
        <w:top w:val="none" w:sz="0" w:space="0" w:color="auto"/>
        <w:left w:val="none" w:sz="0" w:space="0" w:color="auto"/>
        <w:bottom w:val="none" w:sz="0" w:space="0" w:color="auto"/>
        <w:right w:val="none" w:sz="0" w:space="0" w:color="auto"/>
      </w:divBdr>
    </w:div>
    <w:div w:id="535312150">
      <w:bodyDiv w:val="1"/>
      <w:marLeft w:val="0"/>
      <w:marRight w:val="0"/>
      <w:marTop w:val="0"/>
      <w:marBottom w:val="0"/>
      <w:divBdr>
        <w:top w:val="none" w:sz="0" w:space="0" w:color="auto"/>
        <w:left w:val="none" w:sz="0" w:space="0" w:color="auto"/>
        <w:bottom w:val="none" w:sz="0" w:space="0" w:color="auto"/>
        <w:right w:val="none" w:sz="0" w:space="0" w:color="auto"/>
      </w:divBdr>
    </w:div>
    <w:div w:id="537359963">
      <w:bodyDiv w:val="1"/>
      <w:marLeft w:val="0"/>
      <w:marRight w:val="0"/>
      <w:marTop w:val="0"/>
      <w:marBottom w:val="0"/>
      <w:divBdr>
        <w:top w:val="none" w:sz="0" w:space="0" w:color="auto"/>
        <w:left w:val="none" w:sz="0" w:space="0" w:color="auto"/>
        <w:bottom w:val="none" w:sz="0" w:space="0" w:color="auto"/>
        <w:right w:val="none" w:sz="0" w:space="0" w:color="auto"/>
      </w:divBdr>
    </w:div>
    <w:div w:id="538278239">
      <w:bodyDiv w:val="1"/>
      <w:marLeft w:val="0"/>
      <w:marRight w:val="0"/>
      <w:marTop w:val="0"/>
      <w:marBottom w:val="0"/>
      <w:divBdr>
        <w:top w:val="none" w:sz="0" w:space="0" w:color="auto"/>
        <w:left w:val="none" w:sz="0" w:space="0" w:color="auto"/>
        <w:bottom w:val="none" w:sz="0" w:space="0" w:color="auto"/>
        <w:right w:val="none" w:sz="0" w:space="0" w:color="auto"/>
      </w:divBdr>
    </w:div>
    <w:div w:id="539785999">
      <w:bodyDiv w:val="1"/>
      <w:marLeft w:val="0"/>
      <w:marRight w:val="0"/>
      <w:marTop w:val="0"/>
      <w:marBottom w:val="0"/>
      <w:divBdr>
        <w:top w:val="none" w:sz="0" w:space="0" w:color="auto"/>
        <w:left w:val="none" w:sz="0" w:space="0" w:color="auto"/>
        <w:bottom w:val="none" w:sz="0" w:space="0" w:color="auto"/>
        <w:right w:val="none" w:sz="0" w:space="0" w:color="auto"/>
      </w:divBdr>
    </w:div>
    <w:div w:id="543177354">
      <w:bodyDiv w:val="1"/>
      <w:marLeft w:val="0"/>
      <w:marRight w:val="0"/>
      <w:marTop w:val="0"/>
      <w:marBottom w:val="0"/>
      <w:divBdr>
        <w:top w:val="none" w:sz="0" w:space="0" w:color="auto"/>
        <w:left w:val="none" w:sz="0" w:space="0" w:color="auto"/>
        <w:bottom w:val="none" w:sz="0" w:space="0" w:color="auto"/>
        <w:right w:val="none" w:sz="0" w:space="0" w:color="auto"/>
      </w:divBdr>
    </w:div>
    <w:div w:id="543493158">
      <w:bodyDiv w:val="1"/>
      <w:marLeft w:val="0"/>
      <w:marRight w:val="0"/>
      <w:marTop w:val="0"/>
      <w:marBottom w:val="0"/>
      <w:divBdr>
        <w:top w:val="none" w:sz="0" w:space="0" w:color="auto"/>
        <w:left w:val="none" w:sz="0" w:space="0" w:color="auto"/>
        <w:bottom w:val="none" w:sz="0" w:space="0" w:color="auto"/>
        <w:right w:val="none" w:sz="0" w:space="0" w:color="auto"/>
      </w:divBdr>
    </w:div>
    <w:div w:id="545070223">
      <w:bodyDiv w:val="1"/>
      <w:marLeft w:val="0"/>
      <w:marRight w:val="0"/>
      <w:marTop w:val="0"/>
      <w:marBottom w:val="0"/>
      <w:divBdr>
        <w:top w:val="none" w:sz="0" w:space="0" w:color="auto"/>
        <w:left w:val="none" w:sz="0" w:space="0" w:color="auto"/>
        <w:bottom w:val="none" w:sz="0" w:space="0" w:color="auto"/>
        <w:right w:val="none" w:sz="0" w:space="0" w:color="auto"/>
      </w:divBdr>
    </w:div>
    <w:div w:id="553155574">
      <w:bodyDiv w:val="1"/>
      <w:marLeft w:val="0"/>
      <w:marRight w:val="0"/>
      <w:marTop w:val="0"/>
      <w:marBottom w:val="0"/>
      <w:divBdr>
        <w:top w:val="none" w:sz="0" w:space="0" w:color="auto"/>
        <w:left w:val="none" w:sz="0" w:space="0" w:color="auto"/>
        <w:bottom w:val="none" w:sz="0" w:space="0" w:color="auto"/>
        <w:right w:val="none" w:sz="0" w:space="0" w:color="auto"/>
      </w:divBdr>
    </w:div>
    <w:div w:id="555045392">
      <w:bodyDiv w:val="1"/>
      <w:marLeft w:val="0"/>
      <w:marRight w:val="0"/>
      <w:marTop w:val="0"/>
      <w:marBottom w:val="0"/>
      <w:divBdr>
        <w:top w:val="none" w:sz="0" w:space="0" w:color="auto"/>
        <w:left w:val="none" w:sz="0" w:space="0" w:color="auto"/>
        <w:bottom w:val="none" w:sz="0" w:space="0" w:color="auto"/>
        <w:right w:val="none" w:sz="0" w:space="0" w:color="auto"/>
      </w:divBdr>
    </w:div>
    <w:div w:id="562564596">
      <w:bodyDiv w:val="1"/>
      <w:marLeft w:val="0"/>
      <w:marRight w:val="0"/>
      <w:marTop w:val="0"/>
      <w:marBottom w:val="0"/>
      <w:divBdr>
        <w:top w:val="none" w:sz="0" w:space="0" w:color="auto"/>
        <w:left w:val="none" w:sz="0" w:space="0" w:color="auto"/>
        <w:bottom w:val="none" w:sz="0" w:space="0" w:color="auto"/>
        <w:right w:val="none" w:sz="0" w:space="0" w:color="auto"/>
      </w:divBdr>
    </w:div>
    <w:div w:id="569120877">
      <w:bodyDiv w:val="1"/>
      <w:marLeft w:val="0"/>
      <w:marRight w:val="0"/>
      <w:marTop w:val="0"/>
      <w:marBottom w:val="0"/>
      <w:divBdr>
        <w:top w:val="none" w:sz="0" w:space="0" w:color="auto"/>
        <w:left w:val="none" w:sz="0" w:space="0" w:color="auto"/>
        <w:bottom w:val="none" w:sz="0" w:space="0" w:color="auto"/>
        <w:right w:val="none" w:sz="0" w:space="0" w:color="auto"/>
      </w:divBdr>
    </w:div>
    <w:div w:id="570236209">
      <w:bodyDiv w:val="1"/>
      <w:marLeft w:val="0"/>
      <w:marRight w:val="0"/>
      <w:marTop w:val="0"/>
      <w:marBottom w:val="0"/>
      <w:divBdr>
        <w:top w:val="none" w:sz="0" w:space="0" w:color="auto"/>
        <w:left w:val="none" w:sz="0" w:space="0" w:color="auto"/>
        <w:bottom w:val="none" w:sz="0" w:space="0" w:color="auto"/>
        <w:right w:val="none" w:sz="0" w:space="0" w:color="auto"/>
      </w:divBdr>
    </w:div>
    <w:div w:id="570966225">
      <w:bodyDiv w:val="1"/>
      <w:marLeft w:val="0"/>
      <w:marRight w:val="0"/>
      <w:marTop w:val="0"/>
      <w:marBottom w:val="0"/>
      <w:divBdr>
        <w:top w:val="none" w:sz="0" w:space="0" w:color="auto"/>
        <w:left w:val="none" w:sz="0" w:space="0" w:color="auto"/>
        <w:bottom w:val="none" w:sz="0" w:space="0" w:color="auto"/>
        <w:right w:val="none" w:sz="0" w:space="0" w:color="auto"/>
      </w:divBdr>
    </w:div>
    <w:div w:id="579799405">
      <w:bodyDiv w:val="1"/>
      <w:marLeft w:val="0"/>
      <w:marRight w:val="0"/>
      <w:marTop w:val="0"/>
      <w:marBottom w:val="0"/>
      <w:divBdr>
        <w:top w:val="none" w:sz="0" w:space="0" w:color="auto"/>
        <w:left w:val="none" w:sz="0" w:space="0" w:color="auto"/>
        <w:bottom w:val="none" w:sz="0" w:space="0" w:color="auto"/>
        <w:right w:val="none" w:sz="0" w:space="0" w:color="auto"/>
      </w:divBdr>
    </w:div>
    <w:div w:id="582373806">
      <w:bodyDiv w:val="1"/>
      <w:marLeft w:val="0"/>
      <w:marRight w:val="0"/>
      <w:marTop w:val="0"/>
      <w:marBottom w:val="0"/>
      <w:divBdr>
        <w:top w:val="none" w:sz="0" w:space="0" w:color="auto"/>
        <w:left w:val="none" w:sz="0" w:space="0" w:color="auto"/>
        <w:bottom w:val="none" w:sz="0" w:space="0" w:color="auto"/>
        <w:right w:val="none" w:sz="0" w:space="0" w:color="auto"/>
      </w:divBdr>
    </w:div>
    <w:div w:id="586233781">
      <w:bodyDiv w:val="1"/>
      <w:marLeft w:val="0"/>
      <w:marRight w:val="0"/>
      <w:marTop w:val="0"/>
      <w:marBottom w:val="0"/>
      <w:divBdr>
        <w:top w:val="none" w:sz="0" w:space="0" w:color="auto"/>
        <w:left w:val="none" w:sz="0" w:space="0" w:color="auto"/>
        <w:bottom w:val="none" w:sz="0" w:space="0" w:color="auto"/>
        <w:right w:val="none" w:sz="0" w:space="0" w:color="auto"/>
      </w:divBdr>
    </w:div>
    <w:div w:id="589436954">
      <w:bodyDiv w:val="1"/>
      <w:marLeft w:val="0"/>
      <w:marRight w:val="0"/>
      <w:marTop w:val="0"/>
      <w:marBottom w:val="0"/>
      <w:divBdr>
        <w:top w:val="none" w:sz="0" w:space="0" w:color="auto"/>
        <w:left w:val="none" w:sz="0" w:space="0" w:color="auto"/>
        <w:bottom w:val="none" w:sz="0" w:space="0" w:color="auto"/>
        <w:right w:val="none" w:sz="0" w:space="0" w:color="auto"/>
      </w:divBdr>
    </w:div>
    <w:div w:id="590746870">
      <w:bodyDiv w:val="1"/>
      <w:marLeft w:val="0"/>
      <w:marRight w:val="0"/>
      <w:marTop w:val="0"/>
      <w:marBottom w:val="0"/>
      <w:divBdr>
        <w:top w:val="none" w:sz="0" w:space="0" w:color="auto"/>
        <w:left w:val="none" w:sz="0" w:space="0" w:color="auto"/>
        <w:bottom w:val="none" w:sz="0" w:space="0" w:color="auto"/>
        <w:right w:val="none" w:sz="0" w:space="0" w:color="auto"/>
      </w:divBdr>
    </w:div>
    <w:div w:id="590747543">
      <w:bodyDiv w:val="1"/>
      <w:marLeft w:val="0"/>
      <w:marRight w:val="0"/>
      <w:marTop w:val="0"/>
      <w:marBottom w:val="0"/>
      <w:divBdr>
        <w:top w:val="none" w:sz="0" w:space="0" w:color="auto"/>
        <w:left w:val="none" w:sz="0" w:space="0" w:color="auto"/>
        <w:bottom w:val="none" w:sz="0" w:space="0" w:color="auto"/>
        <w:right w:val="none" w:sz="0" w:space="0" w:color="auto"/>
      </w:divBdr>
    </w:div>
    <w:div w:id="596593590">
      <w:bodyDiv w:val="1"/>
      <w:marLeft w:val="0"/>
      <w:marRight w:val="0"/>
      <w:marTop w:val="0"/>
      <w:marBottom w:val="0"/>
      <w:divBdr>
        <w:top w:val="none" w:sz="0" w:space="0" w:color="auto"/>
        <w:left w:val="none" w:sz="0" w:space="0" w:color="auto"/>
        <w:bottom w:val="none" w:sz="0" w:space="0" w:color="auto"/>
        <w:right w:val="none" w:sz="0" w:space="0" w:color="auto"/>
      </w:divBdr>
    </w:div>
    <w:div w:id="596715439">
      <w:bodyDiv w:val="1"/>
      <w:marLeft w:val="0"/>
      <w:marRight w:val="0"/>
      <w:marTop w:val="0"/>
      <w:marBottom w:val="0"/>
      <w:divBdr>
        <w:top w:val="none" w:sz="0" w:space="0" w:color="auto"/>
        <w:left w:val="none" w:sz="0" w:space="0" w:color="auto"/>
        <w:bottom w:val="none" w:sz="0" w:space="0" w:color="auto"/>
        <w:right w:val="none" w:sz="0" w:space="0" w:color="auto"/>
      </w:divBdr>
    </w:div>
    <w:div w:id="598411124">
      <w:bodyDiv w:val="1"/>
      <w:marLeft w:val="0"/>
      <w:marRight w:val="0"/>
      <w:marTop w:val="0"/>
      <w:marBottom w:val="0"/>
      <w:divBdr>
        <w:top w:val="none" w:sz="0" w:space="0" w:color="auto"/>
        <w:left w:val="none" w:sz="0" w:space="0" w:color="auto"/>
        <w:bottom w:val="none" w:sz="0" w:space="0" w:color="auto"/>
        <w:right w:val="none" w:sz="0" w:space="0" w:color="auto"/>
      </w:divBdr>
    </w:div>
    <w:div w:id="598876262">
      <w:bodyDiv w:val="1"/>
      <w:marLeft w:val="0"/>
      <w:marRight w:val="0"/>
      <w:marTop w:val="0"/>
      <w:marBottom w:val="0"/>
      <w:divBdr>
        <w:top w:val="none" w:sz="0" w:space="0" w:color="auto"/>
        <w:left w:val="none" w:sz="0" w:space="0" w:color="auto"/>
        <w:bottom w:val="none" w:sz="0" w:space="0" w:color="auto"/>
        <w:right w:val="none" w:sz="0" w:space="0" w:color="auto"/>
      </w:divBdr>
    </w:div>
    <w:div w:id="604310297">
      <w:bodyDiv w:val="1"/>
      <w:marLeft w:val="0"/>
      <w:marRight w:val="0"/>
      <w:marTop w:val="0"/>
      <w:marBottom w:val="0"/>
      <w:divBdr>
        <w:top w:val="none" w:sz="0" w:space="0" w:color="auto"/>
        <w:left w:val="none" w:sz="0" w:space="0" w:color="auto"/>
        <w:bottom w:val="none" w:sz="0" w:space="0" w:color="auto"/>
        <w:right w:val="none" w:sz="0" w:space="0" w:color="auto"/>
      </w:divBdr>
    </w:div>
    <w:div w:id="606277485">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7205292">
      <w:bodyDiv w:val="1"/>
      <w:marLeft w:val="0"/>
      <w:marRight w:val="0"/>
      <w:marTop w:val="0"/>
      <w:marBottom w:val="0"/>
      <w:divBdr>
        <w:top w:val="none" w:sz="0" w:space="0" w:color="auto"/>
        <w:left w:val="none" w:sz="0" w:space="0" w:color="auto"/>
        <w:bottom w:val="none" w:sz="0" w:space="0" w:color="auto"/>
        <w:right w:val="none" w:sz="0" w:space="0" w:color="auto"/>
      </w:divBdr>
    </w:div>
    <w:div w:id="607734510">
      <w:bodyDiv w:val="1"/>
      <w:marLeft w:val="0"/>
      <w:marRight w:val="0"/>
      <w:marTop w:val="0"/>
      <w:marBottom w:val="0"/>
      <w:divBdr>
        <w:top w:val="none" w:sz="0" w:space="0" w:color="auto"/>
        <w:left w:val="none" w:sz="0" w:space="0" w:color="auto"/>
        <w:bottom w:val="none" w:sz="0" w:space="0" w:color="auto"/>
        <w:right w:val="none" w:sz="0" w:space="0" w:color="auto"/>
      </w:divBdr>
    </w:div>
    <w:div w:id="613705991">
      <w:bodyDiv w:val="1"/>
      <w:marLeft w:val="0"/>
      <w:marRight w:val="0"/>
      <w:marTop w:val="0"/>
      <w:marBottom w:val="0"/>
      <w:divBdr>
        <w:top w:val="none" w:sz="0" w:space="0" w:color="auto"/>
        <w:left w:val="none" w:sz="0" w:space="0" w:color="auto"/>
        <w:bottom w:val="none" w:sz="0" w:space="0" w:color="auto"/>
        <w:right w:val="none" w:sz="0" w:space="0" w:color="auto"/>
      </w:divBdr>
    </w:div>
    <w:div w:id="616257739">
      <w:bodyDiv w:val="1"/>
      <w:marLeft w:val="0"/>
      <w:marRight w:val="0"/>
      <w:marTop w:val="0"/>
      <w:marBottom w:val="0"/>
      <w:divBdr>
        <w:top w:val="none" w:sz="0" w:space="0" w:color="auto"/>
        <w:left w:val="none" w:sz="0" w:space="0" w:color="auto"/>
        <w:bottom w:val="none" w:sz="0" w:space="0" w:color="auto"/>
        <w:right w:val="none" w:sz="0" w:space="0" w:color="auto"/>
      </w:divBdr>
    </w:div>
    <w:div w:id="617760826">
      <w:bodyDiv w:val="1"/>
      <w:marLeft w:val="0"/>
      <w:marRight w:val="0"/>
      <w:marTop w:val="0"/>
      <w:marBottom w:val="0"/>
      <w:divBdr>
        <w:top w:val="none" w:sz="0" w:space="0" w:color="auto"/>
        <w:left w:val="none" w:sz="0" w:space="0" w:color="auto"/>
        <w:bottom w:val="none" w:sz="0" w:space="0" w:color="auto"/>
        <w:right w:val="none" w:sz="0" w:space="0" w:color="auto"/>
      </w:divBdr>
    </w:div>
    <w:div w:id="618999749">
      <w:bodyDiv w:val="1"/>
      <w:marLeft w:val="0"/>
      <w:marRight w:val="0"/>
      <w:marTop w:val="0"/>
      <w:marBottom w:val="0"/>
      <w:divBdr>
        <w:top w:val="none" w:sz="0" w:space="0" w:color="auto"/>
        <w:left w:val="none" w:sz="0" w:space="0" w:color="auto"/>
        <w:bottom w:val="none" w:sz="0" w:space="0" w:color="auto"/>
        <w:right w:val="none" w:sz="0" w:space="0" w:color="auto"/>
      </w:divBdr>
    </w:div>
    <w:div w:id="621304869">
      <w:bodyDiv w:val="1"/>
      <w:marLeft w:val="0"/>
      <w:marRight w:val="0"/>
      <w:marTop w:val="0"/>
      <w:marBottom w:val="0"/>
      <w:divBdr>
        <w:top w:val="none" w:sz="0" w:space="0" w:color="auto"/>
        <w:left w:val="none" w:sz="0" w:space="0" w:color="auto"/>
        <w:bottom w:val="none" w:sz="0" w:space="0" w:color="auto"/>
        <w:right w:val="none" w:sz="0" w:space="0" w:color="auto"/>
      </w:divBdr>
    </w:div>
    <w:div w:id="623392698">
      <w:bodyDiv w:val="1"/>
      <w:marLeft w:val="0"/>
      <w:marRight w:val="0"/>
      <w:marTop w:val="0"/>
      <w:marBottom w:val="0"/>
      <w:divBdr>
        <w:top w:val="none" w:sz="0" w:space="0" w:color="auto"/>
        <w:left w:val="none" w:sz="0" w:space="0" w:color="auto"/>
        <w:bottom w:val="none" w:sz="0" w:space="0" w:color="auto"/>
        <w:right w:val="none" w:sz="0" w:space="0" w:color="auto"/>
      </w:divBdr>
    </w:div>
    <w:div w:id="623658438">
      <w:bodyDiv w:val="1"/>
      <w:marLeft w:val="0"/>
      <w:marRight w:val="0"/>
      <w:marTop w:val="0"/>
      <w:marBottom w:val="0"/>
      <w:divBdr>
        <w:top w:val="none" w:sz="0" w:space="0" w:color="auto"/>
        <w:left w:val="none" w:sz="0" w:space="0" w:color="auto"/>
        <w:bottom w:val="none" w:sz="0" w:space="0" w:color="auto"/>
        <w:right w:val="none" w:sz="0" w:space="0" w:color="auto"/>
      </w:divBdr>
    </w:div>
    <w:div w:id="631397989">
      <w:bodyDiv w:val="1"/>
      <w:marLeft w:val="0"/>
      <w:marRight w:val="0"/>
      <w:marTop w:val="0"/>
      <w:marBottom w:val="0"/>
      <w:divBdr>
        <w:top w:val="none" w:sz="0" w:space="0" w:color="auto"/>
        <w:left w:val="none" w:sz="0" w:space="0" w:color="auto"/>
        <w:bottom w:val="none" w:sz="0" w:space="0" w:color="auto"/>
        <w:right w:val="none" w:sz="0" w:space="0" w:color="auto"/>
      </w:divBdr>
    </w:div>
    <w:div w:id="632100815">
      <w:bodyDiv w:val="1"/>
      <w:marLeft w:val="0"/>
      <w:marRight w:val="0"/>
      <w:marTop w:val="0"/>
      <w:marBottom w:val="0"/>
      <w:divBdr>
        <w:top w:val="none" w:sz="0" w:space="0" w:color="auto"/>
        <w:left w:val="none" w:sz="0" w:space="0" w:color="auto"/>
        <w:bottom w:val="none" w:sz="0" w:space="0" w:color="auto"/>
        <w:right w:val="none" w:sz="0" w:space="0" w:color="auto"/>
      </w:divBdr>
    </w:div>
    <w:div w:id="633945618">
      <w:bodyDiv w:val="1"/>
      <w:marLeft w:val="0"/>
      <w:marRight w:val="0"/>
      <w:marTop w:val="0"/>
      <w:marBottom w:val="0"/>
      <w:divBdr>
        <w:top w:val="none" w:sz="0" w:space="0" w:color="auto"/>
        <w:left w:val="none" w:sz="0" w:space="0" w:color="auto"/>
        <w:bottom w:val="none" w:sz="0" w:space="0" w:color="auto"/>
        <w:right w:val="none" w:sz="0" w:space="0" w:color="auto"/>
      </w:divBdr>
    </w:div>
    <w:div w:id="640041662">
      <w:bodyDiv w:val="1"/>
      <w:marLeft w:val="0"/>
      <w:marRight w:val="0"/>
      <w:marTop w:val="0"/>
      <w:marBottom w:val="0"/>
      <w:divBdr>
        <w:top w:val="none" w:sz="0" w:space="0" w:color="auto"/>
        <w:left w:val="none" w:sz="0" w:space="0" w:color="auto"/>
        <w:bottom w:val="none" w:sz="0" w:space="0" w:color="auto"/>
        <w:right w:val="none" w:sz="0" w:space="0" w:color="auto"/>
      </w:divBdr>
    </w:div>
    <w:div w:id="640187018">
      <w:bodyDiv w:val="1"/>
      <w:marLeft w:val="0"/>
      <w:marRight w:val="0"/>
      <w:marTop w:val="0"/>
      <w:marBottom w:val="0"/>
      <w:divBdr>
        <w:top w:val="none" w:sz="0" w:space="0" w:color="auto"/>
        <w:left w:val="none" w:sz="0" w:space="0" w:color="auto"/>
        <w:bottom w:val="none" w:sz="0" w:space="0" w:color="auto"/>
        <w:right w:val="none" w:sz="0" w:space="0" w:color="auto"/>
      </w:divBdr>
    </w:div>
    <w:div w:id="648872231">
      <w:bodyDiv w:val="1"/>
      <w:marLeft w:val="0"/>
      <w:marRight w:val="0"/>
      <w:marTop w:val="0"/>
      <w:marBottom w:val="0"/>
      <w:divBdr>
        <w:top w:val="none" w:sz="0" w:space="0" w:color="auto"/>
        <w:left w:val="none" w:sz="0" w:space="0" w:color="auto"/>
        <w:bottom w:val="none" w:sz="0" w:space="0" w:color="auto"/>
        <w:right w:val="none" w:sz="0" w:space="0" w:color="auto"/>
      </w:divBdr>
    </w:div>
    <w:div w:id="653074021">
      <w:bodyDiv w:val="1"/>
      <w:marLeft w:val="0"/>
      <w:marRight w:val="0"/>
      <w:marTop w:val="0"/>
      <w:marBottom w:val="0"/>
      <w:divBdr>
        <w:top w:val="none" w:sz="0" w:space="0" w:color="auto"/>
        <w:left w:val="none" w:sz="0" w:space="0" w:color="auto"/>
        <w:bottom w:val="none" w:sz="0" w:space="0" w:color="auto"/>
        <w:right w:val="none" w:sz="0" w:space="0" w:color="auto"/>
      </w:divBdr>
    </w:div>
    <w:div w:id="654377354">
      <w:bodyDiv w:val="1"/>
      <w:marLeft w:val="0"/>
      <w:marRight w:val="0"/>
      <w:marTop w:val="0"/>
      <w:marBottom w:val="0"/>
      <w:divBdr>
        <w:top w:val="none" w:sz="0" w:space="0" w:color="auto"/>
        <w:left w:val="none" w:sz="0" w:space="0" w:color="auto"/>
        <w:bottom w:val="none" w:sz="0" w:space="0" w:color="auto"/>
        <w:right w:val="none" w:sz="0" w:space="0" w:color="auto"/>
      </w:divBdr>
    </w:div>
    <w:div w:id="655695096">
      <w:bodyDiv w:val="1"/>
      <w:marLeft w:val="0"/>
      <w:marRight w:val="0"/>
      <w:marTop w:val="0"/>
      <w:marBottom w:val="0"/>
      <w:divBdr>
        <w:top w:val="none" w:sz="0" w:space="0" w:color="auto"/>
        <w:left w:val="none" w:sz="0" w:space="0" w:color="auto"/>
        <w:bottom w:val="none" w:sz="0" w:space="0" w:color="auto"/>
        <w:right w:val="none" w:sz="0" w:space="0" w:color="auto"/>
      </w:divBdr>
    </w:div>
    <w:div w:id="656036449">
      <w:bodyDiv w:val="1"/>
      <w:marLeft w:val="0"/>
      <w:marRight w:val="0"/>
      <w:marTop w:val="0"/>
      <w:marBottom w:val="0"/>
      <w:divBdr>
        <w:top w:val="none" w:sz="0" w:space="0" w:color="auto"/>
        <w:left w:val="none" w:sz="0" w:space="0" w:color="auto"/>
        <w:bottom w:val="none" w:sz="0" w:space="0" w:color="auto"/>
        <w:right w:val="none" w:sz="0" w:space="0" w:color="auto"/>
      </w:divBdr>
    </w:div>
    <w:div w:id="656766684">
      <w:bodyDiv w:val="1"/>
      <w:marLeft w:val="0"/>
      <w:marRight w:val="0"/>
      <w:marTop w:val="0"/>
      <w:marBottom w:val="0"/>
      <w:divBdr>
        <w:top w:val="none" w:sz="0" w:space="0" w:color="auto"/>
        <w:left w:val="none" w:sz="0" w:space="0" w:color="auto"/>
        <w:bottom w:val="none" w:sz="0" w:space="0" w:color="auto"/>
        <w:right w:val="none" w:sz="0" w:space="0" w:color="auto"/>
      </w:divBdr>
    </w:div>
    <w:div w:id="660081895">
      <w:bodyDiv w:val="1"/>
      <w:marLeft w:val="0"/>
      <w:marRight w:val="0"/>
      <w:marTop w:val="0"/>
      <w:marBottom w:val="0"/>
      <w:divBdr>
        <w:top w:val="none" w:sz="0" w:space="0" w:color="auto"/>
        <w:left w:val="none" w:sz="0" w:space="0" w:color="auto"/>
        <w:bottom w:val="none" w:sz="0" w:space="0" w:color="auto"/>
        <w:right w:val="none" w:sz="0" w:space="0" w:color="auto"/>
      </w:divBdr>
    </w:div>
    <w:div w:id="665978388">
      <w:bodyDiv w:val="1"/>
      <w:marLeft w:val="0"/>
      <w:marRight w:val="0"/>
      <w:marTop w:val="0"/>
      <w:marBottom w:val="0"/>
      <w:divBdr>
        <w:top w:val="none" w:sz="0" w:space="0" w:color="auto"/>
        <w:left w:val="none" w:sz="0" w:space="0" w:color="auto"/>
        <w:bottom w:val="none" w:sz="0" w:space="0" w:color="auto"/>
        <w:right w:val="none" w:sz="0" w:space="0" w:color="auto"/>
      </w:divBdr>
    </w:div>
    <w:div w:id="668362777">
      <w:bodyDiv w:val="1"/>
      <w:marLeft w:val="0"/>
      <w:marRight w:val="0"/>
      <w:marTop w:val="0"/>
      <w:marBottom w:val="0"/>
      <w:divBdr>
        <w:top w:val="none" w:sz="0" w:space="0" w:color="auto"/>
        <w:left w:val="none" w:sz="0" w:space="0" w:color="auto"/>
        <w:bottom w:val="none" w:sz="0" w:space="0" w:color="auto"/>
        <w:right w:val="none" w:sz="0" w:space="0" w:color="auto"/>
      </w:divBdr>
    </w:div>
    <w:div w:id="669721670">
      <w:bodyDiv w:val="1"/>
      <w:marLeft w:val="0"/>
      <w:marRight w:val="0"/>
      <w:marTop w:val="0"/>
      <w:marBottom w:val="0"/>
      <w:divBdr>
        <w:top w:val="none" w:sz="0" w:space="0" w:color="auto"/>
        <w:left w:val="none" w:sz="0" w:space="0" w:color="auto"/>
        <w:bottom w:val="none" w:sz="0" w:space="0" w:color="auto"/>
        <w:right w:val="none" w:sz="0" w:space="0" w:color="auto"/>
      </w:divBdr>
    </w:div>
    <w:div w:id="672609190">
      <w:bodyDiv w:val="1"/>
      <w:marLeft w:val="0"/>
      <w:marRight w:val="0"/>
      <w:marTop w:val="0"/>
      <w:marBottom w:val="0"/>
      <w:divBdr>
        <w:top w:val="none" w:sz="0" w:space="0" w:color="auto"/>
        <w:left w:val="none" w:sz="0" w:space="0" w:color="auto"/>
        <w:bottom w:val="none" w:sz="0" w:space="0" w:color="auto"/>
        <w:right w:val="none" w:sz="0" w:space="0" w:color="auto"/>
      </w:divBdr>
    </w:div>
    <w:div w:id="673461921">
      <w:bodyDiv w:val="1"/>
      <w:marLeft w:val="0"/>
      <w:marRight w:val="0"/>
      <w:marTop w:val="0"/>
      <w:marBottom w:val="0"/>
      <w:divBdr>
        <w:top w:val="none" w:sz="0" w:space="0" w:color="auto"/>
        <w:left w:val="none" w:sz="0" w:space="0" w:color="auto"/>
        <w:bottom w:val="none" w:sz="0" w:space="0" w:color="auto"/>
        <w:right w:val="none" w:sz="0" w:space="0" w:color="auto"/>
      </w:divBdr>
    </w:div>
    <w:div w:id="674844462">
      <w:bodyDiv w:val="1"/>
      <w:marLeft w:val="0"/>
      <w:marRight w:val="0"/>
      <w:marTop w:val="0"/>
      <w:marBottom w:val="0"/>
      <w:divBdr>
        <w:top w:val="none" w:sz="0" w:space="0" w:color="auto"/>
        <w:left w:val="none" w:sz="0" w:space="0" w:color="auto"/>
        <w:bottom w:val="none" w:sz="0" w:space="0" w:color="auto"/>
        <w:right w:val="none" w:sz="0" w:space="0" w:color="auto"/>
      </w:divBdr>
    </w:div>
    <w:div w:id="676154782">
      <w:bodyDiv w:val="1"/>
      <w:marLeft w:val="0"/>
      <w:marRight w:val="0"/>
      <w:marTop w:val="0"/>
      <w:marBottom w:val="0"/>
      <w:divBdr>
        <w:top w:val="none" w:sz="0" w:space="0" w:color="auto"/>
        <w:left w:val="none" w:sz="0" w:space="0" w:color="auto"/>
        <w:bottom w:val="none" w:sz="0" w:space="0" w:color="auto"/>
        <w:right w:val="none" w:sz="0" w:space="0" w:color="auto"/>
      </w:divBdr>
    </w:div>
    <w:div w:id="676930785">
      <w:bodyDiv w:val="1"/>
      <w:marLeft w:val="0"/>
      <w:marRight w:val="0"/>
      <w:marTop w:val="0"/>
      <w:marBottom w:val="0"/>
      <w:divBdr>
        <w:top w:val="none" w:sz="0" w:space="0" w:color="auto"/>
        <w:left w:val="none" w:sz="0" w:space="0" w:color="auto"/>
        <w:bottom w:val="none" w:sz="0" w:space="0" w:color="auto"/>
        <w:right w:val="none" w:sz="0" w:space="0" w:color="auto"/>
      </w:divBdr>
    </w:div>
    <w:div w:id="680349839">
      <w:bodyDiv w:val="1"/>
      <w:marLeft w:val="0"/>
      <w:marRight w:val="0"/>
      <w:marTop w:val="0"/>
      <w:marBottom w:val="0"/>
      <w:divBdr>
        <w:top w:val="none" w:sz="0" w:space="0" w:color="auto"/>
        <w:left w:val="none" w:sz="0" w:space="0" w:color="auto"/>
        <w:bottom w:val="none" w:sz="0" w:space="0" w:color="auto"/>
        <w:right w:val="none" w:sz="0" w:space="0" w:color="auto"/>
      </w:divBdr>
    </w:div>
    <w:div w:id="680549133">
      <w:bodyDiv w:val="1"/>
      <w:marLeft w:val="0"/>
      <w:marRight w:val="0"/>
      <w:marTop w:val="0"/>
      <w:marBottom w:val="0"/>
      <w:divBdr>
        <w:top w:val="none" w:sz="0" w:space="0" w:color="auto"/>
        <w:left w:val="none" w:sz="0" w:space="0" w:color="auto"/>
        <w:bottom w:val="none" w:sz="0" w:space="0" w:color="auto"/>
        <w:right w:val="none" w:sz="0" w:space="0" w:color="auto"/>
      </w:divBdr>
    </w:div>
    <w:div w:id="681861590">
      <w:bodyDiv w:val="1"/>
      <w:marLeft w:val="0"/>
      <w:marRight w:val="0"/>
      <w:marTop w:val="0"/>
      <w:marBottom w:val="0"/>
      <w:divBdr>
        <w:top w:val="none" w:sz="0" w:space="0" w:color="auto"/>
        <w:left w:val="none" w:sz="0" w:space="0" w:color="auto"/>
        <w:bottom w:val="none" w:sz="0" w:space="0" w:color="auto"/>
        <w:right w:val="none" w:sz="0" w:space="0" w:color="auto"/>
      </w:divBdr>
    </w:div>
    <w:div w:id="682127978">
      <w:bodyDiv w:val="1"/>
      <w:marLeft w:val="0"/>
      <w:marRight w:val="0"/>
      <w:marTop w:val="0"/>
      <w:marBottom w:val="0"/>
      <w:divBdr>
        <w:top w:val="none" w:sz="0" w:space="0" w:color="auto"/>
        <w:left w:val="none" w:sz="0" w:space="0" w:color="auto"/>
        <w:bottom w:val="none" w:sz="0" w:space="0" w:color="auto"/>
        <w:right w:val="none" w:sz="0" w:space="0" w:color="auto"/>
      </w:divBdr>
    </w:div>
    <w:div w:id="683820651">
      <w:bodyDiv w:val="1"/>
      <w:marLeft w:val="0"/>
      <w:marRight w:val="0"/>
      <w:marTop w:val="0"/>
      <w:marBottom w:val="0"/>
      <w:divBdr>
        <w:top w:val="none" w:sz="0" w:space="0" w:color="auto"/>
        <w:left w:val="none" w:sz="0" w:space="0" w:color="auto"/>
        <w:bottom w:val="none" w:sz="0" w:space="0" w:color="auto"/>
        <w:right w:val="none" w:sz="0" w:space="0" w:color="auto"/>
      </w:divBdr>
    </w:div>
    <w:div w:id="684406349">
      <w:bodyDiv w:val="1"/>
      <w:marLeft w:val="0"/>
      <w:marRight w:val="0"/>
      <w:marTop w:val="0"/>
      <w:marBottom w:val="0"/>
      <w:divBdr>
        <w:top w:val="none" w:sz="0" w:space="0" w:color="auto"/>
        <w:left w:val="none" w:sz="0" w:space="0" w:color="auto"/>
        <w:bottom w:val="none" w:sz="0" w:space="0" w:color="auto"/>
        <w:right w:val="none" w:sz="0" w:space="0" w:color="auto"/>
      </w:divBdr>
    </w:div>
    <w:div w:id="685640333">
      <w:bodyDiv w:val="1"/>
      <w:marLeft w:val="0"/>
      <w:marRight w:val="0"/>
      <w:marTop w:val="0"/>
      <w:marBottom w:val="0"/>
      <w:divBdr>
        <w:top w:val="none" w:sz="0" w:space="0" w:color="auto"/>
        <w:left w:val="none" w:sz="0" w:space="0" w:color="auto"/>
        <w:bottom w:val="none" w:sz="0" w:space="0" w:color="auto"/>
        <w:right w:val="none" w:sz="0" w:space="0" w:color="auto"/>
      </w:divBdr>
    </w:div>
    <w:div w:id="689382483">
      <w:bodyDiv w:val="1"/>
      <w:marLeft w:val="0"/>
      <w:marRight w:val="0"/>
      <w:marTop w:val="0"/>
      <w:marBottom w:val="0"/>
      <w:divBdr>
        <w:top w:val="none" w:sz="0" w:space="0" w:color="auto"/>
        <w:left w:val="none" w:sz="0" w:space="0" w:color="auto"/>
        <w:bottom w:val="none" w:sz="0" w:space="0" w:color="auto"/>
        <w:right w:val="none" w:sz="0" w:space="0" w:color="auto"/>
      </w:divBdr>
    </w:div>
    <w:div w:id="690179642">
      <w:bodyDiv w:val="1"/>
      <w:marLeft w:val="0"/>
      <w:marRight w:val="0"/>
      <w:marTop w:val="0"/>
      <w:marBottom w:val="0"/>
      <w:divBdr>
        <w:top w:val="none" w:sz="0" w:space="0" w:color="auto"/>
        <w:left w:val="none" w:sz="0" w:space="0" w:color="auto"/>
        <w:bottom w:val="none" w:sz="0" w:space="0" w:color="auto"/>
        <w:right w:val="none" w:sz="0" w:space="0" w:color="auto"/>
      </w:divBdr>
    </w:div>
    <w:div w:id="699663888">
      <w:bodyDiv w:val="1"/>
      <w:marLeft w:val="0"/>
      <w:marRight w:val="0"/>
      <w:marTop w:val="0"/>
      <w:marBottom w:val="0"/>
      <w:divBdr>
        <w:top w:val="none" w:sz="0" w:space="0" w:color="auto"/>
        <w:left w:val="none" w:sz="0" w:space="0" w:color="auto"/>
        <w:bottom w:val="none" w:sz="0" w:space="0" w:color="auto"/>
        <w:right w:val="none" w:sz="0" w:space="0" w:color="auto"/>
      </w:divBdr>
    </w:div>
    <w:div w:id="700011409">
      <w:bodyDiv w:val="1"/>
      <w:marLeft w:val="0"/>
      <w:marRight w:val="0"/>
      <w:marTop w:val="0"/>
      <w:marBottom w:val="0"/>
      <w:divBdr>
        <w:top w:val="none" w:sz="0" w:space="0" w:color="auto"/>
        <w:left w:val="none" w:sz="0" w:space="0" w:color="auto"/>
        <w:bottom w:val="none" w:sz="0" w:space="0" w:color="auto"/>
        <w:right w:val="none" w:sz="0" w:space="0" w:color="auto"/>
      </w:divBdr>
    </w:div>
    <w:div w:id="702630126">
      <w:bodyDiv w:val="1"/>
      <w:marLeft w:val="0"/>
      <w:marRight w:val="0"/>
      <w:marTop w:val="0"/>
      <w:marBottom w:val="0"/>
      <w:divBdr>
        <w:top w:val="none" w:sz="0" w:space="0" w:color="auto"/>
        <w:left w:val="none" w:sz="0" w:space="0" w:color="auto"/>
        <w:bottom w:val="none" w:sz="0" w:space="0" w:color="auto"/>
        <w:right w:val="none" w:sz="0" w:space="0" w:color="auto"/>
      </w:divBdr>
    </w:div>
    <w:div w:id="709377633">
      <w:bodyDiv w:val="1"/>
      <w:marLeft w:val="0"/>
      <w:marRight w:val="0"/>
      <w:marTop w:val="0"/>
      <w:marBottom w:val="0"/>
      <w:divBdr>
        <w:top w:val="none" w:sz="0" w:space="0" w:color="auto"/>
        <w:left w:val="none" w:sz="0" w:space="0" w:color="auto"/>
        <w:bottom w:val="none" w:sz="0" w:space="0" w:color="auto"/>
        <w:right w:val="none" w:sz="0" w:space="0" w:color="auto"/>
      </w:divBdr>
    </w:div>
    <w:div w:id="709497818">
      <w:bodyDiv w:val="1"/>
      <w:marLeft w:val="0"/>
      <w:marRight w:val="0"/>
      <w:marTop w:val="0"/>
      <w:marBottom w:val="0"/>
      <w:divBdr>
        <w:top w:val="none" w:sz="0" w:space="0" w:color="auto"/>
        <w:left w:val="none" w:sz="0" w:space="0" w:color="auto"/>
        <w:bottom w:val="none" w:sz="0" w:space="0" w:color="auto"/>
        <w:right w:val="none" w:sz="0" w:space="0" w:color="auto"/>
      </w:divBdr>
    </w:div>
    <w:div w:id="709502211">
      <w:bodyDiv w:val="1"/>
      <w:marLeft w:val="0"/>
      <w:marRight w:val="0"/>
      <w:marTop w:val="0"/>
      <w:marBottom w:val="0"/>
      <w:divBdr>
        <w:top w:val="none" w:sz="0" w:space="0" w:color="auto"/>
        <w:left w:val="none" w:sz="0" w:space="0" w:color="auto"/>
        <w:bottom w:val="none" w:sz="0" w:space="0" w:color="auto"/>
        <w:right w:val="none" w:sz="0" w:space="0" w:color="auto"/>
      </w:divBdr>
    </w:div>
    <w:div w:id="710422395">
      <w:bodyDiv w:val="1"/>
      <w:marLeft w:val="0"/>
      <w:marRight w:val="0"/>
      <w:marTop w:val="0"/>
      <w:marBottom w:val="0"/>
      <w:divBdr>
        <w:top w:val="none" w:sz="0" w:space="0" w:color="auto"/>
        <w:left w:val="none" w:sz="0" w:space="0" w:color="auto"/>
        <w:bottom w:val="none" w:sz="0" w:space="0" w:color="auto"/>
        <w:right w:val="none" w:sz="0" w:space="0" w:color="auto"/>
      </w:divBdr>
    </w:div>
    <w:div w:id="710501167">
      <w:bodyDiv w:val="1"/>
      <w:marLeft w:val="0"/>
      <w:marRight w:val="0"/>
      <w:marTop w:val="0"/>
      <w:marBottom w:val="0"/>
      <w:divBdr>
        <w:top w:val="none" w:sz="0" w:space="0" w:color="auto"/>
        <w:left w:val="none" w:sz="0" w:space="0" w:color="auto"/>
        <w:bottom w:val="none" w:sz="0" w:space="0" w:color="auto"/>
        <w:right w:val="none" w:sz="0" w:space="0" w:color="auto"/>
      </w:divBdr>
    </w:div>
    <w:div w:id="710616783">
      <w:bodyDiv w:val="1"/>
      <w:marLeft w:val="0"/>
      <w:marRight w:val="0"/>
      <w:marTop w:val="0"/>
      <w:marBottom w:val="0"/>
      <w:divBdr>
        <w:top w:val="none" w:sz="0" w:space="0" w:color="auto"/>
        <w:left w:val="none" w:sz="0" w:space="0" w:color="auto"/>
        <w:bottom w:val="none" w:sz="0" w:space="0" w:color="auto"/>
        <w:right w:val="none" w:sz="0" w:space="0" w:color="auto"/>
      </w:divBdr>
    </w:div>
    <w:div w:id="714308483">
      <w:bodyDiv w:val="1"/>
      <w:marLeft w:val="0"/>
      <w:marRight w:val="0"/>
      <w:marTop w:val="0"/>
      <w:marBottom w:val="0"/>
      <w:divBdr>
        <w:top w:val="none" w:sz="0" w:space="0" w:color="auto"/>
        <w:left w:val="none" w:sz="0" w:space="0" w:color="auto"/>
        <w:bottom w:val="none" w:sz="0" w:space="0" w:color="auto"/>
        <w:right w:val="none" w:sz="0" w:space="0" w:color="auto"/>
      </w:divBdr>
    </w:div>
    <w:div w:id="718016398">
      <w:bodyDiv w:val="1"/>
      <w:marLeft w:val="0"/>
      <w:marRight w:val="0"/>
      <w:marTop w:val="0"/>
      <w:marBottom w:val="0"/>
      <w:divBdr>
        <w:top w:val="none" w:sz="0" w:space="0" w:color="auto"/>
        <w:left w:val="none" w:sz="0" w:space="0" w:color="auto"/>
        <w:bottom w:val="none" w:sz="0" w:space="0" w:color="auto"/>
        <w:right w:val="none" w:sz="0" w:space="0" w:color="auto"/>
      </w:divBdr>
    </w:div>
    <w:div w:id="721640535">
      <w:bodyDiv w:val="1"/>
      <w:marLeft w:val="0"/>
      <w:marRight w:val="0"/>
      <w:marTop w:val="0"/>
      <w:marBottom w:val="0"/>
      <w:divBdr>
        <w:top w:val="none" w:sz="0" w:space="0" w:color="auto"/>
        <w:left w:val="none" w:sz="0" w:space="0" w:color="auto"/>
        <w:bottom w:val="none" w:sz="0" w:space="0" w:color="auto"/>
        <w:right w:val="none" w:sz="0" w:space="0" w:color="auto"/>
      </w:divBdr>
    </w:div>
    <w:div w:id="722338935">
      <w:bodyDiv w:val="1"/>
      <w:marLeft w:val="0"/>
      <w:marRight w:val="0"/>
      <w:marTop w:val="0"/>
      <w:marBottom w:val="0"/>
      <w:divBdr>
        <w:top w:val="none" w:sz="0" w:space="0" w:color="auto"/>
        <w:left w:val="none" w:sz="0" w:space="0" w:color="auto"/>
        <w:bottom w:val="none" w:sz="0" w:space="0" w:color="auto"/>
        <w:right w:val="none" w:sz="0" w:space="0" w:color="auto"/>
      </w:divBdr>
    </w:div>
    <w:div w:id="723715810">
      <w:bodyDiv w:val="1"/>
      <w:marLeft w:val="0"/>
      <w:marRight w:val="0"/>
      <w:marTop w:val="0"/>
      <w:marBottom w:val="0"/>
      <w:divBdr>
        <w:top w:val="none" w:sz="0" w:space="0" w:color="auto"/>
        <w:left w:val="none" w:sz="0" w:space="0" w:color="auto"/>
        <w:bottom w:val="none" w:sz="0" w:space="0" w:color="auto"/>
        <w:right w:val="none" w:sz="0" w:space="0" w:color="auto"/>
      </w:divBdr>
    </w:div>
    <w:div w:id="724723528">
      <w:bodyDiv w:val="1"/>
      <w:marLeft w:val="0"/>
      <w:marRight w:val="0"/>
      <w:marTop w:val="0"/>
      <w:marBottom w:val="0"/>
      <w:divBdr>
        <w:top w:val="none" w:sz="0" w:space="0" w:color="auto"/>
        <w:left w:val="none" w:sz="0" w:space="0" w:color="auto"/>
        <w:bottom w:val="none" w:sz="0" w:space="0" w:color="auto"/>
        <w:right w:val="none" w:sz="0" w:space="0" w:color="auto"/>
      </w:divBdr>
    </w:div>
    <w:div w:id="730268664">
      <w:bodyDiv w:val="1"/>
      <w:marLeft w:val="0"/>
      <w:marRight w:val="0"/>
      <w:marTop w:val="0"/>
      <w:marBottom w:val="0"/>
      <w:divBdr>
        <w:top w:val="none" w:sz="0" w:space="0" w:color="auto"/>
        <w:left w:val="none" w:sz="0" w:space="0" w:color="auto"/>
        <w:bottom w:val="none" w:sz="0" w:space="0" w:color="auto"/>
        <w:right w:val="none" w:sz="0" w:space="0" w:color="auto"/>
      </w:divBdr>
    </w:div>
    <w:div w:id="731542480">
      <w:bodyDiv w:val="1"/>
      <w:marLeft w:val="0"/>
      <w:marRight w:val="0"/>
      <w:marTop w:val="0"/>
      <w:marBottom w:val="0"/>
      <w:divBdr>
        <w:top w:val="none" w:sz="0" w:space="0" w:color="auto"/>
        <w:left w:val="none" w:sz="0" w:space="0" w:color="auto"/>
        <w:bottom w:val="none" w:sz="0" w:space="0" w:color="auto"/>
        <w:right w:val="none" w:sz="0" w:space="0" w:color="auto"/>
      </w:divBdr>
    </w:div>
    <w:div w:id="731732875">
      <w:bodyDiv w:val="1"/>
      <w:marLeft w:val="0"/>
      <w:marRight w:val="0"/>
      <w:marTop w:val="0"/>
      <w:marBottom w:val="0"/>
      <w:divBdr>
        <w:top w:val="none" w:sz="0" w:space="0" w:color="auto"/>
        <w:left w:val="none" w:sz="0" w:space="0" w:color="auto"/>
        <w:bottom w:val="none" w:sz="0" w:space="0" w:color="auto"/>
        <w:right w:val="none" w:sz="0" w:space="0" w:color="auto"/>
      </w:divBdr>
    </w:div>
    <w:div w:id="736126707">
      <w:bodyDiv w:val="1"/>
      <w:marLeft w:val="0"/>
      <w:marRight w:val="0"/>
      <w:marTop w:val="0"/>
      <w:marBottom w:val="0"/>
      <w:divBdr>
        <w:top w:val="none" w:sz="0" w:space="0" w:color="auto"/>
        <w:left w:val="none" w:sz="0" w:space="0" w:color="auto"/>
        <w:bottom w:val="none" w:sz="0" w:space="0" w:color="auto"/>
        <w:right w:val="none" w:sz="0" w:space="0" w:color="auto"/>
      </w:divBdr>
    </w:div>
    <w:div w:id="748114990">
      <w:bodyDiv w:val="1"/>
      <w:marLeft w:val="0"/>
      <w:marRight w:val="0"/>
      <w:marTop w:val="0"/>
      <w:marBottom w:val="0"/>
      <w:divBdr>
        <w:top w:val="none" w:sz="0" w:space="0" w:color="auto"/>
        <w:left w:val="none" w:sz="0" w:space="0" w:color="auto"/>
        <w:bottom w:val="none" w:sz="0" w:space="0" w:color="auto"/>
        <w:right w:val="none" w:sz="0" w:space="0" w:color="auto"/>
      </w:divBdr>
    </w:div>
    <w:div w:id="752242323">
      <w:bodyDiv w:val="1"/>
      <w:marLeft w:val="0"/>
      <w:marRight w:val="0"/>
      <w:marTop w:val="0"/>
      <w:marBottom w:val="0"/>
      <w:divBdr>
        <w:top w:val="none" w:sz="0" w:space="0" w:color="auto"/>
        <w:left w:val="none" w:sz="0" w:space="0" w:color="auto"/>
        <w:bottom w:val="none" w:sz="0" w:space="0" w:color="auto"/>
        <w:right w:val="none" w:sz="0" w:space="0" w:color="auto"/>
      </w:divBdr>
    </w:div>
    <w:div w:id="757480736">
      <w:bodyDiv w:val="1"/>
      <w:marLeft w:val="0"/>
      <w:marRight w:val="0"/>
      <w:marTop w:val="0"/>
      <w:marBottom w:val="0"/>
      <w:divBdr>
        <w:top w:val="none" w:sz="0" w:space="0" w:color="auto"/>
        <w:left w:val="none" w:sz="0" w:space="0" w:color="auto"/>
        <w:bottom w:val="none" w:sz="0" w:space="0" w:color="auto"/>
        <w:right w:val="none" w:sz="0" w:space="0" w:color="auto"/>
      </w:divBdr>
    </w:div>
    <w:div w:id="765805432">
      <w:bodyDiv w:val="1"/>
      <w:marLeft w:val="0"/>
      <w:marRight w:val="0"/>
      <w:marTop w:val="0"/>
      <w:marBottom w:val="0"/>
      <w:divBdr>
        <w:top w:val="none" w:sz="0" w:space="0" w:color="auto"/>
        <w:left w:val="none" w:sz="0" w:space="0" w:color="auto"/>
        <w:bottom w:val="none" w:sz="0" w:space="0" w:color="auto"/>
        <w:right w:val="none" w:sz="0" w:space="0" w:color="auto"/>
      </w:divBdr>
    </w:div>
    <w:div w:id="767963945">
      <w:bodyDiv w:val="1"/>
      <w:marLeft w:val="0"/>
      <w:marRight w:val="0"/>
      <w:marTop w:val="0"/>
      <w:marBottom w:val="0"/>
      <w:divBdr>
        <w:top w:val="none" w:sz="0" w:space="0" w:color="auto"/>
        <w:left w:val="none" w:sz="0" w:space="0" w:color="auto"/>
        <w:bottom w:val="none" w:sz="0" w:space="0" w:color="auto"/>
        <w:right w:val="none" w:sz="0" w:space="0" w:color="auto"/>
      </w:divBdr>
    </w:div>
    <w:div w:id="770516146">
      <w:bodyDiv w:val="1"/>
      <w:marLeft w:val="0"/>
      <w:marRight w:val="0"/>
      <w:marTop w:val="0"/>
      <w:marBottom w:val="0"/>
      <w:divBdr>
        <w:top w:val="none" w:sz="0" w:space="0" w:color="auto"/>
        <w:left w:val="none" w:sz="0" w:space="0" w:color="auto"/>
        <w:bottom w:val="none" w:sz="0" w:space="0" w:color="auto"/>
        <w:right w:val="none" w:sz="0" w:space="0" w:color="auto"/>
      </w:divBdr>
    </w:div>
    <w:div w:id="773282588">
      <w:bodyDiv w:val="1"/>
      <w:marLeft w:val="0"/>
      <w:marRight w:val="0"/>
      <w:marTop w:val="0"/>
      <w:marBottom w:val="0"/>
      <w:divBdr>
        <w:top w:val="none" w:sz="0" w:space="0" w:color="auto"/>
        <w:left w:val="none" w:sz="0" w:space="0" w:color="auto"/>
        <w:bottom w:val="none" w:sz="0" w:space="0" w:color="auto"/>
        <w:right w:val="none" w:sz="0" w:space="0" w:color="auto"/>
      </w:divBdr>
    </w:div>
    <w:div w:id="774179266">
      <w:bodyDiv w:val="1"/>
      <w:marLeft w:val="0"/>
      <w:marRight w:val="0"/>
      <w:marTop w:val="0"/>
      <w:marBottom w:val="0"/>
      <w:divBdr>
        <w:top w:val="none" w:sz="0" w:space="0" w:color="auto"/>
        <w:left w:val="none" w:sz="0" w:space="0" w:color="auto"/>
        <w:bottom w:val="none" w:sz="0" w:space="0" w:color="auto"/>
        <w:right w:val="none" w:sz="0" w:space="0" w:color="auto"/>
      </w:divBdr>
    </w:div>
    <w:div w:id="779302693">
      <w:bodyDiv w:val="1"/>
      <w:marLeft w:val="0"/>
      <w:marRight w:val="0"/>
      <w:marTop w:val="0"/>
      <w:marBottom w:val="0"/>
      <w:divBdr>
        <w:top w:val="none" w:sz="0" w:space="0" w:color="auto"/>
        <w:left w:val="none" w:sz="0" w:space="0" w:color="auto"/>
        <w:bottom w:val="none" w:sz="0" w:space="0" w:color="auto"/>
        <w:right w:val="none" w:sz="0" w:space="0" w:color="auto"/>
      </w:divBdr>
    </w:div>
    <w:div w:id="783118057">
      <w:bodyDiv w:val="1"/>
      <w:marLeft w:val="0"/>
      <w:marRight w:val="0"/>
      <w:marTop w:val="0"/>
      <w:marBottom w:val="0"/>
      <w:divBdr>
        <w:top w:val="none" w:sz="0" w:space="0" w:color="auto"/>
        <w:left w:val="none" w:sz="0" w:space="0" w:color="auto"/>
        <w:bottom w:val="none" w:sz="0" w:space="0" w:color="auto"/>
        <w:right w:val="none" w:sz="0" w:space="0" w:color="auto"/>
      </w:divBdr>
    </w:div>
    <w:div w:id="783160665">
      <w:bodyDiv w:val="1"/>
      <w:marLeft w:val="0"/>
      <w:marRight w:val="0"/>
      <w:marTop w:val="0"/>
      <w:marBottom w:val="0"/>
      <w:divBdr>
        <w:top w:val="none" w:sz="0" w:space="0" w:color="auto"/>
        <w:left w:val="none" w:sz="0" w:space="0" w:color="auto"/>
        <w:bottom w:val="none" w:sz="0" w:space="0" w:color="auto"/>
        <w:right w:val="none" w:sz="0" w:space="0" w:color="auto"/>
      </w:divBdr>
    </w:div>
    <w:div w:id="789203236">
      <w:bodyDiv w:val="1"/>
      <w:marLeft w:val="0"/>
      <w:marRight w:val="0"/>
      <w:marTop w:val="0"/>
      <w:marBottom w:val="0"/>
      <w:divBdr>
        <w:top w:val="none" w:sz="0" w:space="0" w:color="auto"/>
        <w:left w:val="none" w:sz="0" w:space="0" w:color="auto"/>
        <w:bottom w:val="none" w:sz="0" w:space="0" w:color="auto"/>
        <w:right w:val="none" w:sz="0" w:space="0" w:color="auto"/>
      </w:divBdr>
    </w:div>
    <w:div w:id="791754932">
      <w:bodyDiv w:val="1"/>
      <w:marLeft w:val="0"/>
      <w:marRight w:val="0"/>
      <w:marTop w:val="0"/>
      <w:marBottom w:val="0"/>
      <w:divBdr>
        <w:top w:val="none" w:sz="0" w:space="0" w:color="auto"/>
        <w:left w:val="none" w:sz="0" w:space="0" w:color="auto"/>
        <w:bottom w:val="none" w:sz="0" w:space="0" w:color="auto"/>
        <w:right w:val="none" w:sz="0" w:space="0" w:color="auto"/>
      </w:divBdr>
    </w:div>
    <w:div w:id="794257527">
      <w:bodyDiv w:val="1"/>
      <w:marLeft w:val="0"/>
      <w:marRight w:val="0"/>
      <w:marTop w:val="0"/>
      <w:marBottom w:val="0"/>
      <w:divBdr>
        <w:top w:val="none" w:sz="0" w:space="0" w:color="auto"/>
        <w:left w:val="none" w:sz="0" w:space="0" w:color="auto"/>
        <w:bottom w:val="none" w:sz="0" w:space="0" w:color="auto"/>
        <w:right w:val="none" w:sz="0" w:space="0" w:color="auto"/>
      </w:divBdr>
    </w:div>
    <w:div w:id="801340828">
      <w:bodyDiv w:val="1"/>
      <w:marLeft w:val="0"/>
      <w:marRight w:val="0"/>
      <w:marTop w:val="0"/>
      <w:marBottom w:val="0"/>
      <w:divBdr>
        <w:top w:val="none" w:sz="0" w:space="0" w:color="auto"/>
        <w:left w:val="none" w:sz="0" w:space="0" w:color="auto"/>
        <w:bottom w:val="none" w:sz="0" w:space="0" w:color="auto"/>
        <w:right w:val="none" w:sz="0" w:space="0" w:color="auto"/>
      </w:divBdr>
    </w:div>
    <w:div w:id="803160866">
      <w:bodyDiv w:val="1"/>
      <w:marLeft w:val="0"/>
      <w:marRight w:val="0"/>
      <w:marTop w:val="0"/>
      <w:marBottom w:val="0"/>
      <w:divBdr>
        <w:top w:val="none" w:sz="0" w:space="0" w:color="auto"/>
        <w:left w:val="none" w:sz="0" w:space="0" w:color="auto"/>
        <w:bottom w:val="none" w:sz="0" w:space="0" w:color="auto"/>
        <w:right w:val="none" w:sz="0" w:space="0" w:color="auto"/>
      </w:divBdr>
    </w:div>
    <w:div w:id="807361411">
      <w:bodyDiv w:val="1"/>
      <w:marLeft w:val="0"/>
      <w:marRight w:val="0"/>
      <w:marTop w:val="0"/>
      <w:marBottom w:val="0"/>
      <w:divBdr>
        <w:top w:val="none" w:sz="0" w:space="0" w:color="auto"/>
        <w:left w:val="none" w:sz="0" w:space="0" w:color="auto"/>
        <w:bottom w:val="none" w:sz="0" w:space="0" w:color="auto"/>
        <w:right w:val="none" w:sz="0" w:space="0" w:color="auto"/>
      </w:divBdr>
    </w:div>
    <w:div w:id="807750219">
      <w:bodyDiv w:val="1"/>
      <w:marLeft w:val="0"/>
      <w:marRight w:val="0"/>
      <w:marTop w:val="0"/>
      <w:marBottom w:val="0"/>
      <w:divBdr>
        <w:top w:val="none" w:sz="0" w:space="0" w:color="auto"/>
        <w:left w:val="none" w:sz="0" w:space="0" w:color="auto"/>
        <w:bottom w:val="none" w:sz="0" w:space="0" w:color="auto"/>
        <w:right w:val="none" w:sz="0" w:space="0" w:color="auto"/>
      </w:divBdr>
    </w:div>
    <w:div w:id="809438626">
      <w:bodyDiv w:val="1"/>
      <w:marLeft w:val="0"/>
      <w:marRight w:val="0"/>
      <w:marTop w:val="0"/>
      <w:marBottom w:val="0"/>
      <w:divBdr>
        <w:top w:val="none" w:sz="0" w:space="0" w:color="auto"/>
        <w:left w:val="none" w:sz="0" w:space="0" w:color="auto"/>
        <w:bottom w:val="none" w:sz="0" w:space="0" w:color="auto"/>
        <w:right w:val="none" w:sz="0" w:space="0" w:color="auto"/>
      </w:divBdr>
    </w:div>
    <w:div w:id="810831656">
      <w:bodyDiv w:val="1"/>
      <w:marLeft w:val="0"/>
      <w:marRight w:val="0"/>
      <w:marTop w:val="0"/>
      <w:marBottom w:val="0"/>
      <w:divBdr>
        <w:top w:val="none" w:sz="0" w:space="0" w:color="auto"/>
        <w:left w:val="none" w:sz="0" w:space="0" w:color="auto"/>
        <w:bottom w:val="none" w:sz="0" w:space="0" w:color="auto"/>
        <w:right w:val="none" w:sz="0" w:space="0" w:color="auto"/>
      </w:divBdr>
    </w:div>
    <w:div w:id="815923528">
      <w:bodyDiv w:val="1"/>
      <w:marLeft w:val="0"/>
      <w:marRight w:val="0"/>
      <w:marTop w:val="0"/>
      <w:marBottom w:val="0"/>
      <w:divBdr>
        <w:top w:val="none" w:sz="0" w:space="0" w:color="auto"/>
        <w:left w:val="none" w:sz="0" w:space="0" w:color="auto"/>
        <w:bottom w:val="none" w:sz="0" w:space="0" w:color="auto"/>
        <w:right w:val="none" w:sz="0" w:space="0" w:color="auto"/>
      </w:divBdr>
    </w:div>
    <w:div w:id="816604069">
      <w:bodyDiv w:val="1"/>
      <w:marLeft w:val="0"/>
      <w:marRight w:val="0"/>
      <w:marTop w:val="0"/>
      <w:marBottom w:val="0"/>
      <w:divBdr>
        <w:top w:val="none" w:sz="0" w:space="0" w:color="auto"/>
        <w:left w:val="none" w:sz="0" w:space="0" w:color="auto"/>
        <w:bottom w:val="none" w:sz="0" w:space="0" w:color="auto"/>
        <w:right w:val="none" w:sz="0" w:space="0" w:color="auto"/>
      </w:divBdr>
    </w:div>
    <w:div w:id="820389971">
      <w:bodyDiv w:val="1"/>
      <w:marLeft w:val="0"/>
      <w:marRight w:val="0"/>
      <w:marTop w:val="0"/>
      <w:marBottom w:val="0"/>
      <w:divBdr>
        <w:top w:val="none" w:sz="0" w:space="0" w:color="auto"/>
        <w:left w:val="none" w:sz="0" w:space="0" w:color="auto"/>
        <w:bottom w:val="none" w:sz="0" w:space="0" w:color="auto"/>
        <w:right w:val="none" w:sz="0" w:space="0" w:color="auto"/>
      </w:divBdr>
    </w:div>
    <w:div w:id="825046741">
      <w:bodyDiv w:val="1"/>
      <w:marLeft w:val="0"/>
      <w:marRight w:val="0"/>
      <w:marTop w:val="0"/>
      <w:marBottom w:val="0"/>
      <w:divBdr>
        <w:top w:val="none" w:sz="0" w:space="0" w:color="auto"/>
        <w:left w:val="none" w:sz="0" w:space="0" w:color="auto"/>
        <w:bottom w:val="none" w:sz="0" w:space="0" w:color="auto"/>
        <w:right w:val="none" w:sz="0" w:space="0" w:color="auto"/>
      </w:divBdr>
    </w:div>
    <w:div w:id="825247974">
      <w:bodyDiv w:val="1"/>
      <w:marLeft w:val="0"/>
      <w:marRight w:val="0"/>
      <w:marTop w:val="0"/>
      <w:marBottom w:val="0"/>
      <w:divBdr>
        <w:top w:val="none" w:sz="0" w:space="0" w:color="auto"/>
        <w:left w:val="none" w:sz="0" w:space="0" w:color="auto"/>
        <w:bottom w:val="none" w:sz="0" w:space="0" w:color="auto"/>
        <w:right w:val="none" w:sz="0" w:space="0" w:color="auto"/>
      </w:divBdr>
    </w:div>
    <w:div w:id="826629483">
      <w:bodyDiv w:val="1"/>
      <w:marLeft w:val="0"/>
      <w:marRight w:val="0"/>
      <w:marTop w:val="0"/>
      <w:marBottom w:val="0"/>
      <w:divBdr>
        <w:top w:val="none" w:sz="0" w:space="0" w:color="auto"/>
        <w:left w:val="none" w:sz="0" w:space="0" w:color="auto"/>
        <w:bottom w:val="none" w:sz="0" w:space="0" w:color="auto"/>
        <w:right w:val="none" w:sz="0" w:space="0" w:color="auto"/>
      </w:divBdr>
    </w:div>
    <w:div w:id="835387593">
      <w:bodyDiv w:val="1"/>
      <w:marLeft w:val="0"/>
      <w:marRight w:val="0"/>
      <w:marTop w:val="0"/>
      <w:marBottom w:val="0"/>
      <w:divBdr>
        <w:top w:val="none" w:sz="0" w:space="0" w:color="auto"/>
        <w:left w:val="none" w:sz="0" w:space="0" w:color="auto"/>
        <w:bottom w:val="none" w:sz="0" w:space="0" w:color="auto"/>
        <w:right w:val="none" w:sz="0" w:space="0" w:color="auto"/>
      </w:divBdr>
    </w:div>
    <w:div w:id="836962898">
      <w:bodyDiv w:val="1"/>
      <w:marLeft w:val="0"/>
      <w:marRight w:val="0"/>
      <w:marTop w:val="0"/>
      <w:marBottom w:val="0"/>
      <w:divBdr>
        <w:top w:val="none" w:sz="0" w:space="0" w:color="auto"/>
        <w:left w:val="none" w:sz="0" w:space="0" w:color="auto"/>
        <w:bottom w:val="none" w:sz="0" w:space="0" w:color="auto"/>
        <w:right w:val="none" w:sz="0" w:space="0" w:color="auto"/>
      </w:divBdr>
    </w:div>
    <w:div w:id="837384132">
      <w:bodyDiv w:val="1"/>
      <w:marLeft w:val="0"/>
      <w:marRight w:val="0"/>
      <w:marTop w:val="0"/>
      <w:marBottom w:val="0"/>
      <w:divBdr>
        <w:top w:val="none" w:sz="0" w:space="0" w:color="auto"/>
        <w:left w:val="none" w:sz="0" w:space="0" w:color="auto"/>
        <w:bottom w:val="none" w:sz="0" w:space="0" w:color="auto"/>
        <w:right w:val="none" w:sz="0" w:space="0" w:color="auto"/>
      </w:divBdr>
    </w:div>
    <w:div w:id="837503851">
      <w:bodyDiv w:val="1"/>
      <w:marLeft w:val="0"/>
      <w:marRight w:val="0"/>
      <w:marTop w:val="0"/>
      <w:marBottom w:val="0"/>
      <w:divBdr>
        <w:top w:val="none" w:sz="0" w:space="0" w:color="auto"/>
        <w:left w:val="none" w:sz="0" w:space="0" w:color="auto"/>
        <w:bottom w:val="none" w:sz="0" w:space="0" w:color="auto"/>
        <w:right w:val="none" w:sz="0" w:space="0" w:color="auto"/>
      </w:divBdr>
    </w:div>
    <w:div w:id="843475566">
      <w:bodyDiv w:val="1"/>
      <w:marLeft w:val="0"/>
      <w:marRight w:val="0"/>
      <w:marTop w:val="0"/>
      <w:marBottom w:val="0"/>
      <w:divBdr>
        <w:top w:val="none" w:sz="0" w:space="0" w:color="auto"/>
        <w:left w:val="none" w:sz="0" w:space="0" w:color="auto"/>
        <w:bottom w:val="none" w:sz="0" w:space="0" w:color="auto"/>
        <w:right w:val="none" w:sz="0" w:space="0" w:color="auto"/>
      </w:divBdr>
    </w:div>
    <w:div w:id="844440827">
      <w:bodyDiv w:val="1"/>
      <w:marLeft w:val="0"/>
      <w:marRight w:val="0"/>
      <w:marTop w:val="0"/>
      <w:marBottom w:val="0"/>
      <w:divBdr>
        <w:top w:val="none" w:sz="0" w:space="0" w:color="auto"/>
        <w:left w:val="none" w:sz="0" w:space="0" w:color="auto"/>
        <w:bottom w:val="none" w:sz="0" w:space="0" w:color="auto"/>
        <w:right w:val="none" w:sz="0" w:space="0" w:color="auto"/>
      </w:divBdr>
    </w:div>
    <w:div w:id="849678152">
      <w:bodyDiv w:val="1"/>
      <w:marLeft w:val="0"/>
      <w:marRight w:val="0"/>
      <w:marTop w:val="0"/>
      <w:marBottom w:val="0"/>
      <w:divBdr>
        <w:top w:val="none" w:sz="0" w:space="0" w:color="auto"/>
        <w:left w:val="none" w:sz="0" w:space="0" w:color="auto"/>
        <w:bottom w:val="none" w:sz="0" w:space="0" w:color="auto"/>
        <w:right w:val="none" w:sz="0" w:space="0" w:color="auto"/>
      </w:divBdr>
    </w:div>
    <w:div w:id="851381348">
      <w:bodyDiv w:val="1"/>
      <w:marLeft w:val="0"/>
      <w:marRight w:val="0"/>
      <w:marTop w:val="0"/>
      <w:marBottom w:val="0"/>
      <w:divBdr>
        <w:top w:val="none" w:sz="0" w:space="0" w:color="auto"/>
        <w:left w:val="none" w:sz="0" w:space="0" w:color="auto"/>
        <w:bottom w:val="none" w:sz="0" w:space="0" w:color="auto"/>
        <w:right w:val="none" w:sz="0" w:space="0" w:color="auto"/>
      </w:divBdr>
    </w:div>
    <w:div w:id="854884216">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627762">
      <w:bodyDiv w:val="1"/>
      <w:marLeft w:val="0"/>
      <w:marRight w:val="0"/>
      <w:marTop w:val="0"/>
      <w:marBottom w:val="0"/>
      <w:divBdr>
        <w:top w:val="none" w:sz="0" w:space="0" w:color="auto"/>
        <w:left w:val="none" w:sz="0" w:space="0" w:color="auto"/>
        <w:bottom w:val="none" w:sz="0" w:space="0" w:color="auto"/>
        <w:right w:val="none" w:sz="0" w:space="0" w:color="auto"/>
      </w:divBdr>
    </w:div>
    <w:div w:id="862129641">
      <w:bodyDiv w:val="1"/>
      <w:marLeft w:val="0"/>
      <w:marRight w:val="0"/>
      <w:marTop w:val="0"/>
      <w:marBottom w:val="0"/>
      <w:divBdr>
        <w:top w:val="none" w:sz="0" w:space="0" w:color="auto"/>
        <w:left w:val="none" w:sz="0" w:space="0" w:color="auto"/>
        <w:bottom w:val="none" w:sz="0" w:space="0" w:color="auto"/>
        <w:right w:val="none" w:sz="0" w:space="0" w:color="auto"/>
      </w:divBdr>
    </w:div>
    <w:div w:id="866258348">
      <w:bodyDiv w:val="1"/>
      <w:marLeft w:val="0"/>
      <w:marRight w:val="0"/>
      <w:marTop w:val="0"/>
      <w:marBottom w:val="0"/>
      <w:divBdr>
        <w:top w:val="none" w:sz="0" w:space="0" w:color="auto"/>
        <w:left w:val="none" w:sz="0" w:space="0" w:color="auto"/>
        <w:bottom w:val="none" w:sz="0" w:space="0" w:color="auto"/>
        <w:right w:val="none" w:sz="0" w:space="0" w:color="auto"/>
      </w:divBdr>
    </w:div>
    <w:div w:id="872420220">
      <w:bodyDiv w:val="1"/>
      <w:marLeft w:val="0"/>
      <w:marRight w:val="0"/>
      <w:marTop w:val="0"/>
      <w:marBottom w:val="0"/>
      <w:divBdr>
        <w:top w:val="none" w:sz="0" w:space="0" w:color="auto"/>
        <w:left w:val="none" w:sz="0" w:space="0" w:color="auto"/>
        <w:bottom w:val="none" w:sz="0" w:space="0" w:color="auto"/>
        <w:right w:val="none" w:sz="0" w:space="0" w:color="auto"/>
      </w:divBdr>
    </w:div>
    <w:div w:id="872496740">
      <w:bodyDiv w:val="1"/>
      <w:marLeft w:val="0"/>
      <w:marRight w:val="0"/>
      <w:marTop w:val="0"/>
      <w:marBottom w:val="0"/>
      <w:divBdr>
        <w:top w:val="none" w:sz="0" w:space="0" w:color="auto"/>
        <w:left w:val="none" w:sz="0" w:space="0" w:color="auto"/>
        <w:bottom w:val="none" w:sz="0" w:space="0" w:color="auto"/>
        <w:right w:val="none" w:sz="0" w:space="0" w:color="auto"/>
      </w:divBdr>
    </w:div>
    <w:div w:id="873881392">
      <w:bodyDiv w:val="1"/>
      <w:marLeft w:val="0"/>
      <w:marRight w:val="0"/>
      <w:marTop w:val="0"/>
      <w:marBottom w:val="0"/>
      <w:divBdr>
        <w:top w:val="none" w:sz="0" w:space="0" w:color="auto"/>
        <w:left w:val="none" w:sz="0" w:space="0" w:color="auto"/>
        <w:bottom w:val="none" w:sz="0" w:space="0" w:color="auto"/>
        <w:right w:val="none" w:sz="0" w:space="0" w:color="auto"/>
      </w:divBdr>
    </w:div>
    <w:div w:id="874342914">
      <w:bodyDiv w:val="1"/>
      <w:marLeft w:val="0"/>
      <w:marRight w:val="0"/>
      <w:marTop w:val="0"/>
      <w:marBottom w:val="0"/>
      <w:divBdr>
        <w:top w:val="none" w:sz="0" w:space="0" w:color="auto"/>
        <w:left w:val="none" w:sz="0" w:space="0" w:color="auto"/>
        <w:bottom w:val="none" w:sz="0" w:space="0" w:color="auto"/>
        <w:right w:val="none" w:sz="0" w:space="0" w:color="auto"/>
      </w:divBdr>
    </w:div>
    <w:div w:id="874389456">
      <w:bodyDiv w:val="1"/>
      <w:marLeft w:val="0"/>
      <w:marRight w:val="0"/>
      <w:marTop w:val="0"/>
      <w:marBottom w:val="0"/>
      <w:divBdr>
        <w:top w:val="none" w:sz="0" w:space="0" w:color="auto"/>
        <w:left w:val="none" w:sz="0" w:space="0" w:color="auto"/>
        <w:bottom w:val="none" w:sz="0" w:space="0" w:color="auto"/>
        <w:right w:val="none" w:sz="0" w:space="0" w:color="auto"/>
      </w:divBdr>
    </w:div>
    <w:div w:id="875502483">
      <w:bodyDiv w:val="1"/>
      <w:marLeft w:val="0"/>
      <w:marRight w:val="0"/>
      <w:marTop w:val="0"/>
      <w:marBottom w:val="0"/>
      <w:divBdr>
        <w:top w:val="none" w:sz="0" w:space="0" w:color="auto"/>
        <w:left w:val="none" w:sz="0" w:space="0" w:color="auto"/>
        <w:bottom w:val="none" w:sz="0" w:space="0" w:color="auto"/>
        <w:right w:val="none" w:sz="0" w:space="0" w:color="auto"/>
      </w:divBdr>
    </w:div>
    <w:div w:id="892426228">
      <w:bodyDiv w:val="1"/>
      <w:marLeft w:val="0"/>
      <w:marRight w:val="0"/>
      <w:marTop w:val="0"/>
      <w:marBottom w:val="0"/>
      <w:divBdr>
        <w:top w:val="none" w:sz="0" w:space="0" w:color="auto"/>
        <w:left w:val="none" w:sz="0" w:space="0" w:color="auto"/>
        <w:bottom w:val="none" w:sz="0" w:space="0" w:color="auto"/>
        <w:right w:val="none" w:sz="0" w:space="0" w:color="auto"/>
      </w:divBdr>
    </w:div>
    <w:div w:id="894505057">
      <w:bodyDiv w:val="1"/>
      <w:marLeft w:val="0"/>
      <w:marRight w:val="0"/>
      <w:marTop w:val="0"/>
      <w:marBottom w:val="0"/>
      <w:divBdr>
        <w:top w:val="none" w:sz="0" w:space="0" w:color="auto"/>
        <w:left w:val="none" w:sz="0" w:space="0" w:color="auto"/>
        <w:bottom w:val="none" w:sz="0" w:space="0" w:color="auto"/>
        <w:right w:val="none" w:sz="0" w:space="0" w:color="auto"/>
      </w:divBdr>
    </w:div>
    <w:div w:id="896666897">
      <w:bodyDiv w:val="1"/>
      <w:marLeft w:val="0"/>
      <w:marRight w:val="0"/>
      <w:marTop w:val="0"/>
      <w:marBottom w:val="0"/>
      <w:divBdr>
        <w:top w:val="none" w:sz="0" w:space="0" w:color="auto"/>
        <w:left w:val="none" w:sz="0" w:space="0" w:color="auto"/>
        <w:bottom w:val="none" w:sz="0" w:space="0" w:color="auto"/>
        <w:right w:val="none" w:sz="0" w:space="0" w:color="auto"/>
      </w:divBdr>
    </w:div>
    <w:div w:id="901721246">
      <w:bodyDiv w:val="1"/>
      <w:marLeft w:val="0"/>
      <w:marRight w:val="0"/>
      <w:marTop w:val="0"/>
      <w:marBottom w:val="0"/>
      <w:divBdr>
        <w:top w:val="none" w:sz="0" w:space="0" w:color="auto"/>
        <w:left w:val="none" w:sz="0" w:space="0" w:color="auto"/>
        <w:bottom w:val="none" w:sz="0" w:space="0" w:color="auto"/>
        <w:right w:val="none" w:sz="0" w:space="0" w:color="auto"/>
      </w:divBdr>
    </w:div>
    <w:div w:id="908004995">
      <w:bodyDiv w:val="1"/>
      <w:marLeft w:val="0"/>
      <w:marRight w:val="0"/>
      <w:marTop w:val="0"/>
      <w:marBottom w:val="0"/>
      <w:divBdr>
        <w:top w:val="none" w:sz="0" w:space="0" w:color="auto"/>
        <w:left w:val="none" w:sz="0" w:space="0" w:color="auto"/>
        <w:bottom w:val="none" w:sz="0" w:space="0" w:color="auto"/>
        <w:right w:val="none" w:sz="0" w:space="0" w:color="auto"/>
      </w:divBdr>
    </w:div>
    <w:div w:id="908542964">
      <w:bodyDiv w:val="1"/>
      <w:marLeft w:val="0"/>
      <w:marRight w:val="0"/>
      <w:marTop w:val="0"/>
      <w:marBottom w:val="0"/>
      <w:divBdr>
        <w:top w:val="none" w:sz="0" w:space="0" w:color="auto"/>
        <w:left w:val="none" w:sz="0" w:space="0" w:color="auto"/>
        <w:bottom w:val="none" w:sz="0" w:space="0" w:color="auto"/>
        <w:right w:val="none" w:sz="0" w:space="0" w:color="auto"/>
      </w:divBdr>
    </w:div>
    <w:div w:id="909267939">
      <w:bodyDiv w:val="1"/>
      <w:marLeft w:val="0"/>
      <w:marRight w:val="0"/>
      <w:marTop w:val="0"/>
      <w:marBottom w:val="0"/>
      <w:divBdr>
        <w:top w:val="none" w:sz="0" w:space="0" w:color="auto"/>
        <w:left w:val="none" w:sz="0" w:space="0" w:color="auto"/>
        <w:bottom w:val="none" w:sz="0" w:space="0" w:color="auto"/>
        <w:right w:val="none" w:sz="0" w:space="0" w:color="auto"/>
      </w:divBdr>
    </w:div>
    <w:div w:id="910775374">
      <w:bodyDiv w:val="1"/>
      <w:marLeft w:val="0"/>
      <w:marRight w:val="0"/>
      <w:marTop w:val="0"/>
      <w:marBottom w:val="0"/>
      <w:divBdr>
        <w:top w:val="none" w:sz="0" w:space="0" w:color="auto"/>
        <w:left w:val="none" w:sz="0" w:space="0" w:color="auto"/>
        <w:bottom w:val="none" w:sz="0" w:space="0" w:color="auto"/>
        <w:right w:val="none" w:sz="0" w:space="0" w:color="auto"/>
      </w:divBdr>
    </w:div>
    <w:div w:id="911231025">
      <w:bodyDiv w:val="1"/>
      <w:marLeft w:val="0"/>
      <w:marRight w:val="0"/>
      <w:marTop w:val="0"/>
      <w:marBottom w:val="0"/>
      <w:divBdr>
        <w:top w:val="none" w:sz="0" w:space="0" w:color="auto"/>
        <w:left w:val="none" w:sz="0" w:space="0" w:color="auto"/>
        <w:bottom w:val="none" w:sz="0" w:space="0" w:color="auto"/>
        <w:right w:val="none" w:sz="0" w:space="0" w:color="auto"/>
      </w:divBdr>
    </w:div>
    <w:div w:id="912589284">
      <w:bodyDiv w:val="1"/>
      <w:marLeft w:val="0"/>
      <w:marRight w:val="0"/>
      <w:marTop w:val="0"/>
      <w:marBottom w:val="0"/>
      <w:divBdr>
        <w:top w:val="none" w:sz="0" w:space="0" w:color="auto"/>
        <w:left w:val="none" w:sz="0" w:space="0" w:color="auto"/>
        <w:bottom w:val="none" w:sz="0" w:space="0" w:color="auto"/>
        <w:right w:val="none" w:sz="0" w:space="0" w:color="auto"/>
      </w:divBdr>
    </w:div>
    <w:div w:id="913859026">
      <w:bodyDiv w:val="1"/>
      <w:marLeft w:val="0"/>
      <w:marRight w:val="0"/>
      <w:marTop w:val="0"/>
      <w:marBottom w:val="0"/>
      <w:divBdr>
        <w:top w:val="none" w:sz="0" w:space="0" w:color="auto"/>
        <w:left w:val="none" w:sz="0" w:space="0" w:color="auto"/>
        <w:bottom w:val="none" w:sz="0" w:space="0" w:color="auto"/>
        <w:right w:val="none" w:sz="0" w:space="0" w:color="auto"/>
      </w:divBdr>
    </w:div>
    <w:div w:id="914701866">
      <w:bodyDiv w:val="1"/>
      <w:marLeft w:val="0"/>
      <w:marRight w:val="0"/>
      <w:marTop w:val="0"/>
      <w:marBottom w:val="0"/>
      <w:divBdr>
        <w:top w:val="none" w:sz="0" w:space="0" w:color="auto"/>
        <w:left w:val="none" w:sz="0" w:space="0" w:color="auto"/>
        <w:bottom w:val="none" w:sz="0" w:space="0" w:color="auto"/>
        <w:right w:val="none" w:sz="0" w:space="0" w:color="auto"/>
      </w:divBdr>
    </w:div>
    <w:div w:id="917247370">
      <w:bodyDiv w:val="1"/>
      <w:marLeft w:val="0"/>
      <w:marRight w:val="0"/>
      <w:marTop w:val="0"/>
      <w:marBottom w:val="0"/>
      <w:divBdr>
        <w:top w:val="none" w:sz="0" w:space="0" w:color="auto"/>
        <w:left w:val="none" w:sz="0" w:space="0" w:color="auto"/>
        <w:bottom w:val="none" w:sz="0" w:space="0" w:color="auto"/>
        <w:right w:val="none" w:sz="0" w:space="0" w:color="auto"/>
      </w:divBdr>
    </w:div>
    <w:div w:id="922296216">
      <w:bodyDiv w:val="1"/>
      <w:marLeft w:val="0"/>
      <w:marRight w:val="0"/>
      <w:marTop w:val="0"/>
      <w:marBottom w:val="0"/>
      <w:divBdr>
        <w:top w:val="none" w:sz="0" w:space="0" w:color="auto"/>
        <w:left w:val="none" w:sz="0" w:space="0" w:color="auto"/>
        <w:bottom w:val="none" w:sz="0" w:space="0" w:color="auto"/>
        <w:right w:val="none" w:sz="0" w:space="0" w:color="auto"/>
      </w:divBdr>
    </w:div>
    <w:div w:id="925504307">
      <w:bodyDiv w:val="1"/>
      <w:marLeft w:val="0"/>
      <w:marRight w:val="0"/>
      <w:marTop w:val="0"/>
      <w:marBottom w:val="0"/>
      <w:divBdr>
        <w:top w:val="none" w:sz="0" w:space="0" w:color="auto"/>
        <w:left w:val="none" w:sz="0" w:space="0" w:color="auto"/>
        <w:bottom w:val="none" w:sz="0" w:space="0" w:color="auto"/>
        <w:right w:val="none" w:sz="0" w:space="0" w:color="auto"/>
      </w:divBdr>
    </w:div>
    <w:div w:id="926311141">
      <w:bodyDiv w:val="1"/>
      <w:marLeft w:val="0"/>
      <w:marRight w:val="0"/>
      <w:marTop w:val="0"/>
      <w:marBottom w:val="0"/>
      <w:divBdr>
        <w:top w:val="none" w:sz="0" w:space="0" w:color="auto"/>
        <w:left w:val="none" w:sz="0" w:space="0" w:color="auto"/>
        <w:bottom w:val="none" w:sz="0" w:space="0" w:color="auto"/>
        <w:right w:val="none" w:sz="0" w:space="0" w:color="auto"/>
      </w:divBdr>
    </w:div>
    <w:div w:id="926772653">
      <w:bodyDiv w:val="1"/>
      <w:marLeft w:val="0"/>
      <w:marRight w:val="0"/>
      <w:marTop w:val="0"/>
      <w:marBottom w:val="0"/>
      <w:divBdr>
        <w:top w:val="none" w:sz="0" w:space="0" w:color="auto"/>
        <w:left w:val="none" w:sz="0" w:space="0" w:color="auto"/>
        <w:bottom w:val="none" w:sz="0" w:space="0" w:color="auto"/>
        <w:right w:val="none" w:sz="0" w:space="0" w:color="auto"/>
      </w:divBdr>
    </w:div>
    <w:div w:id="930116814">
      <w:bodyDiv w:val="1"/>
      <w:marLeft w:val="0"/>
      <w:marRight w:val="0"/>
      <w:marTop w:val="0"/>
      <w:marBottom w:val="0"/>
      <w:divBdr>
        <w:top w:val="none" w:sz="0" w:space="0" w:color="auto"/>
        <w:left w:val="none" w:sz="0" w:space="0" w:color="auto"/>
        <w:bottom w:val="none" w:sz="0" w:space="0" w:color="auto"/>
        <w:right w:val="none" w:sz="0" w:space="0" w:color="auto"/>
      </w:divBdr>
    </w:div>
    <w:div w:id="932469205">
      <w:bodyDiv w:val="1"/>
      <w:marLeft w:val="0"/>
      <w:marRight w:val="0"/>
      <w:marTop w:val="0"/>
      <w:marBottom w:val="0"/>
      <w:divBdr>
        <w:top w:val="none" w:sz="0" w:space="0" w:color="auto"/>
        <w:left w:val="none" w:sz="0" w:space="0" w:color="auto"/>
        <w:bottom w:val="none" w:sz="0" w:space="0" w:color="auto"/>
        <w:right w:val="none" w:sz="0" w:space="0" w:color="auto"/>
      </w:divBdr>
    </w:div>
    <w:div w:id="934628684">
      <w:bodyDiv w:val="1"/>
      <w:marLeft w:val="0"/>
      <w:marRight w:val="0"/>
      <w:marTop w:val="0"/>
      <w:marBottom w:val="0"/>
      <w:divBdr>
        <w:top w:val="none" w:sz="0" w:space="0" w:color="auto"/>
        <w:left w:val="none" w:sz="0" w:space="0" w:color="auto"/>
        <w:bottom w:val="none" w:sz="0" w:space="0" w:color="auto"/>
        <w:right w:val="none" w:sz="0" w:space="0" w:color="auto"/>
      </w:divBdr>
    </w:div>
    <w:div w:id="935089184">
      <w:bodyDiv w:val="1"/>
      <w:marLeft w:val="0"/>
      <w:marRight w:val="0"/>
      <w:marTop w:val="0"/>
      <w:marBottom w:val="0"/>
      <w:divBdr>
        <w:top w:val="none" w:sz="0" w:space="0" w:color="auto"/>
        <w:left w:val="none" w:sz="0" w:space="0" w:color="auto"/>
        <w:bottom w:val="none" w:sz="0" w:space="0" w:color="auto"/>
        <w:right w:val="none" w:sz="0" w:space="0" w:color="auto"/>
      </w:divBdr>
    </w:div>
    <w:div w:id="936600400">
      <w:bodyDiv w:val="1"/>
      <w:marLeft w:val="0"/>
      <w:marRight w:val="0"/>
      <w:marTop w:val="0"/>
      <w:marBottom w:val="0"/>
      <w:divBdr>
        <w:top w:val="none" w:sz="0" w:space="0" w:color="auto"/>
        <w:left w:val="none" w:sz="0" w:space="0" w:color="auto"/>
        <w:bottom w:val="none" w:sz="0" w:space="0" w:color="auto"/>
        <w:right w:val="none" w:sz="0" w:space="0" w:color="auto"/>
      </w:divBdr>
    </w:div>
    <w:div w:id="942152563">
      <w:bodyDiv w:val="1"/>
      <w:marLeft w:val="0"/>
      <w:marRight w:val="0"/>
      <w:marTop w:val="0"/>
      <w:marBottom w:val="0"/>
      <w:divBdr>
        <w:top w:val="none" w:sz="0" w:space="0" w:color="auto"/>
        <w:left w:val="none" w:sz="0" w:space="0" w:color="auto"/>
        <w:bottom w:val="none" w:sz="0" w:space="0" w:color="auto"/>
        <w:right w:val="none" w:sz="0" w:space="0" w:color="auto"/>
      </w:divBdr>
    </w:div>
    <w:div w:id="942766456">
      <w:bodyDiv w:val="1"/>
      <w:marLeft w:val="0"/>
      <w:marRight w:val="0"/>
      <w:marTop w:val="0"/>
      <w:marBottom w:val="0"/>
      <w:divBdr>
        <w:top w:val="none" w:sz="0" w:space="0" w:color="auto"/>
        <w:left w:val="none" w:sz="0" w:space="0" w:color="auto"/>
        <w:bottom w:val="none" w:sz="0" w:space="0" w:color="auto"/>
        <w:right w:val="none" w:sz="0" w:space="0" w:color="auto"/>
      </w:divBdr>
    </w:div>
    <w:div w:id="946279757">
      <w:bodyDiv w:val="1"/>
      <w:marLeft w:val="0"/>
      <w:marRight w:val="0"/>
      <w:marTop w:val="0"/>
      <w:marBottom w:val="0"/>
      <w:divBdr>
        <w:top w:val="none" w:sz="0" w:space="0" w:color="auto"/>
        <w:left w:val="none" w:sz="0" w:space="0" w:color="auto"/>
        <w:bottom w:val="none" w:sz="0" w:space="0" w:color="auto"/>
        <w:right w:val="none" w:sz="0" w:space="0" w:color="auto"/>
      </w:divBdr>
    </w:div>
    <w:div w:id="948464708">
      <w:bodyDiv w:val="1"/>
      <w:marLeft w:val="0"/>
      <w:marRight w:val="0"/>
      <w:marTop w:val="0"/>
      <w:marBottom w:val="0"/>
      <w:divBdr>
        <w:top w:val="none" w:sz="0" w:space="0" w:color="auto"/>
        <w:left w:val="none" w:sz="0" w:space="0" w:color="auto"/>
        <w:bottom w:val="none" w:sz="0" w:space="0" w:color="auto"/>
        <w:right w:val="none" w:sz="0" w:space="0" w:color="auto"/>
      </w:divBdr>
    </w:div>
    <w:div w:id="948469024">
      <w:bodyDiv w:val="1"/>
      <w:marLeft w:val="0"/>
      <w:marRight w:val="0"/>
      <w:marTop w:val="0"/>
      <w:marBottom w:val="0"/>
      <w:divBdr>
        <w:top w:val="none" w:sz="0" w:space="0" w:color="auto"/>
        <w:left w:val="none" w:sz="0" w:space="0" w:color="auto"/>
        <w:bottom w:val="none" w:sz="0" w:space="0" w:color="auto"/>
        <w:right w:val="none" w:sz="0" w:space="0" w:color="auto"/>
      </w:divBdr>
    </w:div>
    <w:div w:id="948703606">
      <w:bodyDiv w:val="1"/>
      <w:marLeft w:val="0"/>
      <w:marRight w:val="0"/>
      <w:marTop w:val="0"/>
      <w:marBottom w:val="0"/>
      <w:divBdr>
        <w:top w:val="none" w:sz="0" w:space="0" w:color="auto"/>
        <w:left w:val="none" w:sz="0" w:space="0" w:color="auto"/>
        <w:bottom w:val="none" w:sz="0" w:space="0" w:color="auto"/>
        <w:right w:val="none" w:sz="0" w:space="0" w:color="auto"/>
      </w:divBdr>
    </w:div>
    <w:div w:id="949163438">
      <w:bodyDiv w:val="1"/>
      <w:marLeft w:val="0"/>
      <w:marRight w:val="0"/>
      <w:marTop w:val="0"/>
      <w:marBottom w:val="0"/>
      <w:divBdr>
        <w:top w:val="none" w:sz="0" w:space="0" w:color="auto"/>
        <w:left w:val="none" w:sz="0" w:space="0" w:color="auto"/>
        <w:bottom w:val="none" w:sz="0" w:space="0" w:color="auto"/>
        <w:right w:val="none" w:sz="0" w:space="0" w:color="auto"/>
      </w:divBdr>
    </w:div>
    <w:div w:id="950169107">
      <w:bodyDiv w:val="1"/>
      <w:marLeft w:val="0"/>
      <w:marRight w:val="0"/>
      <w:marTop w:val="0"/>
      <w:marBottom w:val="0"/>
      <w:divBdr>
        <w:top w:val="none" w:sz="0" w:space="0" w:color="auto"/>
        <w:left w:val="none" w:sz="0" w:space="0" w:color="auto"/>
        <w:bottom w:val="none" w:sz="0" w:space="0" w:color="auto"/>
        <w:right w:val="none" w:sz="0" w:space="0" w:color="auto"/>
      </w:divBdr>
    </w:div>
    <w:div w:id="953948563">
      <w:bodyDiv w:val="1"/>
      <w:marLeft w:val="0"/>
      <w:marRight w:val="0"/>
      <w:marTop w:val="0"/>
      <w:marBottom w:val="0"/>
      <w:divBdr>
        <w:top w:val="none" w:sz="0" w:space="0" w:color="auto"/>
        <w:left w:val="none" w:sz="0" w:space="0" w:color="auto"/>
        <w:bottom w:val="none" w:sz="0" w:space="0" w:color="auto"/>
        <w:right w:val="none" w:sz="0" w:space="0" w:color="auto"/>
      </w:divBdr>
    </w:div>
    <w:div w:id="955674345">
      <w:bodyDiv w:val="1"/>
      <w:marLeft w:val="0"/>
      <w:marRight w:val="0"/>
      <w:marTop w:val="0"/>
      <w:marBottom w:val="0"/>
      <w:divBdr>
        <w:top w:val="none" w:sz="0" w:space="0" w:color="auto"/>
        <w:left w:val="none" w:sz="0" w:space="0" w:color="auto"/>
        <w:bottom w:val="none" w:sz="0" w:space="0" w:color="auto"/>
        <w:right w:val="none" w:sz="0" w:space="0" w:color="auto"/>
      </w:divBdr>
    </w:div>
    <w:div w:id="960183328">
      <w:bodyDiv w:val="1"/>
      <w:marLeft w:val="0"/>
      <w:marRight w:val="0"/>
      <w:marTop w:val="0"/>
      <w:marBottom w:val="0"/>
      <w:divBdr>
        <w:top w:val="none" w:sz="0" w:space="0" w:color="auto"/>
        <w:left w:val="none" w:sz="0" w:space="0" w:color="auto"/>
        <w:bottom w:val="none" w:sz="0" w:space="0" w:color="auto"/>
        <w:right w:val="none" w:sz="0" w:space="0" w:color="auto"/>
      </w:divBdr>
    </w:div>
    <w:div w:id="964971921">
      <w:bodyDiv w:val="1"/>
      <w:marLeft w:val="0"/>
      <w:marRight w:val="0"/>
      <w:marTop w:val="0"/>
      <w:marBottom w:val="0"/>
      <w:divBdr>
        <w:top w:val="none" w:sz="0" w:space="0" w:color="auto"/>
        <w:left w:val="none" w:sz="0" w:space="0" w:color="auto"/>
        <w:bottom w:val="none" w:sz="0" w:space="0" w:color="auto"/>
        <w:right w:val="none" w:sz="0" w:space="0" w:color="auto"/>
      </w:divBdr>
    </w:div>
    <w:div w:id="973103449">
      <w:bodyDiv w:val="1"/>
      <w:marLeft w:val="0"/>
      <w:marRight w:val="0"/>
      <w:marTop w:val="0"/>
      <w:marBottom w:val="0"/>
      <w:divBdr>
        <w:top w:val="none" w:sz="0" w:space="0" w:color="auto"/>
        <w:left w:val="none" w:sz="0" w:space="0" w:color="auto"/>
        <w:bottom w:val="none" w:sz="0" w:space="0" w:color="auto"/>
        <w:right w:val="none" w:sz="0" w:space="0" w:color="auto"/>
      </w:divBdr>
    </w:div>
    <w:div w:id="974798220">
      <w:bodyDiv w:val="1"/>
      <w:marLeft w:val="0"/>
      <w:marRight w:val="0"/>
      <w:marTop w:val="0"/>
      <w:marBottom w:val="0"/>
      <w:divBdr>
        <w:top w:val="none" w:sz="0" w:space="0" w:color="auto"/>
        <w:left w:val="none" w:sz="0" w:space="0" w:color="auto"/>
        <w:bottom w:val="none" w:sz="0" w:space="0" w:color="auto"/>
        <w:right w:val="none" w:sz="0" w:space="0" w:color="auto"/>
      </w:divBdr>
    </w:div>
    <w:div w:id="976642978">
      <w:bodyDiv w:val="1"/>
      <w:marLeft w:val="0"/>
      <w:marRight w:val="0"/>
      <w:marTop w:val="0"/>
      <w:marBottom w:val="0"/>
      <w:divBdr>
        <w:top w:val="none" w:sz="0" w:space="0" w:color="auto"/>
        <w:left w:val="none" w:sz="0" w:space="0" w:color="auto"/>
        <w:bottom w:val="none" w:sz="0" w:space="0" w:color="auto"/>
        <w:right w:val="none" w:sz="0" w:space="0" w:color="auto"/>
      </w:divBdr>
    </w:div>
    <w:div w:id="977033404">
      <w:bodyDiv w:val="1"/>
      <w:marLeft w:val="0"/>
      <w:marRight w:val="0"/>
      <w:marTop w:val="0"/>
      <w:marBottom w:val="0"/>
      <w:divBdr>
        <w:top w:val="none" w:sz="0" w:space="0" w:color="auto"/>
        <w:left w:val="none" w:sz="0" w:space="0" w:color="auto"/>
        <w:bottom w:val="none" w:sz="0" w:space="0" w:color="auto"/>
        <w:right w:val="none" w:sz="0" w:space="0" w:color="auto"/>
      </w:divBdr>
    </w:div>
    <w:div w:id="979267537">
      <w:bodyDiv w:val="1"/>
      <w:marLeft w:val="0"/>
      <w:marRight w:val="0"/>
      <w:marTop w:val="0"/>
      <w:marBottom w:val="0"/>
      <w:divBdr>
        <w:top w:val="none" w:sz="0" w:space="0" w:color="auto"/>
        <w:left w:val="none" w:sz="0" w:space="0" w:color="auto"/>
        <w:bottom w:val="none" w:sz="0" w:space="0" w:color="auto"/>
        <w:right w:val="none" w:sz="0" w:space="0" w:color="auto"/>
      </w:divBdr>
    </w:div>
    <w:div w:id="980159151">
      <w:bodyDiv w:val="1"/>
      <w:marLeft w:val="0"/>
      <w:marRight w:val="0"/>
      <w:marTop w:val="0"/>
      <w:marBottom w:val="0"/>
      <w:divBdr>
        <w:top w:val="none" w:sz="0" w:space="0" w:color="auto"/>
        <w:left w:val="none" w:sz="0" w:space="0" w:color="auto"/>
        <w:bottom w:val="none" w:sz="0" w:space="0" w:color="auto"/>
        <w:right w:val="none" w:sz="0" w:space="0" w:color="auto"/>
      </w:divBdr>
    </w:div>
    <w:div w:id="980693762">
      <w:bodyDiv w:val="1"/>
      <w:marLeft w:val="0"/>
      <w:marRight w:val="0"/>
      <w:marTop w:val="0"/>
      <w:marBottom w:val="0"/>
      <w:divBdr>
        <w:top w:val="none" w:sz="0" w:space="0" w:color="auto"/>
        <w:left w:val="none" w:sz="0" w:space="0" w:color="auto"/>
        <w:bottom w:val="none" w:sz="0" w:space="0" w:color="auto"/>
        <w:right w:val="none" w:sz="0" w:space="0" w:color="auto"/>
      </w:divBdr>
      <w:divsChild>
        <w:div w:id="1679624844">
          <w:marLeft w:val="0"/>
          <w:marRight w:val="0"/>
          <w:marTop w:val="0"/>
          <w:marBottom w:val="0"/>
          <w:divBdr>
            <w:top w:val="none" w:sz="0" w:space="0" w:color="auto"/>
            <w:left w:val="none" w:sz="0" w:space="0" w:color="auto"/>
            <w:bottom w:val="none" w:sz="0" w:space="0" w:color="auto"/>
            <w:right w:val="none" w:sz="0" w:space="0" w:color="auto"/>
          </w:divBdr>
        </w:div>
      </w:divsChild>
    </w:div>
    <w:div w:id="980891539">
      <w:bodyDiv w:val="1"/>
      <w:marLeft w:val="0"/>
      <w:marRight w:val="0"/>
      <w:marTop w:val="0"/>
      <w:marBottom w:val="0"/>
      <w:divBdr>
        <w:top w:val="none" w:sz="0" w:space="0" w:color="auto"/>
        <w:left w:val="none" w:sz="0" w:space="0" w:color="auto"/>
        <w:bottom w:val="none" w:sz="0" w:space="0" w:color="auto"/>
        <w:right w:val="none" w:sz="0" w:space="0" w:color="auto"/>
      </w:divBdr>
    </w:div>
    <w:div w:id="982542880">
      <w:bodyDiv w:val="1"/>
      <w:marLeft w:val="0"/>
      <w:marRight w:val="0"/>
      <w:marTop w:val="0"/>
      <w:marBottom w:val="0"/>
      <w:divBdr>
        <w:top w:val="none" w:sz="0" w:space="0" w:color="auto"/>
        <w:left w:val="none" w:sz="0" w:space="0" w:color="auto"/>
        <w:bottom w:val="none" w:sz="0" w:space="0" w:color="auto"/>
        <w:right w:val="none" w:sz="0" w:space="0" w:color="auto"/>
      </w:divBdr>
    </w:div>
    <w:div w:id="984628799">
      <w:bodyDiv w:val="1"/>
      <w:marLeft w:val="0"/>
      <w:marRight w:val="0"/>
      <w:marTop w:val="0"/>
      <w:marBottom w:val="0"/>
      <w:divBdr>
        <w:top w:val="none" w:sz="0" w:space="0" w:color="auto"/>
        <w:left w:val="none" w:sz="0" w:space="0" w:color="auto"/>
        <w:bottom w:val="none" w:sz="0" w:space="0" w:color="auto"/>
        <w:right w:val="none" w:sz="0" w:space="0" w:color="auto"/>
      </w:divBdr>
    </w:div>
    <w:div w:id="995449856">
      <w:bodyDiv w:val="1"/>
      <w:marLeft w:val="0"/>
      <w:marRight w:val="0"/>
      <w:marTop w:val="0"/>
      <w:marBottom w:val="0"/>
      <w:divBdr>
        <w:top w:val="none" w:sz="0" w:space="0" w:color="auto"/>
        <w:left w:val="none" w:sz="0" w:space="0" w:color="auto"/>
        <w:bottom w:val="none" w:sz="0" w:space="0" w:color="auto"/>
        <w:right w:val="none" w:sz="0" w:space="0" w:color="auto"/>
      </w:divBdr>
    </w:div>
    <w:div w:id="998770763">
      <w:bodyDiv w:val="1"/>
      <w:marLeft w:val="0"/>
      <w:marRight w:val="0"/>
      <w:marTop w:val="0"/>
      <w:marBottom w:val="0"/>
      <w:divBdr>
        <w:top w:val="none" w:sz="0" w:space="0" w:color="auto"/>
        <w:left w:val="none" w:sz="0" w:space="0" w:color="auto"/>
        <w:bottom w:val="none" w:sz="0" w:space="0" w:color="auto"/>
        <w:right w:val="none" w:sz="0" w:space="0" w:color="auto"/>
      </w:divBdr>
    </w:div>
    <w:div w:id="999693938">
      <w:bodyDiv w:val="1"/>
      <w:marLeft w:val="0"/>
      <w:marRight w:val="0"/>
      <w:marTop w:val="0"/>
      <w:marBottom w:val="0"/>
      <w:divBdr>
        <w:top w:val="none" w:sz="0" w:space="0" w:color="auto"/>
        <w:left w:val="none" w:sz="0" w:space="0" w:color="auto"/>
        <w:bottom w:val="none" w:sz="0" w:space="0" w:color="auto"/>
        <w:right w:val="none" w:sz="0" w:space="0" w:color="auto"/>
      </w:divBdr>
    </w:div>
    <w:div w:id="1010255053">
      <w:bodyDiv w:val="1"/>
      <w:marLeft w:val="0"/>
      <w:marRight w:val="0"/>
      <w:marTop w:val="0"/>
      <w:marBottom w:val="0"/>
      <w:divBdr>
        <w:top w:val="none" w:sz="0" w:space="0" w:color="auto"/>
        <w:left w:val="none" w:sz="0" w:space="0" w:color="auto"/>
        <w:bottom w:val="none" w:sz="0" w:space="0" w:color="auto"/>
        <w:right w:val="none" w:sz="0" w:space="0" w:color="auto"/>
      </w:divBdr>
    </w:div>
    <w:div w:id="1021013104">
      <w:bodyDiv w:val="1"/>
      <w:marLeft w:val="0"/>
      <w:marRight w:val="0"/>
      <w:marTop w:val="0"/>
      <w:marBottom w:val="0"/>
      <w:divBdr>
        <w:top w:val="none" w:sz="0" w:space="0" w:color="auto"/>
        <w:left w:val="none" w:sz="0" w:space="0" w:color="auto"/>
        <w:bottom w:val="none" w:sz="0" w:space="0" w:color="auto"/>
        <w:right w:val="none" w:sz="0" w:space="0" w:color="auto"/>
      </w:divBdr>
    </w:div>
    <w:div w:id="1021517921">
      <w:bodyDiv w:val="1"/>
      <w:marLeft w:val="0"/>
      <w:marRight w:val="0"/>
      <w:marTop w:val="0"/>
      <w:marBottom w:val="0"/>
      <w:divBdr>
        <w:top w:val="none" w:sz="0" w:space="0" w:color="auto"/>
        <w:left w:val="none" w:sz="0" w:space="0" w:color="auto"/>
        <w:bottom w:val="none" w:sz="0" w:space="0" w:color="auto"/>
        <w:right w:val="none" w:sz="0" w:space="0" w:color="auto"/>
      </w:divBdr>
    </w:div>
    <w:div w:id="1027104999">
      <w:bodyDiv w:val="1"/>
      <w:marLeft w:val="0"/>
      <w:marRight w:val="0"/>
      <w:marTop w:val="0"/>
      <w:marBottom w:val="0"/>
      <w:divBdr>
        <w:top w:val="none" w:sz="0" w:space="0" w:color="auto"/>
        <w:left w:val="none" w:sz="0" w:space="0" w:color="auto"/>
        <w:bottom w:val="none" w:sz="0" w:space="0" w:color="auto"/>
        <w:right w:val="none" w:sz="0" w:space="0" w:color="auto"/>
      </w:divBdr>
    </w:div>
    <w:div w:id="1032919281">
      <w:bodyDiv w:val="1"/>
      <w:marLeft w:val="0"/>
      <w:marRight w:val="0"/>
      <w:marTop w:val="0"/>
      <w:marBottom w:val="0"/>
      <w:divBdr>
        <w:top w:val="none" w:sz="0" w:space="0" w:color="auto"/>
        <w:left w:val="none" w:sz="0" w:space="0" w:color="auto"/>
        <w:bottom w:val="none" w:sz="0" w:space="0" w:color="auto"/>
        <w:right w:val="none" w:sz="0" w:space="0" w:color="auto"/>
      </w:divBdr>
    </w:div>
    <w:div w:id="1038430929">
      <w:bodyDiv w:val="1"/>
      <w:marLeft w:val="0"/>
      <w:marRight w:val="0"/>
      <w:marTop w:val="0"/>
      <w:marBottom w:val="0"/>
      <w:divBdr>
        <w:top w:val="none" w:sz="0" w:space="0" w:color="auto"/>
        <w:left w:val="none" w:sz="0" w:space="0" w:color="auto"/>
        <w:bottom w:val="none" w:sz="0" w:space="0" w:color="auto"/>
        <w:right w:val="none" w:sz="0" w:space="0" w:color="auto"/>
      </w:divBdr>
    </w:div>
    <w:div w:id="1049065253">
      <w:bodyDiv w:val="1"/>
      <w:marLeft w:val="0"/>
      <w:marRight w:val="0"/>
      <w:marTop w:val="0"/>
      <w:marBottom w:val="0"/>
      <w:divBdr>
        <w:top w:val="none" w:sz="0" w:space="0" w:color="auto"/>
        <w:left w:val="none" w:sz="0" w:space="0" w:color="auto"/>
        <w:bottom w:val="none" w:sz="0" w:space="0" w:color="auto"/>
        <w:right w:val="none" w:sz="0" w:space="0" w:color="auto"/>
      </w:divBdr>
    </w:div>
    <w:div w:id="1049107458">
      <w:bodyDiv w:val="1"/>
      <w:marLeft w:val="0"/>
      <w:marRight w:val="0"/>
      <w:marTop w:val="0"/>
      <w:marBottom w:val="0"/>
      <w:divBdr>
        <w:top w:val="none" w:sz="0" w:space="0" w:color="auto"/>
        <w:left w:val="none" w:sz="0" w:space="0" w:color="auto"/>
        <w:bottom w:val="none" w:sz="0" w:space="0" w:color="auto"/>
        <w:right w:val="none" w:sz="0" w:space="0" w:color="auto"/>
      </w:divBdr>
    </w:div>
    <w:div w:id="1053771606">
      <w:bodyDiv w:val="1"/>
      <w:marLeft w:val="0"/>
      <w:marRight w:val="0"/>
      <w:marTop w:val="0"/>
      <w:marBottom w:val="0"/>
      <w:divBdr>
        <w:top w:val="none" w:sz="0" w:space="0" w:color="auto"/>
        <w:left w:val="none" w:sz="0" w:space="0" w:color="auto"/>
        <w:bottom w:val="none" w:sz="0" w:space="0" w:color="auto"/>
        <w:right w:val="none" w:sz="0" w:space="0" w:color="auto"/>
      </w:divBdr>
    </w:div>
    <w:div w:id="1056397611">
      <w:bodyDiv w:val="1"/>
      <w:marLeft w:val="0"/>
      <w:marRight w:val="0"/>
      <w:marTop w:val="0"/>
      <w:marBottom w:val="0"/>
      <w:divBdr>
        <w:top w:val="none" w:sz="0" w:space="0" w:color="auto"/>
        <w:left w:val="none" w:sz="0" w:space="0" w:color="auto"/>
        <w:bottom w:val="none" w:sz="0" w:space="0" w:color="auto"/>
        <w:right w:val="none" w:sz="0" w:space="0" w:color="auto"/>
      </w:divBdr>
    </w:div>
    <w:div w:id="1058474510">
      <w:bodyDiv w:val="1"/>
      <w:marLeft w:val="0"/>
      <w:marRight w:val="0"/>
      <w:marTop w:val="0"/>
      <w:marBottom w:val="0"/>
      <w:divBdr>
        <w:top w:val="none" w:sz="0" w:space="0" w:color="auto"/>
        <w:left w:val="none" w:sz="0" w:space="0" w:color="auto"/>
        <w:bottom w:val="none" w:sz="0" w:space="0" w:color="auto"/>
        <w:right w:val="none" w:sz="0" w:space="0" w:color="auto"/>
      </w:divBdr>
    </w:div>
    <w:div w:id="1060136162">
      <w:bodyDiv w:val="1"/>
      <w:marLeft w:val="0"/>
      <w:marRight w:val="0"/>
      <w:marTop w:val="0"/>
      <w:marBottom w:val="0"/>
      <w:divBdr>
        <w:top w:val="none" w:sz="0" w:space="0" w:color="auto"/>
        <w:left w:val="none" w:sz="0" w:space="0" w:color="auto"/>
        <w:bottom w:val="none" w:sz="0" w:space="0" w:color="auto"/>
        <w:right w:val="none" w:sz="0" w:space="0" w:color="auto"/>
      </w:divBdr>
    </w:div>
    <w:div w:id="1063017254">
      <w:bodyDiv w:val="1"/>
      <w:marLeft w:val="0"/>
      <w:marRight w:val="0"/>
      <w:marTop w:val="0"/>
      <w:marBottom w:val="0"/>
      <w:divBdr>
        <w:top w:val="none" w:sz="0" w:space="0" w:color="auto"/>
        <w:left w:val="none" w:sz="0" w:space="0" w:color="auto"/>
        <w:bottom w:val="none" w:sz="0" w:space="0" w:color="auto"/>
        <w:right w:val="none" w:sz="0" w:space="0" w:color="auto"/>
      </w:divBdr>
    </w:div>
    <w:div w:id="1063455535">
      <w:bodyDiv w:val="1"/>
      <w:marLeft w:val="0"/>
      <w:marRight w:val="0"/>
      <w:marTop w:val="0"/>
      <w:marBottom w:val="0"/>
      <w:divBdr>
        <w:top w:val="none" w:sz="0" w:space="0" w:color="auto"/>
        <w:left w:val="none" w:sz="0" w:space="0" w:color="auto"/>
        <w:bottom w:val="none" w:sz="0" w:space="0" w:color="auto"/>
        <w:right w:val="none" w:sz="0" w:space="0" w:color="auto"/>
      </w:divBdr>
    </w:div>
    <w:div w:id="1066494368">
      <w:bodyDiv w:val="1"/>
      <w:marLeft w:val="0"/>
      <w:marRight w:val="0"/>
      <w:marTop w:val="0"/>
      <w:marBottom w:val="0"/>
      <w:divBdr>
        <w:top w:val="none" w:sz="0" w:space="0" w:color="auto"/>
        <w:left w:val="none" w:sz="0" w:space="0" w:color="auto"/>
        <w:bottom w:val="none" w:sz="0" w:space="0" w:color="auto"/>
        <w:right w:val="none" w:sz="0" w:space="0" w:color="auto"/>
      </w:divBdr>
    </w:div>
    <w:div w:id="1067805158">
      <w:bodyDiv w:val="1"/>
      <w:marLeft w:val="0"/>
      <w:marRight w:val="0"/>
      <w:marTop w:val="0"/>
      <w:marBottom w:val="0"/>
      <w:divBdr>
        <w:top w:val="none" w:sz="0" w:space="0" w:color="auto"/>
        <w:left w:val="none" w:sz="0" w:space="0" w:color="auto"/>
        <w:bottom w:val="none" w:sz="0" w:space="0" w:color="auto"/>
        <w:right w:val="none" w:sz="0" w:space="0" w:color="auto"/>
      </w:divBdr>
    </w:div>
    <w:div w:id="1068310436">
      <w:bodyDiv w:val="1"/>
      <w:marLeft w:val="0"/>
      <w:marRight w:val="0"/>
      <w:marTop w:val="0"/>
      <w:marBottom w:val="0"/>
      <w:divBdr>
        <w:top w:val="none" w:sz="0" w:space="0" w:color="auto"/>
        <w:left w:val="none" w:sz="0" w:space="0" w:color="auto"/>
        <w:bottom w:val="none" w:sz="0" w:space="0" w:color="auto"/>
        <w:right w:val="none" w:sz="0" w:space="0" w:color="auto"/>
      </w:divBdr>
    </w:div>
    <w:div w:id="1076241525">
      <w:bodyDiv w:val="1"/>
      <w:marLeft w:val="0"/>
      <w:marRight w:val="0"/>
      <w:marTop w:val="0"/>
      <w:marBottom w:val="0"/>
      <w:divBdr>
        <w:top w:val="none" w:sz="0" w:space="0" w:color="auto"/>
        <w:left w:val="none" w:sz="0" w:space="0" w:color="auto"/>
        <w:bottom w:val="none" w:sz="0" w:space="0" w:color="auto"/>
        <w:right w:val="none" w:sz="0" w:space="0" w:color="auto"/>
      </w:divBdr>
    </w:div>
    <w:div w:id="1076437489">
      <w:bodyDiv w:val="1"/>
      <w:marLeft w:val="0"/>
      <w:marRight w:val="0"/>
      <w:marTop w:val="0"/>
      <w:marBottom w:val="0"/>
      <w:divBdr>
        <w:top w:val="none" w:sz="0" w:space="0" w:color="auto"/>
        <w:left w:val="none" w:sz="0" w:space="0" w:color="auto"/>
        <w:bottom w:val="none" w:sz="0" w:space="0" w:color="auto"/>
        <w:right w:val="none" w:sz="0" w:space="0" w:color="auto"/>
      </w:divBdr>
    </w:div>
    <w:div w:id="1076971061">
      <w:bodyDiv w:val="1"/>
      <w:marLeft w:val="0"/>
      <w:marRight w:val="0"/>
      <w:marTop w:val="0"/>
      <w:marBottom w:val="0"/>
      <w:divBdr>
        <w:top w:val="none" w:sz="0" w:space="0" w:color="auto"/>
        <w:left w:val="none" w:sz="0" w:space="0" w:color="auto"/>
        <w:bottom w:val="none" w:sz="0" w:space="0" w:color="auto"/>
        <w:right w:val="none" w:sz="0" w:space="0" w:color="auto"/>
      </w:divBdr>
    </w:div>
    <w:div w:id="1083840574">
      <w:bodyDiv w:val="1"/>
      <w:marLeft w:val="0"/>
      <w:marRight w:val="0"/>
      <w:marTop w:val="0"/>
      <w:marBottom w:val="0"/>
      <w:divBdr>
        <w:top w:val="none" w:sz="0" w:space="0" w:color="auto"/>
        <w:left w:val="none" w:sz="0" w:space="0" w:color="auto"/>
        <w:bottom w:val="none" w:sz="0" w:space="0" w:color="auto"/>
        <w:right w:val="none" w:sz="0" w:space="0" w:color="auto"/>
      </w:divBdr>
    </w:div>
    <w:div w:id="1084452649">
      <w:bodyDiv w:val="1"/>
      <w:marLeft w:val="0"/>
      <w:marRight w:val="0"/>
      <w:marTop w:val="0"/>
      <w:marBottom w:val="0"/>
      <w:divBdr>
        <w:top w:val="none" w:sz="0" w:space="0" w:color="auto"/>
        <w:left w:val="none" w:sz="0" w:space="0" w:color="auto"/>
        <w:bottom w:val="none" w:sz="0" w:space="0" w:color="auto"/>
        <w:right w:val="none" w:sz="0" w:space="0" w:color="auto"/>
      </w:divBdr>
    </w:div>
    <w:div w:id="1085418981">
      <w:bodyDiv w:val="1"/>
      <w:marLeft w:val="0"/>
      <w:marRight w:val="0"/>
      <w:marTop w:val="0"/>
      <w:marBottom w:val="0"/>
      <w:divBdr>
        <w:top w:val="none" w:sz="0" w:space="0" w:color="auto"/>
        <w:left w:val="none" w:sz="0" w:space="0" w:color="auto"/>
        <w:bottom w:val="none" w:sz="0" w:space="0" w:color="auto"/>
        <w:right w:val="none" w:sz="0" w:space="0" w:color="auto"/>
      </w:divBdr>
    </w:div>
    <w:div w:id="1092555386">
      <w:bodyDiv w:val="1"/>
      <w:marLeft w:val="0"/>
      <w:marRight w:val="0"/>
      <w:marTop w:val="0"/>
      <w:marBottom w:val="0"/>
      <w:divBdr>
        <w:top w:val="none" w:sz="0" w:space="0" w:color="auto"/>
        <w:left w:val="none" w:sz="0" w:space="0" w:color="auto"/>
        <w:bottom w:val="none" w:sz="0" w:space="0" w:color="auto"/>
        <w:right w:val="none" w:sz="0" w:space="0" w:color="auto"/>
      </w:divBdr>
    </w:div>
    <w:div w:id="1098255731">
      <w:bodyDiv w:val="1"/>
      <w:marLeft w:val="0"/>
      <w:marRight w:val="0"/>
      <w:marTop w:val="0"/>
      <w:marBottom w:val="0"/>
      <w:divBdr>
        <w:top w:val="none" w:sz="0" w:space="0" w:color="auto"/>
        <w:left w:val="none" w:sz="0" w:space="0" w:color="auto"/>
        <w:bottom w:val="none" w:sz="0" w:space="0" w:color="auto"/>
        <w:right w:val="none" w:sz="0" w:space="0" w:color="auto"/>
      </w:divBdr>
    </w:div>
    <w:div w:id="1099764349">
      <w:bodyDiv w:val="1"/>
      <w:marLeft w:val="0"/>
      <w:marRight w:val="0"/>
      <w:marTop w:val="0"/>
      <w:marBottom w:val="0"/>
      <w:divBdr>
        <w:top w:val="none" w:sz="0" w:space="0" w:color="auto"/>
        <w:left w:val="none" w:sz="0" w:space="0" w:color="auto"/>
        <w:bottom w:val="none" w:sz="0" w:space="0" w:color="auto"/>
        <w:right w:val="none" w:sz="0" w:space="0" w:color="auto"/>
      </w:divBdr>
    </w:div>
    <w:div w:id="110310716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4574446">
      <w:bodyDiv w:val="1"/>
      <w:marLeft w:val="0"/>
      <w:marRight w:val="0"/>
      <w:marTop w:val="0"/>
      <w:marBottom w:val="0"/>
      <w:divBdr>
        <w:top w:val="none" w:sz="0" w:space="0" w:color="auto"/>
        <w:left w:val="none" w:sz="0" w:space="0" w:color="auto"/>
        <w:bottom w:val="none" w:sz="0" w:space="0" w:color="auto"/>
        <w:right w:val="none" w:sz="0" w:space="0" w:color="auto"/>
      </w:divBdr>
    </w:div>
    <w:div w:id="1113667073">
      <w:bodyDiv w:val="1"/>
      <w:marLeft w:val="0"/>
      <w:marRight w:val="0"/>
      <w:marTop w:val="0"/>
      <w:marBottom w:val="0"/>
      <w:divBdr>
        <w:top w:val="none" w:sz="0" w:space="0" w:color="auto"/>
        <w:left w:val="none" w:sz="0" w:space="0" w:color="auto"/>
        <w:bottom w:val="none" w:sz="0" w:space="0" w:color="auto"/>
        <w:right w:val="none" w:sz="0" w:space="0" w:color="auto"/>
      </w:divBdr>
    </w:div>
    <w:div w:id="1117455707">
      <w:bodyDiv w:val="1"/>
      <w:marLeft w:val="0"/>
      <w:marRight w:val="0"/>
      <w:marTop w:val="0"/>
      <w:marBottom w:val="0"/>
      <w:divBdr>
        <w:top w:val="none" w:sz="0" w:space="0" w:color="auto"/>
        <w:left w:val="none" w:sz="0" w:space="0" w:color="auto"/>
        <w:bottom w:val="none" w:sz="0" w:space="0" w:color="auto"/>
        <w:right w:val="none" w:sz="0" w:space="0" w:color="auto"/>
      </w:divBdr>
    </w:div>
    <w:div w:id="1125076820">
      <w:bodyDiv w:val="1"/>
      <w:marLeft w:val="0"/>
      <w:marRight w:val="0"/>
      <w:marTop w:val="0"/>
      <w:marBottom w:val="0"/>
      <w:divBdr>
        <w:top w:val="none" w:sz="0" w:space="0" w:color="auto"/>
        <w:left w:val="none" w:sz="0" w:space="0" w:color="auto"/>
        <w:bottom w:val="none" w:sz="0" w:space="0" w:color="auto"/>
        <w:right w:val="none" w:sz="0" w:space="0" w:color="auto"/>
      </w:divBdr>
    </w:div>
    <w:div w:id="1133062761">
      <w:bodyDiv w:val="1"/>
      <w:marLeft w:val="0"/>
      <w:marRight w:val="0"/>
      <w:marTop w:val="0"/>
      <w:marBottom w:val="0"/>
      <w:divBdr>
        <w:top w:val="none" w:sz="0" w:space="0" w:color="auto"/>
        <w:left w:val="none" w:sz="0" w:space="0" w:color="auto"/>
        <w:bottom w:val="none" w:sz="0" w:space="0" w:color="auto"/>
        <w:right w:val="none" w:sz="0" w:space="0" w:color="auto"/>
      </w:divBdr>
    </w:div>
    <w:div w:id="1133130921">
      <w:bodyDiv w:val="1"/>
      <w:marLeft w:val="0"/>
      <w:marRight w:val="0"/>
      <w:marTop w:val="0"/>
      <w:marBottom w:val="0"/>
      <w:divBdr>
        <w:top w:val="none" w:sz="0" w:space="0" w:color="auto"/>
        <w:left w:val="none" w:sz="0" w:space="0" w:color="auto"/>
        <w:bottom w:val="none" w:sz="0" w:space="0" w:color="auto"/>
        <w:right w:val="none" w:sz="0" w:space="0" w:color="auto"/>
      </w:divBdr>
    </w:div>
    <w:div w:id="1133789476">
      <w:bodyDiv w:val="1"/>
      <w:marLeft w:val="0"/>
      <w:marRight w:val="0"/>
      <w:marTop w:val="0"/>
      <w:marBottom w:val="0"/>
      <w:divBdr>
        <w:top w:val="none" w:sz="0" w:space="0" w:color="auto"/>
        <w:left w:val="none" w:sz="0" w:space="0" w:color="auto"/>
        <w:bottom w:val="none" w:sz="0" w:space="0" w:color="auto"/>
        <w:right w:val="none" w:sz="0" w:space="0" w:color="auto"/>
      </w:divBdr>
    </w:div>
    <w:div w:id="1137334707">
      <w:bodyDiv w:val="1"/>
      <w:marLeft w:val="0"/>
      <w:marRight w:val="0"/>
      <w:marTop w:val="0"/>
      <w:marBottom w:val="0"/>
      <w:divBdr>
        <w:top w:val="none" w:sz="0" w:space="0" w:color="auto"/>
        <w:left w:val="none" w:sz="0" w:space="0" w:color="auto"/>
        <w:bottom w:val="none" w:sz="0" w:space="0" w:color="auto"/>
        <w:right w:val="none" w:sz="0" w:space="0" w:color="auto"/>
      </w:divBdr>
    </w:div>
    <w:div w:id="1144665265">
      <w:bodyDiv w:val="1"/>
      <w:marLeft w:val="0"/>
      <w:marRight w:val="0"/>
      <w:marTop w:val="0"/>
      <w:marBottom w:val="0"/>
      <w:divBdr>
        <w:top w:val="none" w:sz="0" w:space="0" w:color="auto"/>
        <w:left w:val="none" w:sz="0" w:space="0" w:color="auto"/>
        <w:bottom w:val="none" w:sz="0" w:space="0" w:color="auto"/>
        <w:right w:val="none" w:sz="0" w:space="0" w:color="auto"/>
      </w:divBdr>
    </w:div>
    <w:div w:id="1145245076">
      <w:bodyDiv w:val="1"/>
      <w:marLeft w:val="0"/>
      <w:marRight w:val="0"/>
      <w:marTop w:val="0"/>
      <w:marBottom w:val="0"/>
      <w:divBdr>
        <w:top w:val="none" w:sz="0" w:space="0" w:color="auto"/>
        <w:left w:val="none" w:sz="0" w:space="0" w:color="auto"/>
        <w:bottom w:val="none" w:sz="0" w:space="0" w:color="auto"/>
        <w:right w:val="none" w:sz="0" w:space="0" w:color="auto"/>
      </w:divBdr>
    </w:div>
    <w:div w:id="1147236758">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152284911">
      <w:bodyDiv w:val="1"/>
      <w:marLeft w:val="0"/>
      <w:marRight w:val="0"/>
      <w:marTop w:val="0"/>
      <w:marBottom w:val="0"/>
      <w:divBdr>
        <w:top w:val="none" w:sz="0" w:space="0" w:color="auto"/>
        <w:left w:val="none" w:sz="0" w:space="0" w:color="auto"/>
        <w:bottom w:val="none" w:sz="0" w:space="0" w:color="auto"/>
        <w:right w:val="none" w:sz="0" w:space="0" w:color="auto"/>
      </w:divBdr>
    </w:div>
    <w:div w:id="1152991980">
      <w:bodyDiv w:val="1"/>
      <w:marLeft w:val="0"/>
      <w:marRight w:val="0"/>
      <w:marTop w:val="0"/>
      <w:marBottom w:val="0"/>
      <w:divBdr>
        <w:top w:val="none" w:sz="0" w:space="0" w:color="auto"/>
        <w:left w:val="none" w:sz="0" w:space="0" w:color="auto"/>
        <w:bottom w:val="none" w:sz="0" w:space="0" w:color="auto"/>
        <w:right w:val="none" w:sz="0" w:space="0" w:color="auto"/>
      </w:divBdr>
    </w:div>
    <w:div w:id="1155491828">
      <w:bodyDiv w:val="1"/>
      <w:marLeft w:val="0"/>
      <w:marRight w:val="0"/>
      <w:marTop w:val="0"/>
      <w:marBottom w:val="0"/>
      <w:divBdr>
        <w:top w:val="none" w:sz="0" w:space="0" w:color="auto"/>
        <w:left w:val="none" w:sz="0" w:space="0" w:color="auto"/>
        <w:bottom w:val="none" w:sz="0" w:space="0" w:color="auto"/>
        <w:right w:val="none" w:sz="0" w:space="0" w:color="auto"/>
      </w:divBdr>
    </w:div>
    <w:div w:id="1155948635">
      <w:bodyDiv w:val="1"/>
      <w:marLeft w:val="0"/>
      <w:marRight w:val="0"/>
      <w:marTop w:val="0"/>
      <w:marBottom w:val="0"/>
      <w:divBdr>
        <w:top w:val="none" w:sz="0" w:space="0" w:color="auto"/>
        <w:left w:val="none" w:sz="0" w:space="0" w:color="auto"/>
        <w:bottom w:val="none" w:sz="0" w:space="0" w:color="auto"/>
        <w:right w:val="none" w:sz="0" w:space="0" w:color="auto"/>
      </w:divBdr>
    </w:div>
    <w:div w:id="1156186220">
      <w:bodyDiv w:val="1"/>
      <w:marLeft w:val="0"/>
      <w:marRight w:val="0"/>
      <w:marTop w:val="0"/>
      <w:marBottom w:val="0"/>
      <w:divBdr>
        <w:top w:val="none" w:sz="0" w:space="0" w:color="auto"/>
        <w:left w:val="none" w:sz="0" w:space="0" w:color="auto"/>
        <w:bottom w:val="none" w:sz="0" w:space="0" w:color="auto"/>
        <w:right w:val="none" w:sz="0" w:space="0" w:color="auto"/>
      </w:divBdr>
    </w:div>
    <w:div w:id="1156653045">
      <w:bodyDiv w:val="1"/>
      <w:marLeft w:val="0"/>
      <w:marRight w:val="0"/>
      <w:marTop w:val="0"/>
      <w:marBottom w:val="0"/>
      <w:divBdr>
        <w:top w:val="none" w:sz="0" w:space="0" w:color="auto"/>
        <w:left w:val="none" w:sz="0" w:space="0" w:color="auto"/>
        <w:bottom w:val="none" w:sz="0" w:space="0" w:color="auto"/>
        <w:right w:val="none" w:sz="0" w:space="0" w:color="auto"/>
      </w:divBdr>
    </w:div>
    <w:div w:id="1160383754">
      <w:bodyDiv w:val="1"/>
      <w:marLeft w:val="0"/>
      <w:marRight w:val="0"/>
      <w:marTop w:val="0"/>
      <w:marBottom w:val="0"/>
      <w:divBdr>
        <w:top w:val="none" w:sz="0" w:space="0" w:color="auto"/>
        <w:left w:val="none" w:sz="0" w:space="0" w:color="auto"/>
        <w:bottom w:val="none" w:sz="0" w:space="0" w:color="auto"/>
        <w:right w:val="none" w:sz="0" w:space="0" w:color="auto"/>
      </w:divBdr>
    </w:div>
    <w:div w:id="1170019643">
      <w:bodyDiv w:val="1"/>
      <w:marLeft w:val="0"/>
      <w:marRight w:val="0"/>
      <w:marTop w:val="0"/>
      <w:marBottom w:val="0"/>
      <w:divBdr>
        <w:top w:val="none" w:sz="0" w:space="0" w:color="auto"/>
        <w:left w:val="none" w:sz="0" w:space="0" w:color="auto"/>
        <w:bottom w:val="none" w:sz="0" w:space="0" w:color="auto"/>
        <w:right w:val="none" w:sz="0" w:space="0" w:color="auto"/>
      </w:divBdr>
    </w:div>
    <w:div w:id="1171414748">
      <w:bodyDiv w:val="1"/>
      <w:marLeft w:val="0"/>
      <w:marRight w:val="0"/>
      <w:marTop w:val="0"/>
      <w:marBottom w:val="0"/>
      <w:divBdr>
        <w:top w:val="none" w:sz="0" w:space="0" w:color="auto"/>
        <w:left w:val="none" w:sz="0" w:space="0" w:color="auto"/>
        <w:bottom w:val="none" w:sz="0" w:space="0" w:color="auto"/>
        <w:right w:val="none" w:sz="0" w:space="0" w:color="auto"/>
      </w:divBdr>
    </w:div>
    <w:div w:id="1172140177">
      <w:bodyDiv w:val="1"/>
      <w:marLeft w:val="0"/>
      <w:marRight w:val="0"/>
      <w:marTop w:val="0"/>
      <w:marBottom w:val="0"/>
      <w:divBdr>
        <w:top w:val="none" w:sz="0" w:space="0" w:color="auto"/>
        <w:left w:val="none" w:sz="0" w:space="0" w:color="auto"/>
        <w:bottom w:val="none" w:sz="0" w:space="0" w:color="auto"/>
        <w:right w:val="none" w:sz="0" w:space="0" w:color="auto"/>
      </w:divBdr>
    </w:div>
    <w:div w:id="1172180780">
      <w:bodyDiv w:val="1"/>
      <w:marLeft w:val="0"/>
      <w:marRight w:val="0"/>
      <w:marTop w:val="0"/>
      <w:marBottom w:val="0"/>
      <w:divBdr>
        <w:top w:val="none" w:sz="0" w:space="0" w:color="auto"/>
        <w:left w:val="none" w:sz="0" w:space="0" w:color="auto"/>
        <w:bottom w:val="none" w:sz="0" w:space="0" w:color="auto"/>
        <w:right w:val="none" w:sz="0" w:space="0" w:color="auto"/>
      </w:divBdr>
    </w:div>
    <w:div w:id="1178159955">
      <w:bodyDiv w:val="1"/>
      <w:marLeft w:val="0"/>
      <w:marRight w:val="0"/>
      <w:marTop w:val="0"/>
      <w:marBottom w:val="0"/>
      <w:divBdr>
        <w:top w:val="none" w:sz="0" w:space="0" w:color="auto"/>
        <w:left w:val="none" w:sz="0" w:space="0" w:color="auto"/>
        <w:bottom w:val="none" w:sz="0" w:space="0" w:color="auto"/>
        <w:right w:val="none" w:sz="0" w:space="0" w:color="auto"/>
      </w:divBdr>
    </w:div>
    <w:div w:id="1178428822">
      <w:bodyDiv w:val="1"/>
      <w:marLeft w:val="0"/>
      <w:marRight w:val="0"/>
      <w:marTop w:val="0"/>
      <w:marBottom w:val="0"/>
      <w:divBdr>
        <w:top w:val="none" w:sz="0" w:space="0" w:color="auto"/>
        <w:left w:val="none" w:sz="0" w:space="0" w:color="auto"/>
        <w:bottom w:val="none" w:sz="0" w:space="0" w:color="auto"/>
        <w:right w:val="none" w:sz="0" w:space="0" w:color="auto"/>
      </w:divBdr>
    </w:div>
    <w:div w:id="1178495570">
      <w:bodyDiv w:val="1"/>
      <w:marLeft w:val="0"/>
      <w:marRight w:val="0"/>
      <w:marTop w:val="0"/>
      <w:marBottom w:val="0"/>
      <w:divBdr>
        <w:top w:val="none" w:sz="0" w:space="0" w:color="auto"/>
        <w:left w:val="none" w:sz="0" w:space="0" w:color="auto"/>
        <w:bottom w:val="none" w:sz="0" w:space="0" w:color="auto"/>
        <w:right w:val="none" w:sz="0" w:space="0" w:color="auto"/>
      </w:divBdr>
    </w:div>
    <w:div w:id="1178497333">
      <w:bodyDiv w:val="1"/>
      <w:marLeft w:val="0"/>
      <w:marRight w:val="0"/>
      <w:marTop w:val="0"/>
      <w:marBottom w:val="0"/>
      <w:divBdr>
        <w:top w:val="none" w:sz="0" w:space="0" w:color="auto"/>
        <w:left w:val="none" w:sz="0" w:space="0" w:color="auto"/>
        <w:bottom w:val="none" w:sz="0" w:space="0" w:color="auto"/>
        <w:right w:val="none" w:sz="0" w:space="0" w:color="auto"/>
      </w:divBdr>
    </w:div>
    <w:div w:id="1183477912">
      <w:bodyDiv w:val="1"/>
      <w:marLeft w:val="0"/>
      <w:marRight w:val="0"/>
      <w:marTop w:val="0"/>
      <w:marBottom w:val="0"/>
      <w:divBdr>
        <w:top w:val="none" w:sz="0" w:space="0" w:color="auto"/>
        <w:left w:val="none" w:sz="0" w:space="0" w:color="auto"/>
        <w:bottom w:val="none" w:sz="0" w:space="0" w:color="auto"/>
        <w:right w:val="none" w:sz="0" w:space="0" w:color="auto"/>
      </w:divBdr>
    </w:div>
    <w:div w:id="1188759842">
      <w:bodyDiv w:val="1"/>
      <w:marLeft w:val="0"/>
      <w:marRight w:val="0"/>
      <w:marTop w:val="0"/>
      <w:marBottom w:val="0"/>
      <w:divBdr>
        <w:top w:val="none" w:sz="0" w:space="0" w:color="auto"/>
        <w:left w:val="none" w:sz="0" w:space="0" w:color="auto"/>
        <w:bottom w:val="none" w:sz="0" w:space="0" w:color="auto"/>
        <w:right w:val="none" w:sz="0" w:space="0" w:color="auto"/>
      </w:divBdr>
    </w:div>
    <w:div w:id="1193617680">
      <w:bodyDiv w:val="1"/>
      <w:marLeft w:val="0"/>
      <w:marRight w:val="0"/>
      <w:marTop w:val="0"/>
      <w:marBottom w:val="0"/>
      <w:divBdr>
        <w:top w:val="none" w:sz="0" w:space="0" w:color="auto"/>
        <w:left w:val="none" w:sz="0" w:space="0" w:color="auto"/>
        <w:bottom w:val="none" w:sz="0" w:space="0" w:color="auto"/>
        <w:right w:val="none" w:sz="0" w:space="0" w:color="auto"/>
      </w:divBdr>
    </w:div>
    <w:div w:id="1193806489">
      <w:bodyDiv w:val="1"/>
      <w:marLeft w:val="0"/>
      <w:marRight w:val="0"/>
      <w:marTop w:val="0"/>
      <w:marBottom w:val="0"/>
      <w:divBdr>
        <w:top w:val="none" w:sz="0" w:space="0" w:color="auto"/>
        <w:left w:val="none" w:sz="0" w:space="0" w:color="auto"/>
        <w:bottom w:val="none" w:sz="0" w:space="0" w:color="auto"/>
        <w:right w:val="none" w:sz="0" w:space="0" w:color="auto"/>
      </w:divBdr>
    </w:div>
    <w:div w:id="1197157365">
      <w:bodyDiv w:val="1"/>
      <w:marLeft w:val="0"/>
      <w:marRight w:val="0"/>
      <w:marTop w:val="0"/>
      <w:marBottom w:val="0"/>
      <w:divBdr>
        <w:top w:val="none" w:sz="0" w:space="0" w:color="auto"/>
        <w:left w:val="none" w:sz="0" w:space="0" w:color="auto"/>
        <w:bottom w:val="none" w:sz="0" w:space="0" w:color="auto"/>
        <w:right w:val="none" w:sz="0" w:space="0" w:color="auto"/>
      </w:divBdr>
    </w:div>
    <w:div w:id="1200432591">
      <w:bodyDiv w:val="1"/>
      <w:marLeft w:val="0"/>
      <w:marRight w:val="0"/>
      <w:marTop w:val="0"/>
      <w:marBottom w:val="0"/>
      <w:divBdr>
        <w:top w:val="none" w:sz="0" w:space="0" w:color="auto"/>
        <w:left w:val="none" w:sz="0" w:space="0" w:color="auto"/>
        <w:bottom w:val="none" w:sz="0" w:space="0" w:color="auto"/>
        <w:right w:val="none" w:sz="0" w:space="0" w:color="auto"/>
      </w:divBdr>
    </w:div>
    <w:div w:id="1201016436">
      <w:bodyDiv w:val="1"/>
      <w:marLeft w:val="0"/>
      <w:marRight w:val="0"/>
      <w:marTop w:val="0"/>
      <w:marBottom w:val="0"/>
      <w:divBdr>
        <w:top w:val="none" w:sz="0" w:space="0" w:color="auto"/>
        <w:left w:val="none" w:sz="0" w:space="0" w:color="auto"/>
        <w:bottom w:val="none" w:sz="0" w:space="0" w:color="auto"/>
        <w:right w:val="none" w:sz="0" w:space="0" w:color="auto"/>
      </w:divBdr>
    </w:div>
    <w:div w:id="1201817247">
      <w:bodyDiv w:val="1"/>
      <w:marLeft w:val="0"/>
      <w:marRight w:val="0"/>
      <w:marTop w:val="0"/>
      <w:marBottom w:val="0"/>
      <w:divBdr>
        <w:top w:val="none" w:sz="0" w:space="0" w:color="auto"/>
        <w:left w:val="none" w:sz="0" w:space="0" w:color="auto"/>
        <w:bottom w:val="none" w:sz="0" w:space="0" w:color="auto"/>
        <w:right w:val="none" w:sz="0" w:space="0" w:color="auto"/>
      </w:divBdr>
    </w:div>
    <w:div w:id="1202014333">
      <w:bodyDiv w:val="1"/>
      <w:marLeft w:val="0"/>
      <w:marRight w:val="0"/>
      <w:marTop w:val="0"/>
      <w:marBottom w:val="0"/>
      <w:divBdr>
        <w:top w:val="none" w:sz="0" w:space="0" w:color="auto"/>
        <w:left w:val="none" w:sz="0" w:space="0" w:color="auto"/>
        <w:bottom w:val="none" w:sz="0" w:space="0" w:color="auto"/>
        <w:right w:val="none" w:sz="0" w:space="0" w:color="auto"/>
      </w:divBdr>
    </w:div>
    <w:div w:id="1204055465">
      <w:bodyDiv w:val="1"/>
      <w:marLeft w:val="0"/>
      <w:marRight w:val="0"/>
      <w:marTop w:val="0"/>
      <w:marBottom w:val="0"/>
      <w:divBdr>
        <w:top w:val="none" w:sz="0" w:space="0" w:color="auto"/>
        <w:left w:val="none" w:sz="0" w:space="0" w:color="auto"/>
        <w:bottom w:val="none" w:sz="0" w:space="0" w:color="auto"/>
        <w:right w:val="none" w:sz="0" w:space="0" w:color="auto"/>
      </w:divBdr>
    </w:div>
    <w:div w:id="1205756762">
      <w:bodyDiv w:val="1"/>
      <w:marLeft w:val="0"/>
      <w:marRight w:val="0"/>
      <w:marTop w:val="0"/>
      <w:marBottom w:val="0"/>
      <w:divBdr>
        <w:top w:val="none" w:sz="0" w:space="0" w:color="auto"/>
        <w:left w:val="none" w:sz="0" w:space="0" w:color="auto"/>
        <w:bottom w:val="none" w:sz="0" w:space="0" w:color="auto"/>
        <w:right w:val="none" w:sz="0" w:space="0" w:color="auto"/>
      </w:divBdr>
    </w:div>
    <w:div w:id="1205874236">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9577">
      <w:bodyDiv w:val="1"/>
      <w:marLeft w:val="0"/>
      <w:marRight w:val="0"/>
      <w:marTop w:val="0"/>
      <w:marBottom w:val="0"/>
      <w:divBdr>
        <w:top w:val="none" w:sz="0" w:space="0" w:color="auto"/>
        <w:left w:val="none" w:sz="0" w:space="0" w:color="auto"/>
        <w:bottom w:val="none" w:sz="0" w:space="0" w:color="auto"/>
        <w:right w:val="none" w:sz="0" w:space="0" w:color="auto"/>
      </w:divBdr>
    </w:div>
    <w:div w:id="1209368361">
      <w:bodyDiv w:val="1"/>
      <w:marLeft w:val="0"/>
      <w:marRight w:val="0"/>
      <w:marTop w:val="0"/>
      <w:marBottom w:val="0"/>
      <w:divBdr>
        <w:top w:val="none" w:sz="0" w:space="0" w:color="auto"/>
        <w:left w:val="none" w:sz="0" w:space="0" w:color="auto"/>
        <w:bottom w:val="none" w:sz="0" w:space="0" w:color="auto"/>
        <w:right w:val="none" w:sz="0" w:space="0" w:color="auto"/>
      </w:divBdr>
    </w:div>
    <w:div w:id="1211310898">
      <w:bodyDiv w:val="1"/>
      <w:marLeft w:val="0"/>
      <w:marRight w:val="0"/>
      <w:marTop w:val="0"/>
      <w:marBottom w:val="0"/>
      <w:divBdr>
        <w:top w:val="none" w:sz="0" w:space="0" w:color="auto"/>
        <w:left w:val="none" w:sz="0" w:space="0" w:color="auto"/>
        <w:bottom w:val="none" w:sz="0" w:space="0" w:color="auto"/>
        <w:right w:val="none" w:sz="0" w:space="0" w:color="auto"/>
      </w:divBdr>
    </w:div>
    <w:div w:id="1213150654">
      <w:bodyDiv w:val="1"/>
      <w:marLeft w:val="0"/>
      <w:marRight w:val="0"/>
      <w:marTop w:val="0"/>
      <w:marBottom w:val="0"/>
      <w:divBdr>
        <w:top w:val="none" w:sz="0" w:space="0" w:color="auto"/>
        <w:left w:val="none" w:sz="0" w:space="0" w:color="auto"/>
        <w:bottom w:val="none" w:sz="0" w:space="0" w:color="auto"/>
        <w:right w:val="none" w:sz="0" w:space="0" w:color="auto"/>
      </w:divBdr>
    </w:div>
    <w:div w:id="1213813778">
      <w:bodyDiv w:val="1"/>
      <w:marLeft w:val="0"/>
      <w:marRight w:val="0"/>
      <w:marTop w:val="0"/>
      <w:marBottom w:val="0"/>
      <w:divBdr>
        <w:top w:val="none" w:sz="0" w:space="0" w:color="auto"/>
        <w:left w:val="none" w:sz="0" w:space="0" w:color="auto"/>
        <w:bottom w:val="none" w:sz="0" w:space="0" w:color="auto"/>
        <w:right w:val="none" w:sz="0" w:space="0" w:color="auto"/>
      </w:divBdr>
    </w:div>
    <w:div w:id="1215118023">
      <w:bodyDiv w:val="1"/>
      <w:marLeft w:val="0"/>
      <w:marRight w:val="0"/>
      <w:marTop w:val="0"/>
      <w:marBottom w:val="0"/>
      <w:divBdr>
        <w:top w:val="none" w:sz="0" w:space="0" w:color="auto"/>
        <w:left w:val="none" w:sz="0" w:space="0" w:color="auto"/>
        <w:bottom w:val="none" w:sz="0" w:space="0" w:color="auto"/>
        <w:right w:val="none" w:sz="0" w:space="0" w:color="auto"/>
      </w:divBdr>
    </w:div>
    <w:div w:id="1223909538">
      <w:bodyDiv w:val="1"/>
      <w:marLeft w:val="0"/>
      <w:marRight w:val="0"/>
      <w:marTop w:val="0"/>
      <w:marBottom w:val="0"/>
      <w:divBdr>
        <w:top w:val="none" w:sz="0" w:space="0" w:color="auto"/>
        <w:left w:val="none" w:sz="0" w:space="0" w:color="auto"/>
        <w:bottom w:val="none" w:sz="0" w:space="0" w:color="auto"/>
        <w:right w:val="none" w:sz="0" w:space="0" w:color="auto"/>
      </w:divBdr>
    </w:div>
    <w:div w:id="1225293167">
      <w:bodyDiv w:val="1"/>
      <w:marLeft w:val="0"/>
      <w:marRight w:val="0"/>
      <w:marTop w:val="0"/>
      <w:marBottom w:val="0"/>
      <w:divBdr>
        <w:top w:val="none" w:sz="0" w:space="0" w:color="auto"/>
        <w:left w:val="none" w:sz="0" w:space="0" w:color="auto"/>
        <w:bottom w:val="none" w:sz="0" w:space="0" w:color="auto"/>
        <w:right w:val="none" w:sz="0" w:space="0" w:color="auto"/>
      </w:divBdr>
    </w:div>
    <w:div w:id="1226599742">
      <w:bodyDiv w:val="1"/>
      <w:marLeft w:val="0"/>
      <w:marRight w:val="0"/>
      <w:marTop w:val="0"/>
      <w:marBottom w:val="0"/>
      <w:divBdr>
        <w:top w:val="none" w:sz="0" w:space="0" w:color="auto"/>
        <w:left w:val="none" w:sz="0" w:space="0" w:color="auto"/>
        <w:bottom w:val="none" w:sz="0" w:space="0" w:color="auto"/>
        <w:right w:val="none" w:sz="0" w:space="0" w:color="auto"/>
      </w:divBdr>
    </w:div>
    <w:div w:id="1229725901">
      <w:bodyDiv w:val="1"/>
      <w:marLeft w:val="0"/>
      <w:marRight w:val="0"/>
      <w:marTop w:val="0"/>
      <w:marBottom w:val="0"/>
      <w:divBdr>
        <w:top w:val="none" w:sz="0" w:space="0" w:color="auto"/>
        <w:left w:val="none" w:sz="0" w:space="0" w:color="auto"/>
        <w:bottom w:val="none" w:sz="0" w:space="0" w:color="auto"/>
        <w:right w:val="none" w:sz="0" w:space="0" w:color="auto"/>
      </w:divBdr>
    </w:div>
    <w:div w:id="1230531754">
      <w:bodyDiv w:val="1"/>
      <w:marLeft w:val="0"/>
      <w:marRight w:val="0"/>
      <w:marTop w:val="0"/>
      <w:marBottom w:val="0"/>
      <w:divBdr>
        <w:top w:val="none" w:sz="0" w:space="0" w:color="auto"/>
        <w:left w:val="none" w:sz="0" w:space="0" w:color="auto"/>
        <w:bottom w:val="none" w:sz="0" w:space="0" w:color="auto"/>
        <w:right w:val="none" w:sz="0" w:space="0" w:color="auto"/>
      </w:divBdr>
    </w:div>
    <w:div w:id="1230773190">
      <w:bodyDiv w:val="1"/>
      <w:marLeft w:val="0"/>
      <w:marRight w:val="0"/>
      <w:marTop w:val="0"/>
      <w:marBottom w:val="0"/>
      <w:divBdr>
        <w:top w:val="none" w:sz="0" w:space="0" w:color="auto"/>
        <w:left w:val="none" w:sz="0" w:space="0" w:color="auto"/>
        <w:bottom w:val="none" w:sz="0" w:space="0" w:color="auto"/>
        <w:right w:val="none" w:sz="0" w:space="0" w:color="auto"/>
      </w:divBdr>
    </w:div>
    <w:div w:id="1234046397">
      <w:bodyDiv w:val="1"/>
      <w:marLeft w:val="0"/>
      <w:marRight w:val="0"/>
      <w:marTop w:val="0"/>
      <w:marBottom w:val="0"/>
      <w:divBdr>
        <w:top w:val="none" w:sz="0" w:space="0" w:color="auto"/>
        <w:left w:val="none" w:sz="0" w:space="0" w:color="auto"/>
        <w:bottom w:val="none" w:sz="0" w:space="0" w:color="auto"/>
        <w:right w:val="none" w:sz="0" w:space="0" w:color="auto"/>
      </w:divBdr>
    </w:div>
    <w:div w:id="1234698679">
      <w:bodyDiv w:val="1"/>
      <w:marLeft w:val="0"/>
      <w:marRight w:val="0"/>
      <w:marTop w:val="0"/>
      <w:marBottom w:val="0"/>
      <w:divBdr>
        <w:top w:val="none" w:sz="0" w:space="0" w:color="auto"/>
        <w:left w:val="none" w:sz="0" w:space="0" w:color="auto"/>
        <w:bottom w:val="none" w:sz="0" w:space="0" w:color="auto"/>
        <w:right w:val="none" w:sz="0" w:space="0" w:color="auto"/>
      </w:divBdr>
    </w:div>
    <w:div w:id="1236165398">
      <w:bodyDiv w:val="1"/>
      <w:marLeft w:val="0"/>
      <w:marRight w:val="0"/>
      <w:marTop w:val="0"/>
      <w:marBottom w:val="0"/>
      <w:divBdr>
        <w:top w:val="none" w:sz="0" w:space="0" w:color="auto"/>
        <w:left w:val="none" w:sz="0" w:space="0" w:color="auto"/>
        <w:bottom w:val="none" w:sz="0" w:space="0" w:color="auto"/>
        <w:right w:val="none" w:sz="0" w:space="0" w:color="auto"/>
      </w:divBdr>
    </w:div>
    <w:div w:id="1237129301">
      <w:bodyDiv w:val="1"/>
      <w:marLeft w:val="0"/>
      <w:marRight w:val="0"/>
      <w:marTop w:val="0"/>
      <w:marBottom w:val="0"/>
      <w:divBdr>
        <w:top w:val="none" w:sz="0" w:space="0" w:color="auto"/>
        <w:left w:val="none" w:sz="0" w:space="0" w:color="auto"/>
        <w:bottom w:val="none" w:sz="0" w:space="0" w:color="auto"/>
        <w:right w:val="none" w:sz="0" w:space="0" w:color="auto"/>
      </w:divBdr>
    </w:div>
    <w:div w:id="1248349525">
      <w:bodyDiv w:val="1"/>
      <w:marLeft w:val="0"/>
      <w:marRight w:val="0"/>
      <w:marTop w:val="0"/>
      <w:marBottom w:val="0"/>
      <w:divBdr>
        <w:top w:val="none" w:sz="0" w:space="0" w:color="auto"/>
        <w:left w:val="none" w:sz="0" w:space="0" w:color="auto"/>
        <w:bottom w:val="none" w:sz="0" w:space="0" w:color="auto"/>
        <w:right w:val="none" w:sz="0" w:space="0" w:color="auto"/>
      </w:divBdr>
    </w:div>
    <w:div w:id="1250117841">
      <w:bodyDiv w:val="1"/>
      <w:marLeft w:val="0"/>
      <w:marRight w:val="0"/>
      <w:marTop w:val="0"/>
      <w:marBottom w:val="0"/>
      <w:divBdr>
        <w:top w:val="none" w:sz="0" w:space="0" w:color="auto"/>
        <w:left w:val="none" w:sz="0" w:space="0" w:color="auto"/>
        <w:bottom w:val="none" w:sz="0" w:space="0" w:color="auto"/>
        <w:right w:val="none" w:sz="0" w:space="0" w:color="auto"/>
      </w:divBdr>
    </w:div>
    <w:div w:id="1252278384">
      <w:bodyDiv w:val="1"/>
      <w:marLeft w:val="0"/>
      <w:marRight w:val="0"/>
      <w:marTop w:val="0"/>
      <w:marBottom w:val="0"/>
      <w:divBdr>
        <w:top w:val="none" w:sz="0" w:space="0" w:color="auto"/>
        <w:left w:val="none" w:sz="0" w:space="0" w:color="auto"/>
        <w:bottom w:val="none" w:sz="0" w:space="0" w:color="auto"/>
        <w:right w:val="none" w:sz="0" w:space="0" w:color="auto"/>
      </w:divBdr>
    </w:div>
    <w:div w:id="1253660403">
      <w:bodyDiv w:val="1"/>
      <w:marLeft w:val="0"/>
      <w:marRight w:val="0"/>
      <w:marTop w:val="0"/>
      <w:marBottom w:val="0"/>
      <w:divBdr>
        <w:top w:val="none" w:sz="0" w:space="0" w:color="auto"/>
        <w:left w:val="none" w:sz="0" w:space="0" w:color="auto"/>
        <w:bottom w:val="none" w:sz="0" w:space="0" w:color="auto"/>
        <w:right w:val="none" w:sz="0" w:space="0" w:color="auto"/>
      </w:divBdr>
    </w:div>
    <w:div w:id="1255671129">
      <w:bodyDiv w:val="1"/>
      <w:marLeft w:val="0"/>
      <w:marRight w:val="0"/>
      <w:marTop w:val="0"/>
      <w:marBottom w:val="0"/>
      <w:divBdr>
        <w:top w:val="none" w:sz="0" w:space="0" w:color="auto"/>
        <w:left w:val="none" w:sz="0" w:space="0" w:color="auto"/>
        <w:bottom w:val="none" w:sz="0" w:space="0" w:color="auto"/>
        <w:right w:val="none" w:sz="0" w:space="0" w:color="auto"/>
      </w:divBdr>
    </w:div>
    <w:div w:id="1260989999">
      <w:bodyDiv w:val="1"/>
      <w:marLeft w:val="0"/>
      <w:marRight w:val="0"/>
      <w:marTop w:val="0"/>
      <w:marBottom w:val="0"/>
      <w:divBdr>
        <w:top w:val="none" w:sz="0" w:space="0" w:color="auto"/>
        <w:left w:val="none" w:sz="0" w:space="0" w:color="auto"/>
        <w:bottom w:val="none" w:sz="0" w:space="0" w:color="auto"/>
        <w:right w:val="none" w:sz="0" w:space="0" w:color="auto"/>
      </w:divBdr>
    </w:div>
    <w:div w:id="1261527725">
      <w:bodyDiv w:val="1"/>
      <w:marLeft w:val="0"/>
      <w:marRight w:val="0"/>
      <w:marTop w:val="0"/>
      <w:marBottom w:val="0"/>
      <w:divBdr>
        <w:top w:val="none" w:sz="0" w:space="0" w:color="auto"/>
        <w:left w:val="none" w:sz="0" w:space="0" w:color="auto"/>
        <w:bottom w:val="none" w:sz="0" w:space="0" w:color="auto"/>
        <w:right w:val="none" w:sz="0" w:space="0" w:color="auto"/>
      </w:divBdr>
    </w:div>
    <w:div w:id="1265848650">
      <w:bodyDiv w:val="1"/>
      <w:marLeft w:val="0"/>
      <w:marRight w:val="0"/>
      <w:marTop w:val="0"/>
      <w:marBottom w:val="0"/>
      <w:divBdr>
        <w:top w:val="none" w:sz="0" w:space="0" w:color="auto"/>
        <w:left w:val="none" w:sz="0" w:space="0" w:color="auto"/>
        <w:bottom w:val="none" w:sz="0" w:space="0" w:color="auto"/>
        <w:right w:val="none" w:sz="0" w:space="0" w:color="auto"/>
      </w:divBdr>
    </w:div>
    <w:div w:id="1265848771">
      <w:bodyDiv w:val="1"/>
      <w:marLeft w:val="0"/>
      <w:marRight w:val="0"/>
      <w:marTop w:val="0"/>
      <w:marBottom w:val="0"/>
      <w:divBdr>
        <w:top w:val="none" w:sz="0" w:space="0" w:color="auto"/>
        <w:left w:val="none" w:sz="0" w:space="0" w:color="auto"/>
        <w:bottom w:val="none" w:sz="0" w:space="0" w:color="auto"/>
        <w:right w:val="none" w:sz="0" w:space="0" w:color="auto"/>
      </w:divBdr>
    </w:div>
    <w:div w:id="1267154101">
      <w:bodyDiv w:val="1"/>
      <w:marLeft w:val="0"/>
      <w:marRight w:val="0"/>
      <w:marTop w:val="0"/>
      <w:marBottom w:val="0"/>
      <w:divBdr>
        <w:top w:val="none" w:sz="0" w:space="0" w:color="auto"/>
        <w:left w:val="none" w:sz="0" w:space="0" w:color="auto"/>
        <w:bottom w:val="none" w:sz="0" w:space="0" w:color="auto"/>
        <w:right w:val="none" w:sz="0" w:space="0" w:color="auto"/>
      </w:divBdr>
    </w:div>
    <w:div w:id="1268734950">
      <w:bodyDiv w:val="1"/>
      <w:marLeft w:val="0"/>
      <w:marRight w:val="0"/>
      <w:marTop w:val="0"/>
      <w:marBottom w:val="0"/>
      <w:divBdr>
        <w:top w:val="none" w:sz="0" w:space="0" w:color="auto"/>
        <w:left w:val="none" w:sz="0" w:space="0" w:color="auto"/>
        <w:bottom w:val="none" w:sz="0" w:space="0" w:color="auto"/>
        <w:right w:val="none" w:sz="0" w:space="0" w:color="auto"/>
      </w:divBdr>
    </w:div>
    <w:div w:id="1275945299">
      <w:bodyDiv w:val="1"/>
      <w:marLeft w:val="0"/>
      <w:marRight w:val="0"/>
      <w:marTop w:val="0"/>
      <w:marBottom w:val="0"/>
      <w:divBdr>
        <w:top w:val="none" w:sz="0" w:space="0" w:color="auto"/>
        <w:left w:val="none" w:sz="0" w:space="0" w:color="auto"/>
        <w:bottom w:val="none" w:sz="0" w:space="0" w:color="auto"/>
        <w:right w:val="none" w:sz="0" w:space="0" w:color="auto"/>
      </w:divBdr>
    </w:div>
    <w:div w:id="1277175782">
      <w:bodyDiv w:val="1"/>
      <w:marLeft w:val="0"/>
      <w:marRight w:val="0"/>
      <w:marTop w:val="0"/>
      <w:marBottom w:val="0"/>
      <w:divBdr>
        <w:top w:val="none" w:sz="0" w:space="0" w:color="auto"/>
        <w:left w:val="none" w:sz="0" w:space="0" w:color="auto"/>
        <w:bottom w:val="none" w:sz="0" w:space="0" w:color="auto"/>
        <w:right w:val="none" w:sz="0" w:space="0" w:color="auto"/>
      </w:divBdr>
    </w:div>
    <w:div w:id="1277368558">
      <w:bodyDiv w:val="1"/>
      <w:marLeft w:val="0"/>
      <w:marRight w:val="0"/>
      <w:marTop w:val="0"/>
      <w:marBottom w:val="0"/>
      <w:divBdr>
        <w:top w:val="none" w:sz="0" w:space="0" w:color="auto"/>
        <w:left w:val="none" w:sz="0" w:space="0" w:color="auto"/>
        <w:bottom w:val="none" w:sz="0" w:space="0" w:color="auto"/>
        <w:right w:val="none" w:sz="0" w:space="0" w:color="auto"/>
      </w:divBdr>
    </w:div>
    <w:div w:id="1278026159">
      <w:bodyDiv w:val="1"/>
      <w:marLeft w:val="0"/>
      <w:marRight w:val="0"/>
      <w:marTop w:val="0"/>
      <w:marBottom w:val="0"/>
      <w:divBdr>
        <w:top w:val="none" w:sz="0" w:space="0" w:color="auto"/>
        <w:left w:val="none" w:sz="0" w:space="0" w:color="auto"/>
        <w:bottom w:val="none" w:sz="0" w:space="0" w:color="auto"/>
        <w:right w:val="none" w:sz="0" w:space="0" w:color="auto"/>
      </w:divBdr>
    </w:div>
    <w:div w:id="1280143474">
      <w:bodyDiv w:val="1"/>
      <w:marLeft w:val="0"/>
      <w:marRight w:val="0"/>
      <w:marTop w:val="0"/>
      <w:marBottom w:val="0"/>
      <w:divBdr>
        <w:top w:val="none" w:sz="0" w:space="0" w:color="auto"/>
        <w:left w:val="none" w:sz="0" w:space="0" w:color="auto"/>
        <w:bottom w:val="none" w:sz="0" w:space="0" w:color="auto"/>
        <w:right w:val="none" w:sz="0" w:space="0" w:color="auto"/>
      </w:divBdr>
    </w:div>
    <w:div w:id="1282879673">
      <w:bodyDiv w:val="1"/>
      <w:marLeft w:val="0"/>
      <w:marRight w:val="0"/>
      <w:marTop w:val="0"/>
      <w:marBottom w:val="0"/>
      <w:divBdr>
        <w:top w:val="none" w:sz="0" w:space="0" w:color="auto"/>
        <w:left w:val="none" w:sz="0" w:space="0" w:color="auto"/>
        <w:bottom w:val="none" w:sz="0" w:space="0" w:color="auto"/>
        <w:right w:val="none" w:sz="0" w:space="0" w:color="auto"/>
      </w:divBdr>
    </w:div>
    <w:div w:id="1284313875">
      <w:bodyDiv w:val="1"/>
      <w:marLeft w:val="0"/>
      <w:marRight w:val="0"/>
      <w:marTop w:val="0"/>
      <w:marBottom w:val="0"/>
      <w:divBdr>
        <w:top w:val="none" w:sz="0" w:space="0" w:color="auto"/>
        <w:left w:val="none" w:sz="0" w:space="0" w:color="auto"/>
        <w:bottom w:val="none" w:sz="0" w:space="0" w:color="auto"/>
        <w:right w:val="none" w:sz="0" w:space="0" w:color="auto"/>
      </w:divBdr>
    </w:div>
    <w:div w:id="1284388989">
      <w:bodyDiv w:val="1"/>
      <w:marLeft w:val="0"/>
      <w:marRight w:val="0"/>
      <w:marTop w:val="0"/>
      <w:marBottom w:val="0"/>
      <w:divBdr>
        <w:top w:val="none" w:sz="0" w:space="0" w:color="auto"/>
        <w:left w:val="none" w:sz="0" w:space="0" w:color="auto"/>
        <w:bottom w:val="none" w:sz="0" w:space="0" w:color="auto"/>
        <w:right w:val="none" w:sz="0" w:space="0" w:color="auto"/>
      </w:divBdr>
    </w:div>
    <w:div w:id="1286350286">
      <w:bodyDiv w:val="1"/>
      <w:marLeft w:val="0"/>
      <w:marRight w:val="0"/>
      <w:marTop w:val="0"/>
      <w:marBottom w:val="0"/>
      <w:divBdr>
        <w:top w:val="none" w:sz="0" w:space="0" w:color="auto"/>
        <w:left w:val="none" w:sz="0" w:space="0" w:color="auto"/>
        <w:bottom w:val="none" w:sz="0" w:space="0" w:color="auto"/>
        <w:right w:val="none" w:sz="0" w:space="0" w:color="auto"/>
      </w:divBdr>
    </w:div>
    <w:div w:id="1287392310">
      <w:bodyDiv w:val="1"/>
      <w:marLeft w:val="0"/>
      <w:marRight w:val="0"/>
      <w:marTop w:val="0"/>
      <w:marBottom w:val="0"/>
      <w:divBdr>
        <w:top w:val="none" w:sz="0" w:space="0" w:color="auto"/>
        <w:left w:val="none" w:sz="0" w:space="0" w:color="auto"/>
        <w:bottom w:val="none" w:sz="0" w:space="0" w:color="auto"/>
        <w:right w:val="none" w:sz="0" w:space="0" w:color="auto"/>
      </w:divBdr>
    </w:div>
    <w:div w:id="1288779327">
      <w:bodyDiv w:val="1"/>
      <w:marLeft w:val="0"/>
      <w:marRight w:val="0"/>
      <w:marTop w:val="0"/>
      <w:marBottom w:val="0"/>
      <w:divBdr>
        <w:top w:val="none" w:sz="0" w:space="0" w:color="auto"/>
        <w:left w:val="none" w:sz="0" w:space="0" w:color="auto"/>
        <w:bottom w:val="none" w:sz="0" w:space="0" w:color="auto"/>
        <w:right w:val="none" w:sz="0" w:space="0" w:color="auto"/>
      </w:divBdr>
    </w:div>
    <w:div w:id="1290890992">
      <w:bodyDiv w:val="1"/>
      <w:marLeft w:val="0"/>
      <w:marRight w:val="0"/>
      <w:marTop w:val="0"/>
      <w:marBottom w:val="0"/>
      <w:divBdr>
        <w:top w:val="none" w:sz="0" w:space="0" w:color="auto"/>
        <w:left w:val="none" w:sz="0" w:space="0" w:color="auto"/>
        <w:bottom w:val="none" w:sz="0" w:space="0" w:color="auto"/>
        <w:right w:val="none" w:sz="0" w:space="0" w:color="auto"/>
      </w:divBdr>
    </w:div>
    <w:div w:id="1295914996">
      <w:bodyDiv w:val="1"/>
      <w:marLeft w:val="0"/>
      <w:marRight w:val="0"/>
      <w:marTop w:val="0"/>
      <w:marBottom w:val="0"/>
      <w:divBdr>
        <w:top w:val="none" w:sz="0" w:space="0" w:color="auto"/>
        <w:left w:val="none" w:sz="0" w:space="0" w:color="auto"/>
        <w:bottom w:val="none" w:sz="0" w:space="0" w:color="auto"/>
        <w:right w:val="none" w:sz="0" w:space="0" w:color="auto"/>
      </w:divBdr>
    </w:div>
    <w:div w:id="1297905050">
      <w:bodyDiv w:val="1"/>
      <w:marLeft w:val="0"/>
      <w:marRight w:val="0"/>
      <w:marTop w:val="0"/>
      <w:marBottom w:val="0"/>
      <w:divBdr>
        <w:top w:val="none" w:sz="0" w:space="0" w:color="auto"/>
        <w:left w:val="none" w:sz="0" w:space="0" w:color="auto"/>
        <w:bottom w:val="none" w:sz="0" w:space="0" w:color="auto"/>
        <w:right w:val="none" w:sz="0" w:space="0" w:color="auto"/>
      </w:divBdr>
    </w:div>
    <w:div w:id="1300379542">
      <w:bodyDiv w:val="1"/>
      <w:marLeft w:val="0"/>
      <w:marRight w:val="0"/>
      <w:marTop w:val="0"/>
      <w:marBottom w:val="0"/>
      <w:divBdr>
        <w:top w:val="none" w:sz="0" w:space="0" w:color="auto"/>
        <w:left w:val="none" w:sz="0" w:space="0" w:color="auto"/>
        <w:bottom w:val="none" w:sz="0" w:space="0" w:color="auto"/>
        <w:right w:val="none" w:sz="0" w:space="0" w:color="auto"/>
      </w:divBdr>
    </w:div>
    <w:div w:id="1302425080">
      <w:bodyDiv w:val="1"/>
      <w:marLeft w:val="0"/>
      <w:marRight w:val="0"/>
      <w:marTop w:val="0"/>
      <w:marBottom w:val="0"/>
      <w:divBdr>
        <w:top w:val="none" w:sz="0" w:space="0" w:color="auto"/>
        <w:left w:val="none" w:sz="0" w:space="0" w:color="auto"/>
        <w:bottom w:val="none" w:sz="0" w:space="0" w:color="auto"/>
        <w:right w:val="none" w:sz="0" w:space="0" w:color="auto"/>
      </w:divBdr>
    </w:div>
    <w:div w:id="1305282843">
      <w:bodyDiv w:val="1"/>
      <w:marLeft w:val="0"/>
      <w:marRight w:val="0"/>
      <w:marTop w:val="0"/>
      <w:marBottom w:val="0"/>
      <w:divBdr>
        <w:top w:val="none" w:sz="0" w:space="0" w:color="auto"/>
        <w:left w:val="none" w:sz="0" w:space="0" w:color="auto"/>
        <w:bottom w:val="none" w:sz="0" w:space="0" w:color="auto"/>
        <w:right w:val="none" w:sz="0" w:space="0" w:color="auto"/>
      </w:divBdr>
    </w:div>
    <w:div w:id="1305501331">
      <w:bodyDiv w:val="1"/>
      <w:marLeft w:val="0"/>
      <w:marRight w:val="0"/>
      <w:marTop w:val="0"/>
      <w:marBottom w:val="0"/>
      <w:divBdr>
        <w:top w:val="none" w:sz="0" w:space="0" w:color="auto"/>
        <w:left w:val="none" w:sz="0" w:space="0" w:color="auto"/>
        <w:bottom w:val="none" w:sz="0" w:space="0" w:color="auto"/>
        <w:right w:val="none" w:sz="0" w:space="0" w:color="auto"/>
      </w:divBdr>
    </w:div>
    <w:div w:id="1310982856">
      <w:bodyDiv w:val="1"/>
      <w:marLeft w:val="0"/>
      <w:marRight w:val="0"/>
      <w:marTop w:val="0"/>
      <w:marBottom w:val="0"/>
      <w:divBdr>
        <w:top w:val="none" w:sz="0" w:space="0" w:color="auto"/>
        <w:left w:val="none" w:sz="0" w:space="0" w:color="auto"/>
        <w:bottom w:val="none" w:sz="0" w:space="0" w:color="auto"/>
        <w:right w:val="none" w:sz="0" w:space="0" w:color="auto"/>
      </w:divBdr>
    </w:div>
    <w:div w:id="1312908289">
      <w:bodyDiv w:val="1"/>
      <w:marLeft w:val="0"/>
      <w:marRight w:val="0"/>
      <w:marTop w:val="0"/>
      <w:marBottom w:val="0"/>
      <w:divBdr>
        <w:top w:val="none" w:sz="0" w:space="0" w:color="auto"/>
        <w:left w:val="none" w:sz="0" w:space="0" w:color="auto"/>
        <w:bottom w:val="none" w:sz="0" w:space="0" w:color="auto"/>
        <w:right w:val="none" w:sz="0" w:space="0" w:color="auto"/>
      </w:divBdr>
    </w:div>
    <w:div w:id="1315724008">
      <w:bodyDiv w:val="1"/>
      <w:marLeft w:val="0"/>
      <w:marRight w:val="0"/>
      <w:marTop w:val="0"/>
      <w:marBottom w:val="0"/>
      <w:divBdr>
        <w:top w:val="none" w:sz="0" w:space="0" w:color="auto"/>
        <w:left w:val="none" w:sz="0" w:space="0" w:color="auto"/>
        <w:bottom w:val="none" w:sz="0" w:space="0" w:color="auto"/>
        <w:right w:val="none" w:sz="0" w:space="0" w:color="auto"/>
      </w:divBdr>
    </w:div>
    <w:div w:id="1317144289">
      <w:bodyDiv w:val="1"/>
      <w:marLeft w:val="0"/>
      <w:marRight w:val="0"/>
      <w:marTop w:val="0"/>
      <w:marBottom w:val="0"/>
      <w:divBdr>
        <w:top w:val="none" w:sz="0" w:space="0" w:color="auto"/>
        <w:left w:val="none" w:sz="0" w:space="0" w:color="auto"/>
        <w:bottom w:val="none" w:sz="0" w:space="0" w:color="auto"/>
        <w:right w:val="none" w:sz="0" w:space="0" w:color="auto"/>
      </w:divBdr>
    </w:div>
    <w:div w:id="1321040702">
      <w:bodyDiv w:val="1"/>
      <w:marLeft w:val="0"/>
      <w:marRight w:val="0"/>
      <w:marTop w:val="0"/>
      <w:marBottom w:val="0"/>
      <w:divBdr>
        <w:top w:val="none" w:sz="0" w:space="0" w:color="auto"/>
        <w:left w:val="none" w:sz="0" w:space="0" w:color="auto"/>
        <w:bottom w:val="none" w:sz="0" w:space="0" w:color="auto"/>
        <w:right w:val="none" w:sz="0" w:space="0" w:color="auto"/>
      </w:divBdr>
    </w:div>
    <w:div w:id="1322194557">
      <w:bodyDiv w:val="1"/>
      <w:marLeft w:val="0"/>
      <w:marRight w:val="0"/>
      <w:marTop w:val="0"/>
      <w:marBottom w:val="0"/>
      <w:divBdr>
        <w:top w:val="none" w:sz="0" w:space="0" w:color="auto"/>
        <w:left w:val="none" w:sz="0" w:space="0" w:color="auto"/>
        <w:bottom w:val="none" w:sz="0" w:space="0" w:color="auto"/>
        <w:right w:val="none" w:sz="0" w:space="0" w:color="auto"/>
      </w:divBdr>
    </w:div>
    <w:div w:id="1324508739">
      <w:bodyDiv w:val="1"/>
      <w:marLeft w:val="0"/>
      <w:marRight w:val="0"/>
      <w:marTop w:val="0"/>
      <w:marBottom w:val="0"/>
      <w:divBdr>
        <w:top w:val="none" w:sz="0" w:space="0" w:color="auto"/>
        <w:left w:val="none" w:sz="0" w:space="0" w:color="auto"/>
        <w:bottom w:val="none" w:sz="0" w:space="0" w:color="auto"/>
        <w:right w:val="none" w:sz="0" w:space="0" w:color="auto"/>
      </w:divBdr>
    </w:div>
    <w:div w:id="1326326609">
      <w:bodyDiv w:val="1"/>
      <w:marLeft w:val="0"/>
      <w:marRight w:val="0"/>
      <w:marTop w:val="0"/>
      <w:marBottom w:val="0"/>
      <w:divBdr>
        <w:top w:val="none" w:sz="0" w:space="0" w:color="auto"/>
        <w:left w:val="none" w:sz="0" w:space="0" w:color="auto"/>
        <w:bottom w:val="none" w:sz="0" w:space="0" w:color="auto"/>
        <w:right w:val="none" w:sz="0" w:space="0" w:color="auto"/>
      </w:divBdr>
    </w:div>
    <w:div w:id="1326402130">
      <w:bodyDiv w:val="1"/>
      <w:marLeft w:val="0"/>
      <w:marRight w:val="0"/>
      <w:marTop w:val="0"/>
      <w:marBottom w:val="0"/>
      <w:divBdr>
        <w:top w:val="none" w:sz="0" w:space="0" w:color="auto"/>
        <w:left w:val="none" w:sz="0" w:space="0" w:color="auto"/>
        <w:bottom w:val="none" w:sz="0" w:space="0" w:color="auto"/>
        <w:right w:val="none" w:sz="0" w:space="0" w:color="auto"/>
      </w:divBdr>
    </w:div>
    <w:div w:id="1330208930">
      <w:bodyDiv w:val="1"/>
      <w:marLeft w:val="0"/>
      <w:marRight w:val="0"/>
      <w:marTop w:val="0"/>
      <w:marBottom w:val="0"/>
      <w:divBdr>
        <w:top w:val="none" w:sz="0" w:space="0" w:color="auto"/>
        <w:left w:val="none" w:sz="0" w:space="0" w:color="auto"/>
        <w:bottom w:val="none" w:sz="0" w:space="0" w:color="auto"/>
        <w:right w:val="none" w:sz="0" w:space="0" w:color="auto"/>
      </w:divBdr>
    </w:div>
    <w:div w:id="1333752454">
      <w:bodyDiv w:val="1"/>
      <w:marLeft w:val="0"/>
      <w:marRight w:val="0"/>
      <w:marTop w:val="0"/>
      <w:marBottom w:val="0"/>
      <w:divBdr>
        <w:top w:val="none" w:sz="0" w:space="0" w:color="auto"/>
        <w:left w:val="none" w:sz="0" w:space="0" w:color="auto"/>
        <w:bottom w:val="none" w:sz="0" w:space="0" w:color="auto"/>
        <w:right w:val="none" w:sz="0" w:space="0" w:color="auto"/>
      </w:divBdr>
    </w:div>
    <w:div w:id="1334651206">
      <w:bodyDiv w:val="1"/>
      <w:marLeft w:val="0"/>
      <w:marRight w:val="0"/>
      <w:marTop w:val="0"/>
      <w:marBottom w:val="0"/>
      <w:divBdr>
        <w:top w:val="none" w:sz="0" w:space="0" w:color="auto"/>
        <w:left w:val="none" w:sz="0" w:space="0" w:color="auto"/>
        <w:bottom w:val="none" w:sz="0" w:space="0" w:color="auto"/>
        <w:right w:val="none" w:sz="0" w:space="0" w:color="auto"/>
      </w:divBdr>
    </w:div>
    <w:div w:id="1336150392">
      <w:bodyDiv w:val="1"/>
      <w:marLeft w:val="0"/>
      <w:marRight w:val="0"/>
      <w:marTop w:val="0"/>
      <w:marBottom w:val="0"/>
      <w:divBdr>
        <w:top w:val="none" w:sz="0" w:space="0" w:color="auto"/>
        <w:left w:val="none" w:sz="0" w:space="0" w:color="auto"/>
        <w:bottom w:val="none" w:sz="0" w:space="0" w:color="auto"/>
        <w:right w:val="none" w:sz="0" w:space="0" w:color="auto"/>
      </w:divBdr>
    </w:div>
    <w:div w:id="1336953821">
      <w:bodyDiv w:val="1"/>
      <w:marLeft w:val="0"/>
      <w:marRight w:val="0"/>
      <w:marTop w:val="0"/>
      <w:marBottom w:val="0"/>
      <w:divBdr>
        <w:top w:val="none" w:sz="0" w:space="0" w:color="auto"/>
        <w:left w:val="none" w:sz="0" w:space="0" w:color="auto"/>
        <w:bottom w:val="none" w:sz="0" w:space="0" w:color="auto"/>
        <w:right w:val="none" w:sz="0" w:space="0" w:color="auto"/>
      </w:divBdr>
    </w:div>
    <w:div w:id="1339969097">
      <w:bodyDiv w:val="1"/>
      <w:marLeft w:val="0"/>
      <w:marRight w:val="0"/>
      <w:marTop w:val="0"/>
      <w:marBottom w:val="0"/>
      <w:divBdr>
        <w:top w:val="none" w:sz="0" w:space="0" w:color="auto"/>
        <w:left w:val="none" w:sz="0" w:space="0" w:color="auto"/>
        <w:bottom w:val="none" w:sz="0" w:space="0" w:color="auto"/>
        <w:right w:val="none" w:sz="0" w:space="0" w:color="auto"/>
      </w:divBdr>
    </w:div>
    <w:div w:id="1345940611">
      <w:bodyDiv w:val="1"/>
      <w:marLeft w:val="0"/>
      <w:marRight w:val="0"/>
      <w:marTop w:val="0"/>
      <w:marBottom w:val="0"/>
      <w:divBdr>
        <w:top w:val="none" w:sz="0" w:space="0" w:color="auto"/>
        <w:left w:val="none" w:sz="0" w:space="0" w:color="auto"/>
        <w:bottom w:val="none" w:sz="0" w:space="0" w:color="auto"/>
        <w:right w:val="none" w:sz="0" w:space="0" w:color="auto"/>
      </w:divBdr>
    </w:div>
    <w:div w:id="1348287802">
      <w:bodyDiv w:val="1"/>
      <w:marLeft w:val="0"/>
      <w:marRight w:val="0"/>
      <w:marTop w:val="0"/>
      <w:marBottom w:val="0"/>
      <w:divBdr>
        <w:top w:val="none" w:sz="0" w:space="0" w:color="auto"/>
        <w:left w:val="none" w:sz="0" w:space="0" w:color="auto"/>
        <w:bottom w:val="none" w:sz="0" w:space="0" w:color="auto"/>
        <w:right w:val="none" w:sz="0" w:space="0" w:color="auto"/>
      </w:divBdr>
    </w:div>
    <w:div w:id="1349018557">
      <w:bodyDiv w:val="1"/>
      <w:marLeft w:val="0"/>
      <w:marRight w:val="0"/>
      <w:marTop w:val="0"/>
      <w:marBottom w:val="0"/>
      <w:divBdr>
        <w:top w:val="none" w:sz="0" w:space="0" w:color="auto"/>
        <w:left w:val="none" w:sz="0" w:space="0" w:color="auto"/>
        <w:bottom w:val="none" w:sz="0" w:space="0" w:color="auto"/>
        <w:right w:val="none" w:sz="0" w:space="0" w:color="auto"/>
      </w:divBdr>
    </w:div>
    <w:div w:id="1352027883">
      <w:bodyDiv w:val="1"/>
      <w:marLeft w:val="0"/>
      <w:marRight w:val="0"/>
      <w:marTop w:val="0"/>
      <w:marBottom w:val="0"/>
      <w:divBdr>
        <w:top w:val="none" w:sz="0" w:space="0" w:color="auto"/>
        <w:left w:val="none" w:sz="0" w:space="0" w:color="auto"/>
        <w:bottom w:val="none" w:sz="0" w:space="0" w:color="auto"/>
        <w:right w:val="none" w:sz="0" w:space="0" w:color="auto"/>
      </w:divBdr>
    </w:div>
    <w:div w:id="1353266290">
      <w:bodyDiv w:val="1"/>
      <w:marLeft w:val="0"/>
      <w:marRight w:val="0"/>
      <w:marTop w:val="0"/>
      <w:marBottom w:val="0"/>
      <w:divBdr>
        <w:top w:val="none" w:sz="0" w:space="0" w:color="auto"/>
        <w:left w:val="none" w:sz="0" w:space="0" w:color="auto"/>
        <w:bottom w:val="none" w:sz="0" w:space="0" w:color="auto"/>
        <w:right w:val="none" w:sz="0" w:space="0" w:color="auto"/>
      </w:divBdr>
    </w:div>
    <w:div w:id="1362971444">
      <w:bodyDiv w:val="1"/>
      <w:marLeft w:val="0"/>
      <w:marRight w:val="0"/>
      <w:marTop w:val="0"/>
      <w:marBottom w:val="0"/>
      <w:divBdr>
        <w:top w:val="none" w:sz="0" w:space="0" w:color="auto"/>
        <w:left w:val="none" w:sz="0" w:space="0" w:color="auto"/>
        <w:bottom w:val="none" w:sz="0" w:space="0" w:color="auto"/>
        <w:right w:val="none" w:sz="0" w:space="0" w:color="auto"/>
      </w:divBdr>
    </w:div>
    <w:div w:id="1367752096">
      <w:bodyDiv w:val="1"/>
      <w:marLeft w:val="0"/>
      <w:marRight w:val="0"/>
      <w:marTop w:val="0"/>
      <w:marBottom w:val="0"/>
      <w:divBdr>
        <w:top w:val="none" w:sz="0" w:space="0" w:color="auto"/>
        <w:left w:val="none" w:sz="0" w:space="0" w:color="auto"/>
        <w:bottom w:val="none" w:sz="0" w:space="0" w:color="auto"/>
        <w:right w:val="none" w:sz="0" w:space="0" w:color="auto"/>
      </w:divBdr>
    </w:div>
    <w:div w:id="1371493360">
      <w:bodyDiv w:val="1"/>
      <w:marLeft w:val="0"/>
      <w:marRight w:val="0"/>
      <w:marTop w:val="0"/>
      <w:marBottom w:val="0"/>
      <w:divBdr>
        <w:top w:val="none" w:sz="0" w:space="0" w:color="auto"/>
        <w:left w:val="none" w:sz="0" w:space="0" w:color="auto"/>
        <w:bottom w:val="none" w:sz="0" w:space="0" w:color="auto"/>
        <w:right w:val="none" w:sz="0" w:space="0" w:color="auto"/>
      </w:divBdr>
    </w:div>
    <w:div w:id="1371539041">
      <w:bodyDiv w:val="1"/>
      <w:marLeft w:val="0"/>
      <w:marRight w:val="0"/>
      <w:marTop w:val="0"/>
      <w:marBottom w:val="0"/>
      <w:divBdr>
        <w:top w:val="none" w:sz="0" w:space="0" w:color="auto"/>
        <w:left w:val="none" w:sz="0" w:space="0" w:color="auto"/>
        <w:bottom w:val="none" w:sz="0" w:space="0" w:color="auto"/>
        <w:right w:val="none" w:sz="0" w:space="0" w:color="auto"/>
      </w:divBdr>
    </w:div>
    <w:div w:id="1372800760">
      <w:bodyDiv w:val="1"/>
      <w:marLeft w:val="0"/>
      <w:marRight w:val="0"/>
      <w:marTop w:val="0"/>
      <w:marBottom w:val="0"/>
      <w:divBdr>
        <w:top w:val="none" w:sz="0" w:space="0" w:color="auto"/>
        <w:left w:val="none" w:sz="0" w:space="0" w:color="auto"/>
        <w:bottom w:val="none" w:sz="0" w:space="0" w:color="auto"/>
        <w:right w:val="none" w:sz="0" w:space="0" w:color="auto"/>
      </w:divBdr>
    </w:div>
    <w:div w:id="1373994359">
      <w:bodyDiv w:val="1"/>
      <w:marLeft w:val="0"/>
      <w:marRight w:val="0"/>
      <w:marTop w:val="0"/>
      <w:marBottom w:val="0"/>
      <w:divBdr>
        <w:top w:val="none" w:sz="0" w:space="0" w:color="auto"/>
        <w:left w:val="none" w:sz="0" w:space="0" w:color="auto"/>
        <w:bottom w:val="none" w:sz="0" w:space="0" w:color="auto"/>
        <w:right w:val="none" w:sz="0" w:space="0" w:color="auto"/>
      </w:divBdr>
    </w:div>
    <w:div w:id="1374426313">
      <w:bodyDiv w:val="1"/>
      <w:marLeft w:val="0"/>
      <w:marRight w:val="0"/>
      <w:marTop w:val="0"/>
      <w:marBottom w:val="0"/>
      <w:divBdr>
        <w:top w:val="none" w:sz="0" w:space="0" w:color="auto"/>
        <w:left w:val="none" w:sz="0" w:space="0" w:color="auto"/>
        <w:bottom w:val="none" w:sz="0" w:space="0" w:color="auto"/>
        <w:right w:val="none" w:sz="0" w:space="0" w:color="auto"/>
      </w:divBdr>
    </w:div>
    <w:div w:id="1376271447">
      <w:bodyDiv w:val="1"/>
      <w:marLeft w:val="0"/>
      <w:marRight w:val="0"/>
      <w:marTop w:val="0"/>
      <w:marBottom w:val="0"/>
      <w:divBdr>
        <w:top w:val="none" w:sz="0" w:space="0" w:color="auto"/>
        <w:left w:val="none" w:sz="0" w:space="0" w:color="auto"/>
        <w:bottom w:val="none" w:sz="0" w:space="0" w:color="auto"/>
        <w:right w:val="none" w:sz="0" w:space="0" w:color="auto"/>
      </w:divBdr>
    </w:div>
    <w:div w:id="1377389534">
      <w:bodyDiv w:val="1"/>
      <w:marLeft w:val="0"/>
      <w:marRight w:val="0"/>
      <w:marTop w:val="0"/>
      <w:marBottom w:val="0"/>
      <w:divBdr>
        <w:top w:val="none" w:sz="0" w:space="0" w:color="auto"/>
        <w:left w:val="none" w:sz="0" w:space="0" w:color="auto"/>
        <w:bottom w:val="none" w:sz="0" w:space="0" w:color="auto"/>
        <w:right w:val="none" w:sz="0" w:space="0" w:color="auto"/>
      </w:divBdr>
    </w:div>
    <w:div w:id="1378621332">
      <w:bodyDiv w:val="1"/>
      <w:marLeft w:val="0"/>
      <w:marRight w:val="0"/>
      <w:marTop w:val="0"/>
      <w:marBottom w:val="0"/>
      <w:divBdr>
        <w:top w:val="none" w:sz="0" w:space="0" w:color="auto"/>
        <w:left w:val="none" w:sz="0" w:space="0" w:color="auto"/>
        <w:bottom w:val="none" w:sz="0" w:space="0" w:color="auto"/>
        <w:right w:val="none" w:sz="0" w:space="0" w:color="auto"/>
      </w:divBdr>
    </w:div>
    <w:div w:id="1380128802">
      <w:bodyDiv w:val="1"/>
      <w:marLeft w:val="0"/>
      <w:marRight w:val="0"/>
      <w:marTop w:val="0"/>
      <w:marBottom w:val="0"/>
      <w:divBdr>
        <w:top w:val="none" w:sz="0" w:space="0" w:color="auto"/>
        <w:left w:val="none" w:sz="0" w:space="0" w:color="auto"/>
        <w:bottom w:val="none" w:sz="0" w:space="0" w:color="auto"/>
        <w:right w:val="none" w:sz="0" w:space="0" w:color="auto"/>
      </w:divBdr>
    </w:div>
    <w:div w:id="1381056655">
      <w:bodyDiv w:val="1"/>
      <w:marLeft w:val="0"/>
      <w:marRight w:val="0"/>
      <w:marTop w:val="0"/>
      <w:marBottom w:val="0"/>
      <w:divBdr>
        <w:top w:val="none" w:sz="0" w:space="0" w:color="auto"/>
        <w:left w:val="none" w:sz="0" w:space="0" w:color="auto"/>
        <w:bottom w:val="none" w:sz="0" w:space="0" w:color="auto"/>
        <w:right w:val="none" w:sz="0" w:space="0" w:color="auto"/>
      </w:divBdr>
    </w:div>
    <w:div w:id="1384207348">
      <w:bodyDiv w:val="1"/>
      <w:marLeft w:val="0"/>
      <w:marRight w:val="0"/>
      <w:marTop w:val="0"/>
      <w:marBottom w:val="0"/>
      <w:divBdr>
        <w:top w:val="none" w:sz="0" w:space="0" w:color="auto"/>
        <w:left w:val="none" w:sz="0" w:space="0" w:color="auto"/>
        <w:bottom w:val="none" w:sz="0" w:space="0" w:color="auto"/>
        <w:right w:val="none" w:sz="0" w:space="0" w:color="auto"/>
      </w:divBdr>
    </w:div>
    <w:div w:id="1392121839">
      <w:bodyDiv w:val="1"/>
      <w:marLeft w:val="0"/>
      <w:marRight w:val="0"/>
      <w:marTop w:val="0"/>
      <w:marBottom w:val="0"/>
      <w:divBdr>
        <w:top w:val="none" w:sz="0" w:space="0" w:color="auto"/>
        <w:left w:val="none" w:sz="0" w:space="0" w:color="auto"/>
        <w:bottom w:val="none" w:sz="0" w:space="0" w:color="auto"/>
        <w:right w:val="none" w:sz="0" w:space="0" w:color="auto"/>
      </w:divBdr>
    </w:div>
    <w:div w:id="1396201447">
      <w:bodyDiv w:val="1"/>
      <w:marLeft w:val="0"/>
      <w:marRight w:val="0"/>
      <w:marTop w:val="0"/>
      <w:marBottom w:val="0"/>
      <w:divBdr>
        <w:top w:val="none" w:sz="0" w:space="0" w:color="auto"/>
        <w:left w:val="none" w:sz="0" w:space="0" w:color="auto"/>
        <w:bottom w:val="none" w:sz="0" w:space="0" w:color="auto"/>
        <w:right w:val="none" w:sz="0" w:space="0" w:color="auto"/>
      </w:divBdr>
    </w:div>
    <w:div w:id="1402944960">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
    <w:div w:id="1404908118">
      <w:bodyDiv w:val="1"/>
      <w:marLeft w:val="0"/>
      <w:marRight w:val="0"/>
      <w:marTop w:val="0"/>
      <w:marBottom w:val="0"/>
      <w:divBdr>
        <w:top w:val="none" w:sz="0" w:space="0" w:color="auto"/>
        <w:left w:val="none" w:sz="0" w:space="0" w:color="auto"/>
        <w:bottom w:val="none" w:sz="0" w:space="0" w:color="auto"/>
        <w:right w:val="none" w:sz="0" w:space="0" w:color="auto"/>
      </w:divBdr>
    </w:div>
    <w:div w:id="1409767545">
      <w:bodyDiv w:val="1"/>
      <w:marLeft w:val="0"/>
      <w:marRight w:val="0"/>
      <w:marTop w:val="0"/>
      <w:marBottom w:val="0"/>
      <w:divBdr>
        <w:top w:val="none" w:sz="0" w:space="0" w:color="auto"/>
        <w:left w:val="none" w:sz="0" w:space="0" w:color="auto"/>
        <w:bottom w:val="none" w:sz="0" w:space="0" w:color="auto"/>
        <w:right w:val="none" w:sz="0" w:space="0" w:color="auto"/>
      </w:divBdr>
    </w:div>
    <w:div w:id="1410662449">
      <w:bodyDiv w:val="1"/>
      <w:marLeft w:val="0"/>
      <w:marRight w:val="0"/>
      <w:marTop w:val="0"/>
      <w:marBottom w:val="0"/>
      <w:divBdr>
        <w:top w:val="none" w:sz="0" w:space="0" w:color="auto"/>
        <w:left w:val="none" w:sz="0" w:space="0" w:color="auto"/>
        <w:bottom w:val="none" w:sz="0" w:space="0" w:color="auto"/>
        <w:right w:val="none" w:sz="0" w:space="0" w:color="auto"/>
      </w:divBdr>
    </w:div>
    <w:div w:id="1412771528">
      <w:bodyDiv w:val="1"/>
      <w:marLeft w:val="0"/>
      <w:marRight w:val="0"/>
      <w:marTop w:val="0"/>
      <w:marBottom w:val="0"/>
      <w:divBdr>
        <w:top w:val="none" w:sz="0" w:space="0" w:color="auto"/>
        <w:left w:val="none" w:sz="0" w:space="0" w:color="auto"/>
        <w:bottom w:val="none" w:sz="0" w:space="0" w:color="auto"/>
        <w:right w:val="none" w:sz="0" w:space="0" w:color="auto"/>
      </w:divBdr>
    </w:div>
    <w:div w:id="1417629253">
      <w:bodyDiv w:val="1"/>
      <w:marLeft w:val="0"/>
      <w:marRight w:val="0"/>
      <w:marTop w:val="0"/>
      <w:marBottom w:val="0"/>
      <w:divBdr>
        <w:top w:val="none" w:sz="0" w:space="0" w:color="auto"/>
        <w:left w:val="none" w:sz="0" w:space="0" w:color="auto"/>
        <w:bottom w:val="none" w:sz="0" w:space="0" w:color="auto"/>
        <w:right w:val="none" w:sz="0" w:space="0" w:color="auto"/>
      </w:divBdr>
    </w:div>
    <w:div w:id="1419328203">
      <w:bodyDiv w:val="1"/>
      <w:marLeft w:val="0"/>
      <w:marRight w:val="0"/>
      <w:marTop w:val="0"/>
      <w:marBottom w:val="0"/>
      <w:divBdr>
        <w:top w:val="none" w:sz="0" w:space="0" w:color="auto"/>
        <w:left w:val="none" w:sz="0" w:space="0" w:color="auto"/>
        <w:bottom w:val="none" w:sz="0" w:space="0" w:color="auto"/>
        <w:right w:val="none" w:sz="0" w:space="0" w:color="auto"/>
      </w:divBdr>
    </w:div>
    <w:div w:id="1421099788">
      <w:bodyDiv w:val="1"/>
      <w:marLeft w:val="0"/>
      <w:marRight w:val="0"/>
      <w:marTop w:val="0"/>
      <w:marBottom w:val="0"/>
      <w:divBdr>
        <w:top w:val="none" w:sz="0" w:space="0" w:color="auto"/>
        <w:left w:val="none" w:sz="0" w:space="0" w:color="auto"/>
        <w:bottom w:val="none" w:sz="0" w:space="0" w:color="auto"/>
        <w:right w:val="none" w:sz="0" w:space="0" w:color="auto"/>
      </w:divBdr>
    </w:div>
    <w:div w:id="1421754230">
      <w:bodyDiv w:val="1"/>
      <w:marLeft w:val="0"/>
      <w:marRight w:val="0"/>
      <w:marTop w:val="0"/>
      <w:marBottom w:val="0"/>
      <w:divBdr>
        <w:top w:val="none" w:sz="0" w:space="0" w:color="auto"/>
        <w:left w:val="none" w:sz="0" w:space="0" w:color="auto"/>
        <w:bottom w:val="none" w:sz="0" w:space="0" w:color="auto"/>
        <w:right w:val="none" w:sz="0" w:space="0" w:color="auto"/>
      </w:divBdr>
    </w:div>
    <w:div w:id="1424178505">
      <w:bodyDiv w:val="1"/>
      <w:marLeft w:val="0"/>
      <w:marRight w:val="0"/>
      <w:marTop w:val="0"/>
      <w:marBottom w:val="0"/>
      <w:divBdr>
        <w:top w:val="none" w:sz="0" w:space="0" w:color="auto"/>
        <w:left w:val="none" w:sz="0" w:space="0" w:color="auto"/>
        <w:bottom w:val="none" w:sz="0" w:space="0" w:color="auto"/>
        <w:right w:val="none" w:sz="0" w:space="0" w:color="auto"/>
      </w:divBdr>
    </w:div>
    <w:div w:id="1425956806">
      <w:bodyDiv w:val="1"/>
      <w:marLeft w:val="0"/>
      <w:marRight w:val="0"/>
      <w:marTop w:val="0"/>
      <w:marBottom w:val="0"/>
      <w:divBdr>
        <w:top w:val="none" w:sz="0" w:space="0" w:color="auto"/>
        <w:left w:val="none" w:sz="0" w:space="0" w:color="auto"/>
        <w:bottom w:val="none" w:sz="0" w:space="0" w:color="auto"/>
        <w:right w:val="none" w:sz="0" w:space="0" w:color="auto"/>
      </w:divBdr>
    </w:div>
    <w:div w:id="1429276194">
      <w:bodyDiv w:val="1"/>
      <w:marLeft w:val="0"/>
      <w:marRight w:val="0"/>
      <w:marTop w:val="0"/>
      <w:marBottom w:val="0"/>
      <w:divBdr>
        <w:top w:val="none" w:sz="0" w:space="0" w:color="auto"/>
        <w:left w:val="none" w:sz="0" w:space="0" w:color="auto"/>
        <w:bottom w:val="none" w:sz="0" w:space="0" w:color="auto"/>
        <w:right w:val="none" w:sz="0" w:space="0" w:color="auto"/>
      </w:divBdr>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37360907">
      <w:bodyDiv w:val="1"/>
      <w:marLeft w:val="0"/>
      <w:marRight w:val="0"/>
      <w:marTop w:val="0"/>
      <w:marBottom w:val="0"/>
      <w:divBdr>
        <w:top w:val="none" w:sz="0" w:space="0" w:color="auto"/>
        <w:left w:val="none" w:sz="0" w:space="0" w:color="auto"/>
        <w:bottom w:val="none" w:sz="0" w:space="0" w:color="auto"/>
        <w:right w:val="none" w:sz="0" w:space="0" w:color="auto"/>
      </w:divBdr>
    </w:div>
    <w:div w:id="1437942480">
      <w:bodyDiv w:val="1"/>
      <w:marLeft w:val="0"/>
      <w:marRight w:val="0"/>
      <w:marTop w:val="0"/>
      <w:marBottom w:val="0"/>
      <w:divBdr>
        <w:top w:val="none" w:sz="0" w:space="0" w:color="auto"/>
        <w:left w:val="none" w:sz="0" w:space="0" w:color="auto"/>
        <w:bottom w:val="none" w:sz="0" w:space="0" w:color="auto"/>
        <w:right w:val="none" w:sz="0" w:space="0" w:color="auto"/>
      </w:divBdr>
    </w:div>
    <w:div w:id="1438253141">
      <w:bodyDiv w:val="1"/>
      <w:marLeft w:val="0"/>
      <w:marRight w:val="0"/>
      <w:marTop w:val="0"/>
      <w:marBottom w:val="0"/>
      <w:divBdr>
        <w:top w:val="none" w:sz="0" w:space="0" w:color="auto"/>
        <w:left w:val="none" w:sz="0" w:space="0" w:color="auto"/>
        <w:bottom w:val="none" w:sz="0" w:space="0" w:color="auto"/>
        <w:right w:val="none" w:sz="0" w:space="0" w:color="auto"/>
      </w:divBdr>
    </w:div>
    <w:div w:id="1438988118">
      <w:bodyDiv w:val="1"/>
      <w:marLeft w:val="0"/>
      <w:marRight w:val="0"/>
      <w:marTop w:val="0"/>
      <w:marBottom w:val="0"/>
      <w:divBdr>
        <w:top w:val="none" w:sz="0" w:space="0" w:color="auto"/>
        <w:left w:val="none" w:sz="0" w:space="0" w:color="auto"/>
        <w:bottom w:val="none" w:sz="0" w:space="0" w:color="auto"/>
        <w:right w:val="none" w:sz="0" w:space="0" w:color="auto"/>
      </w:divBdr>
    </w:div>
    <w:div w:id="1442648056">
      <w:bodyDiv w:val="1"/>
      <w:marLeft w:val="0"/>
      <w:marRight w:val="0"/>
      <w:marTop w:val="0"/>
      <w:marBottom w:val="0"/>
      <w:divBdr>
        <w:top w:val="none" w:sz="0" w:space="0" w:color="auto"/>
        <w:left w:val="none" w:sz="0" w:space="0" w:color="auto"/>
        <w:bottom w:val="none" w:sz="0" w:space="0" w:color="auto"/>
        <w:right w:val="none" w:sz="0" w:space="0" w:color="auto"/>
      </w:divBdr>
    </w:div>
    <w:div w:id="1443181917">
      <w:bodyDiv w:val="1"/>
      <w:marLeft w:val="0"/>
      <w:marRight w:val="0"/>
      <w:marTop w:val="0"/>
      <w:marBottom w:val="0"/>
      <w:divBdr>
        <w:top w:val="none" w:sz="0" w:space="0" w:color="auto"/>
        <w:left w:val="none" w:sz="0" w:space="0" w:color="auto"/>
        <w:bottom w:val="none" w:sz="0" w:space="0" w:color="auto"/>
        <w:right w:val="none" w:sz="0" w:space="0" w:color="auto"/>
      </w:divBdr>
    </w:div>
    <w:div w:id="1444374141">
      <w:bodyDiv w:val="1"/>
      <w:marLeft w:val="0"/>
      <w:marRight w:val="0"/>
      <w:marTop w:val="0"/>
      <w:marBottom w:val="0"/>
      <w:divBdr>
        <w:top w:val="none" w:sz="0" w:space="0" w:color="auto"/>
        <w:left w:val="none" w:sz="0" w:space="0" w:color="auto"/>
        <w:bottom w:val="none" w:sz="0" w:space="0" w:color="auto"/>
        <w:right w:val="none" w:sz="0" w:space="0" w:color="auto"/>
      </w:divBdr>
    </w:div>
    <w:div w:id="1444613242">
      <w:bodyDiv w:val="1"/>
      <w:marLeft w:val="0"/>
      <w:marRight w:val="0"/>
      <w:marTop w:val="0"/>
      <w:marBottom w:val="0"/>
      <w:divBdr>
        <w:top w:val="none" w:sz="0" w:space="0" w:color="auto"/>
        <w:left w:val="none" w:sz="0" w:space="0" w:color="auto"/>
        <w:bottom w:val="none" w:sz="0" w:space="0" w:color="auto"/>
        <w:right w:val="none" w:sz="0" w:space="0" w:color="auto"/>
      </w:divBdr>
      <w:divsChild>
        <w:div w:id="655230817">
          <w:marLeft w:val="0"/>
          <w:marRight w:val="0"/>
          <w:marTop w:val="0"/>
          <w:marBottom w:val="0"/>
          <w:divBdr>
            <w:top w:val="none" w:sz="0" w:space="0" w:color="auto"/>
            <w:left w:val="none" w:sz="0" w:space="0" w:color="auto"/>
            <w:bottom w:val="none" w:sz="0" w:space="0" w:color="auto"/>
            <w:right w:val="none" w:sz="0" w:space="0" w:color="auto"/>
          </w:divBdr>
        </w:div>
      </w:divsChild>
    </w:div>
    <w:div w:id="1449743189">
      <w:bodyDiv w:val="1"/>
      <w:marLeft w:val="0"/>
      <w:marRight w:val="0"/>
      <w:marTop w:val="0"/>
      <w:marBottom w:val="0"/>
      <w:divBdr>
        <w:top w:val="none" w:sz="0" w:space="0" w:color="auto"/>
        <w:left w:val="none" w:sz="0" w:space="0" w:color="auto"/>
        <w:bottom w:val="none" w:sz="0" w:space="0" w:color="auto"/>
        <w:right w:val="none" w:sz="0" w:space="0" w:color="auto"/>
      </w:divBdr>
    </w:div>
    <w:div w:id="1451969311">
      <w:bodyDiv w:val="1"/>
      <w:marLeft w:val="0"/>
      <w:marRight w:val="0"/>
      <w:marTop w:val="0"/>
      <w:marBottom w:val="0"/>
      <w:divBdr>
        <w:top w:val="none" w:sz="0" w:space="0" w:color="auto"/>
        <w:left w:val="none" w:sz="0" w:space="0" w:color="auto"/>
        <w:bottom w:val="none" w:sz="0" w:space="0" w:color="auto"/>
        <w:right w:val="none" w:sz="0" w:space="0" w:color="auto"/>
      </w:divBdr>
    </w:div>
    <w:div w:id="1454129931">
      <w:bodyDiv w:val="1"/>
      <w:marLeft w:val="0"/>
      <w:marRight w:val="0"/>
      <w:marTop w:val="0"/>
      <w:marBottom w:val="0"/>
      <w:divBdr>
        <w:top w:val="none" w:sz="0" w:space="0" w:color="auto"/>
        <w:left w:val="none" w:sz="0" w:space="0" w:color="auto"/>
        <w:bottom w:val="none" w:sz="0" w:space="0" w:color="auto"/>
        <w:right w:val="none" w:sz="0" w:space="0" w:color="auto"/>
      </w:divBdr>
    </w:div>
    <w:div w:id="1456942354">
      <w:bodyDiv w:val="1"/>
      <w:marLeft w:val="0"/>
      <w:marRight w:val="0"/>
      <w:marTop w:val="0"/>
      <w:marBottom w:val="0"/>
      <w:divBdr>
        <w:top w:val="none" w:sz="0" w:space="0" w:color="auto"/>
        <w:left w:val="none" w:sz="0" w:space="0" w:color="auto"/>
        <w:bottom w:val="none" w:sz="0" w:space="0" w:color="auto"/>
        <w:right w:val="none" w:sz="0" w:space="0" w:color="auto"/>
      </w:divBdr>
    </w:div>
    <w:div w:id="1457914216">
      <w:bodyDiv w:val="1"/>
      <w:marLeft w:val="0"/>
      <w:marRight w:val="0"/>
      <w:marTop w:val="0"/>
      <w:marBottom w:val="0"/>
      <w:divBdr>
        <w:top w:val="none" w:sz="0" w:space="0" w:color="auto"/>
        <w:left w:val="none" w:sz="0" w:space="0" w:color="auto"/>
        <w:bottom w:val="none" w:sz="0" w:space="0" w:color="auto"/>
        <w:right w:val="none" w:sz="0" w:space="0" w:color="auto"/>
      </w:divBdr>
    </w:div>
    <w:div w:id="1463964160">
      <w:bodyDiv w:val="1"/>
      <w:marLeft w:val="0"/>
      <w:marRight w:val="0"/>
      <w:marTop w:val="0"/>
      <w:marBottom w:val="0"/>
      <w:divBdr>
        <w:top w:val="none" w:sz="0" w:space="0" w:color="auto"/>
        <w:left w:val="none" w:sz="0" w:space="0" w:color="auto"/>
        <w:bottom w:val="none" w:sz="0" w:space="0" w:color="auto"/>
        <w:right w:val="none" w:sz="0" w:space="0" w:color="auto"/>
      </w:divBdr>
    </w:div>
    <w:div w:id="1482193675">
      <w:bodyDiv w:val="1"/>
      <w:marLeft w:val="0"/>
      <w:marRight w:val="0"/>
      <w:marTop w:val="0"/>
      <w:marBottom w:val="0"/>
      <w:divBdr>
        <w:top w:val="none" w:sz="0" w:space="0" w:color="auto"/>
        <w:left w:val="none" w:sz="0" w:space="0" w:color="auto"/>
        <w:bottom w:val="none" w:sz="0" w:space="0" w:color="auto"/>
        <w:right w:val="none" w:sz="0" w:space="0" w:color="auto"/>
      </w:divBdr>
    </w:div>
    <w:div w:id="1483621728">
      <w:bodyDiv w:val="1"/>
      <w:marLeft w:val="0"/>
      <w:marRight w:val="0"/>
      <w:marTop w:val="0"/>
      <w:marBottom w:val="0"/>
      <w:divBdr>
        <w:top w:val="none" w:sz="0" w:space="0" w:color="auto"/>
        <w:left w:val="none" w:sz="0" w:space="0" w:color="auto"/>
        <w:bottom w:val="none" w:sz="0" w:space="0" w:color="auto"/>
        <w:right w:val="none" w:sz="0" w:space="0" w:color="auto"/>
      </w:divBdr>
    </w:div>
    <w:div w:id="1488284463">
      <w:bodyDiv w:val="1"/>
      <w:marLeft w:val="0"/>
      <w:marRight w:val="0"/>
      <w:marTop w:val="0"/>
      <w:marBottom w:val="0"/>
      <w:divBdr>
        <w:top w:val="none" w:sz="0" w:space="0" w:color="auto"/>
        <w:left w:val="none" w:sz="0" w:space="0" w:color="auto"/>
        <w:bottom w:val="none" w:sz="0" w:space="0" w:color="auto"/>
        <w:right w:val="none" w:sz="0" w:space="0" w:color="auto"/>
      </w:divBdr>
    </w:div>
    <w:div w:id="1490907482">
      <w:bodyDiv w:val="1"/>
      <w:marLeft w:val="0"/>
      <w:marRight w:val="0"/>
      <w:marTop w:val="0"/>
      <w:marBottom w:val="0"/>
      <w:divBdr>
        <w:top w:val="none" w:sz="0" w:space="0" w:color="auto"/>
        <w:left w:val="none" w:sz="0" w:space="0" w:color="auto"/>
        <w:bottom w:val="none" w:sz="0" w:space="0" w:color="auto"/>
        <w:right w:val="none" w:sz="0" w:space="0" w:color="auto"/>
      </w:divBdr>
    </w:div>
    <w:div w:id="1499077633">
      <w:bodyDiv w:val="1"/>
      <w:marLeft w:val="0"/>
      <w:marRight w:val="0"/>
      <w:marTop w:val="0"/>
      <w:marBottom w:val="0"/>
      <w:divBdr>
        <w:top w:val="none" w:sz="0" w:space="0" w:color="auto"/>
        <w:left w:val="none" w:sz="0" w:space="0" w:color="auto"/>
        <w:bottom w:val="none" w:sz="0" w:space="0" w:color="auto"/>
        <w:right w:val="none" w:sz="0" w:space="0" w:color="auto"/>
      </w:divBdr>
    </w:div>
    <w:div w:id="1504780703">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14874890">
      <w:bodyDiv w:val="1"/>
      <w:marLeft w:val="0"/>
      <w:marRight w:val="0"/>
      <w:marTop w:val="0"/>
      <w:marBottom w:val="0"/>
      <w:divBdr>
        <w:top w:val="none" w:sz="0" w:space="0" w:color="auto"/>
        <w:left w:val="none" w:sz="0" w:space="0" w:color="auto"/>
        <w:bottom w:val="none" w:sz="0" w:space="0" w:color="auto"/>
        <w:right w:val="none" w:sz="0" w:space="0" w:color="auto"/>
      </w:divBdr>
    </w:div>
    <w:div w:id="1516335573">
      <w:bodyDiv w:val="1"/>
      <w:marLeft w:val="0"/>
      <w:marRight w:val="0"/>
      <w:marTop w:val="0"/>
      <w:marBottom w:val="0"/>
      <w:divBdr>
        <w:top w:val="none" w:sz="0" w:space="0" w:color="auto"/>
        <w:left w:val="none" w:sz="0" w:space="0" w:color="auto"/>
        <w:bottom w:val="none" w:sz="0" w:space="0" w:color="auto"/>
        <w:right w:val="none" w:sz="0" w:space="0" w:color="auto"/>
      </w:divBdr>
    </w:div>
    <w:div w:id="1517185781">
      <w:bodyDiv w:val="1"/>
      <w:marLeft w:val="0"/>
      <w:marRight w:val="0"/>
      <w:marTop w:val="0"/>
      <w:marBottom w:val="0"/>
      <w:divBdr>
        <w:top w:val="none" w:sz="0" w:space="0" w:color="auto"/>
        <w:left w:val="none" w:sz="0" w:space="0" w:color="auto"/>
        <w:bottom w:val="none" w:sz="0" w:space="0" w:color="auto"/>
        <w:right w:val="none" w:sz="0" w:space="0" w:color="auto"/>
      </w:divBdr>
    </w:div>
    <w:div w:id="1521897412">
      <w:bodyDiv w:val="1"/>
      <w:marLeft w:val="0"/>
      <w:marRight w:val="0"/>
      <w:marTop w:val="0"/>
      <w:marBottom w:val="0"/>
      <w:divBdr>
        <w:top w:val="none" w:sz="0" w:space="0" w:color="auto"/>
        <w:left w:val="none" w:sz="0" w:space="0" w:color="auto"/>
        <w:bottom w:val="none" w:sz="0" w:space="0" w:color="auto"/>
        <w:right w:val="none" w:sz="0" w:space="0" w:color="auto"/>
      </w:divBdr>
    </w:div>
    <w:div w:id="1528716378">
      <w:bodyDiv w:val="1"/>
      <w:marLeft w:val="0"/>
      <w:marRight w:val="0"/>
      <w:marTop w:val="0"/>
      <w:marBottom w:val="0"/>
      <w:divBdr>
        <w:top w:val="none" w:sz="0" w:space="0" w:color="auto"/>
        <w:left w:val="none" w:sz="0" w:space="0" w:color="auto"/>
        <w:bottom w:val="none" w:sz="0" w:space="0" w:color="auto"/>
        <w:right w:val="none" w:sz="0" w:space="0" w:color="auto"/>
      </w:divBdr>
    </w:div>
    <w:div w:id="1531449721">
      <w:bodyDiv w:val="1"/>
      <w:marLeft w:val="0"/>
      <w:marRight w:val="0"/>
      <w:marTop w:val="0"/>
      <w:marBottom w:val="0"/>
      <w:divBdr>
        <w:top w:val="none" w:sz="0" w:space="0" w:color="auto"/>
        <w:left w:val="none" w:sz="0" w:space="0" w:color="auto"/>
        <w:bottom w:val="none" w:sz="0" w:space="0" w:color="auto"/>
        <w:right w:val="none" w:sz="0" w:space="0" w:color="auto"/>
      </w:divBdr>
    </w:div>
    <w:div w:id="1532262406">
      <w:bodyDiv w:val="1"/>
      <w:marLeft w:val="0"/>
      <w:marRight w:val="0"/>
      <w:marTop w:val="0"/>
      <w:marBottom w:val="0"/>
      <w:divBdr>
        <w:top w:val="none" w:sz="0" w:space="0" w:color="auto"/>
        <w:left w:val="none" w:sz="0" w:space="0" w:color="auto"/>
        <w:bottom w:val="none" w:sz="0" w:space="0" w:color="auto"/>
        <w:right w:val="none" w:sz="0" w:space="0" w:color="auto"/>
      </w:divBdr>
    </w:div>
    <w:div w:id="1535649757">
      <w:bodyDiv w:val="1"/>
      <w:marLeft w:val="0"/>
      <w:marRight w:val="0"/>
      <w:marTop w:val="0"/>
      <w:marBottom w:val="0"/>
      <w:divBdr>
        <w:top w:val="none" w:sz="0" w:space="0" w:color="auto"/>
        <w:left w:val="none" w:sz="0" w:space="0" w:color="auto"/>
        <w:bottom w:val="none" w:sz="0" w:space="0" w:color="auto"/>
        <w:right w:val="none" w:sz="0" w:space="0" w:color="auto"/>
      </w:divBdr>
    </w:div>
    <w:div w:id="1535847827">
      <w:bodyDiv w:val="1"/>
      <w:marLeft w:val="0"/>
      <w:marRight w:val="0"/>
      <w:marTop w:val="0"/>
      <w:marBottom w:val="0"/>
      <w:divBdr>
        <w:top w:val="none" w:sz="0" w:space="0" w:color="auto"/>
        <w:left w:val="none" w:sz="0" w:space="0" w:color="auto"/>
        <w:bottom w:val="none" w:sz="0" w:space="0" w:color="auto"/>
        <w:right w:val="none" w:sz="0" w:space="0" w:color="auto"/>
      </w:divBdr>
    </w:div>
    <w:div w:id="1551116551">
      <w:bodyDiv w:val="1"/>
      <w:marLeft w:val="0"/>
      <w:marRight w:val="0"/>
      <w:marTop w:val="0"/>
      <w:marBottom w:val="0"/>
      <w:divBdr>
        <w:top w:val="none" w:sz="0" w:space="0" w:color="auto"/>
        <w:left w:val="none" w:sz="0" w:space="0" w:color="auto"/>
        <w:bottom w:val="none" w:sz="0" w:space="0" w:color="auto"/>
        <w:right w:val="none" w:sz="0" w:space="0" w:color="auto"/>
      </w:divBdr>
    </w:div>
    <w:div w:id="1553035943">
      <w:bodyDiv w:val="1"/>
      <w:marLeft w:val="0"/>
      <w:marRight w:val="0"/>
      <w:marTop w:val="0"/>
      <w:marBottom w:val="0"/>
      <w:divBdr>
        <w:top w:val="none" w:sz="0" w:space="0" w:color="auto"/>
        <w:left w:val="none" w:sz="0" w:space="0" w:color="auto"/>
        <w:bottom w:val="none" w:sz="0" w:space="0" w:color="auto"/>
        <w:right w:val="none" w:sz="0" w:space="0" w:color="auto"/>
      </w:divBdr>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61134577">
      <w:bodyDiv w:val="1"/>
      <w:marLeft w:val="0"/>
      <w:marRight w:val="0"/>
      <w:marTop w:val="0"/>
      <w:marBottom w:val="0"/>
      <w:divBdr>
        <w:top w:val="none" w:sz="0" w:space="0" w:color="auto"/>
        <w:left w:val="none" w:sz="0" w:space="0" w:color="auto"/>
        <w:bottom w:val="none" w:sz="0" w:space="0" w:color="auto"/>
        <w:right w:val="none" w:sz="0" w:space="0" w:color="auto"/>
      </w:divBdr>
    </w:div>
    <w:div w:id="1561820623">
      <w:bodyDiv w:val="1"/>
      <w:marLeft w:val="0"/>
      <w:marRight w:val="0"/>
      <w:marTop w:val="0"/>
      <w:marBottom w:val="0"/>
      <w:divBdr>
        <w:top w:val="none" w:sz="0" w:space="0" w:color="auto"/>
        <w:left w:val="none" w:sz="0" w:space="0" w:color="auto"/>
        <w:bottom w:val="none" w:sz="0" w:space="0" w:color="auto"/>
        <w:right w:val="none" w:sz="0" w:space="0" w:color="auto"/>
      </w:divBdr>
    </w:div>
    <w:div w:id="1565919499">
      <w:bodyDiv w:val="1"/>
      <w:marLeft w:val="0"/>
      <w:marRight w:val="0"/>
      <w:marTop w:val="0"/>
      <w:marBottom w:val="0"/>
      <w:divBdr>
        <w:top w:val="none" w:sz="0" w:space="0" w:color="auto"/>
        <w:left w:val="none" w:sz="0" w:space="0" w:color="auto"/>
        <w:bottom w:val="none" w:sz="0" w:space="0" w:color="auto"/>
        <w:right w:val="none" w:sz="0" w:space="0" w:color="auto"/>
      </w:divBdr>
    </w:div>
    <w:div w:id="1567372473">
      <w:bodyDiv w:val="1"/>
      <w:marLeft w:val="0"/>
      <w:marRight w:val="0"/>
      <w:marTop w:val="0"/>
      <w:marBottom w:val="0"/>
      <w:divBdr>
        <w:top w:val="none" w:sz="0" w:space="0" w:color="auto"/>
        <w:left w:val="none" w:sz="0" w:space="0" w:color="auto"/>
        <w:bottom w:val="none" w:sz="0" w:space="0" w:color="auto"/>
        <w:right w:val="none" w:sz="0" w:space="0" w:color="auto"/>
      </w:divBdr>
    </w:div>
    <w:div w:id="1569878994">
      <w:bodyDiv w:val="1"/>
      <w:marLeft w:val="0"/>
      <w:marRight w:val="0"/>
      <w:marTop w:val="0"/>
      <w:marBottom w:val="0"/>
      <w:divBdr>
        <w:top w:val="none" w:sz="0" w:space="0" w:color="auto"/>
        <w:left w:val="none" w:sz="0" w:space="0" w:color="auto"/>
        <w:bottom w:val="none" w:sz="0" w:space="0" w:color="auto"/>
        <w:right w:val="none" w:sz="0" w:space="0" w:color="auto"/>
      </w:divBdr>
    </w:div>
    <w:div w:id="1571964258">
      <w:bodyDiv w:val="1"/>
      <w:marLeft w:val="0"/>
      <w:marRight w:val="0"/>
      <w:marTop w:val="0"/>
      <w:marBottom w:val="0"/>
      <w:divBdr>
        <w:top w:val="none" w:sz="0" w:space="0" w:color="auto"/>
        <w:left w:val="none" w:sz="0" w:space="0" w:color="auto"/>
        <w:bottom w:val="none" w:sz="0" w:space="0" w:color="auto"/>
        <w:right w:val="none" w:sz="0" w:space="0" w:color="auto"/>
      </w:divBdr>
    </w:div>
    <w:div w:id="1574124385">
      <w:bodyDiv w:val="1"/>
      <w:marLeft w:val="0"/>
      <w:marRight w:val="0"/>
      <w:marTop w:val="0"/>
      <w:marBottom w:val="0"/>
      <w:divBdr>
        <w:top w:val="none" w:sz="0" w:space="0" w:color="auto"/>
        <w:left w:val="none" w:sz="0" w:space="0" w:color="auto"/>
        <w:bottom w:val="none" w:sz="0" w:space="0" w:color="auto"/>
        <w:right w:val="none" w:sz="0" w:space="0" w:color="auto"/>
      </w:divBdr>
    </w:div>
    <w:div w:id="1579754073">
      <w:bodyDiv w:val="1"/>
      <w:marLeft w:val="0"/>
      <w:marRight w:val="0"/>
      <w:marTop w:val="0"/>
      <w:marBottom w:val="0"/>
      <w:divBdr>
        <w:top w:val="none" w:sz="0" w:space="0" w:color="auto"/>
        <w:left w:val="none" w:sz="0" w:space="0" w:color="auto"/>
        <w:bottom w:val="none" w:sz="0" w:space="0" w:color="auto"/>
        <w:right w:val="none" w:sz="0" w:space="0" w:color="auto"/>
      </w:divBdr>
    </w:div>
    <w:div w:id="1582444825">
      <w:bodyDiv w:val="1"/>
      <w:marLeft w:val="0"/>
      <w:marRight w:val="0"/>
      <w:marTop w:val="0"/>
      <w:marBottom w:val="0"/>
      <w:divBdr>
        <w:top w:val="none" w:sz="0" w:space="0" w:color="auto"/>
        <w:left w:val="none" w:sz="0" w:space="0" w:color="auto"/>
        <w:bottom w:val="none" w:sz="0" w:space="0" w:color="auto"/>
        <w:right w:val="none" w:sz="0" w:space="0" w:color="auto"/>
      </w:divBdr>
    </w:div>
    <w:div w:id="1586692211">
      <w:bodyDiv w:val="1"/>
      <w:marLeft w:val="0"/>
      <w:marRight w:val="0"/>
      <w:marTop w:val="0"/>
      <w:marBottom w:val="0"/>
      <w:divBdr>
        <w:top w:val="none" w:sz="0" w:space="0" w:color="auto"/>
        <w:left w:val="none" w:sz="0" w:space="0" w:color="auto"/>
        <w:bottom w:val="none" w:sz="0" w:space="0" w:color="auto"/>
        <w:right w:val="none" w:sz="0" w:space="0" w:color="auto"/>
      </w:divBdr>
    </w:div>
    <w:div w:id="1587229731">
      <w:bodyDiv w:val="1"/>
      <w:marLeft w:val="0"/>
      <w:marRight w:val="0"/>
      <w:marTop w:val="0"/>
      <w:marBottom w:val="0"/>
      <w:divBdr>
        <w:top w:val="none" w:sz="0" w:space="0" w:color="auto"/>
        <w:left w:val="none" w:sz="0" w:space="0" w:color="auto"/>
        <w:bottom w:val="none" w:sz="0" w:space="0" w:color="auto"/>
        <w:right w:val="none" w:sz="0" w:space="0" w:color="auto"/>
      </w:divBdr>
    </w:div>
    <w:div w:id="1589655282">
      <w:bodyDiv w:val="1"/>
      <w:marLeft w:val="0"/>
      <w:marRight w:val="0"/>
      <w:marTop w:val="0"/>
      <w:marBottom w:val="0"/>
      <w:divBdr>
        <w:top w:val="none" w:sz="0" w:space="0" w:color="auto"/>
        <w:left w:val="none" w:sz="0" w:space="0" w:color="auto"/>
        <w:bottom w:val="none" w:sz="0" w:space="0" w:color="auto"/>
        <w:right w:val="none" w:sz="0" w:space="0" w:color="auto"/>
      </w:divBdr>
    </w:div>
    <w:div w:id="1596674006">
      <w:bodyDiv w:val="1"/>
      <w:marLeft w:val="0"/>
      <w:marRight w:val="0"/>
      <w:marTop w:val="0"/>
      <w:marBottom w:val="0"/>
      <w:divBdr>
        <w:top w:val="none" w:sz="0" w:space="0" w:color="auto"/>
        <w:left w:val="none" w:sz="0" w:space="0" w:color="auto"/>
        <w:bottom w:val="none" w:sz="0" w:space="0" w:color="auto"/>
        <w:right w:val="none" w:sz="0" w:space="0" w:color="auto"/>
      </w:divBdr>
    </w:div>
    <w:div w:id="1601986865">
      <w:bodyDiv w:val="1"/>
      <w:marLeft w:val="0"/>
      <w:marRight w:val="0"/>
      <w:marTop w:val="0"/>
      <w:marBottom w:val="0"/>
      <w:divBdr>
        <w:top w:val="none" w:sz="0" w:space="0" w:color="auto"/>
        <w:left w:val="none" w:sz="0" w:space="0" w:color="auto"/>
        <w:bottom w:val="none" w:sz="0" w:space="0" w:color="auto"/>
        <w:right w:val="none" w:sz="0" w:space="0" w:color="auto"/>
      </w:divBdr>
    </w:div>
    <w:div w:id="1605264711">
      <w:bodyDiv w:val="1"/>
      <w:marLeft w:val="0"/>
      <w:marRight w:val="0"/>
      <w:marTop w:val="0"/>
      <w:marBottom w:val="0"/>
      <w:divBdr>
        <w:top w:val="none" w:sz="0" w:space="0" w:color="auto"/>
        <w:left w:val="none" w:sz="0" w:space="0" w:color="auto"/>
        <w:bottom w:val="none" w:sz="0" w:space="0" w:color="auto"/>
        <w:right w:val="none" w:sz="0" w:space="0" w:color="auto"/>
      </w:divBdr>
    </w:div>
    <w:div w:id="1605377468">
      <w:bodyDiv w:val="1"/>
      <w:marLeft w:val="0"/>
      <w:marRight w:val="0"/>
      <w:marTop w:val="0"/>
      <w:marBottom w:val="0"/>
      <w:divBdr>
        <w:top w:val="none" w:sz="0" w:space="0" w:color="auto"/>
        <w:left w:val="none" w:sz="0" w:space="0" w:color="auto"/>
        <w:bottom w:val="none" w:sz="0" w:space="0" w:color="auto"/>
        <w:right w:val="none" w:sz="0" w:space="0" w:color="auto"/>
      </w:divBdr>
    </w:div>
    <w:div w:id="1613049340">
      <w:bodyDiv w:val="1"/>
      <w:marLeft w:val="0"/>
      <w:marRight w:val="0"/>
      <w:marTop w:val="0"/>
      <w:marBottom w:val="0"/>
      <w:divBdr>
        <w:top w:val="none" w:sz="0" w:space="0" w:color="auto"/>
        <w:left w:val="none" w:sz="0" w:space="0" w:color="auto"/>
        <w:bottom w:val="none" w:sz="0" w:space="0" w:color="auto"/>
        <w:right w:val="none" w:sz="0" w:space="0" w:color="auto"/>
      </w:divBdr>
    </w:div>
    <w:div w:id="1613632609">
      <w:bodyDiv w:val="1"/>
      <w:marLeft w:val="0"/>
      <w:marRight w:val="0"/>
      <w:marTop w:val="0"/>
      <w:marBottom w:val="0"/>
      <w:divBdr>
        <w:top w:val="none" w:sz="0" w:space="0" w:color="auto"/>
        <w:left w:val="none" w:sz="0" w:space="0" w:color="auto"/>
        <w:bottom w:val="none" w:sz="0" w:space="0" w:color="auto"/>
        <w:right w:val="none" w:sz="0" w:space="0" w:color="auto"/>
      </w:divBdr>
    </w:div>
    <w:div w:id="1615019060">
      <w:bodyDiv w:val="1"/>
      <w:marLeft w:val="0"/>
      <w:marRight w:val="0"/>
      <w:marTop w:val="0"/>
      <w:marBottom w:val="0"/>
      <w:divBdr>
        <w:top w:val="none" w:sz="0" w:space="0" w:color="auto"/>
        <w:left w:val="none" w:sz="0" w:space="0" w:color="auto"/>
        <w:bottom w:val="none" w:sz="0" w:space="0" w:color="auto"/>
        <w:right w:val="none" w:sz="0" w:space="0" w:color="auto"/>
      </w:divBdr>
    </w:div>
    <w:div w:id="1615476934">
      <w:bodyDiv w:val="1"/>
      <w:marLeft w:val="0"/>
      <w:marRight w:val="0"/>
      <w:marTop w:val="0"/>
      <w:marBottom w:val="0"/>
      <w:divBdr>
        <w:top w:val="none" w:sz="0" w:space="0" w:color="auto"/>
        <w:left w:val="none" w:sz="0" w:space="0" w:color="auto"/>
        <w:bottom w:val="none" w:sz="0" w:space="0" w:color="auto"/>
        <w:right w:val="none" w:sz="0" w:space="0" w:color="auto"/>
      </w:divBdr>
    </w:div>
    <w:div w:id="1618826719">
      <w:bodyDiv w:val="1"/>
      <w:marLeft w:val="0"/>
      <w:marRight w:val="0"/>
      <w:marTop w:val="0"/>
      <w:marBottom w:val="0"/>
      <w:divBdr>
        <w:top w:val="none" w:sz="0" w:space="0" w:color="auto"/>
        <w:left w:val="none" w:sz="0" w:space="0" w:color="auto"/>
        <w:bottom w:val="none" w:sz="0" w:space="0" w:color="auto"/>
        <w:right w:val="none" w:sz="0" w:space="0" w:color="auto"/>
      </w:divBdr>
    </w:div>
    <w:div w:id="1620797678">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2109452">
      <w:bodyDiv w:val="1"/>
      <w:marLeft w:val="0"/>
      <w:marRight w:val="0"/>
      <w:marTop w:val="0"/>
      <w:marBottom w:val="0"/>
      <w:divBdr>
        <w:top w:val="none" w:sz="0" w:space="0" w:color="auto"/>
        <w:left w:val="none" w:sz="0" w:space="0" w:color="auto"/>
        <w:bottom w:val="none" w:sz="0" w:space="0" w:color="auto"/>
        <w:right w:val="none" w:sz="0" w:space="0" w:color="auto"/>
      </w:divBdr>
    </w:div>
    <w:div w:id="1627664461">
      <w:bodyDiv w:val="1"/>
      <w:marLeft w:val="0"/>
      <w:marRight w:val="0"/>
      <w:marTop w:val="0"/>
      <w:marBottom w:val="0"/>
      <w:divBdr>
        <w:top w:val="none" w:sz="0" w:space="0" w:color="auto"/>
        <w:left w:val="none" w:sz="0" w:space="0" w:color="auto"/>
        <w:bottom w:val="none" w:sz="0" w:space="0" w:color="auto"/>
        <w:right w:val="none" w:sz="0" w:space="0" w:color="auto"/>
      </w:divBdr>
    </w:div>
    <w:div w:id="1637182598">
      <w:bodyDiv w:val="1"/>
      <w:marLeft w:val="0"/>
      <w:marRight w:val="0"/>
      <w:marTop w:val="0"/>
      <w:marBottom w:val="0"/>
      <w:divBdr>
        <w:top w:val="none" w:sz="0" w:space="0" w:color="auto"/>
        <w:left w:val="none" w:sz="0" w:space="0" w:color="auto"/>
        <w:bottom w:val="none" w:sz="0" w:space="0" w:color="auto"/>
        <w:right w:val="none" w:sz="0" w:space="0" w:color="auto"/>
      </w:divBdr>
    </w:div>
    <w:div w:id="1651860452">
      <w:bodyDiv w:val="1"/>
      <w:marLeft w:val="0"/>
      <w:marRight w:val="0"/>
      <w:marTop w:val="0"/>
      <w:marBottom w:val="0"/>
      <w:divBdr>
        <w:top w:val="none" w:sz="0" w:space="0" w:color="auto"/>
        <w:left w:val="none" w:sz="0" w:space="0" w:color="auto"/>
        <w:bottom w:val="none" w:sz="0" w:space="0" w:color="auto"/>
        <w:right w:val="none" w:sz="0" w:space="0" w:color="auto"/>
      </w:divBdr>
    </w:div>
    <w:div w:id="1655596886">
      <w:bodyDiv w:val="1"/>
      <w:marLeft w:val="0"/>
      <w:marRight w:val="0"/>
      <w:marTop w:val="0"/>
      <w:marBottom w:val="0"/>
      <w:divBdr>
        <w:top w:val="none" w:sz="0" w:space="0" w:color="auto"/>
        <w:left w:val="none" w:sz="0" w:space="0" w:color="auto"/>
        <w:bottom w:val="none" w:sz="0" w:space="0" w:color="auto"/>
        <w:right w:val="none" w:sz="0" w:space="0" w:color="auto"/>
      </w:divBdr>
    </w:div>
    <w:div w:id="1658992549">
      <w:bodyDiv w:val="1"/>
      <w:marLeft w:val="0"/>
      <w:marRight w:val="0"/>
      <w:marTop w:val="0"/>
      <w:marBottom w:val="0"/>
      <w:divBdr>
        <w:top w:val="none" w:sz="0" w:space="0" w:color="auto"/>
        <w:left w:val="none" w:sz="0" w:space="0" w:color="auto"/>
        <w:bottom w:val="none" w:sz="0" w:space="0" w:color="auto"/>
        <w:right w:val="none" w:sz="0" w:space="0" w:color="auto"/>
      </w:divBdr>
    </w:div>
    <w:div w:id="1665207112">
      <w:bodyDiv w:val="1"/>
      <w:marLeft w:val="0"/>
      <w:marRight w:val="0"/>
      <w:marTop w:val="0"/>
      <w:marBottom w:val="0"/>
      <w:divBdr>
        <w:top w:val="none" w:sz="0" w:space="0" w:color="auto"/>
        <w:left w:val="none" w:sz="0" w:space="0" w:color="auto"/>
        <w:bottom w:val="none" w:sz="0" w:space="0" w:color="auto"/>
        <w:right w:val="none" w:sz="0" w:space="0" w:color="auto"/>
      </w:divBdr>
    </w:div>
    <w:div w:id="1665350571">
      <w:bodyDiv w:val="1"/>
      <w:marLeft w:val="0"/>
      <w:marRight w:val="0"/>
      <w:marTop w:val="0"/>
      <w:marBottom w:val="0"/>
      <w:divBdr>
        <w:top w:val="none" w:sz="0" w:space="0" w:color="auto"/>
        <w:left w:val="none" w:sz="0" w:space="0" w:color="auto"/>
        <w:bottom w:val="none" w:sz="0" w:space="0" w:color="auto"/>
        <w:right w:val="none" w:sz="0" w:space="0" w:color="auto"/>
      </w:divBdr>
    </w:div>
    <w:div w:id="1666589419">
      <w:bodyDiv w:val="1"/>
      <w:marLeft w:val="0"/>
      <w:marRight w:val="0"/>
      <w:marTop w:val="0"/>
      <w:marBottom w:val="0"/>
      <w:divBdr>
        <w:top w:val="none" w:sz="0" w:space="0" w:color="auto"/>
        <w:left w:val="none" w:sz="0" w:space="0" w:color="auto"/>
        <w:bottom w:val="none" w:sz="0" w:space="0" w:color="auto"/>
        <w:right w:val="none" w:sz="0" w:space="0" w:color="auto"/>
      </w:divBdr>
    </w:div>
    <w:div w:id="1666975509">
      <w:bodyDiv w:val="1"/>
      <w:marLeft w:val="0"/>
      <w:marRight w:val="0"/>
      <w:marTop w:val="0"/>
      <w:marBottom w:val="0"/>
      <w:divBdr>
        <w:top w:val="none" w:sz="0" w:space="0" w:color="auto"/>
        <w:left w:val="none" w:sz="0" w:space="0" w:color="auto"/>
        <w:bottom w:val="none" w:sz="0" w:space="0" w:color="auto"/>
        <w:right w:val="none" w:sz="0" w:space="0" w:color="auto"/>
      </w:divBdr>
    </w:div>
    <w:div w:id="1670861975">
      <w:bodyDiv w:val="1"/>
      <w:marLeft w:val="0"/>
      <w:marRight w:val="0"/>
      <w:marTop w:val="0"/>
      <w:marBottom w:val="0"/>
      <w:divBdr>
        <w:top w:val="none" w:sz="0" w:space="0" w:color="auto"/>
        <w:left w:val="none" w:sz="0" w:space="0" w:color="auto"/>
        <w:bottom w:val="none" w:sz="0" w:space="0" w:color="auto"/>
        <w:right w:val="none" w:sz="0" w:space="0" w:color="auto"/>
      </w:divBdr>
    </w:div>
    <w:div w:id="1673099965">
      <w:bodyDiv w:val="1"/>
      <w:marLeft w:val="0"/>
      <w:marRight w:val="0"/>
      <w:marTop w:val="0"/>
      <w:marBottom w:val="0"/>
      <w:divBdr>
        <w:top w:val="none" w:sz="0" w:space="0" w:color="auto"/>
        <w:left w:val="none" w:sz="0" w:space="0" w:color="auto"/>
        <w:bottom w:val="none" w:sz="0" w:space="0" w:color="auto"/>
        <w:right w:val="none" w:sz="0" w:space="0" w:color="auto"/>
      </w:divBdr>
    </w:div>
    <w:div w:id="1677346087">
      <w:bodyDiv w:val="1"/>
      <w:marLeft w:val="0"/>
      <w:marRight w:val="0"/>
      <w:marTop w:val="0"/>
      <w:marBottom w:val="0"/>
      <w:divBdr>
        <w:top w:val="none" w:sz="0" w:space="0" w:color="auto"/>
        <w:left w:val="none" w:sz="0" w:space="0" w:color="auto"/>
        <w:bottom w:val="none" w:sz="0" w:space="0" w:color="auto"/>
        <w:right w:val="none" w:sz="0" w:space="0" w:color="auto"/>
      </w:divBdr>
    </w:div>
    <w:div w:id="1678582139">
      <w:bodyDiv w:val="1"/>
      <w:marLeft w:val="0"/>
      <w:marRight w:val="0"/>
      <w:marTop w:val="0"/>
      <w:marBottom w:val="0"/>
      <w:divBdr>
        <w:top w:val="none" w:sz="0" w:space="0" w:color="auto"/>
        <w:left w:val="none" w:sz="0" w:space="0" w:color="auto"/>
        <w:bottom w:val="none" w:sz="0" w:space="0" w:color="auto"/>
        <w:right w:val="none" w:sz="0" w:space="0" w:color="auto"/>
      </w:divBdr>
    </w:div>
    <w:div w:id="1679111363">
      <w:bodyDiv w:val="1"/>
      <w:marLeft w:val="0"/>
      <w:marRight w:val="0"/>
      <w:marTop w:val="0"/>
      <w:marBottom w:val="0"/>
      <w:divBdr>
        <w:top w:val="none" w:sz="0" w:space="0" w:color="auto"/>
        <w:left w:val="none" w:sz="0" w:space="0" w:color="auto"/>
        <w:bottom w:val="none" w:sz="0" w:space="0" w:color="auto"/>
        <w:right w:val="none" w:sz="0" w:space="0" w:color="auto"/>
      </w:divBdr>
    </w:div>
    <w:div w:id="1682924924">
      <w:bodyDiv w:val="1"/>
      <w:marLeft w:val="0"/>
      <w:marRight w:val="0"/>
      <w:marTop w:val="0"/>
      <w:marBottom w:val="0"/>
      <w:divBdr>
        <w:top w:val="none" w:sz="0" w:space="0" w:color="auto"/>
        <w:left w:val="none" w:sz="0" w:space="0" w:color="auto"/>
        <w:bottom w:val="none" w:sz="0" w:space="0" w:color="auto"/>
        <w:right w:val="none" w:sz="0" w:space="0" w:color="auto"/>
      </w:divBdr>
    </w:div>
    <w:div w:id="1682968285">
      <w:bodyDiv w:val="1"/>
      <w:marLeft w:val="0"/>
      <w:marRight w:val="0"/>
      <w:marTop w:val="0"/>
      <w:marBottom w:val="0"/>
      <w:divBdr>
        <w:top w:val="none" w:sz="0" w:space="0" w:color="auto"/>
        <w:left w:val="none" w:sz="0" w:space="0" w:color="auto"/>
        <w:bottom w:val="none" w:sz="0" w:space="0" w:color="auto"/>
        <w:right w:val="none" w:sz="0" w:space="0" w:color="auto"/>
      </w:divBdr>
    </w:div>
    <w:div w:id="1699501800">
      <w:bodyDiv w:val="1"/>
      <w:marLeft w:val="0"/>
      <w:marRight w:val="0"/>
      <w:marTop w:val="0"/>
      <w:marBottom w:val="0"/>
      <w:divBdr>
        <w:top w:val="none" w:sz="0" w:space="0" w:color="auto"/>
        <w:left w:val="none" w:sz="0" w:space="0" w:color="auto"/>
        <w:bottom w:val="none" w:sz="0" w:space="0" w:color="auto"/>
        <w:right w:val="none" w:sz="0" w:space="0" w:color="auto"/>
      </w:divBdr>
    </w:div>
    <w:div w:id="1703551737">
      <w:bodyDiv w:val="1"/>
      <w:marLeft w:val="0"/>
      <w:marRight w:val="0"/>
      <w:marTop w:val="0"/>
      <w:marBottom w:val="0"/>
      <w:divBdr>
        <w:top w:val="none" w:sz="0" w:space="0" w:color="auto"/>
        <w:left w:val="none" w:sz="0" w:space="0" w:color="auto"/>
        <w:bottom w:val="none" w:sz="0" w:space="0" w:color="auto"/>
        <w:right w:val="none" w:sz="0" w:space="0" w:color="auto"/>
      </w:divBdr>
    </w:div>
    <w:div w:id="1705712147">
      <w:bodyDiv w:val="1"/>
      <w:marLeft w:val="0"/>
      <w:marRight w:val="0"/>
      <w:marTop w:val="0"/>
      <w:marBottom w:val="0"/>
      <w:divBdr>
        <w:top w:val="none" w:sz="0" w:space="0" w:color="auto"/>
        <w:left w:val="none" w:sz="0" w:space="0" w:color="auto"/>
        <w:bottom w:val="none" w:sz="0" w:space="0" w:color="auto"/>
        <w:right w:val="none" w:sz="0" w:space="0" w:color="auto"/>
      </w:divBdr>
    </w:div>
    <w:div w:id="1706103839">
      <w:bodyDiv w:val="1"/>
      <w:marLeft w:val="0"/>
      <w:marRight w:val="0"/>
      <w:marTop w:val="0"/>
      <w:marBottom w:val="0"/>
      <w:divBdr>
        <w:top w:val="none" w:sz="0" w:space="0" w:color="auto"/>
        <w:left w:val="none" w:sz="0" w:space="0" w:color="auto"/>
        <w:bottom w:val="none" w:sz="0" w:space="0" w:color="auto"/>
        <w:right w:val="none" w:sz="0" w:space="0" w:color="auto"/>
      </w:divBdr>
    </w:div>
    <w:div w:id="1711107578">
      <w:bodyDiv w:val="1"/>
      <w:marLeft w:val="0"/>
      <w:marRight w:val="0"/>
      <w:marTop w:val="0"/>
      <w:marBottom w:val="0"/>
      <w:divBdr>
        <w:top w:val="none" w:sz="0" w:space="0" w:color="auto"/>
        <w:left w:val="none" w:sz="0" w:space="0" w:color="auto"/>
        <w:bottom w:val="none" w:sz="0" w:space="0" w:color="auto"/>
        <w:right w:val="none" w:sz="0" w:space="0" w:color="auto"/>
      </w:divBdr>
    </w:div>
    <w:div w:id="1711492767">
      <w:bodyDiv w:val="1"/>
      <w:marLeft w:val="0"/>
      <w:marRight w:val="0"/>
      <w:marTop w:val="0"/>
      <w:marBottom w:val="0"/>
      <w:divBdr>
        <w:top w:val="none" w:sz="0" w:space="0" w:color="auto"/>
        <w:left w:val="none" w:sz="0" w:space="0" w:color="auto"/>
        <w:bottom w:val="none" w:sz="0" w:space="0" w:color="auto"/>
        <w:right w:val="none" w:sz="0" w:space="0" w:color="auto"/>
      </w:divBdr>
    </w:div>
    <w:div w:id="1712072417">
      <w:bodyDiv w:val="1"/>
      <w:marLeft w:val="0"/>
      <w:marRight w:val="0"/>
      <w:marTop w:val="0"/>
      <w:marBottom w:val="0"/>
      <w:divBdr>
        <w:top w:val="none" w:sz="0" w:space="0" w:color="auto"/>
        <w:left w:val="none" w:sz="0" w:space="0" w:color="auto"/>
        <w:bottom w:val="none" w:sz="0" w:space="0" w:color="auto"/>
        <w:right w:val="none" w:sz="0" w:space="0" w:color="auto"/>
      </w:divBdr>
    </w:div>
    <w:div w:id="1712922741">
      <w:bodyDiv w:val="1"/>
      <w:marLeft w:val="0"/>
      <w:marRight w:val="0"/>
      <w:marTop w:val="0"/>
      <w:marBottom w:val="0"/>
      <w:divBdr>
        <w:top w:val="none" w:sz="0" w:space="0" w:color="auto"/>
        <w:left w:val="none" w:sz="0" w:space="0" w:color="auto"/>
        <w:bottom w:val="none" w:sz="0" w:space="0" w:color="auto"/>
        <w:right w:val="none" w:sz="0" w:space="0" w:color="auto"/>
      </w:divBdr>
    </w:div>
    <w:div w:id="1719478194">
      <w:bodyDiv w:val="1"/>
      <w:marLeft w:val="0"/>
      <w:marRight w:val="0"/>
      <w:marTop w:val="0"/>
      <w:marBottom w:val="0"/>
      <w:divBdr>
        <w:top w:val="none" w:sz="0" w:space="0" w:color="auto"/>
        <w:left w:val="none" w:sz="0" w:space="0" w:color="auto"/>
        <w:bottom w:val="none" w:sz="0" w:space="0" w:color="auto"/>
        <w:right w:val="none" w:sz="0" w:space="0" w:color="auto"/>
      </w:divBdr>
    </w:div>
    <w:div w:id="1722439706">
      <w:bodyDiv w:val="1"/>
      <w:marLeft w:val="0"/>
      <w:marRight w:val="0"/>
      <w:marTop w:val="0"/>
      <w:marBottom w:val="0"/>
      <w:divBdr>
        <w:top w:val="none" w:sz="0" w:space="0" w:color="auto"/>
        <w:left w:val="none" w:sz="0" w:space="0" w:color="auto"/>
        <w:bottom w:val="none" w:sz="0" w:space="0" w:color="auto"/>
        <w:right w:val="none" w:sz="0" w:space="0" w:color="auto"/>
      </w:divBdr>
    </w:div>
    <w:div w:id="1724870300">
      <w:bodyDiv w:val="1"/>
      <w:marLeft w:val="0"/>
      <w:marRight w:val="0"/>
      <w:marTop w:val="0"/>
      <w:marBottom w:val="0"/>
      <w:divBdr>
        <w:top w:val="none" w:sz="0" w:space="0" w:color="auto"/>
        <w:left w:val="none" w:sz="0" w:space="0" w:color="auto"/>
        <w:bottom w:val="none" w:sz="0" w:space="0" w:color="auto"/>
        <w:right w:val="none" w:sz="0" w:space="0" w:color="auto"/>
      </w:divBdr>
    </w:div>
    <w:div w:id="1726105420">
      <w:bodyDiv w:val="1"/>
      <w:marLeft w:val="0"/>
      <w:marRight w:val="0"/>
      <w:marTop w:val="0"/>
      <w:marBottom w:val="0"/>
      <w:divBdr>
        <w:top w:val="none" w:sz="0" w:space="0" w:color="auto"/>
        <w:left w:val="none" w:sz="0" w:space="0" w:color="auto"/>
        <w:bottom w:val="none" w:sz="0" w:space="0" w:color="auto"/>
        <w:right w:val="none" w:sz="0" w:space="0" w:color="auto"/>
      </w:divBdr>
    </w:div>
    <w:div w:id="1729382615">
      <w:bodyDiv w:val="1"/>
      <w:marLeft w:val="0"/>
      <w:marRight w:val="0"/>
      <w:marTop w:val="0"/>
      <w:marBottom w:val="0"/>
      <w:divBdr>
        <w:top w:val="none" w:sz="0" w:space="0" w:color="auto"/>
        <w:left w:val="none" w:sz="0" w:space="0" w:color="auto"/>
        <w:bottom w:val="none" w:sz="0" w:space="0" w:color="auto"/>
        <w:right w:val="none" w:sz="0" w:space="0" w:color="auto"/>
      </w:divBdr>
    </w:div>
    <w:div w:id="1729761921">
      <w:bodyDiv w:val="1"/>
      <w:marLeft w:val="0"/>
      <w:marRight w:val="0"/>
      <w:marTop w:val="0"/>
      <w:marBottom w:val="0"/>
      <w:divBdr>
        <w:top w:val="none" w:sz="0" w:space="0" w:color="auto"/>
        <w:left w:val="none" w:sz="0" w:space="0" w:color="auto"/>
        <w:bottom w:val="none" w:sz="0" w:space="0" w:color="auto"/>
        <w:right w:val="none" w:sz="0" w:space="0" w:color="auto"/>
      </w:divBdr>
    </w:div>
    <w:div w:id="1745646210">
      <w:bodyDiv w:val="1"/>
      <w:marLeft w:val="0"/>
      <w:marRight w:val="0"/>
      <w:marTop w:val="0"/>
      <w:marBottom w:val="0"/>
      <w:divBdr>
        <w:top w:val="none" w:sz="0" w:space="0" w:color="auto"/>
        <w:left w:val="none" w:sz="0" w:space="0" w:color="auto"/>
        <w:bottom w:val="none" w:sz="0" w:space="0" w:color="auto"/>
        <w:right w:val="none" w:sz="0" w:space="0" w:color="auto"/>
      </w:divBdr>
    </w:div>
    <w:div w:id="1748070485">
      <w:bodyDiv w:val="1"/>
      <w:marLeft w:val="0"/>
      <w:marRight w:val="0"/>
      <w:marTop w:val="0"/>
      <w:marBottom w:val="0"/>
      <w:divBdr>
        <w:top w:val="none" w:sz="0" w:space="0" w:color="auto"/>
        <w:left w:val="none" w:sz="0" w:space="0" w:color="auto"/>
        <w:bottom w:val="none" w:sz="0" w:space="0" w:color="auto"/>
        <w:right w:val="none" w:sz="0" w:space="0" w:color="auto"/>
      </w:divBdr>
    </w:div>
    <w:div w:id="1749224733">
      <w:bodyDiv w:val="1"/>
      <w:marLeft w:val="0"/>
      <w:marRight w:val="0"/>
      <w:marTop w:val="0"/>
      <w:marBottom w:val="0"/>
      <w:divBdr>
        <w:top w:val="none" w:sz="0" w:space="0" w:color="auto"/>
        <w:left w:val="none" w:sz="0" w:space="0" w:color="auto"/>
        <w:bottom w:val="none" w:sz="0" w:space="0" w:color="auto"/>
        <w:right w:val="none" w:sz="0" w:space="0" w:color="auto"/>
      </w:divBdr>
    </w:div>
    <w:div w:id="1750346298">
      <w:bodyDiv w:val="1"/>
      <w:marLeft w:val="0"/>
      <w:marRight w:val="0"/>
      <w:marTop w:val="0"/>
      <w:marBottom w:val="0"/>
      <w:divBdr>
        <w:top w:val="none" w:sz="0" w:space="0" w:color="auto"/>
        <w:left w:val="none" w:sz="0" w:space="0" w:color="auto"/>
        <w:bottom w:val="none" w:sz="0" w:space="0" w:color="auto"/>
        <w:right w:val="none" w:sz="0" w:space="0" w:color="auto"/>
      </w:divBdr>
    </w:div>
    <w:div w:id="1752197002">
      <w:bodyDiv w:val="1"/>
      <w:marLeft w:val="0"/>
      <w:marRight w:val="0"/>
      <w:marTop w:val="0"/>
      <w:marBottom w:val="0"/>
      <w:divBdr>
        <w:top w:val="none" w:sz="0" w:space="0" w:color="auto"/>
        <w:left w:val="none" w:sz="0" w:space="0" w:color="auto"/>
        <w:bottom w:val="none" w:sz="0" w:space="0" w:color="auto"/>
        <w:right w:val="none" w:sz="0" w:space="0" w:color="auto"/>
      </w:divBdr>
    </w:div>
    <w:div w:id="1754081848">
      <w:bodyDiv w:val="1"/>
      <w:marLeft w:val="0"/>
      <w:marRight w:val="0"/>
      <w:marTop w:val="0"/>
      <w:marBottom w:val="0"/>
      <w:divBdr>
        <w:top w:val="none" w:sz="0" w:space="0" w:color="auto"/>
        <w:left w:val="none" w:sz="0" w:space="0" w:color="auto"/>
        <w:bottom w:val="none" w:sz="0" w:space="0" w:color="auto"/>
        <w:right w:val="none" w:sz="0" w:space="0" w:color="auto"/>
      </w:divBdr>
    </w:div>
    <w:div w:id="1757096862">
      <w:bodyDiv w:val="1"/>
      <w:marLeft w:val="0"/>
      <w:marRight w:val="0"/>
      <w:marTop w:val="0"/>
      <w:marBottom w:val="0"/>
      <w:divBdr>
        <w:top w:val="none" w:sz="0" w:space="0" w:color="auto"/>
        <w:left w:val="none" w:sz="0" w:space="0" w:color="auto"/>
        <w:bottom w:val="none" w:sz="0" w:space="0" w:color="auto"/>
        <w:right w:val="none" w:sz="0" w:space="0" w:color="auto"/>
      </w:divBdr>
    </w:div>
    <w:div w:id="1758360052">
      <w:bodyDiv w:val="1"/>
      <w:marLeft w:val="0"/>
      <w:marRight w:val="0"/>
      <w:marTop w:val="0"/>
      <w:marBottom w:val="0"/>
      <w:divBdr>
        <w:top w:val="none" w:sz="0" w:space="0" w:color="auto"/>
        <w:left w:val="none" w:sz="0" w:space="0" w:color="auto"/>
        <w:bottom w:val="none" w:sz="0" w:space="0" w:color="auto"/>
        <w:right w:val="none" w:sz="0" w:space="0" w:color="auto"/>
      </w:divBdr>
    </w:div>
    <w:div w:id="1761363699">
      <w:bodyDiv w:val="1"/>
      <w:marLeft w:val="0"/>
      <w:marRight w:val="0"/>
      <w:marTop w:val="0"/>
      <w:marBottom w:val="0"/>
      <w:divBdr>
        <w:top w:val="none" w:sz="0" w:space="0" w:color="auto"/>
        <w:left w:val="none" w:sz="0" w:space="0" w:color="auto"/>
        <w:bottom w:val="none" w:sz="0" w:space="0" w:color="auto"/>
        <w:right w:val="none" w:sz="0" w:space="0" w:color="auto"/>
      </w:divBdr>
    </w:div>
    <w:div w:id="1764296240">
      <w:bodyDiv w:val="1"/>
      <w:marLeft w:val="0"/>
      <w:marRight w:val="0"/>
      <w:marTop w:val="0"/>
      <w:marBottom w:val="0"/>
      <w:divBdr>
        <w:top w:val="none" w:sz="0" w:space="0" w:color="auto"/>
        <w:left w:val="none" w:sz="0" w:space="0" w:color="auto"/>
        <w:bottom w:val="none" w:sz="0" w:space="0" w:color="auto"/>
        <w:right w:val="none" w:sz="0" w:space="0" w:color="auto"/>
      </w:divBdr>
    </w:div>
    <w:div w:id="1766418857">
      <w:bodyDiv w:val="1"/>
      <w:marLeft w:val="0"/>
      <w:marRight w:val="0"/>
      <w:marTop w:val="0"/>
      <w:marBottom w:val="0"/>
      <w:divBdr>
        <w:top w:val="none" w:sz="0" w:space="0" w:color="auto"/>
        <w:left w:val="none" w:sz="0" w:space="0" w:color="auto"/>
        <w:bottom w:val="none" w:sz="0" w:space="0" w:color="auto"/>
        <w:right w:val="none" w:sz="0" w:space="0" w:color="auto"/>
      </w:divBdr>
    </w:div>
    <w:div w:id="1772123777">
      <w:bodyDiv w:val="1"/>
      <w:marLeft w:val="0"/>
      <w:marRight w:val="0"/>
      <w:marTop w:val="0"/>
      <w:marBottom w:val="0"/>
      <w:divBdr>
        <w:top w:val="none" w:sz="0" w:space="0" w:color="auto"/>
        <w:left w:val="none" w:sz="0" w:space="0" w:color="auto"/>
        <w:bottom w:val="none" w:sz="0" w:space="0" w:color="auto"/>
        <w:right w:val="none" w:sz="0" w:space="0" w:color="auto"/>
      </w:divBdr>
    </w:div>
    <w:div w:id="1786850139">
      <w:bodyDiv w:val="1"/>
      <w:marLeft w:val="0"/>
      <w:marRight w:val="0"/>
      <w:marTop w:val="0"/>
      <w:marBottom w:val="0"/>
      <w:divBdr>
        <w:top w:val="none" w:sz="0" w:space="0" w:color="auto"/>
        <w:left w:val="none" w:sz="0" w:space="0" w:color="auto"/>
        <w:bottom w:val="none" w:sz="0" w:space="0" w:color="auto"/>
        <w:right w:val="none" w:sz="0" w:space="0" w:color="auto"/>
      </w:divBdr>
    </w:div>
    <w:div w:id="1798717489">
      <w:bodyDiv w:val="1"/>
      <w:marLeft w:val="0"/>
      <w:marRight w:val="0"/>
      <w:marTop w:val="0"/>
      <w:marBottom w:val="0"/>
      <w:divBdr>
        <w:top w:val="none" w:sz="0" w:space="0" w:color="auto"/>
        <w:left w:val="none" w:sz="0" w:space="0" w:color="auto"/>
        <w:bottom w:val="none" w:sz="0" w:space="0" w:color="auto"/>
        <w:right w:val="none" w:sz="0" w:space="0" w:color="auto"/>
      </w:divBdr>
    </w:div>
    <w:div w:id="1805156186">
      <w:bodyDiv w:val="1"/>
      <w:marLeft w:val="0"/>
      <w:marRight w:val="0"/>
      <w:marTop w:val="0"/>
      <w:marBottom w:val="0"/>
      <w:divBdr>
        <w:top w:val="none" w:sz="0" w:space="0" w:color="auto"/>
        <w:left w:val="none" w:sz="0" w:space="0" w:color="auto"/>
        <w:bottom w:val="none" w:sz="0" w:space="0" w:color="auto"/>
        <w:right w:val="none" w:sz="0" w:space="0" w:color="auto"/>
      </w:divBdr>
    </w:div>
    <w:div w:id="1805928289">
      <w:bodyDiv w:val="1"/>
      <w:marLeft w:val="0"/>
      <w:marRight w:val="0"/>
      <w:marTop w:val="0"/>
      <w:marBottom w:val="0"/>
      <w:divBdr>
        <w:top w:val="none" w:sz="0" w:space="0" w:color="auto"/>
        <w:left w:val="none" w:sz="0" w:space="0" w:color="auto"/>
        <w:bottom w:val="none" w:sz="0" w:space="0" w:color="auto"/>
        <w:right w:val="none" w:sz="0" w:space="0" w:color="auto"/>
      </w:divBdr>
    </w:div>
    <w:div w:id="1806387860">
      <w:bodyDiv w:val="1"/>
      <w:marLeft w:val="0"/>
      <w:marRight w:val="0"/>
      <w:marTop w:val="0"/>
      <w:marBottom w:val="0"/>
      <w:divBdr>
        <w:top w:val="none" w:sz="0" w:space="0" w:color="auto"/>
        <w:left w:val="none" w:sz="0" w:space="0" w:color="auto"/>
        <w:bottom w:val="none" w:sz="0" w:space="0" w:color="auto"/>
        <w:right w:val="none" w:sz="0" w:space="0" w:color="auto"/>
      </w:divBdr>
    </w:div>
    <w:div w:id="1809783207">
      <w:bodyDiv w:val="1"/>
      <w:marLeft w:val="0"/>
      <w:marRight w:val="0"/>
      <w:marTop w:val="0"/>
      <w:marBottom w:val="0"/>
      <w:divBdr>
        <w:top w:val="none" w:sz="0" w:space="0" w:color="auto"/>
        <w:left w:val="none" w:sz="0" w:space="0" w:color="auto"/>
        <w:bottom w:val="none" w:sz="0" w:space="0" w:color="auto"/>
        <w:right w:val="none" w:sz="0" w:space="0" w:color="auto"/>
      </w:divBdr>
    </w:div>
    <w:div w:id="1810051421">
      <w:bodyDiv w:val="1"/>
      <w:marLeft w:val="0"/>
      <w:marRight w:val="0"/>
      <w:marTop w:val="0"/>
      <w:marBottom w:val="0"/>
      <w:divBdr>
        <w:top w:val="none" w:sz="0" w:space="0" w:color="auto"/>
        <w:left w:val="none" w:sz="0" w:space="0" w:color="auto"/>
        <w:bottom w:val="none" w:sz="0" w:space="0" w:color="auto"/>
        <w:right w:val="none" w:sz="0" w:space="0" w:color="auto"/>
      </w:divBdr>
    </w:div>
    <w:div w:id="1815102557">
      <w:bodyDiv w:val="1"/>
      <w:marLeft w:val="0"/>
      <w:marRight w:val="0"/>
      <w:marTop w:val="0"/>
      <w:marBottom w:val="0"/>
      <w:divBdr>
        <w:top w:val="none" w:sz="0" w:space="0" w:color="auto"/>
        <w:left w:val="none" w:sz="0" w:space="0" w:color="auto"/>
        <w:bottom w:val="none" w:sz="0" w:space="0" w:color="auto"/>
        <w:right w:val="none" w:sz="0" w:space="0" w:color="auto"/>
      </w:divBdr>
    </w:div>
    <w:div w:id="1815566396">
      <w:bodyDiv w:val="1"/>
      <w:marLeft w:val="0"/>
      <w:marRight w:val="0"/>
      <w:marTop w:val="0"/>
      <w:marBottom w:val="0"/>
      <w:divBdr>
        <w:top w:val="none" w:sz="0" w:space="0" w:color="auto"/>
        <w:left w:val="none" w:sz="0" w:space="0" w:color="auto"/>
        <w:bottom w:val="none" w:sz="0" w:space="0" w:color="auto"/>
        <w:right w:val="none" w:sz="0" w:space="0" w:color="auto"/>
      </w:divBdr>
    </w:div>
    <w:div w:id="1820415612">
      <w:bodyDiv w:val="1"/>
      <w:marLeft w:val="0"/>
      <w:marRight w:val="0"/>
      <w:marTop w:val="0"/>
      <w:marBottom w:val="0"/>
      <w:divBdr>
        <w:top w:val="none" w:sz="0" w:space="0" w:color="auto"/>
        <w:left w:val="none" w:sz="0" w:space="0" w:color="auto"/>
        <w:bottom w:val="none" w:sz="0" w:space="0" w:color="auto"/>
        <w:right w:val="none" w:sz="0" w:space="0" w:color="auto"/>
      </w:divBdr>
    </w:div>
    <w:div w:id="1821575922">
      <w:bodyDiv w:val="1"/>
      <w:marLeft w:val="0"/>
      <w:marRight w:val="0"/>
      <w:marTop w:val="0"/>
      <w:marBottom w:val="0"/>
      <w:divBdr>
        <w:top w:val="none" w:sz="0" w:space="0" w:color="auto"/>
        <w:left w:val="none" w:sz="0" w:space="0" w:color="auto"/>
        <w:bottom w:val="none" w:sz="0" w:space="0" w:color="auto"/>
        <w:right w:val="none" w:sz="0" w:space="0" w:color="auto"/>
      </w:divBdr>
    </w:div>
    <w:div w:id="1825779557">
      <w:bodyDiv w:val="1"/>
      <w:marLeft w:val="0"/>
      <w:marRight w:val="0"/>
      <w:marTop w:val="0"/>
      <w:marBottom w:val="0"/>
      <w:divBdr>
        <w:top w:val="none" w:sz="0" w:space="0" w:color="auto"/>
        <w:left w:val="none" w:sz="0" w:space="0" w:color="auto"/>
        <w:bottom w:val="none" w:sz="0" w:space="0" w:color="auto"/>
        <w:right w:val="none" w:sz="0" w:space="0" w:color="auto"/>
      </w:divBdr>
    </w:div>
    <w:div w:id="1827086660">
      <w:bodyDiv w:val="1"/>
      <w:marLeft w:val="0"/>
      <w:marRight w:val="0"/>
      <w:marTop w:val="0"/>
      <w:marBottom w:val="0"/>
      <w:divBdr>
        <w:top w:val="none" w:sz="0" w:space="0" w:color="auto"/>
        <w:left w:val="none" w:sz="0" w:space="0" w:color="auto"/>
        <w:bottom w:val="none" w:sz="0" w:space="0" w:color="auto"/>
        <w:right w:val="none" w:sz="0" w:space="0" w:color="auto"/>
      </w:divBdr>
    </w:div>
    <w:div w:id="1828979805">
      <w:bodyDiv w:val="1"/>
      <w:marLeft w:val="0"/>
      <w:marRight w:val="0"/>
      <w:marTop w:val="0"/>
      <w:marBottom w:val="0"/>
      <w:divBdr>
        <w:top w:val="none" w:sz="0" w:space="0" w:color="auto"/>
        <w:left w:val="none" w:sz="0" w:space="0" w:color="auto"/>
        <w:bottom w:val="none" w:sz="0" w:space="0" w:color="auto"/>
        <w:right w:val="none" w:sz="0" w:space="0" w:color="auto"/>
      </w:divBdr>
    </w:div>
    <w:div w:id="1834031948">
      <w:bodyDiv w:val="1"/>
      <w:marLeft w:val="0"/>
      <w:marRight w:val="0"/>
      <w:marTop w:val="0"/>
      <w:marBottom w:val="0"/>
      <w:divBdr>
        <w:top w:val="none" w:sz="0" w:space="0" w:color="auto"/>
        <w:left w:val="none" w:sz="0" w:space="0" w:color="auto"/>
        <w:bottom w:val="none" w:sz="0" w:space="0" w:color="auto"/>
        <w:right w:val="none" w:sz="0" w:space="0" w:color="auto"/>
      </w:divBdr>
    </w:div>
    <w:div w:id="1835533209">
      <w:bodyDiv w:val="1"/>
      <w:marLeft w:val="0"/>
      <w:marRight w:val="0"/>
      <w:marTop w:val="0"/>
      <w:marBottom w:val="0"/>
      <w:divBdr>
        <w:top w:val="none" w:sz="0" w:space="0" w:color="auto"/>
        <w:left w:val="none" w:sz="0" w:space="0" w:color="auto"/>
        <w:bottom w:val="none" w:sz="0" w:space="0" w:color="auto"/>
        <w:right w:val="none" w:sz="0" w:space="0" w:color="auto"/>
      </w:divBdr>
    </w:div>
    <w:div w:id="1835606809">
      <w:bodyDiv w:val="1"/>
      <w:marLeft w:val="0"/>
      <w:marRight w:val="0"/>
      <w:marTop w:val="0"/>
      <w:marBottom w:val="0"/>
      <w:divBdr>
        <w:top w:val="none" w:sz="0" w:space="0" w:color="auto"/>
        <w:left w:val="none" w:sz="0" w:space="0" w:color="auto"/>
        <w:bottom w:val="none" w:sz="0" w:space="0" w:color="auto"/>
        <w:right w:val="none" w:sz="0" w:space="0" w:color="auto"/>
      </w:divBdr>
    </w:div>
    <w:div w:id="1837574065">
      <w:bodyDiv w:val="1"/>
      <w:marLeft w:val="0"/>
      <w:marRight w:val="0"/>
      <w:marTop w:val="0"/>
      <w:marBottom w:val="0"/>
      <w:divBdr>
        <w:top w:val="none" w:sz="0" w:space="0" w:color="auto"/>
        <w:left w:val="none" w:sz="0" w:space="0" w:color="auto"/>
        <w:bottom w:val="none" w:sz="0" w:space="0" w:color="auto"/>
        <w:right w:val="none" w:sz="0" w:space="0" w:color="auto"/>
      </w:divBdr>
    </w:div>
    <w:div w:id="1839005896">
      <w:bodyDiv w:val="1"/>
      <w:marLeft w:val="0"/>
      <w:marRight w:val="0"/>
      <w:marTop w:val="0"/>
      <w:marBottom w:val="0"/>
      <w:divBdr>
        <w:top w:val="none" w:sz="0" w:space="0" w:color="auto"/>
        <w:left w:val="none" w:sz="0" w:space="0" w:color="auto"/>
        <w:bottom w:val="none" w:sz="0" w:space="0" w:color="auto"/>
        <w:right w:val="none" w:sz="0" w:space="0" w:color="auto"/>
      </w:divBdr>
    </w:div>
    <w:div w:id="1840732650">
      <w:bodyDiv w:val="1"/>
      <w:marLeft w:val="0"/>
      <w:marRight w:val="0"/>
      <w:marTop w:val="0"/>
      <w:marBottom w:val="0"/>
      <w:divBdr>
        <w:top w:val="none" w:sz="0" w:space="0" w:color="auto"/>
        <w:left w:val="none" w:sz="0" w:space="0" w:color="auto"/>
        <w:bottom w:val="none" w:sz="0" w:space="0" w:color="auto"/>
        <w:right w:val="none" w:sz="0" w:space="0" w:color="auto"/>
      </w:divBdr>
    </w:div>
    <w:div w:id="1842041624">
      <w:bodyDiv w:val="1"/>
      <w:marLeft w:val="0"/>
      <w:marRight w:val="0"/>
      <w:marTop w:val="0"/>
      <w:marBottom w:val="0"/>
      <w:divBdr>
        <w:top w:val="none" w:sz="0" w:space="0" w:color="auto"/>
        <w:left w:val="none" w:sz="0" w:space="0" w:color="auto"/>
        <w:bottom w:val="none" w:sz="0" w:space="0" w:color="auto"/>
        <w:right w:val="none" w:sz="0" w:space="0" w:color="auto"/>
      </w:divBdr>
    </w:div>
    <w:div w:id="1843666278">
      <w:bodyDiv w:val="1"/>
      <w:marLeft w:val="0"/>
      <w:marRight w:val="0"/>
      <w:marTop w:val="0"/>
      <w:marBottom w:val="0"/>
      <w:divBdr>
        <w:top w:val="none" w:sz="0" w:space="0" w:color="auto"/>
        <w:left w:val="none" w:sz="0" w:space="0" w:color="auto"/>
        <w:bottom w:val="none" w:sz="0" w:space="0" w:color="auto"/>
        <w:right w:val="none" w:sz="0" w:space="0" w:color="auto"/>
      </w:divBdr>
    </w:div>
    <w:div w:id="1845198584">
      <w:bodyDiv w:val="1"/>
      <w:marLeft w:val="0"/>
      <w:marRight w:val="0"/>
      <w:marTop w:val="0"/>
      <w:marBottom w:val="0"/>
      <w:divBdr>
        <w:top w:val="none" w:sz="0" w:space="0" w:color="auto"/>
        <w:left w:val="none" w:sz="0" w:space="0" w:color="auto"/>
        <w:bottom w:val="none" w:sz="0" w:space="0" w:color="auto"/>
        <w:right w:val="none" w:sz="0" w:space="0" w:color="auto"/>
      </w:divBdr>
    </w:div>
    <w:div w:id="1846430577">
      <w:bodyDiv w:val="1"/>
      <w:marLeft w:val="0"/>
      <w:marRight w:val="0"/>
      <w:marTop w:val="0"/>
      <w:marBottom w:val="0"/>
      <w:divBdr>
        <w:top w:val="none" w:sz="0" w:space="0" w:color="auto"/>
        <w:left w:val="none" w:sz="0" w:space="0" w:color="auto"/>
        <w:bottom w:val="none" w:sz="0" w:space="0" w:color="auto"/>
        <w:right w:val="none" w:sz="0" w:space="0" w:color="auto"/>
      </w:divBdr>
    </w:div>
    <w:div w:id="1849829259">
      <w:bodyDiv w:val="1"/>
      <w:marLeft w:val="0"/>
      <w:marRight w:val="0"/>
      <w:marTop w:val="0"/>
      <w:marBottom w:val="0"/>
      <w:divBdr>
        <w:top w:val="none" w:sz="0" w:space="0" w:color="auto"/>
        <w:left w:val="none" w:sz="0" w:space="0" w:color="auto"/>
        <w:bottom w:val="none" w:sz="0" w:space="0" w:color="auto"/>
        <w:right w:val="none" w:sz="0" w:space="0" w:color="auto"/>
      </w:divBdr>
    </w:div>
    <w:div w:id="1854487266">
      <w:bodyDiv w:val="1"/>
      <w:marLeft w:val="0"/>
      <w:marRight w:val="0"/>
      <w:marTop w:val="0"/>
      <w:marBottom w:val="0"/>
      <w:divBdr>
        <w:top w:val="none" w:sz="0" w:space="0" w:color="auto"/>
        <w:left w:val="none" w:sz="0" w:space="0" w:color="auto"/>
        <w:bottom w:val="none" w:sz="0" w:space="0" w:color="auto"/>
        <w:right w:val="none" w:sz="0" w:space="0" w:color="auto"/>
      </w:divBdr>
    </w:div>
    <w:div w:id="1857886398">
      <w:bodyDiv w:val="1"/>
      <w:marLeft w:val="0"/>
      <w:marRight w:val="0"/>
      <w:marTop w:val="0"/>
      <w:marBottom w:val="0"/>
      <w:divBdr>
        <w:top w:val="none" w:sz="0" w:space="0" w:color="auto"/>
        <w:left w:val="none" w:sz="0" w:space="0" w:color="auto"/>
        <w:bottom w:val="none" w:sz="0" w:space="0" w:color="auto"/>
        <w:right w:val="none" w:sz="0" w:space="0" w:color="auto"/>
      </w:divBdr>
    </w:div>
    <w:div w:id="1860196481">
      <w:bodyDiv w:val="1"/>
      <w:marLeft w:val="0"/>
      <w:marRight w:val="0"/>
      <w:marTop w:val="0"/>
      <w:marBottom w:val="0"/>
      <w:divBdr>
        <w:top w:val="none" w:sz="0" w:space="0" w:color="auto"/>
        <w:left w:val="none" w:sz="0" w:space="0" w:color="auto"/>
        <w:bottom w:val="none" w:sz="0" w:space="0" w:color="auto"/>
        <w:right w:val="none" w:sz="0" w:space="0" w:color="auto"/>
      </w:divBdr>
    </w:div>
    <w:div w:id="1861355346">
      <w:bodyDiv w:val="1"/>
      <w:marLeft w:val="0"/>
      <w:marRight w:val="0"/>
      <w:marTop w:val="0"/>
      <w:marBottom w:val="0"/>
      <w:divBdr>
        <w:top w:val="none" w:sz="0" w:space="0" w:color="auto"/>
        <w:left w:val="none" w:sz="0" w:space="0" w:color="auto"/>
        <w:bottom w:val="none" w:sz="0" w:space="0" w:color="auto"/>
        <w:right w:val="none" w:sz="0" w:space="0" w:color="auto"/>
      </w:divBdr>
    </w:div>
    <w:div w:id="1872110160">
      <w:bodyDiv w:val="1"/>
      <w:marLeft w:val="0"/>
      <w:marRight w:val="0"/>
      <w:marTop w:val="0"/>
      <w:marBottom w:val="0"/>
      <w:divBdr>
        <w:top w:val="none" w:sz="0" w:space="0" w:color="auto"/>
        <w:left w:val="none" w:sz="0" w:space="0" w:color="auto"/>
        <w:bottom w:val="none" w:sz="0" w:space="0" w:color="auto"/>
        <w:right w:val="none" w:sz="0" w:space="0" w:color="auto"/>
      </w:divBdr>
    </w:div>
    <w:div w:id="1873807816">
      <w:bodyDiv w:val="1"/>
      <w:marLeft w:val="0"/>
      <w:marRight w:val="0"/>
      <w:marTop w:val="0"/>
      <w:marBottom w:val="0"/>
      <w:divBdr>
        <w:top w:val="none" w:sz="0" w:space="0" w:color="auto"/>
        <w:left w:val="none" w:sz="0" w:space="0" w:color="auto"/>
        <w:bottom w:val="none" w:sz="0" w:space="0" w:color="auto"/>
        <w:right w:val="none" w:sz="0" w:space="0" w:color="auto"/>
      </w:divBdr>
    </w:div>
    <w:div w:id="1877808287">
      <w:bodyDiv w:val="1"/>
      <w:marLeft w:val="0"/>
      <w:marRight w:val="0"/>
      <w:marTop w:val="0"/>
      <w:marBottom w:val="0"/>
      <w:divBdr>
        <w:top w:val="none" w:sz="0" w:space="0" w:color="auto"/>
        <w:left w:val="none" w:sz="0" w:space="0" w:color="auto"/>
        <w:bottom w:val="none" w:sz="0" w:space="0" w:color="auto"/>
        <w:right w:val="none" w:sz="0" w:space="0" w:color="auto"/>
      </w:divBdr>
    </w:div>
    <w:div w:id="1877808672">
      <w:bodyDiv w:val="1"/>
      <w:marLeft w:val="0"/>
      <w:marRight w:val="0"/>
      <w:marTop w:val="0"/>
      <w:marBottom w:val="0"/>
      <w:divBdr>
        <w:top w:val="none" w:sz="0" w:space="0" w:color="auto"/>
        <w:left w:val="none" w:sz="0" w:space="0" w:color="auto"/>
        <w:bottom w:val="none" w:sz="0" w:space="0" w:color="auto"/>
        <w:right w:val="none" w:sz="0" w:space="0" w:color="auto"/>
      </w:divBdr>
    </w:div>
    <w:div w:id="1878079840">
      <w:bodyDiv w:val="1"/>
      <w:marLeft w:val="0"/>
      <w:marRight w:val="0"/>
      <w:marTop w:val="0"/>
      <w:marBottom w:val="0"/>
      <w:divBdr>
        <w:top w:val="none" w:sz="0" w:space="0" w:color="auto"/>
        <w:left w:val="none" w:sz="0" w:space="0" w:color="auto"/>
        <w:bottom w:val="none" w:sz="0" w:space="0" w:color="auto"/>
        <w:right w:val="none" w:sz="0" w:space="0" w:color="auto"/>
      </w:divBdr>
    </w:div>
    <w:div w:id="1882472192">
      <w:bodyDiv w:val="1"/>
      <w:marLeft w:val="0"/>
      <w:marRight w:val="0"/>
      <w:marTop w:val="0"/>
      <w:marBottom w:val="0"/>
      <w:divBdr>
        <w:top w:val="none" w:sz="0" w:space="0" w:color="auto"/>
        <w:left w:val="none" w:sz="0" w:space="0" w:color="auto"/>
        <w:bottom w:val="none" w:sz="0" w:space="0" w:color="auto"/>
        <w:right w:val="none" w:sz="0" w:space="0" w:color="auto"/>
      </w:divBdr>
    </w:div>
    <w:div w:id="1882671267">
      <w:bodyDiv w:val="1"/>
      <w:marLeft w:val="0"/>
      <w:marRight w:val="0"/>
      <w:marTop w:val="0"/>
      <w:marBottom w:val="0"/>
      <w:divBdr>
        <w:top w:val="none" w:sz="0" w:space="0" w:color="auto"/>
        <w:left w:val="none" w:sz="0" w:space="0" w:color="auto"/>
        <w:bottom w:val="none" w:sz="0" w:space="0" w:color="auto"/>
        <w:right w:val="none" w:sz="0" w:space="0" w:color="auto"/>
      </w:divBdr>
    </w:div>
    <w:div w:id="1886140175">
      <w:bodyDiv w:val="1"/>
      <w:marLeft w:val="0"/>
      <w:marRight w:val="0"/>
      <w:marTop w:val="0"/>
      <w:marBottom w:val="0"/>
      <w:divBdr>
        <w:top w:val="none" w:sz="0" w:space="0" w:color="auto"/>
        <w:left w:val="none" w:sz="0" w:space="0" w:color="auto"/>
        <w:bottom w:val="none" w:sz="0" w:space="0" w:color="auto"/>
        <w:right w:val="none" w:sz="0" w:space="0" w:color="auto"/>
      </w:divBdr>
    </w:div>
    <w:div w:id="1889298200">
      <w:bodyDiv w:val="1"/>
      <w:marLeft w:val="0"/>
      <w:marRight w:val="0"/>
      <w:marTop w:val="0"/>
      <w:marBottom w:val="0"/>
      <w:divBdr>
        <w:top w:val="none" w:sz="0" w:space="0" w:color="auto"/>
        <w:left w:val="none" w:sz="0" w:space="0" w:color="auto"/>
        <w:bottom w:val="none" w:sz="0" w:space="0" w:color="auto"/>
        <w:right w:val="none" w:sz="0" w:space="0" w:color="auto"/>
      </w:divBdr>
    </w:div>
    <w:div w:id="1895658317">
      <w:bodyDiv w:val="1"/>
      <w:marLeft w:val="0"/>
      <w:marRight w:val="0"/>
      <w:marTop w:val="0"/>
      <w:marBottom w:val="0"/>
      <w:divBdr>
        <w:top w:val="none" w:sz="0" w:space="0" w:color="auto"/>
        <w:left w:val="none" w:sz="0" w:space="0" w:color="auto"/>
        <w:bottom w:val="none" w:sz="0" w:space="0" w:color="auto"/>
        <w:right w:val="none" w:sz="0" w:space="0" w:color="auto"/>
      </w:divBdr>
    </w:div>
    <w:div w:id="1896970977">
      <w:bodyDiv w:val="1"/>
      <w:marLeft w:val="0"/>
      <w:marRight w:val="0"/>
      <w:marTop w:val="0"/>
      <w:marBottom w:val="0"/>
      <w:divBdr>
        <w:top w:val="none" w:sz="0" w:space="0" w:color="auto"/>
        <w:left w:val="none" w:sz="0" w:space="0" w:color="auto"/>
        <w:bottom w:val="none" w:sz="0" w:space="0" w:color="auto"/>
        <w:right w:val="none" w:sz="0" w:space="0" w:color="auto"/>
      </w:divBdr>
    </w:div>
    <w:div w:id="1900483439">
      <w:bodyDiv w:val="1"/>
      <w:marLeft w:val="0"/>
      <w:marRight w:val="0"/>
      <w:marTop w:val="0"/>
      <w:marBottom w:val="0"/>
      <w:divBdr>
        <w:top w:val="none" w:sz="0" w:space="0" w:color="auto"/>
        <w:left w:val="none" w:sz="0" w:space="0" w:color="auto"/>
        <w:bottom w:val="none" w:sz="0" w:space="0" w:color="auto"/>
        <w:right w:val="none" w:sz="0" w:space="0" w:color="auto"/>
      </w:divBdr>
    </w:div>
    <w:div w:id="1907453571">
      <w:bodyDiv w:val="1"/>
      <w:marLeft w:val="0"/>
      <w:marRight w:val="0"/>
      <w:marTop w:val="0"/>
      <w:marBottom w:val="0"/>
      <w:divBdr>
        <w:top w:val="none" w:sz="0" w:space="0" w:color="auto"/>
        <w:left w:val="none" w:sz="0" w:space="0" w:color="auto"/>
        <w:bottom w:val="none" w:sz="0" w:space="0" w:color="auto"/>
        <w:right w:val="none" w:sz="0" w:space="0" w:color="auto"/>
      </w:divBdr>
    </w:div>
    <w:div w:id="1910729672">
      <w:bodyDiv w:val="1"/>
      <w:marLeft w:val="0"/>
      <w:marRight w:val="0"/>
      <w:marTop w:val="0"/>
      <w:marBottom w:val="0"/>
      <w:divBdr>
        <w:top w:val="none" w:sz="0" w:space="0" w:color="auto"/>
        <w:left w:val="none" w:sz="0" w:space="0" w:color="auto"/>
        <w:bottom w:val="none" w:sz="0" w:space="0" w:color="auto"/>
        <w:right w:val="none" w:sz="0" w:space="0" w:color="auto"/>
      </w:divBdr>
    </w:div>
    <w:div w:id="1913730652">
      <w:bodyDiv w:val="1"/>
      <w:marLeft w:val="0"/>
      <w:marRight w:val="0"/>
      <w:marTop w:val="0"/>
      <w:marBottom w:val="0"/>
      <w:divBdr>
        <w:top w:val="none" w:sz="0" w:space="0" w:color="auto"/>
        <w:left w:val="none" w:sz="0" w:space="0" w:color="auto"/>
        <w:bottom w:val="none" w:sz="0" w:space="0" w:color="auto"/>
        <w:right w:val="none" w:sz="0" w:space="0" w:color="auto"/>
      </w:divBdr>
    </w:div>
    <w:div w:id="1920796660">
      <w:bodyDiv w:val="1"/>
      <w:marLeft w:val="0"/>
      <w:marRight w:val="0"/>
      <w:marTop w:val="0"/>
      <w:marBottom w:val="0"/>
      <w:divBdr>
        <w:top w:val="none" w:sz="0" w:space="0" w:color="auto"/>
        <w:left w:val="none" w:sz="0" w:space="0" w:color="auto"/>
        <w:bottom w:val="none" w:sz="0" w:space="0" w:color="auto"/>
        <w:right w:val="none" w:sz="0" w:space="0" w:color="auto"/>
      </w:divBdr>
    </w:div>
    <w:div w:id="1922061868">
      <w:bodyDiv w:val="1"/>
      <w:marLeft w:val="0"/>
      <w:marRight w:val="0"/>
      <w:marTop w:val="0"/>
      <w:marBottom w:val="0"/>
      <w:divBdr>
        <w:top w:val="none" w:sz="0" w:space="0" w:color="auto"/>
        <w:left w:val="none" w:sz="0" w:space="0" w:color="auto"/>
        <w:bottom w:val="none" w:sz="0" w:space="0" w:color="auto"/>
        <w:right w:val="none" w:sz="0" w:space="0" w:color="auto"/>
      </w:divBdr>
    </w:div>
    <w:div w:id="1925339867">
      <w:bodyDiv w:val="1"/>
      <w:marLeft w:val="0"/>
      <w:marRight w:val="0"/>
      <w:marTop w:val="0"/>
      <w:marBottom w:val="0"/>
      <w:divBdr>
        <w:top w:val="none" w:sz="0" w:space="0" w:color="auto"/>
        <w:left w:val="none" w:sz="0" w:space="0" w:color="auto"/>
        <w:bottom w:val="none" w:sz="0" w:space="0" w:color="auto"/>
        <w:right w:val="none" w:sz="0" w:space="0" w:color="auto"/>
      </w:divBdr>
    </w:div>
    <w:div w:id="1925721078">
      <w:bodyDiv w:val="1"/>
      <w:marLeft w:val="0"/>
      <w:marRight w:val="0"/>
      <w:marTop w:val="0"/>
      <w:marBottom w:val="0"/>
      <w:divBdr>
        <w:top w:val="none" w:sz="0" w:space="0" w:color="auto"/>
        <w:left w:val="none" w:sz="0" w:space="0" w:color="auto"/>
        <w:bottom w:val="none" w:sz="0" w:space="0" w:color="auto"/>
        <w:right w:val="none" w:sz="0" w:space="0" w:color="auto"/>
      </w:divBdr>
    </w:div>
    <w:div w:id="1926572327">
      <w:bodyDiv w:val="1"/>
      <w:marLeft w:val="0"/>
      <w:marRight w:val="0"/>
      <w:marTop w:val="0"/>
      <w:marBottom w:val="0"/>
      <w:divBdr>
        <w:top w:val="none" w:sz="0" w:space="0" w:color="auto"/>
        <w:left w:val="none" w:sz="0" w:space="0" w:color="auto"/>
        <w:bottom w:val="none" w:sz="0" w:space="0" w:color="auto"/>
        <w:right w:val="none" w:sz="0" w:space="0" w:color="auto"/>
      </w:divBdr>
    </w:div>
    <w:div w:id="1936591861">
      <w:bodyDiv w:val="1"/>
      <w:marLeft w:val="0"/>
      <w:marRight w:val="0"/>
      <w:marTop w:val="0"/>
      <w:marBottom w:val="0"/>
      <w:divBdr>
        <w:top w:val="none" w:sz="0" w:space="0" w:color="auto"/>
        <w:left w:val="none" w:sz="0" w:space="0" w:color="auto"/>
        <w:bottom w:val="none" w:sz="0" w:space="0" w:color="auto"/>
        <w:right w:val="none" w:sz="0" w:space="0" w:color="auto"/>
      </w:divBdr>
    </w:div>
    <w:div w:id="1944144562">
      <w:bodyDiv w:val="1"/>
      <w:marLeft w:val="0"/>
      <w:marRight w:val="0"/>
      <w:marTop w:val="0"/>
      <w:marBottom w:val="0"/>
      <w:divBdr>
        <w:top w:val="none" w:sz="0" w:space="0" w:color="auto"/>
        <w:left w:val="none" w:sz="0" w:space="0" w:color="auto"/>
        <w:bottom w:val="none" w:sz="0" w:space="0" w:color="auto"/>
        <w:right w:val="none" w:sz="0" w:space="0" w:color="auto"/>
      </w:divBdr>
    </w:div>
    <w:div w:id="1944220005">
      <w:bodyDiv w:val="1"/>
      <w:marLeft w:val="0"/>
      <w:marRight w:val="0"/>
      <w:marTop w:val="0"/>
      <w:marBottom w:val="0"/>
      <w:divBdr>
        <w:top w:val="none" w:sz="0" w:space="0" w:color="auto"/>
        <w:left w:val="none" w:sz="0" w:space="0" w:color="auto"/>
        <w:bottom w:val="none" w:sz="0" w:space="0" w:color="auto"/>
        <w:right w:val="none" w:sz="0" w:space="0" w:color="auto"/>
      </w:divBdr>
    </w:div>
    <w:div w:id="1950891903">
      <w:bodyDiv w:val="1"/>
      <w:marLeft w:val="0"/>
      <w:marRight w:val="0"/>
      <w:marTop w:val="0"/>
      <w:marBottom w:val="0"/>
      <w:divBdr>
        <w:top w:val="none" w:sz="0" w:space="0" w:color="auto"/>
        <w:left w:val="none" w:sz="0" w:space="0" w:color="auto"/>
        <w:bottom w:val="none" w:sz="0" w:space="0" w:color="auto"/>
        <w:right w:val="none" w:sz="0" w:space="0" w:color="auto"/>
      </w:divBdr>
    </w:div>
    <w:div w:id="1951162834">
      <w:bodyDiv w:val="1"/>
      <w:marLeft w:val="0"/>
      <w:marRight w:val="0"/>
      <w:marTop w:val="0"/>
      <w:marBottom w:val="0"/>
      <w:divBdr>
        <w:top w:val="none" w:sz="0" w:space="0" w:color="auto"/>
        <w:left w:val="none" w:sz="0" w:space="0" w:color="auto"/>
        <w:bottom w:val="none" w:sz="0" w:space="0" w:color="auto"/>
        <w:right w:val="none" w:sz="0" w:space="0" w:color="auto"/>
      </w:divBdr>
    </w:div>
    <w:div w:id="1952977250">
      <w:bodyDiv w:val="1"/>
      <w:marLeft w:val="0"/>
      <w:marRight w:val="0"/>
      <w:marTop w:val="0"/>
      <w:marBottom w:val="0"/>
      <w:divBdr>
        <w:top w:val="none" w:sz="0" w:space="0" w:color="auto"/>
        <w:left w:val="none" w:sz="0" w:space="0" w:color="auto"/>
        <w:bottom w:val="none" w:sz="0" w:space="0" w:color="auto"/>
        <w:right w:val="none" w:sz="0" w:space="0" w:color="auto"/>
      </w:divBdr>
    </w:div>
    <w:div w:id="1953783394">
      <w:bodyDiv w:val="1"/>
      <w:marLeft w:val="0"/>
      <w:marRight w:val="0"/>
      <w:marTop w:val="0"/>
      <w:marBottom w:val="0"/>
      <w:divBdr>
        <w:top w:val="none" w:sz="0" w:space="0" w:color="auto"/>
        <w:left w:val="none" w:sz="0" w:space="0" w:color="auto"/>
        <w:bottom w:val="none" w:sz="0" w:space="0" w:color="auto"/>
        <w:right w:val="none" w:sz="0" w:space="0" w:color="auto"/>
      </w:divBdr>
    </w:div>
    <w:div w:id="1963686208">
      <w:bodyDiv w:val="1"/>
      <w:marLeft w:val="0"/>
      <w:marRight w:val="0"/>
      <w:marTop w:val="0"/>
      <w:marBottom w:val="0"/>
      <w:divBdr>
        <w:top w:val="none" w:sz="0" w:space="0" w:color="auto"/>
        <w:left w:val="none" w:sz="0" w:space="0" w:color="auto"/>
        <w:bottom w:val="none" w:sz="0" w:space="0" w:color="auto"/>
        <w:right w:val="none" w:sz="0" w:space="0" w:color="auto"/>
      </w:divBdr>
    </w:div>
    <w:div w:id="1972856406">
      <w:bodyDiv w:val="1"/>
      <w:marLeft w:val="0"/>
      <w:marRight w:val="0"/>
      <w:marTop w:val="0"/>
      <w:marBottom w:val="0"/>
      <w:divBdr>
        <w:top w:val="none" w:sz="0" w:space="0" w:color="auto"/>
        <w:left w:val="none" w:sz="0" w:space="0" w:color="auto"/>
        <w:bottom w:val="none" w:sz="0" w:space="0" w:color="auto"/>
        <w:right w:val="none" w:sz="0" w:space="0" w:color="auto"/>
      </w:divBdr>
    </w:div>
    <w:div w:id="1977445329">
      <w:bodyDiv w:val="1"/>
      <w:marLeft w:val="0"/>
      <w:marRight w:val="0"/>
      <w:marTop w:val="0"/>
      <w:marBottom w:val="0"/>
      <w:divBdr>
        <w:top w:val="none" w:sz="0" w:space="0" w:color="auto"/>
        <w:left w:val="none" w:sz="0" w:space="0" w:color="auto"/>
        <w:bottom w:val="none" w:sz="0" w:space="0" w:color="auto"/>
        <w:right w:val="none" w:sz="0" w:space="0" w:color="auto"/>
      </w:divBdr>
    </w:div>
    <w:div w:id="1978102737">
      <w:bodyDiv w:val="1"/>
      <w:marLeft w:val="0"/>
      <w:marRight w:val="0"/>
      <w:marTop w:val="0"/>
      <w:marBottom w:val="0"/>
      <w:divBdr>
        <w:top w:val="none" w:sz="0" w:space="0" w:color="auto"/>
        <w:left w:val="none" w:sz="0" w:space="0" w:color="auto"/>
        <w:bottom w:val="none" w:sz="0" w:space="0" w:color="auto"/>
        <w:right w:val="none" w:sz="0" w:space="0" w:color="auto"/>
      </w:divBdr>
    </w:div>
    <w:div w:id="1982923981">
      <w:bodyDiv w:val="1"/>
      <w:marLeft w:val="0"/>
      <w:marRight w:val="0"/>
      <w:marTop w:val="0"/>
      <w:marBottom w:val="0"/>
      <w:divBdr>
        <w:top w:val="none" w:sz="0" w:space="0" w:color="auto"/>
        <w:left w:val="none" w:sz="0" w:space="0" w:color="auto"/>
        <w:bottom w:val="none" w:sz="0" w:space="0" w:color="auto"/>
        <w:right w:val="none" w:sz="0" w:space="0" w:color="auto"/>
      </w:divBdr>
    </w:div>
    <w:div w:id="1983385789">
      <w:bodyDiv w:val="1"/>
      <w:marLeft w:val="0"/>
      <w:marRight w:val="0"/>
      <w:marTop w:val="0"/>
      <w:marBottom w:val="0"/>
      <w:divBdr>
        <w:top w:val="none" w:sz="0" w:space="0" w:color="auto"/>
        <w:left w:val="none" w:sz="0" w:space="0" w:color="auto"/>
        <w:bottom w:val="none" w:sz="0" w:space="0" w:color="auto"/>
        <w:right w:val="none" w:sz="0" w:space="0" w:color="auto"/>
      </w:divBdr>
    </w:div>
    <w:div w:id="1984001312">
      <w:bodyDiv w:val="1"/>
      <w:marLeft w:val="0"/>
      <w:marRight w:val="0"/>
      <w:marTop w:val="0"/>
      <w:marBottom w:val="0"/>
      <w:divBdr>
        <w:top w:val="none" w:sz="0" w:space="0" w:color="auto"/>
        <w:left w:val="none" w:sz="0" w:space="0" w:color="auto"/>
        <w:bottom w:val="none" w:sz="0" w:space="0" w:color="auto"/>
        <w:right w:val="none" w:sz="0" w:space="0" w:color="auto"/>
      </w:divBdr>
    </w:div>
    <w:div w:id="1993413540">
      <w:bodyDiv w:val="1"/>
      <w:marLeft w:val="0"/>
      <w:marRight w:val="0"/>
      <w:marTop w:val="0"/>
      <w:marBottom w:val="0"/>
      <w:divBdr>
        <w:top w:val="none" w:sz="0" w:space="0" w:color="auto"/>
        <w:left w:val="none" w:sz="0" w:space="0" w:color="auto"/>
        <w:bottom w:val="none" w:sz="0" w:space="0" w:color="auto"/>
        <w:right w:val="none" w:sz="0" w:space="0" w:color="auto"/>
      </w:divBdr>
    </w:div>
    <w:div w:id="1993750528">
      <w:bodyDiv w:val="1"/>
      <w:marLeft w:val="0"/>
      <w:marRight w:val="0"/>
      <w:marTop w:val="0"/>
      <w:marBottom w:val="0"/>
      <w:divBdr>
        <w:top w:val="none" w:sz="0" w:space="0" w:color="auto"/>
        <w:left w:val="none" w:sz="0" w:space="0" w:color="auto"/>
        <w:bottom w:val="none" w:sz="0" w:space="0" w:color="auto"/>
        <w:right w:val="none" w:sz="0" w:space="0" w:color="auto"/>
      </w:divBdr>
    </w:div>
    <w:div w:id="1997999941">
      <w:bodyDiv w:val="1"/>
      <w:marLeft w:val="0"/>
      <w:marRight w:val="0"/>
      <w:marTop w:val="0"/>
      <w:marBottom w:val="0"/>
      <w:divBdr>
        <w:top w:val="none" w:sz="0" w:space="0" w:color="auto"/>
        <w:left w:val="none" w:sz="0" w:space="0" w:color="auto"/>
        <w:bottom w:val="none" w:sz="0" w:space="0" w:color="auto"/>
        <w:right w:val="none" w:sz="0" w:space="0" w:color="auto"/>
      </w:divBdr>
    </w:div>
    <w:div w:id="1998149085">
      <w:bodyDiv w:val="1"/>
      <w:marLeft w:val="0"/>
      <w:marRight w:val="0"/>
      <w:marTop w:val="0"/>
      <w:marBottom w:val="0"/>
      <w:divBdr>
        <w:top w:val="none" w:sz="0" w:space="0" w:color="auto"/>
        <w:left w:val="none" w:sz="0" w:space="0" w:color="auto"/>
        <w:bottom w:val="none" w:sz="0" w:space="0" w:color="auto"/>
        <w:right w:val="none" w:sz="0" w:space="0" w:color="auto"/>
      </w:divBdr>
    </w:div>
    <w:div w:id="2002155206">
      <w:bodyDiv w:val="1"/>
      <w:marLeft w:val="0"/>
      <w:marRight w:val="0"/>
      <w:marTop w:val="0"/>
      <w:marBottom w:val="0"/>
      <w:divBdr>
        <w:top w:val="none" w:sz="0" w:space="0" w:color="auto"/>
        <w:left w:val="none" w:sz="0" w:space="0" w:color="auto"/>
        <w:bottom w:val="none" w:sz="0" w:space="0" w:color="auto"/>
        <w:right w:val="none" w:sz="0" w:space="0" w:color="auto"/>
      </w:divBdr>
    </w:div>
    <w:div w:id="2003123183">
      <w:bodyDiv w:val="1"/>
      <w:marLeft w:val="0"/>
      <w:marRight w:val="0"/>
      <w:marTop w:val="0"/>
      <w:marBottom w:val="0"/>
      <w:divBdr>
        <w:top w:val="none" w:sz="0" w:space="0" w:color="auto"/>
        <w:left w:val="none" w:sz="0" w:space="0" w:color="auto"/>
        <w:bottom w:val="none" w:sz="0" w:space="0" w:color="auto"/>
        <w:right w:val="none" w:sz="0" w:space="0" w:color="auto"/>
      </w:divBdr>
    </w:div>
    <w:div w:id="2003310110">
      <w:bodyDiv w:val="1"/>
      <w:marLeft w:val="0"/>
      <w:marRight w:val="0"/>
      <w:marTop w:val="0"/>
      <w:marBottom w:val="0"/>
      <w:divBdr>
        <w:top w:val="none" w:sz="0" w:space="0" w:color="auto"/>
        <w:left w:val="none" w:sz="0" w:space="0" w:color="auto"/>
        <w:bottom w:val="none" w:sz="0" w:space="0" w:color="auto"/>
        <w:right w:val="none" w:sz="0" w:space="0" w:color="auto"/>
      </w:divBdr>
    </w:div>
    <w:div w:id="2009092380">
      <w:bodyDiv w:val="1"/>
      <w:marLeft w:val="0"/>
      <w:marRight w:val="0"/>
      <w:marTop w:val="0"/>
      <w:marBottom w:val="0"/>
      <w:divBdr>
        <w:top w:val="none" w:sz="0" w:space="0" w:color="auto"/>
        <w:left w:val="none" w:sz="0" w:space="0" w:color="auto"/>
        <w:bottom w:val="none" w:sz="0" w:space="0" w:color="auto"/>
        <w:right w:val="none" w:sz="0" w:space="0" w:color="auto"/>
      </w:divBdr>
    </w:div>
    <w:div w:id="2010910947">
      <w:bodyDiv w:val="1"/>
      <w:marLeft w:val="0"/>
      <w:marRight w:val="0"/>
      <w:marTop w:val="0"/>
      <w:marBottom w:val="0"/>
      <w:divBdr>
        <w:top w:val="none" w:sz="0" w:space="0" w:color="auto"/>
        <w:left w:val="none" w:sz="0" w:space="0" w:color="auto"/>
        <w:bottom w:val="none" w:sz="0" w:space="0" w:color="auto"/>
        <w:right w:val="none" w:sz="0" w:space="0" w:color="auto"/>
      </w:divBdr>
    </w:div>
    <w:div w:id="2014452314">
      <w:bodyDiv w:val="1"/>
      <w:marLeft w:val="0"/>
      <w:marRight w:val="0"/>
      <w:marTop w:val="0"/>
      <w:marBottom w:val="0"/>
      <w:divBdr>
        <w:top w:val="none" w:sz="0" w:space="0" w:color="auto"/>
        <w:left w:val="none" w:sz="0" w:space="0" w:color="auto"/>
        <w:bottom w:val="none" w:sz="0" w:space="0" w:color="auto"/>
        <w:right w:val="none" w:sz="0" w:space="0" w:color="auto"/>
      </w:divBdr>
    </w:div>
    <w:div w:id="2016491258">
      <w:bodyDiv w:val="1"/>
      <w:marLeft w:val="0"/>
      <w:marRight w:val="0"/>
      <w:marTop w:val="0"/>
      <w:marBottom w:val="0"/>
      <w:divBdr>
        <w:top w:val="none" w:sz="0" w:space="0" w:color="auto"/>
        <w:left w:val="none" w:sz="0" w:space="0" w:color="auto"/>
        <w:bottom w:val="none" w:sz="0" w:space="0" w:color="auto"/>
        <w:right w:val="none" w:sz="0" w:space="0" w:color="auto"/>
      </w:divBdr>
    </w:div>
    <w:div w:id="2021464469">
      <w:bodyDiv w:val="1"/>
      <w:marLeft w:val="0"/>
      <w:marRight w:val="0"/>
      <w:marTop w:val="0"/>
      <w:marBottom w:val="0"/>
      <w:divBdr>
        <w:top w:val="none" w:sz="0" w:space="0" w:color="auto"/>
        <w:left w:val="none" w:sz="0" w:space="0" w:color="auto"/>
        <w:bottom w:val="none" w:sz="0" w:space="0" w:color="auto"/>
        <w:right w:val="none" w:sz="0" w:space="0" w:color="auto"/>
      </w:divBdr>
    </w:div>
    <w:div w:id="2025788695">
      <w:bodyDiv w:val="1"/>
      <w:marLeft w:val="0"/>
      <w:marRight w:val="0"/>
      <w:marTop w:val="0"/>
      <w:marBottom w:val="0"/>
      <w:divBdr>
        <w:top w:val="none" w:sz="0" w:space="0" w:color="auto"/>
        <w:left w:val="none" w:sz="0" w:space="0" w:color="auto"/>
        <w:bottom w:val="none" w:sz="0" w:space="0" w:color="auto"/>
        <w:right w:val="none" w:sz="0" w:space="0" w:color="auto"/>
      </w:divBdr>
    </w:div>
    <w:div w:id="2031250863">
      <w:bodyDiv w:val="1"/>
      <w:marLeft w:val="0"/>
      <w:marRight w:val="0"/>
      <w:marTop w:val="0"/>
      <w:marBottom w:val="0"/>
      <w:divBdr>
        <w:top w:val="none" w:sz="0" w:space="0" w:color="auto"/>
        <w:left w:val="none" w:sz="0" w:space="0" w:color="auto"/>
        <w:bottom w:val="none" w:sz="0" w:space="0" w:color="auto"/>
        <w:right w:val="none" w:sz="0" w:space="0" w:color="auto"/>
      </w:divBdr>
    </w:div>
    <w:div w:id="2031367773">
      <w:bodyDiv w:val="1"/>
      <w:marLeft w:val="0"/>
      <w:marRight w:val="0"/>
      <w:marTop w:val="0"/>
      <w:marBottom w:val="0"/>
      <w:divBdr>
        <w:top w:val="none" w:sz="0" w:space="0" w:color="auto"/>
        <w:left w:val="none" w:sz="0" w:space="0" w:color="auto"/>
        <w:bottom w:val="none" w:sz="0" w:space="0" w:color="auto"/>
        <w:right w:val="none" w:sz="0" w:space="0" w:color="auto"/>
      </w:divBdr>
    </w:div>
    <w:div w:id="2034191105">
      <w:bodyDiv w:val="1"/>
      <w:marLeft w:val="0"/>
      <w:marRight w:val="0"/>
      <w:marTop w:val="0"/>
      <w:marBottom w:val="0"/>
      <w:divBdr>
        <w:top w:val="none" w:sz="0" w:space="0" w:color="auto"/>
        <w:left w:val="none" w:sz="0" w:space="0" w:color="auto"/>
        <w:bottom w:val="none" w:sz="0" w:space="0" w:color="auto"/>
        <w:right w:val="none" w:sz="0" w:space="0" w:color="auto"/>
      </w:divBdr>
    </w:div>
    <w:div w:id="2039889475">
      <w:bodyDiv w:val="1"/>
      <w:marLeft w:val="0"/>
      <w:marRight w:val="0"/>
      <w:marTop w:val="0"/>
      <w:marBottom w:val="0"/>
      <w:divBdr>
        <w:top w:val="none" w:sz="0" w:space="0" w:color="auto"/>
        <w:left w:val="none" w:sz="0" w:space="0" w:color="auto"/>
        <w:bottom w:val="none" w:sz="0" w:space="0" w:color="auto"/>
        <w:right w:val="none" w:sz="0" w:space="0" w:color="auto"/>
      </w:divBdr>
    </w:div>
    <w:div w:id="2045591963">
      <w:bodyDiv w:val="1"/>
      <w:marLeft w:val="0"/>
      <w:marRight w:val="0"/>
      <w:marTop w:val="0"/>
      <w:marBottom w:val="0"/>
      <w:divBdr>
        <w:top w:val="none" w:sz="0" w:space="0" w:color="auto"/>
        <w:left w:val="none" w:sz="0" w:space="0" w:color="auto"/>
        <w:bottom w:val="none" w:sz="0" w:space="0" w:color="auto"/>
        <w:right w:val="none" w:sz="0" w:space="0" w:color="auto"/>
      </w:divBdr>
    </w:div>
    <w:div w:id="2045867374">
      <w:bodyDiv w:val="1"/>
      <w:marLeft w:val="0"/>
      <w:marRight w:val="0"/>
      <w:marTop w:val="0"/>
      <w:marBottom w:val="0"/>
      <w:divBdr>
        <w:top w:val="none" w:sz="0" w:space="0" w:color="auto"/>
        <w:left w:val="none" w:sz="0" w:space="0" w:color="auto"/>
        <w:bottom w:val="none" w:sz="0" w:space="0" w:color="auto"/>
        <w:right w:val="none" w:sz="0" w:space="0" w:color="auto"/>
      </w:divBdr>
    </w:div>
    <w:div w:id="2050449433">
      <w:bodyDiv w:val="1"/>
      <w:marLeft w:val="0"/>
      <w:marRight w:val="0"/>
      <w:marTop w:val="0"/>
      <w:marBottom w:val="0"/>
      <w:divBdr>
        <w:top w:val="none" w:sz="0" w:space="0" w:color="auto"/>
        <w:left w:val="none" w:sz="0" w:space="0" w:color="auto"/>
        <w:bottom w:val="none" w:sz="0" w:space="0" w:color="auto"/>
        <w:right w:val="none" w:sz="0" w:space="0" w:color="auto"/>
      </w:divBdr>
    </w:div>
    <w:div w:id="2051682123">
      <w:bodyDiv w:val="1"/>
      <w:marLeft w:val="0"/>
      <w:marRight w:val="0"/>
      <w:marTop w:val="0"/>
      <w:marBottom w:val="0"/>
      <w:divBdr>
        <w:top w:val="none" w:sz="0" w:space="0" w:color="auto"/>
        <w:left w:val="none" w:sz="0" w:space="0" w:color="auto"/>
        <w:bottom w:val="none" w:sz="0" w:space="0" w:color="auto"/>
        <w:right w:val="none" w:sz="0" w:space="0" w:color="auto"/>
      </w:divBdr>
    </w:div>
    <w:div w:id="2054838821">
      <w:bodyDiv w:val="1"/>
      <w:marLeft w:val="0"/>
      <w:marRight w:val="0"/>
      <w:marTop w:val="0"/>
      <w:marBottom w:val="0"/>
      <w:divBdr>
        <w:top w:val="none" w:sz="0" w:space="0" w:color="auto"/>
        <w:left w:val="none" w:sz="0" w:space="0" w:color="auto"/>
        <w:bottom w:val="none" w:sz="0" w:space="0" w:color="auto"/>
        <w:right w:val="none" w:sz="0" w:space="0" w:color="auto"/>
      </w:divBdr>
    </w:div>
    <w:div w:id="2061048683">
      <w:bodyDiv w:val="1"/>
      <w:marLeft w:val="0"/>
      <w:marRight w:val="0"/>
      <w:marTop w:val="0"/>
      <w:marBottom w:val="0"/>
      <w:divBdr>
        <w:top w:val="none" w:sz="0" w:space="0" w:color="auto"/>
        <w:left w:val="none" w:sz="0" w:space="0" w:color="auto"/>
        <w:bottom w:val="none" w:sz="0" w:space="0" w:color="auto"/>
        <w:right w:val="none" w:sz="0" w:space="0" w:color="auto"/>
      </w:divBdr>
    </w:div>
    <w:div w:id="2071689661">
      <w:bodyDiv w:val="1"/>
      <w:marLeft w:val="0"/>
      <w:marRight w:val="0"/>
      <w:marTop w:val="0"/>
      <w:marBottom w:val="0"/>
      <w:divBdr>
        <w:top w:val="none" w:sz="0" w:space="0" w:color="auto"/>
        <w:left w:val="none" w:sz="0" w:space="0" w:color="auto"/>
        <w:bottom w:val="none" w:sz="0" w:space="0" w:color="auto"/>
        <w:right w:val="none" w:sz="0" w:space="0" w:color="auto"/>
      </w:divBdr>
    </w:div>
    <w:div w:id="2073460656">
      <w:bodyDiv w:val="1"/>
      <w:marLeft w:val="0"/>
      <w:marRight w:val="0"/>
      <w:marTop w:val="0"/>
      <w:marBottom w:val="0"/>
      <w:divBdr>
        <w:top w:val="none" w:sz="0" w:space="0" w:color="auto"/>
        <w:left w:val="none" w:sz="0" w:space="0" w:color="auto"/>
        <w:bottom w:val="none" w:sz="0" w:space="0" w:color="auto"/>
        <w:right w:val="none" w:sz="0" w:space="0" w:color="auto"/>
      </w:divBdr>
    </w:div>
    <w:div w:id="2073575720">
      <w:bodyDiv w:val="1"/>
      <w:marLeft w:val="0"/>
      <w:marRight w:val="0"/>
      <w:marTop w:val="0"/>
      <w:marBottom w:val="0"/>
      <w:divBdr>
        <w:top w:val="none" w:sz="0" w:space="0" w:color="auto"/>
        <w:left w:val="none" w:sz="0" w:space="0" w:color="auto"/>
        <w:bottom w:val="none" w:sz="0" w:space="0" w:color="auto"/>
        <w:right w:val="none" w:sz="0" w:space="0" w:color="auto"/>
      </w:divBdr>
    </w:div>
    <w:div w:id="2078093764">
      <w:bodyDiv w:val="1"/>
      <w:marLeft w:val="0"/>
      <w:marRight w:val="0"/>
      <w:marTop w:val="0"/>
      <w:marBottom w:val="0"/>
      <w:divBdr>
        <w:top w:val="none" w:sz="0" w:space="0" w:color="auto"/>
        <w:left w:val="none" w:sz="0" w:space="0" w:color="auto"/>
        <w:bottom w:val="none" w:sz="0" w:space="0" w:color="auto"/>
        <w:right w:val="none" w:sz="0" w:space="0" w:color="auto"/>
      </w:divBdr>
    </w:div>
    <w:div w:id="2081170294">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2941403">
      <w:bodyDiv w:val="1"/>
      <w:marLeft w:val="0"/>
      <w:marRight w:val="0"/>
      <w:marTop w:val="0"/>
      <w:marBottom w:val="0"/>
      <w:divBdr>
        <w:top w:val="none" w:sz="0" w:space="0" w:color="auto"/>
        <w:left w:val="none" w:sz="0" w:space="0" w:color="auto"/>
        <w:bottom w:val="none" w:sz="0" w:space="0" w:color="auto"/>
        <w:right w:val="none" w:sz="0" w:space="0" w:color="auto"/>
      </w:divBdr>
    </w:div>
    <w:div w:id="2083521461">
      <w:bodyDiv w:val="1"/>
      <w:marLeft w:val="0"/>
      <w:marRight w:val="0"/>
      <w:marTop w:val="0"/>
      <w:marBottom w:val="0"/>
      <w:divBdr>
        <w:top w:val="none" w:sz="0" w:space="0" w:color="auto"/>
        <w:left w:val="none" w:sz="0" w:space="0" w:color="auto"/>
        <w:bottom w:val="none" w:sz="0" w:space="0" w:color="auto"/>
        <w:right w:val="none" w:sz="0" w:space="0" w:color="auto"/>
      </w:divBdr>
    </w:div>
    <w:div w:id="2084797114">
      <w:bodyDiv w:val="1"/>
      <w:marLeft w:val="0"/>
      <w:marRight w:val="0"/>
      <w:marTop w:val="0"/>
      <w:marBottom w:val="0"/>
      <w:divBdr>
        <w:top w:val="none" w:sz="0" w:space="0" w:color="auto"/>
        <w:left w:val="none" w:sz="0" w:space="0" w:color="auto"/>
        <w:bottom w:val="none" w:sz="0" w:space="0" w:color="auto"/>
        <w:right w:val="none" w:sz="0" w:space="0" w:color="auto"/>
      </w:divBdr>
    </w:div>
    <w:div w:id="2086762055">
      <w:bodyDiv w:val="1"/>
      <w:marLeft w:val="0"/>
      <w:marRight w:val="0"/>
      <w:marTop w:val="0"/>
      <w:marBottom w:val="0"/>
      <w:divBdr>
        <w:top w:val="none" w:sz="0" w:space="0" w:color="auto"/>
        <w:left w:val="none" w:sz="0" w:space="0" w:color="auto"/>
        <w:bottom w:val="none" w:sz="0" w:space="0" w:color="auto"/>
        <w:right w:val="none" w:sz="0" w:space="0" w:color="auto"/>
      </w:divBdr>
    </w:div>
    <w:div w:id="2095129992">
      <w:bodyDiv w:val="1"/>
      <w:marLeft w:val="0"/>
      <w:marRight w:val="0"/>
      <w:marTop w:val="0"/>
      <w:marBottom w:val="0"/>
      <w:divBdr>
        <w:top w:val="none" w:sz="0" w:space="0" w:color="auto"/>
        <w:left w:val="none" w:sz="0" w:space="0" w:color="auto"/>
        <w:bottom w:val="none" w:sz="0" w:space="0" w:color="auto"/>
        <w:right w:val="none" w:sz="0" w:space="0" w:color="auto"/>
      </w:divBdr>
    </w:div>
    <w:div w:id="2095734314">
      <w:bodyDiv w:val="1"/>
      <w:marLeft w:val="0"/>
      <w:marRight w:val="0"/>
      <w:marTop w:val="0"/>
      <w:marBottom w:val="0"/>
      <w:divBdr>
        <w:top w:val="none" w:sz="0" w:space="0" w:color="auto"/>
        <w:left w:val="none" w:sz="0" w:space="0" w:color="auto"/>
        <w:bottom w:val="none" w:sz="0" w:space="0" w:color="auto"/>
        <w:right w:val="none" w:sz="0" w:space="0" w:color="auto"/>
      </w:divBdr>
    </w:div>
    <w:div w:id="2100715164">
      <w:bodyDiv w:val="1"/>
      <w:marLeft w:val="0"/>
      <w:marRight w:val="0"/>
      <w:marTop w:val="0"/>
      <w:marBottom w:val="0"/>
      <w:divBdr>
        <w:top w:val="none" w:sz="0" w:space="0" w:color="auto"/>
        <w:left w:val="none" w:sz="0" w:space="0" w:color="auto"/>
        <w:bottom w:val="none" w:sz="0" w:space="0" w:color="auto"/>
        <w:right w:val="none" w:sz="0" w:space="0" w:color="auto"/>
      </w:divBdr>
    </w:div>
    <w:div w:id="2101483832">
      <w:bodyDiv w:val="1"/>
      <w:marLeft w:val="0"/>
      <w:marRight w:val="0"/>
      <w:marTop w:val="0"/>
      <w:marBottom w:val="0"/>
      <w:divBdr>
        <w:top w:val="none" w:sz="0" w:space="0" w:color="auto"/>
        <w:left w:val="none" w:sz="0" w:space="0" w:color="auto"/>
        <w:bottom w:val="none" w:sz="0" w:space="0" w:color="auto"/>
        <w:right w:val="none" w:sz="0" w:space="0" w:color="auto"/>
      </w:divBdr>
    </w:div>
    <w:div w:id="2102556103">
      <w:bodyDiv w:val="1"/>
      <w:marLeft w:val="0"/>
      <w:marRight w:val="0"/>
      <w:marTop w:val="0"/>
      <w:marBottom w:val="0"/>
      <w:divBdr>
        <w:top w:val="none" w:sz="0" w:space="0" w:color="auto"/>
        <w:left w:val="none" w:sz="0" w:space="0" w:color="auto"/>
        <w:bottom w:val="none" w:sz="0" w:space="0" w:color="auto"/>
        <w:right w:val="none" w:sz="0" w:space="0" w:color="auto"/>
      </w:divBdr>
    </w:div>
    <w:div w:id="2102723536">
      <w:bodyDiv w:val="1"/>
      <w:marLeft w:val="0"/>
      <w:marRight w:val="0"/>
      <w:marTop w:val="0"/>
      <w:marBottom w:val="0"/>
      <w:divBdr>
        <w:top w:val="none" w:sz="0" w:space="0" w:color="auto"/>
        <w:left w:val="none" w:sz="0" w:space="0" w:color="auto"/>
        <w:bottom w:val="none" w:sz="0" w:space="0" w:color="auto"/>
        <w:right w:val="none" w:sz="0" w:space="0" w:color="auto"/>
      </w:divBdr>
    </w:div>
    <w:div w:id="2109498663">
      <w:bodyDiv w:val="1"/>
      <w:marLeft w:val="0"/>
      <w:marRight w:val="0"/>
      <w:marTop w:val="0"/>
      <w:marBottom w:val="0"/>
      <w:divBdr>
        <w:top w:val="none" w:sz="0" w:space="0" w:color="auto"/>
        <w:left w:val="none" w:sz="0" w:space="0" w:color="auto"/>
        <w:bottom w:val="none" w:sz="0" w:space="0" w:color="auto"/>
        <w:right w:val="none" w:sz="0" w:space="0" w:color="auto"/>
      </w:divBdr>
    </w:div>
    <w:div w:id="2114206679">
      <w:bodyDiv w:val="1"/>
      <w:marLeft w:val="0"/>
      <w:marRight w:val="0"/>
      <w:marTop w:val="0"/>
      <w:marBottom w:val="0"/>
      <w:divBdr>
        <w:top w:val="none" w:sz="0" w:space="0" w:color="auto"/>
        <w:left w:val="none" w:sz="0" w:space="0" w:color="auto"/>
        <w:bottom w:val="none" w:sz="0" w:space="0" w:color="auto"/>
        <w:right w:val="none" w:sz="0" w:space="0" w:color="auto"/>
      </w:divBdr>
    </w:div>
    <w:div w:id="2120490111">
      <w:bodyDiv w:val="1"/>
      <w:marLeft w:val="0"/>
      <w:marRight w:val="0"/>
      <w:marTop w:val="0"/>
      <w:marBottom w:val="0"/>
      <w:divBdr>
        <w:top w:val="none" w:sz="0" w:space="0" w:color="auto"/>
        <w:left w:val="none" w:sz="0" w:space="0" w:color="auto"/>
        <w:bottom w:val="none" w:sz="0" w:space="0" w:color="auto"/>
        <w:right w:val="none" w:sz="0" w:space="0" w:color="auto"/>
      </w:divBdr>
    </w:div>
    <w:div w:id="2121798148">
      <w:bodyDiv w:val="1"/>
      <w:marLeft w:val="0"/>
      <w:marRight w:val="0"/>
      <w:marTop w:val="0"/>
      <w:marBottom w:val="0"/>
      <w:divBdr>
        <w:top w:val="none" w:sz="0" w:space="0" w:color="auto"/>
        <w:left w:val="none" w:sz="0" w:space="0" w:color="auto"/>
        <w:bottom w:val="none" w:sz="0" w:space="0" w:color="auto"/>
        <w:right w:val="none" w:sz="0" w:space="0" w:color="auto"/>
      </w:divBdr>
    </w:div>
    <w:div w:id="2122143484">
      <w:bodyDiv w:val="1"/>
      <w:marLeft w:val="0"/>
      <w:marRight w:val="0"/>
      <w:marTop w:val="0"/>
      <w:marBottom w:val="0"/>
      <w:divBdr>
        <w:top w:val="none" w:sz="0" w:space="0" w:color="auto"/>
        <w:left w:val="none" w:sz="0" w:space="0" w:color="auto"/>
        <w:bottom w:val="none" w:sz="0" w:space="0" w:color="auto"/>
        <w:right w:val="none" w:sz="0" w:space="0" w:color="auto"/>
      </w:divBdr>
    </w:div>
    <w:div w:id="2122797593">
      <w:bodyDiv w:val="1"/>
      <w:marLeft w:val="0"/>
      <w:marRight w:val="0"/>
      <w:marTop w:val="0"/>
      <w:marBottom w:val="0"/>
      <w:divBdr>
        <w:top w:val="none" w:sz="0" w:space="0" w:color="auto"/>
        <w:left w:val="none" w:sz="0" w:space="0" w:color="auto"/>
        <w:bottom w:val="none" w:sz="0" w:space="0" w:color="auto"/>
        <w:right w:val="none" w:sz="0" w:space="0" w:color="auto"/>
      </w:divBdr>
    </w:div>
    <w:div w:id="2123333433">
      <w:bodyDiv w:val="1"/>
      <w:marLeft w:val="0"/>
      <w:marRight w:val="0"/>
      <w:marTop w:val="0"/>
      <w:marBottom w:val="0"/>
      <w:divBdr>
        <w:top w:val="none" w:sz="0" w:space="0" w:color="auto"/>
        <w:left w:val="none" w:sz="0" w:space="0" w:color="auto"/>
        <w:bottom w:val="none" w:sz="0" w:space="0" w:color="auto"/>
        <w:right w:val="none" w:sz="0" w:space="0" w:color="auto"/>
      </w:divBdr>
    </w:div>
    <w:div w:id="2127038284">
      <w:bodyDiv w:val="1"/>
      <w:marLeft w:val="0"/>
      <w:marRight w:val="0"/>
      <w:marTop w:val="0"/>
      <w:marBottom w:val="0"/>
      <w:divBdr>
        <w:top w:val="none" w:sz="0" w:space="0" w:color="auto"/>
        <w:left w:val="none" w:sz="0" w:space="0" w:color="auto"/>
        <w:bottom w:val="none" w:sz="0" w:space="0" w:color="auto"/>
        <w:right w:val="none" w:sz="0" w:space="0" w:color="auto"/>
      </w:divBdr>
    </w:div>
    <w:div w:id="2128618716">
      <w:bodyDiv w:val="1"/>
      <w:marLeft w:val="0"/>
      <w:marRight w:val="0"/>
      <w:marTop w:val="0"/>
      <w:marBottom w:val="0"/>
      <w:divBdr>
        <w:top w:val="none" w:sz="0" w:space="0" w:color="auto"/>
        <w:left w:val="none" w:sz="0" w:space="0" w:color="auto"/>
        <w:bottom w:val="none" w:sz="0" w:space="0" w:color="auto"/>
        <w:right w:val="none" w:sz="0" w:space="0" w:color="auto"/>
      </w:divBdr>
    </w:div>
    <w:div w:id="2132703618">
      <w:bodyDiv w:val="1"/>
      <w:marLeft w:val="0"/>
      <w:marRight w:val="0"/>
      <w:marTop w:val="0"/>
      <w:marBottom w:val="0"/>
      <w:divBdr>
        <w:top w:val="none" w:sz="0" w:space="0" w:color="auto"/>
        <w:left w:val="none" w:sz="0" w:space="0" w:color="auto"/>
        <w:bottom w:val="none" w:sz="0" w:space="0" w:color="auto"/>
        <w:right w:val="none" w:sz="0" w:space="0" w:color="auto"/>
      </w:divBdr>
    </w:div>
    <w:div w:id="2133283024">
      <w:bodyDiv w:val="1"/>
      <w:marLeft w:val="0"/>
      <w:marRight w:val="0"/>
      <w:marTop w:val="0"/>
      <w:marBottom w:val="0"/>
      <w:divBdr>
        <w:top w:val="none" w:sz="0" w:space="0" w:color="auto"/>
        <w:left w:val="none" w:sz="0" w:space="0" w:color="auto"/>
        <w:bottom w:val="none" w:sz="0" w:space="0" w:color="auto"/>
        <w:right w:val="none" w:sz="0" w:space="0" w:color="auto"/>
      </w:divBdr>
    </w:div>
    <w:div w:id="2139060191">
      <w:bodyDiv w:val="1"/>
      <w:marLeft w:val="0"/>
      <w:marRight w:val="0"/>
      <w:marTop w:val="0"/>
      <w:marBottom w:val="0"/>
      <w:divBdr>
        <w:top w:val="none" w:sz="0" w:space="0" w:color="auto"/>
        <w:left w:val="none" w:sz="0" w:space="0" w:color="auto"/>
        <w:bottom w:val="none" w:sz="0" w:space="0" w:color="auto"/>
        <w:right w:val="none" w:sz="0" w:space="0" w:color="auto"/>
      </w:divBdr>
    </w:div>
    <w:div w:id="2141265570">
      <w:bodyDiv w:val="1"/>
      <w:marLeft w:val="0"/>
      <w:marRight w:val="0"/>
      <w:marTop w:val="0"/>
      <w:marBottom w:val="0"/>
      <w:divBdr>
        <w:top w:val="none" w:sz="0" w:space="0" w:color="auto"/>
        <w:left w:val="none" w:sz="0" w:space="0" w:color="auto"/>
        <w:bottom w:val="none" w:sz="0" w:space="0" w:color="auto"/>
        <w:right w:val="none" w:sz="0" w:space="0" w:color="auto"/>
      </w:divBdr>
    </w:div>
    <w:div w:id="21461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Tekstvantijdelijkeaanduiding"/>
            </w:rPr>
            <w:t>Klik hier als u tekst wilt invoeren.</w:t>
          </w:r>
        </w:p>
      </w:docPartBody>
    </w:docPart>
    <w:docPart>
      <w:docPartPr>
        <w:name w:val="12AC73B75C3642FAA14AA49E4A49D80D"/>
        <w:category>
          <w:name w:val="Algemeen"/>
          <w:gallery w:val="placeholder"/>
        </w:category>
        <w:types>
          <w:type w:val="bbPlcHdr"/>
        </w:types>
        <w:behaviors>
          <w:behavior w:val="content"/>
        </w:behaviors>
        <w:guid w:val="{77700E47-8F31-4FDA-99BB-80BBD5FA4BAD}"/>
      </w:docPartPr>
      <w:docPartBody>
        <w:p w:rsidR="00A2072F" w:rsidRDefault="00A45035" w:rsidP="00A45035">
          <w:pPr>
            <w:pStyle w:val="12AC73B75C3642FAA14AA49E4A49D80D"/>
          </w:pPr>
          <w:r w:rsidRPr="00E4095B">
            <w:rPr>
              <w:rStyle w:val="Tekstvantijdelijkeaanduiding"/>
            </w:rPr>
            <w:t>Klik hier als u tekst wilt invoeren.</w:t>
          </w:r>
        </w:p>
      </w:docPartBody>
    </w:docPart>
    <w:docPart>
      <w:docPartPr>
        <w:name w:val="D7A8CFF1F6A04337950FB4C51F9F9200"/>
        <w:category>
          <w:name w:val="Algemeen"/>
          <w:gallery w:val="placeholder"/>
        </w:category>
        <w:types>
          <w:type w:val="bbPlcHdr"/>
        </w:types>
        <w:behaviors>
          <w:behavior w:val="content"/>
        </w:behaviors>
        <w:guid w:val="{B81E93C5-0ECD-474F-8436-5E4667343623}"/>
      </w:docPartPr>
      <w:docPartBody>
        <w:p w:rsidR="00A2072F" w:rsidRDefault="00A45035" w:rsidP="00A45035">
          <w:pPr>
            <w:pStyle w:val="D7A8CFF1F6A04337950FB4C51F9F9200"/>
          </w:pPr>
          <w:r w:rsidRPr="00E4095B">
            <w:rPr>
              <w:rStyle w:val="Tekstvantijdelijkeaanduiding"/>
            </w:rPr>
            <w:t>Klik hier als u tekst wilt invoeren.</w:t>
          </w:r>
        </w:p>
      </w:docPartBody>
    </w:docPart>
    <w:docPart>
      <w:docPartPr>
        <w:name w:val="E0A2395EE24D4B27983849C61678DE89"/>
        <w:category>
          <w:name w:val="General"/>
          <w:gallery w:val="placeholder"/>
        </w:category>
        <w:types>
          <w:type w:val="bbPlcHdr"/>
        </w:types>
        <w:behaviors>
          <w:behavior w:val="content"/>
        </w:behaviors>
        <w:guid w:val="{7D0E6A1D-1B55-497E-B1E4-DB0F4402358C}"/>
      </w:docPartPr>
      <w:docPartBody>
        <w:p w:rsidR="009F1393" w:rsidRDefault="00856984" w:rsidP="00856984">
          <w:pPr>
            <w:pStyle w:val="E0A2395EE24D4B27983849C61678DE89"/>
          </w:pPr>
          <w:r w:rsidRPr="00E4095B">
            <w:rPr>
              <w:rStyle w:val="Tekstvantijdelijkeaanduiding"/>
            </w:rPr>
            <w:t>Klik hier als u tekst wilt invoeren.</w:t>
          </w:r>
        </w:p>
      </w:docPartBody>
    </w:docPart>
    <w:docPart>
      <w:docPartPr>
        <w:name w:val="A55993320A634A509E7099C575750E45"/>
        <w:category>
          <w:name w:val="General"/>
          <w:gallery w:val="placeholder"/>
        </w:category>
        <w:types>
          <w:type w:val="bbPlcHdr"/>
        </w:types>
        <w:behaviors>
          <w:behavior w:val="content"/>
        </w:behaviors>
        <w:guid w:val="{D3B99FAD-35F6-45AC-8C7B-ABF66BC2EA73}"/>
      </w:docPartPr>
      <w:docPartBody>
        <w:p w:rsidR="009F1393" w:rsidRDefault="00856984" w:rsidP="00856984">
          <w:pPr>
            <w:pStyle w:val="A55993320A634A509E7099C575750E45"/>
          </w:pPr>
          <w:r w:rsidRPr="00E4095B">
            <w:rPr>
              <w:rStyle w:val="Tekstvantijdelijkeaanduiding"/>
            </w:rPr>
            <w:t>Klik hier als u tekst wilt invoeren.</w:t>
          </w:r>
        </w:p>
      </w:docPartBody>
    </w:docPart>
    <w:docPart>
      <w:docPartPr>
        <w:name w:val="C8DB3E938D1D451D96E13A3318B3E40F"/>
        <w:category>
          <w:name w:val="General"/>
          <w:gallery w:val="placeholder"/>
        </w:category>
        <w:types>
          <w:type w:val="bbPlcHdr"/>
        </w:types>
        <w:behaviors>
          <w:behavior w:val="content"/>
        </w:behaviors>
        <w:guid w:val="{19933AF7-F491-4981-B866-9FF5BAB38452}"/>
      </w:docPartPr>
      <w:docPartBody>
        <w:p w:rsidR="009F1393" w:rsidRDefault="00856984" w:rsidP="00856984">
          <w:pPr>
            <w:pStyle w:val="C8DB3E938D1D451D96E13A3318B3E40F"/>
          </w:pPr>
          <w:r w:rsidRPr="00E4095B">
            <w:rPr>
              <w:rStyle w:val="Tekstvantijdelijkeaanduiding"/>
            </w:rPr>
            <w:t>Klik hier als u tekst wilt invoeren.</w:t>
          </w:r>
        </w:p>
      </w:docPartBody>
    </w:docPart>
    <w:docPart>
      <w:docPartPr>
        <w:name w:val="C7175ECD5CFC451992CB3BD59FF90FCB"/>
        <w:category>
          <w:name w:val="Algemeen"/>
          <w:gallery w:val="placeholder"/>
        </w:category>
        <w:types>
          <w:type w:val="bbPlcHdr"/>
        </w:types>
        <w:behaviors>
          <w:behavior w:val="content"/>
        </w:behaviors>
        <w:guid w:val="{371E2E2B-E817-401B-9A80-19202E3B5357}"/>
      </w:docPartPr>
      <w:docPartBody>
        <w:p w:rsidR="00D34AD8" w:rsidRDefault="008134DA" w:rsidP="008134DA">
          <w:pPr>
            <w:pStyle w:val="C7175ECD5CFC451992CB3BD59FF90FCB"/>
          </w:pPr>
          <w:r w:rsidRPr="00E4095B">
            <w:rPr>
              <w:rStyle w:val="Tekstvantijdelijkeaanduiding"/>
            </w:rPr>
            <w:t>Klik hier als u tekst wilt invoeren.</w:t>
          </w:r>
        </w:p>
      </w:docPartBody>
    </w:docPart>
    <w:docPart>
      <w:docPartPr>
        <w:name w:val="F21CA22DE05D44CF853C6C5ED363A406"/>
        <w:category>
          <w:name w:val="Algemeen"/>
          <w:gallery w:val="placeholder"/>
        </w:category>
        <w:types>
          <w:type w:val="bbPlcHdr"/>
        </w:types>
        <w:behaviors>
          <w:behavior w:val="content"/>
        </w:behaviors>
        <w:guid w:val="{8B21618D-FEDF-4977-8D82-93CD0981D165}"/>
      </w:docPartPr>
      <w:docPartBody>
        <w:p w:rsidR="00AC7437" w:rsidRDefault="00FE2407" w:rsidP="00FE2407">
          <w:pPr>
            <w:pStyle w:val="F21CA22DE05D44CF853C6C5ED363A406"/>
          </w:pPr>
          <w:r w:rsidRPr="00E4095B">
            <w:rPr>
              <w:rStyle w:val="Tekstvantijdelijkeaanduiding"/>
            </w:rPr>
            <w:t>Klik hier als u tekst wilt invoeren.</w:t>
          </w:r>
        </w:p>
      </w:docPartBody>
    </w:docPart>
    <w:docPart>
      <w:docPartPr>
        <w:name w:val="B6DD9B3FE33A49AD889FF5A1FC4D4859"/>
        <w:category>
          <w:name w:val="Algemeen"/>
          <w:gallery w:val="placeholder"/>
        </w:category>
        <w:types>
          <w:type w:val="bbPlcHdr"/>
        </w:types>
        <w:behaviors>
          <w:behavior w:val="content"/>
        </w:behaviors>
        <w:guid w:val="{26E82E17-DE12-4853-B8C7-0D7601DE41D0}"/>
      </w:docPartPr>
      <w:docPartBody>
        <w:p w:rsidR="00C572ED" w:rsidRDefault="00C572ED">
          <w:pPr>
            <w:pStyle w:val="B6DD9B3FE33A49AD889FF5A1FC4D4859"/>
          </w:pPr>
          <w:r w:rsidRPr="00E4095B">
            <w:rPr>
              <w:rStyle w:val="Tekstvantijdelijkeaanduiding"/>
            </w:rPr>
            <w:t>Klik hier als u tekst wilt invoeren.</w:t>
          </w:r>
        </w:p>
      </w:docPartBody>
    </w:docPart>
    <w:docPart>
      <w:docPartPr>
        <w:name w:val="3A7460B2A77043199E14EA05FFD9F706"/>
        <w:category>
          <w:name w:val="Algemeen"/>
          <w:gallery w:val="placeholder"/>
        </w:category>
        <w:types>
          <w:type w:val="bbPlcHdr"/>
        </w:types>
        <w:behaviors>
          <w:behavior w:val="content"/>
        </w:behaviors>
        <w:guid w:val="{0BE9BFF4-BC62-4B1D-B8D7-B029023FE6EC}"/>
      </w:docPartPr>
      <w:docPartBody>
        <w:p w:rsidR="00AD7AE3" w:rsidRDefault="007F3B47" w:rsidP="007F3B47">
          <w:pPr>
            <w:pStyle w:val="3A7460B2A77043199E14EA05FFD9F706"/>
          </w:pPr>
          <w:r w:rsidRPr="00E4095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01661D"/>
    <w:rsid w:val="00085FEC"/>
    <w:rsid w:val="000E243F"/>
    <w:rsid w:val="000F1E13"/>
    <w:rsid w:val="00135CA7"/>
    <w:rsid w:val="001430C2"/>
    <w:rsid w:val="00147705"/>
    <w:rsid w:val="00226E75"/>
    <w:rsid w:val="00306DB3"/>
    <w:rsid w:val="00350FF2"/>
    <w:rsid w:val="003A62B2"/>
    <w:rsid w:val="003D344E"/>
    <w:rsid w:val="003F15C7"/>
    <w:rsid w:val="003F4154"/>
    <w:rsid w:val="00453D81"/>
    <w:rsid w:val="00456F5A"/>
    <w:rsid w:val="00542358"/>
    <w:rsid w:val="0057544B"/>
    <w:rsid w:val="005A370E"/>
    <w:rsid w:val="0067319E"/>
    <w:rsid w:val="007A1DCD"/>
    <w:rsid w:val="007F3B47"/>
    <w:rsid w:val="008061B0"/>
    <w:rsid w:val="008134DA"/>
    <w:rsid w:val="00821BDD"/>
    <w:rsid w:val="00856984"/>
    <w:rsid w:val="008735F1"/>
    <w:rsid w:val="00896CA3"/>
    <w:rsid w:val="008C3805"/>
    <w:rsid w:val="00933F51"/>
    <w:rsid w:val="00953AC0"/>
    <w:rsid w:val="009F1393"/>
    <w:rsid w:val="00A2072F"/>
    <w:rsid w:val="00A30E97"/>
    <w:rsid w:val="00A4238C"/>
    <w:rsid w:val="00A45035"/>
    <w:rsid w:val="00AC7437"/>
    <w:rsid w:val="00AD7AE3"/>
    <w:rsid w:val="00AE04BF"/>
    <w:rsid w:val="00B056FF"/>
    <w:rsid w:val="00B359A2"/>
    <w:rsid w:val="00B361EF"/>
    <w:rsid w:val="00B90B6F"/>
    <w:rsid w:val="00C572ED"/>
    <w:rsid w:val="00C579BC"/>
    <w:rsid w:val="00CE2DDE"/>
    <w:rsid w:val="00D34AD8"/>
    <w:rsid w:val="00E02FE3"/>
    <w:rsid w:val="00E03708"/>
    <w:rsid w:val="00E4424B"/>
    <w:rsid w:val="00E465FA"/>
    <w:rsid w:val="00EA786B"/>
    <w:rsid w:val="00FE240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3B47"/>
    <w:rPr>
      <w:color w:val="808080"/>
    </w:rPr>
  </w:style>
  <w:style w:type="paragraph" w:customStyle="1" w:styleId="12AC73B75C3642FAA14AA49E4A49D80D">
    <w:name w:val="12AC73B75C3642FAA14AA49E4A49D80D"/>
    <w:rsid w:val="00A45035"/>
  </w:style>
  <w:style w:type="paragraph" w:customStyle="1" w:styleId="D7A8CFF1F6A04337950FB4C51F9F9200">
    <w:name w:val="D7A8CFF1F6A04337950FB4C51F9F9200"/>
    <w:rsid w:val="00A45035"/>
  </w:style>
  <w:style w:type="paragraph" w:customStyle="1" w:styleId="E0A2395EE24D4B27983849C61678DE89">
    <w:name w:val="E0A2395EE24D4B27983849C61678DE89"/>
    <w:rsid w:val="00856984"/>
    <w:rPr>
      <w:lang w:val="en-GB" w:eastAsia="en-GB"/>
    </w:rPr>
  </w:style>
  <w:style w:type="paragraph" w:customStyle="1" w:styleId="A55993320A634A509E7099C575750E45">
    <w:name w:val="A55993320A634A509E7099C575750E45"/>
    <w:rsid w:val="00856984"/>
    <w:rPr>
      <w:lang w:val="en-GB" w:eastAsia="en-GB"/>
    </w:rPr>
  </w:style>
  <w:style w:type="paragraph" w:customStyle="1" w:styleId="C8DB3E938D1D451D96E13A3318B3E40F">
    <w:name w:val="C8DB3E938D1D451D96E13A3318B3E40F"/>
    <w:rsid w:val="00856984"/>
    <w:rPr>
      <w:lang w:val="en-GB" w:eastAsia="en-GB"/>
    </w:rPr>
  </w:style>
  <w:style w:type="paragraph" w:customStyle="1" w:styleId="C7175ECD5CFC451992CB3BD59FF90FCB">
    <w:name w:val="C7175ECD5CFC451992CB3BD59FF90FCB"/>
    <w:rsid w:val="008134DA"/>
    <w:rPr>
      <w:lang w:val="en-GB" w:eastAsia="en-GB"/>
    </w:rPr>
  </w:style>
  <w:style w:type="paragraph" w:customStyle="1" w:styleId="F21CA22DE05D44CF853C6C5ED363A406">
    <w:name w:val="F21CA22DE05D44CF853C6C5ED363A406"/>
    <w:rsid w:val="00FE2407"/>
    <w:rPr>
      <w:lang w:val="en-GB" w:eastAsia="en-GB"/>
    </w:rPr>
  </w:style>
  <w:style w:type="paragraph" w:customStyle="1" w:styleId="B6DD9B3FE33A49AD889FF5A1FC4D4859">
    <w:name w:val="B6DD9B3FE33A49AD889FF5A1FC4D4859"/>
    <w:rPr>
      <w:lang w:val="en-GB" w:eastAsia="en-GB"/>
    </w:rPr>
  </w:style>
  <w:style w:type="paragraph" w:customStyle="1" w:styleId="3A7460B2A77043199E14EA05FFD9F706">
    <w:name w:val="3A7460B2A77043199E14EA05FFD9F706"/>
    <w:rsid w:val="007F3B4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1</b:Tag>
    <b:SourceType>InternetSite</b:SourceType>
    <b:Guid>{EA19FF83-7805-4A94-A7D2-CE3A9D881690}</b:Guid>
    <b:Title>EverybodyWiki</b:Title>
    <b:YearAccessed>2021</b:YearAccessed>
    <b:MonthAccessed>04</b:MonthAccessed>
    <b:DayAccessed>09</b:DayAccessed>
    <b:URL>https://nl.everybodywiki.com/Tobania</b:URL>
    <b:RefOrder>1</b:RefOrder>
  </b:Source>
  <b:Source>
    <b:Tag>Wik21</b:Tag>
    <b:SourceType>InternetSite</b:SourceType>
    <b:Guid>{71039CBA-B5B9-4BB1-A76D-E6F052623013}</b:Guid>
    <b:Title>Wikipedia</b:Title>
    <b:YearAccessed>2021</b:YearAccessed>
    <b:MonthAccessed>04</b:MonthAccessed>
    <b:DayAccessed>15</b:DayAccessed>
    <b:URL>https://en.wikipedia.org/wiki/.NET_Core</b:URL>
    <b:RefOrder>2</b:RefOrder>
  </b:Source>
  <b:Source>
    <b:Tag>Wik211</b:Tag>
    <b:SourceType>InternetSite</b:SourceType>
    <b:Guid>{9AC2C2B4-257D-4D6A-81B1-CD7C5B8C7D34}</b:Guid>
    <b:Title>Wikipedia</b:Title>
    <b:YearAccessed>2021</b:YearAccessed>
    <b:URL>https://en.wikipedia.org/wiki/Windows_Presentation_Foundation</b:URL>
    <b:MonthAccessed>04</b:MonthAccessed>
    <b:DayAccessed>15</b:DayAccessed>
    <b:RefOrder>3</b:RefOrder>
  </b:Source>
  <b:Source xmlns:b="http://schemas.openxmlformats.org/officeDocument/2006/bibliography">
    <b:Tag>Han21</b:Tag>
    <b:SourceType>InternetSite</b:SourceType>
    <b:Guid>{474B21E6-3CBE-4B8A-A8C7-A4C05C012F8A}</b:Guid>
    <b:Author>
      <b:Author>
        <b:NameList>
          <b:Person>
            <b:Last>Maltha</b:Last>
            <b:First>Hans</b:First>
          </b:Person>
        </b:NameList>
      </b:Author>
    </b:Author>
    <b:YearAccessed>2021</b:YearAccessed>
    <b:MonthAccessed>04</b:MonthAccessed>
    <b:DayAccessed>14</b:DayAccessed>
    <b:URL>https://www.frankwatching.com/archive/2009/11/23/wireframes-de-bouwtekening-van-een-website/</b:URL>
    <b:RefOrder>13</b:RefOrder>
  </b:Source>
  <b:Source xmlns:b="http://schemas.openxmlformats.org/officeDocument/2006/bibliography">
    <b:Tag>Wha21</b:Tag>
    <b:SourceType>InternetSite</b:SourceType>
    <b:Guid>{5F21FA24-EB03-47A4-91E2-2281F410B9B7}</b:Guid>
    <b:Title>What is Entity Framework</b:Title>
    <b:YearAccessed>2021</b:YearAccessed>
    <b:MonthAccessed>04</b:MonthAccessed>
    <b:DayAccessed>15</b:DayAccessed>
    <b:URL>https://www.entityframeworktutorial.net/what-is-entityframework.aspx</b:URL>
    <b:RefOrder>4</b:RefOrder>
  </b:Source>
  <b:Source>
    <b:Tag>Top21</b:Tag>
    <b:SourceType>InternetSite</b:SourceType>
    <b:Guid>{D6F8F28C-07E3-4EF8-BD88-06240B394AF4}</b:Guid>
    <b:Title>Topshelf.ReadTheDocs</b:Title>
    <b:YearAccessed>2021</b:YearAccessed>
    <b:MonthAccessed>04</b:MonthAccessed>
    <b:DayAccessed>15</b:DayAccessed>
    <b:URL>https://topshelf.readthedocs.io/en/latest/overview/index.html</b:URL>
    <b:RefOrder>5</b:RefOrder>
  </b:Source>
  <b:Source>
    <b:Tag>Git21</b:Tag>
    <b:SourceType>InternetSite</b:SourceType>
    <b:Guid>{385013DE-C72F-48C1-BA70-2C35B8E5F3F5}</b:Guid>
    <b:Title>GitHub</b:Title>
    <b:YearAccessed>2021</b:YearAccessed>
    <b:MonthAccessed>04</b:MonthAccessed>
    <b:DayAccessed>15</b:DayAccessed>
    <b:URL>https://github.com/serilog/serilog</b:URL>
    <b:RefOrder>6</b:RefOrder>
  </b:Source>
  <b:Source>
    <b:Tag>Fra21</b:Tag>
    <b:SourceType>InternetSite</b:SourceType>
    <b:Guid>{1861BEC0-C602-41AC-9B31-0EB01FB19704}</b:Guid>
    <b:Author>
      <b:Author>
        <b:NameList>
          <b:Person>
            <b:Last>Verhelst</b:Last>
            <b:First>Frank</b:First>
          </b:Person>
        </b:NameList>
      </b:Author>
    </b:Author>
    <b:Title>AgileScrumGroup</b:Title>
    <b:YearAccessed>2021</b:YearAccessed>
    <b:MonthAccessed>04</b:MonthAccessed>
    <b:DayAccessed>07</b:DayAccessed>
    <b:URL>https://agilescrumgroup.nl/wat-is-een-user-story/</b:URL>
    <b:RefOrder>11</b:RefOrder>
  </b:Source>
  <b:Source>
    <b:Tag>Kri18</b:Tag>
    <b:SourceType>InternetSite</b:SourceType>
    <b:Guid>{905681D9-EA8A-4C84-AC35-F1DAB01427C9}</b:Guid>
    <b:Author>
      <b:Author>
        <b:NameList>
          <b:Person>
            <b:Last>D'Hoossche</b:Last>
            <b:First>Kristof</b:First>
          </b:Person>
        </b:NameList>
      </b:Author>
    </b:Author>
    <b:Title>Net-It</b:Title>
    <b:Year>2018</b:Year>
    <b:URL>https://www.net-it.be/azure-logic-apps/</b:URL>
    <b:Month>05</b:Month>
    <b:Day>02</b:Day>
    <b:YearAccessed>2021</b:YearAccessed>
    <b:MonthAccessed>04</b:MonthAccessed>
    <b:DayAccessed>22</b:DayAccessed>
    <b:RefOrder>16</b:RefOrder>
  </b:Source>
  <b:Source>
    <b:Tag>Muk20</b:Tag>
    <b:SourceType>InternetSite</b:SourceType>
    <b:Guid>{E443AB4E-84C2-436F-9F61-64DE50A7152D}</b:Guid>
    <b:Author>
      <b:Author>
        <b:NameList>
          <b:Person>
            <b:Last>Murugan</b:Last>
            <b:First>Mukesh</b:First>
          </b:Person>
        </b:NameList>
      </b:Author>
    </b:Author>
    <b:Title>CodeWithMukesh</b:Title>
    <b:Year>2020</b:Year>
    <b:Month>05</b:Month>
    <b:Day>27</b:Day>
    <b:YearAccessed>2021</b:YearAccessed>
    <b:MonthAccessed>04</b:MonthAccessed>
    <b:DayAccessed>14</b:DayAccessed>
    <b:URL>https://codewithmukesh.com/blog/hangfire-in-aspnet-core-3-1/</b:URL>
    <b:RefOrder>17</b:RefOrder>
  </b:Source>
  <b:Source>
    <b:Tag>Joy16</b:Tag>
    <b:SourceType>InternetSite</b:SourceType>
    <b:Guid>{0585F560-796A-4FBB-AD51-80DF4BCFE465}</b:Guid>
    <b:Author>
      <b:Author>
        <b:NameList>
          <b:Person>
            <b:Last>Kanjilal</b:Last>
            <b:First>Joydip</b:First>
          </b:Person>
        </b:NameList>
      </b:Author>
    </b:Author>
    <b:Title>InfoWorld</b:Title>
    <b:Year>2016</b:Year>
    <b:Month>04</b:Month>
    <b:Day>01</b:Day>
    <b:YearAccessed>2021</b:YearAccessed>
    <b:MonthAccessed>04</b:MonthAccessed>
    <b:DayAccessed>14</b:DayAccessed>
    <b:URL>https://www.infoworld.com/article/3050769/how-to-work-with-hangfire-in-c.html</b:URL>
    <b:RefOrder>18</b:RefOrder>
  </b:Source>
  <b:Source>
    <b:Tag>Ily17</b:Tag>
    <b:SourceType>InternetSite</b:SourceType>
    <b:Guid>{0CDA04BC-A7BE-4E5E-91EB-2A8C6189CE43}</b:Guid>
    <b:Author>
      <b:Author>
        <b:NameList>
          <b:Person>
            <b:Last>Chumakov</b:Last>
            <b:First>Ilya</b:First>
          </b:Person>
        </b:NameList>
      </b:Author>
    </b:Author>
    <b:Title>CodingSight</b:Title>
    <b:Year>2017</b:Year>
    <b:Month>06</b:Month>
    <b:Day>01</b:Day>
    <b:YearAccessed>2021</b:YearAccessed>
    <b:MonthAccessed>04</b:MonthAccessed>
    <b:DayAccessed>14</b:DayAccessed>
    <b:URL>https://codingsight.com/hangfire-task-scheduler-for-net/</b:URL>
    <b:RefOrder>20</b:RefOrder>
  </b:Source>
  <b:Source>
    <b:Tag>Joy161</b:Tag>
    <b:SourceType>InternetSite</b:SourceType>
    <b:Guid>{9EFF81B2-72D0-4E07-AE04-8AF64EAC09F0}</b:Guid>
    <b:Author>
      <b:Author>
        <b:NameList>
          <b:Person>
            <b:Last>Kanjilal</b:Last>
            <b:First>Joydip</b:First>
          </b:Person>
        </b:NameList>
      </b:Author>
    </b:Author>
    <b:Title>InfoWorld</b:Title>
    <b:Year>2016</b:Year>
    <b:Month>06</b:Month>
    <b:Day>03</b:Day>
    <b:YearAccessed>2021</b:YearAccessed>
    <b:MonthAccessed>04</b:MonthAccessed>
    <b:DayAccessed>14</b:DayAccessed>
    <b:URL>https://www.infoworld.com/article/3078781/how-to-work-with-quartz-net-in-c.html</b:URL>
    <b:RefOrder>22</b:RefOrder>
  </b:Source>
  <b:Source>
    <b:Tag>Tho19</b:Tag>
    <b:SourceType>InternetSite</b:SourceType>
    <b:Guid>{7472528F-6D3C-4145-92E5-38592377D216}</b:Guid>
    <b:Author>
      <b:Author>
        <b:NameList>
          <b:Person>
            <b:Last>Hansen</b:Last>
            <b:First>Thomas</b:First>
          </b:Person>
        </b:NameList>
      </b:Author>
    </b:Author>
    <b:Title>DZone</b:Title>
    <b:Year>2019</b:Year>
    <b:Month>11</b:Month>
    <b:Day>28</b:Day>
    <b:YearAccessed>2021</b:YearAccessed>
    <b:MonthAccessed>04</b:MonthAccessed>
    <b:DayAccessed>14</b:DayAccessed>
    <b:URL>https://dzone.com/articles/a-dynamic-task-scheduler-for-aspnet-core</b:URL>
    <b:RefOrder>21</b:RefOrder>
  </b:Source>
  <b:Source>
    <b:Tag>2104</b:Tag>
    <b:SourceType>InternetSite</b:SourceType>
    <b:Guid>{F3E08868-B677-458F-B5E8-5522A433FA58}</b:Guid>
    <b:YearAccessed>2021</b:YearAccessed>
    <b:MonthAccessed>04</b:MonthAccessed>
    <b:DayAccessed>14</b:DayAccessed>
    <b:URL>https://en.wikipedia.org/wiki/Cron</b:URL>
    <b:RefOrder>23</b:RefOrder>
  </b:Source>
  <b:Source>
    <b:Tag>Jim19</b:Tag>
    <b:SourceType>InternetSite</b:SourceType>
    <b:Guid>{1D7B9C7D-8B18-47B2-BACB-DC86D26A8077}</b:Guid>
    <b:Author>
      <b:Author>
        <b:NameList>
          <b:Person>
            <b:Last>Ruysscher</b:Last>
            <b:First>Jimmy</b:First>
            <b:Middle>De</b:Middle>
          </b:Person>
        </b:NameList>
      </b:Author>
    </b:Author>
    <b:Title>ForEach</b:Title>
    <b:Year>2019</b:Year>
    <b:Month>11</b:Month>
    <b:Day>28</b:Day>
    <b:YearAccessed>2021</b:YearAccessed>
    <b:MonthAccessed>04</b:MonthAccessed>
    <b:DayAccessed>16</b:DayAccessed>
    <b:URL>https://www.foreach.be/blog/the-why-and-how-of-hangfire?lang=en</b:URL>
    <b:RefOrder>24</b:RefOrder>
  </b:Source>
  <b:Source>
    <b:Tag>Anj21</b:Tag>
    <b:SourceType>InternetSite</b:SourceType>
    <b:Guid>{E0662B4B-CD55-4B61-A629-475ACEC5971A}</b:Guid>
    <b:Author>
      <b:Author>
        <b:NameList>
          <b:Person>
            <b:Last>Kant</b:Last>
            <b:First>Anjan</b:First>
          </b:Person>
        </b:NameList>
      </b:Author>
    </b:Author>
    <b:Title>TechnologyCrowd</b:Title>
    <b:YearAccessed>2021</b:YearAccessed>
    <b:MonthAccessed>04</b:MonthAccessed>
    <b:DayAccessed>16</b:DayAccessed>
    <b:URL>https://www.technologycrowds.com/2021/03/open-source-quartz-job-scheduler-for-dot-net.html</b:URL>
    <b:RefOrder>25</b:RefOrder>
  </b:Source>
  <b:Source>
    <b:Tag>Yog21</b:Tag>
    <b:SourceType>InternetSite</b:SourceType>
    <b:Guid>{1E244A55-5EF3-4030-81E1-8D3D06F4CB0E}</b:Guid>
    <b:Author>
      <b:Author>
        <b:NameList>
          <b:Person>
            <b:Last>R.</b:Last>
            <b:First>Yogesh</b:First>
          </b:Person>
        </b:NameList>
      </b:Author>
    </b:Author>
    <b:Title>Cisin</b:Title>
    <b:YearAccessed>2021</b:YearAccessed>
    <b:MonthAccessed>04</b:MonthAccessed>
    <b:DayAccessed>16</b:DayAccessed>
    <b:URL>https://www.cisin.com/coffee-break/Enterprise/take-advantage-of-a-quartz-net-hosted-service-to-schedule-background-jobs-in-your-asp-net-core-application.html</b:URL>
    <b:RefOrder>26</b:RefOrder>
  </b:Source>
  <b:Source>
    <b:Tag>Han211</b:Tag>
    <b:SourceType>InternetSite</b:SourceType>
    <b:Guid>{D2D57B6D-D0BC-4B2A-B1FE-1D2FA3B11410}</b:Guid>
    <b:Title>Hangfire</b:Title>
    <b:YearAccessed>2021</b:YearAccessed>
    <b:MonthAccessed>04</b:MonthAccessed>
    <b:DayAccessed>29</b:DayAccessed>
    <b:URL>https://docs.hangfire.io/en/latest/</b:URL>
    <b:RefOrder>19</b:RefOrder>
  </b:Source>
  <b:Source>
    <b:Tag>Pri21</b:Tag>
    <b:SourceType>InternetSite</b:SourceType>
    <b:Guid>{86AC728F-56A0-4C36-BDE8-2A4938748281}</b:Guid>
    <b:Title>PrismLibrary</b:Title>
    <b:YearAccessed>2021</b:YearAccessed>
    <b:MonthAccessed>05</b:MonthAccessed>
    <b:DayAccessed>01</b:DayAccessed>
    <b:URL>https://prismlibrary.com/docs/index.html</b:URL>
    <b:RefOrder>7</b:RefOrder>
  </b:Source>
  <b:Source>
    <b:Tag>Git211</b:Tag>
    <b:SourceType>InternetSite</b:SourceType>
    <b:Guid>{6A939C68-97E9-46DB-9980-DCB11D27D5C6}</b:Guid>
    <b:Title>GitHub</b:Title>
    <b:YearAccessed>2021</b:YearAccessed>
    <b:MonthAccessed>05</b:MonthAccessed>
    <b:DayAccessed>01</b:DayAccessed>
    <b:URL>https://github.com/nunit/nunit</b:URL>
    <b:RefOrder>8</b:RefOrder>
  </b:Source>
  <b:Source>
    <b:Tag>Wik212</b:Tag>
    <b:SourceType>InternetSite</b:SourceType>
    <b:Guid>{9504FA87-D298-4FA1-A70A-F8722394DD05}</b:Guid>
    <b:Title>Wikipedia</b:Title>
    <b:YearAccessed>2021</b:YearAccessed>
    <b:MonthAccessed>05</b:MonthAccessed>
    <b:DayAccessed>01</b:DayAccessed>
    <b:URL>https://en.wikipedia.org/wiki/NUnit</b:URL>
    <b:RefOrder>9</b:RefOrder>
  </b:Source>
  <b:Source>
    <b:Tag>Git212</b:Tag>
    <b:SourceType>InternetSite</b:SourceType>
    <b:Guid>{562D2096-45C4-4D08-BA9B-F36452EDAE87}</b:Guid>
    <b:Title>GitHub</b:Title>
    <b:YearAccessed>2021</b:YearAccessed>
    <b:MonthAccessed>05</b:MonthAccessed>
    <b:DayAccessed>01</b:DayAccessed>
    <b:URL>https://github.com/moq/moq4</b:URL>
    <b:RefOrder>10</b:RefOrder>
  </b:Source>
  <b:Source>
    <b:Tag>Anj211</b:Tag>
    <b:SourceType>InternetSite</b:SourceType>
    <b:Guid>{E43F7D88-5BBF-4FC3-978E-83F9CFD78D54}</b:Guid>
    <b:Author>
      <b:Author>
        <b:NameList>
          <b:Person>
            <b:Last>Velagana</b:Last>
            <b:First>Anji</b:First>
          </b:Person>
        </b:NameList>
      </b:Author>
    </b:Author>
    <b:Title>MindMajix</b:Title>
    <b:Year>2021</b:Year>
    <b:Month>03</b:Month>
    <b:Day>30</b:Day>
    <b:YearAccessed>2021</b:YearAccessed>
    <b:MonthAccessed>05</b:MonthAccessed>
    <b:DayAccessed>06</b:DayAccessed>
    <b:URL>https://mindmajix.com/overview-of-azure-logic-apps</b:URL>
    <b:RefOrder>27</b:RefOrder>
  </b:Source>
  <b:Source>
    <b:Tag>19cm</b:Tag>
    <b:SourceType>InternetSite</b:SourceType>
    <b:Guid>{CE5B7FB2-A63C-4D03-92EF-59539BC6DD73}</b:Guid>
    <b:ProductionCompany>cmatrix</b:ProductionCompany>
    <b:Year>2019</b:Year>
    <b:Month>10</b:Month>
    <b:Day>22</b:Day>
    <b:YearAccessed>2021</b:YearAccessed>
    <b:MonthAccessed>05</b:MonthAccessed>
    <b:DayAccessed>06</b:DayAccessed>
    <b:URL>https://www.cmarix.com/blog/azure-logic-apps-how-it-works-and-benefits-developers/</b:URL>
    <b:RefOrder>28</b:RefOrder>
  </b:Source>
  <b:Source>
    <b:Tag>Cap21</b:Tag>
    <b:SourceType>InternetSite</b:SourceType>
    <b:Guid>{06483DD5-2188-42B1-B9D2-2ED6E84BA830}</b:Guid>
    <b:Title>Capterra</b:Title>
    <b:ProductionCompany>Talkdesk</b:ProductionCompany>
    <b:YearAccessed>2021</b:YearAccessed>
    <b:MonthAccessed>05</b:MonthAccessed>
    <b:DayAccessed>22</b:DayAccessed>
    <b:URL>https://www.capterra.be/software/132852/talkdesk#about</b:URL>
    <b:RefOrder>14</b:RefOrder>
  </b:Source>
  <b:Source>
    <b:Tag>sup21</b:Tag>
    <b:SourceType>InternetSite</b:SourceType>
    <b:Guid>{E5A4B308-98D4-4896-B8B6-827C774A3D13}</b:Guid>
    <b:Title>support.talkdesk</b:Title>
    <b:ProductionCompany>Talkdesk</b:ProductionCompany>
    <b:YearAccessed>2021</b:YearAccessed>
    <b:MonthAccessed>05</b:MonthAccessed>
    <b:DayAccessed>22</b:DayAccessed>
    <b:URL>https://support.talkdesk.com/hc/en-us/articles/115001284103-Talkdesk-APIs</b:URL>
    <b:RefOrder>15</b:RefOrder>
  </b:Source>
  <b:Source>
    <b:Tag>Dja19</b:Tag>
    <b:SourceType>InternetSite</b:SourceType>
    <b:Guid>{25CC8DC3-218F-4EE9-AA81-D7CFCFCC607E}</b:Guid>
    <b:Author>
      <b:Author>
        <b:NameList>
          <b:Person>
            <b:Last>Vries</b:Last>
            <b:First>Djaya</b:First>
            <b:Middle>de</b:Middle>
          </b:Person>
        </b:NameList>
      </b:Author>
    </b:Author>
    <b:Title>frankwatching</b:Title>
    <b:Year>2019</b:Year>
    <b:Month>05</b:Month>
    <b:Day>28</b:Day>
    <b:YearAccessed>2021</b:YearAccessed>
    <b:MonthAccessed>05</b:MonthAccessed>
    <b:DayAccessed>23</b:DayAccessed>
    <b:URL>https://www.frankwatching.com/archive/2019/05/28/5-basistips-om-de-ux-van-je-website-te-verbeteren/</b:URL>
    <b:RefOrder>12</b:RefOrder>
  </b:Source>
</b:Sources>
</file>

<file path=customXml/itemProps1.xml><?xml version="1.0" encoding="utf-8"?>
<ds:datastoreItem xmlns:ds="http://schemas.openxmlformats.org/officeDocument/2006/customXml" ds:itemID="{D26835D2-9180-4BF5-884A-95218EB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60</Pages>
  <Words>14780</Words>
  <Characters>84246</Characters>
  <Application>Microsoft Office Word</Application>
  <DocSecurity>0</DocSecurity>
  <Lines>702</Lines>
  <Paragraphs>197</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9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Joren Vanderzande</cp:lastModifiedBy>
  <cp:revision>3084</cp:revision>
  <cp:lastPrinted>2021-05-01T23:38:00Z</cp:lastPrinted>
  <dcterms:created xsi:type="dcterms:W3CDTF">2021-03-10T20:26:00Z</dcterms:created>
  <dcterms:modified xsi:type="dcterms:W3CDTF">2021-06-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19-10-22T06:42:42.269503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2b357384-120f-49d3-8c7e-acba1c90a3d3</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